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1167B" w14:textId="16FBAB4D"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bookmarkStart w:id="0" w:name="_Hlk482446602"/>
      <w:bookmarkEnd w:id="0"/>
      <w:r w:rsidRPr="002F61BB">
        <w:rPr>
          <w:noProof/>
          <w:color w:val="auto"/>
          <w:sz w:val="20"/>
        </w:rPr>
        <w:drawing>
          <wp:inline distT="0" distB="0" distL="0" distR="0" wp14:anchorId="71924655" wp14:editId="06E1941C">
            <wp:extent cx="1476375" cy="14763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2F61BB">
        <w:rPr>
          <w:color w:val="auto"/>
          <w:sz w:val="20"/>
        </w:rPr>
        <w:br/>
      </w:r>
      <w:r w:rsidRPr="002F61BB">
        <w:rPr>
          <w:color w:val="auto"/>
          <w:sz w:val="20"/>
        </w:rPr>
        <w:br/>
      </w:r>
      <w:r w:rsidRPr="002F61BB">
        <w:rPr>
          <w:color w:val="auto"/>
          <w:sz w:val="20"/>
        </w:rPr>
        <w:br/>
      </w:r>
      <w:r w:rsidRPr="002F61BB">
        <w:rPr>
          <w:color w:val="auto"/>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2F61BB" w:rsidRPr="002F61BB" w14:paraId="5435216E" w14:textId="77777777" w:rsidTr="002F61BB">
        <w:trPr>
          <w:trHeight w:val="7088"/>
        </w:trPr>
        <w:tc>
          <w:tcPr>
            <w:tcW w:w="8505" w:type="dxa"/>
            <w:gridSpan w:val="2"/>
            <w:vMerge w:val="restart"/>
            <w:tcBorders>
              <w:top w:val="nil"/>
              <w:left w:val="nil"/>
              <w:bottom w:val="nil"/>
              <w:right w:val="nil"/>
            </w:tcBorders>
          </w:tcPr>
          <w:p w14:paraId="25E819DE"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50"/>
                <w:szCs w:val="50"/>
              </w:rPr>
              <w:t>VYSOKÉ UČENÍ TECHNICKÉ V BRNĚ</w:t>
            </w:r>
            <w:r w:rsidRPr="002F61BB">
              <w:rPr>
                <w:color w:val="auto"/>
                <w:sz w:val="20"/>
              </w:rPr>
              <w:br/>
            </w:r>
            <w:r w:rsidRPr="002F61BB">
              <w:rPr>
                <w:rFonts w:ascii="Vafle VUT" w:hAnsi="Vafle VUT" w:cs="Vafle VUT"/>
                <w:color w:val="8A8C90"/>
                <w:sz w:val="22"/>
                <w:szCs w:val="22"/>
              </w:rPr>
              <w:t>BRNO UNIVERSITY OF TECHNOLOGY</w:t>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36"/>
                <w:szCs w:val="36"/>
              </w:rPr>
              <w:t>FAKULTA ELEKTROTECHNIKY</w:t>
            </w:r>
            <w:r w:rsidRPr="002F61BB">
              <w:rPr>
                <w:rFonts w:ascii="Vafle VUT" w:hAnsi="Vafle VUT" w:cs="Vafle VUT"/>
                <w:color w:val="auto"/>
                <w:sz w:val="36"/>
                <w:szCs w:val="36"/>
              </w:rPr>
              <w:br/>
              <w:t>A KOMUNIKAČNÍCH TECHNOLOGIÍ</w:t>
            </w:r>
            <w:r w:rsidRPr="002F61BB">
              <w:rPr>
                <w:color w:val="auto"/>
                <w:sz w:val="20"/>
              </w:rPr>
              <w:br/>
            </w:r>
            <w:r w:rsidRPr="002F61BB">
              <w:rPr>
                <w:rFonts w:ascii="Vafle VUT" w:hAnsi="Vafle VUT" w:cs="Vafle VUT"/>
                <w:color w:val="8A8C90"/>
                <w:sz w:val="22"/>
                <w:szCs w:val="22"/>
              </w:rPr>
              <w:t>FACULTY OF ELECTRICAL ENGINEERING AND COMMUNICATION</w:t>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36"/>
                <w:szCs w:val="36"/>
              </w:rPr>
              <w:t>ÚSTAV MIKROELEKTRONIKY</w:t>
            </w:r>
            <w:r w:rsidRPr="002F61BB">
              <w:rPr>
                <w:color w:val="auto"/>
                <w:sz w:val="20"/>
              </w:rPr>
              <w:br/>
            </w:r>
            <w:r w:rsidRPr="002F61BB">
              <w:rPr>
                <w:rFonts w:ascii="Vafle VUT" w:hAnsi="Vafle VUT" w:cs="Vafle VUT"/>
                <w:color w:val="8A8C90"/>
                <w:sz w:val="22"/>
                <w:szCs w:val="22"/>
              </w:rPr>
              <w:t>DEPARTMENT OF MICROELECTRONICS</w:t>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color w:val="auto"/>
                <w:sz w:val="20"/>
              </w:rPr>
              <w:br/>
            </w:r>
            <w:r w:rsidRPr="002F61BB">
              <w:rPr>
                <w:rFonts w:ascii="Vafle VUT" w:hAnsi="Vafle VUT" w:cs="Vafle VUT"/>
                <w:color w:val="auto"/>
                <w:sz w:val="42"/>
                <w:szCs w:val="42"/>
              </w:rPr>
              <w:t>SYSTÉM AUTOMATICKÉHO LADĚNÍ PRO SEDMISTRUNNÉ KYTARY</w:t>
            </w:r>
            <w:r w:rsidRPr="002F61BB">
              <w:rPr>
                <w:color w:val="auto"/>
                <w:sz w:val="20"/>
              </w:rPr>
              <w:br/>
            </w:r>
            <w:r w:rsidRPr="002F61BB">
              <w:rPr>
                <w:rFonts w:ascii="Vafle VUT" w:hAnsi="Vafle VUT" w:cs="Vafle VUT"/>
                <w:color w:val="8A8C90"/>
                <w:sz w:val="22"/>
                <w:szCs w:val="22"/>
              </w:rPr>
              <w:t>THE AUTOMATIC SELF TUNING SYSTEM FOR SEVEN-STRING GUITARS</w:t>
            </w:r>
            <w:r w:rsidRPr="002F61BB">
              <w:rPr>
                <w:color w:val="auto"/>
                <w:sz w:val="20"/>
              </w:rPr>
              <w:br/>
            </w:r>
            <w:r w:rsidRPr="002F61BB">
              <w:rPr>
                <w:color w:val="auto"/>
                <w:sz w:val="20"/>
              </w:rPr>
              <w:br/>
            </w:r>
            <w:r w:rsidRPr="002F61BB">
              <w:rPr>
                <w:color w:val="auto"/>
                <w:sz w:val="20"/>
              </w:rPr>
              <w:br/>
            </w:r>
          </w:p>
        </w:tc>
      </w:tr>
      <w:tr w:rsidR="002F61BB" w:rsidRPr="002F61BB" w14:paraId="4596935E" w14:textId="77777777" w:rsidTr="002F61BB">
        <w:trPr>
          <w:trHeight w:val="1021"/>
        </w:trPr>
        <w:tc>
          <w:tcPr>
            <w:tcW w:w="8505" w:type="dxa"/>
            <w:gridSpan w:val="2"/>
            <w:vMerge w:val="restart"/>
            <w:tcBorders>
              <w:top w:val="nil"/>
              <w:left w:val="nil"/>
              <w:bottom w:val="nil"/>
              <w:right w:val="nil"/>
            </w:tcBorders>
          </w:tcPr>
          <w:p w14:paraId="15505341"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DIPLOMOVÁ PRÁCE</w:t>
            </w:r>
            <w:r w:rsidRPr="002F61BB">
              <w:rPr>
                <w:color w:val="auto"/>
                <w:sz w:val="20"/>
              </w:rPr>
              <w:br/>
            </w:r>
            <w:r w:rsidRPr="002F61BB">
              <w:rPr>
                <w:rFonts w:ascii="Vafle VUT" w:hAnsi="Vafle VUT" w:cs="Vafle VUT"/>
                <w:color w:val="8A8C90"/>
                <w:sz w:val="22"/>
                <w:szCs w:val="22"/>
              </w:rPr>
              <w:t>MASTER'S THESIS</w:t>
            </w:r>
            <w:r w:rsidRPr="002F61BB">
              <w:rPr>
                <w:color w:val="auto"/>
                <w:sz w:val="20"/>
              </w:rPr>
              <w:br/>
            </w:r>
          </w:p>
        </w:tc>
      </w:tr>
      <w:tr w:rsidR="002F61BB" w:rsidRPr="002F61BB" w14:paraId="781D6F46" w14:textId="77777777" w:rsidTr="002F61BB">
        <w:trPr>
          <w:trHeight w:val="1021"/>
        </w:trPr>
        <w:tc>
          <w:tcPr>
            <w:tcW w:w="3686" w:type="dxa"/>
            <w:tcBorders>
              <w:top w:val="nil"/>
              <w:left w:val="nil"/>
              <w:bottom w:val="nil"/>
              <w:right w:val="nil"/>
            </w:tcBorders>
          </w:tcPr>
          <w:p w14:paraId="3CA0642D"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AUTOR PRÁCE</w:t>
            </w:r>
            <w:r w:rsidRPr="002F61BB">
              <w:rPr>
                <w:color w:val="auto"/>
                <w:sz w:val="20"/>
              </w:rPr>
              <w:br/>
            </w:r>
            <w:r w:rsidRPr="002F61BB">
              <w:rPr>
                <w:rFonts w:ascii="Vafle VUT" w:hAnsi="Vafle VUT" w:cs="Vafle VUT"/>
                <w:color w:val="8A8C90"/>
                <w:sz w:val="22"/>
                <w:szCs w:val="22"/>
              </w:rPr>
              <w:t>AUTHOR</w:t>
            </w:r>
            <w:r w:rsidRPr="002F61BB">
              <w:rPr>
                <w:color w:val="auto"/>
                <w:sz w:val="20"/>
              </w:rPr>
              <w:br/>
            </w:r>
          </w:p>
        </w:tc>
        <w:tc>
          <w:tcPr>
            <w:tcW w:w="4820" w:type="dxa"/>
            <w:tcBorders>
              <w:top w:val="nil"/>
              <w:left w:val="nil"/>
              <w:bottom w:val="nil"/>
              <w:right w:val="nil"/>
            </w:tcBorders>
          </w:tcPr>
          <w:p w14:paraId="702FE2D1"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Bc. Vojtěch Jeřábek</w:t>
            </w:r>
          </w:p>
        </w:tc>
      </w:tr>
      <w:tr w:rsidR="002F61BB" w:rsidRPr="002F61BB" w14:paraId="4F3B9286" w14:textId="77777777" w:rsidTr="002F61BB">
        <w:trPr>
          <w:trHeight w:val="1418"/>
        </w:trPr>
        <w:tc>
          <w:tcPr>
            <w:tcW w:w="3686" w:type="dxa"/>
            <w:tcBorders>
              <w:top w:val="nil"/>
              <w:left w:val="nil"/>
              <w:bottom w:val="nil"/>
              <w:right w:val="nil"/>
            </w:tcBorders>
          </w:tcPr>
          <w:p w14:paraId="1C42BA4E"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VEDOUCÍ PRÁCE</w:t>
            </w:r>
            <w:r w:rsidRPr="002F61BB">
              <w:rPr>
                <w:color w:val="auto"/>
                <w:sz w:val="20"/>
              </w:rPr>
              <w:br/>
            </w:r>
            <w:r w:rsidRPr="002F61BB">
              <w:rPr>
                <w:rFonts w:ascii="Vafle VUT" w:hAnsi="Vafle VUT" w:cs="Vafle VUT"/>
                <w:color w:val="8A8C90"/>
                <w:sz w:val="22"/>
                <w:szCs w:val="22"/>
              </w:rPr>
              <w:t>SUPERVISOR</w:t>
            </w:r>
            <w:r w:rsidRPr="002F61BB">
              <w:rPr>
                <w:color w:val="auto"/>
                <w:sz w:val="20"/>
              </w:rPr>
              <w:br/>
            </w:r>
          </w:p>
        </w:tc>
        <w:tc>
          <w:tcPr>
            <w:tcW w:w="4820" w:type="dxa"/>
            <w:tcBorders>
              <w:top w:val="nil"/>
              <w:left w:val="nil"/>
              <w:bottom w:val="nil"/>
              <w:right w:val="nil"/>
            </w:tcBorders>
          </w:tcPr>
          <w:p w14:paraId="46F20F23"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 xml:space="preserve">Ing. Vladimír </w:t>
            </w:r>
            <w:proofErr w:type="spellStart"/>
            <w:r w:rsidRPr="002F61BB">
              <w:rPr>
                <w:rFonts w:ascii="Vafle VUT" w:hAnsi="Vafle VUT" w:cs="Vafle VUT"/>
                <w:color w:val="auto"/>
                <w:sz w:val="30"/>
                <w:szCs w:val="30"/>
              </w:rPr>
              <w:t>Levek</w:t>
            </w:r>
            <w:proofErr w:type="spellEnd"/>
          </w:p>
        </w:tc>
      </w:tr>
      <w:tr w:rsidR="002F61BB" w:rsidRPr="002F61BB" w14:paraId="4821083B" w14:textId="77777777" w:rsidTr="002F61BB">
        <w:trPr>
          <w:trHeight w:val="284"/>
        </w:trPr>
        <w:tc>
          <w:tcPr>
            <w:tcW w:w="3686" w:type="dxa"/>
            <w:tcBorders>
              <w:top w:val="nil"/>
              <w:left w:val="nil"/>
              <w:bottom w:val="nil"/>
              <w:right w:val="nil"/>
            </w:tcBorders>
          </w:tcPr>
          <w:p w14:paraId="3B70EC3B"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rFonts w:ascii="Vafle VUT" w:hAnsi="Vafle VUT" w:cs="Vafle VUT"/>
                <w:color w:val="auto"/>
                <w:sz w:val="30"/>
                <w:szCs w:val="30"/>
              </w:rPr>
              <w:t>BRNO 2017</w:t>
            </w:r>
          </w:p>
        </w:tc>
        <w:tc>
          <w:tcPr>
            <w:tcW w:w="4820" w:type="dxa"/>
            <w:tcBorders>
              <w:top w:val="nil"/>
              <w:left w:val="nil"/>
              <w:bottom w:val="nil"/>
              <w:right w:val="nil"/>
            </w:tcBorders>
          </w:tcPr>
          <w:p w14:paraId="76236D32" w14:textId="77777777" w:rsidR="002F61BB" w:rsidRPr="002F61BB" w:rsidRDefault="002F61BB" w:rsidP="002F61BB">
            <w:pPr>
              <w:widowControl w:val="0"/>
              <w:suppressAutoHyphens w:val="0"/>
              <w:autoSpaceDE w:val="0"/>
              <w:autoSpaceDN w:val="0"/>
              <w:adjustRightInd w:val="0"/>
              <w:spacing w:before="0" w:after="0" w:line="240" w:lineRule="auto"/>
              <w:ind w:firstLine="0"/>
              <w:jc w:val="left"/>
              <w:rPr>
                <w:color w:val="auto"/>
                <w:sz w:val="20"/>
              </w:rPr>
            </w:pPr>
            <w:r w:rsidRPr="002F61BB">
              <w:rPr>
                <w:color w:val="auto"/>
                <w:sz w:val="20"/>
              </w:rPr>
              <w:t> </w:t>
            </w:r>
          </w:p>
        </w:tc>
      </w:tr>
    </w:tbl>
    <w:p w14:paraId="6E6E112F" w14:textId="77777777" w:rsidR="009144BD" w:rsidRPr="009E2965" w:rsidRDefault="009144BD" w:rsidP="009144BD">
      <w:pPr>
        <w:suppressAutoHyphens w:val="0"/>
        <w:spacing w:after="0" w:line="240" w:lineRule="auto"/>
        <w:ind w:firstLine="708"/>
        <w:jc w:val="left"/>
        <w:rPr>
          <w:rFonts w:ascii="Arial" w:hAnsi="Arial" w:cs="Arial"/>
          <w:caps/>
          <w:color w:val="auto"/>
          <w:szCs w:val="24"/>
          <w:highlight w:val="cyan"/>
        </w:rPr>
      </w:pPr>
    </w:p>
    <w:p w14:paraId="761B8F24" w14:textId="17E3D92F" w:rsidR="009B2F9D" w:rsidRPr="009B2F9D" w:rsidRDefault="009646A5" w:rsidP="009144BD">
      <w:pPr>
        <w:suppressAutoHyphens w:val="0"/>
        <w:spacing w:after="0" w:line="240" w:lineRule="auto"/>
        <w:ind w:firstLine="0"/>
        <w:jc w:val="center"/>
        <w:rPr>
          <w:rFonts w:ascii="Arial" w:hAnsi="Arial" w:cs="Arial"/>
          <w:caps/>
          <w:color w:val="auto"/>
          <w:szCs w:val="24"/>
        </w:rPr>
        <w:sectPr w:rsidR="009B2F9D" w:rsidRPr="009B2F9D" w:rsidSect="009646A5">
          <w:pgSz w:w="11907" w:h="16840" w:code="9"/>
          <w:pgMar w:top="1247" w:right="1701" w:bottom="992" w:left="1985" w:header="680" w:footer="680" w:gutter="0"/>
          <w:cols w:space="708"/>
          <w:noEndnote/>
          <w:titlePg/>
          <w:docGrid w:linePitch="326"/>
        </w:sectPr>
      </w:pPr>
      <w:r>
        <w:rPr>
          <w:rFonts w:ascii="Arial" w:hAnsi="Arial" w:cs="Arial"/>
          <w:caps/>
          <w:noProof/>
          <w:color w:val="auto"/>
          <w:szCs w:val="24"/>
        </w:rPr>
        <w:lastRenderedPageBreak/>
        <w:drawing>
          <wp:inline distT="0" distB="0" distL="0" distR="0" wp14:anchorId="1B0FA922" wp14:editId="65045FAB">
            <wp:extent cx="5400675" cy="882332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ulni strana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823325"/>
                    </a:xfrm>
                    <a:prstGeom prst="rect">
                      <a:avLst/>
                    </a:prstGeom>
                  </pic:spPr>
                </pic:pic>
              </a:graphicData>
            </a:graphic>
          </wp:inline>
        </w:drawing>
      </w:r>
    </w:p>
    <w:p w14:paraId="2C080CEE" w14:textId="77777777" w:rsidR="00694C5D" w:rsidRPr="004F4EFD" w:rsidRDefault="00694C5D" w:rsidP="007D7820">
      <w:pPr>
        <w:pStyle w:val="Nadpisnedoobsahu"/>
      </w:pPr>
      <w:r w:rsidRPr="004F4EFD">
        <w:lastRenderedPageBreak/>
        <w:t>Abstrakt</w:t>
      </w:r>
    </w:p>
    <w:p w14:paraId="69E226AE" w14:textId="45428C26" w:rsidR="00AF5D59" w:rsidRPr="004F4EFD" w:rsidRDefault="00AF5D59" w:rsidP="000B0B98">
      <w:pPr>
        <w:pStyle w:val="Normlnprvni"/>
      </w:pPr>
      <w:r w:rsidRPr="004F4EFD">
        <w:t xml:space="preserve">Práce popisuje </w:t>
      </w:r>
      <w:r w:rsidR="004F4EFD" w:rsidRPr="004F4EFD">
        <w:t>realizaci</w:t>
      </w:r>
      <w:r w:rsidRPr="004F4EFD">
        <w:t xml:space="preserve"> systému automatického ladění pro sedmistrunné kytary. Jsou zde porovnána již hotová komerční i nekomerční řešení pro šestistrunné kytary. Je zde také zhodnocena použitelnost jejich částí i pro sedmistrunné kytary. Práce dále popisuje základní požadavky na</w:t>
      </w:r>
      <w:r w:rsidR="00944615">
        <w:t xml:space="preserve"> jednotlivé komponenty a </w:t>
      </w:r>
      <w:r w:rsidRPr="004F4EFD">
        <w:t xml:space="preserve"> řídící program s ohledem na reálné vlastnosti kytary a použitelné výpočetní algoritmy.</w:t>
      </w:r>
      <w:r w:rsidR="00944615">
        <w:t xml:space="preserve"> V druhé je v práci popsán výsledný návrh systému a jeho realizace včetně řídícího programu. S tím souvisí i testování celého systému.</w:t>
      </w:r>
    </w:p>
    <w:p w14:paraId="23A95C3D" w14:textId="77777777" w:rsidR="002E6FB0" w:rsidRPr="00944615" w:rsidRDefault="00694C5D" w:rsidP="007D7820">
      <w:pPr>
        <w:pStyle w:val="Nadpisnedoobsahu"/>
      </w:pPr>
      <w:r w:rsidRPr="00944615">
        <w:t>Klíčová slova</w:t>
      </w:r>
    </w:p>
    <w:p w14:paraId="334445E3" w14:textId="7E12E670" w:rsidR="002E6FB0" w:rsidRPr="00944615" w:rsidRDefault="009144BD" w:rsidP="009144BD">
      <w:pPr>
        <w:jc w:val="left"/>
      </w:pPr>
      <w:r w:rsidRPr="00944615">
        <w:t xml:space="preserve">Ladění, struna, </w:t>
      </w:r>
      <w:proofErr w:type="spellStart"/>
      <w:r w:rsidRPr="00944615">
        <w:t>sedmistrunná</w:t>
      </w:r>
      <w:proofErr w:type="spellEnd"/>
      <w:r w:rsidRPr="00944615">
        <w:t xml:space="preserve"> kytara, </w:t>
      </w:r>
      <w:r w:rsidR="00EC2DE8" w:rsidRPr="00944615">
        <w:t>ladící mechanika, vibrace, senzor, kmitočtová analýza, krokový motor, signálový procesor, Fourierova transformace.</w:t>
      </w:r>
    </w:p>
    <w:p w14:paraId="5D39D201" w14:textId="77777777" w:rsidR="002E6FB0" w:rsidRPr="00944615" w:rsidRDefault="002E6FB0" w:rsidP="007D7820">
      <w:pPr>
        <w:pStyle w:val="Nadpisnedoobsahu"/>
        <w:rPr>
          <w:lang w:val="en-US"/>
        </w:rPr>
      </w:pPr>
      <w:r w:rsidRPr="00944615">
        <w:rPr>
          <w:lang w:val="en-US"/>
        </w:rPr>
        <w:t>Abstract</w:t>
      </w:r>
    </w:p>
    <w:p w14:paraId="0E3A6794" w14:textId="3AA28C39" w:rsidR="002E6FB0" w:rsidRPr="00944615" w:rsidRDefault="000C2D5D" w:rsidP="000B0B98">
      <w:pPr>
        <w:pStyle w:val="Normlnprvni"/>
      </w:pPr>
      <w:r w:rsidRPr="00944615">
        <w:rPr>
          <w:lang w:val="en-US"/>
        </w:rPr>
        <w:t xml:space="preserve">The thesis describes </w:t>
      </w:r>
      <w:r w:rsidR="00030003" w:rsidRPr="00944615">
        <w:rPr>
          <w:lang w:val="en-US"/>
        </w:rPr>
        <w:t>a realization</w:t>
      </w:r>
      <w:r w:rsidRPr="00944615">
        <w:rPr>
          <w:lang w:val="en-US"/>
        </w:rPr>
        <w:t xml:space="preserve"> of the automatic self tuning system for</w:t>
      </w:r>
      <w:r w:rsidR="00030003" w:rsidRPr="00944615">
        <w:rPr>
          <w:lang w:val="en-US"/>
        </w:rPr>
        <w:t xml:space="preserve"> </w:t>
      </w:r>
      <w:r w:rsidRPr="00944615">
        <w:rPr>
          <w:lang w:val="en-US"/>
        </w:rPr>
        <w:t xml:space="preserve">seven-string guitars. </w:t>
      </w:r>
      <w:r w:rsidR="00030003" w:rsidRPr="00944615">
        <w:rPr>
          <w:lang w:val="en-US"/>
        </w:rPr>
        <w:t xml:space="preserve">There are comparisons of commercial and uncommercial solutions for six-string guitars. There is also evaluation of useful parts for seven-string guitars. Thesis contains a description of </w:t>
      </w:r>
      <w:r w:rsidR="00944615">
        <w:rPr>
          <w:lang w:val="en-US"/>
        </w:rPr>
        <w:t>individual</w:t>
      </w:r>
      <w:r w:rsidR="00030003" w:rsidRPr="00944615">
        <w:rPr>
          <w:lang w:val="en-US"/>
        </w:rPr>
        <w:t xml:space="preserve"> parts </w:t>
      </w:r>
      <w:r w:rsidR="00944615">
        <w:rPr>
          <w:lang w:val="en-US"/>
        </w:rPr>
        <w:t>and a control software</w:t>
      </w:r>
      <w:r w:rsidR="00944615" w:rsidRPr="00944615">
        <w:rPr>
          <w:lang w:val="en-US"/>
        </w:rPr>
        <w:t xml:space="preserve"> with respect on real guitar properties and used computing algorithm</w:t>
      </w:r>
      <w:r w:rsidR="00944615">
        <w:rPr>
          <w:lang w:val="en-US"/>
        </w:rPr>
        <w:t xml:space="preserve">. In the second part of thesis, there is a description of final system design and its realisation including the control software. </w:t>
      </w:r>
      <w:r w:rsidR="00944615" w:rsidRPr="00944615">
        <w:rPr>
          <w:lang w:val="en-US"/>
        </w:rPr>
        <w:t xml:space="preserve">This is also related </w:t>
      </w:r>
      <w:r w:rsidR="00944615">
        <w:rPr>
          <w:lang w:val="en-US"/>
        </w:rPr>
        <w:t>with</w:t>
      </w:r>
      <w:r w:rsidR="00944615" w:rsidRPr="00944615">
        <w:rPr>
          <w:lang w:val="en-US"/>
        </w:rPr>
        <w:t xml:space="preserve"> testing</w:t>
      </w:r>
      <w:r w:rsidR="00944615">
        <w:rPr>
          <w:lang w:val="en-US"/>
        </w:rPr>
        <w:t xml:space="preserve"> of</w:t>
      </w:r>
      <w:r w:rsidR="00944615" w:rsidRPr="00944615">
        <w:rPr>
          <w:lang w:val="en-US"/>
        </w:rPr>
        <w:t xml:space="preserve"> the entire system.</w:t>
      </w:r>
    </w:p>
    <w:p w14:paraId="71A44BDD" w14:textId="77777777" w:rsidR="002E6FB0" w:rsidRPr="00944615" w:rsidRDefault="002E6FB0" w:rsidP="007D7820">
      <w:pPr>
        <w:pStyle w:val="Nadpisnedoobsahu"/>
        <w:rPr>
          <w:lang w:val="en-US"/>
        </w:rPr>
      </w:pPr>
      <w:r w:rsidRPr="00944615">
        <w:rPr>
          <w:lang w:val="en-US"/>
        </w:rPr>
        <w:t>Keywords</w:t>
      </w:r>
    </w:p>
    <w:p w14:paraId="4D001E2D" w14:textId="02DE72CD" w:rsidR="0037497A" w:rsidRPr="00EC2DE8" w:rsidRDefault="000C2D5D" w:rsidP="00EC2DE8">
      <w:pPr>
        <w:rPr>
          <w:lang w:val="en-US"/>
        </w:rPr>
        <w:sectPr w:rsidR="0037497A" w:rsidRPr="00EC2DE8" w:rsidSect="009646A5">
          <w:footerReference w:type="default" r:id="rId10"/>
          <w:pgSz w:w="11906" w:h="16838" w:code="9"/>
          <w:pgMar w:top="1701" w:right="1418" w:bottom="1701" w:left="1985" w:header="709" w:footer="709" w:gutter="0"/>
          <w:cols w:space="708"/>
          <w:docGrid w:linePitch="360"/>
        </w:sectPr>
      </w:pPr>
      <w:r w:rsidRPr="00944615">
        <w:rPr>
          <w:lang w:val="en-US"/>
        </w:rPr>
        <w:t>Tuning, string</w:t>
      </w:r>
      <w:r w:rsidR="00EC2DE8" w:rsidRPr="00944615">
        <w:rPr>
          <w:lang w:val="en-US"/>
        </w:rPr>
        <w:t>, seven</w:t>
      </w:r>
      <w:r w:rsidRPr="00944615">
        <w:rPr>
          <w:lang w:val="en-US"/>
        </w:rPr>
        <w:t>-</w:t>
      </w:r>
      <w:r w:rsidR="00EC2DE8" w:rsidRPr="00944615">
        <w:rPr>
          <w:lang w:val="en-US"/>
        </w:rPr>
        <w:t>string guitar, tuning</w:t>
      </w:r>
      <w:r w:rsidRPr="00944615">
        <w:rPr>
          <w:lang w:val="en-US"/>
        </w:rPr>
        <w:t xml:space="preserve"> mechanics, vibration, sensor, f</w:t>
      </w:r>
      <w:r w:rsidR="00EC2DE8" w:rsidRPr="00944615">
        <w:rPr>
          <w:lang w:val="en-US"/>
        </w:rPr>
        <w:t>requency analysis, step motor, signal processor, Fourier transform</w:t>
      </w:r>
    </w:p>
    <w:p w14:paraId="189277AC" w14:textId="30BEA2F1" w:rsidR="0037497A" w:rsidRDefault="00C31AE8" w:rsidP="008D01D1">
      <w:pPr>
        <w:pStyle w:val="citace"/>
        <w:numPr>
          <w:ilvl w:val="0"/>
          <w:numId w:val="0"/>
        </w:numPr>
        <w:rPr>
          <w:shd w:val="clear" w:color="auto" w:fill="FFFFFF"/>
        </w:rPr>
        <w:sectPr w:rsidR="0037497A" w:rsidSect="00E75DBE">
          <w:pgSz w:w="11906" w:h="16838" w:code="9"/>
          <w:pgMar w:top="1701" w:right="1418" w:bottom="1701" w:left="1985" w:header="709" w:footer="709" w:gutter="0"/>
          <w:cols w:space="708"/>
          <w:vAlign w:val="bottom"/>
          <w:docGrid w:linePitch="360"/>
        </w:sectPr>
      </w:pPr>
      <w:r w:rsidRPr="00C31AE8">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sidRPr="00C31AE8">
        <w:rPr>
          <w:shd w:val="clear" w:color="auto" w:fill="FFFFFF"/>
        </w:rPr>
        <w:fldChar w:fldCharType="begin"/>
      </w:r>
      <w:r w:rsidR="006B5D79" w:rsidRPr="00C31AE8">
        <w:rPr>
          <w:shd w:val="clear" w:color="auto" w:fill="FFFFFF"/>
        </w:rPr>
        <w:instrText xml:space="preserve"> DOCPROPERTY  Pages  \* MERGEFORMAT </w:instrText>
      </w:r>
      <w:r w:rsidR="006B5D79" w:rsidRPr="00C31AE8">
        <w:rPr>
          <w:shd w:val="clear" w:color="auto" w:fill="FFFFFF"/>
        </w:rPr>
        <w:fldChar w:fldCharType="separate"/>
      </w:r>
      <w:r w:rsidR="00B77FB6">
        <w:rPr>
          <w:shd w:val="clear" w:color="auto" w:fill="FFFFFF"/>
        </w:rPr>
        <w:t>66</w:t>
      </w:r>
      <w:r w:rsidR="006B5D79" w:rsidRPr="00C31AE8">
        <w:rPr>
          <w:shd w:val="clear" w:color="auto" w:fill="FFFFFF"/>
        </w:rPr>
        <w:fldChar w:fldCharType="end"/>
      </w:r>
      <w:r>
        <w:rPr>
          <w:shd w:val="clear" w:color="auto" w:fill="FFFFFF"/>
        </w:rPr>
        <w:t> </w:t>
      </w:r>
      <w:r w:rsidR="002E6FB0" w:rsidRPr="00C31AE8">
        <w:rPr>
          <w:shd w:val="clear" w:color="auto" w:fill="FFFFFF"/>
        </w:rPr>
        <w:t xml:space="preserve">s. </w:t>
      </w:r>
      <w:r w:rsidRPr="00C31AE8">
        <w:rPr>
          <w:shd w:val="clear" w:color="auto" w:fill="FFFFFF"/>
        </w:rPr>
        <w:t xml:space="preserve">Vedoucí diplomové práce Ing. Vladimír </w:t>
      </w:r>
      <w:proofErr w:type="spellStart"/>
      <w:r w:rsidRPr="00C31AE8">
        <w:rPr>
          <w:shd w:val="clear" w:color="auto" w:fill="FFFFFF"/>
        </w:rPr>
        <w:t>Levek</w:t>
      </w:r>
      <w:proofErr w:type="spellEnd"/>
      <w:r w:rsidRPr="00C31AE8">
        <w:rPr>
          <w:shd w:val="clear" w:color="auto" w:fill="FFFFFF"/>
        </w:rPr>
        <w:t>.</w:t>
      </w:r>
    </w:p>
    <w:p w14:paraId="4605B45C" w14:textId="77777777" w:rsidR="00DC19F4" w:rsidRPr="00C679CB" w:rsidRDefault="00DC19F4" w:rsidP="007D7820">
      <w:pPr>
        <w:pStyle w:val="Nadpisnedoobsahu"/>
      </w:pPr>
      <w:r w:rsidRPr="00C679CB">
        <w:lastRenderedPageBreak/>
        <w:t>Prohlášení</w:t>
      </w:r>
    </w:p>
    <w:p w14:paraId="3FA9648E" w14:textId="77777777" w:rsidR="00C679CB" w:rsidRPr="00C679CB" w:rsidRDefault="00DC19F4" w:rsidP="000B0B98">
      <w:pPr>
        <w:pStyle w:val="Normlnprvni"/>
      </w:pPr>
      <w:r w:rsidRPr="00C679CB">
        <w:t xml:space="preserve">Prohlašuji, že </w:t>
      </w:r>
      <w:r w:rsidR="00C679CB" w:rsidRPr="00C679CB">
        <w:t xml:space="preserve">svoji diplomovou práci </w:t>
      </w:r>
      <w:r w:rsidRPr="00C679CB">
        <w:t xml:space="preserve">na téma </w:t>
      </w:r>
      <w:r w:rsidR="00694C5D" w:rsidRPr="00C679CB">
        <w:t>Systém automatického ladění pro sedmistrunné kytary</w:t>
      </w:r>
      <w:r w:rsidRPr="00C679CB">
        <w:rPr>
          <w:szCs w:val="23"/>
        </w:rPr>
        <w:t xml:space="preserve"> </w:t>
      </w:r>
      <w:r w:rsidRPr="00C679CB">
        <w:t xml:space="preserve">jsem vypracoval samostatně pod vedením vedoucího </w:t>
      </w:r>
      <w:r w:rsidR="00C679CB" w:rsidRPr="00C679CB">
        <w:t>diplomové práce a s použitím odborné literatury a dalších informačních zdrojů, které jsou všechny citovány v práci a uvedeny v seznamu literatury na konci práce.</w:t>
      </w:r>
    </w:p>
    <w:p w14:paraId="18E76042" w14:textId="13819D06" w:rsidR="00C679CB" w:rsidRPr="00C679CB" w:rsidRDefault="00C679CB" w:rsidP="00C679CB">
      <w:pPr>
        <w:rPr>
          <w:color w:val="auto"/>
        </w:rPr>
      </w:pPr>
      <w:r w:rsidRPr="00C679CB">
        <w:rPr>
          <w:color w:val="auto"/>
        </w:rPr>
        <w:t xml:space="preserve">Jako autor uvedené diplomové práce dále prohlašuji, že v souvislosti s vytvořením této diplomové práce jsem neporušil autorská práva třetích osob, zejména jsem nezasáhl nedovoleným způsobem do cizích autorských práv osobnostních a/nebo majetkových a 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7F64762D" w14:textId="77777777" w:rsidR="00C679CB" w:rsidRPr="001F32EA" w:rsidRDefault="00C679CB" w:rsidP="00C679CB"/>
    <w:p w14:paraId="4C169103" w14:textId="77777777" w:rsidR="00C679CB" w:rsidRPr="001F32EA" w:rsidRDefault="00C679CB" w:rsidP="00C679CB"/>
    <w:p w14:paraId="18C5F2E3" w14:textId="4006D471" w:rsidR="00C679CB" w:rsidRPr="001F32EA" w:rsidRDefault="00C679CB" w:rsidP="00C679CB">
      <w:pPr>
        <w:pStyle w:val="Pokraovn"/>
      </w:pPr>
      <w:r w:rsidRPr="001F32EA">
        <w:t>V Brně dne ..............................</w:t>
      </w:r>
      <w:r w:rsidRPr="001F32EA">
        <w:tab/>
      </w:r>
      <w:r w:rsidRPr="001F32EA">
        <w:tab/>
      </w:r>
      <w:r w:rsidRPr="001F32EA">
        <w:tab/>
      </w:r>
      <w:r w:rsidRPr="001F32EA">
        <w:tab/>
      </w:r>
      <w:r w:rsidR="00FB7FC0">
        <w:t xml:space="preserve">            </w:t>
      </w:r>
      <w:r w:rsidRPr="001F32EA">
        <w:t>....................................</w:t>
      </w:r>
    </w:p>
    <w:p w14:paraId="7D03BD49" w14:textId="18503459" w:rsidR="00C679CB" w:rsidRPr="001F32EA" w:rsidRDefault="00C679CB" w:rsidP="00C679CB">
      <w:r w:rsidRPr="001F32EA">
        <w:tab/>
      </w:r>
      <w:r w:rsidRPr="001F32EA">
        <w:tab/>
      </w:r>
      <w:r w:rsidRPr="001F32EA">
        <w:tab/>
      </w:r>
      <w:r w:rsidRPr="001F32EA">
        <w:tab/>
      </w:r>
      <w:r w:rsidRPr="001F32EA">
        <w:tab/>
      </w:r>
      <w:r w:rsidRPr="001F32EA">
        <w:tab/>
      </w:r>
      <w:r w:rsidR="00FB7FC0">
        <w:tab/>
      </w:r>
      <w:r w:rsidR="00FB7FC0">
        <w:tab/>
      </w:r>
      <w:r w:rsidRPr="001F32EA">
        <w:t>(podpis autora)</w:t>
      </w:r>
    </w:p>
    <w:p w14:paraId="51F0421E" w14:textId="3C68BB54" w:rsidR="00C679CB" w:rsidRPr="009E2965" w:rsidRDefault="00C679CB" w:rsidP="00C679CB">
      <w:pPr>
        <w:rPr>
          <w:noProof/>
          <w:highlight w:val="cyan"/>
        </w:rPr>
      </w:pPr>
    </w:p>
    <w:p w14:paraId="0B854A96" w14:textId="77777777" w:rsidR="007E4137" w:rsidRPr="000B0B98" w:rsidRDefault="007E4137" w:rsidP="007D7820">
      <w:pPr>
        <w:pStyle w:val="Nadpisnedoobsahu"/>
      </w:pPr>
      <w:r w:rsidRPr="000B0B98">
        <w:t>Poděkování</w:t>
      </w:r>
    </w:p>
    <w:p w14:paraId="138B0D80" w14:textId="3140E9BC" w:rsidR="007E4137" w:rsidRPr="000B0B98" w:rsidRDefault="007E4137" w:rsidP="000B0B98">
      <w:pPr>
        <w:pStyle w:val="Normlnprvni"/>
      </w:pPr>
      <w:r w:rsidRPr="000B0B98">
        <w:t xml:space="preserve">Děkuji vedoucímu </w:t>
      </w:r>
      <w:r w:rsidR="000B0B98" w:rsidRPr="000B0B98">
        <w:t xml:space="preserve">diplomové práce Ing. Vladimírovi Levkovi </w:t>
      </w:r>
      <w:r w:rsidRPr="000B0B98">
        <w:t xml:space="preserve">za účinnou metodickou, pedagogickou a odbornou pomoc a další cenné rady při zpracování </w:t>
      </w:r>
      <w:r w:rsidR="000B0B98" w:rsidRPr="000B0B98">
        <w:t>práce</w:t>
      </w:r>
      <w:r w:rsidRPr="000B0B98">
        <w:t>.</w:t>
      </w:r>
    </w:p>
    <w:p w14:paraId="088DC368" w14:textId="77777777" w:rsidR="00C679CB" w:rsidRDefault="00C679CB">
      <w:pPr>
        <w:suppressAutoHyphens w:val="0"/>
        <w:spacing w:before="0" w:after="0" w:line="240" w:lineRule="auto"/>
        <w:ind w:firstLine="0"/>
        <w:jc w:val="left"/>
      </w:pPr>
      <w:r>
        <w:br w:type="page"/>
      </w:r>
    </w:p>
    <w:tbl>
      <w:tblPr>
        <w:tblpPr w:leftFromText="144" w:rightFromText="144" w:vertAnchor="page" w:horzAnchor="page" w:tblpX="1441" w:tblpY="707"/>
        <w:tblW w:w="9108" w:type="dxa"/>
        <w:tblBorders>
          <w:bottom w:val="single" w:sz="8" w:space="0" w:color="EA5F00"/>
        </w:tblBorders>
        <w:tblLook w:val="01E0" w:firstRow="1" w:lastRow="1" w:firstColumn="1" w:lastColumn="1" w:noHBand="0" w:noVBand="0"/>
      </w:tblPr>
      <w:tblGrid>
        <w:gridCol w:w="5148"/>
        <w:gridCol w:w="3960"/>
      </w:tblGrid>
      <w:tr w:rsidR="00C679CB" w14:paraId="0D46D45B" w14:textId="77777777" w:rsidTr="00072D8C">
        <w:tc>
          <w:tcPr>
            <w:tcW w:w="5148" w:type="dxa"/>
            <w:shd w:val="clear" w:color="auto" w:fill="auto"/>
          </w:tcPr>
          <w:p w14:paraId="1489AE03" w14:textId="7DE8FDC3" w:rsidR="00C679CB" w:rsidRDefault="00C679CB" w:rsidP="00072D8C">
            <w:pPr>
              <w:pStyle w:val="Zhlav"/>
              <w:spacing w:after="180"/>
              <w:ind w:firstLine="0"/>
            </w:pPr>
            <w:r>
              <w:rPr>
                <w:noProof/>
              </w:rPr>
              <w:lastRenderedPageBreak/>
              <w:drawing>
                <wp:inline distT="0" distB="0" distL="0" distR="0" wp14:anchorId="074C4898" wp14:editId="79F317E7">
                  <wp:extent cx="2238375" cy="857250"/>
                  <wp:effectExtent l="0" t="0" r="9525" b="0"/>
                  <wp:docPr id="26" name="Obrázek 26" descr="LOGO SIX research centre - 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IX research centre - kriv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p>
        </w:tc>
        <w:tc>
          <w:tcPr>
            <w:tcW w:w="3960" w:type="dxa"/>
            <w:shd w:val="clear" w:color="auto" w:fill="auto"/>
          </w:tcPr>
          <w:p w14:paraId="00E564D0" w14:textId="77777777" w:rsidR="00C679CB" w:rsidRPr="00193F19" w:rsidRDefault="00C679CB" w:rsidP="00072D8C">
            <w:pPr>
              <w:pStyle w:val="Zhlav"/>
              <w:ind w:firstLine="0"/>
              <w:jc w:val="left"/>
              <w:rPr>
                <w:rFonts w:ascii="Tahoma" w:hAnsi="Tahoma" w:cs="Tahoma"/>
                <w:noProof/>
                <w:sz w:val="18"/>
                <w:szCs w:val="18"/>
              </w:rPr>
            </w:pPr>
            <w:r w:rsidRPr="00193F19">
              <w:rPr>
                <w:rFonts w:ascii="Tahoma" w:hAnsi="Tahoma" w:cs="Tahoma"/>
                <w:noProof/>
                <w:sz w:val="18"/>
                <w:szCs w:val="18"/>
              </w:rPr>
              <w:t>Faculty of Electrical Engineering</w:t>
            </w:r>
            <w:r w:rsidRPr="00193F19">
              <w:rPr>
                <w:rFonts w:ascii="Tahoma" w:hAnsi="Tahoma" w:cs="Tahoma"/>
                <w:noProof/>
                <w:sz w:val="18"/>
                <w:szCs w:val="18"/>
              </w:rPr>
              <w:br/>
              <w:t>and Communication</w:t>
            </w:r>
          </w:p>
          <w:p w14:paraId="7B592A1E" w14:textId="77777777" w:rsidR="00C679CB" w:rsidRPr="00193F19" w:rsidRDefault="00C679CB" w:rsidP="00072D8C">
            <w:pPr>
              <w:pStyle w:val="Zhlav"/>
              <w:spacing w:before="120"/>
              <w:ind w:firstLine="0"/>
              <w:jc w:val="left"/>
              <w:rPr>
                <w:rFonts w:ascii="Tahoma" w:hAnsi="Tahoma" w:cs="Tahoma"/>
                <w:noProof/>
                <w:sz w:val="18"/>
                <w:szCs w:val="18"/>
              </w:rPr>
            </w:pPr>
            <w:r w:rsidRPr="00193F19">
              <w:rPr>
                <w:rFonts w:ascii="Tahoma" w:hAnsi="Tahoma" w:cs="Tahoma"/>
                <w:noProof/>
                <w:sz w:val="18"/>
                <w:szCs w:val="18"/>
              </w:rPr>
              <w:t>Brno University of Technology</w:t>
            </w:r>
            <w:r w:rsidRPr="00193F19">
              <w:rPr>
                <w:rFonts w:ascii="Tahoma" w:hAnsi="Tahoma" w:cs="Tahoma"/>
                <w:noProof/>
                <w:sz w:val="18"/>
                <w:szCs w:val="18"/>
              </w:rPr>
              <w:br/>
            </w:r>
            <w:r>
              <w:rPr>
                <w:rFonts w:ascii="Tahoma" w:hAnsi="Tahoma" w:cs="Tahoma"/>
                <w:noProof/>
                <w:sz w:val="18"/>
                <w:szCs w:val="18"/>
              </w:rPr>
              <w:t>Technicka 12</w:t>
            </w:r>
            <w:r w:rsidRPr="00193F19">
              <w:rPr>
                <w:rFonts w:ascii="Tahoma" w:hAnsi="Tahoma" w:cs="Tahoma"/>
                <w:noProof/>
                <w:sz w:val="18"/>
                <w:szCs w:val="18"/>
              </w:rPr>
              <w:t>, CZ-61</w:t>
            </w:r>
            <w:r>
              <w:rPr>
                <w:rFonts w:ascii="Tahoma" w:hAnsi="Tahoma" w:cs="Tahoma"/>
                <w:noProof/>
                <w:sz w:val="18"/>
                <w:szCs w:val="18"/>
              </w:rPr>
              <w:t>6</w:t>
            </w:r>
            <w:r w:rsidRPr="00193F19">
              <w:rPr>
                <w:rFonts w:ascii="Tahoma" w:hAnsi="Tahoma" w:cs="Tahoma"/>
                <w:noProof/>
                <w:sz w:val="18"/>
                <w:szCs w:val="18"/>
              </w:rPr>
              <w:t>00 Brno, Czech</w:t>
            </w:r>
            <w:r>
              <w:rPr>
                <w:rFonts w:ascii="Tahoma" w:hAnsi="Tahoma" w:cs="Tahoma"/>
                <w:noProof/>
                <w:sz w:val="18"/>
                <w:szCs w:val="18"/>
              </w:rPr>
              <w:t xml:space="preserve"> Republic</w:t>
            </w:r>
          </w:p>
          <w:p w14:paraId="26B1C7B3" w14:textId="77777777" w:rsidR="00C679CB" w:rsidRPr="00193F19" w:rsidRDefault="00C679CB" w:rsidP="00072D8C">
            <w:pPr>
              <w:pStyle w:val="Zhlav"/>
              <w:spacing w:before="120"/>
              <w:ind w:firstLine="0"/>
              <w:rPr>
                <w:rFonts w:ascii="Tahoma" w:hAnsi="Tahoma" w:cs="Tahoma"/>
                <w:noProof/>
              </w:rPr>
            </w:pPr>
            <w:r w:rsidRPr="00193F19">
              <w:rPr>
                <w:rFonts w:ascii="Tahoma" w:hAnsi="Tahoma" w:cs="Tahoma"/>
                <w:noProof/>
                <w:sz w:val="18"/>
                <w:szCs w:val="18"/>
              </w:rPr>
              <w:t>http://www.six.feec.vutbr.cz</w:t>
            </w:r>
          </w:p>
        </w:tc>
      </w:tr>
    </w:tbl>
    <w:p w14:paraId="25F4C089" w14:textId="77777777" w:rsidR="00C679CB" w:rsidRDefault="00C679CB" w:rsidP="00C679CB"/>
    <w:p w14:paraId="398B09DB" w14:textId="77777777" w:rsidR="00C679CB" w:rsidRDefault="00C679CB" w:rsidP="00C679CB"/>
    <w:p w14:paraId="2605F858" w14:textId="77777777" w:rsidR="00C679CB" w:rsidRDefault="00C679CB" w:rsidP="00C679CB"/>
    <w:p w14:paraId="4E14FD04" w14:textId="77777777" w:rsidR="00C679CB" w:rsidRDefault="00C679CB" w:rsidP="00C679CB"/>
    <w:p w14:paraId="163B735F" w14:textId="77777777" w:rsidR="00C679CB" w:rsidRDefault="00C679CB" w:rsidP="00C679CB"/>
    <w:p w14:paraId="01C5D317" w14:textId="77777777" w:rsidR="00C679CB" w:rsidRDefault="00C679CB" w:rsidP="00C679CB"/>
    <w:p w14:paraId="1D3FC916" w14:textId="77777777" w:rsidR="00C679CB" w:rsidRDefault="00C679CB" w:rsidP="00C679CB"/>
    <w:p w14:paraId="33121F85" w14:textId="77777777" w:rsidR="00C679CB" w:rsidRDefault="00C679CB" w:rsidP="00C679CB"/>
    <w:p w14:paraId="59500995" w14:textId="77777777" w:rsidR="00C679CB" w:rsidRDefault="00C679CB" w:rsidP="00C679CB"/>
    <w:p w14:paraId="6E8C71EB" w14:textId="77777777" w:rsidR="00C679CB" w:rsidRDefault="00C679CB" w:rsidP="00C679CB">
      <w:pPr>
        <w:ind w:firstLine="0"/>
        <w:jc w:val="center"/>
      </w:pPr>
      <w:r>
        <w:t>Experimentální část této diplomové práce byla realizována na výzkumné infrastruktuře</w:t>
      </w:r>
      <w:r>
        <w:br/>
        <w:t>vybudované v rámci projektu CZ.1.05/2.1.00/03.0072</w:t>
      </w:r>
      <w:r>
        <w:br/>
      </w:r>
      <w:r w:rsidRPr="00883442">
        <w:rPr>
          <w:b/>
        </w:rPr>
        <w:t>Centrum senzorických, informačních a komunikačních systémů (SIX)</w:t>
      </w:r>
      <w:r w:rsidRPr="00883442">
        <w:rPr>
          <w:b/>
        </w:rPr>
        <w:br/>
      </w:r>
      <w:r>
        <w:t>operačního programu Výzkum a vývoj pro inovace.</w:t>
      </w:r>
    </w:p>
    <w:p w14:paraId="63C28833" w14:textId="039DBA39" w:rsidR="00DC19F4" w:rsidRPr="00694C5D" w:rsidRDefault="00694C5D" w:rsidP="004F4EFD">
      <w:pPr>
        <w:tabs>
          <w:tab w:val="center" w:pos="7655"/>
        </w:tabs>
        <w:spacing w:before="600"/>
        <w:ind w:firstLine="0"/>
      </w:pPr>
      <w:r w:rsidRPr="000B11EB">
        <w:br w:type="page"/>
      </w:r>
      <w:r w:rsidR="00DC19F4" w:rsidRPr="001A6717">
        <w:rPr>
          <w:rStyle w:val="NadpisnedoobsahuChar"/>
        </w:rPr>
        <w:lastRenderedPageBreak/>
        <w:t>Obsah</w:t>
      </w:r>
    </w:p>
    <w:p w14:paraId="10A1A607" w14:textId="451EB7EE" w:rsidR="00B77FB6" w:rsidRDefault="00FF0E49">
      <w:pPr>
        <w:pStyle w:val="Obsah1"/>
        <w:tabs>
          <w:tab w:val="right" w:leader="dot" w:pos="8493"/>
        </w:tabs>
        <w:rPr>
          <w:rFonts w:asciiTheme="minorHAnsi" w:eastAsiaTheme="minorEastAsia" w:hAnsiTheme="minorHAnsi" w:cstheme="minorBidi"/>
          <w:b w:val="0"/>
          <w:bCs w:val="0"/>
          <w:noProof/>
          <w:color w:val="auto"/>
          <w:sz w:val="22"/>
          <w:szCs w:val="22"/>
        </w:rPr>
      </w:pPr>
      <w:r>
        <w:rPr>
          <w:rFonts w:ascii="Calibri" w:hAnsi="Calibri"/>
          <w:caps/>
          <w:sz w:val="20"/>
        </w:rPr>
        <w:fldChar w:fldCharType="begin"/>
      </w:r>
      <w:r>
        <w:rPr>
          <w:rFonts w:ascii="Calibri" w:hAnsi="Calibri"/>
          <w:caps/>
          <w:sz w:val="20"/>
        </w:rPr>
        <w:instrText xml:space="preserve"> TOC \o "3-3" \h \z \t "Nadpis 1;1;Nadpis 2;2;Nadpis Uvodovy;1" </w:instrText>
      </w:r>
      <w:r>
        <w:rPr>
          <w:rFonts w:ascii="Calibri" w:hAnsi="Calibri"/>
          <w:caps/>
          <w:sz w:val="20"/>
        </w:rPr>
        <w:fldChar w:fldCharType="separate"/>
      </w:r>
      <w:hyperlink w:anchor="_Toc482459056" w:history="1">
        <w:r w:rsidR="00B77FB6" w:rsidRPr="00EF476B">
          <w:rPr>
            <w:rStyle w:val="Hypertextovodkaz"/>
            <w:noProof/>
          </w:rPr>
          <w:t>Seznam obrázků</w:t>
        </w:r>
        <w:r w:rsidR="00B77FB6">
          <w:rPr>
            <w:noProof/>
            <w:webHidden/>
          </w:rPr>
          <w:tab/>
        </w:r>
        <w:r w:rsidR="00B77FB6">
          <w:rPr>
            <w:noProof/>
            <w:webHidden/>
          </w:rPr>
          <w:fldChar w:fldCharType="begin"/>
        </w:r>
        <w:r w:rsidR="00B77FB6">
          <w:rPr>
            <w:noProof/>
            <w:webHidden/>
          </w:rPr>
          <w:instrText xml:space="preserve"> PAGEREF _Toc482459056 \h </w:instrText>
        </w:r>
        <w:r w:rsidR="00B77FB6">
          <w:rPr>
            <w:noProof/>
            <w:webHidden/>
          </w:rPr>
        </w:r>
        <w:r w:rsidR="00B77FB6">
          <w:rPr>
            <w:noProof/>
            <w:webHidden/>
          </w:rPr>
          <w:fldChar w:fldCharType="separate"/>
        </w:r>
        <w:r w:rsidR="00B77FB6">
          <w:rPr>
            <w:noProof/>
            <w:webHidden/>
          </w:rPr>
          <w:t>9</w:t>
        </w:r>
        <w:r w:rsidR="00B77FB6">
          <w:rPr>
            <w:noProof/>
            <w:webHidden/>
          </w:rPr>
          <w:fldChar w:fldCharType="end"/>
        </w:r>
      </w:hyperlink>
    </w:p>
    <w:p w14:paraId="246B1D15" w14:textId="5042E07B" w:rsidR="00B77FB6" w:rsidRDefault="00F21391">
      <w:pPr>
        <w:pStyle w:val="Obsah1"/>
        <w:tabs>
          <w:tab w:val="right" w:leader="dot" w:pos="8493"/>
        </w:tabs>
        <w:rPr>
          <w:rFonts w:asciiTheme="minorHAnsi" w:eastAsiaTheme="minorEastAsia" w:hAnsiTheme="minorHAnsi" w:cstheme="minorBidi"/>
          <w:b w:val="0"/>
          <w:bCs w:val="0"/>
          <w:noProof/>
          <w:color w:val="auto"/>
          <w:sz w:val="22"/>
          <w:szCs w:val="22"/>
        </w:rPr>
      </w:pPr>
      <w:hyperlink w:anchor="_Toc482459057" w:history="1">
        <w:r w:rsidR="00B77FB6" w:rsidRPr="00EF476B">
          <w:rPr>
            <w:rStyle w:val="Hypertextovodkaz"/>
            <w:noProof/>
          </w:rPr>
          <w:t>Seznam tabulek</w:t>
        </w:r>
        <w:r w:rsidR="00B77FB6">
          <w:rPr>
            <w:noProof/>
            <w:webHidden/>
          </w:rPr>
          <w:tab/>
        </w:r>
        <w:r w:rsidR="00B77FB6">
          <w:rPr>
            <w:noProof/>
            <w:webHidden/>
          </w:rPr>
          <w:fldChar w:fldCharType="begin"/>
        </w:r>
        <w:r w:rsidR="00B77FB6">
          <w:rPr>
            <w:noProof/>
            <w:webHidden/>
          </w:rPr>
          <w:instrText xml:space="preserve"> PAGEREF _Toc482459057 \h </w:instrText>
        </w:r>
        <w:r w:rsidR="00B77FB6">
          <w:rPr>
            <w:noProof/>
            <w:webHidden/>
          </w:rPr>
        </w:r>
        <w:r w:rsidR="00B77FB6">
          <w:rPr>
            <w:noProof/>
            <w:webHidden/>
          </w:rPr>
          <w:fldChar w:fldCharType="separate"/>
        </w:r>
        <w:r w:rsidR="00B77FB6">
          <w:rPr>
            <w:noProof/>
            <w:webHidden/>
          </w:rPr>
          <w:t>10</w:t>
        </w:r>
        <w:r w:rsidR="00B77FB6">
          <w:rPr>
            <w:noProof/>
            <w:webHidden/>
          </w:rPr>
          <w:fldChar w:fldCharType="end"/>
        </w:r>
      </w:hyperlink>
    </w:p>
    <w:p w14:paraId="3C476D7F" w14:textId="28FD6866" w:rsidR="00B77FB6" w:rsidRDefault="00F21391">
      <w:pPr>
        <w:pStyle w:val="Obsah1"/>
        <w:tabs>
          <w:tab w:val="right" w:leader="dot" w:pos="8493"/>
        </w:tabs>
        <w:rPr>
          <w:rFonts w:asciiTheme="minorHAnsi" w:eastAsiaTheme="minorEastAsia" w:hAnsiTheme="minorHAnsi" w:cstheme="minorBidi"/>
          <w:b w:val="0"/>
          <w:bCs w:val="0"/>
          <w:noProof/>
          <w:color w:val="auto"/>
          <w:sz w:val="22"/>
          <w:szCs w:val="22"/>
        </w:rPr>
      </w:pPr>
      <w:hyperlink w:anchor="_Toc482459058" w:history="1">
        <w:r w:rsidR="00B77FB6" w:rsidRPr="00EF476B">
          <w:rPr>
            <w:rStyle w:val="Hypertextovodkaz"/>
            <w:noProof/>
          </w:rPr>
          <w:t>Úvod</w:t>
        </w:r>
        <w:r w:rsidR="00B77FB6">
          <w:rPr>
            <w:noProof/>
            <w:webHidden/>
          </w:rPr>
          <w:tab/>
        </w:r>
        <w:r w:rsidR="00B77FB6">
          <w:rPr>
            <w:noProof/>
            <w:webHidden/>
          </w:rPr>
          <w:fldChar w:fldCharType="begin"/>
        </w:r>
        <w:r w:rsidR="00B77FB6">
          <w:rPr>
            <w:noProof/>
            <w:webHidden/>
          </w:rPr>
          <w:instrText xml:space="preserve"> PAGEREF _Toc482459058 \h </w:instrText>
        </w:r>
        <w:r w:rsidR="00B77FB6">
          <w:rPr>
            <w:noProof/>
            <w:webHidden/>
          </w:rPr>
        </w:r>
        <w:r w:rsidR="00B77FB6">
          <w:rPr>
            <w:noProof/>
            <w:webHidden/>
          </w:rPr>
          <w:fldChar w:fldCharType="separate"/>
        </w:r>
        <w:r w:rsidR="00B77FB6">
          <w:rPr>
            <w:noProof/>
            <w:webHidden/>
          </w:rPr>
          <w:t>11</w:t>
        </w:r>
        <w:r w:rsidR="00B77FB6">
          <w:rPr>
            <w:noProof/>
            <w:webHidden/>
          </w:rPr>
          <w:fldChar w:fldCharType="end"/>
        </w:r>
      </w:hyperlink>
    </w:p>
    <w:p w14:paraId="1B4063D3" w14:textId="3B2292EE" w:rsidR="00B77FB6" w:rsidRDefault="00F21391">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59" w:history="1">
        <w:r w:rsidR="00B77FB6" w:rsidRPr="00EF476B">
          <w:rPr>
            <w:rStyle w:val="Hypertextovodkaz"/>
            <w:noProof/>
          </w:rPr>
          <w:t>1</w:t>
        </w:r>
        <w:r w:rsidR="00B77FB6">
          <w:rPr>
            <w:rFonts w:asciiTheme="minorHAnsi" w:eastAsiaTheme="minorEastAsia" w:hAnsiTheme="minorHAnsi" w:cstheme="minorBidi"/>
            <w:b w:val="0"/>
            <w:bCs w:val="0"/>
            <w:noProof/>
            <w:color w:val="auto"/>
            <w:sz w:val="22"/>
            <w:szCs w:val="22"/>
          </w:rPr>
          <w:tab/>
        </w:r>
        <w:r w:rsidR="00B77FB6" w:rsidRPr="00EF476B">
          <w:rPr>
            <w:rStyle w:val="Hypertextovodkaz"/>
            <w:noProof/>
          </w:rPr>
          <w:t>Dostupná řešení systémů automatického ladění</w:t>
        </w:r>
        <w:r w:rsidR="00B77FB6">
          <w:rPr>
            <w:noProof/>
            <w:webHidden/>
          </w:rPr>
          <w:tab/>
        </w:r>
        <w:r w:rsidR="00B77FB6">
          <w:rPr>
            <w:noProof/>
            <w:webHidden/>
          </w:rPr>
          <w:fldChar w:fldCharType="begin"/>
        </w:r>
        <w:r w:rsidR="00B77FB6">
          <w:rPr>
            <w:noProof/>
            <w:webHidden/>
          </w:rPr>
          <w:instrText xml:space="preserve"> PAGEREF _Toc482459059 \h </w:instrText>
        </w:r>
        <w:r w:rsidR="00B77FB6">
          <w:rPr>
            <w:noProof/>
            <w:webHidden/>
          </w:rPr>
        </w:r>
        <w:r w:rsidR="00B77FB6">
          <w:rPr>
            <w:noProof/>
            <w:webHidden/>
          </w:rPr>
          <w:fldChar w:fldCharType="separate"/>
        </w:r>
        <w:r w:rsidR="00B77FB6">
          <w:rPr>
            <w:noProof/>
            <w:webHidden/>
          </w:rPr>
          <w:t>12</w:t>
        </w:r>
        <w:r w:rsidR="00B77FB6">
          <w:rPr>
            <w:noProof/>
            <w:webHidden/>
          </w:rPr>
          <w:fldChar w:fldCharType="end"/>
        </w:r>
      </w:hyperlink>
    </w:p>
    <w:p w14:paraId="10426275" w14:textId="5577407B"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0" w:history="1">
        <w:r w:rsidR="00B77FB6" w:rsidRPr="00EF476B">
          <w:rPr>
            <w:rStyle w:val="Hypertextovodkaz"/>
            <w:noProof/>
          </w:rPr>
          <w:t>1.1</w:t>
        </w:r>
        <w:r w:rsidR="00B77FB6">
          <w:rPr>
            <w:rFonts w:asciiTheme="minorHAnsi" w:eastAsiaTheme="minorEastAsia" w:hAnsiTheme="minorHAnsi" w:cstheme="minorBidi"/>
            <w:noProof/>
            <w:color w:val="auto"/>
            <w:sz w:val="22"/>
            <w:szCs w:val="22"/>
          </w:rPr>
          <w:tab/>
        </w:r>
        <w:r w:rsidR="00B77FB6" w:rsidRPr="00EF476B">
          <w:rPr>
            <w:rStyle w:val="Hypertextovodkaz"/>
            <w:noProof/>
          </w:rPr>
          <w:t>Projekt Automatická kytarová ladička</w:t>
        </w:r>
        <w:r w:rsidR="00B77FB6">
          <w:rPr>
            <w:noProof/>
            <w:webHidden/>
          </w:rPr>
          <w:tab/>
        </w:r>
        <w:r w:rsidR="00B77FB6">
          <w:rPr>
            <w:noProof/>
            <w:webHidden/>
          </w:rPr>
          <w:fldChar w:fldCharType="begin"/>
        </w:r>
        <w:r w:rsidR="00B77FB6">
          <w:rPr>
            <w:noProof/>
            <w:webHidden/>
          </w:rPr>
          <w:instrText xml:space="preserve"> PAGEREF _Toc482459060 \h </w:instrText>
        </w:r>
        <w:r w:rsidR="00B77FB6">
          <w:rPr>
            <w:noProof/>
            <w:webHidden/>
          </w:rPr>
        </w:r>
        <w:r w:rsidR="00B77FB6">
          <w:rPr>
            <w:noProof/>
            <w:webHidden/>
          </w:rPr>
          <w:fldChar w:fldCharType="separate"/>
        </w:r>
        <w:r w:rsidR="00B77FB6">
          <w:rPr>
            <w:noProof/>
            <w:webHidden/>
          </w:rPr>
          <w:t>12</w:t>
        </w:r>
        <w:r w:rsidR="00B77FB6">
          <w:rPr>
            <w:noProof/>
            <w:webHidden/>
          </w:rPr>
          <w:fldChar w:fldCharType="end"/>
        </w:r>
      </w:hyperlink>
    </w:p>
    <w:p w14:paraId="5DC7DCF2" w14:textId="40700725"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1" w:history="1">
        <w:r w:rsidR="00B77FB6" w:rsidRPr="00EF476B">
          <w:rPr>
            <w:rStyle w:val="Hypertextovodkaz"/>
            <w:noProof/>
            <w:lang w:val="en-US"/>
          </w:rPr>
          <w:t>1.2</w:t>
        </w:r>
        <w:r w:rsidR="00B77FB6">
          <w:rPr>
            <w:rFonts w:asciiTheme="minorHAnsi" w:eastAsiaTheme="minorEastAsia" w:hAnsiTheme="minorHAnsi" w:cstheme="minorBidi"/>
            <w:noProof/>
            <w:color w:val="auto"/>
            <w:sz w:val="22"/>
            <w:szCs w:val="22"/>
          </w:rPr>
          <w:tab/>
        </w:r>
        <w:r w:rsidR="00B77FB6" w:rsidRPr="00EF476B">
          <w:rPr>
            <w:rStyle w:val="Hypertextovodkaz"/>
            <w:noProof/>
            <w:lang w:val="en-US"/>
          </w:rPr>
          <w:t>Robot Guitar</w:t>
        </w:r>
        <w:r w:rsidR="00B77FB6">
          <w:rPr>
            <w:noProof/>
            <w:webHidden/>
          </w:rPr>
          <w:tab/>
        </w:r>
        <w:r w:rsidR="00B77FB6">
          <w:rPr>
            <w:noProof/>
            <w:webHidden/>
          </w:rPr>
          <w:fldChar w:fldCharType="begin"/>
        </w:r>
        <w:r w:rsidR="00B77FB6">
          <w:rPr>
            <w:noProof/>
            <w:webHidden/>
          </w:rPr>
          <w:instrText xml:space="preserve"> PAGEREF _Toc482459061 \h </w:instrText>
        </w:r>
        <w:r w:rsidR="00B77FB6">
          <w:rPr>
            <w:noProof/>
            <w:webHidden/>
          </w:rPr>
        </w:r>
        <w:r w:rsidR="00B77FB6">
          <w:rPr>
            <w:noProof/>
            <w:webHidden/>
          </w:rPr>
          <w:fldChar w:fldCharType="separate"/>
        </w:r>
        <w:r w:rsidR="00B77FB6">
          <w:rPr>
            <w:noProof/>
            <w:webHidden/>
          </w:rPr>
          <w:t>14</w:t>
        </w:r>
        <w:r w:rsidR="00B77FB6">
          <w:rPr>
            <w:noProof/>
            <w:webHidden/>
          </w:rPr>
          <w:fldChar w:fldCharType="end"/>
        </w:r>
      </w:hyperlink>
    </w:p>
    <w:p w14:paraId="577423D4" w14:textId="396CCA71"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2" w:history="1">
        <w:r w:rsidR="00B77FB6" w:rsidRPr="00EF476B">
          <w:rPr>
            <w:rStyle w:val="Hypertextovodkaz"/>
            <w:noProof/>
          </w:rPr>
          <w:t>1.3</w:t>
        </w:r>
        <w:r w:rsidR="00B77FB6">
          <w:rPr>
            <w:rFonts w:asciiTheme="minorHAnsi" w:eastAsiaTheme="minorEastAsia" w:hAnsiTheme="minorHAnsi" w:cstheme="minorBidi"/>
            <w:noProof/>
            <w:color w:val="auto"/>
            <w:sz w:val="22"/>
            <w:szCs w:val="22"/>
          </w:rPr>
          <w:tab/>
        </w:r>
        <w:r w:rsidR="00B77FB6" w:rsidRPr="00EF476B">
          <w:rPr>
            <w:rStyle w:val="Hypertextovodkaz"/>
            <w:noProof/>
          </w:rPr>
          <w:t>Tronical Tune</w:t>
        </w:r>
        <w:r w:rsidR="00B77FB6">
          <w:rPr>
            <w:noProof/>
            <w:webHidden/>
          </w:rPr>
          <w:tab/>
        </w:r>
        <w:r w:rsidR="00B77FB6">
          <w:rPr>
            <w:noProof/>
            <w:webHidden/>
          </w:rPr>
          <w:fldChar w:fldCharType="begin"/>
        </w:r>
        <w:r w:rsidR="00B77FB6">
          <w:rPr>
            <w:noProof/>
            <w:webHidden/>
          </w:rPr>
          <w:instrText xml:space="preserve"> PAGEREF _Toc482459062 \h </w:instrText>
        </w:r>
        <w:r w:rsidR="00B77FB6">
          <w:rPr>
            <w:noProof/>
            <w:webHidden/>
          </w:rPr>
        </w:r>
        <w:r w:rsidR="00B77FB6">
          <w:rPr>
            <w:noProof/>
            <w:webHidden/>
          </w:rPr>
          <w:fldChar w:fldCharType="separate"/>
        </w:r>
        <w:r w:rsidR="00B77FB6">
          <w:rPr>
            <w:noProof/>
            <w:webHidden/>
          </w:rPr>
          <w:t>15</w:t>
        </w:r>
        <w:r w:rsidR="00B77FB6">
          <w:rPr>
            <w:noProof/>
            <w:webHidden/>
          </w:rPr>
          <w:fldChar w:fldCharType="end"/>
        </w:r>
      </w:hyperlink>
    </w:p>
    <w:p w14:paraId="1D8F55C8" w14:textId="66C2C4D8"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3" w:history="1">
        <w:r w:rsidR="00B77FB6" w:rsidRPr="00EF476B">
          <w:rPr>
            <w:rStyle w:val="Hypertextovodkaz"/>
            <w:noProof/>
          </w:rPr>
          <w:t>1.4</w:t>
        </w:r>
        <w:r w:rsidR="00B77FB6">
          <w:rPr>
            <w:rFonts w:asciiTheme="minorHAnsi" w:eastAsiaTheme="minorEastAsia" w:hAnsiTheme="minorHAnsi" w:cstheme="minorBidi"/>
            <w:noProof/>
            <w:color w:val="auto"/>
            <w:sz w:val="22"/>
            <w:szCs w:val="22"/>
          </w:rPr>
          <w:tab/>
        </w:r>
        <w:r w:rsidR="00B77FB6" w:rsidRPr="00EF476B">
          <w:rPr>
            <w:rStyle w:val="Hypertextovodkaz"/>
            <w:noProof/>
          </w:rPr>
          <w:t>Shrnutí výhod a použitelných prvků</w:t>
        </w:r>
        <w:r w:rsidR="00B77FB6">
          <w:rPr>
            <w:noProof/>
            <w:webHidden/>
          </w:rPr>
          <w:tab/>
        </w:r>
        <w:r w:rsidR="00B77FB6">
          <w:rPr>
            <w:noProof/>
            <w:webHidden/>
          </w:rPr>
          <w:fldChar w:fldCharType="begin"/>
        </w:r>
        <w:r w:rsidR="00B77FB6">
          <w:rPr>
            <w:noProof/>
            <w:webHidden/>
          </w:rPr>
          <w:instrText xml:space="preserve"> PAGEREF _Toc482459063 \h </w:instrText>
        </w:r>
        <w:r w:rsidR="00B77FB6">
          <w:rPr>
            <w:noProof/>
            <w:webHidden/>
          </w:rPr>
        </w:r>
        <w:r w:rsidR="00B77FB6">
          <w:rPr>
            <w:noProof/>
            <w:webHidden/>
          </w:rPr>
          <w:fldChar w:fldCharType="separate"/>
        </w:r>
        <w:r w:rsidR="00B77FB6">
          <w:rPr>
            <w:noProof/>
            <w:webHidden/>
          </w:rPr>
          <w:t>17</w:t>
        </w:r>
        <w:r w:rsidR="00B77FB6">
          <w:rPr>
            <w:noProof/>
            <w:webHidden/>
          </w:rPr>
          <w:fldChar w:fldCharType="end"/>
        </w:r>
      </w:hyperlink>
    </w:p>
    <w:p w14:paraId="1EDAA45D" w14:textId="6C9598E1" w:rsidR="00B77FB6" w:rsidRDefault="00F21391">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64" w:history="1">
        <w:r w:rsidR="00B77FB6" w:rsidRPr="00EF476B">
          <w:rPr>
            <w:rStyle w:val="Hypertextovodkaz"/>
            <w:noProof/>
          </w:rPr>
          <w:t>2</w:t>
        </w:r>
        <w:r w:rsidR="00B77FB6">
          <w:rPr>
            <w:rFonts w:asciiTheme="minorHAnsi" w:eastAsiaTheme="minorEastAsia" w:hAnsiTheme="minorHAnsi" w:cstheme="minorBidi"/>
            <w:b w:val="0"/>
            <w:bCs w:val="0"/>
            <w:noProof/>
            <w:color w:val="auto"/>
            <w:sz w:val="22"/>
            <w:szCs w:val="22"/>
          </w:rPr>
          <w:tab/>
        </w:r>
        <w:r w:rsidR="00B77FB6" w:rsidRPr="00EF476B">
          <w:rPr>
            <w:rStyle w:val="Hypertextovodkaz"/>
            <w:noProof/>
          </w:rPr>
          <w:t>Návrh Systému s popisy požadavků na jednotlivé bloky</w:t>
        </w:r>
        <w:r w:rsidR="00B77FB6">
          <w:rPr>
            <w:noProof/>
            <w:webHidden/>
          </w:rPr>
          <w:tab/>
        </w:r>
        <w:r w:rsidR="00B77FB6">
          <w:rPr>
            <w:noProof/>
            <w:webHidden/>
          </w:rPr>
          <w:fldChar w:fldCharType="begin"/>
        </w:r>
        <w:r w:rsidR="00B77FB6">
          <w:rPr>
            <w:noProof/>
            <w:webHidden/>
          </w:rPr>
          <w:instrText xml:space="preserve"> PAGEREF _Toc482459064 \h </w:instrText>
        </w:r>
        <w:r w:rsidR="00B77FB6">
          <w:rPr>
            <w:noProof/>
            <w:webHidden/>
          </w:rPr>
        </w:r>
        <w:r w:rsidR="00B77FB6">
          <w:rPr>
            <w:noProof/>
            <w:webHidden/>
          </w:rPr>
          <w:fldChar w:fldCharType="separate"/>
        </w:r>
        <w:r w:rsidR="00B77FB6">
          <w:rPr>
            <w:noProof/>
            <w:webHidden/>
          </w:rPr>
          <w:t>19</w:t>
        </w:r>
        <w:r w:rsidR="00B77FB6">
          <w:rPr>
            <w:noProof/>
            <w:webHidden/>
          </w:rPr>
          <w:fldChar w:fldCharType="end"/>
        </w:r>
      </w:hyperlink>
    </w:p>
    <w:p w14:paraId="44E03AEF" w14:textId="1AEA4251"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5" w:history="1">
        <w:r w:rsidR="00B77FB6" w:rsidRPr="00EF476B">
          <w:rPr>
            <w:rStyle w:val="Hypertextovodkaz"/>
            <w:noProof/>
          </w:rPr>
          <w:t>2.1</w:t>
        </w:r>
        <w:r w:rsidR="00B77FB6">
          <w:rPr>
            <w:rFonts w:asciiTheme="minorHAnsi" w:eastAsiaTheme="minorEastAsia" w:hAnsiTheme="minorHAnsi" w:cstheme="minorBidi"/>
            <w:noProof/>
            <w:color w:val="auto"/>
            <w:sz w:val="22"/>
            <w:szCs w:val="22"/>
          </w:rPr>
          <w:tab/>
        </w:r>
        <w:r w:rsidR="00B77FB6" w:rsidRPr="00EF476B">
          <w:rPr>
            <w:rStyle w:val="Hypertextovodkaz"/>
            <w:noProof/>
          </w:rPr>
          <w:t>Senzor vibrací</w:t>
        </w:r>
        <w:r w:rsidR="00B77FB6">
          <w:rPr>
            <w:noProof/>
            <w:webHidden/>
          </w:rPr>
          <w:tab/>
        </w:r>
        <w:r w:rsidR="00B77FB6">
          <w:rPr>
            <w:noProof/>
            <w:webHidden/>
          </w:rPr>
          <w:fldChar w:fldCharType="begin"/>
        </w:r>
        <w:r w:rsidR="00B77FB6">
          <w:rPr>
            <w:noProof/>
            <w:webHidden/>
          </w:rPr>
          <w:instrText xml:space="preserve"> PAGEREF _Toc482459065 \h </w:instrText>
        </w:r>
        <w:r w:rsidR="00B77FB6">
          <w:rPr>
            <w:noProof/>
            <w:webHidden/>
          </w:rPr>
        </w:r>
        <w:r w:rsidR="00B77FB6">
          <w:rPr>
            <w:noProof/>
            <w:webHidden/>
          </w:rPr>
          <w:fldChar w:fldCharType="separate"/>
        </w:r>
        <w:r w:rsidR="00B77FB6">
          <w:rPr>
            <w:noProof/>
            <w:webHidden/>
          </w:rPr>
          <w:t>19</w:t>
        </w:r>
        <w:r w:rsidR="00B77FB6">
          <w:rPr>
            <w:noProof/>
            <w:webHidden/>
          </w:rPr>
          <w:fldChar w:fldCharType="end"/>
        </w:r>
      </w:hyperlink>
    </w:p>
    <w:p w14:paraId="6941B0AC" w14:textId="1D1167F9"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6" w:history="1">
        <w:r w:rsidR="00B77FB6" w:rsidRPr="00EF476B">
          <w:rPr>
            <w:rStyle w:val="Hypertextovodkaz"/>
            <w:noProof/>
          </w:rPr>
          <w:t>2.2</w:t>
        </w:r>
        <w:r w:rsidR="00B77FB6">
          <w:rPr>
            <w:rFonts w:asciiTheme="minorHAnsi" w:eastAsiaTheme="minorEastAsia" w:hAnsiTheme="minorHAnsi" w:cstheme="minorBidi"/>
            <w:noProof/>
            <w:color w:val="auto"/>
            <w:sz w:val="22"/>
            <w:szCs w:val="22"/>
          </w:rPr>
          <w:tab/>
        </w:r>
        <w:r w:rsidR="00B77FB6" w:rsidRPr="00EF476B">
          <w:rPr>
            <w:rStyle w:val="Hypertextovodkaz"/>
            <w:noProof/>
          </w:rPr>
          <w:t>Kmitočtový filtr</w:t>
        </w:r>
        <w:r w:rsidR="00B77FB6">
          <w:rPr>
            <w:noProof/>
            <w:webHidden/>
          </w:rPr>
          <w:tab/>
        </w:r>
        <w:r w:rsidR="00B77FB6">
          <w:rPr>
            <w:noProof/>
            <w:webHidden/>
          </w:rPr>
          <w:fldChar w:fldCharType="begin"/>
        </w:r>
        <w:r w:rsidR="00B77FB6">
          <w:rPr>
            <w:noProof/>
            <w:webHidden/>
          </w:rPr>
          <w:instrText xml:space="preserve"> PAGEREF _Toc482459066 \h </w:instrText>
        </w:r>
        <w:r w:rsidR="00B77FB6">
          <w:rPr>
            <w:noProof/>
            <w:webHidden/>
          </w:rPr>
        </w:r>
        <w:r w:rsidR="00B77FB6">
          <w:rPr>
            <w:noProof/>
            <w:webHidden/>
          </w:rPr>
          <w:fldChar w:fldCharType="separate"/>
        </w:r>
        <w:r w:rsidR="00B77FB6">
          <w:rPr>
            <w:noProof/>
            <w:webHidden/>
          </w:rPr>
          <w:t>19</w:t>
        </w:r>
        <w:r w:rsidR="00B77FB6">
          <w:rPr>
            <w:noProof/>
            <w:webHidden/>
          </w:rPr>
          <w:fldChar w:fldCharType="end"/>
        </w:r>
      </w:hyperlink>
    </w:p>
    <w:p w14:paraId="1823AC20" w14:textId="39596F0B"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7" w:history="1">
        <w:r w:rsidR="00B77FB6" w:rsidRPr="00EF476B">
          <w:rPr>
            <w:rStyle w:val="Hypertextovodkaz"/>
            <w:noProof/>
          </w:rPr>
          <w:t>2.3</w:t>
        </w:r>
        <w:r w:rsidR="00B77FB6">
          <w:rPr>
            <w:rFonts w:asciiTheme="minorHAnsi" w:eastAsiaTheme="minorEastAsia" w:hAnsiTheme="minorHAnsi" w:cstheme="minorBidi"/>
            <w:noProof/>
            <w:color w:val="auto"/>
            <w:sz w:val="22"/>
            <w:szCs w:val="22"/>
          </w:rPr>
          <w:tab/>
        </w:r>
        <w:r w:rsidR="00B77FB6" w:rsidRPr="00EF476B">
          <w:rPr>
            <w:rStyle w:val="Hypertextovodkaz"/>
            <w:noProof/>
          </w:rPr>
          <w:t>Zesilovač</w:t>
        </w:r>
        <w:r w:rsidR="00B77FB6">
          <w:rPr>
            <w:noProof/>
            <w:webHidden/>
          </w:rPr>
          <w:tab/>
        </w:r>
        <w:r w:rsidR="00B77FB6">
          <w:rPr>
            <w:noProof/>
            <w:webHidden/>
          </w:rPr>
          <w:fldChar w:fldCharType="begin"/>
        </w:r>
        <w:r w:rsidR="00B77FB6">
          <w:rPr>
            <w:noProof/>
            <w:webHidden/>
          </w:rPr>
          <w:instrText xml:space="preserve"> PAGEREF _Toc482459067 \h </w:instrText>
        </w:r>
        <w:r w:rsidR="00B77FB6">
          <w:rPr>
            <w:noProof/>
            <w:webHidden/>
          </w:rPr>
        </w:r>
        <w:r w:rsidR="00B77FB6">
          <w:rPr>
            <w:noProof/>
            <w:webHidden/>
          </w:rPr>
          <w:fldChar w:fldCharType="separate"/>
        </w:r>
        <w:r w:rsidR="00B77FB6">
          <w:rPr>
            <w:noProof/>
            <w:webHidden/>
          </w:rPr>
          <w:t>20</w:t>
        </w:r>
        <w:r w:rsidR="00B77FB6">
          <w:rPr>
            <w:noProof/>
            <w:webHidden/>
          </w:rPr>
          <w:fldChar w:fldCharType="end"/>
        </w:r>
      </w:hyperlink>
    </w:p>
    <w:p w14:paraId="2B8F01D9" w14:textId="500FBEC7"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8" w:history="1">
        <w:r w:rsidR="00B77FB6" w:rsidRPr="00EF476B">
          <w:rPr>
            <w:rStyle w:val="Hypertextovodkaz"/>
            <w:noProof/>
          </w:rPr>
          <w:t>2.4</w:t>
        </w:r>
        <w:r w:rsidR="00B77FB6">
          <w:rPr>
            <w:rFonts w:asciiTheme="minorHAnsi" w:eastAsiaTheme="minorEastAsia" w:hAnsiTheme="minorHAnsi" w:cstheme="minorBidi"/>
            <w:noProof/>
            <w:color w:val="auto"/>
            <w:sz w:val="22"/>
            <w:szCs w:val="22"/>
          </w:rPr>
          <w:tab/>
        </w:r>
        <w:r w:rsidR="00B77FB6" w:rsidRPr="00EF476B">
          <w:rPr>
            <w:rStyle w:val="Hypertextovodkaz"/>
            <w:noProof/>
          </w:rPr>
          <w:t>Mikrokontrolér</w:t>
        </w:r>
        <w:r w:rsidR="00B77FB6">
          <w:rPr>
            <w:noProof/>
            <w:webHidden/>
          </w:rPr>
          <w:tab/>
        </w:r>
        <w:r w:rsidR="00B77FB6">
          <w:rPr>
            <w:noProof/>
            <w:webHidden/>
          </w:rPr>
          <w:fldChar w:fldCharType="begin"/>
        </w:r>
        <w:r w:rsidR="00B77FB6">
          <w:rPr>
            <w:noProof/>
            <w:webHidden/>
          </w:rPr>
          <w:instrText xml:space="preserve"> PAGEREF _Toc482459068 \h </w:instrText>
        </w:r>
        <w:r w:rsidR="00B77FB6">
          <w:rPr>
            <w:noProof/>
            <w:webHidden/>
          </w:rPr>
        </w:r>
        <w:r w:rsidR="00B77FB6">
          <w:rPr>
            <w:noProof/>
            <w:webHidden/>
          </w:rPr>
          <w:fldChar w:fldCharType="separate"/>
        </w:r>
        <w:r w:rsidR="00B77FB6">
          <w:rPr>
            <w:noProof/>
            <w:webHidden/>
          </w:rPr>
          <w:t>20</w:t>
        </w:r>
        <w:r w:rsidR="00B77FB6">
          <w:rPr>
            <w:noProof/>
            <w:webHidden/>
          </w:rPr>
          <w:fldChar w:fldCharType="end"/>
        </w:r>
      </w:hyperlink>
    </w:p>
    <w:p w14:paraId="28469A7B" w14:textId="33FBA34A"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69" w:history="1">
        <w:r w:rsidR="00B77FB6" w:rsidRPr="00EF476B">
          <w:rPr>
            <w:rStyle w:val="Hypertextovodkaz"/>
            <w:noProof/>
          </w:rPr>
          <w:t>2.5</w:t>
        </w:r>
        <w:r w:rsidR="00B77FB6">
          <w:rPr>
            <w:rFonts w:asciiTheme="minorHAnsi" w:eastAsiaTheme="minorEastAsia" w:hAnsiTheme="minorHAnsi" w:cstheme="minorBidi"/>
            <w:noProof/>
            <w:color w:val="auto"/>
            <w:sz w:val="22"/>
            <w:szCs w:val="22"/>
          </w:rPr>
          <w:tab/>
        </w:r>
        <w:r w:rsidR="00B77FB6" w:rsidRPr="00EF476B">
          <w:rPr>
            <w:rStyle w:val="Hypertextovodkaz"/>
            <w:noProof/>
          </w:rPr>
          <w:t>Motory</w:t>
        </w:r>
        <w:r w:rsidR="00B77FB6">
          <w:rPr>
            <w:noProof/>
            <w:webHidden/>
          </w:rPr>
          <w:tab/>
        </w:r>
        <w:r w:rsidR="00B77FB6">
          <w:rPr>
            <w:noProof/>
            <w:webHidden/>
          </w:rPr>
          <w:fldChar w:fldCharType="begin"/>
        </w:r>
        <w:r w:rsidR="00B77FB6">
          <w:rPr>
            <w:noProof/>
            <w:webHidden/>
          </w:rPr>
          <w:instrText xml:space="preserve"> PAGEREF _Toc482459069 \h </w:instrText>
        </w:r>
        <w:r w:rsidR="00B77FB6">
          <w:rPr>
            <w:noProof/>
            <w:webHidden/>
          </w:rPr>
        </w:r>
        <w:r w:rsidR="00B77FB6">
          <w:rPr>
            <w:noProof/>
            <w:webHidden/>
          </w:rPr>
          <w:fldChar w:fldCharType="separate"/>
        </w:r>
        <w:r w:rsidR="00B77FB6">
          <w:rPr>
            <w:noProof/>
            <w:webHidden/>
          </w:rPr>
          <w:t>21</w:t>
        </w:r>
        <w:r w:rsidR="00B77FB6">
          <w:rPr>
            <w:noProof/>
            <w:webHidden/>
          </w:rPr>
          <w:fldChar w:fldCharType="end"/>
        </w:r>
      </w:hyperlink>
    </w:p>
    <w:p w14:paraId="37A12073" w14:textId="018927FF" w:rsidR="00B77FB6" w:rsidRDefault="00F21391">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70" w:history="1">
        <w:r w:rsidR="00B77FB6" w:rsidRPr="00EF476B">
          <w:rPr>
            <w:rStyle w:val="Hypertextovodkaz"/>
            <w:noProof/>
          </w:rPr>
          <w:t>3</w:t>
        </w:r>
        <w:r w:rsidR="00B77FB6">
          <w:rPr>
            <w:rFonts w:asciiTheme="minorHAnsi" w:eastAsiaTheme="minorEastAsia" w:hAnsiTheme="minorHAnsi" w:cstheme="minorBidi"/>
            <w:b w:val="0"/>
            <w:bCs w:val="0"/>
            <w:noProof/>
            <w:color w:val="auto"/>
            <w:sz w:val="22"/>
            <w:szCs w:val="22"/>
          </w:rPr>
          <w:tab/>
        </w:r>
        <w:r w:rsidR="00B77FB6" w:rsidRPr="00EF476B">
          <w:rPr>
            <w:rStyle w:val="Hypertextovodkaz"/>
            <w:noProof/>
          </w:rPr>
          <w:t>Ladící mechanika RoboHead</w:t>
        </w:r>
        <w:r w:rsidR="00B77FB6">
          <w:rPr>
            <w:noProof/>
            <w:webHidden/>
          </w:rPr>
          <w:tab/>
        </w:r>
        <w:r w:rsidR="00B77FB6">
          <w:rPr>
            <w:noProof/>
            <w:webHidden/>
          </w:rPr>
          <w:fldChar w:fldCharType="begin"/>
        </w:r>
        <w:r w:rsidR="00B77FB6">
          <w:rPr>
            <w:noProof/>
            <w:webHidden/>
          </w:rPr>
          <w:instrText xml:space="preserve"> PAGEREF _Toc482459070 \h </w:instrText>
        </w:r>
        <w:r w:rsidR="00B77FB6">
          <w:rPr>
            <w:noProof/>
            <w:webHidden/>
          </w:rPr>
        </w:r>
        <w:r w:rsidR="00B77FB6">
          <w:rPr>
            <w:noProof/>
            <w:webHidden/>
          </w:rPr>
          <w:fldChar w:fldCharType="separate"/>
        </w:r>
        <w:r w:rsidR="00B77FB6">
          <w:rPr>
            <w:noProof/>
            <w:webHidden/>
          </w:rPr>
          <w:t>22</w:t>
        </w:r>
        <w:r w:rsidR="00B77FB6">
          <w:rPr>
            <w:noProof/>
            <w:webHidden/>
          </w:rPr>
          <w:fldChar w:fldCharType="end"/>
        </w:r>
      </w:hyperlink>
    </w:p>
    <w:p w14:paraId="3B66A55C" w14:textId="3E1A569A"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71" w:history="1">
        <w:r w:rsidR="00B77FB6" w:rsidRPr="00EF476B">
          <w:rPr>
            <w:rStyle w:val="Hypertextovodkaz"/>
            <w:noProof/>
          </w:rPr>
          <w:t>3.1</w:t>
        </w:r>
        <w:r w:rsidR="00B77FB6">
          <w:rPr>
            <w:rFonts w:asciiTheme="minorHAnsi" w:eastAsiaTheme="minorEastAsia" w:hAnsiTheme="minorHAnsi" w:cstheme="minorBidi"/>
            <w:noProof/>
            <w:color w:val="auto"/>
            <w:sz w:val="22"/>
            <w:szCs w:val="22"/>
          </w:rPr>
          <w:tab/>
        </w:r>
        <w:r w:rsidR="00B77FB6" w:rsidRPr="00EF476B">
          <w:rPr>
            <w:rStyle w:val="Hypertextovodkaz"/>
            <w:noProof/>
          </w:rPr>
          <w:t>Zpětná analýza Ladící mechaniky RoboHead</w:t>
        </w:r>
        <w:r w:rsidR="00B77FB6">
          <w:rPr>
            <w:noProof/>
            <w:webHidden/>
          </w:rPr>
          <w:tab/>
        </w:r>
        <w:r w:rsidR="00B77FB6">
          <w:rPr>
            <w:noProof/>
            <w:webHidden/>
          </w:rPr>
          <w:fldChar w:fldCharType="begin"/>
        </w:r>
        <w:r w:rsidR="00B77FB6">
          <w:rPr>
            <w:noProof/>
            <w:webHidden/>
          </w:rPr>
          <w:instrText xml:space="preserve"> PAGEREF _Toc482459071 \h </w:instrText>
        </w:r>
        <w:r w:rsidR="00B77FB6">
          <w:rPr>
            <w:noProof/>
            <w:webHidden/>
          </w:rPr>
        </w:r>
        <w:r w:rsidR="00B77FB6">
          <w:rPr>
            <w:noProof/>
            <w:webHidden/>
          </w:rPr>
          <w:fldChar w:fldCharType="separate"/>
        </w:r>
        <w:r w:rsidR="00B77FB6">
          <w:rPr>
            <w:noProof/>
            <w:webHidden/>
          </w:rPr>
          <w:t>22</w:t>
        </w:r>
        <w:r w:rsidR="00B77FB6">
          <w:rPr>
            <w:noProof/>
            <w:webHidden/>
          </w:rPr>
          <w:fldChar w:fldCharType="end"/>
        </w:r>
      </w:hyperlink>
    </w:p>
    <w:p w14:paraId="6BE27C22" w14:textId="44869720"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72" w:history="1">
        <w:r w:rsidR="00B77FB6" w:rsidRPr="00EF476B">
          <w:rPr>
            <w:rStyle w:val="Hypertextovodkaz"/>
            <w:noProof/>
          </w:rPr>
          <w:t>3.2</w:t>
        </w:r>
        <w:r w:rsidR="00B77FB6">
          <w:rPr>
            <w:rFonts w:asciiTheme="minorHAnsi" w:eastAsiaTheme="minorEastAsia" w:hAnsiTheme="minorHAnsi" w:cstheme="minorBidi"/>
            <w:noProof/>
            <w:color w:val="auto"/>
            <w:sz w:val="22"/>
            <w:szCs w:val="22"/>
          </w:rPr>
          <w:tab/>
        </w:r>
        <w:r w:rsidR="00B77FB6" w:rsidRPr="00EF476B">
          <w:rPr>
            <w:rStyle w:val="Hypertextovodkaz"/>
            <w:noProof/>
          </w:rPr>
          <w:t>Krokový motor</w:t>
        </w:r>
        <w:r w:rsidR="00B77FB6">
          <w:rPr>
            <w:noProof/>
            <w:webHidden/>
          </w:rPr>
          <w:tab/>
        </w:r>
        <w:r w:rsidR="00B77FB6">
          <w:rPr>
            <w:noProof/>
            <w:webHidden/>
          </w:rPr>
          <w:fldChar w:fldCharType="begin"/>
        </w:r>
        <w:r w:rsidR="00B77FB6">
          <w:rPr>
            <w:noProof/>
            <w:webHidden/>
          </w:rPr>
          <w:instrText xml:space="preserve"> PAGEREF _Toc482459072 \h </w:instrText>
        </w:r>
        <w:r w:rsidR="00B77FB6">
          <w:rPr>
            <w:noProof/>
            <w:webHidden/>
          </w:rPr>
        </w:r>
        <w:r w:rsidR="00B77FB6">
          <w:rPr>
            <w:noProof/>
            <w:webHidden/>
          </w:rPr>
          <w:fldChar w:fldCharType="separate"/>
        </w:r>
        <w:r w:rsidR="00B77FB6">
          <w:rPr>
            <w:noProof/>
            <w:webHidden/>
          </w:rPr>
          <w:t>24</w:t>
        </w:r>
        <w:r w:rsidR="00B77FB6">
          <w:rPr>
            <w:noProof/>
            <w:webHidden/>
          </w:rPr>
          <w:fldChar w:fldCharType="end"/>
        </w:r>
      </w:hyperlink>
    </w:p>
    <w:p w14:paraId="6AC109A7" w14:textId="1D30DCB4" w:rsidR="00B77FB6" w:rsidRDefault="00F21391">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73" w:history="1">
        <w:r w:rsidR="00B77FB6" w:rsidRPr="00EF476B">
          <w:rPr>
            <w:rStyle w:val="Hypertextovodkaz"/>
            <w:noProof/>
          </w:rPr>
          <w:t>4</w:t>
        </w:r>
        <w:r w:rsidR="00B77FB6">
          <w:rPr>
            <w:rFonts w:asciiTheme="minorHAnsi" w:eastAsiaTheme="minorEastAsia" w:hAnsiTheme="minorHAnsi" w:cstheme="minorBidi"/>
            <w:b w:val="0"/>
            <w:bCs w:val="0"/>
            <w:noProof/>
            <w:color w:val="auto"/>
            <w:sz w:val="22"/>
            <w:szCs w:val="22"/>
          </w:rPr>
          <w:tab/>
        </w:r>
        <w:r w:rsidR="00B77FB6" w:rsidRPr="00EF476B">
          <w:rPr>
            <w:rStyle w:val="Hypertextovodkaz"/>
            <w:noProof/>
          </w:rPr>
          <w:t>Senzory vibrací</w:t>
        </w:r>
        <w:r w:rsidR="00B77FB6">
          <w:rPr>
            <w:noProof/>
            <w:webHidden/>
          </w:rPr>
          <w:tab/>
        </w:r>
        <w:r w:rsidR="00B77FB6">
          <w:rPr>
            <w:noProof/>
            <w:webHidden/>
          </w:rPr>
          <w:fldChar w:fldCharType="begin"/>
        </w:r>
        <w:r w:rsidR="00B77FB6">
          <w:rPr>
            <w:noProof/>
            <w:webHidden/>
          </w:rPr>
          <w:instrText xml:space="preserve"> PAGEREF _Toc482459073 \h </w:instrText>
        </w:r>
        <w:r w:rsidR="00B77FB6">
          <w:rPr>
            <w:noProof/>
            <w:webHidden/>
          </w:rPr>
        </w:r>
        <w:r w:rsidR="00B77FB6">
          <w:rPr>
            <w:noProof/>
            <w:webHidden/>
          </w:rPr>
          <w:fldChar w:fldCharType="separate"/>
        </w:r>
        <w:r w:rsidR="00B77FB6">
          <w:rPr>
            <w:noProof/>
            <w:webHidden/>
          </w:rPr>
          <w:t>27</w:t>
        </w:r>
        <w:r w:rsidR="00B77FB6">
          <w:rPr>
            <w:noProof/>
            <w:webHidden/>
          </w:rPr>
          <w:fldChar w:fldCharType="end"/>
        </w:r>
      </w:hyperlink>
    </w:p>
    <w:p w14:paraId="0A9C3BB0" w14:textId="64C51A98"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74" w:history="1">
        <w:r w:rsidR="00B77FB6" w:rsidRPr="00EF476B">
          <w:rPr>
            <w:rStyle w:val="Hypertextovodkaz"/>
            <w:noProof/>
          </w:rPr>
          <w:t>4.1</w:t>
        </w:r>
        <w:r w:rsidR="00B77FB6">
          <w:rPr>
            <w:rFonts w:asciiTheme="minorHAnsi" w:eastAsiaTheme="minorEastAsia" w:hAnsiTheme="minorHAnsi" w:cstheme="minorBidi"/>
            <w:noProof/>
            <w:color w:val="auto"/>
            <w:sz w:val="22"/>
            <w:szCs w:val="22"/>
          </w:rPr>
          <w:tab/>
        </w:r>
        <w:r w:rsidR="00B77FB6" w:rsidRPr="00EF476B">
          <w:rPr>
            <w:rStyle w:val="Hypertextovodkaz"/>
            <w:noProof/>
          </w:rPr>
          <w:t>Elektrodynamický</w:t>
        </w:r>
        <w:r w:rsidR="00B77FB6">
          <w:rPr>
            <w:noProof/>
            <w:webHidden/>
          </w:rPr>
          <w:tab/>
        </w:r>
        <w:r w:rsidR="00B77FB6">
          <w:rPr>
            <w:noProof/>
            <w:webHidden/>
          </w:rPr>
          <w:fldChar w:fldCharType="begin"/>
        </w:r>
        <w:r w:rsidR="00B77FB6">
          <w:rPr>
            <w:noProof/>
            <w:webHidden/>
          </w:rPr>
          <w:instrText xml:space="preserve"> PAGEREF _Toc482459074 \h </w:instrText>
        </w:r>
        <w:r w:rsidR="00B77FB6">
          <w:rPr>
            <w:noProof/>
            <w:webHidden/>
          </w:rPr>
        </w:r>
        <w:r w:rsidR="00B77FB6">
          <w:rPr>
            <w:noProof/>
            <w:webHidden/>
          </w:rPr>
          <w:fldChar w:fldCharType="separate"/>
        </w:r>
        <w:r w:rsidR="00B77FB6">
          <w:rPr>
            <w:noProof/>
            <w:webHidden/>
          </w:rPr>
          <w:t>27</w:t>
        </w:r>
        <w:r w:rsidR="00B77FB6">
          <w:rPr>
            <w:noProof/>
            <w:webHidden/>
          </w:rPr>
          <w:fldChar w:fldCharType="end"/>
        </w:r>
      </w:hyperlink>
    </w:p>
    <w:p w14:paraId="26AA979F" w14:textId="4767184B"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75" w:history="1">
        <w:r w:rsidR="00B77FB6" w:rsidRPr="00EF476B">
          <w:rPr>
            <w:rStyle w:val="Hypertextovodkaz"/>
            <w:noProof/>
          </w:rPr>
          <w:t>4.2</w:t>
        </w:r>
        <w:r w:rsidR="00B77FB6">
          <w:rPr>
            <w:rFonts w:asciiTheme="minorHAnsi" w:eastAsiaTheme="minorEastAsia" w:hAnsiTheme="minorHAnsi" w:cstheme="minorBidi"/>
            <w:noProof/>
            <w:color w:val="auto"/>
            <w:sz w:val="22"/>
            <w:szCs w:val="22"/>
          </w:rPr>
          <w:tab/>
        </w:r>
        <w:r w:rsidR="00B77FB6" w:rsidRPr="00EF476B">
          <w:rPr>
            <w:rStyle w:val="Hypertextovodkaz"/>
            <w:noProof/>
          </w:rPr>
          <w:t>Piezoelektrický</w:t>
        </w:r>
        <w:r w:rsidR="00B77FB6">
          <w:rPr>
            <w:noProof/>
            <w:webHidden/>
          </w:rPr>
          <w:tab/>
        </w:r>
        <w:r w:rsidR="00B77FB6">
          <w:rPr>
            <w:noProof/>
            <w:webHidden/>
          </w:rPr>
          <w:fldChar w:fldCharType="begin"/>
        </w:r>
        <w:r w:rsidR="00B77FB6">
          <w:rPr>
            <w:noProof/>
            <w:webHidden/>
          </w:rPr>
          <w:instrText xml:space="preserve"> PAGEREF _Toc482459075 \h </w:instrText>
        </w:r>
        <w:r w:rsidR="00B77FB6">
          <w:rPr>
            <w:noProof/>
            <w:webHidden/>
          </w:rPr>
        </w:r>
        <w:r w:rsidR="00B77FB6">
          <w:rPr>
            <w:noProof/>
            <w:webHidden/>
          </w:rPr>
          <w:fldChar w:fldCharType="separate"/>
        </w:r>
        <w:r w:rsidR="00B77FB6">
          <w:rPr>
            <w:noProof/>
            <w:webHidden/>
          </w:rPr>
          <w:t>27</w:t>
        </w:r>
        <w:r w:rsidR="00B77FB6">
          <w:rPr>
            <w:noProof/>
            <w:webHidden/>
          </w:rPr>
          <w:fldChar w:fldCharType="end"/>
        </w:r>
      </w:hyperlink>
    </w:p>
    <w:p w14:paraId="79876994" w14:textId="03595A51"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76" w:history="1">
        <w:r w:rsidR="00B77FB6" w:rsidRPr="00EF476B">
          <w:rPr>
            <w:rStyle w:val="Hypertextovodkaz"/>
            <w:noProof/>
          </w:rPr>
          <w:t>4.3</w:t>
        </w:r>
        <w:r w:rsidR="00B77FB6">
          <w:rPr>
            <w:rFonts w:asciiTheme="minorHAnsi" w:eastAsiaTheme="minorEastAsia" w:hAnsiTheme="minorHAnsi" w:cstheme="minorBidi"/>
            <w:noProof/>
            <w:color w:val="auto"/>
            <w:sz w:val="22"/>
            <w:szCs w:val="22"/>
          </w:rPr>
          <w:tab/>
        </w:r>
        <w:r w:rsidR="00B77FB6" w:rsidRPr="00EF476B">
          <w:rPr>
            <w:rStyle w:val="Hypertextovodkaz"/>
            <w:noProof/>
          </w:rPr>
          <w:t>Mikro elektro mechanické systémy zvukových senzorů</w:t>
        </w:r>
        <w:r w:rsidR="00B77FB6">
          <w:rPr>
            <w:noProof/>
            <w:webHidden/>
          </w:rPr>
          <w:tab/>
        </w:r>
        <w:r w:rsidR="00B77FB6">
          <w:rPr>
            <w:noProof/>
            <w:webHidden/>
          </w:rPr>
          <w:fldChar w:fldCharType="begin"/>
        </w:r>
        <w:r w:rsidR="00B77FB6">
          <w:rPr>
            <w:noProof/>
            <w:webHidden/>
          </w:rPr>
          <w:instrText xml:space="preserve"> PAGEREF _Toc482459076 \h </w:instrText>
        </w:r>
        <w:r w:rsidR="00B77FB6">
          <w:rPr>
            <w:noProof/>
            <w:webHidden/>
          </w:rPr>
        </w:r>
        <w:r w:rsidR="00B77FB6">
          <w:rPr>
            <w:noProof/>
            <w:webHidden/>
          </w:rPr>
          <w:fldChar w:fldCharType="separate"/>
        </w:r>
        <w:r w:rsidR="00B77FB6">
          <w:rPr>
            <w:noProof/>
            <w:webHidden/>
          </w:rPr>
          <w:t>28</w:t>
        </w:r>
        <w:r w:rsidR="00B77FB6">
          <w:rPr>
            <w:noProof/>
            <w:webHidden/>
          </w:rPr>
          <w:fldChar w:fldCharType="end"/>
        </w:r>
      </w:hyperlink>
    </w:p>
    <w:p w14:paraId="5AEA4328" w14:textId="7EDE1001" w:rsidR="00B77FB6" w:rsidRDefault="00F21391">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77" w:history="1">
        <w:r w:rsidR="00B77FB6" w:rsidRPr="00EF476B">
          <w:rPr>
            <w:rStyle w:val="Hypertextovodkaz"/>
            <w:noProof/>
          </w:rPr>
          <w:t>5</w:t>
        </w:r>
        <w:r w:rsidR="00B77FB6">
          <w:rPr>
            <w:rFonts w:asciiTheme="minorHAnsi" w:eastAsiaTheme="minorEastAsia" w:hAnsiTheme="minorHAnsi" w:cstheme="minorBidi"/>
            <w:b w:val="0"/>
            <w:bCs w:val="0"/>
            <w:noProof/>
            <w:color w:val="auto"/>
            <w:sz w:val="22"/>
            <w:szCs w:val="22"/>
          </w:rPr>
          <w:tab/>
        </w:r>
        <w:r w:rsidR="00B77FB6" w:rsidRPr="00EF476B">
          <w:rPr>
            <w:rStyle w:val="Hypertextovodkaz"/>
            <w:noProof/>
          </w:rPr>
          <w:t>Kmitočtová analýza</w:t>
        </w:r>
        <w:r w:rsidR="00B77FB6">
          <w:rPr>
            <w:noProof/>
            <w:webHidden/>
          </w:rPr>
          <w:tab/>
        </w:r>
        <w:r w:rsidR="00B77FB6">
          <w:rPr>
            <w:noProof/>
            <w:webHidden/>
          </w:rPr>
          <w:fldChar w:fldCharType="begin"/>
        </w:r>
        <w:r w:rsidR="00B77FB6">
          <w:rPr>
            <w:noProof/>
            <w:webHidden/>
          </w:rPr>
          <w:instrText xml:space="preserve"> PAGEREF _Toc482459077 \h </w:instrText>
        </w:r>
        <w:r w:rsidR="00B77FB6">
          <w:rPr>
            <w:noProof/>
            <w:webHidden/>
          </w:rPr>
        </w:r>
        <w:r w:rsidR="00B77FB6">
          <w:rPr>
            <w:noProof/>
            <w:webHidden/>
          </w:rPr>
          <w:fldChar w:fldCharType="separate"/>
        </w:r>
        <w:r w:rsidR="00B77FB6">
          <w:rPr>
            <w:noProof/>
            <w:webHidden/>
          </w:rPr>
          <w:t>30</w:t>
        </w:r>
        <w:r w:rsidR="00B77FB6">
          <w:rPr>
            <w:noProof/>
            <w:webHidden/>
          </w:rPr>
          <w:fldChar w:fldCharType="end"/>
        </w:r>
      </w:hyperlink>
    </w:p>
    <w:p w14:paraId="681F410D" w14:textId="58AA1CD3"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78" w:history="1">
        <w:r w:rsidR="00B77FB6" w:rsidRPr="00EF476B">
          <w:rPr>
            <w:rStyle w:val="Hypertextovodkaz"/>
            <w:noProof/>
          </w:rPr>
          <w:t>5.1</w:t>
        </w:r>
        <w:r w:rsidR="00B77FB6">
          <w:rPr>
            <w:rFonts w:asciiTheme="minorHAnsi" w:eastAsiaTheme="minorEastAsia" w:hAnsiTheme="minorHAnsi" w:cstheme="minorBidi"/>
            <w:noProof/>
            <w:color w:val="auto"/>
            <w:sz w:val="22"/>
            <w:szCs w:val="22"/>
          </w:rPr>
          <w:tab/>
        </w:r>
        <w:r w:rsidR="00B77FB6" w:rsidRPr="00EF476B">
          <w:rPr>
            <w:rStyle w:val="Hypertextovodkaz"/>
            <w:noProof/>
          </w:rPr>
          <w:t>Požadavky na kmitočtovou analýzu</w:t>
        </w:r>
        <w:r w:rsidR="00B77FB6">
          <w:rPr>
            <w:noProof/>
            <w:webHidden/>
          </w:rPr>
          <w:tab/>
        </w:r>
        <w:r w:rsidR="00B77FB6">
          <w:rPr>
            <w:noProof/>
            <w:webHidden/>
          </w:rPr>
          <w:fldChar w:fldCharType="begin"/>
        </w:r>
        <w:r w:rsidR="00B77FB6">
          <w:rPr>
            <w:noProof/>
            <w:webHidden/>
          </w:rPr>
          <w:instrText xml:space="preserve"> PAGEREF _Toc482459078 \h </w:instrText>
        </w:r>
        <w:r w:rsidR="00B77FB6">
          <w:rPr>
            <w:noProof/>
            <w:webHidden/>
          </w:rPr>
        </w:r>
        <w:r w:rsidR="00B77FB6">
          <w:rPr>
            <w:noProof/>
            <w:webHidden/>
          </w:rPr>
          <w:fldChar w:fldCharType="separate"/>
        </w:r>
        <w:r w:rsidR="00B77FB6">
          <w:rPr>
            <w:noProof/>
            <w:webHidden/>
          </w:rPr>
          <w:t>30</w:t>
        </w:r>
        <w:r w:rsidR="00B77FB6">
          <w:rPr>
            <w:noProof/>
            <w:webHidden/>
          </w:rPr>
          <w:fldChar w:fldCharType="end"/>
        </w:r>
      </w:hyperlink>
    </w:p>
    <w:p w14:paraId="120F82AA" w14:textId="28C4276B"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79" w:history="1">
        <w:r w:rsidR="00B77FB6" w:rsidRPr="00EF476B">
          <w:rPr>
            <w:rStyle w:val="Hypertextovodkaz"/>
            <w:noProof/>
          </w:rPr>
          <w:t>5.2</w:t>
        </w:r>
        <w:r w:rsidR="00B77FB6">
          <w:rPr>
            <w:rFonts w:asciiTheme="minorHAnsi" w:eastAsiaTheme="minorEastAsia" w:hAnsiTheme="minorHAnsi" w:cstheme="minorBidi"/>
            <w:noProof/>
            <w:color w:val="auto"/>
            <w:sz w:val="22"/>
            <w:szCs w:val="22"/>
          </w:rPr>
          <w:tab/>
        </w:r>
        <w:r w:rsidR="00B77FB6" w:rsidRPr="00EF476B">
          <w:rPr>
            <w:rStyle w:val="Hypertextovodkaz"/>
            <w:noProof/>
          </w:rPr>
          <w:t>Analýza signálu kytary</w:t>
        </w:r>
        <w:r w:rsidR="00B77FB6">
          <w:rPr>
            <w:noProof/>
            <w:webHidden/>
          </w:rPr>
          <w:tab/>
        </w:r>
        <w:r w:rsidR="00B77FB6">
          <w:rPr>
            <w:noProof/>
            <w:webHidden/>
          </w:rPr>
          <w:fldChar w:fldCharType="begin"/>
        </w:r>
        <w:r w:rsidR="00B77FB6">
          <w:rPr>
            <w:noProof/>
            <w:webHidden/>
          </w:rPr>
          <w:instrText xml:space="preserve"> PAGEREF _Toc482459079 \h </w:instrText>
        </w:r>
        <w:r w:rsidR="00B77FB6">
          <w:rPr>
            <w:noProof/>
            <w:webHidden/>
          </w:rPr>
        </w:r>
        <w:r w:rsidR="00B77FB6">
          <w:rPr>
            <w:noProof/>
            <w:webHidden/>
          </w:rPr>
          <w:fldChar w:fldCharType="separate"/>
        </w:r>
        <w:r w:rsidR="00B77FB6">
          <w:rPr>
            <w:noProof/>
            <w:webHidden/>
          </w:rPr>
          <w:t>31</w:t>
        </w:r>
        <w:r w:rsidR="00B77FB6">
          <w:rPr>
            <w:noProof/>
            <w:webHidden/>
          </w:rPr>
          <w:fldChar w:fldCharType="end"/>
        </w:r>
      </w:hyperlink>
    </w:p>
    <w:p w14:paraId="78147FA8" w14:textId="0B5DB99F"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80" w:history="1">
        <w:r w:rsidR="00B77FB6" w:rsidRPr="00EF476B">
          <w:rPr>
            <w:rStyle w:val="Hypertextovodkaz"/>
            <w:noProof/>
          </w:rPr>
          <w:t>5.3</w:t>
        </w:r>
        <w:r w:rsidR="00B77FB6">
          <w:rPr>
            <w:rFonts w:asciiTheme="minorHAnsi" w:eastAsiaTheme="minorEastAsia" w:hAnsiTheme="minorHAnsi" w:cstheme="minorBidi"/>
            <w:noProof/>
            <w:color w:val="auto"/>
            <w:sz w:val="22"/>
            <w:szCs w:val="22"/>
          </w:rPr>
          <w:tab/>
        </w:r>
        <w:r w:rsidR="00B77FB6" w:rsidRPr="00EF476B">
          <w:rPr>
            <w:rStyle w:val="Hypertextovodkaz"/>
            <w:noProof/>
          </w:rPr>
          <w:t>Rychlá Fourierova transformace</w:t>
        </w:r>
        <w:r w:rsidR="00B77FB6">
          <w:rPr>
            <w:noProof/>
            <w:webHidden/>
          </w:rPr>
          <w:tab/>
        </w:r>
        <w:r w:rsidR="00B77FB6">
          <w:rPr>
            <w:noProof/>
            <w:webHidden/>
          </w:rPr>
          <w:fldChar w:fldCharType="begin"/>
        </w:r>
        <w:r w:rsidR="00B77FB6">
          <w:rPr>
            <w:noProof/>
            <w:webHidden/>
          </w:rPr>
          <w:instrText xml:space="preserve"> PAGEREF _Toc482459080 \h </w:instrText>
        </w:r>
        <w:r w:rsidR="00B77FB6">
          <w:rPr>
            <w:noProof/>
            <w:webHidden/>
          </w:rPr>
        </w:r>
        <w:r w:rsidR="00B77FB6">
          <w:rPr>
            <w:noProof/>
            <w:webHidden/>
          </w:rPr>
          <w:fldChar w:fldCharType="separate"/>
        </w:r>
        <w:r w:rsidR="00B77FB6">
          <w:rPr>
            <w:noProof/>
            <w:webHidden/>
          </w:rPr>
          <w:t>35</w:t>
        </w:r>
        <w:r w:rsidR="00B77FB6">
          <w:rPr>
            <w:noProof/>
            <w:webHidden/>
          </w:rPr>
          <w:fldChar w:fldCharType="end"/>
        </w:r>
      </w:hyperlink>
    </w:p>
    <w:p w14:paraId="4572504F" w14:textId="45613AF7" w:rsidR="00B77FB6" w:rsidRDefault="00F21391">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81" w:history="1">
        <w:r w:rsidR="00B77FB6" w:rsidRPr="00EF476B">
          <w:rPr>
            <w:rStyle w:val="Hypertextovodkaz"/>
            <w:noProof/>
          </w:rPr>
          <w:t>6</w:t>
        </w:r>
        <w:r w:rsidR="00B77FB6">
          <w:rPr>
            <w:rFonts w:asciiTheme="minorHAnsi" w:eastAsiaTheme="minorEastAsia" w:hAnsiTheme="minorHAnsi" w:cstheme="minorBidi"/>
            <w:b w:val="0"/>
            <w:bCs w:val="0"/>
            <w:noProof/>
            <w:color w:val="auto"/>
            <w:sz w:val="22"/>
            <w:szCs w:val="22"/>
          </w:rPr>
          <w:tab/>
        </w:r>
        <w:r w:rsidR="00B77FB6" w:rsidRPr="00EF476B">
          <w:rPr>
            <w:rStyle w:val="Hypertextovodkaz"/>
            <w:noProof/>
          </w:rPr>
          <w:t>Návrh jednotlivých bloků</w:t>
        </w:r>
        <w:r w:rsidR="00B77FB6">
          <w:rPr>
            <w:noProof/>
            <w:webHidden/>
          </w:rPr>
          <w:tab/>
        </w:r>
        <w:r w:rsidR="00B77FB6">
          <w:rPr>
            <w:noProof/>
            <w:webHidden/>
          </w:rPr>
          <w:fldChar w:fldCharType="begin"/>
        </w:r>
        <w:r w:rsidR="00B77FB6">
          <w:rPr>
            <w:noProof/>
            <w:webHidden/>
          </w:rPr>
          <w:instrText xml:space="preserve"> PAGEREF _Toc482459081 \h </w:instrText>
        </w:r>
        <w:r w:rsidR="00B77FB6">
          <w:rPr>
            <w:noProof/>
            <w:webHidden/>
          </w:rPr>
        </w:r>
        <w:r w:rsidR="00B77FB6">
          <w:rPr>
            <w:noProof/>
            <w:webHidden/>
          </w:rPr>
          <w:fldChar w:fldCharType="separate"/>
        </w:r>
        <w:r w:rsidR="00B77FB6">
          <w:rPr>
            <w:noProof/>
            <w:webHidden/>
          </w:rPr>
          <w:t>39</w:t>
        </w:r>
        <w:r w:rsidR="00B77FB6">
          <w:rPr>
            <w:noProof/>
            <w:webHidden/>
          </w:rPr>
          <w:fldChar w:fldCharType="end"/>
        </w:r>
      </w:hyperlink>
    </w:p>
    <w:p w14:paraId="4D7FBF57" w14:textId="0158D83C"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82" w:history="1">
        <w:r w:rsidR="00B77FB6" w:rsidRPr="00EF476B">
          <w:rPr>
            <w:rStyle w:val="Hypertextovodkaz"/>
            <w:noProof/>
          </w:rPr>
          <w:t>6.1</w:t>
        </w:r>
        <w:r w:rsidR="00B77FB6">
          <w:rPr>
            <w:rFonts w:asciiTheme="minorHAnsi" w:eastAsiaTheme="minorEastAsia" w:hAnsiTheme="minorHAnsi" w:cstheme="minorBidi"/>
            <w:noProof/>
            <w:color w:val="auto"/>
            <w:sz w:val="22"/>
            <w:szCs w:val="22"/>
          </w:rPr>
          <w:tab/>
        </w:r>
        <w:r w:rsidR="00B77FB6" w:rsidRPr="00EF476B">
          <w:rPr>
            <w:rStyle w:val="Hypertextovodkaz"/>
            <w:noProof/>
          </w:rPr>
          <w:t>Mikrokontrolér</w:t>
        </w:r>
        <w:r w:rsidR="00B77FB6">
          <w:rPr>
            <w:noProof/>
            <w:webHidden/>
          </w:rPr>
          <w:tab/>
        </w:r>
        <w:r w:rsidR="00B77FB6">
          <w:rPr>
            <w:noProof/>
            <w:webHidden/>
          </w:rPr>
          <w:fldChar w:fldCharType="begin"/>
        </w:r>
        <w:r w:rsidR="00B77FB6">
          <w:rPr>
            <w:noProof/>
            <w:webHidden/>
          </w:rPr>
          <w:instrText xml:space="preserve"> PAGEREF _Toc482459082 \h </w:instrText>
        </w:r>
        <w:r w:rsidR="00B77FB6">
          <w:rPr>
            <w:noProof/>
            <w:webHidden/>
          </w:rPr>
        </w:r>
        <w:r w:rsidR="00B77FB6">
          <w:rPr>
            <w:noProof/>
            <w:webHidden/>
          </w:rPr>
          <w:fldChar w:fldCharType="separate"/>
        </w:r>
        <w:r w:rsidR="00B77FB6">
          <w:rPr>
            <w:noProof/>
            <w:webHidden/>
          </w:rPr>
          <w:t>39</w:t>
        </w:r>
        <w:r w:rsidR="00B77FB6">
          <w:rPr>
            <w:noProof/>
            <w:webHidden/>
          </w:rPr>
          <w:fldChar w:fldCharType="end"/>
        </w:r>
      </w:hyperlink>
    </w:p>
    <w:p w14:paraId="38DC41E0" w14:textId="439158FF"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83" w:history="1">
        <w:r w:rsidR="00B77FB6" w:rsidRPr="00EF476B">
          <w:rPr>
            <w:rStyle w:val="Hypertextovodkaz"/>
            <w:noProof/>
          </w:rPr>
          <w:t>6.2</w:t>
        </w:r>
        <w:r w:rsidR="00B77FB6">
          <w:rPr>
            <w:rFonts w:asciiTheme="minorHAnsi" w:eastAsiaTheme="minorEastAsia" w:hAnsiTheme="minorHAnsi" w:cstheme="minorBidi"/>
            <w:noProof/>
            <w:color w:val="auto"/>
            <w:sz w:val="22"/>
            <w:szCs w:val="22"/>
          </w:rPr>
          <w:tab/>
        </w:r>
        <w:r w:rsidR="00B77FB6" w:rsidRPr="00EF476B">
          <w:rPr>
            <w:rStyle w:val="Hypertextovodkaz"/>
            <w:noProof/>
          </w:rPr>
          <w:t>Senzor vibrací</w:t>
        </w:r>
        <w:r w:rsidR="00B77FB6">
          <w:rPr>
            <w:noProof/>
            <w:webHidden/>
          </w:rPr>
          <w:tab/>
        </w:r>
        <w:r w:rsidR="00B77FB6">
          <w:rPr>
            <w:noProof/>
            <w:webHidden/>
          </w:rPr>
          <w:fldChar w:fldCharType="begin"/>
        </w:r>
        <w:r w:rsidR="00B77FB6">
          <w:rPr>
            <w:noProof/>
            <w:webHidden/>
          </w:rPr>
          <w:instrText xml:space="preserve"> PAGEREF _Toc482459083 \h </w:instrText>
        </w:r>
        <w:r w:rsidR="00B77FB6">
          <w:rPr>
            <w:noProof/>
            <w:webHidden/>
          </w:rPr>
        </w:r>
        <w:r w:rsidR="00B77FB6">
          <w:rPr>
            <w:noProof/>
            <w:webHidden/>
          </w:rPr>
          <w:fldChar w:fldCharType="separate"/>
        </w:r>
        <w:r w:rsidR="00B77FB6">
          <w:rPr>
            <w:noProof/>
            <w:webHidden/>
          </w:rPr>
          <w:t>41</w:t>
        </w:r>
        <w:r w:rsidR="00B77FB6">
          <w:rPr>
            <w:noProof/>
            <w:webHidden/>
          </w:rPr>
          <w:fldChar w:fldCharType="end"/>
        </w:r>
      </w:hyperlink>
    </w:p>
    <w:p w14:paraId="74D7FCF9" w14:textId="121CE9DD"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84" w:history="1">
        <w:r w:rsidR="00B77FB6" w:rsidRPr="00EF476B">
          <w:rPr>
            <w:rStyle w:val="Hypertextovodkaz"/>
            <w:noProof/>
          </w:rPr>
          <w:t>6.3</w:t>
        </w:r>
        <w:r w:rsidR="00B77FB6">
          <w:rPr>
            <w:rFonts w:asciiTheme="minorHAnsi" w:eastAsiaTheme="minorEastAsia" w:hAnsiTheme="minorHAnsi" w:cstheme="minorBidi"/>
            <w:noProof/>
            <w:color w:val="auto"/>
            <w:sz w:val="22"/>
            <w:szCs w:val="22"/>
          </w:rPr>
          <w:tab/>
        </w:r>
        <w:r w:rsidR="00B77FB6" w:rsidRPr="00EF476B">
          <w:rPr>
            <w:rStyle w:val="Hypertextovodkaz"/>
            <w:noProof/>
          </w:rPr>
          <w:t>Zesilovač a vstupní kmitočtové filtry</w:t>
        </w:r>
        <w:r w:rsidR="00B77FB6">
          <w:rPr>
            <w:noProof/>
            <w:webHidden/>
          </w:rPr>
          <w:tab/>
        </w:r>
        <w:r w:rsidR="00B77FB6">
          <w:rPr>
            <w:noProof/>
            <w:webHidden/>
          </w:rPr>
          <w:fldChar w:fldCharType="begin"/>
        </w:r>
        <w:r w:rsidR="00B77FB6">
          <w:rPr>
            <w:noProof/>
            <w:webHidden/>
          </w:rPr>
          <w:instrText xml:space="preserve"> PAGEREF _Toc482459084 \h </w:instrText>
        </w:r>
        <w:r w:rsidR="00B77FB6">
          <w:rPr>
            <w:noProof/>
            <w:webHidden/>
          </w:rPr>
        </w:r>
        <w:r w:rsidR="00B77FB6">
          <w:rPr>
            <w:noProof/>
            <w:webHidden/>
          </w:rPr>
          <w:fldChar w:fldCharType="separate"/>
        </w:r>
        <w:r w:rsidR="00B77FB6">
          <w:rPr>
            <w:noProof/>
            <w:webHidden/>
          </w:rPr>
          <w:t>42</w:t>
        </w:r>
        <w:r w:rsidR="00B77FB6">
          <w:rPr>
            <w:noProof/>
            <w:webHidden/>
          </w:rPr>
          <w:fldChar w:fldCharType="end"/>
        </w:r>
      </w:hyperlink>
    </w:p>
    <w:p w14:paraId="1D10CB0E" w14:textId="54D332A5"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85" w:history="1">
        <w:r w:rsidR="00B77FB6" w:rsidRPr="00EF476B">
          <w:rPr>
            <w:rStyle w:val="Hypertextovodkaz"/>
            <w:noProof/>
          </w:rPr>
          <w:t>6.4</w:t>
        </w:r>
        <w:r w:rsidR="00B77FB6">
          <w:rPr>
            <w:rFonts w:asciiTheme="minorHAnsi" w:eastAsiaTheme="minorEastAsia" w:hAnsiTheme="minorHAnsi" w:cstheme="minorBidi"/>
            <w:noProof/>
            <w:color w:val="auto"/>
            <w:sz w:val="22"/>
            <w:szCs w:val="22"/>
          </w:rPr>
          <w:tab/>
        </w:r>
        <w:r w:rsidR="00B77FB6" w:rsidRPr="00EF476B">
          <w:rPr>
            <w:rStyle w:val="Hypertextovodkaz"/>
            <w:noProof/>
          </w:rPr>
          <w:t>Řadiče krokový motorů</w:t>
        </w:r>
        <w:r w:rsidR="00B77FB6">
          <w:rPr>
            <w:noProof/>
            <w:webHidden/>
          </w:rPr>
          <w:tab/>
        </w:r>
        <w:r w:rsidR="00B77FB6">
          <w:rPr>
            <w:noProof/>
            <w:webHidden/>
          </w:rPr>
          <w:fldChar w:fldCharType="begin"/>
        </w:r>
        <w:r w:rsidR="00B77FB6">
          <w:rPr>
            <w:noProof/>
            <w:webHidden/>
          </w:rPr>
          <w:instrText xml:space="preserve"> PAGEREF _Toc482459085 \h </w:instrText>
        </w:r>
        <w:r w:rsidR="00B77FB6">
          <w:rPr>
            <w:noProof/>
            <w:webHidden/>
          </w:rPr>
        </w:r>
        <w:r w:rsidR="00B77FB6">
          <w:rPr>
            <w:noProof/>
            <w:webHidden/>
          </w:rPr>
          <w:fldChar w:fldCharType="separate"/>
        </w:r>
        <w:r w:rsidR="00B77FB6">
          <w:rPr>
            <w:noProof/>
            <w:webHidden/>
          </w:rPr>
          <w:t>44</w:t>
        </w:r>
        <w:r w:rsidR="00B77FB6">
          <w:rPr>
            <w:noProof/>
            <w:webHidden/>
          </w:rPr>
          <w:fldChar w:fldCharType="end"/>
        </w:r>
      </w:hyperlink>
    </w:p>
    <w:p w14:paraId="284A8F76" w14:textId="09D61DEB"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86" w:history="1">
        <w:r w:rsidR="00B77FB6" w:rsidRPr="00EF476B">
          <w:rPr>
            <w:rStyle w:val="Hypertextovodkaz"/>
            <w:noProof/>
          </w:rPr>
          <w:t>6.5</w:t>
        </w:r>
        <w:r w:rsidR="00B77FB6">
          <w:rPr>
            <w:rFonts w:asciiTheme="minorHAnsi" w:eastAsiaTheme="minorEastAsia" w:hAnsiTheme="minorHAnsi" w:cstheme="minorBidi"/>
            <w:noProof/>
            <w:color w:val="auto"/>
            <w:sz w:val="22"/>
            <w:szCs w:val="22"/>
          </w:rPr>
          <w:tab/>
        </w:r>
        <w:r w:rsidR="00B77FB6" w:rsidRPr="00EF476B">
          <w:rPr>
            <w:rStyle w:val="Hypertextovodkaz"/>
            <w:noProof/>
          </w:rPr>
          <w:t>Napájení systému</w:t>
        </w:r>
        <w:r w:rsidR="00B77FB6">
          <w:rPr>
            <w:noProof/>
            <w:webHidden/>
          </w:rPr>
          <w:tab/>
        </w:r>
        <w:r w:rsidR="00B77FB6">
          <w:rPr>
            <w:noProof/>
            <w:webHidden/>
          </w:rPr>
          <w:fldChar w:fldCharType="begin"/>
        </w:r>
        <w:r w:rsidR="00B77FB6">
          <w:rPr>
            <w:noProof/>
            <w:webHidden/>
          </w:rPr>
          <w:instrText xml:space="preserve"> PAGEREF _Toc482459086 \h </w:instrText>
        </w:r>
        <w:r w:rsidR="00B77FB6">
          <w:rPr>
            <w:noProof/>
            <w:webHidden/>
          </w:rPr>
        </w:r>
        <w:r w:rsidR="00B77FB6">
          <w:rPr>
            <w:noProof/>
            <w:webHidden/>
          </w:rPr>
          <w:fldChar w:fldCharType="separate"/>
        </w:r>
        <w:r w:rsidR="00B77FB6">
          <w:rPr>
            <w:noProof/>
            <w:webHidden/>
          </w:rPr>
          <w:t>46</w:t>
        </w:r>
        <w:r w:rsidR="00B77FB6">
          <w:rPr>
            <w:noProof/>
            <w:webHidden/>
          </w:rPr>
          <w:fldChar w:fldCharType="end"/>
        </w:r>
      </w:hyperlink>
    </w:p>
    <w:p w14:paraId="4F6E5E42" w14:textId="0784ECC5"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87" w:history="1">
        <w:r w:rsidR="00B77FB6" w:rsidRPr="00EF476B">
          <w:rPr>
            <w:rStyle w:val="Hypertextovodkaz"/>
            <w:noProof/>
          </w:rPr>
          <w:t>6.6</w:t>
        </w:r>
        <w:r w:rsidR="00B77FB6">
          <w:rPr>
            <w:rFonts w:asciiTheme="minorHAnsi" w:eastAsiaTheme="minorEastAsia" w:hAnsiTheme="minorHAnsi" w:cstheme="minorBidi"/>
            <w:noProof/>
            <w:color w:val="auto"/>
            <w:sz w:val="22"/>
            <w:szCs w:val="22"/>
          </w:rPr>
          <w:tab/>
        </w:r>
        <w:r w:rsidR="00B77FB6" w:rsidRPr="00EF476B">
          <w:rPr>
            <w:rStyle w:val="Hypertextovodkaz"/>
            <w:noProof/>
          </w:rPr>
          <w:t>Popis zbývajících částí výsledného zapojení</w:t>
        </w:r>
        <w:r w:rsidR="00B77FB6">
          <w:rPr>
            <w:noProof/>
            <w:webHidden/>
          </w:rPr>
          <w:tab/>
        </w:r>
        <w:r w:rsidR="00B77FB6">
          <w:rPr>
            <w:noProof/>
            <w:webHidden/>
          </w:rPr>
          <w:fldChar w:fldCharType="begin"/>
        </w:r>
        <w:r w:rsidR="00B77FB6">
          <w:rPr>
            <w:noProof/>
            <w:webHidden/>
          </w:rPr>
          <w:instrText xml:space="preserve"> PAGEREF _Toc482459087 \h </w:instrText>
        </w:r>
        <w:r w:rsidR="00B77FB6">
          <w:rPr>
            <w:noProof/>
            <w:webHidden/>
          </w:rPr>
        </w:r>
        <w:r w:rsidR="00B77FB6">
          <w:rPr>
            <w:noProof/>
            <w:webHidden/>
          </w:rPr>
          <w:fldChar w:fldCharType="separate"/>
        </w:r>
        <w:r w:rsidR="00B77FB6">
          <w:rPr>
            <w:noProof/>
            <w:webHidden/>
          </w:rPr>
          <w:t>48</w:t>
        </w:r>
        <w:r w:rsidR="00B77FB6">
          <w:rPr>
            <w:noProof/>
            <w:webHidden/>
          </w:rPr>
          <w:fldChar w:fldCharType="end"/>
        </w:r>
      </w:hyperlink>
    </w:p>
    <w:p w14:paraId="5822F340" w14:textId="5BE226D8"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88" w:history="1">
        <w:r w:rsidR="00B77FB6" w:rsidRPr="00EF476B">
          <w:rPr>
            <w:rStyle w:val="Hypertextovodkaz"/>
            <w:noProof/>
          </w:rPr>
          <w:t>6.7</w:t>
        </w:r>
        <w:r w:rsidR="00B77FB6">
          <w:rPr>
            <w:rFonts w:asciiTheme="minorHAnsi" w:eastAsiaTheme="minorEastAsia" w:hAnsiTheme="minorHAnsi" w:cstheme="minorBidi"/>
            <w:noProof/>
            <w:color w:val="auto"/>
            <w:sz w:val="22"/>
            <w:szCs w:val="22"/>
          </w:rPr>
          <w:tab/>
        </w:r>
        <w:r w:rsidR="00B77FB6" w:rsidRPr="00EF476B">
          <w:rPr>
            <w:rStyle w:val="Hypertextovodkaz"/>
            <w:noProof/>
          </w:rPr>
          <w:t>Návrh desky plošných spojů</w:t>
        </w:r>
        <w:r w:rsidR="00B77FB6">
          <w:rPr>
            <w:noProof/>
            <w:webHidden/>
          </w:rPr>
          <w:tab/>
        </w:r>
        <w:r w:rsidR="00B77FB6">
          <w:rPr>
            <w:noProof/>
            <w:webHidden/>
          </w:rPr>
          <w:fldChar w:fldCharType="begin"/>
        </w:r>
        <w:r w:rsidR="00B77FB6">
          <w:rPr>
            <w:noProof/>
            <w:webHidden/>
          </w:rPr>
          <w:instrText xml:space="preserve"> PAGEREF _Toc482459088 \h </w:instrText>
        </w:r>
        <w:r w:rsidR="00B77FB6">
          <w:rPr>
            <w:noProof/>
            <w:webHidden/>
          </w:rPr>
        </w:r>
        <w:r w:rsidR="00B77FB6">
          <w:rPr>
            <w:noProof/>
            <w:webHidden/>
          </w:rPr>
          <w:fldChar w:fldCharType="separate"/>
        </w:r>
        <w:r w:rsidR="00B77FB6">
          <w:rPr>
            <w:noProof/>
            <w:webHidden/>
          </w:rPr>
          <w:t>49</w:t>
        </w:r>
        <w:r w:rsidR="00B77FB6">
          <w:rPr>
            <w:noProof/>
            <w:webHidden/>
          </w:rPr>
          <w:fldChar w:fldCharType="end"/>
        </w:r>
      </w:hyperlink>
    </w:p>
    <w:p w14:paraId="4FDABFF5" w14:textId="6DD735F7" w:rsidR="00B77FB6" w:rsidRDefault="00F21391">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89" w:history="1">
        <w:r w:rsidR="00B77FB6" w:rsidRPr="00EF476B">
          <w:rPr>
            <w:rStyle w:val="Hypertextovodkaz"/>
            <w:noProof/>
          </w:rPr>
          <w:t>7</w:t>
        </w:r>
        <w:r w:rsidR="00B77FB6">
          <w:rPr>
            <w:rFonts w:asciiTheme="minorHAnsi" w:eastAsiaTheme="minorEastAsia" w:hAnsiTheme="minorHAnsi" w:cstheme="minorBidi"/>
            <w:b w:val="0"/>
            <w:bCs w:val="0"/>
            <w:noProof/>
            <w:color w:val="auto"/>
            <w:sz w:val="22"/>
            <w:szCs w:val="22"/>
          </w:rPr>
          <w:tab/>
        </w:r>
        <w:r w:rsidR="00B77FB6" w:rsidRPr="00EF476B">
          <w:rPr>
            <w:rStyle w:val="Hypertextovodkaz"/>
            <w:noProof/>
          </w:rPr>
          <w:t>Program mikrokontroléru</w:t>
        </w:r>
        <w:r w:rsidR="00B77FB6">
          <w:rPr>
            <w:noProof/>
            <w:webHidden/>
          </w:rPr>
          <w:tab/>
        </w:r>
        <w:r w:rsidR="00B77FB6">
          <w:rPr>
            <w:noProof/>
            <w:webHidden/>
          </w:rPr>
          <w:fldChar w:fldCharType="begin"/>
        </w:r>
        <w:r w:rsidR="00B77FB6">
          <w:rPr>
            <w:noProof/>
            <w:webHidden/>
          </w:rPr>
          <w:instrText xml:space="preserve"> PAGEREF _Toc482459089 \h </w:instrText>
        </w:r>
        <w:r w:rsidR="00B77FB6">
          <w:rPr>
            <w:noProof/>
            <w:webHidden/>
          </w:rPr>
        </w:r>
        <w:r w:rsidR="00B77FB6">
          <w:rPr>
            <w:noProof/>
            <w:webHidden/>
          </w:rPr>
          <w:fldChar w:fldCharType="separate"/>
        </w:r>
        <w:r w:rsidR="00B77FB6">
          <w:rPr>
            <w:noProof/>
            <w:webHidden/>
          </w:rPr>
          <w:t>50</w:t>
        </w:r>
        <w:r w:rsidR="00B77FB6">
          <w:rPr>
            <w:noProof/>
            <w:webHidden/>
          </w:rPr>
          <w:fldChar w:fldCharType="end"/>
        </w:r>
      </w:hyperlink>
    </w:p>
    <w:p w14:paraId="1602EE73" w14:textId="65361375"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90" w:history="1">
        <w:r w:rsidR="00B77FB6" w:rsidRPr="00EF476B">
          <w:rPr>
            <w:rStyle w:val="Hypertextovodkaz"/>
            <w:noProof/>
          </w:rPr>
          <w:t>7.1</w:t>
        </w:r>
        <w:r w:rsidR="00B77FB6">
          <w:rPr>
            <w:rFonts w:asciiTheme="minorHAnsi" w:eastAsiaTheme="minorEastAsia" w:hAnsiTheme="minorHAnsi" w:cstheme="minorBidi"/>
            <w:noProof/>
            <w:color w:val="auto"/>
            <w:sz w:val="22"/>
            <w:szCs w:val="22"/>
          </w:rPr>
          <w:tab/>
        </w:r>
        <w:r w:rsidR="00B77FB6" w:rsidRPr="00EF476B">
          <w:rPr>
            <w:rStyle w:val="Hypertextovodkaz"/>
            <w:noProof/>
          </w:rPr>
          <w:t>Nastavení mikrokontroléru a struktura programu.</w:t>
        </w:r>
        <w:r w:rsidR="00B77FB6">
          <w:rPr>
            <w:noProof/>
            <w:webHidden/>
          </w:rPr>
          <w:tab/>
        </w:r>
        <w:r w:rsidR="00B77FB6">
          <w:rPr>
            <w:noProof/>
            <w:webHidden/>
          </w:rPr>
          <w:fldChar w:fldCharType="begin"/>
        </w:r>
        <w:r w:rsidR="00B77FB6">
          <w:rPr>
            <w:noProof/>
            <w:webHidden/>
          </w:rPr>
          <w:instrText xml:space="preserve"> PAGEREF _Toc482459090 \h </w:instrText>
        </w:r>
        <w:r w:rsidR="00B77FB6">
          <w:rPr>
            <w:noProof/>
            <w:webHidden/>
          </w:rPr>
        </w:r>
        <w:r w:rsidR="00B77FB6">
          <w:rPr>
            <w:noProof/>
            <w:webHidden/>
          </w:rPr>
          <w:fldChar w:fldCharType="separate"/>
        </w:r>
        <w:r w:rsidR="00B77FB6">
          <w:rPr>
            <w:noProof/>
            <w:webHidden/>
          </w:rPr>
          <w:t>50</w:t>
        </w:r>
        <w:r w:rsidR="00B77FB6">
          <w:rPr>
            <w:noProof/>
            <w:webHidden/>
          </w:rPr>
          <w:fldChar w:fldCharType="end"/>
        </w:r>
      </w:hyperlink>
    </w:p>
    <w:p w14:paraId="09828075" w14:textId="7096A042"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91" w:history="1">
        <w:r w:rsidR="00B77FB6" w:rsidRPr="00EF476B">
          <w:rPr>
            <w:rStyle w:val="Hypertextovodkaz"/>
            <w:noProof/>
          </w:rPr>
          <w:t>7.2</w:t>
        </w:r>
        <w:r w:rsidR="00B77FB6">
          <w:rPr>
            <w:rFonts w:asciiTheme="minorHAnsi" w:eastAsiaTheme="minorEastAsia" w:hAnsiTheme="minorHAnsi" w:cstheme="minorBidi"/>
            <w:noProof/>
            <w:color w:val="auto"/>
            <w:sz w:val="22"/>
            <w:szCs w:val="22"/>
          </w:rPr>
          <w:tab/>
        </w:r>
        <w:r w:rsidR="00B77FB6" w:rsidRPr="00EF476B">
          <w:rPr>
            <w:rStyle w:val="Hypertextovodkaz"/>
            <w:noProof/>
          </w:rPr>
          <w:t>Uživatelské rozhraní</w:t>
        </w:r>
        <w:r w:rsidR="00B77FB6">
          <w:rPr>
            <w:noProof/>
            <w:webHidden/>
          </w:rPr>
          <w:tab/>
        </w:r>
        <w:r w:rsidR="00B77FB6">
          <w:rPr>
            <w:noProof/>
            <w:webHidden/>
          </w:rPr>
          <w:fldChar w:fldCharType="begin"/>
        </w:r>
        <w:r w:rsidR="00B77FB6">
          <w:rPr>
            <w:noProof/>
            <w:webHidden/>
          </w:rPr>
          <w:instrText xml:space="preserve"> PAGEREF _Toc482459091 \h </w:instrText>
        </w:r>
        <w:r w:rsidR="00B77FB6">
          <w:rPr>
            <w:noProof/>
            <w:webHidden/>
          </w:rPr>
        </w:r>
        <w:r w:rsidR="00B77FB6">
          <w:rPr>
            <w:noProof/>
            <w:webHidden/>
          </w:rPr>
          <w:fldChar w:fldCharType="separate"/>
        </w:r>
        <w:r w:rsidR="00B77FB6">
          <w:rPr>
            <w:noProof/>
            <w:webHidden/>
          </w:rPr>
          <w:t>50</w:t>
        </w:r>
        <w:r w:rsidR="00B77FB6">
          <w:rPr>
            <w:noProof/>
            <w:webHidden/>
          </w:rPr>
          <w:fldChar w:fldCharType="end"/>
        </w:r>
      </w:hyperlink>
    </w:p>
    <w:p w14:paraId="6E86B156" w14:textId="608AFF5F"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92" w:history="1">
        <w:r w:rsidR="00B77FB6" w:rsidRPr="00EF476B">
          <w:rPr>
            <w:rStyle w:val="Hypertextovodkaz"/>
            <w:noProof/>
          </w:rPr>
          <w:t>7.3</w:t>
        </w:r>
        <w:r w:rsidR="00B77FB6">
          <w:rPr>
            <w:rFonts w:asciiTheme="minorHAnsi" w:eastAsiaTheme="minorEastAsia" w:hAnsiTheme="minorHAnsi" w:cstheme="minorBidi"/>
            <w:noProof/>
            <w:color w:val="auto"/>
            <w:sz w:val="22"/>
            <w:szCs w:val="22"/>
          </w:rPr>
          <w:tab/>
        </w:r>
        <w:r w:rsidR="00B77FB6" w:rsidRPr="00EF476B">
          <w:rPr>
            <w:rStyle w:val="Hypertextovodkaz"/>
            <w:noProof/>
          </w:rPr>
          <w:t>Kmitočtová analýza</w:t>
        </w:r>
        <w:r w:rsidR="00B77FB6">
          <w:rPr>
            <w:noProof/>
            <w:webHidden/>
          </w:rPr>
          <w:tab/>
        </w:r>
        <w:r w:rsidR="00B77FB6">
          <w:rPr>
            <w:noProof/>
            <w:webHidden/>
          </w:rPr>
          <w:fldChar w:fldCharType="begin"/>
        </w:r>
        <w:r w:rsidR="00B77FB6">
          <w:rPr>
            <w:noProof/>
            <w:webHidden/>
          </w:rPr>
          <w:instrText xml:space="preserve"> PAGEREF _Toc482459092 \h </w:instrText>
        </w:r>
        <w:r w:rsidR="00B77FB6">
          <w:rPr>
            <w:noProof/>
            <w:webHidden/>
          </w:rPr>
        </w:r>
        <w:r w:rsidR="00B77FB6">
          <w:rPr>
            <w:noProof/>
            <w:webHidden/>
          </w:rPr>
          <w:fldChar w:fldCharType="separate"/>
        </w:r>
        <w:r w:rsidR="00B77FB6">
          <w:rPr>
            <w:noProof/>
            <w:webHidden/>
          </w:rPr>
          <w:t>51</w:t>
        </w:r>
        <w:r w:rsidR="00B77FB6">
          <w:rPr>
            <w:noProof/>
            <w:webHidden/>
          </w:rPr>
          <w:fldChar w:fldCharType="end"/>
        </w:r>
      </w:hyperlink>
    </w:p>
    <w:p w14:paraId="404E3038" w14:textId="5FA514BC"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093" w:history="1">
        <w:r w:rsidR="00B77FB6" w:rsidRPr="00EF476B">
          <w:rPr>
            <w:rStyle w:val="Hypertextovodkaz"/>
            <w:noProof/>
          </w:rPr>
          <w:t>7.4</w:t>
        </w:r>
        <w:r w:rsidR="00B77FB6">
          <w:rPr>
            <w:rFonts w:asciiTheme="minorHAnsi" w:eastAsiaTheme="minorEastAsia" w:hAnsiTheme="minorHAnsi" w:cstheme="minorBidi"/>
            <w:noProof/>
            <w:color w:val="auto"/>
            <w:sz w:val="22"/>
            <w:szCs w:val="22"/>
          </w:rPr>
          <w:tab/>
        </w:r>
        <w:r w:rsidR="00B77FB6" w:rsidRPr="00EF476B">
          <w:rPr>
            <w:rStyle w:val="Hypertextovodkaz"/>
            <w:noProof/>
          </w:rPr>
          <w:t>Vyhodnocení kmitočtové analýzy</w:t>
        </w:r>
        <w:r w:rsidR="00B77FB6">
          <w:rPr>
            <w:noProof/>
            <w:webHidden/>
          </w:rPr>
          <w:tab/>
        </w:r>
        <w:r w:rsidR="00B77FB6">
          <w:rPr>
            <w:noProof/>
            <w:webHidden/>
          </w:rPr>
          <w:fldChar w:fldCharType="begin"/>
        </w:r>
        <w:r w:rsidR="00B77FB6">
          <w:rPr>
            <w:noProof/>
            <w:webHidden/>
          </w:rPr>
          <w:instrText xml:space="preserve"> PAGEREF _Toc482459093 \h </w:instrText>
        </w:r>
        <w:r w:rsidR="00B77FB6">
          <w:rPr>
            <w:noProof/>
            <w:webHidden/>
          </w:rPr>
        </w:r>
        <w:r w:rsidR="00B77FB6">
          <w:rPr>
            <w:noProof/>
            <w:webHidden/>
          </w:rPr>
          <w:fldChar w:fldCharType="separate"/>
        </w:r>
        <w:r w:rsidR="00B77FB6">
          <w:rPr>
            <w:noProof/>
            <w:webHidden/>
          </w:rPr>
          <w:t>53</w:t>
        </w:r>
        <w:r w:rsidR="00B77FB6">
          <w:rPr>
            <w:noProof/>
            <w:webHidden/>
          </w:rPr>
          <w:fldChar w:fldCharType="end"/>
        </w:r>
      </w:hyperlink>
    </w:p>
    <w:p w14:paraId="129CB77A" w14:textId="0DFBDFCA" w:rsidR="00B77FB6" w:rsidRDefault="00F21391">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94" w:history="1">
        <w:r w:rsidR="00B77FB6" w:rsidRPr="00EF476B">
          <w:rPr>
            <w:rStyle w:val="Hypertextovodkaz"/>
            <w:noProof/>
          </w:rPr>
          <w:t>8</w:t>
        </w:r>
        <w:r w:rsidR="00B77FB6">
          <w:rPr>
            <w:rFonts w:asciiTheme="minorHAnsi" w:eastAsiaTheme="minorEastAsia" w:hAnsiTheme="minorHAnsi" w:cstheme="minorBidi"/>
            <w:b w:val="0"/>
            <w:bCs w:val="0"/>
            <w:noProof/>
            <w:color w:val="auto"/>
            <w:sz w:val="22"/>
            <w:szCs w:val="22"/>
          </w:rPr>
          <w:tab/>
        </w:r>
        <w:r w:rsidR="00B77FB6" w:rsidRPr="00EF476B">
          <w:rPr>
            <w:rStyle w:val="Hypertextovodkaz"/>
            <w:noProof/>
          </w:rPr>
          <w:t>Měření a výsledky práce</w:t>
        </w:r>
        <w:r w:rsidR="00B77FB6">
          <w:rPr>
            <w:noProof/>
            <w:webHidden/>
          </w:rPr>
          <w:tab/>
        </w:r>
        <w:r w:rsidR="00B77FB6">
          <w:rPr>
            <w:noProof/>
            <w:webHidden/>
          </w:rPr>
          <w:fldChar w:fldCharType="begin"/>
        </w:r>
        <w:r w:rsidR="00B77FB6">
          <w:rPr>
            <w:noProof/>
            <w:webHidden/>
          </w:rPr>
          <w:instrText xml:space="preserve"> PAGEREF _Toc482459094 \h </w:instrText>
        </w:r>
        <w:r w:rsidR="00B77FB6">
          <w:rPr>
            <w:noProof/>
            <w:webHidden/>
          </w:rPr>
        </w:r>
        <w:r w:rsidR="00B77FB6">
          <w:rPr>
            <w:noProof/>
            <w:webHidden/>
          </w:rPr>
          <w:fldChar w:fldCharType="separate"/>
        </w:r>
        <w:r w:rsidR="00B77FB6">
          <w:rPr>
            <w:noProof/>
            <w:webHidden/>
          </w:rPr>
          <w:t>54</w:t>
        </w:r>
        <w:r w:rsidR="00B77FB6">
          <w:rPr>
            <w:noProof/>
            <w:webHidden/>
          </w:rPr>
          <w:fldChar w:fldCharType="end"/>
        </w:r>
      </w:hyperlink>
    </w:p>
    <w:p w14:paraId="213782B6" w14:textId="30B9C292" w:rsidR="00B77FB6" w:rsidRDefault="00F21391">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095" w:history="1">
        <w:r w:rsidR="00B77FB6" w:rsidRPr="00EF476B">
          <w:rPr>
            <w:rStyle w:val="Hypertextovodkaz"/>
            <w:noProof/>
            <w:highlight w:val="cyan"/>
          </w:rPr>
          <w:t>9</w:t>
        </w:r>
        <w:r w:rsidR="00B77FB6">
          <w:rPr>
            <w:rFonts w:asciiTheme="minorHAnsi" w:eastAsiaTheme="minorEastAsia" w:hAnsiTheme="minorHAnsi" w:cstheme="minorBidi"/>
            <w:b w:val="0"/>
            <w:bCs w:val="0"/>
            <w:noProof/>
            <w:color w:val="auto"/>
            <w:sz w:val="22"/>
            <w:szCs w:val="22"/>
          </w:rPr>
          <w:tab/>
        </w:r>
        <w:r w:rsidR="00B77FB6" w:rsidRPr="00EF476B">
          <w:rPr>
            <w:rStyle w:val="Hypertextovodkaz"/>
            <w:noProof/>
            <w:highlight w:val="cyan"/>
          </w:rPr>
          <w:t>Závěr</w:t>
        </w:r>
        <w:r w:rsidR="00B77FB6">
          <w:rPr>
            <w:noProof/>
            <w:webHidden/>
          </w:rPr>
          <w:tab/>
        </w:r>
        <w:r w:rsidR="00B77FB6">
          <w:rPr>
            <w:noProof/>
            <w:webHidden/>
          </w:rPr>
          <w:fldChar w:fldCharType="begin"/>
        </w:r>
        <w:r w:rsidR="00B77FB6">
          <w:rPr>
            <w:noProof/>
            <w:webHidden/>
          </w:rPr>
          <w:instrText xml:space="preserve"> PAGEREF _Toc482459095 \h </w:instrText>
        </w:r>
        <w:r w:rsidR="00B77FB6">
          <w:rPr>
            <w:noProof/>
            <w:webHidden/>
          </w:rPr>
        </w:r>
        <w:r w:rsidR="00B77FB6">
          <w:rPr>
            <w:noProof/>
            <w:webHidden/>
          </w:rPr>
          <w:fldChar w:fldCharType="separate"/>
        </w:r>
        <w:r w:rsidR="00B77FB6">
          <w:rPr>
            <w:noProof/>
            <w:webHidden/>
          </w:rPr>
          <w:t>55</w:t>
        </w:r>
        <w:r w:rsidR="00B77FB6">
          <w:rPr>
            <w:noProof/>
            <w:webHidden/>
          </w:rPr>
          <w:fldChar w:fldCharType="end"/>
        </w:r>
      </w:hyperlink>
    </w:p>
    <w:p w14:paraId="699E4D37" w14:textId="40352D84" w:rsidR="00B77FB6" w:rsidRDefault="00F21391">
      <w:pPr>
        <w:pStyle w:val="Obsah1"/>
        <w:tabs>
          <w:tab w:val="right" w:leader="dot" w:pos="8493"/>
        </w:tabs>
        <w:rPr>
          <w:rFonts w:asciiTheme="minorHAnsi" w:eastAsiaTheme="minorEastAsia" w:hAnsiTheme="minorHAnsi" w:cstheme="minorBidi"/>
          <w:b w:val="0"/>
          <w:bCs w:val="0"/>
          <w:noProof/>
          <w:color w:val="auto"/>
          <w:sz w:val="22"/>
          <w:szCs w:val="22"/>
        </w:rPr>
      </w:pPr>
      <w:hyperlink w:anchor="_Toc482459096" w:history="1">
        <w:r w:rsidR="00B77FB6" w:rsidRPr="00EF476B">
          <w:rPr>
            <w:rStyle w:val="Hypertextovodkaz"/>
            <w:noProof/>
          </w:rPr>
          <w:t>Literatura</w:t>
        </w:r>
        <w:r w:rsidR="00B77FB6">
          <w:rPr>
            <w:noProof/>
            <w:webHidden/>
          </w:rPr>
          <w:tab/>
        </w:r>
        <w:r w:rsidR="00B77FB6">
          <w:rPr>
            <w:noProof/>
            <w:webHidden/>
          </w:rPr>
          <w:fldChar w:fldCharType="begin"/>
        </w:r>
        <w:r w:rsidR="00B77FB6">
          <w:rPr>
            <w:noProof/>
            <w:webHidden/>
          </w:rPr>
          <w:instrText xml:space="preserve"> PAGEREF _Toc482459096 \h </w:instrText>
        </w:r>
        <w:r w:rsidR="00B77FB6">
          <w:rPr>
            <w:noProof/>
            <w:webHidden/>
          </w:rPr>
        </w:r>
        <w:r w:rsidR="00B77FB6">
          <w:rPr>
            <w:noProof/>
            <w:webHidden/>
          </w:rPr>
          <w:fldChar w:fldCharType="separate"/>
        </w:r>
        <w:r w:rsidR="00B77FB6">
          <w:rPr>
            <w:noProof/>
            <w:webHidden/>
          </w:rPr>
          <w:t>56</w:t>
        </w:r>
        <w:r w:rsidR="00B77FB6">
          <w:rPr>
            <w:noProof/>
            <w:webHidden/>
          </w:rPr>
          <w:fldChar w:fldCharType="end"/>
        </w:r>
      </w:hyperlink>
    </w:p>
    <w:p w14:paraId="790533A8" w14:textId="6910F87F" w:rsidR="00B77FB6" w:rsidRDefault="00F21391">
      <w:pPr>
        <w:pStyle w:val="Obsah1"/>
        <w:tabs>
          <w:tab w:val="right" w:leader="dot" w:pos="8493"/>
        </w:tabs>
        <w:rPr>
          <w:rFonts w:asciiTheme="minorHAnsi" w:eastAsiaTheme="minorEastAsia" w:hAnsiTheme="minorHAnsi" w:cstheme="minorBidi"/>
          <w:b w:val="0"/>
          <w:bCs w:val="0"/>
          <w:noProof/>
          <w:color w:val="auto"/>
          <w:sz w:val="22"/>
          <w:szCs w:val="22"/>
        </w:rPr>
      </w:pPr>
      <w:hyperlink w:anchor="_Toc482459097" w:history="1">
        <w:r w:rsidR="00B77FB6" w:rsidRPr="00EF476B">
          <w:rPr>
            <w:rStyle w:val="Hypertextovodkaz"/>
            <w:noProof/>
          </w:rPr>
          <w:t>Seznam symbolů, veličin a zkratek</w:t>
        </w:r>
        <w:r w:rsidR="00B77FB6">
          <w:rPr>
            <w:noProof/>
            <w:webHidden/>
          </w:rPr>
          <w:tab/>
        </w:r>
        <w:r w:rsidR="00B77FB6">
          <w:rPr>
            <w:noProof/>
            <w:webHidden/>
          </w:rPr>
          <w:fldChar w:fldCharType="begin"/>
        </w:r>
        <w:r w:rsidR="00B77FB6">
          <w:rPr>
            <w:noProof/>
            <w:webHidden/>
          </w:rPr>
          <w:instrText xml:space="preserve"> PAGEREF _Toc482459097 \h </w:instrText>
        </w:r>
        <w:r w:rsidR="00B77FB6">
          <w:rPr>
            <w:noProof/>
            <w:webHidden/>
          </w:rPr>
        </w:r>
        <w:r w:rsidR="00B77FB6">
          <w:rPr>
            <w:noProof/>
            <w:webHidden/>
          </w:rPr>
          <w:fldChar w:fldCharType="separate"/>
        </w:r>
        <w:r w:rsidR="00B77FB6">
          <w:rPr>
            <w:noProof/>
            <w:webHidden/>
          </w:rPr>
          <w:t>59</w:t>
        </w:r>
        <w:r w:rsidR="00B77FB6">
          <w:rPr>
            <w:noProof/>
            <w:webHidden/>
          </w:rPr>
          <w:fldChar w:fldCharType="end"/>
        </w:r>
      </w:hyperlink>
    </w:p>
    <w:p w14:paraId="579BBDD3" w14:textId="075F4810" w:rsidR="00B77FB6" w:rsidRDefault="00F21391">
      <w:pPr>
        <w:pStyle w:val="Obsah1"/>
        <w:tabs>
          <w:tab w:val="right" w:leader="dot" w:pos="8493"/>
        </w:tabs>
        <w:rPr>
          <w:rFonts w:asciiTheme="minorHAnsi" w:eastAsiaTheme="minorEastAsia" w:hAnsiTheme="minorHAnsi" w:cstheme="minorBidi"/>
          <w:b w:val="0"/>
          <w:bCs w:val="0"/>
          <w:noProof/>
          <w:color w:val="auto"/>
          <w:sz w:val="22"/>
          <w:szCs w:val="22"/>
        </w:rPr>
      </w:pPr>
      <w:hyperlink w:anchor="_Toc482459098" w:history="1">
        <w:r w:rsidR="00B77FB6" w:rsidRPr="00EF476B">
          <w:rPr>
            <w:rStyle w:val="Hypertextovodkaz"/>
            <w:noProof/>
          </w:rPr>
          <w:t>Seznam Příloh</w:t>
        </w:r>
        <w:r w:rsidR="00B77FB6">
          <w:rPr>
            <w:noProof/>
            <w:webHidden/>
          </w:rPr>
          <w:tab/>
        </w:r>
        <w:r w:rsidR="00B77FB6">
          <w:rPr>
            <w:noProof/>
            <w:webHidden/>
          </w:rPr>
          <w:fldChar w:fldCharType="begin"/>
        </w:r>
        <w:r w:rsidR="00B77FB6">
          <w:rPr>
            <w:noProof/>
            <w:webHidden/>
          </w:rPr>
          <w:instrText xml:space="preserve"> PAGEREF _Toc482459098 \h </w:instrText>
        </w:r>
        <w:r w:rsidR="00B77FB6">
          <w:rPr>
            <w:noProof/>
            <w:webHidden/>
          </w:rPr>
        </w:r>
        <w:r w:rsidR="00B77FB6">
          <w:rPr>
            <w:noProof/>
            <w:webHidden/>
          </w:rPr>
          <w:fldChar w:fldCharType="separate"/>
        </w:r>
        <w:r w:rsidR="00B77FB6">
          <w:rPr>
            <w:noProof/>
            <w:webHidden/>
          </w:rPr>
          <w:t>60</w:t>
        </w:r>
        <w:r w:rsidR="00B77FB6">
          <w:rPr>
            <w:noProof/>
            <w:webHidden/>
          </w:rPr>
          <w:fldChar w:fldCharType="end"/>
        </w:r>
      </w:hyperlink>
    </w:p>
    <w:p w14:paraId="74E1BE26" w14:textId="5459B5D6" w:rsidR="001A6717" w:rsidRPr="000F1553" w:rsidRDefault="00FF0E49" w:rsidP="004F4EFD">
      <w:pPr>
        <w:pStyle w:val="NadpisUvodovy"/>
      </w:pPr>
      <w:r>
        <w:rPr>
          <w:rFonts w:ascii="Calibri" w:hAnsi="Calibri" w:cs="Calibri"/>
          <w:caps w:val="0"/>
          <w:kern w:val="0"/>
          <w:sz w:val="20"/>
        </w:rPr>
        <w:lastRenderedPageBreak/>
        <w:fldChar w:fldCharType="end"/>
      </w:r>
      <w:bookmarkStart w:id="1" w:name="_Toc482459056"/>
      <w:r w:rsidR="001A6717" w:rsidRPr="000F1553">
        <w:t>Seznam obrázků</w:t>
      </w:r>
      <w:bookmarkEnd w:id="1"/>
    </w:p>
    <w:p w14:paraId="331FB1A3" w14:textId="350D46B6" w:rsidR="00B77FB6" w:rsidRDefault="001A6717">
      <w:pPr>
        <w:pStyle w:val="Seznamobrzk"/>
        <w:tabs>
          <w:tab w:val="right" w:leader="dot" w:pos="8493"/>
        </w:tabs>
        <w:rPr>
          <w:rFonts w:asciiTheme="minorHAnsi" w:eastAsiaTheme="minorEastAsia" w:hAnsiTheme="minorHAnsi" w:cstheme="minorBidi"/>
          <w:noProof/>
          <w:color w:val="auto"/>
          <w:sz w:val="22"/>
          <w:szCs w:val="22"/>
        </w:rPr>
      </w:pPr>
      <w:r>
        <w:fldChar w:fldCharType="begin"/>
      </w:r>
      <w:r>
        <w:instrText xml:space="preserve"> TOC \h \z \c "Obr." </w:instrText>
      </w:r>
      <w:r>
        <w:fldChar w:fldCharType="separate"/>
      </w:r>
      <w:hyperlink w:anchor="_Toc482459099" w:history="1">
        <w:r w:rsidR="00B77FB6" w:rsidRPr="00AD5BD8">
          <w:rPr>
            <w:rStyle w:val="Hypertextovodkaz"/>
            <w:noProof/>
          </w:rPr>
          <w:t xml:space="preserve">Obr. 1 </w:t>
        </w:r>
        <w:r w:rsidR="00B77FB6">
          <w:rPr>
            <w:rFonts w:asciiTheme="minorHAnsi" w:eastAsiaTheme="minorEastAsia" w:hAnsiTheme="minorHAnsi" w:cstheme="minorBidi"/>
            <w:noProof/>
            <w:color w:val="auto"/>
            <w:sz w:val="22"/>
            <w:szCs w:val="22"/>
          </w:rPr>
          <w:tab/>
        </w:r>
        <w:r w:rsidR="00B77FB6" w:rsidRPr="00AD5BD8">
          <w:rPr>
            <w:rStyle w:val="Hypertextovodkaz"/>
            <w:noProof/>
          </w:rPr>
          <w:t>Projekt Automatická Kytarová Ladička, pohled zepředu [1]</w:t>
        </w:r>
        <w:r w:rsidR="00B77FB6">
          <w:rPr>
            <w:noProof/>
            <w:webHidden/>
          </w:rPr>
          <w:tab/>
        </w:r>
        <w:r w:rsidR="00B77FB6">
          <w:rPr>
            <w:noProof/>
            <w:webHidden/>
          </w:rPr>
          <w:fldChar w:fldCharType="begin"/>
        </w:r>
        <w:r w:rsidR="00B77FB6">
          <w:rPr>
            <w:noProof/>
            <w:webHidden/>
          </w:rPr>
          <w:instrText xml:space="preserve"> PAGEREF _Toc482459099 \h </w:instrText>
        </w:r>
        <w:r w:rsidR="00B77FB6">
          <w:rPr>
            <w:noProof/>
            <w:webHidden/>
          </w:rPr>
        </w:r>
        <w:r w:rsidR="00B77FB6">
          <w:rPr>
            <w:noProof/>
            <w:webHidden/>
          </w:rPr>
          <w:fldChar w:fldCharType="separate"/>
        </w:r>
        <w:r w:rsidR="00B77FB6">
          <w:rPr>
            <w:noProof/>
            <w:webHidden/>
          </w:rPr>
          <w:t>14</w:t>
        </w:r>
        <w:r w:rsidR="00B77FB6">
          <w:rPr>
            <w:noProof/>
            <w:webHidden/>
          </w:rPr>
          <w:fldChar w:fldCharType="end"/>
        </w:r>
      </w:hyperlink>
    </w:p>
    <w:p w14:paraId="61EE910E" w14:textId="2F8F8DE2"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00" w:history="1">
        <w:r w:rsidR="00B77FB6" w:rsidRPr="00AD5BD8">
          <w:rPr>
            <w:rStyle w:val="Hypertextovodkaz"/>
            <w:noProof/>
          </w:rPr>
          <w:t xml:space="preserve">Obr. 2 </w:t>
        </w:r>
        <w:r w:rsidR="00B77FB6">
          <w:rPr>
            <w:rFonts w:asciiTheme="minorHAnsi" w:eastAsiaTheme="minorEastAsia" w:hAnsiTheme="minorHAnsi" w:cstheme="minorBidi"/>
            <w:noProof/>
            <w:color w:val="auto"/>
            <w:sz w:val="22"/>
            <w:szCs w:val="22"/>
          </w:rPr>
          <w:tab/>
        </w:r>
        <w:r w:rsidR="00B77FB6" w:rsidRPr="00AD5BD8">
          <w:rPr>
            <w:rStyle w:val="Hypertextovodkaz"/>
            <w:noProof/>
          </w:rPr>
          <w:t>Projekt Automatická Kytarová Ladička, pohled zezadu [1]</w:t>
        </w:r>
        <w:r w:rsidR="00B77FB6">
          <w:rPr>
            <w:noProof/>
            <w:webHidden/>
          </w:rPr>
          <w:tab/>
        </w:r>
        <w:r w:rsidR="00B77FB6">
          <w:rPr>
            <w:noProof/>
            <w:webHidden/>
          </w:rPr>
          <w:fldChar w:fldCharType="begin"/>
        </w:r>
        <w:r w:rsidR="00B77FB6">
          <w:rPr>
            <w:noProof/>
            <w:webHidden/>
          </w:rPr>
          <w:instrText xml:space="preserve"> PAGEREF _Toc482459100 \h </w:instrText>
        </w:r>
        <w:r w:rsidR="00B77FB6">
          <w:rPr>
            <w:noProof/>
            <w:webHidden/>
          </w:rPr>
        </w:r>
        <w:r w:rsidR="00B77FB6">
          <w:rPr>
            <w:noProof/>
            <w:webHidden/>
          </w:rPr>
          <w:fldChar w:fldCharType="separate"/>
        </w:r>
        <w:r w:rsidR="00B77FB6">
          <w:rPr>
            <w:noProof/>
            <w:webHidden/>
          </w:rPr>
          <w:t>14</w:t>
        </w:r>
        <w:r w:rsidR="00B77FB6">
          <w:rPr>
            <w:noProof/>
            <w:webHidden/>
          </w:rPr>
          <w:fldChar w:fldCharType="end"/>
        </w:r>
      </w:hyperlink>
    </w:p>
    <w:p w14:paraId="183FB3EF" w14:textId="09E50BB5"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01" w:history="1">
        <w:r w:rsidR="00B77FB6" w:rsidRPr="00AD5BD8">
          <w:rPr>
            <w:rStyle w:val="Hypertextovodkaz"/>
            <w:noProof/>
          </w:rPr>
          <w:t xml:space="preserve">Obr. 3 </w:t>
        </w:r>
        <w:r w:rsidR="00B77FB6">
          <w:rPr>
            <w:rFonts w:asciiTheme="minorHAnsi" w:eastAsiaTheme="minorEastAsia" w:hAnsiTheme="minorHAnsi" w:cstheme="minorBidi"/>
            <w:noProof/>
            <w:color w:val="auto"/>
            <w:sz w:val="22"/>
            <w:szCs w:val="22"/>
          </w:rPr>
          <w:tab/>
        </w:r>
        <w:r w:rsidR="00B77FB6" w:rsidRPr="00AD5BD8">
          <w:rPr>
            <w:rStyle w:val="Hypertextovodkaz"/>
            <w:noProof/>
          </w:rPr>
          <w:t xml:space="preserve">Robot </w:t>
        </w:r>
        <w:r w:rsidR="00B77FB6" w:rsidRPr="00AD5BD8">
          <w:rPr>
            <w:rStyle w:val="Hypertextovodkaz"/>
            <w:noProof/>
            <w:lang w:val="en-US"/>
          </w:rPr>
          <w:t>Guitar,</w:t>
        </w:r>
        <w:r w:rsidR="00B77FB6" w:rsidRPr="00AD5BD8">
          <w:rPr>
            <w:rStyle w:val="Hypertextovodkaz"/>
            <w:noProof/>
          </w:rPr>
          <w:t xml:space="preserve"> pohled na ladící mechaniku zezadu [2]</w:t>
        </w:r>
        <w:r w:rsidR="00B77FB6">
          <w:rPr>
            <w:noProof/>
            <w:webHidden/>
          </w:rPr>
          <w:tab/>
        </w:r>
        <w:r w:rsidR="00B77FB6">
          <w:rPr>
            <w:noProof/>
            <w:webHidden/>
          </w:rPr>
          <w:fldChar w:fldCharType="begin"/>
        </w:r>
        <w:r w:rsidR="00B77FB6">
          <w:rPr>
            <w:noProof/>
            <w:webHidden/>
          </w:rPr>
          <w:instrText xml:space="preserve"> PAGEREF _Toc482459101 \h </w:instrText>
        </w:r>
        <w:r w:rsidR="00B77FB6">
          <w:rPr>
            <w:noProof/>
            <w:webHidden/>
          </w:rPr>
        </w:r>
        <w:r w:rsidR="00B77FB6">
          <w:rPr>
            <w:noProof/>
            <w:webHidden/>
          </w:rPr>
          <w:fldChar w:fldCharType="separate"/>
        </w:r>
        <w:r w:rsidR="00B77FB6">
          <w:rPr>
            <w:noProof/>
            <w:webHidden/>
          </w:rPr>
          <w:t>15</w:t>
        </w:r>
        <w:r w:rsidR="00B77FB6">
          <w:rPr>
            <w:noProof/>
            <w:webHidden/>
          </w:rPr>
          <w:fldChar w:fldCharType="end"/>
        </w:r>
      </w:hyperlink>
    </w:p>
    <w:p w14:paraId="5EE6963D" w14:textId="34842B88"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02" w:history="1">
        <w:r w:rsidR="00B77FB6" w:rsidRPr="00AD5BD8">
          <w:rPr>
            <w:rStyle w:val="Hypertextovodkaz"/>
            <w:noProof/>
          </w:rPr>
          <w:t xml:space="preserve">Obr. 4 </w:t>
        </w:r>
        <w:r w:rsidR="00B77FB6">
          <w:rPr>
            <w:rFonts w:asciiTheme="minorHAnsi" w:eastAsiaTheme="minorEastAsia" w:hAnsiTheme="minorHAnsi" w:cstheme="minorBidi"/>
            <w:noProof/>
            <w:color w:val="auto"/>
            <w:sz w:val="22"/>
            <w:szCs w:val="22"/>
          </w:rPr>
          <w:tab/>
        </w:r>
        <w:r w:rsidR="00B77FB6" w:rsidRPr="00AD5BD8">
          <w:rPr>
            <w:rStyle w:val="Hypertextovodkaz"/>
            <w:noProof/>
          </w:rPr>
          <w:t xml:space="preserve">Robot </w:t>
        </w:r>
        <w:r w:rsidR="00B77FB6" w:rsidRPr="00AD5BD8">
          <w:rPr>
            <w:rStyle w:val="Hypertextovodkaz"/>
            <w:noProof/>
            <w:lang w:val="en-US"/>
          </w:rPr>
          <w:t>Guitar,</w:t>
        </w:r>
        <w:r w:rsidR="00B77FB6" w:rsidRPr="00AD5BD8">
          <w:rPr>
            <w:rStyle w:val="Hypertextovodkaz"/>
            <w:noProof/>
          </w:rPr>
          <w:t xml:space="preserve"> pohled na ovládací prvek [2]</w:t>
        </w:r>
        <w:r w:rsidR="00B77FB6">
          <w:rPr>
            <w:noProof/>
            <w:webHidden/>
          </w:rPr>
          <w:tab/>
        </w:r>
        <w:r w:rsidR="00B77FB6">
          <w:rPr>
            <w:noProof/>
            <w:webHidden/>
          </w:rPr>
          <w:fldChar w:fldCharType="begin"/>
        </w:r>
        <w:r w:rsidR="00B77FB6">
          <w:rPr>
            <w:noProof/>
            <w:webHidden/>
          </w:rPr>
          <w:instrText xml:space="preserve"> PAGEREF _Toc482459102 \h </w:instrText>
        </w:r>
        <w:r w:rsidR="00B77FB6">
          <w:rPr>
            <w:noProof/>
            <w:webHidden/>
          </w:rPr>
        </w:r>
        <w:r w:rsidR="00B77FB6">
          <w:rPr>
            <w:noProof/>
            <w:webHidden/>
          </w:rPr>
          <w:fldChar w:fldCharType="separate"/>
        </w:r>
        <w:r w:rsidR="00B77FB6">
          <w:rPr>
            <w:noProof/>
            <w:webHidden/>
          </w:rPr>
          <w:t>16</w:t>
        </w:r>
        <w:r w:rsidR="00B77FB6">
          <w:rPr>
            <w:noProof/>
            <w:webHidden/>
          </w:rPr>
          <w:fldChar w:fldCharType="end"/>
        </w:r>
      </w:hyperlink>
    </w:p>
    <w:p w14:paraId="4F1E87C3" w14:textId="54D6C8EB"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03" w:history="1">
        <w:r w:rsidR="00B77FB6" w:rsidRPr="00AD5BD8">
          <w:rPr>
            <w:rStyle w:val="Hypertextovodkaz"/>
            <w:noProof/>
          </w:rPr>
          <w:t xml:space="preserve">Obr. 5 </w:t>
        </w:r>
        <w:r w:rsidR="00B77FB6">
          <w:rPr>
            <w:rFonts w:asciiTheme="minorHAnsi" w:eastAsiaTheme="minorEastAsia" w:hAnsiTheme="minorHAnsi" w:cstheme="minorBidi"/>
            <w:noProof/>
            <w:color w:val="auto"/>
            <w:sz w:val="22"/>
            <w:szCs w:val="22"/>
          </w:rPr>
          <w:tab/>
        </w:r>
        <w:r w:rsidR="00B77FB6" w:rsidRPr="00AD5BD8">
          <w:rPr>
            <w:rStyle w:val="Hypertextovodkaz"/>
            <w:noProof/>
          </w:rPr>
          <w:t>Tronical Tune s ladící mechanikou na obou stranách [3]</w:t>
        </w:r>
        <w:r w:rsidR="00B77FB6">
          <w:rPr>
            <w:noProof/>
            <w:webHidden/>
          </w:rPr>
          <w:tab/>
        </w:r>
        <w:r w:rsidR="00B77FB6">
          <w:rPr>
            <w:noProof/>
            <w:webHidden/>
          </w:rPr>
          <w:fldChar w:fldCharType="begin"/>
        </w:r>
        <w:r w:rsidR="00B77FB6">
          <w:rPr>
            <w:noProof/>
            <w:webHidden/>
          </w:rPr>
          <w:instrText xml:space="preserve"> PAGEREF _Toc482459103 \h </w:instrText>
        </w:r>
        <w:r w:rsidR="00B77FB6">
          <w:rPr>
            <w:noProof/>
            <w:webHidden/>
          </w:rPr>
        </w:r>
        <w:r w:rsidR="00B77FB6">
          <w:rPr>
            <w:noProof/>
            <w:webHidden/>
          </w:rPr>
          <w:fldChar w:fldCharType="separate"/>
        </w:r>
        <w:r w:rsidR="00B77FB6">
          <w:rPr>
            <w:noProof/>
            <w:webHidden/>
          </w:rPr>
          <w:t>17</w:t>
        </w:r>
        <w:r w:rsidR="00B77FB6">
          <w:rPr>
            <w:noProof/>
            <w:webHidden/>
          </w:rPr>
          <w:fldChar w:fldCharType="end"/>
        </w:r>
      </w:hyperlink>
    </w:p>
    <w:p w14:paraId="614B295E" w14:textId="60FB59F4"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04" w:history="1">
        <w:r w:rsidR="00B77FB6" w:rsidRPr="00AD5BD8">
          <w:rPr>
            <w:rStyle w:val="Hypertextovodkaz"/>
            <w:noProof/>
          </w:rPr>
          <w:t xml:space="preserve">Obr. 6 </w:t>
        </w:r>
        <w:r w:rsidR="00B77FB6">
          <w:rPr>
            <w:rFonts w:asciiTheme="minorHAnsi" w:eastAsiaTheme="minorEastAsia" w:hAnsiTheme="minorHAnsi" w:cstheme="minorBidi"/>
            <w:noProof/>
            <w:color w:val="auto"/>
            <w:sz w:val="22"/>
            <w:szCs w:val="22"/>
          </w:rPr>
          <w:tab/>
        </w:r>
        <w:r w:rsidR="00B77FB6" w:rsidRPr="00AD5BD8">
          <w:rPr>
            <w:rStyle w:val="Hypertextovodkaz"/>
            <w:noProof/>
          </w:rPr>
          <w:t>Tronical Tune s prostorem pro ladící mechanikou na jedné straně [3]</w:t>
        </w:r>
        <w:r w:rsidR="00B77FB6">
          <w:rPr>
            <w:noProof/>
            <w:webHidden/>
          </w:rPr>
          <w:tab/>
        </w:r>
        <w:r w:rsidR="00B77FB6">
          <w:rPr>
            <w:noProof/>
            <w:webHidden/>
          </w:rPr>
          <w:fldChar w:fldCharType="begin"/>
        </w:r>
        <w:r w:rsidR="00B77FB6">
          <w:rPr>
            <w:noProof/>
            <w:webHidden/>
          </w:rPr>
          <w:instrText xml:space="preserve"> PAGEREF _Toc482459104 \h </w:instrText>
        </w:r>
        <w:r w:rsidR="00B77FB6">
          <w:rPr>
            <w:noProof/>
            <w:webHidden/>
          </w:rPr>
        </w:r>
        <w:r w:rsidR="00B77FB6">
          <w:rPr>
            <w:noProof/>
            <w:webHidden/>
          </w:rPr>
          <w:fldChar w:fldCharType="separate"/>
        </w:r>
        <w:r w:rsidR="00B77FB6">
          <w:rPr>
            <w:noProof/>
            <w:webHidden/>
          </w:rPr>
          <w:t>17</w:t>
        </w:r>
        <w:r w:rsidR="00B77FB6">
          <w:rPr>
            <w:noProof/>
            <w:webHidden/>
          </w:rPr>
          <w:fldChar w:fldCharType="end"/>
        </w:r>
      </w:hyperlink>
    </w:p>
    <w:p w14:paraId="1B7ED9B6" w14:textId="487CAA81"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05" w:history="1">
        <w:r w:rsidR="00B77FB6" w:rsidRPr="00AD5BD8">
          <w:rPr>
            <w:rStyle w:val="Hypertextovodkaz"/>
            <w:noProof/>
          </w:rPr>
          <w:t xml:space="preserve">Obr. 7 </w:t>
        </w:r>
        <w:r w:rsidR="00B77FB6">
          <w:rPr>
            <w:rFonts w:asciiTheme="minorHAnsi" w:eastAsiaTheme="minorEastAsia" w:hAnsiTheme="minorHAnsi" w:cstheme="minorBidi"/>
            <w:noProof/>
            <w:color w:val="auto"/>
            <w:sz w:val="22"/>
            <w:szCs w:val="22"/>
          </w:rPr>
          <w:tab/>
        </w:r>
        <w:r w:rsidR="00B77FB6" w:rsidRPr="00AD5BD8">
          <w:rPr>
            <w:rStyle w:val="Hypertextovodkaz"/>
            <w:noProof/>
          </w:rPr>
          <w:t>RoboHead s integrovaným motorem a kontakty pro řízení [3]</w:t>
        </w:r>
        <w:r w:rsidR="00B77FB6">
          <w:rPr>
            <w:noProof/>
            <w:webHidden/>
          </w:rPr>
          <w:tab/>
        </w:r>
        <w:r w:rsidR="00B77FB6">
          <w:rPr>
            <w:noProof/>
            <w:webHidden/>
          </w:rPr>
          <w:fldChar w:fldCharType="begin"/>
        </w:r>
        <w:r w:rsidR="00B77FB6">
          <w:rPr>
            <w:noProof/>
            <w:webHidden/>
          </w:rPr>
          <w:instrText xml:space="preserve"> PAGEREF _Toc482459105 \h </w:instrText>
        </w:r>
        <w:r w:rsidR="00B77FB6">
          <w:rPr>
            <w:noProof/>
            <w:webHidden/>
          </w:rPr>
        </w:r>
        <w:r w:rsidR="00B77FB6">
          <w:rPr>
            <w:noProof/>
            <w:webHidden/>
          </w:rPr>
          <w:fldChar w:fldCharType="separate"/>
        </w:r>
        <w:r w:rsidR="00B77FB6">
          <w:rPr>
            <w:noProof/>
            <w:webHidden/>
          </w:rPr>
          <w:t>18</w:t>
        </w:r>
        <w:r w:rsidR="00B77FB6">
          <w:rPr>
            <w:noProof/>
            <w:webHidden/>
          </w:rPr>
          <w:fldChar w:fldCharType="end"/>
        </w:r>
      </w:hyperlink>
    </w:p>
    <w:p w14:paraId="6C72D76F" w14:textId="266F8417"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06" w:history="1">
        <w:r w:rsidR="00B77FB6" w:rsidRPr="00AD5BD8">
          <w:rPr>
            <w:rStyle w:val="Hypertextovodkaz"/>
            <w:noProof/>
          </w:rPr>
          <w:t xml:space="preserve">Obr. 8 </w:t>
        </w:r>
        <w:r w:rsidR="00B77FB6">
          <w:rPr>
            <w:rFonts w:asciiTheme="minorHAnsi" w:eastAsiaTheme="minorEastAsia" w:hAnsiTheme="minorHAnsi" w:cstheme="minorBidi"/>
            <w:noProof/>
            <w:color w:val="auto"/>
            <w:sz w:val="22"/>
            <w:szCs w:val="22"/>
          </w:rPr>
          <w:tab/>
        </w:r>
        <w:r w:rsidR="00B77FB6" w:rsidRPr="00AD5BD8">
          <w:rPr>
            <w:rStyle w:val="Hypertextovodkaz"/>
            <w:noProof/>
          </w:rPr>
          <w:t>Zjednodušené blokové schéma systému</w:t>
        </w:r>
        <w:r w:rsidR="00B77FB6">
          <w:rPr>
            <w:noProof/>
            <w:webHidden/>
          </w:rPr>
          <w:tab/>
        </w:r>
        <w:r w:rsidR="00B77FB6">
          <w:rPr>
            <w:noProof/>
            <w:webHidden/>
          </w:rPr>
          <w:fldChar w:fldCharType="begin"/>
        </w:r>
        <w:r w:rsidR="00B77FB6">
          <w:rPr>
            <w:noProof/>
            <w:webHidden/>
          </w:rPr>
          <w:instrText xml:space="preserve"> PAGEREF _Toc482459106 \h </w:instrText>
        </w:r>
        <w:r w:rsidR="00B77FB6">
          <w:rPr>
            <w:noProof/>
            <w:webHidden/>
          </w:rPr>
        </w:r>
        <w:r w:rsidR="00B77FB6">
          <w:rPr>
            <w:noProof/>
            <w:webHidden/>
          </w:rPr>
          <w:fldChar w:fldCharType="separate"/>
        </w:r>
        <w:r w:rsidR="00B77FB6">
          <w:rPr>
            <w:noProof/>
            <w:webHidden/>
          </w:rPr>
          <w:t>20</w:t>
        </w:r>
        <w:r w:rsidR="00B77FB6">
          <w:rPr>
            <w:noProof/>
            <w:webHidden/>
          </w:rPr>
          <w:fldChar w:fldCharType="end"/>
        </w:r>
      </w:hyperlink>
    </w:p>
    <w:p w14:paraId="0CBF9FA2" w14:textId="1C3E00E8"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07" w:history="1">
        <w:r w:rsidR="00B77FB6" w:rsidRPr="00AD5BD8">
          <w:rPr>
            <w:rStyle w:val="Hypertextovodkaz"/>
            <w:noProof/>
          </w:rPr>
          <w:t xml:space="preserve">Obr. 9 </w:t>
        </w:r>
        <w:r w:rsidR="00B77FB6">
          <w:rPr>
            <w:rFonts w:asciiTheme="minorHAnsi" w:eastAsiaTheme="minorEastAsia" w:hAnsiTheme="minorHAnsi" w:cstheme="minorBidi"/>
            <w:noProof/>
            <w:color w:val="auto"/>
            <w:sz w:val="22"/>
            <w:szCs w:val="22"/>
          </w:rPr>
          <w:tab/>
        </w:r>
        <w:r w:rsidR="00B77FB6" w:rsidRPr="00AD5BD8">
          <w:rPr>
            <w:rStyle w:val="Hypertextovodkaz"/>
            <w:noProof/>
          </w:rPr>
          <w:t>Rozebraná ladící mechanika RoboHead</w:t>
        </w:r>
        <w:r w:rsidR="00B77FB6">
          <w:rPr>
            <w:noProof/>
            <w:webHidden/>
          </w:rPr>
          <w:tab/>
        </w:r>
        <w:r w:rsidR="00B77FB6">
          <w:rPr>
            <w:noProof/>
            <w:webHidden/>
          </w:rPr>
          <w:fldChar w:fldCharType="begin"/>
        </w:r>
        <w:r w:rsidR="00B77FB6">
          <w:rPr>
            <w:noProof/>
            <w:webHidden/>
          </w:rPr>
          <w:instrText xml:space="preserve"> PAGEREF _Toc482459107 \h </w:instrText>
        </w:r>
        <w:r w:rsidR="00B77FB6">
          <w:rPr>
            <w:noProof/>
            <w:webHidden/>
          </w:rPr>
        </w:r>
        <w:r w:rsidR="00B77FB6">
          <w:rPr>
            <w:noProof/>
            <w:webHidden/>
          </w:rPr>
          <w:fldChar w:fldCharType="separate"/>
        </w:r>
        <w:r w:rsidR="00B77FB6">
          <w:rPr>
            <w:noProof/>
            <w:webHidden/>
          </w:rPr>
          <w:t>23</w:t>
        </w:r>
        <w:r w:rsidR="00B77FB6">
          <w:rPr>
            <w:noProof/>
            <w:webHidden/>
          </w:rPr>
          <w:fldChar w:fldCharType="end"/>
        </w:r>
      </w:hyperlink>
    </w:p>
    <w:p w14:paraId="2E5BC951" w14:textId="3162A9B3"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08" w:history="1">
        <w:r w:rsidR="00B77FB6" w:rsidRPr="00AD5BD8">
          <w:rPr>
            <w:rStyle w:val="Hypertextovodkaz"/>
            <w:noProof/>
          </w:rPr>
          <w:t xml:space="preserve">Obr. 10 </w:t>
        </w:r>
        <w:r w:rsidR="00B77FB6">
          <w:rPr>
            <w:rFonts w:asciiTheme="minorHAnsi" w:eastAsiaTheme="minorEastAsia" w:hAnsiTheme="minorHAnsi" w:cstheme="minorBidi"/>
            <w:noProof/>
            <w:color w:val="auto"/>
            <w:sz w:val="22"/>
            <w:szCs w:val="22"/>
          </w:rPr>
          <w:tab/>
        </w:r>
        <w:r w:rsidR="00B77FB6" w:rsidRPr="00AD5BD8">
          <w:rPr>
            <w:rStyle w:val="Hypertextovodkaz"/>
            <w:noProof/>
          </w:rPr>
          <w:t>Krokový motor z ladící mechaniky RoboHead</w:t>
        </w:r>
        <w:r w:rsidR="00B77FB6">
          <w:rPr>
            <w:noProof/>
            <w:webHidden/>
          </w:rPr>
          <w:tab/>
        </w:r>
        <w:r w:rsidR="00B77FB6">
          <w:rPr>
            <w:noProof/>
            <w:webHidden/>
          </w:rPr>
          <w:fldChar w:fldCharType="begin"/>
        </w:r>
        <w:r w:rsidR="00B77FB6">
          <w:rPr>
            <w:noProof/>
            <w:webHidden/>
          </w:rPr>
          <w:instrText xml:space="preserve"> PAGEREF _Toc482459108 \h </w:instrText>
        </w:r>
        <w:r w:rsidR="00B77FB6">
          <w:rPr>
            <w:noProof/>
            <w:webHidden/>
          </w:rPr>
        </w:r>
        <w:r w:rsidR="00B77FB6">
          <w:rPr>
            <w:noProof/>
            <w:webHidden/>
          </w:rPr>
          <w:fldChar w:fldCharType="separate"/>
        </w:r>
        <w:r w:rsidR="00B77FB6">
          <w:rPr>
            <w:noProof/>
            <w:webHidden/>
          </w:rPr>
          <w:t>24</w:t>
        </w:r>
        <w:r w:rsidR="00B77FB6">
          <w:rPr>
            <w:noProof/>
            <w:webHidden/>
          </w:rPr>
          <w:fldChar w:fldCharType="end"/>
        </w:r>
      </w:hyperlink>
    </w:p>
    <w:p w14:paraId="1246FC80" w14:textId="1D74F961"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09" w:history="1">
        <w:r w:rsidR="00B77FB6" w:rsidRPr="00AD5BD8">
          <w:rPr>
            <w:rStyle w:val="Hypertextovodkaz"/>
            <w:noProof/>
          </w:rPr>
          <w:t xml:space="preserve">Obr. 11 </w:t>
        </w:r>
        <w:r w:rsidR="00B77FB6">
          <w:rPr>
            <w:rFonts w:asciiTheme="minorHAnsi" w:eastAsiaTheme="minorEastAsia" w:hAnsiTheme="minorHAnsi" w:cstheme="minorBidi"/>
            <w:noProof/>
            <w:color w:val="auto"/>
            <w:sz w:val="22"/>
            <w:szCs w:val="22"/>
          </w:rPr>
          <w:tab/>
        </w:r>
        <w:r w:rsidR="00B77FB6" w:rsidRPr="00AD5BD8">
          <w:rPr>
            <w:rStyle w:val="Hypertextovodkaz"/>
            <w:noProof/>
          </w:rPr>
          <w:t>Princip bipolárního krokového motoru s permanentním magnetem [6]</w:t>
        </w:r>
        <w:r w:rsidR="00B77FB6">
          <w:rPr>
            <w:noProof/>
            <w:webHidden/>
          </w:rPr>
          <w:tab/>
        </w:r>
        <w:r w:rsidR="00B77FB6">
          <w:rPr>
            <w:noProof/>
            <w:webHidden/>
          </w:rPr>
          <w:fldChar w:fldCharType="begin"/>
        </w:r>
        <w:r w:rsidR="00B77FB6">
          <w:rPr>
            <w:noProof/>
            <w:webHidden/>
          </w:rPr>
          <w:instrText xml:space="preserve"> PAGEREF _Toc482459109 \h </w:instrText>
        </w:r>
        <w:r w:rsidR="00B77FB6">
          <w:rPr>
            <w:noProof/>
            <w:webHidden/>
          </w:rPr>
        </w:r>
        <w:r w:rsidR="00B77FB6">
          <w:rPr>
            <w:noProof/>
            <w:webHidden/>
          </w:rPr>
          <w:fldChar w:fldCharType="separate"/>
        </w:r>
        <w:r w:rsidR="00B77FB6">
          <w:rPr>
            <w:noProof/>
            <w:webHidden/>
          </w:rPr>
          <w:t>25</w:t>
        </w:r>
        <w:r w:rsidR="00B77FB6">
          <w:rPr>
            <w:noProof/>
            <w:webHidden/>
          </w:rPr>
          <w:fldChar w:fldCharType="end"/>
        </w:r>
      </w:hyperlink>
    </w:p>
    <w:p w14:paraId="48516655" w14:textId="671D43E8"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10" w:history="1">
        <w:r w:rsidR="00B77FB6" w:rsidRPr="00AD5BD8">
          <w:rPr>
            <w:rStyle w:val="Hypertextovodkaz"/>
            <w:noProof/>
          </w:rPr>
          <w:t xml:space="preserve">Obr. 12 </w:t>
        </w:r>
        <w:r w:rsidR="00B77FB6">
          <w:rPr>
            <w:rFonts w:asciiTheme="minorHAnsi" w:eastAsiaTheme="minorEastAsia" w:hAnsiTheme="minorHAnsi" w:cstheme="minorBidi"/>
            <w:noProof/>
            <w:color w:val="auto"/>
            <w:sz w:val="22"/>
            <w:szCs w:val="22"/>
          </w:rPr>
          <w:tab/>
        </w:r>
        <w:r w:rsidR="00B77FB6" w:rsidRPr="00AD5BD8">
          <w:rPr>
            <w:rStyle w:val="Hypertextovodkaz"/>
            <w:noProof/>
          </w:rPr>
          <w:t>H můstky pro řízení krokového motoru</w:t>
        </w:r>
        <w:r w:rsidR="00B77FB6">
          <w:rPr>
            <w:noProof/>
            <w:webHidden/>
          </w:rPr>
          <w:tab/>
        </w:r>
        <w:r w:rsidR="00B77FB6">
          <w:rPr>
            <w:noProof/>
            <w:webHidden/>
          </w:rPr>
          <w:fldChar w:fldCharType="begin"/>
        </w:r>
        <w:r w:rsidR="00B77FB6">
          <w:rPr>
            <w:noProof/>
            <w:webHidden/>
          </w:rPr>
          <w:instrText xml:space="preserve"> PAGEREF _Toc482459110 \h </w:instrText>
        </w:r>
        <w:r w:rsidR="00B77FB6">
          <w:rPr>
            <w:noProof/>
            <w:webHidden/>
          </w:rPr>
        </w:r>
        <w:r w:rsidR="00B77FB6">
          <w:rPr>
            <w:noProof/>
            <w:webHidden/>
          </w:rPr>
          <w:fldChar w:fldCharType="separate"/>
        </w:r>
        <w:r w:rsidR="00B77FB6">
          <w:rPr>
            <w:noProof/>
            <w:webHidden/>
          </w:rPr>
          <w:t>26</w:t>
        </w:r>
        <w:r w:rsidR="00B77FB6">
          <w:rPr>
            <w:noProof/>
            <w:webHidden/>
          </w:rPr>
          <w:fldChar w:fldCharType="end"/>
        </w:r>
      </w:hyperlink>
    </w:p>
    <w:p w14:paraId="75CFAEAE" w14:textId="1CF1AF26"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11" w:history="1">
        <w:r w:rsidR="00B77FB6" w:rsidRPr="00AD5BD8">
          <w:rPr>
            <w:rStyle w:val="Hypertextovodkaz"/>
            <w:noProof/>
          </w:rPr>
          <w:t xml:space="preserve">Obr. 13 </w:t>
        </w:r>
        <w:r w:rsidR="00B77FB6">
          <w:rPr>
            <w:rFonts w:asciiTheme="minorHAnsi" w:eastAsiaTheme="minorEastAsia" w:hAnsiTheme="minorHAnsi" w:cstheme="minorBidi"/>
            <w:noProof/>
            <w:color w:val="auto"/>
            <w:sz w:val="22"/>
            <w:szCs w:val="22"/>
          </w:rPr>
          <w:tab/>
        </w:r>
        <w:r w:rsidR="00B77FB6" w:rsidRPr="00AD5BD8">
          <w:rPr>
            <w:rStyle w:val="Hypertextovodkaz"/>
            <w:noProof/>
          </w:rPr>
          <w:t>Vhodné průběhy napětí na cívkách krokového motoru</w:t>
        </w:r>
        <w:r w:rsidR="00B77FB6">
          <w:rPr>
            <w:noProof/>
            <w:webHidden/>
          </w:rPr>
          <w:tab/>
        </w:r>
        <w:r w:rsidR="00B77FB6">
          <w:rPr>
            <w:noProof/>
            <w:webHidden/>
          </w:rPr>
          <w:fldChar w:fldCharType="begin"/>
        </w:r>
        <w:r w:rsidR="00B77FB6">
          <w:rPr>
            <w:noProof/>
            <w:webHidden/>
          </w:rPr>
          <w:instrText xml:space="preserve"> PAGEREF _Toc482459111 \h </w:instrText>
        </w:r>
        <w:r w:rsidR="00B77FB6">
          <w:rPr>
            <w:noProof/>
            <w:webHidden/>
          </w:rPr>
        </w:r>
        <w:r w:rsidR="00B77FB6">
          <w:rPr>
            <w:noProof/>
            <w:webHidden/>
          </w:rPr>
          <w:fldChar w:fldCharType="separate"/>
        </w:r>
        <w:r w:rsidR="00B77FB6">
          <w:rPr>
            <w:noProof/>
            <w:webHidden/>
          </w:rPr>
          <w:t>27</w:t>
        </w:r>
        <w:r w:rsidR="00B77FB6">
          <w:rPr>
            <w:noProof/>
            <w:webHidden/>
          </w:rPr>
          <w:fldChar w:fldCharType="end"/>
        </w:r>
      </w:hyperlink>
    </w:p>
    <w:p w14:paraId="3B6D4751" w14:textId="5A7594F7"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12" w:history="1">
        <w:r w:rsidR="00B77FB6" w:rsidRPr="00AD5BD8">
          <w:rPr>
            <w:rStyle w:val="Hypertextovodkaz"/>
            <w:noProof/>
          </w:rPr>
          <w:t xml:space="preserve">Obr. 14 </w:t>
        </w:r>
        <w:r w:rsidR="00B77FB6">
          <w:rPr>
            <w:rFonts w:asciiTheme="minorHAnsi" w:eastAsiaTheme="minorEastAsia" w:hAnsiTheme="minorHAnsi" w:cstheme="minorBidi"/>
            <w:noProof/>
            <w:color w:val="auto"/>
            <w:sz w:val="22"/>
            <w:szCs w:val="22"/>
          </w:rPr>
          <w:tab/>
        </w:r>
        <w:r w:rsidR="00B77FB6" w:rsidRPr="00AD5BD8">
          <w:rPr>
            <w:rStyle w:val="Hypertextovodkaz"/>
            <w:noProof/>
          </w:rPr>
          <w:t>Příklad piezoelektrického senzoru s připájenými vývody.</w:t>
        </w:r>
        <w:r w:rsidR="00B77FB6">
          <w:rPr>
            <w:noProof/>
            <w:webHidden/>
          </w:rPr>
          <w:tab/>
        </w:r>
        <w:r w:rsidR="00B77FB6">
          <w:rPr>
            <w:noProof/>
            <w:webHidden/>
          </w:rPr>
          <w:fldChar w:fldCharType="begin"/>
        </w:r>
        <w:r w:rsidR="00B77FB6">
          <w:rPr>
            <w:noProof/>
            <w:webHidden/>
          </w:rPr>
          <w:instrText xml:space="preserve"> PAGEREF _Toc482459112 \h </w:instrText>
        </w:r>
        <w:r w:rsidR="00B77FB6">
          <w:rPr>
            <w:noProof/>
            <w:webHidden/>
          </w:rPr>
        </w:r>
        <w:r w:rsidR="00B77FB6">
          <w:rPr>
            <w:noProof/>
            <w:webHidden/>
          </w:rPr>
          <w:fldChar w:fldCharType="separate"/>
        </w:r>
        <w:r w:rsidR="00B77FB6">
          <w:rPr>
            <w:noProof/>
            <w:webHidden/>
          </w:rPr>
          <w:t>29</w:t>
        </w:r>
        <w:r w:rsidR="00B77FB6">
          <w:rPr>
            <w:noProof/>
            <w:webHidden/>
          </w:rPr>
          <w:fldChar w:fldCharType="end"/>
        </w:r>
      </w:hyperlink>
    </w:p>
    <w:p w14:paraId="6A55BCE0" w14:textId="69C987E8"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13" w:history="1">
        <w:r w:rsidR="00B77FB6" w:rsidRPr="00AD5BD8">
          <w:rPr>
            <w:rStyle w:val="Hypertextovodkaz"/>
            <w:noProof/>
          </w:rPr>
          <w:t>Obr. 15</w:t>
        </w:r>
        <w:r w:rsidR="00B77FB6">
          <w:rPr>
            <w:rFonts w:asciiTheme="minorHAnsi" w:eastAsiaTheme="minorEastAsia" w:hAnsiTheme="minorHAnsi" w:cstheme="minorBidi"/>
            <w:noProof/>
            <w:color w:val="auto"/>
            <w:sz w:val="22"/>
            <w:szCs w:val="22"/>
          </w:rPr>
          <w:tab/>
        </w:r>
        <w:r w:rsidR="00B77FB6" w:rsidRPr="00AD5BD8">
          <w:rPr>
            <w:rStyle w:val="Hypertextovodkaz"/>
            <w:noProof/>
          </w:rPr>
          <w:t>Senzor MP23AB02B, pohled na horní a spodní stranu. [7]</w:t>
        </w:r>
        <w:r w:rsidR="00B77FB6">
          <w:rPr>
            <w:noProof/>
            <w:webHidden/>
          </w:rPr>
          <w:tab/>
        </w:r>
        <w:r w:rsidR="00B77FB6">
          <w:rPr>
            <w:noProof/>
            <w:webHidden/>
          </w:rPr>
          <w:fldChar w:fldCharType="begin"/>
        </w:r>
        <w:r w:rsidR="00B77FB6">
          <w:rPr>
            <w:noProof/>
            <w:webHidden/>
          </w:rPr>
          <w:instrText xml:space="preserve"> PAGEREF _Toc482459113 \h </w:instrText>
        </w:r>
        <w:r w:rsidR="00B77FB6">
          <w:rPr>
            <w:noProof/>
            <w:webHidden/>
          </w:rPr>
        </w:r>
        <w:r w:rsidR="00B77FB6">
          <w:rPr>
            <w:noProof/>
            <w:webHidden/>
          </w:rPr>
          <w:fldChar w:fldCharType="separate"/>
        </w:r>
        <w:r w:rsidR="00B77FB6">
          <w:rPr>
            <w:noProof/>
            <w:webHidden/>
          </w:rPr>
          <w:t>29</w:t>
        </w:r>
        <w:r w:rsidR="00B77FB6">
          <w:rPr>
            <w:noProof/>
            <w:webHidden/>
          </w:rPr>
          <w:fldChar w:fldCharType="end"/>
        </w:r>
      </w:hyperlink>
    </w:p>
    <w:p w14:paraId="763BBE08" w14:textId="172AD735"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14" w:history="1">
        <w:r w:rsidR="00B77FB6" w:rsidRPr="00AD5BD8">
          <w:rPr>
            <w:rStyle w:val="Hypertextovodkaz"/>
            <w:noProof/>
          </w:rPr>
          <w:t xml:space="preserve">Obr. 16 </w:t>
        </w:r>
        <w:r w:rsidR="00B77FB6">
          <w:rPr>
            <w:rFonts w:asciiTheme="minorHAnsi" w:eastAsiaTheme="minorEastAsia" w:hAnsiTheme="minorHAnsi" w:cstheme="minorBidi"/>
            <w:noProof/>
            <w:color w:val="auto"/>
            <w:sz w:val="22"/>
            <w:szCs w:val="22"/>
          </w:rPr>
          <w:tab/>
        </w:r>
        <w:r w:rsidR="00B77FB6" w:rsidRPr="00AD5BD8">
          <w:rPr>
            <w:rStyle w:val="Hypertextovodkaz"/>
            <w:noProof/>
          </w:rPr>
          <w:t>Kmitočtová analýza struny H</w:t>
        </w:r>
        <w:r w:rsidR="00B77FB6" w:rsidRPr="00AD5BD8">
          <w:rPr>
            <w:rStyle w:val="Hypertextovodkaz"/>
            <w:noProof/>
            <w:vertAlign w:val="subscript"/>
          </w:rPr>
          <w:t>1</w:t>
        </w:r>
        <w:r w:rsidR="00B77FB6" w:rsidRPr="00AD5BD8">
          <w:rPr>
            <w:rStyle w:val="Hypertextovodkaz"/>
            <w:noProof/>
          </w:rPr>
          <w:t>, měřeno vlastním kobylkovým snímačem kytary.</w:t>
        </w:r>
        <w:r w:rsidR="00B77FB6">
          <w:rPr>
            <w:noProof/>
            <w:webHidden/>
          </w:rPr>
          <w:tab/>
        </w:r>
        <w:r w:rsidR="00B77FB6">
          <w:rPr>
            <w:noProof/>
            <w:webHidden/>
          </w:rPr>
          <w:fldChar w:fldCharType="begin"/>
        </w:r>
        <w:r w:rsidR="00B77FB6">
          <w:rPr>
            <w:noProof/>
            <w:webHidden/>
          </w:rPr>
          <w:instrText xml:space="preserve"> PAGEREF _Toc482459114 \h </w:instrText>
        </w:r>
        <w:r w:rsidR="00B77FB6">
          <w:rPr>
            <w:noProof/>
            <w:webHidden/>
          </w:rPr>
        </w:r>
        <w:r w:rsidR="00B77FB6">
          <w:rPr>
            <w:noProof/>
            <w:webHidden/>
          </w:rPr>
          <w:fldChar w:fldCharType="separate"/>
        </w:r>
        <w:r w:rsidR="00B77FB6">
          <w:rPr>
            <w:noProof/>
            <w:webHidden/>
          </w:rPr>
          <w:t>33</w:t>
        </w:r>
        <w:r w:rsidR="00B77FB6">
          <w:rPr>
            <w:noProof/>
            <w:webHidden/>
          </w:rPr>
          <w:fldChar w:fldCharType="end"/>
        </w:r>
      </w:hyperlink>
    </w:p>
    <w:p w14:paraId="6CF61EE2" w14:textId="34CA75D2"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15" w:history="1">
        <w:r w:rsidR="00B77FB6" w:rsidRPr="00AD5BD8">
          <w:rPr>
            <w:rStyle w:val="Hypertextovodkaz"/>
            <w:noProof/>
          </w:rPr>
          <w:t xml:space="preserve">Obr. 17 </w:t>
        </w:r>
        <w:r w:rsidR="00B77FB6">
          <w:rPr>
            <w:rFonts w:asciiTheme="minorHAnsi" w:eastAsiaTheme="minorEastAsia" w:hAnsiTheme="minorHAnsi" w:cstheme="minorBidi"/>
            <w:noProof/>
            <w:color w:val="auto"/>
            <w:sz w:val="22"/>
            <w:szCs w:val="22"/>
          </w:rPr>
          <w:tab/>
        </w:r>
        <w:r w:rsidR="00B77FB6" w:rsidRPr="00AD5BD8">
          <w:rPr>
            <w:rStyle w:val="Hypertextovodkaz"/>
            <w:noProof/>
          </w:rPr>
          <w:t>Kmitočtová analýza všech 7 strun současně.</w:t>
        </w:r>
        <w:r w:rsidR="00B77FB6">
          <w:rPr>
            <w:noProof/>
            <w:webHidden/>
          </w:rPr>
          <w:tab/>
        </w:r>
        <w:r w:rsidR="00B77FB6">
          <w:rPr>
            <w:noProof/>
            <w:webHidden/>
          </w:rPr>
          <w:fldChar w:fldCharType="begin"/>
        </w:r>
        <w:r w:rsidR="00B77FB6">
          <w:rPr>
            <w:noProof/>
            <w:webHidden/>
          </w:rPr>
          <w:instrText xml:space="preserve"> PAGEREF _Toc482459115 \h </w:instrText>
        </w:r>
        <w:r w:rsidR="00B77FB6">
          <w:rPr>
            <w:noProof/>
            <w:webHidden/>
          </w:rPr>
        </w:r>
        <w:r w:rsidR="00B77FB6">
          <w:rPr>
            <w:noProof/>
            <w:webHidden/>
          </w:rPr>
          <w:fldChar w:fldCharType="separate"/>
        </w:r>
        <w:r w:rsidR="00B77FB6">
          <w:rPr>
            <w:noProof/>
            <w:webHidden/>
          </w:rPr>
          <w:t>35</w:t>
        </w:r>
        <w:r w:rsidR="00B77FB6">
          <w:rPr>
            <w:noProof/>
            <w:webHidden/>
          </w:rPr>
          <w:fldChar w:fldCharType="end"/>
        </w:r>
      </w:hyperlink>
    </w:p>
    <w:p w14:paraId="390BA62F" w14:textId="716E47A7"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16" w:history="1">
        <w:r w:rsidR="00B77FB6" w:rsidRPr="00AD5BD8">
          <w:rPr>
            <w:rStyle w:val="Hypertextovodkaz"/>
            <w:noProof/>
          </w:rPr>
          <w:t xml:space="preserve">Obr. 18 </w:t>
        </w:r>
        <w:r w:rsidR="00B77FB6">
          <w:rPr>
            <w:rFonts w:asciiTheme="minorHAnsi" w:eastAsiaTheme="minorEastAsia" w:hAnsiTheme="minorHAnsi" w:cstheme="minorBidi"/>
            <w:noProof/>
            <w:color w:val="auto"/>
            <w:sz w:val="22"/>
            <w:szCs w:val="22"/>
          </w:rPr>
          <w:tab/>
        </w:r>
        <w:r w:rsidR="00B77FB6" w:rsidRPr="00AD5BD8">
          <w:rPr>
            <w:rStyle w:val="Hypertextovodkaz"/>
            <w:noProof/>
          </w:rPr>
          <w:t>Základní diagram pro výpočet FFT posloupnosti 2 prvků. [12]</w:t>
        </w:r>
        <w:r w:rsidR="00B77FB6">
          <w:rPr>
            <w:noProof/>
            <w:webHidden/>
          </w:rPr>
          <w:tab/>
        </w:r>
        <w:r w:rsidR="00B77FB6">
          <w:rPr>
            <w:noProof/>
            <w:webHidden/>
          </w:rPr>
          <w:fldChar w:fldCharType="begin"/>
        </w:r>
        <w:r w:rsidR="00B77FB6">
          <w:rPr>
            <w:noProof/>
            <w:webHidden/>
          </w:rPr>
          <w:instrText xml:space="preserve"> PAGEREF _Toc482459116 \h </w:instrText>
        </w:r>
        <w:r w:rsidR="00B77FB6">
          <w:rPr>
            <w:noProof/>
            <w:webHidden/>
          </w:rPr>
        </w:r>
        <w:r w:rsidR="00B77FB6">
          <w:rPr>
            <w:noProof/>
            <w:webHidden/>
          </w:rPr>
          <w:fldChar w:fldCharType="separate"/>
        </w:r>
        <w:r w:rsidR="00B77FB6">
          <w:rPr>
            <w:noProof/>
            <w:webHidden/>
          </w:rPr>
          <w:t>36</w:t>
        </w:r>
        <w:r w:rsidR="00B77FB6">
          <w:rPr>
            <w:noProof/>
            <w:webHidden/>
          </w:rPr>
          <w:fldChar w:fldCharType="end"/>
        </w:r>
      </w:hyperlink>
    </w:p>
    <w:p w14:paraId="0EF32A13" w14:textId="7EE64474"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17" w:history="1">
        <w:r w:rsidR="00B77FB6" w:rsidRPr="00AD5BD8">
          <w:rPr>
            <w:rStyle w:val="Hypertextovodkaz"/>
            <w:noProof/>
          </w:rPr>
          <w:t xml:space="preserve">Obr. 19 </w:t>
        </w:r>
        <w:r w:rsidR="00B77FB6">
          <w:rPr>
            <w:rFonts w:asciiTheme="minorHAnsi" w:eastAsiaTheme="minorEastAsia" w:hAnsiTheme="minorHAnsi" w:cstheme="minorBidi"/>
            <w:noProof/>
            <w:color w:val="auto"/>
            <w:sz w:val="22"/>
            <w:szCs w:val="22"/>
          </w:rPr>
          <w:tab/>
        </w:r>
        <w:r w:rsidR="00B77FB6" w:rsidRPr="00AD5BD8">
          <w:rPr>
            <w:rStyle w:val="Hypertextovodkaz"/>
            <w:noProof/>
          </w:rPr>
          <w:t>Diagram pro výpočet FFT posloupnosti 8 prvků. [12]</w:t>
        </w:r>
        <w:r w:rsidR="00B77FB6">
          <w:rPr>
            <w:noProof/>
            <w:webHidden/>
          </w:rPr>
          <w:tab/>
        </w:r>
        <w:r w:rsidR="00B77FB6">
          <w:rPr>
            <w:noProof/>
            <w:webHidden/>
          </w:rPr>
          <w:fldChar w:fldCharType="begin"/>
        </w:r>
        <w:r w:rsidR="00B77FB6">
          <w:rPr>
            <w:noProof/>
            <w:webHidden/>
          </w:rPr>
          <w:instrText xml:space="preserve"> PAGEREF _Toc482459117 \h </w:instrText>
        </w:r>
        <w:r w:rsidR="00B77FB6">
          <w:rPr>
            <w:noProof/>
            <w:webHidden/>
          </w:rPr>
        </w:r>
        <w:r w:rsidR="00B77FB6">
          <w:rPr>
            <w:noProof/>
            <w:webHidden/>
          </w:rPr>
          <w:fldChar w:fldCharType="separate"/>
        </w:r>
        <w:r w:rsidR="00B77FB6">
          <w:rPr>
            <w:noProof/>
            <w:webHidden/>
          </w:rPr>
          <w:t>37</w:t>
        </w:r>
        <w:r w:rsidR="00B77FB6">
          <w:rPr>
            <w:noProof/>
            <w:webHidden/>
          </w:rPr>
          <w:fldChar w:fldCharType="end"/>
        </w:r>
      </w:hyperlink>
    </w:p>
    <w:p w14:paraId="21A1DBF1" w14:textId="61784082"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18" w:history="1">
        <w:r w:rsidR="00B77FB6" w:rsidRPr="00AD5BD8">
          <w:rPr>
            <w:rStyle w:val="Hypertextovodkaz"/>
            <w:noProof/>
          </w:rPr>
          <w:t>Obr. 20</w:t>
        </w:r>
        <w:r w:rsidR="00B77FB6">
          <w:rPr>
            <w:rFonts w:asciiTheme="minorHAnsi" w:eastAsiaTheme="minorEastAsia" w:hAnsiTheme="minorHAnsi" w:cstheme="minorBidi"/>
            <w:noProof/>
            <w:color w:val="auto"/>
            <w:sz w:val="22"/>
            <w:szCs w:val="22"/>
          </w:rPr>
          <w:tab/>
        </w:r>
        <w:r w:rsidR="00B77FB6" w:rsidRPr="00AD5BD8">
          <w:rPr>
            <w:rStyle w:val="Hypertextovodkaz"/>
            <w:noProof/>
          </w:rPr>
          <w:t>DSP mikrokontrolér dsPIC33EP256MU806 [13]</w:t>
        </w:r>
        <w:r w:rsidR="00B77FB6">
          <w:rPr>
            <w:noProof/>
            <w:webHidden/>
          </w:rPr>
          <w:tab/>
        </w:r>
        <w:r w:rsidR="00B77FB6">
          <w:rPr>
            <w:noProof/>
            <w:webHidden/>
          </w:rPr>
          <w:fldChar w:fldCharType="begin"/>
        </w:r>
        <w:r w:rsidR="00B77FB6">
          <w:rPr>
            <w:noProof/>
            <w:webHidden/>
          </w:rPr>
          <w:instrText xml:space="preserve"> PAGEREF _Toc482459118 \h </w:instrText>
        </w:r>
        <w:r w:rsidR="00B77FB6">
          <w:rPr>
            <w:noProof/>
            <w:webHidden/>
          </w:rPr>
        </w:r>
        <w:r w:rsidR="00B77FB6">
          <w:rPr>
            <w:noProof/>
            <w:webHidden/>
          </w:rPr>
          <w:fldChar w:fldCharType="separate"/>
        </w:r>
        <w:r w:rsidR="00B77FB6">
          <w:rPr>
            <w:noProof/>
            <w:webHidden/>
          </w:rPr>
          <w:t>41</w:t>
        </w:r>
        <w:r w:rsidR="00B77FB6">
          <w:rPr>
            <w:noProof/>
            <w:webHidden/>
          </w:rPr>
          <w:fldChar w:fldCharType="end"/>
        </w:r>
      </w:hyperlink>
    </w:p>
    <w:p w14:paraId="597F7980" w14:textId="77B43E85"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19" w:history="1">
        <w:r w:rsidR="00B77FB6" w:rsidRPr="00AD5BD8">
          <w:rPr>
            <w:rStyle w:val="Hypertextovodkaz"/>
            <w:noProof/>
          </w:rPr>
          <w:t xml:space="preserve">Obr. 21 </w:t>
        </w:r>
        <w:r w:rsidR="00B77FB6">
          <w:rPr>
            <w:rFonts w:asciiTheme="minorHAnsi" w:eastAsiaTheme="minorEastAsia" w:hAnsiTheme="minorHAnsi" w:cstheme="minorBidi"/>
            <w:noProof/>
            <w:color w:val="auto"/>
            <w:sz w:val="22"/>
            <w:szCs w:val="22"/>
          </w:rPr>
          <w:tab/>
        </w:r>
        <w:r w:rsidR="00B77FB6" w:rsidRPr="00AD5BD8">
          <w:rPr>
            <w:rStyle w:val="Hypertextovodkaz"/>
            <w:noProof/>
          </w:rPr>
          <w:t>Kmitočtová analýza signálu struny H</w:t>
        </w:r>
        <w:r w:rsidR="00B77FB6" w:rsidRPr="00AD5BD8">
          <w:rPr>
            <w:rStyle w:val="Hypertextovodkaz"/>
            <w:noProof/>
            <w:vertAlign w:val="subscript"/>
          </w:rPr>
          <w:t>1</w:t>
        </w:r>
        <w:r w:rsidR="00B77FB6" w:rsidRPr="00AD5BD8">
          <w:rPr>
            <w:rStyle w:val="Hypertextovodkaz"/>
            <w:noProof/>
          </w:rPr>
          <w:t xml:space="preserve"> při použití piezoelektrického senzoru</w:t>
        </w:r>
        <w:r w:rsidR="00B77FB6">
          <w:rPr>
            <w:noProof/>
            <w:webHidden/>
          </w:rPr>
          <w:tab/>
        </w:r>
        <w:r w:rsidR="00B77FB6">
          <w:rPr>
            <w:noProof/>
            <w:webHidden/>
          </w:rPr>
          <w:fldChar w:fldCharType="begin"/>
        </w:r>
        <w:r w:rsidR="00B77FB6">
          <w:rPr>
            <w:noProof/>
            <w:webHidden/>
          </w:rPr>
          <w:instrText xml:space="preserve"> PAGEREF _Toc482459119 \h </w:instrText>
        </w:r>
        <w:r w:rsidR="00B77FB6">
          <w:rPr>
            <w:noProof/>
            <w:webHidden/>
          </w:rPr>
        </w:r>
        <w:r w:rsidR="00B77FB6">
          <w:rPr>
            <w:noProof/>
            <w:webHidden/>
          </w:rPr>
          <w:fldChar w:fldCharType="separate"/>
        </w:r>
        <w:r w:rsidR="00B77FB6">
          <w:rPr>
            <w:noProof/>
            <w:webHidden/>
          </w:rPr>
          <w:t>42</w:t>
        </w:r>
        <w:r w:rsidR="00B77FB6">
          <w:rPr>
            <w:noProof/>
            <w:webHidden/>
          </w:rPr>
          <w:fldChar w:fldCharType="end"/>
        </w:r>
      </w:hyperlink>
    </w:p>
    <w:p w14:paraId="0A65123F" w14:textId="658D521E"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20" w:history="1">
        <w:r w:rsidR="00B77FB6" w:rsidRPr="00AD5BD8">
          <w:rPr>
            <w:rStyle w:val="Hypertextovodkaz"/>
            <w:noProof/>
          </w:rPr>
          <w:t xml:space="preserve">Obr. 22 </w:t>
        </w:r>
        <w:r w:rsidR="00B77FB6">
          <w:rPr>
            <w:rFonts w:asciiTheme="minorHAnsi" w:eastAsiaTheme="minorEastAsia" w:hAnsiTheme="minorHAnsi" w:cstheme="minorBidi"/>
            <w:noProof/>
            <w:color w:val="auto"/>
            <w:sz w:val="22"/>
            <w:szCs w:val="22"/>
          </w:rPr>
          <w:tab/>
        </w:r>
        <w:r w:rsidR="00B77FB6" w:rsidRPr="00AD5BD8">
          <w:rPr>
            <w:rStyle w:val="Hypertextovodkaz"/>
            <w:noProof/>
          </w:rPr>
          <w:t>Schéma zapojení zesilovače a vstupních kmitočtových filtrů</w:t>
        </w:r>
        <w:r w:rsidR="00B77FB6">
          <w:rPr>
            <w:noProof/>
            <w:webHidden/>
          </w:rPr>
          <w:tab/>
        </w:r>
        <w:r w:rsidR="00B77FB6">
          <w:rPr>
            <w:noProof/>
            <w:webHidden/>
          </w:rPr>
          <w:fldChar w:fldCharType="begin"/>
        </w:r>
        <w:r w:rsidR="00B77FB6">
          <w:rPr>
            <w:noProof/>
            <w:webHidden/>
          </w:rPr>
          <w:instrText xml:space="preserve"> PAGEREF _Toc482459120 \h </w:instrText>
        </w:r>
        <w:r w:rsidR="00B77FB6">
          <w:rPr>
            <w:noProof/>
            <w:webHidden/>
          </w:rPr>
        </w:r>
        <w:r w:rsidR="00B77FB6">
          <w:rPr>
            <w:noProof/>
            <w:webHidden/>
          </w:rPr>
          <w:fldChar w:fldCharType="separate"/>
        </w:r>
        <w:r w:rsidR="00B77FB6">
          <w:rPr>
            <w:noProof/>
            <w:webHidden/>
          </w:rPr>
          <w:t>43</w:t>
        </w:r>
        <w:r w:rsidR="00B77FB6">
          <w:rPr>
            <w:noProof/>
            <w:webHidden/>
          </w:rPr>
          <w:fldChar w:fldCharType="end"/>
        </w:r>
      </w:hyperlink>
    </w:p>
    <w:p w14:paraId="6279C032" w14:textId="6413ABAA"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21" w:history="1">
        <w:r w:rsidR="00B77FB6" w:rsidRPr="00AD5BD8">
          <w:rPr>
            <w:rStyle w:val="Hypertextovodkaz"/>
            <w:noProof/>
          </w:rPr>
          <w:t xml:space="preserve">Obr. 23 </w:t>
        </w:r>
        <w:r w:rsidR="00B77FB6">
          <w:rPr>
            <w:rFonts w:asciiTheme="minorHAnsi" w:eastAsiaTheme="minorEastAsia" w:hAnsiTheme="minorHAnsi" w:cstheme="minorBidi"/>
            <w:noProof/>
            <w:color w:val="auto"/>
            <w:sz w:val="22"/>
            <w:szCs w:val="22"/>
          </w:rPr>
          <w:tab/>
        </w:r>
        <w:r w:rsidR="00B77FB6" w:rsidRPr="00AD5BD8">
          <w:rPr>
            <w:rStyle w:val="Hypertextovodkaz"/>
            <w:noProof/>
          </w:rPr>
          <w:t>Výstupní charakteristika zesilovače a kmitočtových filtrů</w:t>
        </w:r>
        <w:r w:rsidR="00B77FB6">
          <w:rPr>
            <w:noProof/>
            <w:webHidden/>
          </w:rPr>
          <w:tab/>
        </w:r>
        <w:r w:rsidR="00B77FB6">
          <w:rPr>
            <w:noProof/>
            <w:webHidden/>
          </w:rPr>
          <w:fldChar w:fldCharType="begin"/>
        </w:r>
        <w:r w:rsidR="00B77FB6">
          <w:rPr>
            <w:noProof/>
            <w:webHidden/>
          </w:rPr>
          <w:instrText xml:space="preserve"> PAGEREF _Toc482459121 \h </w:instrText>
        </w:r>
        <w:r w:rsidR="00B77FB6">
          <w:rPr>
            <w:noProof/>
            <w:webHidden/>
          </w:rPr>
        </w:r>
        <w:r w:rsidR="00B77FB6">
          <w:rPr>
            <w:noProof/>
            <w:webHidden/>
          </w:rPr>
          <w:fldChar w:fldCharType="separate"/>
        </w:r>
        <w:r w:rsidR="00B77FB6">
          <w:rPr>
            <w:noProof/>
            <w:webHidden/>
          </w:rPr>
          <w:t>44</w:t>
        </w:r>
        <w:r w:rsidR="00B77FB6">
          <w:rPr>
            <w:noProof/>
            <w:webHidden/>
          </w:rPr>
          <w:fldChar w:fldCharType="end"/>
        </w:r>
      </w:hyperlink>
    </w:p>
    <w:p w14:paraId="73CF18AD" w14:textId="0BEBDB86"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22" w:history="1">
        <w:r w:rsidR="00B77FB6" w:rsidRPr="00AD5BD8">
          <w:rPr>
            <w:rStyle w:val="Hypertextovodkaz"/>
            <w:noProof/>
          </w:rPr>
          <w:t xml:space="preserve">Obr. 24 </w:t>
        </w:r>
        <w:r w:rsidR="00B77FB6">
          <w:rPr>
            <w:rFonts w:asciiTheme="minorHAnsi" w:eastAsiaTheme="minorEastAsia" w:hAnsiTheme="minorHAnsi" w:cstheme="minorBidi"/>
            <w:noProof/>
            <w:color w:val="auto"/>
            <w:sz w:val="22"/>
            <w:szCs w:val="22"/>
          </w:rPr>
          <w:tab/>
        </w:r>
        <w:r w:rsidR="00B77FB6" w:rsidRPr="00AD5BD8">
          <w:rPr>
            <w:rStyle w:val="Hypertextovodkaz"/>
            <w:noProof/>
          </w:rPr>
          <w:t>Kmitočtová analýza signálu struny H</w:t>
        </w:r>
        <w:r w:rsidR="00B77FB6" w:rsidRPr="00AD5BD8">
          <w:rPr>
            <w:rStyle w:val="Hypertextovodkaz"/>
            <w:noProof/>
            <w:vertAlign w:val="subscript"/>
          </w:rPr>
          <w:t>1</w:t>
        </w:r>
        <w:r w:rsidR="00B77FB6" w:rsidRPr="00AD5BD8">
          <w:rPr>
            <w:rStyle w:val="Hypertextovodkaz"/>
            <w:noProof/>
          </w:rPr>
          <w:t xml:space="preserve"> po zesílení.</w:t>
        </w:r>
        <w:r w:rsidR="00B77FB6">
          <w:rPr>
            <w:noProof/>
            <w:webHidden/>
          </w:rPr>
          <w:tab/>
        </w:r>
        <w:r w:rsidR="00B77FB6">
          <w:rPr>
            <w:noProof/>
            <w:webHidden/>
          </w:rPr>
          <w:fldChar w:fldCharType="begin"/>
        </w:r>
        <w:r w:rsidR="00B77FB6">
          <w:rPr>
            <w:noProof/>
            <w:webHidden/>
          </w:rPr>
          <w:instrText xml:space="preserve"> PAGEREF _Toc482459122 \h </w:instrText>
        </w:r>
        <w:r w:rsidR="00B77FB6">
          <w:rPr>
            <w:noProof/>
            <w:webHidden/>
          </w:rPr>
        </w:r>
        <w:r w:rsidR="00B77FB6">
          <w:rPr>
            <w:noProof/>
            <w:webHidden/>
          </w:rPr>
          <w:fldChar w:fldCharType="separate"/>
        </w:r>
        <w:r w:rsidR="00B77FB6">
          <w:rPr>
            <w:noProof/>
            <w:webHidden/>
          </w:rPr>
          <w:t>45</w:t>
        </w:r>
        <w:r w:rsidR="00B77FB6">
          <w:rPr>
            <w:noProof/>
            <w:webHidden/>
          </w:rPr>
          <w:fldChar w:fldCharType="end"/>
        </w:r>
      </w:hyperlink>
    </w:p>
    <w:p w14:paraId="6AF28EDE" w14:textId="172DF4C0"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23" w:history="1">
        <w:r w:rsidR="00B77FB6" w:rsidRPr="00AD5BD8">
          <w:rPr>
            <w:rStyle w:val="Hypertextovodkaz"/>
            <w:noProof/>
          </w:rPr>
          <w:t xml:space="preserve">Obr. 25 </w:t>
        </w:r>
        <w:r w:rsidR="00B77FB6">
          <w:rPr>
            <w:rFonts w:asciiTheme="minorHAnsi" w:eastAsiaTheme="minorEastAsia" w:hAnsiTheme="minorHAnsi" w:cstheme="minorBidi"/>
            <w:noProof/>
            <w:color w:val="auto"/>
            <w:sz w:val="22"/>
            <w:szCs w:val="22"/>
          </w:rPr>
          <w:tab/>
        </w:r>
        <w:r w:rsidR="00B77FB6" w:rsidRPr="00AD5BD8">
          <w:rPr>
            <w:rStyle w:val="Hypertextovodkaz"/>
            <w:noProof/>
          </w:rPr>
          <w:t>Ilustrativní vyobrazení řadiče pro krokové DRV8835 [15]</w:t>
        </w:r>
        <w:r w:rsidR="00B77FB6">
          <w:rPr>
            <w:noProof/>
            <w:webHidden/>
          </w:rPr>
          <w:tab/>
        </w:r>
        <w:r w:rsidR="00B77FB6">
          <w:rPr>
            <w:noProof/>
            <w:webHidden/>
          </w:rPr>
          <w:fldChar w:fldCharType="begin"/>
        </w:r>
        <w:r w:rsidR="00B77FB6">
          <w:rPr>
            <w:noProof/>
            <w:webHidden/>
          </w:rPr>
          <w:instrText xml:space="preserve"> PAGEREF _Toc482459123 \h </w:instrText>
        </w:r>
        <w:r w:rsidR="00B77FB6">
          <w:rPr>
            <w:noProof/>
            <w:webHidden/>
          </w:rPr>
        </w:r>
        <w:r w:rsidR="00B77FB6">
          <w:rPr>
            <w:noProof/>
            <w:webHidden/>
          </w:rPr>
          <w:fldChar w:fldCharType="separate"/>
        </w:r>
        <w:r w:rsidR="00B77FB6">
          <w:rPr>
            <w:noProof/>
            <w:webHidden/>
          </w:rPr>
          <w:t>46</w:t>
        </w:r>
        <w:r w:rsidR="00B77FB6">
          <w:rPr>
            <w:noProof/>
            <w:webHidden/>
          </w:rPr>
          <w:fldChar w:fldCharType="end"/>
        </w:r>
      </w:hyperlink>
    </w:p>
    <w:p w14:paraId="765FDBBF" w14:textId="6ADC2110"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24" w:history="1">
        <w:r w:rsidR="00B77FB6" w:rsidRPr="00AD5BD8">
          <w:rPr>
            <w:rStyle w:val="Hypertextovodkaz"/>
            <w:noProof/>
          </w:rPr>
          <w:t xml:space="preserve">Obr. 26 </w:t>
        </w:r>
        <w:r w:rsidR="00B77FB6">
          <w:rPr>
            <w:rFonts w:asciiTheme="minorHAnsi" w:eastAsiaTheme="minorEastAsia" w:hAnsiTheme="minorHAnsi" w:cstheme="minorBidi"/>
            <w:noProof/>
            <w:color w:val="auto"/>
            <w:sz w:val="22"/>
            <w:szCs w:val="22"/>
          </w:rPr>
          <w:tab/>
        </w:r>
        <w:r w:rsidR="00B77FB6" w:rsidRPr="00AD5BD8">
          <w:rPr>
            <w:rStyle w:val="Hypertextovodkaz"/>
            <w:noProof/>
          </w:rPr>
          <w:t>Základní zapojení integrovaného obvodu MT3608 dle výrobce [17]</w:t>
        </w:r>
        <w:r w:rsidR="00B77FB6">
          <w:rPr>
            <w:noProof/>
            <w:webHidden/>
          </w:rPr>
          <w:tab/>
        </w:r>
        <w:r w:rsidR="00B77FB6">
          <w:rPr>
            <w:noProof/>
            <w:webHidden/>
          </w:rPr>
          <w:fldChar w:fldCharType="begin"/>
        </w:r>
        <w:r w:rsidR="00B77FB6">
          <w:rPr>
            <w:noProof/>
            <w:webHidden/>
          </w:rPr>
          <w:instrText xml:space="preserve"> PAGEREF _Toc482459124 \h </w:instrText>
        </w:r>
        <w:r w:rsidR="00B77FB6">
          <w:rPr>
            <w:noProof/>
            <w:webHidden/>
          </w:rPr>
        </w:r>
        <w:r w:rsidR="00B77FB6">
          <w:rPr>
            <w:noProof/>
            <w:webHidden/>
          </w:rPr>
          <w:fldChar w:fldCharType="separate"/>
        </w:r>
        <w:r w:rsidR="00B77FB6">
          <w:rPr>
            <w:noProof/>
            <w:webHidden/>
          </w:rPr>
          <w:t>48</w:t>
        </w:r>
        <w:r w:rsidR="00B77FB6">
          <w:rPr>
            <w:noProof/>
            <w:webHidden/>
          </w:rPr>
          <w:fldChar w:fldCharType="end"/>
        </w:r>
      </w:hyperlink>
    </w:p>
    <w:p w14:paraId="567E2D64" w14:textId="2C854109"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25" w:history="1">
        <w:r w:rsidR="00B77FB6" w:rsidRPr="00AD5BD8">
          <w:rPr>
            <w:rStyle w:val="Hypertextovodkaz"/>
            <w:noProof/>
          </w:rPr>
          <w:t xml:space="preserve">Obr. 27 </w:t>
        </w:r>
        <w:r w:rsidR="00B77FB6">
          <w:rPr>
            <w:rFonts w:asciiTheme="minorHAnsi" w:eastAsiaTheme="minorEastAsia" w:hAnsiTheme="minorHAnsi" w:cstheme="minorBidi"/>
            <w:noProof/>
            <w:color w:val="auto"/>
            <w:sz w:val="22"/>
            <w:szCs w:val="22"/>
          </w:rPr>
          <w:tab/>
        </w:r>
        <w:r w:rsidR="00B77FB6" w:rsidRPr="00AD5BD8">
          <w:rPr>
            <w:rStyle w:val="Hypertextovodkaz"/>
            <w:noProof/>
          </w:rPr>
          <w:t>Modul integrovaného obvodu MT3608 [17]</w:t>
        </w:r>
        <w:r w:rsidR="00B77FB6">
          <w:rPr>
            <w:noProof/>
            <w:webHidden/>
          </w:rPr>
          <w:tab/>
        </w:r>
        <w:r w:rsidR="00B77FB6">
          <w:rPr>
            <w:noProof/>
            <w:webHidden/>
          </w:rPr>
          <w:fldChar w:fldCharType="begin"/>
        </w:r>
        <w:r w:rsidR="00B77FB6">
          <w:rPr>
            <w:noProof/>
            <w:webHidden/>
          </w:rPr>
          <w:instrText xml:space="preserve"> PAGEREF _Toc482459125 \h </w:instrText>
        </w:r>
        <w:r w:rsidR="00B77FB6">
          <w:rPr>
            <w:noProof/>
            <w:webHidden/>
          </w:rPr>
        </w:r>
        <w:r w:rsidR="00B77FB6">
          <w:rPr>
            <w:noProof/>
            <w:webHidden/>
          </w:rPr>
          <w:fldChar w:fldCharType="separate"/>
        </w:r>
        <w:r w:rsidR="00B77FB6">
          <w:rPr>
            <w:noProof/>
            <w:webHidden/>
          </w:rPr>
          <w:t>49</w:t>
        </w:r>
        <w:r w:rsidR="00B77FB6">
          <w:rPr>
            <w:noProof/>
            <w:webHidden/>
          </w:rPr>
          <w:fldChar w:fldCharType="end"/>
        </w:r>
      </w:hyperlink>
    </w:p>
    <w:p w14:paraId="41A02AAC" w14:textId="5A98D709"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26" w:history="1">
        <w:r w:rsidR="00B77FB6" w:rsidRPr="00AD5BD8">
          <w:rPr>
            <w:rStyle w:val="Hypertextovodkaz"/>
            <w:noProof/>
          </w:rPr>
          <w:t xml:space="preserve">Obr. 28 </w:t>
        </w:r>
        <w:r w:rsidR="00B77FB6">
          <w:rPr>
            <w:rFonts w:asciiTheme="minorHAnsi" w:eastAsiaTheme="minorEastAsia" w:hAnsiTheme="minorHAnsi" w:cstheme="minorBidi"/>
            <w:noProof/>
            <w:color w:val="auto"/>
            <w:sz w:val="22"/>
            <w:szCs w:val="22"/>
          </w:rPr>
          <w:tab/>
        </w:r>
        <w:r w:rsidR="00B77FB6" w:rsidRPr="00AD5BD8">
          <w:rPr>
            <w:rStyle w:val="Hypertextovodkaz"/>
            <w:noProof/>
          </w:rPr>
          <w:t>Výsledná DPS včetně zapájených součástek</w:t>
        </w:r>
        <w:r w:rsidR="00B77FB6">
          <w:rPr>
            <w:noProof/>
            <w:webHidden/>
          </w:rPr>
          <w:tab/>
        </w:r>
        <w:r w:rsidR="00B77FB6">
          <w:rPr>
            <w:noProof/>
            <w:webHidden/>
          </w:rPr>
          <w:fldChar w:fldCharType="begin"/>
        </w:r>
        <w:r w:rsidR="00B77FB6">
          <w:rPr>
            <w:noProof/>
            <w:webHidden/>
          </w:rPr>
          <w:instrText xml:space="preserve"> PAGEREF _Toc482459126 \h </w:instrText>
        </w:r>
        <w:r w:rsidR="00B77FB6">
          <w:rPr>
            <w:noProof/>
            <w:webHidden/>
          </w:rPr>
        </w:r>
        <w:r w:rsidR="00B77FB6">
          <w:rPr>
            <w:noProof/>
            <w:webHidden/>
          </w:rPr>
          <w:fldChar w:fldCharType="separate"/>
        </w:r>
        <w:r w:rsidR="00B77FB6">
          <w:rPr>
            <w:noProof/>
            <w:webHidden/>
          </w:rPr>
          <w:t>50</w:t>
        </w:r>
        <w:r w:rsidR="00B77FB6">
          <w:rPr>
            <w:noProof/>
            <w:webHidden/>
          </w:rPr>
          <w:fldChar w:fldCharType="end"/>
        </w:r>
      </w:hyperlink>
    </w:p>
    <w:p w14:paraId="3891DE0E" w14:textId="1D383168"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27" w:history="1">
        <w:r w:rsidR="00B77FB6" w:rsidRPr="00AD5BD8">
          <w:rPr>
            <w:rStyle w:val="Hypertextovodkaz"/>
            <w:noProof/>
          </w:rPr>
          <w:t xml:space="preserve">Obr. 29 </w:t>
        </w:r>
        <w:r w:rsidR="00B77FB6">
          <w:rPr>
            <w:rFonts w:asciiTheme="minorHAnsi" w:eastAsiaTheme="minorEastAsia" w:hAnsiTheme="minorHAnsi" w:cstheme="minorBidi"/>
            <w:noProof/>
            <w:color w:val="auto"/>
            <w:sz w:val="22"/>
            <w:szCs w:val="22"/>
          </w:rPr>
          <w:tab/>
        </w:r>
        <w:r w:rsidR="00B77FB6" w:rsidRPr="00AD5BD8">
          <w:rPr>
            <w:rStyle w:val="Hypertextovodkaz"/>
            <w:noProof/>
          </w:rPr>
          <w:t>Detail tlačítek a LED diod</w:t>
        </w:r>
        <w:r w:rsidR="00B77FB6">
          <w:rPr>
            <w:noProof/>
            <w:webHidden/>
          </w:rPr>
          <w:tab/>
        </w:r>
        <w:r w:rsidR="00B77FB6">
          <w:rPr>
            <w:noProof/>
            <w:webHidden/>
          </w:rPr>
          <w:fldChar w:fldCharType="begin"/>
        </w:r>
        <w:r w:rsidR="00B77FB6">
          <w:rPr>
            <w:noProof/>
            <w:webHidden/>
          </w:rPr>
          <w:instrText xml:space="preserve"> PAGEREF _Toc482459127 \h </w:instrText>
        </w:r>
        <w:r w:rsidR="00B77FB6">
          <w:rPr>
            <w:noProof/>
            <w:webHidden/>
          </w:rPr>
        </w:r>
        <w:r w:rsidR="00B77FB6">
          <w:rPr>
            <w:noProof/>
            <w:webHidden/>
          </w:rPr>
          <w:fldChar w:fldCharType="separate"/>
        </w:r>
        <w:r w:rsidR="00B77FB6">
          <w:rPr>
            <w:noProof/>
            <w:webHidden/>
          </w:rPr>
          <w:t>52</w:t>
        </w:r>
        <w:r w:rsidR="00B77FB6">
          <w:rPr>
            <w:noProof/>
            <w:webHidden/>
          </w:rPr>
          <w:fldChar w:fldCharType="end"/>
        </w:r>
      </w:hyperlink>
    </w:p>
    <w:p w14:paraId="35442E3C" w14:textId="2C5F1129" w:rsidR="005C13CD" w:rsidRDefault="00F21391" w:rsidP="00B77FB6">
      <w:pPr>
        <w:pStyle w:val="Seznamobrzk"/>
        <w:tabs>
          <w:tab w:val="right" w:leader="dot" w:pos="8493"/>
        </w:tabs>
        <w:rPr>
          <w:b/>
          <w:kern w:val="28"/>
          <w:sz w:val="44"/>
        </w:rPr>
      </w:pPr>
      <w:hyperlink w:anchor="_Toc482459128" w:history="1">
        <w:r w:rsidR="00B77FB6" w:rsidRPr="00AD5BD8">
          <w:rPr>
            <w:rStyle w:val="Hypertextovodkaz"/>
            <w:noProof/>
          </w:rPr>
          <w:t xml:space="preserve">Obr. 30 </w:t>
        </w:r>
        <w:r w:rsidR="00B77FB6">
          <w:rPr>
            <w:rFonts w:asciiTheme="minorHAnsi" w:eastAsiaTheme="minorEastAsia" w:hAnsiTheme="minorHAnsi" w:cstheme="minorBidi"/>
            <w:noProof/>
            <w:color w:val="auto"/>
            <w:sz w:val="22"/>
            <w:szCs w:val="22"/>
          </w:rPr>
          <w:tab/>
        </w:r>
        <w:r w:rsidR="00B77FB6" w:rsidRPr="00AD5BD8">
          <w:rPr>
            <w:rStyle w:val="Hypertextovodkaz"/>
            <w:noProof/>
          </w:rPr>
          <w:t>FFT vypočítaná pomocí MCU</w:t>
        </w:r>
        <w:r w:rsidR="00B77FB6">
          <w:rPr>
            <w:noProof/>
            <w:webHidden/>
          </w:rPr>
          <w:tab/>
        </w:r>
        <w:r w:rsidR="00B77FB6">
          <w:rPr>
            <w:noProof/>
            <w:webHidden/>
          </w:rPr>
          <w:fldChar w:fldCharType="begin"/>
        </w:r>
        <w:r w:rsidR="00B77FB6">
          <w:rPr>
            <w:noProof/>
            <w:webHidden/>
          </w:rPr>
          <w:instrText xml:space="preserve"> PAGEREF _Toc482459128 \h </w:instrText>
        </w:r>
        <w:r w:rsidR="00B77FB6">
          <w:rPr>
            <w:noProof/>
            <w:webHidden/>
          </w:rPr>
        </w:r>
        <w:r w:rsidR="00B77FB6">
          <w:rPr>
            <w:noProof/>
            <w:webHidden/>
          </w:rPr>
          <w:fldChar w:fldCharType="separate"/>
        </w:r>
        <w:r w:rsidR="00B77FB6">
          <w:rPr>
            <w:noProof/>
            <w:webHidden/>
          </w:rPr>
          <w:t>53</w:t>
        </w:r>
        <w:r w:rsidR="00B77FB6">
          <w:rPr>
            <w:noProof/>
            <w:webHidden/>
          </w:rPr>
          <w:fldChar w:fldCharType="end"/>
        </w:r>
      </w:hyperlink>
      <w:r w:rsidR="001A6717">
        <w:fldChar w:fldCharType="end"/>
      </w:r>
      <w:r w:rsidR="005C13CD">
        <w:br w:type="page"/>
      </w:r>
    </w:p>
    <w:p w14:paraId="7B646E8E" w14:textId="77777777" w:rsidR="00B77FB6" w:rsidRDefault="00251DA6" w:rsidP="007D7820">
      <w:pPr>
        <w:pStyle w:val="NadpisUvodovy"/>
        <w:rPr>
          <w:noProof/>
        </w:rPr>
      </w:pPr>
      <w:bookmarkStart w:id="2" w:name="_Toc482459057"/>
      <w:r>
        <w:lastRenderedPageBreak/>
        <w:t>Seznam tabulek</w:t>
      </w:r>
      <w:bookmarkEnd w:id="2"/>
      <w:r>
        <w:fldChar w:fldCharType="begin"/>
      </w:r>
      <w:r>
        <w:instrText xml:space="preserve"> TOC \h \z \c "Tab." </w:instrText>
      </w:r>
      <w:r>
        <w:fldChar w:fldCharType="separate"/>
      </w:r>
    </w:p>
    <w:p w14:paraId="56F23791" w14:textId="2A71A5B8"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29" w:history="1">
        <w:r w:rsidR="00B77FB6" w:rsidRPr="00D02173">
          <w:rPr>
            <w:rStyle w:val="Hypertextovodkaz"/>
            <w:noProof/>
          </w:rPr>
          <w:t>Tab. 1</w:t>
        </w:r>
        <w:r w:rsidR="00B77FB6">
          <w:rPr>
            <w:rFonts w:asciiTheme="minorHAnsi" w:eastAsiaTheme="minorEastAsia" w:hAnsiTheme="minorHAnsi" w:cstheme="minorBidi"/>
            <w:noProof/>
            <w:color w:val="auto"/>
            <w:sz w:val="22"/>
            <w:szCs w:val="22"/>
          </w:rPr>
          <w:tab/>
        </w:r>
        <w:r w:rsidR="00B77FB6" w:rsidRPr="00D02173">
          <w:rPr>
            <w:rStyle w:val="Hypertextovodkaz"/>
            <w:noProof/>
          </w:rPr>
          <w:t>Kmitočty jednotlivých strun se spodní a vrchní hranicí pro standartní ladění.</w:t>
        </w:r>
        <w:r w:rsidR="00B77FB6">
          <w:rPr>
            <w:noProof/>
            <w:webHidden/>
          </w:rPr>
          <w:tab/>
        </w:r>
        <w:r w:rsidR="00B77FB6">
          <w:rPr>
            <w:noProof/>
            <w:webHidden/>
          </w:rPr>
          <w:fldChar w:fldCharType="begin"/>
        </w:r>
        <w:r w:rsidR="00B77FB6">
          <w:rPr>
            <w:noProof/>
            <w:webHidden/>
          </w:rPr>
          <w:instrText xml:space="preserve"> PAGEREF _Toc482459129 \h </w:instrText>
        </w:r>
        <w:r w:rsidR="00B77FB6">
          <w:rPr>
            <w:noProof/>
            <w:webHidden/>
          </w:rPr>
        </w:r>
        <w:r w:rsidR="00B77FB6">
          <w:rPr>
            <w:noProof/>
            <w:webHidden/>
          </w:rPr>
          <w:fldChar w:fldCharType="separate"/>
        </w:r>
        <w:r w:rsidR="00B77FB6">
          <w:rPr>
            <w:noProof/>
            <w:webHidden/>
          </w:rPr>
          <w:t>31</w:t>
        </w:r>
        <w:r w:rsidR="00B77FB6">
          <w:rPr>
            <w:noProof/>
            <w:webHidden/>
          </w:rPr>
          <w:fldChar w:fldCharType="end"/>
        </w:r>
      </w:hyperlink>
    </w:p>
    <w:p w14:paraId="254AAACA" w14:textId="16A6839A"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30" w:history="1">
        <w:r w:rsidR="00B77FB6" w:rsidRPr="00D02173">
          <w:rPr>
            <w:rStyle w:val="Hypertextovodkaz"/>
            <w:noProof/>
          </w:rPr>
          <w:t xml:space="preserve">Tab. 2 </w:t>
        </w:r>
        <w:r w:rsidR="00B77FB6">
          <w:rPr>
            <w:rFonts w:asciiTheme="minorHAnsi" w:eastAsiaTheme="minorEastAsia" w:hAnsiTheme="minorHAnsi" w:cstheme="minorBidi"/>
            <w:noProof/>
            <w:color w:val="auto"/>
            <w:sz w:val="22"/>
            <w:szCs w:val="22"/>
          </w:rPr>
          <w:tab/>
        </w:r>
        <w:r w:rsidR="00B77FB6" w:rsidRPr="00D02173">
          <w:rPr>
            <w:rStyle w:val="Hypertextovodkaz"/>
            <w:noProof/>
          </w:rPr>
          <w:t>Počty operací násobení a sčítání potřebné pro provedení FFT. [12]</w:t>
        </w:r>
        <w:r w:rsidR="00B77FB6">
          <w:rPr>
            <w:noProof/>
            <w:webHidden/>
          </w:rPr>
          <w:tab/>
        </w:r>
        <w:r w:rsidR="00B77FB6">
          <w:rPr>
            <w:noProof/>
            <w:webHidden/>
          </w:rPr>
          <w:fldChar w:fldCharType="begin"/>
        </w:r>
        <w:r w:rsidR="00B77FB6">
          <w:rPr>
            <w:noProof/>
            <w:webHidden/>
          </w:rPr>
          <w:instrText xml:space="preserve"> PAGEREF _Toc482459130 \h </w:instrText>
        </w:r>
        <w:r w:rsidR="00B77FB6">
          <w:rPr>
            <w:noProof/>
            <w:webHidden/>
          </w:rPr>
        </w:r>
        <w:r w:rsidR="00B77FB6">
          <w:rPr>
            <w:noProof/>
            <w:webHidden/>
          </w:rPr>
          <w:fldChar w:fldCharType="separate"/>
        </w:r>
        <w:r w:rsidR="00B77FB6">
          <w:rPr>
            <w:noProof/>
            <w:webHidden/>
          </w:rPr>
          <w:t>38</w:t>
        </w:r>
        <w:r w:rsidR="00B77FB6">
          <w:rPr>
            <w:noProof/>
            <w:webHidden/>
          </w:rPr>
          <w:fldChar w:fldCharType="end"/>
        </w:r>
      </w:hyperlink>
    </w:p>
    <w:p w14:paraId="3C86DD8D" w14:textId="7037C891" w:rsidR="00B77FB6" w:rsidRDefault="00F21391">
      <w:pPr>
        <w:pStyle w:val="Seznamobrzk"/>
        <w:tabs>
          <w:tab w:val="right" w:leader="dot" w:pos="8493"/>
        </w:tabs>
        <w:rPr>
          <w:rFonts w:asciiTheme="minorHAnsi" w:eastAsiaTheme="minorEastAsia" w:hAnsiTheme="minorHAnsi" w:cstheme="minorBidi"/>
          <w:noProof/>
          <w:color w:val="auto"/>
          <w:sz w:val="22"/>
          <w:szCs w:val="22"/>
        </w:rPr>
      </w:pPr>
      <w:hyperlink w:anchor="_Toc482459131" w:history="1">
        <w:r w:rsidR="00B77FB6" w:rsidRPr="00D02173">
          <w:rPr>
            <w:rStyle w:val="Hypertextovodkaz"/>
            <w:noProof/>
          </w:rPr>
          <w:t xml:space="preserve">Tab. 3 </w:t>
        </w:r>
        <w:r w:rsidR="00B77FB6">
          <w:rPr>
            <w:rFonts w:asciiTheme="minorHAnsi" w:eastAsiaTheme="minorEastAsia" w:hAnsiTheme="minorHAnsi" w:cstheme="minorBidi"/>
            <w:noProof/>
            <w:color w:val="auto"/>
            <w:sz w:val="22"/>
            <w:szCs w:val="22"/>
          </w:rPr>
          <w:tab/>
        </w:r>
        <w:r w:rsidR="00B77FB6" w:rsidRPr="00D02173">
          <w:rPr>
            <w:rStyle w:val="Hypertextovodkaz"/>
            <w:noProof/>
          </w:rPr>
          <w:t>Počet taktů DSP od Texas Instruments pro výpočet FFT [12].</w:t>
        </w:r>
        <w:r w:rsidR="00B77FB6">
          <w:rPr>
            <w:noProof/>
            <w:webHidden/>
          </w:rPr>
          <w:tab/>
        </w:r>
        <w:r w:rsidR="00B77FB6">
          <w:rPr>
            <w:noProof/>
            <w:webHidden/>
          </w:rPr>
          <w:fldChar w:fldCharType="begin"/>
        </w:r>
        <w:r w:rsidR="00B77FB6">
          <w:rPr>
            <w:noProof/>
            <w:webHidden/>
          </w:rPr>
          <w:instrText xml:space="preserve"> PAGEREF _Toc482459131 \h </w:instrText>
        </w:r>
        <w:r w:rsidR="00B77FB6">
          <w:rPr>
            <w:noProof/>
            <w:webHidden/>
          </w:rPr>
        </w:r>
        <w:r w:rsidR="00B77FB6">
          <w:rPr>
            <w:noProof/>
            <w:webHidden/>
          </w:rPr>
          <w:fldChar w:fldCharType="separate"/>
        </w:r>
        <w:r w:rsidR="00B77FB6">
          <w:rPr>
            <w:noProof/>
            <w:webHidden/>
          </w:rPr>
          <w:t>38</w:t>
        </w:r>
        <w:r w:rsidR="00B77FB6">
          <w:rPr>
            <w:noProof/>
            <w:webHidden/>
          </w:rPr>
          <w:fldChar w:fldCharType="end"/>
        </w:r>
      </w:hyperlink>
    </w:p>
    <w:p w14:paraId="66B9C5CA" w14:textId="3FC5594C" w:rsidR="005942A9" w:rsidRDefault="00251DA6" w:rsidP="005942A9">
      <w:pPr>
        <w:pStyle w:val="Seznamobrzk"/>
        <w:tabs>
          <w:tab w:val="right" w:leader="dot" w:pos="9060"/>
        </w:tabs>
        <w:sectPr w:rsidR="005942A9" w:rsidSect="00E75DBE">
          <w:pgSz w:w="11906" w:h="16838" w:code="9"/>
          <w:pgMar w:top="1701" w:right="1418" w:bottom="1701" w:left="1985" w:header="709" w:footer="709" w:gutter="0"/>
          <w:cols w:space="708"/>
          <w:docGrid w:linePitch="360"/>
        </w:sectPr>
      </w:pPr>
      <w:r>
        <w:fldChar w:fldCharType="end"/>
      </w:r>
    </w:p>
    <w:p w14:paraId="481612CE" w14:textId="61177DEB" w:rsidR="00DC19F4" w:rsidRPr="00BB77ED" w:rsidRDefault="00625EA9" w:rsidP="007D7820">
      <w:pPr>
        <w:pStyle w:val="NadpisUvodovy"/>
      </w:pPr>
      <w:bookmarkStart w:id="3" w:name="_Toc482459058"/>
      <w:r w:rsidRPr="00BB77ED">
        <w:lastRenderedPageBreak/>
        <w:t>Ú</w:t>
      </w:r>
      <w:r w:rsidR="00DC19F4" w:rsidRPr="00BB77ED">
        <w:t>vod</w:t>
      </w:r>
      <w:bookmarkEnd w:id="3"/>
    </w:p>
    <w:p w14:paraId="11DC4C0B" w14:textId="6A9B21A7" w:rsidR="00C54999" w:rsidRDefault="00511B24" w:rsidP="000B0B98">
      <w:pPr>
        <w:pStyle w:val="Normlnprvni"/>
      </w:pPr>
      <w:r w:rsidRPr="00BB77ED">
        <w:t>Narůstající množství</w:t>
      </w:r>
      <w:r w:rsidR="00C22ABD" w:rsidRPr="00BB77ED">
        <w:t xml:space="preserve"> různých</w:t>
      </w:r>
      <w:r w:rsidRPr="00BB77ED">
        <w:t xml:space="preserve"> druhů ladění kytar a požadavku</w:t>
      </w:r>
      <w:r w:rsidR="00C22ABD" w:rsidRPr="00BB77ED">
        <w:t xml:space="preserve"> na rychlé přelaďování mezi nimi, vedlo k sestrojení několika řešení systému automatického ladění pro kytary. Na trhu zatím však není takový systém pro sedmistrunné kytary. Práce je věnována analýze možností pro sestrojení takového systému</w:t>
      </w:r>
      <w:r w:rsidR="00BB77ED">
        <w:t>, návrhu systému a také jeho realizaci.</w:t>
      </w:r>
    </w:p>
    <w:p w14:paraId="12E88CBF" w14:textId="0E8C1A08" w:rsidR="00BB77ED" w:rsidRPr="00BB77ED" w:rsidRDefault="00BB77ED" w:rsidP="00BB77ED">
      <w:r>
        <w:t xml:space="preserve">Jedná se o přídavný systém pro kytary, který je schopen snímat zvuk jednotlivých strun po jejich rozeznění uživatelem. Systém je následně schopen </w:t>
      </w:r>
      <w:r w:rsidR="00BB3109">
        <w:t>nasnímaný signál analyzovat a řídit jednotlivé motory. Použité motory jsou integrovány v ladících mechanikách a jsou tedy mechanicky spojeny s ladícím kolíkem i s hřídelí na kterou je struna navíjena.</w:t>
      </w:r>
    </w:p>
    <w:p w14:paraId="71735409" w14:textId="23E7FA5B" w:rsidR="00DC19F4" w:rsidRPr="00DC19F4" w:rsidRDefault="00DC19F4" w:rsidP="00EF4A5B">
      <w:r w:rsidRPr="00BB3109">
        <w:t>Ladící systém musí dle zadání být schopen ladit sedmistrunné kytary</w:t>
      </w:r>
      <w:r w:rsidR="00BB3109">
        <w:t xml:space="preserve">. Návrh systému počítá i s laděním </w:t>
      </w:r>
      <w:r w:rsidRPr="00BB3109">
        <w:t>všech strun zároveň</w:t>
      </w:r>
      <w:r w:rsidR="00936DCE" w:rsidRPr="00BB3109">
        <w:t xml:space="preserve">. </w:t>
      </w:r>
      <w:r w:rsidRPr="00BB3109">
        <w:t xml:space="preserve">Cílem </w:t>
      </w:r>
      <w:r w:rsidR="007117CA">
        <w:t>bylo</w:t>
      </w:r>
      <w:r w:rsidRPr="00BB3109">
        <w:t xml:space="preserve"> navrhnout systém, který minimálně naruší akustické a ergonomické vlastnosti kytary. Dalším cílem je, aby bylo zařízení co možná nejjednodušeji přenositelné na jiné kytary</w:t>
      </w:r>
      <w:r w:rsidR="007A6CD5" w:rsidRPr="00BB3109">
        <w:t xml:space="preserve"> a podporoval</w:t>
      </w:r>
      <w:r w:rsidR="00511B24" w:rsidRPr="00BB3109">
        <w:t>o</w:t>
      </w:r>
      <w:r w:rsidR="007A6CD5" w:rsidRPr="00BB3109">
        <w:t xml:space="preserve"> různé typy ladění</w:t>
      </w:r>
      <w:r w:rsidRPr="00BB3109">
        <w:t>.</w:t>
      </w:r>
      <w:r w:rsidR="007A6CD5" w:rsidRPr="00BB3109">
        <w:t xml:space="preserve"> S tím souvisí i uživatelská možnost přidávání nových druhů ladění.</w:t>
      </w:r>
      <w:r w:rsidRPr="00BB3109">
        <w:t xml:space="preserve"> Návrh systému musí počítat s napájením z</w:t>
      </w:r>
      <w:r w:rsidR="00511B24" w:rsidRPr="00BB3109">
        <w:t> </w:t>
      </w:r>
      <w:r w:rsidRPr="00BB3109">
        <w:t>akumulátoru</w:t>
      </w:r>
      <w:r w:rsidR="00511B24" w:rsidRPr="00BB3109">
        <w:t>,</w:t>
      </w:r>
      <w:r w:rsidRPr="00BB3109">
        <w:t xml:space="preserve"> a tedy i s co možná nejnižší spotřebou. S tím souvisí také požadavek, aby bylo možné kytaru v rámci možností ladit i po vybití akumulátoru ručně.</w:t>
      </w:r>
    </w:p>
    <w:p w14:paraId="706BDA52" w14:textId="30F4D09E" w:rsidR="00C56E28" w:rsidRDefault="009D31A5" w:rsidP="007D7820">
      <w:pPr>
        <w:pStyle w:val="Nadpis1"/>
      </w:pPr>
      <w:bookmarkStart w:id="4" w:name="_Ref466964058"/>
      <w:bookmarkStart w:id="5" w:name="_Toc482459059"/>
      <w:r>
        <w:lastRenderedPageBreak/>
        <w:t>Dostupná řešení</w:t>
      </w:r>
      <w:r w:rsidR="00E90A32" w:rsidRPr="00E90A32">
        <w:t xml:space="preserve"> </w:t>
      </w:r>
      <w:r w:rsidR="00E90A32">
        <w:t>systémů automatického ladění</w:t>
      </w:r>
      <w:bookmarkEnd w:id="4"/>
      <w:bookmarkEnd w:id="5"/>
    </w:p>
    <w:p w14:paraId="74A38222" w14:textId="77777777" w:rsidR="006D7292" w:rsidRDefault="00E90A32" w:rsidP="000B0B98">
      <w:pPr>
        <w:pStyle w:val="Normlnprvni"/>
      </w:pPr>
      <w:r>
        <w:t xml:space="preserve">Na trhu s technikou pro ladění hudebních nástrojů neexistuje systém automatického ladění pro </w:t>
      </w:r>
      <w:r w:rsidRPr="00E90A32">
        <w:t>sedmistrunné</w:t>
      </w:r>
      <w:r>
        <w:t xml:space="preserve"> kytary. Existuje však několik projektů, které se zabývaly systémy automatického ladění pro tradiční šestistrunné kytary či strunnými nástroji s méně než 6 strunami, jakým</w:t>
      </w:r>
      <w:r w:rsidR="000A7C26">
        <w:t>i jsou například basové kytary</w:t>
      </w:r>
      <w:r>
        <w:t xml:space="preserve">. </w:t>
      </w:r>
    </w:p>
    <w:p w14:paraId="3FC4466A" w14:textId="77777777" w:rsidR="009D31A5" w:rsidRDefault="00E90A32" w:rsidP="009D31A5">
      <w:r>
        <w:t>Spolu s těmito projekty existují i komerčně dostupné systémy automatického ladění klasických šestistrunných kytar</w:t>
      </w:r>
      <w:r w:rsidR="006D7292">
        <w:t>. Některé z těchto systémů jsou dostupné jako doplňující zařízení k běžné kytaře, jiné jsou dostupné i s kytarou jako celek.</w:t>
      </w:r>
    </w:p>
    <w:p w14:paraId="67CE3848" w14:textId="77777777" w:rsidR="006D7292" w:rsidRDefault="006D7292" w:rsidP="009D31A5">
      <w:r>
        <w:t xml:space="preserve">Tato kapitola porovnává jednotlivá řešení, jejich výhody a nevýhody. Zároveň 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129E3B74" w:rsidR="006D7292" w:rsidRDefault="000A7C26" w:rsidP="007D7820">
      <w:pPr>
        <w:pStyle w:val="Nadpis2"/>
      </w:pPr>
      <w:bookmarkStart w:id="6" w:name="_Ref466961789"/>
      <w:bookmarkStart w:id="7" w:name="_Toc482459060"/>
      <w:r>
        <w:t>Projekt Automatická k</w:t>
      </w:r>
      <w:r w:rsidR="006D7292">
        <w:t xml:space="preserve">ytarová </w:t>
      </w:r>
      <w:r>
        <w:t>l</w:t>
      </w:r>
      <w:r w:rsidR="006D7292">
        <w:t>adička</w:t>
      </w:r>
      <w:bookmarkEnd w:id="6"/>
      <w:bookmarkEnd w:id="7"/>
    </w:p>
    <w:p w14:paraId="0087716C" w14:textId="02A4CF73" w:rsidR="005C7B9B" w:rsidRDefault="005C7B9B" w:rsidP="000B0B98">
      <w:pPr>
        <w:pStyle w:val="Normlnprvni"/>
      </w:pPr>
      <w:r>
        <w:t>Tento projekt byl realizován na Univerzitě</w:t>
      </w:r>
      <w:r w:rsidRPr="005C7B9B">
        <w:t xml:space="preserve"> ve </w:t>
      </w:r>
      <w:r>
        <w:t>S</w:t>
      </w:r>
      <w:r w:rsidRPr="005C7B9B">
        <w:t>třední Floridě</w:t>
      </w:r>
      <w:r>
        <w:t xml:space="preserve">. Realizuje </w:t>
      </w:r>
      <w:r w:rsidR="00A45F65">
        <w:t>Kompletní systém auto</w:t>
      </w:r>
      <w:r w:rsidR="00927F7F">
        <w:t xml:space="preserve">matického ladění basové kytary. </w:t>
      </w:r>
      <w:r w:rsidR="00A45F65">
        <w:t xml:space="preserve">V projektu </w:t>
      </w:r>
      <w:r w:rsidR="00F5520F">
        <w:t>je</w:t>
      </w:r>
      <w:r w:rsidR="00927F7F">
        <w:t xml:space="preserve"> pro snímání zvuku</w:t>
      </w:r>
      <w:r w:rsidR="00A45F65">
        <w:t xml:space="preserve"> použit</w:t>
      </w:r>
      <w:r w:rsidR="00D901FB">
        <w:t xml:space="preserve"> vlastní snímač kytary, který </w:t>
      </w:r>
      <w:r w:rsidR="00F5520F">
        <w:t>je</w:t>
      </w:r>
      <w:r w:rsidR="00D901FB">
        <w:t xml:space="preserve"> připojen do řídící jednotky umístěné u ladící 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3F2136">
        <w:t>je zobrazena</w:t>
      </w:r>
      <w:r w:rsidR="00F5520F">
        <w:t xml:space="preserve"> na </w:t>
      </w:r>
      <w:r w:rsidR="00F5520F">
        <w:fldChar w:fldCharType="begin"/>
      </w:r>
      <w:r w:rsidR="00F5520F">
        <w:instrText xml:space="preserve"> REF  _Ref466796435 \* Lower \h </w:instrText>
      </w:r>
      <w:r w:rsidR="00F5520F">
        <w:fldChar w:fldCharType="separate"/>
      </w:r>
      <w:r w:rsidR="00B77FB6">
        <w:t>obr. 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B77FB6">
        <w:t>obr. 2</w:t>
      </w:r>
      <w:r w:rsidR="005F0328">
        <w:fldChar w:fldCharType="end"/>
      </w:r>
      <w:r w:rsidR="00F5520F">
        <w:t>.</w:t>
      </w:r>
    </w:p>
    <w:p w14:paraId="3A70E135" w14:textId="681E8BEA" w:rsidR="00F53941" w:rsidRDefault="00D13831" w:rsidP="00D83023">
      <w:pPr>
        <w:pStyle w:val="Podtitul"/>
      </w:pPr>
      <w:r>
        <w:lastRenderedPageBreak/>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1850A1CA" w:rsidR="00F53941" w:rsidRDefault="00F53941" w:rsidP="007B4ACD">
      <w:pPr>
        <w:pStyle w:val="Titulek"/>
      </w:pPr>
      <w:bookmarkStart w:id="8" w:name="_Ref466796435"/>
      <w:bookmarkStart w:id="9" w:name="_Toc482459099"/>
      <w:r>
        <w:t xml:space="preserve">Obr. </w:t>
      </w:r>
      <w:fldSimple w:instr=" SEQ Obr. \* ARABIC ">
        <w:r w:rsidR="00B77FB6">
          <w:rPr>
            <w:noProof/>
          </w:rPr>
          <w:t>1</w:t>
        </w:r>
      </w:fldSimple>
      <w:bookmarkEnd w:id="8"/>
      <w:r>
        <w:t xml:space="preserve"> </w:t>
      </w:r>
      <w:r w:rsidR="007B4ACD">
        <w:tab/>
      </w:r>
      <w:r w:rsidR="008835EA">
        <w:t>P</w:t>
      </w:r>
      <w:r w:rsidRPr="00A45F65">
        <w:t>rojekt Automatická Kytarová Ladička</w:t>
      </w:r>
      <w:r>
        <w:t xml:space="preserve">, pohled zepředu </w:t>
      </w:r>
      <w:r>
        <w:fldChar w:fldCharType="begin"/>
      </w:r>
      <w:r>
        <w:instrText xml:space="preserve"> REF _Ref466812052 \r \h </w:instrText>
      </w:r>
      <w:r>
        <w:fldChar w:fldCharType="separate"/>
      </w:r>
      <w:r w:rsidR="00B77FB6">
        <w:t>[1]</w:t>
      </w:r>
      <w:bookmarkEnd w:id="9"/>
      <w:r>
        <w:fldChar w:fldCharType="end"/>
      </w:r>
    </w:p>
    <w:p w14:paraId="489FFF4A" w14:textId="77777777" w:rsidR="00F53941" w:rsidRDefault="00F53941" w:rsidP="00D83023">
      <w:pPr>
        <w:pStyle w:val="Podtitul"/>
      </w:pPr>
      <w:r>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19D2F6F5" w:rsidR="00F53941" w:rsidRDefault="00F53941" w:rsidP="007B4ACD">
      <w:pPr>
        <w:pStyle w:val="Titulek"/>
      </w:pPr>
      <w:bookmarkStart w:id="10" w:name="_Ref466799644"/>
      <w:bookmarkStart w:id="11" w:name="_Toc482459100"/>
      <w:r>
        <w:t xml:space="preserve">Obr. </w:t>
      </w:r>
      <w:fldSimple w:instr=" SEQ Obr. \* ARABIC ">
        <w:r w:rsidR="00B77FB6">
          <w:rPr>
            <w:noProof/>
          </w:rPr>
          <w:t>2</w:t>
        </w:r>
      </w:fldSimple>
      <w:bookmarkEnd w:id="10"/>
      <w:r>
        <w:t xml:space="preserve"> </w:t>
      </w:r>
      <w:r w:rsidR="007B4ACD">
        <w:tab/>
      </w:r>
      <w:r w:rsidR="008835EA">
        <w:t xml:space="preserve">Projekt </w:t>
      </w:r>
      <w:r w:rsidRPr="00A45F65">
        <w:t>Automatická Kytarová Ladička</w:t>
      </w:r>
      <w:r>
        <w:t xml:space="preserve">, pohled zezadu </w:t>
      </w:r>
      <w:r>
        <w:fldChar w:fldCharType="begin"/>
      </w:r>
      <w:r>
        <w:instrText xml:space="preserve"> REF _Ref466812052 \r \h </w:instrText>
      </w:r>
      <w:r>
        <w:fldChar w:fldCharType="separate"/>
      </w:r>
      <w:r w:rsidR="00B77FB6">
        <w:t>[1]</w:t>
      </w:r>
      <w:bookmarkEnd w:id="11"/>
      <w:r>
        <w:fldChar w:fldCharType="end"/>
      </w:r>
    </w:p>
    <w:p w14:paraId="6716DD20" w14:textId="5BCC23EE" w:rsidR="00B320A3" w:rsidRDefault="00B320A3" w:rsidP="00B320A3">
      <w:r>
        <w:t xml:space="preserve">Konstrukční řešení nijak nenarušuje konstrukci kytary. Výjimkou je uchycení systému k hlavě kytary, které bylo realizováno šrouby přímo do dřeva, viz </w:t>
      </w:r>
      <w:r>
        <w:fldChar w:fldCharType="begin"/>
      </w:r>
      <w:r>
        <w:instrText xml:space="preserve"> REF  _Ref466799644 \* Lower \h </w:instrText>
      </w:r>
      <w:r>
        <w:fldChar w:fldCharType="separate"/>
      </w:r>
      <w:r w:rsidR="00B77FB6">
        <w:t xml:space="preserve">obr. </w:t>
      </w:r>
      <w:r w:rsidR="00B77FB6">
        <w:rPr>
          <w:noProof/>
        </w:rPr>
        <w:t>2</w:t>
      </w:r>
      <w:r>
        <w:fldChar w:fldCharType="end"/>
      </w:r>
      <w:r>
        <w:t>. Systém tedy lze kdykoliv demontovat a využívat kytaru opět běžným způsobem.</w:t>
      </w:r>
      <w:r w:rsidR="00DE305A">
        <w:t xml:space="preserve"> Zároveň je možné po drobných mechanických úpravách systém přenést na libovolnou jinou basovou kytaru</w:t>
      </w:r>
      <w:r w:rsidR="000A7C26">
        <w:t>.</w:t>
      </w:r>
    </w:p>
    <w:p w14:paraId="732E0ADC" w14:textId="77777777" w:rsidR="00B320A3" w:rsidRDefault="00B320A3" w:rsidP="00B320A3">
      <w:r>
        <w:lastRenderedPageBreak/>
        <w:t>Projekt je připraven pro ladění všech strun zároveň, finální popis softwaru však umožňuj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2FB2343C" w14:textId="17772A3E" w:rsidR="00B320A3" w:rsidRDefault="00736F46" w:rsidP="00F53941">
      <w:r>
        <w:rPr>
          <w:szCs w:val="23"/>
        </w:rPr>
        <w:t>Všechny použ</w:t>
      </w:r>
      <w:r w:rsidR="00B72E31">
        <w:rPr>
          <w:szCs w:val="23"/>
        </w:rPr>
        <w:t xml:space="preserve">ité informace, </w:t>
      </w:r>
      <w:r>
        <w:rPr>
          <w:szCs w:val="23"/>
        </w:rPr>
        <w:t>údaje</w:t>
      </w:r>
      <w:r w:rsidR="00B72E31" w:rsidRPr="00B72E31">
        <w:t xml:space="preserve"> </w:t>
      </w:r>
      <w:r w:rsidR="00B72E31">
        <w:t>a fotografie</w:t>
      </w:r>
      <w:r>
        <w:rPr>
          <w:szCs w:val="23"/>
        </w:rPr>
        <w:t xml:space="preserve"> p</w:t>
      </w:r>
      <w:r w:rsidRPr="00736F46">
        <w:rPr>
          <w:szCs w:val="23"/>
        </w:rPr>
        <w:t>rojekt</w:t>
      </w:r>
      <w:r>
        <w:rPr>
          <w:szCs w:val="23"/>
        </w:rPr>
        <w:t>u</w:t>
      </w:r>
      <w:r w:rsidR="000A7C26">
        <w:rPr>
          <w:szCs w:val="23"/>
        </w:rPr>
        <w:t xml:space="preserve"> Automatická kytarová l</w:t>
      </w:r>
      <w:r w:rsidRPr="00736F46">
        <w:rPr>
          <w:szCs w:val="23"/>
        </w:rPr>
        <w:t>adička</w:t>
      </w:r>
      <w:r>
        <w:rPr>
          <w:szCs w:val="23"/>
        </w:rPr>
        <w:t xml:space="preserve"> pocházejí z dokumentace k projektu, viz </w:t>
      </w:r>
      <w:r>
        <w:rPr>
          <w:szCs w:val="23"/>
        </w:rPr>
        <w:fldChar w:fldCharType="begin"/>
      </w:r>
      <w:r>
        <w:rPr>
          <w:szCs w:val="23"/>
        </w:rPr>
        <w:instrText xml:space="preserve"> REF _Ref466812052 \r \h </w:instrText>
      </w:r>
      <w:r>
        <w:rPr>
          <w:szCs w:val="23"/>
        </w:rPr>
      </w:r>
      <w:r>
        <w:rPr>
          <w:szCs w:val="23"/>
        </w:rPr>
        <w:fldChar w:fldCharType="separate"/>
      </w:r>
      <w:r w:rsidR="00B77FB6">
        <w:rPr>
          <w:szCs w:val="23"/>
        </w:rPr>
        <w:t>[1]</w:t>
      </w:r>
      <w:r>
        <w:rPr>
          <w:szCs w:val="23"/>
        </w:rPr>
        <w:fldChar w:fldCharType="end"/>
      </w:r>
      <w:r>
        <w:rPr>
          <w:szCs w:val="23"/>
        </w:rPr>
        <w:t>.</w:t>
      </w:r>
    </w:p>
    <w:p w14:paraId="0433D579" w14:textId="54C8EC5D" w:rsidR="00E079D1" w:rsidRPr="00E079D1" w:rsidRDefault="00E079D1" w:rsidP="007D7820">
      <w:pPr>
        <w:pStyle w:val="Nadpis2"/>
        <w:rPr>
          <w:lang w:val="en-US"/>
        </w:rPr>
      </w:pPr>
      <w:bookmarkStart w:id="12" w:name="_Ref466814499"/>
      <w:bookmarkStart w:id="13" w:name="_Toc482459061"/>
      <w:r w:rsidRPr="00E079D1">
        <w:rPr>
          <w:lang w:val="en-US"/>
        </w:rPr>
        <w:t>Robot Guitar</w:t>
      </w:r>
      <w:bookmarkEnd w:id="12"/>
      <w:bookmarkEnd w:id="13"/>
    </w:p>
    <w:p w14:paraId="088D06F2" w14:textId="402D59E5" w:rsidR="00F53941" w:rsidRDefault="00DE7576" w:rsidP="000B0B98">
      <w:pPr>
        <w:pStyle w:val="Normlnprvni"/>
      </w:pPr>
      <w:r>
        <w:t>Jedná se o systém dostupný i s kytarou jako celek. Vyrábí jej firma Gibson</w:t>
      </w:r>
      <w:r w:rsidR="00DB0728">
        <w:t xml:space="preserve"> a je možné koupit kytary několika </w:t>
      </w:r>
      <w:r w:rsidR="00B320A3">
        <w:t xml:space="preserve">různých </w:t>
      </w:r>
      <w:r w:rsidR="00DB0728">
        <w:t>tvarů. Celý ladící systém je umístěn na zadní části</w:t>
      </w:r>
      <w:r w:rsidR="00DB6E04">
        <w:t xml:space="preserve"> včetně ladící mechaniky</w:t>
      </w:r>
      <w:r w:rsidR="00DB6E04" w:rsidRPr="00DB6E04">
        <w:t xml:space="preserve"> s integrovaným motorem</w:t>
      </w:r>
      <w:r w:rsidR="00EE7737">
        <w:t xml:space="preserve">, </w:t>
      </w:r>
      <w:r w:rsidR="00DB0728">
        <w:t>viz</w:t>
      </w:r>
      <w:r w:rsidR="00EE7737">
        <w:t xml:space="preserve"> </w:t>
      </w:r>
      <w:r w:rsidR="00EE7737">
        <w:fldChar w:fldCharType="begin"/>
      </w:r>
      <w:r w:rsidR="00EE7737">
        <w:instrText xml:space="preserve"> REF  _Ref469312660 \* Lower \h </w:instrText>
      </w:r>
      <w:r w:rsidR="00EE7737">
        <w:fldChar w:fldCharType="separate"/>
      </w:r>
      <w:r w:rsidR="00B77FB6">
        <w:t>obr. 3</w:t>
      </w:r>
      <w:r w:rsidR="00EE7737">
        <w:fldChar w:fldCharType="end"/>
      </w:r>
      <w:r w:rsidR="00DB0728">
        <w:t xml:space="preserve">. </w:t>
      </w:r>
      <w:r w:rsidR="00783CA7">
        <w:t>Dle dostupných informací se jedná</w:t>
      </w:r>
      <w:r w:rsidR="00351813">
        <w:t xml:space="preserve"> o první řešení systému automatického ladění kytary, které se dostalo na trh.</w:t>
      </w:r>
    </w:p>
    <w:p w14:paraId="1C91D335" w14:textId="77777777" w:rsidR="00F53941" w:rsidRDefault="00F53941" w:rsidP="00D83023">
      <w:pPr>
        <w:pStyle w:val="Podtitul"/>
      </w:pPr>
      <w:r>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41893D14" w:rsidR="00F53941" w:rsidRDefault="00F53941" w:rsidP="007B4ACD">
      <w:pPr>
        <w:pStyle w:val="Titulek"/>
      </w:pPr>
      <w:bookmarkStart w:id="14" w:name="_Ref469312660"/>
      <w:bookmarkStart w:id="15" w:name="_Toc482459101"/>
      <w:bookmarkStart w:id="16" w:name="_Ref469312655"/>
      <w:r>
        <w:t xml:space="preserve">Obr. </w:t>
      </w:r>
      <w:fldSimple w:instr=" SEQ Obr. \* ARABIC ">
        <w:r w:rsidR="00B77FB6">
          <w:rPr>
            <w:noProof/>
          </w:rPr>
          <w:t>3</w:t>
        </w:r>
      </w:fldSimple>
      <w:bookmarkEnd w:id="14"/>
      <w:r>
        <w:t xml:space="preserve"> </w:t>
      </w:r>
      <w:r w:rsidR="007B4ACD">
        <w:tab/>
      </w:r>
      <w:r w:rsidRPr="00DB0728">
        <w:t xml:space="preserve">Robot </w:t>
      </w:r>
      <w:r w:rsidRPr="00DB0728">
        <w:rPr>
          <w:lang w:val="en-US"/>
        </w:rPr>
        <w:t>Guitar</w:t>
      </w:r>
      <w:r>
        <w:rPr>
          <w:lang w:val="en-US"/>
        </w:rPr>
        <w:t>,</w:t>
      </w:r>
      <w:r>
        <w:t xml:space="preserve"> pohled na ladící mechaniku zezadu </w:t>
      </w:r>
      <w:r>
        <w:fldChar w:fldCharType="begin"/>
      </w:r>
      <w:r>
        <w:instrText xml:space="preserve"> REF _Ref466812034 \r \h </w:instrText>
      </w:r>
      <w:r>
        <w:fldChar w:fldCharType="separate"/>
      </w:r>
      <w:r w:rsidR="00B77FB6">
        <w:t>[2]</w:t>
      </w:r>
      <w:bookmarkEnd w:id="15"/>
      <w:r>
        <w:fldChar w:fldCharType="end"/>
      </w:r>
      <w:bookmarkEnd w:id="16"/>
      <w:r>
        <w:t xml:space="preserve"> </w:t>
      </w:r>
    </w:p>
    <w:p w14:paraId="53913455" w14:textId="13053ACC" w:rsidR="00DE7576" w:rsidRDefault="00B320A3" w:rsidP="00DE7576">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B77FB6">
        <w:t xml:space="preserve">obr. </w:t>
      </w:r>
      <w:r w:rsidR="00B77FB6">
        <w:rPr>
          <w:noProof/>
        </w:rPr>
        <w:t>4</w:t>
      </w:r>
      <w:r>
        <w:fldChar w:fldCharType="end"/>
      </w:r>
      <w:r>
        <w:t>.</w:t>
      </w:r>
    </w:p>
    <w:p w14:paraId="00C45ADA" w14:textId="77777777" w:rsidR="00F53941" w:rsidRDefault="00F53941" w:rsidP="00D83023">
      <w:pPr>
        <w:pStyle w:val="Podtitul"/>
      </w:pPr>
      <w:r>
        <w:lastRenderedPageBreak/>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77E8FCF2" w:rsidR="00F53941" w:rsidRDefault="00F53941" w:rsidP="007B4ACD">
      <w:pPr>
        <w:pStyle w:val="Titulek"/>
      </w:pPr>
      <w:bookmarkStart w:id="17" w:name="_Ref466807785"/>
      <w:bookmarkStart w:id="18" w:name="_Toc482459102"/>
      <w:r>
        <w:t xml:space="preserve">Obr. </w:t>
      </w:r>
      <w:fldSimple w:instr=" SEQ Obr. \* ARABIC ">
        <w:r w:rsidR="00B77FB6">
          <w:rPr>
            <w:noProof/>
          </w:rPr>
          <w:t>4</w:t>
        </w:r>
      </w:fldSimple>
      <w:bookmarkEnd w:id="17"/>
      <w:r w:rsidRPr="00B320A3">
        <w:t xml:space="preserve"> </w:t>
      </w:r>
      <w:r w:rsidR="007B4ACD">
        <w:tab/>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B77FB6">
        <w:t>[2]</w:t>
      </w:r>
      <w:bookmarkEnd w:id="18"/>
      <w:r>
        <w:fldChar w:fldCharType="end"/>
      </w:r>
      <w:r>
        <w:t xml:space="preserve"> </w:t>
      </w:r>
    </w:p>
    <w:p w14:paraId="0491959F" w14:textId="77777777" w:rsidR="00DE305A" w:rsidRDefault="00DE305A" w:rsidP="00DE7576">
      <w:r>
        <w:t>Konstrukce je na první pohled nerozpoznatelná od běžné kytary. Ergonomie nástroje zůstává tedy zachována. Nabíjení akumu</w:t>
      </w:r>
      <w:r w:rsidR="00BB7B1E">
        <w:t xml:space="preserve">látoru pro napájení celého systému je realizováno přes konektor určený pro výstupní zvukový signál. Systém navíc podporuje </w:t>
      </w:r>
      <w:r w:rsidR="006F2789">
        <w:t>ladění všech šesti strun z</w:t>
      </w:r>
      <w:r w:rsidR="004E6C07">
        <w:t>á</w:t>
      </w:r>
      <w:r w:rsidR="006F2789">
        <w:t>roveň</w:t>
      </w:r>
      <w:r w:rsidR="004E6C07">
        <w:t xml:space="preserve"> a nevyžaduje žádné další propojení pro snímání zvuku. </w:t>
      </w:r>
    </w:p>
    <w:p w14:paraId="6025A816" w14:textId="77777777" w:rsidR="004E6C07" w:rsidRDefault="004E6C07" w:rsidP="00DE7576">
      <w:r>
        <w:t>Nevýhodou systému je jeho nepřenositelnost na jiné kytary. Tato úprav</w:t>
      </w:r>
      <w:r w:rsidR="006F2789">
        <w:t>a by vyžadovala zásadní úpravu</w:t>
      </w:r>
      <w:r>
        <w:t xml:space="preserve"> konstrukce nástroje. </w:t>
      </w:r>
    </w:p>
    <w:p w14:paraId="1FAE3E18" w14:textId="752BE18C" w:rsidR="00B320A3" w:rsidRDefault="00736F46" w:rsidP="00DE7576">
      <w:r>
        <w:rPr>
          <w:szCs w:val="23"/>
        </w:rPr>
        <w:t>Všechny použ</w:t>
      </w:r>
      <w:r w:rsidR="00B72E31">
        <w:rPr>
          <w:szCs w:val="23"/>
        </w:rPr>
        <w:t>ité informace,</w:t>
      </w:r>
      <w:r>
        <w:rPr>
          <w:szCs w:val="23"/>
        </w:rPr>
        <w:t xml:space="preserve"> údaje</w:t>
      </w:r>
      <w:r w:rsidR="00B72E31" w:rsidRPr="00B72E31">
        <w:t xml:space="preserve"> </w:t>
      </w:r>
      <w:r w:rsidR="00B72E31">
        <w:t>a fotografie</w:t>
      </w:r>
      <w:r>
        <w:rPr>
          <w:szCs w:val="23"/>
        </w:rPr>
        <w:t xml:space="preserve"> </w:t>
      </w:r>
      <w:r w:rsidR="006F2789">
        <w:rPr>
          <w:szCs w:val="23"/>
        </w:rPr>
        <w:t>kytar</w:t>
      </w:r>
      <w:r w:rsidR="00B72E31">
        <w:rPr>
          <w:szCs w:val="23"/>
        </w:rPr>
        <w:t>y</w:t>
      </w:r>
      <w:r w:rsidRPr="00736F46">
        <w:rPr>
          <w:szCs w:val="23"/>
        </w:rPr>
        <w:t xml:space="preserve"> </w:t>
      </w:r>
      <w:r>
        <w:rPr>
          <w:szCs w:val="23"/>
        </w:rPr>
        <w:t xml:space="preserve">Robot </w:t>
      </w:r>
      <w:r w:rsidRPr="00736F46">
        <w:rPr>
          <w:szCs w:val="23"/>
        </w:rPr>
        <w:t xml:space="preserve">Guitar </w:t>
      </w:r>
      <w:r>
        <w:rPr>
          <w:szCs w:val="23"/>
        </w:rPr>
        <w:t xml:space="preserve">pocházejí z webových stránek výrobce kytary </w:t>
      </w:r>
      <w:proofErr w:type="spellStart"/>
      <w:r>
        <w:rPr>
          <w:szCs w:val="23"/>
        </w:rPr>
        <w:t>Gibson</w:t>
      </w:r>
      <w:proofErr w:type="spellEnd"/>
      <w:r>
        <w:rPr>
          <w:szCs w:val="23"/>
        </w:rPr>
        <w:t xml:space="preserve">, viz </w:t>
      </w:r>
      <w:r>
        <w:rPr>
          <w:szCs w:val="23"/>
        </w:rPr>
        <w:fldChar w:fldCharType="begin"/>
      </w:r>
      <w:r>
        <w:rPr>
          <w:szCs w:val="23"/>
        </w:rPr>
        <w:instrText xml:space="preserve"> REF _Ref466812034 \r \h </w:instrText>
      </w:r>
      <w:r>
        <w:rPr>
          <w:szCs w:val="23"/>
        </w:rPr>
      </w:r>
      <w:r>
        <w:rPr>
          <w:szCs w:val="23"/>
        </w:rPr>
        <w:fldChar w:fldCharType="separate"/>
      </w:r>
      <w:r w:rsidR="00B77FB6">
        <w:rPr>
          <w:szCs w:val="23"/>
        </w:rPr>
        <w:t>[2]</w:t>
      </w:r>
      <w:r>
        <w:rPr>
          <w:szCs w:val="23"/>
        </w:rPr>
        <w:fldChar w:fldCharType="end"/>
      </w:r>
      <w:r>
        <w:rPr>
          <w:szCs w:val="23"/>
        </w:rPr>
        <w:t>.</w:t>
      </w:r>
    </w:p>
    <w:p w14:paraId="124659AE" w14:textId="47AC7094" w:rsidR="00E079D1" w:rsidRDefault="00E079D1" w:rsidP="007D7820">
      <w:pPr>
        <w:pStyle w:val="Nadpis2"/>
      </w:pPr>
      <w:bookmarkStart w:id="19" w:name="_Ref466961798"/>
      <w:bookmarkStart w:id="20" w:name="_Ref466964045"/>
      <w:bookmarkStart w:id="21" w:name="_Ref466964062"/>
      <w:bookmarkStart w:id="22" w:name="_Ref466964068"/>
      <w:bookmarkStart w:id="23" w:name="_Ref466964075"/>
      <w:bookmarkStart w:id="24" w:name="_Ref466964078"/>
      <w:bookmarkStart w:id="25" w:name="_Ref466964080"/>
      <w:bookmarkStart w:id="26" w:name="_Ref466964083"/>
      <w:bookmarkStart w:id="27" w:name="_Ref466964088"/>
      <w:bookmarkStart w:id="28" w:name="_Toc482459062"/>
      <w:r>
        <w:t>Tronical Tune</w:t>
      </w:r>
      <w:bookmarkEnd w:id="19"/>
      <w:bookmarkEnd w:id="20"/>
      <w:bookmarkEnd w:id="21"/>
      <w:bookmarkEnd w:id="22"/>
      <w:bookmarkEnd w:id="23"/>
      <w:bookmarkEnd w:id="24"/>
      <w:bookmarkEnd w:id="25"/>
      <w:bookmarkEnd w:id="26"/>
      <w:bookmarkEnd w:id="27"/>
      <w:bookmarkEnd w:id="28"/>
    </w:p>
    <w:p w14:paraId="2FEB13F8" w14:textId="00EEE052" w:rsidR="00025F0C" w:rsidRDefault="00736F46" w:rsidP="000B0B98">
      <w:pPr>
        <w:pStyle w:val="Normlnprvni"/>
      </w:pPr>
      <w:r>
        <w:t xml:space="preserve">Jedná se o </w:t>
      </w:r>
      <w:r w:rsidRPr="00736F46">
        <w:t>doplňující zařízení k běžné kytaře</w:t>
      </w:r>
      <w:r>
        <w:t xml:space="preserve"> </w:t>
      </w:r>
      <w:r w:rsidR="006F2789">
        <w:t>od firmy</w:t>
      </w:r>
      <w:r>
        <w:t xml:space="preserve"> </w:t>
      </w:r>
      <w:r w:rsidR="00025F0C" w:rsidRPr="00025F0C">
        <w:t>Tronical</w:t>
      </w:r>
      <w:r w:rsidR="00025F0C">
        <w:t>.</w:t>
      </w:r>
      <w:r w:rsidR="00AA6117">
        <w:t xml:space="preserve"> 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FD098A">
        <w:t xml:space="preserve"> (zkráceně DPS)</w:t>
      </w:r>
      <w:r w:rsidR="006F2789">
        <w:t>,</w:t>
      </w:r>
      <w:r w:rsidR="00936DCE">
        <w:t xml:space="preserve"> viz </w:t>
      </w:r>
      <w:r w:rsidR="00936DCE">
        <w:fldChar w:fldCharType="begin"/>
      </w:r>
      <w:r w:rsidR="00936DCE">
        <w:instrText xml:space="preserve"> REF  _Ref466815255 \* Lower \h </w:instrText>
      </w:r>
      <w:r w:rsidR="00936DCE">
        <w:fldChar w:fldCharType="separate"/>
      </w:r>
      <w:r w:rsidR="00B77FB6">
        <w:t>obr. 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B77FB6">
        <w:t>obr. 6</w:t>
      </w:r>
      <w:r w:rsidR="00936DCE">
        <w:fldChar w:fldCharType="end"/>
      </w:r>
      <w:r w:rsidR="00936DCE">
        <w:t xml:space="preserve">. </w:t>
      </w:r>
      <w:r w:rsidR="00AA6117" w:rsidRPr="00AA6117">
        <w:t>Nastavení a řízení systému je</w:t>
      </w:r>
      <w:r w:rsidR="00694FCC">
        <w:t xml:space="preserve"> možné pomocí několika tlačítek a signalizačních</w:t>
      </w:r>
      <w:r w:rsidR="00694FCC" w:rsidRPr="00694FCC">
        <w:t xml:space="preserve"> prvk</w:t>
      </w:r>
      <w:r w:rsidR="00936DCE">
        <w:t>ů umístěných na řídící jednotce</w:t>
      </w:r>
      <w:r w:rsidR="00F62238">
        <w:t>.</w:t>
      </w:r>
    </w:p>
    <w:p w14:paraId="740D1904" w14:textId="77777777" w:rsidR="000B0955" w:rsidRDefault="000B0955" w:rsidP="00D83023">
      <w:pPr>
        <w:pStyle w:val="Podtitul"/>
      </w:pPr>
      <w:r>
        <w:lastRenderedPageBreak/>
        <w:drawing>
          <wp:inline distT="0" distB="0" distL="0" distR="0" wp14:anchorId="0D223E8E" wp14:editId="75C68089">
            <wp:extent cx="2743200" cy="31794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179445"/>
                    </a:xfrm>
                    <a:prstGeom prst="rect">
                      <a:avLst/>
                    </a:prstGeom>
                    <a:noFill/>
                    <a:ln>
                      <a:noFill/>
                    </a:ln>
                  </pic:spPr>
                </pic:pic>
              </a:graphicData>
            </a:graphic>
          </wp:inline>
        </w:drawing>
      </w:r>
    </w:p>
    <w:p w14:paraId="3585A8AA" w14:textId="5F0B925C" w:rsidR="000B0955" w:rsidRDefault="000B0955" w:rsidP="007B4ACD">
      <w:pPr>
        <w:pStyle w:val="Titulek"/>
      </w:pPr>
      <w:bookmarkStart w:id="29" w:name="_Ref466815255"/>
      <w:bookmarkStart w:id="30" w:name="_Toc482459103"/>
      <w:r>
        <w:t xml:space="preserve">Obr. </w:t>
      </w:r>
      <w:fldSimple w:instr=" SEQ Obr. \* ARABIC ">
        <w:r w:rsidR="00B77FB6">
          <w:rPr>
            <w:noProof/>
          </w:rPr>
          <w:t>5</w:t>
        </w:r>
      </w:fldSimple>
      <w:bookmarkEnd w:id="29"/>
      <w:r>
        <w:t xml:space="preserve"> </w:t>
      </w:r>
      <w:r w:rsidR="007B4ACD">
        <w:tab/>
      </w:r>
      <w:r>
        <w:t>Tronical Tune</w:t>
      </w:r>
      <w:r w:rsidRPr="00FD6FE0">
        <w:t xml:space="preserve"> </w:t>
      </w:r>
      <w:r>
        <w:t xml:space="preserve">s ladící mechanikou na obou stranách </w:t>
      </w:r>
      <w:r>
        <w:fldChar w:fldCharType="begin"/>
      </w:r>
      <w:r>
        <w:instrText xml:space="preserve"> REF _Ref466812024 \r \h </w:instrText>
      </w:r>
      <w:r>
        <w:fldChar w:fldCharType="separate"/>
      </w:r>
      <w:r w:rsidR="00B77FB6">
        <w:t>[3]</w:t>
      </w:r>
      <w:bookmarkEnd w:id="30"/>
      <w:r>
        <w:fldChar w:fldCharType="end"/>
      </w:r>
    </w:p>
    <w:p w14:paraId="63A43F1F" w14:textId="77777777" w:rsidR="000B0955" w:rsidRDefault="000B0955" w:rsidP="00D83023">
      <w:pPr>
        <w:pStyle w:val="Podtitul"/>
      </w:pPr>
      <w:r>
        <w:drawing>
          <wp:inline distT="0" distB="0" distL="0" distR="0" wp14:anchorId="5B3DF563" wp14:editId="72FBCD46">
            <wp:extent cx="3966210" cy="2743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6210" cy="2743200"/>
                    </a:xfrm>
                    <a:prstGeom prst="rect">
                      <a:avLst/>
                    </a:prstGeom>
                    <a:noFill/>
                    <a:ln>
                      <a:noFill/>
                    </a:ln>
                  </pic:spPr>
                </pic:pic>
              </a:graphicData>
            </a:graphic>
          </wp:inline>
        </w:drawing>
      </w:r>
    </w:p>
    <w:p w14:paraId="2F167F66" w14:textId="01570F32" w:rsidR="000B0955" w:rsidRDefault="000B0955" w:rsidP="007B4ACD">
      <w:pPr>
        <w:pStyle w:val="Titulek"/>
      </w:pPr>
      <w:bookmarkStart w:id="31" w:name="_Ref466815264"/>
      <w:bookmarkStart w:id="32" w:name="_Toc482459104"/>
      <w:r>
        <w:t xml:space="preserve">Obr. </w:t>
      </w:r>
      <w:fldSimple w:instr=" SEQ Obr. \* ARABIC ">
        <w:r w:rsidR="00B77FB6">
          <w:rPr>
            <w:noProof/>
          </w:rPr>
          <w:t>6</w:t>
        </w:r>
      </w:fldSimple>
      <w:bookmarkEnd w:id="31"/>
      <w:r>
        <w:t xml:space="preserve"> </w:t>
      </w:r>
      <w:r w:rsidR="007B4ACD">
        <w:tab/>
      </w:r>
      <w:r>
        <w:t xml:space="preserve">Tronical Tune s prostorem pro ladící mechanikou na jedné straně </w:t>
      </w:r>
      <w:r>
        <w:fldChar w:fldCharType="begin"/>
      </w:r>
      <w:r>
        <w:instrText xml:space="preserve"> REF _Ref466812024 \r \h </w:instrText>
      </w:r>
      <w:r>
        <w:fldChar w:fldCharType="separate"/>
      </w:r>
      <w:r w:rsidR="00B77FB6">
        <w:t>[3]</w:t>
      </w:r>
      <w:bookmarkEnd w:id="32"/>
      <w:r>
        <w:fldChar w:fldCharType="end"/>
      </w:r>
    </w:p>
    <w:p w14:paraId="2EEC549F" w14:textId="77777777" w:rsidR="000B0955" w:rsidRDefault="000B0955" w:rsidP="00936DCE"/>
    <w:p w14:paraId="1E6FF0C7" w14:textId="70A835AD" w:rsidR="000B0955" w:rsidRDefault="00694FCC" w:rsidP="00694FCC">
      <w:r>
        <w:t>Instalovaná k</w:t>
      </w:r>
      <w:r w:rsidRPr="00694FCC">
        <w:t>onstrukce je na první pohled nerozpoznatelná od běžné kytary</w:t>
      </w:r>
      <w:r w:rsidR="00F62238">
        <w:t xml:space="preserve"> a využívá ladící mechaniky s integrovanými motory</w:t>
      </w:r>
      <w:r>
        <w:t>.</w:t>
      </w:r>
      <w:r w:rsidRPr="00694FCC">
        <w:t xml:space="preserve"> </w:t>
      </w:r>
      <w:r>
        <w:t xml:space="preserve">Podobně jako v případě systému </w:t>
      </w:r>
      <w:r w:rsidRPr="00694FCC">
        <w:t>Robot Guitar</w:t>
      </w:r>
      <w:r w:rsidR="006F2789">
        <w:t>,</w:t>
      </w:r>
      <w:r>
        <w:t xml:space="preserve"> viz. kapitola </w:t>
      </w:r>
      <w:r>
        <w:fldChar w:fldCharType="begin"/>
      </w:r>
      <w:r>
        <w:instrText xml:space="preserve"> REF _Ref466814499 \r \h </w:instrText>
      </w:r>
      <w:r>
        <w:fldChar w:fldCharType="separate"/>
      </w:r>
      <w:r w:rsidR="00B77FB6">
        <w:t>1.2</w:t>
      </w:r>
      <w:r>
        <w:fldChar w:fldCharType="end"/>
      </w:r>
      <w:r w:rsidR="00F62238">
        <w:t>.</w:t>
      </w:r>
      <w:r>
        <w:t xml:space="preserve"> </w:t>
      </w:r>
      <w:r w:rsidR="00F62238">
        <w:t>Ladící mechanik</w:t>
      </w:r>
      <w:r w:rsidR="003F2136">
        <w:t>a</w:t>
      </w:r>
      <w:r w:rsidR="00F62238">
        <w:t xml:space="preserve"> s integrovaným motorem </w:t>
      </w:r>
      <w:r w:rsidR="003F2136">
        <w:t>je zobrazena</w:t>
      </w:r>
      <w:r w:rsidR="00F62238">
        <w:t xml:space="preserve"> na </w:t>
      </w:r>
      <w:r w:rsidR="00F62238">
        <w:fldChar w:fldCharType="begin"/>
      </w:r>
      <w:r w:rsidR="00F62238">
        <w:instrText xml:space="preserve"> REF  _Ref466964191 \* Lower \h </w:instrText>
      </w:r>
      <w:r w:rsidR="00F62238">
        <w:fldChar w:fldCharType="separate"/>
      </w:r>
      <w:r w:rsidR="00B77FB6">
        <w:t xml:space="preserve">obr. </w:t>
      </w:r>
      <w:r w:rsidR="00B77FB6">
        <w:rPr>
          <w:noProof/>
        </w:rPr>
        <w:t>7</w:t>
      </w:r>
      <w:r w:rsidR="00F62238">
        <w:fldChar w:fldCharType="end"/>
      </w:r>
      <w:r w:rsidR="003F2136">
        <w:t>.</w:t>
      </w:r>
    </w:p>
    <w:p w14:paraId="68BDDD93" w14:textId="77777777" w:rsidR="000B0955" w:rsidRDefault="000B0955" w:rsidP="00D83023">
      <w:pPr>
        <w:pStyle w:val="Podtitul"/>
      </w:pPr>
      <w:r>
        <w:lastRenderedPageBreak/>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69B6A6F5" w:rsidR="000B0955" w:rsidRDefault="000B0955" w:rsidP="007B4ACD">
      <w:pPr>
        <w:pStyle w:val="Titulek"/>
      </w:pPr>
      <w:bookmarkStart w:id="33" w:name="_Ref466964191"/>
      <w:bookmarkStart w:id="34" w:name="_Toc482459105"/>
      <w:bookmarkStart w:id="35" w:name="_Ref466964162"/>
      <w:r>
        <w:t xml:space="preserve">Obr. </w:t>
      </w:r>
      <w:fldSimple w:instr=" SEQ Obr. \* ARABIC ">
        <w:r w:rsidR="00B77FB6">
          <w:rPr>
            <w:noProof/>
          </w:rPr>
          <w:t>7</w:t>
        </w:r>
      </w:fldSimple>
      <w:bookmarkEnd w:id="33"/>
      <w:r>
        <w:t xml:space="preserve"> </w:t>
      </w:r>
      <w:r w:rsidR="007B4ACD">
        <w:tab/>
      </w:r>
      <w:r>
        <w:t xml:space="preserve">RoboHead s integrovaným motorem a kontakty pro řízení </w:t>
      </w:r>
      <w:r>
        <w:fldChar w:fldCharType="begin"/>
      </w:r>
      <w:r>
        <w:instrText xml:space="preserve"> REF _Ref466812024 \r \h </w:instrText>
      </w:r>
      <w:r>
        <w:fldChar w:fldCharType="separate"/>
      </w:r>
      <w:r w:rsidR="00B77FB6">
        <w:t>[3]</w:t>
      </w:r>
      <w:bookmarkEnd w:id="34"/>
      <w:r>
        <w:fldChar w:fldCharType="end"/>
      </w:r>
      <w:bookmarkEnd w:id="35"/>
      <w:r>
        <w:t xml:space="preserve"> </w:t>
      </w:r>
    </w:p>
    <w:p w14:paraId="6869EDEE" w14:textId="2C6CC960" w:rsidR="00E532FA" w:rsidRDefault="006F2789" w:rsidP="00694FCC">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3F2136">
        <w:t>viz</w:t>
      </w:r>
      <w:r w:rsidR="00DB6E04">
        <w:t xml:space="preserve"> </w:t>
      </w:r>
      <w:r w:rsidR="00DB6E04">
        <w:fldChar w:fldCharType="begin"/>
      </w:r>
      <w:r w:rsidR="00DB6E04">
        <w:instrText xml:space="preserve"> REF  _Ref466964191 \* Lower \h </w:instrText>
      </w:r>
      <w:r w:rsidR="00DB6E04">
        <w:fldChar w:fldCharType="separate"/>
      </w:r>
      <w:r w:rsidR="00B77FB6">
        <w:t xml:space="preserve">obr. </w:t>
      </w:r>
      <w:r w:rsidR="00B77FB6">
        <w:rPr>
          <w:noProof/>
        </w:rPr>
        <w:t>7</w:t>
      </w:r>
      <w:r w:rsidR="00DB6E04">
        <w:fldChar w:fldCharType="end"/>
      </w:r>
      <w:r w:rsidR="00DB6E04">
        <w:t xml:space="preserve">. </w:t>
      </w:r>
      <w:r w:rsidR="00603D44">
        <w:t>Mechanické uchycení je realizováno pouze tlakem, který vytváří l</w:t>
      </w:r>
      <w:r w:rsidR="0037497A">
        <w:t xml:space="preserve">adící mechanika </w:t>
      </w:r>
      <w:r w:rsidR="0037497A" w:rsidRPr="0037497A">
        <w:t>s</w:t>
      </w:r>
      <w:r w:rsidR="0037497A">
        <w:t> </w:t>
      </w:r>
      <w:r w:rsidR="00603D44" w:rsidRPr="0037497A">
        <w:t>integrovaným</w:t>
      </w:r>
      <w:r w:rsidR="00603D44" w:rsidRPr="00603D44">
        <w:t xml:space="preserve"> motorem</w:t>
      </w:r>
      <w:r w:rsidR="00603D44">
        <w:t xml:space="preserve"> na </w:t>
      </w:r>
      <w:r w:rsidR="00FD098A">
        <w:t>DPS</w:t>
      </w:r>
      <w:r w:rsidR="00603D44">
        <w:t xml:space="preserve"> s řídící jednotkou</w:t>
      </w:r>
      <w:r w:rsidR="00DB6E04">
        <w:t xml:space="preserve">. </w:t>
      </w:r>
      <w:r w:rsidR="00603D44">
        <w:t xml:space="preserve">Tato </w:t>
      </w:r>
      <w:r w:rsidR="00FD098A">
        <w:t>DPS</w:t>
      </w:r>
      <w:r w:rsidR="00603D44">
        <w:t xml:space="preserve"> je celou plochou v kontaktu se zadní části hlavy kytary. Celý systém je upevněn</w:t>
      </w:r>
      <w:r w:rsidR="00E05AAB">
        <w:t xml:space="preserve"> maticemi na ladící mechanice z</w:t>
      </w:r>
      <w:r w:rsidR="00603D44">
        <w:t xml:space="preserve"> přední strany hlavy kytary. Není tedy nutný žádný zásah do vlastní konstrukce kytary, což by mohlo ohrozit její </w:t>
      </w:r>
      <w:r>
        <w:t>akustické</w:t>
      </w:r>
      <w:r w:rsidR="00603D44">
        <w:t xml:space="preserve"> vlastnosti.</w:t>
      </w:r>
      <w:r w:rsidR="00181B62">
        <w:t xml:space="preserve"> Konstrukce </w:t>
      </w:r>
      <w:r w:rsidR="00E532FA">
        <w:t>ladící mechaniky s integrovanými motory</w:t>
      </w:r>
      <w:r w:rsidR="00181B62">
        <w:t xml:space="preserve"> navíc umožňuje i </w:t>
      </w:r>
      <w:r w:rsidR="00E532FA">
        <w:t xml:space="preserve">přímé ruční </w:t>
      </w:r>
      <w:r>
        <w:t xml:space="preserve">ladění </w:t>
      </w:r>
      <w:r w:rsidR="00E532FA">
        <w:t xml:space="preserve">bez použití elektroniky. To lze s výhodou použít například v případě, </w:t>
      </w:r>
      <w:r>
        <w:t>že dojde k poruše systému nebo se vybije akumulátor. Ten se nabíjí adaptérem mimo zařízení.</w:t>
      </w:r>
    </w:p>
    <w:p w14:paraId="42D99F53" w14:textId="62628AC0" w:rsidR="00DE6C58" w:rsidRDefault="00181B62" w:rsidP="00694FCC">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31C20127" w14:textId="23432F04" w:rsidR="00736F46" w:rsidRDefault="00025F0C" w:rsidP="00694FCC">
      <w:r>
        <w:t>Všechny použité informace</w:t>
      </w:r>
      <w:r w:rsidR="00F86EFB">
        <w:t>,</w:t>
      </w:r>
      <w:r>
        <w:t xml:space="preserve"> údaje </w:t>
      </w:r>
      <w:r w:rsidR="00F86EFB">
        <w:t>a fotografie</w:t>
      </w:r>
      <w:r>
        <w:t xml:space="preserve"> systému automatického ladění kytary </w:t>
      </w:r>
      <w:r w:rsidRPr="00025F0C">
        <w:t>Tronical Tune</w:t>
      </w:r>
      <w:r>
        <w:t xml:space="preserve"> pocházejí z webových stránek výrobce systému </w:t>
      </w:r>
      <w:r w:rsidRPr="00025F0C">
        <w:t>Tronical</w:t>
      </w:r>
      <w:r>
        <w:t xml:space="preserve">, viz </w:t>
      </w:r>
      <w:r>
        <w:fldChar w:fldCharType="begin"/>
      </w:r>
      <w:r>
        <w:instrText xml:space="preserve"> REF _Ref466812024 \r \h </w:instrText>
      </w:r>
      <w:r w:rsidR="00694FCC">
        <w:instrText xml:space="preserve"> \* MERGEFORMAT </w:instrText>
      </w:r>
      <w:r>
        <w:fldChar w:fldCharType="separate"/>
      </w:r>
      <w:r w:rsidR="00B77FB6">
        <w:t>[3]</w:t>
      </w:r>
      <w:r>
        <w:fldChar w:fldCharType="end"/>
      </w:r>
      <w:r>
        <w:t>.</w:t>
      </w:r>
    </w:p>
    <w:p w14:paraId="0D5E918C" w14:textId="3D0FB5E2" w:rsidR="002E7FF0" w:rsidRDefault="002E7FF0" w:rsidP="007D7820">
      <w:pPr>
        <w:pStyle w:val="Nadpis2"/>
      </w:pPr>
      <w:bookmarkStart w:id="36" w:name="_Toc482459063"/>
      <w:r>
        <w:t>Shrnutí výhod a použitelných prvků</w:t>
      </w:r>
      <w:bookmarkEnd w:id="36"/>
    </w:p>
    <w:p w14:paraId="00025AE4" w14:textId="2CDD2C41" w:rsidR="00AB2B09" w:rsidRDefault="00DB6E04" w:rsidP="000B0B98">
      <w:pPr>
        <w:pStyle w:val="Normlnprvni"/>
      </w:pPr>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B77FB6">
        <w:t>1.3</w:t>
      </w:r>
      <w:r>
        <w:fldChar w:fldCharType="end"/>
      </w:r>
      <w:r w:rsidR="008A1BF2">
        <w:t>,</w:t>
      </w:r>
      <w:r>
        <w:t xml:space="preserve"> </w:t>
      </w:r>
      <w:r>
        <w:fldChar w:fldCharType="begin"/>
      </w:r>
      <w:r>
        <w:instrText xml:space="preserve"> REF _Ref466964088 \h </w:instrText>
      </w:r>
      <w:r>
        <w:fldChar w:fldCharType="separate"/>
      </w:r>
      <w:r w:rsidR="00B77FB6">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ladící mechanika navíc umožňuje ladit struny ručně i při stavu, kdy je akumulátor vybitý a elektronický systém tedy nelze používat.</w:t>
      </w:r>
    </w:p>
    <w:p w14:paraId="756584B0" w14:textId="1F37F779" w:rsidR="00905B88" w:rsidRDefault="00EA189F" w:rsidP="00905B88">
      <w:r>
        <w:t>Firma Tronical nabízí ladící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w:t>
      </w:r>
      <w:r w:rsidR="009D7C6F" w:rsidRPr="009D7C6F">
        <w:lastRenderedPageBreak/>
        <w:t>automatického ladění pro sedmistrunné kytary</w:t>
      </w:r>
      <w:r w:rsidR="00A85DA6">
        <w:t xml:space="preserve">. Je však nutné, aby byla znovu navrhnuta řídící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52A0460E" w14:textId="5F2A23A8" w:rsidR="001A6717" w:rsidRDefault="004D0027" w:rsidP="007D7820">
      <w:pPr>
        <w:pStyle w:val="Nadpis1"/>
      </w:pPr>
      <w:bookmarkStart w:id="37" w:name="_Ref480394009"/>
      <w:bookmarkStart w:id="38" w:name="_Toc482459064"/>
      <w:r>
        <w:lastRenderedPageBreak/>
        <w:t>Návrh Systému</w:t>
      </w:r>
      <w:r w:rsidR="00FC6134">
        <w:t xml:space="preserve"> </w:t>
      </w:r>
      <w:r w:rsidR="003B181E">
        <w:t>s popisy požadavků</w:t>
      </w:r>
      <w:r w:rsidR="00FC6134">
        <w:t xml:space="preserve"> na jednotlivé bloky</w:t>
      </w:r>
      <w:bookmarkEnd w:id="37"/>
      <w:bookmarkEnd w:id="38"/>
    </w:p>
    <w:p w14:paraId="75F58C59" w14:textId="19D8C474" w:rsidR="000B0955" w:rsidRDefault="005D76E5" w:rsidP="000B0B98">
      <w:pPr>
        <w:pStyle w:val="Normlnprvni"/>
      </w:pPr>
      <w:r>
        <w:t xml:space="preserve">Tato kapitola obsahuje základní popis systému automatického ladění pro </w:t>
      </w:r>
      <w:r w:rsidRPr="00E90A32">
        <w:t>sedmistrunné</w:t>
      </w:r>
      <w:r>
        <w:t xml:space="preserve"> kytary umožňující splnit všechny zadané požadavky. </w:t>
      </w:r>
      <w:r w:rsidR="004E46F0">
        <w:t>Zjednodušené b</w:t>
      </w:r>
      <w:r>
        <w:t xml:space="preserve">lokové schéma </w:t>
      </w:r>
      <w:r w:rsidR="004E46F0">
        <w:t>takového</w:t>
      </w:r>
      <w:r>
        <w:t xml:space="preserve"> systému </w:t>
      </w:r>
      <w:r w:rsidR="003F2136">
        <w:t>je zobrazeno</w:t>
      </w:r>
      <w:r>
        <w:t xml:space="preserve"> na </w:t>
      </w:r>
      <w:r>
        <w:fldChar w:fldCharType="begin"/>
      </w:r>
      <w:r>
        <w:instrText xml:space="preserve"> REF  _Ref467345454 \* Lower \h </w:instrText>
      </w:r>
      <w:r>
        <w:fldChar w:fldCharType="separate"/>
      </w:r>
      <w:r w:rsidR="00B77FB6">
        <w:t>obr. 8</w:t>
      </w:r>
      <w:r>
        <w:fldChar w:fldCharType="end"/>
      </w:r>
      <w:r>
        <w:t>.</w:t>
      </w:r>
    </w:p>
    <w:p w14:paraId="711E49EB" w14:textId="77777777" w:rsidR="000B0955" w:rsidRDefault="000B0955" w:rsidP="00D83023">
      <w:pPr>
        <w:pStyle w:val="Podtitul"/>
      </w:pPr>
      <w:r>
        <w:drawing>
          <wp:inline distT="0" distB="0" distL="0" distR="0" wp14:anchorId="45E4F783" wp14:editId="37C90893">
            <wp:extent cx="5760000" cy="12384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kove schema.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1238400"/>
                    </a:xfrm>
                    <a:prstGeom prst="rect">
                      <a:avLst/>
                    </a:prstGeom>
                  </pic:spPr>
                </pic:pic>
              </a:graphicData>
            </a:graphic>
          </wp:inline>
        </w:drawing>
      </w:r>
    </w:p>
    <w:p w14:paraId="07D9D4C8" w14:textId="0B84D794" w:rsidR="000B0955" w:rsidRDefault="000B0955" w:rsidP="007B4ACD">
      <w:pPr>
        <w:pStyle w:val="Titulek"/>
      </w:pPr>
      <w:bookmarkStart w:id="39" w:name="_Ref467345454"/>
      <w:bookmarkStart w:id="40" w:name="_Toc482459106"/>
      <w:r>
        <w:t xml:space="preserve">Obr. </w:t>
      </w:r>
      <w:fldSimple w:instr=" SEQ Obr. \* ARABIC ">
        <w:r w:rsidR="00B77FB6">
          <w:rPr>
            <w:noProof/>
          </w:rPr>
          <w:t>8</w:t>
        </w:r>
      </w:fldSimple>
      <w:bookmarkEnd w:id="39"/>
      <w:r>
        <w:t xml:space="preserve"> </w:t>
      </w:r>
      <w:r w:rsidR="007B4ACD">
        <w:tab/>
      </w:r>
      <w:r>
        <w:rPr>
          <w:noProof/>
        </w:rPr>
        <w:t xml:space="preserve">Zjednodušené blokové schéma </w:t>
      </w:r>
      <w:r>
        <w:t>systému</w:t>
      </w:r>
      <w:bookmarkEnd w:id="40"/>
    </w:p>
    <w:p w14:paraId="69AC60EC" w14:textId="7CAB7D58" w:rsidR="00517668" w:rsidRDefault="004E46F0" w:rsidP="00517668">
      <w:r>
        <w:t>V konečné realizaci musí být systém doplněn o napájecí obvody a ovládacími prvky pro nastavení systému.</w:t>
      </w:r>
      <w:r w:rsidR="00905B88">
        <w:t xml:space="preserve"> </w:t>
      </w:r>
      <w:r w:rsidR="00BF1921">
        <w:t>Návrh počítá s napájením z lithiového akumulátoru s nominálním napětím 3,7</w:t>
      </w:r>
      <w:r w:rsidR="00F065A9">
        <w:t> </w:t>
      </w:r>
      <w:r w:rsidR="00BF1921">
        <w:t xml:space="preserve">V. </w:t>
      </w:r>
      <w:r w:rsidR="005E3654">
        <w:t xml:space="preserve">Výstupní napětí takového akumulátoru </w:t>
      </w:r>
      <w:r w:rsidR="003A7B5A">
        <w:t>je při úplném nabití 4,2</w:t>
      </w:r>
      <w:r w:rsidR="00F065A9">
        <w:t> </w:t>
      </w:r>
      <w:r w:rsidR="003A7B5A">
        <w:t>V a</w:t>
      </w:r>
      <w:r w:rsidR="00F065A9">
        <w:t xml:space="preserve"> 3,0 </w:t>
      </w:r>
      <w:r w:rsidR="00E05AAB">
        <w:t>V při úplném vybi</w:t>
      </w:r>
      <w:r w:rsidR="003A7B5A">
        <w:t>tí</w:t>
      </w:r>
      <w:r w:rsidR="00B64BD4">
        <w:t xml:space="preserve"> </w:t>
      </w:r>
      <w:r w:rsidR="00B64BD4">
        <w:fldChar w:fldCharType="begin"/>
      </w:r>
      <w:r w:rsidR="00B64BD4">
        <w:instrText xml:space="preserve"> REF _Ref467435740 \r \h </w:instrText>
      </w:r>
      <w:r w:rsidR="00B64BD4">
        <w:fldChar w:fldCharType="separate"/>
      </w:r>
      <w:r w:rsidR="00B77FB6">
        <w:t>[5]</w:t>
      </w:r>
      <w:r w:rsidR="00B64BD4">
        <w:fldChar w:fldCharType="end"/>
      </w:r>
      <w:r w:rsidR="003A7B5A">
        <w:t>.</w:t>
      </w:r>
      <w:r w:rsidR="00B64BD4">
        <w:t xml:space="preserve"> </w:t>
      </w:r>
      <w:r w:rsidR="00EB2920">
        <w:t>Při volbě v</w:t>
      </w:r>
      <w:r w:rsidR="00B64BD4">
        <w:t xml:space="preserve">šech </w:t>
      </w:r>
      <w:r w:rsidR="00EB2920">
        <w:t>součástek</w:t>
      </w:r>
      <w:r w:rsidR="00B64BD4">
        <w:t xml:space="preserve"> a</w:t>
      </w:r>
      <w:r w:rsidR="00EB2920">
        <w:t xml:space="preserve"> komponent</w:t>
      </w:r>
      <w:r w:rsidR="00B64BD4">
        <w:t xml:space="preserve"> </w:t>
      </w:r>
      <w:r w:rsidR="00EB2920">
        <w:t>musí být</w:t>
      </w:r>
      <w:r w:rsidR="00B64BD4">
        <w:t xml:space="preserve"> s tímto napěťovým rozsahem</w:t>
      </w:r>
      <w:r w:rsidR="00B64BD4" w:rsidRPr="00B64BD4">
        <w:t xml:space="preserve"> </w:t>
      </w:r>
      <w:r w:rsidR="00EB2920">
        <w:t>počítáno</w:t>
      </w:r>
      <w:r w:rsidR="00B64BD4">
        <w:t>.</w:t>
      </w:r>
    </w:p>
    <w:p w14:paraId="119B483B" w14:textId="7EC8FF87" w:rsidR="00FC6134" w:rsidRDefault="00FC6134" w:rsidP="007D7820">
      <w:pPr>
        <w:pStyle w:val="Nadpis2"/>
      </w:pPr>
      <w:bookmarkStart w:id="41" w:name="_Toc482459065"/>
      <w:r>
        <w:t>Senzor vibrací</w:t>
      </w:r>
      <w:bookmarkEnd w:id="41"/>
    </w:p>
    <w:p w14:paraId="0D2ECB31" w14:textId="1435664F" w:rsidR="00FC6134" w:rsidRDefault="00905B88" w:rsidP="000B0B98">
      <w:pPr>
        <w:pStyle w:val="Normlnprvni"/>
      </w:pPr>
      <w:r>
        <w:t xml:space="preserve">Pro senzor </w:t>
      </w:r>
      <w:r w:rsidR="00680B6E">
        <w:t>je důležité, aby byl schopen převádět signály obsažené ve vibracích</w:t>
      </w:r>
      <w:r w:rsidR="00337701">
        <w:t xml:space="preserve"> na vhodný elektrický signál</w:t>
      </w:r>
      <w:r>
        <w:t>.</w:t>
      </w:r>
      <w:r w:rsidR="00E445E2">
        <w:t xml:space="preserve"> S tím souvisí i</w:t>
      </w:r>
      <w:r w:rsidR="00337701">
        <w:t xml:space="preserve"> šířka pásma</w:t>
      </w:r>
      <w:r w:rsidR="00683BA6">
        <w:t xml:space="preserve"> senzoru</w:t>
      </w:r>
      <w:r w:rsidR="00E445E2">
        <w:t>, která by měla být minimálně v rozsahu slyšitelného pásma</w:t>
      </w:r>
      <w:r w:rsidR="00337701">
        <w:t xml:space="preserve"> pro člověka</w:t>
      </w:r>
      <w:r w:rsidR="00160B4F">
        <w:t>.</w:t>
      </w:r>
      <w:r w:rsidR="00337701">
        <w:t xml:space="preserve"> </w:t>
      </w:r>
      <w:r w:rsidR="00683BA6">
        <w:t>Dále j</w:t>
      </w:r>
      <w:r w:rsidR="00337701">
        <w:t>e požadováno, aby f</w:t>
      </w:r>
      <w:r w:rsidR="00E445E2">
        <w:t>unkce senzoru nebyla ovlivněna</w:t>
      </w:r>
      <w:r w:rsidR="00337701">
        <w:t xml:space="preserve"> dalšími vlivy, jako jsou například pohyb kytarou při používání, hluk okolí a elektromagnetizmus. </w:t>
      </w:r>
      <w:r>
        <w:t xml:space="preserve">Jednotlivé senzory jsou podrobně popsány v kapitole </w:t>
      </w:r>
      <w:r>
        <w:fldChar w:fldCharType="begin"/>
      </w:r>
      <w:r>
        <w:instrText xml:space="preserve"> REF _Ref467412712 \r \h </w:instrText>
      </w:r>
      <w:r>
        <w:fldChar w:fldCharType="separate"/>
      </w:r>
      <w:r w:rsidR="00B77FB6">
        <w:t>4</w:t>
      </w:r>
      <w:r>
        <w:fldChar w:fldCharType="end"/>
      </w:r>
      <w:r>
        <w:t>.</w:t>
      </w:r>
    </w:p>
    <w:p w14:paraId="5735BC6A" w14:textId="50975967" w:rsidR="00FC6134" w:rsidRDefault="00FC6134" w:rsidP="007D7820">
      <w:pPr>
        <w:pStyle w:val="Nadpis2"/>
      </w:pPr>
      <w:bookmarkStart w:id="42" w:name="_Ref480541036"/>
      <w:bookmarkStart w:id="43" w:name="_Toc482459066"/>
      <w:r>
        <w:t>Kmitočtový filtr</w:t>
      </w:r>
      <w:bookmarkEnd w:id="42"/>
      <w:bookmarkEnd w:id="43"/>
    </w:p>
    <w:p w14:paraId="438A0F64" w14:textId="7BF1254D" w:rsidR="00683BA6" w:rsidRDefault="00683BA6" w:rsidP="000B0B98">
      <w:pPr>
        <w:pStyle w:val="Normlnprvni"/>
      </w:pPr>
      <w:r>
        <w:t>Kmitočtový filtr slo</w:t>
      </w:r>
      <w:r w:rsidR="0007359C">
        <w:t>u</w:t>
      </w:r>
      <w:r>
        <w:t>ží k odstranění nežádoucích</w:t>
      </w:r>
      <w:r w:rsidRPr="00683BA6">
        <w:t xml:space="preserve"> </w:t>
      </w:r>
      <w:r w:rsidR="00050A0B">
        <w:t>signálů</w:t>
      </w:r>
      <w:r>
        <w:t xml:space="preserve"> s kmitočty, které by mohly způsobovat chyby vzorkování. </w:t>
      </w:r>
      <w:r w:rsidRPr="00683BA6">
        <w:t>Chyba vzorkování může</w:t>
      </w:r>
      <w:r>
        <w:t xml:space="preserve"> například</w:t>
      </w:r>
      <w:r w:rsidRPr="00683BA6">
        <w:t xml:space="preserve"> nastat, pokud se ve vzorkovaném signálu vyskytují signály o vyšších kmitočtech</w:t>
      </w:r>
      <w:r>
        <w:t>,</w:t>
      </w:r>
      <w:r w:rsidRPr="00683BA6">
        <w:t xml:space="preserve"> než jaké lze navzorkovat. Proto je nutné, aby byl </w:t>
      </w:r>
      <w:r>
        <w:t xml:space="preserve">zesilovači a </w:t>
      </w:r>
      <w:r w:rsidRPr="00683BA6">
        <w:t xml:space="preserve">převodníku předřazen analogový </w:t>
      </w:r>
      <w:r w:rsidRPr="00683BA6">
        <w:lastRenderedPageBreak/>
        <w:t>kmitočtový filtr typu dolní propust. Ten zabraňuje vyšším kmitočtům, aby byly přeneseny do převodníku A/D. Tento filtr je nazýván také antialiasingový filtr.</w:t>
      </w:r>
      <w:r>
        <w:t xml:space="preserve"> </w:t>
      </w:r>
      <w:r>
        <w:fldChar w:fldCharType="begin"/>
      </w:r>
      <w:r>
        <w:instrText xml:space="preserve"> REF _Ref467415148 \r \h </w:instrText>
      </w:r>
      <w:r>
        <w:fldChar w:fldCharType="separate"/>
      </w:r>
      <w:r w:rsidR="00B77FB6">
        <w:t>[4]</w:t>
      </w:r>
      <w:r>
        <w:fldChar w:fldCharType="end"/>
      </w:r>
    </w:p>
    <w:p w14:paraId="227D43D9" w14:textId="3CAB595B" w:rsidR="007F5129" w:rsidRPr="00683BA6" w:rsidRDefault="007F5129" w:rsidP="007F5129">
      <w:r>
        <w:t xml:space="preserve">Další chyba vzorkování může nastat, při pohybu nahodilém pohybu nástrojem. Tím přibývají signály s nízkými kmitočty (řádově jednotky až desítky Hz). Tyto nežádoucí signály lze odstranit </w:t>
      </w:r>
      <w:r w:rsidRPr="00683BA6">
        <w:t>analogový</w:t>
      </w:r>
      <w:r>
        <w:t>m</w:t>
      </w:r>
      <w:r w:rsidRPr="00683BA6">
        <w:t xml:space="preserve"> kmitočtový filtr typu </w:t>
      </w:r>
      <w:r w:rsidR="00E05AAB">
        <w:t>horní</w:t>
      </w:r>
      <w:r w:rsidRPr="00683BA6">
        <w:t xml:space="preserve"> propust.</w:t>
      </w:r>
      <w:r>
        <w:t xml:space="preserve"> Mezní kmitočet tohoto filtru typu horní propust bude nižší než výše zmíněného filtru typu dolní propust. Celkový kmitočtový filtr bude tedy typu pásmová propust.</w:t>
      </w:r>
    </w:p>
    <w:p w14:paraId="3AA0B17A" w14:textId="7F867307" w:rsidR="00FC6134" w:rsidRDefault="00FC6134" w:rsidP="007D7820">
      <w:pPr>
        <w:pStyle w:val="Nadpis2"/>
      </w:pPr>
      <w:bookmarkStart w:id="44" w:name="_Ref480541040"/>
      <w:bookmarkStart w:id="45" w:name="_Toc482459067"/>
      <w:r>
        <w:t>Zesilovač</w:t>
      </w:r>
      <w:bookmarkEnd w:id="44"/>
      <w:bookmarkEnd w:id="45"/>
    </w:p>
    <w:p w14:paraId="41C56066" w14:textId="0996F0E4" w:rsidR="00050A0B" w:rsidRPr="00050A0B" w:rsidRDefault="00B04A42" w:rsidP="000B0B98">
      <w:pPr>
        <w:pStyle w:val="Normlnprvni"/>
      </w:pPr>
      <w:r w:rsidRPr="00B04A42">
        <w:t>Výstupní signál senzoru vibrací je třeba zesílit tak, aby byl maximálně využit vstupní rozsah integrovaného převodníku A/D</w:t>
      </w:r>
      <w:r w:rsidR="00CD1E8D" w:rsidRPr="00CD1E8D">
        <w:t>. Tím bude zajištěno, že kvantování signálu bude co nejefektivnější.</w:t>
      </w:r>
      <w:r w:rsidR="00CD1E8D">
        <w:t xml:space="preserve"> </w:t>
      </w:r>
      <w:r w:rsidR="002E48FA" w:rsidRPr="002E48FA">
        <w:t xml:space="preserve">Pokud by byl využíván </w:t>
      </w:r>
      <w:r w:rsidR="002E48FA">
        <w:t>senzor vibrací</w:t>
      </w:r>
      <w:r w:rsidR="002E48FA" w:rsidRPr="002E48FA">
        <w:t xml:space="preserve"> s větší úrovní</w:t>
      </w:r>
      <w:r w:rsidR="002E48FA">
        <w:t xml:space="preserve"> výstupního</w:t>
      </w:r>
      <w:r w:rsidR="002E48FA" w:rsidRPr="002E48FA">
        <w:t xml:space="preserve"> napětí, než je maximální vstupní hodnota převodníku A/D, mus</w:t>
      </w:r>
      <w:r w:rsidR="00E05AAB">
        <w:t>el by</w:t>
      </w:r>
      <w:r w:rsidR="002E48FA" w:rsidRPr="002E48FA">
        <w:t xml:space="preserve"> mít zesilovač záporné zesílení.</w:t>
      </w:r>
      <w:r w:rsidR="00CD1E8D">
        <w:t xml:space="preserve"> </w:t>
      </w:r>
      <w:r w:rsidR="00CD1E8D">
        <w:fldChar w:fldCharType="begin"/>
      </w:r>
      <w:r w:rsidR="00CD1E8D">
        <w:instrText xml:space="preserve"> REF _Ref467415148 \r \h </w:instrText>
      </w:r>
      <w:r w:rsidR="00CD1E8D">
        <w:fldChar w:fldCharType="separate"/>
      </w:r>
      <w:r w:rsidR="00B77FB6">
        <w:t>[4]</w:t>
      </w:r>
      <w:r w:rsidR="00CD1E8D">
        <w:fldChar w:fldCharType="end"/>
      </w:r>
    </w:p>
    <w:p w14:paraId="4C10030B" w14:textId="451A67C7" w:rsidR="00FC6134" w:rsidRDefault="00FC6134" w:rsidP="007D7820">
      <w:pPr>
        <w:pStyle w:val="Nadpis2"/>
      </w:pPr>
      <w:bookmarkStart w:id="46" w:name="_Ref467842096"/>
      <w:bookmarkStart w:id="47" w:name="_Toc482459068"/>
      <w:r>
        <w:t>Mikrokontrolér</w:t>
      </w:r>
      <w:bookmarkEnd w:id="46"/>
      <w:bookmarkEnd w:id="47"/>
    </w:p>
    <w:p w14:paraId="1D519C9B" w14:textId="772D1359" w:rsidR="00FC6134" w:rsidRDefault="00CD1E8D" w:rsidP="000B0B98">
      <w:pPr>
        <w:pStyle w:val="Normlnprvni"/>
      </w:pPr>
      <w:r>
        <w:t>Mikrokontrolér</w:t>
      </w:r>
      <w:r w:rsidR="00FD098A">
        <w:t xml:space="preserve"> (z anglického </w:t>
      </w:r>
      <w:r w:rsidR="00FD098A" w:rsidRPr="00FD098A">
        <w:rPr>
          <w:szCs w:val="23"/>
          <w:lang w:val="en-US"/>
        </w:rPr>
        <w:t>Microcontroller</w:t>
      </w:r>
      <w:r w:rsidR="00FD098A">
        <w:rPr>
          <w:szCs w:val="23"/>
        </w:rPr>
        <w:t>, zkráceně MCU</w:t>
      </w:r>
      <w:r w:rsidR="00FD098A">
        <w:t>)</w:t>
      </w:r>
      <w:r>
        <w:t xml:space="preserve"> bude v</w:t>
      </w:r>
      <w:r w:rsidR="0081507D">
        <w:t> </w:t>
      </w:r>
      <w:r>
        <w:t>systému</w:t>
      </w:r>
      <w:r w:rsidR="0081507D">
        <w:t xml:space="preserve"> vykonávat několik funkcí.</w:t>
      </w:r>
      <w:r>
        <w:t xml:space="preserve"> </w:t>
      </w:r>
      <w:r w:rsidR="0081507D">
        <w:t xml:space="preserve">Hlavní a výpočetně nejnáročnější </w:t>
      </w:r>
      <w:r w:rsidR="00160B4F">
        <w:t xml:space="preserve">funkcí </w:t>
      </w:r>
      <w:r w:rsidR="00FD098A">
        <w:rPr>
          <w:szCs w:val="23"/>
        </w:rPr>
        <w:t>MCU</w:t>
      </w:r>
      <w:r w:rsidR="00FD098A">
        <w:t xml:space="preserve"> </w:t>
      </w:r>
      <w:r w:rsidR="0081507D">
        <w:t xml:space="preserve">je </w:t>
      </w:r>
      <w:r w:rsidR="00160B4F">
        <w:t>zpracovávání a vyhodnocování</w:t>
      </w:r>
      <w:r w:rsidR="00C5024F">
        <w:t xml:space="preserve"> signál</w:t>
      </w:r>
      <w:r w:rsidR="00160B4F">
        <w:t>ů</w:t>
      </w:r>
      <w:r w:rsidR="00C5024F">
        <w:t xml:space="preserve"> z</w:t>
      </w:r>
      <w:r w:rsidR="009E4865">
        <w:t>e</w:t>
      </w:r>
      <w:r w:rsidR="00C5024F">
        <w:t xml:space="preserve"> senzoru vibrací. </w:t>
      </w:r>
      <w:r w:rsidR="00F76AFE">
        <w:t>Pro analýzu hlavních kmitočtů všech strun je třeba provést kmitočtovou</w:t>
      </w:r>
      <w:r w:rsidR="009616DA">
        <w:t xml:space="preserve"> analýzu. Rozsah</w:t>
      </w:r>
      <w:r w:rsidR="007967B1">
        <w:t xml:space="preserve"> analýzy určený v kapitole </w:t>
      </w:r>
      <w:r w:rsidR="007967B1">
        <w:fldChar w:fldCharType="begin"/>
      </w:r>
      <w:r w:rsidR="007967B1">
        <w:instrText xml:space="preserve"> REF _Ref467424037 \r \h </w:instrText>
      </w:r>
      <w:r w:rsidR="007967B1">
        <w:fldChar w:fldCharType="separate"/>
      </w:r>
      <w:r w:rsidR="00B77FB6">
        <w:t>5</w:t>
      </w:r>
      <w:r w:rsidR="007967B1">
        <w:fldChar w:fldCharType="end"/>
      </w:r>
      <w:r w:rsidR="007967B1">
        <w:t xml:space="preserve"> je hlavní rozhodující parametr u volby </w:t>
      </w:r>
      <w:r w:rsidR="00FD098A">
        <w:rPr>
          <w:szCs w:val="23"/>
        </w:rPr>
        <w:t>MCU</w:t>
      </w:r>
      <w:r w:rsidR="007967B1">
        <w:t xml:space="preserve">. Vzhledem k povaze této výpočetní operace je vhodné použít </w:t>
      </w:r>
      <w:r w:rsidR="00FD098A">
        <w:rPr>
          <w:szCs w:val="23"/>
        </w:rPr>
        <w:t>MCU</w:t>
      </w:r>
      <w:r w:rsidR="00B42FD7">
        <w:rPr>
          <w:szCs w:val="23"/>
        </w:rPr>
        <w:t>,</w:t>
      </w:r>
      <w:r w:rsidR="00FD098A" w:rsidRPr="007967B1">
        <w:t xml:space="preserve"> </w:t>
      </w:r>
      <w:r w:rsidR="007967B1" w:rsidRPr="007967B1">
        <w:t xml:space="preserve">jehož </w:t>
      </w:r>
      <w:r w:rsidR="00BB0A3A">
        <w:t>výpočetní jádro</w:t>
      </w:r>
      <w:r w:rsidR="007967B1" w:rsidRPr="007967B1">
        <w:t xml:space="preserve"> je </w:t>
      </w:r>
      <w:r w:rsidR="00BB0A3A">
        <w:t xml:space="preserve">doplněno o jednotku </w:t>
      </w:r>
      <w:r w:rsidR="007967B1" w:rsidRPr="007967B1">
        <w:t>pro zpracování digitálně reprezentovaných signálů.</w:t>
      </w:r>
      <w:r w:rsidR="00BB0A3A">
        <w:t xml:space="preserve"> V praxi se takový druh </w:t>
      </w:r>
      <w:r w:rsidR="008D01D1">
        <w:rPr>
          <w:szCs w:val="23"/>
        </w:rPr>
        <w:t>MCU</w:t>
      </w:r>
      <w:r w:rsidR="008D01D1">
        <w:t xml:space="preserve"> </w:t>
      </w:r>
      <w:r w:rsidR="00BB0A3A">
        <w:t>označuje jako d</w:t>
      </w:r>
      <w:r w:rsidR="00BB0A3A" w:rsidRPr="00BB0A3A">
        <w:t>igitální signálový procesor</w:t>
      </w:r>
      <w:r w:rsidR="00BB0A3A">
        <w:t xml:space="preserve"> nebo</w:t>
      </w:r>
      <w:r w:rsidR="00160B4F">
        <w:t xml:space="preserve"> také</w:t>
      </w:r>
      <w:r w:rsidR="00BB0A3A">
        <w:t xml:space="preserve"> d</w:t>
      </w:r>
      <w:r w:rsidR="00BB0A3A" w:rsidRPr="00BB0A3A">
        <w:t xml:space="preserve">igitální signálový </w:t>
      </w:r>
      <w:r w:rsidR="00BB0A3A">
        <w:t xml:space="preserve">kontrolér. Zkráceně DSP </w:t>
      </w:r>
      <w:r w:rsidR="00FD098A">
        <w:t>popřípadě</w:t>
      </w:r>
      <w:r w:rsidR="00BB0A3A">
        <w:t xml:space="preserve"> DSC.</w:t>
      </w:r>
    </w:p>
    <w:p w14:paraId="5EF1B774" w14:textId="0959A6AA" w:rsidR="00AE7C65" w:rsidRDefault="00BB0A3A" w:rsidP="00FC6134">
      <w:r>
        <w:t xml:space="preserve">Další funkcí je řízení motorů pro ladění jednotlivých strun. Zde je třeba zvolit </w:t>
      </w:r>
      <w:r w:rsidR="00FD098A">
        <w:rPr>
          <w:szCs w:val="23"/>
        </w:rPr>
        <w:t>MCU</w:t>
      </w:r>
      <w:r w:rsidR="00FD098A">
        <w:t xml:space="preserve"> </w:t>
      </w:r>
      <w:r>
        <w:t xml:space="preserve">s dostatečným množstvím výstupních pinů, v závislosti na zvoleném typu motoru a v metodě </w:t>
      </w:r>
      <w:r w:rsidR="00AE7C65">
        <w:t>jeho řízení. S tím souvisí i možný požadavek na plynulou regulaci motorů, který lze realizovat pulzně šířkovou modulací na výstupu z </w:t>
      </w:r>
      <w:r w:rsidR="00FD098A">
        <w:rPr>
          <w:szCs w:val="23"/>
        </w:rPr>
        <w:t>MCU</w:t>
      </w:r>
      <w:r w:rsidR="00AE7C65">
        <w:t>.</w:t>
      </w:r>
    </w:p>
    <w:p w14:paraId="7A17D27A" w14:textId="1AE20C71" w:rsidR="00AE7C65" w:rsidRDefault="00FD098A" w:rsidP="00FC6134">
      <w:r>
        <w:rPr>
          <w:szCs w:val="23"/>
        </w:rPr>
        <w:t>MCU</w:t>
      </w:r>
      <w:r>
        <w:t xml:space="preserve"> </w:t>
      </w:r>
      <w:r w:rsidR="00AE7C65">
        <w:t xml:space="preserve">musí </w:t>
      </w:r>
      <w:r w:rsidR="007A2844">
        <w:t xml:space="preserve">také </w:t>
      </w:r>
      <w:r w:rsidR="00AE7C65">
        <w:t xml:space="preserve">v neposlední řadě obsluhovat </w:t>
      </w:r>
      <w:r w:rsidR="007A2844">
        <w:t>uživatelské ovládací prvky, a signalizační prvky. S tím souvisí i snímání napětí akumulátoru a případné uvědomění uživatele o stavu napětí baterie. Opět je tedy nutné zvolit</w:t>
      </w:r>
      <w:r w:rsidR="007A2844" w:rsidRPr="007A2844">
        <w:t xml:space="preserve"> </w:t>
      </w:r>
      <w:r>
        <w:rPr>
          <w:szCs w:val="23"/>
        </w:rPr>
        <w:t>MCU</w:t>
      </w:r>
      <w:r>
        <w:t xml:space="preserve"> </w:t>
      </w:r>
      <w:r w:rsidR="007A2844">
        <w:t>s dostatečným množstvím vstupních a výstupních pinů.</w:t>
      </w:r>
    </w:p>
    <w:p w14:paraId="7EF27D64" w14:textId="52C89A68" w:rsidR="00AE7C65" w:rsidRDefault="007A2844" w:rsidP="007D7820">
      <w:pPr>
        <w:pStyle w:val="Nadpis2"/>
      </w:pPr>
      <w:bookmarkStart w:id="48" w:name="_Toc482459069"/>
      <w:r>
        <w:lastRenderedPageBreak/>
        <w:t>Motory</w:t>
      </w:r>
      <w:bookmarkEnd w:id="48"/>
    </w:p>
    <w:p w14:paraId="37C154E6" w14:textId="4002EE25" w:rsidR="00827C64" w:rsidRPr="00827C64" w:rsidRDefault="00B64BD4" w:rsidP="000B0B98">
      <w:pPr>
        <w:pStyle w:val="Normlnprvni"/>
      </w:pPr>
      <w:r>
        <w:t xml:space="preserve">Hlavní požadavek </w:t>
      </w:r>
      <w:r w:rsidR="002E0B72">
        <w:t xml:space="preserve">na motory </w:t>
      </w:r>
      <w:r>
        <w:t>je</w:t>
      </w:r>
      <w:r w:rsidR="002E0B72">
        <w:t>,</w:t>
      </w:r>
      <w:r>
        <w:t xml:space="preserve"> aby byly </w:t>
      </w:r>
      <w:r w:rsidR="002E0B72">
        <w:t>dostatečně výkonné i při sníženém napětí na akumulátoru při jeho mírném vybití. Dále musí umožňovat manuální otáčení pro případ, že by byl akumulátor zcela vybit nebo došlo k poruše. Všechny tyto parametry splňuje l</w:t>
      </w:r>
      <w:r w:rsidR="002E0B72" w:rsidRPr="002E0B72">
        <w:t>adící mechanika s integrovaným motorem</w:t>
      </w:r>
      <w:r w:rsidR="00827C64">
        <w:t xml:space="preserve"> </w:t>
      </w:r>
      <w:r w:rsidR="00827C64" w:rsidRPr="00827C64">
        <w:t>RoboHead</w:t>
      </w:r>
      <w:r w:rsidR="002E0B72">
        <w:t xml:space="preserve"> použitá v systému </w:t>
      </w:r>
      <w:r w:rsidR="002E0B72" w:rsidRPr="002E0B72">
        <w:t>Tronical</w:t>
      </w:r>
      <w:r w:rsidR="00F308DA">
        <w:t xml:space="preserve"> Tune,</w:t>
      </w:r>
      <w:r w:rsidR="002E0B72">
        <w:t xml:space="preserve"> </w:t>
      </w:r>
      <w:r w:rsidR="002E0B72" w:rsidRPr="00827C64">
        <w:t>popsaného v kapitol</w:t>
      </w:r>
      <w:r w:rsidR="00F308DA">
        <w:t>ách</w:t>
      </w:r>
      <w:r w:rsidR="002E0B72" w:rsidRPr="00827C64">
        <w:t xml:space="preserve"> </w:t>
      </w:r>
      <w:r w:rsidR="002E0B72" w:rsidRPr="00827C64">
        <w:fldChar w:fldCharType="begin"/>
      </w:r>
      <w:r w:rsidR="002E0B72" w:rsidRPr="00827C64">
        <w:instrText xml:space="preserve"> REF _Ref466961798 \r \h </w:instrText>
      </w:r>
      <w:r w:rsidR="00827C64" w:rsidRPr="00827C64">
        <w:instrText xml:space="preserve"> \* MERGEFORMAT </w:instrText>
      </w:r>
      <w:r w:rsidR="002E0B72" w:rsidRPr="00827C64">
        <w:fldChar w:fldCharType="separate"/>
      </w:r>
      <w:r w:rsidR="00B77FB6">
        <w:t>1.3</w:t>
      </w:r>
      <w:r w:rsidR="002E0B72" w:rsidRPr="00827C64">
        <w:fldChar w:fldCharType="end"/>
      </w:r>
      <w:r w:rsidR="002E0B72" w:rsidRPr="00827C64">
        <w:t>.</w:t>
      </w:r>
      <w:r w:rsidR="00827C64">
        <w:t xml:space="preserve"> </w:t>
      </w:r>
      <w:r w:rsidR="00055632">
        <w:t>tato l</w:t>
      </w:r>
      <w:r w:rsidR="00F308DA">
        <w:t xml:space="preserve">adící </w:t>
      </w:r>
      <w:r w:rsidR="00F308DA" w:rsidRPr="00827C64">
        <w:t>mechanik</w:t>
      </w:r>
      <w:r w:rsidR="00055632">
        <w:t>a</w:t>
      </w:r>
      <w:r w:rsidR="00F308DA" w:rsidRPr="00827C64">
        <w:t xml:space="preserve"> </w:t>
      </w:r>
      <w:r w:rsidR="00F308DA">
        <w:t>byl</w:t>
      </w:r>
      <w:r w:rsidR="00055632">
        <w:t>a</w:t>
      </w:r>
      <w:r w:rsidR="00F308DA">
        <w:t xml:space="preserve"> analyzován</w:t>
      </w:r>
      <w:r w:rsidR="00055632">
        <w:t>a</w:t>
      </w:r>
      <w:r w:rsidR="00F308DA">
        <w:t xml:space="preserve"> a popsán</w:t>
      </w:r>
      <w:r w:rsidR="00055632">
        <w:t>a</w:t>
      </w:r>
      <w:r w:rsidR="00F308DA">
        <w:t xml:space="preserve"> v kapitole </w:t>
      </w:r>
      <w:r w:rsidR="00F308DA">
        <w:fldChar w:fldCharType="begin"/>
      </w:r>
      <w:r w:rsidR="00F308DA">
        <w:instrText xml:space="preserve"> REF _Ref467441552 \r \h </w:instrText>
      </w:r>
      <w:r w:rsidR="00F308DA">
        <w:fldChar w:fldCharType="separate"/>
      </w:r>
      <w:r w:rsidR="00B77FB6">
        <w:t>3</w:t>
      </w:r>
      <w:r w:rsidR="00F308DA">
        <w:fldChar w:fldCharType="end"/>
      </w:r>
    </w:p>
    <w:p w14:paraId="0EE2C0DE" w14:textId="75DC9DF8" w:rsidR="00827C64" w:rsidRDefault="00827C64" w:rsidP="007D7820">
      <w:pPr>
        <w:pStyle w:val="Nadpis1"/>
      </w:pPr>
      <w:bookmarkStart w:id="49" w:name="_Ref467441552"/>
      <w:bookmarkStart w:id="50" w:name="_Toc482459070"/>
      <w:r>
        <w:lastRenderedPageBreak/>
        <w:t xml:space="preserve">Ladící </w:t>
      </w:r>
      <w:r w:rsidRPr="00827C64">
        <w:t>mechanik</w:t>
      </w:r>
      <w:r w:rsidR="00152BEB">
        <w:t>a</w:t>
      </w:r>
      <w:r w:rsidRPr="00827C64">
        <w:t xml:space="preserve"> RoboHead</w:t>
      </w:r>
      <w:bookmarkEnd w:id="49"/>
      <w:bookmarkEnd w:id="50"/>
    </w:p>
    <w:p w14:paraId="2C0DB8CD" w14:textId="328FB86F" w:rsidR="00F308DA" w:rsidRDefault="00F308DA" w:rsidP="000B0B98">
      <w:pPr>
        <w:pStyle w:val="Normlnprvni"/>
      </w:pPr>
      <w:r>
        <w:t xml:space="preserve">Ladící mechaniku </w:t>
      </w:r>
      <w:r w:rsidRPr="00827C64">
        <w:t>RoboHead</w:t>
      </w:r>
      <w:r w:rsidR="000970BB">
        <w:t xml:space="preserve"> </w:t>
      </w:r>
      <w:r>
        <w:t>l</w:t>
      </w:r>
      <w:r w:rsidR="000970BB">
        <w:t>z</w:t>
      </w:r>
      <w:r>
        <w:t xml:space="preserve">e od firmy </w:t>
      </w:r>
      <w:r w:rsidRPr="002E0B72">
        <w:t>Tronical</w:t>
      </w:r>
      <w:r>
        <w:t xml:space="preserve"> koupit jako náhradní díl. Výrobce však nedodává žádnou technickou dokumentaci či specifikaci. Dokumentaci firma neposkytla</w:t>
      </w:r>
      <w:r w:rsidR="0013142F">
        <w:t xml:space="preserve"> ani po přímé žádosti u technic</w:t>
      </w:r>
      <w:r>
        <w:t>k</w:t>
      </w:r>
      <w:r w:rsidR="0013142F">
        <w:t>é</w:t>
      </w:r>
      <w:r>
        <w:t xml:space="preserve"> podpory. K použití bylo tedy nutné </w:t>
      </w:r>
      <w:r w:rsidRPr="009D1DF2">
        <w:t xml:space="preserve">ladící mechaniku </w:t>
      </w:r>
      <w:r>
        <w:t xml:space="preserve">zakoupit a provést zpětnou analýzu včetně rozebrání, měření a otestování. </w:t>
      </w:r>
    </w:p>
    <w:p w14:paraId="25775423" w14:textId="1BBA8272" w:rsidR="00152BEB" w:rsidRDefault="00152BEB" w:rsidP="007D7820">
      <w:pPr>
        <w:pStyle w:val="Nadpis2"/>
      </w:pPr>
      <w:bookmarkStart w:id="51" w:name="_Ref467944868"/>
      <w:bookmarkStart w:id="52" w:name="_Toc482459071"/>
      <w:r>
        <w:t xml:space="preserve">Zpětná analýza Ladící </w:t>
      </w:r>
      <w:r w:rsidRPr="00827C64">
        <w:t>mechaniky RoboHead</w:t>
      </w:r>
      <w:bookmarkEnd w:id="51"/>
      <w:bookmarkEnd w:id="52"/>
    </w:p>
    <w:p w14:paraId="737DD7AB" w14:textId="7390FC1E" w:rsidR="000B0955" w:rsidRDefault="001542AC" w:rsidP="000B0B98">
      <w:pPr>
        <w:pStyle w:val="Normlnprvni"/>
      </w:pPr>
      <w:r>
        <w:t xml:space="preserve">Po </w:t>
      </w:r>
      <w:r w:rsidR="0013142F">
        <w:t>demontáži</w:t>
      </w:r>
      <w:r w:rsidR="00EB2920">
        <w:t xml:space="preserve"> krytu</w:t>
      </w:r>
      <w:r>
        <w:t xml:space="preserve"> ladící mechaniky lze vidět</w:t>
      </w:r>
      <w:r w:rsidR="00EB2920">
        <w:t xml:space="preserve"> motor </w:t>
      </w:r>
      <w:r w:rsidR="000B0955">
        <w:t xml:space="preserve">s </w:t>
      </w:r>
      <w:r w:rsidR="00EB2920">
        <w:t xml:space="preserve">převodovkou, viz </w:t>
      </w:r>
      <w:r w:rsidR="00EB2920">
        <w:fldChar w:fldCharType="begin"/>
      </w:r>
      <w:r w:rsidR="00EB2920">
        <w:instrText xml:space="preserve"> REF  _Ref467439319 \* Lower \h </w:instrText>
      </w:r>
      <w:r w:rsidR="00EB2920">
        <w:fldChar w:fldCharType="separate"/>
      </w:r>
      <w:r w:rsidR="00B77FB6">
        <w:t>obr. 9</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B77FB6">
        <w:t>obr. 10</w:t>
      </w:r>
      <w:r w:rsidR="00EB2920">
        <w:fldChar w:fldCharType="end"/>
      </w:r>
      <w:r w:rsidR="00113DB5">
        <w:t xml:space="preserve">. </w:t>
      </w:r>
    </w:p>
    <w:p w14:paraId="1E293972" w14:textId="77777777" w:rsidR="000B0955" w:rsidRDefault="000B0955" w:rsidP="00D83023">
      <w:pPr>
        <w:pStyle w:val="Podtitul"/>
      </w:pPr>
      <w:r>
        <w:drawing>
          <wp:inline distT="0" distB="0" distL="0" distR="0" wp14:anchorId="7448247F" wp14:editId="01301CD3">
            <wp:extent cx="3221355" cy="2498725"/>
            <wp:effectExtent l="0" t="0" r="635"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3EAE7BE1" w:rsidR="000B0955" w:rsidRDefault="000B0955" w:rsidP="000520B6">
      <w:pPr>
        <w:pStyle w:val="Titulek"/>
      </w:pPr>
      <w:bookmarkStart w:id="53" w:name="_Ref467439319"/>
      <w:bookmarkStart w:id="54" w:name="_Toc482459107"/>
      <w:r>
        <w:t xml:space="preserve">Obr. </w:t>
      </w:r>
      <w:fldSimple w:instr=" SEQ Obr. \* ARABIC ">
        <w:r w:rsidR="00B77FB6">
          <w:rPr>
            <w:noProof/>
          </w:rPr>
          <w:t>9</w:t>
        </w:r>
      </w:fldSimple>
      <w:bookmarkEnd w:id="53"/>
      <w:r>
        <w:t xml:space="preserve"> </w:t>
      </w:r>
      <w:r w:rsidR="007B4ACD">
        <w:tab/>
      </w:r>
      <w:r>
        <w:t xml:space="preserve">Rozebraná ladící mechanika </w:t>
      </w:r>
      <w:r w:rsidRPr="00BD63E0">
        <w:t>RoboHead</w:t>
      </w:r>
      <w:bookmarkEnd w:id="54"/>
    </w:p>
    <w:p w14:paraId="0554434E" w14:textId="77777777" w:rsidR="000B0955" w:rsidRDefault="000B0955" w:rsidP="00D83023">
      <w:pPr>
        <w:pStyle w:val="Podtitul"/>
      </w:pPr>
      <w: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6923C783" w14:textId="7E2BFBA1" w:rsidR="000B0955" w:rsidRDefault="000B0955" w:rsidP="007B4ACD">
      <w:pPr>
        <w:pStyle w:val="Titulek"/>
      </w:pPr>
      <w:bookmarkStart w:id="55" w:name="_Ref467439234"/>
      <w:bookmarkStart w:id="56" w:name="_Toc482459108"/>
      <w:r>
        <w:t xml:space="preserve">Obr. </w:t>
      </w:r>
      <w:fldSimple w:instr=" SEQ Obr. \* ARABIC ">
        <w:r w:rsidR="00B77FB6">
          <w:rPr>
            <w:noProof/>
          </w:rPr>
          <w:t>10</w:t>
        </w:r>
      </w:fldSimple>
      <w:bookmarkEnd w:id="55"/>
      <w:r>
        <w:rPr>
          <w:noProof/>
        </w:rPr>
        <w:t xml:space="preserve"> </w:t>
      </w:r>
      <w:r w:rsidR="007B4ACD">
        <w:rPr>
          <w:noProof/>
        </w:rPr>
        <w:tab/>
      </w:r>
      <w:r>
        <w:rPr>
          <w:noProof/>
        </w:rPr>
        <w:t xml:space="preserve">Krokový motor z ladící mechaniky </w:t>
      </w:r>
      <w:r w:rsidRPr="00BD63E0">
        <w:t>RoboHead</w:t>
      </w:r>
      <w:bookmarkEnd w:id="56"/>
    </w:p>
    <w:p w14:paraId="5773A85B" w14:textId="77777777" w:rsidR="000920B3" w:rsidRDefault="00113DB5" w:rsidP="000B0B98">
      <w:r>
        <w:t>Měřením bylo zjištěno, že se v motoru nachází dvojce</w:t>
      </w:r>
      <w:r w:rsidR="00827C64">
        <w:t xml:space="preserve"> oddělených</w:t>
      </w:r>
      <w:r>
        <w:t xml:space="preserve"> cívek</w:t>
      </w:r>
      <w:r w:rsidR="0013142F">
        <w:t xml:space="preserve"> s indukčností 2,1 </w:t>
      </w:r>
      <w:proofErr w:type="spellStart"/>
      <w:r w:rsidR="0013142F">
        <w:t>mH</w:t>
      </w:r>
      <w:proofErr w:type="spellEnd"/>
      <w:r w:rsidR="0013142F">
        <w:t xml:space="preserve"> a sériovým</w:t>
      </w:r>
      <w:r>
        <w:t xml:space="preserve"> </w:t>
      </w:r>
      <w:r w:rsidR="0013142F">
        <w:t>elektrickým odporem</w:t>
      </w:r>
      <w:r>
        <w:t xml:space="preserve"> 16 Ω. </w:t>
      </w:r>
      <w:r w:rsidR="00827C64">
        <w:t xml:space="preserve">Tyto cívky jsou připojeny na výstupní kontakty ladící mechaniky. Na základě této informace </w:t>
      </w:r>
      <w:r w:rsidR="00F15C54">
        <w:t>bylo možně</w:t>
      </w:r>
      <w:r w:rsidR="00827C64">
        <w:t xml:space="preserve"> odhadnout, že se jedná o </w:t>
      </w:r>
      <w:r w:rsidR="00EC44E7">
        <w:t xml:space="preserve">bipolární </w:t>
      </w:r>
      <w:r w:rsidR="00827C64">
        <w:t xml:space="preserve">krokový motor. </w:t>
      </w:r>
    </w:p>
    <w:p w14:paraId="6DE37703" w14:textId="37FD9654" w:rsidR="002E0B72" w:rsidRDefault="00F308DA" w:rsidP="000B0B98">
      <w:r>
        <w:t>Tato hypotéza byla ověřena otestová</w:t>
      </w:r>
      <w:r w:rsidR="00152BEB">
        <w:t>ním mechaniky na jednoduchém přípravku složeného ze dvou H</w:t>
      </w:r>
      <w:r w:rsidR="00B42FD7">
        <w:t> </w:t>
      </w:r>
      <w:r w:rsidR="00152BEB">
        <w:t>můstků</w:t>
      </w:r>
      <w:r w:rsidR="00CE0CB2">
        <w:t xml:space="preserve"> a </w:t>
      </w:r>
      <w:r w:rsidR="00EE7737">
        <w:t>MCU</w:t>
      </w:r>
      <w:r w:rsidR="00CE0CB2">
        <w:t>.</w:t>
      </w:r>
      <w:r w:rsidR="00BD63E0">
        <w:t xml:space="preserve"> Detailní popis zapojení </w:t>
      </w:r>
      <w:r w:rsidR="00135913">
        <w:t>potřebného pro</w:t>
      </w:r>
      <w:r w:rsidR="00BD63E0">
        <w:t xml:space="preserve"> řízení krokového motoru je popsán</w:t>
      </w:r>
      <w:r w:rsidR="00135913">
        <w:t>o</w:t>
      </w:r>
      <w:r w:rsidR="00BD63E0">
        <w:t xml:space="preserve"> v kapitole </w:t>
      </w:r>
      <w:r w:rsidR="00BD63E0">
        <w:fldChar w:fldCharType="begin"/>
      </w:r>
      <w:r w:rsidR="00BD63E0">
        <w:instrText xml:space="preserve"> REF _Ref467444628 \r \h </w:instrText>
      </w:r>
      <w:r w:rsidR="00BD63E0">
        <w:fldChar w:fldCharType="separate"/>
      </w:r>
      <w:r w:rsidR="00B77FB6">
        <w:t>3.2</w:t>
      </w:r>
      <w:r w:rsidR="00BD63E0">
        <w:fldChar w:fldCharType="end"/>
      </w:r>
      <w:r w:rsidR="00EC44E7">
        <w:t>.</w:t>
      </w:r>
      <w:r w:rsidR="00CD5CD8">
        <w:t xml:space="preserve"> </w:t>
      </w:r>
      <w:r w:rsidR="0060216F">
        <w:t xml:space="preserve">Otestováním </w:t>
      </w:r>
      <w:r w:rsidR="00CD5CD8">
        <w:t xml:space="preserve">bylo dále zjištěno, </w:t>
      </w:r>
      <w:r w:rsidR="00B42FD7">
        <w:t xml:space="preserve">že </w:t>
      </w:r>
      <w:r w:rsidR="00CD5CD8">
        <w:t>pro otočení ladícího kolíku o 360° je tř</w:t>
      </w:r>
      <w:r w:rsidR="0060216F">
        <w:t xml:space="preserve">eba přibližně 3800 kroků. Tím </w:t>
      </w:r>
      <w:r w:rsidR="00D9681B">
        <w:t xml:space="preserve">lze </w:t>
      </w:r>
      <w:r w:rsidR="003920BF">
        <w:t>zajistit</w:t>
      </w:r>
      <w:r w:rsidR="00D9681B">
        <w:t xml:space="preserve"> dostatečnou</w:t>
      </w:r>
      <w:r w:rsidR="0060216F">
        <w:t xml:space="preserve"> přesnost ladění</w:t>
      </w:r>
      <w:r w:rsidR="00D9681B">
        <w:t xml:space="preserve"> strun i bez použití plynulé regulace průtoku elektrického proudu oběma cívkami, viz kapitola </w:t>
      </w:r>
      <w:r w:rsidR="00D9681B">
        <w:fldChar w:fldCharType="begin"/>
      </w:r>
      <w:r w:rsidR="00D9681B">
        <w:instrText xml:space="preserve"> REF _Ref467444628 \r \h </w:instrText>
      </w:r>
      <w:r w:rsidR="00D9681B">
        <w:fldChar w:fldCharType="separate"/>
      </w:r>
      <w:r w:rsidR="00B77FB6">
        <w:t>3.2</w:t>
      </w:r>
      <w:r w:rsidR="00D9681B">
        <w:fldChar w:fldCharType="end"/>
      </w:r>
      <w:r w:rsidR="00D9681B">
        <w:t>.</w:t>
      </w:r>
    </w:p>
    <w:p w14:paraId="5B4E20E3" w14:textId="1A1DE669" w:rsidR="00A3666E" w:rsidRDefault="000920B3" w:rsidP="000B0B98">
      <w:r>
        <w:t>Mechanika byla navíc</w:t>
      </w:r>
      <w:r w:rsidR="005A5133">
        <w:t xml:space="preserve"> experimentálně</w:t>
      </w:r>
      <w:r>
        <w:t xml:space="preserve"> otestována na </w:t>
      </w:r>
      <w:r w:rsidR="00F065A9">
        <w:t>minimální výkon potřebný</w:t>
      </w:r>
      <w:r>
        <w:t xml:space="preserve"> </w:t>
      </w:r>
      <w:r w:rsidR="00F065A9">
        <w:t xml:space="preserve">pro </w:t>
      </w:r>
      <w:r>
        <w:t xml:space="preserve">navíjení struny. </w:t>
      </w:r>
      <w:r w:rsidR="00F065A9">
        <w:t xml:space="preserve">Bylo zjištěno, že pro spolehlivé navíjení struny libovolné tloušťky je nutné použít napájecí napětí H můstků alespoň 9 V. </w:t>
      </w:r>
      <w:r w:rsidR="00D9681B">
        <w:t>Pro výsledný návrh bylo zvoleno napětí 10 V</w:t>
      </w:r>
      <w:r w:rsidR="00A3666E">
        <w:t xml:space="preserve"> z důvodu rezervy. </w:t>
      </w:r>
      <w:r w:rsidR="00A37CE4">
        <w:t xml:space="preserve">Není tedy možné nabíjecí obvody napájet přímo z baterie a je nutné použít jiný druh baterie nebo zvyšující měnič. </w:t>
      </w:r>
      <w:r w:rsidR="00A3666E">
        <w:t xml:space="preserve">Při předpokladu průtoku elektrického proudu oběma cívkami zároveň lze </w:t>
      </w:r>
      <w:r w:rsidR="00F96861">
        <w:t>(</w:t>
      </w:r>
      <w:r w:rsidR="00A3666E">
        <w:t>při napájením napětí 10 V</w:t>
      </w:r>
      <w:r w:rsidR="00F96861">
        <w:t>)</w:t>
      </w:r>
      <w:r w:rsidR="00A3666E">
        <w:t xml:space="preserve"> vypočítat maximální proudový odběr</w:t>
      </w:r>
      <w:r w:rsidR="00F96861">
        <w:t xml:space="preserve"> ladící</w:t>
      </w:r>
      <w:r w:rsidR="00A3666E">
        <w:t xml:space="preserve"> mechaniky a také její</w:t>
      </w:r>
      <w:r w:rsidR="00A37CE4">
        <w:t xml:space="preserve"> maximální</w:t>
      </w:r>
      <w:r w:rsidR="00A3666E">
        <w:t xml:space="preserve"> požadovaný příkon.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3666E" w14:paraId="5385F9D8" w14:textId="77777777" w:rsidTr="008A6DDB">
        <w:tc>
          <w:tcPr>
            <w:tcW w:w="750" w:type="pct"/>
            <w:vAlign w:val="center"/>
          </w:tcPr>
          <w:p w14:paraId="3266E115" w14:textId="77777777" w:rsidR="00A3666E" w:rsidRDefault="00A3666E" w:rsidP="008A6DDB">
            <w:pPr>
              <w:ind w:firstLine="0"/>
            </w:pPr>
          </w:p>
        </w:tc>
        <w:tc>
          <w:tcPr>
            <w:tcW w:w="3500" w:type="pct"/>
            <w:vAlign w:val="center"/>
          </w:tcPr>
          <w:p w14:paraId="2FD5C011" w14:textId="76A691D8" w:rsidR="00A3666E" w:rsidRPr="002E06C3" w:rsidRDefault="00F21391" w:rsidP="00B4760A">
            <w:pPr>
              <w:pStyle w:val="rovnice0"/>
            </w:pPr>
            <m:oMathPara>
              <m:oMath>
                <m:sSub>
                  <m:sSubPr>
                    <m:ctrlPr/>
                  </m:sSubPr>
                  <m:e>
                    <m:r>
                      <m:rPr>
                        <m:sty m:val="p"/>
                      </m:rPr>
                      <m:t>I</m:t>
                    </m:r>
                  </m:e>
                  <m:sub>
                    <m:r>
                      <m:rPr>
                        <m:sty m:val="p"/>
                      </m:rPr>
                      <m:t>Lmax</m:t>
                    </m:r>
                  </m:sub>
                </m:sSub>
                <m:r>
                  <m:rPr>
                    <m:sty m:val="p"/>
                  </m:rPr>
                  <m:t>=</m:t>
                </m:r>
                <m:f>
                  <m:fPr>
                    <m:ctrlPr/>
                  </m:fPr>
                  <m:num>
                    <m:r>
                      <m:rPr>
                        <m:sty m:val="p"/>
                      </m:rPr>
                      <m:t>U</m:t>
                    </m:r>
                  </m:num>
                  <m:den>
                    <m:sSub>
                      <m:sSubPr>
                        <m:ctrlPr/>
                      </m:sSubPr>
                      <m:e>
                        <m:r>
                          <m:rPr>
                            <m:sty m:val="p"/>
                          </m:rPr>
                          <m:t>R</m:t>
                        </m:r>
                      </m:e>
                      <m:sub>
                        <m:r>
                          <m:rPr>
                            <m:sty m:val="p"/>
                          </m:rPr>
                          <m:t>L</m:t>
                        </m:r>
                      </m:sub>
                    </m:sSub>
                  </m:den>
                </m:f>
                <m:r>
                  <m:rPr>
                    <m:sty m:val="p"/>
                  </m:rPr>
                  <m:t>=</m:t>
                </m:r>
                <m:f>
                  <m:fPr>
                    <m:ctrlPr/>
                  </m:fPr>
                  <m:num>
                    <m:r>
                      <m:rPr>
                        <m:sty m:val="p"/>
                      </m:rPr>
                      <m:t>10</m:t>
                    </m:r>
                  </m:num>
                  <m:den>
                    <m:r>
                      <m:rPr>
                        <m:sty m:val="p"/>
                      </m:rPr>
                      <m:t>16</m:t>
                    </m:r>
                  </m:den>
                </m:f>
                <m:r>
                  <m:rPr>
                    <m:sty m:val="p"/>
                  </m:rPr>
                  <m:t>=0,625 A</m:t>
                </m:r>
              </m:oMath>
            </m:oMathPara>
          </w:p>
        </w:tc>
        <w:tc>
          <w:tcPr>
            <w:tcW w:w="750" w:type="pct"/>
            <w:vAlign w:val="center"/>
          </w:tcPr>
          <w:p w14:paraId="3636130F" w14:textId="464CEF28" w:rsidR="00A3666E" w:rsidRDefault="00A3666E" w:rsidP="008A6DDB">
            <w:pPr>
              <w:ind w:firstLine="0"/>
              <w:jc w:val="center"/>
            </w:pPr>
            <w:r>
              <w:t>(</w:t>
            </w:r>
            <w:fldSimple w:instr=" SEQ Rovnice \* ARABIC ">
              <w:r w:rsidR="00B77FB6">
                <w:rPr>
                  <w:noProof/>
                </w:rPr>
                <w:t>1</w:t>
              </w:r>
            </w:fldSimple>
            <w:r>
              <w:t>)</w:t>
            </w:r>
          </w:p>
        </w:tc>
      </w:tr>
      <w:tr w:rsidR="00F96861" w14:paraId="6BEDDDAC" w14:textId="77777777" w:rsidTr="008A6DDB">
        <w:tc>
          <w:tcPr>
            <w:tcW w:w="750" w:type="pct"/>
            <w:vAlign w:val="center"/>
          </w:tcPr>
          <w:p w14:paraId="097EE46A" w14:textId="77777777" w:rsidR="00F96861" w:rsidRDefault="00F96861" w:rsidP="00F96861">
            <w:pPr>
              <w:ind w:firstLine="0"/>
            </w:pPr>
          </w:p>
        </w:tc>
        <w:tc>
          <w:tcPr>
            <w:tcW w:w="3500" w:type="pct"/>
            <w:vAlign w:val="center"/>
          </w:tcPr>
          <w:p w14:paraId="640D70E0" w14:textId="32B9F1A6" w:rsidR="00F96861" w:rsidRPr="002E06C3" w:rsidRDefault="00F21391" w:rsidP="00B4760A">
            <w:pPr>
              <w:pStyle w:val="rovnice0"/>
              <w:rPr>
                <w:rFonts w:ascii="Times New Roman" w:hAnsi="Times New Roman"/>
              </w:rPr>
            </w:pPr>
            <m:oMathPara>
              <m:oMath>
                <m:sSub>
                  <m:sSubPr>
                    <m:ctrlPr/>
                  </m:sSubPr>
                  <m:e>
                    <m:r>
                      <m:rPr>
                        <m:sty m:val="p"/>
                      </m:rPr>
                      <m:t>I</m:t>
                    </m:r>
                  </m:e>
                  <m:sub>
                    <m:r>
                      <m:rPr>
                        <m:sty m:val="p"/>
                      </m:rPr>
                      <m:t>max</m:t>
                    </m:r>
                  </m:sub>
                </m:sSub>
                <m:r>
                  <m:rPr>
                    <m:sty m:val="p"/>
                  </m:rPr>
                  <m:t>=2*</m:t>
                </m:r>
                <m:sSub>
                  <m:sSubPr>
                    <m:ctrlPr/>
                  </m:sSubPr>
                  <m:e>
                    <m:r>
                      <m:rPr>
                        <m:sty m:val="p"/>
                      </m:rPr>
                      <m:t>I</m:t>
                    </m:r>
                  </m:e>
                  <m:sub>
                    <m:r>
                      <m:rPr>
                        <m:sty m:val="p"/>
                      </m:rPr>
                      <m:t>Lmax</m:t>
                    </m:r>
                  </m:sub>
                </m:sSub>
                <m:r>
                  <m:rPr>
                    <m:sty m:val="p"/>
                  </m:rPr>
                  <m:t>=2*0,625=1,25 A</m:t>
                </m:r>
              </m:oMath>
            </m:oMathPara>
          </w:p>
        </w:tc>
        <w:tc>
          <w:tcPr>
            <w:tcW w:w="750" w:type="pct"/>
            <w:vAlign w:val="center"/>
          </w:tcPr>
          <w:p w14:paraId="72B02E51" w14:textId="6B0E31B5" w:rsidR="00F96861" w:rsidRDefault="00F96861" w:rsidP="00F96861">
            <w:pPr>
              <w:ind w:firstLine="0"/>
              <w:jc w:val="center"/>
            </w:pPr>
            <w:r>
              <w:t>(</w:t>
            </w:r>
            <w:fldSimple w:instr=" SEQ Rovnice \* ARABIC ">
              <w:r w:rsidR="00B77FB6">
                <w:rPr>
                  <w:noProof/>
                </w:rPr>
                <w:t>2</w:t>
              </w:r>
            </w:fldSimple>
            <w:r>
              <w:t>)</w:t>
            </w:r>
          </w:p>
        </w:tc>
      </w:tr>
      <w:tr w:rsidR="00F96861" w14:paraId="1A89E93C" w14:textId="77777777" w:rsidTr="008A6DDB">
        <w:tc>
          <w:tcPr>
            <w:tcW w:w="750" w:type="pct"/>
            <w:vAlign w:val="center"/>
          </w:tcPr>
          <w:p w14:paraId="6091E972" w14:textId="77777777" w:rsidR="00F96861" w:rsidRDefault="00F96861" w:rsidP="00F96861">
            <w:pPr>
              <w:ind w:firstLine="0"/>
            </w:pPr>
          </w:p>
        </w:tc>
        <w:tc>
          <w:tcPr>
            <w:tcW w:w="3500" w:type="pct"/>
            <w:vAlign w:val="center"/>
          </w:tcPr>
          <w:p w14:paraId="58B5B512" w14:textId="1393FED9" w:rsidR="00F96861" w:rsidRPr="002E06C3" w:rsidRDefault="00F21391" w:rsidP="00B4760A">
            <w:pPr>
              <w:pStyle w:val="rovnice0"/>
            </w:pPr>
            <m:oMathPara>
              <m:oMath>
                <m:sSub>
                  <m:sSubPr>
                    <m:ctrlPr/>
                  </m:sSubPr>
                  <m:e>
                    <m:r>
                      <m:rPr>
                        <m:sty m:val="p"/>
                      </m:rPr>
                      <m:t>P</m:t>
                    </m:r>
                  </m:e>
                  <m:sub>
                    <m:r>
                      <m:rPr>
                        <m:sty m:val="p"/>
                      </m:rPr>
                      <m:t>max</m:t>
                    </m:r>
                  </m:sub>
                </m:sSub>
                <m:r>
                  <m:rPr>
                    <m:sty m:val="p"/>
                  </m:rPr>
                  <m:t>=</m:t>
                </m:r>
                <m:sSub>
                  <m:sSubPr>
                    <m:ctrlPr/>
                  </m:sSubPr>
                  <m:e>
                    <m:r>
                      <m:rPr>
                        <m:sty m:val="p"/>
                      </m:rPr>
                      <m:t>I</m:t>
                    </m:r>
                  </m:e>
                  <m:sub>
                    <m:r>
                      <m:rPr>
                        <m:sty m:val="p"/>
                      </m:rPr>
                      <m:t>max</m:t>
                    </m:r>
                  </m:sub>
                </m:sSub>
                <m:r>
                  <m:rPr>
                    <m:sty m:val="p"/>
                  </m:rPr>
                  <m:t>*U=1,25*10=12,5 W</m:t>
                </m:r>
              </m:oMath>
            </m:oMathPara>
          </w:p>
        </w:tc>
        <w:tc>
          <w:tcPr>
            <w:tcW w:w="750" w:type="pct"/>
            <w:vAlign w:val="center"/>
          </w:tcPr>
          <w:p w14:paraId="4DF0661B" w14:textId="681F7A5E" w:rsidR="00F96861" w:rsidRDefault="00F96861" w:rsidP="00F96861">
            <w:pPr>
              <w:ind w:firstLine="0"/>
              <w:jc w:val="center"/>
            </w:pPr>
            <w:r>
              <w:t>(</w:t>
            </w:r>
            <w:fldSimple w:instr=" SEQ Rovnice \* ARABIC ">
              <w:r w:rsidR="00B77FB6">
                <w:rPr>
                  <w:noProof/>
                </w:rPr>
                <w:t>3</w:t>
              </w:r>
            </w:fldSimple>
            <w:r>
              <w:t>)</w:t>
            </w:r>
          </w:p>
        </w:tc>
      </w:tr>
    </w:tbl>
    <w:p w14:paraId="1E81EC6E" w14:textId="4CC92060" w:rsidR="000520B6" w:rsidRDefault="00A37CE4" w:rsidP="000B0B98">
      <w:r>
        <w:t>Jelikož při běžném provozu neprotéká proud trvale oběma cívkami zároveň je výsledná spotřeba při ladění nižší. Vypočítané hodnoty</w:t>
      </w:r>
      <w:r w:rsidR="00F411A5">
        <w:t xml:space="preserve"> pr</w:t>
      </w:r>
      <w:r w:rsidR="00F96861">
        <w:t>ou</w:t>
      </w:r>
      <w:r w:rsidR="00F411A5">
        <w:t>du a výkonu</w:t>
      </w:r>
      <w:r>
        <w:t xml:space="preserve"> </w:t>
      </w:r>
      <w:r w:rsidR="00F411A5">
        <w:t>mohou být platné</w:t>
      </w:r>
      <w:r>
        <w:t xml:space="preserve"> </w:t>
      </w:r>
      <w:r w:rsidR="00F411A5">
        <w:t>v</w:t>
      </w:r>
      <w:r w:rsidR="00F96861">
        <w:t> </w:t>
      </w:r>
      <w:r w:rsidR="00F411A5">
        <w:t>případě</w:t>
      </w:r>
      <w:r w:rsidR="00F96861">
        <w:t xml:space="preserve"> </w:t>
      </w:r>
      <w:r w:rsidR="00F411A5">
        <w:t>chyby zařízení. N</w:t>
      </w:r>
      <w:r>
        <w:t xml:space="preserve">apříklad </w:t>
      </w:r>
      <w:r w:rsidR="00F411A5">
        <w:t>při</w:t>
      </w:r>
      <w:r>
        <w:t xml:space="preserve"> selhání programu </w:t>
      </w:r>
      <w:r w:rsidR="008D01D1">
        <w:rPr>
          <w:szCs w:val="23"/>
        </w:rPr>
        <w:t>MCU</w:t>
      </w:r>
      <w:r w:rsidR="008D01D1">
        <w:t xml:space="preserve"> </w:t>
      </w:r>
      <w:r>
        <w:t xml:space="preserve">v momentě, kdy oběma cívkami </w:t>
      </w:r>
      <w:r w:rsidR="00F96861">
        <w:t>protéká</w:t>
      </w:r>
      <w:r>
        <w:t xml:space="preserve"> elektrický proud. S vypočítanými hodnotami je tedy nutné počítat při návrhu zdrojů a výběru řadičů pro krokové motory.</w:t>
      </w:r>
    </w:p>
    <w:p w14:paraId="22654E5B" w14:textId="77777777" w:rsidR="00B95E64" w:rsidRDefault="00F065A9" w:rsidP="000B0B98">
      <w:r>
        <w:t xml:space="preserve">Mechanika byla testována </w:t>
      </w:r>
      <w:r w:rsidR="000520B6">
        <w:t xml:space="preserve">i při ladění jednotlivých strun na frekvence odpovídající frekvencím strun až o 5 půltónů vyšších. V těchto náročnějších podmínkách je požadavek na výkon mechaniky vyšší než při běžných podmínkách. Pro testování byly použity H můstky s reálnými vlastnostmi polovodičových součástek včetně </w:t>
      </w:r>
      <w:r w:rsidR="00135913">
        <w:t xml:space="preserve">úbytku napětí na spínacích prvcích. </w:t>
      </w:r>
      <w:r w:rsidR="001B2882">
        <w:t>Při určování</w:t>
      </w:r>
      <w:r w:rsidR="00135913">
        <w:t xml:space="preserve"> hodnot</w:t>
      </w:r>
      <w:r w:rsidR="008A3F70">
        <w:t>y</w:t>
      </w:r>
      <w:r w:rsidR="00135913">
        <w:t xml:space="preserve"> napětí </w:t>
      </w:r>
      <w:r w:rsidR="008A3F70">
        <w:t xml:space="preserve">pro napájení H můstků bylo </w:t>
      </w:r>
      <w:r w:rsidR="00135913">
        <w:t>s</w:t>
      </w:r>
      <w:r w:rsidR="008A3F70">
        <w:t xml:space="preserve"> </w:t>
      </w:r>
      <w:r w:rsidR="00135913">
        <w:t>těmito vlastnostmi počítá</w:t>
      </w:r>
      <w:r w:rsidR="008A3F70">
        <w:t>no</w:t>
      </w:r>
      <w:r w:rsidR="00135913">
        <w:t>.</w:t>
      </w:r>
      <w:r w:rsidR="00B95E64">
        <w:t xml:space="preserve"> </w:t>
      </w:r>
    </w:p>
    <w:p w14:paraId="639D4D75" w14:textId="6BC1C939" w:rsidR="000920B3" w:rsidRPr="00B95E64" w:rsidRDefault="00B95E64" w:rsidP="000B0B98">
      <w:r>
        <w:t>Při napájecím napětí 10 V při plynulém navíjení struny H</w:t>
      </w:r>
      <w:r>
        <w:rPr>
          <w:vertAlign w:val="subscript"/>
        </w:rPr>
        <w:t>1</w:t>
      </w:r>
      <w:r>
        <w:t xml:space="preserve"> měl</w:t>
      </w:r>
      <w:r>
        <w:t xml:space="preserve"> </w:t>
      </w:r>
      <w:r>
        <w:t xml:space="preserve">stejnosměrný proud tekoucí do řadiče krokového motoru hodnotu 0,6 A. Při návrhu dalších zařízení však byla uvažována předešlá vypočítaná hodnota pro zajištění ochrany zařízení i při extrémních poruchových podmínkách. </w:t>
      </w:r>
    </w:p>
    <w:p w14:paraId="09BB8C8C" w14:textId="7ABC25C9" w:rsidR="00F308DA" w:rsidRDefault="00EC44E7" w:rsidP="007D7820">
      <w:pPr>
        <w:pStyle w:val="Nadpis2"/>
      </w:pPr>
      <w:bookmarkStart w:id="57" w:name="_Ref467444628"/>
      <w:bookmarkStart w:id="58" w:name="_Toc482459072"/>
      <w:r>
        <w:t>K</w:t>
      </w:r>
      <w:r w:rsidR="00F308DA">
        <w:t>rokov</w:t>
      </w:r>
      <w:r>
        <w:t>ý</w:t>
      </w:r>
      <w:r w:rsidR="00F308DA">
        <w:t xml:space="preserve"> motor</w:t>
      </w:r>
      <w:bookmarkEnd w:id="57"/>
      <w:bookmarkEnd w:id="58"/>
    </w:p>
    <w:p w14:paraId="7B0B7C18" w14:textId="11EB0A23" w:rsidR="00C60F0B" w:rsidRDefault="00CA5069" w:rsidP="000B0B98">
      <w:pPr>
        <w:pStyle w:val="Normlnprvni"/>
      </w:pPr>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ovladače. Principiální příklad 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B77FB6">
        <w:t>obr. 11</w:t>
      </w:r>
      <w:r w:rsidR="00B16446">
        <w:fldChar w:fldCharType="end"/>
      </w:r>
      <w:r w:rsidR="003F2136">
        <w:t>.</w:t>
      </w:r>
    </w:p>
    <w:p w14:paraId="3DE4001A" w14:textId="77777777" w:rsidR="000B0955" w:rsidRDefault="000B0955" w:rsidP="00D83023">
      <w:pPr>
        <w:pStyle w:val="Podtitul"/>
      </w:pPr>
      <w:r>
        <w:lastRenderedPageBreak/>
        <w:drawing>
          <wp:inline distT="0" distB="0" distL="0" distR="0" wp14:anchorId="58F86047" wp14:editId="4B925A09">
            <wp:extent cx="3816985" cy="2839085"/>
            <wp:effectExtent l="0" t="0" r="0" b="0"/>
            <wp:docPr id="13" name="obrázek 13" descr="step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mo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985" cy="2839085"/>
                    </a:xfrm>
                    <a:prstGeom prst="rect">
                      <a:avLst/>
                    </a:prstGeom>
                    <a:noFill/>
                    <a:ln>
                      <a:noFill/>
                    </a:ln>
                  </pic:spPr>
                </pic:pic>
              </a:graphicData>
            </a:graphic>
          </wp:inline>
        </w:drawing>
      </w:r>
    </w:p>
    <w:p w14:paraId="43875C15" w14:textId="2BA8087D" w:rsidR="000B0955" w:rsidRDefault="000B0955" w:rsidP="007B4ACD">
      <w:pPr>
        <w:pStyle w:val="Titulek"/>
      </w:pPr>
      <w:bookmarkStart w:id="59" w:name="_Ref467515260"/>
      <w:bookmarkStart w:id="60" w:name="_Toc482459109"/>
      <w:bookmarkStart w:id="61" w:name="_Ref467515256"/>
      <w:r>
        <w:t xml:space="preserve">Obr. </w:t>
      </w:r>
      <w:fldSimple w:instr=" SEQ Obr. \* ARABIC ">
        <w:r w:rsidR="00B77FB6">
          <w:rPr>
            <w:noProof/>
          </w:rPr>
          <w:t>11</w:t>
        </w:r>
      </w:fldSimple>
      <w:bookmarkEnd w:id="59"/>
      <w:r w:rsidR="00895361">
        <w:t xml:space="preserve"> </w:t>
      </w:r>
      <w:r w:rsidR="007B4ACD">
        <w:tab/>
      </w:r>
      <w:r w:rsidR="00895361">
        <w:t>P</w:t>
      </w:r>
      <w:r>
        <w:t xml:space="preserve">rincip bipolárního krokového motoru s permanentním magnetem </w:t>
      </w:r>
      <w:r>
        <w:fldChar w:fldCharType="begin"/>
      </w:r>
      <w:r>
        <w:instrText xml:space="preserve"> REF _Ref467509424 \r \h </w:instrText>
      </w:r>
      <w:r>
        <w:fldChar w:fldCharType="separate"/>
      </w:r>
      <w:r w:rsidR="00B77FB6">
        <w:t>[6]</w:t>
      </w:r>
      <w:bookmarkEnd w:id="60"/>
      <w:r>
        <w:fldChar w:fldCharType="end"/>
      </w:r>
      <w:bookmarkEnd w:id="61"/>
    </w:p>
    <w:p w14:paraId="02A4AF7D" w14:textId="49C1CDE4" w:rsidR="004331D8" w:rsidRDefault="00170A05" w:rsidP="000B0B98">
      <w:r>
        <w:t xml:space="preserve">Z tohoto obrázku lze vidět, že elektrický proud </w:t>
      </w:r>
      <w:r w:rsidR="0007359C">
        <w:t>protékající</w:t>
      </w:r>
      <w:r>
        <w:t xml:space="preserve">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1C45F048" w:rsidR="00CA5069" w:rsidRDefault="004331D8" w:rsidP="004331D8">
      <w:r>
        <w:t>V případě, že daná aplikace vyžaduje přesnější úhel natočení krokového motoru než 90°</w:t>
      </w:r>
      <w:r w:rsidR="00B12EC4">
        <w:t>,</w:t>
      </w:r>
      <w:r>
        <w:t xml:space="preserve"> je </w:t>
      </w:r>
      <w:r w:rsidR="00C60F0B">
        <w:t>nutné</w:t>
      </w:r>
      <w:r>
        <w:t xml:space="preserve"> zajistit </w:t>
      </w:r>
      <w:r w:rsidR="00C60F0B">
        <w:t xml:space="preserve">možnost </w:t>
      </w:r>
      <w:r>
        <w:t>průtok</w:t>
      </w:r>
      <w:r w:rsidR="00C60F0B">
        <w:t>u</w:t>
      </w:r>
      <w:r>
        <w:t xml:space="preserve"> elektrického proudu oběma cívkami </w:t>
      </w:r>
      <w:r w:rsidR="00C60F0B">
        <w:t xml:space="preserve">samostatně i </w:t>
      </w:r>
      <w:r>
        <w:t>naráz</w:t>
      </w:r>
      <w:r w:rsidR="00C60F0B">
        <w:t xml:space="preserve">. Zde je nutné dodržet směry </w:t>
      </w:r>
      <w:r w:rsidR="0007359C">
        <w:t>prů</w:t>
      </w:r>
      <w:r w:rsidR="00C60F0B">
        <w:t>toků elektrických proudů v závislosti na aktuální poloze permanentního magnetu</w:t>
      </w:r>
      <w:r>
        <w:t>. Cívky budou</w:t>
      </w:r>
      <w:r w:rsidR="00C60F0B">
        <w:t xml:space="preserve"> dohromady vytvářet magnetické pole otočené od magnetického pole permanentního magnetu o 45°. O tento úhel lze permanentní magnet otočit.</w:t>
      </w:r>
    </w:p>
    <w:p w14:paraId="48EDCF5C" w14:textId="0E3F2A3C" w:rsidR="000B0955" w:rsidRDefault="000A7C26" w:rsidP="004331D8">
      <w:r>
        <w:t>Jelikož</w:t>
      </w:r>
      <w:r w:rsidR="0060216F">
        <w:t xml:space="preserve"> jsou v tomto případě obě cívky řízeny stejnou velikostí elektrického proudu</w:t>
      </w:r>
      <w:r>
        <w:t>,</w:t>
      </w:r>
      <w:r w:rsidR="0060216F">
        <w:t xml:space="preserve"> lze</w:t>
      </w:r>
      <w:r w:rsidR="001558BA">
        <w:t xml:space="preserve"> je</w:t>
      </w:r>
      <w:r w:rsidR="0060216F">
        <w:t xml:space="preserve"> při jejich konstantní sériové rezistivitě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B77FB6">
        <w:t xml:space="preserve">obr. </w:t>
      </w:r>
      <w:r w:rsidR="00B77FB6">
        <w:rPr>
          <w:noProof/>
        </w:rPr>
        <w:t>12</w:t>
      </w:r>
      <w:r w:rsidR="00B2640A">
        <w:fldChar w:fldCharType="end"/>
      </w:r>
      <w:r w:rsidR="00B2640A">
        <w:t>.</w:t>
      </w:r>
    </w:p>
    <w:p w14:paraId="302F4731" w14:textId="77777777" w:rsidR="000B0955" w:rsidRDefault="000B0955" w:rsidP="00D83023">
      <w:pPr>
        <w:pStyle w:val="Podtitul"/>
      </w:pPr>
      <w:r>
        <w:lastRenderedPageBreak/>
        <w:drawing>
          <wp:inline distT="0" distB="0" distL="0" distR="0" wp14:anchorId="22F81788" wp14:editId="691AD614">
            <wp:extent cx="2415600" cy="2228400"/>
            <wp:effectExtent l="0" t="0" r="3810" b="635"/>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5600" cy="2228400"/>
                    </a:xfrm>
                    <a:prstGeom prst="rect">
                      <a:avLst/>
                    </a:prstGeom>
                    <a:noFill/>
                    <a:ln>
                      <a:noFill/>
                    </a:ln>
                  </pic:spPr>
                </pic:pic>
              </a:graphicData>
            </a:graphic>
          </wp:inline>
        </w:drawing>
      </w:r>
    </w:p>
    <w:p w14:paraId="5EACDEB6" w14:textId="14ACEFE5" w:rsidR="000B0955" w:rsidRDefault="000B0955" w:rsidP="007B4ACD">
      <w:pPr>
        <w:pStyle w:val="Titulek"/>
      </w:pPr>
      <w:bookmarkStart w:id="62" w:name="_Ref467518752"/>
      <w:bookmarkStart w:id="63" w:name="_Toc482459110"/>
      <w:r>
        <w:t xml:space="preserve">Obr. </w:t>
      </w:r>
      <w:fldSimple w:instr=" SEQ Obr. \* ARABIC ">
        <w:r w:rsidR="00B77FB6">
          <w:rPr>
            <w:noProof/>
          </w:rPr>
          <w:t>12</w:t>
        </w:r>
      </w:fldSimple>
      <w:bookmarkEnd w:id="62"/>
      <w:r>
        <w:t xml:space="preserve"> </w:t>
      </w:r>
      <w:r w:rsidR="007B4ACD">
        <w:tab/>
      </w:r>
      <w:r>
        <w:t>H můstky pro řízení krokového motoru</w:t>
      </w:r>
      <w:bookmarkEnd w:id="63"/>
    </w:p>
    <w:p w14:paraId="5BB898C1" w14:textId="12D78E7E" w:rsidR="0060216F" w:rsidRDefault="00537957" w:rsidP="004331D8">
      <w:r>
        <w:t xml:space="preserve">Spínací prvky v tomto zapojení jsou zastoupeny ideálními spínači. V praxi lze použít bipolární tranzistory, unipolární tranzistory a další spínací prvky. Výběr spínacích prvků záleží na požadované rychlosti spínání, maximálním elektrickém proudu a dalších </w:t>
      </w:r>
      <w:r w:rsidR="0007359C">
        <w:t>parametrech. Pro zajištění průtok</w:t>
      </w:r>
      <w:r>
        <w:t xml:space="preserve">u elektrického proudu </w:t>
      </w:r>
      <w:r w:rsidR="0007359C">
        <w:t>cívkou</w:t>
      </w:r>
      <w:r>
        <w:t xml:space="preserve"> L</w:t>
      </w:r>
      <w:r w:rsidRPr="00537957">
        <w:rPr>
          <w:vertAlign w:val="subscript"/>
        </w:rPr>
        <w:t>1</w:t>
      </w:r>
      <w:r>
        <w:t xml:space="preserve"> je nutné sepnout dvojici spínačů S</w:t>
      </w:r>
      <w:r w:rsidRPr="00537957">
        <w:rPr>
          <w:vertAlign w:val="subscript"/>
        </w:rPr>
        <w:t>1</w:t>
      </w:r>
      <w:r>
        <w:t xml:space="preserve"> a S</w:t>
      </w:r>
      <w:r>
        <w:rPr>
          <w:vertAlign w:val="subscript"/>
        </w:rPr>
        <w:t>4</w:t>
      </w:r>
      <w:r>
        <w:t xml:space="preserve">. Pro změnu směru průtoku elektrického proudu </w:t>
      </w:r>
      <w:r w:rsidR="0007359C">
        <w:t xml:space="preserve">cívkou </w:t>
      </w:r>
      <w:r>
        <w:t>L</w:t>
      </w:r>
      <w:r>
        <w:rPr>
          <w:vertAlign w:val="subscript"/>
        </w:rPr>
        <w:t>1</w:t>
      </w:r>
      <w:r>
        <w:t xml:space="preserve"> je třeba rozepnou dvojici spínačů S</w:t>
      </w:r>
      <w:r w:rsidRPr="00537957">
        <w:rPr>
          <w:vertAlign w:val="subscript"/>
        </w:rPr>
        <w:t>1</w:t>
      </w:r>
      <w:r>
        <w:t xml:space="preserve"> a S</w:t>
      </w:r>
      <w:r>
        <w:rPr>
          <w:vertAlign w:val="subscript"/>
        </w:rPr>
        <w:t>4</w:t>
      </w:r>
      <w:r>
        <w:t xml:space="preserve"> a následně sepnout dvojici spínačů S</w:t>
      </w:r>
      <w:r>
        <w:rPr>
          <w:vertAlign w:val="subscript"/>
        </w:rPr>
        <w:t>2</w:t>
      </w:r>
      <w:r>
        <w:t xml:space="preserve"> a S</w:t>
      </w:r>
      <w:r>
        <w:rPr>
          <w:vertAlign w:val="subscript"/>
        </w:rPr>
        <w:t>3</w:t>
      </w:r>
      <w:r>
        <w:t xml:space="preserve">. U většiny reálných spínacích prvků je nutné definovaně dlouhé zpoždění mezi těmito kroky. Je to z toho důvodu, že </w:t>
      </w:r>
      <w:r w:rsidR="00E94349">
        <w:t xml:space="preserve">doba rozepnutí reálného spínacího prvku má </w:t>
      </w:r>
      <w:r w:rsidR="00E94349" w:rsidRPr="001558BA">
        <w:t>nenulovou délku. V</w:t>
      </w:r>
      <w:r w:rsidR="000A7C26">
        <w:t> </w:t>
      </w:r>
      <w:r w:rsidR="00E94349" w:rsidRPr="001558BA">
        <w:t>případě</w:t>
      </w:r>
      <w:r w:rsidR="000A7C26">
        <w:t>,</w:t>
      </w:r>
      <w:r w:rsidR="00E94349" w:rsidRPr="001558BA">
        <w:t xml:space="preserve"> že by byl spínač S</w:t>
      </w:r>
      <w:r w:rsidR="00E94349" w:rsidRPr="001558BA">
        <w:rPr>
          <w:vertAlign w:val="subscript"/>
        </w:rPr>
        <w:t>1</w:t>
      </w:r>
      <w:r w:rsidR="00E94349" w:rsidRPr="001558BA">
        <w:t xml:space="preserve"> stále sepnut a došlo by k sepnutí spínače S</w:t>
      </w:r>
      <w:r w:rsidR="00E94349" w:rsidRPr="001558BA">
        <w:rPr>
          <w:vertAlign w:val="subscript"/>
        </w:rPr>
        <w:t>2</w:t>
      </w:r>
      <w:r w:rsidR="001558BA" w:rsidRPr="001558BA">
        <w:t>,</w:t>
      </w:r>
      <w:r w:rsidR="00E94349" w:rsidRPr="001558BA">
        <w:t xml:space="preserve"> </w:t>
      </w:r>
      <w:r w:rsidR="001558BA">
        <w:t>byl by v obvodu zkrat mezi zemí a napájení</w:t>
      </w:r>
      <w:r w:rsidR="000A7C26">
        <w:t>m</w:t>
      </w:r>
      <w:r w:rsidR="001558BA">
        <w:t xml:space="preserve">. Tato chyba může porušit funkci spínacích prvků a musí být ošetřena řídícím systémem. Vhodné časování </w:t>
      </w:r>
      <w:r w:rsidR="004E3C66">
        <w:t>je zobrazeno</w:t>
      </w:r>
      <w:r w:rsidR="001558BA">
        <w:t xml:space="preserve"> na </w:t>
      </w:r>
      <w:r w:rsidR="001558BA">
        <w:fldChar w:fldCharType="begin"/>
      </w:r>
      <w:r w:rsidR="001558BA">
        <w:instrText xml:space="preserve"> REF  _Ref467524479 \* Lower \h </w:instrText>
      </w:r>
      <w:r w:rsidR="001558BA">
        <w:fldChar w:fldCharType="separate"/>
      </w:r>
      <w:r w:rsidR="00B77FB6">
        <w:t xml:space="preserve">obr. </w:t>
      </w:r>
      <w:r w:rsidR="00B77FB6">
        <w:rPr>
          <w:noProof/>
        </w:rPr>
        <w:t>13</w:t>
      </w:r>
      <w:r w:rsidR="001558BA">
        <w:fldChar w:fldCharType="end"/>
      </w:r>
      <w:r w:rsidR="001558BA">
        <w:t>.</w:t>
      </w:r>
    </w:p>
    <w:p w14:paraId="36229471" w14:textId="77777777" w:rsidR="000B0955" w:rsidRDefault="000B0955" w:rsidP="00D83023">
      <w:pPr>
        <w:pStyle w:val="Podtitul"/>
      </w:pPr>
      <w:r>
        <w:drawing>
          <wp:inline distT="0" distB="0" distL="0" distR="0" wp14:anchorId="543652BE" wp14:editId="43112DA6">
            <wp:extent cx="3774440" cy="1977390"/>
            <wp:effectExtent l="0" t="0" r="0" b="0"/>
            <wp:docPr id="15" name="obrázek 15" descr="step motor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motor tim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4440" cy="1977390"/>
                    </a:xfrm>
                    <a:prstGeom prst="rect">
                      <a:avLst/>
                    </a:prstGeom>
                    <a:noFill/>
                    <a:ln>
                      <a:noFill/>
                    </a:ln>
                  </pic:spPr>
                </pic:pic>
              </a:graphicData>
            </a:graphic>
          </wp:inline>
        </w:drawing>
      </w:r>
    </w:p>
    <w:p w14:paraId="6F3CAAE4" w14:textId="186D148B" w:rsidR="000B0955" w:rsidRPr="000B0955" w:rsidRDefault="000B0955" w:rsidP="007B4ACD">
      <w:pPr>
        <w:pStyle w:val="Titulek"/>
      </w:pPr>
      <w:bookmarkStart w:id="64" w:name="_Ref467524479"/>
      <w:bookmarkStart w:id="65" w:name="_Ref467524472"/>
      <w:bookmarkStart w:id="66" w:name="_Toc482459111"/>
      <w:r>
        <w:t xml:space="preserve">Obr. </w:t>
      </w:r>
      <w:fldSimple w:instr=" SEQ Obr. \* ARABIC ">
        <w:r w:rsidR="00B77FB6">
          <w:rPr>
            <w:noProof/>
          </w:rPr>
          <w:t>13</w:t>
        </w:r>
      </w:fldSimple>
      <w:bookmarkEnd w:id="64"/>
      <w:r>
        <w:t xml:space="preserve"> </w:t>
      </w:r>
      <w:r w:rsidR="007B4ACD">
        <w:tab/>
      </w:r>
      <w:r>
        <w:t>Vhodné průběhy napětí na cívkách krokového motoru</w:t>
      </w:r>
      <w:bookmarkEnd w:id="65"/>
      <w:bookmarkEnd w:id="66"/>
    </w:p>
    <w:p w14:paraId="64A2D0B0" w14:textId="72CF8408" w:rsidR="00CD5CD8" w:rsidRPr="00CA5069" w:rsidRDefault="00C60F0B" w:rsidP="000B0B98">
      <w:r>
        <w:lastRenderedPageBreak/>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p>
    <w:p w14:paraId="59254C57" w14:textId="3306F10C" w:rsidR="00905B88" w:rsidRDefault="00683BA6" w:rsidP="007D7820">
      <w:pPr>
        <w:pStyle w:val="Nadpis1"/>
      </w:pPr>
      <w:bookmarkStart w:id="67" w:name="_Ref467412712"/>
      <w:bookmarkStart w:id="68" w:name="_Toc482459073"/>
      <w:r>
        <w:lastRenderedPageBreak/>
        <w:t>Senzory vi</w:t>
      </w:r>
      <w:r w:rsidR="00905B88">
        <w:t>brací</w:t>
      </w:r>
      <w:bookmarkEnd w:id="67"/>
      <w:bookmarkEnd w:id="68"/>
    </w:p>
    <w:p w14:paraId="06EE9CF8" w14:textId="056077D5" w:rsidR="00905B88" w:rsidRDefault="008637AA" w:rsidP="000B0B98">
      <w:pPr>
        <w:pStyle w:val="Normlnprvni"/>
      </w:pPr>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B77FB6">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188F8F5" w:rsidR="00905B88" w:rsidRDefault="00905B88" w:rsidP="007D7820">
      <w:pPr>
        <w:pStyle w:val="Nadpis2"/>
      </w:pPr>
      <w:bookmarkStart w:id="69" w:name="_Toc482459074"/>
      <w:r>
        <w:t>Elektrodynamický</w:t>
      </w:r>
      <w:bookmarkEnd w:id="69"/>
    </w:p>
    <w:p w14:paraId="086C0762" w14:textId="089DB408" w:rsidR="00EA0905" w:rsidRDefault="00EA0905" w:rsidP="000B0B98">
      <w:pPr>
        <w:pStyle w:val="Normlnprvni"/>
      </w:pPr>
      <w:r w:rsidRPr="00EA0905">
        <w:t>Elektrodynamický</w:t>
      </w:r>
      <w:r>
        <w:t xml:space="preserve"> senzor je založen na vzájemném pohybu </w:t>
      </w:r>
      <w:r w:rsidR="00BA27C5">
        <w:t>magnetu a cívky</w:t>
      </w:r>
      <w:r w:rsidR="00B12EC4">
        <w:t>,</w:t>
      </w:r>
      <w:r w:rsidR="00BA27C5">
        <w:t xml:space="preserve"> na které je tímto pohybem indukováno napětí. Dvě základní provedení senzoru jsou s pohyblivou cívkou a s pohyblivým magnetem. Výhodou takových senzorů je vysoká úrove</w:t>
      </w:r>
      <w:r w:rsidR="00203164">
        <w:t>ň výstupního napětí. Snímač lze navíc používat bez zdroje napájecího napájení.</w:t>
      </w:r>
    </w:p>
    <w:p w14:paraId="094D4B0E" w14:textId="51772887" w:rsidR="00203164" w:rsidRPr="00EA0905" w:rsidRDefault="00203164" w:rsidP="00EA0905">
      <w:r>
        <w:t xml:space="preserve">Nevýhodou je relativně nízký maximální snímaný kmitočet (obvykle jednotky 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maximální jeho výchylce. Takový případ může nastat například při nechtěném pohybu kytarou.</w:t>
      </w:r>
    </w:p>
    <w:p w14:paraId="42D038B8" w14:textId="4FF4FB86" w:rsidR="00905B88" w:rsidRDefault="00905B88" w:rsidP="007D7820">
      <w:pPr>
        <w:pStyle w:val="Nadpis2"/>
      </w:pPr>
      <w:bookmarkStart w:id="70" w:name="_Toc482459075"/>
      <w:r>
        <w:t>Piezoelektrický</w:t>
      </w:r>
      <w:bookmarkEnd w:id="70"/>
    </w:p>
    <w:p w14:paraId="7F837077" w14:textId="549A6AC8" w:rsidR="00C541A1" w:rsidRDefault="00AC6D85" w:rsidP="000B0B98">
      <w:pPr>
        <w:pStyle w:val="Normlnprvni"/>
      </w:pPr>
      <w:r>
        <w:t>Piezoelektrické senzory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REF _Ref467615335 \r \h </w:instrText>
      </w:r>
      <w:r>
        <w:fldChar w:fldCharType="separate"/>
      </w:r>
      <w:r w:rsidR="00B77FB6">
        <w:t>[8]</w:t>
      </w:r>
      <w:r>
        <w:fldChar w:fldCharType="end"/>
      </w:r>
      <w:r w:rsidR="00FE5756">
        <w:t xml:space="preserve">. Po uchycení piezoelektrického senzoru k materiálu kytary lze </w:t>
      </w:r>
      <w:r w:rsidR="000970BB">
        <w:t xml:space="preserve">tedy </w:t>
      </w:r>
      <w:r w:rsidR="00FE5756">
        <w:t xml:space="preserve">na jeho vývodech naměřit střídavé signály odpovídající vibracím šířícím se materiálem kytary. </w:t>
      </w:r>
    </w:p>
    <w:p w14:paraId="491CB027" w14:textId="345B4AE9" w:rsidR="00905B88" w:rsidRDefault="00FE5756" w:rsidP="00905B88">
      <w:r>
        <w:t xml:space="preserve">Vzhledem k vysokému výstupnímu napěťovému rozsahu lze předpokládat, že nedojde ke ztrátě informací obsažených v užitečných vyšších harmonických </w:t>
      </w:r>
      <w:r w:rsidR="00B77FB6">
        <w:t>kmitočtech</w:t>
      </w:r>
      <w:r>
        <w:t xml:space="preserve"> při manipulaci s nástrojem či jinými nežádoucími vnějšími vlivy. </w:t>
      </w:r>
      <w:r w:rsidR="00972DBC">
        <w:t xml:space="preserve">Běžné provedení piezoelektrického senzoru lze vidět na </w:t>
      </w:r>
      <w:r w:rsidR="00972DBC">
        <w:fldChar w:fldCharType="begin"/>
      </w:r>
      <w:r w:rsidR="00972DBC">
        <w:instrText xml:space="preserve"> REF  _Ref467616355 \* Lower \h </w:instrText>
      </w:r>
      <w:r w:rsidR="00972DBC">
        <w:fldChar w:fldCharType="separate"/>
      </w:r>
      <w:r w:rsidR="00B77FB6">
        <w:t xml:space="preserve">obr. </w:t>
      </w:r>
      <w:r w:rsidR="00B77FB6">
        <w:rPr>
          <w:noProof/>
        </w:rPr>
        <w:t>14</w:t>
      </w:r>
      <w:r w:rsidR="00972DBC">
        <w:fldChar w:fldCharType="end"/>
      </w:r>
      <w:r w:rsidR="00972DBC">
        <w:t xml:space="preserve">. </w:t>
      </w:r>
      <w:r w:rsidR="00972DBC" w:rsidRPr="00972DBC">
        <w:t xml:space="preserve">Kmitočtový 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senzorů očekávat desítky kHz, což je pro danou aplikaci dostačující. S tím souvisí i výhoda nízké ceny těchto senzorů.</w:t>
      </w:r>
      <w:r w:rsidR="00203164">
        <w:t xml:space="preserve"> </w:t>
      </w:r>
    </w:p>
    <w:p w14:paraId="1A78707A" w14:textId="0B99EAE7" w:rsidR="00972DBC" w:rsidRDefault="00FE5756" w:rsidP="00D83023">
      <w:pPr>
        <w:pStyle w:val="Podtitul"/>
      </w:pPr>
      <w:r>
        <w:lastRenderedPageBreak/>
        <w:fldChar w:fldCharType="begin"/>
      </w:r>
      <w:r>
        <w:instrText xml:space="preserve"> INCLUDEPICTURE "https://cdn.sparkfun.com/assets/parts/4/6/8/9/10293_01.jpg" \* MERGEFORMATINET </w:instrText>
      </w:r>
      <w:r>
        <w:fldChar w:fldCharType="separate"/>
      </w:r>
      <w:r w:rsidR="00F21391">
        <w:fldChar w:fldCharType="begin"/>
      </w:r>
      <w:r w:rsidR="00F21391">
        <w:instrText xml:space="preserve"> INCLUDEPICTURE  "https://cdn.sparkfun.com/assets/parts/4/6/8/9/10293_01.jpg" \* MERGEFORMATINET </w:instrText>
      </w:r>
      <w:r w:rsidR="00F21391">
        <w:fldChar w:fldCharType="separate"/>
      </w:r>
      <w:r w:rsidR="00710F9B">
        <w:pict w14:anchorId="07F5C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15pt;height:135.15pt">
            <v:imagedata r:id="rId25" r:href="rId26" croptop="6804f" cropbottom="7122f"/>
          </v:shape>
        </w:pict>
      </w:r>
      <w:r w:rsidR="00F21391">
        <w:fldChar w:fldCharType="end"/>
      </w:r>
      <w:r>
        <w:fldChar w:fldCharType="end"/>
      </w:r>
    </w:p>
    <w:p w14:paraId="09E81D0F" w14:textId="01D4A706" w:rsidR="00FE5756" w:rsidRDefault="00972DBC" w:rsidP="007B4ACD">
      <w:pPr>
        <w:pStyle w:val="Titulek"/>
      </w:pPr>
      <w:bookmarkStart w:id="71" w:name="_Ref467616355"/>
      <w:bookmarkStart w:id="72" w:name="_Toc482459112"/>
      <w:r>
        <w:t xml:space="preserve">Obr. </w:t>
      </w:r>
      <w:fldSimple w:instr=" SEQ Obr. \* ARABIC ">
        <w:r w:rsidR="00B77FB6">
          <w:rPr>
            <w:noProof/>
          </w:rPr>
          <w:t>14</w:t>
        </w:r>
      </w:fldSimple>
      <w:bookmarkEnd w:id="71"/>
      <w:r>
        <w:t xml:space="preserve"> </w:t>
      </w:r>
      <w:r w:rsidR="007B4ACD">
        <w:tab/>
      </w:r>
      <w:r>
        <w:t>Příklad piezoelektrického senzoru s připájenými vývody.</w:t>
      </w:r>
      <w:bookmarkEnd w:id="72"/>
      <w:r>
        <w:t xml:space="preserve"> </w:t>
      </w:r>
    </w:p>
    <w:p w14:paraId="1CD3D73D" w14:textId="1E5728DE" w:rsidR="00F76AFE" w:rsidRDefault="000329D1" w:rsidP="007D7820">
      <w:pPr>
        <w:pStyle w:val="Nadpis2"/>
      </w:pPr>
      <w:bookmarkStart w:id="73" w:name="_Toc482459076"/>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73"/>
    </w:p>
    <w:p w14:paraId="6289EE5C" w14:textId="5E7BEE9A" w:rsidR="00FE1DA9" w:rsidRDefault="00FE1DA9" w:rsidP="000B0B98">
      <w:pPr>
        <w:pStyle w:val="Normlnprvni"/>
      </w:pPr>
      <w:r>
        <w:t>Technologie m</w:t>
      </w:r>
      <w:r w:rsidRPr="00FE1DA9">
        <w:t>ikro elektro</w:t>
      </w:r>
      <w:r w:rsidR="003E756F">
        <w:t xml:space="preserve"> mechanických systémů</w:t>
      </w:r>
      <w:r>
        <w:t>, zkráceně MEMS, umožňuje vytvoření zvukových senzorů prostřednictvím specializovaných křemíkových mikromechanických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 senzoru od firmy </w:t>
      </w:r>
      <w:r w:rsidR="003E756F" w:rsidRPr="003E756F">
        <w:t>STMicroelectronics</w:t>
      </w:r>
      <w:r w:rsidR="007C2831">
        <w:t xml:space="preserve"> s označením</w:t>
      </w:r>
      <w:r w:rsidR="003E756F">
        <w:t xml:space="preserve"> MP23AB02B. Všechny informace o tomto senzoru a obecně o 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B77FB6">
        <w:t>[7]</w:t>
      </w:r>
      <w:r w:rsidR="003E756F">
        <w:fldChar w:fldCharType="end"/>
      </w:r>
      <w:r w:rsidR="003E756F">
        <w:t>.</w:t>
      </w:r>
    </w:p>
    <w:p w14:paraId="503D49FA" w14:textId="77777777" w:rsidR="000B0955" w:rsidRDefault="000B0955" w:rsidP="00D83023">
      <w:pPr>
        <w:pStyle w:val="Podtitul"/>
      </w:pPr>
      <w:r>
        <w:drawing>
          <wp:inline distT="0" distB="0" distL="0" distR="0" wp14:anchorId="2D24E57A" wp14:editId="44572717">
            <wp:extent cx="2761200" cy="1537200"/>
            <wp:effectExtent l="0" t="0" r="0" b="635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264"/>
                    <a:stretch/>
                  </pic:blipFill>
                  <pic:spPr bwMode="auto">
                    <a:xfrm>
                      <a:off x="0" y="0"/>
                      <a:ext cx="2761200" cy="1537200"/>
                    </a:xfrm>
                    <a:prstGeom prst="rect">
                      <a:avLst/>
                    </a:prstGeom>
                    <a:noFill/>
                    <a:ln>
                      <a:noFill/>
                    </a:ln>
                    <a:extLst>
                      <a:ext uri="{53640926-AAD7-44D8-BBD7-CCE9431645EC}">
                        <a14:shadowObscured xmlns:a14="http://schemas.microsoft.com/office/drawing/2010/main"/>
                      </a:ext>
                    </a:extLst>
                  </pic:spPr>
                </pic:pic>
              </a:graphicData>
            </a:graphic>
          </wp:inline>
        </w:drawing>
      </w:r>
    </w:p>
    <w:p w14:paraId="7DC456BA" w14:textId="03E5C545" w:rsidR="000B0955" w:rsidRDefault="000B0955" w:rsidP="007B4ACD">
      <w:pPr>
        <w:pStyle w:val="Titulek"/>
      </w:pPr>
      <w:bookmarkStart w:id="74" w:name="_Ref467613006"/>
      <w:bookmarkStart w:id="75" w:name="_Toc482459113"/>
      <w:r>
        <w:t xml:space="preserve">Obr. </w:t>
      </w:r>
      <w:fldSimple w:instr=" SEQ Obr. \* ARABIC ">
        <w:r w:rsidR="00B77FB6">
          <w:rPr>
            <w:noProof/>
          </w:rPr>
          <w:t>15</w:t>
        </w:r>
      </w:fldSimple>
      <w:bookmarkEnd w:id="74"/>
      <w:r w:rsidR="007B4ACD">
        <w:tab/>
      </w:r>
      <w:r>
        <w:t>Senzor</w:t>
      </w:r>
      <w:r w:rsidRPr="00EA0732">
        <w:t xml:space="preserve"> </w:t>
      </w:r>
      <w:r>
        <w:t xml:space="preserve">MP23AB02B, pohled na horní a spodní stranu. </w:t>
      </w:r>
      <w:r>
        <w:fldChar w:fldCharType="begin"/>
      </w:r>
      <w:r>
        <w:instrText xml:space="preserve"> REF _Ref467611876 \r \h </w:instrText>
      </w:r>
      <w:r>
        <w:fldChar w:fldCharType="separate"/>
      </w:r>
      <w:r w:rsidR="00B77FB6">
        <w:t>[7]</w:t>
      </w:r>
      <w:bookmarkEnd w:id="75"/>
      <w:r>
        <w:fldChar w:fldCharType="end"/>
      </w:r>
    </w:p>
    <w:p w14:paraId="74CFE1AE" w14:textId="02D2CA70" w:rsidR="007C2831" w:rsidRDefault="007C2831" w:rsidP="00FE1DA9">
      <w:r>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B77FB6">
        <w:t xml:space="preserve">obr. </w:t>
      </w:r>
      <w:r w:rsidR="00B77FB6">
        <w:rPr>
          <w:noProof/>
        </w:rPr>
        <w:t>15</w:t>
      </w:r>
      <w:r w:rsidR="00EA0732">
        <w:fldChar w:fldCharType="end"/>
      </w:r>
      <w:r w:rsidR="00EA0732">
        <w:t xml:space="preserve">. Tím jsou, při správném zapájení, vlivy okolního hluku minimalizovány. </w:t>
      </w:r>
      <w:r w:rsidR="004233E9">
        <w:t>Snímání zvuku je všesměrové, což maximalizuje velikost napětí výstupního signálu. Kmitočtový rozsah senzoru se nachází ve slyšitelném pásmu pro člověka a lze je tedy pro snímání zvuku plnohodnotně využít. Jejich nevýhodou oproti piezoelektrickým senzorům je vyšší cena.</w:t>
      </w:r>
    </w:p>
    <w:p w14:paraId="05F4F38A" w14:textId="2278C029" w:rsidR="00F76AFE" w:rsidRPr="007D7820" w:rsidRDefault="00F76AFE" w:rsidP="007D7820">
      <w:pPr>
        <w:pStyle w:val="Nadpis1"/>
      </w:pPr>
      <w:bookmarkStart w:id="76" w:name="_Ref467424037"/>
      <w:bookmarkStart w:id="77" w:name="_Toc482459077"/>
      <w:r w:rsidRPr="007D7820">
        <w:lastRenderedPageBreak/>
        <w:t>Kmitočtová analýza</w:t>
      </w:r>
      <w:bookmarkEnd w:id="76"/>
      <w:bookmarkEnd w:id="77"/>
    </w:p>
    <w:p w14:paraId="212FA756" w14:textId="602A5612" w:rsidR="00F76AFE" w:rsidRDefault="004D24F7" w:rsidP="000B0B98">
      <w:pPr>
        <w:pStyle w:val="Normlnprvni"/>
      </w:pPr>
      <w:r>
        <w:t xml:space="preserve">Jak bylo již zmíněno v kapitole </w:t>
      </w:r>
      <w:r>
        <w:fldChar w:fldCharType="begin"/>
      </w:r>
      <w:r>
        <w:instrText xml:space="preserve"> REF _Ref467842096 \r \h </w:instrText>
      </w:r>
      <w:r>
        <w:fldChar w:fldCharType="separate"/>
      </w:r>
      <w:r w:rsidR="00B77FB6">
        <w:t>2.4</w:t>
      </w:r>
      <w:r>
        <w:fldChar w:fldCharType="end"/>
      </w:r>
      <w:r>
        <w:t xml:space="preserve">, výpočetně nejnáročnějším a zároveň nejdůležitějším algoritmem </w:t>
      </w:r>
      <w:r w:rsidR="00FD098A">
        <w:t>MCU</w:t>
      </w:r>
      <w:r>
        <w:t xml:space="preserve"> bud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08BE36B8" w:rsidR="00AE715B" w:rsidRDefault="00AE715B" w:rsidP="007D7820">
      <w:pPr>
        <w:pStyle w:val="Nadpis2"/>
      </w:pPr>
      <w:bookmarkStart w:id="78" w:name="_Ref468301701"/>
      <w:bookmarkStart w:id="79" w:name="_Ref468302871"/>
      <w:bookmarkStart w:id="80" w:name="_Toc482459078"/>
      <w:r>
        <w:t>Požadavky na kmitočtovou analýzu</w:t>
      </w:r>
      <w:bookmarkEnd w:id="78"/>
      <w:bookmarkEnd w:id="79"/>
      <w:bookmarkEnd w:id="80"/>
    </w:p>
    <w:p w14:paraId="53020BB3" w14:textId="5C92C15B" w:rsidR="00ED7CC2" w:rsidRPr="00B750D3" w:rsidRDefault="00B750D3" w:rsidP="000B0B98">
      <w:pPr>
        <w:pStyle w:val="Normlnprvni"/>
      </w:pPr>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22479">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xml:space="preserve">. Libovolný další tón kytary lze vypočítat ze vztahu daného rovnicí </w:t>
      </w:r>
      <w:r w:rsidR="00B22479">
        <w:fldChar w:fldCharType="begin"/>
      </w:r>
      <w:r w:rsidR="00B22479">
        <w:instrText xml:space="preserve"> REF _Ref467850391 \h </w:instrText>
      </w:r>
      <w:r w:rsidR="00B22479">
        <w:fldChar w:fldCharType="separate"/>
      </w:r>
      <w:r w:rsidR="00B77FB6">
        <w:t>(4)</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034A7C">
        <w:rPr>
          <w:i/>
        </w:rPr>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B77FB6">
        <w:t>(5)</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B77FB6">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ED7CC2" w14:paraId="3F7A5DE1" w14:textId="77777777" w:rsidTr="00604DDB">
        <w:tc>
          <w:tcPr>
            <w:tcW w:w="750" w:type="pct"/>
            <w:vAlign w:val="center"/>
          </w:tcPr>
          <w:p w14:paraId="3F61428C" w14:textId="77777777" w:rsidR="00ED7CC2" w:rsidRDefault="00ED7CC2" w:rsidP="00604DDB">
            <w:pPr>
              <w:ind w:firstLine="0"/>
            </w:pPr>
          </w:p>
        </w:tc>
        <w:tc>
          <w:tcPr>
            <w:tcW w:w="3500" w:type="pct"/>
            <w:vAlign w:val="center"/>
          </w:tcPr>
          <w:p w14:paraId="1142C15D" w14:textId="27A0F7EE" w:rsidR="00ED7CC2" w:rsidRPr="002E06C3" w:rsidRDefault="00F21391" w:rsidP="00B4760A">
            <w:pPr>
              <w:pStyle w:val="rovnice0"/>
              <w:rPr>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m:rPr>
                        <m:sty m:val="p"/>
                      </m:rPr>
                      <w:rPr>
                        <w:lang w:val="en-US"/>
                      </w:rPr>
                      <m:t>1</m:t>
                    </m:r>
                  </m:sub>
                </m:sSub>
                <m:r>
                  <m:rPr>
                    <m:sty m:val="p"/>
                  </m:rPr>
                  <m:t>*</m:t>
                </m:r>
                <m:sSup>
                  <m:sSupPr>
                    <m:ctrlPr/>
                  </m:sSupPr>
                  <m:e>
                    <m:r>
                      <m:rPr>
                        <m:sty m:val="p"/>
                      </m:rPr>
                      <m:t>2</m:t>
                    </m:r>
                  </m:e>
                  <m:sup>
                    <m:f>
                      <m:fPr>
                        <m:type m:val="lin"/>
                        <m:ctrlPr/>
                      </m:fPr>
                      <m:num>
                        <m:r>
                          <m:rPr>
                            <m:sty m:val="p"/>
                          </m:rPr>
                          <m:t>i</m:t>
                        </m:r>
                      </m:num>
                      <m:den>
                        <m:r>
                          <m:rPr>
                            <m:sty m:val="p"/>
                          </m:rPr>
                          <m:t>12</m:t>
                        </m:r>
                      </m:den>
                    </m:f>
                  </m:sup>
                </m:sSup>
                <m:r>
                  <m:rPr>
                    <m:sty m:val="p"/>
                  </m:rPr>
                  <w:rPr>
                    <w:lang w:val="en-US"/>
                  </w:rPr>
                  <m:t xml:space="preserve"> [Hz]</m:t>
                </m:r>
              </m:oMath>
            </m:oMathPara>
          </w:p>
        </w:tc>
        <w:tc>
          <w:tcPr>
            <w:tcW w:w="750" w:type="pct"/>
            <w:vAlign w:val="center"/>
          </w:tcPr>
          <w:p w14:paraId="4900D1B8" w14:textId="46CA4A30" w:rsidR="00ED7CC2" w:rsidRDefault="00ED7CC2" w:rsidP="00604DDB">
            <w:pPr>
              <w:ind w:firstLine="0"/>
              <w:jc w:val="center"/>
            </w:pPr>
            <w:bookmarkStart w:id="81" w:name="_Ref467850391"/>
            <w:r>
              <w:t>(</w:t>
            </w:r>
            <w:fldSimple w:instr=" SEQ Rovnice \* ARABIC ">
              <w:r w:rsidR="00B77FB6">
                <w:rPr>
                  <w:noProof/>
                </w:rPr>
                <w:t>4</w:t>
              </w:r>
            </w:fldSimple>
            <w:r>
              <w:t>)</w:t>
            </w:r>
            <w:bookmarkEnd w:id="81"/>
          </w:p>
        </w:tc>
      </w:tr>
      <w:tr w:rsidR="00ED7CC2" w14:paraId="62CD6EB0" w14:textId="77777777" w:rsidTr="00604DDB">
        <w:tc>
          <w:tcPr>
            <w:tcW w:w="750" w:type="pct"/>
            <w:vAlign w:val="center"/>
          </w:tcPr>
          <w:p w14:paraId="7F2DA1D6" w14:textId="77777777" w:rsidR="00ED7CC2" w:rsidRDefault="00ED7CC2" w:rsidP="00ED7CC2">
            <w:pPr>
              <w:ind w:firstLine="0"/>
            </w:pPr>
          </w:p>
        </w:tc>
        <w:tc>
          <w:tcPr>
            <w:tcW w:w="3500" w:type="pct"/>
            <w:vAlign w:val="center"/>
          </w:tcPr>
          <w:p w14:paraId="14A68C40" w14:textId="20F0E800" w:rsidR="00ED7CC2" w:rsidRPr="002E06C3" w:rsidRDefault="00F21391" w:rsidP="00B4760A">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rPr>
                            <m:sty m:val="p"/>
                          </m:rPr>
                          <m:t>i</m:t>
                        </m:r>
                      </m:num>
                      <m:den>
                        <m:r>
                          <m:rPr>
                            <m:sty m:val="p"/>
                          </m:rPr>
                          <m:t>24</m:t>
                        </m:r>
                      </m:den>
                    </m:f>
                  </m:sup>
                </m:sSup>
                <m:r>
                  <m:rPr>
                    <m:sty m:val="p"/>
                  </m:rPr>
                  <m:t xml:space="preserve"> </m:t>
                </m:r>
                <m:r>
                  <m:rPr>
                    <m:sty m:val="p"/>
                  </m:rPr>
                  <w:rPr>
                    <w:lang w:val="en-US"/>
                  </w:rPr>
                  <m:t>[Hz]</m:t>
                </m:r>
              </m:oMath>
            </m:oMathPara>
          </w:p>
        </w:tc>
        <w:tc>
          <w:tcPr>
            <w:tcW w:w="750" w:type="pct"/>
            <w:vAlign w:val="center"/>
          </w:tcPr>
          <w:p w14:paraId="545F3051" w14:textId="60A6CAB2" w:rsidR="00ED7CC2" w:rsidRDefault="00ED7CC2" w:rsidP="00ED7CC2">
            <w:pPr>
              <w:ind w:firstLine="0"/>
              <w:jc w:val="center"/>
            </w:pPr>
            <w:bookmarkStart w:id="82" w:name="_Ref467851613"/>
            <w:r>
              <w:t>(</w:t>
            </w:r>
            <w:fldSimple w:instr=" SEQ Rovnice \* ARABIC ">
              <w:r w:rsidR="00B77FB6">
                <w:rPr>
                  <w:noProof/>
                </w:rPr>
                <w:t>5</w:t>
              </w:r>
            </w:fldSimple>
            <w:r>
              <w:t>)</w:t>
            </w:r>
            <w:bookmarkEnd w:id="82"/>
          </w:p>
        </w:tc>
      </w:tr>
    </w:tbl>
    <w:p w14:paraId="6D6C6234" w14:textId="4F148FF3" w:rsidR="007B4ACD" w:rsidRDefault="005F7731" w:rsidP="00DB473C">
      <w:pPr>
        <w:spacing w:after="240"/>
      </w:pPr>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B77FB6" w:rsidRPr="007B4ACD">
        <w:t xml:space="preserve">tab. </w:t>
      </w:r>
      <w:r w:rsidR="00B77FB6">
        <w:rPr>
          <w:noProof/>
        </w:rPr>
        <w:t>1</w:t>
      </w:r>
      <w:r w:rsidR="00E818AC">
        <w:fldChar w:fldCharType="end"/>
      </w:r>
      <w:r w:rsidR="00604DDB">
        <w:t>.</w:t>
      </w:r>
      <w:r w:rsidR="00146D3F">
        <w:t xml:space="preserve"> V rámci návrhu systému je nutné uvažovat i požadavek na vlastní nestandartní ladění, které si uživatel zvolí. Jako nejnižší laditelný tón byl pro systém zvolen </w:t>
      </w:r>
      <w:r>
        <w:t xml:space="preserve">G# </w:t>
      </w:r>
      <w:r w:rsidR="00146D3F">
        <w:t xml:space="preserve">a proto je v </w:t>
      </w:r>
      <w:r w:rsidR="00E818AC">
        <w:fldChar w:fldCharType="begin"/>
      </w:r>
      <w:r w:rsidR="00E818AC">
        <w:instrText xml:space="preserve"> REF  _Ref469413711 \* Lower \h </w:instrText>
      </w:r>
      <w:r w:rsidR="00E818AC">
        <w:fldChar w:fldCharType="separate"/>
      </w:r>
      <w:r w:rsidR="00B77FB6" w:rsidRPr="007B4ACD">
        <w:t xml:space="preserve">tab. </w:t>
      </w:r>
      <w:r w:rsidR="00B77FB6">
        <w:rPr>
          <w:noProof/>
        </w:rPr>
        <w:t>1</w:t>
      </w:r>
      <w:r w:rsidR="00E818AC">
        <w:fldChar w:fldCharType="end"/>
      </w:r>
      <w:r w:rsidR="00146D3F">
        <w:t xml:space="preserve"> zmíněn navíc</w:t>
      </w:r>
      <w:r>
        <w:t xml:space="preserve">. </w:t>
      </w:r>
      <w:r w:rsidR="00C42079">
        <w:t>Kromě kmitočtu tónu struny je vhodné znát i rozmezí v jakém se kmitočet struny může nacházet v případě, že 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B77FB6">
        <w:t>(</w:t>
      </w:r>
      <w:r w:rsidR="00B77FB6">
        <w:rPr>
          <w:noProof/>
        </w:rPr>
        <w:t>5</w:t>
      </w:r>
      <w:r w:rsidR="00B77FB6">
        <w:t>)</w:t>
      </w:r>
      <w:r w:rsidR="00C42079">
        <w:fldChar w:fldCharType="end"/>
      </w:r>
      <w:r w:rsidR="00C42079">
        <w:t>.</w:t>
      </w:r>
      <w:r w:rsidR="00D04699">
        <w:t xml:space="preserve"> </w:t>
      </w:r>
    </w:p>
    <w:p w14:paraId="740BD389" w14:textId="5A96897F" w:rsidR="007B4ACD" w:rsidRPr="007B4ACD" w:rsidRDefault="0013142F" w:rsidP="007B4ACD">
      <w:pPr>
        <w:pStyle w:val="Titulek"/>
      </w:pPr>
      <w:bookmarkStart w:id="83" w:name="_Ref469413711"/>
      <w:bookmarkStart w:id="84" w:name="_Toc482459129"/>
      <w:r w:rsidRPr="007B4ACD">
        <w:t xml:space="preserve">Tab. </w:t>
      </w:r>
      <w:fldSimple w:instr=" SEQ Tab. \* ARABIC ">
        <w:r w:rsidR="00B77FB6">
          <w:rPr>
            <w:noProof/>
          </w:rPr>
          <w:t>1</w:t>
        </w:r>
      </w:fldSimple>
      <w:bookmarkEnd w:id="83"/>
      <w:r w:rsidR="007B4ACD" w:rsidRPr="007B4ACD">
        <w:tab/>
      </w:r>
      <w:r w:rsidRPr="007B4ACD">
        <w:t>Kmitočty jednotlivých strun se spodní a vrchní hranicí pro standartní ladění</w:t>
      </w:r>
      <w:r w:rsidR="007B4ACD" w:rsidRPr="007B4ACD">
        <w:t>.</w:t>
      </w:r>
      <w:bookmarkEnd w:id="84"/>
      <w:r w:rsidR="007B4ACD" w:rsidRPr="007B4ACD">
        <w:t xml:space="preserve"> </w:t>
      </w:r>
    </w:p>
    <w:tbl>
      <w:tblPr>
        <w:tblW w:w="0" w:type="auto"/>
        <w:jc w:val="center"/>
        <w:tblCellMar>
          <w:left w:w="70" w:type="dxa"/>
          <w:right w:w="70" w:type="dxa"/>
        </w:tblCellMar>
        <w:tblLook w:val="04A0" w:firstRow="1" w:lastRow="0" w:firstColumn="1" w:lastColumn="0" w:noHBand="0" w:noVBand="1"/>
      </w:tblPr>
      <w:tblGrid>
        <w:gridCol w:w="1352"/>
        <w:gridCol w:w="2320"/>
        <w:gridCol w:w="2439"/>
        <w:gridCol w:w="2194"/>
      </w:tblGrid>
      <w:tr w:rsidR="00155B8E" w:rsidRPr="007448C5" w14:paraId="5423E768" w14:textId="77777777" w:rsidTr="00AC3FF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13142F">
            <w:pPr>
              <w:pStyle w:val="Tabulkatext"/>
              <w:rPr>
                <w:b/>
                <w:sz w:val="24"/>
              </w:rPr>
            </w:pPr>
            <w:r w:rsidRPr="00D33C47">
              <w:rPr>
                <w:b/>
                <w:sz w:val="24"/>
              </w:rPr>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BE7F38">
            <w:pPr>
              <w:pStyle w:val="Tabulkatext"/>
              <w:rPr>
                <w:b/>
                <w:sz w:val="24"/>
              </w:rPr>
            </w:pPr>
            <w:r w:rsidRPr="00D33C47">
              <w:rPr>
                <w:b/>
                <w:sz w:val="24"/>
              </w:rPr>
              <w:t xml:space="preserve">Spodní hranice </w:t>
            </w:r>
            <w:r w:rsidRPr="00D33C47">
              <w:rPr>
                <w:b/>
                <w:sz w:val="24"/>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BE7F38">
            <w:pPr>
              <w:pStyle w:val="Tabulkatext"/>
              <w:rPr>
                <w:b/>
                <w:sz w:val="24"/>
                <w:lang w:val="en-US"/>
              </w:rPr>
            </w:pPr>
            <w:r w:rsidRPr="00D33C47">
              <w:rPr>
                <w:b/>
                <w:sz w:val="24"/>
              </w:rPr>
              <w:t xml:space="preserve">Kmitočet struny </w:t>
            </w:r>
            <w:r w:rsidRPr="00D33C47">
              <w:rPr>
                <w:b/>
                <w:sz w:val="24"/>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BE7F38">
            <w:pPr>
              <w:pStyle w:val="Tabulkatext"/>
              <w:rPr>
                <w:b/>
                <w:sz w:val="24"/>
              </w:rPr>
            </w:pPr>
            <w:r w:rsidRPr="00D33C47">
              <w:rPr>
                <w:b/>
                <w:sz w:val="24"/>
              </w:rPr>
              <w:t xml:space="preserve">Horní hranice </w:t>
            </w:r>
            <w:r w:rsidRPr="00D33C47">
              <w:rPr>
                <w:b/>
                <w:sz w:val="24"/>
                <w:lang w:val="en-US"/>
              </w:rPr>
              <w:t>[Hz]</w:t>
            </w:r>
          </w:p>
        </w:tc>
      </w:tr>
      <w:tr w:rsidR="00155B8E" w:rsidRPr="00521EEF" w14:paraId="365F6AF8"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BE7F38">
            <w:pPr>
              <w:pStyle w:val="Tabulkatext"/>
              <w:rPr>
                <w:b/>
                <w:sz w:val="24"/>
                <w:vertAlign w:val="subscript"/>
              </w:rPr>
            </w:pPr>
            <w:r w:rsidRPr="00D33C47">
              <w:rPr>
                <w:b/>
                <w:sz w:val="24"/>
              </w:rPr>
              <w:t>e</w:t>
            </w:r>
            <w:r w:rsidRPr="00D33C47">
              <w:rPr>
                <w:b/>
                <w:sz w:val="24"/>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BE7F38">
            <w:pPr>
              <w:pStyle w:val="Tabulkatext"/>
              <w:rPr>
                <w:sz w:val="24"/>
              </w:rPr>
            </w:pPr>
            <w:r w:rsidRPr="00D33C47">
              <w:rPr>
                <w:sz w:val="24"/>
              </w:rPr>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BE7F38">
            <w:pPr>
              <w:pStyle w:val="Tabulkatext"/>
              <w:rPr>
                <w:sz w:val="24"/>
              </w:rPr>
            </w:pPr>
            <w:r w:rsidRPr="00D33C47">
              <w:rPr>
                <w:sz w:val="24"/>
              </w:rPr>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BE7F38">
            <w:pPr>
              <w:pStyle w:val="Tabulkatext"/>
              <w:rPr>
                <w:sz w:val="24"/>
              </w:rPr>
            </w:pPr>
            <w:r w:rsidRPr="00D33C47">
              <w:rPr>
                <w:sz w:val="24"/>
              </w:rPr>
              <w:t>339,29</w:t>
            </w:r>
          </w:p>
        </w:tc>
      </w:tr>
      <w:tr w:rsidR="00155B8E" w:rsidRPr="00521EEF" w14:paraId="1BE78B05"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BE7F38">
            <w:pPr>
              <w:pStyle w:val="Tabulkatext"/>
              <w:rPr>
                <w:b/>
                <w:sz w:val="24"/>
              </w:rPr>
            </w:pPr>
            <w:r w:rsidRPr="00D33C47">
              <w:rPr>
                <w:b/>
                <w:sz w:val="24"/>
              </w:rPr>
              <w:lastRenderedPageBreak/>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BE7F38">
            <w:pPr>
              <w:pStyle w:val="Tabulkatext"/>
              <w:rPr>
                <w:sz w:val="24"/>
              </w:rPr>
            </w:pPr>
            <w:r w:rsidRPr="00D33C47">
              <w:rPr>
                <w:sz w:val="24"/>
              </w:rPr>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BE7F38">
            <w:pPr>
              <w:pStyle w:val="Tabulkatext"/>
              <w:rPr>
                <w:sz w:val="24"/>
              </w:rPr>
            </w:pPr>
            <w:r w:rsidRPr="00D33C47">
              <w:rPr>
                <w:sz w:val="24"/>
              </w:rPr>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BE7F38">
            <w:pPr>
              <w:pStyle w:val="Tabulkatext"/>
              <w:rPr>
                <w:sz w:val="24"/>
              </w:rPr>
            </w:pPr>
            <w:r w:rsidRPr="00D33C47">
              <w:rPr>
                <w:sz w:val="24"/>
              </w:rPr>
              <w:t>254,18</w:t>
            </w:r>
          </w:p>
        </w:tc>
      </w:tr>
      <w:tr w:rsidR="00155B8E" w:rsidRPr="00521EEF" w14:paraId="3E1B6684"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BE7F38">
            <w:pPr>
              <w:pStyle w:val="Tabulkatext"/>
              <w:rPr>
                <w:b/>
                <w:sz w:val="24"/>
              </w:rPr>
            </w:pPr>
            <w:r w:rsidRPr="00D33C47">
              <w:rPr>
                <w:b/>
                <w:sz w:val="24"/>
              </w:rPr>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BE7F38">
            <w:pPr>
              <w:pStyle w:val="Tabulkatext"/>
              <w:rPr>
                <w:sz w:val="24"/>
              </w:rPr>
            </w:pPr>
            <w:r w:rsidRPr="00D33C47">
              <w:rPr>
                <w:sz w:val="24"/>
              </w:rPr>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BE7F38">
            <w:pPr>
              <w:pStyle w:val="Tabulkatext"/>
              <w:rPr>
                <w:sz w:val="24"/>
              </w:rPr>
            </w:pPr>
            <w:r w:rsidRPr="00D33C47">
              <w:rPr>
                <w:sz w:val="24"/>
              </w:rPr>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BE7F38">
            <w:pPr>
              <w:pStyle w:val="Tabulkatext"/>
              <w:rPr>
                <w:sz w:val="24"/>
              </w:rPr>
            </w:pPr>
            <w:r w:rsidRPr="00D33C47">
              <w:rPr>
                <w:sz w:val="24"/>
              </w:rPr>
              <w:t>201,74</w:t>
            </w:r>
          </w:p>
        </w:tc>
      </w:tr>
      <w:tr w:rsidR="00155B8E" w:rsidRPr="00521EEF" w14:paraId="32BC6BFE"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BE7F38">
            <w:pPr>
              <w:pStyle w:val="Tabulkatext"/>
              <w:rPr>
                <w:b/>
                <w:sz w:val="24"/>
              </w:rPr>
            </w:pPr>
            <w:r w:rsidRPr="00D33C47">
              <w:rPr>
                <w:b/>
                <w:sz w:val="24"/>
              </w:rPr>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BE7F38">
            <w:pPr>
              <w:pStyle w:val="Tabulkatext"/>
              <w:rPr>
                <w:sz w:val="24"/>
              </w:rPr>
            </w:pPr>
            <w:r w:rsidRPr="00D33C47">
              <w:rPr>
                <w:sz w:val="24"/>
              </w:rPr>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BE7F38">
            <w:pPr>
              <w:pStyle w:val="Tabulkatext"/>
              <w:rPr>
                <w:sz w:val="24"/>
              </w:rPr>
            </w:pPr>
            <w:r w:rsidRPr="00D33C47">
              <w:rPr>
                <w:sz w:val="24"/>
              </w:rPr>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BE7F38">
            <w:pPr>
              <w:pStyle w:val="Tabulkatext"/>
              <w:rPr>
                <w:sz w:val="24"/>
              </w:rPr>
            </w:pPr>
            <w:r w:rsidRPr="00D33C47">
              <w:rPr>
                <w:sz w:val="24"/>
              </w:rPr>
              <w:t>151,13</w:t>
            </w:r>
          </w:p>
        </w:tc>
      </w:tr>
      <w:tr w:rsidR="00155B8E" w:rsidRPr="00521EEF" w14:paraId="013FBC47"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BE7F38">
            <w:pPr>
              <w:pStyle w:val="Tabulkatext"/>
              <w:rPr>
                <w:b/>
                <w:sz w:val="24"/>
              </w:rPr>
            </w:pPr>
            <w:r w:rsidRPr="00D33C47">
              <w:rPr>
                <w:b/>
                <w:sz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BE7F38">
            <w:pPr>
              <w:pStyle w:val="Tabulkatext"/>
              <w:rPr>
                <w:sz w:val="24"/>
              </w:rPr>
            </w:pPr>
            <w:r w:rsidRPr="00D33C47">
              <w:rPr>
                <w:sz w:val="24"/>
              </w:rPr>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BE7F38">
            <w:pPr>
              <w:pStyle w:val="Tabulkatext"/>
              <w:rPr>
                <w:sz w:val="24"/>
              </w:rPr>
            </w:pPr>
            <w:r w:rsidRPr="00D33C47">
              <w:rPr>
                <w:sz w:val="24"/>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BE7F38">
            <w:pPr>
              <w:pStyle w:val="Tabulkatext"/>
              <w:rPr>
                <w:sz w:val="24"/>
              </w:rPr>
            </w:pPr>
            <w:r w:rsidRPr="00D33C47">
              <w:rPr>
                <w:sz w:val="24"/>
              </w:rPr>
              <w:t>113,22</w:t>
            </w:r>
          </w:p>
        </w:tc>
      </w:tr>
      <w:tr w:rsidR="00155B8E" w:rsidRPr="00521EEF" w14:paraId="27076801"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BE7F38">
            <w:pPr>
              <w:pStyle w:val="Tabulkatext"/>
              <w:rPr>
                <w:b/>
                <w:sz w:val="24"/>
              </w:rPr>
            </w:pPr>
            <w:r w:rsidRPr="00D33C47">
              <w:rPr>
                <w:b/>
                <w:sz w:val="24"/>
              </w:rPr>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BE7F38">
            <w:pPr>
              <w:pStyle w:val="Tabulkatext"/>
              <w:rPr>
                <w:sz w:val="24"/>
              </w:rPr>
            </w:pPr>
            <w:r w:rsidRPr="00D33C47">
              <w:rPr>
                <w:sz w:val="24"/>
              </w:rPr>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BE7F38">
            <w:pPr>
              <w:pStyle w:val="Tabulkatext"/>
              <w:rPr>
                <w:sz w:val="24"/>
              </w:rPr>
            </w:pPr>
            <w:r w:rsidRPr="00D33C47">
              <w:rPr>
                <w:sz w:val="24"/>
              </w:rPr>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BE7F38">
            <w:pPr>
              <w:pStyle w:val="Tabulkatext"/>
              <w:rPr>
                <w:sz w:val="24"/>
              </w:rPr>
            </w:pPr>
            <w:r w:rsidRPr="00D33C47">
              <w:rPr>
                <w:sz w:val="24"/>
              </w:rPr>
              <w:t>84,82</w:t>
            </w:r>
          </w:p>
        </w:tc>
      </w:tr>
      <w:tr w:rsidR="00155B8E" w:rsidRPr="00521EEF" w14:paraId="267FFE6A"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BE7F38">
            <w:pPr>
              <w:pStyle w:val="Tabulkatext"/>
              <w:rPr>
                <w:b/>
                <w:sz w:val="24"/>
                <w:vertAlign w:val="subscript"/>
              </w:rPr>
            </w:pPr>
            <w:r w:rsidRPr="00D33C47">
              <w:rPr>
                <w:b/>
                <w:sz w:val="24"/>
              </w:rPr>
              <w:t>H</w:t>
            </w:r>
            <w:r w:rsidRPr="00D33C47">
              <w:rPr>
                <w:b/>
                <w:sz w:val="24"/>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BE7F38">
            <w:pPr>
              <w:pStyle w:val="Tabulkatext"/>
              <w:rPr>
                <w:sz w:val="24"/>
              </w:rPr>
            </w:pPr>
            <w:r w:rsidRPr="00D33C47">
              <w:rPr>
                <w:sz w:val="24"/>
              </w:rPr>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BE7F38">
            <w:pPr>
              <w:pStyle w:val="Tabulkatext"/>
              <w:rPr>
                <w:sz w:val="24"/>
              </w:rPr>
            </w:pPr>
            <w:r w:rsidRPr="00D33C47">
              <w:rPr>
                <w:sz w:val="24"/>
              </w:rPr>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BE7F38">
            <w:pPr>
              <w:pStyle w:val="Tabulkatext"/>
              <w:rPr>
                <w:sz w:val="24"/>
              </w:rPr>
            </w:pPr>
            <w:r w:rsidRPr="00D33C47">
              <w:rPr>
                <w:sz w:val="24"/>
              </w:rPr>
              <w:t>63,54</w:t>
            </w:r>
          </w:p>
        </w:tc>
      </w:tr>
      <w:tr w:rsidR="00155B8E" w:rsidRPr="00521EEF" w14:paraId="6180145B"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BE7F38">
            <w:pPr>
              <w:pStyle w:val="Tabulkatext"/>
              <w:rPr>
                <w:i/>
                <w:sz w:val="24"/>
                <w:vertAlign w:val="subscript"/>
                <w:lang w:val="en-US"/>
              </w:rPr>
            </w:pPr>
            <w:r w:rsidRPr="00D33C47">
              <w:rPr>
                <w:i/>
                <w:sz w:val="24"/>
              </w:rPr>
              <w:t>G</w:t>
            </w:r>
            <w:r w:rsidRPr="00D33C47">
              <w:rPr>
                <w:i/>
                <w:sz w:val="24"/>
                <w:lang w:val="en-US"/>
              </w:rPr>
              <w:t>#</w:t>
            </w:r>
            <w:r w:rsidRPr="00D33C47">
              <w:rPr>
                <w:i/>
                <w:sz w:val="24"/>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BE7F38">
            <w:pPr>
              <w:pStyle w:val="Tabulkatext"/>
              <w:rPr>
                <w:i/>
                <w:sz w:val="24"/>
              </w:rPr>
            </w:pPr>
            <w:r w:rsidRPr="00D33C47">
              <w:rPr>
                <w:i/>
                <w:sz w:val="24"/>
              </w:rPr>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BE7F38">
            <w:pPr>
              <w:pStyle w:val="Tabulkatext"/>
              <w:rPr>
                <w:i/>
                <w:sz w:val="24"/>
              </w:rPr>
            </w:pPr>
            <w:r w:rsidRPr="00D33C47">
              <w:rPr>
                <w:i/>
                <w:sz w:val="24"/>
              </w:rPr>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BE7F38">
            <w:pPr>
              <w:pStyle w:val="Tabulkatext"/>
              <w:rPr>
                <w:i/>
                <w:sz w:val="24"/>
              </w:rPr>
            </w:pPr>
            <w:r w:rsidRPr="00D33C47">
              <w:rPr>
                <w:i/>
                <w:sz w:val="24"/>
              </w:rPr>
              <w:t>53,43</w:t>
            </w:r>
          </w:p>
        </w:tc>
      </w:tr>
    </w:tbl>
    <w:p w14:paraId="648BAF7E" w14:textId="3F1289F1" w:rsidR="00B750D3" w:rsidRDefault="00D04699" w:rsidP="00C62B26">
      <w:r>
        <w:t xml:space="preserve">Tón s nejnižším kmitočtem je zároveň i tónem s nejužším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B77FB6" w:rsidRPr="007B4ACD">
        <w:t xml:space="preserve">tab. </w:t>
      </w:r>
      <w:r w:rsidR="00B77FB6">
        <w:rPr>
          <w:noProof/>
        </w:rPr>
        <w:t>1</w:t>
      </w:r>
      <w:r w:rsidR="00E818AC">
        <w:fldChar w:fldCharType="end"/>
      </w:r>
      <w:r w:rsidR="00D33C47">
        <w:t>.</w:t>
      </w:r>
      <w:r w:rsidR="00646D98">
        <w:t xml:space="preserve"> Šířku tohoto rozmezí lze poté vypočítat z rozdílu horní a spodní hranice pro daný tó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9144BD" w14:paraId="68B1AFE9" w14:textId="77777777" w:rsidTr="009144BD">
        <w:tc>
          <w:tcPr>
            <w:tcW w:w="750" w:type="pct"/>
            <w:vAlign w:val="center"/>
          </w:tcPr>
          <w:p w14:paraId="030E2122" w14:textId="77777777" w:rsidR="009144BD" w:rsidRDefault="009144BD" w:rsidP="009144BD">
            <w:pPr>
              <w:ind w:firstLine="0"/>
            </w:pPr>
          </w:p>
        </w:tc>
        <w:tc>
          <w:tcPr>
            <w:tcW w:w="3500" w:type="pct"/>
            <w:vAlign w:val="center"/>
          </w:tcPr>
          <w:p w14:paraId="5019CE99" w14:textId="524CF038" w:rsidR="009144BD" w:rsidRPr="002E06C3" w:rsidRDefault="00F21391" w:rsidP="00B4760A">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553A69FA" w:rsidR="009144BD" w:rsidRDefault="009144BD" w:rsidP="009144BD">
            <w:pPr>
              <w:ind w:firstLine="0"/>
              <w:jc w:val="center"/>
            </w:pPr>
            <w:r>
              <w:t>(</w:t>
            </w:r>
            <w:fldSimple w:instr=" SEQ Rovnice \* ARABIC ">
              <w:r w:rsidR="00B77FB6">
                <w:rPr>
                  <w:noProof/>
                </w:rPr>
                <w:t>6</w:t>
              </w:r>
            </w:fldSimple>
            <w:r>
              <w:t>)</w:t>
            </w:r>
          </w:p>
        </w:tc>
      </w:tr>
    </w:tbl>
    <w:p w14:paraId="02EF6717" w14:textId="56D0F901" w:rsidR="00646D98" w:rsidRDefault="00646D98" w:rsidP="005F7731">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Tento požadavek musí splňovat nejen přesnost motorů, která je popsána v kapitole </w:t>
      </w:r>
      <w:r w:rsidR="00155B8E">
        <w:fldChar w:fldCharType="begin"/>
      </w:r>
      <w:r w:rsidR="00155B8E">
        <w:instrText xml:space="preserve"> REF _Ref467944868 \r \h </w:instrText>
      </w:r>
      <w:r w:rsidR="00155B8E">
        <w:fldChar w:fldCharType="separate"/>
      </w:r>
      <w:r w:rsidR="00B77FB6">
        <w:t>3.1</w:t>
      </w:r>
      <w:r w:rsidR="00155B8E">
        <w:fldChar w:fldCharType="end"/>
      </w:r>
      <w:r w:rsidR="00155B8E">
        <w:t>, ale i rozlišovací schopnost kmitočtové analýzy. Nejjemnější rozlišovací schopnost je vyžadována pro tón s nejužším rozmezím 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26340551" w14:textId="77777777" w:rsidTr="00EC2DE8">
        <w:tc>
          <w:tcPr>
            <w:tcW w:w="750" w:type="pct"/>
            <w:vAlign w:val="center"/>
          </w:tcPr>
          <w:p w14:paraId="1C40D1DD" w14:textId="77777777" w:rsidR="001117CC" w:rsidRDefault="001117CC" w:rsidP="00EC2DE8">
            <w:pPr>
              <w:ind w:firstLine="0"/>
            </w:pPr>
          </w:p>
        </w:tc>
        <w:tc>
          <w:tcPr>
            <w:tcW w:w="3500" w:type="pct"/>
            <w:vAlign w:val="center"/>
          </w:tcPr>
          <w:p w14:paraId="7DBFBD42" w14:textId="18F538FD" w:rsidR="001117CC" w:rsidRPr="002E06C3" w:rsidRDefault="002E06C3" w:rsidP="00B4760A">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1F676404" w:rsidR="001117CC" w:rsidRDefault="001117CC" w:rsidP="00EC2DE8">
            <w:pPr>
              <w:ind w:firstLine="0"/>
              <w:jc w:val="center"/>
            </w:pPr>
            <w:r>
              <w:t>(</w:t>
            </w:r>
            <w:fldSimple w:instr=" SEQ Rovnice \* ARABIC ">
              <w:r w:rsidR="00B77FB6">
                <w:rPr>
                  <w:noProof/>
                </w:rPr>
                <w:t>7</w:t>
              </w:r>
            </w:fldSimple>
            <w:r>
              <w:t>)</w:t>
            </w:r>
          </w:p>
        </w:tc>
      </w:tr>
    </w:tbl>
    <w:p w14:paraId="05345F3C" w14:textId="043B5E43" w:rsidR="00AE715B" w:rsidRDefault="00AE715B" w:rsidP="007D7820">
      <w:pPr>
        <w:pStyle w:val="Nadpis2"/>
      </w:pPr>
      <w:bookmarkStart w:id="85" w:name="_Ref482455347"/>
      <w:bookmarkStart w:id="86" w:name="_Ref482455352"/>
      <w:bookmarkStart w:id="87" w:name="_Toc482459079"/>
      <w:r>
        <w:t>Analýza signálu kytary</w:t>
      </w:r>
      <w:bookmarkEnd w:id="85"/>
      <w:bookmarkEnd w:id="86"/>
      <w:bookmarkEnd w:id="87"/>
    </w:p>
    <w:p w14:paraId="454E8511" w14:textId="65F63D86" w:rsidR="00AE715B" w:rsidRPr="00AE715B" w:rsidRDefault="00C541A1" w:rsidP="000B0B98">
      <w:pPr>
        <w:pStyle w:val="Normlnprvni"/>
      </w:pPr>
      <w:r>
        <w:t>Pro jasnější představu o signálu kytary bylo provedeno několik měření</w:t>
      </w:r>
      <w:r w:rsidR="005B3757">
        <w:t xml:space="preserve"> pomocí osciloskopu včetně kmitočtové analýzy</w:t>
      </w:r>
      <w:r>
        <w:t>.</w:t>
      </w:r>
      <w:r w:rsidR="005B3757">
        <w:t xml:space="preserve"> </w:t>
      </w:r>
      <w:r w:rsidR="008A2594">
        <w:t xml:space="preserve">Kmitočtová analýza </w:t>
      </w:r>
      <w:r w:rsidR="00BD0D74">
        <w:t>signálu</w:t>
      </w:r>
      <w:r w:rsidR="004E0234">
        <w:t xml:space="preserve"> struny H</w:t>
      </w:r>
      <w:r w:rsidR="004E0234" w:rsidRPr="004E0234">
        <w:rPr>
          <w:vertAlign w:val="subscript"/>
          <w:lang w:val="en-US"/>
        </w:rPr>
        <w:t>1</w:t>
      </w:r>
      <w:r w:rsidR="00BD0D74">
        <w:t xml:space="preserve"> </w:t>
      </w:r>
      <w:r w:rsidR="004E0234">
        <w:t xml:space="preserve">(nejhlubší struna) </w:t>
      </w:r>
      <w:r w:rsidR="008A2594">
        <w:t>je</w:t>
      </w:r>
      <w:r w:rsidR="004E3C66">
        <w:t xml:space="preserve"> zobrazen</w:t>
      </w:r>
      <w:r w:rsidR="008A2594">
        <w:t>a</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B77FB6">
        <w:t>obr. 16</w:t>
      </w:r>
      <w:r w:rsidR="004E0234">
        <w:fldChar w:fldCharType="end"/>
      </w:r>
      <w:r w:rsidR="008A2594">
        <w:t>.</w:t>
      </w:r>
      <w:r w:rsidR="00B45BA7">
        <w:t xml:space="preserve"> </w:t>
      </w:r>
    </w:p>
    <w:p w14:paraId="3A4BD541" w14:textId="1B9A6A40" w:rsidR="00C62B26" w:rsidRDefault="00535176" w:rsidP="00D83023">
      <w:pPr>
        <w:pStyle w:val="Podtitul"/>
      </w:pPr>
      <w:r w:rsidRPr="00535176">
        <w:lastRenderedPageBreak/>
        <w:drawing>
          <wp:inline distT="0" distB="0" distL="0" distR="0" wp14:anchorId="0DEAD9C4" wp14:editId="0E8E825B">
            <wp:extent cx="5399405" cy="3485515"/>
            <wp:effectExtent l="0" t="0" r="10795" b="635"/>
            <wp:docPr id="33" name="Graf 33">
              <a:extLst xmlns:a="http://schemas.openxmlformats.org/drawingml/2006/main">
                <a:ext uri="{FF2B5EF4-FFF2-40B4-BE49-F238E27FC236}">
                  <a16:creationId xmlns:a16="http://schemas.microsoft.com/office/drawing/2014/main" id="{799002DC-FD06-4623-BC0F-64367BDA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028474" w14:textId="50EECC37" w:rsidR="00C62B26" w:rsidRPr="000949DF" w:rsidRDefault="00C62B26" w:rsidP="007B4ACD">
      <w:pPr>
        <w:pStyle w:val="Titulek"/>
        <w:rPr>
          <w:noProof/>
        </w:rPr>
      </w:pPr>
      <w:bookmarkStart w:id="88" w:name="_Ref467953293"/>
      <w:bookmarkStart w:id="89" w:name="_Ref467953287"/>
      <w:bookmarkStart w:id="90" w:name="_Toc482459114"/>
      <w:r>
        <w:t xml:space="preserve">Obr. </w:t>
      </w:r>
      <w:fldSimple w:instr=" SEQ Obr. \* ARABIC ">
        <w:r w:rsidR="00B77FB6">
          <w:rPr>
            <w:noProof/>
          </w:rPr>
          <w:t>16</w:t>
        </w:r>
      </w:fldSimple>
      <w:bookmarkEnd w:id="88"/>
      <w:r>
        <w:t xml:space="preserve"> </w:t>
      </w:r>
      <w:r w:rsidR="008676D4">
        <w:tab/>
      </w:r>
      <w:r>
        <w:rPr>
          <w:noProof/>
        </w:rPr>
        <w:t>Kmitočtová analýza struny</w:t>
      </w:r>
      <w:r w:rsidRPr="00C62B26">
        <w:rPr>
          <w:noProof/>
        </w:rPr>
        <w:t xml:space="preserve"> </w:t>
      </w:r>
      <w:r>
        <w:rPr>
          <w:noProof/>
        </w:rPr>
        <w:t>H</w:t>
      </w:r>
      <w:r>
        <w:rPr>
          <w:noProof/>
          <w:vertAlign w:val="subscript"/>
        </w:rPr>
        <w:t>1</w:t>
      </w:r>
      <w:bookmarkEnd w:id="89"/>
      <w:r w:rsidR="000949DF">
        <w:rPr>
          <w:noProof/>
        </w:rPr>
        <w:t>, měřeno</w:t>
      </w:r>
      <w:r w:rsidR="000949DF">
        <w:t xml:space="preserve"> vlastním kobylkovým snímačem kytary.</w:t>
      </w:r>
      <w:bookmarkEnd w:id="90"/>
    </w:p>
    <w:p w14:paraId="4854FABF" w14:textId="77777777" w:rsidR="005F0F3F" w:rsidRDefault="00AC5361" w:rsidP="00AC5361">
      <w:r>
        <w:t xml:space="preserve">Měření bylo prováděno na sedmistrunné elektrické kytaře značky </w:t>
      </w:r>
      <w:proofErr w:type="spellStart"/>
      <w:r w:rsidRPr="005B3757">
        <w:rPr>
          <w:lang w:val="en-US"/>
        </w:rPr>
        <w:t>Schecter</w:t>
      </w:r>
      <w:proofErr w:type="spellEnd"/>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xml:space="preserve">. Zdrojem signálu pro analýzu byl vlastní kobylkový snímač kytary. Tento snímač nese označení </w:t>
      </w:r>
      <w:proofErr w:type="spellStart"/>
      <w:r w:rsidRPr="00AC5361">
        <w:t>Schecter</w:t>
      </w:r>
      <w:proofErr w:type="spellEnd"/>
      <w:r w:rsidRPr="00AC5361">
        <w:t xml:space="preserve"> </w:t>
      </w:r>
      <w:r w:rsidRPr="00AC5361">
        <w:rPr>
          <w:lang w:val="en-US"/>
        </w:rPr>
        <w:t>Diamond</w:t>
      </w:r>
      <w:r w:rsidRPr="00AC5361">
        <w:t xml:space="preserve"> Plus</w:t>
      </w:r>
      <w:r>
        <w:t>. Snímač kytary lze považovat za nejlepší možný zdroj signálu pro analýzu. Cílem použitého snímače</w:t>
      </w:r>
      <w:r w:rsidR="000949DF">
        <w:t xml:space="preserve"> bude, co nevíce se přiblížit této kvalitě.</w:t>
      </w:r>
      <w:r>
        <w:t xml:space="preserve"> Vstupní impedance uvedená na osciloskopu byla 1 MΩ. </w:t>
      </w:r>
    </w:p>
    <w:p w14:paraId="7C803D33" w14:textId="00834E06" w:rsidR="00AC5361" w:rsidRPr="00AC5361" w:rsidRDefault="00AC5361" w:rsidP="00AC5361">
      <w:r>
        <w:t>Při měření byla kytara umístěna ve standartní pozici při běžném používání v sedě na klíně. Drobné pohyby při manipulací s nástrojem tedy mohly způsobit zkreslení signálu, a tedy i zhoršit vyhodnocovací schopnost při kmitočtové analýze. Stejné nebo i větší rušení však bude uživatelem generováno i při používání finálního výrobku. S těchto důvodů nebyl při měření aplikovaný žádný mechanizmus pro eliminaci zmíněného rušení.</w:t>
      </w:r>
    </w:p>
    <w:p w14:paraId="19D79FE2" w14:textId="0ADA535D" w:rsidR="00D6743A" w:rsidRDefault="00BE7F38" w:rsidP="00BE7F38">
      <w:pPr>
        <w:rPr>
          <w:noProof/>
        </w:rPr>
      </w:pPr>
      <w:r>
        <w:t>Signál byl snímán několik sekund po rozeznění struny trsátkem</w:t>
      </w:r>
      <w:r w:rsidR="00B12EC4">
        <w:t>.</w:t>
      </w:r>
      <w:r>
        <w:t xml:space="preserve"> </w:t>
      </w:r>
      <w:r w:rsidR="000949DF">
        <w:t xml:space="preserve">Pro lepší přehlednost obrázku jsou zobrazeny pouze kmitočty do </w:t>
      </w:r>
      <w:r w:rsidR="00D32C87">
        <w:t>8</w:t>
      </w:r>
      <w:r w:rsidR="000949DF">
        <w:t>00 Hz.</w:t>
      </w:r>
      <w:r w:rsidR="00D32C87">
        <w:t xml:space="preserve"> </w:t>
      </w:r>
      <w:r w:rsidR="00C7595C">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B77FB6" w:rsidRPr="007B4ACD">
        <w:t xml:space="preserve">tab. </w:t>
      </w:r>
      <w:r w:rsidR="00B77FB6">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w:t>
      </w:r>
      <w:r w:rsidR="003323C1">
        <w:rPr>
          <w:noProof/>
        </w:rPr>
        <w:t xml:space="preserve">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AC5361">
        <w:rPr>
          <w:noProof/>
          <w:vertAlign w:val="subscript"/>
        </w:rPr>
        <w:t>10</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AC5361">
        <w:rPr>
          <w:noProof/>
          <w:vertAlign w:val="subscript"/>
        </w:rPr>
        <w:t>2</w:t>
      </w:r>
      <w:r w:rsidR="00941F41">
        <w:rPr>
          <w:noProof/>
        </w:rPr>
        <w:t xml:space="preserve"> dosa</w:t>
      </w:r>
      <w:r w:rsidR="00643809">
        <w:rPr>
          <w:noProof/>
        </w:rPr>
        <w:t>huje nej</w:t>
      </w:r>
      <w:r w:rsidR="00941F41">
        <w:rPr>
          <w:noProof/>
        </w:rPr>
        <w:t>vyšší hodnoty</w:t>
      </w:r>
      <w:r w:rsidR="00D9081C">
        <w:rPr>
          <w:noProof/>
        </w:rPr>
        <w:t xml:space="preserve">. Je zde uvedena i konkrétní naměřená hodnota amplitudy </w:t>
      </w:r>
      <w:r w:rsidR="00D9081C">
        <w:rPr>
          <w:noProof/>
          <w:lang w:val="en-US"/>
        </w:rPr>
        <w:t>- 13,25 dBV</w:t>
      </w:r>
      <w:r w:rsidR="00941F41">
        <w:rPr>
          <w:noProof/>
        </w:rPr>
        <w:t xml:space="preserve">. </w:t>
      </w:r>
      <w:r w:rsidR="00D9081C">
        <w:rPr>
          <w:noProof/>
        </w:rPr>
        <w:t xml:space="preserve">S touto hodnotou pak lze porovnávat kmitočtové analýzy při měření </w:t>
      </w:r>
      <w:r w:rsidR="00D9081C">
        <w:rPr>
          <w:noProof/>
        </w:rPr>
        <w:lastRenderedPageBreak/>
        <w:t xml:space="preserve">senzorem vibrací. Předpokladem je, že hodnoty při měření senzorem vibrací budou máximální hodnotty nižší než při použití vlastního snímače elektrické kytary. </w:t>
      </w:r>
      <w:r w:rsidR="00643809">
        <w:rPr>
          <w:noProof/>
        </w:rPr>
        <w:t>Při</w:t>
      </w:r>
      <w:r w:rsidR="00D9081C">
        <w:rPr>
          <w:noProof/>
        </w:rPr>
        <w:t> </w:t>
      </w:r>
      <w:r w:rsidR="00643809">
        <w:rPr>
          <w:noProof/>
        </w:rPr>
        <w:t>několikanásobném opakování měření nebyl dominantní vždy vrchol f</w:t>
      </w:r>
      <w:r w:rsidR="00AC5361">
        <w:rPr>
          <w:noProof/>
          <w:vertAlign w:val="subscript"/>
        </w:rPr>
        <w:t>2</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1C4E113F" w:rsidR="00BE7F38" w:rsidRDefault="00192CBD" w:rsidP="00BE7F38">
      <w:pPr>
        <w:rPr>
          <w:noProof/>
        </w:rPr>
      </w:pPr>
      <w:r>
        <w:rPr>
          <w:noProof/>
        </w:rPr>
        <w:t>U struny H</w:t>
      </w:r>
      <w:r>
        <w:rPr>
          <w:noProof/>
          <w:vertAlign w:val="subscript"/>
        </w:rPr>
        <w:t>1</w:t>
      </w:r>
      <w:r>
        <w:rPr>
          <w:noProof/>
        </w:rPr>
        <w:t xml:space="preserve"> byly vrcholy snadno rozeznatelné od šumu až po vrchol s označením f</w:t>
      </w:r>
      <w:r w:rsidR="00AC5361">
        <w:rPr>
          <w:noProof/>
          <w:vertAlign w:val="subscript"/>
        </w:rPr>
        <w:t>10</w:t>
      </w:r>
      <w:r>
        <w:rPr>
          <w:noProof/>
        </w:rPr>
        <w:t>. Kmitočet tohoto vrcholu lze vypočítat jako osminásobek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B77FB6" w:rsidRPr="007B4ACD">
        <w:t xml:space="preserve">tab. </w:t>
      </w:r>
      <w:r w:rsidR="00B77FB6">
        <w:rPr>
          <w:noProof/>
        </w:rPr>
        <w:t>1</w:t>
      </w:r>
      <w:r w:rsidR="00E818AC">
        <w:fldChar w:fldCharType="end"/>
      </w:r>
      <w:r>
        <w:rPr>
          <w:noProof/>
        </w:rPr>
        <w:t xml:space="preserve">, </w:t>
      </w:r>
      <w:r w:rsidRPr="00192CBD">
        <w:rPr>
          <w:noProof/>
        </w:rPr>
        <w:t>61,735</w:t>
      </w:r>
      <w:r>
        <w:rPr>
          <w:noProof/>
        </w:rPr>
        <w:t xml:space="preserve"> H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CA7" w14:paraId="6DE61B52" w14:textId="77777777" w:rsidTr="000746AA">
        <w:tc>
          <w:tcPr>
            <w:tcW w:w="750" w:type="pct"/>
            <w:vAlign w:val="center"/>
          </w:tcPr>
          <w:p w14:paraId="17F37BA0" w14:textId="77777777" w:rsidR="00783CA7" w:rsidRDefault="00783CA7" w:rsidP="000746AA">
            <w:pPr>
              <w:ind w:firstLine="0"/>
            </w:pPr>
          </w:p>
        </w:tc>
        <w:tc>
          <w:tcPr>
            <w:tcW w:w="3500" w:type="pct"/>
            <w:vAlign w:val="center"/>
          </w:tcPr>
          <w:p w14:paraId="72DA6524" w14:textId="58AF5C09" w:rsidR="00783CA7" w:rsidRPr="002E06C3" w:rsidRDefault="00F21391" w:rsidP="00B4760A">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614DF61A" w:rsidR="00783CA7" w:rsidRDefault="00783CA7" w:rsidP="000746AA">
            <w:pPr>
              <w:ind w:firstLine="0"/>
              <w:jc w:val="center"/>
            </w:pPr>
            <w:bookmarkStart w:id="91" w:name="_Ref468118357"/>
            <w:r>
              <w:t>(</w:t>
            </w:r>
            <w:fldSimple w:instr=" SEQ Rovnice \* ARABIC ">
              <w:r w:rsidR="00B77FB6">
                <w:rPr>
                  <w:noProof/>
                </w:rPr>
                <w:t>8</w:t>
              </w:r>
            </w:fldSimple>
            <w:r>
              <w:t>)</w:t>
            </w:r>
            <w:bookmarkEnd w:id="91"/>
          </w:p>
        </w:tc>
      </w:tr>
      <w:tr w:rsidR="001117CC" w14:paraId="3F056A2E" w14:textId="77777777" w:rsidTr="00EC2DE8">
        <w:tc>
          <w:tcPr>
            <w:tcW w:w="750" w:type="pct"/>
            <w:vAlign w:val="center"/>
          </w:tcPr>
          <w:p w14:paraId="0DFF590E" w14:textId="77777777" w:rsidR="001117CC" w:rsidRDefault="001117CC" w:rsidP="00EC2DE8">
            <w:pPr>
              <w:ind w:firstLine="0"/>
            </w:pPr>
          </w:p>
        </w:tc>
        <w:tc>
          <w:tcPr>
            <w:tcW w:w="3500" w:type="pct"/>
            <w:vAlign w:val="center"/>
          </w:tcPr>
          <w:p w14:paraId="18081461" w14:textId="125EC955" w:rsidR="001117CC" w:rsidRPr="002E06C3" w:rsidRDefault="00F21391" w:rsidP="00B4760A">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10=</m:t>
                </m:r>
                <m:r>
                  <m:rPr>
                    <m:sty m:val="p"/>
                  </m:rPr>
                  <w:rPr>
                    <w:noProof/>
                  </w:rPr>
                  <m:t>61,735</m:t>
                </m:r>
                <m:r>
                  <m:rPr>
                    <m:sty m:val="p"/>
                  </m:rPr>
                  <m:t>*10=</m:t>
                </m:r>
                <m:r>
                  <m:rPr>
                    <m:sty m:val="p"/>
                  </m:rPr>
                  <w:rPr>
                    <w:noProof/>
                  </w:rPr>
                  <m:t>617,35</m:t>
                </m:r>
                <m:r>
                  <m:rPr>
                    <m:sty m:val="p"/>
                  </m:rPr>
                  <m:t xml:space="preserve"> Hz</m:t>
                </m:r>
              </m:oMath>
            </m:oMathPara>
          </w:p>
        </w:tc>
        <w:tc>
          <w:tcPr>
            <w:tcW w:w="750" w:type="pct"/>
            <w:vAlign w:val="center"/>
          </w:tcPr>
          <w:p w14:paraId="090279C0" w14:textId="437D9076" w:rsidR="001117CC" w:rsidRDefault="001117CC" w:rsidP="00EC2DE8">
            <w:pPr>
              <w:ind w:firstLine="0"/>
              <w:jc w:val="center"/>
            </w:pPr>
            <w:r>
              <w:t>(</w:t>
            </w:r>
            <w:fldSimple w:instr=" SEQ Rovnice \* ARABIC ">
              <w:r w:rsidR="00B77FB6">
                <w:rPr>
                  <w:noProof/>
                </w:rPr>
                <w:t>9</w:t>
              </w:r>
            </w:fldSimple>
            <w:r>
              <w:t>)</w:t>
            </w:r>
          </w:p>
        </w:tc>
      </w:tr>
    </w:tbl>
    <w:p w14:paraId="7F2A5BA5" w14:textId="2463A9A1" w:rsidR="00192CBD" w:rsidRDefault="00192CBD" w:rsidP="00192CBD">
      <w:r>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C664BC">
        <w:t xml:space="preserve"> u vyšších harmonických kmitočtů nebude mít stejnou hodnotu jako velikost změny kmitočtu u základního harmonického kmitočtu, ale bude dána jeho násobkem. T</w:t>
      </w:r>
      <w:r w:rsidR="00B77FB6">
        <w:t>uto velikost změny pro libovolný vyšší</w:t>
      </w:r>
      <w:r w:rsidR="00C664BC">
        <w:t xml:space="preserve"> harmonick</w:t>
      </w:r>
      <w:r w:rsidR="00B77FB6">
        <w:t>ý kmitočet</w:t>
      </w:r>
      <w:r w:rsidR="00C664BC">
        <w:t xml:space="preserve"> lze vypočítat pomocí rovnice </w:t>
      </w:r>
      <w:r w:rsidR="00C664BC">
        <w:fldChar w:fldCharType="begin"/>
      </w:r>
      <w:r w:rsidR="00C664BC">
        <w:instrText xml:space="preserve"> REF _Ref468047988 \h </w:instrText>
      </w:r>
      <w:r w:rsidR="00C664BC">
        <w:fldChar w:fldCharType="separate"/>
      </w:r>
      <w:r w:rsidR="00B77FB6">
        <w:t>(</w:t>
      </w:r>
      <w:r w:rsidR="00B77FB6">
        <w:rPr>
          <w:noProof/>
        </w:rPr>
        <w:t>10</w:t>
      </w:r>
      <w:r w:rsidR="00B77FB6">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664BC" w14:paraId="6E4E474D" w14:textId="77777777" w:rsidTr="005A3C1F">
        <w:tc>
          <w:tcPr>
            <w:tcW w:w="750" w:type="pct"/>
            <w:vAlign w:val="center"/>
          </w:tcPr>
          <w:p w14:paraId="2A1037EA" w14:textId="77777777" w:rsidR="00C664BC" w:rsidRDefault="00C664BC" w:rsidP="005A3C1F">
            <w:pPr>
              <w:ind w:firstLine="0"/>
            </w:pPr>
          </w:p>
        </w:tc>
        <w:tc>
          <w:tcPr>
            <w:tcW w:w="3500" w:type="pct"/>
            <w:vAlign w:val="center"/>
          </w:tcPr>
          <w:p w14:paraId="4B3DCBC5" w14:textId="1C0CE5C1" w:rsidR="00C664BC" w:rsidRPr="002E06C3" w:rsidRDefault="00F21391" w:rsidP="00B4760A">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3705C2C4" w:rsidR="00C664BC" w:rsidRDefault="00C664BC" w:rsidP="005A3C1F">
            <w:pPr>
              <w:ind w:firstLine="0"/>
              <w:jc w:val="center"/>
            </w:pPr>
            <w:bookmarkStart w:id="92" w:name="_Ref468047988"/>
            <w:bookmarkStart w:id="93" w:name="_Ref468118358"/>
            <w:r>
              <w:t>(</w:t>
            </w:r>
            <w:fldSimple w:instr=" SEQ Rovnice \* ARABIC ">
              <w:r w:rsidR="00B77FB6">
                <w:rPr>
                  <w:noProof/>
                </w:rPr>
                <w:t>10</w:t>
              </w:r>
            </w:fldSimple>
            <w:r>
              <w:t>)</w:t>
            </w:r>
            <w:bookmarkEnd w:id="92"/>
            <w:bookmarkEnd w:id="93"/>
          </w:p>
        </w:tc>
      </w:tr>
    </w:tbl>
    <w:p w14:paraId="5227411E" w14:textId="0C02C8FA" w:rsidR="005A3C1F" w:rsidRDefault="005A3C1F" w:rsidP="004E0234">
      <w:r>
        <w:t xml:space="preserve">V případě, že by bylo z nějakého důvodu pro analýzu rozladěnosti struny </w:t>
      </w:r>
      <w:r w:rsidR="00B77FB6">
        <w:t xml:space="preserve">nutné </w:t>
      </w:r>
      <w:r>
        <w:t>použí</w:t>
      </w:r>
      <w:r w:rsidR="00B77FB6">
        <w:t>t kmitočty vyšších harmonických kmitočtů,</w:t>
      </w:r>
      <w:r>
        <w:t xml:space="preserve"> </w:t>
      </w:r>
      <w:r w:rsidR="00B77FB6">
        <w:t>j</w:t>
      </w:r>
      <w:r>
        <w:t xml:space="preserve">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o dosáhnout přesnějšího naladění.</w:t>
      </w:r>
    </w:p>
    <w:p w14:paraId="1CBC786E" w14:textId="2426F12A" w:rsidR="004E0234" w:rsidRPr="00D32C87" w:rsidRDefault="00D32C87" w:rsidP="004E0234">
      <w:r>
        <w:t xml:space="preserve">Kmitočtová analýza </w:t>
      </w:r>
      <w:r w:rsidR="004E0234">
        <w:t xml:space="preserve">signálu při znění všech sedmi strun </w:t>
      </w:r>
      <w:r>
        <w:t>současně</w:t>
      </w:r>
      <w:r w:rsidR="004E0234">
        <w:t xml:space="preserve"> a </w:t>
      </w:r>
      <w:r>
        <w:t>je zobrazena</w:t>
      </w:r>
      <w:r w:rsidR="004E0234">
        <w:t xml:space="preserve"> na </w:t>
      </w:r>
      <w:r w:rsidR="004E0234">
        <w:fldChar w:fldCharType="begin"/>
      </w:r>
      <w:r w:rsidR="004E0234">
        <w:instrText xml:space="preserve"> REF  _Ref467953402 \* Lower \h </w:instrText>
      </w:r>
      <w:r w:rsidR="004E0234">
        <w:fldChar w:fldCharType="separate"/>
      </w:r>
      <w:r w:rsidR="00B77FB6">
        <w:t xml:space="preserve">obr. </w:t>
      </w:r>
      <w:r w:rsidR="00B77FB6">
        <w:rPr>
          <w:noProof/>
        </w:rPr>
        <w:t>17</w:t>
      </w:r>
      <w:r w:rsidR="004E0234">
        <w:fldChar w:fldCharType="end"/>
      </w:r>
      <w:r w:rsidR="00E41A94">
        <w:t>.</w:t>
      </w:r>
      <w:r>
        <w:t xml:space="preserve"> Měření bylo prováděno pomocí stejné kytary jako při měření Struny H</w:t>
      </w:r>
      <w:r>
        <w:rPr>
          <w:vertAlign w:val="subscript"/>
        </w:rPr>
        <w:t>1</w:t>
      </w:r>
      <w:r>
        <w:t>, za stejných podmínek a stejnými měřícími přístroji.</w:t>
      </w:r>
    </w:p>
    <w:p w14:paraId="5515E3DF" w14:textId="32B0ED91" w:rsidR="00C24FEA" w:rsidRDefault="000949DF" w:rsidP="000949DF">
      <w:pPr>
        <w:pStyle w:val="Podtitul"/>
      </w:pPr>
      <w:r w:rsidRPr="000949DF">
        <w:lastRenderedPageBreak/>
        <w:drawing>
          <wp:inline distT="0" distB="0" distL="0" distR="0" wp14:anchorId="48969DA1" wp14:editId="0C2BA837">
            <wp:extent cx="5399405" cy="3717985"/>
            <wp:effectExtent l="0" t="0" r="10795" b="15875"/>
            <wp:docPr id="34" name="Graf 34">
              <a:extLst xmlns:a="http://schemas.openxmlformats.org/drawingml/2006/main">
                <a:ext uri="{FF2B5EF4-FFF2-40B4-BE49-F238E27FC236}">
                  <a16:creationId xmlns:a16="http://schemas.microsoft.com/office/drawing/2014/main" id="{8DEBD397-D786-4EA6-8A15-AA687079C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6C45F0" w14:textId="5C26C2B3" w:rsidR="00C24FEA" w:rsidRPr="00C24FEA" w:rsidRDefault="00C24FEA" w:rsidP="007B4ACD">
      <w:pPr>
        <w:pStyle w:val="Titulek"/>
      </w:pPr>
      <w:bookmarkStart w:id="94" w:name="_Ref467953402"/>
      <w:bookmarkStart w:id="95" w:name="_Toc482459115"/>
      <w:r>
        <w:t xml:space="preserve">Obr. </w:t>
      </w:r>
      <w:fldSimple w:instr=" SEQ Obr. \* ARABIC ">
        <w:r w:rsidR="00B77FB6">
          <w:rPr>
            <w:noProof/>
          </w:rPr>
          <w:t>17</w:t>
        </w:r>
      </w:fldSimple>
      <w:bookmarkEnd w:id="94"/>
      <w:r>
        <w:rPr>
          <w:noProof/>
        </w:rPr>
        <w:t xml:space="preserve"> </w:t>
      </w:r>
      <w:r w:rsidR="008676D4">
        <w:rPr>
          <w:noProof/>
        </w:rPr>
        <w:tab/>
      </w:r>
      <w:r>
        <w:rPr>
          <w:noProof/>
        </w:rPr>
        <w:t>Kmitočtová analýza všech 7 strun současně.</w:t>
      </w:r>
      <w:bookmarkEnd w:id="95"/>
    </w:p>
    <w:p w14:paraId="08753993" w14:textId="49626258" w:rsidR="005F0F3F" w:rsidRDefault="001F6359" w:rsidP="00D32C87">
      <w:r>
        <w:t>Signál byl snímán ih</w:t>
      </w:r>
      <w:r w:rsidR="00D32C87">
        <w:t>ned po rozeznění struny trsátkem</w:t>
      </w:r>
      <w:r>
        <w:t xml:space="preserve">. </w:t>
      </w:r>
      <w:r w:rsidR="0081516D">
        <w:t>Pro lepší přehlednost obráz</w:t>
      </w:r>
      <w:r w:rsidR="00AD00D0">
        <w:t>ku jsou zobrazeny pouze kmitočty</w:t>
      </w:r>
      <w:r w:rsidR="0081516D">
        <w:t xml:space="preserve"> do </w:t>
      </w:r>
      <w:r w:rsidR="000949DF">
        <w:t>10</w:t>
      </w:r>
      <w:r w:rsidR="0081516D">
        <w:t>00 Hz. Stejně jako při předchozím měření lze na obrázku vidět vrcholy týkající se signálů</w:t>
      </w:r>
      <w:r w:rsidR="00783CA7">
        <w:t xml:space="preserve"> </w:t>
      </w:r>
      <w:r w:rsidR="0081516D">
        <w:t>strun</w:t>
      </w:r>
      <w:r w:rsidR="00783CA7">
        <w:t>y</w:t>
      </w:r>
      <w:r w:rsidR="0081516D">
        <w:t xml:space="preserve"> </w:t>
      </w:r>
      <w:r w:rsidR="00783CA7">
        <w:rPr>
          <w:noProof/>
        </w:rPr>
        <w:t>H</w:t>
      </w:r>
      <w:r w:rsidR="00783CA7">
        <w:rPr>
          <w:noProof/>
          <w:vertAlign w:val="subscript"/>
        </w:rPr>
        <w:t>1</w:t>
      </w:r>
      <w:r w:rsidR="00D32C87">
        <w:t xml:space="preserve">. </w:t>
      </w:r>
      <w:r w:rsidR="00783CA7">
        <w:t xml:space="preserve">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B77FB6" w:rsidRPr="007B4ACD">
        <w:t xml:space="preserve">tab. </w:t>
      </w:r>
      <w:r w:rsidR="00B77FB6">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B77FB6">
        <w:t>(</w:t>
      </w:r>
      <w:r w:rsidR="00B77FB6">
        <w:rPr>
          <w:noProof/>
        </w:rPr>
        <w:t>4</w:t>
      </w:r>
      <w:r w:rsidR="00B77FB6">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B77FB6">
        <w:t>(</w:t>
      </w:r>
      <w:r w:rsidR="00B77FB6">
        <w:rPr>
          <w:noProof/>
        </w:rPr>
        <w:t>5</w:t>
      </w:r>
      <w:r w:rsidR="00B77FB6">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B77FB6">
        <w:t>(</w:t>
      </w:r>
      <w:r w:rsidR="00B77FB6">
        <w:rPr>
          <w:noProof/>
        </w:rPr>
        <w:t>8</w:t>
      </w:r>
      <w:r w:rsidR="00B77FB6">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B77FB6">
        <w:t>(</w:t>
      </w:r>
      <w:r w:rsidR="00B77FB6">
        <w:rPr>
          <w:noProof/>
        </w:rPr>
        <w:t>10</w:t>
      </w:r>
      <w:r w:rsidR="00B77FB6">
        <w:t>)</w:t>
      </w:r>
      <w:r w:rsidR="00783CA7">
        <w:fldChar w:fldCharType="end"/>
      </w:r>
      <w:r w:rsidR="00783CA7">
        <w:t xml:space="preserve"> lze všechny vrcholy analyzovat a určit, které struny se týkají a jak moc je třeba strunu doladit.</w:t>
      </w:r>
      <w:r w:rsidR="00D9081C">
        <w:t xml:space="preserve"> </w:t>
      </w:r>
    </w:p>
    <w:p w14:paraId="0C623FA4" w14:textId="66AFFC76" w:rsidR="00AE715B" w:rsidRPr="00D9081C" w:rsidRDefault="00D9081C" w:rsidP="00D32C87">
      <w:r>
        <w:t>Opět je de uvedena konkrétní hodnota kmitočtu</w:t>
      </w:r>
      <w:r w:rsidR="005F0F3F">
        <w:t xml:space="preserve"> (126 Hz)</w:t>
      </w:r>
      <w:r>
        <w:t xml:space="preserve"> s nejvyšší amplitudou </w:t>
      </w:r>
      <w:r w:rsidRPr="00D9081C">
        <w:rPr>
          <w:lang w:val="en-US"/>
        </w:rPr>
        <w:t>-19,90</w:t>
      </w:r>
      <w:r>
        <w:rPr>
          <w:lang w:val="en-US"/>
        </w:rPr>
        <w:t xml:space="preserve"> </w:t>
      </w:r>
      <w:r w:rsidR="005F0F3F">
        <w:rPr>
          <w:lang w:val="en-US"/>
        </w:rPr>
        <w:t>dBV.</w:t>
      </w:r>
      <w:r w:rsidRPr="00D9081C">
        <w:t xml:space="preserve"> Tato hodnota je o 6,65 dBV nižší než</w:t>
      </w:r>
      <w:r>
        <w:t xml:space="preserve"> v případě měření pouze signálu struny H</w:t>
      </w:r>
      <w:r>
        <w:rPr>
          <w:vertAlign w:val="subscript"/>
        </w:rPr>
        <w:t>1</w:t>
      </w:r>
      <w:r>
        <w:t>.</w:t>
      </w:r>
      <w:r w:rsidR="005F0F3F">
        <w:t xml:space="preserve"> Vzhledem k tomu, že rozeznívání struny bylo prováděno ručně, není nijak zaručeno, že bude struna vždy rozezněna stejnou silou a technikou.</w:t>
      </w:r>
      <w:r>
        <w:t xml:space="preserve"> Tato odchyl</w:t>
      </w:r>
      <w:r w:rsidR="005F0F3F">
        <w:t xml:space="preserve">ka se tedy může lišit i při vícenásobném měření stejné struny. </w:t>
      </w:r>
    </w:p>
    <w:p w14:paraId="736FE180" w14:textId="547F6E83" w:rsidR="00D32C87" w:rsidRPr="00D32C87" w:rsidRDefault="00D32C87" w:rsidP="00D32C87">
      <w:r w:rsidRPr="00D9081C">
        <w:t>Při dalších analýzách byla opět prováděna analýza struny</w:t>
      </w:r>
      <w:r>
        <w:t xml:space="preserve"> H</w:t>
      </w:r>
      <w:r>
        <w:rPr>
          <w:vertAlign w:val="subscript"/>
        </w:rPr>
        <w:t>1</w:t>
      </w:r>
      <w:r>
        <w:t xml:space="preserve"> aby byla možnost porovnání snímacích metod s referenční metodou snímání pomocí vlastního snímače elektrické kytary.</w:t>
      </w:r>
    </w:p>
    <w:p w14:paraId="3C335C8B" w14:textId="44AA4B83" w:rsidR="00F76AFE" w:rsidRDefault="00F76AFE" w:rsidP="007D7820">
      <w:pPr>
        <w:pStyle w:val="Nadpis2"/>
      </w:pPr>
      <w:bookmarkStart w:id="96" w:name="_Ref482022365"/>
      <w:bookmarkStart w:id="97" w:name="_Toc482459080"/>
      <w:r w:rsidRPr="007D7820">
        <w:lastRenderedPageBreak/>
        <w:t>Rychlá</w:t>
      </w:r>
      <w:r w:rsidRPr="00F76AFE">
        <w:t xml:space="preserve"> Fourierova transformace</w:t>
      </w:r>
      <w:bookmarkEnd w:id="96"/>
      <w:bookmarkEnd w:id="97"/>
    </w:p>
    <w:p w14:paraId="2719C2ED" w14:textId="3C15272B" w:rsidR="00BD7C3E" w:rsidRDefault="00FD7220" w:rsidP="000B0B98">
      <w:pPr>
        <w:pStyle w:val="Normlnprvni"/>
      </w:pPr>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AF6DE6">
        <w:t xml:space="preserve"> (z 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786E0FA0" w:rsidR="009E1D34" w:rsidRDefault="00BD7C3E" w:rsidP="004E3C66">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B77FB6">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AF6DE6">
        <w:t xml:space="preserve">podporu v jednotc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7B4ACD">
        <w:t xml:space="preserve"> </w:t>
      </w:r>
      <w:r w:rsidR="004E3C66">
        <w:t>n</w:t>
      </w:r>
      <w:r w:rsidR="009E1D34">
        <w:t>a</w:t>
      </w:r>
      <w:r w:rsidR="004E3C66">
        <w:t xml:space="preserve"> </w:t>
      </w:r>
      <w:r w:rsidR="009E1D34">
        <w:fldChar w:fldCharType="begin"/>
      </w:r>
      <w:r w:rsidR="009E1D34">
        <w:instrText xml:space="preserve"> REF  _Ref468200352 \* Lower \h </w:instrText>
      </w:r>
      <w:r w:rsidR="009E1D34">
        <w:fldChar w:fldCharType="separate"/>
      </w:r>
      <w:r w:rsidR="00B77FB6">
        <w:t xml:space="preserve">obr. </w:t>
      </w:r>
      <w:r w:rsidR="00B77FB6">
        <w:rPr>
          <w:noProof/>
        </w:rPr>
        <w:t>18</w:t>
      </w:r>
      <w:r w:rsidR="009E1D34">
        <w:fldChar w:fldCharType="end"/>
      </w:r>
      <w:r w:rsidR="009E1D34">
        <w:t>.</w:t>
      </w:r>
    </w:p>
    <w:p w14:paraId="77191BFB" w14:textId="77777777" w:rsidR="009E1D34" w:rsidRDefault="0018028D" w:rsidP="00D83023">
      <w:pPr>
        <w:pStyle w:val="Podtitul"/>
      </w:pPr>
      <w:r>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30"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74AE066F" w:rsidR="00E92C26" w:rsidRPr="00E92C26" w:rsidRDefault="009E1D34" w:rsidP="007B4ACD">
      <w:pPr>
        <w:pStyle w:val="Titulek"/>
      </w:pPr>
      <w:bookmarkStart w:id="98" w:name="_Ref468200352"/>
      <w:bookmarkStart w:id="99" w:name="_Toc482459116"/>
      <w:r>
        <w:t xml:space="preserve">Obr. </w:t>
      </w:r>
      <w:fldSimple w:instr=" SEQ Obr. \* ARABIC ">
        <w:r w:rsidR="00B77FB6">
          <w:rPr>
            <w:noProof/>
          </w:rPr>
          <w:t>18</w:t>
        </w:r>
      </w:fldSimple>
      <w:bookmarkEnd w:id="98"/>
      <w:r>
        <w:t xml:space="preserve"> </w:t>
      </w:r>
      <w:r w:rsidR="008676D4">
        <w:tab/>
      </w:r>
      <w:r>
        <w:t xml:space="preserve">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B77FB6">
        <w:t>[12]</w:t>
      </w:r>
      <w:bookmarkEnd w:id="99"/>
      <w:r w:rsidR="00BD7C3E">
        <w:fldChar w:fldCharType="end"/>
      </w:r>
    </w:p>
    <w:p w14:paraId="3A20BDB8" w14:textId="4AF70F0D" w:rsidR="00B956CC" w:rsidRDefault="00790858" w:rsidP="00E92C26">
      <w:r>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6B03E1">
        <w:t xml:space="preserve">, který lze vypočítat z rovnice </w:t>
      </w:r>
      <w:r w:rsidR="006B03E1">
        <w:fldChar w:fldCharType="begin"/>
      </w:r>
      <w:r w:rsidR="006B03E1">
        <w:instrText xml:space="preserve"> REF _Ref468211035 \h </w:instrText>
      </w:r>
      <w:r w:rsidR="006B03E1">
        <w:fldChar w:fldCharType="separate"/>
      </w:r>
      <w:r w:rsidR="00B77FB6">
        <w:t>(</w:t>
      </w:r>
      <w:r w:rsidR="00B77FB6">
        <w:rPr>
          <w:noProof/>
        </w:rPr>
        <w:t>11</w:t>
      </w:r>
      <w:r w:rsidR="00B77FB6">
        <w:t>)</w:t>
      </w:r>
      <w:r w:rsidR="006B03E1">
        <w:fldChar w:fldCharType="end"/>
      </w:r>
      <w:r w:rsidR="006B03E1">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B956CC" w14:paraId="173C12AA" w14:textId="77777777" w:rsidTr="003B6EB1">
        <w:tc>
          <w:tcPr>
            <w:tcW w:w="750" w:type="pct"/>
            <w:vAlign w:val="center"/>
          </w:tcPr>
          <w:p w14:paraId="28312502" w14:textId="77777777" w:rsidR="00B956CC" w:rsidRDefault="00B956CC" w:rsidP="003B6EB1">
            <w:pPr>
              <w:ind w:firstLine="0"/>
            </w:pPr>
          </w:p>
        </w:tc>
        <w:tc>
          <w:tcPr>
            <w:tcW w:w="3500" w:type="pct"/>
            <w:vAlign w:val="center"/>
          </w:tcPr>
          <w:p w14:paraId="00657D92" w14:textId="13EC9398" w:rsidR="00B956CC" w:rsidRPr="002E06C3" w:rsidRDefault="00F21391" w:rsidP="00B4760A">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m:fPr>
                      <m:num>
                        <m:r>
                          <m:rPr>
                            <m:sty m:val="p"/>
                          </m:rPr>
                          <m:t>-j2πk</m:t>
                        </m:r>
                      </m:num>
                      <m:den>
                        <m:r>
                          <m:rPr>
                            <m:sty m:val="p"/>
                          </m:rPr>
                          <m:t>N</m:t>
                        </m:r>
                      </m:den>
                    </m:f>
                  </m:sup>
                </m:sSup>
                <m:r>
                  <m:rPr>
                    <m:sty m:val="p"/>
                  </m:rPr>
                  <m:t xml:space="preserve"> </m:t>
                </m:r>
                <m:r>
                  <m:rPr>
                    <m:sty m:val="p"/>
                  </m:rPr>
                  <w:fldChar w:fldCharType="begin"/>
                </m:r>
                <m:r>
                  <m:rPr>
                    <m:sty m:val="p"/>
                  </m:rPr>
                  <m:t xml:space="preserve"> REF _Ref468198849 \r \h  \* MERGEFORMAT </m:t>
                </m:r>
                <m:r>
                  <m:rPr>
                    <m:sty m:val="p"/>
                  </m:rPr>
                </m:r>
                <m:r>
                  <m:rPr>
                    <m:sty m:val="p"/>
                  </m:rPr>
                  <w:fldChar w:fldCharType="separate"/>
                </m:r>
                <m:r>
                  <m:rPr>
                    <m:sty m:val="p"/>
                  </m:rPr>
                  <m:t>[11]</m:t>
                </m:r>
                <m:r>
                  <m:rPr>
                    <m:sty m:val="p"/>
                  </m:rPr>
                  <w:fldChar w:fldCharType="end"/>
                </m:r>
              </m:oMath>
            </m:oMathPara>
          </w:p>
        </w:tc>
        <w:tc>
          <w:tcPr>
            <w:tcW w:w="750" w:type="pct"/>
            <w:vAlign w:val="center"/>
          </w:tcPr>
          <w:p w14:paraId="508EF439" w14:textId="2CA812AA" w:rsidR="00B956CC" w:rsidRDefault="00B956CC" w:rsidP="003B6EB1">
            <w:pPr>
              <w:ind w:firstLine="0"/>
              <w:jc w:val="center"/>
            </w:pPr>
            <w:bookmarkStart w:id="100" w:name="_Ref468211035"/>
            <w:r>
              <w:t>(</w:t>
            </w:r>
            <w:fldSimple w:instr=" SEQ Rovnice \* ARABIC ">
              <w:r w:rsidR="00B77FB6">
                <w:rPr>
                  <w:noProof/>
                </w:rPr>
                <w:t>11</w:t>
              </w:r>
            </w:fldSimple>
            <w:r>
              <w:t>)</w:t>
            </w:r>
            <w:bookmarkEnd w:id="100"/>
          </w:p>
        </w:tc>
      </w:tr>
    </w:tbl>
    <w:p w14:paraId="1289ED51" w14:textId="22CCC0E0" w:rsidR="00E92C26" w:rsidRPr="006B03E1" w:rsidRDefault="00B956CC" w:rsidP="00B956CC">
      <w:r>
        <w:t>P</w:t>
      </w:r>
      <w:r w:rsidR="00737118">
        <w:t xml:space="preserve">ro rozsáhlejší diagramy FFT nabývají proměnné k a N různých hodnot. V tomto případě je N rovno 2 a k je rovno 0. </w:t>
      </w:r>
      <w:r>
        <w:t>Po dosazení zle tedy vypočítat koeficien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37118" w14:paraId="2F02346E" w14:textId="77777777" w:rsidTr="003B6EB1">
        <w:tc>
          <w:tcPr>
            <w:tcW w:w="750" w:type="pct"/>
            <w:vAlign w:val="center"/>
          </w:tcPr>
          <w:p w14:paraId="7876E4B1" w14:textId="77777777" w:rsidR="00737118" w:rsidRDefault="00737118" w:rsidP="003B6EB1">
            <w:pPr>
              <w:ind w:firstLine="0"/>
            </w:pPr>
          </w:p>
        </w:tc>
        <w:tc>
          <w:tcPr>
            <w:tcW w:w="3500" w:type="pct"/>
            <w:vAlign w:val="center"/>
          </w:tcPr>
          <w:p w14:paraId="04304A79" w14:textId="18AFCC1C" w:rsidR="00737118" w:rsidRPr="002E06C3" w:rsidRDefault="00F21391" w:rsidP="00B4760A">
            <w:pPr>
              <w:pStyle w:val="rovnice0"/>
              <w:rPr>
                <w:rFonts w:ascii="Times New Roman" w:hAnsi="Times New Roman"/>
              </w:rPr>
            </w:pPr>
            <m:oMathPara>
              <m:oMath>
                <m:sSubSup>
                  <m:sSubSupPr>
                    <m:ctrlPr/>
                  </m:sSubSupPr>
                  <m:e>
                    <m:r>
                      <m:rPr>
                        <m:sty m:val="p"/>
                      </m:rPr>
                      <m:t>W</m:t>
                    </m:r>
                  </m:e>
                  <m:sub>
                    <m:r>
                      <m:rPr>
                        <m:sty m:val="p"/>
                      </m:rPr>
                      <m:t>2</m:t>
                    </m:r>
                  </m:sub>
                  <m:sup>
                    <m:r>
                      <m:rPr>
                        <m:sty m:val="p"/>
                      </m:rPr>
                      <m:t>0</m:t>
                    </m:r>
                  </m:sup>
                </m:sSubSup>
                <m:r>
                  <m:rPr>
                    <m:sty m:val="p"/>
                  </m:rPr>
                  <m:t>=</m:t>
                </m:r>
                <m:sSup>
                  <m:sSupPr>
                    <m:ctrlPr/>
                  </m:sSupPr>
                  <m:e>
                    <m:r>
                      <m:rPr>
                        <m:sty m:val="p"/>
                      </m:rPr>
                      <m:t>e</m:t>
                    </m:r>
                  </m:e>
                  <m:sup>
                    <m:f>
                      <m:fPr>
                        <m:type m:val="lin"/>
                        <m:ctrlPr/>
                      </m:fPr>
                      <m:num>
                        <m:r>
                          <m:rPr>
                            <m:sty m:val="p"/>
                          </m:rPr>
                          <m:t>-j2π0</m:t>
                        </m:r>
                      </m:num>
                      <m:den>
                        <m:r>
                          <m:rPr>
                            <m:sty m:val="p"/>
                          </m:rPr>
                          <m:t>2</m:t>
                        </m:r>
                      </m:den>
                    </m:f>
                  </m:sup>
                </m:sSup>
                <m:r>
                  <m:rPr>
                    <m:sty m:val="p"/>
                  </m:rPr>
                  <m:t>=</m:t>
                </m:r>
                <m:sSup>
                  <m:sSupPr>
                    <m:ctrlPr/>
                  </m:sSupPr>
                  <m:e>
                    <m:r>
                      <m:rPr>
                        <m:sty m:val="p"/>
                      </m:rPr>
                      <m:t>e</m:t>
                    </m:r>
                  </m:e>
                  <m:sup>
                    <m:r>
                      <m:rPr>
                        <m:sty m:val="p"/>
                      </m:rPr>
                      <m:t>0</m:t>
                    </m:r>
                  </m:sup>
                </m:sSup>
                <m:r>
                  <m:rPr>
                    <m:sty m:val="p"/>
                  </m:rPr>
                  <m:t>=1</m:t>
                </m:r>
              </m:oMath>
            </m:oMathPara>
          </w:p>
        </w:tc>
        <w:tc>
          <w:tcPr>
            <w:tcW w:w="750" w:type="pct"/>
            <w:vAlign w:val="center"/>
          </w:tcPr>
          <w:p w14:paraId="4BA5B449" w14:textId="492BFB4B" w:rsidR="00737118" w:rsidRDefault="001117CC" w:rsidP="003B6EB1">
            <w:pPr>
              <w:ind w:firstLine="0"/>
              <w:jc w:val="center"/>
            </w:pPr>
            <w:r>
              <w:t>(</w:t>
            </w:r>
            <w:fldSimple w:instr=" SEQ Rovnice \* ARABIC ">
              <w:r w:rsidR="00B77FB6">
                <w:rPr>
                  <w:noProof/>
                </w:rPr>
                <w:t>12</w:t>
              </w:r>
            </w:fldSimple>
            <w:r>
              <w:t>)</w:t>
            </w:r>
          </w:p>
        </w:tc>
      </w:tr>
    </w:tbl>
    <w:p w14:paraId="1A9E9080" w14:textId="3491399D" w:rsidR="006B03E1" w:rsidRDefault="00494A7B" w:rsidP="006B03E1">
      <w:r>
        <w:lastRenderedPageBreak/>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B77FB6">
        <w:t xml:space="preserve">obr. </w:t>
      </w:r>
      <w:r w:rsidR="00B77FB6">
        <w:rPr>
          <w:noProof/>
        </w:rPr>
        <w:t>19</w:t>
      </w:r>
      <w:r>
        <w:fldChar w:fldCharType="end"/>
      </w:r>
      <w:r w:rsidR="00737118">
        <w:t>.</w:t>
      </w:r>
    </w:p>
    <w:p w14:paraId="5055ACF2" w14:textId="1AED3F35" w:rsidR="00790858" w:rsidRDefault="00790858" w:rsidP="00D83023">
      <w:pPr>
        <w:pStyle w:val="Podtitul"/>
      </w:pPr>
      <w:r>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5F623748" w:rsidR="00790858" w:rsidRDefault="00790858" w:rsidP="007B4ACD">
      <w:pPr>
        <w:pStyle w:val="Titulek"/>
      </w:pPr>
      <w:bookmarkStart w:id="101" w:name="_Ref468211880"/>
      <w:bookmarkStart w:id="102" w:name="_Toc482459117"/>
      <w:bookmarkStart w:id="103" w:name="_Ref468211876"/>
      <w:r>
        <w:t xml:space="preserve">Obr. </w:t>
      </w:r>
      <w:fldSimple w:instr=" SEQ Obr. \* ARABIC ">
        <w:r w:rsidR="00B77FB6">
          <w:rPr>
            <w:noProof/>
          </w:rPr>
          <w:t>19</w:t>
        </w:r>
      </w:fldSimple>
      <w:bookmarkEnd w:id="101"/>
      <w:r>
        <w:t xml:space="preserve"> </w:t>
      </w:r>
      <w:r w:rsidR="008676D4">
        <w:tab/>
      </w:r>
      <w:r>
        <w:t>Diagram pro výpočet FFT posloupnosti 8 prvků.</w:t>
      </w:r>
      <w:r w:rsidRPr="00790858">
        <w:t xml:space="preserve"> </w:t>
      </w:r>
      <w:r>
        <w:fldChar w:fldCharType="begin"/>
      </w:r>
      <w:r>
        <w:instrText xml:space="preserve"> REF _Ref468200732 \r \h </w:instrText>
      </w:r>
      <w:r>
        <w:fldChar w:fldCharType="separate"/>
      </w:r>
      <w:r w:rsidR="00B77FB6">
        <w:t>[12]</w:t>
      </w:r>
      <w:bookmarkEnd w:id="102"/>
      <w:r>
        <w:fldChar w:fldCharType="end"/>
      </w:r>
      <w:bookmarkEnd w:id="103"/>
    </w:p>
    <w:p w14:paraId="04AC1F4E" w14:textId="0817A4A6" w:rsidR="002C1DA3" w:rsidRDefault="002C1DA3" w:rsidP="002C1DA3">
      <w:r>
        <w:t xml:space="preserve">Pro dané místo v diagramu zůstává koeficient W neměnný i pro různá vstupní data. Lze jej tedy označit za konstantu. Všechny tyto konstanty lze předem vypočítat a uložit do paměti </w:t>
      </w:r>
      <w:r w:rsidR="00FD098A">
        <w:t>MCU</w:t>
      </w:r>
      <w:r>
        <w:t xml:space="preserve">. Konstanty už nebude nutné počítat v programu </w:t>
      </w:r>
      <w:r w:rsidR="00FD098A">
        <w:t xml:space="preserve">MCU </w:t>
      </w:r>
      <w:r>
        <w:t>a bude výrazně zkrácena výpočetní doba.</w:t>
      </w:r>
    </w:p>
    <w:p w14:paraId="07046E9C" w14:textId="54156CAB" w:rsidR="0018028D" w:rsidRDefault="001A2E55" w:rsidP="002C1DA3">
      <w:r>
        <w:t>V</w:t>
      </w:r>
      <w:r w:rsidR="002C1DA3">
        <w:t>stupních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4A77DCBB" w:rsidR="009A3599" w:rsidRDefault="002213A6" w:rsidP="002C1DA3">
      <w:r>
        <w:t>Nejvyšší struna 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B77FB6" w:rsidRPr="007B4ACD">
        <w:t xml:space="preserve">tab. </w:t>
      </w:r>
      <w:r w:rsidR="00B77FB6">
        <w:rPr>
          <w:noProof/>
        </w:rPr>
        <w:t>1</w:t>
      </w:r>
      <w:r w:rsidR="004359AF">
        <w:fldChar w:fldCharType="end"/>
      </w:r>
      <w:r>
        <w:t xml:space="preserve"> a vyšší kmitočty není 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B77FB6">
        <w:t>[4]</w:t>
      </w:r>
      <w:r>
        <w:fldChar w:fldCharType="end"/>
      </w:r>
      <w:r>
        <w:t xml:space="preserve">. Při vzorkovacím kmitočtu </w:t>
      </w:r>
      <w:r w:rsidR="005931B5">
        <w:t>900</w:t>
      </w:r>
      <w:r>
        <w:t> </w:t>
      </w:r>
      <w:r w:rsidR="005931B5">
        <w:t>k</w:t>
      </w:r>
      <w:r>
        <w:t>Hz</w:t>
      </w:r>
      <w:r w:rsidR="005931B5">
        <w:t xml:space="preserve"> (navrženo s rezervou)</w:t>
      </w:r>
      <w:r>
        <w:t xml:space="preserve"> a při použití FFT o posloupnosti 1024</w:t>
      </w:r>
      <w:r w:rsidR="005931B5">
        <w:t xml:space="preserve"> (2</w:t>
      </w:r>
      <w:r w:rsidR="005931B5" w:rsidRPr="005931B5">
        <w:rPr>
          <w:vertAlign w:val="superscript"/>
        </w:rPr>
        <w:t>10</w:t>
      </w:r>
      <w:r w:rsidR="005931B5">
        <w:t>)</w:t>
      </w:r>
      <w:r>
        <w:t xml:space="preserve"> prvků lze získat kmitočtovou analýzu s</w:t>
      </w:r>
      <w:r w:rsidR="009A3599">
        <w:t xml:space="preserve"> rozlišením, které 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B77FB6">
        <w:t>5.1</w:t>
      </w:r>
      <w:r>
        <w:fldChar w:fldCharType="end"/>
      </w:r>
      <w:r>
        <w:t xml:space="preserve"> 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 Při 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w:t>
      </w:r>
      <w:r w:rsidR="009A3599">
        <w:lastRenderedPageBreak/>
        <w:t>sekundu bude snímána 36,4 sekund (</w:t>
      </w:r>
      <w:r w:rsidR="009A3599" w:rsidRPr="005931B5">
        <w:t>32768</w:t>
      </w:r>
      <w:r w:rsidR="009A3599">
        <w:t xml:space="preserve"> / 900). Je pravděpodobné, že za tak dlouhou dobu budou již struny zcela utlumeny. </w:t>
      </w:r>
    </w:p>
    <w:p w14:paraId="79731F3B" w14:textId="19F6B3BC" w:rsidR="003B6EB1" w:rsidRDefault="009A3599" w:rsidP="002C1DA3">
      <w:r>
        <w:t>Dobu snímání lze zkrátit několika způsoby. První způsob je zaměření analýzy na vyšší harmonick</w:t>
      </w:r>
      <w:r w:rsidR="00B77FB6">
        <w:t>ý kmitočet</w:t>
      </w:r>
      <w:r>
        <w:t xml:space="preserve"> dané struny. Tím dojde ke snížení požadavku na přesnost systému, viz kapitola </w:t>
      </w:r>
      <w:r>
        <w:fldChar w:fldCharType="begin"/>
      </w:r>
      <w:r>
        <w:instrText xml:space="preserve"> REF _Ref468302871 \r \h </w:instrText>
      </w:r>
      <w:r>
        <w:fldChar w:fldCharType="separate"/>
      </w:r>
      <w:r w:rsidR="00B77FB6">
        <w:t>5.1</w:t>
      </w:r>
      <w:r>
        <w:fldChar w:fldCharType="end"/>
      </w:r>
      <w:r>
        <w:t xml:space="preserve">. Druhý způsob je opakování několikrát po sobě posloupnosti,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09142B6F" w14:textId="0F482D41" w:rsidR="00D13831" w:rsidRDefault="00D13831" w:rsidP="00D13831">
      <w:r>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B77FB6">
        <w:t xml:space="preserve">tab. </w:t>
      </w:r>
      <w:r w:rsidR="00B77FB6">
        <w:rPr>
          <w:noProof/>
        </w:rPr>
        <w:t>2</w:t>
      </w:r>
      <w:r w:rsidR="004A4F1A">
        <w:fldChar w:fldCharType="end"/>
      </w:r>
      <w:r w:rsidR="00595F93">
        <w:t>.</w:t>
      </w:r>
    </w:p>
    <w:p w14:paraId="4494D292" w14:textId="247F9368" w:rsidR="0013142F" w:rsidRDefault="0013142F" w:rsidP="000520B6">
      <w:pPr>
        <w:pStyle w:val="tabtitulek"/>
      </w:pPr>
      <w:bookmarkStart w:id="104" w:name="_Ref469414431"/>
      <w:bookmarkStart w:id="105" w:name="_Toc482459130"/>
      <w:r>
        <w:t xml:space="preserve">Tab. </w:t>
      </w:r>
      <w:fldSimple w:instr=" SEQ Tab. \* ARABIC ">
        <w:r w:rsidR="00B77FB6">
          <w:rPr>
            <w:noProof/>
          </w:rPr>
          <w:t>2</w:t>
        </w:r>
      </w:fldSimple>
      <w:bookmarkEnd w:id="104"/>
      <w:r>
        <w:t xml:space="preserve"> </w:t>
      </w:r>
      <w:r w:rsidR="008676D4">
        <w:tab/>
      </w:r>
      <w:r>
        <w:t>Počty opera</w:t>
      </w:r>
      <w:r w:rsidR="004A4F1A">
        <w:t>cí násobení a sčítání potřebné</w:t>
      </w:r>
      <w:r>
        <w:t xml:space="preserve"> pro provedení FFT. </w:t>
      </w:r>
      <w:r>
        <w:fldChar w:fldCharType="begin"/>
      </w:r>
      <w:r>
        <w:instrText xml:space="preserve"> REF _Ref468200732 \r \h </w:instrText>
      </w:r>
      <w:r>
        <w:fldChar w:fldCharType="separate"/>
      </w:r>
      <w:r w:rsidR="00B77FB6">
        <w:t>[12]</w:t>
      </w:r>
      <w:bookmarkEnd w:id="105"/>
      <w:r>
        <w:fldChar w:fldCharType="end"/>
      </w:r>
    </w:p>
    <w:tbl>
      <w:tblPr>
        <w:tblStyle w:val="Mkatabulky"/>
        <w:tblW w:w="0" w:type="auto"/>
        <w:jc w:val="center"/>
        <w:tblLook w:val="04A0" w:firstRow="1" w:lastRow="0" w:firstColumn="1" w:lastColumn="0" w:noHBand="0" w:noVBand="1"/>
      </w:tblPr>
      <w:tblGrid>
        <w:gridCol w:w="2807"/>
        <w:gridCol w:w="2564"/>
        <w:gridCol w:w="2312"/>
      </w:tblGrid>
      <w:tr w:rsidR="00595F93" w14:paraId="6C8D8427" w14:textId="77777777" w:rsidTr="00AC3FF1">
        <w:trPr>
          <w:jc w:val="center"/>
        </w:trPr>
        <w:tc>
          <w:tcPr>
            <w:tcW w:w="0" w:type="auto"/>
          </w:tcPr>
          <w:p w14:paraId="4E9759D5" w14:textId="4FE6A4E3" w:rsidR="00595F93" w:rsidRPr="00595F93" w:rsidRDefault="00595F93" w:rsidP="00595F93">
            <w:pPr>
              <w:pStyle w:val="Tabulkatext"/>
              <w:rPr>
                <w:b/>
              </w:rPr>
            </w:pPr>
            <w:r w:rsidRPr="00595F93">
              <w:rPr>
                <w:b/>
              </w:rPr>
              <w:t>Počet prvků posloupnosti</w:t>
            </w:r>
          </w:p>
        </w:tc>
        <w:tc>
          <w:tcPr>
            <w:tcW w:w="0" w:type="auto"/>
          </w:tcPr>
          <w:p w14:paraId="1F5E1952" w14:textId="1B425ADE" w:rsidR="00595F93" w:rsidRPr="00595F93" w:rsidRDefault="00595F93" w:rsidP="00595F93">
            <w:pPr>
              <w:pStyle w:val="Tabulkatext"/>
              <w:rPr>
                <w:b/>
              </w:rPr>
            </w:pPr>
            <w:r w:rsidRPr="00595F93">
              <w:rPr>
                <w:b/>
              </w:rPr>
              <w:t>Počet operací násobení</w:t>
            </w:r>
          </w:p>
        </w:tc>
        <w:tc>
          <w:tcPr>
            <w:tcW w:w="0" w:type="auto"/>
          </w:tcPr>
          <w:p w14:paraId="77FE2990" w14:textId="0B05FE62" w:rsidR="00595F93" w:rsidRPr="00595F93" w:rsidRDefault="00595F93" w:rsidP="00595F93">
            <w:pPr>
              <w:pStyle w:val="Tabulkatext"/>
              <w:rPr>
                <w:b/>
              </w:rPr>
            </w:pPr>
            <w:r w:rsidRPr="00595F93">
              <w:rPr>
                <w:b/>
              </w:rPr>
              <w:t>Počet operací sčítání</w:t>
            </w:r>
          </w:p>
        </w:tc>
      </w:tr>
      <w:tr w:rsidR="00595F93" w14:paraId="7F36AA66" w14:textId="77777777" w:rsidTr="00AC3FF1">
        <w:trPr>
          <w:jc w:val="center"/>
        </w:trPr>
        <w:tc>
          <w:tcPr>
            <w:tcW w:w="0" w:type="auto"/>
          </w:tcPr>
          <w:p w14:paraId="71C35D9E" w14:textId="55320504" w:rsidR="00595F93" w:rsidRPr="00595F93" w:rsidRDefault="00595F93" w:rsidP="00595F93">
            <w:pPr>
              <w:pStyle w:val="Tabulkatext"/>
              <w:rPr>
                <w:b/>
              </w:rPr>
            </w:pPr>
            <w:r w:rsidRPr="00595F93">
              <w:rPr>
                <w:b/>
              </w:rPr>
              <w:t>128</w:t>
            </w:r>
          </w:p>
        </w:tc>
        <w:tc>
          <w:tcPr>
            <w:tcW w:w="0" w:type="auto"/>
          </w:tcPr>
          <w:p w14:paraId="6EEB776C" w14:textId="72274E53" w:rsidR="00595F93" w:rsidRDefault="00595F93" w:rsidP="00595F93">
            <w:pPr>
              <w:pStyle w:val="Tabulkatext"/>
            </w:pPr>
            <w:r>
              <w:t>448</w:t>
            </w:r>
          </w:p>
        </w:tc>
        <w:tc>
          <w:tcPr>
            <w:tcW w:w="0" w:type="auto"/>
          </w:tcPr>
          <w:p w14:paraId="5A516258" w14:textId="753C359F" w:rsidR="00595F93" w:rsidRDefault="00595F93" w:rsidP="00595F93">
            <w:pPr>
              <w:pStyle w:val="Tabulkatext"/>
            </w:pPr>
            <w:r>
              <w:t>896</w:t>
            </w:r>
          </w:p>
        </w:tc>
      </w:tr>
      <w:tr w:rsidR="00595F93" w14:paraId="65120FD1" w14:textId="77777777" w:rsidTr="00AC3FF1">
        <w:trPr>
          <w:jc w:val="center"/>
        </w:trPr>
        <w:tc>
          <w:tcPr>
            <w:tcW w:w="0" w:type="auto"/>
          </w:tcPr>
          <w:p w14:paraId="6F34027D" w14:textId="7C9350F0" w:rsidR="00595F93" w:rsidRPr="00595F93" w:rsidRDefault="00595F93" w:rsidP="00595F93">
            <w:pPr>
              <w:pStyle w:val="Tabulkatext"/>
              <w:rPr>
                <w:b/>
              </w:rPr>
            </w:pPr>
            <w:r w:rsidRPr="00595F93">
              <w:rPr>
                <w:b/>
              </w:rPr>
              <w:t>256</w:t>
            </w:r>
          </w:p>
        </w:tc>
        <w:tc>
          <w:tcPr>
            <w:tcW w:w="0" w:type="auto"/>
          </w:tcPr>
          <w:p w14:paraId="395063EE" w14:textId="58ACE361" w:rsidR="00595F93" w:rsidRDefault="00595F93" w:rsidP="00595F93">
            <w:pPr>
              <w:pStyle w:val="Tabulkatext"/>
            </w:pPr>
            <w:r>
              <w:t>1,024</w:t>
            </w:r>
          </w:p>
        </w:tc>
        <w:tc>
          <w:tcPr>
            <w:tcW w:w="0" w:type="auto"/>
          </w:tcPr>
          <w:p w14:paraId="5C16784D" w14:textId="50CAFC44" w:rsidR="00595F93" w:rsidRPr="00AF730C" w:rsidRDefault="00595F93" w:rsidP="00595F93">
            <w:pPr>
              <w:pStyle w:val="Tabulkatext"/>
            </w:pPr>
            <w:r>
              <w:t>2,048</w:t>
            </w:r>
          </w:p>
        </w:tc>
      </w:tr>
      <w:tr w:rsidR="00595F93" w14:paraId="2C143EA6" w14:textId="77777777" w:rsidTr="00AC3FF1">
        <w:trPr>
          <w:jc w:val="center"/>
        </w:trPr>
        <w:tc>
          <w:tcPr>
            <w:tcW w:w="0" w:type="auto"/>
          </w:tcPr>
          <w:p w14:paraId="00F5A9B5" w14:textId="029F9533" w:rsidR="00595F93" w:rsidRPr="00595F93" w:rsidRDefault="00595F93" w:rsidP="00595F93">
            <w:pPr>
              <w:pStyle w:val="Tabulkatext"/>
              <w:rPr>
                <w:b/>
              </w:rPr>
            </w:pPr>
            <w:r w:rsidRPr="00595F93">
              <w:rPr>
                <w:b/>
              </w:rPr>
              <w:t>512</w:t>
            </w:r>
          </w:p>
        </w:tc>
        <w:tc>
          <w:tcPr>
            <w:tcW w:w="0" w:type="auto"/>
          </w:tcPr>
          <w:p w14:paraId="6B7C43FE" w14:textId="01E84ACF" w:rsidR="00595F93" w:rsidRDefault="00595F93" w:rsidP="00595F93">
            <w:pPr>
              <w:pStyle w:val="Tabulkatext"/>
            </w:pPr>
            <w:r>
              <w:t>2,304</w:t>
            </w:r>
          </w:p>
        </w:tc>
        <w:tc>
          <w:tcPr>
            <w:tcW w:w="0" w:type="auto"/>
          </w:tcPr>
          <w:p w14:paraId="19494CCE" w14:textId="3761F250" w:rsidR="00595F93" w:rsidRDefault="00595F93" w:rsidP="00595F93">
            <w:pPr>
              <w:pStyle w:val="Tabulkatext"/>
            </w:pPr>
            <w:r>
              <w:t>4,608</w:t>
            </w:r>
          </w:p>
        </w:tc>
      </w:tr>
      <w:tr w:rsidR="00595F93" w14:paraId="5267B473" w14:textId="77777777" w:rsidTr="00AC3FF1">
        <w:trPr>
          <w:jc w:val="center"/>
        </w:trPr>
        <w:tc>
          <w:tcPr>
            <w:tcW w:w="0" w:type="auto"/>
          </w:tcPr>
          <w:p w14:paraId="1FB4288B" w14:textId="01805089" w:rsidR="00595F93" w:rsidRPr="00595F93" w:rsidRDefault="00595F93" w:rsidP="00595F93">
            <w:pPr>
              <w:pStyle w:val="Tabulkatext"/>
              <w:rPr>
                <w:b/>
              </w:rPr>
            </w:pPr>
            <w:r w:rsidRPr="00595F93">
              <w:rPr>
                <w:b/>
              </w:rPr>
              <w:t>1024</w:t>
            </w:r>
          </w:p>
        </w:tc>
        <w:tc>
          <w:tcPr>
            <w:tcW w:w="0" w:type="auto"/>
          </w:tcPr>
          <w:p w14:paraId="5D8425D9" w14:textId="1FC85CA0" w:rsidR="00595F93" w:rsidRDefault="00595F93" w:rsidP="00595F93">
            <w:pPr>
              <w:pStyle w:val="Tabulkatext"/>
            </w:pPr>
            <w:r>
              <w:t>5,120</w:t>
            </w:r>
          </w:p>
        </w:tc>
        <w:tc>
          <w:tcPr>
            <w:tcW w:w="0" w:type="auto"/>
          </w:tcPr>
          <w:p w14:paraId="31ACEF5E" w14:textId="2EBD38A4" w:rsidR="00595F93" w:rsidRDefault="00595F93" w:rsidP="00595F93">
            <w:pPr>
              <w:pStyle w:val="Tabulkatext"/>
            </w:pPr>
            <w:r>
              <w:t>10,240</w:t>
            </w:r>
          </w:p>
        </w:tc>
      </w:tr>
    </w:tbl>
    <w:p w14:paraId="69BB45FF" w14:textId="4938B87F" w:rsidR="00D13831" w:rsidRDefault="00D13831" w:rsidP="00262921">
      <w:pPr>
        <w:spacing w:before="240"/>
      </w:pPr>
      <w:r>
        <w:t>Pro stanovení celkového počtu výpočetních operací potřebných pro výpočet FFT,</w:t>
      </w:r>
      <w:r w:rsidR="004A4F1A">
        <w:t xml:space="preserve"> je nutné zohlednit i čas úpravy</w:t>
      </w:r>
      <w:r>
        <w:t xml:space="preserve"> posloupnosti vzhledem k číslování s 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 Texas Instruments doplnila svůj návod na používání knihovny pro FFT o 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B77FB6">
        <w:t xml:space="preserve">tab. </w:t>
      </w:r>
      <w:r w:rsidR="00B77FB6">
        <w:rPr>
          <w:noProof/>
        </w:rPr>
        <w:t>3</w:t>
      </w:r>
      <w:r w:rsidR="006641DF">
        <w:fldChar w:fldCharType="end"/>
      </w:r>
      <w:r>
        <w:t>. Tato tab</w:t>
      </w:r>
      <w:r w:rsidR="00595F93">
        <w:t>u</w:t>
      </w:r>
      <w:r>
        <w:t>lka platí pro DSP rodiny TMS320C55x.</w:t>
      </w:r>
    </w:p>
    <w:p w14:paraId="45786115" w14:textId="54099A76" w:rsidR="0013142F" w:rsidRDefault="0013142F" w:rsidP="000520B6">
      <w:pPr>
        <w:pStyle w:val="tabtitulek"/>
      </w:pPr>
      <w:bookmarkStart w:id="106" w:name="_Ref469414544"/>
      <w:bookmarkStart w:id="107" w:name="_Toc482459131"/>
      <w:r>
        <w:t xml:space="preserve">Tab. </w:t>
      </w:r>
      <w:fldSimple w:instr=" SEQ Tab. \* ARABIC ">
        <w:r w:rsidR="00B77FB6">
          <w:rPr>
            <w:noProof/>
          </w:rPr>
          <w:t>3</w:t>
        </w:r>
      </w:fldSimple>
      <w:bookmarkEnd w:id="106"/>
      <w:r>
        <w:t xml:space="preserve"> </w:t>
      </w:r>
      <w:r w:rsidR="008676D4">
        <w:tab/>
      </w:r>
      <w:r>
        <w:t xml:space="preserve">Počet taktů DSP od Texas Instruments pro výpočet FFT </w:t>
      </w:r>
      <w:r>
        <w:fldChar w:fldCharType="begin"/>
      </w:r>
      <w:r>
        <w:instrText xml:space="preserve"> REF _Ref468200732 \r \h </w:instrText>
      </w:r>
      <w:r>
        <w:fldChar w:fldCharType="separate"/>
      </w:r>
      <w:r w:rsidR="00B77FB6">
        <w:t>[12]</w:t>
      </w:r>
      <w:r>
        <w:fldChar w:fldCharType="end"/>
      </w:r>
      <w:r>
        <w:t>.</w:t>
      </w:r>
      <w:bookmarkEnd w:id="107"/>
    </w:p>
    <w:tbl>
      <w:tblPr>
        <w:tblStyle w:val="Mkatabulky"/>
        <w:tblW w:w="0" w:type="auto"/>
        <w:jc w:val="center"/>
        <w:tblLook w:val="04A0" w:firstRow="1" w:lastRow="0" w:firstColumn="1" w:lastColumn="0" w:noHBand="0" w:noVBand="1"/>
      </w:tblPr>
      <w:tblGrid>
        <w:gridCol w:w="2807"/>
        <w:gridCol w:w="1461"/>
        <w:gridCol w:w="1813"/>
        <w:gridCol w:w="970"/>
      </w:tblGrid>
      <w:tr w:rsidR="00595F93" w14:paraId="645D80FB" w14:textId="6D905BE1" w:rsidTr="00AC3FF1">
        <w:trPr>
          <w:jc w:val="center"/>
        </w:trPr>
        <w:tc>
          <w:tcPr>
            <w:tcW w:w="0" w:type="auto"/>
          </w:tcPr>
          <w:p w14:paraId="357D9EF3" w14:textId="69DC9415" w:rsidR="00595F93" w:rsidRPr="00FA0F1C" w:rsidRDefault="00595F93" w:rsidP="00595F93">
            <w:pPr>
              <w:pStyle w:val="Tabulkatext"/>
              <w:rPr>
                <w:b/>
              </w:rPr>
            </w:pPr>
            <w:r w:rsidRPr="00FA0F1C">
              <w:rPr>
                <w:b/>
              </w:rPr>
              <w:t>Počet prvků posloupnosti</w:t>
            </w:r>
          </w:p>
        </w:tc>
        <w:tc>
          <w:tcPr>
            <w:tcW w:w="0" w:type="auto"/>
          </w:tcPr>
          <w:p w14:paraId="2F479C08" w14:textId="2511A432" w:rsidR="00595F93" w:rsidRPr="00FA0F1C" w:rsidRDefault="00595F93" w:rsidP="00595F93">
            <w:pPr>
              <w:pStyle w:val="Tabulkatext"/>
              <w:rPr>
                <w:b/>
              </w:rPr>
            </w:pPr>
            <w:r w:rsidRPr="00FA0F1C">
              <w:rPr>
                <w:b/>
              </w:rPr>
              <w:t>Výpočet FFT</w:t>
            </w:r>
          </w:p>
        </w:tc>
        <w:tc>
          <w:tcPr>
            <w:tcW w:w="0" w:type="auto"/>
          </w:tcPr>
          <w:p w14:paraId="6939AAE2" w14:textId="511330D5" w:rsidR="00595F93" w:rsidRPr="00FA0F1C" w:rsidRDefault="00595F93" w:rsidP="00595F93">
            <w:pPr>
              <w:pStyle w:val="Tabulkatext"/>
              <w:rPr>
                <w:b/>
              </w:rPr>
            </w:pPr>
            <w:r w:rsidRPr="00FA0F1C">
              <w:rPr>
                <w:b/>
              </w:rPr>
              <w:t>Bitové obrácení</w:t>
            </w:r>
          </w:p>
        </w:tc>
        <w:tc>
          <w:tcPr>
            <w:tcW w:w="0" w:type="auto"/>
          </w:tcPr>
          <w:p w14:paraId="5621BEFF" w14:textId="76B1ADD9" w:rsidR="00595F93" w:rsidRPr="00FA0F1C" w:rsidRDefault="00595F93" w:rsidP="00595F93">
            <w:pPr>
              <w:pStyle w:val="Tabulkatext"/>
              <w:rPr>
                <w:b/>
              </w:rPr>
            </w:pPr>
            <w:r w:rsidRPr="00FA0F1C">
              <w:rPr>
                <w:b/>
              </w:rPr>
              <w:t>Celkem</w:t>
            </w:r>
          </w:p>
        </w:tc>
      </w:tr>
      <w:tr w:rsidR="00595F93" w14:paraId="6B02AA42" w14:textId="67A92B01" w:rsidTr="00AC3FF1">
        <w:trPr>
          <w:jc w:val="center"/>
        </w:trPr>
        <w:tc>
          <w:tcPr>
            <w:tcW w:w="0" w:type="auto"/>
          </w:tcPr>
          <w:p w14:paraId="0CADD7AE" w14:textId="25AC787C" w:rsidR="00595F93" w:rsidRPr="00FA0F1C" w:rsidRDefault="00595F93" w:rsidP="00E206C3">
            <w:pPr>
              <w:pStyle w:val="Tabulkatext"/>
              <w:rPr>
                <w:b/>
              </w:rPr>
            </w:pPr>
            <w:r w:rsidRPr="00FA0F1C">
              <w:rPr>
                <w:b/>
              </w:rPr>
              <w:t>128</w:t>
            </w:r>
          </w:p>
        </w:tc>
        <w:tc>
          <w:tcPr>
            <w:tcW w:w="0" w:type="auto"/>
          </w:tcPr>
          <w:p w14:paraId="0437DC12" w14:textId="210F8FB6" w:rsidR="00595F93" w:rsidRPr="00E206C3" w:rsidRDefault="00595F93" w:rsidP="00E206C3">
            <w:pPr>
              <w:pStyle w:val="Tabulkatext"/>
            </w:pPr>
            <w:r w:rsidRPr="00E206C3">
              <w:t>633</w:t>
            </w:r>
          </w:p>
        </w:tc>
        <w:tc>
          <w:tcPr>
            <w:tcW w:w="0" w:type="auto"/>
          </w:tcPr>
          <w:p w14:paraId="6E02584E" w14:textId="1E15693F" w:rsidR="00595F93" w:rsidRPr="00E206C3" w:rsidRDefault="00595F93" w:rsidP="00E206C3">
            <w:pPr>
              <w:pStyle w:val="Tabulkatext"/>
            </w:pPr>
            <w:r w:rsidRPr="00E206C3">
              <w:t>279</w:t>
            </w:r>
          </w:p>
        </w:tc>
        <w:tc>
          <w:tcPr>
            <w:tcW w:w="0" w:type="auto"/>
          </w:tcPr>
          <w:p w14:paraId="5FE3B48E" w14:textId="23DE05C9" w:rsidR="00595F93" w:rsidRPr="00E206C3" w:rsidRDefault="00E206C3" w:rsidP="00E206C3">
            <w:pPr>
              <w:pStyle w:val="Tabulkatext"/>
            </w:pPr>
            <w:r w:rsidRPr="00E206C3">
              <w:t>912</w:t>
            </w:r>
          </w:p>
        </w:tc>
      </w:tr>
      <w:tr w:rsidR="00595F93" w14:paraId="62E1D125" w14:textId="3D929AB4" w:rsidTr="00AC3FF1">
        <w:trPr>
          <w:jc w:val="center"/>
        </w:trPr>
        <w:tc>
          <w:tcPr>
            <w:tcW w:w="0" w:type="auto"/>
          </w:tcPr>
          <w:p w14:paraId="604AA4FA" w14:textId="693118A0" w:rsidR="00595F93" w:rsidRPr="00FA0F1C" w:rsidRDefault="00595F93" w:rsidP="00E206C3">
            <w:pPr>
              <w:pStyle w:val="Tabulkatext"/>
              <w:rPr>
                <w:b/>
              </w:rPr>
            </w:pPr>
            <w:r w:rsidRPr="00FA0F1C">
              <w:rPr>
                <w:b/>
              </w:rPr>
              <w:t>256</w:t>
            </w:r>
          </w:p>
        </w:tc>
        <w:tc>
          <w:tcPr>
            <w:tcW w:w="0" w:type="auto"/>
          </w:tcPr>
          <w:p w14:paraId="2AA80687" w14:textId="2092466B" w:rsidR="00595F93" w:rsidRPr="00E206C3" w:rsidRDefault="00595F93" w:rsidP="00E206C3">
            <w:pPr>
              <w:pStyle w:val="Tabulkatext"/>
            </w:pPr>
            <w:r w:rsidRPr="00E206C3">
              <w:t>1133</w:t>
            </w:r>
          </w:p>
        </w:tc>
        <w:tc>
          <w:tcPr>
            <w:tcW w:w="0" w:type="auto"/>
          </w:tcPr>
          <w:p w14:paraId="0B0F3E9D" w14:textId="169A0DBA" w:rsidR="00595F93" w:rsidRPr="00E206C3" w:rsidRDefault="00595F93" w:rsidP="00E206C3">
            <w:pPr>
              <w:pStyle w:val="Tabulkatext"/>
            </w:pPr>
            <w:r w:rsidRPr="00E206C3">
              <w:t>535</w:t>
            </w:r>
          </w:p>
        </w:tc>
        <w:tc>
          <w:tcPr>
            <w:tcW w:w="0" w:type="auto"/>
          </w:tcPr>
          <w:p w14:paraId="3C45D38B" w14:textId="1DA03724" w:rsidR="00595F93" w:rsidRPr="00E206C3" w:rsidRDefault="00E206C3" w:rsidP="00E206C3">
            <w:pPr>
              <w:pStyle w:val="Tabulkatext"/>
            </w:pPr>
            <w:r w:rsidRPr="00E206C3">
              <w:t>1668</w:t>
            </w:r>
          </w:p>
        </w:tc>
      </w:tr>
      <w:tr w:rsidR="00595F93" w14:paraId="0871F2B8" w14:textId="5DD14167" w:rsidTr="00AC3FF1">
        <w:trPr>
          <w:jc w:val="center"/>
        </w:trPr>
        <w:tc>
          <w:tcPr>
            <w:tcW w:w="0" w:type="auto"/>
          </w:tcPr>
          <w:p w14:paraId="0C21568E" w14:textId="3FE43A1E" w:rsidR="00595F93" w:rsidRPr="00FA0F1C" w:rsidRDefault="00595F93" w:rsidP="00E206C3">
            <w:pPr>
              <w:pStyle w:val="Tabulkatext"/>
              <w:rPr>
                <w:b/>
              </w:rPr>
            </w:pPr>
            <w:r w:rsidRPr="00FA0F1C">
              <w:rPr>
                <w:b/>
              </w:rPr>
              <w:t>512</w:t>
            </w:r>
          </w:p>
        </w:tc>
        <w:tc>
          <w:tcPr>
            <w:tcW w:w="0" w:type="auto"/>
          </w:tcPr>
          <w:p w14:paraId="76023E74" w14:textId="01B29DFA" w:rsidR="00595F93" w:rsidRPr="00E206C3" w:rsidRDefault="00595F93" w:rsidP="00E206C3">
            <w:pPr>
              <w:pStyle w:val="Tabulkatext"/>
            </w:pPr>
            <w:r w:rsidRPr="00E206C3">
              <w:t>2693</w:t>
            </w:r>
          </w:p>
        </w:tc>
        <w:tc>
          <w:tcPr>
            <w:tcW w:w="0" w:type="auto"/>
          </w:tcPr>
          <w:p w14:paraId="4F22E32C" w14:textId="19884EF3" w:rsidR="00595F93" w:rsidRPr="00E206C3" w:rsidRDefault="00595F93" w:rsidP="00E206C3">
            <w:pPr>
              <w:pStyle w:val="Tabulkatext"/>
            </w:pPr>
            <w:r w:rsidRPr="00E206C3">
              <w:t>1047</w:t>
            </w:r>
          </w:p>
        </w:tc>
        <w:tc>
          <w:tcPr>
            <w:tcW w:w="0" w:type="auto"/>
          </w:tcPr>
          <w:p w14:paraId="3FC6F851" w14:textId="35C96F69" w:rsidR="00595F93" w:rsidRPr="00E206C3" w:rsidRDefault="00E206C3" w:rsidP="00E206C3">
            <w:pPr>
              <w:pStyle w:val="Tabulkatext"/>
            </w:pPr>
            <w:r w:rsidRPr="00E206C3">
              <w:t>3740</w:t>
            </w:r>
          </w:p>
        </w:tc>
      </w:tr>
      <w:tr w:rsidR="00595F93" w14:paraId="10CF54AC" w14:textId="4F31047B" w:rsidTr="00AC3FF1">
        <w:trPr>
          <w:jc w:val="center"/>
        </w:trPr>
        <w:tc>
          <w:tcPr>
            <w:tcW w:w="0" w:type="auto"/>
          </w:tcPr>
          <w:p w14:paraId="16792742" w14:textId="5DD81A60" w:rsidR="00595F93" w:rsidRPr="00FA0F1C" w:rsidRDefault="00595F93" w:rsidP="00E206C3">
            <w:pPr>
              <w:pStyle w:val="Tabulkatext"/>
              <w:rPr>
                <w:b/>
              </w:rPr>
            </w:pPr>
            <w:r w:rsidRPr="00FA0F1C">
              <w:rPr>
                <w:b/>
              </w:rPr>
              <w:t>1024</w:t>
            </w:r>
          </w:p>
        </w:tc>
        <w:tc>
          <w:tcPr>
            <w:tcW w:w="0" w:type="auto"/>
          </w:tcPr>
          <w:p w14:paraId="40E3BB1C" w14:textId="24A63470" w:rsidR="00595F93" w:rsidRPr="00E206C3" w:rsidRDefault="00595F93" w:rsidP="00E206C3">
            <w:pPr>
              <w:pStyle w:val="Tabulkatext"/>
            </w:pPr>
            <w:r w:rsidRPr="00E206C3">
              <w:t>5244</w:t>
            </w:r>
          </w:p>
        </w:tc>
        <w:tc>
          <w:tcPr>
            <w:tcW w:w="0" w:type="auto"/>
          </w:tcPr>
          <w:p w14:paraId="7B8DFA7C" w14:textId="5F72FE9E" w:rsidR="00595F93" w:rsidRPr="00E206C3" w:rsidRDefault="00595F93" w:rsidP="00E206C3">
            <w:pPr>
              <w:pStyle w:val="Tabulkatext"/>
            </w:pPr>
            <w:r w:rsidRPr="00E206C3">
              <w:t>2071</w:t>
            </w:r>
          </w:p>
        </w:tc>
        <w:tc>
          <w:tcPr>
            <w:tcW w:w="0" w:type="auto"/>
          </w:tcPr>
          <w:p w14:paraId="2685C059" w14:textId="39465C6F" w:rsidR="00595F93" w:rsidRPr="00E206C3" w:rsidRDefault="00E206C3" w:rsidP="00E206C3">
            <w:pPr>
              <w:pStyle w:val="Tabulkatext"/>
            </w:pPr>
            <w:r w:rsidRPr="00E206C3">
              <w:t>7315</w:t>
            </w:r>
          </w:p>
        </w:tc>
      </w:tr>
    </w:tbl>
    <w:p w14:paraId="283365CB" w14:textId="354655D9" w:rsidR="00D13831" w:rsidRDefault="00D13831" w:rsidP="00262921">
      <w:pPr>
        <w:spacing w:before="240"/>
      </w:pPr>
      <w:r>
        <w:t xml:space="preserve">Minimální požadavek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w:t>
      </w:r>
      <w:r>
        <w:lastRenderedPageBreak/>
        <w:t xml:space="preserve">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B77FB6">
        <w:t>(</w:t>
      </w:r>
      <w:r w:rsidR="00B77FB6">
        <w:rPr>
          <w:noProof/>
        </w:rPr>
        <w:t>13</w:t>
      </w:r>
      <w:r w:rsidR="00B77FB6">
        <w:t>)</w:t>
      </w:r>
      <w:r w:rsidR="00C7706E">
        <w:fldChar w:fldCharType="end"/>
      </w:r>
      <w:r w:rsidR="00C7706E">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7706E" w14:paraId="26641086" w14:textId="77777777" w:rsidTr="00861D2F">
        <w:tc>
          <w:tcPr>
            <w:tcW w:w="750" w:type="pct"/>
            <w:vAlign w:val="center"/>
          </w:tcPr>
          <w:p w14:paraId="47DE096C" w14:textId="77777777" w:rsidR="00C7706E" w:rsidRDefault="00C7706E" w:rsidP="00861D2F">
            <w:pPr>
              <w:ind w:firstLine="0"/>
            </w:pPr>
          </w:p>
        </w:tc>
        <w:tc>
          <w:tcPr>
            <w:tcW w:w="3500" w:type="pct"/>
            <w:vAlign w:val="center"/>
          </w:tcPr>
          <w:p w14:paraId="2C1C4768" w14:textId="6D543802" w:rsidR="00C7706E" w:rsidRPr="002E06C3" w:rsidRDefault="002E06C3" w:rsidP="00B4760A">
            <w:pPr>
              <w:pStyle w:val="rovnice0"/>
            </w:pPr>
            <m:oMathPara>
              <m:oMathParaPr>
                <m:jc m:val="center"/>
              </m:oMathParaPr>
              <m:oMath>
                <m:r>
                  <m:rPr>
                    <m:sty m:val="p"/>
                  </m:rPr>
                  <m:t>min.</m:t>
                </m:r>
                <m:sSubSup>
                  <m:sSubSupPr>
                    <m:ctrlPr/>
                  </m:sSubSupPr>
                  <m:e>
                    <m:r>
                      <m:rPr>
                        <m:sty m:val="p"/>
                      </m:rPr>
                      <m:t>paměť</m:t>
                    </m:r>
                  </m:e>
                  <m:sub>
                    <m:r>
                      <m:rPr>
                        <m:sty m:val="p"/>
                      </m:rPr>
                      <m:t>1024</m:t>
                    </m:r>
                  </m:sub>
                  <m:sup>
                    <m:r>
                      <m:rPr>
                        <m:sty m:val="p"/>
                      </m:rPr>
                      <m:t>16</m:t>
                    </m:r>
                  </m:sup>
                </m:sSubSup>
                <m:r>
                  <m:rPr>
                    <m:sty m:val="p"/>
                  </m:rPr>
                  <m:t>=1024*16*2=</m:t>
                </m:r>
                <m:r>
                  <m:rPr>
                    <m:sty m:val="p"/>
                  </m:rPr>
                  <w:br/>
                </m:r>
              </m:oMath>
              <m:oMath>
                <m:r>
                  <m:rPr>
                    <m:sty m:val="p"/>
                  </m:rPr>
                  <m:t>=32768 bitů=4096 bajtů</m:t>
                </m:r>
              </m:oMath>
            </m:oMathPara>
          </w:p>
        </w:tc>
        <w:tc>
          <w:tcPr>
            <w:tcW w:w="750" w:type="pct"/>
            <w:vAlign w:val="center"/>
          </w:tcPr>
          <w:p w14:paraId="53EC2C15" w14:textId="704F2E7B" w:rsidR="00C7706E" w:rsidRDefault="00C7706E" w:rsidP="00861D2F">
            <w:pPr>
              <w:ind w:firstLine="0"/>
              <w:jc w:val="center"/>
            </w:pPr>
            <w:bookmarkStart w:id="108" w:name="_Ref468563027"/>
            <w:r>
              <w:t>(</w:t>
            </w:r>
            <w:fldSimple w:instr=" SEQ Rovnice \* ARABIC ">
              <w:r w:rsidR="00B77FB6">
                <w:rPr>
                  <w:noProof/>
                </w:rPr>
                <w:t>13</w:t>
              </w:r>
            </w:fldSimple>
            <w:r>
              <w:t>)</w:t>
            </w:r>
            <w:bookmarkEnd w:id="108"/>
          </w:p>
        </w:tc>
      </w:tr>
    </w:tbl>
    <w:p w14:paraId="7942D746" w14:textId="0546BADA" w:rsidR="00B010F3" w:rsidRPr="00B010F3" w:rsidRDefault="007D7820" w:rsidP="00296D17">
      <w:pPr>
        <w:pStyle w:val="Nadpis1"/>
      </w:pPr>
      <w:bookmarkStart w:id="109" w:name="_Toc482459081"/>
      <w:r>
        <w:lastRenderedPageBreak/>
        <w:t>Návrh jednotlivých bloků</w:t>
      </w:r>
      <w:bookmarkEnd w:id="109"/>
    </w:p>
    <w:p w14:paraId="227C40BC" w14:textId="0DBB6019" w:rsidR="00A417EF" w:rsidRDefault="00A71153" w:rsidP="007D7820">
      <w:pPr>
        <w:pStyle w:val="Normlnprvni"/>
      </w:pPr>
      <w:r>
        <w:t>V kapitole je popsán konkrétní návrh jednotlivých bloků zaříření včetně popisu zvolených součástek a výčtu jejich základních parametrů.</w:t>
      </w:r>
      <w:r w:rsidR="00A417EF">
        <w:t xml:space="preserve"> </w:t>
      </w:r>
    </w:p>
    <w:p w14:paraId="472D543E" w14:textId="59B16986" w:rsidR="00A71153" w:rsidRDefault="00A417EF" w:rsidP="00A417EF">
      <w:r>
        <w:t>Všechny součástky bylo nutné vybírat s ohledem na napájení z lithiového akumulátoru. Bylo tedy nutné, aby byly schopny pracovat s napěťovém rozsahu 3</w:t>
      </w:r>
      <w:r w:rsidR="002C6604">
        <w:t>,0</w:t>
      </w:r>
      <w:r>
        <w:t> - 4,2 V, viz kapitola</w:t>
      </w:r>
      <w:r w:rsidR="00AB48C7">
        <w:t xml:space="preserve"> </w:t>
      </w:r>
      <w:fldSimple w:instr=" REF _Ref480394009 \r ">
        <w:r w:rsidR="00B77FB6">
          <w:t>2</w:t>
        </w:r>
      </w:fldSimple>
      <w:r>
        <w:t xml:space="preserve">. Jedinou výjimkou </w:t>
      </w:r>
      <w:r w:rsidR="00F15C54">
        <w:t>jsou</w:t>
      </w:r>
      <w:r>
        <w:t xml:space="preserve"> obvody pro </w:t>
      </w:r>
      <w:r w:rsidR="00F15C54">
        <w:t>řízení krokových motorů.</w:t>
      </w:r>
      <w:r>
        <w:t xml:space="preserve"> </w:t>
      </w:r>
      <w:r w:rsidR="00F15C54">
        <w:t>Ty</w:t>
      </w:r>
      <w:r>
        <w:t xml:space="preserve"> jsou z důvodu dostatečného výkonu motorů napájeny</w:t>
      </w:r>
      <w:r w:rsidR="00497EFD">
        <w:t xml:space="preserve"> napětím 10 V, viz</w:t>
      </w:r>
      <w:r w:rsidR="00AB48C7">
        <w:t> </w:t>
      </w:r>
      <w:r w:rsidR="00497EFD">
        <w:t>kapitola</w:t>
      </w:r>
      <w:r w:rsidR="00F15C54">
        <w:t> </w:t>
      </w:r>
      <w:r w:rsidR="00F15C54">
        <w:fldChar w:fldCharType="begin"/>
      </w:r>
      <w:r w:rsidR="00F15C54">
        <w:instrText xml:space="preserve"> REF _Ref467944868 \r \h </w:instrText>
      </w:r>
      <w:r w:rsidR="00F15C54">
        <w:fldChar w:fldCharType="separate"/>
      </w:r>
      <w:r w:rsidR="00B77FB6">
        <w:t>3.1</w:t>
      </w:r>
      <w:r w:rsidR="00F15C54">
        <w:fldChar w:fldCharType="end"/>
      </w:r>
      <w:r w:rsidR="00497EFD">
        <w:t>. Toto napájecí napětí je zajištěno zvyšujícím</w:t>
      </w:r>
      <w:r w:rsidR="002C6604">
        <w:t xml:space="preserve"> měniče</w:t>
      </w:r>
      <w:r w:rsidR="00497EFD">
        <w:t>m</w:t>
      </w:r>
      <w:r w:rsidR="00F15C54">
        <w:t>, viz</w:t>
      </w:r>
      <w:r w:rsidR="00AB48C7">
        <w:t> </w:t>
      </w:r>
      <w:r w:rsidR="00F15C54">
        <w:t>kapitola</w:t>
      </w:r>
      <w:r w:rsidR="001701A6">
        <w:t xml:space="preserve"> </w:t>
      </w:r>
      <w:r w:rsidR="001701A6">
        <w:fldChar w:fldCharType="begin"/>
      </w:r>
      <w:r w:rsidR="001701A6">
        <w:instrText xml:space="preserve"> REF _Ref480745825 \r \h </w:instrText>
      </w:r>
      <w:r w:rsidR="001701A6">
        <w:fldChar w:fldCharType="separate"/>
      </w:r>
      <w:r w:rsidR="00B77FB6">
        <w:t>6.5</w:t>
      </w:r>
      <w:r w:rsidR="001701A6">
        <w:fldChar w:fldCharType="end"/>
      </w:r>
      <w:r w:rsidR="002C6604">
        <w:t>.</w:t>
      </w:r>
    </w:p>
    <w:p w14:paraId="7781EDA0" w14:textId="3F3FF541" w:rsidR="00576677" w:rsidRDefault="00146558" w:rsidP="00A417EF">
      <w:r>
        <w:t xml:space="preserve">Výsledné mechanické řešení systému vycházelo ze systému TronicalTune, který byl popsán v kapitole </w:t>
      </w:r>
      <w:r>
        <w:fldChar w:fldCharType="begin"/>
      </w:r>
      <w:r>
        <w:instrText xml:space="preserve"> REF _Ref466961798 \r \h </w:instrText>
      </w:r>
      <w:r>
        <w:fldChar w:fldCharType="separate"/>
      </w:r>
      <w:r w:rsidR="00B77FB6">
        <w:t>1.3</w:t>
      </w:r>
      <w:r>
        <w:fldChar w:fldCharType="end"/>
      </w:r>
      <w:r>
        <w:t xml:space="preserve">. Toto řešení je navrženo tak aby spodní strana výsledné DPS byla v přímém kontaktu se zadní stranou hlavy kytary a je tedy nutné minimalizovat nerovnosti na zadní straně DPS. </w:t>
      </w:r>
      <w:r w:rsidR="00B52EB3">
        <w:t>Z tohoto důvodu nebylo možné pro návrh použít THT součástky</w:t>
      </w:r>
      <w:r w:rsidR="00B52EB3" w:rsidRPr="00B52EB3">
        <w:t xml:space="preserve"> (</w:t>
      </w:r>
      <w:r w:rsidR="00B52EB3">
        <w:t xml:space="preserve">z </w:t>
      </w:r>
      <w:r w:rsidR="00B52EB3" w:rsidRPr="00B52EB3">
        <w:t>angl</w:t>
      </w:r>
      <w:r w:rsidR="00B52EB3">
        <w:t>ického</w:t>
      </w:r>
      <w:r w:rsidR="00B52EB3" w:rsidRPr="00B52EB3">
        <w:t xml:space="preserve"> </w:t>
      </w:r>
      <w:r w:rsidR="00B52EB3" w:rsidRPr="00B52EB3">
        <w:rPr>
          <w:lang w:val="en-US"/>
        </w:rPr>
        <w:t>Through-hole technology</w:t>
      </w:r>
      <w:r w:rsidR="008D01D1">
        <w:rPr>
          <w:lang w:val="en-US"/>
        </w:rPr>
        <w:t xml:space="preserve">, </w:t>
      </w:r>
      <w:r w:rsidR="008D01D1">
        <w:t>součástky s drátovými vývody</w:t>
      </w:r>
      <w:r w:rsidR="00B52EB3" w:rsidRPr="00B52EB3">
        <w:t>)</w:t>
      </w:r>
      <w:r w:rsidR="00B52EB3">
        <w:t xml:space="preserve">. Pro Návrh bylo nutné použít výhradně </w:t>
      </w:r>
      <w:r w:rsidR="008D01D1" w:rsidRPr="00B52EB3">
        <w:t xml:space="preserve">SMD </w:t>
      </w:r>
      <w:r w:rsidR="00B52EB3">
        <w:t xml:space="preserve">součástky </w:t>
      </w:r>
      <w:r w:rsidR="00B52EB3" w:rsidRPr="00B52EB3">
        <w:t>(</w:t>
      </w:r>
      <w:r w:rsidR="00B52EB3">
        <w:t xml:space="preserve">z </w:t>
      </w:r>
      <w:r w:rsidR="00B52EB3" w:rsidRPr="00B52EB3">
        <w:t>angl</w:t>
      </w:r>
      <w:r w:rsidR="00B52EB3">
        <w:t>ického</w:t>
      </w:r>
      <w:r w:rsidR="00B52EB3" w:rsidRPr="00B52EB3">
        <w:t xml:space="preserve"> </w:t>
      </w:r>
      <w:r w:rsidR="00B52EB3" w:rsidRPr="00B52EB3">
        <w:rPr>
          <w:lang w:val="en-US"/>
        </w:rPr>
        <w:t>surface mount device</w:t>
      </w:r>
      <w:r w:rsidR="008D01D1">
        <w:rPr>
          <w:lang w:val="en-US"/>
        </w:rPr>
        <w:t xml:space="preserve">, </w:t>
      </w:r>
      <w:r w:rsidR="008D01D1" w:rsidRPr="008D01D1">
        <w:t>součástky pro povrchovou montáž</w:t>
      </w:r>
      <w:r w:rsidR="00B52EB3" w:rsidRPr="00B52EB3">
        <w:t>)</w:t>
      </w:r>
      <w:r w:rsidR="00B52EB3">
        <w:t>. V rámci možností byly vybírány součástky nenáročné na výrobu DPS a jejich zapájení.</w:t>
      </w:r>
      <w:r w:rsidR="00E83BDD">
        <w:t xml:space="preserve"> Výsledný návrh schématu zařízení lze vidět v příloze </w:t>
      </w:r>
      <w:r w:rsidR="00E83BDD">
        <w:fldChar w:fldCharType="begin"/>
      </w:r>
      <w:r w:rsidR="00E83BDD">
        <w:instrText xml:space="preserve"> REF _Ref481829580 \r \h </w:instrText>
      </w:r>
      <w:r w:rsidR="00E83BDD">
        <w:fldChar w:fldCharType="separate"/>
      </w:r>
      <w:r w:rsidR="00B77FB6">
        <w:t>A</w:t>
      </w:r>
      <w:r w:rsidR="00E83BDD">
        <w:fldChar w:fldCharType="end"/>
      </w:r>
      <w:r w:rsidR="006C0318">
        <w:t xml:space="preserve">. Schéma je zde rozděleno na 3 části: </w:t>
      </w:r>
      <w:r w:rsidR="006C0318">
        <w:fldChar w:fldCharType="begin"/>
      </w:r>
      <w:r w:rsidR="006C0318">
        <w:instrText xml:space="preserve"> REF _Ref481832581 \r \h </w:instrText>
      </w:r>
      <w:r w:rsidR="006C0318">
        <w:fldChar w:fldCharType="separate"/>
      </w:r>
      <w:r w:rsidR="00B77FB6">
        <w:t>A.1</w:t>
      </w:r>
      <w:r w:rsidR="006C0318">
        <w:fldChar w:fldCharType="end"/>
      </w:r>
      <w:r w:rsidR="006C0318">
        <w:t xml:space="preserve">, </w:t>
      </w:r>
      <w:r w:rsidR="006C0318">
        <w:fldChar w:fldCharType="begin"/>
      </w:r>
      <w:r w:rsidR="006C0318">
        <w:instrText xml:space="preserve"> REF _Ref481832583 \r \h </w:instrText>
      </w:r>
      <w:r w:rsidR="006C0318">
        <w:fldChar w:fldCharType="separate"/>
      </w:r>
      <w:r w:rsidR="00B77FB6">
        <w:t>A.2</w:t>
      </w:r>
      <w:r w:rsidR="006C0318">
        <w:fldChar w:fldCharType="end"/>
      </w:r>
      <w:r w:rsidR="006C0318">
        <w:t xml:space="preserve"> a </w:t>
      </w:r>
      <w:r w:rsidR="006C0318">
        <w:fldChar w:fldCharType="begin"/>
      </w:r>
      <w:r w:rsidR="006C0318">
        <w:instrText xml:space="preserve"> REF _Ref481832585 \r \h </w:instrText>
      </w:r>
      <w:r w:rsidR="006C0318">
        <w:fldChar w:fldCharType="separate"/>
      </w:r>
      <w:r w:rsidR="00B77FB6">
        <w:t>A.3</w:t>
      </w:r>
      <w:r w:rsidR="006C0318">
        <w:fldChar w:fldCharType="end"/>
      </w:r>
      <w:r w:rsidR="00E83BDD">
        <w:t xml:space="preserve">. </w:t>
      </w:r>
    </w:p>
    <w:p w14:paraId="66CE960C" w14:textId="5E121643" w:rsidR="00146558" w:rsidRDefault="00576677" w:rsidP="00A417EF">
      <w:r>
        <w:t xml:space="preserve">Navržené schéma je </w:t>
      </w:r>
      <w:r w:rsidR="00313D11">
        <w:t xml:space="preserve">teoreticky </w:t>
      </w:r>
      <w:r>
        <w:t>kompletně přenositelné na jakoukoliv jinou</w:t>
      </w:r>
      <w:r w:rsidR="00313D11">
        <w:t xml:space="preserve"> sedmistrunnou</w:t>
      </w:r>
      <w:r>
        <w:t xml:space="preserve"> kytaru. Pro tento přenos je nutné pouze upravit návrh DPS, tak aby její rozměry a rozmístění otvorů pro umístění ladících mechanik odpovídalo reálnému tvaru </w:t>
      </w:r>
      <w:r w:rsidR="00313D11">
        <w:t>konkrétní hlavy kytary</w:t>
      </w:r>
    </w:p>
    <w:p w14:paraId="54120E57" w14:textId="2C7395C8" w:rsidR="00146558" w:rsidRDefault="00146558" w:rsidP="00146558">
      <w:pPr>
        <w:pStyle w:val="Nadpis2"/>
      </w:pPr>
      <w:bookmarkStart w:id="110" w:name="_Ref481829402"/>
      <w:bookmarkStart w:id="111" w:name="_Toc482459082"/>
      <w:r>
        <w:t>Mikrokontrolér</w:t>
      </w:r>
      <w:bookmarkEnd w:id="110"/>
      <w:bookmarkEnd w:id="111"/>
    </w:p>
    <w:p w14:paraId="35C17BBD" w14:textId="3E0CEB49" w:rsidR="00A4614D" w:rsidRPr="00A4614D" w:rsidRDefault="00146558" w:rsidP="002A5C9E">
      <w:pPr>
        <w:pStyle w:val="Normlnprvni"/>
      </w:pPr>
      <w:r>
        <w:t xml:space="preserve">Pro danou aplikaci </w:t>
      </w:r>
      <w:r w:rsidR="00DB0BD2">
        <w:t>bylo</w:t>
      </w:r>
      <w:r>
        <w:t xml:space="preserve"> vhodné využít DSP </w:t>
      </w:r>
      <w:r w:rsidR="008D01D1">
        <w:rPr>
          <w:szCs w:val="23"/>
        </w:rPr>
        <w:t>MCU</w:t>
      </w:r>
      <w:r>
        <w:t xml:space="preserve">. Důvody jsou podrobně popsány v kapitole </w:t>
      </w:r>
      <w:r>
        <w:fldChar w:fldCharType="begin"/>
      </w:r>
      <w:r>
        <w:instrText xml:space="preserve"> REF _Ref467842096 \r \h </w:instrText>
      </w:r>
      <w:r>
        <w:fldChar w:fldCharType="separate"/>
      </w:r>
      <w:r w:rsidR="00B77FB6">
        <w:t>2.4</w:t>
      </w:r>
      <w:r>
        <w:fldChar w:fldCharType="end"/>
      </w:r>
      <w:r>
        <w:t xml:space="preserve">. V systému je použit </w:t>
      </w:r>
      <w:r w:rsidR="008D01D1">
        <w:rPr>
          <w:szCs w:val="23"/>
        </w:rPr>
        <w:t>MCU</w:t>
      </w:r>
      <w:r w:rsidR="008D01D1">
        <w:t xml:space="preserve"> </w:t>
      </w:r>
      <w:r>
        <w:t xml:space="preserve">od firmy Microchip z rodiny digitálních signálových kontolérů </w:t>
      </w:r>
      <w:r w:rsidRPr="00146558">
        <w:t>dsPIC33E</w:t>
      </w:r>
      <w:r>
        <w:t xml:space="preserve">. Celý název použitého procesoru je </w:t>
      </w:r>
      <w:r w:rsidRPr="00146558">
        <w:t>dsPIC33EP256MU806</w:t>
      </w:r>
      <w:r w:rsidR="00B52EB3">
        <w:t xml:space="preserve"> veškeré informace o </w:t>
      </w:r>
      <w:r w:rsidR="008D01D1">
        <w:rPr>
          <w:szCs w:val="23"/>
        </w:rPr>
        <w:t>MCU</w:t>
      </w:r>
      <w:r w:rsidR="008D01D1">
        <w:t xml:space="preserve"> </w:t>
      </w:r>
      <w:r w:rsidR="00B52EB3">
        <w:t xml:space="preserve">jsou převzaty přímo z technické dokumentace </w:t>
      </w:r>
      <w:r w:rsidR="00FE3EED">
        <w:fldChar w:fldCharType="begin"/>
      </w:r>
      <w:r w:rsidR="00FE3EED">
        <w:instrText xml:space="preserve"> REF _Ref480488193 \r \h </w:instrText>
      </w:r>
      <w:r w:rsidR="00FE3EED">
        <w:fldChar w:fldCharType="separate"/>
      </w:r>
      <w:r w:rsidR="00B77FB6">
        <w:t>[13]</w:t>
      </w:r>
      <w:r w:rsidR="00FE3EED">
        <w:fldChar w:fldCharType="end"/>
      </w:r>
      <w:r w:rsidR="00FE3EED">
        <w:t xml:space="preserve">. </w:t>
      </w:r>
      <w:r w:rsidR="008D01D1">
        <w:rPr>
          <w:szCs w:val="23"/>
        </w:rPr>
        <w:t>MCU</w:t>
      </w:r>
      <w:r w:rsidR="008D01D1">
        <w:t xml:space="preserve"> </w:t>
      </w:r>
      <w:r w:rsidR="00FE3EED">
        <w:t xml:space="preserve">lze vidět na </w:t>
      </w:r>
      <w:r w:rsidR="00FE3EED">
        <w:fldChar w:fldCharType="begin"/>
      </w:r>
      <w:r w:rsidR="00FE3EED">
        <w:instrText xml:space="preserve"> REF  _Ref480488571 \* Lower \h </w:instrText>
      </w:r>
      <w:r w:rsidR="00FE3EED">
        <w:fldChar w:fldCharType="separate"/>
      </w:r>
      <w:r w:rsidR="00B77FB6">
        <w:t>obr. 20</w:t>
      </w:r>
      <w:r w:rsidR="00FE3EED">
        <w:fldChar w:fldCharType="end"/>
      </w:r>
      <w:r w:rsidR="00FE3EED">
        <w:t>.</w:t>
      </w:r>
    </w:p>
    <w:p w14:paraId="6FBB8C8B" w14:textId="77777777" w:rsidR="00DB0BD2" w:rsidRDefault="00146558" w:rsidP="00D83023">
      <w:pPr>
        <w:pStyle w:val="Podtitul"/>
      </w:pPr>
      <w:r>
        <w:lastRenderedPageBreak/>
        <w:drawing>
          <wp:inline distT="0" distB="0" distL="0" distR="0" wp14:anchorId="5F5F6B82" wp14:editId="0C75A2B9">
            <wp:extent cx="2854957" cy="2348865"/>
            <wp:effectExtent l="0" t="0" r="3175" b="0"/>
            <wp:docPr id="1" name="Obrázek 1" descr="http://www.microchip.com/_images/ics/medium-dsPIC33EP256MU806-TQF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dsPIC33EP256MU806-TQFP-6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020" b="8706"/>
                    <a:stretch/>
                  </pic:blipFill>
                  <pic:spPr bwMode="auto">
                    <a:xfrm>
                      <a:off x="0" y="0"/>
                      <a:ext cx="2857500" cy="2350957"/>
                    </a:xfrm>
                    <a:prstGeom prst="rect">
                      <a:avLst/>
                    </a:prstGeom>
                    <a:noFill/>
                    <a:ln>
                      <a:noFill/>
                    </a:ln>
                    <a:extLst>
                      <a:ext uri="{53640926-AAD7-44D8-BBD7-CCE9431645EC}">
                        <a14:shadowObscured xmlns:a14="http://schemas.microsoft.com/office/drawing/2010/main"/>
                      </a:ext>
                    </a:extLst>
                  </pic:spPr>
                </pic:pic>
              </a:graphicData>
            </a:graphic>
          </wp:inline>
        </w:drawing>
      </w:r>
    </w:p>
    <w:p w14:paraId="5AF8223B" w14:textId="22888E63" w:rsidR="002A5C9E" w:rsidRDefault="00FE3EED" w:rsidP="00FA148A">
      <w:pPr>
        <w:pStyle w:val="Titulek"/>
      </w:pPr>
      <w:bookmarkStart w:id="112" w:name="_Ref480488571"/>
      <w:bookmarkStart w:id="113" w:name="_Toc482459118"/>
      <w:r>
        <w:t xml:space="preserve">Obr. </w:t>
      </w:r>
      <w:fldSimple w:instr=" SEQ Obr. \* ARABIC ">
        <w:r w:rsidR="00B77FB6">
          <w:rPr>
            <w:noProof/>
          </w:rPr>
          <w:t>20</w:t>
        </w:r>
      </w:fldSimple>
      <w:bookmarkEnd w:id="112"/>
      <w:r w:rsidR="00FA148A">
        <w:rPr>
          <w:noProof/>
        </w:rPr>
        <w:t xml:space="preserve"> </w:t>
      </w:r>
      <w:r>
        <w:tab/>
        <w:t xml:space="preserve">DSP </w:t>
      </w:r>
      <w:r w:rsidRPr="00FA148A">
        <w:t>mikrokontrolér</w:t>
      </w:r>
      <w:r>
        <w:t xml:space="preserve"> </w:t>
      </w:r>
      <w:r w:rsidRPr="00146558">
        <w:t>dsPIC33EP256MU806</w:t>
      </w:r>
      <w:r>
        <w:t xml:space="preserve"> </w:t>
      </w:r>
      <w:r w:rsidRPr="00FE3EED">
        <w:t>[13]</w:t>
      </w:r>
      <w:bookmarkEnd w:id="113"/>
    </w:p>
    <w:p w14:paraId="7C460580" w14:textId="096CCA03" w:rsidR="002A5C9E" w:rsidRDefault="002A5C9E" w:rsidP="002A5C9E">
      <w:r>
        <w:t xml:space="preserve">Jedná se o 16 bitový </w:t>
      </w:r>
      <w:r w:rsidR="008D01D1">
        <w:rPr>
          <w:szCs w:val="23"/>
        </w:rPr>
        <w:t>MCU</w:t>
      </w:r>
      <w:r w:rsidR="008D01D1">
        <w:t xml:space="preserve"> </w:t>
      </w:r>
      <w:r>
        <w:t xml:space="preserve">s pamětí pro program o velikosti </w:t>
      </w:r>
      <w:r w:rsidRPr="00322A81">
        <w:t>256</w:t>
      </w:r>
      <w:r>
        <w:t xml:space="preserve"> kB a operační </w:t>
      </w:r>
      <w:r w:rsidRPr="00322A81">
        <w:t xml:space="preserve">pamětí o velikosti 28,672 </w:t>
      </w:r>
      <w:r w:rsidR="00DE30D3">
        <w:t>bajtů</w:t>
      </w:r>
      <w:r w:rsidRPr="00322A81">
        <w:t xml:space="preserve">. </w:t>
      </w:r>
      <w:r w:rsidR="008D01D1">
        <w:rPr>
          <w:szCs w:val="23"/>
        </w:rPr>
        <w:t>MCU</w:t>
      </w:r>
      <w:r w:rsidR="008D01D1" w:rsidRPr="00322A81">
        <w:t xml:space="preserve"> </w:t>
      </w:r>
      <w:r w:rsidRPr="00322A81">
        <w:t xml:space="preserve">navíc dokáže pracovat </w:t>
      </w:r>
      <w:r>
        <w:t xml:space="preserve">rychlostí </w:t>
      </w:r>
      <w:r w:rsidRPr="00322A81">
        <w:t>až 70 MIPS</w:t>
      </w:r>
      <w:r>
        <w:t>, což</w:t>
      </w:r>
      <w:r w:rsidR="003F72FA">
        <w:t xml:space="preserve"> při použití </w:t>
      </w:r>
      <w:r w:rsidR="001701A6">
        <w:t>integrovaného</w:t>
      </w:r>
      <w:r w:rsidR="003F72FA">
        <w:t xml:space="preserve"> DSP</w:t>
      </w:r>
      <w:r>
        <w:t xml:space="preserve"> zaručuje dostatek výpočetního výkonu</w:t>
      </w:r>
      <w:r w:rsidR="003F72FA">
        <w:t xml:space="preserve"> pro kmitočtovou analýzu</w:t>
      </w:r>
      <w:r>
        <w:t>.</w:t>
      </w:r>
      <w:r w:rsidR="006C2F0D">
        <w:t xml:space="preserve"> </w:t>
      </w:r>
      <w:r w:rsidR="008D01D1">
        <w:rPr>
          <w:szCs w:val="23"/>
        </w:rPr>
        <w:t>MCU</w:t>
      </w:r>
      <w:r w:rsidR="008D01D1">
        <w:t xml:space="preserve"> </w:t>
      </w:r>
      <w:r w:rsidR="006C2F0D">
        <w:t>potřebuje pro správnou funkci napájecí napětí v rozsahu 3,0 V </w:t>
      </w:r>
      <w:r w:rsidR="00F34FDC">
        <w:t>-</w:t>
      </w:r>
      <w:r w:rsidR="006C2F0D">
        <w:t> 3,6 V.</w:t>
      </w:r>
    </w:p>
    <w:p w14:paraId="5389592D" w14:textId="6FDBFC6A" w:rsidR="003F72FA" w:rsidRDefault="008D01D1" w:rsidP="002A5C9E">
      <w:r>
        <w:rPr>
          <w:szCs w:val="23"/>
        </w:rPr>
        <w:t>MCU</w:t>
      </w:r>
      <w:r>
        <w:t xml:space="preserve"> </w:t>
      </w:r>
      <w:r w:rsidR="003F72FA">
        <w:t>obsahuje 2 nezávislé převodníky AD schopné převádět vstupní signál s rozlišením 10 bitů</w:t>
      </w:r>
      <w:r w:rsidR="003F72FA" w:rsidRPr="003F72FA">
        <w:t xml:space="preserve"> </w:t>
      </w:r>
      <w:r w:rsidR="003F72FA">
        <w:t xml:space="preserve">při vzorkovacím kmitočtu až 1,1 MHz, přičemž jeden z převodníku je schopen dosáhnout rozlišení až na 12 bitů při vzorkovacím kmitočtu 500 kHz. Pro měření a analýzu zvukového signálu jsou tyto parametry převodníků dostatečné s rezervou. </w:t>
      </w:r>
      <w:r w:rsidR="00DE30D3">
        <w:t>Jako vstup pro převodník AD lz</w:t>
      </w:r>
      <w:r w:rsidR="001F0335">
        <w:t xml:space="preserve">e </w:t>
      </w:r>
      <w:r w:rsidR="00DE30D3">
        <w:t>libovolně zvolit jeden</w:t>
      </w:r>
      <w:r w:rsidR="001F0335">
        <w:t> </w:t>
      </w:r>
      <w:r w:rsidR="00DE30D3">
        <w:t xml:space="preserve">ze </w:t>
      </w:r>
      <w:r w:rsidR="001F0335">
        <w:t xml:space="preserve">32 </w:t>
      </w:r>
      <w:r w:rsidR="00DE30D3">
        <w:t xml:space="preserve">vstupních pinů </w:t>
      </w:r>
      <w:r>
        <w:rPr>
          <w:szCs w:val="23"/>
        </w:rPr>
        <w:t>MCU</w:t>
      </w:r>
      <w:r w:rsidR="00DE30D3">
        <w:t xml:space="preserve">, což </w:t>
      </w:r>
      <w:r w:rsidR="001701A6">
        <w:t>umožňuje</w:t>
      </w:r>
      <w:r w:rsidR="00DE30D3">
        <w:t xml:space="preserve"> velkou variabilitu při návrhu DPS.</w:t>
      </w:r>
      <w:r w:rsidR="006C2F0D">
        <w:t xml:space="preserve"> </w:t>
      </w:r>
      <w:r w:rsidR="00751E65">
        <w:t>Jelikož v</w:t>
      </w:r>
      <w:r w:rsidR="003F72FA">
        <w:t> </w:t>
      </w:r>
      <w:r>
        <w:rPr>
          <w:szCs w:val="23"/>
        </w:rPr>
        <w:t>MCU</w:t>
      </w:r>
      <w:r>
        <w:t xml:space="preserve"> </w:t>
      </w:r>
      <w:r w:rsidR="003F72FA">
        <w:t xml:space="preserve">není integrována </w:t>
      </w:r>
      <w:r w:rsidR="001701A6">
        <w:t>napěťová</w:t>
      </w:r>
      <w:r w:rsidR="003F72FA">
        <w:t xml:space="preserve"> reference</w:t>
      </w:r>
      <w:r w:rsidR="00751E65">
        <w:t xml:space="preserve">, je nutné pro převodníky použít jako napěťovou referenci napájecí napětí </w:t>
      </w:r>
      <w:r>
        <w:rPr>
          <w:szCs w:val="23"/>
        </w:rPr>
        <w:t>MCU</w:t>
      </w:r>
      <w:r w:rsidR="00706AE1">
        <w:t>,</w:t>
      </w:r>
      <w:r w:rsidR="00751E65">
        <w:t xml:space="preserve"> popřípadě externí napěťovou referenci. Návrh zapojení je nutné této skutečnosti </w:t>
      </w:r>
      <w:r w:rsidR="004F5C92">
        <w:t>p</w:t>
      </w:r>
      <w:r w:rsidR="00751E65">
        <w:t>řizpůsobit.</w:t>
      </w:r>
    </w:p>
    <w:p w14:paraId="6F33FDFA" w14:textId="100E2F3A" w:rsidR="00F34FDC" w:rsidRDefault="008D01D1" w:rsidP="002A5C9E">
      <w:r>
        <w:rPr>
          <w:szCs w:val="23"/>
        </w:rPr>
        <w:t>MCU</w:t>
      </w:r>
      <w:r>
        <w:t xml:space="preserve"> </w:t>
      </w:r>
      <w:r w:rsidR="00DE30D3">
        <w:t xml:space="preserve">disponuje až </w:t>
      </w:r>
      <w:r w:rsidR="00DE30D3" w:rsidRPr="00DE30D3">
        <w:t>51</w:t>
      </w:r>
      <w:r w:rsidR="00DE30D3">
        <w:t xml:space="preserve"> vstupně výstupními piny což je dostatečný počet pro řízení všech krokových motorů, uživatelského rozhraní a dalších </w:t>
      </w:r>
      <w:r w:rsidR="006C2F0D">
        <w:t>prvků</w:t>
      </w:r>
      <w:r w:rsidR="006C2F0D" w:rsidRPr="006C2F0D">
        <w:t xml:space="preserve"> </w:t>
      </w:r>
      <w:r w:rsidR="006C2F0D">
        <w:t xml:space="preserve">nezbytných pro funkci zařízení. </w:t>
      </w:r>
      <w:r>
        <w:rPr>
          <w:szCs w:val="23"/>
        </w:rPr>
        <w:t>MCU</w:t>
      </w:r>
      <w:r>
        <w:t xml:space="preserve"> </w:t>
      </w:r>
      <w:r w:rsidR="00F34FDC">
        <w:t>má navíc integrovaný modul pro obsluhu USB</w:t>
      </w:r>
      <w:r w:rsidR="008D3810">
        <w:t xml:space="preserve"> (z anglického </w:t>
      </w:r>
      <w:r w:rsidR="008D3810" w:rsidRPr="008D3810">
        <w:rPr>
          <w:lang w:val="en-US"/>
        </w:rPr>
        <w:t>Universal Serial Bus</w:t>
      </w:r>
      <w:r w:rsidR="008D3810">
        <w:t xml:space="preserve">, </w:t>
      </w:r>
      <w:r w:rsidR="008D3810" w:rsidRPr="008D3810">
        <w:t>univerzální sériová sběrnice</w:t>
      </w:r>
      <w:r w:rsidR="008D3810">
        <w:t>)</w:t>
      </w:r>
      <w:r w:rsidR="00F34FDC">
        <w:t xml:space="preserve">, což lze použít při komunikaci s počítačem při nahrávání programu do </w:t>
      </w:r>
      <w:r>
        <w:rPr>
          <w:szCs w:val="23"/>
        </w:rPr>
        <w:t>MCU</w:t>
      </w:r>
      <w:r>
        <w:t xml:space="preserve"> </w:t>
      </w:r>
      <w:r w:rsidR="00F34FDC">
        <w:t>a upravování parametrů pro ladění strun.</w:t>
      </w:r>
      <w:r w:rsidR="008D3810">
        <w:t xml:space="preserve"> Zapojení MCU lze vidět v příloze </w:t>
      </w:r>
      <w:r w:rsidR="008D3810">
        <w:fldChar w:fldCharType="begin"/>
      </w:r>
      <w:r w:rsidR="008D3810">
        <w:instrText xml:space="preserve"> REF _Ref481948234 \r \h </w:instrText>
      </w:r>
      <w:r w:rsidR="008D3810">
        <w:fldChar w:fldCharType="separate"/>
      </w:r>
      <w:r w:rsidR="00B77FB6">
        <w:t>A.2</w:t>
      </w:r>
      <w:r w:rsidR="008D3810">
        <w:fldChar w:fldCharType="end"/>
      </w:r>
      <w:r w:rsidR="008D3810">
        <w:t xml:space="preserve">. </w:t>
      </w:r>
      <w:r w:rsidR="00664398">
        <w:t>K MCU je připojeno několik kondenzátorů</w:t>
      </w:r>
      <w:r w:rsidR="005767AF">
        <w:t xml:space="preserve"> a</w:t>
      </w:r>
      <w:r w:rsidR="00664398">
        <w:t xml:space="preserve"> </w:t>
      </w:r>
      <w:r w:rsidR="005767AF">
        <w:t>dále dvojce rezistorů u resetovacího pinu. Jejich zapojení a hodnoty byly zvoleny dle doporučeného zapojení z dokumentace k MCU. Pro maximální stabilitu pracovního kmitočtu, a tedy i následného vzorkovacího kmitočtu převodníku AD je k procesoru připojen krystal s rezonanční kmitočtem 12 MHz. K tomuto krystalu jsou dále připojeny dva kondenzátory</w:t>
      </w:r>
      <w:r w:rsidR="005C0421">
        <w:t>. Hodnoty těchto kondenzátorů jsou určeny ve specifikaci dodávané se součástkou</w:t>
      </w:r>
      <w:r w:rsidR="005767AF">
        <w:t xml:space="preserve">. </w:t>
      </w:r>
    </w:p>
    <w:p w14:paraId="24D3CC17" w14:textId="77777777" w:rsidR="00793A66" w:rsidRDefault="00793A66" w:rsidP="00793A66">
      <w:pPr>
        <w:pStyle w:val="Nadpis2"/>
      </w:pPr>
      <w:bookmarkStart w:id="114" w:name="_Toc482459083"/>
      <w:bookmarkStart w:id="115" w:name="_Ref482459322"/>
      <w:r>
        <w:lastRenderedPageBreak/>
        <w:t>Senzor vibrací</w:t>
      </w:r>
      <w:bookmarkEnd w:id="114"/>
      <w:bookmarkEnd w:id="115"/>
    </w:p>
    <w:p w14:paraId="6C49669E" w14:textId="46C842AC" w:rsidR="00793A66" w:rsidRDefault="00793A66" w:rsidP="00793A66">
      <w:pPr>
        <w:pStyle w:val="Normlnprvni"/>
      </w:pPr>
      <w:r>
        <w:t xml:space="preserve">Pro snímání vibrací byl na základě informácí z kapitoly </w:t>
      </w:r>
      <w:r>
        <w:fldChar w:fldCharType="begin"/>
      </w:r>
      <w:r>
        <w:instrText xml:space="preserve"> REF _Ref467412712 \r \h </w:instrText>
      </w:r>
      <w:r>
        <w:fldChar w:fldCharType="separate"/>
      </w:r>
      <w:r w:rsidR="00B77FB6">
        <w:t>4</w:t>
      </w:r>
      <w:r>
        <w:fldChar w:fldCharType="end"/>
      </w:r>
      <w:r>
        <w:t xml:space="preserve"> vybrán piezoelektrický senzor. Mezí jeho hlavní přednosti </w:t>
      </w:r>
      <w:r w:rsidR="00DB0BD2">
        <w:t>patřily</w:t>
      </w:r>
      <w:r>
        <w:t xml:space="preserve"> nízká cena a obecná odolnost vůči nežádoucím rušení okoního prostředí. </w:t>
      </w:r>
    </w:p>
    <w:p w14:paraId="56F2BA8D" w14:textId="0BC38603" w:rsidR="00793A66" w:rsidRDefault="00793A66" w:rsidP="00793A66">
      <w:r>
        <w:t xml:space="preserve">V rámci úspory místa na DPS byl pro aplikaci vybrán senzor </w:t>
      </w:r>
      <w:r w:rsidRPr="00B34926">
        <w:t>KBI-1541</w:t>
      </w:r>
      <w:r>
        <w:t xml:space="preserve"> s průměrem 15 mm a tloušťkou </w:t>
      </w:r>
      <w:r w:rsidRPr="00A417EF">
        <w:t>0,14 mm</w:t>
      </w:r>
      <w:r>
        <w:t>. Senzor je velice podobný senzoru, který lze vidět na</w:t>
      </w:r>
      <w:r w:rsidR="00C542D8">
        <w:t xml:space="preserve"> </w:t>
      </w:r>
      <w:r w:rsidR="00C542D8">
        <w:rPr>
          <w:highlight w:val="yellow"/>
        </w:rPr>
        <w:fldChar w:fldCharType="begin"/>
      </w:r>
      <w:r w:rsidR="00C542D8">
        <w:rPr>
          <w:highlight w:val="yellow"/>
        </w:rPr>
        <w:instrText xml:space="preserve"> REF  _Ref467616355 \* Lower \h </w:instrText>
      </w:r>
      <w:r w:rsidR="00C542D8">
        <w:rPr>
          <w:highlight w:val="yellow"/>
        </w:rPr>
      </w:r>
      <w:r w:rsidR="00C542D8">
        <w:rPr>
          <w:highlight w:val="yellow"/>
        </w:rPr>
        <w:fldChar w:fldCharType="separate"/>
      </w:r>
      <w:r w:rsidR="00B77FB6">
        <w:t xml:space="preserve">obr. </w:t>
      </w:r>
      <w:r w:rsidR="00B77FB6">
        <w:rPr>
          <w:noProof/>
        </w:rPr>
        <w:t>14</w:t>
      </w:r>
      <w:r w:rsidR="00C542D8">
        <w:rPr>
          <w:highlight w:val="yellow"/>
        </w:rPr>
        <w:fldChar w:fldCharType="end"/>
      </w:r>
      <w:r w:rsidR="00DB0BD2">
        <w:t>.</w:t>
      </w:r>
      <w:r w:rsidR="00DB0BD2" w:rsidRPr="00DB0BD2">
        <w:t xml:space="preserve"> </w:t>
      </w:r>
      <w:r w:rsidRPr="00DB0BD2">
        <w:t>Senzor</w:t>
      </w:r>
      <w:r>
        <w:t xml:space="preserve"> </w:t>
      </w:r>
      <w:r w:rsidR="00DB0BD2">
        <w:t xml:space="preserve">je dostupný bez připájených vývodů a jeho vrchní kontakt bylo </w:t>
      </w:r>
      <w:r w:rsidR="00AA10E0">
        <w:t>nutné připojit k DPS pomocí prop</w:t>
      </w:r>
      <w:r w:rsidR="00DB0BD2">
        <w:t>ojovacího vodiče.</w:t>
      </w:r>
    </w:p>
    <w:p w14:paraId="4F677205" w14:textId="4FA37671" w:rsidR="002B1DBF" w:rsidRDefault="002B1DBF" w:rsidP="002B1DBF">
      <w:r w:rsidRPr="002B1DBF">
        <w:t xml:space="preserve">Pro </w:t>
      </w:r>
      <w:r>
        <w:t>potvrzení správné funkce senzoru</w:t>
      </w:r>
      <w:r w:rsidRPr="002B1DBF">
        <w:t xml:space="preserve"> o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B77FB6">
        <w:t xml:space="preserve">obr. </w:t>
      </w:r>
      <w:r w:rsidR="00B77FB6">
        <w:rPr>
          <w:noProof/>
        </w:rPr>
        <w:t>21</w:t>
      </w:r>
      <w:r>
        <w:fldChar w:fldCharType="end"/>
      </w:r>
      <w:r>
        <w:t>.</w:t>
      </w:r>
    </w:p>
    <w:p w14:paraId="48C9B866" w14:textId="77777777" w:rsidR="005F0F3F" w:rsidRDefault="005F0F3F" w:rsidP="00055F78">
      <w:pPr>
        <w:pStyle w:val="Podtitul"/>
      </w:pPr>
      <w:r w:rsidRPr="002B1DBF">
        <w:drawing>
          <wp:inline distT="0" distB="0" distL="0" distR="0" wp14:anchorId="61886B31" wp14:editId="01E10094">
            <wp:extent cx="5399405" cy="3476445"/>
            <wp:effectExtent l="0" t="0" r="10795" b="10160"/>
            <wp:docPr id="40" name="Graf 40">
              <a:extLst xmlns:a="http://schemas.openxmlformats.org/drawingml/2006/main">
                <a:ext uri="{FF2B5EF4-FFF2-40B4-BE49-F238E27FC236}">
                  <a16:creationId xmlns:a16="http://schemas.microsoft.com/office/drawing/2014/main" id="{80021E5A-74D2-470D-8B72-C06F6BC29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667230" w14:textId="17D558B9" w:rsidR="005F0F3F" w:rsidRDefault="005F0F3F" w:rsidP="005F0F3F">
      <w:pPr>
        <w:pStyle w:val="Titulek"/>
      </w:pPr>
      <w:bookmarkStart w:id="116" w:name="_Ref482454024"/>
      <w:bookmarkStart w:id="117" w:name="_Toc482459119"/>
      <w:r>
        <w:t xml:space="preserve">Obr. </w:t>
      </w:r>
      <w:fldSimple w:instr=" SEQ Obr. \* ARABIC ">
        <w:r w:rsidR="00B77FB6">
          <w:rPr>
            <w:noProof/>
          </w:rPr>
          <w:t>21</w:t>
        </w:r>
      </w:fldSimple>
      <w:bookmarkEnd w:id="116"/>
      <w:r w:rsidR="00055F78">
        <w:t xml:space="preserve"> </w:t>
      </w:r>
      <w:r w:rsidR="00055F78">
        <w:tab/>
        <w:t>K</w:t>
      </w:r>
      <w:r>
        <w:t>mitočtová analýza</w:t>
      </w:r>
      <w:r w:rsidR="00055F78">
        <w:t xml:space="preserve"> </w:t>
      </w:r>
      <w:r w:rsidR="00055F78" w:rsidRPr="00055F78">
        <w:t>signálu struny H</w:t>
      </w:r>
      <w:r w:rsidR="00055F78" w:rsidRPr="00055F78">
        <w:rPr>
          <w:vertAlign w:val="subscript"/>
        </w:rPr>
        <w:t>1</w:t>
      </w:r>
      <w:r w:rsidR="00055F78">
        <w:t xml:space="preserve"> při použití piezoelektrického senzoru</w:t>
      </w:r>
      <w:bookmarkEnd w:id="117"/>
    </w:p>
    <w:p w14:paraId="28C455C7" w14:textId="59541A14" w:rsidR="00872BA4" w:rsidRPr="00097224" w:rsidRDefault="00872BA4" w:rsidP="00872BA4">
      <w:r>
        <w:t xml:space="preserve">Měření bylo prováděno při použití stejné elektrické kytary jako při měření v kapitole </w:t>
      </w:r>
      <w:r>
        <w:fldChar w:fldCharType="begin"/>
      </w:r>
      <w:r>
        <w:instrText xml:space="preserve"> PAGEREF _Ref482455347 \h </w:instrText>
      </w:r>
      <w:r>
        <w:fldChar w:fldCharType="end"/>
      </w:r>
      <w:r>
        <w:fldChar w:fldCharType="begin"/>
      </w:r>
      <w:r>
        <w:instrText xml:space="preserve"> REF _Ref482455352 \r \h </w:instrText>
      </w:r>
      <w:r>
        <w:fldChar w:fldCharType="separate"/>
      </w:r>
      <w:r w:rsidR="00B77FB6">
        <w:t>5.2</w:t>
      </w:r>
      <w:r>
        <w:fldChar w:fldCharType="end"/>
      </w:r>
      <w:r>
        <w:t>. Piezoelektrický senzor byl připevněn k zadní straně hlavy kytary.</w:t>
      </w:r>
      <w:r w:rsidR="007F1078">
        <w:t xml:space="preserve"> Výsledky mě</w:t>
      </w:r>
      <w:r w:rsidR="00097224">
        <w:t>ření se příliš neliší. Opět lze vidět základní kmitočet</w:t>
      </w:r>
      <w:r w:rsidR="0080237B">
        <w:t xml:space="preserve"> označený jako</w:t>
      </w:r>
      <w:r w:rsidR="00097224">
        <w:t xml:space="preserve"> f</w:t>
      </w:r>
      <w:r w:rsidR="00097224">
        <w:rPr>
          <w:vertAlign w:val="subscript"/>
        </w:rPr>
        <w:t>1</w:t>
      </w:r>
      <w:r w:rsidR="00097224">
        <w:t xml:space="preserve"> a jeho vyšší harmonické</w:t>
      </w:r>
      <w:r w:rsidR="00B77FB6">
        <w:t xml:space="preserve"> kmitočty</w:t>
      </w:r>
      <w:r w:rsidR="00097224">
        <w:t>. V tomto případě f</w:t>
      </w:r>
      <w:r w:rsidR="00097224">
        <w:rPr>
          <w:vertAlign w:val="subscript"/>
        </w:rPr>
        <w:t>2</w:t>
      </w:r>
      <w:r w:rsidR="00097224">
        <w:t xml:space="preserve"> až f</w:t>
      </w:r>
      <w:r w:rsidR="00097224">
        <w:rPr>
          <w:vertAlign w:val="subscript"/>
        </w:rPr>
        <w:t>8</w:t>
      </w:r>
      <w:r w:rsidR="00097224">
        <w:t xml:space="preserve">. </w:t>
      </w:r>
    </w:p>
    <w:p w14:paraId="3858FF80" w14:textId="140C2698" w:rsidR="00055F78" w:rsidRDefault="00097224" w:rsidP="00055F78">
      <w:r>
        <w:rPr>
          <w:noProof/>
        </w:rPr>
        <w:t>Nejvyšší hodnotu amplitudy měl v tomto případě kmitočet označený jako f</w:t>
      </w:r>
      <w:r>
        <w:rPr>
          <w:noProof/>
          <w:vertAlign w:val="subscript"/>
        </w:rPr>
        <w:t>3</w:t>
      </w:r>
      <w:r>
        <w:rPr>
          <w:noProof/>
        </w:rPr>
        <w:t xml:space="preserve">. Je zde uvedena i konkrétní naměřená hodnota této amplitudy </w:t>
      </w:r>
      <w:r w:rsidR="00721805">
        <w:rPr>
          <w:noProof/>
          <w:lang w:val="en-US"/>
        </w:rPr>
        <w:t>-</w:t>
      </w:r>
      <w:r>
        <w:rPr>
          <w:noProof/>
          <w:lang w:val="en-US"/>
        </w:rPr>
        <w:t>25,77 dBV</w:t>
      </w:r>
      <w:r>
        <w:rPr>
          <w:noProof/>
        </w:rPr>
        <w:t xml:space="preserve">. </w:t>
      </w:r>
      <w:r w:rsidRPr="00D9081C">
        <w:lastRenderedPageBreak/>
        <w:t>Tato</w:t>
      </w:r>
      <w:r w:rsidR="0080237B">
        <w:t> </w:t>
      </w:r>
      <w:r w:rsidRPr="00D9081C">
        <w:t xml:space="preserve">hodnota je o </w:t>
      </w:r>
      <w:r>
        <w:t>12,52</w:t>
      </w:r>
      <w:r w:rsidRPr="00D9081C">
        <w:t> dBV nižší než</w:t>
      </w:r>
      <w:r>
        <w:t xml:space="preserve"> v případě měření pomocí vlastního snímače</w:t>
      </w:r>
      <w:r w:rsidR="0080237B">
        <w:t> </w:t>
      </w:r>
      <w:r>
        <w:t>kytary.</w:t>
      </w:r>
      <w:r w:rsidR="00721805">
        <w:t xml:space="preserve"> </w:t>
      </w:r>
      <w:r w:rsidR="0080237B">
        <w:t>Piezoelektrický senzor se tedy chová dle očekávání.</w:t>
      </w:r>
      <w:r w:rsidR="00721805">
        <w:t xml:space="preserve"> </w:t>
      </w:r>
    </w:p>
    <w:p w14:paraId="408180C4" w14:textId="6CA6B5D5" w:rsidR="00097224" w:rsidRPr="0080237B" w:rsidRDefault="0080237B" w:rsidP="00055F78">
      <w:r>
        <w:t xml:space="preserve">V </w:t>
      </w:r>
      <w:r>
        <w:fldChar w:fldCharType="begin"/>
      </w:r>
      <w:r>
        <w:instrText xml:space="preserve"> REF  _Ref482454024 \* Lower \h </w:instrText>
      </w:r>
      <w:r>
        <w:fldChar w:fldCharType="separate"/>
      </w:r>
      <w:r w:rsidR="00B77FB6">
        <w:t xml:space="preserve">obr. </w:t>
      </w:r>
      <w:r w:rsidR="00B77FB6">
        <w:rPr>
          <w:noProof/>
        </w:rPr>
        <w:t>21</w:t>
      </w:r>
      <w:r>
        <w:fldChar w:fldCharType="end"/>
      </w:r>
      <w:r>
        <w:t xml:space="preserve"> lze dále vidět kmitočet označený jako f</w:t>
      </w:r>
      <w:r>
        <w:rPr>
          <w:vertAlign w:val="subscript"/>
        </w:rPr>
        <w:t>0</w:t>
      </w:r>
      <w:r>
        <w:t>. Jedná se o kmitočet 50 Hz a pravděpodobně se jedná o rušení způsobené naindukováním síťového napětí na vodiči vedoucím od piezoelektrického senzoru k osciloskopu. Tento kmitočet je tedy nutné zanedbat.</w:t>
      </w:r>
    </w:p>
    <w:p w14:paraId="7F38C157" w14:textId="154C2A5C" w:rsidR="00793A66" w:rsidRDefault="00793A66" w:rsidP="00793A66">
      <w:pPr>
        <w:pStyle w:val="Nadpis2"/>
      </w:pPr>
      <w:bookmarkStart w:id="118" w:name="_Ref482024764"/>
      <w:bookmarkStart w:id="119" w:name="_Toc482459084"/>
      <w:r>
        <w:t>Zesilovač a vstupní kmitočtové filtry</w:t>
      </w:r>
      <w:bookmarkEnd w:id="118"/>
      <w:bookmarkEnd w:id="119"/>
    </w:p>
    <w:p w14:paraId="12A47403" w14:textId="407A771D" w:rsidR="00793A66" w:rsidRPr="00136694" w:rsidRDefault="000635C8" w:rsidP="002A5C9E">
      <w:r>
        <w:t xml:space="preserve">Z důvodu co nejefektivnějšího návrhu byly zesilovač a vstupní kmitočtové filtry zmíněné v kapitolách </w:t>
      </w:r>
      <w:r>
        <w:fldChar w:fldCharType="begin"/>
      </w:r>
      <w:r>
        <w:instrText xml:space="preserve"> REF _Ref480541036 \r \h </w:instrText>
      </w:r>
      <w:r>
        <w:fldChar w:fldCharType="separate"/>
      </w:r>
      <w:r w:rsidR="00B77FB6">
        <w:t>2.2</w:t>
      </w:r>
      <w:r>
        <w:fldChar w:fldCharType="end"/>
      </w:r>
      <w:r>
        <w:t xml:space="preserve"> a </w:t>
      </w:r>
      <w:r>
        <w:fldChar w:fldCharType="begin"/>
      </w:r>
      <w:r>
        <w:instrText xml:space="preserve"> REF _Ref480541040 \r \h </w:instrText>
      </w:r>
      <w:r>
        <w:fldChar w:fldCharType="separate"/>
      </w:r>
      <w:r w:rsidR="00B77FB6">
        <w:t>2.3</w:t>
      </w:r>
      <w:r>
        <w:fldChar w:fldCharType="end"/>
      </w:r>
      <w:r>
        <w:t xml:space="preserve"> </w:t>
      </w:r>
      <w:r w:rsidR="004350AB">
        <w:t>sloučeny</w:t>
      </w:r>
      <w:r>
        <w:t xml:space="preserve"> do jednoho bloku. Díky tomu bylo možné použít aktivní kmitočtové filtry. </w:t>
      </w:r>
      <w:r w:rsidR="004350AB">
        <w:t>Pro</w:t>
      </w:r>
      <w:r w:rsidR="00AC50DD">
        <w:t xml:space="preserve"> funkci byl vybrán operační zesilovač od firmy Texas Instruments </w:t>
      </w:r>
      <w:r w:rsidR="00AC50DD" w:rsidRPr="00AC50DD">
        <w:t xml:space="preserve">Veškeré informace o tomto obvodu pocházejí přímo z dokumentace výrobce [13]. Jedná se o </w:t>
      </w:r>
      <w:r w:rsidR="00AC50DD" w:rsidRPr="00010919">
        <w:rPr>
          <w:lang w:val="en-US"/>
        </w:rPr>
        <w:t>rail to rail</w:t>
      </w:r>
      <w:r w:rsidR="00AC50DD" w:rsidRPr="00AC50DD">
        <w:t xml:space="preserve"> operační zesilovač schopný pracovat už od napětí 2,7 V.</w:t>
      </w:r>
      <w:r w:rsidR="004350AB">
        <w:t xml:space="preserve"> </w:t>
      </w:r>
      <w:r w:rsidR="00C542D8">
        <w:t>Kompletní zapojení zesilo</w:t>
      </w:r>
      <w:r w:rsidR="004350AB">
        <w:t>v</w:t>
      </w:r>
      <w:r w:rsidR="00C542D8">
        <w:t xml:space="preserve">ače </w:t>
      </w:r>
      <w:r w:rsidR="004350AB">
        <w:t>včetně</w:t>
      </w:r>
      <w:r w:rsidR="00C542D8">
        <w:t xml:space="preserve"> filtrů lze vidět na </w:t>
      </w:r>
      <w:r w:rsidR="00C542D8">
        <w:fldChar w:fldCharType="begin"/>
      </w:r>
      <w:r w:rsidR="00C542D8">
        <w:instrText xml:space="preserve"> REF  _Ref480544309 \* Lower \h </w:instrText>
      </w:r>
      <w:r w:rsidR="00C542D8">
        <w:fldChar w:fldCharType="separate"/>
      </w:r>
      <w:r w:rsidR="00B77FB6">
        <w:t xml:space="preserve">obr. </w:t>
      </w:r>
      <w:r w:rsidR="00B77FB6">
        <w:rPr>
          <w:noProof/>
        </w:rPr>
        <w:t>22</w:t>
      </w:r>
      <w:r w:rsidR="00C542D8">
        <w:fldChar w:fldCharType="end"/>
      </w:r>
      <w:r w:rsidR="00C542D8">
        <w:t xml:space="preserve">. </w:t>
      </w:r>
      <w:r w:rsidR="00452BDA">
        <w:t xml:space="preserve">Schéma se součástí kompletního zapojení systému. </w:t>
      </w:r>
    </w:p>
    <w:p w14:paraId="41A77F80" w14:textId="16B835E6" w:rsidR="00DC6416" w:rsidRDefault="00CC7512" w:rsidP="00D83023">
      <w:pPr>
        <w:pStyle w:val="Podtitul"/>
      </w:pPr>
      <w:r>
        <w:drawing>
          <wp:inline distT="0" distB="0" distL="0" distR="0" wp14:anchorId="33F873C0" wp14:editId="14B36871">
            <wp:extent cx="3596400" cy="2944800"/>
            <wp:effectExtent l="0" t="0" r="4445" b="825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esilovac.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6400" cy="2944800"/>
                    </a:xfrm>
                    <a:prstGeom prst="rect">
                      <a:avLst/>
                    </a:prstGeom>
                  </pic:spPr>
                </pic:pic>
              </a:graphicData>
            </a:graphic>
          </wp:inline>
        </w:drawing>
      </w:r>
    </w:p>
    <w:p w14:paraId="16B71260" w14:textId="7C84665C" w:rsidR="00DC6416" w:rsidRDefault="00DC6416" w:rsidP="00DC6416">
      <w:pPr>
        <w:pStyle w:val="Titulek"/>
      </w:pPr>
      <w:bookmarkStart w:id="120" w:name="_Ref480544309"/>
      <w:bookmarkStart w:id="121" w:name="_Ref480544303"/>
      <w:bookmarkStart w:id="122" w:name="_Toc482459120"/>
      <w:r>
        <w:t xml:space="preserve">Obr. </w:t>
      </w:r>
      <w:fldSimple w:instr=" SEQ Obr. \* ARABIC ">
        <w:r w:rsidR="00B77FB6">
          <w:rPr>
            <w:noProof/>
          </w:rPr>
          <w:t>22</w:t>
        </w:r>
      </w:fldSimple>
      <w:bookmarkEnd w:id="120"/>
      <w:r w:rsidR="00C542D8">
        <w:t xml:space="preserve"> </w:t>
      </w:r>
      <w:r>
        <w:tab/>
        <w:t>Schéma zapojení zesilovače a vstupní</w:t>
      </w:r>
      <w:r w:rsidR="003A72A3">
        <w:t>ch</w:t>
      </w:r>
      <w:r>
        <w:t xml:space="preserve"> kmitočtových filtrů</w:t>
      </w:r>
      <w:bookmarkEnd w:id="121"/>
      <w:bookmarkEnd w:id="122"/>
    </w:p>
    <w:p w14:paraId="1DD0E30A" w14:textId="44D03F0D" w:rsidR="0005546D" w:rsidRDefault="00136694" w:rsidP="00136694">
      <w:r>
        <w:t xml:space="preserve">Na vstup tohoto obvodu byl připojen piezoelektrický senzor. </w:t>
      </w:r>
      <w:r w:rsidR="00740D73">
        <w:t>Pro</w:t>
      </w:r>
      <w:r>
        <w:t xml:space="preserve"> </w:t>
      </w:r>
      <w:r w:rsidR="00740D73">
        <w:t>impedanční</w:t>
      </w:r>
      <w:r>
        <w:t xml:space="preserve"> přizpůsobení </w:t>
      </w:r>
      <w:r w:rsidR="00740D73">
        <w:t>byl</w:t>
      </w:r>
      <w:r>
        <w:t xml:space="preserve"> k piezoelektrickému senzoru připojen paralelně rezistor R</w:t>
      </w:r>
      <w:r>
        <w:rPr>
          <w:vertAlign w:val="subscript"/>
        </w:rPr>
        <w:t>5</w:t>
      </w:r>
      <w:r>
        <w:t>.</w:t>
      </w:r>
      <w:r w:rsidR="00740D73">
        <w:t xml:space="preserve"> </w:t>
      </w:r>
      <w:r w:rsidR="00CB6B3D">
        <w:t>Signál je zesílen pomocí neinvertujícího zapojení operačního zesilovače</w:t>
      </w:r>
      <w:r w:rsidR="0005546D">
        <w:t xml:space="preserve"> realizovaného pomocí obvodu</w:t>
      </w:r>
      <w:r w:rsidR="00CB6B3D">
        <w:t xml:space="preserve"> TLV271</w:t>
      </w:r>
      <w:r w:rsidR="0005546D">
        <w:t xml:space="preserve"> a rezistorů </w:t>
      </w:r>
      <w:r w:rsidR="0005546D" w:rsidRPr="0005546D">
        <w:t>R</w:t>
      </w:r>
      <w:r w:rsidR="0005546D" w:rsidRPr="0005546D">
        <w:rPr>
          <w:vertAlign w:val="subscript"/>
        </w:rPr>
        <w:t>1</w:t>
      </w:r>
      <w:r w:rsidR="0005546D" w:rsidRPr="0005546D">
        <w:t xml:space="preserve"> a</w:t>
      </w:r>
      <w:r w:rsidR="0005546D">
        <w:t xml:space="preserve"> R</w:t>
      </w:r>
      <w:r w:rsidR="0005546D">
        <w:rPr>
          <w:vertAlign w:val="subscript"/>
        </w:rPr>
        <w:t>2</w:t>
      </w:r>
      <w:r w:rsidR="00452BDA">
        <w:t xml:space="preserve">. </w:t>
      </w:r>
      <w:r w:rsidR="0005546D">
        <w:t>Z</w:t>
      </w:r>
      <w:r w:rsidR="00452BDA">
        <w:t xml:space="preserve">apojení bylo doplněno o kondenzátory </w:t>
      </w:r>
      <w:r w:rsidR="00452BDA">
        <w:lastRenderedPageBreak/>
        <w:t>C</w:t>
      </w:r>
      <w:r w:rsidR="00452BDA">
        <w:rPr>
          <w:vertAlign w:val="subscript"/>
        </w:rPr>
        <w:t>15</w:t>
      </w:r>
      <w:r w:rsidR="00452BDA">
        <w:t xml:space="preserve"> a C</w:t>
      </w:r>
      <w:r w:rsidR="00452BDA">
        <w:rPr>
          <w:vertAlign w:val="subscript"/>
        </w:rPr>
        <w:t>17</w:t>
      </w:r>
      <w:r w:rsidR="0005546D" w:rsidRPr="0005546D">
        <w:t>.</w:t>
      </w:r>
      <w:r w:rsidR="0005546D">
        <w:t xml:space="preserve"> Tyto kondenzátory tvoří spolu se zesilovačem </w:t>
      </w:r>
      <w:r w:rsidR="00452BDA">
        <w:t xml:space="preserve">kmitočtový filtr typu </w:t>
      </w:r>
      <w:r w:rsidR="0005546D">
        <w:t>pásmová propust</w:t>
      </w:r>
      <w:r w:rsidR="00452BDA">
        <w:t>.</w:t>
      </w:r>
      <w:r w:rsidR="00CB6B3D">
        <w:t xml:space="preserve"> </w:t>
      </w:r>
      <w:r w:rsidR="00F23E77">
        <w:t>Zesílení je dáno poměrem rezistorů</w:t>
      </w:r>
      <w:r w:rsidR="00662114">
        <w:t xml:space="preserve"> a rovnicí</w:t>
      </w:r>
      <w:r w:rsidR="00F23E77">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23E77" w14:paraId="6E6FDE62" w14:textId="77777777" w:rsidTr="006912E3">
        <w:tc>
          <w:tcPr>
            <w:tcW w:w="750" w:type="pct"/>
            <w:vAlign w:val="center"/>
          </w:tcPr>
          <w:p w14:paraId="3B91D96A" w14:textId="77777777" w:rsidR="00F23E77" w:rsidRPr="00F23E77" w:rsidRDefault="00F23E77" w:rsidP="00B4760A">
            <w:pPr>
              <w:pStyle w:val="rovnice0"/>
            </w:pPr>
          </w:p>
        </w:tc>
        <w:tc>
          <w:tcPr>
            <w:tcW w:w="3500" w:type="pct"/>
            <w:vAlign w:val="center"/>
          </w:tcPr>
          <w:p w14:paraId="654E9DEF" w14:textId="2C7486B4" w:rsidR="00F23E77" w:rsidRPr="002E06C3" w:rsidRDefault="002E06C3" w:rsidP="00B4760A">
            <w:pPr>
              <w:pStyle w:val="rovnice0"/>
            </w:pPr>
            <m:oMathPara>
              <m:oMath>
                <m:r>
                  <m:rPr>
                    <m:sty m:val="p"/>
                  </m:rPr>
                  <m:t>Au=1+</m:t>
                </m:r>
                <m:f>
                  <m:fPr>
                    <m:ctrlPr/>
                  </m:fPr>
                  <m:num>
                    <m:sSub>
                      <m:sSubPr>
                        <m:ctrlPr/>
                      </m:sSubPr>
                      <m:e>
                        <m:r>
                          <m:rPr>
                            <m:sty m:val="p"/>
                          </m:rPr>
                          <m:t>R</m:t>
                        </m:r>
                      </m:e>
                      <m:sub>
                        <m:r>
                          <m:rPr>
                            <m:sty m:val="p"/>
                          </m:rPr>
                          <m:t>2</m:t>
                        </m:r>
                      </m:sub>
                    </m:sSub>
                  </m:num>
                  <m:den>
                    <m:sSub>
                      <m:sSubPr>
                        <m:ctrlPr/>
                      </m:sSubPr>
                      <m:e>
                        <m:r>
                          <m:rPr>
                            <m:sty m:val="p"/>
                          </m:rPr>
                          <m:t>R</m:t>
                        </m:r>
                      </m:e>
                      <m:sub>
                        <m:r>
                          <m:rPr>
                            <m:sty m:val="p"/>
                          </m:rPr>
                          <m:t>1</m:t>
                        </m:r>
                      </m:sub>
                    </m:sSub>
                  </m:den>
                </m:f>
                <m:r>
                  <m:rPr>
                    <m:sty m:val="p"/>
                  </m:rPr>
                  <m:t>=1+</m:t>
                </m:r>
                <m:f>
                  <m:fPr>
                    <m:ctrlPr/>
                  </m:fPr>
                  <m:num>
                    <m:r>
                      <m:rPr>
                        <m:sty m:val="p"/>
                      </m:rPr>
                      <m:t>1M</m:t>
                    </m:r>
                  </m:num>
                  <m:den>
                    <m:r>
                      <m:rPr>
                        <m:sty m:val="p"/>
                      </m:rPr>
                      <m:t>10k</m:t>
                    </m:r>
                  </m:den>
                </m:f>
                <m:r>
                  <m:rPr>
                    <m:sty m:val="p"/>
                  </m:rPr>
                  <m:t>=101</m:t>
                </m:r>
              </m:oMath>
            </m:oMathPara>
          </w:p>
        </w:tc>
        <w:tc>
          <w:tcPr>
            <w:tcW w:w="750" w:type="pct"/>
            <w:vAlign w:val="center"/>
          </w:tcPr>
          <w:p w14:paraId="140DBF48" w14:textId="64947B99" w:rsidR="00F23E77" w:rsidRPr="00F23E77" w:rsidRDefault="00F23E77" w:rsidP="00B4760A">
            <w:pPr>
              <w:pStyle w:val="rovnice0"/>
            </w:pPr>
            <w:r w:rsidRPr="00F23E77">
              <w:t>(</w:t>
            </w:r>
            <w:fldSimple w:instr=" SEQ Rovnice \* ARABIC ">
              <w:r w:rsidR="00B77FB6">
                <w:rPr>
                  <w:noProof/>
                </w:rPr>
                <w:t>14</w:t>
              </w:r>
            </w:fldSimple>
            <w:r w:rsidRPr="00F23E77">
              <w:t>)</w:t>
            </w:r>
          </w:p>
        </w:tc>
      </w:tr>
    </w:tbl>
    <w:p w14:paraId="0448CCCF" w14:textId="49C220B5" w:rsidR="003A72A3" w:rsidRDefault="00136694" w:rsidP="00136694">
      <w:r>
        <w:t xml:space="preserve">Z důvodu nesymetrického napájení operačního zesilovače </w:t>
      </w:r>
      <w:r w:rsidR="003A66F3">
        <w:t xml:space="preserve">TLV271 </w:t>
      </w:r>
      <w:r w:rsidR="00740D73">
        <w:t>bylo</w:t>
      </w:r>
      <w:r>
        <w:t xml:space="preserve"> </w:t>
      </w:r>
      <w:r w:rsidR="003A66F3">
        <w:t xml:space="preserve">nutné </w:t>
      </w:r>
      <w:r>
        <w:t xml:space="preserve">doplnit </w:t>
      </w:r>
      <w:r w:rsidR="003A66F3">
        <w:t xml:space="preserve">vstupní </w:t>
      </w:r>
      <w:r>
        <w:t xml:space="preserve">signál o stejnosměrnou složku. </w:t>
      </w:r>
      <w:r w:rsidR="00740D73">
        <w:t>Bylo</w:t>
      </w:r>
      <w:r>
        <w:t xml:space="preserve"> žádoucí, aby </w:t>
      </w:r>
      <w:r w:rsidR="003A66F3">
        <w:t xml:space="preserve">úroveň napětí této složky byla </w:t>
      </w:r>
      <w:r w:rsidR="00740D73">
        <w:t xml:space="preserve">právě </w:t>
      </w:r>
      <w:r w:rsidR="003A66F3">
        <w:t>polovinou napájecího napětí.</w:t>
      </w:r>
      <w:r w:rsidR="00740D73">
        <w:t xml:space="preserve"> Stejnosměrnou složku generují rezistory </w:t>
      </w:r>
      <w:r w:rsidR="00740D73" w:rsidRPr="00740D73">
        <w:t>R</w:t>
      </w:r>
      <w:r w:rsidR="00740D73">
        <w:rPr>
          <w:vertAlign w:val="subscript"/>
        </w:rPr>
        <w:t>3</w:t>
      </w:r>
      <w:r w:rsidR="00740D73">
        <w:t xml:space="preserve"> a </w:t>
      </w:r>
      <w:r w:rsidR="00740D73" w:rsidRPr="00740D73">
        <w:t>R</w:t>
      </w:r>
      <w:r w:rsidR="00740D73">
        <w:rPr>
          <w:vertAlign w:val="subscript"/>
        </w:rPr>
        <w:t>4</w:t>
      </w:r>
      <w:r w:rsidR="00740D73">
        <w:t>. Kondenzátor C</w:t>
      </w:r>
      <w:r w:rsidR="00740D73">
        <w:rPr>
          <w:vertAlign w:val="subscript"/>
        </w:rPr>
        <w:t>2</w:t>
      </w:r>
      <w:r w:rsidR="00740D73">
        <w:t xml:space="preserve"> odděluje stejnosměrnou složku od vstupního signálu. </w:t>
      </w:r>
      <w:r w:rsidR="0005546D">
        <w:t>Aby bylo zabráněno zesilování stejnosměrné složky, je zapojení doplněno o kondenzátor C</w:t>
      </w:r>
      <w:r w:rsidR="0005546D">
        <w:rPr>
          <w:vertAlign w:val="subscript"/>
        </w:rPr>
        <w:t>17</w:t>
      </w:r>
      <w:r w:rsidR="0005546D" w:rsidRPr="0005546D">
        <w:t>.</w:t>
      </w:r>
      <w:r w:rsidR="0005546D">
        <w:t xml:space="preserve"> Kondenzátor se pro stejnosměrné složky chová jako rozpojení a v tomto případě funguje zapojení jako napěťový sledovač. </w:t>
      </w:r>
      <w:r w:rsidR="00F23E77">
        <w:t>Stejnosměrná úroveň</w:t>
      </w:r>
      <w:r w:rsidR="0005546D">
        <w:t xml:space="preserve"> </w:t>
      </w:r>
      <w:r w:rsidR="00F23E77">
        <w:t>napětí</w:t>
      </w:r>
      <w:r w:rsidR="0005546D">
        <w:t xml:space="preserve"> tedy </w:t>
      </w:r>
      <w:r w:rsidR="00F23E77">
        <w:t>stále</w:t>
      </w:r>
      <w:r w:rsidR="0005546D">
        <w:t xml:space="preserve"> polovinou napájecího napětí</w:t>
      </w:r>
      <w:r w:rsidR="00F23E77">
        <w:t xml:space="preserve">. Tím je zajištěno i maximální </w:t>
      </w:r>
      <w:r w:rsidR="003A72A3">
        <w:t>možné využití vstupního rozsahu převodníku AD.</w:t>
      </w:r>
      <w:r w:rsidR="006912E3">
        <w:t xml:space="preserve"> </w:t>
      </w:r>
      <w:r w:rsidR="003A72A3">
        <w:t>Rezistor R</w:t>
      </w:r>
      <w:r w:rsidR="003A72A3" w:rsidRPr="003A72A3">
        <w:rPr>
          <w:vertAlign w:val="subscript"/>
        </w:rPr>
        <w:t>11</w:t>
      </w:r>
      <w:r w:rsidR="003A72A3">
        <w:t xml:space="preserve"> a kondenzátor C</w:t>
      </w:r>
      <w:r w:rsidR="003A72A3" w:rsidRPr="003A72A3">
        <w:rPr>
          <w:vertAlign w:val="subscript"/>
        </w:rPr>
        <w:t>16</w:t>
      </w:r>
      <w:r w:rsidR="003A72A3" w:rsidRPr="003A72A3">
        <w:t xml:space="preserve"> </w:t>
      </w:r>
      <w:r w:rsidR="003A72A3">
        <w:t>tvoří kmitočtový filtr typu dolní propust. Spolu s kondenzátorem C</w:t>
      </w:r>
      <w:r w:rsidR="003A72A3" w:rsidRPr="003A72A3">
        <w:rPr>
          <w:vertAlign w:val="subscript"/>
        </w:rPr>
        <w:t>15</w:t>
      </w:r>
      <w:r w:rsidR="003A72A3">
        <w:t xml:space="preserve"> a zesilovačem tvoří </w:t>
      </w:r>
      <w:proofErr w:type="spellStart"/>
      <w:r w:rsidR="003A72A3">
        <w:t>antialiasingový</w:t>
      </w:r>
      <w:proofErr w:type="spellEnd"/>
      <w:r w:rsidR="006912E3">
        <w:t xml:space="preserve"> kmitočtový filtr druhého řádu. </w:t>
      </w:r>
    </w:p>
    <w:p w14:paraId="376D9ADE" w14:textId="48AB6595" w:rsidR="006912E3" w:rsidRPr="00521FA3" w:rsidRDefault="006912E3" w:rsidP="00136694">
      <w:pPr>
        <w:rPr>
          <w:lang w:val="en-US"/>
        </w:rPr>
      </w:pPr>
      <w:r>
        <w:t xml:space="preserve">Pro potvrzení funkce bylo schéma simulováno </w:t>
      </w:r>
      <w:r w:rsidR="00B61C08">
        <w:t xml:space="preserve">promocí programu </w:t>
      </w:r>
      <w:proofErr w:type="spellStart"/>
      <w:r w:rsidR="00B61C08">
        <w:t>OrCAD</w:t>
      </w:r>
      <w:proofErr w:type="spellEnd"/>
      <w:r w:rsidR="00B61C08">
        <w:t xml:space="preserve"> Capture verze 17.2-2016. </w:t>
      </w:r>
      <w:r w:rsidR="00521FA3">
        <w:t xml:space="preserve">Výsledek AC analýzy lze vidět na </w:t>
      </w:r>
      <w:r w:rsidR="00521FA3">
        <w:fldChar w:fldCharType="begin"/>
      </w:r>
      <w:r w:rsidR="00521FA3">
        <w:instrText xml:space="preserve"> REF  _Ref480710532 \* Lower \h </w:instrText>
      </w:r>
      <w:r w:rsidR="00521FA3">
        <w:fldChar w:fldCharType="separate"/>
      </w:r>
      <w:r w:rsidR="00B77FB6">
        <w:t xml:space="preserve">obr. </w:t>
      </w:r>
      <w:r w:rsidR="00B77FB6">
        <w:rPr>
          <w:noProof/>
        </w:rPr>
        <w:t>23</w:t>
      </w:r>
      <w:r w:rsidR="00521FA3">
        <w:fldChar w:fldCharType="end"/>
      </w:r>
      <w:r w:rsidR="00521FA3">
        <w:t>.</w:t>
      </w:r>
    </w:p>
    <w:p w14:paraId="5009931C" w14:textId="240BDC62" w:rsidR="00521FA3" w:rsidRDefault="004350AB" w:rsidP="00D83023">
      <w:pPr>
        <w:pStyle w:val="Podtitul"/>
      </w:pPr>
      <w:r w:rsidRPr="00D83023">
        <w:drawing>
          <wp:inline distT="0" distB="0" distL="0" distR="0" wp14:anchorId="07B2286B" wp14:editId="2FDFE2E4">
            <wp:extent cx="4572000" cy="2743200"/>
            <wp:effectExtent l="0" t="0" r="0" b="0"/>
            <wp:docPr id="29" name="Graf 29">
              <a:extLst xmlns:a="http://schemas.openxmlformats.org/drawingml/2006/main">
                <a:ext uri="{FF2B5EF4-FFF2-40B4-BE49-F238E27FC236}">
                  <a16:creationId xmlns:a16="http://schemas.microsoft.com/office/drawing/2014/main" id="{40DACE43-0F3B-4F19-A079-4843803C2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442C83" w14:textId="42C99782" w:rsidR="00521FA3" w:rsidRDefault="00521FA3" w:rsidP="00521FA3">
      <w:pPr>
        <w:pStyle w:val="Titulek"/>
      </w:pPr>
      <w:bookmarkStart w:id="123" w:name="_Ref480710532"/>
      <w:bookmarkStart w:id="124" w:name="_Ref480710528"/>
      <w:bookmarkStart w:id="125" w:name="_Toc482459121"/>
      <w:r>
        <w:t xml:space="preserve">Obr. </w:t>
      </w:r>
      <w:fldSimple w:instr=" SEQ Obr. \* ARABIC ">
        <w:r w:rsidR="00B77FB6">
          <w:rPr>
            <w:noProof/>
          </w:rPr>
          <w:t>23</w:t>
        </w:r>
      </w:fldSimple>
      <w:bookmarkEnd w:id="123"/>
      <w:r>
        <w:t xml:space="preserve"> </w:t>
      </w:r>
      <w:r>
        <w:tab/>
      </w:r>
      <w:r w:rsidR="008835EA">
        <w:t>V</w:t>
      </w:r>
      <w:r w:rsidRPr="00521FA3">
        <w:t xml:space="preserve">ýstupní </w:t>
      </w:r>
      <w:r w:rsidR="008835EA">
        <w:t>charakteristika</w:t>
      </w:r>
      <w:r w:rsidRPr="00521FA3">
        <w:t xml:space="preserve"> </w:t>
      </w:r>
      <w:bookmarkEnd w:id="124"/>
      <w:r>
        <w:t>z</w:t>
      </w:r>
      <w:r w:rsidRPr="00521FA3">
        <w:t xml:space="preserve">esilovače a </w:t>
      </w:r>
      <w:r>
        <w:t>kmitočtov</w:t>
      </w:r>
      <w:r w:rsidR="00AC50DD">
        <w:t>ých</w:t>
      </w:r>
      <w:r>
        <w:t xml:space="preserve"> filtrů</w:t>
      </w:r>
      <w:bookmarkEnd w:id="125"/>
    </w:p>
    <w:p w14:paraId="2EB2614D" w14:textId="17C0B0C4" w:rsidR="007F1078" w:rsidRDefault="007F1078" w:rsidP="007F1078">
      <w:r w:rsidRPr="002B1DBF">
        <w:t xml:space="preserve">Pro </w:t>
      </w:r>
      <w:r>
        <w:t>potvrzení správné funkce zesilovače</w:t>
      </w:r>
      <w:r w:rsidRPr="002B1DBF">
        <w:t xml:space="preserve">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B77FB6">
        <w:t xml:space="preserve">obr. </w:t>
      </w:r>
      <w:r w:rsidR="00B77FB6">
        <w:rPr>
          <w:noProof/>
        </w:rPr>
        <w:t>21</w:t>
      </w:r>
      <w:r>
        <w:fldChar w:fldCharType="end"/>
      </w:r>
      <w:r>
        <w:t>.</w:t>
      </w:r>
    </w:p>
    <w:p w14:paraId="59F263E6" w14:textId="77777777" w:rsidR="007F1078" w:rsidRPr="007F1078" w:rsidRDefault="007F1078" w:rsidP="007F1078"/>
    <w:p w14:paraId="01DE3012" w14:textId="77777777" w:rsidR="0080237B" w:rsidRDefault="00502629" w:rsidP="0080237B">
      <w:pPr>
        <w:pStyle w:val="Podtitul"/>
      </w:pPr>
      <w:r w:rsidRPr="0080237B">
        <w:lastRenderedPageBreak/>
        <w:drawing>
          <wp:inline distT="0" distB="0" distL="0" distR="0" wp14:anchorId="10C2853F" wp14:editId="73365D26">
            <wp:extent cx="5399405" cy="3485515"/>
            <wp:effectExtent l="0" t="0" r="10795" b="635"/>
            <wp:docPr id="19" name="Graf 19">
              <a:extLst xmlns:a="http://schemas.openxmlformats.org/drawingml/2006/main">
                <a:ext uri="{FF2B5EF4-FFF2-40B4-BE49-F238E27FC236}">
                  <a16:creationId xmlns:a16="http://schemas.microsoft.com/office/drawing/2014/main" id="{1CFBA4B3-E337-48E2-8261-2C57E7E7E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C8AEBF" w14:textId="3F7A420D" w:rsidR="007F1078" w:rsidRDefault="0080237B" w:rsidP="00B77FB6">
      <w:pPr>
        <w:pStyle w:val="Titulek"/>
      </w:pPr>
      <w:bookmarkStart w:id="126" w:name="_Ref482461451"/>
      <w:bookmarkStart w:id="127" w:name="_Toc482459122"/>
      <w:r>
        <w:t xml:space="preserve">Obr. </w:t>
      </w:r>
      <w:fldSimple w:instr=" SEQ Obr. \* ARABIC ">
        <w:r w:rsidR="00B77FB6">
          <w:rPr>
            <w:noProof/>
          </w:rPr>
          <w:t>24</w:t>
        </w:r>
      </w:fldSimple>
      <w:bookmarkEnd w:id="126"/>
      <w:r w:rsidRPr="0080237B">
        <w:t xml:space="preserve"> </w:t>
      </w:r>
      <w:r w:rsidR="00B77FB6">
        <w:tab/>
      </w:r>
      <w:r>
        <w:t xml:space="preserve">Kmitočtová analýza </w:t>
      </w:r>
      <w:r w:rsidRPr="00055F78">
        <w:t>signálu struny H</w:t>
      </w:r>
      <w:r w:rsidRPr="00055F78">
        <w:rPr>
          <w:vertAlign w:val="subscript"/>
        </w:rPr>
        <w:t>1</w:t>
      </w:r>
      <w:r>
        <w:t xml:space="preserve"> </w:t>
      </w:r>
      <w:r w:rsidR="00B77FB6">
        <w:t>po zesílení.</w:t>
      </w:r>
      <w:bookmarkEnd w:id="127"/>
    </w:p>
    <w:p w14:paraId="59E18ACE" w14:textId="374A57D5" w:rsidR="0055667D" w:rsidRPr="00DA1752" w:rsidRDefault="00B77FB6" w:rsidP="00B77FB6">
      <w:r>
        <w:t xml:space="preserve">Měření bylo prováděno při použití stejné elektrické kytary jako při měření v kapitole </w:t>
      </w:r>
      <w:r>
        <w:fldChar w:fldCharType="begin"/>
      </w:r>
      <w:r>
        <w:instrText xml:space="preserve"> PAGEREF _Ref482455347 \h </w:instrText>
      </w:r>
      <w:r>
        <w:fldChar w:fldCharType="end"/>
      </w:r>
      <w:r>
        <w:fldChar w:fldCharType="begin"/>
      </w:r>
      <w:r>
        <w:instrText xml:space="preserve"> REF _Ref482455352 \r \h </w:instrText>
      </w:r>
      <w:r>
        <w:fldChar w:fldCharType="separate"/>
      </w:r>
      <w:r>
        <w:t>5.2</w:t>
      </w:r>
      <w:r>
        <w:fldChar w:fldCharType="end"/>
      </w:r>
      <w:r>
        <w:t xml:space="preserve">. a </w:t>
      </w:r>
      <w:r>
        <w:fldChar w:fldCharType="begin"/>
      </w:r>
      <w:r>
        <w:instrText xml:space="preserve"> REF _Ref482459322 \r \h </w:instrText>
      </w:r>
      <w:r>
        <w:fldChar w:fldCharType="separate"/>
      </w:r>
      <w:r>
        <w:t>6.2</w:t>
      </w:r>
      <w:r>
        <w:fldChar w:fldCharType="end"/>
      </w:r>
      <w:r>
        <w:t>. Piezoelektrický senzor byl připevněn k zadní straně hlavy kytary a zesilovač byla umístěn na DPS spolu s tímto senzorem. Opět lze vidět základní kmitočet označený jako f</w:t>
      </w:r>
      <w:r>
        <w:rPr>
          <w:vertAlign w:val="subscript"/>
        </w:rPr>
        <w:t>1</w:t>
      </w:r>
      <w:r>
        <w:t xml:space="preserve"> a jeho vyšší harmonické kmitočty. V tomto případě f</w:t>
      </w:r>
      <w:r>
        <w:rPr>
          <w:vertAlign w:val="subscript"/>
        </w:rPr>
        <w:t>2</w:t>
      </w:r>
      <w:r>
        <w:t> až f</w:t>
      </w:r>
      <w:r>
        <w:rPr>
          <w:vertAlign w:val="subscript"/>
        </w:rPr>
        <w:t>12</w:t>
      </w:r>
      <w:r w:rsidR="0055667D">
        <w:t>.</w:t>
      </w:r>
      <w:r w:rsidR="009B5D3F">
        <w:t xml:space="preserve"> </w:t>
      </w:r>
      <w:r w:rsidR="0055667D" w:rsidRPr="0055667D">
        <w:t>Nejvyšší hodnotu amplitudy měl v tomto případě kmitočet označený jako f</w:t>
      </w:r>
      <w:r w:rsidR="0055667D" w:rsidRPr="0055667D">
        <w:rPr>
          <w:vertAlign w:val="subscript"/>
        </w:rPr>
        <w:t>3</w:t>
      </w:r>
      <w:r w:rsidR="0055667D" w:rsidRPr="0055667D">
        <w:t xml:space="preserve">. Je zde uvedena i konkrétní </w:t>
      </w:r>
      <w:r w:rsidR="0055667D">
        <w:t xml:space="preserve">naměřená hodnota této amplitudy </w:t>
      </w:r>
      <w:r w:rsidR="00DA1752" w:rsidRPr="00DA1752">
        <w:t>-16,17 dBV</w:t>
      </w:r>
      <w:r w:rsidR="0055667D" w:rsidRPr="0055667D">
        <w:t>.</w:t>
      </w:r>
      <w:r w:rsidR="00DA1752">
        <w:t xml:space="preserve"> To je o </w:t>
      </w:r>
      <w:r w:rsidR="00DA1752">
        <w:rPr>
          <w:lang w:val="en-US"/>
        </w:rPr>
        <w:t xml:space="preserve">9,6 </w:t>
      </w:r>
      <w:r w:rsidR="00DA1752" w:rsidRPr="00DA1752">
        <w:t>dBV více než</w:t>
      </w:r>
      <w:r w:rsidR="00DA1752">
        <w:rPr>
          <w:lang w:val="en-US"/>
        </w:rPr>
        <w:t xml:space="preserve"> </w:t>
      </w:r>
      <w:r w:rsidR="00DA1752" w:rsidRPr="00DA1752">
        <w:t>při měření signálu přímo na výstupu z piezoelektrického senzoru.</w:t>
      </w:r>
    </w:p>
    <w:p w14:paraId="5044B301" w14:textId="28629C38" w:rsidR="00B77FB6" w:rsidRPr="00B77FB6" w:rsidRDefault="0055667D" w:rsidP="00B77FB6">
      <w:r>
        <w:t>Vzhledem k</w:t>
      </w:r>
      <w:r w:rsidR="00DA1752">
        <w:t> tomuto zesílení signálu a k viditelnému zvýšení počtu vyšších harmonických kmitočtů, lze potvrdit správnou funkci zesilovače.</w:t>
      </w:r>
    </w:p>
    <w:p w14:paraId="770220BC" w14:textId="09DF67AD" w:rsidR="004350AB" w:rsidRDefault="00AC50DD" w:rsidP="00C67557">
      <w:pPr>
        <w:pStyle w:val="Nadpis2"/>
      </w:pPr>
      <w:bookmarkStart w:id="128" w:name="_Toc482459085"/>
      <w:r>
        <w:t>Řadiče krokový motorů</w:t>
      </w:r>
      <w:bookmarkEnd w:id="128"/>
    </w:p>
    <w:p w14:paraId="589B03BB" w14:textId="5C34E141" w:rsidR="0034141E" w:rsidRDefault="000C2059" w:rsidP="00010919">
      <w:pPr>
        <w:pStyle w:val="Normlnprvni"/>
      </w:pPr>
      <w:r w:rsidRPr="000C2059">
        <w:t xml:space="preserve">Požadavky na řadiče krokový motorů </w:t>
      </w:r>
      <w:r w:rsidR="00010919">
        <w:t>byli: C</w:t>
      </w:r>
      <w:r w:rsidR="00010919" w:rsidRPr="00010919">
        <w:t>o nejmenší možné rozměry pouzdra součástky</w:t>
      </w:r>
      <w:r w:rsidR="00010919">
        <w:t xml:space="preserve"> a</w:t>
      </w:r>
      <w:r>
        <w:t xml:space="preserve"> </w:t>
      </w:r>
      <w:r w:rsidR="00010919">
        <w:t xml:space="preserve">schopnost dodávat do zátěže proud alespoň 0,625 při napájecím napětí 10 V. </w:t>
      </w:r>
      <w:r w:rsidR="00010919" w:rsidRPr="000C2059">
        <w:t xml:space="preserve">Požadavky </w:t>
      </w:r>
      <w:r w:rsidR="00010919">
        <w:t>jsou popsány a odůvodněny</w:t>
      </w:r>
      <w:r>
        <w:t xml:space="preserve"> kapitole </w:t>
      </w:r>
      <w:r>
        <w:fldChar w:fldCharType="begin"/>
      </w:r>
      <w:r>
        <w:instrText xml:space="preserve"> REF _Ref467441552 \r \h </w:instrText>
      </w:r>
      <w:r>
        <w:fldChar w:fldCharType="separate"/>
      </w:r>
      <w:r w:rsidR="00B77FB6">
        <w:t>3</w:t>
      </w:r>
      <w:r>
        <w:fldChar w:fldCharType="end"/>
      </w:r>
      <w:r w:rsidR="00010919">
        <w:t>.</w:t>
      </w:r>
    </w:p>
    <w:p w14:paraId="3D58D4CD" w14:textId="2E58EC1B" w:rsidR="00A3713D" w:rsidRDefault="00010919" w:rsidP="00010919">
      <w:r>
        <w:t>Pro realizaci řadičů</w:t>
      </w:r>
      <w:r w:rsidRPr="00010919">
        <w:t xml:space="preserve"> krokový motorů</w:t>
      </w:r>
      <w:r>
        <w:t xml:space="preserve"> byl vybrán integrovaný dvojitý H můstek od firmy Texas Instruments. Jedná se o obvod</w:t>
      </w:r>
      <w:r w:rsidRPr="00010919">
        <w:t xml:space="preserve"> </w:t>
      </w:r>
      <w:r>
        <w:t xml:space="preserve">DRV8835 a je přímo navržený pro řízení krokových motorů. </w:t>
      </w:r>
      <w:r w:rsidR="00CC2120" w:rsidRPr="00CC2120">
        <w:t xml:space="preserve">Veškeré informace o tomto obvodu pochází přímo z dokumentace výrobce [15]. </w:t>
      </w:r>
      <w:r w:rsidR="00CC2120">
        <w:t xml:space="preserve">Obvod je dostupný v pouzdře DFN o rozměrech </w:t>
      </w:r>
      <w:r w:rsidR="00CC2120">
        <w:lastRenderedPageBreak/>
        <w:t>2 x 3 mm</w:t>
      </w:r>
      <w:r w:rsidR="00CC2120" w:rsidRPr="00DD5DDA">
        <w:t xml:space="preserve"> (</w:t>
      </w:r>
      <w:r w:rsidR="00CC2120">
        <w:t xml:space="preserve">z anglického </w:t>
      </w:r>
      <w:proofErr w:type="spellStart"/>
      <w:r w:rsidR="00CC2120">
        <w:t>Dual</w:t>
      </w:r>
      <w:proofErr w:type="spellEnd"/>
      <w:r w:rsidR="00CC2120" w:rsidRPr="00DD5DDA">
        <w:t xml:space="preserve"> </w:t>
      </w:r>
      <w:proofErr w:type="spellStart"/>
      <w:r w:rsidR="00CC2120" w:rsidRPr="00DD5DDA">
        <w:t>Flat</w:t>
      </w:r>
      <w:proofErr w:type="spellEnd"/>
      <w:r w:rsidR="00CC2120" w:rsidRPr="00DD5DDA">
        <w:t xml:space="preserve"> No-</w:t>
      </w:r>
      <w:proofErr w:type="spellStart"/>
      <w:r w:rsidR="00CC2120" w:rsidRPr="00DD5DDA">
        <w:t>leads</w:t>
      </w:r>
      <w:proofErr w:type="spellEnd"/>
      <w:r w:rsidR="00CC2120" w:rsidRPr="00DD5DDA">
        <w:t xml:space="preserve"> </w:t>
      </w:r>
      <w:proofErr w:type="spellStart"/>
      <w:r w:rsidR="00CC2120" w:rsidRPr="00DD5DDA">
        <w:t>package</w:t>
      </w:r>
      <w:proofErr w:type="spellEnd"/>
      <w:r w:rsidR="00CC2120">
        <w:t>, jedná se o pouzdro bez vývodů s kontakty na dvou stranách</w:t>
      </w:r>
      <w:r w:rsidR="00CC2120" w:rsidRPr="00DD5DDA">
        <w:t>)</w:t>
      </w:r>
      <w:r w:rsidR="00CC2120">
        <w:t xml:space="preserve">. </w:t>
      </w:r>
      <w:r w:rsidR="006A691A">
        <w:t xml:space="preserve">Ilustrativní vyobrazení obvodu lze vidět na </w:t>
      </w:r>
      <w:r w:rsidR="006A691A">
        <w:fldChar w:fldCharType="begin"/>
      </w:r>
      <w:r w:rsidR="006A691A">
        <w:instrText xml:space="preserve"> REF  _Ref480720585 \* Lower \h </w:instrText>
      </w:r>
      <w:r w:rsidR="006A691A">
        <w:fldChar w:fldCharType="separate"/>
      </w:r>
      <w:r w:rsidR="00B77FB6">
        <w:t xml:space="preserve">obr. </w:t>
      </w:r>
      <w:r w:rsidR="00B77FB6">
        <w:rPr>
          <w:noProof/>
        </w:rPr>
        <w:t>25</w:t>
      </w:r>
      <w:r w:rsidR="006A691A">
        <w:fldChar w:fldCharType="end"/>
      </w:r>
      <w:r w:rsidR="006A691A">
        <w:t>.</w:t>
      </w:r>
    </w:p>
    <w:p w14:paraId="1BB66DBF" w14:textId="576BDFD7" w:rsidR="00A3713D" w:rsidRDefault="00EE7BB5" w:rsidP="00D83023">
      <w:pPr>
        <w:pStyle w:val="Podtitul"/>
      </w:pPr>
      <w:r>
        <w:drawing>
          <wp:inline distT="0" distB="0" distL="0" distR="0" wp14:anchorId="34EA068C" wp14:editId="4951C685">
            <wp:extent cx="2430361" cy="1685925"/>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9035" cy="1712753"/>
                    </a:xfrm>
                    <a:prstGeom prst="rect">
                      <a:avLst/>
                    </a:prstGeom>
                    <a:noFill/>
                    <a:ln>
                      <a:noFill/>
                    </a:ln>
                  </pic:spPr>
                </pic:pic>
              </a:graphicData>
            </a:graphic>
          </wp:inline>
        </w:drawing>
      </w:r>
    </w:p>
    <w:p w14:paraId="114D9621" w14:textId="10EF67FF" w:rsidR="00A3713D" w:rsidRDefault="00A3713D" w:rsidP="006A691A">
      <w:pPr>
        <w:pStyle w:val="Titulek"/>
      </w:pPr>
      <w:bookmarkStart w:id="129" w:name="_Ref480720585"/>
      <w:bookmarkStart w:id="130" w:name="_Toc482459123"/>
      <w:r>
        <w:t xml:space="preserve">Obr. </w:t>
      </w:r>
      <w:fldSimple w:instr=" SEQ Obr. \* ARABIC ">
        <w:r w:rsidR="00B77FB6">
          <w:rPr>
            <w:noProof/>
          </w:rPr>
          <w:t>25</w:t>
        </w:r>
      </w:fldSimple>
      <w:bookmarkEnd w:id="129"/>
      <w:r w:rsidR="006A691A">
        <w:t xml:space="preserve"> </w:t>
      </w:r>
      <w:r w:rsidR="006A691A">
        <w:tab/>
        <w:t xml:space="preserve">Ilustrativní vyobrazení </w:t>
      </w:r>
      <w:r w:rsidR="006A691A" w:rsidRPr="006A691A">
        <w:t>řadiče</w:t>
      </w:r>
      <w:r w:rsidR="006A691A">
        <w:t xml:space="preserve"> pro krokové DRV8835 </w:t>
      </w:r>
      <w:r w:rsidR="008835EA">
        <w:fldChar w:fldCharType="begin"/>
      </w:r>
      <w:r w:rsidR="008835EA">
        <w:instrText xml:space="preserve"> REF _Ref480741206 \r \h </w:instrText>
      </w:r>
      <w:r w:rsidR="008835EA">
        <w:fldChar w:fldCharType="separate"/>
      </w:r>
      <w:r w:rsidR="00B77FB6">
        <w:t>[15]</w:t>
      </w:r>
      <w:bookmarkEnd w:id="130"/>
      <w:r w:rsidR="008835EA">
        <w:fldChar w:fldCharType="end"/>
      </w:r>
    </w:p>
    <w:p w14:paraId="5FCD0F92" w14:textId="77777777" w:rsidR="00CF1D7F" w:rsidRDefault="00DD5DDA" w:rsidP="000E34D8">
      <w:r>
        <w:t>Obvod potřebuje pro správnou funkci</w:t>
      </w:r>
      <w:r w:rsidR="000D39CA">
        <w:t xml:space="preserve"> </w:t>
      </w:r>
      <w:r w:rsidR="00550F86">
        <w:t>napájecí</w:t>
      </w:r>
      <w:r>
        <w:t xml:space="preserve"> napětí</w:t>
      </w:r>
      <w:r w:rsidR="00550F86">
        <w:t xml:space="preserve"> 2 V – 7 V pro napájení logických obvodů a napětí</w:t>
      </w:r>
      <w:r>
        <w:t xml:space="preserve"> </w:t>
      </w:r>
      <w:r w:rsidR="006A691A">
        <w:t xml:space="preserve">v rozmezí </w:t>
      </w:r>
      <w:r w:rsidR="00550F86">
        <w:t>0</w:t>
      </w:r>
      <w:r w:rsidR="006A691A">
        <w:t xml:space="preserve"> V</w:t>
      </w:r>
      <w:r>
        <w:t> </w:t>
      </w:r>
      <w:r w:rsidR="006A691A">
        <w:t>a</w:t>
      </w:r>
      <w:r>
        <w:t xml:space="preserve"> 11 V</w:t>
      </w:r>
      <w:r w:rsidR="00550F86">
        <w:t> pro výkonovou část. Obvod</w:t>
      </w:r>
      <w:r>
        <w:t xml:space="preserve"> je schopen do každé ze dvou zátěží dodávat proud až 1,5 A. Tím obvod spl</w:t>
      </w:r>
      <w:r w:rsidR="001C73FB">
        <w:t>ň</w:t>
      </w:r>
      <w:r>
        <w:t>uje vše</w:t>
      </w:r>
      <w:r w:rsidR="006A691A">
        <w:t>chny</w:t>
      </w:r>
      <w:r w:rsidR="001C73FB">
        <w:t xml:space="preserve"> požadavky.</w:t>
      </w:r>
      <w:r w:rsidR="00CC2120">
        <w:t xml:space="preserve"> L</w:t>
      </w:r>
      <w:r w:rsidR="001C73FB">
        <w:t>ze</w:t>
      </w:r>
      <w:r w:rsidR="00CC2120">
        <w:t xml:space="preserve"> jej</w:t>
      </w:r>
      <w:r w:rsidR="001C73FB">
        <w:t xml:space="preserve"> flexibilně řídit diskrétními hodnotami na vstupech nebo pomocí pulzně šířkové modulace. Obvod navíc dokáže přejít do režimu spánku</w:t>
      </w:r>
      <w:r w:rsidR="00550F86">
        <w:t>. V tomto režimu</w:t>
      </w:r>
      <w:r w:rsidR="001C73FB">
        <w:t xml:space="preserve"> výrobce udává maximální proudový odběr 95 </w:t>
      </w:r>
      <w:r w:rsidR="001C73FB" w:rsidRPr="001C73FB">
        <w:t>nA</w:t>
      </w:r>
      <w:r w:rsidR="001C73FB">
        <w:t>. To lze s výhodou využít pro snížení spotřeby systému v nečinnosti a maximalizaci výdrže baterie.</w:t>
      </w:r>
      <w:r w:rsidR="006D410A">
        <w:t xml:space="preserve"> </w:t>
      </w:r>
    </w:p>
    <w:p w14:paraId="66DDDAEE" w14:textId="2ED28DC3" w:rsidR="00BC63EF" w:rsidRDefault="008D3810" w:rsidP="000E34D8">
      <w:r>
        <w:t xml:space="preserve">Zapojení 6 těchto obvodů lze vidět v příloze </w:t>
      </w:r>
      <w:r>
        <w:fldChar w:fldCharType="begin"/>
      </w:r>
      <w:r>
        <w:instrText xml:space="preserve"> REF _Ref481948087 \r \h </w:instrText>
      </w:r>
      <w:r>
        <w:fldChar w:fldCharType="separate"/>
      </w:r>
      <w:r w:rsidR="00B77FB6">
        <w:t>A.1</w:t>
      </w:r>
      <w:r>
        <w:fldChar w:fldCharType="end"/>
      </w:r>
      <w:r>
        <w:t xml:space="preserve"> a poslední sedmý obvod v příloze </w:t>
      </w:r>
      <w:r>
        <w:fldChar w:fldCharType="begin"/>
      </w:r>
      <w:r>
        <w:instrText xml:space="preserve"> REF _Ref481948116 \r \h </w:instrText>
      </w:r>
      <w:r>
        <w:fldChar w:fldCharType="separate"/>
      </w:r>
      <w:r w:rsidR="00B77FB6">
        <w:t>A.3</w:t>
      </w:r>
      <w:r>
        <w:fldChar w:fldCharType="end"/>
      </w:r>
      <w:r>
        <w:t xml:space="preserve"> dole uprostřed. </w:t>
      </w:r>
      <w:r w:rsidR="000E34D8">
        <w:t>Vstupní řídící piny každého řadiče jsou připojeny přímo k</w:t>
      </w:r>
      <w:r w:rsidR="00CF1D7F">
        <w:t xml:space="preserve"> výstupním pinům </w:t>
      </w:r>
      <w:r w:rsidR="000E34D8">
        <w:t xml:space="preserve">MCU a konkrétní rozmístění lze vidět v příloze </w:t>
      </w:r>
      <w:fldSimple w:instr=" REF _Ref481832583 \r ">
        <w:r w:rsidR="00B77FB6">
          <w:t>A.2</w:t>
        </w:r>
      </w:fldSimple>
      <w:r w:rsidR="000E34D8">
        <w:t xml:space="preserve">. U každého z řadičů jsou vstupní řídící piny rozděleny do dvojic, kde každá dvojice ovládá jednu z cívek krokového motoru. První dvojce má vstupní piny ve schématu </w:t>
      </w:r>
      <w:r w:rsidR="000E34D8" w:rsidRPr="000E34D8">
        <w:t>označené AIN1/APHASE a AIN2/AENBL. Druhá dvojce je má označené BIN1/BPHASE a BIN2/BENBL.</w:t>
      </w:r>
      <w:r w:rsidR="000E34D8">
        <w:t xml:space="preserve"> Každá z těchto dvojic má </w:t>
      </w:r>
      <w:r w:rsidR="00CF1D7F">
        <w:t>oba v</w:t>
      </w:r>
      <w:r w:rsidR="00CF1D7F" w:rsidRPr="00CF1D7F">
        <w:t>stupní řídící piny</w:t>
      </w:r>
      <w:r w:rsidR="00CF1D7F">
        <w:t xml:space="preserve"> připojené ke stejnému výstupnímu portu MCU a čísla bitů výstupního portu MCU jsou vždy v řadě. Toto zapojení zjednodušilo pozdější vývoj programu MCU.</w:t>
      </w:r>
    </w:p>
    <w:p w14:paraId="00FDA089" w14:textId="117289A2" w:rsidR="000D39CA" w:rsidRPr="00010919" w:rsidRDefault="00550F86" w:rsidP="00AC7AEF">
      <w:pPr>
        <w:pStyle w:val="Normlnprvni"/>
      </w:pPr>
      <w:r>
        <w:t>Obvod lze uvést do režimu spánku odpojením napájení logických obvodů. V rámci úspory pinů MCU je režim spánku všech sedmi obvodů řízen zároveň jedním pinem. Spotřeba logické části každého obvodu</w:t>
      </w:r>
      <w:r w:rsidR="00813B2E">
        <w:t xml:space="preserve"> je až 2 mA.</w:t>
      </w:r>
      <w:r w:rsidR="00B75BB7">
        <w:t xml:space="preserve"> Při použití sedmi těchto obvodů je </w:t>
      </w:r>
      <w:r w:rsidR="00E22037">
        <w:t>celková spotřeba až 14 mA.</w:t>
      </w:r>
      <w:r w:rsidR="00BC63EF">
        <w:t xml:space="preserve"> Není vhodné dodávat tento proud přímo z pinu MCU, a proto byl do návrhu přidán </w:t>
      </w:r>
      <w:r w:rsidR="00AC7AEF">
        <w:t xml:space="preserve">LDO </w:t>
      </w:r>
      <w:r w:rsidR="00AC7AEF">
        <w:rPr>
          <w:lang w:val="en-US"/>
        </w:rPr>
        <w:t xml:space="preserve">(z </w:t>
      </w:r>
      <w:r w:rsidR="00AC7AEF">
        <w:t xml:space="preserve">anglického </w:t>
      </w:r>
      <w:r w:rsidR="00AC7AEF" w:rsidRPr="008D01D1">
        <w:rPr>
          <w:lang w:val="en-US"/>
        </w:rPr>
        <w:t>Low Dropout Output</w:t>
      </w:r>
      <w:r w:rsidR="00AC7AEF">
        <w:t>, nízko</w:t>
      </w:r>
      <w:r w:rsidR="00AC7AEF" w:rsidRPr="008D01D1">
        <w:t>úbytkový stabilizátor</w:t>
      </w:r>
      <w:r w:rsidR="00AC7AEF">
        <w:rPr>
          <w:lang w:val="en-US"/>
        </w:rPr>
        <w:t xml:space="preserve">) </w:t>
      </w:r>
      <w:r w:rsidR="00BC63EF">
        <w:t xml:space="preserve">stabilizátor se vstupem pro zapnutí a vypnutí. Jedná se o integrovaný obvod od firmy Texas Instruments s označením </w:t>
      </w:r>
      <w:r w:rsidR="00BC63EF" w:rsidRPr="00947BAA">
        <w:t>TPS731</w:t>
      </w:r>
      <w:r w:rsidR="00BC63EF">
        <w:t>30. Veškeré informace o tomto obvodu pocházejí přímo z dokumentace od výrobce</w:t>
      </w:r>
      <w:r w:rsidR="00BC63EF" w:rsidRPr="00947BAA">
        <w:t xml:space="preserve"> </w:t>
      </w:r>
      <w:r w:rsidR="00BC63EF">
        <w:fldChar w:fldCharType="begin"/>
      </w:r>
      <w:r w:rsidR="00BC63EF">
        <w:instrText xml:space="preserve"> REF _Ref481859370 \r \h </w:instrText>
      </w:r>
      <w:r w:rsidR="00BC63EF">
        <w:fldChar w:fldCharType="separate"/>
      </w:r>
      <w:r w:rsidR="00B77FB6">
        <w:t>[20]</w:t>
      </w:r>
      <w:r w:rsidR="00BC63EF">
        <w:fldChar w:fldCharType="end"/>
      </w:r>
      <w:r w:rsidR="00BC63EF">
        <w:t>.</w:t>
      </w:r>
      <w:r w:rsidR="00AC7AEF">
        <w:t xml:space="preserve"> Jedná se o stabilizátor s pevně nastavenou hodnotou na výstupu 3 V, který dle </w:t>
      </w:r>
      <w:r w:rsidR="00AC7AEF">
        <w:lastRenderedPageBreak/>
        <w:t xml:space="preserve">dokumentace nepotřebuje pro svou funkci žádné další součástky, ani filtrační kondenzátory na vstupu a výstupu. Jeho zapojení lze vidět v příloze </w:t>
      </w:r>
      <w:r w:rsidR="00AC7AEF">
        <w:fldChar w:fldCharType="begin"/>
      </w:r>
      <w:r w:rsidR="00AC7AEF">
        <w:instrText xml:space="preserve"> REF _Ref481947060 \r \h </w:instrText>
      </w:r>
      <w:r w:rsidR="00AC7AEF">
        <w:fldChar w:fldCharType="separate"/>
      </w:r>
      <w:r w:rsidR="00B77FB6">
        <w:t>A.3</w:t>
      </w:r>
      <w:r w:rsidR="00AC7AEF">
        <w:fldChar w:fldCharType="end"/>
      </w:r>
      <w:r w:rsidR="00AC7AEF">
        <w:t xml:space="preserve"> vlevo uprostřed. Výstup ze stabilizátoru tedy napájí řadiče krokových motorů a lze jej vypnout pomocí MCU a tím uvést řadiče krokových motorů do režimu spánku.</w:t>
      </w:r>
    </w:p>
    <w:p w14:paraId="7B687F08" w14:textId="4684FD9C" w:rsidR="00C67557" w:rsidRDefault="00C67557" w:rsidP="00C67557">
      <w:pPr>
        <w:pStyle w:val="Nadpis2"/>
      </w:pPr>
      <w:bookmarkStart w:id="131" w:name="_Ref480745825"/>
      <w:bookmarkStart w:id="132" w:name="_Toc482459086"/>
      <w:r>
        <w:t>Napájení systému</w:t>
      </w:r>
      <w:bookmarkEnd w:id="131"/>
      <w:bookmarkEnd w:id="132"/>
    </w:p>
    <w:p w14:paraId="29ADE6CF" w14:textId="6F0CDBCC" w:rsidR="00C67557" w:rsidRDefault="00272A78" w:rsidP="003A72A3">
      <w:pPr>
        <w:pStyle w:val="Normlnprvni"/>
      </w:pPr>
      <w:r>
        <w:t xml:space="preserve">Pro napájení </w:t>
      </w:r>
      <w:r w:rsidR="00AC1F2E">
        <w:t xml:space="preserve">celého </w:t>
      </w:r>
      <w:r>
        <w:t>systému byl</w:t>
      </w:r>
      <w:r w:rsidR="00C67557">
        <w:t xml:space="preserve"> </w:t>
      </w:r>
      <w:r w:rsidR="00383F70">
        <w:t>použit</w:t>
      </w:r>
      <w:r w:rsidR="00C67557">
        <w:t xml:space="preserve"> lithiov</w:t>
      </w:r>
      <w:r w:rsidR="00AC0489">
        <w:t>ý akumulátor</w:t>
      </w:r>
      <w:r w:rsidR="00AF650A">
        <w:t xml:space="preserve"> s nominálním napětím 3,7 V. Z důvodu dostatečného výkonu motorů integrovaných v ladících mechanikách bylo nutné použit zvyšující měnič s výstupním napětím 10 V</w:t>
      </w:r>
      <w:r w:rsidR="00AC1F2E">
        <w:t>.</w:t>
      </w:r>
      <w:r w:rsidR="00AF650A">
        <w:t xml:space="preserve"> </w:t>
      </w:r>
      <w:r w:rsidR="00AC1F2E">
        <w:t>Požadavky na tento měnič jsou popsány v  kapitole</w:t>
      </w:r>
      <w:r w:rsidR="00AF650A">
        <w:t xml:space="preserve"> </w:t>
      </w:r>
      <w:r w:rsidR="00AF650A">
        <w:fldChar w:fldCharType="begin"/>
      </w:r>
      <w:r w:rsidR="00AF650A">
        <w:instrText xml:space="preserve"> REF _Ref467944868 \r \h </w:instrText>
      </w:r>
      <w:r w:rsidR="00AF650A">
        <w:fldChar w:fldCharType="separate"/>
      </w:r>
      <w:r w:rsidR="00B77FB6">
        <w:t>3.1</w:t>
      </w:r>
      <w:r w:rsidR="00AF650A">
        <w:fldChar w:fldCharType="end"/>
      </w:r>
      <w:r w:rsidR="00AF650A">
        <w:t>.</w:t>
      </w:r>
    </w:p>
    <w:p w14:paraId="794DC844" w14:textId="00D0C052" w:rsidR="00AC1F2E" w:rsidRDefault="00AC1F2E" w:rsidP="00AC1F2E">
      <w:r>
        <w:t xml:space="preserve">Ve výsledném návrhu byl použit akumulátor UR18650F od výrobce Sanyo. Veškeré informace o tomto akumulátoru pocházejí z technické dokumentace od výrobce, viz </w:t>
      </w:r>
      <w:r w:rsidR="003F6AC1">
        <w:fldChar w:fldCharType="begin"/>
      </w:r>
      <w:r w:rsidR="003F6AC1">
        <w:instrText xml:space="preserve"> REF _Ref481695858 \r \h </w:instrText>
      </w:r>
      <w:r w:rsidR="003F6AC1">
        <w:fldChar w:fldCharType="separate"/>
      </w:r>
      <w:r w:rsidR="00B77FB6">
        <w:t>[16]</w:t>
      </w:r>
      <w:r w:rsidR="003F6AC1">
        <w:fldChar w:fldCharType="end"/>
      </w:r>
      <w:r>
        <w:t>.</w:t>
      </w:r>
      <w:r w:rsidRPr="00AC1F2E">
        <w:t xml:space="preserve"> </w:t>
      </w:r>
      <w:r w:rsidR="003F6AC1">
        <w:t>Jedná se o axiální akumulátor válcového tvaru s páskovými vývody s nominální kapacitou</w:t>
      </w:r>
      <w:r w:rsidR="00ED77E2">
        <w:t xml:space="preserve"> </w:t>
      </w:r>
      <w:r w:rsidR="003F6AC1">
        <w:t xml:space="preserve">2500 mAh. Výrobce doporučuje nenabíjet akumulátor na úroveň napětí </w:t>
      </w:r>
      <w:r w:rsidR="00ED77E2">
        <w:t xml:space="preserve">vyšší </w:t>
      </w:r>
      <w:r w:rsidR="003F6AC1">
        <w:t>než 4,2 V</w:t>
      </w:r>
      <w:r w:rsidR="00ED77E2">
        <w:t xml:space="preserve">. </w:t>
      </w:r>
      <w:r w:rsidR="003F6AC1">
        <w:t xml:space="preserve"> </w:t>
      </w:r>
      <w:r w:rsidR="00ED77E2">
        <w:t>Z</w:t>
      </w:r>
      <w:r w:rsidR="003F6AC1">
        <w:t xml:space="preserve">ároveň </w:t>
      </w:r>
      <w:r w:rsidR="00ED77E2">
        <w:t xml:space="preserve">udává minimální hodnotu </w:t>
      </w:r>
      <w:r w:rsidR="00EE7BB5">
        <w:t>napětí,</w:t>
      </w:r>
      <w:r w:rsidR="00ED77E2">
        <w:t xml:space="preserve"> při které lze akumulátor používat při zachování jeho maximální životnosti. Toto napětí je 3 V.</w:t>
      </w:r>
    </w:p>
    <w:p w14:paraId="529FA7AB" w14:textId="292099BC" w:rsidR="001B004A" w:rsidRPr="00E83712" w:rsidRDefault="001B004A" w:rsidP="001B004A">
      <w:r>
        <w:t>Příkon potřebný pro funkci ladící mechaniky s integrovaným motorem je 12,5 </w:t>
      </w:r>
      <w:r w:rsidRPr="001B004A">
        <w:t>W</w:t>
      </w:r>
      <w:r>
        <w:t xml:space="preserve">, viz kapitola </w:t>
      </w:r>
      <w:r>
        <w:fldChar w:fldCharType="begin"/>
      </w:r>
      <w:r>
        <w:instrText xml:space="preserve"> REF _Ref467944868 \r \h </w:instrText>
      </w:r>
      <w:r>
        <w:fldChar w:fldCharType="separate"/>
      </w:r>
      <w:r w:rsidR="00B77FB6">
        <w:t>3.1</w:t>
      </w:r>
      <w:r>
        <w:fldChar w:fldCharType="end"/>
      </w:r>
      <w:r>
        <w:t>. Z této hodnoty lze vypočítat požadavek na maximální požadovaný výstupní proud akumulátoru.</w:t>
      </w:r>
      <w:r w:rsidR="00AD2F7C">
        <w:t xml:space="preserve"> Při výpočtu bylo uvažováno nejmenší přípustné napětí baterie, 3 V. Dále byla uvažována účinnost měniče 85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B004A" w14:paraId="65A1D108" w14:textId="77777777" w:rsidTr="00E83BDD">
        <w:tc>
          <w:tcPr>
            <w:tcW w:w="750" w:type="pct"/>
            <w:vAlign w:val="center"/>
          </w:tcPr>
          <w:p w14:paraId="51F03B5D" w14:textId="77777777" w:rsidR="001B004A" w:rsidRPr="00F23E77" w:rsidRDefault="001B004A" w:rsidP="00B4760A">
            <w:pPr>
              <w:pStyle w:val="rovnice0"/>
            </w:pPr>
          </w:p>
        </w:tc>
        <w:tc>
          <w:tcPr>
            <w:tcW w:w="3500" w:type="pct"/>
            <w:vAlign w:val="center"/>
          </w:tcPr>
          <w:p w14:paraId="08223C60" w14:textId="32A73D15" w:rsidR="001B004A" w:rsidRPr="002E06C3" w:rsidRDefault="00F21391" w:rsidP="00B4760A">
            <w:pPr>
              <w:pStyle w:val="rovnice0"/>
              <w:rPr>
                <w:lang w:val="en-US"/>
              </w:rPr>
            </w:pPr>
            <m:oMathPara>
              <m:oMath>
                <m:sSub>
                  <m:sSubPr>
                    <m:ctrlPr/>
                  </m:sSubPr>
                  <m:e>
                    <m:r>
                      <m:rPr>
                        <m:sty m:val="p"/>
                      </m:rPr>
                      <m:t>I</m:t>
                    </m:r>
                  </m:e>
                  <m:sub>
                    <m:r>
                      <m:rPr>
                        <m:sty m:val="p"/>
                      </m:rPr>
                      <m:t>max</m:t>
                    </m:r>
                  </m:sub>
                </m:sSub>
                <m:r>
                  <m:rPr>
                    <m:sty m:val="p"/>
                  </m:rPr>
                  <m:t>=</m:t>
                </m:r>
                <m:f>
                  <m:fPr>
                    <m:ctrlPr/>
                  </m:fPr>
                  <m:num>
                    <m:sSub>
                      <m:sSubPr>
                        <m:ctrlPr/>
                      </m:sSubPr>
                      <m:e>
                        <m:r>
                          <m:rPr>
                            <m:sty m:val="p"/>
                          </m:rPr>
                          <m:t>P</m:t>
                        </m:r>
                      </m:e>
                      <m:sub>
                        <m:r>
                          <m:rPr>
                            <m:sty m:val="p"/>
                          </m:rPr>
                          <m:t>max</m:t>
                        </m:r>
                      </m:sub>
                    </m:sSub>
                  </m:num>
                  <m:den>
                    <m:sSub>
                      <m:sSubPr>
                        <m:ctrlPr/>
                      </m:sSubPr>
                      <m:e>
                        <m:r>
                          <m:rPr>
                            <m:sty m:val="p"/>
                          </m:rPr>
                          <m:t>η*U</m:t>
                        </m:r>
                      </m:e>
                      <m:sub>
                        <m:r>
                          <m:rPr>
                            <m:sty m:val="p"/>
                          </m:rPr>
                          <m:t>bat</m:t>
                        </m:r>
                      </m:sub>
                    </m:sSub>
                  </m:den>
                </m:f>
                <m:r>
                  <m:rPr>
                    <m:sty m:val="p"/>
                  </m:rPr>
                  <m:t>=</m:t>
                </m:r>
                <m:f>
                  <m:fPr>
                    <m:ctrlPr/>
                  </m:fPr>
                  <m:num>
                    <m:r>
                      <m:rPr>
                        <m:sty m:val="p"/>
                      </m:rPr>
                      <m:t>12,5</m:t>
                    </m:r>
                  </m:num>
                  <m:den>
                    <m:f>
                      <m:fPr>
                        <m:ctrlPr/>
                      </m:fPr>
                      <m:num>
                        <m:r>
                          <m:rPr>
                            <m:sty m:val="p"/>
                          </m:rPr>
                          <m:t>85</m:t>
                        </m:r>
                      </m:num>
                      <m:den>
                        <m:r>
                          <m:rPr>
                            <m:sty m:val="p"/>
                          </m:rPr>
                          <m:t>100</m:t>
                        </m:r>
                      </m:den>
                    </m:f>
                    <m:r>
                      <m:rPr>
                        <m:sty m:val="p"/>
                      </m:rPr>
                      <m:t>*3</m:t>
                    </m:r>
                  </m:den>
                </m:f>
                <m:r>
                  <m:rPr>
                    <m:sty m:val="p"/>
                  </m:rPr>
                  <m:t>=4,9 A</m:t>
                </m:r>
              </m:oMath>
            </m:oMathPara>
          </w:p>
        </w:tc>
        <w:tc>
          <w:tcPr>
            <w:tcW w:w="750" w:type="pct"/>
            <w:vAlign w:val="center"/>
          </w:tcPr>
          <w:p w14:paraId="2472DD55" w14:textId="3A5C095E" w:rsidR="001B004A" w:rsidRPr="00F23E77" w:rsidRDefault="001B004A" w:rsidP="00B4760A">
            <w:pPr>
              <w:pStyle w:val="rovnice0"/>
            </w:pPr>
            <w:r w:rsidRPr="00F23E77">
              <w:t>(</w:t>
            </w:r>
            <w:fldSimple w:instr=" SEQ Rovnice \* ARABIC ">
              <w:r w:rsidR="00B77FB6">
                <w:rPr>
                  <w:noProof/>
                </w:rPr>
                <w:t>15</w:t>
              </w:r>
            </w:fldSimple>
            <w:r w:rsidRPr="00F23E77">
              <w:t>)</w:t>
            </w:r>
          </w:p>
        </w:tc>
      </w:tr>
    </w:tbl>
    <w:p w14:paraId="4D96A45E" w14:textId="03CF5690" w:rsidR="00AD2F7C" w:rsidRDefault="00AD2F7C" w:rsidP="00AC1F2E">
      <w:r>
        <w:t>Maximální krátkodobý výstupní proud dodávaný akumulátorem je dle výrobce 5 A. Požadavek je tedy splněn i při extrémních podmínkách</w:t>
      </w:r>
      <w:r w:rsidR="00D701F2">
        <w:t xml:space="preserve"> a akumulátor je chráněn před přetížením i při selhání řídícího programu.</w:t>
      </w:r>
    </w:p>
    <w:p w14:paraId="44389167" w14:textId="04938F2A" w:rsidR="00A278D9" w:rsidRPr="000D5CF4" w:rsidRDefault="00EE4DEE" w:rsidP="00AC1F2E">
      <w:r>
        <w:t xml:space="preserve">S používáním akumulátoru souvisí i jeho nabíjení. Pro nabíjení akumulátoru byl vybrán integrovaný obvod od firmy </w:t>
      </w:r>
      <w:proofErr w:type="spellStart"/>
      <w:r w:rsidRPr="00F71123">
        <w:rPr>
          <w:lang w:val="en-US"/>
        </w:rPr>
        <w:t>NanJing</w:t>
      </w:r>
      <w:proofErr w:type="spellEnd"/>
      <w:r w:rsidRPr="00F71123">
        <w:rPr>
          <w:lang w:val="en-US"/>
        </w:rPr>
        <w:t xml:space="preserve"> Top Power ASIC</w:t>
      </w:r>
      <w:r>
        <w:t xml:space="preserve"> s označením </w:t>
      </w:r>
      <w:r w:rsidRPr="00EE4DEE">
        <w:t>TP4056</w:t>
      </w:r>
      <w:r>
        <w:t xml:space="preserve">. Veškeré informace </w:t>
      </w:r>
      <w:r w:rsidR="00187F42">
        <w:t xml:space="preserve">o tomto obvodu pochází z dokumentace výrobce </w:t>
      </w:r>
      <w:r w:rsidR="00187F42">
        <w:fldChar w:fldCharType="begin"/>
      </w:r>
      <w:r w:rsidR="00187F42">
        <w:instrText xml:space="preserve"> REF _Ref481855204 \r \h </w:instrText>
      </w:r>
      <w:r w:rsidR="00187F42">
        <w:fldChar w:fldCharType="separate"/>
      </w:r>
      <w:r w:rsidR="00B77FB6">
        <w:t>[19]</w:t>
      </w:r>
      <w:r w:rsidR="00187F42">
        <w:fldChar w:fldCharType="end"/>
      </w:r>
      <w:r w:rsidR="00187F42">
        <w:t xml:space="preserve">. </w:t>
      </w:r>
      <w:r w:rsidR="00B4760A">
        <w:t>Jedná se o obvod s plně integrovanými obvody nutnými pro nabíjení jednoho článku lithiového akumulátoru</w:t>
      </w:r>
      <w:r w:rsidR="000D5CF4">
        <w:t xml:space="preserve"> proudem až 1 A</w:t>
      </w:r>
      <w:r w:rsidR="00B4760A">
        <w:t>. Obvod pracuje při napájecím napětí v rozmezí 4</w:t>
      </w:r>
      <w:r w:rsidR="00F71123">
        <w:t> V</w:t>
      </w:r>
      <w:r w:rsidR="00B4760A">
        <w:t> </w:t>
      </w:r>
      <w:r w:rsidR="00F71123">
        <w:t>–</w:t>
      </w:r>
      <w:r w:rsidR="00B4760A">
        <w:t> 8</w:t>
      </w:r>
      <w:r w:rsidR="00F71123">
        <w:t>,0</w:t>
      </w:r>
      <w:r w:rsidR="00B4760A">
        <w:t> V, a z toho důvodu jej lze napájet</w:t>
      </w:r>
      <w:r w:rsidR="00F71123">
        <w:t xml:space="preserve"> pomocí USB, které dodává napětí</w:t>
      </w:r>
      <w:r w:rsidR="00B4760A">
        <w:t xml:space="preserve"> 5 V</w:t>
      </w:r>
      <w:r w:rsidR="00F71123">
        <w:t xml:space="preserve">. Kompletní zapojení obvodu lze vidět v příloze </w:t>
      </w:r>
      <w:r w:rsidR="00F71123">
        <w:fldChar w:fldCharType="begin"/>
      </w:r>
      <w:r w:rsidR="00F71123">
        <w:instrText xml:space="preserve"> REF _Ref481832525 \r \h </w:instrText>
      </w:r>
      <w:r w:rsidR="00F71123">
        <w:fldChar w:fldCharType="separate"/>
      </w:r>
      <w:r w:rsidR="00B77FB6">
        <w:t>A.3</w:t>
      </w:r>
      <w:r w:rsidR="00F71123">
        <w:fldChar w:fldCharType="end"/>
      </w:r>
      <w:r w:rsidR="00F71123">
        <w:t xml:space="preserve"> vlevo </w:t>
      </w:r>
      <w:r w:rsidR="003B0B8D">
        <w:t xml:space="preserve">dole. </w:t>
      </w:r>
      <w:r w:rsidR="000D5CF4">
        <w:t>Obvod obsahuje dva výstupní piny pro indikaci stavu nabíjení baterie. K těmto výstupním pinům jsou připojeny led diody s rezistory v sérii. Rezistor R</w:t>
      </w:r>
      <w:r w:rsidR="000D5CF4">
        <w:rPr>
          <w:vertAlign w:val="subscript"/>
        </w:rPr>
        <w:t>10</w:t>
      </w:r>
      <w:r w:rsidR="000D5CF4">
        <w:t xml:space="preserve"> nastavuje maximální nabíjecí proud. V rámci prototypu byl tento proud omezen na 400 mA aby nedocházelo </w:t>
      </w:r>
      <w:r w:rsidR="000D5CF4">
        <w:lastRenderedPageBreak/>
        <w:t xml:space="preserve">k přehřívání obvodu. Jelikož akumulátor </w:t>
      </w:r>
      <w:r w:rsidR="00D916B7">
        <w:t>výstup pro kontrolu teploty, je vstupní pin obvodu podporující tuto funkci připojen na zem.</w:t>
      </w:r>
    </w:p>
    <w:p w14:paraId="66ED4735" w14:textId="5F17A611" w:rsidR="00A278D9" w:rsidRDefault="00905C3F" w:rsidP="00F3496D">
      <w:r>
        <w:t xml:space="preserve">Použitý </w:t>
      </w:r>
      <w:r w:rsidR="008D01D1">
        <w:rPr>
          <w:szCs w:val="23"/>
        </w:rPr>
        <w:t>MCU</w:t>
      </w:r>
      <w:r w:rsidR="008D01D1">
        <w:t xml:space="preserve"> </w:t>
      </w:r>
      <w:r>
        <w:t xml:space="preserve">potřebuje pro jeho správnou funkci napájecí napětí, v rozsahu 3,0 V – 3,6 V, viz kapitola </w:t>
      </w:r>
      <w:r>
        <w:fldChar w:fldCharType="begin"/>
      </w:r>
      <w:r>
        <w:instrText xml:space="preserve"> REF _Ref481829402 \r \h </w:instrText>
      </w:r>
      <w:r>
        <w:fldChar w:fldCharType="separate"/>
      </w:r>
      <w:r w:rsidR="00B77FB6">
        <w:t>6.1</w:t>
      </w:r>
      <w:r>
        <w:fldChar w:fldCharType="end"/>
      </w:r>
      <w:r>
        <w:t xml:space="preserve">. Vzhledem k rozsahu napětí baterie není možné </w:t>
      </w:r>
      <w:r w:rsidR="008D01D1">
        <w:rPr>
          <w:szCs w:val="23"/>
        </w:rPr>
        <w:t>MCU</w:t>
      </w:r>
      <w:r w:rsidR="008D01D1">
        <w:t xml:space="preserve"> </w:t>
      </w:r>
      <w:r>
        <w:t xml:space="preserve">napájet přímo z baterie a bylo nutné použít stabilizátor. Pro tuto aplikaci byl vybrán </w:t>
      </w:r>
      <w:r w:rsidR="008C43ED">
        <w:t>LDO stabilizátor</w:t>
      </w:r>
      <w:r w:rsidR="008C43ED">
        <w:rPr>
          <w:lang w:val="en-US"/>
        </w:rPr>
        <w:t xml:space="preserve"> </w:t>
      </w:r>
      <w:r>
        <w:t>od firmy Texas Instruments s označením </w:t>
      </w:r>
      <w:r w:rsidRPr="00905C3F">
        <w:t>LP3982</w:t>
      </w:r>
      <w:r>
        <w:t xml:space="preserve">. Veškeré informace o tomto stabilizátoru pocházejí z dokumentace výrobce </w:t>
      </w:r>
      <w:r w:rsidR="008D01D1">
        <w:fldChar w:fldCharType="begin"/>
      </w:r>
      <w:r w:rsidR="008D01D1">
        <w:instrText xml:space="preserve"> REF _Ref481830446 \r \h </w:instrText>
      </w:r>
      <w:r w:rsidR="008D01D1">
        <w:fldChar w:fldCharType="separate"/>
      </w:r>
      <w:r w:rsidR="00B77FB6">
        <w:t>[18]</w:t>
      </w:r>
      <w:r w:rsidR="008D01D1">
        <w:fldChar w:fldCharType="end"/>
      </w:r>
      <w:r w:rsidR="008D01D1">
        <w:t xml:space="preserve">. </w:t>
      </w:r>
      <w:r w:rsidR="008D01D1" w:rsidRPr="008C43ED">
        <w:t xml:space="preserve">Jedná se o </w:t>
      </w:r>
      <w:r w:rsidR="008C43ED" w:rsidRPr="008C43ED">
        <w:t xml:space="preserve">obvod dostupný </w:t>
      </w:r>
      <w:r w:rsidR="008C43ED">
        <w:t>v několika variantách pevně nastaveného výstupního napětí, popřípadě s n</w:t>
      </w:r>
      <w:r w:rsidR="008C43ED" w:rsidRPr="008C43ED">
        <w:t xml:space="preserve">astavitelným výstupním napětím v rozsahu 2,5 V – 6,0 V. </w:t>
      </w:r>
      <w:r w:rsidR="003461D2">
        <w:t>V</w:t>
      </w:r>
      <w:r w:rsidR="008C43ED">
        <w:t xml:space="preserve">arianta </w:t>
      </w:r>
      <w:r w:rsidR="003461D2">
        <w:t>s n</w:t>
      </w:r>
      <w:r w:rsidR="003461D2" w:rsidRPr="008C43ED">
        <w:t>astavitelným výstupním napětím</w:t>
      </w:r>
      <w:r w:rsidR="003461D2">
        <w:t xml:space="preserve"> </w:t>
      </w:r>
      <w:r w:rsidR="008C43ED">
        <w:t>byla použita i pro návrh výsledného systému.</w:t>
      </w:r>
      <w:r w:rsidR="00F3496D">
        <w:t xml:space="preserve"> V rámci maximalizace pracovního napěťového rozsahu baterie bylo pro napájení MCU zvoleno požadované napájecí napětí 3,15 V.</w:t>
      </w:r>
      <w:r w:rsidR="003461D2">
        <w:t xml:space="preserve"> Kompletní použité zapojení lze vidět v příloze </w:t>
      </w:r>
      <w:r w:rsidR="003461D2">
        <w:fldChar w:fldCharType="begin"/>
      </w:r>
      <w:r w:rsidR="003461D2">
        <w:instrText xml:space="preserve"> REF _Ref481832525 \r \h </w:instrText>
      </w:r>
      <w:r w:rsidR="003461D2">
        <w:fldChar w:fldCharType="separate"/>
      </w:r>
      <w:r w:rsidR="00B77FB6">
        <w:t>A.3</w:t>
      </w:r>
      <w:r w:rsidR="003461D2">
        <w:fldChar w:fldCharType="end"/>
      </w:r>
      <w:r w:rsidR="003461D2">
        <w:t xml:space="preserve"> vlevo nahoře.</w:t>
      </w:r>
      <w:r w:rsidR="007D6A7C">
        <w:t xml:space="preserve"> Rezistory R</w:t>
      </w:r>
      <w:r w:rsidR="007D6A7C">
        <w:rPr>
          <w:vertAlign w:val="subscript"/>
        </w:rPr>
        <w:t>13</w:t>
      </w:r>
      <w:r w:rsidR="007D6A7C">
        <w:t xml:space="preserve"> a R</w:t>
      </w:r>
      <w:r w:rsidR="007D6A7C">
        <w:rPr>
          <w:vertAlign w:val="subscript"/>
        </w:rPr>
        <w:t>14</w:t>
      </w:r>
      <w:r w:rsidR="007D6A7C">
        <w:t xml:space="preserve">, nastavují výstupní napětí stabilizátoru. </w:t>
      </w:r>
      <w:r w:rsidR="00A278D9">
        <w:t>Konkrétní h</w:t>
      </w:r>
      <w:r w:rsidR="007D6A7C">
        <w:t>odnot</w:t>
      </w:r>
      <w:r w:rsidR="00A278D9">
        <w:t>y</w:t>
      </w:r>
      <w:r w:rsidR="007D6A7C">
        <w:t xml:space="preserve"> rezistor</w:t>
      </w:r>
      <w:r w:rsidR="00A278D9">
        <w:t>ů lze vypočítat pomocí rovnice</w:t>
      </w:r>
      <w:r w:rsidR="002E06C3">
        <w:t xml:space="preserve"> </w:t>
      </w:r>
      <w:r w:rsidR="002E06C3">
        <w:fldChar w:fldCharType="begin"/>
      </w:r>
      <w:r w:rsidR="002E06C3">
        <w:instrText xml:space="preserve"> REF _Ref481998160 \h </w:instrText>
      </w:r>
      <w:r w:rsidR="002E06C3">
        <w:fldChar w:fldCharType="separate"/>
      </w:r>
      <w:r w:rsidR="00B77FB6" w:rsidRPr="00F23E77">
        <w:t>(</w:t>
      </w:r>
      <w:r w:rsidR="00B77FB6">
        <w:rPr>
          <w:noProof/>
        </w:rPr>
        <w:t>16</w:t>
      </w:r>
      <w:r w:rsidR="00B77FB6" w:rsidRPr="00F23E77">
        <w:t>)</w:t>
      </w:r>
      <w:r w:rsidR="002E06C3">
        <w:fldChar w:fldCharType="end"/>
      </w:r>
      <w:r w:rsidR="00A278D9">
        <w:t>, kterou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278D9" w:rsidRPr="00F23E77" w14:paraId="4E93499B" w14:textId="77777777" w:rsidTr="00EE4DEE">
        <w:tc>
          <w:tcPr>
            <w:tcW w:w="750" w:type="pct"/>
            <w:vAlign w:val="center"/>
          </w:tcPr>
          <w:p w14:paraId="4A939B09" w14:textId="77777777" w:rsidR="00A278D9" w:rsidRPr="00F23E77" w:rsidRDefault="00A278D9" w:rsidP="00B4760A">
            <w:pPr>
              <w:pStyle w:val="rovnice0"/>
            </w:pPr>
          </w:p>
        </w:tc>
        <w:tc>
          <w:tcPr>
            <w:tcW w:w="3500" w:type="pct"/>
            <w:vAlign w:val="center"/>
          </w:tcPr>
          <w:p w14:paraId="1BAF7C1E" w14:textId="33E8781B" w:rsidR="00A278D9" w:rsidRPr="002E06C3" w:rsidRDefault="00F21391" w:rsidP="002E06C3">
            <w:pPr>
              <w:pStyle w:val="rovnice0"/>
            </w:pPr>
            <m:oMath>
              <m:sSub>
                <m:sSubPr>
                  <m:ctrlPr/>
                </m:sSubPr>
                <m:e>
                  <m:r>
                    <m:rPr>
                      <m:sty m:val="p"/>
                    </m:rPr>
                    <m:t>R</m:t>
                  </m:r>
                </m:e>
                <m:sub>
                  <m:r>
                    <m:rPr>
                      <m:sty m:val="p"/>
                    </m:rPr>
                    <m:t>14</m:t>
                  </m:r>
                </m:sub>
              </m:sSub>
              <m:r>
                <m:rPr>
                  <m:sty m:val="p"/>
                </m:rPr>
                <m:t>=</m:t>
              </m:r>
              <m:sSub>
                <m:sSubPr>
                  <m:ctrlPr/>
                </m:sSubPr>
                <m:e>
                  <m:r>
                    <m:rPr>
                      <m:sty m:val="p"/>
                    </m:rPr>
                    <m:t>R</m:t>
                  </m:r>
                </m:e>
                <m:sub>
                  <m:r>
                    <m:rPr>
                      <m:sty m:val="p"/>
                    </m:rPr>
                    <m:t>13</m:t>
                  </m:r>
                </m:sub>
              </m:sSub>
              <m:r>
                <m:rPr>
                  <m:sty m:val="p"/>
                </m:rPr>
                <m:t>*</m:t>
              </m:r>
              <m:d>
                <m:dPr>
                  <m:ctrlPr/>
                </m:dPr>
                <m:e>
                  <m:f>
                    <m:fPr>
                      <m:ctrlPr/>
                    </m:fPr>
                    <m:num>
                      <m:sSub>
                        <m:sSubPr>
                          <m:ctrlPr/>
                        </m:sSubPr>
                        <m:e>
                          <m:r>
                            <m:rPr>
                              <m:sty m:val="p"/>
                            </m:rPr>
                            <m:t>U</m:t>
                          </m:r>
                        </m:e>
                        <m:sub>
                          <m:r>
                            <m:rPr>
                              <m:sty m:val="p"/>
                            </m:rPr>
                            <m:t>výstup</m:t>
                          </m:r>
                        </m:sub>
                      </m:sSub>
                    </m:num>
                    <m:den>
                      <m:sSub>
                        <m:sSubPr>
                          <m:ctrlPr/>
                        </m:sSubPr>
                        <m:e>
                          <m:r>
                            <m:rPr>
                              <m:sty m:val="p"/>
                            </m:rPr>
                            <m:t>U</m:t>
                          </m:r>
                        </m:e>
                        <m:sub>
                          <m:r>
                            <m:rPr>
                              <m:sty m:val="p"/>
                            </m:rPr>
                            <m:t>ref</m:t>
                          </m:r>
                        </m:sub>
                      </m:sSub>
                    </m:den>
                  </m:f>
                  <m:r>
                    <m:rPr>
                      <m:sty m:val="p"/>
                    </m:rPr>
                    <m:t>-1</m:t>
                  </m:r>
                </m:e>
              </m:d>
              <m:r>
                <m:rPr>
                  <m:sty m:val="p"/>
                </m:rPr>
                <w:fldChar w:fldCharType="begin"/>
              </m:r>
              <m:r>
                <m:rPr>
                  <m:sty m:val="p"/>
                </m:rPr>
                <m:t xml:space="preserve"> REF _Ref481830446 \r \h  \* MERGEFORMAT </m:t>
              </m:r>
              <m:r>
                <m:rPr>
                  <m:sty m:val="p"/>
                </m:rPr>
              </m:r>
              <m:r>
                <m:rPr>
                  <m:sty m:val="p"/>
                </m:rPr>
                <w:fldChar w:fldCharType="separate"/>
              </m:r>
              <m:r>
                <m:rPr>
                  <m:sty m:val="p"/>
                </m:rPr>
                <m:t>[18]</m:t>
              </m:r>
              <m:r>
                <m:rPr>
                  <m:sty m:val="p"/>
                </m:rPr>
                <w:fldChar w:fldCharType="end"/>
              </m:r>
            </m:oMath>
            <w:r w:rsidR="002E06C3" w:rsidRPr="002E06C3">
              <w:t xml:space="preserve"> </w:t>
            </w:r>
          </w:p>
        </w:tc>
        <w:tc>
          <w:tcPr>
            <w:tcW w:w="750" w:type="pct"/>
            <w:vAlign w:val="center"/>
          </w:tcPr>
          <w:p w14:paraId="36394831" w14:textId="427884CC" w:rsidR="00A278D9" w:rsidRPr="00F23E77" w:rsidRDefault="00A278D9" w:rsidP="00B4760A">
            <w:pPr>
              <w:pStyle w:val="rovnice0"/>
            </w:pPr>
            <w:bookmarkStart w:id="133" w:name="_Ref481998160"/>
            <w:r w:rsidRPr="00F23E77">
              <w:t>(</w:t>
            </w:r>
            <w:fldSimple w:instr=" SEQ Rovnice \* ARABIC ">
              <w:r w:rsidR="00B77FB6">
                <w:rPr>
                  <w:noProof/>
                </w:rPr>
                <w:t>16</w:t>
              </w:r>
            </w:fldSimple>
            <w:r w:rsidRPr="00F23E77">
              <w:t>)</w:t>
            </w:r>
            <w:bookmarkEnd w:id="133"/>
          </w:p>
        </w:tc>
      </w:tr>
    </w:tbl>
    <w:p w14:paraId="59F35144" w14:textId="3AA2E2C5" w:rsidR="00F3496D" w:rsidRPr="00E83712" w:rsidRDefault="00A278D9" w:rsidP="00F3496D">
      <w:r>
        <w:t>Výrobce v rámci optimalizace přesnosti a dalších parametrů stabilizátoru doporučuje hodnotu rezistoru R</w:t>
      </w:r>
      <w:r>
        <w:rPr>
          <w:vertAlign w:val="subscript"/>
        </w:rPr>
        <w:t>13</w:t>
      </w:r>
      <w:r>
        <w:t xml:space="preserve"> 100 kΩ. Úroveň referenčního napětí je 1,25 V. Z toho lze vypočítat požadovanou hodnotu rezistoru R</w:t>
      </w:r>
      <w:r>
        <w:rPr>
          <w:vertAlign w:val="subscript"/>
        </w:rPr>
        <w:t>14</w:t>
      </w:r>
      <w:r>
        <w:t>.</w:t>
      </w:r>
      <w:r w:rsidR="002E06C3" w:rsidRPr="00E83712">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3496D" w14:paraId="3FC2A985" w14:textId="77777777" w:rsidTr="00EE4DEE">
        <w:tc>
          <w:tcPr>
            <w:tcW w:w="750" w:type="pct"/>
            <w:vAlign w:val="center"/>
          </w:tcPr>
          <w:p w14:paraId="44BCAD52" w14:textId="77777777" w:rsidR="00F3496D" w:rsidRPr="00F23E77" w:rsidRDefault="00F3496D" w:rsidP="00B4760A">
            <w:pPr>
              <w:pStyle w:val="rovnice0"/>
            </w:pPr>
          </w:p>
        </w:tc>
        <w:tc>
          <w:tcPr>
            <w:tcW w:w="3500" w:type="pct"/>
            <w:vAlign w:val="center"/>
          </w:tcPr>
          <w:p w14:paraId="1551FD28" w14:textId="545393C3" w:rsidR="00F3496D" w:rsidRPr="002E06C3" w:rsidRDefault="00F21391" w:rsidP="00B4760A">
            <w:pPr>
              <w:pStyle w:val="rovnice0"/>
            </w:pPr>
            <m:oMathPara>
              <m:oMath>
                <m:sSub>
                  <m:sSubPr>
                    <m:ctrlPr/>
                  </m:sSubPr>
                  <m:e>
                    <m:r>
                      <m:rPr>
                        <m:sty m:val="p"/>
                      </m:rPr>
                      <m:t>R</m:t>
                    </m:r>
                  </m:e>
                  <m:sub>
                    <m:r>
                      <m:rPr>
                        <m:sty m:val="p"/>
                      </m:rPr>
                      <m:t>14</m:t>
                    </m:r>
                  </m:sub>
                </m:sSub>
                <m:r>
                  <m:rPr>
                    <m:sty m:val="p"/>
                  </m:rPr>
                  <m:t>=100k*</m:t>
                </m:r>
                <m:d>
                  <m:dPr>
                    <m:ctrlPr/>
                  </m:dPr>
                  <m:e>
                    <m:f>
                      <m:fPr>
                        <m:ctrlPr/>
                      </m:fPr>
                      <m:num>
                        <m:r>
                          <m:rPr>
                            <m:sty m:val="p"/>
                          </m:rPr>
                          <m:t>3,15</m:t>
                        </m:r>
                      </m:num>
                      <m:den>
                        <m:r>
                          <m:rPr>
                            <m:sty m:val="p"/>
                          </m:rPr>
                          <m:t>1,25</m:t>
                        </m:r>
                      </m:den>
                    </m:f>
                    <m:r>
                      <m:rPr>
                        <m:sty m:val="p"/>
                      </m:rPr>
                      <m:t>-1</m:t>
                    </m:r>
                  </m:e>
                </m:d>
                <m:r>
                  <m:rPr>
                    <m:sty m:val="p"/>
                  </m:rPr>
                  <m:t>=152 kΩ</m:t>
                </m:r>
                <m:acc>
                  <m:accPr>
                    <m:chr m:val="̇"/>
                    <m:ctrlPr/>
                  </m:accPr>
                  <m:e>
                    <m:r>
                      <m:rPr>
                        <m:sty m:val="p"/>
                      </m:rPr>
                      <m:t>=</m:t>
                    </m:r>
                  </m:e>
                </m:acc>
                <m:r>
                  <m:rPr>
                    <m:sty m:val="p"/>
                  </m:rPr>
                  <m:t>150 kΩ</m:t>
                </m:r>
              </m:oMath>
            </m:oMathPara>
          </w:p>
        </w:tc>
        <w:tc>
          <w:tcPr>
            <w:tcW w:w="750" w:type="pct"/>
            <w:vAlign w:val="center"/>
          </w:tcPr>
          <w:p w14:paraId="05699D42" w14:textId="651AE70B" w:rsidR="00F3496D" w:rsidRPr="00F23E77" w:rsidRDefault="00F3496D" w:rsidP="00B4760A">
            <w:pPr>
              <w:pStyle w:val="rovnice0"/>
            </w:pPr>
          </w:p>
        </w:tc>
      </w:tr>
    </w:tbl>
    <w:p w14:paraId="4F19433A" w14:textId="077DB01D" w:rsidR="00F3496D" w:rsidRDefault="00F3496D" w:rsidP="00F3496D">
      <w:r>
        <w:t xml:space="preserve">Pro realizaci byla zvolena nejbližší dostupná hodnota rezistoru </w:t>
      </w:r>
      <w:r w:rsidR="00A278D9">
        <w:t>150 </w:t>
      </w:r>
      <w:r w:rsidR="00A278D9" w:rsidRPr="00A278D9">
        <w:t>kΩ</w:t>
      </w:r>
      <w:r w:rsidR="00A278D9">
        <w:t>. Ostatní součástky byly vybrány dle doporučeného zapojení udávaného výrobcem.</w:t>
      </w:r>
    </w:p>
    <w:p w14:paraId="6DD795B1" w14:textId="643F1C1D" w:rsidR="00EE7BB5" w:rsidRDefault="0032213A" w:rsidP="00AC1F2E">
      <w:r w:rsidRPr="008C43ED">
        <w:t>Zvyšující napěťový měnič</w:t>
      </w:r>
      <w:r w:rsidR="007A098E" w:rsidRPr="008C43ED">
        <w:t xml:space="preserve"> byl realizován pomocí spínaného zdroje. Pro návrh byl použit integrovaný obvod určený pro řízení</w:t>
      </w:r>
      <w:r w:rsidR="00227F03" w:rsidRPr="008C43ED">
        <w:t xml:space="preserve"> zv</w:t>
      </w:r>
      <w:r w:rsidR="00227F03">
        <w:t>yšujících</w:t>
      </w:r>
      <w:r w:rsidR="007A098E">
        <w:t xml:space="preserve"> </w:t>
      </w:r>
      <w:r w:rsidR="00227F03">
        <w:t>spínaných zdrojů s názvem MT3608. Obvod vyrábí firma AEROSEMI a veškeré informace o tomto obvodu pocházejí př</w:t>
      </w:r>
      <w:r w:rsidR="00905C3F">
        <w:t>ímo z dokumentace výrobce, viz. </w:t>
      </w:r>
      <w:r w:rsidR="000D1587">
        <w:fldChar w:fldCharType="begin"/>
      </w:r>
      <w:r w:rsidR="000D1587">
        <w:instrText xml:space="preserve"> REF _Ref481699923 \r \h </w:instrText>
      </w:r>
      <w:r w:rsidR="000D1587">
        <w:fldChar w:fldCharType="separate"/>
      </w:r>
      <w:r w:rsidR="00B77FB6">
        <w:t>[17]</w:t>
      </w:r>
      <w:r w:rsidR="000D1587">
        <w:fldChar w:fldCharType="end"/>
      </w:r>
      <w:r w:rsidR="00227F03">
        <w:t>.</w:t>
      </w:r>
      <w:r w:rsidR="000D1587">
        <w:t xml:space="preserve"> </w:t>
      </w:r>
      <w:r w:rsidR="00D224EA" w:rsidRPr="00D224EA">
        <w:t xml:space="preserve">Základní zapojení obvodu </w:t>
      </w:r>
      <w:r w:rsidR="00D224EA">
        <w:t xml:space="preserve">lze vidět na </w:t>
      </w:r>
      <w:r w:rsidR="00D224EA">
        <w:fldChar w:fldCharType="begin"/>
      </w:r>
      <w:r w:rsidR="00D224EA">
        <w:instrText xml:space="preserve"> REF  _Ref481701518 \* Lower \h </w:instrText>
      </w:r>
      <w:r w:rsidR="00D224EA">
        <w:fldChar w:fldCharType="separate"/>
      </w:r>
      <w:r w:rsidR="00B77FB6">
        <w:t xml:space="preserve">obr. </w:t>
      </w:r>
      <w:r w:rsidR="00B77FB6">
        <w:rPr>
          <w:noProof/>
        </w:rPr>
        <w:t>26</w:t>
      </w:r>
      <w:r w:rsidR="00D224EA">
        <w:fldChar w:fldCharType="end"/>
      </w:r>
      <w:r w:rsidR="00D224EA">
        <w:t>.</w:t>
      </w:r>
    </w:p>
    <w:p w14:paraId="11AFABBC" w14:textId="1B758C5C" w:rsidR="00D224EA" w:rsidRDefault="00D224EA" w:rsidP="00D83023">
      <w:pPr>
        <w:pStyle w:val="Podtitul"/>
      </w:pPr>
      <w:r>
        <w:lastRenderedPageBreak/>
        <w:drawing>
          <wp:inline distT="0" distB="0" distL="0" distR="0" wp14:anchorId="07965DB2" wp14:editId="3A1DDF1A">
            <wp:extent cx="3239770" cy="1751163"/>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Up.emf"/>
                    <pic:cNvPicPr/>
                  </pic:nvPicPr>
                  <pic:blipFill rotWithShape="1">
                    <a:blip r:embed="rId38" cstate="print">
                      <a:extLst>
                        <a:ext uri="{28A0092B-C50C-407E-A947-70E740481C1C}">
                          <a14:useLocalDpi xmlns:a14="http://schemas.microsoft.com/office/drawing/2010/main" val="0"/>
                        </a:ext>
                      </a:extLst>
                    </a:blip>
                    <a:srcRect b="5905"/>
                    <a:stretch/>
                  </pic:blipFill>
                  <pic:spPr bwMode="auto">
                    <a:xfrm>
                      <a:off x="0" y="0"/>
                      <a:ext cx="3240000" cy="1751287"/>
                    </a:xfrm>
                    <a:prstGeom prst="rect">
                      <a:avLst/>
                    </a:prstGeom>
                    <a:ln>
                      <a:noFill/>
                    </a:ln>
                    <a:extLst>
                      <a:ext uri="{53640926-AAD7-44D8-BBD7-CCE9431645EC}">
                        <a14:shadowObscured xmlns:a14="http://schemas.microsoft.com/office/drawing/2010/main"/>
                      </a:ext>
                    </a:extLst>
                  </pic:spPr>
                </pic:pic>
              </a:graphicData>
            </a:graphic>
          </wp:inline>
        </w:drawing>
      </w:r>
    </w:p>
    <w:p w14:paraId="5DDE0CA0" w14:textId="2EFF5A8C" w:rsidR="00EE7BB5" w:rsidRPr="00D224EA" w:rsidRDefault="00D224EA" w:rsidP="00D224EA">
      <w:pPr>
        <w:pStyle w:val="Titulek"/>
      </w:pPr>
      <w:bookmarkStart w:id="134" w:name="_Ref481701518"/>
      <w:bookmarkStart w:id="135" w:name="_Toc482459124"/>
      <w:r>
        <w:t xml:space="preserve">Obr. </w:t>
      </w:r>
      <w:fldSimple w:instr=" SEQ Obr. \* ARABIC ">
        <w:r w:rsidR="00B77FB6">
          <w:rPr>
            <w:noProof/>
          </w:rPr>
          <w:t>26</w:t>
        </w:r>
      </w:fldSimple>
      <w:bookmarkEnd w:id="134"/>
      <w:r>
        <w:t xml:space="preserve"> </w:t>
      </w:r>
      <w:r>
        <w:tab/>
        <w:t xml:space="preserve">Základní zapojení integrovaného obvodu MT3608 dle výrobce </w:t>
      </w:r>
      <w:r>
        <w:fldChar w:fldCharType="begin"/>
      </w:r>
      <w:r>
        <w:instrText xml:space="preserve"> REF _Ref481699923 \r \h </w:instrText>
      </w:r>
      <w:r>
        <w:fldChar w:fldCharType="separate"/>
      </w:r>
      <w:r w:rsidR="00B77FB6">
        <w:t>[17]</w:t>
      </w:r>
      <w:bookmarkEnd w:id="135"/>
      <w:r>
        <w:fldChar w:fldCharType="end"/>
      </w:r>
    </w:p>
    <w:p w14:paraId="4E3C7A09" w14:textId="3928011E" w:rsidR="00DB524A" w:rsidRPr="00E83712" w:rsidRDefault="00D224EA" w:rsidP="00DB524A">
      <w:r>
        <w:t>Výstupní napěťovou úroveň je možné nastavit pomocí dvojce rezistorů R</w:t>
      </w:r>
      <w:r>
        <w:rPr>
          <w:vertAlign w:val="subscript"/>
        </w:rPr>
        <w:t>1</w:t>
      </w:r>
      <w:r>
        <w:t xml:space="preserve"> a R</w:t>
      </w:r>
      <w:r>
        <w:rPr>
          <w:vertAlign w:val="subscript"/>
        </w:rPr>
        <w:t>2</w:t>
      </w:r>
      <w:r>
        <w:t>.</w:t>
      </w:r>
      <w:r w:rsidR="00265BAF">
        <w:t xml:space="preserve"> </w:t>
      </w:r>
      <w:r w:rsidR="00DB524A">
        <w:t xml:space="preserve">Hodnoty rezistorů lze vypočítat po úpravě </w:t>
      </w:r>
      <w:r w:rsidR="00DB524A" w:rsidRPr="00DD28B8">
        <w:t xml:space="preserve">rovnice </w:t>
      </w:r>
      <w:r w:rsidR="00DB524A" w:rsidRPr="00DD28B8">
        <w:fldChar w:fldCharType="begin"/>
      </w:r>
      <w:r w:rsidR="00DB524A" w:rsidRPr="00DD28B8">
        <w:instrText xml:space="preserve"> REF _Ref481702486 \h </w:instrText>
      </w:r>
      <w:r w:rsidR="00DD28B8">
        <w:instrText xml:space="preserve"> \* MERGEFORMAT </w:instrText>
      </w:r>
      <w:r w:rsidR="00DB524A" w:rsidRPr="00DD28B8">
        <w:fldChar w:fldCharType="separate"/>
      </w:r>
      <w:r w:rsidR="00B77FB6" w:rsidRPr="00B77FB6">
        <w:t>(17)</w:t>
      </w:r>
      <w:r w:rsidR="00DB524A" w:rsidRPr="00DD28B8">
        <w:fldChar w:fldCharType="end"/>
      </w:r>
      <w:r w:rsidR="00DB524A" w:rsidRPr="00DD28B8">
        <w:t xml:space="preserve"> a zvolením</w:t>
      </w:r>
      <w:r w:rsidR="00DB524A">
        <w:t xml:space="preserve"> hodnoty jednoho z rezistorů. </w:t>
      </w:r>
      <w:r w:rsidR="00E83712">
        <w:t>Hodnota referenčního napětí U</w:t>
      </w:r>
      <w:r w:rsidR="00E83712">
        <w:rPr>
          <w:vertAlign w:val="subscript"/>
        </w:rPr>
        <w:t>ref</w:t>
      </w:r>
      <w:r w:rsidR="00E83712">
        <w:t xml:space="preserve"> je 0,6 V.</w:t>
      </w:r>
      <w:r w:rsidR="007D6A7C">
        <w:t xml:space="preserve"> Rovnici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DB524A" w14:paraId="61EDD42C" w14:textId="77777777" w:rsidTr="00E83BDD">
        <w:tc>
          <w:tcPr>
            <w:tcW w:w="750" w:type="pct"/>
            <w:vAlign w:val="center"/>
          </w:tcPr>
          <w:p w14:paraId="01227976" w14:textId="77777777" w:rsidR="00DB524A" w:rsidRPr="00F23E77" w:rsidRDefault="00DB524A" w:rsidP="00B4760A">
            <w:pPr>
              <w:pStyle w:val="rovnice0"/>
            </w:pPr>
          </w:p>
        </w:tc>
        <w:tc>
          <w:tcPr>
            <w:tcW w:w="3500" w:type="pct"/>
            <w:vAlign w:val="center"/>
          </w:tcPr>
          <w:p w14:paraId="229A58EB" w14:textId="2A6CD3B0" w:rsidR="00DB524A" w:rsidRPr="0097689E" w:rsidRDefault="00F21391" w:rsidP="0097689E">
            <w:pPr>
              <w:pStyle w:val="rovnice0"/>
              <w:rPr>
                <w:i/>
              </w:rPr>
            </w:pPr>
            <m:oMathPara>
              <m:oMath>
                <m:sSub>
                  <m:sSubPr>
                    <m:ctrlPr>
                      <w:rPr>
                        <w:i/>
                      </w:rPr>
                    </m:ctrlPr>
                  </m:sSubPr>
                  <m:e>
                    <m:r>
                      <m:rPr>
                        <m:sty m:val="p"/>
                      </m:rPr>
                      <m:t>U</m:t>
                    </m:r>
                  </m:e>
                  <m:sub>
                    <m:r>
                      <m:rPr>
                        <m:sty m:val="p"/>
                      </m:rPr>
                      <m:t>výstup</m:t>
                    </m:r>
                  </m:sub>
                </m:sSub>
                <m:r>
                  <m:rPr>
                    <m:sty m:val="p"/>
                  </m:rPr>
                  <m:t>=</m:t>
                </m:r>
                <m:sSub>
                  <m:sSubPr>
                    <m:ctrlPr>
                      <w:rPr>
                        <w:i/>
                      </w:rPr>
                    </m:ctrlPr>
                  </m:sSubPr>
                  <m:e>
                    <m:r>
                      <m:rPr>
                        <m:sty m:val="p"/>
                      </m:rPr>
                      <m:t>U</m:t>
                    </m:r>
                  </m:e>
                  <m:sub>
                    <m:r>
                      <m:rPr>
                        <m:sty m:val="p"/>
                      </m:rPr>
                      <m:t>ref</m:t>
                    </m:r>
                  </m:sub>
                </m:sSub>
                <m:r>
                  <m:rPr>
                    <m:sty m:val="p"/>
                  </m:rPr>
                  <m:t>*</m:t>
                </m:r>
                <m:d>
                  <m:dPr>
                    <m:ctrlPr>
                      <w:rPr>
                        <w:i/>
                      </w:rPr>
                    </m:ctrlPr>
                  </m:dPr>
                  <m:e>
                    <m:r>
                      <m:rPr>
                        <m:sty m:val="p"/>
                      </m:rPr>
                      <m:t>1+</m:t>
                    </m:r>
                    <m:f>
                      <m:fPr>
                        <m:ctrlPr>
                          <w:rPr>
                            <w:i/>
                          </w:rPr>
                        </m:ctrlPr>
                      </m:fPr>
                      <m:num>
                        <m:sSub>
                          <m:sSubPr>
                            <m:ctrlPr>
                              <w:rPr>
                                <w:i/>
                              </w:rPr>
                            </m:ctrlPr>
                          </m:sSubPr>
                          <m:e>
                            <m:r>
                              <m:rPr>
                                <m:sty m:val="p"/>
                              </m:rPr>
                              <m:t>R</m:t>
                            </m:r>
                          </m:e>
                          <m:sub>
                            <m:r>
                              <m:rPr>
                                <m:sty m:val="p"/>
                              </m:rPr>
                              <m:t>1</m:t>
                            </m:r>
                          </m:sub>
                        </m:sSub>
                      </m:num>
                      <m:den>
                        <m:sSub>
                          <m:sSubPr>
                            <m:ctrlPr>
                              <w:rPr>
                                <w:i/>
                              </w:rPr>
                            </m:ctrlPr>
                          </m:sSubPr>
                          <m:e>
                            <m:r>
                              <m:rPr>
                                <m:sty m:val="p"/>
                              </m:rPr>
                              <m:t>R</m:t>
                            </m:r>
                          </m:e>
                          <m:sub>
                            <m:r>
                              <m:rPr>
                                <m:sty m:val="p"/>
                              </m:rPr>
                              <m:t>2</m:t>
                            </m:r>
                          </m:sub>
                        </m:sSub>
                      </m:den>
                    </m:f>
                  </m:e>
                </m:d>
                <m:r>
                  <m:rPr>
                    <m:sty m:val="p"/>
                  </m:rPr>
                  <m:t xml:space="preserve"> </m:t>
                </m:r>
                <m:r>
                  <w:rPr>
                    <w:i/>
                  </w:rPr>
                  <w:fldChar w:fldCharType="begin"/>
                </m:r>
                <m:r>
                  <m:rPr>
                    <m:sty m:val="p"/>
                  </m:rPr>
                  <m:t xml:space="preserve"> REF _Ref481699923 \r \h  \* MERGEFORMAT </m:t>
                </m:r>
                <m:r>
                  <w:rPr>
                    <w:i/>
                  </w:rPr>
                </m:r>
                <m:r>
                  <w:rPr>
                    <w:i/>
                  </w:rPr>
                  <w:fldChar w:fldCharType="separate"/>
                </m:r>
                <m:r>
                  <m:rPr>
                    <m:sty m:val="p"/>
                  </m:rPr>
                  <m:t>[17]</m:t>
                </m:r>
                <m:r>
                  <w:rPr>
                    <w:i/>
                  </w:rPr>
                  <w:fldChar w:fldCharType="end"/>
                </m:r>
              </m:oMath>
            </m:oMathPara>
          </w:p>
        </w:tc>
        <w:tc>
          <w:tcPr>
            <w:tcW w:w="750" w:type="pct"/>
            <w:vAlign w:val="center"/>
          </w:tcPr>
          <w:p w14:paraId="1651F9EE" w14:textId="476FD3E1" w:rsidR="00DB524A" w:rsidRPr="0097689E" w:rsidRDefault="00DB524A" w:rsidP="00B4760A">
            <w:pPr>
              <w:pStyle w:val="rovnice0"/>
              <w:rPr>
                <w:i/>
              </w:rPr>
            </w:pPr>
            <w:bookmarkStart w:id="136" w:name="_Ref481702486"/>
            <w:r w:rsidRPr="0097689E">
              <w:rPr>
                <w:i/>
              </w:rPr>
              <w:t>(</w:t>
            </w:r>
            <w:r w:rsidR="00AC7AEF" w:rsidRPr="0097689E">
              <w:rPr>
                <w:i/>
              </w:rPr>
              <w:fldChar w:fldCharType="begin"/>
            </w:r>
            <w:r w:rsidR="00AC7AEF" w:rsidRPr="0097689E">
              <w:rPr>
                <w:i/>
              </w:rPr>
              <w:instrText xml:space="preserve"> SEQ Rovnice \* ARABIC </w:instrText>
            </w:r>
            <w:r w:rsidR="00AC7AEF" w:rsidRPr="0097689E">
              <w:rPr>
                <w:i/>
              </w:rPr>
              <w:fldChar w:fldCharType="separate"/>
            </w:r>
            <w:r w:rsidR="00B77FB6">
              <w:rPr>
                <w:i/>
                <w:noProof/>
              </w:rPr>
              <w:t>17</w:t>
            </w:r>
            <w:r w:rsidR="00AC7AEF" w:rsidRPr="0097689E">
              <w:rPr>
                <w:i/>
                <w:noProof/>
              </w:rPr>
              <w:fldChar w:fldCharType="end"/>
            </w:r>
            <w:r w:rsidRPr="0097689E">
              <w:rPr>
                <w:i/>
              </w:rPr>
              <w:t>)</w:t>
            </w:r>
            <w:bookmarkEnd w:id="136"/>
          </w:p>
        </w:tc>
      </w:tr>
    </w:tbl>
    <w:p w14:paraId="0069709B" w14:textId="5E97A9C8" w:rsidR="00B70559" w:rsidRDefault="00B70559" w:rsidP="00AC1F2E">
      <w:r>
        <w:t xml:space="preserve">V obvodu je integrována proudová ochrana s nastavenou maximální úrovní výstupního proudu na 4 A. Tím je splněn požadavek na výstupní proud zadaný v kapitole </w:t>
      </w:r>
      <w:r>
        <w:fldChar w:fldCharType="begin"/>
      </w:r>
      <w:r>
        <w:instrText xml:space="preserve"> REF _Ref467944868 \r \h </w:instrText>
      </w:r>
      <w:r>
        <w:fldChar w:fldCharType="separate"/>
      </w:r>
      <w:r w:rsidR="00B77FB6">
        <w:t>3.1</w:t>
      </w:r>
      <w:r>
        <w:fldChar w:fldCharType="end"/>
      </w:r>
      <w:r>
        <w:t>.</w:t>
      </w:r>
    </w:p>
    <w:p w14:paraId="506FDE44" w14:textId="543C213D" w:rsidR="00AC1F2E" w:rsidRDefault="00E83712" w:rsidP="00AC1F2E">
      <w:r>
        <w:t xml:space="preserve">V rámci návrhu prototypu byl použit </w:t>
      </w:r>
      <w:r w:rsidR="00B70559">
        <w:t xml:space="preserve">hotový </w:t>
      </w:r>
      <w:r>
        <w:t xml:space="preserve">modul </w:t>
      </w:r>
      <w:r w:rsidR="00E83BDD">
        <w:t>s tímto integrovaným obvodem. Modul</w:t>
      </w:r>
      <w:r>
        <w:t xml:space="preserve"> byl </w:t>
      </w:r>
      <w:r w:rsidR="00E83BDD">
        <w:t>poté k systému</w:t>
      </w:r>
      <w:r>
        <w:t xml:space="preserve"> připojen externě. </w:t>
      </w:r>
      <w:r w:rsidR="00B70559">
        <w:t>Pomocí trimeru lze nastavit požadovanou hodnotu výstupního napětí</w:t>
      </w:r>
      <w:r w:rsidR="00E83BDD">
        <w:t xml:space="preserve">, viz </w:t>
      </w:r>
      <w:r w:rsidR="00E83BDD">
        <w:fldChar w:fldCharType="begin"/>
      </w:r>
      <w:r w:rsidR="00E83BDD">
        <w:instrText xml:space="preserve"> REF  _Ref481703228 \* Lower \h </w:instrText>
      </w:r>
      <w:r w:rsidR="00E83BDD">
        <w:fldChar w:fldCharType="separate"/>
      </w:r>
      <w:r w:rsidR="00B77FB6">
        <w:t xml:space="preserve">obr. </w:t>
      </w:r>
      <w:r w:rsidR="00B77FB6">
        <w:rPr>
          <w:noProof/>
        </w:rPr>
        <w:t>27</w:t>
      </w:r>
      <w:r w:rsidR="00E83BDD">
        <w:fldChar w:fldCharType="end"/>
      </w:r>
      <w:r w:rsidR="00B70559">
        <w:t>.</w:t>
      </w:r>
    </w:p>
    <w:p w14:paraId="2D15D18B" w14:textId="77777777" w:rsidR="00E83712" w:rsidRDefault="00E83712" w:rsidP="00D83023">
      <w:pPr>
        <w:pStyle w:val="Podtitul"/>
      </w:pPr>
      <w:r>
        <w:drawing>
          <wp:inline distT="0" distB="0" distL="0" distR="0" wp14:anchorId="4A990913" wp14:editId="3828AA36">
            <wp:extent cx="2555939" cy="125945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2707387" cy="1334084"/>
                    </a:xfrm>
                    <a:prstGeom prst="rect">
                      <a:avLst/>
                    </a:prstGeom>
                    <a:noFill/>
                    <a:ln>
                      <a:noFill/>
                    </a:ln>
                  </pic:spPr>
                </pic:pic>
              </a:graphicData>
            </a:graphic>
          </wp:inline>
        </w:drawing>
      </w:r>
    </w:p>
    <w:p w14:paraId="5FEEBB83" w14:textId="10764E52" w:rsidR="00E83712" w:rsidRDefault="00E83712" w:rsidP="00E83712">
      <w:pPr>
        <w:pStyle w:val="Titulek"/>
      </w:pPr>
      <w:bookmarkStart w:id="137" w:name="_Ref481703228"/>
      <w:bookmarkStart w:id="138" w:name="_Toc482459125"/>
      <w:r>
        <w:t xml:space="preserve">Obr. </w:t>
      </w:r>
      <w:fldSimple w:instr=" SEQ Obr. \* ARABIC ">
        <w:r w:rsidR="00B77FB6">
          <w:rPr>
            <w:noProof/>
          </w:rPr>
          <w:t>27</w:t>
        </w:r>
      </w:fldSimple>
      <w:bookmarkEnd w:id="137"/>
      <w:r>
        <w:t xml:space="preserve"> </w:t>
      </w:r>
      <w:r>
        <w:tab/>
        <w:t>Modul integrovaného obvodu MT3608</w:t>
      </w:r>
      <w:r w:rsidR="00B70559">
        <w:t xml:space="preserve"> </w:t>
      </w:r>
      <w:r w:rsidR="00B70559" w:rsidRPr="00B70559">
        <w:t>[17]</w:t>
      </w:r>
      <w:bookmarkEnd w:id="138"/>
    </w:p>
    <w:p w14:paraId="1A84C78E" w14:textId="2DB8B999" w:rsidR="00947BAA" w:rsidRPr="00947BAA" w:rsidRDefault="00272A78" w:rsidP="00947BAA">
      <w:pPr>
        <w:pStyle w:val="Nadpis2"/>
      </w:pPr>
      <w:bookmarkStart w:id="139" w:name="_Toc482459087"/>
      <w:r>
        <w:t>Popis</w:t>
      </w:r>
      <w:r w:rsidR="00D916B7">
        <w:t xml:space="preserve"> zbývajících částí</w:t>
      </w:r>
      <w:r>
        <w:t xml:space="preserve"> výsledného zapojení</w:t>
      </w:r>
      <w:bookmarkEnd w:id="139"/>
    </w:p>
    <w:p w14:paraId="681C9F8D" w14:textId="5E7607F8" w:rsidR="00272A78" w:rsidRDefault="00AC7AEF" w:rsidP="00947BAA">
      <w:pPr>
        <w:pStyle w:val="Normlnprvni"/>
      </w:pPr>
      <w:r>
        <w:t>Výsledný návrh obsahuje mimo již zmíněných</w:t>
      </w:r>
      <w:r w:rsidR="008D3810">
        <w:t xml:space="preserve"> a popsaných</w:t>
      </w:r>
      <w:r>
        <w:t xml:space="preserve"> komponent</w:t>
      </w:r>
      <w:r w:rsidR="00831C65">
        <w:t xml:space="preserve"> ještě několik </w:t>
      </w:r>
      <w:r w:rsidR="008D3810">
        <w:t xml:space="preserve">dalších </w:t>
      </w:r>
      <w:r w:rsidR="00831C65">
        <w:t xml:space="preserve">součástek. V příloze </w:t>
      </w:r>
      <w:r w:rsidR="00831C65">
        <w:fldChar w:fldCharType="begin"/>
      </w:r>
      <w:r w:rsidR="00831C65">
        <w:instrText xml:space="preserve"> REF _Ref481947442 \r \h </w:instrText>
      </w:r>
      <w:r w:rsidR="00831C65">
        <w:fldChar w:fldCharType="separate"/>
      </w:r>
      <w:r w:rsidR="00B77FB6">
        <w:t>A.2</w:t>
      </w:r>
      <w:r w:rsidR="00831C65">
        <w:fldChar w:fldCharType="end"/>
      </w:r>
      <w:r w:rsidR="00831C65">
        <w:t xml:space="preserve"> lze například vidět 3 tlačítka, která slouží pro </w:t>
      </w:r>
      <w:r w:rsidR="00831C65">
        <w:lastRenderedPageBreak/>
        <w:t>nastavování systému uživatelem. Tlačítka vedou přímo na vstupní piny MCU a zem. V MCU lze interně na vstup připojit integrovaný rezistor který vede na napájecí napětí. V případě, že není tlačítko zmáčknuté, je vstup v hodnotě logické 1. Po zmáčknutí tlačítka je vstup uzemněn a vstu je v hodnotě logické 0.</w:t>
      </w:r>
    </w:p>
    <w:p w14:paraId="0C94BB33" w14:textId="7258F953" w:rsidR="00831C65" w:rsidRDefault="00831C65" w:rsidP="00831C65">
      <w:r>
        <w:t xml:space="preserve">V příloze </w:t>
      </w:r>
      <w:r>
        <w:fldChar w:fldCharType="begin"/>
      </w:r>
      <w:r>
        <w:instrText xml:space="preserve"> REF _Ref481947442 \r \h </w:instrText>
      </w:r>
      <w:r>
        <w:fldChar w:fldCharType="separate"/>
      </w:r>
      <w:r w:rsidR="00B77FB6">
        <w:t>A.2</w:t>
      </w:r>
      <w:r>
        <w:fldChar w:fldCharType="end"/>
      </w:r>
      <w:r>
        <w:t xml:space="preserve"> vpravo lze dále vidět 7 led diod. Led diody slouží pro zobrazování dat uživateli při nastavování systému a při samotném ladění. Ve výsledném návrhu byly použity modré led diody. Pro omezení průtoku proudu led diodami byl ke každé z nich připojen sériový rezistor.</w:t>
      </w:r>
    </w:p>
    <w:p w14:paraId="62BC60D4" w14:textId="5F4A7DE1" w:rsidR="00CF1D7F" w:rsidRDefault="008D3810" w:rsidP="00AB48C7">
      <w:r>
        <w:t xml:space="preserve">Návrh dále obsahuje mini USB konektor, kterým je do systému dodáváno napětí pro nabíjení akumulátoru. Datové piny D+ a D- jsou připojeny k MCU, který má integrovaný </w:t>
      </w:r>
      <w:r w:rsidR="0097689E">
        <w:t>řadič pro tuto sběrnici a lze tedy jej tedy připojit například k počítači a provádět například různé modifikace systému.</w:t>
      </w:r>
    </w:p>
    <w:p w14:paraId="01CBA459" w14:textId="54AA9822" w:rsidR="00AB48C7" w:rsidRDefault="00736529" w:rsidP="001C2DEE">
      <w:pPr>
        <w:pStyle w:val="Nadpis2"/>
      </w:pPr>
      <w:bookmarkStart w:id="140" w:name="_Toc482459088"/>
      <w:r>
        <w:t xml:space="preserve">Návrh </w:t>
      </w:r>
      <w:r w:rsidR="001C2DEE">
        <w:t>desky plošných spojů</w:t>
      </w:r>
      <w:bookmarkEnd w:id="140"/>
    </w:p>
    <w:p w14:paraId="3403678F" w14:textId="77777777" w:rsidR="00F04571" w:rsidRDefault="00313D11" w:rsidP="00313D11">
      <w:pPr>
        <w:pStyle w:val="Normlnprvni"/>
      </w:pPr>
      <w:r w:rsidRPr="001C2DEE">
        <w:t>Návrh DPS lze vidět v příloze B, kde je rozdělen na vrchní stranu B.1, spodní stranu B.2 a rozmístění součástek B.3.</w:t>
      </w:r>
      <w:r>
        <w:t xml:space="preserve"> Celá deska byla navržena tak, byla použitelná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xml:space="preserve">. </w:t>
      </w:r>
    </w:p>
    <w:p w14:paraId="763D169B" w14:textId="289C25D2" w:rsidR="00010B36" w:rsidRDefault="00313D11" w:rsidP="00010B36">
      <w:r>
        <w:t xml:space="preserve">Výrobce nedodává žádnou technickou dokumentaci či specifikaci s rozměry hlavy kytary nebo umístěním otvorů pro ladící mechaniky. Dokumentaci firma neposkytla ani po přímé žádosti u technické podpory. Kompletní DPS včetně zapájených součástek lze vidět na </w:t>
      </w:r>
      <w:r>
        <w:fldChar w:fldCharType="begin"/>
      </w:r>
      <w:r>
        <w:instrText xml:space="preserve"> REF  _Ref482214914 \* Lower \h </w:instrText>
      </w:r>
      <w:r>
        <w:fldChar w:fldCharType="separate"/>
      </w:r>
      <w:r w:rsidR="00B77FB6">
        <w:t xml:space="preserve">obr. </w:t>
      </w:r>
      <w:r w:rsidR="00B77FB6">
        <w:rPr>
          <w:noProof/>
        </w:rPr>
        <w:t>28</w:t>
      </w:r>
      <w:r>
        <w:fldChar w:fldCharType="end"/>
      </w:r>
      <w:r>
        <w:t>.</w:t>
      </w:r>
    </w:p>
    <w:p w14:paraId="4BC380DD" w14:textId="1846FBF8" w:rsidR="00313D11" w:rsidRDefault="00313D11" w:rsidP="00010B36">
      <w:r>
        <w:rPr>
          <w:noProof/>
        </w:rPr>
        <w:lastRenderedPageBreak/>
        <w:drawing>
          <wp:inline distT="0" distB="0" distL="0" distR="0" wp14:anchorId="775EE875" wp14:editId="42BE4A95">
            <wp:extent cx="5314950" cy="3482340"/>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ysledek foto.JPG"/>
                    <pic:cNvPicPr/>
                  </pic:nvPicPr>
                  <pic:blipFill rotWithShape="1">
                    <a:blip r:embed="rId40" cstate="print">
                      <a:extLst>
                        <a:ext uri="{28A0092B-C50C-407E-A947-70E740481C1C}">
                          <a14:useLocalDpi xmlns:a14="http://schemas.microsoft.com/office/drawing/2010/main" val="0"/>
                        </a:ext>
                      </a:extLst>
                    </a:blip>
                    <a:srcRect l="1" r="1565"/>
                    <a:stretch/>
                  </pic:blipFill>
                  <pic:spPr bwMode="auto">
                    <a:xfrm>
                      <a:off x="0" y="0"/>
                      <a:ext cx="5314950" cy="3482340"/>
                    </a:xfrm>
                    <a:prstGeom prst="rect">
                      <a:avLst/>
                    </a:prstGeom>
                    <a:ln>
                      <a:noFill/>
                    </a:ln>
                    <a:extLst>
                      <a:ext uri="{53640926-AAD7-44D8-BBD7-CCE9431645EC}">
                        <a14:shadowObscured xmlns:a14="http://schemas.microsoft.com/office/drawing/2010/main"/>
                      </a:ext>
                    </a:extLst>
                  </pic:spPr>
                </pic:pic>
              </a:graphicData>
            </a:graphic>
          </wp:inline>
        </w:drawing>
      </w:r>
    </w:p>
    <w:p w14:paraId="779F5113" w14:textId="7D0D82F5" w:rsidR="00313D11" w:rsidRDefault="00313D11" w:rsidP="00313D11">
      <w:pPr>
        <w:pStyle w:val="Titulek"/>
      </w:pPr>
      <w:bookmarkStart w:id="141" w:name="_Ref482214914"/>
      <w:bookmarkStart w:id="142" w:name="_Toc482459126"/>
      <w:r>
        <w:t xml:space="preserve">Obr. </w:t>
      </w:r>
      <w:fldSimple w:instr=" SEQ Obr. \* ARABIC ">
        <w:r w:rsidR="00B77FB6">
          <w:rPr>
            <w:noProof/>
          </w:rPr>
          <w:t>28</w:t>
        </w:r>
      </w:fldSimple>
      <w:bookmarkEnd w:id="141"/>
      <w:r>
        <w:t xml:space="preserve"> </w:t>
      </w:r>
      <w:r>
        <w:tab/>
        <w:t>Výsledná DPS</w:t>
      </w:r>
      <w:r w:rsidRPr="00313D11">
        <w:t xml:space="preserve"> </w:t>
      </w:r>
      <w:r>
        <w:t>včetně zapájených součástek</w:t>
      </w:r>
      <w:bookmarkEnd w:id="142"/>
    </w:p>
    <w:p w14:paraId="6F177B01" w14:textId="126C6A7E" w:rsidR="00313D11" w:rsidRPr="00313D11" w:rsidRDefault="00010B36" w:rsidP="00313D11">
      <w:r>
        <w:t>N</w:t>
      </w:r>
      <w:r w:rsidR="00F04571" w:rsidRPr="00F04571">
        <w:t xml:space="preserve">ávrh </w:t>
      </w:r>
      <w:r w:rsidR="00F04571">
        <w:t xml:space="preserve">prototypu DPS </w:t>
      </w:r>
      <w:r w:rsidR="00F04571" w:rsidRPr="00F04571">
        <w:t xml:space="preserve">se sebou nesl </w:t>
      </w:r>
      <w:r w:rsidR="00F04571">
        <w:t>několik chyb</w:t>
      </w:r>
      <w:r w:rsidR="00F04571" w:rsidRPr="00F04571">
        <w:t xml:space="preserve">, které </w:t>
      </w:r>
      <w:r w:rsidR="00F04571">
        <w:t>je možné odstranit</w:t>
      </w:r>
      <w:r w:rsidR="00F04571" w:rsidRPr="00F04571">
        <w:t xml:space="preserve"> v</w:t>
      </w:r>
      <w:r w:rsidR="00F04571">
        <w:t> </w:t>
      </w:r>
      <w:r w:rsidR="00F04571" w:rsidRPr="00F04571">
        <w:t>následující verzi.</w:t>
      </w:r>
      <w:r w:rsidR="00F04571">
        <w:t xml:space="preserve"> </w:t>
      </w:r>
      <w:r>
        <w:t>Všechny chyby bylo možné opravit pomocí jednoduchého ručního zásahu.</w:t>
      </w:r>
      <w:r w:rsidR="00F21391">
        <w:t xml:space="preserve"> Ve schématu, které lze vidět v příloze </w:t>
      </w:r>
      <w:r w:rsidR="00F21391">
        <w:fldChar w:fldCharType="begin"/>
      </w:r>
      <w:r w:rsidR="00F21391">
        <w:instrText xml:space="preserve"> REF _Ref481829580 \r \h </w:instrText>
      </w:r>
      <w:r w:rsidR="00F21391">
        <w:fldChar w:fldCharType="separate"/>
      </w:r>
      <w:r w:rsidR="00F21391">
        <w:t>A</w:t>
      </w:r>
      <w:r w:rsidR="00F21391">
        <w:fldChar w:fldCharType="end"/>
      </w:r>
      <w:r w:rsidR="00F21391">
        <w:t xml:space="preserve"> jsou tyto chyby již opraveny. </w:t>
      </w:r>
    </w:p>
    <w:p w14:paraId="21E7C20E" w14:textId="16B81D02" w:rsidR="00383F70" w:rsidRDefault="00383F70" w:rsidP="00272A78">
      <w:pPr>
        <w:pStyle w:val="Nadpis1"/>
      </w:pPr>
      <w:bookmarkStart w:id="143" w:name="_Toc482459089"/>
      <w:r>
        <w:lastRenderedPageBreak/>
        <w:t>Program mikrokontroléru</w:t>
      </w:r>
      <w:bookmarkEnd w:id="143"/>
    </w:p>
    <w:p w14:paraId="5B58C934" w14:textId="1B332985" w:rsidR="00272A78" w:rsidRDefault="006F42A3" w:rsidP="00272A78">
      <w:pPr>
        <w:pStyle w:val="Normlnprvni"/>
      </w:pPr>
      <w:r>
        <w:t xml:space="preserve">Program MCU </w:t>
      </w:r>
      <w:r w:rsidRPr="006F42A3">
        <w:t>dsPIC33EP256MU806</w:t>
      </w:r>
      <w:r>
        <w:t xml:space="preserve"> byl vyvýjen pomocí vývojového prostředí </w:t>
      </w:r>
      <w:r w:rsidRPr="006F42A3">
        <w:t xml:space="preserve">MPLAB X IDE </w:t>
      </w:r>
      <w:r>
        <w:t xml:space="preserve">verze </w:t>
      </w:r>
      <w:r w:rsidRPr="006F42A3">
        <w:t>v3.55</w:t>
      </w:r>
      <w:r>
        <w:t>. Toto prostředí poskytuje zdarma výrobce MCU. Pro kompilaci kódu byl použit kompilátor XC16 verze v1.31.</w:t>
      </w:r>
      <w:r w:rsidR="002E06C3">
        <w:t xml:space="preserve"> </w:t>
      </w:r>
    </w:p>
    <w:p w14:paraId="14CCA42B" w14:textId="62452B16" w:rsidR="00CD41C5" w:rsidRDefault="000E34D8" w:rsidP="00CD41C5">
      <w:pPr>
        <w:pStyle w:val="Nadpis2"/>
      </w:pPr>
      <w:bookmarkStart w:id="144" w:name="_Toc482459090"/>
      <w:r>
        <w:t>N</w:t>
      </w:r>
      <w:r w:rsidR="00CD41C5">
        <w:t>astavení mikrokontroléru a struktura programu.</w:t>
      </w:r>
      <w:bookmarkEnd w:id="144"/>
    </w:p>
    <w:p w14:paraId="0E7204E6" w14:textId="39CAD36D" w:rsidR="000E34D8" w:rsidRDefault="00CD41C5" w:rsidP="00CD41C5">
      <w:pPr>
        <w:pStyle w:val="Normlnprvni"/>
      </w:pPr>
      <w:r>
        <w:t xml:space="preserve">Pro MCU byl pro pracovní hodinový signál použit krystalový oscilátor s kmitočtem 12 MHz. Tento hodinový signál byl použit i pro převodník AD. Pro převádění hodnot ze senzoru vibrací byl použit integrovaný převodník AD ADC1. </w:t>
      </w:r>
    </w:p>
    <w:p w14:paraId="7C2745EC" w14:textId="4F50A80E" w:rsidR="00943A0D" w:rsidRDefault="00CD41C5" w:rsidP="00943A0D">
      <w:r>
        <w:t>Jedná se o převodník, který je při rozlišení 12 bitů schopen pracovat se vzorkovací</w:t>
      </w:r>
      <w:r w:rsidR="00F5316D">
        <w:t>m</w:t>
      </w:r>
      <w:r>
        <w:t xml:space="preserve"> </w:t>
      </w:r>
      <w:r w:rsidR="00F5316D">
        <w:t>kmitočtem</w:t>
      </w:r>
      <w:r>
        <w:t xml:space="preserve"> až 500 kHz. Blok převodníku AD obsahuje děličku vstupního hodinového signálu pro nastavení požadovaného kmitočtu. Vzhledem k různým frekvencím jednotlivých</w:t>
      </w:r>
      <w:r w:rsidR="00F5316D">
        <w:t xml:space="preserve"> strun</w:t>
      </w:r>
      <w:r>
        <w:t xml:space="preserve">, které jsou popsány v kapitole </w:t>
      </w:r>
      <w:fldSimple w:instr=" REF _Ref468301701 \r ">
        <w:r w:rsidR="00B77FB6">
          <w:t>5.1</w:t>
        </w:r>
      </w:fldSimple>
      <w:r>
        <w:t>, je vzorkovací frekvence převodníku AD upravována programem, podle toho jako strunu je třeba v danou chvíli ladit. Pro 4 struny s nižším základním kmitočtem (d, A, E, H</w:t>
      </w:r>
      <w:r>
        <w:rPr>
          <w:vertAlign w:val="subscript"/>
        </w:rPr>
        <w:t>1</w:t>
      </w:r>
      <w:r>
        <w:t xml:space="preserve">) byl zvolen vzorkovací kmitočet </w:t>
      </w:r>
      <w:r w:rsidRPr="00CD41C5">
        <w:t>1</w:t>
      </w:r>
      <w:r>
        <w:t>,</w:t>
      </w:r>
      <w:r w:rsidRPr="00CD41C5">
        <w:t>59</w:t>
      </w:r>
      <w:r>
        <w:t> kHz a pro zbývající 3 struny s vyšším základním kmitočtem (d, g, h, e</w:t>
      </w:r>
      <w:r>
        <w:rPr>
          <w:vertAlign w:val="subscript"/>
        </w:rPr>
        <w:t>1</w:t>
      </w:r>
      <w:r>
        <w:t xml:space="preserve">) byl zvolen vzorkovací kmitočet </w:t>
      </w:r>
      <w:r w:rsidRPr="00CD41C5">
        <w:t>3</w:t>
      </w:r>
      <w:r>
        <w:t>,</w:t>
      </w:r>
      <w:r w:rsidRPr="00CD41C5">
        <w:t>17</w:t>
      </w:r>
      <w:r>
        <w:t xml:space="preserve"> kHz.</w:t>
      </w:r>
      <w:r w:rsidR="009E161D">
        <w:t xml:space="preserve"> ADC1 dále obsahuje paměť pro uchování až 16 vzorků bez nutnosti akce od uživatele. Po uložení 16 vzorků vyvolá ADC1 přerušení. V rámci obsluhy přerušení je všech 16 vzorků uloženo na požadované místo v operační paměti MCU.</w:t>
      </w:r>
      <w:r w:rsidR="00266C43">
        <w:t xml:space="preserve"> Další zpracování vzorků probíhá v rámci hlavní smyčky programu.</w:t>
      </w:r>
    </w:p>
    <w:p w14:paraId="7868F85F" w14:textId="3C1487E3" w:rsidR="00C57E3D" w:rsidRPr="00CD41C5" w:rsidRDefault="00C57E3D" w:rsidP="00C57E3D">
      <w:r w:rsidRPr="00C57E3D">
        <w:rPr>
          <w:highlight w:val="yellow"/>
        </w:rPr>
        <w:t xml:space="preserve">Co takhle </w:t>
      </w:r>
      <w:proofErr w:type="spellStart"/>
      <w:r w:rsidRPr="00C57E3D">
        <w:rPr>
          <w:highlight w:val="yellow"/>
        </w:rPr>
        <w:t>vývoják</w:t>
      </w:r>
      <w:proofErr w:type="spellEnd"/>
      <w:r w:rsidRPr="00C57E3D">
        <w:rPr>
          <w:highlight w:val="yellow"/>
        </w:rPr>
        <w:t>?</w:t>
      </w:r>
    </w:p>
    <w:p w14:paraId="746BBE78" w14:textId="32FB5963" w:rsidR="00272A78" w:rsidRDefault="00272A78" w:rsidP="00272A78">
      <w:pPr>
        <w:pStyle w:val="Nadpis2"/>
      </w:pPr>
      <w:bookmarkStart w:id="145" w:name="_Toc482459091"/>
      <w:r>
        <w:t>Uživatelské rozhraní</w:t>
      </w:r>
      <w:bookmarkEnd w:id="145"/>
    </w:p>
    <w:p w14:paraId="7215082B" w14:textId="5DFF203A" w:rsidR="00C20959" w:rsidRDefault="004858DD" w:rsidP="00272A78">
      <w:pPr>
        <w:pStyle w:val="Normlnprvni"/>
      </w:pPr>
      <w:r>
        <w:t>V</w:t>
      </w:r>
      <w:r w:rsidR="0056486A">
        <w:t>olbu</w:t>
      </w:r>
      <w:r w:rsidR="008D78CD">
        <w:t xml:space="preserve"> ladění</w:t>
      </w:r>
      <w:r w:rsidR="0056486A">
        <w:t xml:space="preserve"> jednotlivých strun </w:t>
      </w:r>
      <w:r>
        <w:t>je prováděna</w:t>
      </w:r>
      <w:r w:rsidR="0056486A">
        <w:t xml:space="preserve"> tlačítk</w:t>
      </w:r>
      <w:r>
        <w:t>y</w:t>
      </w:r>
      <w:r w:rsidR="0056486A">
        <w:t xml:space="preserve"> SW</w:t>
      </w:r>
      <w:r w:rsidR="0056486A">
        <w:rPr>
          <w:vertAlign w:val="subscript"/>
        </w:rPr>
        <w:t>1</w:t>
      </w:r>
      <w:r>
        <w:t> </w:t>
      </w:r>
      <w:r w:rsidR="0056486A">
        <w:t>– </w:t>
      </w:r>
      <w:r w:rsidR="0056486A" w:rsidRPr="008D78CD">
        <w:t>SW</w:t>
      </w:r>
      <w:r w:rsidR="008D78CD" w:rsidRPr="008D78CD">
        <w:rPr>
          <w:vertAlign w:val="subscript"/>
        </w:rPr>
        <w:t>3</w:t>
      </w:r>
      <w:r>
        <w:t xml:space="preserve"> </w:t>
      </w:r>
      <w:r w:rsidR="0056486A" w:rsidRPr="008D78CD">
        <w:t>a</w:t>
      </w:r>
      <w:r>
        <w:t xml:space="preserve"> led diodami</w:t>
      </w:r>
      <w:r w:rsidR="0056486A">
        <w:t xml:space="preserve"> LED</w:t>
      </w:r>
      <w:r w:rsidR="0056486A">
        <w:rPr>
          <w:vertAlign w:val="subscript"/>
        </w:rPr>
        <w:t>3</w:t>
      </w:r>
      <w:r w:rsidR="0056486A">
        <w:t> – LED</w:t>
      </w:r>
      <w:r w:rsidR="0056486A">
        <w:rPr>
          <w:vertAlign w:val="subscript"/>
        </w:rPr>
        <w:t>9</w:t>
      </w:r>
      <w:r w:rsidR="0056486A">
        <w:t xml:space="preserve">. Tyto prvky lze vidět v příloze </w:t>
      </w:r>
      <w:r w:rsidR="0056486A">
        <w:fldChar w:fldCharType="begin"/>
      </w:r>
      <w:r w:rsidR="0056486A">
        <w:instrText xml:space="preserve"> REF _Ref481832886 \r </w:instrText>
      </w:r>
      <w:r w:rsidR="0056486A">
        <w:fldChar w:fldCharType="separate"/>
      </w:r>
      <w:r w:rsidR="00B77FB6">
        <w:t>B.3</w:t>
      </w:r>
      <w:r w:rsidR="0056486A">
        <w:fldChar w:fldCharType="end"/>
      </w:r>
      <w:r w:rsidR="0056486A">
        <w:t xml:space="preserve"> dole. </w:t>
      </w:r>
      <w:r>
        <w:t>P</w:t>
      </w:r>
      <w:r w:rsidR="0056486A">
        <w:t>omocí</w:t>
      </w:r>
      <w:r w:rsidR="008D78CD">
        <w:t xml:space="preserve"> tlačítek SW</w:t>
      </w:r>
      <w:r w:rsidR="008D78CD">
        <w:rPr>
          <w:vertAlign w:val="subscript"/>
        </w:rPr>
        <w:t>1</w:t>
      </w:r>
      <w:r w:rsidR="008D78CD" w:rsidRPr="008D78CD">
        <w:t xml:space="preserve"> </w:t>
      </w:r>
      <w:r w:rsidR="008D78CD">
        <w:t>a SW</w:t>
      </w:r>
      <w:r w:rsidR="008D78CD">
        <w:rPr>
          <w:vertAlign w:val="subscript"/>
        </w:rPr>
        <w:t>3</w:t>
      </w:r>
      <w:r w:rsidR="008D78CD">
        <w:t xml:space="preserve"> </w:t>
      </w:r>
      <w:r>
        <w:t>je zvolena konkrétní</w:t>
      </w:r>
      <w:r w:rsidR="008D78CD">
        <w:t xml:space="preserve"> </w:t>
      </w:r>
      <w:r>
        <w:t>struna, která bude následně laděna</w:t>
      </w:r>
      <w:r w:rsidR="008D78CD">
        <w:t xml:space="preserve">. </w:t>
      </w:r>
      <w:r>
        <w:t>O tom která ze strun je v současné době zvolena, informuje rozsvícení jedné z LED diod</w:t>
      </w:r>
      <w:r w:rsidR="008D78CD">
        <w:t xml:space="preserve">. </w:t>
      </w:r>
      <w:r>
        <w:t>S</w:t>
      </w:r>
      <w:r w:rsidR="008D78CD">
        <w:t>tisknutím tlačítka SW</w:t>
      </w:r>
      <w:r w:rsidR="008D78CD">
        <w:rPr>
          <w:vertAlign w:val="subscript"/>
        </w:rPr>
        <w:t>2</w:t>
      </w:r>
      <w:r w:rsidRPr="004858DD">
        <w:t xml:space="preserve"> </w:t>
      </w:r>
      <w:r>
        <w:t>může být volba struny potvrzena</w:t>
      </w:r>
      <w:r w:rsidR="008D78CD">
        <w:t>. Po stisknutí</w:t>
      </w:r>
      <w:r>
        <w:t xml:space="preserve"> jsou LED diody</w:t>
      </w:r>
      <w:r w:rsidR="008D78CD">
        <w:t xml:space="preserve"> inver</w:t>
      </w:r>
      <w:r>
        <w:t>továny</w:t>
      </w:r>
      <w:r w:rsidR="008D78CD">
        <w:t xml:space="preserve">, čož informuje uživatele o to že </w:t>
      </w:r>
      <w:r>
        <w:t>systém byl</w:t>
      </w:r>
      <w:r w:rsidR="008D78CD">
        <w:t xml:space="preserve"> připraven ladit zvolenou strunu. </w:t>
      </w:r>
      <w:r w:rsidR="00943A0D">
        <w:t xml:space="preserve">Delail </w:t>
      </w:r>
      <w:r w:rsidR="00943A0D" w:rsidRPr="00943A0D">
        <w:t>tlačítek a LED diod</w:t>
      </w:r>
      <w:r w:rsidR="00943A0D">
        <w:t xml:space="preserve"> lze vidět na </w:t>
      </w:r>
      <w:r w:rsidR="00943A0D">
        <w:fldChar w:fldCharType="begin"/>
      </w:r>
      <w:r w:rsidR="00943A0D">
        <w:instrText xml:space="preserve"> REF  _Ref482219954 \* Lower \h </w:instrText>
      </w:r>
      <w:r w:rsidR="00943A0D">
        <w:fldChar w:fldCharType="separate"/>
      </w:r>
      <w:r w:rsidR="00B77FB6">
        <w:t>obr. 29</w:t>
      </w:r>
      <w:r w:rsidR="00943A0D">
        <w:fldChar w:fldCharType="end"/>
      </w:r>
      <w:r w:rsidR="00943A0D">
        <w:t>.</w:t>
      </w:r>
    </w:p>
    <w:p w14:paraId="3A879252" w14:textId="77777777" w:rsidR="00943A0D" w:rsidRDefault="00943A0D" w:rsidP="00D83023">
      <w:pPr>
        <w:pStyle w:val="Podtitul"/>
      </w:pPr>
      <w:r>
        <w:lastRenderedPageBreak/>
        <w:drawing>
          <wp:inline distT="0" distB="0" distL="0" distR="0" wp14:anchorId="03334FD0" wp14:editId="7E591AB4">
            <wp:extent cx="2143159" cy="282918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104 (1).JP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2169440" cy="2863876"/>
                    </a:xfrm>
                    <a:prstGeom prst="rect">
                      <a:avLst/>
                    </a:prstGeom>
                  </pic:spPr>
                </pic:pic>
              </a:graphicData>
            </a:graphic>
          </wp:inline>
        </w:drawing>
      </w:r>
    </w:p>
    <w:p w14:paraId="7FA10C46" w14:textId="5758461A" w:rsidR="00943A0D" w:rsidRPr="00943A0D" w:rsidRDefault="00943A0D" w:rsidP="00943A0D">
      <w:pPr>
        <w:pStyle w:val="Titulek"/>
      </w:pPr>
      <w:bookmarkStart w:id="146" w:name="_Ref482219954"/>
      <w:bookmarkStart w:id="147" w:name="_Toc482459127"/>
      <w:r>
        <w:t xml:space="preserve">Obr. </w:t>
      </w:r>
      <w:fldSimple w:instr=" SEQ Obr. \* ARABIC ">
        <w:r w:rsidR="00B77FB6">
          <w:rPr>
            <w:noProof/>
          </w:rPr>
          <w:t>29</w:t>
        </w:r>
      </w:fldSimple>
      <w:bookmarkEnd w:id="146"/>
      <w:r>
        <w:t xml:space="preserve"> </w:t>
      </w:r>
      <w:r>
        <w:tab/>
        <w:t>Detail tlačítek a LED diod</w:t>
      </w:r>
      <w:bookmarkEnd w:id="147"/>
    </w:p>
    <w:p w14:paraId="291FCA16" w14:textId="77777777" w:rsidR="00C20959" w:rsidRDefault="008D78CD" w:rsidP="00C20959">
      <w:r>
        <w:t>Systém</w:t>
      </w:r>
      <w:r w:rsidR="00E25460">
        <w:t>em</w:t>
      </w:r>
      <w:r>
        <w:t xml:space="preserve"> </w:t>
      </w:r>
      <w:r w:rsidR="00E25460">
        <w:t xml:space="preserve">je </w:t>
      </w:r>
      <w:r>
        <w:t>v tuto c</w:t>
      </w:r>
      <w:r w:rsidR="00E25460">
        <w:t>hvíli prováděna</w:t>
      </w:r>
      <w:r>
        <w:t xml:space="preserve"> analýzu signálu. Dále je třeba aby </w:t>
      </w:r>
      <w:r w:rsidR="00E25460">
        <w:t xml:space="preserve">byla </w:t>
      </w:r>
      <w:r>
        <w:t>uživatel</w:t>
      </w:r>
      <w:r w:rsidR="00E25460">
        <w:t>em</w:t>
      </w:r>
      <w:r>
        <w:t xml:space="preserve"> rozezně</w:t>
      </w:r>
      <w:r w:rsidR="00E25460">
        <w:t>na zvolená struna</w:t>
      </w:r>
      <w:r>
        <w:t xml:space="preserve">. Ve chvíli kdy </w:t>
      </w:r>
      <w:r w:rsidR="00E25460">
        <w:t xml:space="preserve">je </w:t>
      </w:r>
      <w:r>
        <w:t>analýz</w:t>
      </w:r>
      <w:r w:rsidR="00E25460">
        <w:t>ou</w:t>
      </w:r>
      <w:r>
        <w:t xml:space="preserve"> úspěšně </w:t>
      </w:r>
      <w:r w:rsidR="00E25460">
        <w:t>vypočítán</w:t>
      </w:r>
      <w:r>
        <w:t xml:space="preserve"> kmitočet dané struny, </w:t>
      </w:r>
      <w:r w:rsidR="00E25460">
        <w:t>je ta</w:t>
      </w:r>
      <w:r>
        <w:t>t</w:t>
      </w:r>
      <w:r w:rsidR="00E25460">
        <w:t>o</w:t>
      </w:r>
      <w:r>
        <w:t xml:space="preserve"> hodnot</w:t>
      </w:r>
      <w:r w:rsidR="00E25460">
        <w:t>a</w:t>
      </w:r>
      <w:r>
        <w:t xml:space="preserve"> </w:t>
      </w:r>
      <w:r w:rsidR="00E25460">
        <w:t xml:space="preserve">porovnána </w:t>
      </w:r>
      <w:r>
        <w:t>s požadovaným kmitočtem struny</w:t>
      </w:r>
      <w:r w:rsidR="00E25460">
        <w:t>. Požadované kmitočty jednotlivých strun</w:t>
      </w:r>
      <w:r>
        <w:t xml:space="preserve"> </w:t>
      </w:r>
      <w:r w:rsidR="00E25460">
        <w:t>jsou</w:t>
      </w:r>
      <w:r>
        <w:t xml:space="preserve"> </w:t>
      </w:r>
      <w:r w:rsidR="00E25460">
        <w:t xml:space="preserve">uloženy </w:t>
      </w:r>
      <w:r>
        <w:t>v paměti</w:t>
      </w:r>
      <w:r w:rsidR="00E25460" w:rsidRPr="00E25460">
        <w:t xml:space="preserve"> </w:t>
      </w:r>
      <w:r w:rsidR="00E25460">
        <w:t>MCU</w:t>
      </w:r>
      <w:r>
        <w:t xml:space="preserve">. Z rozdílu těchto dvou kmitočtů </w:t>
      </w:r>
      <w:r w:rsidR="00E25460">
        <w:t xml:space="preserve">je </w:t>
      </w:r>
      <w:r>
        <w:t>vypočítá</w:t>
      </w:r>
      <w:r w:rsidR="00E25460">
        <w:t>n</w:t>
      </w:r>
      <w:r>
        <w:t xml:space="preserve"> počet kroků potřebných pro naladění struny na požadovaný kmitočet.</w:t>
      </w:r>
      <w:r w:rsidR="00E25460">
        <w:t xml:space="preserve"> Poté co je požadovaný počet kroků proveden příslušným krokovým motorem, je celý proces opakován. </w:t>
      </w:r>
    </w:p>
    <w:p w14:paraId="121CDC10" w14:textId="35A6C318" w:rsidR="00272A78" w:rsidRDefault="00E25460" w:rsidP="00C20959">
      <w:r>
        <w:t>V případě, že by byl rozdíl změřeného kmitočtu a požadovaného kmitočtu nižší než určitý limit</w:t>
      </w:r>
      <w:r w:rsidR="00C20959">
        <w:t>, lze strunu považovat za naladěnou a LED diody jsou invertovány do původního stavu. Nyní lze vybrat další strunu pro ladění</w:t>
      </w:r>
      <w:r w:rsidR="00B422D6">
        <w:t>.</w:t>
      </w:r>
    </w:p>
    <w:p w14:paraId="59974CC7" w14:textId="2220ADF6" w:rsidR="005806CB" w:rsidRDefault="005806CB" w:rsidP="005806CB">
      <w:pPr>
        <w:pStyle w:val="Nadpis2"/>
      </w:pPr>
      <w:r>
        <w:t>Řízení krokových motorů</w:t>
      </w:r>
    </w:p>
    <w:p w14:paraId="30377A72" w14:textId="75500371" w:rsidR="005806CB" w:rsidRDefault="005806CB" w:rsidP="00C20959">
      <w:r w:rsidRPr="00841FBB">
        <w:rPr>
          <w:highlight w:val="yellow"/>
        </w:rPr>
        <w:t>Struktury pro řízení krokových motorů? Popsat či nepopsat?</w:t>
      </w:r>
    </w:p>
    <w:p w14:paraId="09E76F69" w14:textId="2832DBC8" w:rsidR="00272A78" w:rsidRDefault="00272A78" w:rsidP="00272A78">
      <w:pPr>
        <w:pStyle w:val="Nadpis2"/>
      </w:pPr>
      <w:bookmarkStart w:id="148" w:name="_Toc482459092"/>
      <w:r>
        <w:t>Kmitočtová analýza</w:t>
      </w:r>
      <w:bookmarkEnd w:id="148"/>
    </w:p>
    <w:p w14:paraId="1587CAB8" w14:textId="145D6B30" w:rsidR="0009528D" w:rsidRDefault="00E458E6" w:rsidP="00272A78">
      <w:pPr>
        <w:pStyle w:val="Normlnprvni"/>
      </w:pPr>
      <w:r>
        <w:t xml:space="preserve">Kmitočtová analýza byla do programu implementována prostřednicvím knihovny </w:t>
      </w:r>
      <w:r w:rsidR="006F514F">
        <w:t xml:space="preserve">obsažené v rámci použitého vývojového prostředí. Informace o této knihovně pocházejí z návodu k této knihovně od společnosti Microchip </w:t>
      </w:r>
      <w:r w:rsidR="007457B8">
        <w:fldChar w:fldCharType="begin"/>
      </w:r>
      <w:r w:rsidR="007457B8">
        <w:instrText xml:space="preserve"> REF _Ref482011993 \r </w:instrText>
      </w:r>
      <w:r w:rsidR="007457B8">
        <w:fldChar w:fldCharType="separate"/>
      </w:r>
      <w:r w:rsidR="00B77FB6">
        <w:t>[21]</w:t>
      </w:r>
      <w:r w:rsidR="007457B8">
        <w:fldChar w:fldCharType="end"/>
      </w:r>
      <w:r w:rsidR="006F514F">
        <w:t xml:space="preserve">. </w:t>
      </w:r>
      <w:r w:rsidR="003920BF">
        <w:t>Knihovna obsahuje funkce pro běžné zpracovávání signálů včetně FFT, s tím že funkce jsou optimalizovány pro co nejefektivnější využití pro MCU rodiny dsPIC.</w:t>
      </w:r>
      <w:r w:rsidR="007108F7">
        <w:t xml:space="preserve"> </w:t>
      </w:r>
      <w:r w:rsidR="008F3181">
        <w:t xml:space="preserve">Před výpočtem samotné FFT jsou data nejprve zbavena stejnosměrné složky, o kterou byl signál doplněn při zesilování, viz kapitola </w:t>
      </w:r>
      <w:r w:rsidR="008F3181">
        <w:fldChar w:fldCharType="begin"/>
      </w:r>
      <w:r w:rsidR="008F3181">
        <w:instrText xml:space="preserve"> REF _Ref482024764 \r \h </w:instrText>
      </w:r>
      <w:r w:rsidR="008F3181">
        <w:fldChar w:fldCharType="separate"/>
      </w:r>
      <w:r w:rsidR="00B77FB6">
        <w:t>6.3</w:t>
      </w:r>
      <w:r w:rsidR="008F3181">
        <w:fldChar w:fldCharType="end"/>
      </w:r>
      <w:r w:rsidR="008F3181">
        <w:t>. Velikost této složky by v ideálním případě měla být právě polovinou rozsahu 12 bitového převodníku AD, ted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8F3181" w14:paraId="3412F0EC" w14:textId="77777777" w:rsidTr="003072DD">
        <w:tc>
          <w:tcPr>
            <w:tcW w:w="750" w:type="pct"/>
            <w:vAlign w:val="center"/>
          </w:tcPr>
          <w:p w14:paraId="41320653" w14:textId="77777777" w:rsidR="008F3181" w:rsidRPr="00F23E77" w:rsidRDefault="008F3181" w:rsidP="003072DD">
            <w:pPr>
              <w:pStyle w:val="rovnice0"/>
            </w:pPr>
          </w:p>
        </w:tc>
        <w:tc>
          <w:tcPr>
            <w:tcW w:w="3500" w:type="pct"/>
            <w:vAlign w:val="center"/>
          </w:tcPr>
          <w:p w14:paraId="372967CF" w14:textId="414875B6" w:rsidR="008F3181" w:rsidRPr="00D005D8" w:rsidRDefault="00F21391" w:rsidP="003072DD">
            <w:pPr>
              <w:pStyle w:val="rovnice0"/>
              <w:rPr>
                <w:lang w:val="en-US"/>
              </w:rPr>
            </w:pPr>
            <m:oMathPara>
              <m:oMath>
                <m:sSub>
                  <m:sSubPr>
                    <m:ctrlPr/>
                  </m:sSubPr>
                  <m:e>
                    <m:r>
                      <m:rPr>
                        <m:sty m:val="p"/>
                      </m:rPr>
                      <m:t>Hodnota</m:t>
                    </m:r>
                  </m:e>
                  <m:sub>
                    <m:r>
                      <m:rPr>
                        <m:sty m:val="p"/>
                      </m:rPr>
                      <m:t>SS</m:t>
                    </m:r>
                  </m:sub>
                </m:sSub>
                <m:r>
                  <m:rPr>
                    <m:sty m:val="p"/>
                  </m:rPr>
                  <m:t>=</m:t>
                </m:r>
                <m:f>
                  <m:fPr>
                    <m:ctrlPr/>
                  </m:fPr>
                  <m:num>
                    <m:sSup>
                      <m:sSupPr>
                        <m:ctrlPr/>
                      </m:sSupPr>
                      <m:e>
                        <m:r>
                          <m:rPr>
                            <m:sty m:val="p"/>
                          </m:rPr>
                          <m:t>2</m:t>
                        </m:r>
                      </m:e>
                      <m:sup>
                        <m:r>
                          <m:rPr>
                            <m:sty m:val="p"/>
                          </m:rPr>
                          <m:t>12</m:t>
                        </m:r>
                      </m:sup>
                    </m:sSup>
                  </m:num>
                  <m:den>
                    <m:r>
                      <m:rPr>
                        <m:sty m:val="p"/>
                      </m:rPr>
                      <m:t>2</m:t>
                    </m:r>
                  </m:den>
                </m:f>
                <m:r>
                  <m:rPr>
                    <m:sty m:val="p"/>
                  </m:rPr>
                  <m:t>=2048</m:t>
                </m:r>
              </m:oMath>
            </m:oMathPara>
          </w:p>
        </w:tc>
        <w:tc>
          <w:tcPr>
            <w:tcW w:w="750" w:type="pct"/>
            <w:vAlign w:val="center"/>
          </w:tcPr>
          <w:p w14:paraId="4A8038E1" w14:textId="77777777" w:rsidR="008F3181" w:rsidRPr="00F23E77" w:rsidRDefault="008F3181" w:rsidP="003072DD">
            <w:pPr>
              <w:pStyle w:val="rovnice0"/>
            </w:pPr>
          </w:p>
        </w:tc>
      </w:tr>
    </w:tbl>
    <w:p w14:paraId="61B0D670" w14:textId="7ACB1E86" w:rsidR="00D005D8" w:rsidRDefault="00D005D8" w:rsidP="0009528D">
      <w:r>
        <w:t xml:space="preserve">Vzhledem k toleranci součástek určujících střed napájecího napětí se může výsledná hodnota lišit. Měřením bylo zjištěno, že stejnosměrná složka má hodnotu 2043. Pro minimální ovlivnění FFT byla použita pro výpočet právě tato hodnota. Od vstupních dat byla odečtena Změřená hodnota a dále byla uložena to pole proměnných podporujících záporná čísla. </w:t>
      </w:r>
      <w:r w:rsidR="00E73453">
        <w:t>Funkce pro výpočet FFT pracují s 16 bitovými čísly. Hodnoty z převodníku AD jsou pouze 12 bitové. Aby hodnoty dosahovaly maximální efektivity FFT musí být vynásobeny hodnotou 2</w:t>
      </w:r>
      <w:r w:rsidR="00E73453">
        <w:rPr>
          <w:vertAlign w:val="superscript"/>
        </w:rPr>
        <w:t>4</w:t>
      </w:r>
      <w:r w:rsidR="00E73453">
        <w:t xml:space="preserve"> tedy 16. Výstupní hodnoty těchto operací i po zesílení zesilovačem a jejích vynásobením nevyužívaly rozsah s maximální efektivitou. Aby hodnoty po výpočtu FFT maximálně využily výstupní rozsah, jsou vynásobeny navíc ještě hodnotou 8. Ve výsledku jsou tedy hodnoty vynásobeny hodnotou 8*16, tedy hodnotou 128. </w:t>
      </w:r>
    </w:p>
    <w:p w14:paraId="45EA754A" w14:textId="52129236" w:rsidR="005E7EB2" w:rsidRDefault="007108F7" w:rsidP="00FA148A">
      <w:r>
        <w:t xml:space="preserve">V programu jsou použity </w:t>
      </w:r>
      <w:r w:rsidR="0009528D">
        <w:t>4</w:t>
      </w:r>
      <w:r>
        <w:t xml:space="preserve"> funkce z této knihovny. První je </w:t>
      </w:r>
      <w:r w:rsidR="00745CE2">
        <w:t xml:space="preserve">funkce </w:t>
      </w:r>
      <w:proofErr w:type="spellStart"/>
      <w:r w:rsidRPr="007108F7">
        <w:t>TwidFactorInit</w:t>
      </w:r>
      <w:proofErr w:type="spellEnd"/>
      <w:r w:rsidR="00745CE2">
        <w:t xml:space="preserve">, která slouží pro výpočet koeficientů nutných pro výpočet FFT. Funkce těchto koeficientů </w:t>
      </w:r>
      <w:r w:rsidR="0009528D">
        <w:t>je podrobně</w:t>
      </w:r>
      <w:r w:rsidR="00745CE2">
        <w:t xml:space="preserve"> popsána</w:t>
      </w:r>
      <w:r w:rsidR="0009528D">
        <w:t xml:space="preserve"> v kapitole </w:t>
      </w:r>
      <w:r w:rsidR="0009528D">
        <w:fldChar w:fldCharType="begin"/>
      </w:r>
      <w:r w:rsidR="0009528D">
        <w:instrText xml:space="preserve"> REF _Ref482022365 \r \h </w:instrText>
      </w:r>
      <w:r w:rsidR="0009528D">
        <w:fldChar w:fldCharType="separate"/>
      </w:r>
      <w:r w:rsidR="00B77FB6">
        <w:t>5.3</w:t>
      </w:r>
      <w:r w:rsidR="0009528D">
        <w:fldChar w:fldCharType="end"/>
      </w:r>
      <w:r w:rsidR="0009528D">
        <w:t xml:space="preserve">. </w:t>
      </w:r>
      <w:r w:rsidR="00D26832">
        <w:t>Další</w:t>
      </w:r>
      <w:r w:rsidR="0009528D">
        <w:t xml:space="preserve"> je funkce </w:t>
      </w:r>
      <w:proofErr w:type="spellStart"/>
      <w:r w:rsidR="0009528D" w:rsidRPr="0009528D">
        <w:t>FFTComplexIP</w:t>
      </w:r>
      <w:proofErr w:type="spellEnd"/>
      <w:r w:rsidR="0009528D">
        <w:t xml:space="preserve">, kterou je v programu prováděna samotná funkce FFT. Její výhodou je, že </w:t>
      </w:r>
      <w:r w:rsidR="00D26832">
        <w:t xml:space="preserve">po výpočtu uloží výsledná data na místo v paměti, kde byly původně vstupní data. Díky tomu není třeba pro výpočet </w:t>
      </w:r>
      <w:r w:rsidR="0073232D">
        <w:t>další</w:t>
      </w:r>
      <w:r w:rsidR="00D26832">
        <w:t xml:space="preserve"> operační </w:t>
      </w:r>
      <w:r w:rsidR="0073232D">
        <w:t>paměť</w:t>
      </w:r>
      <w:r w:rsidR="00D26832">
        <w:t>.</w:t>
      </w:r>
      <w:r w:rsidR="0073232D">
        <w:t xml:space="preserve"> </w:t>
      </w:r>
      <w:r w:rsidR="00D26832">
        <w:t xml:space="preserve"> </w:t>
      </w:r>
      <w:r w:rsidR="0073232D">
        <w:t xml:space="preserve">Výstupních hodnoty jsou číslovány s obráceným pořadím bitů. Pro jejích seřazení je použita funkce </w:t>
      </w:r>
      <w:proofErr w:type="spellStart"/>
      <w:r w:rsidR="0073232D" w:rsidRPr="0073232D">
        <w:t>BitReverseComplex</w:t>
      </w:r>
      <w:proofErr w:type="spellEnd"/>
      <w:r w:rsidR="0073232D">
        <w:t xml:space="preserve">. Jelikož všechny funkce počítají s komplexními čísly, jsou přepočítány pomocí funkce </w:t>
      </w:r>
      <w:r w:rsidR="0073232D" w:rsidRPr="0073232D">
        <w:t>SquareMagnitudeCplx</w:t>
      </w:r>
      <w:r w:rsidR="0073232D">
        <w:t xml:space="preserve"> na reálná čísla. </w:t>
      </w:r>
      <w:r w:rsidR="00F63933">
        <w:t xml:space="preserve">FFT z požité knihovny je schopná pracovat s různými počty hodnot, je však </w:t>
      </w:r>
      <w:r w:rsidR="005D3A56">
        <w:t>podmínkou,</w:t>
      </w:r>
      <w:r w:rsidR="00F63933">
        <w:t xml:space="preserve"> aby počet hodnot byl mocninou čísla dva</w:t>
      </w:r>
      <w:r w:rsidR="005D3A56">
        <w:t>,</w:t>
      </w:r>
      <w:r w:rsidR="005D3A56" w:rsidRPr="005D3A56">
        <w:t xml:space="preserve"> </w:t>
      </w:r>
      <w:r w:rsidR="005D3A56">
        <w:t>tedy: 2, 4, 8, 16</w:t>
      </w:r>
      <w:r w:rsidR="005D3A56">
        <w:t xml:space="preserve"> atd. Viz kapitola </w:t>
      </w:r>
      <w:r w:rsidR="005D3A56">
        <w:fldChar w:fldCharType="begin"/>
      </w:r>
      <w:r w:rsidR="005D3A56">
        <w:instrText xml:space="preserve"> REF _Ref482022365 \r \h </w:instrText>
      </w:r>
      <w:r w:rsidR="005D3A56">
        <w:fldChar w:fldCharType="separate"/>
      </w:r>
      <w:r w:rsidR="005D3A56">
        <w:t>5.3</w:t>
      </w:r>
      <w:r w:rsidR="005D3A56">
        <w:fldChar w:fldCharType="end"/>
      </w:r>
      <w:r w:rsidR="005D3A56">
        <w:t>. V rámci programu byla používána FFT s 1024 prvky.</w:t>
      </w:r>
    </w:p>
    <w:p w14:paraId="3D50A7B4" w14:textId="17D55906" w:rsidR="00A2115D" w:rsidRDefault="008F3181" w:rsidP="00A2115D">
      <w:r>
        <w:t xml:space="preserve">Výsledná data po </w:t>
      </w:r>
      <w:r w:rsidR="003072DD">
        <w:t xml:space="preserve">kompletním zpracování lze vidět na </w:t>
      </w:r>
      <w:r w:rsidR="003072DD">
        <w:fldChar w:fldCharType="begin"/>
      </w:r>
      <w:r w:rsidR="003072DD">
        <w:instrText xml:space="preserve"> REF  _Ref482209008 \* Lower \h </w:instrText>
      </w:r>
      <w:r w:rsidR="003072DD">
        <w:fldChar w:fldCharType="separate"/>
      </w:r>
      <w:r w:rsidR="00B77FB6">
        <w:t xml:space="preserve">obr. </w:t>
      </w:r>
      <w:r w:rsidR="00B77FB6">
        <w:rPr>
          <w:noProof/>
        </w:rPr>
        <w:t>30</w:t>
      </w:r>
      <w:r w:rsidR="003072DD">
        <w:fldChar w:fldCharType="end"/>
      </w:r>
      <w:r w:rsidR="003072DD">
        <w:t>.</w:t>
      </w:r>
      <w:r w:rsidR="005E7EB2">
        <w:t xml:space="preserve"> Data pro zobrazení grafu byla získána přímo z paměti MCU pomocí nástroje určeného pro nahrávání programu do paměti MCU a jeho ladění, včetně vyčítání paměti MCU. Jedná se o nástroj od firmy </w:t>
      </w:r>
      <w:r w:rsidR="005E7EB2" w:rsidRPr="009B5D3F">
        <w:rPr>
          <w:lang w:val="en-US"/>
        </w:rPr>
        <w:t>Microchip</w:t>
      </w:r>
      <w:r w:rsidR="005E7EB2">
        <w:t xml:space="preserve">, který nese název </w:t>
      </w:r>
      <w:r w:rsidR="005E7EB2" w:rsidRPr="009B5D3F">
        <w:t xml:space="preserve">MPLAB REAL ICE </w:t>
      </w:r>
      <w:r w:rsidR="005E7EB2" w:rsidRPr="009B5D3F">
        <w:rPr>
          <w:lang w:val="en-US"/>
        </w:rPr>
        <w:t>In-Circuit Emulator</w:t>
      </w:r>
      <w:r w:rsidR="005E7EB2">
        <w:t>.</w:t>
      </w:r>
      <w:bookmarkStart w:id="149" w:name="_GoBack"/>
      <w:bookmarkEnd w:id="149"/>
    </w:p>
    <w:p w14:paraId="6027B35C" w14:textId="0CDA313D" w:rsidR="00DD4C85" w:rsidRPr="00DD4C85" w:rsidRDefault="00DD4C85" w:rsidP="00DD4C85">
      <w:pPr>
        <w:pStyle w:val="Titulek"/>
      </w:pPr>
      <w:r>
        <w:rPr>
          <w:noProof/>
        </w:rPr>
        <w:lastRenderedPageBreak/>
        <w:drawing>
          <wp:inline distT="0" distB="0" distL="0" distR="0" wp14:anchorId="299FB20D" wp14:editId="26547881">
            <wp:extent cx="5399405" cy="3485515"/>
            <wp:effectExtent l="0" t="0" r="10795" b="635"/>
            <wp:docPr id="49" name="Graf 49">
              <a:extLst xmlns:a="http://schemas.openxmlformats.org/drawingml/2006/main">
                <a:ext uri="{FF2B5EF4-FFF2-40B4-BE49-F238E27FC236}">
                  <a16:creationId xmlns:a16="http://schemas.microsoft.com/office/drawing/2014/main" id="{0511CE11-CA5E-45EE-9F4B-3A77C3EC3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1CC10B" w14:textId="1E23AE72" w:rsidR="0009528D" w:rsidRDefault="003072DD" w:rsidP="003072DD">
      <w:pPr>
        <w:pStyle w:val="Titulek"/>
      </w:pPr>
      <w:bookmarkStart w:id="150" w:name="_Ref482209008"/>
      <w:bookmarkStart w:id="151" w:name="_Toc482459128"/>
      <w:r>
        <w:t xml:space="preserve">Obr. </w:t>
      </w:r>
      <w:fldSimple w:instr=" SEQ Obr. \* ARABIC ">
        <w:r w:rsidR="00B77FB6">
          <w:rPr>
            <w:noProof/>
          </w:rPr>
          <w:t>30</w:t>
        </w:r>
      </w:fldSimple>
      <w:bookmarkEnd w:id="150"/>
      <w:r>
        <w:t xml:space="preserve"> </w:t>
      </w:r>
      <w:r>
        <w:tab/>
      </w:r>
      <w:r w:rsidR="00994DF2" w:rsidRPr="00994DF2">
        <w:t>FFT</w:t>
      </w:r>
      <w:r w:rsidR="00994DF2">
        <w:t xml:space="preserve"> </w:t>
      </w:r>
      <w:r w:rsidR="005E7EB2" w:rsidRPr="005E7EB2">
        <w:t xml:space="preserve">Kmitočtová analýza </w:t>
      </w:r>
      <w:r w:rsidR="00FA148A">
        <w:t>struny H</w:t>
      </w:r>
      <w:r w:rsidR="00FA148A" w:rsidRPr="00FA148A">
        <w:rPr>
          <w:vertAlign w:val="subscript"/>
        </w:rPr>
        <w:t>1</w:t>
      </w:r>
      <w:r w:rsidR="00FA148A" w:rsidRPr="00FA148A">
        <w:t xml:space="preserve"> </w:t>
      </w:r>
      <w:r>
        <w:t>vypočítaná pomocí MCU</w:t>
      </w:r>
      <w:bookmarkEnd w:id="151"/>
    </w:p>
    <w:p w14:paraId="0D9BC6F2" w14:textId="0DAD60CC" w:rsidR="006923B2" w:rsidRDefault="00FA148A" w:rsidP="00943A0D">
      <w:r>
        <w:t xml:space="preserve">Kmitočtová analýza vypočítaná pomocí MCU se na první pohled liší od kmitočtových analýz zobrazených na </w:t>
      </w:r>
      <w:r>
        <w:fldChar w:fldCharType="begin"/>
      </w:r>
      <w:r>
        <w:instrText xml:space="preserve"> REF  _Ref467953293 \* Lower \h </w:instrText>
      </w:r>
      <w:r>
        <w:fldChar w:fldCharType="separate"/>
      </w:r>
      <w:r>
        <w:t xml:space="preserve">obr. </w:t>
      </w:r>
      <w:r>
        <w:rPr>
          <w:noProof/>
        </w:rPr>
        <w:t>16</w:t>
      </w:r>
      <w:r>
        <w:fldChar w:fldCharType="end"/>
      </w:r>
      <w:r>
        <w:t xml:space="preserve">, </w:t>
      </w:r>
      <w:r>
        <w:fldChar w:fldCharType="begin"/>
      </w:r>
      <w:r>
        <w:instrText xml:space="preserve"> REF  _Ref482454024 \* Lower \h </w:instrText>
      </w:r>
      <w:r>
        <w:fldChar w:fldCharType="separate"/>
      </w:r>
      <w:r>
        <w:t xml:space="preserve">obr. </w:t>
      </w:r>
      <w:r>
        <w:rPr>
          <w:noProof/>
        </w:rPr>
        <w:t>21</w:t>
      </w:r>
      <w:r>
        <w:fldChar w:fldCharType="end"/>
      </w:r>
      <w:r>
        <w:t xml:space="preserve"> a </w:t>
      </w:r>
      <w:r>
        <w:fldChar w:fldCharType="begin"/>
      </w:r>
      <w:r>
        <w:instrText xml:space="preserve"> REF  _Ref482461451 \* Lower \h </w:instrText>
      </w:r>
      <w:r>
        <w:fldChar w:fldCharType="separate"/>
      </w:r>
      <w:r>
        <w:t xml:space="preserve">obr. </w:t>
      </w:r>
      <w:r>
        <w:rPr>
          <w:noProof/>
        </w:rPr>
        <w:t>24</w:t>
      </w:r>
      <w:r>
        <w:fldChar w:fldCharType="end"/>
      </w:r>
      <w:r>
        <w:t>.</w:t>
      </w:r>
      <w:r w:rsidR="00307F09">
        <w:t xml:space="preserve"> </w:t>
      </w:r>
      <w:r w:rsidR="00436E3F">
        <w:t>Šum</w:t>
      </w:r>
      <w:r w:rsidR="005E7EB2">
        <w:t> </w:t>
      </w:r>
      <w:r w:rsidR="00436E3F">
        <w:t>zobrazený v předchozích kmitočtových analýzách zde není zobrazen. Je</w:t>
      </w:r>
      <w:r w:rsidR="005E7EB2">
        <w:t> </w:t>
      </w:r>
      <w:r w:rsidR="00436E3F">
        <w:t>to</w:t>
      </w:r>
      <w:r w:rsidR="005E7EB2">
        <w:t> </w:t>
      </w:r>
      <w:r w:rsidR="00436E3F">
        <w:t xml:space="preserve">proto, že úroveň šumu je nižší, než rozlišovací schopnost převodníku AD a FFT. Stejně jako v předchozích analýzách </w:t>
      </w:r>
      <w:r w:rsidR="009B5D3F">
        <w:t>zle vidět základní harmonický kmitočet označený jako f</w:t>
      </w:r>
      <w:r w:rsidR="009B5D3F">
        <w:rPr>
          <w:vertAlign w:val="subscript"/>
        </w:rPr>
        <w:t>1</w:t>
      </w:r>
      <w:r w:rsidR="00DD4C85">
        <w:t xml:space="preserve"> a jeho vyšší harmonické kmitočty. V tomto případě f</w:t>
      </w:r>
      <w:r w:rsidR="00DD4C85">
        <w:rPr>
          <w:vertAlign w:val="subscript"/>
        </w:rPr>
        <w:t>2</w:t>
      </w:r>
      <w:r w:rsidR="00DD4C85">
        <w:t> až f</w:t>
      </w:r>
      <w:r w:rsidR="00DD4C85" w:rsidRPr="00DD4C85">
        <w:rPr>
          <w:vertAlign w:val="subscript"/>
        </w:rPr>
        <w:t>8</w:t>
      </w:r>
      <w:r w:rsidR="00DD4C85">
        <w:t>.</w:t>
      </w:r>
      <w:r w:rsidR="005E7EB2">
        <w:t xml:space="preserve"> </w:t>
      </w:r>
    </w:p>
    <w:p w14:paraId="4F672A15" w14:textId="754FD52F" w:rsidR="00F21391" w:rsidRPr="00F21391" w:rsidRDefault="00F21391" w:rsidP="00943A0D">
      <w:r>
        <w:t>Dále lze vidět bod onačený jako f</w:t>
      </w:r>
      <w:r>
        <w:rPr>
          <w:vertAlign w:val="subscript"/>
        </w:rPr>
        <w:t>0</w:t>
      </w:r>
      <w:r>
        <w:t>. Nejedná se o vyšší harmonický kmitočet ale o stejnosměrnou složku signálu. Při další</w:t>
      </w:r>
      <w:r w:rsidR="00BF7FCD">
        <w:t xml:space="preserve">m vyhodnocování byla zanedbána. </w:t>
      </w:r>
      <w:r>
        <w:t>Dále musí být zanedbány rušivé sl</w:t>
      </w:r>
      <w:r w:rsidR="004533BA">
        <w:t>ožky s nízkou úrovní amplitudy.</w:t>
      </w:r>
      <w:r w:rsidR="004533BA">
        <w:t xml:space="preserve"> Na základě dat z </w:t>
      </w:r>
      <w:r w:rsidR="004533BA">
        <w:fldChar w:fldCharType="begin"/>
      </w:r>
      <w:r w:rsidR="004533BA">
        <w:instrText xml:space="preserve"> REF  _Ref482209008 \* Lower \h </w:instrText>
      </w:r>
      <w:r w:rsidR="004533BA">
        <w:fldChar w:fldCharType="separate"/>
      </w:r>
      <w:r w:rsidR="004533BA">
        <w:t xml:space="preserve">obr. </w:t>
      </w:r>
      <w:r w:rsidR="004533BA">
        <w:rPr>
          <w:noProof/>
        </w:rPr>
        <w:t>30</w:t>
      </w:r>
      <w:r w:rsidR="004533BA">
        <w:fldChar w:fldCharType="end"/>
      </w:r>
      <w:r w:rsidR="004533BA">
        <w:t xml:space="preserve"> a dat </w:t>
      </w:r>
      <w:r w:rsidR="004533BA">
        <w:t>z opakování</w:t>
      </w:r>
      <w:r w:rsidR="004533BA">
        <w:t xml:space="preserve"> tohoto měření</w:t>
      </w:r>
      <w:r w:rsidR="004533BA">
        <w:t>,</w:t>
      </w:r>
      <w:r w:rsidR="004533BA">
        <w:t xml:space="preserve"> byla </w:t>
      </w:r>
      <w:r w:rsidR="004533BA">
        <w:t xml:space="preserve">jako rozhodovací úroveň zvolena hodnota 10. V případě, že by </w:t>
      </w:r>
      <w:r w:rsidR="008839BF">
        <w:t xml:space="preserve">libovolná </w:t>
      </w:r>
      <w:r w:rsidR="004533BA">
        <w:t>nežádoucí složka</w:t>
      </w:r>
      <w:r>
        <w:t xml:space="preserve"> </w:t>
      </w:r>
      <w:r w:rsidR="004533BA">
        <w:t xml:space="preserve">měla úroveň amplitudy vyšší, než je tato </w:t>
      </w:r>
      <w:r w:rsidR="008839BF">
        <w:t xml:space="preserve">je nutné, aby ji výpočetní algoritmus byl schopen také zanedbat. Konkrétní metody pro další analýzu jsou popsány v kapitole </w:t>
      </w:r>
      <w:r w:rsidR="008839BF">
        <w:fldChar w:fldCharType="begin"/>
      </w:r>
      <w:r w:rsidR="008839BF">
        <w:instrText xml:space="preserve"> REF _Ref482523220 \r \h </w:instrText>
      </w:r>
      <w:r w:rsidR="008839BF">
        <w:fldChar w:fldCharType="separate"/>
      </w:r>
      <w:r w:rsidR="008839BF">
        <w:t>7.4</w:t>
      </w:r>
      <w:r w:rsidR="008839BF">
        <w:fldChar w:fldCharType="end"/>
      </w:r>
      <w:r w:rsidR="008839BF">
        <w:t>.</w:t>
      </w:r>
    </w:p>
    <w:p w14:paraId="703794CD" w14:textId="77777777" w:rsidR="006923B2" w:rsidRDefault="005E7EB2" w:rsidP="00943A0D">
      <w:r>
        <w:t xml:space="preserve">U popisků os záměrně nejsou uvedeny jednotky. Jelikož se jedná o neupravená data přímo z paměti MCU, jsou uložena v bezrozměrných veličinách. Veličina amplitudy je dána rozsahem výpočetních metod </w:t>
      </w:r>
      <w:r w:rsidR="006923B2">
        <w:t xml:space="preserve">zesílením signálu pomocí programu a také vstupním rozsahem převodníku AD. </w:t>
      </w:r>
    </w:p>
    <w:p w14:paraId="77C3F12A" w14:textId="77777777" w:rsidR="008172ED" w:rsidRDefault="006923B2" w:rsidP="00943A0D">
      <w:r>
        <w:t xml:space="preserve">Veličina kmitočtu je dána vzorkovacím kmitočtem převodníku AD. Maximální hodnota kmitočtová analýzy odpovídá polovině vzorkovacího kmitočtu převodníku AD. Informace o konkrétních kmitočtech v jednotkách Hz jsou z pohledu programu </w:t>
      </w:r>
      <w:r>
        <w:lastRenderedPageBreak/>
        <w:t xml:space="preserve">MCU zbytečné. Přepočítávání hodnot by bylo náročné jak na </w:t>
      </w:r>
      <w:r w:rsidR="008172ED">
        <w:t>operační paměť procesoru, tak na výpočetní čas</w:t>
      </w:r>
      <w:r>
        <w:t xml:space="preserve">. </w:t>
      </w:r>
    </w:p>
    <w:p w14:paraId="0D6FEAF5" w14:textId="77777777" w:rsidR="008172ED" w:rsidRDefault="006923B2" w:rsidP="00943A0D">
      <w:r>
        <w:t>V paměti MCU jsou uloženy</w:t>
      </w:r>
      <w:r w:rsidR="008172ED">
        <w:t xml:space="preserve"> referenční</w:t>
      </w:r>
      <w:r>
        <w:t xml:space="preserve"> kmitočty jednotlivých strun v jednotkách Hz. Tyto data jsou uložena v proměnných, podporujících ukládání neceločíselných hodnot. Dále je v MCU implementován algoritmus, který je schopný tyto data přepočítat na kmitočty odpovídající vypočítané kmitočtové analýze.</w:t>
      </w:r>
      <w:r w:rsidR="008172ED">
        <w:t xml:space="preserve"> Tento algoritmus je nutné použít pouze na začátku programu a výsledné hodnot uložit a opětovně je používat.</w:t>
      </w:r>
      <w:r>
        <w:t xml:space="preserve"> Tím je další zpracování dat a jejich porovnávání s referenčními hodnotami kmitočtů výrazně zjednodušeno. </w:t>
      </w:r>
    </w:p>
    <w:p w14:paraId="5426FC57" w14:textId="0369D07D" w:rsidR="00943A0D" w:rsidRPr="009B5D3F" w:rsidRDefault="008172ED" w:rsidP="00943A0D">
      <w:r>
        <w:t>V případě požadavku na jiné hodnoty referenčních kmitočtů strun, stačí přepsat data referenčních kmitočtů jednotlivých strun v jednotkách Hz a znovu použít algoritmus na jejich přepočítání.</w:t>
      </w:r>
    </w:p>
    <w:p w14:paraId="185F2519" w14:textId="7D5D3604" w:rsidR="00272A78" w:rsidRDefault="00272A78" w:rsidP="00272A78">
      <w:pPr>
        <w:pStyle w:val="Nadpis2"/>
      </w:pPr>
      <w:bookmarkStart w:id="152" w:name="_Toc482459093"/>
      <w:bookmarkStart w:id="153" w:name="_Ref482523220"/>
      <w:r>
        <w:t>Vyhodnocení kmitočtové analýzy</w:t>
      </w:r>
      <w:bookmarkEnd w:id="152"/>
      <w:bookmarkEnd w:id="153"/>
    </w:p>
    <w:p w14:paraId="0DE7DCB3" w14:textId="53A1270F" w:rsidR="00256FBF" w:rsidRDefault="005219F1" w:rsidP="00256FBF">
      <w:pPr>
        <w:pStyle w:val="Normlnprvni"/>
      </w:pPr>
      <w:r>
        <w:t>Po výpočtu FFT je nutné výsledek analyzovat a vypočítat aktuální kmitočet struny. Na základě této frekvence je poté možné vypočítat počet kroků nutný pro naladění struny na požadovaný kmitočet.</w:t>
      </w:r>
      <w:r w:rsidR="00256FBF">
        <w:t xml:space="preserve"> </w:t>
      </w:r>
      <w:r w:rsidR="00F35DF0">
        <w:t xml:space="preserve">Vstupní informace pro algoritmus jsou </w:t>
      </w:r>
      <w:r w:rsidR="00526B6E">
        <w:t xml:space="preserve">požadovaný </w:t>
      </w:r>
      <w:r w:rsidR="00526B6E">
        <w:t xml:space="preserve">referenční </w:t>
      </w:r>
      <w:r w:rsidR="00526B6E">
        <w:t>kmitočet</w:t>
      </w:r>
      <w:r w:rsidR="00526B6E">
        <w:t xml:space="preserve"> a data</w:t>
      </w:r>
      <w:r w:rsidR="00F35DF0">
        <w:t xml:space="preserve"> po výpočtu FFT</w:t>
      </w:r>
      <w:r w:rsidR="00526B6E">
        <w:t>. Příklad takových dat lze vidět na</w:t>
      </w:r>
      <w:r w:rsidR="00F35DF0">
        <w:t xml:space="preserve"> </w:t>
      </w:r>
      <w:r w:rsidR="00526B6E">
        <w:fldChar w:fldCharType="begin"/>
      </w:r>
      <w:r w:rsidR="00526B6E">
        <w:instrText xml:space="preserve"> REF  _Ref482209008 \* Lower \h </w:instrText>
      </w:r>
      <w:r w:rsidR="00526B6E">
        <w:fldChar w:fldCharType="separate"/>
      </w:r>
      <w:r w:rsidR="00526B6E">
        <w:t>obr. 30</w:t>
      </w:r>
      <w:r w:rsidR="00526B6E">
        <w:fldChar w:fldCharType="end"/>
      </w:r>
      <w:r w:rsidR="00526B6E">
        <w:t xml:space="preserve">. </w:t>
      </w:r>
      <w:r w:rsidR="00F35DF0">
        <w:t>Algoritmus nejprve projde všechny</w:t>
      </w:r>
      <w:r w:rsidR="00256FBF">
        <w:t xml:space="preserve"> hodnoty</w:t>
      </w:r>
      <w:r w:rsidR="00F35DF0">
        <w:t xml:space="preserve"> a uloží do paměti </w:t>
      </w:r>
      <w:r w:rsidR="00256FBF">
        <w:t>ty,</w:t>
      </w:r>
      <w:r w:rsidR="00F35DF0">
        <w:t xml:space="preserve"> které splňují </w:t>
      </w:r>
      <w:r w:rsidR="00256FBF">
        <w:t xml:space="preserve">několik následujících požadavků. </w:t>
      </w:r>
    </w:p>
    <w:p w14:paraId="78A01354" w14:textId="05F0DDA1" w:rsidR="00F35DF0" w:rsidRDefault="00256FBF" w:rsidP="00256FBF">
      <w:r>
        <w:t>První požadavek je, aby se jednalo o hodnoty týkající se kmitočtů vyšších než minimální zvolen</w:t>
      </w:r>
      <w:r w:rsidR="00C25BC1">
        <w:t>ý</w:t>
      </w:r>
      <w:r>
        <w:t xml:space="preserve"> </w:t>
      </w:r>
      <w:r w:rsidR="00C25BC1">
        <w:t>limit. Tento</w:t>
      </w:r>
      <w:r>
        <w:t xml:space="preserve"> </w:t>
      </w:r>
      <w:r w:rsidR="00C25BC1">
        <w:t>limit</w:t>
      </w:r>
      <w:r>
        <w:t xml:space="preserve"> byl</w:t>
      </w:r>
      <w:r w:rsidR="00C25BC1">
        <w:t xml:space="preserve"> zvolen</w:t>
      </w:r>
      <w:r>
        <w:t xml:space="preserve"> na základě požadavků zmíněných v kapitole </w:t>
      </w:r>
      <w:r>
        <w:fldChar w:fldCharType="begin"/>
      </w:r>
      <w:r>
        <w:instrText xml:space="preserve"> PAGEREF _Ref468301701 \h </w:instrText>
      </w:r>
      <w:r>
        <w:fldChar w:fldCharType="separate"/>
      </w:r>
      <w:r w:rsidR="00B77FB6">
        <w:rPr>
          <w:noProof/>
        </w:rPr>
        <w:t>31</w:t>
      </w:r>
      <w:r>
        <w:fldChar w:fldCharType="end"/>
      </w:r>
      <w:r>
        <w:fldChar w:fldCharType="begin"/>
      </w:r>
      <w:r>
        <w:instrText xml:space="preserve"> REF _Ref468301701 \r \h </w:instrText>
      </w:r>
      <w:r>
        <w:fldChar w:fldCharType="separate"/>
      </w:r>
      <w:r w:rsidR="00B77FB6">
        <w:t>5.1</w:t>
      </w:r>
      <w:r>
        <w:fldChar w:fldCharType="end"/>
      </w:r>
      <w:r>
        <w:t xml:space="preserve"> týkajících se </w:t>
      </w:r>
      <w:r w:rsidR="00C25BC1">
        <w:t xml:space="preserve">nejnižšího </w:t>
      </w:r>
      <w:r>
        <w:t>kmitočtu tónu. Takto nízký</w:t>
      </w:r>
      <w:r w:rsidR="00C25BC1">
        <w:t xml:space="preserve"> tedy</w:t>
      </w:r>
      <w:r>
        <w:t xml:space="preserve"> nemůže dle požadavků základní kmitočet struny být a tyto hodnoty by mohli komplikovat další vyhodnocení.</w:t>
      </w:r>
    </w:p>
    <w:p w14:paraId="651B1A40" w14:textId="4C5CA7F1" w:rsidR="00256FBF" w:rsidRDefault="00256FBF" w:rsidP="00943A0D">
      <w:r>
        <w:t xml:space="preserve">Další požadavek je, aby byla </w:t>
      </w:r>
      <w:r w:rsidR="00C25BC1">
        <w:t xml:space="preserve">hodnota amplitudy </w:t>
      </w:r>
      <w:r w:rsidR="000213D3">
        <w:t xml:space="preserve">daného </w:t>
      </w:r>
      <w:r w:rsidR="00C25BC1">
        <w:t>kmitočtu byla vyšší než minimální zvolený limit. Limit byl zvolen na základě měření. Hodnoty amplitud kmitočtů nižší, než tento limit jsou algoritmem považovány za šum a jsou při dalším vyhodnocení zanedbat</w:t>
      </w:r>
      <w:r w:rsidR="00943A0D">
        <w:t>.</w:t>
      </w:r>
    </w:p>
    <w:p w14:paraId="27460CA9" w14:textId="4B649224" w:rsidR="00943A0D" w:rsidRDefault="000213D3" w:rsidP="00943A0D">
      <w:r>
        <w:t>U vyšších hodnot amplitud je v rámci získaných dat možné, aby hodnoty amplitud sousedních kmitočtů byly také vyšší než</w:t>
      </w:r>
      <w:r w:rsidRPr="000213D3">
        <w:t xml:space="preserve"> </w:t>
      </w:r>
      <w:r>
        <w:t xml:space="preserve">minimální zvolený limit. V tomto případě je nutné, aby byla uložena pouze informace o kmitočtu s nejvyšší hodnotou amplitudy. Algoritmus tedy porovnává zkoumanou hodnotu s hodnotou následující. V případě, že by následující hodnota měla vyšší hodnotu amplitudy, je původní hodnota zanedbána. Hodnoty jsou takto porovnávány, dokud není požadované lokální maximum nalezeno. </w:t>
      </w:r>
    </w:p>
    <w:p w14:paraId="31A9420C" w14:textId="6F810C22" w:rsidR="000213D3" w:rsidRDefault="000213D3" w:rsidP="00943A0D">
      <w:r>
        <w:lastRenderedPageBreak/>
        <w:t xml:space="preserve">Posledním požadavkem je, aby systém zanedbal všechny lokální maxima, která jsou vzájemně příliš blízko sebe. </w:t>
      </w:r>
      <w:r w:rsidR="008839BF">
        <w:t>jde</w:t>
      </w:r>
      <w:r>
        <w:t xml:space="preserve"> o podobný problém jako v případě </w:t>
      </w:r>
      <w:r w:rsidR="00C57E3D">
        <w:t xml:space="preserve">zanedbávání nízkých kmitočtů. </w:t>
      </w:r>
      <w:r>
        <w:t xml:space="preserve"> Jedná se o rušení systému</w:t>
      </w:r>
      <w:r w:rsidR="00C57E3D">
        <w:t>.</w:t>
      </w:r>
    </w:p>
    <w:p w14:paraId="44BB63FF" w14:textId="2D7D2B16" w:rsidR="008839BF" w:rsidRDefault="008839BF" w:rsidP="00943A0D">
      <w:r>
        <w:t>Po analýze celého spektra zůstane uloženo v paměti MCU několik hodnot, které jsou dále podrobeny analýze. Vzhledem k tomu že je předem známý referenční kmitočet struny lze u jednotlivých lokálních maximech vypočítat, o kolikátý vyšší harmonický kmitočet se jedná. Pro každé lokální maximum je tato hodnota vypočítána</w:t>
      </w:r>
      <w:r w:rsidR="00526B6E">
        <w:t xml:space="preserve"> a</w:t>
      </w:r>
      <w:r>
        <w:t xml:space="preserve"> uložena do paměti MCU.</w:t>
      </w:r>
      <w:r w:rsidR="00526B6E">
        <w:t xml:space="preserve"> </w:t>
      </w:r>
    </w:p>
    <w:p w14:paraId="35EAC222" w14:textId="20DB3495" w:rsidR="00526B6E" w:rsidRDefault="002B5CDF" w:rsidP="00943A0D">
      <w:r>
        <w:t>V průběhu další</w:t>
      </w:r>
      <w:r w:rsidR="00526B6E">
        <w:t xml:space="preserve"> a</w:t>
      </w:r>
      <w:r>
        <w:t xml:space="preserve">nalýzy lze několikrát přímo </w:t>
      </w:r>
      <w:r w:rsidR="00526B6E">
        <w:t xml:space="preserve">rozhodnout, jestli jsou získané informace o lokálních maximech vyhodnotitelné. V případě, že by bylo nalezeno více než 10 lokálních maxim, systém bude data považovat za nevyhodnotitelná a analýzu </w:t>
      </w:r>
      <w:r w:rsidR="00D0053F">
        <w:t xml:space="preserve">dat </w:t>
      </w:r>
      <w:r w:rsidR="00526B6E">
        <w:t xml:space="preserve">ukončí. </w:t>
      </w:r>
    </w:p>
    <w:p w14:paraId="28EAE785" w14:textId="77777777" w:rsidR="00D0053F" w:rsidRDefault="002B5CDF" w:rsidP="00943A0D">
      <w:r>
        <w:t xml:space="preserve">Analýza má dále za úkol najít nejmenší kmitočtový rozdíl mezi jednotlivými lokálními maximy. Pokud by byl tento rozdíl menší, než tři čtvrtiny referenčního kmitočtu je automaticky zanedbán. Pravděpodobně by se jednalo o rozdíl mezi platným lokálním maximem a lokálním maximem rušení. Analýza dále zkoumá, lokální maxima jsou násobky tohoto nalezeného minima. V případě že jsou nalezeny alespoň 3 </w:t>
      </w:r>
      <w:r>
        <w:t>lokální maxima</w:t>
      </w:r>
      <w:r>
        <w:t xml:space="preserve">, které jsou s určitou tolerancí násobkem </w:t>
      </w:r>
      <w:r>
        <w:t>nalezeného minima</w:t>
      </w:r>
      <w:r w:rsidR="00D0053F">
        <w:t xml:space="preserve">, je analýza </w:t>
      </w:r>
      <w:r>
        <w:t xml:space="preserve">považována za úspěšnou. </w:t>
      </w:r>
    </w:p>
    <w:p w14:paraId="4145AFDA" w14:textId="77777777" w:rsidR="005806CB" w:rsidRDefault="00D0053F" w:rsidP="00943A0D">
      <w:r>
        <w:t xml:space="preserve">Algoritmem je dále vybráno lokální maximum s nejvyšším kmitočtem, které je zároveň násobkem nalezeného minima. Dále je vypočítáno o kolikátý vyšší harmonický kmitočet se jedná a následně je tímto číslem </w:t>
      </w:r>
      <w:r w:rsidR="005806CB">
        <w:t>kmitočet vydělen a uložen do proměnné</w:t>
      </w:r>
      <w:r w:rsidR="005806CB">
        <w:t>, podporujících ukládání neceločíselných hodnot.</w:t>
      </w:r>
      <w:r w:rsidR="005806CB">
        <w:t xml:space="preserve"> Tím je získána hodnota základního kmitočtu struny s maximální možnou přesností. </w:t>
      </w:r>
    </w:p>
    <w:p w14:paraId="3AD99E89" w14:textId="1C103BC8" w:rsidR="002B5CDF" w:rsidRDefault="005806CB" w:rsidP="00943A0D">
      <w:r>
        <w:t>Toto hodnota může být dále porovnána s referenční hodnotou základního kmitočtu struny a z tohoto rozdílu může být dále vypočítán počet kroků krokových motorů nutný pro správné naladění struny.</w:t>
      </w:r>
    </w:p>
    <w:p w14:paraId="1146DE87" w14:textId="4C33CEBB" w:rsidR="00526B6E" w:rsidRPr="005219F1" w:rsidRDefault="00526B6E" w:rsidP="00943A0D"/>
    <w:p w14:paraId="621F4D20" w14:textId="7DA6F7A3" w:rsidR="00272A78" w:rsidRDefault="00272A78" w:rsidP="00272A78">
      <w:pPr>
        <w:pStyle w:val="Nadpis1"/>
      </w:pPr>
      <w:bookmarkStart w:id="154" w:name="_Toc482459094"/>
      <w:r>
        <w:lastRenderedPageBreak/>
        <w:t>Měření a výsledky práce</w:t>
      </w:r>
      <w:bookmarkEnd w:id="154"/>
    </w:p>
    <w:p w14:paraId="09771B75" w14:textId="65F123A5" w:rsidR="00272A78" w:rsidRPr="00272A78" w:rsidRDefault="00272A78" w:rsidP="00272A78">
      <w:pPr>
        <w:pStyle w:val="Normlnprvni"/>
      </w:pPr>
      <w:r w:rsidRPr="00F63933">
        <w:rPr>
          <w:highlight w:val="yellow"/>
        </w:rPr>
        <w:t>Že to ladí a jak to je moc přesné.</w:t>
      </w:r>
    </w:p>
    <w:p w14:paraId="7D8B2C03" w14:textId="5EC9BD79" w:rsidR="00DC19F4" w:rsidRPr="003D50EE" w:rsidRDefault="00DC19F4" w:rsidP="003D50EE">
      <w:pPr>
        <w:pStyle w:val="NadpisUvodovy"/>
      </w:pPr>
      <w:bookmarkStart w:id="155" w:name="_Toc482459095"/>
      <w:r w:rsidRPr="003D50EE">
        <w:lastRenderedPageBreak/>
        <w:t>Závěr</w:t>
      </w:r>
      <w:bookmarkEnd w:id="155"/>
    </w:p>
    <w:p w14:paraId="5F247CED" w14:textId="6A2EEBEE" w:rsidR="00DC19F4" w:rsidRPr="003D50EE" w:rsidRDefault="0065537E" w:rsidP="000B0B98">
      <w:pPr>
        <w:pStyle w:val="Normlnprvni"/>
      </w:pPr>
      <w:r w:rsidRPr="003D50EE">
        <w:t>Úkolem práce bylo navrhnout elektronický systém pro automatické ladění kytary. Mělo být navrženo vhodné mechanické i elektrické řešení. Podmínkou byla možnost aplikace na sedmistrunné kytary</w:t>
      </w:r>
      <w:r w:rsidR="003D50EE">
        <w:t>.</w:t>
      </w:r>
      <w:r w:rsidRPr="003D50EE">
        <w:t xml:space="preserve"> </w:t>
      </w:r>
      <w:r w:rsidR="003D50EE">
        <w:t>P</w:t>
      </w:r>
      <w:r w:rsidRPr="003D50EE">
        <w:t>ři</w:t>
      </w:r>
      <w:r w:rsidR="003D50EE">
        <w:t xml:space="preserve"> návrhu byl uvažován</w:t>
      </w:r>
      <w:r w:rsidRPr="003D50EE">
        <w:t xml:space="preserve"> požadav</w:t>
      </w:r>
      <w:r w:rsidR="003D50EE">
        <w:t>ek</w:t>
      </w:r>
      <w:r w:rsidRPr="003D50EE">
        <w:t xml:space="preserve"> na možnost ladění všech sedmi strun zaráz.</w:t>
      </w:r>
    </w:p>
    <w:p w14:paraId="5A26D01C" w14:textId="77301AFC" w:rsidR="0065537E" w:rsidRPr="003D50EE" w:rsidRDefault="0065537E" w:rsidP="00DC19F4">
      <w:r w:rsidRPr="003D50EE">
        <w:t>V rámci práce byla porovnána již existující řešení systémů automatického ladění kytar</w:t>
      </w:r>
      <w:r w:rsidR="00712802" w:rsidRPr="003D50EE">
        <w:t xml:space="preserve"> (převážně klasických šestistrunných kytar)</w:t>
      </w:r>
      <w:r w:rsidRPr="003D50EE">
        <w:t xml:space="preserve">. </w:t>
      </w:r>
      <w:r w:rsidR="00712802" w:rsidRPr="003D50EE">
        <w:t>Jako nejvhodnější systém pro inspiraci na návrh systému automatického ladění sedmistrunné kytary byl vybrán systém Tronical Tune, který splňuje všechny zadané požadavky. Mechanické řešení ladících mechanik tohoto systému, RoboHead, lze navíc zakoupit jako náhradní díl, a lze jej tedy použít i při rozšíření pro sedmistrunné kytary.</w:t>
      </w:r>
    </w:p>
    <w:p w14:paraId="4AD89F25" w14:textId="2EFD4D42" w:rsidR="00050219" w:rsidRDefault="000C63CD" w:rsidP="00D363EE">
      <w:r>
        <w:t>Práce se dále zabývala požadavky na návrh</w:t>
      </w:r>
      <w:r w:rsidR="00712802" w:rsidRPr="000C63CD">
        <w:t xml:space="preserve"> celého systému včetně možnostmi řízení motorů RoboHead a snímání zvuku. Jako vhodná metoda snímání zvuku byla zvolena metoda snímání vibrací šířících </w:t>
      </w:r>
      <w:r w:rsidR="006641DF" w:rsidRPr="000C63CD">
        <w:t xml:space="preserve">se </w:t>
      </w:r>
      <w:r w:rsidR="00050219" w:rsidRPr="000C63CD">
        <w:t>v materiálu</w:t>
      </w:r>
      <w:r w:rsidR="00712802" w:rsidRPr="000C63CD">
        <w:t xml:space="preserve"> kytary pomocí </w:t>
      </w:r>
      <w:r w:rsidRPr="000C63CD">
        <w:t xml:space="preserve">piezoelektrického </w:t>
      </w:r>
      <w:r w:rsidR="00712802" w:rsidRPr="000C63CD">
        <w:t xml:space="preserve">senzoru vibrací. </w:t>
      </w:r>
      <w:r w:rsidR="00050219" w:rsidRPr="000C63CD">
        <w:t>Práce dále popisuje možnosti implementace kmitočtové analýzy. Požadavky na tuto analýzu souvisejí především s výběrem vhodného MCU.</w:t>
      </w:r>
    </w:p>
    <w:p w14:paraId="4689A848" w14:textId="6727CC1D" w:rsidR="000C63CD" w:rsidRPr="00DC19F4" w:rsidRDefault="000C63CD" w:rsidP="00D363EE">
      <w:r>
        <w:t>Celý systém byl komple</w:t>
      </w:r>
      <w:r>
        <w:t>t</w:t>
      </w:r>
      <w:r>
        <w:t xml:space="preserve">ně navržen a sestrojen tak, aby umožňoval analýzu a ladění všech sedmi strun zároveň. To vše v rámci jediné kompaktní DPS, navržené přesně dle tvaru hlavy použité kytary. Jedinou výjimkou jsou zvyšující měnič napětí a akumulátor. Tyto prvky byly v rámci prototypu samostatně umístěny do volných prostorů zařízení. Výkon </w:t>
      </w:r>
      <w:r w:rsidR="00B95E64">
        <w:t>baterie a zmíněného měniče</w:t>
      </w:r>
      <w:r>
        <w:t xml:space="preserve"> není </w:t>
      </w:r>
      <w:r w:rsidR="00B95E64">
        <w:t>dostatečný pro současné otáčení všech sedmi motorů zároveň. Problém lze vyřešit dostatečně rychlým přepínáním mezi jednotlivými motory. Při dostatečné rychlosti se bude uživateli celý systém jevit, jako by se všech 7 motorů točilo současně.</w:t>
      </w:r>
      <w:r>
        <w:t xml:space="preserve"> </w:t>
      </w:r>
    </w:p>
    <w:p w14:paraId="15D98A75" w14:textId="792AE8B5" w:rsidR="004B66DF" w:rsidRPr="000F1553" w:rsidRDefault="000F1553" w:rsidP="007D7820">
      <w:pPr>
        <w:pStyle w:val="NadpisUvodovy"/>
      </w:pPr>
      <w:bookmarkStart w:id="156" w:name="_Toc482459096"/>
      <w:r w:rsidRPr="000F1553">
        <w:lastRenderedPageBreak/>
        <w:t>Literatura</w:t>
      </w:r>
      <w:bookmarkEnd w:id="156"/>
    </w:p>
    <w:p w14:paraId="55A175BB" w14:textId="77777777" w:rsidR="00736F46" w:rsidRPr="00905C3F" w:rsidRDefault="00736F46" w:rsidP="008D01D1">
      <w:pPr>
        <w:pStyle w:val="citace"/>
      </w:pPr>
      <w:bookmarkStart w:id="157" w:name="_Ref466812052"/>
      <w:bookmarkStart w:id="158" w:name="_Ref466798737"/>
      <w:r w:rsidRPr="00905C3F">
        <w:t xml:space="preserve">AHRENS, </w:t>
      </w:r>
      <w:proofErr w:type="spellStart"/>
      <w:r w:rsidRPr="00905C3F">
        <w:t>Trenton</w:t>
      </w:r>
      <w:proofErr w:type="spellEnd"/>
      <w:r w:rsidRPr="00905C3F">
        <w:t xml:space="preserve">, Alex CAPO a Ernesto WONG. </w:t>
      </w:r>
      <w:proofErr w:type="spellStart"/>
      <w:r w:rsidRPr="00905C3F">
        <w:t>Automatic</w:t>
      </w:r>
      <w:proofErr w:type="spellEnd"/>
      <w:r w:rsidRPr="00905C3F">
        <w:t xml:space="preserve"> Guitar Tuner [online]. Florida, 2015 [cit. 2016-11-13]. Dostupné z: http://www.eecs.ucf.edu/seniordesign/fa2014sp2015/g01/Final_SD2_Proj.pdf. University </w:t>
      </w:r>
      <w:proofErr w:type="spellStart"/>
      <w:r w:rsidRPr="00905C3F">
        <w:t>of</w:t>
      </w:r>
      <w:proofErr w:type="spellEnd"/>
      <w:r w:rsidRPr="00905C3F">
        <w:t xml:space="preserve"> </w:t>
      </w:r>
      <w:proofErr w:type="spellStart"/>
      <w:r w:rsidRPr="00905C3F">
        <w:t>Central</w:t>
      </w:r>
      <w:proofErr w:type="spellEnd"/>
      <w:r w:rsidRPr="00905C3F">
        <w:t xml:space="preserve"> Florida.</w:t>
      </w:r>
      <w:bookmarkEnd w:id="157"/>
      <w:r w:rsidRPr="00905C3F">
        <w:tab/>
      </w:r>
    </w:p>
    <w:p w14:paraId="2E2E6EDC" w14:textId="77777777" w:rsidR="00736F46" w:rsidRPr="007C2831" w:rsidRDefault="00736F46" w:rsidP="008D01D1">
      <w:pPr>
        <w:pStyle w:val="citace"/>
      </w:pPr>
      <w:bookmarkStart w:id="159" w:name="_Ref466812034"/>
      <w:proofErr w:type="spellStart"/>
      <w:r w:rsidRPr="007C2831">
        <w:t>Gibson</w:t>
      </w:r>
      <w:proofErr w:type="spellEnd"/>
      <w:r w:rsidRPr="007C2831">
        <w:t xml:space="preserve"> Guitar: </w:t>
      </w:r>
      <w:proofErr w:type="spellStart"/>
      <w:r w:rsidRPr="007C2831">
        <w:t>The</w:t>
      </w:r>
      <w:proofErr w:type="spellEnd"/>
      <w:r w:rsidRPr="007C2831">
        <w:t xml:space="preserve"> Robot Guitar </w:t>
      </w:r>
      <w:proofErr w:type="spellStart"/>
      <w:r w:rsidRPr="007C2831">
        <w:t>With</w:t>
      </w:r>
      <w:proofErr w:type="spellEnd"/>
      <w:r w:rsidRPr="007C2831">
        <w:t xml:space="preserve"> </w:t>
      </w:r>
      <w:proofErr w:type="spellStart"/>
      <w:r w:rsidRPr="007C2831">
        <w:t>Automatic</w:t>
      </w:r>
      <w:proofErr w:type="spellEnd"/>
      <w:r w:rsidRPr="007C2831">
        <w:t xml:space="preserve"> Electric Guitar </w:t>
      </w:r>
      <w:proofErr w:type="spellStart"/>
      <w:r w:rsidRPr="007C2831">
        <w:t>Tuning</w:t>
      </w:r>
      <w:proofErr w:type="spellEnd"/>
      <w:r w:rsidRPr="007C2831">
        <w:t xml:space="preserve">, Limited </w:t>
      </w:r>
      <w:proofErr w:type="spellStart"/>
      <w:r w:rsidRPr="007C2831">
        <w:t>Edition</w:t>
      </w:r>
      <w:proofErr w:type="spellEnd"/>
      <w:r w:rsidRPr="007C2831">
        <w:t xml:space="preserve"> Guitar </w:t>
      </w:r>
      <w:proofErr w:type="spellStart"/>
      <w:r w:rsidRPr="007C2831">
        <w:t>Info</w:t>
      </w:r>
      <w:proofErr w:type="spellEnd"/>
      <w:r w:rsidRPr="007C2831">
        <w:t xml:space="preserve"> and </w:t>
      </w:r>
      <w:proofErr w:type="spellStart"/>
      <w:r w:rsidRPr="007C2831">
        <w:t>Pictures</w:t>
      </w:r>
      <w:proofErr w:type="spellEnd"/>
      <w:r w:rsidRPr="007C2831">
        <w:t xml:space="preserve"> [online]. USA: </w:t>
      </w:r>
      <w:proofErr w:type="spellStart"/>
      <w:r w:rsidRPr="007C2831">
        <w:t>Gibson</w:t>
      </w:r>
      <w:proofErr w:type="spellEnd"/>
      <w:r w:rsidRPr="007C2831">
        <w:t xml:space="preserve"> USA, 2007 [cit. 2016-11-13]. Dostupné z: http://</w:t>
      </w:r>
      <w:r w:rsidRPr="008D01D1">
        <w:t>archive</w:t>
      </w:r>
      <w:r w:rsidRPr="007C2831">
        <w:t>.gibson.com/RobotGuitar/</w:t>
      </w:r>
      <w:bookmarkEnd w:id="159"/>
    </w:p>
    <w:p w14:paraId="465FC54A" w14:textId="77777777" w:rsidR="004B66DF" w:rsidRPr="007C2831" w:rsidRDefault="00736F46" w:rsidP="008D01D1">
      <w:pPr>
        <w:pStyle w:val="citace"/>
      </w:pPr>
      <w:bookmarkStart w:id="160" w:name="_Ref466812024"/>
      <w:r w:rsidRPr="007C2831">
        <w:t xml:space="preserve">TronicalTune </w:t>
      </w:r>
      <w:proofErr w:type="spellStart"/>
      <w:r w:rsidRPr="007C2831">
        <w:t>revolutionary</w:t>
      </w:r>
      <w:proofErr w:type="spellEnd"/>
      <w:r w:rsidRPr="007C2831">
        <w:t xml:space="preserve"> </w:t>
      </w:r>
      <w:proofErr w:type="spellStart"/>
      <w:r w:rsidRPr="007C2831">
        <w:t>guitar</w:t>
      </w:r>
      <w:proofErr w:type="spellEnd"/>
      <w:r w:rsidRPr="007C2831">
        <w:t xml:space="preserve"> auto-</w:t>
      </w:r>
      <w:proofErr w:type="spellStart"/>
      <w:r w:rsidRPr="007C2831">
        <w:t>tuning</w:t>
      </w:r>
      <w:proofErr w:type="spellEnd"/>
      <w:r w:rsidRPr="007C2831">
        <w:t xml:space="preserve"> </w:t>
      </w:r>
      <w:proofErr w:type="spellStart"/>
      <w:r w:rsidRPr="007C2831">
        <w:t>system</w:t>
      </w:r>
      <w:proofErr w:type="spellEnd"/>
      <w:r w:rsidRPr="007C2831">
        <w:t xml:space="preserve"> </w:t>
      </w:r>
      <w:proofErr w:type="spellStart"/>
      <w:r w:rsidRPr="007C2831">
        <w:t>unique</w:t>
      </w:r>
      <w:proofErr w:type="spellEnd"/>
      <w:r w:rsidRPr="007C2831">
        <w:t xml:space="preserve"> </w:t>
      </w:r>
      <w:proofErr w:type="spellStart"/>
      <w:r w:rsidRPr="007C2831">
        <w:t>the</w:t>
      </w:r>
      <w:proofErr w:type="spellEnd"/>
      <w:r w:rsidRPr="007C2831">
        <w:t xml:space="preserve"> </w:t>
      </w:r>
      <w:proofErr w:type="spellStart"/>
      <w:r w:rsidRPr="007C2831">
        <w:t>world</w:t>
      </w:r>
      <w:proofErr w:type="spellEnd"/>
      <w:r w:rsidRPr="007C2831">
        <w:t xml:space="preserve">. TronicalTune - </w:t>
      </w:r>
      <w:proofErr w:type="spellStart"/>
      <w:r w:rsidRPr="007C2831">
        <w:t>self-tuning</w:t>
      </w:r>
      <w:proofErr w:type="spellEnd"/>
      <w:r w:rsidRPr="007C2831">
        <w:t xml:space="preserve"> Guitar in </w:t>
      </w:r>
      <w:proofErr w:type="spellStart"/>
      <w:r w:rsidRPr="007C2831">
        <w:t>seconds</w:t>
      </w:r>
      <w:proofErr w:type="spellEnd"/>
      <w:r w:rsidRPr="007C2831">
        <w:t xml:space="preserve">! [online]. Hamburg, Germany: Tronical </w:t>
      </w:r>
      <w:proofErr w:type="spellStart"/>
      <w:r w:rsidRPr="007C2831">
        <w:t>GmbH</w:t>
      </w:r>
      <w:proofErr w:type="spellEnd"/>
      <w:r w:rsidRPr="007C2831">
        <w:t xml:space="preserve">, 2014 [cit. 2016-11-13]. Dostupné z: </w:t>
      </w:r>
      <w:r w:rsidR="00045B22" w:rsidRPr="007C2831">
        <w:t>http://www.tronical.com/</w:t>
      </w:r>
      <w:bookmarkEnd w:id="158"/>
      <w:bookmarkEnd w:id="160"/>
    </w:p>
    <w:p w14:paraId="632079C7" w14:textId="77777777" w:rsidR="00045B22" w:rsidRPr="007C2831" w:rsidRDefault="00683BA6" w:rsidP="008D01D1">
      <w:pPr>
        <w:pStyle w:val="citace"/>
      </w:pPr>
      <w:bookmarkStart w:id="161"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61"/>
    </w:p>
    <w:p w14:paraId="6FECB596" w14:textId="77777777" w:rsidR="00B64BD4" w:rsidRPr="007C2831" w:rsidRDefault="00B64BD4" w:rsidP="008D01D1">
      <w:pPr>
        <w:pStyle w:val="citace"/>
      </w:pPr>
      <w:bookmarkStart w:id="162" w:name="_Ref467435740"/>
      <w:r w:rsidRPr="007C2831">
        <w:t xml:space="preserve">VARTA </w:t>
      </w:r>
      <w:proofErr w:type="spellStart"/>
      <w:r w:rsidRPr="007C2831">
        <w:t>Product</w:t>
      </w:r>
      <w:proofErr w:type="spellEnd"/>
      <w:r w:rsidRPr="007C2831">
        <w:t xml:space="preserve"> </w:t>
      </w:r>
      <w:proofErr w:type="spellStart"/>
      <w:r w:rsidRPr="007C2831">
        <w:t>Info</w:t>
      </w:r>
      <w:proofErr w:type="spellEnd"/>
      <w:r w:rsidRPr="007C2831">
        <w:t xml:space="preserve"> </w:t>
      </w:r>
      <w:proofErr w:type="spellStart"/>
      <w:r w:rsidRPr="007C2831">
        <w:t>Sheet</w:t>
      </w:r>
      <w:proofErr w:type="spellEnd"/>
      <w:r w:rsidRPr="007C2831">
        <w:t xml:space="preserve"> 56437201012. </w:t>
      </w:r>
      <w:proofErr w:type="spellStart"/>
      <w:r w:rsidRPr="007C2831">
        <w:t>Nördlingen</w:t>
      </w:r>
      <w:proofErr w:type="spellEnd"/>
      <w:r w:rsidRPr="007C2831">
        <w:t xml:space="preserve">, </w:t>
      </w:r>
      <w:proofErr w:type="spellStart"/>
      <w:r w:rsidRPr="007C2831">
        <w:t>Bavaria</w:t>
      </w:r>
      <w:proofErr w:type="spellEnd"/>
      <w:r w:rsidRPr="007C2831">
        <w:t xml:space="preserve">, Germany, 2014. Dostupné také z: </w:t>
      </w:r>
      <w:r w:rsidR="004A6F7C" w:rsidRPr="007C2831">
        <w:t>https://www.varta-storage.com/fileadmin/media/files/downloads/material-cellpac-lite/design-library/VARTA_Design_Library_56437_201_012.zip</w:t>
      </w:r>
      <w:bookmarkEnd w:id="162"/>
    </w:p>
    <w:p w14:paraId="66FF23B7" w14:textId="677805E7" w:rsidR="004A6F7C" w:rsidRPr="007C2831" w:rsidRDefault="004A6F7C" w:rsidP="008D01D1">
      <w:pPr>
        <w:pStyle w:val="citace"/>
      </w:pPr>
      <w:bookmarkStart w:id="163" w:name="_Ref467509424"/>
      <w:r w:rsidRPr="007C2831">
        <w:t xml:space="preserve">AN2974, </w:t>
      </w:r>
      <w:proofErr w:type="spellStart"/>
      <w:r w:rsidRPr="007C2831">
        <w:t>Quick</w:t>
      </w:r>
      <w:proofErr w:type="spellEnd"/>
      <w:r w:rsidRPr="007C2831">
        <w:t xml:space="preserve"> Start </w:t>
      </w:r>
      <w:proofErr w:type="spellStart"/>
      <w:r w:rsidRPr="007C2831">
        <w:t>for</w:t>
      </w:r>
      <w:proofErr w:type="spellEnd"/>
      <w:r w:rsidRPr="007C2831">
        <w:t xml:space="preserve"> </w:t>
      </w:r>
      <w:proofErr w:type="spellStart"/>
      <w:r w:rsidRPr="007C2831">
        <w:t>Beginners</w:t>
      </w:r>
      <w:proofErr w:type="spellEnd"/>
      <w:r w:rsidRPr="007C2831">
        <w:t xml:space="preserve"> to Drive a </w:t>
      </w:r>
      <w:proofErr w:type="spellStart"/>
      <w:r w:rsidRPr="007C2831">
        <w:t>Stepper</w:t>
      </w:r>
      <w:proofErr w:type="spellEnd"/>
      <w:r w:rsidRPr="007C2831">
        <w:t xml:space="preserve"> Motor - </w:t>
      </w:r>
      <w:proofErr w:type="spellStart"/>
      <w:r w:rsidRPr="007C2831">
        <w:t>Application</w:t>
      </w:r>
      <w:proofErr w:type="spellEnd"/>
      <w:r w:rsidRPr="007C2831">
        <w:t xml:space="preserve"> Notes. </w:t>
      </w:r>
      <w:proofErr w:type="spellStart"/>
      <w:r w:rsidRPr="007C2831">
        <w:t>Freescale</w:t>
      </w:r>
      <w:proofErr w:type="spellEnd"/>
      <w:r w:rsidRPr="007C2831">
        <w:t xml:space="preserve"> </w:t>
      </w:r>
      <w:proofErr w:type="spellStart"/>
      <w:r w:rsidRPr="007C2831">
        <w:t>Semiconductor</w:t>
      </w:r>
      <w:proofErr w:type="spellEnd"/>
      <w:r w:rsidRPr="007C2831">
        <w:t xml:space="preserve">, Inc. </w:t>
      </w:r>
      <w:proofErr w:type="spellStart"/>
      <w:r w:rsidRPr="007C2831">
        <w:t>Chandler</w:t>
      </w:r>
      <w:proofErr w:type="spellEnd"/>
      <w:r w:rsidRPr="007C2831">
        <w:t xml:space="preserve">, Arizona, 2005. Dostupné také z: </w:t>
      </w:r>
      <w:r w:rsidR="00FE1DA9" w:rsidRPr="007C2831">
        <w:t>http://www.nxp.com/assets/documents/data/en/application-notes/AN2974.pdf</w:t>
      </w:r>
      <w:bookmarkEnd w:id="163"/>
    </w:p>
    <w:p w14:paraId="5A02401A" w14:textId="11B64AEC" w:rsidR="00FE1DA9" w:rsidRDefault="00FE1DA9" w:rsidP="008D01D1">
      <w:pPr>
        <w:pStyle w:val="citace"/>
      </w:pPr>
      <w:bookmarkStart w:id="164" w:name="_Ref467611876"/>
      <w:r w:rsidRPr="007C2831">
        <w:t xml:space="preserve">MEMS audio sensor </w:t>
      </w:r>
      <w:proofErr w:type="spellStart"/>
      <w:r w:rsidRPr="007C2831">
        <w:t>high</w:t>
      </w:r>
      <w:proofErr w:type="spellEnd"/>
      <w:r w:rsidRPr="007C2831">
        <w:t xml:space="preserve">-performance analog </w:t>
      </w:r>
      <w:proofErr w:type="spellStart"/>
      <w:r w:rsidRPr="007C2831">
        <w:t>bottom</w:t>
      </w:r>
      <w:proofErr w:type="spellEnd"/>
      <w:r w:rsidRPr="007C2831">
        <w:t xml:space="preserve">-port </w:t>
      </w:r>
      <w:proofErr w:type="spellStart"/>
      <w:r w:rsidRPr="007C2831">
        <w:t>microphone</w:t>
      </w:r>
      <w:proofErr w:type="spellEnd"/>
      <w:r w:rsidRPr="007C2831">
        <w:t xml:space="preserve">. </w:t>
      </w:r>
      <w:proofErr w:type="spellStart"/>
      <w:r w:rsidRPr="007C2831">
        <w:t>STMicroelectronics</w:t>
      </w:r>
      <w:proofErr w:type="spellEnd"/>
      <w:r w:rsidRPr="007C2831">
        <w:t xml:space="preserve">. </w:t>
      </w:r>
      <w:proofErr w:type="spellStart"/>
      <w:r w:rsidRPr="007C2831">
        <w:t>Geneva</w:t>
      </w:r>
      <w:proofErr w:type="spellEnd"/>
      <w:r w:rsidRPr="007C2831">
        <w:t xml:space="preserve">, </w:t>
      </w:r>
      <w:proofErr w:type="spellStart"/>
      <w:r w:rsidRPr="007C2831">
        <w:t>Switzerland</w:t>
      </w:r>
      <w:proofErr w:type="spellEnd"/>
      <w:r w:rsidRPr="007C2831">
        <w:t xml:space="preserve">, 2014. Dostupné také z: </w:t>
      </w:r>
      <w:r w:rsidR="00AC6D85" w:rsidRPr="00AC6D85">
        <w:t>http://www.st.com/content/ccc/resource/technical/document/datasheet/08/26/0f/ff/5c/36/44/36/DM00111230.pdf/files/DM00111230.pdf/jcr:content/translations/en.DM00111230.pdf</w:t>
      </w:r>
      <w:bookmarkEnd w:id="164"/>
    </w:p>
    <w:p w14:paraId="1B63A902" w14:textId="3F42994F" w:rsidR="00AC6D85" w:rsidRDefault="00AC6D85" w:rsidP="008D01D1">
      <w:pPr>
        <w:pStyle w:val="citace"/>
      </w:pPr>
      <w:bookmarkStart w:id="165" w:name="_Ref467615335"/>
      <w:r>
        <w:t xml:space="preserve">KUČERA, D. Koncepce tlačítkového </w:t>
      </w:r>
      <w:proofErr w:type="spellStart"/>
      <w:r>
        <w:t>piezo</w:t>
      </w:r>
      <w:proofErr w:type="spellEnd"/>
      <w:r>
        <w:t xml:space="preserve">-generátoru. Brno: Vysoké učení technické v Brně, Fakulta strojního inženýrství, 2012. 46 s. Vedoucí bakalářské práce Ing. Zdeněk </w:t>
      </w:r>
      <w:proofErr w:type="spellStart"/>
      <w:r>
        <w:t>Hadaš</w:t>
      </w:r>
      <w:proofErr w:type="spellEnd"/>
      <w:r>
        <w:t>, Ph.D.</w:t>
      </w:r>
      <w:bookmarkEnd w:id="165"/>
    </w:p>
    <w:p w14:paraId="5FA0C4EC" w14:textId="2AFD777F" w:rsidR="00BA27C5" w:rsidRDefault="00BA27C5" w:rsidP="008D01D1">
      <w:pPr>
        <w:pStyle w:val="citace"/>
      </w:pPr>
      <w:bookmarkStart w:id="166" w:name="_Ref467848543"/>
      <w:r w:rsidRPr="00BA27C5">
        <w:t>VACEK, Vladimír. Přehled senzorů pro měření vibrací. Plzeň, 2012. Západočeská univerzita v Plzni, Fakulta elektrotechnická, Katedra technologií a měření. Vedoucí práce Ing. Zuzana Kabešová.</w:t>
      </w:r>
      <w:bookmarkEnd w:id="166"/>
    </w:p>
    <w:p w14:paraId="58DE1196" w14:textId="6F934925" w:rsidR="00B750D3" w:rsidRDefault="00B750D3" w:rsidP="008D01D1">
      <w:pPr>
        <w:pStyle w:val="citace"/>
      </w:pPr>
      <w:bookmarkStart w:id="167" w:name="_Ref467849778"/>
      <w:r w:rsidRPr="00B750D3">
        <w:lastRenderedPageBreak/>
        <w:t>KLÁPOVÁ, Martina. Matematický pohled na různá hudební ladění a jejich vývoj. Olomouc, 2010, 67 s. Diplomová práce. Univerzita Palackého v Olomouci Přírodovědecká fakulta. Vedoucí práce Tomáš Fürst.</w:t>
      </w:r>
      <w:bookmarkEnd w:id="167"/>
    </w:p>
    <w:p w14:paraId="0069F167" w14:textId="6BB81914" w:rsidR="0027438F" w:rsidRDefault="0027438F" w:rsidP="008D01D1">
      <w:pPr>
        <w:pStyle w:val="citace"/>
      </w:pPr>
      <w:bookmarkStart w:id="168" w:name="_Ref468198849"/>
      <w:r w:rsidRPr="0027438F">
        <w:t xml:space="preserve">KLEJCHOVÁ, Martina. Rychlá Fourierova transformace. Praze, 2008. Bakalářská práce. Univerzita Karlova v Praze, Matematicko-fyzikální fakulta. Vedoucí práce Doc. RNDr. </w:t>
      </w:r>
      <w:proofErr w:type="spellStart"/>
      <w:r w:rsidRPr="0027438F">
        <w:t>Najzar</w:t>
      </w:r>
      <w:proofErr w:type="spellEnd"/>
      <w:r w:rsidRPr="0027438F">
        <w:t xml:space="preserve"> Karel, CSc.</w:t>
      </w:r>
      <w:bookmarkEnd w:id="168"/>
    </w:p>
    <w:p w14:paraId="10A70124" w14:textId="02D7C1FA" w:rsidR="00FD7220" w:rsidRDefault="00FD7220" w:rsidP="008D01D1">
      <w:pPr>
        <w:pStyle w:val="citace"/>
      </w:pPr>
      <w:bookmarkStart w:id="169" w:name="_Ref468200732"/>
      <w:r w:rsidRPr="00FD7220">
        <w:t xml:space="preserve">FFT </w:t>
      </w:r>
      <w:proofErr w:type="spellStart"/>
      <w:r w:rsidRPr="00FD7220">
        <w:t>Implementation</w:t>
      </w:r>
      <w:proofErr w:type="spellEnd"/>
      <w:r w:rsidRPr="00FD7220">
        <w:t xml:space="preserve"> on </w:t>
      </w:r>
      <w:proofErr w:type="spellStart"/>
      <w:r w:rsidRPr="00FD7220">
        <w:t>the</w:t>
      </w:r>
      <w:proofErr w:type="spellEnd"/>
      <w:r w:rsidRPr="00FD7220">
        <w:t xml:space="preserve"> TMS320VC5505, TMS320C5505, and TMS320C5515 </w:t>
      </w:r>
      <w:proofErr w:type="spellStart"/>
      <w:r w:rsidRPr="00FD7220">
        <w:t>DSPs</w:t>
      </w:r>
      <w:proofErr w:type="spellEnd"/>
      <w:r w:rsidRPr="00FD7220">
        <w:t xml:space="preserve">. Texas Instruments </w:t>
      </w:r>
      <w:proofErr w:type="spellStart"/>
      <w:r w:rsidRPr="00FD7220">
        <w:t>Incorporated</w:t>
      </w:r>
      <w:proofErr w:type="spellEnd"/>
      <w:r w:rsidRPr="00FD7220">
        <w:t xml:space="preserve">. Texas, USA, 2013. Dostupné také z: </w:t>
      </w:r>
      <w:r w:rsidR="00FE3EED" w:rsidRPr="0053443E">
        <w:t>http://www.ti.com/lit/an/sprabb6b/sprabb6b.pdf</w:t>
      </w:r>
      <w:bookmarkEnd w:id="169"/>
    </w:p>
    <w:p w14:paraId="39FC46C8" w14:textId="596EFF02" w:rsidR="00AC50DD" w:rsidRDefault="006F514F" w:rsidP="006F514F">
      <w:pPr>
        <w:pStyle w:val="citace"/>
      </w:pPr>
      <w:bookmarkStart w:id="170" w:name="_Ref480488193"/>
      <w:r w:rsidRPr="006F514F">
        <w:t>MICROCHIP.</w:t>
      </w:r>
      <w:r>
        <w:t xml:space="preserve"> </w:t>
      </w:r>
      <w:r w:rsidR="00FE3EED" w:rsidRPr="00FE3EED">
        <w:t xml:space="preserve">DsPIC33EPXXX(GP/MC/MU)806/810/814 and PIC24EPXXX(GP/GU)810/814 Data </w:t>
      </w:r>
      <w:proofErr w:type="spellStart"/>
      <w:r w:rsidR="00FE3EED" w:rsidRPr="00FE3EED">
        <w:t>Sheet</w:t>
      </w:r>
      <w:proofErr w:type="spellEnd"/>
      <w:r w:rsidR="00FE3EED" w:rsidRPr="00FE3EED">
        <w:t xml:space="preserve">. </w:t>
      </w:r>
      <w:proofErr w:type="spellStart"/>
      <w:r w:rsidR="00FE3EED" w:rsidRPr="00FE3EED">
        <w:t>Chandler</w:t>
      </w:r>
      <w:proofErr w:type="spellEnd"/>
      <w:r w:rsidR="00FE3EED" w:rsidRPr="00FE3EED">
        <w:t xml:space="preserve">, Arizona, USA, 2009. Dostupné také z: </w:t>
      </w:r>
      <w:r w:rsidR="00AC50DD" w:rsidRPr="00AC50DD">
        <w:t>http://ww1.microchip.com/downloads/en/DeviceDoc/70616g.pdf</w:t>
      </w:r>
      <w:bookmarkEnd w:id="170"/>
    </w:p>
    <w:p w14:paraId="1E34290C" w14:textId="0D972B2F" w:rsidR="00AC50DD" w:rsidRDefault="00AC50DD" w:rsidP="008D01D1">
      <w:pPr>
        <w:pStyle w:val="citace"/>
      </w:pPr>
      <w:r>
        <w:t xml:space="preserve">TEXAS INSTRUMENTS. </w:t>
      </w:r>
      <w:proofErr w:type="spellStart"/>
      <w:r>
        <w:t>Family</w:t>
      </w:r>
      <w:proofErr w:type="spellEnd"/>
      <w:r>
        <w:t xml:space="preserve"> </w:t>
      </w:r>
      <w:proofErr w:type="spellStart"/>
      <w:r>
        <w:t>of</w:t>
      </w:r>
      <w:proofErr w:type="spellEnd"/>
      <w:r>
        <w:t xml:space="preserve"> 550-uA/Ch 3-MHz </w:t>
      </w:r>
      <w:proofErr w:type="spellStart"/>
      <w:r>
        <w:t>Rail</w:t>
      </w:r>
      <w:proofErr w:type="spellEnd"/>
      <w:r>
        <w:t>-to-</w:t>
      </w:r>
      <w:proofErr w:type="spellStart"/>
      <w:r>
        <w:t>Rail</w:t>
      </w:r>
      <w:proofErr w:type="spellEnd"/>
      <w:r>
        <w:t xml:space="preserve"> Output </w:t>
      </w:r>
      <w:proofErr w:type="spellStart"/>
      <w:r>
        <w:t>Operational</w:t>
      </w:r>
      <w:proofErr w:type="spellEnd"/>
      <w:r>
        <w:t xml:space="preserve"> </w:t>
      </w:r>
      <w:proofErr w:type="spellStart"/>
      <w:r>
        <w:t>Amplifiers</w:t>
      </w:r>
      <w:proofErr w:type="spellEnd"/>
      <w:r>
        <w:t xml:space="preserve"> (</w:t>
      </w:r>
      <w:proofErr w:type="spellStart"/>
      <w:r>
        <w:t>Rev</w:t>
      </w:r>
      <w:proofErr w:type="spellEnd"/>
      <w:r>
        <w:t xml:space="preserve">. D). Dallas, Texas, 2015. Dostupné také z: </w:t>
      </w:r>
      <w:r w:rsidR="000D39CA" w:rsidRPr="000D39CA">
        <w:t>http://www.ti.com/lit/ds/symlink/tlv271.pdf</w:t>
      </w:r>
    </w:p>
    <w:p w14:paraId="67565EC3" w14:textId="2FDC7E8F" w:rsidR="00AC50DD" w:rsidRDefault="000D39CA" w:rsidP="00187F42">
      <w:pPr>
        <w:pStyle w:val="citace"/>
      </w:pPr>
      <w:bookmarkStart w:id="171" w:name="_Ref480741206"/>
      <w:r w:rsidRPr="000D39CA">
        <w:t xml:space="preserve">TEXAS INSTRUMENTS. DRV8835 </w:t>
      </w:r>
      <w:proofErr w:type="spellStart"/>
      <w:r w:rsidRPr="000D39CA">
        <w:t>Dual</w:t>
      </w:r>
      <w:proofErr w:type="spellEnd"/>
      <w:r w:rsidRPr="000D39CA">
        <w:t xml:space="preserve"> </w:t>
      </w:r>
      <w:proofErr w:type="spellStart"/>
      <w:r w:rsidRPr="000D39CA">
        <w:t>Low-Voltage</w:t>
      </w:r>
      <w:proofErr w:type="spellEnd"/>
      <w:r w:rsidRPr="000D39CA">
        <w:t xml:space="preserve"> H-</w:t>
      </w:r>
      <w:proofErr w:type="spellStart"/>
      <w:r w:rsidRPr="000D39CA">
        <w:t>Bridge</w:t>
      </w:r>
      <w:proofErr w:type="spellEnd"/>
      <w:r w:rsidRPr="000D39CA">
        <w:t xml:space="preserve"> IC (</w:t>
      </w:r>
      <w:proofErr w:type="spellStart"/>
      <w:r w:rsidRPr="000D39CA">
        <w:t>Rev</w:t>
      </w:r>
      <w:proofErr w:type="spellEnd"/>
      <w:r w:rsidRPr="000D39CA">
        <w:t>. H). Dallas</w:t>
      </w:r>
      <w:r>
        <w:t xml:space="preserve">, Texas, 2016. Dostupné také z: </w:t>
      </w:r>
      <w:r w:rsidR="00AC1F2E" w:rsidRPr="00AC1F2E">
        <w:t>http://www.ti.com/lit/ds/symlink/drv8835.pdf</w:t>
      </w:r>
      <w:bookmarkEnd w:id="171"/>
    </w:p>
    <w:p w14:paraId="363E4E04" w14:textId="6B9CF6C6" w:rsidR="00AC1F2E" w:rsidRDefault="00AC1F2E" w:rsidP="008D01D1">
      <w:pPr>
        <w:pStyle w:val="citace"/>
      </w:pPr>
      <w:bookmarkStart w:id="172" w:name="_Ref481695858"/>
      <w:r w:rsidRPr="00AC1F2E">
        <w:t xml:space="preserve">SANYO ELECTRIC COMPANY. </w:t>
      </w:r>
      <w:proofErr w:type="spellStart"/>
      <w:r w:rsidRPr="00AC1F2E">
        <w:t>Specifications</w:t>
      </w:r>
      <w:proofErr w:type="spellEnd"/>
      <w:r w:rsidRPr="00AC1F2E">
        <w:t xml:space="preserve"> </w:t>
      </w:r>
      <w:proofErr w:type="spellStart"/>
      <w:r w:rsidRPr="00AC1F2E">
        <w:t>of</w:t>
      </w:r>
      <w:proofErr w:type="spellEnd"/>
      <w:r w:rsidRPr="00AC1F2E">
        <w:t xml:space="preserve"> Lithium Ion </w:t>
      </w:r>
      <w:proofErr w:type="spellStart"/>
      <w:r w:rsidRPr="00AC1F2E">
        <w:t>battery</w:t>
      </w:r>
      <w:proofErr w:type="spellEnd"/>
      <w:r w:rsidRPr="00AC1F2E">
        <w:t xml:space="preserve"> (</w:t>
      </w:r>
      <w:proofErr w:type="spellStart"/>
      <w:r w:rsidRPr="00AC1F2E">
        <w:t>Cylindrical</w:t>
      </w:r>
      <w:proofErr w:type="spellEnd"/>
      <w:r w:rsidRPr="00AC1F2E">
        <w:t xml:space="preserve"> Type). </w:t>
      </w:r>
      <w:proofErr w:type="spellStart"/>
      <w:r w:rsidRPr="00AC1F2E">
        <w:t>Moriguči</w:t>
      </w:r>
      <w:proofErr w:type="spellEnd"/>
      <w:r w:rsidRPr="00AC1F2E">
        <w:t xml:space="preserve">, Japonsko, 2005. Dostupné také z: </w:t>
      </w:r>
      <w:r w:rsidR="00227F03" w:rsidRPr="00227F03">
        <w:t>http://www.batteryonestop.com/baotongusa/products/datasheets/li-ion/sanyo-ur18650f-26a.pdf</w:t>
      </w:r>
      <w:bookmarkEnd w:id="172"/>
    </w:p>
    <w:p w14:paraId="46FC3B1A" w14:textId="0F255D8C" w:rsidR="00227F03" w:rsidRDefault="00227F03" w:rsidP="008D01D1">
      <w:pPr>
        <w:pStyle w:val="citace"/>
      </w:pPr>
      <w:bookmarkStart w:id="173" w:name="_Ref481699923"/>
      <w:r w:rsidRPr="00227F03">
        <w:t xml:space="preserve">AEROSEMI TECHNOLOGY. MT3608 </w:t>
      </w:r>
      <w:proofErr w:type="spellStart"/>
      <w:r w:rsidRPr="00227F03">
        <w:t>High</w:t>
      </w:r>
      <w:proofErr w:type="spellEnd"/>
      <w:r w:rsidRPr="00227F03">
        <w:t xml:space="preserve"> </w:t>
      </w:r>
      <w:proofErr w:type="spellStart"/>
      <w:r w:rsidRPr="00227F03">
        <w:t>Efficiency</w:t>
      </w:r>
      <w:proofErr w:type="spellEnd"/>
      <w:r w:rsidRPr="00227F03">
        <w:t xml:space="preserve"> 1.2MHz 2A Step Up </w:t>
      </w:r>
      <w:proofErr w:type="spellStart"/>
      <w:r w:rsidRPr="00227F03">
        <w:t>Converter</w:t>
      </w:r>
      <w:proofErr w:type="spellEnd"/>
      <w:r w:rsidRPr="00227F03">
        <w:t xml:space="preserve">. </w:t>
      </w:r>
      <w:proofErr w:type="spellStart"/>
      <w:r w:rsidRPr="00227F03">
        <w:t>Nanshan</w:t>
      </w:r>
      <w:proofErr w:type="spellEnd"/>
      <w:r w:rsidRPr="00227F03">
        <w:t xml:space="preserve"> </w:t>
      </w:r>
      <w:proofErr w:type="spellStart"/>
      <w:r w:rsidRPr="00227F03">
        <w:t>District</w:t>
      </w:r>
      <w:proofErr w:type="spellEnd"/>
      <w:r w:rsidRPr="00227F03">
        <w:t>, Čína, 2005. Dostupné také z: https://www.olimex.com/Products/Breadboarding/BB-PWR-3608/resources/MT3608.pdf</w:t>
      </w:r>
      <w:bookmarkEnd w:id="173"/>
    </w:p>
    <w:p w14:paraId="7FA532FF" w14:textId="30154245" w:rsidR="00227F03" w:rsidRDefault="00905C3F" w:rsidP="00187F42">
      <w:pPr>
        <w:pStyle w:val="citace"/>
      </w:pPr>
      <w:bookmarkStart w:id="174" w:name="_Ref481830446"/>
      <w:r w:rsidRPr="00905C3F">
        <w:t xml:space="preserve">TEXAS INSTRUMENTS. LP3982 </w:t>
      </w:r>
      <w:proofErr w:type="spellStart"/>
      <w:r w:rsidRPr="00905C3F">
        <w:t>Micropower</w:t>
      </w:r>
      <w:proofErr w:type="spellEnd"/>
      <w:r w:rsidRPr="00905C3F">
        <w:t>, Ultra-</w:t>
      </w:r>
      <w:proofErr w:type="spellStart"/>
      <w:r w:rsidRPr="00905C3F">
        <w:t>Low</w:t>
      </w:r>
      <w:proofErr w:type="spellEnd"/>
      <w:r w:rsidRPr="00905C3F">
        <w:t>-</w:t>
      </w:r>
      <w:proofErr w:type="spellStart"/>
      <w:r w:rsidRPr="00905C3F">
        <w:t>Dropout</w:t>
      </w:r>
      <w:proofErr w:type="spellEnd"/>
      <w:r w:rsidRPr="00905C3F">
        <w:t xml:space="preserve">, </w:t>
      </w:r>
      <w:proofErr w:type="spellStart"/>
      <w:r w:rsidRPr="00905C3F">
        <w:t>Low-Noise</w:t>
      </w:r>
      <w:proofErr w:type="spellEnd"/>
      <w:r w:rsidRPr="00905C3F">
        <w:t xml:space="preserve">, 300-mA CMOS </w:t>
      </w:r>
      <w:proofErr w:type="spellStart"/>
      <w:r w:rsidRPr="00905C3F">
        <w:t>Regulator</w:t>
      </w:r>
      <w:proofErr w:type="spellEnd"/>
      <w:r w:rsidRPr="00905C3F">
        <w:t>. Dallas, Texas, 2015. Dostupné také z: http://www.ti.com/lit/ds/symlink/lp3982.pdf</w:t>
      </w:r>
      <w:bookmarkEnd w:id="174"/>
    </w:p>
    <w:p w14:paraId="3C42966F" w14:textId="71DC86CA" w:rsidR="00905C3F" w:rsidRDefault="00187F42" w:rsidP="00187F42">
      <w:pPr>
        <w:pStyle w:val="citace"/>
      </w:pPr>
      <w:bookmarkStart w:id="175" w:name="_Ref481855204"/>
      <w:r w:rsidRPr="00187F42">
        <w:t xml:space="preserve">NANJING TOP POWER ASIC. TP4056 1A </w:t>
      </w:r>
      <w:proofErr w:type="spellStart"/>
      <w:r w:rsidRPr="00187F42">
        <w:t>Standalone</w:t>
      </w:r>
      <w:proofErr w:type="spellEnd"/>
      <w:r w:rsidRPr="00187F42">
        <w:t xml:space="preserve"> </w:t>
      </w:r>
      <w:proofErr w:type="spellStart"/>
      <w:r w:rsidRPr="00187F42">
        <w:t>Linear</w:t>
      </w:r>
      <w:proofErr w:type="spellEnd"/>
      <w:r w:rsidRPr="00187F42">
        <w:t xml:space="preserve"> </w:t>
      </w:r>
      <w:proofErr w:type="spellStart"/>
      <w:r w:rsidRPr="00187F42">
        <w:t>Li-lon</w:t>
      </w:r>
      <w:proofErr w:type="spellEnd"/>
      <w:r w:rsidRPr="00187F42">
        <w:t xml:space="preserve"> </w:t>
      </w:r>
      <w:proofErr w:type="spellStart"/>
      <w:r w:rsidRPr="00187F42">
        <w:t>Battery</w:t>
      </w:r>
      <w:proofErr w:type="spellEnd"/>
      <w:r w:rsidRPr="00187F42">
        <w:t xml:space="preserve"> </w:t>
      </w:r>
      <w:proofErr w:type="spellStart"/>
      <w:r w:rsidRPr="00187F42">
        <w:t>Charger</w:t>
      </w:r>
      <w:proofErr w:type="spellEnd"/>
      <w:r w:rsidRPr="00187F42">
        <w:t xml:space="preserve"> </w:t>
      </w:r>
      <w:proofErr w:type="spellStart"/>
      <w:r w:rsidRPr="00187F42">
        <w:t>with</w:t>
      </w:r>
      <w:proofErr w:type="spellEnd"/>
      <w:r w:rsidRPr="00187F42">
        <w:t xml:space="preserve"> </w:t>
      </w:r>
      <w:proofErr w:type="spellStart"/>
      <w:r w:rsidRPr="00187F42">
        <w:t>Thermal</w:t>
      </w:r>
      <w:proofErr w:type="spellEnd"/>
      <w:r w:rsidRPr="00187F42">
        <w:t xml:space="preserve"> </w:t>
      </w:r>
      <w:proofErr w:type="spellStart"/>
      <w:r w:rsidRPr="00187F42">
        <w:t>Regulation</w:t>
      </w:r>
      <w:proofErr w:type="spellEnd"/>
      <w:r w:rsidRPr="00187F42">
        <w:t xml:space="preserve"> in SOP-8. </w:t>
      </w:r>
      <w:proofErr w:type="spellStart"/>
      <w:r w:rsidRPr="00187F42">
        <w:t>NanJing</w:t>
      </w:r>
      <w:proofErr w:type="spellEnd"/>
      <w:r w:rsidRPr="00187F42">
        <w:t xml:space="preserve">, </w:t>
      </w:r>
      <w:proofErr w:type="spellStart"/>
      <w:r w:rsidRPr="00187F42">
        <w:t>China</w:t>
      </w:r>
      <w:proofErr w:type="spellEnd"/>
      <w:r w:rsidRPr="00187F42">
        <w:t xml:space="preserve">, 2008. Dostupné také z: </w:t>
      </w:r>
      <w:r w:rsidR="00947BAA" w:rsidRPr="00947BAA">
        <w:t>https://dlnmh9ip6v2uc.cloudfront.net/datasheets/Prototyping/TP4056.pdf</w:t>
      </w:r>
      <w:bookmarkEnd w:id="175"/>
    </w:p>
    <w:p w14:paraId="5B2CA5B1" w14:textId="1E99D999" w:rsidR="00947BAA" w:rsidRDefault="00947BAA" w:rsidP="00947BAA">
      <w:pPr>
        <w:pStyle w:val="citace"/>
      </w:pPr>
      <w:bookmarkStart w:id="176" w:name="_Ref481859370"/>
      <w:r w:rsidRPr="00947BAA">
        <w:lastRenderedPageBreak/>
        <w:t xml:space="preserve">TEXAS INSTRUMENTS. TPS731xx </w:t>
      </w:r>
      <w:proofErr w:type="spellStart"/>
      <w:r w:rsidRPr="00947BAA">
        <w:t>Capacitor</w:t>
      </w:r>
      <w:proofErr w:type="spellEnd"/>
      <w:r w:rsidRPr="00947BAA">
        <w:t xml:space="preserve">-Free, NMOS, 150-mA </w:t>
      </w:r>
      <w:proofErr w:type="spellStart"/>
      <w:r w:rsidRPr="00947BAA">
        <w:t>Low</w:t>
      </w:r>
      <w:proofErr w:type="spellEnd"/>
      <w:r w:rsidRPr="00947BAA">
        <w:t xml:space="preserve"> </w:t>
      </w:r>
      <w:proofErr w:type="spellStart"/>
      <w:r w:rsidRPr="00947BAA">
        <w:t>Dropout</w:t>
      </w:r>
      <w:proofErr w:type="spellEnd"/>
      <w:r w:rsidRPr="00947BAA">
        <w:t xml:space="preserve"> </w:t>
      </w:r>
      <w:proofErr w:type="spellStart"/>
      <w:r w:rsidRPr="00947BAA">
        <w:t>Regulator</w:t>
      </w:r>
      <w:proofErr w:type="spellEnd"/>
      <w:r w:rsidRPr="00947BAA">
        <w:t xml:space="preserve"> </w:t>
      </w:r>
      <w:proofErr w:type="spellStart"/>
      <w:r w:rsidRPr="00947BAA">
        <w:t>With</w:t>
      </w:r>
      <w:proofErr w:type="spellEnd"/>
      <w:r w:rsidRPr="00947BAA">
        <w:t xml:space="preserve"> Reverse </w:t>
      </w:r>
      <w:proofErr w:type="spellStart"/>
      <w:r w:rsidRPr="00947BAA">
        <w:t>Current</w:t>
      </w:r>
      <w:proofErr w:type="spellEnd"/>
      <w:r w:rsidRPr="00947BAA">
        <w:t xml:space="preserve"> </w:t>
      </w:r>
      <w:proofErr w:type="spellStart"/>
      <w:r w:rsidRPr="00947BAA">
        <w:t>Protection</w:t>
      </w:r>
      <w:proofErr w:type="spellEnd"/>
      <w:r w:rsidRPr="00947BAA">
        <w:t xml:space="preserve"> 1 </w:t>
      </w:r>
      <w:proofErr w:type="spellStart"/>
      <w:r w:rsidRPr="00947BAA">
        <w:t>Features</w:t>
      </w:r>
      <w:proofErr w:type="spellEnd"/>
      <w:r w:rsidRPr="00947BAA">
        <w:t xml:space="preserve"> 3 </w:t>
      </w:r>
      <w:proofErr w:type="spellStart"/>
      <w:r w:rsidRPr="00947BAA">
        <w:t>Descripti</w:t>
      </w:r>
      <w:proofErr w:type="spellEnd"/>
      <w:r w:rsidRPr="00947BAA">
        <w:t xml:space="preserve">. Dallas, Texas, 2015. Dostupné také z: </w:t>
      </w:r>
      <w:r w:rsidR="006F514F" w:rsidRPr="006F514F">
        <w:t>http://www.ti.com/lit/ds/symlink/tps731.pdf</w:t>
      </w:r>
      <w:bookmarkEnd w:id="176"/>
    </w:p>
    <w:p w14:paraId="6044BEA5" w14:textId="444A4397" w:rsidR="006F514F" w:rsidRDefault="006F514F" w:rsidP="006F514F">
      <w:pPr>
        <w:pStyle w:val="citace"/>
      </w:pPr>
      <w:bookmarkStart w:id="177" w:name="_Ref482011993"/>
      <w:r w:rsidRPr="006F514F">
        <w:t xml:space="preserve">MICROCHIP. </w:t>
      </w:r>
      <w:proofErr w:type="spellStart"/>
      <w:r w:rsidRPr="006F514F">
        <w:t>DsPIC</w:t>
      </w:r>
      <w:proofErr w:type="spellEnd"/>
      <w:r w:rsidRPr="006F514F">
        <w:t xml:space="preserve"> </w:t>
      </w:r>
      <w:proofErr w:type="spellStart"/>
      <w:r w:rsidRPr="006F514F">
        <w:t>Language</w:t>
      </w:r>
      <w:proofErr w:type="spellEnd"/>
      <w:r w:rsidRPr="006F514F">
        <w:t xml:space="preserve"> </w:t>
      </w:r>
      <w:proofErr w:type="spellStart"/>
      <w:r w:rsidRPr="006F514F">
        <w:t>Tools</w:t>
      </w:r>
      <w:proofErr w:type="spellEnd"/>
      <w:r w:rsidRPr="006F514F">
        <w:t xml:space="preserve"> </w:t>
      </w:r>
      <w:proofErr w:type="spellStart"/>
      <w:r w:rsidRPr="006F514F">
        <w:t>Libraries</w:t>
      </w:r>
      <w:proofErr w:type="spellEnd"/>
      <w:r w:rsidRPr="006F514F">
        <w:t>. Arizona, USA, 2004. Dostupné také z: http://ww1.microchip.com/downloads/en/devicedoc/51456b.pdf</w:t>
      </w:r>
      <w:bookmarkEnd w:id="177"/>
    </w:p>
    <w:p w14:paraId="3512727E" w14:textId="7B84665C" w:rsidR="00C61666" w:rsidRDefault="00C61666" w:rsidP="007D7820">
      <w:pPr>
        <w:pStyle w:val="NadpisUvodovy"/>
      </w:pPr>
      <w:bookmarkStart w:id="178" w:name="_Toc482459097"/>
      <w:r>
        <w:lastRenderedPageBreak/>
        <w:t>Seznam</w:t>
      </w:r>
      <w:r w:rsidR="00FD098A">
        <w:t xml:space="preserve"> </w:t>
      </w:r>
      <w:r w:rsidR="000F1553" w:rsidRPr="001F32EA">
        <w:t xml:space="preserve">symbolů, veličin </w:t>
      </w:r>
      <w:r w:rsidR="000F1553">
        <w:t xml:space="preserve">a </w:t>
      </w:r>
      <w:r w:rsidR="00FD098A">
        <w:t>z</w:t>
      </w:r>
      <w:r>
        <w:t>kratek</w:t>
      </w:r>
      <w:bookmarkEnd w:id="178"/>
    </w:p>
    <w:p w14:paraId="54A5137A" w14:textId="33382535" w:rsidR="00FD098A" w:rsidRDefault="00FD098A" w:rsidP="00FD098A">
      <w:r>
        <w:t xml:space="preserve">Převodník A/D </w:t>
      </w:r>
      <w:r>
        <w:tab/>
        <w:t>Převodník Analog/Digitál</w:t>
      </w:r>
    </w:p>
    <w:p w14:paraId="238D2422" w14:textId="582FF92B" w:rsidR="00FD098A" w:rsidRDefault="00FD098A" w:rsidP="00FD098A">
      <w:r>
        <w:t xml:space="preserve">Převodník D/A </w:t>
      </w:r>
      <w:r>
        <w:tab/>
        <w:t>Převodník Digitál/Analog</w:t>
      </w:r>
    </w:p>
    <w:p w14:paraId="31300C46" w14:textId="731186C1" w:rsidR="00EE7737" w:rsidRDefault="00EE7737" w:rsidP="00EE7737">
      <w:r w:rsidRPr="00EE7737">
        <w:t xml:space="preserve">MCU </w:t>
      </w:r>
      <w:r>
        <w:tab/>
      </w:r>
      <w:r>
        <w:tab/>
      </w:r>
      <w:r w:rsidRPr="00EE7737">
        <w:t xml:space="preserve">Microcontroller, Mikrokontrolér </w:t>
      </w:r>
    </w:p>
    <w:p w14:paraId="4376DE22" w14:textId="30BB6FB1" w:rsidR="00EE7737" w:rsidRDefault="00EE7737" w:rsidP="00E93AB8">
      <w:r>
        <w:t xml:space="preserve">DSP </w:t>
      </w:r>
      <w:r>
        <w:tab/>
      </w:r>
      <w:r>
        <w:tab/>
      </w:r>
      <w:r w:rsidRPr="00FD098A">
        <w:rPr>
          <w:lang w:val="en-US"/>
        </w:rPr>
        <w:t>Digital signal processor</w:t>
      </w:r>
      <w:r>
        <w:t>,</w:t>
      </w:r>
      <w:r w:rsidRPr="00FD098A">
        <w:t xml:space="preserve"> </w:t>
      </w:r>
      <w:r>
        <w:t>D</w:t>
      </w:r>
      <w:r w:rsidRPr="00BB0A3A">
        <w:t>igitální signálový procesor</w:t>
      </w:r>
    </w:p>
    <w:p w14:paraId="21B8AF05" w14:textId="61298A40" w:rsidR="00EE7737" w:rsidRDefault="00EE7737" w:rsidP="00E93AB8">
      <w:r>
        <w:rPr>
          <w:rFonts w:ascii="TimesNewRomanPSMT" w:hAnsi="TimesNewRomanPSMT" w:cs="TimesNewRomanPSMT"/>
          <w:color w:val="auto"/>
          <w:szCs w:val="23"/>
        </w:rPr>
        <w:t>MEMS</w:t>
      </w:r>
      <w:r>
        <w:rPr>
          <w:rFonts w:ascii="TimesNewRomanPSMT" w:hAnsi="TimesNewRomanPSMT" w:cs="TimesNewRomanPSMT"/>
          <w:color w:val="auto"/>
          <w:szCs w:val="23"/>
        </w:rPr>
        <w:tab/>
      </w:r>
      <w:r>
        <w:rPr>
          <w:rFonts w:ascii="TimesNewRomanPSMT" w:hAnsi="TimesNewRomanPSMT" w:cs="TimesNewRomanPSMT"/>
          <w:color w:val="auto"/>
          <w:szCs w:val="23"/>
        </w:rPr>
        <w:tab/>
      </w:r>
      <w:r w:rsidRPr="00EE7737">
        <w:rPr>
          <w:rFonts w:ascii="TimesNewRomanPSMT" w:hAnsi="TimesNewRomanPSMT" w:cs="TimesNewRomanPSMT"/>
          <w:color w:val="auto"/>
          <w:szCs w:val="23"/>
        </w:rPr>
        <w:t>Mikro elektro mechanické systémy</w:t>
      </w:r>
    </w:p>
    <w:p w14:paraId="724A25E8" w14:textId="4B954610" w:rsidR="00FD098A" w:rsidRDefault="00FD098A" w:rsidP="00FD098A">
      <w:pPr>
        <w:rPr>
          <w:szCs w:val="23"/>
        </w:rPr>
      </w:pPr>
      <w:r>
        <w:rPr>
          <w:szCs w:val="23"/>
        </w:rPr>
        <w:t xml:space="preserve">DPS </w:t>
      </w:r>
      <w:r>
        <w:rPr>
          <w:szCs w:val="23"/>
        </w:rPr>
        <w:tab/>
      </w:r>
      <w:r>
        <w:rPr>
          <w:szCs w:val="23"/>
        </w:rPr>
        <w:tab/>
      </w:r>
      <w:r w:rsidRPr="00FD098A">
        <w:rPr>
          <w:szCs w:val="23"/>
        </w:rPr>
        <w:t>Deska plošných spojů</w:t>
      </w:r>
    </w:p>
    <w:p w14:paraId="38ADAE8D" w14:textId="35EB08E1" w:rsidR="00FD098A" w:rsidRDefault="00FD098A" w:rsidP="00FD098A">
      <w:r w:rsidRPr="00FD098A">
        <w:t>Bit</w:t>
      </w:r>
      <w:r>
        <w:tab/>
      </w:r>
      <w:r>
        <w:tab/>
      </w:r>
      <w:r w:rsidRPr="00FD098A">
        <w:rPr>
          <w:lang w:val="en-US"/>
        </w:rPr>
        <w:t>binary digit</w:t>
      </w:r>
      <w:r w:rsidRPr="00FD098A">
        <w:t>, dvojková číslice</w:t>
      </w:r>
    </w:p>
    <w:p w14:paraId="5D75D740" w14:textId="1740D6E8" w:rsidR="00FF0E49" w:rsidRDefault="00FD098A" w:rsidP="00C126F2">
      <w:pPr>
        <w:rPr>
          <w:b/>
          <w:caps/>
          <w:kern w:val="28"/>
          <w:sz w:val="40"/>
        </w:rPr>
      </w:pPr>
      <w:r>
        <w:t>Bajt</w:t>
      </w:r>
      <w:r>
        <w:tab/>
      </w:r>
      <w:r>
        <w:tab/>
        <w:t>Osm bitů</w:t>
      </w:r>
      <w:r w:rsidR="00FF0E49">
        <w:br w:type="page"/>
      </w:r>
    </w:p>
    <w:p w14:paraId="0C813857" w14:textId="6B5C576F" w:rsidR="00FF0E49" w:rsidRDefault="00FF0E49" w:rsidP="00FF0E49">
      <w:pPr>
        <w:pStyle w:val="NadpisUvodovy"/>
      </w:pPr>
      <w:bookmarkStart w:id="179" w:name="_Toc482459098"/>
      <w:r>
        <w:lastRenderedPageBreak/>
        <w:t>Seznam Příloh</w:t>
      </w:r>
      <w:bookmarkEnd w:id="179"/>
    </w:p>
    <w:p w14:paraId="4C0F1858" w14:textId="59A9E975" w:rsidR="00B77FB6" w:rsidRDefault="00FF0E49">
      <w:pPr>
        <w:pStyle w:val="Obsah1"/>
        <w:tabs>
          <w:tab w:val="left" w:pos="920"/>
          <w:tab w:val="right" w:leader="dot" w:pos="8493"/>
        </w:tabs>
        <w:rPr>
          <w:rFonts w:asciiTheme="minorHAnsi" w:eastAsiaTheme="minorEastAsia" w:hAnsiTheme="minorHAnsi" w:cstheme="minorBidi"/>
          <w:b w:val="0"/>
          <w:bCs w:val="0"/>
          <w:noProof/>
          <w:color w:val="auto"/>
          <w:sz w:val="22"/>
          <w:szCs w:val="22"/>
        </w:rPr>
      </w:pPr>
      <w:r>
        <w:fldChar w:fldCharType="begin"/>
      </w:r>
      <w:r>
        <w:instrText xml:space="preserve"> TOC \h \z \t "Nadpis 2 přiloha;2;Nadpis 1 přílohy;1" </w:instrText>
      </w:r>
      <w:r>
        <w:fldChar w:fldCharType="separate"/>
      </w:r>
      <w:hyperlink w:anchor="_Toc482459132" w:history="1">
        <w:r w:rsidR="00B77FB6" w:rsidRPr="00D56D24">
          <w:rPr>
            <w:rStyle w:val="Hypertextovodkaz"/>
            <w:noProof/>
          </w:rPr>
          <w:t>A.</w:t>
        </w:r>
        <w:r w:rsidR="00B77FB6">
          <w:rPr>
            <w:rFonts w:asciiTheme="minorHAnsi" w:eastAsiaTheme="minorEastAsia" w:hAnsiTheme="minorHAnsi" w:cstheme="minorBidi"/>
            <w:b w:val="0"/>
            <w:bCs w:val="0"/>
            <w:noProof/>
            <w:color w:val="auto"/>
            <w:sz w:val="22"/>
            <w:szCs w:val="22"/>
          </w:rPr>
          <w:tab/>
        </w:r>
        <w:r w:rsidR="00B77FB6" w:rsidRPr="00D56D24">
          <w:rPr>
            <w:rStyle w:val="Hypertextovodkaz"/>
            <w:noProof/>
          </w:rPr>
          <w:t>Schéma</w:t>
        </w:r>
        <w:r w:rsidR="00B77FB6">
          <w:rPr>
            <w:noProof/>
            <w:webHidden/>
          </w:rPr>
          <w:tab/>
        </w:r>
        <w:r w:rsidR="00B77FB6">
          <w:rPr>
            <w:noProof/>
            <w:webHidden/>
          </w:rPr>
          <w:fldChar w:fldCharType="begin"/>
        </w:r>
        <w:r w:rsidR="00B77FB6">
          <w:rPr>
            <w:noProof/>
            <w:webHidden/>
          </w:rPr>
          <w:instrText xml:space="preserve"> PAGEREF _Toc482459132 \h </w:instrText>
        </w:r>
        <w:r w:rsidR="00B77FB6">
          <w:rPr>
            <w:noProof/>
            <w:webHidden/>
          </w:rPr>
        </w:r>
        <w:r w:rsidR="00B77FB6">
          <w:rPr>
            <w:noProof/>
            <w:webHidden/>
          </w:rPr>
          <w:fldChar w:fldCharType="separate"/>
        </w:r>
        <w:r w:rsidR="00B77FB6">
          <w:rPr>
            <w:noProof/>
            <w:webHidden/>
          </w:rPr>
          <w:t>62</w:t>
        </w:r>
        <w:r w:rsidR="00B77FB6">
          <w:rPr>
            <w:noProof/>
            <w:webHidden/>
          </w:rPr>
          <w:fldChar w:fldCharType="end"/>
        </w:r>
      </w:hyperlink>
    </w:p>
    <w:p w14:paraId="7A25B524" w14:textId="7571A5D4"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133" w:history="1">
        <w:r w:rsidR="00B77FB6" w:rsidRPr="00D56D24">
          <w:rPr>
            <w:rStyle w:val="Hypertextovodkaz"/>
            <w:noProof/>
          </w:rPr>
          <w:t>A.1.</w:t>
        </w:r>
        <w:r w:rsidR="00B77FB6">
          <w:rPr>
            <w:rFonts w:asciiTheme="minorHAnsi" w:eastAsiaTheme="minorEastAsia" w:hAnsiTheme="minorHAnsi" w:cstheme="minorBidi"/>
            <w:noProof/>
            <w:color w:val="auto"/>
            <w:sz w:val="22"/>
            <w:szCs w:val="22"/>
          </w:rPr>
          <w:tab/>
        </w:r>
        <w:r w:rsidR="00B77FB6" w:rsidRPr="00D56D24">
          <w:rPr>
            <w:rStyle w:val="Hypertextovodkaz"/>
            <w:noProof/>
          </w:rPr>
          <w:t>Část 1, krokové motory a řadiče</w:t>
        </w:r>
        <w:r w:rsidR="00B77FB6">
          <w:rPr>
            <w:noProof/>
            <w:webHidden/>
          </w:rPr>
          <w:tab/>
        </w:r>
        <w:r w:rsidR="00B77FB6">
          <w:rPr>
            <w:noProof/>
            <w:webHidden/>
          </w:rPr>
          <w:fldChar w:fldCharType="begin"/>
        </w:r>
        <w:r w:rsidR="00B77FB6">
          <w:rPr>
            <w:noProof/>
            <w:webHidden/>
          </w:rPr>
          <w:instrText xml:space="preserve"> PAGEREF _Toc482459133 \h </w:instrText>
        </w:r>
        <w:r w:rsidR="00B77FB6">
          <w:rPr>
            <w:noProof/>
            <w:webHidden/>
          </w:rPr>
        </w:r>
        <w:r w:rsidR="00B77FB6">
          <w:rPr>
            <w:noProof/>
            <w:webHidden/>
          </w:rPr>
          <w:fldChar w:fldCharType="separate"/>
        </w:r>
        <w:r w:rsidR="00B77FB6">
          <w:rPr>
            <w:noProof/>
            <w:webHidden/>
          </w:rPr>
          <w:t>62</w:t>
        </w:r>
        <w:r w:rsidR="00B77FB6">
          <w:rPr>
            <w:noProof/>
            <w:webHidden/>
          </w:rPr>
          <w:fldChar w:fldCharType="end"/>
        </w:r>
      </w:hyperlink>
    </w:p>
    <w:p w14:paraId="13A329BB" w14:textId="6CA080ED"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134" w:history="1">
        <w:r w:rsidR="00B77FB6" w:rsidRPr="00D56D24">
          <w:rPr>
            <w:rStyle w:val="Hypertextovodkaz"/>
            <w:noProof/>
          </w:rPr>
          <w:t>A.2.</w:t>
        </w:r>
        <w:r w:rsidR="00B77FB6">
          <w:rPr>
            <w:rFonts w:asciiTheme="minorHAnsi" w:eastAsiaTheme="minorEastAsia" w:hAnsiTheme="minorHAnsi" w:cstheme="minorBidi"/>
            <w:noProof/>
            <w:color w:val="auto"/>
            <w:sz w:val="22"/>
            <w:szCs w:val="22"/>
          </w:rPr>
          <w:tab/>
        </w:r>
        <w:r w:rsidR="00B77FB6" w:rsidRPr="00D56D24">
          <w:rPr>
            <w:rStyle w:val="Hypertextovodkaz"/>
            <w:noProof/>
          </w:rPr>
          <w:t>Část 2, Mikrokontrolér</w:t>
        </w:r>
        <w:r w:rsidR="00B77FB6">
          <w:rPr>
            <w:noProof/>
            <w:webHidden/>
          </w:rPr>
          <w:tab/>
        </w:r>
        <w:r w:rsidR="00B77FB6">
          <w:rPr>
            <w:noProof/>
            <w:webHidden/>
          </w:rPr>
          <w:fldChar w:fldCharType="begin"/>
        </w:r>
        <w:r w:rsidR="00B77FB6">
          <w:rPr>
            <w:noProof/>
            <w:webHidden/>
          </w:rPr>
          <w:instrText xml:space="preserve"> PAGEREF _Toc482459134 \h </w:instrText>
        </w:r>
        <w:r w:rsidR="00B77FB6">
          <w:rPr>
            <w:noProof/>
            <w:webHidden/>
          </w:rPr>
        </w:r>
        <w:r w:rsidR="00B77FB6">
          <w:rPr>
            <w:noProof/>
            <w:webHidden/>
          </w:rPr>
          <w:fldChar w:fldCharType="separate"/>
        </w:r>
        <w:r w:rsidR="00B77FB6">
          <w:rPr>
            <w:noProof/>
            <w:webHidden/>
          </w:rPr>
          <w:t>63</w:t>
        </w:r>
        <w:r w:rsidR="00B77FB6">
          <w:rPr>
            <w:noProof/>
            <w:webHidden/>
          </w:rPr>
          <w:fldChar w:fldCharType="end"/>
        </w:r>
      </w:hyperlink>
    </w:p>
    <w:p w14:paraId="7584A3F3" w14:textId="1BCAC745"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135" w:history="1">
        <w:r w:rsidR="00B77FB6" w:rsidRPr="00D56D24">
          <w:rPr>
            <w:rStyle w:val="Hypertextovodkaz"/>
            <w:noProof/>
          </w:rPr>
          <w:t>A.3.</w:t>
        </w:r>
        <w:r w:rsidR="00B77FB6">
          <w:rPr>
            <w:rFonts w:asciiTheme="minorHAnsi" w:eastAsiaTheme="minorEastAsia" w:hAnsiTheme="minorHAnsi" w:cstheme="minorBidi"/>
            <w:noProof/>
            <w:color w:val="auto"/>
            <w:sz w:val="22"/>
            <w:szCs w:val="22"/>
          </w:rPr>
          <w:tab/>
        </w:r>
        <w:r w:rsidR="00B77FB6" w:rsidRPr="00D56D24">
          <w:rPr>
            <w:rStyle w:val="Hypertextovodkaz"/>
            <w:noProof/>
          </w:rPr>
          <w:t>Část 3, Zdroje zesilovač a blokovací kondenzátory</w:t>
        </w:r>
        <w:r w:rsidR="00B77FB6">
          <w:rPr>
            <w:noProof/>
            <w:webHidden/>
          </w:rPr>
          <w:tab/>
        </w:r>
        <w:r w:rsidR="00B77FB6">
          <w:rPr>
            <w:noProof/>
            <w:webHidden/>
          </w:rPr>
          <w:fldChar w:fldCharType="begin"/>
        </w:r>
        <w:r w:rsidR="00B77FB6">
          <w:rPr>
            <w:noProof/>
            <w:webHidden/>
          </w:rPr>
          <w:instrText xml:space="preserve"> PAGEREF _Toc482459135 \h </w:instrText>
        </w:r>
        <w:r w:rsidR="00B77FB6">
          <w:rPr>
            <w:noProof/>
            <w:webHidden/>
          </w:rPr>
        </w:r>
        <w:r w:rsidR="00B77FB6">
          <w:rPr>
            <w:noProof/>
            <w:webHidden/>
          </w:rPr>
          <w:fldChar w:fldCharType="separate"/>
        </w:r>
        <w:r w:rsidR="00B77FB6">
          <w:rPr>
            <w:noProof/>
            <w:webHidden/>
          </w:rPr>
          <w:t>64</w:t>
        </w:r>
        <w:r w:rsidR="00B77FB6">
          <w:rPr>
            <w:noProof/>
            <w:webHidden/>
          </w:rPr>
          <w:fldChar w:fldCharType="end"/>
        </w:r>
      </w:hyperlink>
    </w:p>
    <w:p w14:paraId="7C92AA3E" w14:textId="6F0D8040" w:rsidR="00B77FB6" w:rsidRDefault="00F21391">
      <w:pPr>
        <w:pStyle w:val="Obsah1"/>
        <w:tabs>
          <w:tab w:val="left" w:pos="920"/>
          <w:tab w:val="right" w:leader="dot" w:pos="8493"/>
        </w:tabs>
        <w:rPr>
          <w:rFonts w:asciiTheme="minorHAnsi" w:eastAsiaTheme="minorEastAsia" w:hAnsiTheme="minorHAnsi" w:cstheme="minorBidi"/>
          <w:b w:val="0"/>
          <w:bCs w:val="0"/>
          <w:noProof/>
          <w:color w:val="auto"/>
          <w:sz w:val="22"/>
          <w:szCs w:val="22"/>
        </w:rPr>
      </w:pPr>
      <w:hyperlink w:anchor="_Toc482459136" w:history="1">
        <w:r w:rsidR="00B77FB6" w:rsidRPr="00D56D24">
          <w:rPr>
            <w:rStyle w:val="Hypertextovodkaz"/>
            <w:noProof/>
          </w:rPr>
          <w:t>B.</w:t>
        </w:r>
        <w:r w:rsidR="00B77FB6">
          <w:rPr>
            <w:rFonts w:asciiTheme="minorHAnsi" w:eastAsiaTheme="minorEastAsia" w:hAnsiTheme="minorHAnsi" w:cstheme="minorBidi"/>
            <w:b w:val="0"/>
            <w:bCs w:val="0"/>
            <w:noProof/>
            <w:color w:val="auto"/>
            <w:sz w:val="22"/>
            <w:szCs w:val="22"/>
          </w:rPr>
          <w:tab/>
        </w:r>
        <w:r w:rsidR="00B77FB6" w:rsidRPr="00D56D24">
          <w:rPr>
            <w:rStyle w:val="Hypertextovodkaz"/>
            <w:noProof/>
          </w:rPr>
          <w:t>Plošný spoj</w:t>
        </w:r>
        <w:r w:rsidR="00B77FB6">
          <w:rPr>
            <w:noProof/>
            <w:webHidden/>
          </w:rPr>
          <w:tab/>
        </w:r>
        <w:r w:rsidR="00B77FB6">
          <w:rPr>
            <w:noProof/>
            <w:webHidden/>
          </w:rPr>
          <w:fldChar w:fldCharType="begin"/>
        </w:r>
        <w:r w:rsidR="00B77FB6">
          <w:rPr>
            <w:noProof/>
            <w:webHidden/>
          </w:rPr>
          <w:instrText xml:space="preserve"> PAGEREF _Toc482459136 \h </w:instrText>
        </w:r>
        <w:r w:rsidR="00B77FB6">
          <w:rPr>
            <w:noProof/>
            <w:webHidden/>
          </w:rPr>
        </w:r>
        <w:r w:rsidR="00B77FB6">
          <w:rPr>
            <w:noProof/>
            <w:webHidden/>
          </w:rPr>
          <w:fldChar w:fldCharType="separate"/>
        </w:r>
        <w:r w:rsidR="00B77FB6">
          <w:rPr>
            <w:noProof/>
            <w:webHidden/>
          </w:rPr>
          <w:t>65</w:t>
        </w:r>
        <w:r w:rsidR="00B77FB6">
          <w:rPr>
            <w:noProof/>
            <w:webHidden/>
          </w:rPr>
          <w:fldChar w:fldCharType="end"/>
        </w:r>
      </w:hyperlink>
    </w:p>
    <w:p w14:paraId="219A0E3A" w14:textId="084ABA5E"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137" w:history="1">
        <w:r w:rsidR="00B77FB6" w:rsidRPr="00D56D24">
          <w:rPr>
            <w:rStyle w:val="Hypertextovodkaz"/>
            <w:noProof/>
          </w:rPr>
          <w:t>B.1.</w:t>
        </w:r>
        <w:r w:rsidR="00B77FB6">
          <w:rPr>
            <w:rFonts w:asciiTheme="minorHAnsi" w:eastAsiaTheme="minorEastAsia" w:hAnsiTheme="minorHAnsi" w:cstheme="minorBidi"/>
            <w:noProof/>
            <w:color w:val="auto"/>
            <w:sz w:val="22"/>
            <w:szCs w:val="22"/>
          </w:rPr>
          <w:tab/>
        </w:r>
        <w:r w:rsidR="00B77FB6" w:rsidRPr="00D56D24">
          <w:rPr>
            <w:rStyle w:val="Hypertextovodkaz"/>
            <w:noProof/>
          </w:rPr>
          <w:t>Vrchní strana</w:t>
        </w:r>
        <w:r w:rsidR="00B77FB6">
          <w:rPr>
            <w:noProof/>
            <w:webHidden/>
          </w:rPr>
          <w:tab/>
        </w:r>
        <w:r w:rsidR="00B77FB6">
          <w:rPr>
            <w:noProof/>
            <w:webHidden/>
          </w:rPr>
          <w:fldChar w:fldCharType="begin"/>
        </w:r>
        <w:r w:rsidR="00B77FB6">
          <w:rPr>
            <w:noProof/>
            <w:webHidden/>
          </w:rPr>
          <w:instrText xml:space="preserve"> PAGEREF _Toc482459137 \h </w:instrText>
        </w:r>
        <w:r w:rsidR="00B77FB6">
          <w:rPr>
            <w:noProof/>
            <w:webHidden/>
          </w:rPr>
        </w:r>
        <w:r w:rsidR="00B77FB6">
          <w:rPr>
            <w:noProof/>
            <w:webHidden/>
          </w:rPr>
          <w:fldChar w:fldCharType="separate"/>
        </w:r>
        <w:r w:rsidR="00B77FB6">
          <w:rPr>
            <w:noProof/>
            <w:webHidden/>
          </w:rPr>
          <w:t>65</w:t>
        </w:r>
        <w:r w:rsidR="00B77FB6">
          <w:rPr>
            <w:noProof/>
            <w:webHidden/>
          </w:rPr>
          <w:fldChar w:fldCharType="end"/>
        </w:r>
      </w:hyperlink>
    </w:p>
    <w:p w14:paraId="2E208ABB" w14:textId="7A99FB30"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138" w:history="1">
        <w:r w:rsidR="00B77FB6" w:rsidRPr="00D56D24">
          <w:rPr>
            <w:rStyle w:val="Hypertextovodkaz"/>
            <w:noProof/>
          </w:rPr>
          <w:t>B.2.</w:t>
        </w:r>
        <w:r w:rsidR="00B77FB6">
          <w:rPr>
            <w:rFonts w:asciiTheme="minorHAnsi" w:eastAsiaTheme="minorEastAsia" w:hAnsiTheme="minorHAnsi" w:cstheme="minorBidi"/>
            <w:noProof/>
            <w:color w:val="auto"/>
            <w:sz w:val="22"/>
            <w:szCs w:val="22"/>
          </w:rPr>
          <w:tab/>
        </w:r>
        <w:r w:rsidR="00B77FB6" w:rsidRPr="00D56D24">
          <w:rPr>
            <w:rStyle w:val="Hypertextovodkaz"/>
            <w:noProof/>
          </w:rPr>
          <w:t>Spodní strana</w:t>
        </w:r>
        <w:r w:rsidR="00B77FB6">
          <w:rPr>
            <w:noProof/>
            <w:webHidden/>
          </w:rPr>
          <w:tab/>
        </w:r>
        <w:r w:rsidR="00B77FB6">
          <w:rPr>
            <w:noProof/>
            <w:webHidden/>
          </w:rPr>
          <w:fldChar w:fldCharType="begin"/>
        </w:r>
        <w:r w:rsidR="00B77FB6">
          <w:rPr>
            <w:noProof/>
            <w:webHidden/>
          </w:rPr>
          <w:instrText xml:space="preserve"> PAGEREF _Toc482459138 \h </w:instrText>
        </w:r>
        <w:r w:rsidR="00B77FB6">
          <w:rPr>
            <w:noProof/>
            <w:webHidden/>
          </w:rPr>
        </w:r>
        <w:r w:rsidR="00B77FB6">
          <w:rPr>
            <w:noProof/>
            <w:webHidden/>
          </w:rPr>
          <w:fldChar w:fldCharType="separate"/>
        </w:r>
        <w:r w:rsidR="00B77FB6">
          <w:rPr>
            <w:noProof/>
            <w:webHidden/>
          </w:rPr>
          <w:t>66</w:t>
        </w:r>
        <w:r w:rsidR="00B77FB6">
          <w:rPr>
            <w:noProof/>
            <w:webHidden/>
          </w:rPr>
          <w:fldChar w:fldCharType="end"/>
        </w:r>
      </w:hyperlink>
    </w:p>
    <w:p w14:paraId="31770299" w14:textId="529FAE50" w:rsidR="00B77FB6" w:rsidRDefault="00F21391">
      <w:pPr>
        <w:pStyle w:val="Obsah2"/>
        <w:tabs>
          <w:tab w:val="left" w:pos="1380"/>
          <w:tab w:val="right" w:leader="dot" w:pos="8493"/>
        </w:tabs>
        <w:rPr>
          <w:rFonts w:asciiTheme="minorHAnsi" w:eastAsiaTheme="minorEastAsia" w:hAnsiTheme="minorHAnsi" w:cstheme="minorBidi"/>
          <w:noProof/>
          <w:color w:val="auto"/>
          <w:sz w:val="22"/>
          <w:szCs w:val="22"/>
        </w:rPr>
      </w:pPr>
      <w:hyperlink w:anchor="_Toc482459139" w:history="1">
        <w:r w:rsidR="00B77FB6" w:rsidRPr="00D56D24">
          <w:rPr>
            <w:rStyle w:val="Hypertextovodkaz"/>
            <w:noProof/>
          </w:rPr>
          <w:t>B.3.</w:t>
        </w:r>
        <w:r w:rsidR="00B77FB6">
          <w:rPr>
            <w:rFonts w:asciiTheme="minorHAnsi" w:eastAsiaTheme="minorEastAsia" w:hAnsiTheme="minorHAnsi" w:cstheme="minorBidi"/>
            <w:noProof/>
            <w:color w:val="auto"/>
            <w:sz w:val="22"/>
            <w:szCs w:val="22"/>
          </w:rPr>
          <w:tab/>
        </w:r>
        <w:r w:rsidR="00B77FB6" w:rsidRPr="00D56D24">
          <w:rPr>
            <w:rStyle w:val="Hypertextovodkaz"/>
            <w:noProof/>
          </w:rPr>
          <w:t>Rozmístění součástek</w:t>
        </w:r>
        <w:r w:rsidR="00B77FB6">
          <w:rPr>
            <w:noProof/>
            <w:webHidden/>
          </w:rPr>
          <w:tab/>
        </w:r>
        <w:r w:rsidR="00B77FB6">
          <w:rPr>
            <w:noProof/>
            <w:webHidden/>
          </w:rPr>
          <w:fldChar w:fldCharType="begin"/>
        </w:r>
        <w:r w:rsidR="00B77FB6">
          <w:rPr>
            <w:noProof/>
            <w:webHidden/>
          </w:rPr>
          <w:instrText xml:space="preserve"> PAGEREF _Toc482459139 \h </w:instrText>
        </w:r>
        <w:r w:rsidR="00B77FB6">
          <w:rPr>
            <w:noProof/>
            <w:webHidden/>
          </w:rPr>
        </w:r>
        <w:r w:rsidR="00B77FB6">
          <w:rPr>
            <w:noProof/>
            <w:webHidden/>
          </w:rPr>
          <w:fldChar w:fldCharType="separate"/>
        </w:r>
        <w:r w:rsidR="00B77FB6">
          <w:rPr>
            <w:noProof/>
            <w:webHidden/>
          </w:rPr>
          <w:t>67</w:t>
        </w:r>
        <w:r w:rsidR="00B77FB6">
          <w:rPr>
            <w:noProof/>
            <w:webHidden/>
          </w:rPr>
          <w:fldChar w:fldCharType="end"/>
        </w:r>
      </w:hyperlink>
    </w:p>
    <w:p w14:paraId="7D7F0492" w14:textId="5BA7B672" w:rsidR="00FE13E0" w:rsidRDefault="00FF0E49" w:rsidP="00B77FB6">
      <w:pPr>
        <w:pStyle w:val="Obsah2"/>
        <w:tabs>
          <w:tab w:val="left" w:pos="1380"/>
          <w:tab w:val="right" w:leader="dot" w:pos="8493"/>
        </w:tabs>
        <w:rPr>
          <w:b/>
          <w:sz w:val="32"/>
        </w:rPr>
      </w:pPr>
      <w:r>
        <w:fldChar w:fldCharType="end"/>
      </w:r>
    </w:p>
    <w:p w14:paraId="4499DB6C" w14:textId="58C39AEE" w:rsidR="002C2EF8" w:rsidRDefault="00075FC4" w:rsidP="00FA6558">
      <w:pPr>
        <w:pStyle w:val="Nadpis1plohy"/>
      </w:pPr>
      <w:bookmarkStart w:id="180" w:name="_Ref481829580"/>
      <w:bookmarkStart w:id="181" w:name="_Toc482459132"/>
      <w:r w:rsidRPr="00FA6558">
        <w:lastRenderedPageBreak/>
        <w:t>Schéma</w:t>
      </w:r>
      <w:bookmarkEnd w:id="180"/>
      <w:bookmarkEnd w:id="181"/>
    </w:p>
    <w:p w14:paraId="4699664C" w14:textId="77777777" w:rsidR="007B1E8C" w:rsidRDefault="00075FC4" w:rsidP="007B1E8C">
      <w:pPr>
        <w:pStyle w:val="Nadpis2piloha"/>
      </w:pPr>
      <w:bookmarkStart w:id="182" w:name="_Ref481832581"/>
      <w:bookmarkStart w:id="183" w:name="_Ref481948087"/>
      <w:bookmarkStart w:id="184" w:name="_Toc482459133"/>
      <w:r>
        <w:t>Část 1</w:t>
      </w:r>
      <w:r w:rsidR="00394A67">
        <w:t xml:space="preserve">, </w:t>
      </w:r>
      <w:r w:rsidR="00394A67" w:rsidRPr="00FA6558">
        <w:t>krokové</w:t>
      </w:r>
      <w:r w:rsidR="00394A67">
        <w:t xml:space="preserve"> motory a řadiče</w:t>
      </w:r>
      <w:bookmarkEnd w:id="182"/>
      <w:bookmarkEnd w:id="183"/>
      <w:bookmarkEnd w:id="184"/>
    </w:p>
    <w:p w14:paraId="710C2B1B" w14:textId="2B93804D" w:rsidR="00075FC4" w:rsidRDefault="007B1E8C" w:rsidP="00D83023">
      <w:pPr>
        <w:pStyle w:val="Obrpriloha"/>
      </w:pPr>
      <w:r w:rsidRPr="00AA10E0">
        <w:drawing>
          <wp:inline distT="0" distB="0" distL="0" distR="0" wp14:anchorId="0189788B" wp14:editId="757436AE">
            <wp:extent cx="5997600" cy="5266800"/>
            <wp:effectExtent l="3493" t="0" r="6667" b="6668"/>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2.emf"/>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5997600" cy="5266800"/>
                    </a:xfrm>
                    <a:prstGeom prst="rect">
                      <a:avLst/>
                    </a:prstGeom>
                  </pic:spPr>
                </pic:pic>
              </a:graphicData>
            </a:graphic>
          </wp:inline>
        </w:drawing>
      </w:r>
    </w:p>
    <w:p w14:paraId="2210A9F5" w14:textId="697BBA8C" w:rsidR="004C07D9" w:rsidRDefault="00075FC4" w:rsidP="00296D17">
      <w:pPr>
        <w:pStyle w:val="Nadpis2piloha"/>
      </w:pPr>
      <w:bookmarkStart w:id="185" w:name="_Ref481832583"/>
      <w:bookmarkStart w:id="186" w:name="_Ref481947442"/>
      <w:bookmarkStart w:id="187" w:name="_Ref481948234"/>
      <w:bookmarkStart w:id="188" w:name="_Toc482459134"/>
      <w:r>
        <w:lastRenderedPageBreak/>
        <w:t>Část 2</w:t>
      </w:r>
      <w:r w:rsidR="00394A67">
        <w:t>, Mikrokontrolér</w:t>
      </w:r>
      <w:bookmarkEnd w:id="185"/>
      <w:bookmarkEnd w:id="186"/>
      <w:bookmarkEnd w:id="187"/>
      <w:bookmarkEnd w:id="188"/>
    </w:p>
    <w:p w14:paraId="36473B8A" w14:textId="6A8CF551" w:rsidR="00A85FA2" w:rsidRDefault="00A85FA2" w:rsidP="00D83023">
      <w:pPr>
        <w:pStyle w:val="Obrpriloha"/>
        <w:rPr>
          <w:sz w:val="32"/>
        </w:rPr>
      </w:pPr>
      <w:r>
        <w:drawing>
          <wp:inline distT="0" distB="0" distL="0" distR="0" wp14:anchorId="28965D3C" wp14:editId="73FD2752">
            <wp:extent cx="7246800" cy="4957200"/>
            <wp:effectExtent l="1905"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emf"/>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7246800" cy="4957200"/>
                    </a:xfrm>
                    <a:prstGeom prst="rect">
                      <a:avLst/>
                    </a:prstGeom>
                  </pic:spPr>
                </pic:pic>
              </a:graphicData>
            </a:graphic>
          </wp:inline>
        </w:drawing>
      </w:r>
    </w:p>
    <w:p w14:paraId="601BFF5C" w14:textId="77777777" w:rsidR="007B1E8C" w:rsidRDefault="00075FC4" w:rsidP="007B1E8C">
      <w:pPr>
        <w:pStyle w:val="Nadpis2piloha"/>
      </w:pPr>
      <w:bookmarkStart w:id="189" w:name="_Ref481832525"/>
      <w:bookmarkStart w:id="190" w:name="_Ref481832585"/>
      <w:bookmarkStart w:id="191" w:name="_Ref481947060"/>
      <w:bookmarkStart w:id="192" w:name="_Ref481948116"/>
      <w:bookmarkStart w:id="193" w:name="_Toc482459135"/>
      <w:r>
        <w:lastRenderedPageBreak/>
        <w:t>Část 3</w:t>
      </w:r>
      <w:r w:rsidR="00394A67">
        <w:t>, Zdroje zesilovač a blokovací kondenzátory</w:t>
      </w:r>
      <w:bookmarkEnd w:id="189"/>
      <w:bookmarkEnd w:id="190"/>
      <w:bookmarkEnd w:id="191"/>
      <w:bookmarkEnd w:id="192"/>
      <w:bookmarkEnd w:id="193"/>
    </w:p>
    <w:p w14:paraId="7F7320D2" w14:textId="50991086" w:rsidR="007B1E8C" w:rsidRDefault="00F71123" w:rsidP="00D83023">
      <w:pPr>
        <w:pStyle w:val="Obrpriloha"/>
      </w:pPr>
      <w:r>
        <w:drawing>
          <wp:inline distT="0" distB="0" distL="0" distR="0" wp14:anchorId="1B1BC57D" wp14:editId="4A8BD204">
            <wp:extent cx="7711200" cy="3708000"/>
            <wp:effectExtent l="1270" t="0" r="571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3.emf"/>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7711200" cy="3708000"/>
                    </a:xfrm>
                    <a:prstGeom prst="rect">
                      <a:avLst/>
                    </a:prstGeom>
                  </pic:spPr>
                </pic:pic>
              </a:graphicData>
            </a:graphic>
          </wp:inline>
        </w:drawing>
      </w:r>
    </w:p>
    <w:p w14:paraId="16979A59" w14:textId="5F55F3B4" w:rsidR="00CC2120" w:rsidRDefault="00CC2120" w:rsidP="00FA6558">
      <w:pPr>
        <w:pStyle w:val="Nadpis1plohy"/>
      </w:pPr>
      <w:bookmarkStart w:id="194" w:name="_Ref481829631"/>
      <w:bookmarkStart w:id="195" w:name="_Toc482459136"/>
      <w:r>
        <w:lastRenderedPageBreak/>
        <w:t>Plošn</w:t>
      </w:r>
      <w:r w:rsidR="00075FC4">
        <w:t>ý spoj</w:t>
      </w:r>
      <w:bookmarkEnd w:id="194"/>
      <w:bookmarkEnd w:id="195"/>
    </w:p>
    <w:p w14:paraId="339FAFB0" w14:textId="0775C2BA" w:rsidR="00075FC4" w:rsidRPr="00075FC4" w:rsidRDefault="00075FC4" w:rsidP="00FA6558">
      <w:pPr>
        <w:pStyle w:val="Nadpis2piloha"/>
      </w:pPr>
      <w:bookmarkStart w:id="196" w:name="_Ref481832875"/>
      <w:bookmarkStart w:id="197" w:name="_Toc482459137"/>
      <w:r>
        <w:t>Vrchní strana</w:t>
      </w:r>
      <w:bookmarkEnd w:id="196"/>
      <w:bookmarkEnd w:id="197"/>
    </w:p>
    <w:p w14:paraId="770AF002" w14:textId="2B5CCCB7" w:rsidR="003021F2" w:rsidRDefault="007B15B2" w:rsidP="00D83023">
      <w:pPr>
        <w:pStyle w:val="Obrpriloha"/>
        <w:rPr>
          <w:sz w:val="32"/>
        </w:rPr>
      </w:pPr>
      <w:r>
        <w:drawing>
          <wp:inline distT="0" distB="0" distL="0" distR="0" wp14:anchorId="3DEADC65" wp14:editId="316BC380">
            <wp:extent cx="3376800" cy="5688000"/>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6864B714" w14:textId="4D59CF19" w:rsidR="00CC2120" w:rsidRDefault="00075FC4" w:rsidP="00FA6558">
      <w:pPr>
        <w:pStyle w:val="Nadpis2piloha"/>
      </w:pPr>
      <w:bookmarkStart w:id="198" w:name="_Ref481832882"/>
      <w:bookmarkStart w:id="199" w:name="_Toc482459138"/>
      <w:r>
        <w:lastRenderedPageBreak/>
        <w:t>S</w:t>
      </w:r>
      <w:r w:rsidR="00CC2120">
        <w:t>podní strana</w:t>
      </w:r>
      <w:bookmarkEnd w:id="198"/>
      <w:bookmarkEnd w:id="199"/>
    </w:p>
    <w:p w14:paraId="7057D548" w14:textId="4599D08E" w:rsidR="003021F2" w:rsidRDefault="003021F2" w:rsidP="00D83023">
      <w:pPr>
        <w:pStyle w:val="Obrpriloha"/>
        <w:rPr>
          <w:sz w:val="32"/>
        </w:rPr>
      </w:pPr>
      <w:r>
        <w:drawing>
          <wp:inline distT="0" distB="0" distL="0" distR="0" wp14:anchorId="02340434" wp14:editId="0BC3059C">
            <wp:extent cx="3376800" cy="5688000"/>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tom.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1B74D0A7" w14:textId="2B261DF4" w:rsidR="008A6DDB" w:rsidRPr="008A6DDB" w:rsidRDefault="00CC2120" w:rsidP="00FA6558">
      <w:pPr>
        <w:pStyle w:val="Nadpis2piloha"/>
      </w:pPr>
      <w:bookmarkStart w:id="200" w:name="_Ref481832886"/>
      <w:bookmarkStart w:id="201" w:name="_Toc482459139"/>
      <w:r>
        <w:lastRenderedPageBreak/>
        <w:t>Rozmístění součástek</w:t>
      </w:r>
      <w:bookmarkEnd w:id="200"/>
      <w:bookmarkEnd w:id="201"/>
    </w:p>
    <w:p w14:paraId="2DF126F7" w14:textId="3ACC9558" w:rsidR="007D7820" w:rsidRPr="007D7820" w:rsidRDefault="008A6DDB" w:rsidP="00D83023">
      <w:pPr>
        <w:pStyle w:val="Obrpriloha"/>
      </w:pPr>
      <w:r>
        <w:drawing>
          <wp:inline distT="0" distB="0" distL="0" distR="0" wp14:anchorId="56149866" wp14:editId="3208EE46">
            <wp:extent cx="3283200" cy="5526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castky.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83200" cy="5526000"/>
                    </a:xfrm>
                    <a:prstGeom prst="rect">
                      <a:avLst/>
                    </a:prstGeom>
                  </pic:spPr>
                </pic:pic>
              </a:graphicData>
            </a:graphic>
          </wp:inline>
        </w:drawing>
      </w:r>
    </w:p>
    <w:sectPr w:rsidR="007D7820" w:rsidRPr="007D7820" w:rsidSect="009A76F7">
      <w:footerReference w:type="default" r:id="rId49"/>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8671A" w14:textId="77777777" w:rsidR="00FB15E0" w:rsidRDefault="00FB15E0">
      <w:r>
        <w:separator/>
      </w:r>
    </w:p>
  </w:endnote>
  <w:endnote w:type="continuationSeparator" w:id="0">
    <w:p w14:paraId="1AE87F98" w14:textId="77777777" w:rsidR="00FB15E0" w:rsidRDefault="00FB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afle VUT">
    <w:panose1 w:val="02000506030000020004"/>
    <w:charset w:val="EE"/>
    <w:family w:val="auto"/>
    <w:pitch w:val="variable"/>
    <w:sig w:usb0="800000AF" w:usb1="5000606A" w:usb2="00000000" w:usb3="00000000" w:csb0="0000000B"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EA" w14:textId="77777777" w:rsidR="00F21391" w:rsidRPr="005942A9" w:rsidRDefault="00F21391" w:rsidP="005942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57782"/>
      <w:docPartObj>
        <w:docPartGallery w:val="Page Numbers (Bottom of Page)"/>
        <w:docPartUnique/>
      </w:docPartObj>
    </w:sdtPr>
    <w:sdtContent>
      <w:p w14:paraId="0D618007" w14:textId="151ACD17" w:rsidR="00F21391" w:rsidRDefault="00F21391" w:rsidP="005942A9">
        <w:pPr>
          <w:pStyle w:val="Zpat"/>
          <w:jc w:val="center"/>
        </w:pPr>
        <w:r>
          <w:fldChar w:fldCharType="begin"/>
        </w:r>
        <w:r>
          <w:instrText>PAGE   \* MERGEFORMAT</w:instrText>
        </w:r>
        <w:r>
          <w:fldChar w:fldCharType="separate"/>
        </w:r>
        <w:r w:rsidR="00A2115D">
          <w:rPr>
            <w:noProof/>
          </w:rPr>
          <w:t>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34AED" w14:textId="77777777" w:rsidR="00FB15E0" w:rsidRDefault="00FB15E0">
      <w:r>
        <w:separator/>
      </w:r>
    </w:p>
  </w:footnote>
  <w:footnote w:type="continuationSeparator" w:id="0">
    <w:p w14:paraId="4C77A5B5" w14:textId="77777777" w:rsidR="00FB15E0" w:rsidRDefault="00FB1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7092060C"/>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2F07354"/>
    <w:multiLevelType w:val="multilevel"/>
    <w:tmpl w:val="0405001F"/>
    <w:styleLink w:val="Styl1"/>
    <w:lvl w:ilvl="0">
      <w:start w:val="1"/>
      <w:numFmt w:val="upperLetter"/>
      <w:pStyle w:val="Nadpis1plohy"/>
      <w:lvlText w:val="%1."/>
      <w:lvlJc w:val="left"/>
      <w:pPr>
        <w:ind w:left="360" w:hanging="360"/>
      </w:pPr>
      <w:rPr>
        <w:rFonts w:hint="default"/>
      </w:rPr>
    </w:lvl>
    <w:lvl w:ilvl="1">
      <w:start w:val="1"/>
      <w:numFmt w:val="decimal"/>
      <w:pStyle w:val="Nadpis2piloh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151D4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6456804"/>
    <w:multiLevelType w:val="hybridMultilevel"/>
    <w:tmpl w:val="EFAAEAE0"/>
    <w:lvl w:ilvl="0" w:tplc="1A1612A4">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2" w15:restartNumberingAfterBreak="0">
    <w:nsid w:val="27965010"/>
    <w:multiLevelType w:val="multilevel"/>
    <w:tmpl w:val="A3F43E4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D97051C"/>
    <w:multiLevelType w:val="hybridMultilevel"/>
    <w:tmpl w:val="706C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714992"/>
    <w:multiLevelType w:val="multilevel"/>
    <w:tmpl w:val="0405001F"/>
    <w:numStyleLink w:val="Styl1"/>
  </w:abstractNum>
  <w:abstractNum w:abstractNumId="18" w15:restartNumberingAfterBreak="0">
    <w:nsid w:val="4CA1042A"/>
    <w:multiLevelType w:val="multilevel"/>
    <w:tmpl w:val="0405001F"/>
    <w:numStyleLink w:val="Styl1"/>
  </w:abstractNum>
  <w:abstractNum w:abstractNumId="19"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A1816"/>
    <w:multiLevelType w:val="hybridMultilevel"/>
    <w:tmpl w:val="8D54388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3" w15:restartNumberingAfterBreak="0">
    <w:nsid w:val="5BE93224"/>
    <w:multiLevelType w:val="multilevel"/>
    <w:tmpl w:val="A3F43E4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951B83"/>
    <w:multiLevelType w:val="multilevel"/>
    <w:tmpl w:val="0405001F"/>
    <w:numStyleLink w:val="Styl1"/>
  </w:abstractNum>
  <w:abstractNum w:abstractNumId="26" w15:restartNumberingAfterBreak="0">
    <w:nsid w:val="6FA42D9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0" w15:restartNumberingAfterBreak="0">
    <w:nsid w:val="75CA0550"/>
    <w:multiLevelType w:val="hybridMultilevel"/>
    <w:tmpl w:val="9A6EFFF8"/>
    <w:lvl w:ilvl="0" w:tplc="70EC8598">
      <w:start w:val="1"/>
      <w:numFmt w:val="upperLetter"/>
      <w:pStyle w:val="Nadpisprilohy"/>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A15B5"/>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8"/>
  </w:num>
  <w:num w:numId="3">
    <w:abstractNumId w:val="16"/>
  </w:num>
  <w:num w:numId="4">
    <w:abstractNumId w:val="24"/>
  </w:num>
  <w:num w:numId="5">
    <w:abstractNumId w:val="13"/>
  </w:num>
  <w:num w:numId="6">
    <w:abstractNumId w:val="4"/>
  </w:num>
  <w:num w:numId="7">
    <w:abstractNumId w:val="10"/>
  </w:num>
  <w:num w:numId="8">
    <w:abstractNumId w:val="6"/>
  </w:num>
  <w:num w:numId="9">
    <w:abstractNumId w:val="2"/>
  </w:num>
  <w:num w:numId="10">
    <w:abstractNumId w:val="1"/>
  </w:num>
  <w:num w:numId="11">
    <w:abstractNumId w:val="0"/>
  </w:num>
  <w:num w:numId="12">
    <w:abstractNumId w:val="9"/>
  </w:num>
  <w:num w:numId="13">
    <w:abstractNumId w:val="19"/>
  </w:num>
  <w:num w:numId="14">
    <w:abstractNumId w:val="27"/>
  </w:num>
  <w:num w:numId="15">
    <w:abstractNumId w:val="8"/>
  </w:num>
  <w:num w:numId="16">
    <w:abstractNumId w:val="14"/>
  </w:num>
  <w:num w:numId="17">
    <w:abstractNumId w:val="29"/>
  </w:num>
  <w:num w:numId="18">
    <w:abstractNumId w:val="26"/>
  </w:num>
  <w:num w:numId="19">
    <w:abstractNumId w:val="11"/>
  </w:num>
  <w:num w:numId="20">
    <w:abstractNumId w:val="11"/>
    <w:lvlOverride w:ilvl="0">
      <w:startOverride w:val="1"/>
    </w:lvlOverride>
  </w:num>
  <w:num w:numId="21">
    <w:abstractNumId w:val="21"/>
  </w:num>
  <w:num w:numId="22">
    <w:abstractNumId w:val="22"/>
  </w:num>
  <w:num w:numId="23">
    <w:abstractNumId w:val="30"/>
  </w:num>
  <w:num w:numId="24">
    <w:abstractNumId w:val="11"/>
    <w:lvlOverride w:ilvl="0">
      <w:startOverride w:val="1"/>
    </w:lvlOverride>
  </w:num>
  <w:num w:numId="25">
    <w:abstractNumId w:val="18"/>
    <w:lvlOverride w:ilvl="0">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1"/>
  </w:num>
  <w:num w:numId="27">
    <w:abstractNumId w:val="7"/>
  </w:num>
  <w:num w:numId="28">
    <w:abstractNumId w:val="12"/>
  </w:num>
  <w:num w:numId="29">
    <w:abstractNumId w:val="23"/>
  </w:num>
  <w:num w:numId="30">
    <w:abstractNumId w:val="5"/>
  </w:num>
  <w:num w:numId="31">
    <w:abstractNumId w:val="17"/>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5"/>
    <w:lvlOverride w:ilvl="0">
      <w:lvl w:ilvl="0">
        <w:start w:val="1"/>
        <w:numFmt w:val="upperLetter"/>
        <w:pStyle w:val="Nadpis1plohy"/>
        <w:lvlText w:val="%1."/>
        <w:lvlJc w:val="left"/>
        <w:pPr>
          <w:ind w:left="360" w:hanging="360"/>
        </w:pPr>
        <w:rPr>
          <w:rFonts w:hint="default"/>
        </w:rPr>
      </w:lvl>
    </w:lvlOverride>
    <w:lvlOverride w:ilvl="1">
      <w:lvl w:ilvl="1">
        <w:start w:val="1"/>
        <w:numFmt w:val="decimal"/>
        <w:pStyle w:val="Nadpis2piloha"/>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07335"/>
    <w:rsid w:val="00010919"/>
    <w:rsid w:val="00010B36"/>
    <w:rsid w:val="000138D9"/>
    <w:rsid w:val="0001518B"/>
    <w:rsid w:val="000151E8"/>
    <w:rsid w:val="0001759F"/>
    <w:rsid w:val="000213D3"/>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F39"/>
    <w:rsid w:val="00042B2F"/>
    <w:rsid w:val="00044872"/>
    <w:rsid w:val="00045B22"/>
    <w:rsid w:val="00046B3D"/>
    <w:rsid w:val="0004714E"/>
    <w:rsid w:val="00050219"/>
    <w:rsid w:val="00050A0B"/>
    <w:rsid w:val="000520B6"/>
    <w:rsid w:val="0005546D"/>
    <w:rsid w:val="00055632"/>
    <w:rsid w:val="00055F78"/>
    <w:rsid w:val="000561AA"/>
    <w:rsid w:val="00060211"/>
    <w:rsid w:val="000635C8"/>
    <w:rsid w:val="00063A7C"/>
    <w:rsid w:val="000644F4"/>
    <w:rsid w:val="00071A52"/>
    <w:rsid w:val="00072D8C"/>
    <w:rsid w:val="0007359C"/>
    <w:rsid w:val="0007388D"/>
    <w:rsid w:val="000746AA"/>
    <w:rsid w:val="00075FC4"/>
    <w:rsid w:val="0008489E"/>
    <w:rsid w:val="00087AA9"/>
    <w:rsid w:val="000920B3"/>
    <w:rsid w:val="00093168"/>
    <w:rsid w:val="000949DF"/>
    <w:rsid w:val="00094B03"/>
    <w:rsid w:val="0009528D"/>
    <w:rsid w:val="00096296"/>
    <w:rsid w:val="0009680F"/>
    <w:rsid w:val="000970BB"/>
    <w:rsid w:val="00097224"/>
    <w:rsid w:val="000A19DD"/>
    <w:rsid w:val="000A4EA3"/>
    <w:rsid w:val="000A748B"/>
    <w:rsid w:val="000A7C26"/>
    <w:rsid w:val="000B0955"/>
    <w:rsid w:val="000B0B98"/>
    <w:rsid w:val="000B11EB"/>
    <w:rsid w:val="000B164C"/>
    <w:rsid w:val="000B5B20"/>
    <w:rsid w:val="000B672F"/>
    <w:rsid w:val="000C2059"/>
    <w:rsid w:val="000C2D5D"/>
    <w:rsid w:val="000C5342"/>
    <w:rsid w:val="000C63CD"/>
    <w:rsid w:val="000D0117"/>
    <w:rsid w:val="000D1587"/>
    <w:rsid w:val="000D2459"/>
    <w:rsid w:val="000D312F"/>
    <w:rsid w:val="000D39CA"/>
    <w:rsid w:val="000D5CF4"/>
    <w:rsid w:val="000E34D8"/>
    <w:rsid w:val="000E3E92"/>
    <w:rsid w:val="000E566D"/>
    <w:rsid w:val="000E5894"/>
    <w:rsid w:val="000E6374"/>
    <w:rsid w:val="000F1553"/>
    <w:rsid w:val="000F19C9"/>
    <w:rsid w:val="000F4D42"/>
    <w:rsid w:val="001000EC"/>
    <w:rsid w:val="00100194"/>
    <w:rsid w:val="00101E2B"/>
    <w:rsid w:val="001029A3"/>
    <w:rsid w:val="001062FD"/>
    <w:rsid w:val="00110453"/>
    <w:rsid w:val="001117CC"/>
    <w:rsid w:val="00113DB5"/>
    <w:rsid w:val="00116320"/>
    <w:rsid w:val="001214F5"/>
    <w:rsid w:val="00122A3B"/>
    <w:rsid w:val="001244CA"/>
    <w:rsid w:val="00125066"/>
    <w:rsid w:val="0013142F"/>
    <w:rsid w:val="00132784"/>
    <w:rsid w:val="00135913"/>
    <w:rsid w:val="00135F57"/>
    <w:rsid w:val="00136694"/>
    <w:rsid w:val="00146558"/>
    <w:rsid w:val="00146D3F"/>
    <w:rsid w:val="001470CA"/>
    <w:rsid w:val="00152BEB"/>
    <w:rsid w:val="001542AC"/>
    <w:rsid w:val="001552E9"/>
    <w:rsid w:val="001558BA"/>
    <w:rsid w:val="00155B8E"/>
    <w:rsid w:val="00160B4F"/>
    <w:rsid w:val="00164603"/>
    <w:rsid w:val="001659A7"/>
    <w:rsid w:val="001701A6"/>
    <w:rsid w:val="00170A05"/>
    <w:rsid w:val="001745BB"/>
    <w:rsid w:val="0018028D"/>
    <w:rsid w:val="001809EA"/>
    <w:rsid w:val="00181B62"/>
    <w:rsid w:val="0018436F"/>
    <w:rsid w:val="00187F42"/>
    <w:rsid w:val="00192CBD"/>
    <w:rsid w:val="00193EC2"/>
    <w:rsid w:val="00194180"/>
    <w:rsid w:val="0019590A"/>
    <w:rsid w:val="001A033E"/>
    <w:rsid w:val="001A2E55"/>
    <w:rsid w:val="001A6391"/>
    <w:rsid w:val="001A6717"/>
    <w:rsid w:val="001A6998"/>
    <w:rsid w:val="001B004A"/>
    <w:rsid w:val="001B2882"/>
    <w:rsid w:val="001B5788"/>
    <w:rsid w:val="001B5B01"/>
    <w:rsid w:val="001B6071"/>
    <w:rsid w:val="001C2DEE"/>
    <w:rsid w:val="001C73FB"/>
    <w:rsid w:val="001D17F6"/>
    <w:rsid w:val="001D1F33"/>
    <w:rsid w:val="001D39DF"/>
    <w:rsid w:val="001D5924"/>
    <w:rsid w:val="001E60B9"/>
    <w:rsid w:val="001E63D6"/>
    <w:rsid w:val="001E663C"/>
    <w:rsid w:val="001F0335"/>
    <w:rsid w:val="001F49AE"/>
    <w:rsid w:val="001F6359"/>
    <w:rsid w:val="001F6E40"/>
    <w:rsid w:val="00200377"/>
    <w:rsid w:val="00203164"/>
    <w:rsid w:val="00204095"/>
    <w:rsid w:val="002064EC"/>
    <w:rsid w:val="00210F77"/>
    <w:rsid w:val="002213A6"/>
    <w:rsid w:val="00221713"/>
    <w:rsid w:val="00226B44"/>
    <w:rsid w:val="00227476"/>
    <w:rsid w:val="00227F03"/>
    <w:rsid w:val="002335A2"/>
    <w:rsid w:val="00243A49"/>
    <w:rsid w:val="00247635"/>
    <w:rsid w:val="00250F2B"/>
    <w:rsid w:val="0025193D"/>
    <w:rsid w:val="00251DA6"/>
    <w:rsid w:val="002568BE"/>
    <w:rsid w:val="00256FBF"/>
    <w:rsid w:val="00262921"/>
    <w:rsid w:val="00264CE2"/>
    <w:rsid w:val="00265415"/>
    <w:rsid w:val="00265BAF"/>
    <w:rsid w:val="00265C3D"/>
    <w:rsid w:val="00266C43"/>
    <w:rsid w:val="00272A78"/>
    <w:rsid w:val="00273A6F"/>
    <w:rsid w:val="0027438F"/>
    <w:rsid w:val="0027634E"/>
    <w:rsid w:val="00277013"/>
    <w:rsid w:val="00277C8B"/>
    <w:rsid w:val="002836A5"/>
    <w:rsid w:val="00283837"/>
    <w:rsid w:val="002910A6"/>
    <w:rsid w:val="00291745"/>
    <w:rsid w:val="00296D17"/>
    <w:rsid w:val="002A0AD4"/>
    <w:rsid w:val="002A3AB3"/>
    <w:rsid w:val="002A583C"/>
    <w:rsid w:val="002A5C9E"/>
    <w:rsid w:val="002B1DBF"/>
    <w:rsid w:val="002B5CDF"/>
    <w:rsid w:val="002B65F4"/>
    <w:rsid w:val="002B7E11"/>
    <w:rsid w:val="002C1DA3"/>
    <w:rsid w:val="002C28F9"/>
    <w:rsid w:val="002C2EF8"/>
    <w:rsid w:val="002C6604"/>
    <w:rsid w:val="002D0F31"/>
    <w:rsid w:val="002E06C3"/>
    <w:rsid w:val="002E0B72"/>
    <w:rsid w:val="002E2C2A"/>
    <w:rsid w:val="002E48FA"/>
    <w:rsid w:val="002E6FB0"/>
    <w:rsid w:val="002E78D6"/>
    <w:rsid w:val="002E7FF0"/>
    <w:rsid w:val="002F5CD2"/>
    <w:rsid w:val="002F61BB"/>
    <w:rsid w:val="003021F2"/>
    <w:rsid w:val="00302368"/>
    <w:rsid w:val="00305BF6"/>
    <w:rsid w:val="003072DD"/>
    <w:rsid w:val="00307F09"/>
    <w:rsid w:val="00310010"/>
    <w:rsid w:val="003104FF"/>
    <w:rsid w:val="00313D11"/>
    <w:rsid w:val="00314642"/>
    <w:rsid w:val="003151AC"/>
    <w:rsid w:val="0032213A"/>
    <w:rsid w:val="00322A81"/>
    <w:rsid w:val="00324D46"/>
    <w:rsid w:val="00330588"/>
    <w:rsid w:val="003323C1"/>
    <w:rsid w:val="00337701"/>
    <w:rsid w:val="00340713"/>
    <w:rsid w:val="00340C35"/>
    <w:rsid w:val="0034141E"/>
    <w:rsid w:val="00342C6E"/>
    <w:rsid w:val="003440E2"/>
    <w:rsid w:val="00344C1F"/>
    <w:rsid w:val="003461D2"/>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3F70"/>
    <w:rsid w:val="00384344"/>
    <w:rsid w:val="003920BF"/>
    <w:rsid w:val="00393593"/>
    <w:rsid w:val="00394A67"/>
    <w:rsid w:val="003A5653"/>
    <w:rsid w:val="003A66F3"/>
    <w:rsid w:val="003A72A3"/>
    <w:rsid w:val="003A7B5A"/>
    <w:rsid w:val="003B0B8D"/>
    <w:rsid w:val="003B181E"/>
    <w:rsid w:val="003B497B"/>
    <w:rsid w:val="003B5E81"/>
    <w:rsid w:val="003B6EB1"/>
    <w:rsid w:val="003C0382"/>
    <w:rsid w:val="003C1DED"/>
    <w:rsid w:val="003C260D"/>
    <w:rsid w:val="003C47EF"/>
    <w:rsid w:val="003D0925"/>
    <w:rsid w:val="003D461D"/>
    <w:rsid w:val="003D50EE"/>
    <w:rsid w:val="003D6DFA"/>
    <w:rsid w:val="003E6534"/>
    <w:rsid w:val="003E756F"/>
    <w:rsid w:val="003F2136"/>
    <w:rsid w:val="003F3E73"/>
    <w:rsid w:val="003F6438"/>
    <w:rsid w:val="003F6AC1"/>
    <w:rsid w:val="003F72FA"/>
    <w:rsid w:val="00400F6A"/>
    <w:rsid w:val="00411A62"/>
    <w:rsid w:val="00416461"/>
    <w:rsid w:val="00417EF2"/>
    <w:rsid w:val="004217AD"/>
    <w:rsid w:val="004233E9"/>
    <w:rsid w:val="0043045E"/>
    <w:rsid w:val="0043155A"/>
    <w:rsid w:val="004320E7"/>
    <w:rsid w:val="004331D8"/>
    <w:rsid w:val="004350AB"/>
    <w:rsid w:val="004359AF"/>
    <w:rsid w:val="00435DCC"/>
    <w:rsid w:val="00436E3F"/>
    <w:rsid w:val="00440438"/>
    <w:rsid w:val="004414AD"/>
    <w:rsid w:val="004433D1"/>
    <w:rsid w:val="004470C2"/>
    <w:rsid w:val="00451C41"/>
    <w:rsid w:val="00452BDA"/>
    <w:rsid w:val="00452E63"/>
    <w:rsid w:val="004533BA"/>
    <w:rsid w:val="00460C28"/>
    <w:rsid w:val="00461505"/>
    <w:rsid w:val="00461912"/>
    <w:rsid w:val="004623E2"/>
    <w:rsid w:val="004710FD"/>
    <w:rsid w:val="0047319B"/>
    <w:rsid w:val="004778E8"/>
    <w:rsid w:val="004858DD"/>
    <w:rsid w:val="00491F55"/>
    <w:rsid w:val="004938C6"/>
    <w:rsid w:val="00494A7B"/>
    <w:rsid w:val="00496228"/>
    <w:rsid w:val="00497EFD"/>
    <w:rsid w:val="004A154E"/>
    <w:rsid w:val="004A1726"/>
    <w:rsid w:val="004A2D0F"/>
    <w:rsid w:val="004A4F1A"/>
    <w:rsid w:val="004A55CD"/>
    <w:rsid w:val="004A6D7F"/>
    <w:rsid w:val="004A6F7C"/>
    <w:rsid w:val="004B20B0"/>
    <w:rsid w:val="004B48E4"/>
    <w:rsid w:val="004B66DF"/>
    <w:rsid w:val="004C07D9"/>
    <w:rsid w:val="004D0027"/>
    <w:rsid w:val="004D24F7"/>
    <w:rsid w:val="004D3257"/>
    <w:rsid w:val="004D5355"/>
    <w:rsid w:val="004D53F1"/>
    <w:rsid w:val="004E0234"/>
    <w:rsid w:val="004E3C66"/>
    <w:rsid w:val="004E3D38"/>
    <w:rsid w:val="004E46F0"/>
    <w:rsid w:val="004E47C6"/>
    <w:rsid w:val="004E6C07"/>
    <w:rsid w:val="004E6E31"/>
    <w:rsid w:val="004F040B"/>
    <w:rsid w:val="004F05A0"/>
    <w:rsid w:val="004F1D41"/>
    <w:rsid w:val="004F4EFD"/>
    <w:rsid w:val="004F5C92"/>
    <w:rsid w:val="004F759F"/>
    <w:rsid w:val="00502629"/>
    <w:rsid w:val="00502A1F"/>
    <w:rsid w:val="00510A5E"/>
    <w:rsid w:val="00511B24"/>
    <w:rsid w:val="005156A9"/>
    <w:rsid w:val="00515EA5"/>
    <w:rsid w:val="00517668"/>
    <w:rsid w:val="005219F1"/>
    <w:rsid w:val="00521EEF"/>
    <w:rsid w:val="00521FA3"/>
    <w:rsid w:val="00526B6E"/>
    <w:rsid w:val="00527B8A"/>
    <w:rsid w:val="005324E6"/>
    <w:rsid w:val="0053443E"/>
    <w:rsid w:val="00535176"/>
    <w:rsid w:val="00535DEC"/>
    <w:rsid w:val="00537957"/>
    <w:rsid w:val="00541D87"/>
    <w:rsid w:val="00550F86"/>
    <w:rsid w:val="00550FBF"/>
    <w:rsid w:val="00551E6A"/>
    <w:rsid w:val="0055667D"/>
    <w:rsid w:val="00557CA8"/>
    <w:rsid w:val="0056486A"/>
    <w:rsid w:val="00570B3A"/>
    <w:rsid w:val="00573B28"/>
    <w:rsid w:val="00576677"/>
    <w:rsid w:val="005767AF"/>
    <w:rsid w:val="005806CB"/>
    <w:rsid w:val="00584E98"/>
    <w:rsid w:val="00591507"/>
    <w:rsid w:val="005931B5"/>
    <w:rsid w:val="005942A9"/>
    <w:rsid w:val="00595143"/>
    <w:rsid w:val="005956E2"/>
    <w:rsid w:val="00595F93"/>
    <w:rsid w:val="005A3435"/>
    <w:rsid w:val="005A3C1F"/>
    <w:rsid w:val="005A5133"/>
    <w:rsid w:val="005A65BE"/>
    <w:rsid w:val="005A7D2D"/>
    <w:rsid w:val="005B1400"/>
    <w:rsid w:val="005B3757"/>
    <w:rsid w:val="005B38EA"/>
    <w:rsid w:val="005B686F"/>
    <w:rsid w:val="005B727B"/>
    <w:rsid w:val="005C0421"/>
    <w:rsid w:val="005C13CD"/>
    <w:rsid w:val="005C39AF"/>
    <w:rsid w:val="005C408E"/>
    <w:rsid w:val="005C7B9B"/>
    <w:rsid w:val="005D24AA"/>
    <w:rsid w:val="005D3A56"/>
    <w:rsid w:val="005D3D70"/>
    <w:rsid w:val="005D76E5"/>
    <w:rsid w:val="005E3654"/>
    <w:rsid w:val="005E7EB2"/>
    <w:rsid w:val="005F0328"/>
    <w:rsid w:val="005F0F3F"/>
    <w:rsid w:val="005F36F2"/>
    <w:rsid w:val="005F4D85"/>
    <w:rsid w:val="005F7731"/>
    <w:rsid w:val="006009BF"/>
    <w:rsid w:val="00601084"/>
    <w:rsid w:val="00601438"/>
    <w:rsid w:val="00601982"/>
    <w:rsid w:val="00601AB2"/>
    <w:rsid w:val="0060216F"/>
    <w:rsid w:val="00603D44"/>
    <w:rsid w:val="00604DDB"/>
    <w:rsid w:val="006110DB"/>
    <w:rsid w:val="00612E81"/>
    <w:rsid w:val="00616B04"/>
    <w:rsid w:val="00622775"/>
    <w:rsid w:val="00623CDB"/>
    <w:rsid w:val="00625403"/>
    <w:rsid w:val="0062541F"/>
    <w:rsid w:val="00625EA9"/>
    <w:rsid w:val="006335A5"/>
    <w:rsid w:val="006337F6"/>
    <w:rsid w:val="006348EE"/>
    <w:rsid w:val="006411B3"/>
    <w:rsid w:val="00642345"/>
    <w:rsid w:val="00643809"/>
    <w:rsid w:val="006446BC"/>
    <w:rsid w:val="00646D98"/>
    <w:rsid w:val="00647D8D"/>
    <w:rsid w:val="0065537E"/>
    <w:rsid w:val="00655409"/>
    <w:rsid w:val="00655B68"/>
    <w:rsid w:val="00656443"/>
    <w:rsid w:val="00662114"/>
    <w:rsid w:val="006641DF"/>
    <w:rsid w:val="00664398"/>
    <w:rsid w:val="00665045"/>
    <w:rsid w:val="00673AA0"/>
    <w:rsid w:val="0067426B"/>
    <w:rsid w:val="00680B6E"/>
    <w:rsid w:val="00683BA6"/>
    <w:rsid w:val="00684607"/>
    <w:rsid w:val="006912E3"/>
    <w:rsid w:val="006923B2"/>
    <w:rsid w:val="00694C5D"/>
    <w:rsid w:val="00694FCC"/>
    <w:rsid w:val="00695BFD"/>
    <w:rsid w:val="00696887"/>
    <w:rsid w:val="006972F6"/>
    <w:rsid w:val="006A12C1"/>
    <w:rsid w:val="006A4831"/>
    <w:rsid w:val="006A537D"/>
    <w:rsid w:val="006A691A"/>
    <w:rsid w:val="006B03E1"/>
    <w:rsid w:val="006B5D79"/>
    <w:rsid w:val="006C0318"/>
    <w:rsid w:val="006C1133"/>
    <w:rsid w:val="006C2F0D"/>
    <w:rsid w:val="006C579C"/>
    <w:rsid w:val="006C7742"/>
    <w:rsid w:val="006D230A"/>
    <w:rsid w:val="006D410A"/>
    <w:rsid w:val="006D684C"/>
    <w:rsid w:val="006D7292"/>
    <w:rsid w:val="006D786C"/>
    <w:rsid w:val="006E0471"/>
    <w:rsid w:val="006E0CB6"/>
    <w:rsid w:val="006E64E2"/>
    <w:rsid w:val="006E7FD4"/>
    <w:rsid w:val="006F2789"/>
    <w:rsid w:val="006F2BC5"/>
    <w:rsid w:val="006F3508"/>
    <w:rsid w:val="006F42A3"/>
    <w:rsid w:val="006F514F"/>
    <w:rsid w:val="006F5BB3"/>
    <w:rsid w:val="00702837"/>
    <w:rsid w:val="00702895"/>
    <w:rsid w:val="0070663F"/>
    <w:rsid w:val="00706AE1"/>
    <w:rsid w:val="007108F7"/>
    <w:rsid w:val="00710F9B"/>
    <w:rsid w:val="007116F9"/>
    <w:rsid w:val="007117CA"/>
    <w:rsid w:val="00712802"/>
    <w:rsid w:val="00721805"/>
    <w:rsid w:val="0072224E"/>
    <w:rsid w:val="00727D4D"/>
    <w:rsid w:val="0073232D"/>
    <w:rsid w:val="00736529"/>
    <w:rsid w:val="00736F46"/>
    <w:rsid w:val="00737118"/>
    <w:rsid w:val="00740D73"/>
    <w:rsid w:val="007413F0"/>
    <w:rsid w:val="007428CE"/>
    <w:rsid w:val="007448C5"/>
    <w:rsid w:val="007457B8"/>
    <w:rsid w:val="00745CE2"/>
    <w:rsid w:val="00751948"/>
    <w:rsid w:val="00751E65"/>
    <w:rsid w:val="00752997"/>
    <w:rsid w:val="00760C48"/>
    <w:rsid w:val="00762EB4"/>
    <w:rsid w:val="00764DBB"/>
    <w:rsid w:val="007654CC"/>
    <w:rsid w:val="00766EE1"/>
    <w:rsid w:val="007678E3"/>
    <w:rsid w:val="00770EAF"/>
    <w:rsid w:val="0077172D"/>
    <w:rsid w:val="00772CFB"/>
    <w:rsid w:val="0077404F"/>
    <w:rsid w:val="00780934"/>
    <w:rsid w:val="00781563"/>
    <w:rsid w:val="007836E2"/>
    <w:rsid w:val="00783CA7"/>
    <w:rsid w:val="00787B01"/>
    <w:rsid w:val="00790858"/>
    <w:rsid w:val="00790B0C"/>
    <w:rsid w:val="00791054"/>
    <w:rsid w:val="00791145"/>
    <w:rsid w:val="00793A66"/>
    <w:rsid w:val="0079532B"/>
    <w:rsid w:val="007967B1"/>
    <w:rsid w:val="00797A7A"/>
    <w:rsid w:val="00797DDA"/>
    <w:rsid w:val="007A098E"/>
    <w:rsid w:val="007A0ACD"/>
    <w:rsid w:val="007A1F08"/>
    <w:rsid w:val="007A21AC"/>
    <w:rsid w:val="007A2844"/>
    <w:rsid w:val="007A327A"/>
    <w:rsid w:val="007A408F"/>
    <w:rsid w:val="007A6CD5"/>
    <w:rsid w:val="007B0190"/>
    <w:rsid w:val="007B15B2"/>
    <w:rsid w:val="007B1E8C"/>
    <w:rsid w:val="007B2B27"/>
    <w:rsid w:val="007B2C1A"/>
    <w:rsid w:val="007B4ACD"/>
    <w:rsid w:val="007B57FE"/>
    <w:rsid w:val="007B611C"/>
    <w:rsid w:val="007C2831"/>
    <w:rsid w:val="007C57BF"/>
    <w:rsid w:val="007C6397"/>
    <w:rsid w:val="007D0DC9"/>
    <w:rsid w:val="007D1BF8"/>
    <w:rsid w:val="007D26B6"/>
    <w:rsid w:val="007D6A7C"/>
    <w:rsid w:val="007D7820"/>
    <w:rsid w:val="007E05DC"/>
    <w:rsid w:val="007E4137"/>
    <w:rsid w:val="007E4405"/>
    <w:rsid w:val="007F1078"/>
    <w:rsid w:val="007F3200"/>
    <w:rsid w:val="007F3541"/>
    <w:rsid w:val="007F5129"/>
    <w:rsid w:val="00801C3F"/>
    <w:rsid w:val="0080237B"/>
    <w:rsid w:val="00802C48"/>
    <w:rsid w:val="0080590D"/>
    <w:rsid w:val="00807E6F"/>
    <w:rsid w:val="00810494"/>
    <w:rsid w:val="008116CD"/>
    <w:rsid w:val="008134EE"/>
    <w:rsid w:val="00813B2E"/>
    <w:rsid w:val="0081507D"/>
    <w:rsid w:val="0081516D"/>
    <w:rsid w:val="00815773"/>
    <w:rsid w:val="008172ED"/>
    <w:rsid w:val="008242ED"/>
    <w:rsid w:val="00827C64"/>
    <w:rsid w:val="00831C65"/>
    <w:rsid w:val="008333EC"/>
    <w:rsid w:val="00840C44"/>
    <w:rsid w:val="00841FBB"/>
    <w:rsid w:val="008427F6"/>
    <w:rsid w:val="00844C90"/>
    <w:rsid w:val="00844EC4"/>
    <w:rsid w:val="008476E4"/>
    <w:rsid w:val="00850FE4"/>
    <w:rsid w:val="0085382B"/>
    <w:rsid w:val="00854073"/>
    <w:rsid w:val="00854EEB"/>
    <w:rsid w:val="008603E3"/>
    <w:rsid w:val="00861D2F"/>
    <w:rsid w:val="008637AA"/>
    <w:rsid w:val="00863DEB"/>
    <w:rsid w:val="008641A9"/>
    <w:rsid w:val="00864FB4"/>
    <w:rsid w:val="008676D4"/>
    <w:rsid w:val="00871A15"/>
    <w:rsid w:val="00872BA4"/>
    <w:rsid w:val="008748F3"/>
    <w:rsid w:val="008752E6"/>
    <w:rsid w:val="008757BA"/>
    <w:rsid w:val="008760B2"/>
    <w:rsid w:val="00877177"/>
    <w:rsid w:val="00882F7C"/>
    <w:rsid w:val="008835EA"/>
    <w:rsid w:val="008839BF"/>
    <w:rsid w:val="00886DB7"/>
    <w:rsid w:val="00892322"/>
    <w:rsid w:val="00895361"/>
    <w:rsid w:val="008969E4"/>
    <w:rsid w:val="008A1BF2"/>
    <w:rsid w:val="008A2594"/>
    <w:rsid w:val="008A3F70"/>
    <w:rsid w:val="008A4635"/>
    <w:rsid w:val="008A6DDB"/>
    <w:rsid w:val="008B3E96"/>
    <w:rsid w:val="008B7E36"/>
    <w:rsid w:val="008C2883"/>
    <w:rsid w:val="008C43ED"/>
    <w:rsid w:val="008C50E9"/>
    <w:rsid w:val="008D01D1"/>
    <w:rsid w:val="008D3810"/>
    <w:rsid w:val="008D78CD"/>
    <w:rsid w:val="008E12D5"/>
    <w:rsid w:val="008E2DBE"/>
    <w:rsid w:val="008E3490"/>
    <w:rsid w:val="008E5324"/>
    <w:rsid w:val="008E58F3"/>
    <w:rsid w:val="008F03AF"/>
    <w:rsid w:val="008F3181"/>
    <w:rsid w:val="008F5223"/>
    <w:rsid w:val="008F5269"/>
    <w:rsid w:val="00901AF5"/>
    <w:rsid w:val="009048BE"/>
    <w:rsid w:val="00905B88"/>
    <w:rsid w:val="00905C3F"/>
    <w:rsid w:val="00907973"/>
    <w:rsid w:val="00911375"/>
    <w:rsid w:val="009115AD"/>
    <w:rsid w:val="00912C4C"/>
    <w:rsid w:val="009144BD"/>
    <w:rsid w:val="00915128"/>
    <w:rsid w:val="009200E1"/>
    <w:rsid w:val="0092511A"/>
    <w:rsid w:val="00926773"/>
    <w:rsid w:val="00927F7F"/>
    <w:rsid w:val="0093307A"/>
    <w:rsid w:val="00933EEC"/>
    <w:rsid w:val="00934CD3"/>
    <w:rsid w:val="00936DCE"/>
    <w:rsid w:val="00941F41"/>
    <w:rsid w:val="0094208A"/>
    <w:rsid w:val="00943A0D"/>
    <w:rsid w:val="00944615"/>
    <w:rsid w:val="00947BAA"/>
    <w:rsid w:val="00954722"/>
    <w:rsid w:val="0095551D"/>
    <w:rsid w:val="009616DA"/>
    <w:rsid w:val="009646A5"/>
    <w:rsid w:val="00964F36"/>
    <w:rsid w:val="009668D9"/>
    <w:rsid w:val="00972DBC"/>
    <w:rsid w:val="0097689E"/>
    <w:rsid w:val="00983498"/>
    <w:rsid w:val="009855A7"/>
    <w:rsid w:val="009925AA"/>
    <w:rsid w:val="00994DF2"/>
    <w:rsid w:val="009A0510"/>
    <w:rsid w:val="009A3599"/>
    <w:rsid w:val="009A76F7"/>
    <w:rsid w:val="009B2F9D"/>
    <w:rsid w:val="009B4A43"/>
    <w:rsid w:val="009B5D3F"/>
    <w:rsid w:val="009B7499"/>
    <w:rsid w:val="009C3317"/>
    <w:rsid w:val="009C5881"/>
    <w:rsid w:val="009C6331"/>
    <w:rsid w:val="009D1DF2"/>
    <w:rsid w:val="009D31A5"/>
    <w:rsid w:val="009D517B"/>
    <w:rsid w:val="009D7C6F"/>
    <w:rsid w:val="009E161D"/>
    <w:rsid w:val="009E1737"/>
    <w:rsid w:val="009E1D34"/>
    <w:rsid w:val="009E2965"/>
    <w:rsid w:val="009E2C9A"/>
    <w:rsid w:val="009E4865"/>
    <w:rsid w:val="009E4ED7"/>
    <w:rsid w:val="009F490B"/>
    <w:rsid w:val="009F4C90"/>
    <w:rsid w:val="009F4E52"/>
    <w:rsid w:val="009F5D4C"/>
    <w:rsid w:val="00A010AD"/>
    <w:rsid w:val="00A11CF6"/>
    <w:rsid w:val="00A13538"/>
    <w:rsid w:val="00A2115D"/>
    <w:rsid w:val="00A22DC8"/>
    <w:rsid w:val="00A258FB"/>
    <w:rsid w:val="00A25E3A"/>
    <w:rsid w:val="00A263E4"/>
    <w:rsid w:val="00A278D9"/>
    <w:rsid w:val="00A27D40"/>
    <w:rsid w:val="00A30065"/>
    <w:rsid w:val="00A31174"/>
    <w:rsid w:val="00A33D74"/>
    <w:rsid w:val="00A3666E"/>
    <w:rsid w:val="00A3713D"/>
    <w:rsid w:val="00A37CE4"/>
    <w:rsid w:val="00A417EF"/>
    <w:rsid w:val="00A45F65"/>
    <w:rsid w:val="00A4614D"/>
    <w:rsid w:val="00A55185"/>
    <w:rsid w:val="00A56E56"/>
    <w:rsid w:val="00A57AEA"/>
    <w:rsid w:val="00A65C9C"/>
    <w:rsid w:val="00A67428"/>
    <w:rsid w:val="00A71153"/>
    <w:rsid w:val="00A715CF"/>
    <w:rsid w:val="00A75052"/>
    <w:rsid w:val="00A7596D"/>
    <w:rsid w:val="00A81758"/>
    <w:rsid w:val="00A826AA"/>
    <w:rsid w:val="00A84E50"/>
    <w:rsid w:val="00A8570F"/>
    <w:rsid w:val="00A85DA6"/>
    <w:rsid w:val="00A85FA2"/>
    <w:rsid w:val="00A87345"/>
    <w:rsid w:val="00A91CED"/>
    <w:rsid w:val="00AA0F67"/>
    <w:rsid w:val="00AA10E0"/>
    <w:rsid w:val="00AA2381"/>
    <w:rsid w:val="00AA3E11"/>
    <w:rsid w:val="00AA5085"/>
    <w:rsid w:val="00AA6117"/>
    <w:rsid w:val="00AA647D"/>
    <w:rsid w:val="00AA6E90"/>
    <w:rsid w:val="00AA716C"/>
    <w:rsid w:val="00AB2B09"/>
    <w:rsid w:val="00AB48C7"/>
    <w:rsid w:val="00AB5175"/>
    <w:rsid w:val="00AC0489"/>
    <w:rsid w:val="00AC1F2E"/>
    <w:rsid w:val="00AC3FF1"/>
    <w:rsid w:val="00AC50DD"/>
    <w:rsid w:val="00AC5361"/>
    <w:rsid w:val="00AC6D85"/>
    <w:rsid w:val="00AC6EF0"/>
    <w:rsid w:val="00AC75C3"/>
    <w:rsid w:val="00AC7AEF"/>
    <w:rsid w:val="00AD00D0"/>
    <w:rsid w:val="00AD2F7C"/>
    <w:rsid w:val="00AD3371"/>
    <w:rsid w:val="00AD3414"/>
    <w:rsid w:val="00AD3DE2"/>
    <w:rsid w:val="00AD48FD"/>
    <w:rsid w:val="00AD55DB"/>
    <w:rsid w:val="00AD7791"/>
    <w:rsid w:val="00AD7A00"/>
    <w:rsid w:val="00AE0BD4"/>
    <w:rsid w:val="00AE5490"/>
    <w:rsid w:val="00AE6059"/>
    <w:rsid w:val="00AE6445"/>
    <w:rsid w:val="00AE715B"/>
    <w:rsid w:val="00AE7C65"/>
    <w:rsid w:val="00AE7F08"/>
    <w:rsid w:val="00AF4C74"/>
    <w:rsid w:val="00AF5D59"/>
    <w:rsid w:val="00AF650A"/>
    <w:rsid w:val="00AF6DE6"/>
    <w:rsid w:val="00AF730C"/>
    <w:rsid w:val="00AF741A"/>
    <w:rsid w:val="00B010F3"/>
    <w:rsid w:val="00B03432"/>
    <w:rsid w:val="00B039CE"/>
    <w:rsid w:val="00B04A42"/>
    <w:rsid w:val="00B04FE7"/>
    <w:rsid w:val="00B12EC4"/>
    <w:rsid w:val="00B16446"/>
    <w:rsid w:val="00B21D65"/>
    <w:rsid w:val="00B22479"/>
    <w:rsid w:val="00B258A8"/>
    <w:rsid w:val="00B2640A"/>
    <w:rsid w:val="00B306A2"/>
    <w:rsid w:val="00B320A3"/>
    <w:rsid w:val="00B3263B"/>
    <w:rsid w:val="00B33EFA"/>
    <w:rsid w:val="00B34926"/>
    <w:rsid w:val="00B34B9C"/>
    <w:rsid w:val="00B422D6"/>
    <w:rsid w:val="00B4299B"/>
    <w:rsid w:val="00B42FD7"/>
    <w:rsid w:val="00B44686"/>
    <w:rsid w:val="00B45BA7"/>
    <w:rsid w:val="00B4760A"/>
    <w:rsid w:val="00B5111D"/>
    <w:rsid w:val="00B52EB3"/>
    <w:rsid w:val="00B536F8"/>
    <w:rsid w:val="00B55616"/>
    <w:rsid w:val="00B576D3"/>
    <w:rsid w:val="00B57904"/>
    <w:rsid w:val="00B61C08"/>
    <w:rsid w:val="00B64BD4"/>
    <w:rsid w:val="00B659D8"/>
    <w:rsid w:val="00B67359"/>
    <w:rsid w:val="00B70559"/>
    <w:rsid w:val="00B72E31"/>
    <w:rsid w:val="00B7385D"/>
    <w:rsid w:val="00B750D3"/>
    <w:rsid w:val="00B75BB7"/>
    <w:rsid w:val="00B765F4"/>
    <w:rsid w:val="00B77FB6"/>
    <w:rsid w:val="00B83D9B"/>
    <w:rsid w:val="00B83FE2"/>
    <w:rsid w:val="00B85408"/>
    <w:rsid w:val="00B85A7C"/>
    <w:rsid w:val="00B85EB5"/>
    <w:rsid w:val="00B85EC6"/>
    <w:rsid w:val="00B87D2F"/>
    <w:rsid w:val="00B91A7F"/>
    <w:rsid w:val="00B956CC"/>
    <w:rsid w:val="00B95A44"/>
    <w:rsid w:val="00B95E64"/>
    <w:rsid w:val="00BA27C5"/>
    <w:rsid w:val="00BA2AEF"/>
    <w:rsid w:val="00BA53DE"/>
    <w:rsid w:val="00BA7617"/>
    <w:rsid w:val="00BA7EFE"/>
    <w:rsid w:val="00BB0A3A"/>
    <w:rsid w:val="00BB2235"/>
    <w:rsid w:val="00BB3109"/>
    <w:rsid w:val="00BB3127"/>
    <w:rsid w:val="00BB6A95"/>
    <w:rsid w:val="00BB77ED"/>
    <w:rsid w:val="00BB7B1E"/>
    <w:rsid w:val="00BC0017"/>
    <w:rsid w:val="00BC103E"/>
    <w:rsid w:val="00BC5576"/>
    <w:rsid w:val="00BC62DC"/>
    <w:rsid w:val="00BC63EF"/>
    <w:rsid w:val="00BC7315"/>
    <w:rsid w:val="00BC735C"/>
    <w:rsid w:val="00BC7D26"/>
    <w:rsid w:val="00BD082A"/>
    <w:rsid w:val="00BD0D74"/>
    <w:rsid w:val="00BD3494"/>
    <w:rsid w:val="00BD4804"/>
    <w:rsid w:val="00BD4E9C"/>
    <w:rsid w:val="00BD63E0"/>
    <w:rsid w:val="00BD7C3E"/>
    <w:rsid w:val="00BE1009"/>
    <w:rsid w:val="00BE4758"/>
    <w:rsid w:val="00BE50BB"/>
    <w:rsid w:val="00BE7F38"/>
    <w:rsid w:val="00BF176F"/>
    <w:rsid w:val="00BF1921"/>
    <w:rsid w:val="00BF2D57"/>
    <w:rsid w:val="00BF32C2"/>
    <w:rsid w:val="00BF536E"/>
    <w:rsid w:val="00BF688C"/>
    <w:rsid w:val="00BF7FCD"/>
    <w:rsid w:val="00C052AF"/>
    <w:rsid w:val="00C057BA"/>
    <w:rsid w:val="00C0661D"/>
    <w:rsid w:val="00C1200A"/>
    <w:rsid w:val="00C126F2"/>
    <w:rsid w:val="00C13BBD"/>
    <w:rsid w:val="00C14773"/>
    <w:rsid w:val="00C20959"/>
    <w:rsid w:val="00C22ABD"/>
    <w:rsid w:val="00C245DC"/>
    <w:rsid w:val="00C2494E"/>
    <w:rsid w:val="00C24B8F"/>
    <w:rsid w:val="00C24FEA"/>
    <w:rsid w:val="00C25BC1"/>
    <w:rsid w:val="00C31AE8"/>
    <w:rsid w:val="00C3590C"/>
    <w:rsid w:val="00C401EA"/>
    <w:rsid w:val="00C4165E"/>
    <w:rsid w:val="00C4171C"/>
    <w:rsid w:val="00C42079"/>
    <w:rsid w:val="00C439DD"/>
    <w:rsid w:val="00C44B96"/>
    <w:rsid w:val="00C461D5"/>
    <w:rsid w:val="00C47880"/>
    <w:rsid w:val="00C5024F"/>
    <w:rsid w:val="00C5046C"/>
    <w:rsid w:val="00C54069"/>
    <w:rsid w:val="00C541A1"/>
    <w:rsid w:val="00C542D8"/>
    <w:rsid w:val="00C54999"/>
    <w:rsid w:val="00C54BEA"/>
    <w:rsid w:val="00C54CFC"/>
    <w:rsid w:val="00C551CF"/>
    <w:rsid w:val="00C55D73"/>
    <w:rsid w:val="00C56E28"/>
    <w:rsid w:val="00C57071"/>
    <w:rsid w:val="00C57E3D"/>
    <w:rsid w:val="00C60238"/>
    <w:rsid w:val="00C60F0B"/>
    <w:rsid w:val="00C61666"/>
    <w:rsid w:val="00C62B26"/>
    <w:rsid w:val="00C664BC"/>
    <w:rsid w:val="00C67557"/>
    <w:rsid w:val="00C679CB"/>
    <w:rsid w:val="00C70415"/>
    <w:rsid w:val="00C72241"/>
    <w:rsid w:val="00C7389F"/>
    <w:rsid w:val="00C7595C"/>
    <w:rsid w:val="00C7706E"/>
    <w:rsid w:val="00C778B4"/>
    <w:rsid w:val="00C827D3"/>
    <w:rsid w:val="00C82E66"/>
    <w:rsid w:val="00C86D05"/>
    <w:rsid w:val="00CA4D51"/>
    <w:rsid w:val="00CA4F82"/>
    <w:rsid w:val="00CA5069"/>
    <w:rsid w:val="00CB2E25"/>
    <w:rsid w:val="00CB2FE4"/>
    <w:rsid w:val="00CB6343"/>
    <w:rsid w:val="00CB6B3D"/>
    <w:rsid w:val="00CC1083"/>
    <w:rsid w:val="00CC178D"/>
    <w:rsid w:val="00CC2120"/>
    <w:rsid w:val="00CC2E61"/>
    <w:rsid w:val="00CC3C61"/>
    <w:rsid w:val="00CC593B"/>
    <w:rsid w:val="00CC7512"/>
    <w:rsid w:val="00CD0635"/>
    <w:rsid w:val="00CD1E8D"/>
    <w:rsid w:val="00CD41C5"/>
    <w:rsid w:val="00CD5A6C"/>
    <w:rsid w:val="00CD5CD8"/>
    <w:rsid w:val="00CD7872"/>
    <w:rsid w:val="00CE0CB2"/>
    <w:rsid w:val="00CE3301"/>
    <w:rsid w:val="00CE4B88"/>
    <w:rsid w:val="00CF1D7F"/>
    <w:rsid w:val="00CF5CED"/>
    <w:rsid w:val="00CF6724"/>
    <w:rsid w:val="00D0053F"/>
    <w:rsid w:val="00D005D8"/>
    <w:rsid w:val="00D00EC4"/>
    <w:rsid w:val="00D039D9"/>
    <w:rsid w:val="00D04699"/>
    <w:rsid w:val="00D050CF"/>
    <w:rsid w:val="00D051F7"/>
    <w:rsid w:val="00D1006A"/>
    <w:rsid w:val="00D13831"/>
    <w:rsid w:val="00D17BFB"/>
    <w:rsid w:val="00D2213C"/>
    <w:rsid w:val="00D224EA"/>
    <w:rsid w:val="00D2618C"/>
    <w:rsid w:val="00D26832"/>
    <w:rsid w:val="00D268C5"/>
    <w:rsid w:val="00D32C87"/>
    <w:rsid w:val="00D32DC8"/>
    <w:rsid w:val="00D33C47"/>
    <w:rsid w:val="00D363EE"/>
    <w:rsid w:val="00D3744F"/>
    <w:rsid w:val="00D47DD0"/>
    <w:rsid w:val="00D525D5"/>
    <w:rsid w:val="00D643B0"/>
    <w:rsid w:val="00D65DF3"/>
    <w:rsid w:val="00D66A1C"/>
    <w:rsid w:val="00D6743A"/>
    <w:rsid w:val="00D701F2"/>
    <w:rsid w:val="00D70504"/>
    <w:rsid w:val="00D71701"/>
    <w:rsid w:val="00D8017D"/>
    <w:rsid w:val="00D83023"/>
    <w:rsid w:val="00D8540E"/>
    <w:rsid w:val="00D8588B"/>
    <w:rsid w:val="00D901FB"/>
    <w:rsid w:val="00D9081C"/>
    <w:rsid w:val="00D90FE5"/>
    <w:rsid w:val="00D916B7"/>
    <w:rsid w:val="00D9681B"/>
    <w:rsid w:val="00D97962"/>
    <w:rsid w:val="00DA1752"/>
    <w:rsid w:val="00DA2581"/>
    <w:rsid w:val="00DA2865"/>
    <w:rsid w:val="00DA5EF2"/>
    <w:rsid w:val="00DA600A"/>
    <w:rsid w:val="00DA6133"/>
    <w:rsid w:val="00DB0728"/>
    <w:rsid w:val="00DB0B4A"/>
    <w:rsid w:val="00DB0BD2"/>
    <w:rsid w:val="00DB238B"/>
    <w:rsid w:val="00DB30B7"/>
    <w:rsid w:val="00DB473C"/>
    <w:rsid w:val="00DB524A"/>
    <w:rsid w:val="00DB6E04"/>
    <w:rsid w:val="00DC19F4"/>
    <w:rsid w:val="00DC6416"/>
    <w:rsid w:val="00DD1DC4"/>
    <w:rsid w:val="00DD28B8"/>
    <w:rsid w:val="00DD2FC3"/>
    <w:rsid w:val="00DD4C85"/>
    <w:rsid w:val="00DD5DDA"/>
    <w:rsid w:val="00DE0D58"/>
    <w:rsid w:val="00DE305A"/>
    <w:rsid w:val="00DE30D3"/>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6C3"/>
    <w:rsid w:val="00E22037"/>
    <w:rsid w:val="00E22363"/>
    <w:rsid w:val="00E23431"/>
    <w:rsid w:val="00E23844"/>
    <w:rsid w:val="00E2435D"/>
    <w:rsid w:val="00E24982"/>
    <w:rsid w:val="00E25460"/>
    <w:rsid w:val="00E25797"/>
    <w:rsid w:val="00E35068"/>
    <w:rsid w:val="00E36EBD"/>
    <w:rsid w:val="00E40C0B"/>
    <w:rsid w:val="00E41A94"/>
    <w:rsid w:val="00E42632"/>
    <w:rsid w:val="00E43743"/>
    <w:rsid w:val="00E445E2"/>
    <w:rsid w:val="00E458E6"/>
    <w:rsid w:val="00E45DF8"/>
    <w:rsid w:val="00E500D7"/>
    <w:rsid w:val="00E505B4"/>
    <w:rsid w:val="00E5095D"/>
    <w:rsid w:val="00E50ADD"/>
    <w:rsid w:val="00E532FA"/>
    <w:rsid w:val="00E5744C"/>
    <w:rsid w:val="00E57888"/>
    <w:rsid w:val="00E60AF1"/>
    <w:rsid w:val="00E64D42"/>
    <w:rsid w:val="00E70F42"/>
    <w:rsid w:val="00E710E3"/>
    <w:rsid w:val="00E73453"/>
    <w:rsid w:val="00E74E40"/>
    <w:rsid w:val="00E75DBE"/>
    <w:rsid w:val="00E75F81"/>
    <w:rsid w:val="00E764C2"/>
    <w:rsid w:val="00E818AC"/>
    <w:rsid w:val="00E82E1C"/>
    <w:rsid w:val="00E83712"/>
    <w:rsid w:val="00E83BDD"/>
    <w:rsid w:val="00E86AEB"/>
    <w:rsid w:val="00E906DA"/>
    <w:rsid w:val="00E90A32"/>
    <w:rsid w:val="00E92C26"/>
    <w:rsid w:val="00E9359F"/>
    <w:rsid w:val="00E93AB8"/>
    <w:rsid w:val="00E94349"/>
    <w:rsid w:val="00EA0732"/>
    <w:rsid w:val="00EA0735"/>
    <w:rsid w:val="00EA0905"/>
    <w:rsid w:val="00EA189F"/>
    <w:rsid w:val="00EA207F"/>
    <w:rsid w:val="00EA24E0"/>
    <w:rsid w:val="00EA5492"/>
    <w:rsid w:val="00EB2920"/>
    <w:rsid w:val="00EB3964"/>
    <w:rsid w:val="00EB4794"/>
    <w:rsid w:val="00EB6E67"/>
    <w:rsid w:val="00EB72DC"/>
    <w:rsid w:val="00EB7E4E"/>
    <w:rsid w:val="00EC0E06"/>
    <w:rsid w:val="00EC18C2"/>
    <w:rsid w:val="00EC278E"/>
    <w:rsid w:val="00EC2DE8"/>
    <w:rsid w:val="00EC44E7"/>
    <w:rsid w:val="00EC52E8"/>
    <w:rsid w:val="00EC62FB"/>
    <w:rsid w:val="00EC72BB"/>
    <w:rsid w:val="00EC7B5F"/>
    <w:rsid w:val="00ED437A"/>
    <w:rsid w:val="00ED63E4"/>
    <w:rsid w:val="00ED77E2"/>
    <w:rsid w:val="00ED7CC2"/>
    <w:rsid w:val="00EE1E48"/>
    <w:rsid w:val="00EE4DEE"/>
    <w:rsid w:val="00EE7737"/>
    <w:rsid w:val="00EE7BB5"/>
    <w:rsid w:val="00EF03AA"/>
    <w:rsid w:val="00EF49BD"/>
    <w:rsid w:val="00EF4A5B"/>
    <w:rsid w:val="00EF6ADE"/>
    <w:rsid w:val="00F035D5"/>
    <w:rsid w:val="00F04571"/>
    <w:rsid w:val="00F065A9"/>
    <w:rsid w:val="00F0787F"/>
    <w:rsid w:val="00F07943"/>
    <w:rsid w:val="00F15C54"/>
    <w:rsid w:val="00F21391"/>
    <w:rsid w:val="00F2238C"/>
    <w:rsid w:val="00F23E77"/>
    <w:rsid w:val="00F30787"/>
    <w:rsid w:val="00F308DA"/>
    <w:rsid w:val="00F3496D"/>
    <w:rsid w:val="00F34FDC"/>
    <w:rsid w:val="00F35DF0"/>
    <w:rsid w:val="00F40625"/>
    <w:rsid w:val="00F411A5"/>
    <w:rsid w:val="00F5316D"/>
    <w:rsid w:val="00F53491"/>
    <w:rsid w:val="00F53941"/>
    <w:rsid w:val="00F5520F"/>
    <w:rsid w:val="00F561A5"/>
    <w:rsid w:val="00F62238"/>
    <w:rsid w:val="00F63933"/>
    <w:rsid w:val="00F654A9"/>
    <w:rsid w:val="00F66937"/>
    <w:rsid w:val="00F66E27"/>
    <w:rsid w:val="00F7007B"/>
    <w:rsid w:val="00F70478"/>
    <w:rsid w:val="00F71123"/>
    <w:rsid w:val="00F72C32"/>
    <w:rsid w:val="00F7499A"/>
    <w:rsid w:val="00F75302"/>
    <w:rsid w:val="00F76AFE"/>
    <w:rsid w:val="00F836F3"/>
    <w:rsid w:val="00F840D3"/>
    <w:rsid w:val="00F84D8A"/>
    <w:rsid w:val="00F8523D"/>
    <w:rsid w:val="00F86EFB"/>
    <w:rsid w:val="00F90C27"/>
    <w:rsid w:val="00F92259"/>
    <w:rsid w:val="00F944E5"/>
    <w:rsid w:val="00F96861"/>
    <w:rsid w:val="00FA0F1C"/>
    <w:rsid w:val="00FA148A"/>
    <w:rsid w:val="00FA18B2"/>
    <w:rsid w:val="00FA6558"/>
    <w:rsid w:val="00FA6597"/>
    <w:rsid w:val="00FA6F07"/>
    <w:rsid w:val="00FB0495"/>
    <w:rsid w:val="00FB15E0"/>
    <w:rsid w:val="00FB1C7D"/>
    <w:rsid w:val="00FB3243"/>
    <w:rsid w:val="00FB4DF8"/>
    <w:rsid w:val="00FB558D"/>
    <w:rsid w:val="00FB7FC0"/>
    <w:rsid w:val="00FC0A2C"/>
    <w:rsid w:val="00FC404F"/>
    <w:rsid w:val="00FC6134"/>
    <w:rsid w:val="00FD098A"/>
    <w:rsid w:val="00FD57C4"/>
    <w:rsid w:val="00FD5B6A"/>
    <w:rsid w:val="00FD6FE0"/>
    <w:rsid w:val="00FD7220"/>
    <w:rsid w:val="00FE13E0"/>
    <w:rsid w:val="00FE1DA9"/>
    <w:rsid w:val="00FE3EED"/>
    <w:rsid w:val="00FE5756"/>
    <w:rsid w:val="00FF0E49"/>
    <w:rsid w:val="00FF23CB"/>
    <w:rsid w:val="00FF399D"/>
    <w:rsid w:val="00FF3C6B"/>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CF6724"/>
    <w:pPr>
      <w:suppressAutoHyphens/>
      <w:spacing w:before="60" w:after="60" w:line="288" w:lineRule="auto"/>
      <w:ind w:firstLine="454"/>
      <w:jc w:val="both"/>
    </w:pPr>
    <w:rPr>
      <w:rFonts w:ascii="Cambria" w:hAnsi="Cambria"/>
      <w:color w:val="000000"/>
      <w:sz w:val="24"/>
    </w:rPr>
  </w:style>
  <w:style w:type="paragraph" w:styleId="Nadpis1">
    <w:name w:val="heading 1"/>
    <w:basedOn w:val="Normln"/>
    <w:next w:val="Normlnprvni"/>
    <w:link w:val="Nadpis1Char"/>
    <w:qFormat/>
    <w:rsid w:val="007D7820"/>
    <w:pPr>
      <w:keepNext/>
      <w:pageBreakBefore/>
      <w:numPr>
        <w:numId w:val="1"/>
      </w:numPr>
      <w:spacing w:before="600" w:after="240"/>
      <w:ind w:left="709" w:hanging="709"/>
      <w:jc w:val="left"/>
      <w:outlineLvl w:val="0"/>
    </w:pPr>
    <w:rPr>
      <w:b/>
      <w:caps/>
      <w:kern w:val="28"/>
      <w:sz w:val="44"/>
    </w:rPr>
  </w:style>
  <w:style w:type="paragraph" w:styleId="Nadpis2">
    <w:name w:val="heading 2"/>
    <w:basedOn w:val="Normln"/>
    <w:next w:val="Normlnprvni"/>
    <w:link w:val="Nadpis2Char"/>
    <w:qFormat/>
    <w:rsid w:val="007D7820"/>
    <w:pPr>
      <w:keepNext/>
      <w:numPr>
        <w:ilvl w:val="1"/>
        <w:numId w:val="1"/>
      </w:numPr>
      <w:spacing w:before="600" w:after="240"/>
      <w:ind w:left="709" w:hanging="709"/>
      <w:jc w:val="left"/>
      <w:outlineLvl w:val="1"/>
    </w:pPr>
    <w:rPr>
      <w:b/>
      <w:sz w:val="32"/>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outlineLvl w:val="8"/>
    </w:pPr>
    <w:rPr>
      <w:rFonts w:ascii="Calibri Light" w:hAnsi="Calibri Light"/>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4D0027"/>
    <w:pPr>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link w:val="TitulekChar"/>
    <w:uiPriority w:val="35"/>
    <w:qFormat/>
    <w:rsid w:val="000520B6"/>
    <w:pPr>
      <w:spacing w:before="240" w:after="240"/>
      <w:ind w:left="851" w:hanging="851"/>
    </w:pPr>
    <w:rPr>
      <w:bCs/>
      <w:sz w:val="22"/>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qFormat/>
    <w:rsid w:val="00864FB4"/>
    <w:rPr>
      <w:b/>
      <w:bCs/>
    </w:rPr>
  </w:style>
  <w:style w:type="paragraph" w:customStyle="1" w:styleId="Podtitul">
    <w:name w:val="Podtitul"/>
    <w:aliases w:val="Obr"/>
    <w:basedOn w:val="Normln"/>
    <w:next w:val="Titulek"/>
    <w:link w:val="PodtitulChar"/>
    <w:qFormat/>
    <w:rsid w:val="00D83023"/>
    <w:pPr>
      <w:keepNext/>
      <w:spacing w:before="480" w:after="240"/>
      <w:ind w:firstLine="0"/>
      <w:jc w:val="center"/>
      <w:outlineLvl w:val="1"/>
    </w:pPr>
    <w:rPr>
      <w:noProof/>
      <w:szCs w:val="24"/>
    </w:rPr>
  </w:style>
  <w:style w:type="character" w:customStyle="1" w:styleId="PodtitulChar">
    <w:name w:val="Podtitul Char"/>
    <w:aliases w:val="Obr Char"/>
    <w:link w:val="Podtitul"/>
    <w:rsid w:val="00D83023"/>
    <w:rPr>
      <w:rFonts w:ascii="Cambria" w:hAnsi="Cambria"/>
      <w:noProof/>
      <w:color w:val="000000"/>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spacing w:before="80"/>
      <w:ind w:firstLine="0"/>
    </w:pPr>
    <w:rPr>
      <w:rFonts w:ascii="Arial" w:hAnsi="Arial" w:cs="Arial"/>
    </w:rPr>
  </w:style>
  <w:style w:type="paragraph" w:customStyle="1" w:styleId="Nadpis2piloha">
    <w:name w:val="Nadpis 2 přiloha"/>
    <w:basedOn w:val="Nadpis2"/>
    <w:next w:val="Obrzek"/>
    <w:link w:val="Nadpis2pilohaChar"/>
    <w:qFormat/>
    <w:rsid w:val="00AA10E0"/>
    <w:pPr>
      <w:numPr>
        <w:numId w:val="32"/>
      </w:numPr>
      <w:spacing w:before="0" w:after="0"/>
      <w:ind w:left="709" w:hanging="709"/>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adpis2piloha"/>
    <w:link w:val="Nadpis1plohyChar"/>
    <w:qFormat/>
    <w:rsid w:val="00FA6558"/>
    <w:pPr>
      <w:numPr>
        <w:numId w:val="32"/>
      </w:numPr>
      <w:spacing w:before="0"/>
      <w:ind w:left="709" w:hanging="709"/>
    </w:pPr>
    <w:rPr>
      <w:sz w:val="40"/>
    </w:rPr>
  </w:style>
  <w:style w:type="character" w:customStyle="1" w:styleId="Nadpis2Char">
    <w:name w:val="Nadpis 2 Char"/>
    <w:link w:val="Nadpis2"/>
    <w:rsid w:val="007D7820"/>
    <w:rPr>
      <w:b/>
      <w:color w:val="000000"/>
      <w:sz w:val="32"/>
    </w:rPr>
  </w:style>
  <w:style w:type="character" w:customStyle="1" w:styleId="Nadpis2pilohaChar">
    <w:name w:val="Nadpis 2 přiloha Char"/>
    <w:link w:val="Nadpis2piloha"/>
    <w:rsid w:val="00AA10E0"/>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val="0"/>
      <w:color w:val="2E74B5"/>
      <w:kern w:val="0"/>
      <w:sz w:val="32"/>
      <w:szCs w:val="32"/>
    </w:rPr>
  </w:style>
  <w:style w:type="character" w:customStyle="1" w:styleId="Nadpis1Char">
    <w:name w:val="Nadpis 1 Char"/>
    <w:link w:val="Nadpis1"/>
    <w:rsid w:val="007D7820"/>
    <w:rPr>
      <w:b/>
      <w:caps/>
      <w:color w:val="000000"/>
      <w:kern w:val="28"/>
      <w:sz w:val="44"/>
    </w:rPr>
  </w:style>
  <w:style w:type="character" w:customStyle="1" w:styleId="Nadpis1plohyChar">
    <w:name w:val="Nadpis 1 přílohy Char"/>
    <w:link w:val="Nadpis1plohy"/>
    <w:rsid w:val="00FA6558"/>
    <w:rPr>
      <w:b/>
      <w:caps/>
      <w:color w:val="000000"/>
      <w:kern w:val="28"/>
      <w:sz w:val="40"/>
    </w:rPr>
  </w:style>
  <w:style w:type="paragraph" w:customStyle="1" w:styleId="NadpisUvodovy">
    <w:name w:val="Nadpis Uvodovy"/>
    <w:basedOn w:val="Nadpis1"/>
    <w:next w:val="Normlnprvni"/>
    <w:link w:val="NadpisUvodovyChar"/>
    <w:qFormat/>
    <w:rsid w:val="000F1553"/>
    <w:pPr>
      <w:numPr>
        <w:numId w:val="0"/>
      </w:numPr>
    </w:pPr>
    <w:rPr>
      <w:sz w:val="40"/>
    </w:rPr>
  </w:style>
  <w:style w:type="character" w:customStyle="1" w:styleId="NadpisUvodovyChar">
    <w:name w:val="Nadpis Uvodovy Char"/>
    <w:link w:val="NadpisUvodovy"/>
    <w:rsid w:val="000F1553"/>
    <w:rPr>
      <w:b/>
      <w:caps/>
      <w:color w:val="000000"/>
      <w:kern w:val="28"/>
      <w:sz w:val="40"/>
    </w:rPr>
  </w:style>
  <w:style w:type="paragraph" w:customStyle="1" w:styleId="citace">
    <w:name w:val="citace"/>
    <w:basedOn w:val="Normln"/>
    <w:link w:val="citaceChar"/>
    <w:qFormat/>
    <w:rsid w:val="008D01D1"/>
    <w:pPr>
      <w:keepLines/>
      <w:numPr>
        <w:numId w:val="19"/>
      </w:numPr>
      <w:spacing w:before="0" w:after="150"/>
      <w:ind w:left="499" w:hanging="215"/>
      <w:jc w:val="left"/>
    </w:pPr>
  </w:style>
  <w:style w:type="character" w:customStyle="1" w:styleId="citaceChar">
    <w:name w:val="citace Char"/>
    <w:link w:val="citace"/>
    <w:rsid w:val="008D01D1"/>
    <w:rPr>
      <w:rFonts w:ascii="Cambria" w:hAnsi="Cambria"/>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rsid w:val="00694C5D"/>
    <w:rPr>
      <w:color w:val="000000"/>
    </w:rPr>
  </w:style>
  <w:style w:type="paragraph" w:customStyle="1" w:styleId="Nadpisnedoobsahu">
    <w:name w:val="Nadpis ne do obsahu"/>
    <w:basedOn w:val="NadpisUvodovy"/>
    <w:next w:val="Normlnweb"/>
    <w:link w:val="NadpisnedoobsahuChar"/>
    <w:qFormat/>
    <w:rsid w:val="000B0B98"/>
    <w:pPr>
      <w:pageBreakBefore w:val="0"/>
      <w:outlineLvl w:val="9"/>
    </w:p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0B0B98"/>
    <w:rPr>
      <w:b/>
      <w:caps/>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AC3FF1"/>
    <w:pPr>
      <w:keepLines/>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AC3FF1"/>
    <w:rPr>
      <w:color w:val="000000"/>
      <w:sz w:val="22"/>
    </w:rPr>
  </w:style>
  <w:style w:type="paragraph" w:customStyle="1" w:styleId="rovnice0">
    <w:name w:val="rovnice"/>
    <w:basedOn w:val="Normln"/>
    <w:next w:val="Normln"/>
    <w:link w:val="rovniceChar"/>
    <w:qFormat/>
    <w:rsid w:val="002E06C3"/>
    <w:pPr>
      <w:widowControl w:val="0"/>
      <w:spacing w:before="200" w:after="280" w:line="240" w:lineRule="auto"/>
      <w:ind w:firstLine="0"/>
      <w:jc w:val="center"/>
    </w:pPr>
    <w:rPr>
      <w:rFonts w:ascii="Cambria Math" w:hAnsi="Cambria Math"/>
    </w:rPr>
  </w:style>
  <w:style w:type="character" w:customStyle="1" w:styleId="rovniceChar">
    <w:name w:val="rovnice Char"/>
    <w:basedOn w:val="Standardnpsmoodstavce"/>
    <w:link w:val="rovnice0"/>
    <w:rsid w:val="002E06C3"/>
    <w:rPr>
      <w:rFonts w:ascii="Cambria Math" w:hAnsi="Cambria Math"/>
      <w:color w:val="000000"/>
      <w:sz w:val="24"/>
    </w:rPr>
  </w:style>
  <w:style w:type="character" w:customStyle="1" w:styleId="ZpatChar">
    <w:name w:val="Zápatí Char"/>
    <w:basedOn w:val="Standardnpsmoodstavce"/>
    <w:link w:val="Zpat"/>
    <w:uiPriority w:val="99"/>
    <w:rsid w:val="005942A9"/>
    <w:rPr>
      <w:color w:val="000000"/>
    </w:rPr>
  </w:style>
  <w:style w:type="paragraph" w:customStyle="1" w:styleId="Normlnprvni">
    <w:name w:val="Normální prvni"/>
    <w:basedOn w:val="Normln"/>
    <w:next w:val="Normln"/>
    <w:link w:val="NormlnprvniChar"/>
    <w:qFormat/>
    <w:rsid w:val="002C2EF8"/>
    <w:pPr>
      <w:ind w:firstLine="0"/>
    </w:pPr>
    <w:rPr>
      <w:noProof/>
    </w:rPr>
  </w:style>
  <w:style w:type="paragraph" w:customStyle="1" w:styleId="Nadpisprilohy">
    <w:name w:val="Nadpis prilohy"/>
    <w:basedOn w:val="Nadpis1"/>
    <w:link w:val="NadpisprilohyChar"/>
    <w:rsid w:val="004F1D41"/>
    <w:pPr>
      <w:numPr>
        <w:numId w:val="23"/>
      </w:numPr>
    </w:pPr>
  </w:style>
  <w:style w:type="character" w:customStyle="1" w:styleId="NormlnprvniChar">
    <w:name w:val="Normální prvni Char"/>
    <w:basedOn w:val="Standardnpsmoodstavce"/>
    <w:link w:val="Normlnprvni"/>
    <w:rsid w:val="002C2EF8"/>
    <w:rPr>
      <w:noProof/>
      <w:color w:val="000000"/>
      <w:sz w:val="24"/>
    </w:rPr>
  </w:style>
  <w:style w:type="character" w:customStyle="1" w:styleId="NadpisprilohyChar">
    <w:name w:val="Nadpis prilohy Char"/>
    <w:basedOn w:val="Standardnpsmoodstavce"/>
    <w:link w:val="Nadpisprilohy"/>
    <w:rsid w:val="004F1D41"/>
    <w:rPr>
      <w:b/>
      <w:caps/>
      <w:color w:val="000000"/>
      <w:kern w:val="28"/>
      <w:sz w:val="44"/>
    </w:rPr>
  </w:style>
  <w:style w:type="numbering" w:customStyle="1" w:styleId="Styl1">
    <w:name w:val="Styl1"/>
    <w:uiPriority w:val="99"/>
    <w:rsid w:val="002C2EF8"/>
    <w:pPr>
      <w:numPr>
        <w:numId w:val="30"/>
      </w:numPr>
    </w:pPr>
  </w:style>
  <w:style w:type="paragraph" w:customStyle="1" w:styleId="tabtitulek">
    <w:name w:val="tab titulek"/>
    <w:basedOn w:val="Titulek"/>
    <w:link w:val="tabtitulekChar"/>
    <w:qFormat/>
    <w:rsid w:val="000520B6"/>
  </w:style>
  <w:style w:type="character" w:customStyle="1" w:styleId="TitulekChar">
    <w:name w:val="Titulek Char"/>
    <w:basedOn w:val="Standardnpsmoodstavce"/>
    <w:link w:val="Titulek"/>
    <w:uiPriority w:val="35"/>
    <w:rsid w:val="000520B6"/>
    <w:rPr>
      <w:bCs/>
      <w:color w:val="000000"/>
      <w:sz w:val="22"/>
      <w:szCs w:val="22"/>
    </w:rPr>
  </w:style>
  <w:style w:type="character" w:customStyle="1" w:styleId="tabtitulekChar">
    <w:name w:val="tab titulek Char"/>
    <w:basedOn w:val="TitulekChar"/>
    <w:link w:val="tabtitulek"/>
    <w:rsid w:val="000520B6"/>
    <w:rPr>
      <w:bCs/>
      <w:color w:val="000000"/>
      <w:sz w:val="22"/>
      <w:szCs w:val="22"/>
    </w:rPr>
  </w:style>
  <w:style w:type="character" w:customStyle="1" w:styleId="Zmnka1">
    <w:name w:val="Zmínka1"/>
    <w:basedOn w:val="Standardnpsmoodstavce"/>
    <w:uiPriority w:val="99"/>
    <w:semiHidden/>
    <w:unhideWhenUsed/>
    <w:rsid w:val="00FE3EED"/>
    <w:rPr>
      <w:color w:val="2B579A"/>
      <w:shd w:val="clear" w:color="auto" w:fill="E6E6E6"/>
    </w:rPr>
  </w:style>
  <w:style w:type="character" w:styleId="Zmnka">
    <w:name w:val="Mention"/>
    <w:basedOn w:val="Standardnpsmoodstavce"/>
    <w:uiPriority w:val="99"/>
    <w:semiHidden/>
    <w:unhideWhenUsed/>
    <w:rsid w:val="00AC50DD"/>
    <w:rPr>
      <w:color w:val="2B579A"/>
      <w:shd w:val="clear" w:color="auto" w:fill="E6E6E6"/>
    </w:rPr>
  </w:style>
  <w:style w:type="paragraph" w:customStyle="1" w:styleId="Obrpriloha">
    <w:name w:val="Obr priloha"/>
    <w:basedOn w:val="Podtitul"/>
    <w:link w:val="ObrprilohaChar"/>
    <w:qFormat/>
    <w:rsid w:val="00AA10E0"/>
    <w:pPr>
      <w:keepNext w:val="0"/>
    </w:pPr>
  </w:style>
  <w:style w:type="character" w:customStyle="1" w:styleId="ObrprilohaChar">
    <w:name w:val="Obr priloha Char"/>
    <w:basedOn w:val="PodtitulChar"/>
    <w:link w:val="Obrpriloha"/>
    <w:rsid w:val="00AA10E0"/>
    <w:rPr>
      <w:rFonts w:ascii="Cambria" w:hAnsi="Cambria"/>
      <w:noProof/>
      <w:color w:val="000000"/>
      <w:sz w:val="24"/>
      <w:szCs w:val="24"/>
    </w:rPr>
  </w:style>
  <w:style w:type="character" w:styleId="Sledovanodkaz">
    <w:name w:val="FollowedHyperlink"/>
    <w:basedOn w:val="Standardnpsmoodstavce"/>
    <w:rsid w:val="00346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222641860">
      <w:bodyDiv w:val="1"/>
      <w:marLeft w:val="0"/>
      <w:marRight w:val="0"/>
      <w:marTop w:val="0"/>
      <w:marBottom w:val="0"/>
      <w:divBdr>
        <w:top w:val="none" w:sz="0" w:space="0" w:color="auto"/>
        <w:left w:val="none" w:sz="0" w:space="0" w:color="auto"/>
        <w:bottom w:val="none" w:sz="0" w:space="0" w:color="auto"/>
        <w:right w:val="none" w:sz="0" w:space="0" w:color="auto"/>
      </w:divBdr>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2154668">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26594543">
      <w:bodyDiv w:val="1"/>
      <w:marLeft w:val="0"/>
      <w:marRight w:val="0"/>
      <w:marTop w:val="0"/>
      <w:marBottom w:val="0"/>
      <w:divBdr>
        <w:top w:val="none" w:sz="0" w:space="0" w:color="auto"/>
        <w:left w:val="none" w:sz="0" w:space="0" w:color="auto"/>
        <w:bottom w:val="none" w:sz="0" w:space="0" w:color="auto"/>
        <w:right w:val="none" w:sz="0" w:space="0" w:color="auto"/>
      </w:divBdr>
      <w:divsChild>
        <w:div w:id="1394691502">
          <w:marLeft w:val="0"/>
          <w:marRight w:val="0"/>
          <w:marTop w:val="0"/>
          <w:marBottom w:val="0"/>
          <w:divBdr>
            <w:top w:val="none" w:sz="0" w:space="0" w:color="auto"/>
            <w:left w:val="none" w:sz="0" w:space="0" w:color="auto"/>
            <w:bottom w:val="none" w:sz="0" w:space="0" w:color="auto"/>
            <w:right w:val="none" w:sz="0" w:space="0" w:color="auto"/>
          </w:divBdr>
        </w:div>
      </w:divsChild>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991255681">
      <w:bodyDiv w:val="1"/>
      <w:marLeft w:val="0"/>
      <w:marRight w:val="0"/>
      <w:marTop w:val="0"/>
      <w:marBottom w:val="0"/>
      <w:divBdr>
        <w:top w:val="none" w:sz="0" w:space="0" w:color="auto"/>
        <w:left w:val="none" w:sz="0" w:space="0" w:color="auto"/>
        <w:bottom w:val="none" w:sz="0" w:space="0" w:color="auto"/>
        <w:right w:val="none" w:sz="0" w:space="0" w:color="auto"/>
      </w:divBdr>
      <w:divsChild>
        <w:div w:id="1711220323">
          <w:marLeft w:val="0"/>
          <w:marRight w:val="0"/>
          <w:marTop w:val="30"/>
          <w:marBottom w:val="0"/>
          <w:divBdr>
            <w:top w:val="none" w:sz="0" w:space="0" w:color="auto"/>
            <w:left w:val="none" w:sz="0" w:space="0" w:color="auto"/>
            <w:bottom w:val="none" w:sz="0" w:space="0" w:color="auto"/>
            <w:right w:val="none" w:sz="0" w:space="0" w:color="auto"/>
          </w:divBdr>
        </w:div>
      </w:divsChild>
    </w:div>
    <w:div w:id="1009605209">
      <w:bodyDiv w:val="1"/>
      <w:marLeft w:val="0"/>
      <w:marRight w:val="0"/>
      <w:marTop w:val="0"/>
      <w:marBottom w:val="0"/>
      <w:divBdr>
        <w:top w:val="none" w:sz="0" w:space="0" w:color="auto"/>
        <w:left w:val="none" w:sz="0" w:space="0" w:color="auto"/>
        <w:bottom w:val="none" w:sz="0" w:space="0" w:color="auto"/>
        <w:right w:val="none" w:sz="0" w:space="0" w:color="auto"/>
      </w:divBdr>
      <w:divsChild>
        <w:div w:id="547182186">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082721482">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241328337">
      <w:bodyDiv w:val="1"/>
      <w:marLeft w:val="0"/>
      <w:marRight w:val="0"/>
      <w:marTop w:val="0"/>
      <w:marBottom w:val="0"/>
      <w:divBdr>
        <w:top w:val="none" w:sz="0" w:space="0" w:color="auto"/>
        <w:left w:val="none" w:sz="0" w:space="0" w:color="auto"/>
        <w:bottom w:val="none" w:sz="0" w:space="0" w:color="auto"/>
        <w:right w:val="none" w:sz="0" w:space="0" w:color="auto"/>
      </w:divBdr>
    </w:div>
    <w:div w:id="1311712291">
      <w:bodyDiv w:val="1"/>
      <w:marLeft w:val="0"/>
      <w:marRight w:val="0"/>
      <w:marTop w:val="0"/>
      <w:marBottom w:val="0"/>
      <w:divBdr>
        <w:top w:val="none" w:sz="0" w:space="0" w:color="auto"/>
        <w:left w:val="none" w:sz="0" w:space="0" w:color="auto"/>
        <w:bottom w:val="none" w:sz="0" w:space="0" w:color="auto"/>
        <w:right w:val="none" w:sz="0" w:space="0" w:color="auto"/>
      </w:divBdr>
    </w:div>
    <w:div w:id="1490440723">
      <w:bodyDiv w:val="1"/>
      <w:marLeft w:val="0"/>
      <w:marRight w:val="0"/>
      <w:marTop w:val="0"/>
      <w:marBottom w:val="0"/>
      <w:divBdr>
        <w:top w:val="none" w:sz="0" w:space="0" w:color="auto"/>
        <w:left w:val="none" w:sz="0" w:space="0" w:color="auto"/>
        <w:bottom w:val="none" w:sz="0" w:space="0" w:color="auto"/>
        <w:right w:val="none" w:sz="0" w:space="0" w:color="auto"/>
      </w:divBdr>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20915321">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1950509309">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sChild>
        <w:div w:id="1701128872">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https://cdn.sparkfun.com/assets/parts/4/6/8/9/10293_01.jpg" TargetMode="External"/><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chart" Target="charts/chart6.xml"/><Relationship Id="rId47" Type="http://schemas.openxmlformats.org/officeDocument/2006/relationships/image" Target="media/image32.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2.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1.xml"/><Relationship Id="rId36" Type="http://schemas.openxmlformats.org/officeDocument/2006/relationships/chart" Target="charts/chart5.xm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0.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19.emf"/><Relationship Id="rId35" Type="http://schemas.openxmlformats.org/officeDocument/2006/relationships/chart" Target="charts/chart4.xml"/><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3.xml"/><Relationship Id="rId38" Type="http://schemas.openxmlformats.org/officeDocument/2006/relationships/image" Target="media/image24.emf"/><Relationship Id="rId46" Type="http://schemas.openxmlformats.org/officeDocument/2006/relationships/image" Target="media/image31.emf"/><Relationship Id="rId20" Type="http://schemas.openxmlformats.org/officeDocument/2006/relationships/image" Target="media/image12.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AutotuneGuitar\sepisovani\Diplomka\Data\dip%20osci\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AutotuneGuitar\ADC%20DATA\FFT\Se&#353;it1.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p>
        </c:rich>
      </c:tx>
      <c:layout>
        <c:manualLayout>
          <c:xMode val="edge"/>
          <c:yMode val="edge"/>
          <c:x val="0.23168293543455251"/>
          <c:y val="2.5505556567680818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6.4883075079568947E-2"/>
          <c:y val="0.16138963682554802"/>
          <c:w val="0.89755371193677824"/>
          <c:h val="0.69730671077301343"/>
        </c:manualLayout>
      </c:layout>
      <c:scatterChart>
        <c:scatterStyle val="lineMarker"/>
        <c:varyColors val="0"/>
        <c:ser>
          <c:idx val="0"/>
          <c:order val="0"/>
          <c:tx>
            <c:strRef>
              <c:f>List1!$B$1</c:f>
              <c:strCache>
                <c:ptCount val="1"/>
              </c:strCache>
            </c:strRef>
          </c:tx>
          <c:spPr>
            <a:ln w="15875" cap="rnd">
              <a:solidFill>
                <a:schemeClr val="accent1">
                  <a:lumMod val="75000"/>
                </a:schemeClr>
              </a:solidFill>
              <a:round/>
            </a:ln>
            <a:effectLst/>
          </c:spPr>
          <c:marker>
            <c:symbol val="none"/>
          </c:marker>
          <c:dPt>
            <c:idx val="351"/>
            <c:marker>
              <c:symbol val="none"/>
            </c:marker>
            <c:bubble3D val="0"/>
            <c:spPr>
              <a:ln w="12700" cap="rnd">
                <a:solidFill>
                  <a:schemeClr val="accent1">
                    <a:lumMod val="75000"/>
                  </a:schemeClr>
                </a:solidFill>
                <a:round/>
              </a:ln>
              <a:effectLst/>
            </c:spPr>
            <c:extLst>
              <c:ext xmlns:c16="http://schemas.microsoft.com/office/drawing/2014/chart" uri="{C3380CC4-5D6E-409C-BE32-E72D297353CC}">
                <c16:uniqueId val="{00000000-2984-4B95-A93D-9241CEC66FA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14-4FA5-B3D1-9279365461C4}"/>
                </c:ext>
              </c:extLst>
            </c:dLbl>
            <c:dLbl>
              <c:idx val="63"/>
              <c:layout>
                <c:manualLayout>
                  <c:x val="-2.5873221216041398E-2"/>
                  <c:y val="-3.6436509382401165E-2"/>
                </c:manualLayout>
              </c:layout>
              <c:tx>
                <c:rich>
                  <a:bodyPr/>
                  <a:lstStyle/>
                  <a:p>
                    <a:r>
                      <a:rPr lang="en-US" sz="1000"/>
                      <a:t>f</a:t>
                    </a:r>
                    <a:r>
                      <a:rPr lang="en-US" sz="1000"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4-4FA5-B3D1-9279365461C4}"/>
                </c:ext>
              </c:extLst>
            </c:dLbl>
            <c:dLbl>
              <c:idx val="126"/>
              <c:layout>
                <c:manualLayout>
                  <c:x val="-6.5859108549923551E-2"/>
                  <c:y val="-5.8298415011841902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3BC52B17-E5BF-45B2-A864-1EF825114734}" type="YVALUE">
                      <a:rPr lang="en-US" baseline="0"/>
                      <a:pPr algn="l">
                        <a:defRPr sz="1000"/>
                      </a:pPr>
                      <a:t>[HODNOTA Y]</a:t>
                    </a:fld>
                    <a:r>
                      <a:rPr lang="en-US" baseline="0"/>
                      <a:t> dBV</a:t>
                    </a:r>
                  </a:p>
                  <a:p>
                    <a:pPr algn="l">
                      <a:defRPr sz="1000"/>
                    </a:pPr>
                    <a:r>
                      <a:rPr lang="en-US" baseline="0"/>
                      <a:t>       f</a:t>
                    </a:r>
                    <a:r>
                      <a:rPr lang="en-US" baseline="-25000"/>
                      <a:t>2</a:t>
                    </a:r>
                  </a:p>
                </c:rich>
              </c:tx>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14-4FA5-B3D1-9279365461C4}"/>
                </c:ext>
              </c:extLst>
            </c:dLbl>
            <c:dLbl>
              <c:idx val="189"/>
              <c:layout>
                <c:manualLayout>
                  <c:x val="-2.8225332235681525E-2"/>
                  <c:y val="-2.9149207505920899E-2"/>
                </c:manualLayout>
              </c:layout>
              <c:tx>
                <c:rich>
                  <a:bodyPr/>
                  <a:lstStyle/>
                  <a:p>
                    <a:r>
                      <a:rPr lang="en-US"/>
                      <a:t>f</a:t>
                    </a:r>
                    <a:r>
                      <a:rPr lang="en-US" baseline="-25000"/>
                      <a:t>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14-4FA5-B3D1-9279365461C4}"/>
                </c:ext>
              </c:extLst>
            </c:dLbl>
            <c:dLbl>
              <c:idx val="252"/>
              <c:layout>
                <c:manualLayout>
                  <c:x val="-2.5873221216041398E-2"/>
                  <c:y val="-2.550555656768081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14-4FA5-B3D1-9279365461C4}"/>
                </c:ext>
              </c:extLst>
            </c:dLbl>
            <c:dLbl>
              <c:idx val="316"/>
              <c:layout>
                <c:manualLayout>
                  <c:x val="-2.8225332235681567E-2"/>
                  <c:y val="-3.279285844416104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14-4FA5-B3D1-9279365461C4}"/>
                </c:ext>
              </c:extLst>
            </c:dLbl>
            <c:dLbl>
              <c:idx val="380"/>
              <c:layout>
                <c:manualLayout>
                  <c:x val="-3.0577443255321652E-2"/>
                  <c:y val="-2.9149207505920965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14-4FA5-B3D1-9279365461C4}"/>
                </c:ext>
              </c:extLst>
            </c:dLbl>
            <c:dLbl>
              <c:idx val="445"/>
              <c:layout>
                <c:manualLayout>
                  <c:x val="-2.8225332235681612E-2"/>
                  <c:y val="-2.9149207505920934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14-4FA5-B3D1-9279365461C4}"/>
                </c:ext>
              </c:extLst>
            </c:dLbl>
            <c:dLbl>
              <c:idx val="508"/>
              <c:layout>
                <c:manualLayout>
                  <c:x val="-3.2929554274961775E-2"/>
                  <c:y val="-3.2792858444161049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14-4FA5-B3D1-9279365461C4}"/>
                </c:ext>
              </c:extLst>
            </c:dLbl>
            <c:dLbl>
              <c:idx val="574"/>
              <c:layout>
                <c:manualLayout>
                  <c:x val="-2.5873221216041398E-2"/>
                  <c:y val="-2.9149207505920934E-2"/>
                </c:manualLayout>
              </c:layout>
              <c:tx>
                <c:rich>
                  <a:bodyPr/>
                  <a:lstStyle/>
                  <a:p>
                    <a:r>
                      <a:rPr lang="en-US"/>
                      <a:t>f</a:t>
                    </a:r>
                    <a:r>
                      <a:rPr lang="en-US" baseline="-25000"/>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14-4FA5-B3D1-9279365461C4}"/>
                </c:ext>
              </c:extLst>
            </c:dLbl>
            <c:dLbl>
              <c:idx val="637"/>
              <c:layout>
                <c:manualLayout>
                  <c:x val="-3.0577443255321652E-2"/>
                  <c:y val="-3.6436509382401165E-2"/>
                </c:manualLayout>
              </c:layout>
              <c:tx>
                <c:rich>
                  <a:bodyPr/>
                  <a:lstStyle/>
                  <a:p>
                    <a:r>
                      <a:rPr lang="en-US"/>
                      <a:t>f</a:t>
                    </a:r>
                    <a:r>
                      <a:rPr lang="en-US" baseline="-25000"/>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14-4FA5-B3D1-9279365461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A$2:$A$1440</c:f>
              <c:strCache>
                <c:ptCount val="1435"/>
                <c:pt idx="0">
                  <c:v>0</c:v>
                </c:pt>
                <c:pt idx="1">
                  <c:v>0,9766</c:v>
                </c:pt>
                <c:pt idx="2">
                  <c:v>1,9531</c:v>
                </c:pt>
                <c:pt idx="3">
                  <c:v>2,9297</c:v>
                </c:pt>
                <c:pt idx="4">
                  <c:v>3,9063</c:v>
                </c:pt>
                <c:pt idx="5">
                  <c:v>4,8828</c:v>
                </c:pt>
                <c:pt idx="6">
                  <c:v>5,8594</c:v>
                </c:pt>
                <c:pt idx="7">
                  <c:v>6,8359</c:v>
                </c:pt>
                <c:pt idx="8">
                  <c:v>7,8125</c:v>
                </c:pt>
                <c:pt idx="9">
                  <c:v>8,7891</c:v>
                </c:pt>
                <c:pt idx="10">
                  <c:v>9,7656</c:v>
                </c:pt>
                <c:pt idx="11">
                  <c:v>10,7422</c:v>
                </c:pt>
                <c:pt idx="12">
                  <c:v>11,7188</c:v>
                </c:pt>
                <c:pt idx="13">
                  <c:v>12,6953</c:v>
                </c:pt>
                <c:pt idx="14">
                  <c:v>13,6719</c:v>
                </c:pt>
                <c:pt idx="15">
                  <c:v>14,6484</c:v>
                </c:pt>
                <c:pt idx="16">
                  <c:v>15,6250</c:v>
                </c:pt>
                <c:pt idx="17">
                  <c:v>16,6016</c:v>
                </c:pt>
                <c:pt idx="18">
                  <c:v>17,5781</c:v>
                </c:pt>
                <c:pt idx="19">
                  <c:v>18,5547</c:v>
                </c:pt>
                <c:pt idx="20">
                  <c:v>19,5313</c:v>
                </c:pt>
                <c:pt idx="21">
                  <c:v>20,5078</c:v>
                </c:pt>
                <c:pt idx="22">
                  <c:v>21,4844</c:v>
                </c:pt>
                <c:pt idx="23">
                  <c:v>22,4609</c:v>
                </c:pt>
                <c:pt idx="24">
                  <c:v>23,4375</c:v>
                </c:pt>
                <c:pt idx="25">
                  <c:v>24,4141</c:v>
                </c:pt>
                <c:pt idx="26">
                  <c:v>25,3906</c:v>
                </c:pt>
                <c:pt idx="27">
                  <c:v>26,3672</c:v>
                </c:pt>
                <c:pt idx="28">
                  <c:v>27,3438</c:v>
                </c:pt>
                <c:pt idx="29">
                  <c:v>28,3203</c:v>
                </c:pt>
                <c:pt idx="30">
                  <c:v>29,2969</c:v>
                </c:pt>
                <c:pt idx="31">
                  <c:v>30,2734</c:v>
                </c:pt>
                <c:pt idx="32">
                  <c:v>31,2500</c:v>
                </c:pt>
                <c:pt idx="33">
                  <c:v>32,2266</c:v>
                </c:pt>
                <c:pt idx="34">
                  <c:v>33,2031</c:v>
                </c:pt>
                <c:pt idx="35">
                  <c:v>34,1797</c:v>
                </c:pt>
                <c:pt idx="36">
                  <c:v>35,1563</c:v>
                </c:pt>
                <c:pt idx="37">
                  <c:v>36,1328</c:v>
                </c:pt>
                <c:pt idx="38">
                  <c:v>37,1094</c:v>
                </c:pt>
                <c:pt idx="39">
                  <c:v>38,0859</c:v>
                </c:pt>
                <c:pt idx="40">
                  <c:v>39,0625</c:v>
                </c:pt>
                <c:pt idx="41">
                  <c:v>40,0391</c:v>
                </c:pt>
                <c:pt idx="42">
                  <c:v>41,0156</c:v>
                </c:pt>
                <c:pt idx="43">
                  <c:v>41,9922</c:v>
                </c:pt>
                <c:pt idx="44">
                  <c:v>42,9688</c:v>
                </c:pt>
                <c:pt idx="45">
                  <c:v>43,9453</c:v>
                </c:pt>
                <c:pt idx="46">
                  <c:v>44,9219</c:v>
                </c:pt>
                <c:pt idx="47">
                  <c:v>45,8984</c:v>
                </c:pt>
                <c:pt idx="48">
                  <c:v>46,8750</c:v>
                </c:pt>
                <c:pt idx="49">
                  <c:v>47,8516</c:v>
                </c:pt>
                <c:pt idx="50">
                  <c:v>48,8281</c:v>
                </c:pt>
                <c:pt idx="51">
                  <c:v>49,8047</c:v>
                </c:pt>
                <c:pt idx="52">
                  <c:v>50,7813</c:v>
                </c:pt>
                <c:pt idx="53">
                  <c:v>51,7578</c:v>
                </c:pt>
                <c:pt idx="54">
                  <c:v>52,7344</c:v>
                </c:pt>
                <c:pt idx="55">
                  <c:v>53,7109</c:v>
                </c:pt>
                <c:pt idx="56">
                  <c:v>54,6875</c:v>
                </c:pt>
                <c:pt idx="57">
                  <c:v>55,6641</c:v>
                </c:pt>
                <c:pt idx="58">
                  <c:v>56,6406</c:v>
                </c:pt>
                <c:pt idx="59">
                  <c:v>57,6172</c:v>
                </c:pt>
                <c:pt idx="60">
                  <c:v>58,5938</c:v>
                </c:pt>
                <c:pt idx="61">
                  <c:v>59,5703</c:v>
                </c:pt>
                <c:pt idx="62">
                  <c:v>60,5469</c:v>
                </c:pt>
                <c:pt idx="63">
                  <c:v>61,5234</c:v>
                </c:pt>
                <c:pt idx="64">
                  <c:v>62,5000</c:v>
                </c:pt>
                <c:pt idx="65">
                  <c:v>63,4766</c:v>
                </c:pt>
                <c:pt idx="66">
                  <c:v>64,4531</c:v>
                </c:pt>
                <c:pt idx="67">
                  <c:v>65,4297</c:v>
                </c:pt>
                <c:pt idx="68">
                  <c:v>66,4063</c:v>
                </c:pt>
                <c:pt idx="69">
                  <c:v>67,3828</c:v>
                </c:pt>
                <c:pt idx="70">
                  <c:v>68,3594</c:v>
                </c:pt>
                <c:pt idx="71">
                  <c:v>69,3359</c:v>
                </c:pt>
                <c:pt idx="72">
                  <c:v>70,3125</c:v>
                </c:pt>
                <c:pt idx="73">
                  <c:v>71,2891</c:v>
                </c:pt>
                <c:pt idx="74">
                  <c:v>72,2656</c:v>
                </c:pt>
                <c:pt idx="75">
                  <c:v>73,2422</c:v>
                </c:pt>
                <c:pt idx="76">
                  <c:v>74,2188</c:v>
                </c:pt>
                <c:pt idx="77">
                  <c:v>75,1953</c:v>
                </c:pt>
                <c:pt idx="78">
                  <c:v>76,1719</c:v>
                </c:pt>
                <c:pt idx="79">
                  <c:v>77,1484</c:v>
                </c:pt>
                <c:pt idx="80">
                  <c:v>78,1250</c:v>
                </c:pt>
                <c:pt idx="81">
                  <c:v>79,1016</c:v>
                </c:pt>
                <c:pt idx="82">
                  <c:v>80,0781</c:v>
                </c:pt>
                <c:pt idx="83">
                  <c:v>81,0547</c:v>
                </c:pt>
                <c:pt idx="84">
                  <c:v>82,0313</c:v>
                </c:pt>
                <c:pt idx="85">
                  <c:v>83,0078</c:v>
                </c:pt>
                <c:pt idx="86">
                  <c:v>83,9844</c:v>
                </c:pt>
                <c:pt idx="87">
                  <c:v>84,9609</c:v>
                </c:pt>
                <c:pt idx="88">
                  <c:v>85,9375</c:v>
                </c:pt>
                <c:pt idx="89">
                  <c:v>86,9141</c:v>
                </c:pt>
                <c:pt idx="90">
                  <c:v>87,8906</c:v>
                </c:pt>
                <c:pt idx="91">
                  <c:v>88,8672</c:v>
                </c:pt>
                <c:pt idx="92">
                  <c:v>89,8438</c:v>
                </c:pt>
                <c:pt idx="93">
                  <c:v>90,8203</c:v>
                </c:pt>
                <c:pt idx="94">
                  <c:v>91,7969</c:v>
                </c:pt>
                <c:pt idx="95">
                  <c:v>92,7734</c:v>
                </c:pt>
                <c:pt idx="96">
                  <c:v>93,7500</c:v>
                </c:pt>
                <c:pt idx="97">
                  <c:v>94,7266</c:v>
                </c:pt>
                <c:pt idx="98">
                  <c:v>95,7031</c:v>
                </c:pt>
                <c:pt idx="99">
                  <c:v>96,6797</c:v>
                </c:pt>
                <c:pt idx="100">
                  <c:v>97,6563</c:v>
                </c:pt>
                <c:pt idx="101">
                  <c:v>98,6328</c:v>
                </c:pt>
                <c:pt idx="102">
                  <c:v>99,6094</c:v>
                </c:pt>
                <c:pt idx="103">
                  <c:v>100,5859</c:v>
                </c:pt>
                <c:pt idx="104">
                  <c:v>101,5625</c:v>
                </c:pt>
                <c:pt idx="105">
                  <c:v>102,5391</c:v>
                </c:pt>
                <c:pt idx="106">
                  <c:v>103,5156</c:v>
                </c:pt>
                <c:pt idx="107">
                  <c:v>104,4922</c:v>
                </c:pt>
                <c:pt idx="108">
                  <c:v>105,4688</c:v>
                </c:pt>
                <c:pt idx="109">
                  <c:v>106,4453</c:v>
                </c:pt>
                <c:pt idx="110">
                  <c:v>107,4219</c:v>
                </c:pt>
                <c:pt idx="111">
                  <c:v>108,3984</c:v>
                </c:pt>
                <c:pt idx="112">
                  <c:v>109,3750</c:v>
                </c:pt>
                <c:pt idx="113">
                  <c:v>110,3516</c:v>
                </c:pt>
                <c:pt idx="114">
                  <c:v>111,3281</c:v>
                </c:pt>
                <c:pt idx="115">
                  <c:v>112,3047</c:v>
                </c:pt>
                <c:pt idx="116">
                  <c:v>113,2813</c:v>
                </c:pt>
                <c:pt idx="117">
                  <c:v>114,2578</c:v>
                </c:pt>
                <c:pt idx="118">
                  <c:v>115,2344</c:v>
                </c:pt>
                <c:pt idx="119">
                  <c:v>116,2109</c:v>
                </c:pt>
                <c:pt idx="120">
                  <c:v>117,1875</c:v>
                </c:pt>
                <c:pt idx="121">
                  <c:v>118,1641</c:v>
                </c:pt>
                <c:pt idx="122">
                  <c:v>119,1406</c:v>
                </c:pt>
                <c:pt idx="123">
                  <c:v>120,1172</c:v>
                </c:pt>
                <c:pt idx="124">
                  <c:v>121,0938</c:v>
                </c:pt>
                <c:pt idx="125">
                  <c:v>122,0703</c:v>
                </c:pt>
                <c:pt idx="126">
                  <c:v>123,0469</c:v>
                </c:pt>
                <c:pt idx="127">
                  <c:v>124,0234</c:v>
                </c:pt>
                <c:pt idx="128">
                  <c:v>125</c:v>
                </c:pt>
                <c:pt idx="129">
                  <c:v>125,9766</c:v>
                </c:pt>
                <c:pt idx="130">
                  <c:v>126,9531</c:v>
                </c:pt>
                <c:pt idx="131">
                  <c:v>127,9297</c:v>
                </c:pt>
                <c:pt idx="132">
                  <c:v>128,9063</c:v>
                </c:pt>
                <c:pt idx="133">
                  <c:v>129,8828</c:v>
                </c:pt>
                <c:pt idx="134">
                  <c:v>130,8594</c:v>
                </c:pt>
                <c:pt idx="135">
                  <c:v>131,8359</c:v>
                </c:pt>
                <c:pt idx="136">
                  <c:v>132,8125</c:v>
                </c:pt>
                <c:pt idx="137">
                  <c:v>133,7891</c:v>
                </c:pt>
                <c:pt idx="138">
                  <c:v>134,7656</c:v>
                </c:pt>
                <c:pt idx="139">
                  <c:v>135,7422</c:v>
                </c:pt>
                <c:pt idx="140">
                  <c:v>136,7188</c:v>
                </c:pt>
                <c:pt idx="141">
                  <c:v>137,6953</c:v>
                </c:pt>
                <c:pt idx="142">
                  <c:v>138,6719</c:v>
                </c:pt>
                <c:pt idx="143">
                  <c:v>139,6484</c:v>
                </c:pt>
                <c:pt idx="144">
                  <c:v>140,6250</c:v>
                </c:pt>
                <c:pt idx="145">
                  <c:v>141,6016</c:v>
                </c:pt>
                <c:pt idx="146">
                  <c:v>142,5781</c:v>
                </c:pt>
                <c:pt idx="147">
                  <c:v>143,5547</c:v>
                </c:pt>
                <c:pt idx="148">
                  <c:v>144,5313</c:v>
                </c:pt>
                <c:pt idx="149">
                  <c:v>145,5078</c:v>
                </c:pt>
                <c:pt idx="150">
                  <c:v>146,4844</c:v>
                </c:pt>
                <c:pt idx="151">
                  <c:v>147,4609</c:v>
                </c:pt>
                <c:pt idx="152">
                  <c:v>148,4375</c:v>
                </c:pt>
                <c:pt idx="153">
                  <c:v>149,4141</c:v>
                </c:pt>
                <c:pt idx="154">
                  <c:v>150,3906</c:v>
                </c:pt>
                <c:pt idx="155">
                  <c:v>151,3672</c:v>
                </c:pt>
                <c:pt idx="156">
                  <c:v>152,3438</c:v>
                </c:pt>
                <c:pt idx="157">
                  <c:v>153,3203</c:v>
                </c:pt>
                <c:pt idx="158">
                  <c:v>154,2969</c:v>
                </c:pt>
                <c:pt idx="159">
                  <c:v>155,2734</c:v>
                </c:pt>
                <c:pt idx="160">
                  <c:v>156,2500</c:v>
                </c:pt>
                <c:pt idx="161">
                  <c:v>157,2266</c:v>
                </c:pt>
                <c:pt idx="162">
                  <c:v>158,2031</c:v>
                </c:pt>
                <c:pt idx="163">
                  <c:v>159,1797</c:v>
                </c:pt>
                <c:pt idx="164">
                  <c:v>160,1563</c:v>
                </c:pt>
                <c:pt idx="165">
                  <c:v>161,1328</c:v>
                </c:pt>
                <c:pt idx="166">
                  <c:v>162,1094</c:v>
                </c:pt>
                <c:pt idx="167">
                  <c:v>163,0859</c:v>
                </c:pt>
                <c:pt idx="168">
                  <c:v>164,0625</c:v>
                </c:pt>
                <c:pt idx="169">
                  <c:v>165,0391</c:v>
                </c:pt>
                <c:pt idx="170">
                  <c:v>166,0156</c:v>
                </c:pt>
                <c:pt idx="171">
                  <c:v>166,9922</c:v>
                </c:pt>
                <c:pt idx="172">
                  <c:v>167,9688</c:v>
                </c:pt>
                <c:pt idx="173">
                  <c:v>168,9453</c:v>
                </c:pt>
                <c:pt idx="174">
                  <c:v>169,9219</c:v>
                </c:pt>
                <c:pt idx="175">
                  <c:v>170,8984</c:v>
                </c:pt>
                <c:pt idx="176">
                  <c:v>171,8750</c:v>
                </c:pt>
                <c:pt idx="177">
                  <c:v>172,8516</c:v>
                </c:pt>
                <c:pt idx="178">
                  <c:v>173,8281</c:v>
                </c:pt>
                <c:pt idx="179">
                  <c:v>174,8047</c:v>
                </c:pt>
                <c:pt idx="180">
                  <c:v>175,7813</c:v>
                </c:pt>
                <c:pt idx="181">
                  <c:v>176,7578</c:v>
                </c:pt>
                <c:pt idx="182">
                  <c:v>177,7344</c:v>
                </c:pt>
                <c:pt idx="183">
                  <c:v>178,7109</c:v>
                </c:pt>
                <c:pt idx="184">
                  <c:v>179,6875</c:v>
                </c:pt>
                <c:pt idx="185">
                  <c:v>180,6641</c:v>
                </c:pt>
                <c:pt idx="186">
                  <c:v>181,6406</c:v>
                </c:pt>
                <c:pt idx="187">
                  <c:v>182,6172</c:v>
                </c:pt>
                <c:pt idx="188">
                  <c:v>183,5938</c:v>
                </c:pt>
                <c:pt idx="189">
                  <c:v>184,5703</c:v>
                </c:pt>
                <c:pt idx="190">
                  <c:v>185,5469</c:v>
                </c:pt>
                <c:pt idx="191">
                  <c:v>186,5234</c:v>
                </c:pt>
                <c:pt idx="192">
                  <c:v>187,5000</c:v>
                </c:pt>
                <c:pt idx="193">
                  <c:v>188,4766</c:v>
                </c:pt>
                <c:pt idx="194">
                  <c:v>189,4531</c:v>
                </c:pt>
                <c:pt idx="195">
                  <c:v>190,4297</c:v>
                </c:pt>
                <c:pt idx="196">
                  <c:v>191,4063</c:v>
                </c:pt>
                <c:pt idx="197">
                  <c:v>192,3828</c:v>
                </c:pt>
                <c:pt idx="198">
                  <c:v>193,3594</c:v>
                </c:pt>
                <c:pt idx="199">
                  <c:v>194,3359</c:v>
                </c:pt>
                <c:pt idx="200">
                  <c:v>195,3125</c:v>
                </c:pt>
                <c:pt idx="201">
                  <c:v>196,2891</c:v>
                </c:pt>
                <c:pt idx="202">
                  <c:v>197,2656</c:v>
                </c:pt>
                <c:pt idx="203">
                  <c:v>198,2422</c:v>
                </c:pt>
                <c:pt idx="204">
                  <c:v>199,2188</c:v>
                </c:pt>
                <c:pt idx="205">
                  <c:v>200,1953</c:v>
                </c:pt>
                <c:pt idx="206">
                  <c:v>201,1719</c:v>
                </c:pt>
                <c:pt idx="207">
                  <c:v>202,1484</c:v>
                </c:pt>
                <c:pt idx="208">
                  <c:v>203,1250</c:v>
                </c:pt>
                <c:pt idx="209">
                  <c:v>204,1016</c:v>
                </c:pt>
                <c:pt idx="210">
                  <c:v>205,0781</c:v>
                </c:pt>
                <c:pt idx="211">
                  <c:v>206,0547</c:v>
                </c:pt>
                <c:pt idx="212">
                  <c:v>207,0313</c:v>
                </c:pt>
                <c:pt idx="213">
                  <c:v>208,0078</c:v>
                </c:pt>
                <c:pt idx="214">
                  <c:v>208,9844</c:v>
                </c:pt>
                <c:pt idx="215">
                  <c:v>209,9609</c:v>
                </c:pt>
                <c:pt idx="216">
                  <c:v>210,9375</c:v>
                </c:pt>
                <c:pt idx="217">
                  <c:v>211,9141</c:v>
                </c:pt>
                <c:pt idx="218">
                  <c:v>212,8906</c:v>
                </c:pt>
                <c:pt idx="219">
                  <c:v>213,8672</c:v>
                </c:pt>
                <c:pt idx="220">
                  <c:v>214,8438</c:v>
                </c:pt>
                <c:pt idx="221">
                  <c:v>215,8203</c:v>
                </c:pt>
                <c:pt idx="222">
                  <c:v>216,7969</c:v>
                </c:pt>
                <c:pt idx="223">
                  <c:v>217,7734</c:v>
                </c:pt>
                <c:pt idx="224">
                  <c:v>218,7500</c:v>
                </c:pt>
                <c:pt idx="225">
                  <c:v>219,7266</c:v>
                </c:pt>
                <c:pt idx="226">
                  <c:v>220,7031</c:v>
                </c:pt>
                <c:pt idx="227">
                  <c:v>221,6797</c:v>
                </c:pt>
                <c:pt idx="228">
                  <c:v>222,6563</c:v>
                </c:pt>
                <c:pt idx="229">
                  <c:v>223,6328</c:v>
                </c:pt>
                <c:pt idx="230">
                  <c:v>224,6094</c:v>
                </c:pt>
                <c:pt idx="231">
                  <c:v>225,5859</c:v>
                </c:pt>
                <c:pt idx="232">
                  <c:v>226,5625</c:v>
                </c:pt>
                <c:pt idx="233">
                  <c:v>227,5391</c:v>
                </c:pt>
                <c:pt idx="234">
                  <c:v>228,5156</c:v>
                </c:pt>
                <c:pt idx="235">
                  <c:v>229,4922</c:v>
                </c:pt>
                <c:pt idx="236">
                  <c:v>230,4688</c:v>
                </c:pt>
                <c:pt idx="237">
                  <c:v>231,4453</c:v>
                </c:pt>
                <c:pt idx="238">
                  <c:v>232,4219</c:v>
                </c:pt>
                <c:pt idx="239">
                  <c:v>233,3984</c:v>
                </c:pt>
                <c:pt idx="240">
                  <c:v>234,3750</c:v>
                </c:pt>
                <c:pt idx="241">
                  <c:v>235,3516</c:v>
                </c:pt>
                <c:pt idx="242">
                  <c:v>236,3281</c:v>
                </c:pt>
                <c:pt idx="243">
                  <c:v>237,3047</c:v>
                </c:pt>
                <c:pt idx="244">
                  <c:v>238,2813</c:v>
                </c:pt>
                <c:pt idx="245">
                  <c:v>239,2578</c:v>
                </c:pt>
                <c:pt idx="246">
                  <c:v>240,2344</c:v>
                </c:pt>
                <c:pt idx="247">
                  <c:v>241,2109</c:v>
                </c:pt>
                <c:pt idx="248">
                  <c:v>242,1875</c:v>
                </c:pt>
                <c:pt idx="249">
                  <c:v>243,1641</c:v>
                </c:pt>
                <c:pt idx="250">
                  <c:v>244,1406</c:v>
                </c:pt>
                <c:pt idx="251">
                  <c:v>245,1172</c:v>
                </c:pt>
                <c:pt idx="252">
                  <c:v>246,0938</c:v>
                </c:pt>
                <c:pt idx="253">
                  <c:v>247,0703</c:v>
                </c:pt>
                <c:pt idx="254">
                  <c:v>248,0469</c:v>
                </c:pt>
                <c:pt idx="255">
                  <c:v>249,0234</c:v>
                </c:pt>
                <c:pt idx="256">
                  <c:v>250</c:v>
                </c:pt>
                <c:pt idx="257">
                  <c:v>250,9766</c:v>
                </c:pt>
                <c:pt idx="258">
                  <c:v>251,9531</c:v>
                </c:pt>
                <c:pt idx="259">
                  <c:v>252,9297</c:v>
                </c:pt>
                <c:pt idx="260">
                  <c:v>253,9063</c:v>
                </c:pt>
                <c:pt idx="261">
                  <c:v>254,8828</c:v>
                </c:pt>
                <c:pt idx="262">
                  <c:v>255,8594</c:v>
                </c:pt>
                <c:pt idx="263">
                  <c:v>256,8359</c:v>
                </c:pt>
                <c:pt idx="264">
                  <c:v>257,8125</c:v>
                </c:pt>
                <c:pt idx="265">
                  <c:v>258,7891</c:v>
                </c:pt>
                <c:pt idx="266">
                  <c:v>259,7656</c:v>
                </c:pt>
                <c:pt idx="267">
                  <c:v>260,7422</c:v>
                </c:pt>
                <c:pt idx="268">
                  <c:v>261,7188</c:v>
                </c:pt>
                <c:pt idx="269">
                  <c:v>262,6953</c:v>
                </c:pt>
                <c:pt idx="270">
                  <c:v>263,6719</c:v>
                </c:pt>
                <c:pt idx="271">
                  <c:v>264,6484</c:v>
                </c:pt>
                <c:pt idx="272">
                  <c:v>265,6250</c:v>
                </c:pt>
                <c:pt idx="273">
                  <c:v>266,6016</c:v>
                </c:pt>
                <c:pt idx="274">
                  <c:v>267,5781</c:v>
                </c:pt>
                <c:pt idx="275">
                  <c:v>268,5547</c:v>
                </c:pt>
                <c:pt idx="276">
                  <c:v>269,5313</c:v>
                </c:pt>
                <c:pt idx="277">
                  <c:v>270,5078</c:v>
                </c:pt>
                <c:pt idx="278">
                  <c:v>271,4844</c:v>
                </c:pt>
                <c:pt idx="279">
                  <c:v>272,4609</c:v>
                </c:pt>
                <c:pt idx="280">
                  <c:v>273,4375</c:v>
                </c:pt>
                <c:pt idx="281">
                  <c:v>274,4141</c:v>
                </c:pt>
                <c:pt idx="282">
                  <c:v>275,3906</c:v>
                </c:pt>
                <c:pt idx="283">
                  <c:v>276,3672</c:v>
                </c:pt>
                <c:pt idx="284">
                  <c:v>277,3438</c:v>
                </c:pt>
                <c:pt idx="285">
                  <c:v>278,3203</c:v>
                </c:pt>
                <c:pt idx="286">
                  <c:v>279,2969</c:v>
                </c:pt>
                <c:pt idx="287">
                  <c:v>280,2734</c:v>
                </c:pt>
                <c:pt idx="288">
                  <c:v>281,2500</c:v>
                </c:pt>
                <c:pt idx="289">
                  <c:v>282,2266</c:v>
                </c:pt>
                <c:pt idx="290">
                  <c:v>283,2031</c:v>
                </c:pt>
                <c:pt idx="291">
                  <c:v>284,1797</c:v>
                </c:pt>
                <c:pt idx="292">
                  <c:v>285,1563</c:v>
                </c:pt>
                <c:pt idx="293">
                  <c:v>286,1328</c:v>
                </c:pt>
                <c:pt idx="294">
                  <c:v>287,1094</c:v>
                </c:pt>
                <c:pt idx="295">
                  <c:v>288,0859</c:v>
                </c:pt>
                <c:pt idx="296">
                  <c:v>289,0625</c:v>
                </c:pt>
                <c:pt idx="297">
                  <c:v>290,0391</c:v>
                </c:pt>
                <c:pt idx="298">
                  <c:v>291,0156</c:v>
                </c:pt>
                <c:pt idx="299">
                  <c:v>291,9922</c:v>
                </c:pt>
                <c:pt idx="300">
                  <c:v>292,9688</c:v>
                </c:pt>
                <c:pt idx="301">
                  <c:v>293,9453</c:v>
                </c:pt>
                <c:pt idx="302">
                  <c:v>294,9219</c:v>
                </c:pt>
                <c:pt idx="303">
                  <c:v>295,8984</c:v>
                </c:pt>
                <c:pt idx="304">
                  <c:v>296,8750</c:v>
                </c:pt>
                <c:pt idx="305">
                  <c:v>297,8516</c:v>
                </c:pt>
                <c:pt idx="306">
                  <c:v>298,8281</c:v>
                </c:pt>
                <c:pt idx="307">
                  <c:v>299,8047</c:v>
                </c:pt>
                <c:pt idx="308">
                  <c:v>300,7813</c:v>
                </c:pt>
                <c:pt idx="309">
                  <c:v>301,7578</c:v>
                </c:pt>
                <c:pt idx="310">
                  <c:v>302,7344</c:v>
                </c:pt>
                <c:pt idx="311">
                  <c:v>303,7109</c:v>
                </c:pt>
                <c:pt idx="312">
                  <c:v>304,6875</c:v>
                </c:pt>
                <c:pt idx="313">
                  <c:v>305,6641</c:v>
                </c:pt>
                <c:pt idx="314">
                  <c:v>306,6406</c:v>
                </c:pt>
                <c:pt idx="315">
                  <c:v>307,6172</c:v>
                </c:pt>
                <c:pt idx="316">
                  <c:v>308,5938</c:v>
                </c:pt>
                <c:pt idx="317">
                  <c:v>309,5703</c:v>
                </c:pt>
                <c:pt idx="318">
                  <c:v>310,5469</c:v>
                </c:pt>
                <c:pt idx="319">
                  <c:v>311,5234</c:v>
                </c:pt>
                <c:pt idx="320">
                  <c:v>312,5000</c:v>
                </c:pt>
                <c:pt idx="321">
                  <c:v>313,4766</c:v>
                </c:pt>
                <c:pt idx="322">
                  <c:v>314,4531</c:v>
                </c:pt>
                <c:pt idx="323">
                  <c:v>315,4297</c:v>
                </c:pt>
                <c:pt idx="324">
                  <c:v>316,4063</c:v>
                </c:pt>
                <c:pt idx="325">
                  <c:v>317,3828</c:v>
                </c:pt>
                <c:pt idx="326">
                  <c:v>318,3594</c:v>
                </c:pt>
                <c:pt idx="327">
                  <c:v>319,3359</c:v>
                </c:pt>
                <c:pt idx="328">
                  <c:v>320,3125</c:v>
                </c:pt>
                <c:pt idx="329">
                  <c:v>321,2891</c:v>
                </c:pt>
                <c:pt idx="330">
                  <c:v>322,2656</c:v>
                </c:pt>
                <c:pt idx="331">
                  <c:v>323,2422</c:v>
                </c:pt>
                <c:pt idx="332">
                  <c:v>324,2188</c:v>
                </c:pt>
                <c:pt idx="333">
                  <c:v>325,1953</c:v>
                </c:pt>
                <c:pt idx="334">
                  <c:v>326,1719</c:v>
                </c:pt>
                <c:pt idx="335">
                  <c:v>327,1484</c:v>
                </c:pt>
                <c:pt idx="336">
                  <c:v>328,1250</c:v>
                </c:pt>
                <c:pt idx="337">
                  <c:v>329,1016</c:v>
                </c:pt>
                <c:pt idx="338">
                  <c:v>330,0781</c:v>
                </c:pt>
                <c:pt idx="339">
                  <c:v>331,0547</c:v>
                </c:pt>
                <c:pt idx="340">
                  <c:v>332,0313</c:v>
                </c:pt>
                <c:pt idx="341">
                  <c:v>333,0078</c:v>
                </c:pt>
                <c:pt idx="342">
                  <c:v>333,9844</c:v>
                </c:pt>
                <c:pt idx="343">
                  <c:v>334,9609</c:v>
                </c:pt>
                <c:pt idx="344">
                  <c:v>335,9375</c:v>
                </c:pt>
                <c:pt idx="345">
                  <c:v>336,9141</c:v>
                </c:pt>
                <c:pt idx="346">
                  <c:v>337,8906</c:v>
                </c:pt>
                <c:pt idx="347">
                  <c:v>338,8672</c:v>
                </c:pt>
                <c:pt idx="348">
                  <c:v>339,8438</c:v>
                </c:pt>
                <c:pt idx="349">
                  <c:v>340,8203</c:v>
                </c:pt>
                <c:pt idx="350">
                  <c:v>341,7969</c:v>
                </c:pt>
                <c:pt idx="351">
                  <c:v>342,7734</c:v>
                </c:pt>
                <c:pt idx="352">
                  <c:v>343,7500</c:v>
                </c:pt>
                <c:pt idx="353">
                  <c:v>344,7266</c:v>
                </c:pt>
                <c:pt idx="354">
                  <c:v>345,7031</c:v>
                </c:pt>
                <c:pt idx="355">
                  <c:v>346,6797</c:v>
                </c:pt>
                <c:pt idx="356">
                  <c:v>347,6563</c:v>
                </c:pt>
                <c:pt idx="357">
                  <c:v>348,6328</c:v>
                </c:pt>
                <c:pt idx="358">
                  <c:v>349,6094</c:v>
                </c:pt>
                <c:pt idx="359">
                  <c:v>350,5859</c:v>
                </c:pt>
                <c:pt idx="360">
                  <c:v>351,5625</c:v>
                </c:pt>
                <c:pt idx="361">
                  <c:v>352,5391</c:v>
                </c:pt>
                <c:pt idx="362">
                  <c:v>353,5156</c:v>
                </c:pt>
                <c:pt idx="363">
                  <c:v>354,4922</c:v>
                </c:pt>
                <c:pt idx="364">
                  <c:v>355,4688</c:v>
                </c:pt>
                <c:pt idx="365">
                  <c:v>356,4453</c:v>
                </c:pt>
                <c:pt idx="366">
                  <c:v>357,4219</c:v>
                </c:pt>
                <c:pt idx="367">
                  <c:v>358,3984</c:v>
                </c:pt>
                <c:pt idx="368">
                  <c:v>359,3750</c:v>
                </c:pt>
                <c:pt idx="369">
                  <c:v>360,3516</c:v>
                </c:pt>
                <c:pt idx="370">
                  <c:v>361,3281</c:v>
                </c:pt>
                <c:pt idx="371">
                  <c:v>362,3047</c:v>
                </c:pt>
                <c:pt idx="372">
                  <c:v>363,2813</c:v>
                </c:pt>
                <c:pt idx="373">
                  <c:v>364,2578</c:v>
                </c:pt>
                <c:pt idx="374">
                  <c:v>365,2344</c:v>
                </c:pt>
                <c:pt idx="375">
                  <c:v>366,2109</c:v>
                </c:pt>
                <c:pt idx="376">
                  <c:v>367,1875</c:v>
                </c:pt>
                <c:pt idx="377">
                  <c:v>368,1641</c:v>
                </c:pt>
                <c:pt idx="378">
                  <c:v>369,1406</c:v>
                </c:pt>
                <c:pt idx="379">
                  <c:v>370,1172</c:v>
                </c:pt>
                <c:pt idx="380">
                  <c:v>371,0938</c:v>
                </c:pt>
                <c:pt idx="381">
                  <c:v>372,0703</c:v>
                </c:pt>
                <c:pt idx="382">
                  <c:v>373,0469</c:v>
                </c:pt>
                <c:pt idx="383">
                  <c:v>374,0234</c:v>
                </c:pt>
                <c:pt idx="384">
                  <c:v>375</c:v>
                </c:pt>
                <c:pt idx="385">
                  <c:v>375,9766</c:v>
                </c:pt>
                <c:pt idx="386">
                  <c:v>376,9531</c:v>
                </c:pt>
                <c:pt idx="387">
                  <c:v>377,9297</c:v>
                </c:pt>
                <c:pt idx="388">
                  <c:v>378,9063</c:v>
                </c:pt>
                <c:pt idx="389">
                  <c:v>379,8828</c:v>
                </c:pt>
                <c:pt idx="390">
                  <c:v>380,8594</c:v>
                </c:pt>
                <c:pt idx="391">
                  <c:v>381,8359</c:v>
                </c:pt>
                <c:pt idx="392">
                  <c:v>382,8125</c:v>
                </c:pt>
                <c:pt idx="393">
                  <c:v>383,7891</c:v>
                </c:pt>
                <c:pt idx="394">
                  <c:v>384,7656</c:v>
                </c:pt>
                <c:pt idx="395">
                  <c:v>385,7422</c:v>
                </c:pt>
                <c:pt idx="396">
                  <c:v>386,7188</c:v>
                </c:pt>
                <c:pt idx="397">
                  <c:v>387,6953</c:v>
                </c:pt>
                <c:pt idx="398">
                  <c:v>388,6719</c:v>
                </c:pt>
                <c:pt idx="399">
                  <c:v>389,6484</c:v>
                </c:pt>
                <c:pt idx="400">
                  <c:v>390,6250</c:v>
                </c:pt>
                <c:pt idx="401">
                  <c:v>391,6016</c:v>
                </c:pt>
                <c:pt idx="402">
                  <c:v>392,5781</c:v>
                </c:pt>
                <c:pt idx="403">
                  <c:v>393,5547</c:v>
                </c:pt>
                <c:pt idx="404">
                  <c:v>394,5313</c:v>
                </c:pt>
                <c:pt idx="405">
                  <c:v>395,5078</c:v>
                </c:pt>
                <c:pt idx="406">
                  <c:v>396,4844</c:v>
                </c:pt>
                <c:pt idx="407">
                  <c:v>397,4609</c:v>
                </c:pt>
                <c:pt idx="408">
                  <c:v>398,4375</c:v>
                </c:pt>
                <c:pt idx="409">
                  <c:v>399,4141</c:v>
                </c:pt>
                <c:pt idx="410">
                  <c:v>400,3906</c:v>
                </c:pt>
                <c:pt idx="411">
                  <c:v>401,3672</c:v>
                </c:pt>
                <c:pt idx="412">
                  <c:v>402,3438</c:v>
                </c:pt>
                <c:pt idx="413">
                  <c:v>403,3203</c:v>
                </c:pt>
                <c:pt idx="414">
                  <c:v>404,2969</c:v>
                </c:pt>
                <c:pt idx="415">
                  <c:v>405,2734</c:v>
                </c:pt>
                <c:pt idx="416">
                  <c:v>406,2500</c:v>
                </c:pt>
                <c:pt idx="417">
                  <c:v>407,2266</c:v>
                </c:pt>
                <c:pt idx="418">
                  <c:v>408,2031</c:v>
                </c:pt>
                <c:pt idx="419">
                  <c:v>409,1797</c:v>
                </c:pt>
                <c:pt idx="420">
                  <c:v>410,1563</c:v>
                </c:pt>
                <c:pt idx="421">
                  <c:v>411,1328</c:v>
                </c:pt>
                <c:pt idx="422">
                  <c:v>412,1094</c:v>
                </c:pt>
                <c:pt idx="423">
                  <c:v>413,0859</c:v>
                </c:pt>
                <c:pt idx="424">
                  <c:v>414,0625</c:v>
                </c:pt>
                <c:pt idx="425">
                  <c:v>415,0391</c:v>
                </c:pt>
                <c:pt idx="426">
                  <c:v>416,0156</c:v>
                </c:pt>
                <c:pt idx="427">
                  <c:v>416,9922</c:v>
                </c:pt>
                <c:pt idx="428">
                  <c:v>417,9688</c:v>
                </c:pt>
                <c:pt idx="429">
                  <c:v>418,9453</c:v>
                </c:pt>
                <c:pt idx="430">
                  <c:v>419,9219</c:v>
                </c:pt>
                <c:pt idx="431">
                  <c:v>420,8984</c:v>
                </c:pt>
                <c:pt idx="432">
                  <c:v>421,8750</c:v>
                </c:pt>
                <c:pt idx="433">
                  <c:v>422,8516</c:v>
                </c:pt>
                <c:pt idx="434">
                  <c:v>423,8281</c:v>
                </c:pt>
                <c:pt idx="435">
                  <c:v>424,8047</c:v>
                </c:pt>
                <c:pt idx="436">
                  <c:v>425,7813</c:v>
                </c:pt>
                <c:pt idx="437">
                  <c:v>426,7578</c:v>
                </c:pt>
                <c:pt idx="438">
                  <c:v>427,7344</c:v>
                </c:pt>
                <c:pt idx="439">
                  <c:v>428,7109</c:v>
                </c:pt>
                <c:pt idx="440">
                  <c:v>429,6875</c:v>
                </c:pt>
                <c:pt idx="441">
                  <c:v>430,6641</c:v>
                </c:pt>
                <c:pt idx="442">
                  <c:v>431,6406</c:v>
                </c:pt>
                <c:pt idx="443">
                  <c:v>432,6172</c:v>
                </c:pt>
                <c:pt idx="444">
                  <c:v>433,5938</c:v>
                </c:pt>
                <c:pt idx="445">
                  <c:v>434,5703</c:v>
                </c:pt>
                <c:pt idx="446">
                  <c:v>435,5469</c:v>
                </c:pt>
                <c:pt idx="447">
                  <c:v>436,5234</c:v>
                </c:pt>
                <c:pt idx="448">
                  <c:v>437,5000</c:v>
                </c:pt>
                <c:pt idx="449">
                  <c:v>438,4766</c:v>
                </c:pt>
                <c:pt idx="450">
                  <c:v>439,4531</c:v>
                </c:pt>
                <c:pt idx="451">
                  <c:v>440,4297</c:v>
                </c:pt>
                <c:pt idx="452">
                  <c:v>441,4063</c:v>
                </c:pt>
                <c:pt idx="453">
                  <c:v>442,3828</c:v>
                </c:pt>
                <c:pt idx="454">
                  <c:v>443,3594</c:v>
                </c:pt>
                <c:pt idx="455">
                  <c:v>444,3359</c:v>
                </c:pt>
                <c:pt idx="456">
                  <c:v>445,3125</c:v>
                </c:pt>
                <c:pt idx="457">
                  <c:v>446,2891</c:v>
                </c:pt>
                <c:pt idx="458">
                  <c:v>447,2656</c:v>
                </c:pt>
                <c:pt idx="459">
                  <c:v>448,2422</c:v>
                </c:pt>
                <c:pt idx="460">
                  <c:v>449,2188</c:v>
                </c:pt>
                <c:pt idx="461">
                  <c:v>450,1953</c:v>
                </c:pt>
                <c:pt idx="462">
                  <c:v>451,1719</c:v>
                </c:pt>
                <c:pt idx="463">
                  <c:v>452,1484</c:v>
                </c:pt>
                <c:pt idx="464">
                  <c:v>453,1250</c:v>
                </c:pt>
                <c:pt idx="465">
                  <c:v>454,1016</c:v>
                </c:pt>
                <c:pt idx="466">
                  <c:v>455,0781</c:v>
                </c:pt>
                <c:pt idx="467">
                  <c:v>456,0547</c:v>
                </c:pt>
                <c:pt idx="468">
                  <c:v>457,0313</c:v>
                </c:pt>
                <c:pt idx="469">
                  <c:v>458,0078</c:v>
                </c:pt>
                <c:pt idx="470">
                  <c:v>458,9844</c:v>
                </c:pt>
                <c:pt idx="471">
                  <c:v>459,9609</c:v>
                </c:pt>
                <c:pt idx="472">
                  <c:v>460,9375</c:v>
                </c:pt>
                <c:pt idx="473">
                  <c:v>461,9141</c:v>
                </c:pt>
                <c:pt idx="474">
                  <c:v>462,8906</c:v>
                </c:pt>
                <c:pt idx="475">
                  <c:v>463,8672</c:v>
                </c:pt>
                <c:pt idx="476">
                  <c:v>464,8438</c:v>
                </c:pt>
                <c:pt idx="477">
                  <c:v>465,8203</c:v>
                </c:pt>
                <c:pt idx="478">
                  <c:v>466,7969</c:v>
                </c:pt>
                <c:pt idx="479">
                  <c:v>467,7734</c:v>
                </c:pt>
                <c:pt idx="480">
                  <c:v>468,7500</c:v>
                </c:pt>
                <c:pt idx="481">
                  <c:v>469,7266</c:v>
                </c:pt>
                <c:pt idx="482">
                  <c:v>470,7031</c:v>
                </c:pt>
                <c:pt idx="483">
                  <c:v>471,6797</c:v>
                </c:pt>
                <c:pt idx="484">
                  <c:v>472,6563</c:v>
                </c:pt>
                <c:pt idx="485">
                  <c:v>473,6328</c:v>
                </c:pt>
                <c:pt idx="486">
                  <c:v>474,6094</c:v>
                </c:pt>
                <c:pt idx="487">
                  <c:v>475,5859</c:v>
                </c:pt>
                <c:pt idx="488">
                  <c:v>476,5625</c:v>
                </c:pt>
                <c:pt idx="489">
                  <c:v>477,5391</c:v>
                </c:pt>
                <c:pt idx="490">
                  <c:v>478,5156</c:v>
                </c:pt>
                <c:pt idx="491">
                  <c:v>479,4922</c:v>
                </c:pt>
                <c:pt idx="492">
                  <c:v>480,4688</c:v>
                </c:pt>
                <c:pt idx="493">
                  <c:v>481,4453</c:v>
                </c:pt>
                <c:pt idx="494">
                  <c:v>482,4219</c:v>
                </c:pt>
                <c:pt idx="495">
                  <c:v>483,3984</c:v>
                </c:pt>
                <c:pt idx="496">
                  <c:v>484,3750</c:v>
                </c:pt>
                <c:pt idx="497">
                  <c:v>485,3516</c:v>
                </c:pt>
                <c:pt idx="498">
                  <c:v>486,3281</c:v>
                </c:pt>
                <c:pt idx="499">
                  <c:v>487,3047</c:v>
                </c:pt>
                <c:pt idx="500">
                  <c:v>488,2813</c:v>
                </c:pt>
                <c:pt idx="501">
                  <c:v>489,2578</c:v>
                </c:pt>
                <c:pt idx="502">
                  <c:v>490,2344</c:v>
                </c:pt>
                <c:pt idx="503">
                  <c:v>491,2109</c:v>
                </c:pt>
                <c:pt idx="504">
                  <c:v>492,1875</c:v>
                </c:pt>
                <c:pt idx="505">
                  <c:v>493,1641</c:v>
                </c:pt>
                <c:pt idx="506">
                  <c:v>494,1406</c:v>
                </c:pt>
                <c:pt idx="507">
                  <c:v>495,1172</c:v>
                </c:pt>
                <c:pt idx="508">
                  <c:v>496,0938</c:v>
                </c:pt>
                <c:pt idx="509">
                  <c:v>497,0703</c:v>
                </c:pt>
                <c:pt idx="510">
                  <c:v>498,0469</c:v>
                </c:pt>
                <c:pt idx="511">
                  <c:v>499,0234</c:v>
                </c:pt>
                <c:pt idx="512">
                  <c:v>500</c:v>
                </c:pt>
                <c:pt idx="513">
                  <c:v>500,9766</c:v>
                </c:pt>
                <c:pt idx="514">
                  <c:v>501,9531</c:v>
                </c:pt>
                <c:pt idx="515">
                  <c:v>502,9297</c:v>
                </c:pt>
                <c:pt idx="516">
                  <c:v>503,9063</c:v>
                </c:pt>
                <c:pt idx="517">
                  <c:v>504,8828</c:v>
                </c:pt>
                <c:pt idx="518">
                  <c:v>505,8594</c:v>
                </c:pt>
                <c:pt idx="519">
                  <c:v>506,8359</c:v>
                </c:pt>
                <c:pt idx="520">
                  <c:v>507,8125</c:v>
                </c:pt>
                <c:pt idx="521">
                  <c:v>508,7891</c:v>
                </c:pt>
                <c:pt idx="522">
                  <c:v>509,7656</c:v>
                </c:pt>
                <c:pt idx="523">
                  <c:v>510,7422</c:v>
                </c:pt>
                <c:pt idx="524">
                  <c:v>511,7188</c:v>
                </c:pt>
                <c:pt idx="525">
                  <c:v>512,6953</c:v>
                </c:pt>
                <c:pt idx="526">
                  <c:v>513,6719</c:v>
                </c:pt>
                <c:pt idx="527">
                  <c:v>514,6484</c:v>
                </c:pt>
                <c:pt idx="528">
                  <c:v>515,6250</c:v>
                </c:pt>
                <c:pt idx="529">
                  <c:v>516,6016</c:v>
                </c:pt>
                <c:pt idx="530">
                  <c:v>517,5781</c:v>
                </c:pt>
                <c:pt idx="531">
                  <c:v>518,5547</c:v>
                </c:pt>
                <c:pt idx="532">
                  <c:v>519,5313</c:v>
                </c:pt>
                <c:pt idx="533">
                  <c:v>520,5078</c:v>
                </c:pt>
                <c:pt idx="534">
                  <c:v>521,4844</c:v>
                </c:pt>
                <c:pt idx="535">
                  <c:v>522,4609</c:v>
                </c:pt>
                <c:pt idx="536">
                  <c:v>523,4375</c:v>
                </c:pt>
                <c:pt idx="537">
                  <c:v>524,4141</c:v>
                </c:pt>
                <c:pt idx="538">
                  <c:v>525,3906</c:v>
                </c:pt>
                <c:pt idx="539">
                  <c:v>526,3672</c:v>
                </c:pt>
                <c:pt idx="540">
                  <c:v>527,3438</c:v>
                </c:pt>
                <c:pt idx="541">
                  <c:v>528,3203</c:v>
                </c:pt>
                <c:pt idx="542">
                  <c:v>529,2969</c:v>
                </c:pt>
                <c:pt idx="543">
                  <c:v>530,2734</c:v>
                </c:pt>
                <c:pt idx="544">
                  <c:v>531,2500</c:v>
                </c:pt>
                <c:pt idx="545">
                  <c:v>532,2266</c:v>
                </c:pt>
                <c:pt idx="546">
                  <c:v>533,2031</c:v>
                </c:pt>
                <c:pt idx="547">
                  <c:v>534,1797</c:v>
                </c:pt>
                <c:pt idx="548">
                  <c:v>535,1563</c:v>
                </c:pt>
                <c:pt idx="549">
                  <c:v>536,1328</c:v>
                </c:pt>
                <c:pt idx="550">
                  <c:v>537,1094</c:v>
                </c:pt>
                <c:pt idx="551">
                  <c:v>538,0859</c:v>
                </c:pt>
                <c:pt idx="552">
                  <c:v>539,0625</c:v>
                </c:pt>
                <c:pt idx="553">
                  <c:v>540,0391</c:v>
                </c:pt>
                <c:pt idx="554">
                  <c:v>541,0156</c:v>
                </c:pt>
                <c:pt idx="555">
                  <c:v>541,9922</c:v>
                </c:pt>
                <c:pt idx="556">
                  <c:v>542,9688</c:v>
                </c:pt>
                <c:pt idx="557">
                  <c:v>543,9453</c:v>
                </c:pt>
                <c:pt idx="558">
                  <c:v>544,9219</c:v>
                </c:pt>
                <c:pt idx="559">
                  <c:v>545,8984</c:v>
                </c:pt>
                <c:pt idx="560">
                  <c:v>546,8750</c:v>
                </c:pt>
                <c:pt idx="561">
                  <c:v>547,8516</c:v>
                </c:pt>
                <c:pt idx="562">
                  <c:v>548,8281</c:v>
                </c:pt>
                <c:pt idx="563">
                  <c:v>549,8047</c:v>
                </c:pt>
                <c:pt idx="564">
                  <c:v>550,7813</c:v>
                </c:pt>
                <c:pt idx="565">
                  <c:v>551,7578</c:v>
                </c:pt>
                <c:pt idx="566">
                  <c:v>552,7344</c:v>
                </c:pt>
                <c:pt idx="567">
                  <c:v>553,7109</c:v>
                </c:pt>
                <c:pt idx="568">
                  <c:v>554,6875</c:v>
                </c:pt>
                <c:pt idx="569">
                  <c:v>555,6641</c:v>
                </c:pt>
                <c:pt idx="570">
                  <c:v>556,6406</c:v>
                </c:pt>
                <c:pt idx="571">
                  <c:v>557,6172</c:v>
                </c:pt>
                <c:pt idx="572">
                  <c:v>558,5938</c:v>
                </c:pt>
                <c:pt idx="573">
                  <c:v>559,5703</c:v>
                </c:pt>
                <c:pt idx="574">
                  <c:v>560,5469</c:v>
                </c:pt>
                <c:pt idx="575">
                  <c:v>561,5234</c:v>
                </c:pt>
                <c:pt idx="576">
                  <c:v>562,5000</c:v>
                </c:pt>
                <c:pt idx="577">
                  <c:v>563,4766</c:v>
                </c:pt>
                <c:pt idx="578">
                  <c:v>564,4531</c:v>
                </c:pt>
                <c:pt idx="579">
                  <c:v>565,4297</c:v>
                </c:pt>
                <c:pt idx="580">
                  <c:v>566,4063</c:v>
                </c:pt>
                <c:pt idx="581">
                  <c:v>567,3828</c:v>
                </c:pt>
                <c:pt idx="582">
                  <c:v>568,3594</c:v>
                </c:pt>
                <c:pt idx="583">
                  <c:v>569,3359</c:v>
                </c:pt>
                <c:pt idx="584">
                  <c:v>570,3125</c:v>
                </c:pt>
                <c:pt idx="585">
                  <c:v>571,2891</c:v>
                </c:pt>
                <c:pt idx="586">
                  <c:v>572,2656</c:v>
                </c:pt>
                <c:pt idx="587">
                  <c:v>573,2422</c:v>
                </c:pt>
                <c:pt idx="588">
                  <c:v>574,2188</c:v>
                </c:pt>
                <c:pt idx="589">
                  <c:v>575,1953</c:v>
                </c:pt>
                <c:pt idx="590">
                  <c:v>576,1719</c:v>
                </c:pt>
                <c:pt idx="591">
                  <c:v>577,1484</c:v>
                </c:pt>
                <c:pt idx="592">
                  <c:v>578,1250</c:v>
                </c:pt>
                <c:pt idx="593">
                  <c:v>579,1016</c:v>
                </c:pt>
                <c:pt idx="594">
                  <c:v>580,0781</c:v>
                </c:pt>
                <c:pt idx="595">
                  <c:v>581,0547</c:v>
                </c:pt>
                <c:pt idx="596">
                  <c:v>582,0313</c:v>
                </c:pt>
                <c:pt idx="597">
                  <c:v>583,0078</c:v>
                </c:pt>
                <c:pt idx="598">
                  <c:v>583,9844</c:v>
                </c:pt>
                <c:pt idx="599">
                  <c:v>584,9609</c:v>
                </c:pt>
                <c:pt idx="600">
                  <c:v>585,9375</c:v>
                </c:pt>
                <c:pt idx="601">
                  <c:v>586,9141</c:v>
                </c:pt>
                <c:pt idx="602">
                  <c:v>587,8906</c:v>
                </c:pt>
                <c:pt idx="603">
                  <c:v>588,8672</c:v>
                </c:pt>
                <c:pt idx="604">
                  <c:v>589,8438</c:v>
                </c:pt>
                <c:pt idx="605">
                  <c:v>590,8203</c:v>
                </c:pt>
                <c:pt idx="606">
                  <c:v>591,7969</c:v>
                </c:pt>
                <c:pt idx="607">
                  <c:v>592,7734</c:v>
                </c:pt>
                <c:pt idx="608">
                  <c:v>593,7500</c:v>
                </c:pt>
                <c:pt idx="609">
                  <c:v>594,7266</c:v>
                </c:pt>
                <c:pt idx="610">
                  <c:v>595,7031</c:v>
                </c:pt>
                <c:pt idx="611">
                  <c:v>596,6797</c:v>
                </c:pt>
                <c:pt idx="612">
                  <c:v>597,6563</c:v>
                </c:pt>
                <c:pt idx="613">
                  <c:v>598,6328</c:v>
                </c:pt>
                <c:pt idx="614">
                  <c:v>599,6094</c:v>
                </c:pt>
                <c:pt idx="615">
                  <c:v>600,5859</c:v>
                </c:pt>
                <c:pt idx="616">
                  <c:v>601,5625</c:v>
                </c:pt>
                <c:pt idx="617">
                  <c:v>602,5391</c:v>
                </c:pt>
                <c:pt idx="618">
                  <c:v>603,5156</c:v>
                </c:pt>
                <c:pt idx="619">
                  <c:v>604,4922</c:v>
                </c:pt>
                <c:pt idx="620">
                  <c:v>605,4688</c:v>
                </c:pt>
                <c:pt idx="621">
                  <c:v>606,4453</c:v>
                </c:pt>
                <c:pt idx="622">
                  <c:v>607,4219</c:v>
                </c:pt>
                <c:pt idx="623">
                  <c:v>608,3984</c:v>
                </c:pt>
                <c:pt idx="624">
                  <c:v>609,3750</c:v>
                </c:pt>
                <c:pt idx="625">
                  <c:v>610,3516</c:v>
                </c:pt>
                <c:pt idx="626">
                  <c:v>611,3281</c:v>
                </c:pt>
                <c:pt idx="627">
                  <c:v>612,3047</c:v>
                </c:pt>
                <c:pt idx="628">
                  <c:v>613,2813</c:v>
                </c:pt>
                <c:pt idx="629">
                  <c:v>614,2578</c:v>
                </c:pt>
                <c:pt idx="630">
                  <c:v>615,2344</c:v>
                </c:pt>
                <c:pt idx="631">
                  <c:v>616,2109</c:v>
                </c:pt>
                <c:pt idx="632">
                  <c:v>617,1875</c:v>
                </c:pt>
                <c:pt idx="633">
                  <c:v>618,1641</c:v>
                </c:pt>
                <c:pt idx="634">
                  <c:v>619,1406</c:v>
                </c:pt>
                <c:pt idx="635">
                  <c:v>620,1172</c:v>
                </c:pt>
                <c:pt idx="636">
                  <c:v>621,0938</c:v>
                </c:pt>
                <c:pt idx="637">
                  <c:v>622,0703</c:v>
                </c:pt>
                <c:pt idx="638">
                  <c:v>623,0469</c:v>
                </c:pt>
                <c:pt idx="639">
                  <c:v>624,0234</c:v>
                </c:pt>
                <c:pt idx="640">
                  <c:v>625</c:v>
                </c:pt>
                <c:pt idx="641">
                  <c:v>625,9766</c:v>
                </c:pt>
                <c:pt idx="642">
                  <c:v>626,9531</c:v>
                </c:pt>
                <c:pt idx="643">
                  <c:v>627,9297</c:v>
                </c:pt>
                <c:pt idx="644">
                  <c:v>628,9063</c:v>
                </c:pt>
                <c:pt idx="645">
                  <c:v>629,8828</c:v>
                </c:pt>
                <c:pt idx="646">
                  <c:v>630,8594</c:v>
                </c:pt>
                <c:pt idx="647">
                  <c:v>631,8359</c:v>
                </c:pt>
                <c:pt idx="648">
                  <c:v>632,8125</c:v>
                </c:pt>
                <c:pt idx="649">
                  <c:v>633,7891</c:v>
                </c:pt>
                <c:pt idx="650">
                  <c:v>634,7656</c:v>
                </c:pt>
                <c:pt idx="651">
                  <c:v>635,7422</c:v>
                </c:pt>
                <c:pt idx="652">
                  <c:v>636,7188</c:v>
                </c:pt>
                <c:pt idx="653">
                  <c:v>637,6953</c:v>
                </c:pt>
                <c:pt idx="654">
                  <c:v>638,6719</c:v>
                </c:pt>
                <c:pt idx="655">
                  <c:v>639,6484</c:v>
                </c:pt>
                <c:pt idx="656">
                  <c:v>640,6250</c:v>
                </c:pt>
                <c:pt idx="657">
                  <c:v>641,6016</c:v>
                </c:pt>
                <c:pt idx="658">
                  <c:v>642,5781</c:v>
                </c:pt>
                <c:pt idx="659">
                  <c:v>643,5547</c:v>
                </c:pt>
                <c:pt idx="660">
                  <c:v>644,5313</c:v>
                </c:pt>
                <c:pt idx="661">
                  <c:v>645,5078</c:v>
                </c:pt>
                <c:pt idx="662">
                  <c:v>646,4844</c:v>
                </c:pt>
                <c:pt idx="663">
                  <c:v>647,4609</c:v>
                </c:pt>
                <c:pt idx="664">
                  <c:v>648,4375</c:v>
                </c:pt>
                <c:pt idx="665">
                  <c:v>649,4141</c:v>
                </c:pt>
                <c:pt idx="666">
                  <c:v>650,3906</c:v>
                </c:pt>
                <c:pt idx="667">
                  <c:v>651,3672</c:v>
                </c:pt>
                <c:pt idx="668">
                  <c:v>652,3438</c:v>
                </c:pt>
                <c:pt idx="669">
                  <c:v>653,3203</c:v>
                </c:pt>
                <c:pt idx="670">
                  <c:v>654,2969</c:v>
                </c:pt>
                <c:pt idx="671">
                  <c:v>655,2734</c:v>
                </c:pt>
                <c:pt idx="672">
                  <c:v>656,2500</c:v>
                </c:pt>
                <c:pt idx="673">
                  <c:v>657,2266</c:v>
                </c:pt>
                <c:pt idx="674">
                  <c:v>658,2031</c:v>
                </c:pt>
                <c:pt idx="675">
                  <c:v>659,1797</c:v>
                </c:pt>
                <c:pt idx="676">
                  <c:v>660,1563</c:v>
                </c:pt>
                <c:pt idx="677">
                  <c:v>661,1328</c:v>
                </c:pt>
                <c:pt idx="678">
                  <c:v>662,1094</c:v>
                </c:pt>
                <c:pt idx="679">
                  <c:v>663,0859</c:v>
                </c:pt>
                <c:pt idx="680">
                  <c:v>664,0625</c:v>
                </c:pt>
                <c:pt idx="681">
                  <c:v>665,0391</c:v>
                </c:pt>
                <c:pt idx="682">
                  <c:v>666,0156</c:v>
                </c:pt>
                <c:pt idx="683">
                  <c:v>666,9922</c:v>
                </c:pt>
                <c:pt idx="684">
                  <c:v>667,9688</c:v>
                </c:pt>
                <c:pt idx="685">
                  <c:v>668,9453</c:v>
                </c:pt>
                <c:pt idx="686">
                  <c:v>669,9219</c:v>
                </c:pt>
                <c:pt idx="687">
                  <c:v>670,8984</c:v>
                </c:pt>
                <c:pt idx="688">
                  <c:v>671,8750</c:v>
                </c:pt>
                <c:pt idx="689">
                  <c:v>672,8516</c:v>
                </c:pt>
                <c:pt idx="690">
                  <c:v>673,8281</c:v>
                </c:pt>
                <c:pt idx="691">
                  <c:v>674,8047</c:v>
                </c:pt>
                <c:pt idx="692">
                  <c:v>675,7813</c:v>
                </c:pt>
                <c:pt idx="693">
                  <c:v>676,7578</c:v>
                </c:pt>
                <c:pt idx="694">
                  <c:v>677,7344</c:v>
                </c:pt>
                <c:pt idx="695">
                  <c:v>678,7109</c:v>
                </c:pt>
                <c:pt idx="696">
                  <c:v>679,6875</c:v>
                </c:pt>
                <c:pt idx="697">
                  <c:v>680,6641</c:v>
                </c:pt>
                <c:pt idx="698">
                  <c:v>681,6406</c:v>
                </c:pt>
                <c:pt idx="699">
                  <c:v>682,6172</c:v>
                </c:pt>
                <c:pt idx="700">
                  <c:v>683,5938</c:v>
                </c:pt>
                <c:pt idx="701">
                  <c:v>684,5703</c:v>
                </c:pt>
                <c:pt idx="702">
                  <c:v>685,5469</c:v>
                </c:pt>
                <c:pt idx="703">
                  <c:v>686,5234</c:v>
                </c:pt>
                <c:pt idx="704">
                  <c:v>687,5000</c:v>
                </c:pt>
                <c:pt idx="705">
                  <c:v>688,4766</c:v>
                </c:pt>
                <c:pt idx="706">
                  <c:v>689,4531</c:v>
                </c:pt>
                <c:pt idx="707">
                  <c:v>690,4297</c:v>
                </c:pt>
                <c:pt idx="708">
                  <c:v>691,4063</c:v>
                </c:pt>
                <c:pt idx="709">
                  <c:v>692,3828</c:v>
                </c:pt>
                <c:pt idx="710">
                  <c:v>693,3594</c:v>
                </c:pt>
                <c:pt idx="711">
                  <c:v>694,3359</c:v>
                </c:pt>
                <c:pt idx="712">
                  <c:v>695,3125</c:v>
                </c:pt>
                <c:pt idx="713">
                  <c:v>696,2891</c:v>
                </c:pt>
                <c:pt idx="714">
                  <c:v>697,2656</c:v>
                </c:pt>
                <c:pt idx="715">
                  <c:v>698,2422</c:v>
                </c:pt>
                <c:pt idx="716">
                  <c:v>699,2188</c:v>
                </c:pt>
                <c:pt idx="717">
                  <c:v>700,1953</c:v>
                </c:pt>
                <c:pt idx="718">
                  <c:v>701,1719</c:v>
                </c:pt>
                <c:pt idx="719">
                  <c:v>702,1484</c:v>
                </c:pt>
                <c:pt idx="720">
                  <c:v>703,1250</c:v>
                </c:pt>
                <c:pt idx="721">
                  <c:v>704,1016</c:v>
                </c:pt>
                <c:pt idx="722">
                  <c:v>705,0781</c:v>
                </c:pt>
                <c:pt idx="723">
                  <c:v>706,0547</c:v>
                </c:pt>
                <c:pt idx="724">
                  <c:v>707,0313</c:v>
                </c:pt>
                <c:pt idx="725">
                  <c:v>708,0078</c:v>
                </c:pt>
                <c:pt idx="726">
                  <c:v>708,9844</c:v>
                </c:pt>
                <c:pt idx="727">
                  <c:v>709,9609</c:v>
                </c:pt>
                <c:pt idx="728">
                  <c:v>710,9375</c:v>
                </c:pt>
                <c:pt idx="729">
                  <c:v>711,9141</c:v>
                </c:pt>
                <c:pt idx="730">
                  <c:v>712,8906</c:v>
                </c:pt>
                <c:pt idx="731">
                  <c:v>713,8672</c:v>
                </c:pt>
                <c:pt idx="732">
                  <c:v>714,8438</c:v>
                </c:pt>
                <c:pt idx="733">
                  <c:v>715,8203</c:v>
                </c:pt>
                <c:pt idx="734">
                  <c:v>716,7969</c:v>
                </c:pt>
                <c:pt idx="735">
                  <c:v>717,7734</c:v>
                </c:pt>
                <c:pt idx="736">
                  <c:v>718,7500</c:v>
                </c:pt>
                <c:pt idx="737">
                  <c:v>719,7266</c:v>
                </c:pt>
                <c:pt idx="738">
                  <c:v>720,7031</c:v>
                </c:pt>
                <c:pt idx="739">
                  <c:v>721,6797</c:v>
                </c:pt>
                <c:pt idx="740">
                  <c:v>722,6563</c:v>
                </c:pt>
                <c:pt idx="741">
                  <c:v>723,6328</c:v>
                </c:pt>
                <c:pt idx="742">
                  <c:v>724,6094</c:v>
                </c:pt>
                <c:pt idx="743">
                  <c:v>725,5859</c:v>
                </c:pt>
                <c:pt idx="744">
                  <c:v>726,5625</c:v>
                </c:pt>
                <c:pt idx="745">
                  <c:v>727,5391</c:v>
                </c:pt>
                <c:pt idx="746">
                  <c:v>728,5156</c:v>
                </c:pt>
                <c:pt idx="747">
                  <c:v>729,4922</c:v>
                </c:pt>
                <c:pt idx="748">
                  <c:v>730,4688</c:v>
                </c:pt>
                <c:pt idx="749">
                  <c:v>731,4453</c:v>
                </c:pt>
                <c:pt idx="750">
                  <c:v>732,4219</c:v>
                </c:pt>
                <c:pt idx="751">
                  <c:v>733,3984</c:v>
                </c:pt>
                <c:pt idx="752">
                  <c:v>734,3750</c:v>
                </c:pt>
                <c:pt idx="753">
                  <c:v>735,3516</c:v>
                </c:pt>
                <c:pt idx="754">
                  <c:v>736,3281</c:v>
                </c:pt>
                <c:pt idx="755">
                  <c:v>737,3047</c:v>
                </c:pt>
                <c:pt idx="756">
                  <c:v>738,2813</c:v>
                </c:pt>
                <c:pt idx="757">
                  <c:v>739,2578</c:v>
                </c:pt>
                <c:pt idx="758">
                  <c:v>740,2344</c:v>
                </c:pt>
                <c:pt idx="759">
                  <c:v>741,2109</c:v>
                </c:pt>
                <c:pt idx="760">
                  <c:v>742,1875</c:v>
                </c:pt>
                <c:pt idx="761">
                  <c:v>743,1641</c:v>
                </c:pt>
                <c:pt idx="762">
                  <c:v>744,1406</c:v>
                </c:pt>
                <c:pt idx="763">
                  <c:v>745,1172</c:v>
                </c:pt>
                <c:pt idx="764">
                  <c:v>746,0938</c:v>
                </c:pt>
                <c:pt idx="765">
                  <c:v>747,0703</c:v>
                </c:pt>
                <c:pt idx="766">
                  <c:v>748,0469</c:v>
                </c:pt>
                <c:pt idx="767">
                  <c:v>749,0234</c:v>
                </c:pt>
                <c:pt idx="768">
                  <c:v>750</c:v>
                </c:pt>
                <c:pt idx="769">
                  <c:v>750,9766</c:v>
                </c:pt>
                <c:pt idx="770">
                  <c:v>751,9531</c:v>
                </c:pt>
                <c:pt idx="771">
                  <c:v>752,9297</c:v>
                </c:pt>
                <c:pt idx="772">
                  <c:v>753,9063</c:v>
                </c:pt>
                <c:pt idx="773">
                  <c:v>754,8828</c:v>
                </c:pt>
                <c:pt idx="774">
                  <c:v>755,8594</c:v>
                </c:pt>
                <c:pt idx="775">
                  <c:v>756,8359</c:v>
                </c:pt>
                <c:pt idx="776">
                  <c:v>757,8125</c:v>
                </c:pt>
                <c:pt idx="777">
                  <c:v>758,7891</c:v>
                </c:pt>
                <c:pt idx="778">
                  <c:v>759,7656</c:v>
                </c:pt>
                <c:pt idx="779">
                  <c:v>760,7422</c:v>
                </c:pt>
                <c:pt idx="780">
                  <c:v>761,7188</c:v>
                </c:pt>
                <c:pt idx="781">
                  <c:v>762,6953</c:v>
                </c:pt>
                <c:pt idx="782">
                  <c:v>763,6719</c:v>
                </c:pt>
                <c:pt idx="783">
                  <c:v>764,6484</c:v>
                </c:pt>
                <c:pt idx="784">
                  <c:v>765,6250</c:v>
                </c:pt>
                <c:pt idx="785">
                  <c:v>766,6016</c:v>
                </c:pt>
                <c:pt idx="786">
                  <c:v>767,5781</c:v>
                </c:pt>
                <c:pt idx="787">
                  <c:v>768,5547</c:v>
                </c:pt>
                <c:pt idx="788">
                  <c:v>769,5313</c:v>
                </c:pt>
                <c:pt idx="789">
                  <c:v>770,5078</c:v>
                </c:pt>
                <c:pt idx="790">
                  <c:v>771,4844</c:v>
                </c:pt>
                <c:pt idx="791">
                  <c:v>772,4609</c:v>
                </c:pt>
                <c:pt idx="792">
                  <c:v>773,4375</c:v>
                </c:pt>
                <c:pt idx="793">
                  <c:v>774,4141</c:v>
                </c:pt>
                <c:pt idx="794">
                  <c:v>775,3906</c:v>
                </c:pt>
                <c:pt idx="795">
                  <c:v>776,3672</c:v>
                </c:pt>
                <c:pt idx="796">
                  <c:v>777,3438</c:v>
                </c:pt>
                <c:pt idx="797">
                  <c:v>778,3203</c:v>
                </c:pt>
                <c:pt idx="798">
                  <c:v>779,2969</c:v>
                </c:pt>
                <c:pt idx="799">
                  <c:v>780,2734</c:v>
                </c:pt>
                <c:pt idx="800">
                  <c:v>781,2500</c:v>
                </c:pt>
                <c:pt idx="801">
                  <c:v>782,2266</c:v>
                </c:pt>
                <c:pt idx="802">
                  <c:v>783,2031</c:v>
                </c:pt>
                <c:pt idx="803">
                  <c:v>784,1797</c:v>
                </c:pt>
                <c:pt idx="804">
                  <c:v>785,1563</c:v>
                </c:pt>
                <c:pt idx="805">
                  <c:v>786,1328</c:v>
                </c:pt>
                <c:pt idx="806">
                  <c:v>787,1094</c:v>
                </c:pt>
                <c:pt idx="807">
                  <c:v>788,0859</c:v>
                </c:pt>
                <c:pt idx="808">
                  <c:v>789,0625</c:v>
                </c:pt>
                <c:pt idx="809">
                  <c:v>790,0391</c:v>
                </c:pt>
                <c:pt idx="810">
                  <c:v>791,0156</c:v>
                </c:pt>
                <c:pt idx="811">
                  <c:v>791,9922</c:v>
                </c:pt>
                <c:pt idx="812">
                  <c:v>792,9688</c:v>
                </c:pt>
                <c:pt idx="813">
                  <c:v>793,9453</c:v>
                </c:pt>
                <c:pt idx="814">
                  <c:v>794,9219</c:v>
                </c:pt>
                <c:pt idx="815">
                  <c:v>795,8984</c:v>
                </c:pt>
                <c:pt idx="816">
                  <c:v>796,8750</c:v>
                </c:pt>
                <c:pt idx="817">
                  <c:v>797,8516</c:v>
                </c:pt>
                <c:pt idx="818">
                  <c:v>798,8281</c:v>
                </c:pt>
                <c:pt idx="819">
                  <c:v>799,8047</c:v>
                </c:pt>
                <c:pt idx="820">
                  <c:v>800,7813</c:v>
                </c:pt>
                <c:pt idx="821">
                  <c:v>801,7578</c:v>
                </c:pt>
                <c:pt idx="822">
                  <c:v>802,7344</c:v>
                </c:pt>
                <c:pt idx="823">
                  <c:v>803,7109</c:v>
                </c:pt>
                <c:pt idx="824">
                  <c:v>804,6875</c:v>
                </c:pt>
                <c:pt idx="825">
                  <c:v>805,6641</c:v>
                </c:pt>
                <c:pt idx="826">
                  <c:v>806,6406</c:v>
                </c:pt>
                <c:pt idx="827">
                  <c:v>807,6172</c:v>
                </c:pt>
                <c:pt idx="828">
                  <c:v>808,5938</c:v>
                </c:pt>
                <c:pt idx="829">
                  <c:v>809,5703</c:v>
                </c:pt>
                <c:pt idx="830">
                  <c:v>810,5469</c:v>
                </c:pt>
                <c:pt idx="831">
                  <c:v>811,5234</c:v>
                </c:pt>
                <c:pt idx="832">
                  <c:v>812,5000</c:v>
                </c:pt>
                <c:pt idx="833">
                  <c:v>813,4766</c:v>
                </c:pt>
                <c:pt idx="834">
                  <c:v>814,4531</c:v>
                </c:pt>
                <c:pt idx="835">
                  <c:v>815,4297</c:v>
                </c:pt>
                <c:pt idx="836">
                  <c:v>816,4063</c:v>
                </c:pt>
                <c:pt idx="837">
                  <c:v>817,3828</c:v>
                </c:pt>
                <c:pt idx="838">
                  <c:v>818,3594</c:v>
                </c:pt>
                <c:pt idx="839">
                  <c:v>819,3359</c:v>
                </c:pt>
                <c:pt idx="840">
                  <c:v>820,3125</c:v>
                </c:pt>
                <c:pt idx="841">
                  <c:v>821,2891</c:v>
                </c:pt>
                <c:pt idx="842">
                  <c:v>822,2656</c:v>
                </c:pt>
                <c:pt idx="843">
                  <c:v>823,2422</c:v>
                </c:pt>
                <c:pt idx="844">
                  <c:v>824,2188</c:v>
                </c:pt>
                <c:pt idx="845">
                  <c:v>825,1953</c:v>
                </c:pt>
                <c:pt idx="846">
                  <c:v>826,1719</c:v>
                </c:pt>
                <c:pt idx="847">
                  <c:v>827,1484</c:v>
                </c:pt>
                <c:pt idx="848">
                  <c:v>828,1250</c:v>
                </c:pt>
                <c:pt idx="849">
                  <c:v>829,1016</c:v>
                </c:pt>
                <c:pt idx="850">
                  <c:v>830,0781</c:v>
                </c:pt>
                <c:pt idx="851">
                  <c:v>831,0547</c:v>
                </c:pt>
                <c:pt idx="852">
                  <c:v>832,0313</c:v>
                </c:pt>
                <c:pt idx="853">
                  <c:v>833,0078</c:v>
                </c:pt>
                <c:pt idx="854">
                  <c:v>833,9844</c:v>
                </c:pt>
                <c:pt idx="855">
                  <c:v>834,9609</c:v>
                </c:pt>
                <c:pt idx="856">
                  <c:v>835,9375</c:v>
                </c:pt>
                <c:pt idx="857">
                  <c:v>836,9141</c:v>
                </c:pt>
                <c:pt idx="858">
                  <c:v>837,8906</c:v>
                </c:pt>
                <c:pt idx="859">
                  <c:v>838,8672</c:v>
                </c:pt>
                <c:pt idx="860">
                  <c:v>839,8438</c:v>
                </c:pt>
                <c:pt idx="861">
                  <c:v>840,8203</c:v>
                </c:pt>
                <c:pt idx="862">
                  <c:v>841,7969</c:v>
                </c:pt>
                <c:pt idx="863">
                  <c:v>842,7734</c:v>
                </c:pt>
                <c:pt idx="864">
                  <c:v>843,7500</c:v>
                </c:pt>
                <c:pt idx="865">
                  <c:v>844,7266</c:v>
                </c:pt>
                <c:pt idx="866">
                  <c:v>845,7031</c:v>
                </c:pt>
                <c:pt idx="867">
                  <c:v>846,6797</c:v>
                </c:pt>
                <c:pt idx="868">
                  <c:v>847,6563</c:v>
                </c:pt>
                <c:pt idx="869">
                  <c:v>848,6328</c:v>
                </c:pt>
                <c:pt idx="870">
                  <c:v>849,6094</c:v>
                </c:pt>
                <c:pt idx="871">
                  <c:v>850,5859</c:v>
                </c:pt>
                <c:pt idx="872">
                  <c:v>851,5625</c:v>
                </c:pt>
                <c:pt idx="873">
                  <c:v>852,5391</c:v>
                </c:pt>
                <c:pt idx="874">
                  <c:v>853,5156</c:v>
                </c:pt>
                <c:pt idx="875">
                  <c:v>854,4922</c:v>
                </c:pt>
                <c:pt idx="876">
                  <c:v>855,4688</c:v>
                </c:pt>
                <c:pt idx="877">
                  <c:v>856,4453</c:v>
                </c:pt>
                <c:pt idx="878">
                  <c:v>857,4219</c:v>
                </c:pt>
                <c:pt idx="879">
                  <c:v>858,3984</c:v>
                </c:pt>
                <c:pt idx="880">
                  <c:v>859,3750</c:v>
                </c:pt>
                <c:pt idx="881">
                  <c:v>860,3516</c:v>
                </c:pt>
                <c:pt idx="882">
                  <c:v>861,3281</c:v>
                </c:pt>
                <c:pt idx="883">
                  <c:v>862,3047</c:v>
                </c:pt>
                <c:pt idx="884">
                  <c:v>863,2813</c:v>
                </c:pt>
                <c:pt idx="885">
                  <c:v>864,2578</c:v>
                </c:pt>
                <c:pt idx="886">
                  <c:v>865,2344</c:v>
                </c:pt>
                <c:pt idx="887">
                  <c:v>866,2109</c:v>
                </c:pt>
                <c:pt idx="888">
                  <c:v>867,1875</c:v>
                </c:pt>
                <c:pt idx="889">
                  <c:v>868,1641</c:v>
                </c:pt>
                <c:pt idx="890">
                  <c:v>869,1406</c:v>
                </c:pt>
                <c:pt idx="891">
                  <c:v>870,1172</c:v>
                </c:pt>
                <c:pt idx="892">
                  <c:v>871,0938</c:v>
                </c:pt>
                <c:pt idx="893">
                  <c:v>872,0703</c:v>
                </c:pt>
                <c:pt idx="894">
                  <c:v>873,0469</c:v>
                </c:pt>
                <c:pt idx="895">
                  <c:v>874,0234</c:v>
                </c:pt>
                <c:pt idx="896">
                  <c:v>875</c:v>
                </c:pt>
                <c:pt idx="897">
                  <c:v>875,9766</c:v>
                </c:pt>
                <c:pt idx="898">
                  <c:v>876,9531</c:v>
                </c:pt>
                <c:pt idx="899">
                  <c:v>877,9297</c:v>
                </c:pt>
                <c:pt idx="900">
                  <c:v>878,9063</c:v>
                </c:pt>
                <c:pt idx="901">
                  <c:v>879,8828</c:v>
                </c:pt>
                <c:pt idx="902">
                  <c:v>880,8594</c:v>
                </c:pt>
                <c:pt idx="903">
                  <c:v>881,8359</c:v>
                </c:pt>
                <c:pt idx="904">
                  <c:v>882,8125</c:v>
                </c:pt>
                <c:pt idx="905">
                  <c:v>883,7891</c:v>
                </c:pt>
                <c:pt idx="906">
                  <c:v>884,7656</c:v>
                </c:pt>
                <c:pt idx="907">
                  <c:v>885,7422</c:v>
                </c:pt>
                <c:pt idx="908">
                  <c:v>886,7188</c:v>
                </c:pt>
                <c:pt idx="909">
                  <c:v>887,6953</c:v>
                </c:pt>
                <c:pt idx="910">
                  <c:v>888,6719</c:v>
                </c:pt>
                <c:pt idx="911">
                  <c:v>889,6484</c:v>
                </c:pt>
                <c:pt idx="912">
                  <c:v>890,6250</c:v>
                </c:pt>
                <c:pt idx="913">
                  <c:v>891,6016</c:v>
                </c:pt>
                <c:pt idx="914">
                  <c:v>892,5781</c:v>
                </c:pt>
                <c:pt idx="915">
                  <c:v>893,5547</c:v>
                </c:pt>
                <c:pt idx="916">
                  <c:v>894,5313</c:v>
                </c:pt>
                <c:pt idx="917">
                  <c:v>895,5078</c:v>
                </c:pt>
                <c:pt idx="918">
                  <c:v>896,4844</c:v>
                </c:pt>
                <c:pt idx="919">
                  <c:v>897,4609</c:v>
                </c:pt>
                <c:pt idx="920">
                  <c:v>898,4375</c:v>
                </c:pt>
                <c:pt idx="921">
                  <c:v>899,4141</c:v>
                </c:pt>
                <c:pt idx="922">
                  <c:v>900,3906</c:v>
                </c:pt>
                <c:pt idx="923">
                  <c:v>901,3672</c:v>
                </c:pt>
                <c:pt idx="924">
                  <c:v>902,3438</c:v>
                </c:pt>
                <c:pt idx="925">
                  <c:v>903,3203</c:v>
                </c:pt>
                <c:pt idx="926">
                  <c:v>904,2969</c:v>
                </c:pt>
                <c:pt idx="927">
                  <c:v>905,2734</c:v>
                </c:pt>
                <c:pt idx="928">
                  <c:v>906,2500</c:v>
                </c:pt>
                <c:pt idx="929">
                  <c:v>907,2266</c:v>
                </c:pt>
                <c:pt idx="930">
                  <c:v>908,2031</c:v>
                </c:pt>
                <c:pt idx="931">
                  <c:v>909,1797</c:v>
                </c:pt>
                <c:pt idx="932">
                  <c:v>910,1563</c:v>
                </c:pt>
                <c:pt idx="933">
                  <c:v>911,1328</c:v>
                </c:pt>
                <c:pt idx="934">
                  <c:v>912,1094</c:v>
                </c:pt>
                <c:pt idx="935">
                  <c:v>913,0859</c:v>
                </c:pt>
                <c:pt idx="936">
                  <c:v>914,0625</c:v>
                </c:pt>
                <c:pt idx="937">
                  <c:v>915,0391</c:v>
                </c:pt>
                <c:pt idx="938">
                  <c:v>916,0156</c:v>
                </c:pt>
                <c:pt idx="939">
                  <c:v>916,9922</c:v>
                </c:pt>
                <c:pt idx="940">
                  <c:v>917,9688</c:v>
                </c:pt>
                <c:pt idx="941">
                  <c:v>918,9453</c:v>
                </c:pt>
                <c:pt idx="942">
                  <c:v>919,9219</c:v>
                </c:pt>
                <c:pt idx="943">
                  <c:v>920,8984</c:v>
                </c:pt>
                <c:pt idx="944">
                  <c:v>921,8750</c:v>
                </c:pt>
                <c:pt idx="945">
                  <c:v>922,8516</c:v>
                </c:pt>
                <c:pt idx="946">
                  <c:v>923,8281</c:v>
                </c:pt>
                <c:pt idx="947">
                  <c:v>924,8047</c:v>
                </c:pt>
                <c:pt idx="948">
                  <c:v>925,7813</c:v>
                </c:pt>
                <c:pt idx="949">
                  <c:v>926,7578</c:v>
                </c:pt>
                <c:pt idx="950">
                  <c:v>927,7344</c:v>
                </c:pt>
                <c:pt idx="951">
                  <c:v>928,7109</c:v>
                </c:pt>
                <c:pt idx="952">
                  <c:v>929,6875</c:v>
                </c:pt>
                <c:pt idx="953">
                  <c:v>930,6641</c:v>
                </c:pt>
                <c:pt idx="954">
                  <c:v>931,6406</c:v>
                </c:pt>
                <c:pt idx="955">
                  <c:v>932,6172</c:v>
                </c:pt>
                <c:pt idx="956">
                  <c:v>933,5938</c:v>
                </c:pt>
                <c:pt idx="957">
                  <c:v>934,5703</c:v>
                </c:pt>
                <c:pt idx="958">
                  <c:v>935,5469</c:v>
                </c:pt>
                <c:pt idx="959">
                  <c:v>936,5234</c:v>
                </c:pt>
                <c:pt idx="960">
                  <c:v>937,5000</c:v>
                </c:pt>
                <c:pt idx="961">
                  <c:v>938,4766</c:v>
                </c:pt>
                <c:pt idx="962">
                  <c:v>939,4531</c:v>
                </c:pt>
                <c:pt idx="963">
                  <c:v>940,4297</c:v>
                </c:pt>
                <c:pt idx="964">
                  <c:v>941,4063</c:v>
                </c:pt>
                <c:pt idx="965">
                  <c:v>942,3828</c:v>
                </c:pt>
                <c:pt idx="966">
                  <c:v>943,3594</c:v>
                </c:pt>
                <c:pt idx="967">
                  <c:v>944,3359</c:v>
                </c:pt>
                <c:pt idx="968">
                  <c:v>945,3125</c:v>
                </c:pt>
                <c:pt idx="969">
                  <c:v>946,2891</c:v>
                </c:pt>
                <c:pt idx="970">
                  <c:v>947,2656</c:v>
                </c:pt>
                <c:pt idx="971">
                  <c:v>948,2422</c:v>
                </c:pt>
                <c:pt idx="972">
                  <c:v>949,2188</c:v>
                </c:pt>
                <c:pt idx="973">
                  <c:v>950,1953</c:v>
                </c:pt>
                <c:pt idx="974">
                  <c:v>951,1719</c:v>
                </c:pt>
                <c:pt idx="975">
                  <c:v>952,1484</c:v>
                </c:pt>
                <c:pt idx="976">
                  <c:v>953,1250</c:v>
                </c:pt>
                <c:pt idx="977">
                  <c:v>954,1016</c:v>
                </c:pt>
                <c:pt idx="978">
                  <c:v>955,0781</c:v>
                </c:pt>
                <c:pt idx="979">
                  <c:v>956,0547</c:v>
                </c:pt>
                <c:pt idx="980">
                  <c:v>957,0313</c:v>
                </c:pt>
                <c:pt idx="981">
                  <c:v>958,0078</c:v>
                </c:pt>
                <c:pt idx="982">
                  <c:v>958,9844</c:v>
                </c:pt>
                <c:pt idx="983">
                  <c:v>959,9609</c:v>
                </c:pt>
                <c:pt idx="984">
                  <c:v>960,9375</c:v>
                </c:pt>
                <c:pt idx="985">
                  <c:v>961,9141</c:v>
                </c:pt>
                <c:pt idx="986">
                  <c:v>962,8906</c:v>
                </c:pt>
                <c:pt idx="987">
                  <c:v>963,8672</c:v>
                </c:pt>
                <c:pt idx="988">
                  <c:v>964,8438</c:v>
                </c:pt>
                <c:pt idx="989">
                  <c:v>965,8203</c:v>
                </c:pt>
                <c:pt idx="990">
                  <c:v>966,7969</c:v>
                </c:pt>
                <c:pt idx="991">
                  <c:v>967,7734</c:v>
                </c:pt>
                <c:pt idx="992">
                  <c:v>968,7500</c:v>
                </c:pt>
                <c:pt idx="993">
                  <c:v>969,7266</c:v>
                </c:pt>
                <c:pt idx="994">
                  <c:v>970,7031</c:v>
                </c:pt>
                <c:pt idx="995">
                  <c:v>971,6797</c:v>
                </c:pt>
                <c:pt idx="996">
                  <c:v>972,6563</c:v>
                </c:pt>
                <c:pt idx="997">
                  <c:v>973,6328</c:v>
                </c:pt>
                <c:pt idx="998">
                  <c:v>974,6094</c:v>
                </c:pt>
                <c:pt idx="999">
                  <c:v>975,5859</c:v>
                </c:pt>
                <c:pt idx="1000">
                  <c:v>976,5625</c:v>
                </c:pt>
                <c:pt idx="1001">
                  <c:v>977,5391</c:v>
                </c:pt>
                <c:pt idx="1002">
                  <c:v>978,5156</c:v>
                </c:pt>
                <c:pt idx="1003">
                  <c:v>979,4922</c:v>
                </c:pt>
                <c:pt idx="1004">
                  <c:v>980,4688</c:v>
                </c:pt>
                <c:pt idx="1005">
                  <c:v>981,4453</c:v>
                </c:pt>
                <c:pt idx="1006">
                  <c:v>982,4219</c:v>
                </c:pt>
                <c:pt idx="1007">
                  <c:v>983,3984</c:v>
                </c:pt>
                <c:pt idx="1008">
                  <c:v>984,3750</c:v>
                </c:pt>
                <c:pt idx="1009">
                  <c:v>985,3516</c:v>
                </c:pt>
                <c:pt idx="1010">
                  <c:v>986,3281</c:v>
                </c:pt>
                <c:pt idx="1011">
                  <c:v>987,3047</c:v>
                </c:pt>
                <c:pt idx="1012">
                  <c:v>988,2813</c:v>
                </c:pt>
                <c:pt idx="1013">
                  <c:v>989,2578</c:v>
                </c:pt>
                <c:pt idx="1014">
                  <c:v>990,2344</c:v>
                </c:pt>
                <c:pt idx="1015">
                  <c:v>991,2109</c:v>
                </c:pt>
                <c:pt idx="1016">
                  <c:v>992,1875</c:v>
                </c:pt>
                <c:pt idx="1017">
                  <c:v>993,1641</c:v>
                </c:pt>
                <c:pt idx="1018">
                  <c:v>994,1406</c:v>
                </c:pt>
                <c:pt idx="1019">
                  <c:v>995,1172</c:v>
                </c:pt>
                <c:pt idx="1020">
                  <c:v>996,0938</c:v>
                </c:pt>
                <c:pt idx="1021">
                  <c:v>997,0703</c:v>
                </c:pt>
                <c:pt idx="1022">
                  <c:v>998,0469</c:v>
                </c:pt>
                <c:pt idx="1023">
                  <c:v>999,0234</c:v>
                </c:pt>
                <c:pt idx="1024">
                  <c:v>1000</c:v>
                </c:pt>
                <c:pt idx="1025">
                  <c:v>1000,9770</c:v>
                </c:pt>
                <c:pt idx="1026">
                  <c:v>1001,9530</c:v>
                </c:pt>
                <c:pt idx="1027">
                  <c:v>1002,9300</c:v>
                </c:pt>
                <c:pt idx="1028">
                  <c:v>1003,9060</c:v>
                </c:pt>
                <c:pt idx="1029">
                  <c:v>1004,8830</c:v>
                </c:pt>
                <c:pt idx="1030">
                  <c:v>1005,8590</c:v>
                </c:pt>
                <c:pt idx="1031">
                  <c:v>1006,8360</c:v>
                </c:pt>
                <c:pt idx="1032">
                  <c:v>1007,8130</c:v>
                </c:pt>
                <c:pt idx="1033">
                  <c:v>1008,7890</c:v>
                </c:pt>
                <c:pt idx="1034">
                  <c:v>1009,7660</c:v>
                </c:pt>
                <c:pt idx="1035">
                  <c:v>1010,7420</c:v>
                </c:pt>
                <c:pt idx="1036">
                  <c:v>1011,7190</c:v>
                </c:pt>
                <c:pt idx="1037">
                  <c:v>1012,6950</c:v>
                </c:pt>
                <c:pt idx="1038">
                  <c:v>1013,6720</c:v>
                </c:pt>
                <c:pt idx="1039">
                  <c:v>1014,6480</c:v>
                </c:pt>
                <c:pt idx="1040">
                  <c:v>1015,6250</c:v>
                </c:pt>
                <c:pt idx="1041">
                  <c:v>1016,6020</c:v>
                </c:pt>
                <c:pt idx="1042">
                  <c:v>1017,5780</c:v>
                </c:pt>
                <c:pt idx="1043">
                  <c:v>1018,5550</c:v>
                </c:pt>
                <c:pt idx="1044">
                  <c:v>1019,5310</c:v>
                </c:pt>
                <c:pt idx="1045">
                  <c:v>1020,5080</c:v>
                </c:pt>
                <c:pt idx="1046">
                  <c:v>1021,4840</c:v>
                </c:pt>
                <c:pt idx="1047">
                  <c:v>1022,4610</c:v>
                </c:pt>
                <c:pt idx="1048">
                  <c:v>1023,4380</c:v>
                </c:pt>
                <c:pt idx="1049">
                  <c:v>1024,4140</c:v>
                </c:pt>
                <c:pt idx="1050">
                  <c:v>1025,3910</c:v>
                </c:pt>
                <c:pt idx="1051">
                  <c:v>1026,3670</c:v>
                </c:pt>
                <c:pt idx="1052">
                  <c:v>1027,3440</c:v>
                </c:pt>
                <c:pt idx="1053">
                  <c:v>1028,3200</c:v>
                </c:pt>
                <c:pt idx="1054">
                  <c:v>1029,2970</c:v>
                </c:pt>
                <c:pt idx="1055">
                  <c:v>1030,2730</c:v>
                </c:pt>
                <c:pt idx="1056">
                  <c:v>1031,2500</c:v>
                </c:pt>
                <c:pt idx="1057">
                  <c:v>1032,2270</c:v>
                </c:pt>
                <c:pt idx="1058">
                  <c:v>1033,2030</c:v>
                </c:pt>
                <c:pt idx="1059">
                  <c:v>1034,1800</c:v>
                </c:pt>
                <c:pt idx="1060">
                  <c:v>1035,1560</c:v>
                </c:pt>
                <c:pt idx="1061">
                  <c:v>1036,1330</c:v>
                </c:pt>
                <c:pt idx="1062">
                  <c:v>1037,1090</c:v>
                </c:pt>
                <c:pt idx="1063">
                  <c:v>1038,0860</c:v>
                </c:pt>
                <c:pt idx="1064">
                  <c:v>1039,0630</c:v>
                </c:pt>
                <c:pt idx="1065">
                  <c:v>1040,0390</c:v>
                </c:pt>
                <c:pt idx="1066">
                  <c:v>1041,0160</c:v>
                </c:pt>
                <c:pt idx="1067">
                  <c:v>1041,9920</c:v>
                </c:pt>
                <c:pt idx="1068">
                  <c:v>1042,9690</c:v>
                </c:pt>
                <c:pt idx="1069">
                  <c:v>1043,9450</c:v>
                </c:pt>
                <c:pt idx="1070">
                  <c:v>1044,9220</c:v>
                </c:pt>
                <c:pt idx="1071">
                  <c:v>1045,8980</c:v>
                </c:pt>
                <c:pt idx="1072">
                  <c:v>1046,8750</c:v>
                </c:pt>
                <c:pt idx="1073">
                  <c:v>1047,8520</c:v>
                </c:pt>
                <c:pt idx="1074">
                  <c:v>1048,8280</c:v>
                </c:pt>
                <c:pt idx="1075">
                  <c:v>1049,8050</c:v>
                </c:pt>
                <c:pt idx="1076">
                  <c:v>1050,7810</c:v>
                </c:pt>
                <c:pt idx="1077">
                  <c:v>1051,7580</c:v>
                </c:pt>
                <c:pt idx="1078">
                  <c:v>1052,7340</c:v>
                </c:pt>
                <c:pt idx="1079">
                  <c:v>1053,7110</c:v>
                </c:pt>
                <c:pt idx="1080">
                  <c:v>1054,6880</c:v>
                </c:pt>
                <c:pt idx="1081">
                  <c:v>1055,6640</c:v>
                </c:pt>
                <c:pt idx="1082">
                  <c:v>1056,6410</c:v>
                </c:pt>
                <c:pt idx="1083">
                  <c:v>1057,6170</c:v>
                </c:pt>
                <c:pt idx="1084">
                  <c:v>1058,5940</c:v>
                </c:pt>
                <c:pt idx="1085">
                  <c:v>1059,5700</c:v>
                </c:pt>
                <c:pt idx="1086">
                  <c:v>1060,5470</c:v>
                </c:pt>
                <c:pt idx="1087">
                  <c:v>1061,5230</c:v>
                </c:pt>
                <c:pt idx="1088">
                  <c:v>1062,5000</c:v>
                </c:pt>
                <c:pt idx="1089">
                  <c:v>1063,4770</c:v>
                </c:pt>
                <c:pt idx="1090">
                  <c:v>1064,4530</c:v>
                </c:pt>
                <c:pt idx="1091">
                  <c:v>1065,4300</c:v>
                </c:pt>
                <c:pt idx="1092">
                  <c:v>1066,4060</c:v>
                </c:pt>
                <c:pt idx="1093">
                  <c:v>1067,3830</c:v>
                </c:pt>
                <c:pt idx="1094">
                  <c:v>1068,3590</c:v>
                </c:pt>
                <c:pt idx="1095">
                  <c:v>1069,3360</c:v>
                </c:pt>
                <c:pt idx="1096">
                  <c:v>1070,3130</c:v>
                </c:pt>
                <c:pt idx="1097">
                  <c:v>1071,2890</c:v>
                </c:pt>
                <c:pt idx="1098">
                  <c:v>1072,2660</c:v>
                </c:pt>
                <c:pt idx="1099">
                  <c:v>1073,2420</c:v>
                </c:pt>
                <c:pt idx="1100">
                  <c:v>1074,2190</c:v>
                </c:pt>
                <c:pt idx="1101">
                  <c:v>1075,1950</c:v>
                </c:pt>
                <c:pt idx="1102">
                  <c:v>1076,1720</c:v>
                </c:pt>
                <c:pt idx="1103">
                  <c:v>1077,1480</c:v>
                </c:pt>
                <c:pt idx="1104">
                  <c:v>1078,1250</c:v>
                </c:pt>
                <c:pt idx="1105">
                  <c:v>1079,1020</c:v>
                </c:pt>
                <c:pt idx="1106">
                  <c:v>1080,0780</c:v>
                </c:pt>
                <c:pt idx="1107">
                  <c:v>1081,0550</c:v>
                </c:pt>
                <c:pt idx="1108">
                  <c:v>1082,0310</c:v>
                </c:pt>
                <c:pt idx="1109">
                  <c:v>1083,0080</c:v>
                </c:pt>
                <c:pt idx="1110">
                  <c:v>1083,9840</c:v>
                </c:pt>
                <c:pt idx="1111">
                  <c:v>1084,9610</c:v>
                </c:pt>
                <c:pt idx="1112">
                  <c:v>1085,9380</c:v>
                </c:pt>
                <c:pt idx="1113">
                  <c:v>1086,9140</c:v>
                </c:pt>
                <c:pt idx="1114">
                  <c:v>1087,8910</c:v>
                </c:pt>
                <c:pt idx="1115">
                  <c:v>1088,8670</c:v>
                </c:pt>
                <c:pt idx="1116">
                  <c:v>1089,8440</c:v>
                </c:pt>
                <c:pt idx="1117">
                  <c:v>1090,8200</c:v>
                </c:pt>
                <c:pt idx="1118">
                  <c:v>1091,7970</c:v>
                </c:pt>
                <c:pt idx="1119">
                  <c:v>1092,7730</c:v>
                </c:pt>
                <c:pt idx="1120">
                  <c:v>1093,7500</c:v>
                </c:pt>
                <c:pt idx="1121">
                  <c:v>1094,7270</c:v>
                </c:pt>
                <c:pt idx="1122">
                  <c:v>1095,7030</c:v>
                </c:pt>
                <c:pt idx="1123">
                  <c:v>1096,6800</c:v>
                </c:pt>
                <c:pt idx="1124">
                  <c:v>1097,6560</c:v>
                </c:pt>
                <c:pt idx="1125">
                  <c:v>1098,6330</c:v>
                </c:pt>
                <c:pt idx="1126">
                  <c:v>1099,6090</c:v>
                </c:pt>
                <c:pt idx="1127">
                  <c:v>1100,5860</c:v>
                </c:pt>
                <c:pt idx="1128">
                  <c:v>1101,5630</c:v>
                </c:pt>
                <c:pt idx="1129">
                  <c:v>1102,5390</c:v>
                </c:pt>
                <c:pt idx="1130">
                  <c:v>1103,5160</c:v>
                </c:pt>
                <c:pt idx="1131">
                  <c:v>1104,4920</c:v>
                </c:pt>
                <c:pt idx="1132">
                  <c:v>1105,4690</c:v>
                </c:pt>
                <c:pt idx="1133">
                  <c:v>1106,4450</c:v>
                </c:pt>
                <c:pt idx="1134">
                  <c:v>1107,4220</c:v>
                </c:pt>
                <c:pt idx="1135">
                  <c:v>1108,3980</c:v>
                </c:pt>
                <c:pt idx="1136">
                  <c:v>1109,3750</c:v>
                </c:pt>
                <c:pt idx="1137">
                  <c:v>1110,3520</c:v>
                </c:pt>
                <c:pt idx="1138">
                  <c:v>1111,3280</c:v>
                </c:pt>
                <c:pt idx="1139">
                  <c:v>1112,3050</c:v>
                </c:pt>
                <c:pt idx="1140">
                  <c:v>1113,2810</c:v>
                </c:pt>
                <c:pt idx="1141">
                  <c:v>1114,2580</c:v>
                </c:pt>
                <c:pt idx="1142">
                  <c:v>1115,2340</c:v>
                </c:pt>
                <c:pt idx="1143">
                  <c:v>1116,2110</c:v>
                </c:pt>
                <c:pt idx="1144">
                  <c:v>1117,1880</c:v>
                </c:pt>
                <c:pt idx="1145">
                  <c:v>1118,1640</c:v>
                </c:pt>
                <c:pt idx="1146">
                  <c:v>1119,1410</c:v>
                </c:pt>
                <c:pt idx="1147">
                  <c:v>1120,1170</c:v>
                </c:pt>
                <c:pt idx="1148">
                  <c:v>1121,0940</c:v>
                </c:pt>
                <c:pt idx="1149">
                  <c:v>1122,0700</c:v>
                </c:pt>
                <c:pt idx="1150">
                  <c:v>1123,0470</c:v>
                </c:pt>
                <c:pt idx="1151">
                  <c:v>1124,0230</c:v>
                </c:pt>
                <c:pt idx="1152">
                  <c:v>1125</c:v>
                </c:pt>
                <c:pt idx="1153">
                  <c:v>1125,9770</c:v>
                </c:pt>
                <c:pt idx="1154">
                  <c:v>1126,9530</c:v>
                </c:pt>
                <c:pt idx="1155">
                  <c:v>1127,9300</c:v>
                </c:pt>
                <c:pt idx="1156">
                  <c:v>1128,9060</c:v>
                </c:pt>
                <c:pt idx="1157">
                  <c:v>1129,8830</c:v>
                </c:pt>
                <c:pt idx="1158">
                  <c:v>1130,8590</c:v>
                </c:pt>
                <c:pt idx="1159">
                  <c:v>1131,8360</c:v>
                </c:pt>
                <c:pt idx="1160">
                  <c:v>1132,8130</c:v>
                </c:pt>
                <c:pt idx="1161">
                  <c:v>1133,7890</c:v>
                </c:pt>
                <c:pt idx="1162">
                  <c:v>1134,7660</c:v>
                </c:pt>
                <c:pt idx="1163">
                  <c:v>1135,7420</c:v>
                </c:pt>
                <c:pt idx="1164">
                  <c:v>1136,7190</c:v>
                </c:pt>
                <c:pt idx="1165">
                  <c:v>1137,6950</c:v>
                </c:pt>
                <c:pt idx="1166">
                  <c:v>1138,6720</c:v>
                </c:pt>
                <c:pt idx="1167">
                  <c:v>1139,6480</c:v>
                </c:pt>
                <c:pt idx="1168">
                  <c:v>1140,6250</c:v>
                </c:pt>
                <c:pt idx="1169">
                  <c:v>1141,6020</c:v>
                </c:pt>
                <c:pt idx="1170">
                  <c:v>1142,5780</c:v>
                </c:pt>
                <c:pt idx="1171">
                  <c:v>1143,5550</c:v>
                </c:pt>
                <c:pt idx="1172">
                  <c:v>1144,5310</c:v>
                </c:pt>
                <c:pt idx="1173">
                  <c:v>1145,5080</c:v>
                </c:pt>
                <c:pt idx="1174">
                  <c:v>1146,4840</c:v>
                </c:pt>
                <c:pt idx="1175">
                  <c:v>1147,4610</c:v>
                </c:pt>
                <c:pt idx="1176">
                  <c:v>1148,4380</c:v>
                </c:pt>
                <c:pt idx="1177">
                  <c:v>1149,4140</c:v>
                </c:pt>
                <c:pt idx="1178">
                  <c:v>1150,3910</c:v>
                </c:pt>
                <c:pt idx="1179">
                  <c:v>1151,3670</c:v>
                </c:pt>
                <c:pt idx="1180">
                  <c:v>1152,3440</c:v>
                </c:pt>
                <c:pt idx="1181">
                  <c:v>1153,3200</c:v>
                </c:pt>
                <c:pt idx="1182">
                  <c:v>1154,2970</c:v>
                </c:pt>
                <c:pt idx="1183">
                  <c:v>1155,2730</c:v>
                </c:pt>
                <c:pt idx="1184">
                  <c:v>1156,2500</c:v>
                </c:pt>
                <c:pt idx="1185">
                  <c:v>1157,2270</c:v>
                </c:pt>
                <c:pt idx="1186">
                  <c:v>1158,2030</c:v>
                </c:pt>
                <c:pt idx="1187">
                  <c:v>1159,1800</c:v>
                </c:pt>
                <c:pt idx="1188">
                  <c:v>1160,1560</c:v>
                </c:pt>
                <c:pt idx="1189">
                  <c:v>1161,1330</c:v>
                </c:pt>
                <c:pt idx="1190">
                  <c:v>1162,1090</c:v>
                </c:pt>
                <c:pt idx="1191">
                  <c:v>1163,0860</c:v>
                </c:pt>
                <c:pt idx="1192">
                  <c:v>1164,0630</c:v>
                </c:pt>
                <c:pt idx="1193">
                  <c:v>1165,0390</c:v>
                </c:pt>
                <c:pt idx="1194">
                  <c:v>1166,0160</c:v>
                </c:pt>
                <c:pt idx="1195">
                  <c:v>1166,9920</c:v>
                </c:pt>
                <c:pt idx="1196">
                  <c:v>1167,9690</c:v>
                </c:pt>
                <c:pt idx="1197">
                  <c:v>1168,9450</c:v>
                </c:pt>
                <c:pt idx="1198">
                  <c:v>1169,9220</c:v>
                </c:pt>
                <c:pt idx="1199">
                  <c:v>1170,8980</c:v>
                </c:pt>
                <c:pt idx="1200">
                  <c:v>1171,8750</c:v>
                </c:pt>
                <c:pt idx="1201">
                  <c:v>1172,8520</c:v>
                </c:pt>
                <c:pt idx="1202">
                  <c:v>1173,8280</c:v>
                </c:pt>
                <c:pt idx="1203">
                  <c:v>1174,8050</c:v>
                </c:pt>
                <c:pt idx="1204">
                  <c:v>1175,7810</c:v>
                </c:pt>
                <c:pt idx="1205">
                  <c:v>1176,7580</c:v>
                </c:pt>
                <c:pt idx="1206">
                  <c:v>1177,7340</c:v>
                </c:pt>
                <c:pt idx="1207">
                  <c:v>1178,7110</c:v>
                </c:pt>
                <c:pt idx="1208">
                  <c:v>1179,6880</c:v>
                </c:pt>
                <c:pt idx="1209">
                  <c:v>1180,6640</c:v>
                </c:pt>
                <c:pt idx="1210">
                  <c:v>1181,6410</c:v>
                </c:pt>
                <c:pt idx="1211">
                  <c:v>1182,6170</c:v>
                </c:pt>
                <c:pt idx="1212">
                  <c:v>1183,5940</c:v>
                </c:pt>
                <c:pt idx="1213">
                  <c:v>1184,5700</c:v>
                </c:pt>
                <c:pt idx="1214">
                  <c:v>1185,5470</c:v>
                </c:pt>
                <c:pt idx="1215">
                  <c:v>1186,5230</c:v>
                </c:pt>
                <c:pt idx="1216">
                  <c:v>1187,5000</c:v>
                </c:pt>
                <c:pt idx="1217">
                  <c:v>1188,4770</c:v>
                </c:pt>
                <c:pt idx="1218">
                  <c:v>1189,4530</c:v>
                </c:pt>
                <c:pt idx="1219">
                  <c:v>1190,4300</c:v>
                </c:pt>
                <c:pt idx="1220">
                  <c:v>1191,4060</c:v>
                </c:pt>
                <c:pt idx="1221">
                  <c:v>1192,3830</c:v>
                </c:pt>
                <c:pt idx="1222">
                  <c:v>1193,3590</c:v>
                </c:pt>
                <c:pt idx="1223">
                  <c:v>1194,3360</c:v>
                </c:pt>
                <c:pt idx="1224">
                  <c:v>1195,3130</c:v>
                </c:pt>
                <c:pt idx="1225">
                  <c:v>1196,2890</c:v>
                </c:pt>
                <c:pt idx="1226">
                  <c:v>1197,2660</c:v>
                </c:pt>
                <c:pt idx="1227">
                  <c:v>1198,2420</c:v>
                </c:pt>
                <c:pt idx="1228">
                  <c:v>1199,2190</c:v>
                </c:pt>
                <c:pt idx="1229">
                  <c:v>1200,1950</c:v>
                </c:pt>
                <c:pt idx="1230">
                  <c:v>1201,1720</c:v>
                </c:pt>
                <c:pt idx="1231">
                  <c:v>1202,1480</c:v>
                </c:pt>
                <c:pt idx="1232">
                  <c:v>1203,1250</c:v>
                </c:pt>
                <c:pt idx="1233">
                  <c:v>1204,1020</c:v>
                </c:pt>
                <c:pt idx="1234">
                  <c:v>1205,0780</c:v>
                </c:pt>
                <c:pt idx="1235">
                  <c:v>1206,0550</c:v>
                </c:pt>
                <c:pt idx="1236">
                  <c:v>1207,0310</c:v>
                </c:pt>
                <c:pt idx="1237">
                  <c:v>1208,0080</c:v>
                </c:pt>
                <c:pt idx="1238">
                  <c:v>1208,9840</c:v>
                </c:pt>
                <c:pt idx="1239">
                  <c:v>1209,9610</c:v>
                </c:pt>
                <c:pt idx="1240">
                  <c:v>1210,9380</c:v>
                </c:pt>
                <c:pt idx="1241">
                  <c:v>1211,9140</c:v>
                </c:pt>
                <c:pt idx="1242">
                  <c:v>1212,8910</c:v>
                </c:pt>
                <c:pt idx="1243">
                  <c:v>1213,8670</c:v>
                </c:pt>
                <c:pt idx="1244">
                  <c:v>1214,8440</c:v>
                </c:pt>
                <c:pt idx="1245">
                  <c:v>1215,8200</c:v>
                </c:pt>
                <c:pt idx="1246">
                  <c:v>1216,7970</c:v>
                </c:pt>
                <c:pt idx="1247">
                  <c:v>1217,7730</c:v>
                </c:pt>
                <c:pt idx="1248">
                  <c:v>1218,7500</c:v>
                </c:pt>
                <c:pt idx="1249">
                  <c:v>1219,7270</c:v>
                </c:pt>
                <c:pt idx="1250">
                  <c:v>1220,7030</c:v>
                </c:pt>
                <c:pt idx="1251">
                  <c:v>1221,6800</c:v>
                </c:pt>
                <c:pt idx="1252">
                  <c:v>1222,6560</c:v>
                </c:pt>
                <c:pt idx="1253">
                  <c:v>1223,6330</c:v>
                </c:pt>
                <c:pt idx="1254">
                  <c:v>1224,6090</c:v>
                </c:pt>
                <c:pt idx="1255">
                  <c:v>1225,5860</c:v>
                </c:pt>
                <c:pt idx="1256">
                  <c:v>1226,5630</c:v>
                </c:pt>
                <c:pt idx="1257">
                  <c:v>1227,5390</c:v>
                </c:pt>
                <c:pt idx="1258">
                  <c:v>1228,5160</c:v>
                </c:pt>
                <c:pt idx="1259">
                  <c:v>1229,4920</c:v>
                </c:pt>
                <c:pt idx="1260">
                  <c:v>1230,4690</c:v>
                </c:pt>
                <c:pt idx="1261">
                  <c:v>1231,4450</c:v>
                </c:pt>
                <c:pt idx="1262">
                  <c:v>1232,4220</c:v>
                </c:pt>
                <c:pt idx="1263">
                  <c:v>1233,3980</c:v>
                </c:pt>
                <c:pt idx="1264">
                  <c:v>1234,3750</c:v>
                </c:pt>
                <c:pt idx="1265">
                  <c:v>1235,3520</c:v>
                </c:pt>
                <c:pt idx="1266">
                  <c:v>1236,3280</c:v>
                </c:pt>
                <c:pt idx="1267">
                  <c:v>1237,3050</c:v>
                </c:pt>
                <c:pt idx="1268">
                  <c:v>1238,2810</c:v>
                </c:pt>
                <c:pt idx="1269">
                  <c:v>1239,2580</c:v>
                </c:pt>
                <c:pt idx="1270">
                  <c:v>1240,2340</c:v>
                </c:pt>
                <c:pt idx="1271">
                  <c:v>1241,2110</c:v>
                </c:pt>
                <c:pt idx="1272">
                  <c:v>1242,1880</c:v>
                </c:pt>
                <c:pt idx="1273">
                  <c:v>1243,1640</c:v>
                </c:pt>
                <c:pt idx="1274">
                  <c:v>1244,1410</c:v>
                </c:pt>
                <c:pt idx="1275">
                  <c:v>1245,1170</c:v>
                </c:pt>
                <c:pt idx="1276">
                  <c:v>1246,0940</c:v>
                </c:pt>
                <c:pt idx="1277">
                  <c:v>1247,0700</c:v>
                </c:pt>
                <c:pt idx="1278">
                  <c:v>1248,0470</c:v>
                </c:pt>
                <c:pt idx="1279">
                  <c:v>1249,0230</c:v>
                </c:pt>
                <c:pt idx="1280">
                  <c:v>1250</c:v>
                </c:pt>
                <c:pt idx="1281">
                  <c:v>1250,9770</c:v>
                </c:pt>
                <c:pt idx="1282">
                  <c:v>1251,9530</c:v>
                </c:pt>
                <c:pt idx="1283">
                  <c:v>1252,9300</c:v>
                </c:pt>
                <c:pt idx="1284">
                  <c:v>1253,9060</c:v>
                </c:pt>
                <c:pt idx="1285">
                  <c:v>1254,8830</c:v>
                </c:pt>
                <c:pt idx="1286">
                  <c:v>1255,8590</c:v>
                </c:pt>
                <c:pt idx="1287">
                  <c:v>1256,8360</c:v>
                </c:pt>
                <c:pt idx="1288">
                  <c:v>1257,8130</c:v>
                </c:pt>
                <c:pt idx="1289">
                  <c:v>1258,7890</c:v>
                </c:pt>
                <c:pt idx="1290">
                  <c:v>1259,7660</c:v>
                </c:pt>
                <c:pt idx="1291">
                  <c:v>1260,7420</c:v>
                </c:pt>
                <c:pt idx="1292">
                  <c:v>1261,7190</c:v>
                </c:pt>
                <c:pt idx="1293">
                  <c:v>1262,6950</c:v>
                </c:pt>
                <c:pt idx="1294">
                  <c:v>1263,6720</c:v>
                </c:pt>
                <c:pt idx="1295">
                  <c:v>1264,6480</c:v>
                </c:pt>
                <c:pt idx="1296">
                  <c:v>1265,6250</c:v>
                </c:pt>
                <c:pt idx="1297">
                  <c:v>1266,6020</c:v>
                </c:pt>
                <c:pt idx="1298">
                  <c:v>1267,5780</c:v>
                </c:pt>
                <c:pt idx="1299">
                  <c:v>1268,5550</c:v>
                </c:pt>
                <c:pt idx="1300">
                  <c:v>1269,5310</c:v>
                </c:pt>
                <c:pt idx="1301">
                  <c:v>1270,5080</c:v>
                </c:pt>
                <c:pt idx="1302">
                  <c:v>1271,4840</c:v>
                </c:pt>
                <c:pt idx="1303">
                  <c:v>1272,4610</c:v>
                </c:pt>
                <c:pt idx="1304">
                  <c:v>1273,4380</c:v>
                </c:pt>
                <c:pt idx="1305">
                  <c:v>1274,4140</c:v>
                </c:pt>
                <c:pt idx="1306">
                  <c:v>1275,3910</c:v>
                </c:pt>
                <c:pt idx="1307">
                  <c:v>1276,3670</c:v>
                </c:pt>
                <c:pt idx="1308">
                  <c:v>1277,3440</c:v>
                </c:pt>
                <c:pt idx="1309">
                  <c:v>1278,3200</c:v>
                </c:pt>
                <c:pt idx="1310">
                  <c:v>1279,2970</c:v>
                </c:pt>
                <c:pt idx="1311">
                  <c:v>1280,2730</c:v>
                </c:pt>
                <c:pt idx="1312">
                  <c:v>1281,2500</c:v>
                </c:pt>
                <c:pt idx="1313">
                  <c:v>1282,2270</c:v>
                </c:pt>
                <c:pt idx="1314">
                  <c:v>1283,2030</c:v>
                </c:pt>
                <c:pt idx="1315">
                  <c:v>1284,1800</c:v>
                </c:pt>
                <c:pt idx="1316">
                  <c:v>1285,1560</c:v>
                </c:pt>
                <c:pt idx="1317">
                  <c:v>1286,1330</c:v>
                </c:pt>
                <c:pt idx="1318">
                  <c:v>1287,1090</c:v>
                </c:pt>
                <c:pt idx="1319">
                  <c:v>1288,0860</c:v>
                </c:pt>
                <c:pt idx="1320">
                  <c:v>1289,0630</c:v>
                </c:pt>
                <c:pt idx="1321">
                  <c:v>1290,0390</c:v>
                </c:pt>
                <c:pt idx="1322">
                  <c:v>1291,0160</c:v>
                </c:pt>
                <c:pt idx="1323">
                  <c:v>1291,9920</c:v>
                </c:pt>
                <c:pt idx="1324">
                  <c:v>1292,9690</c:v>
                </c:pt>
                <c:pt idx="1325">
                  <c:v>1293,9450</c:v>
                </c:pt>
                <c:pt idx="1326">
                  <c:v>1294,9220</c:v>
                </c:pt>
                <c:pt idx="1327">
                  <c:v>1295,8980</c:v>
                </c:pt>
                <c:pt idx="1328">
                  <c:v>1296,8750</c:v>
                </c:pt>
                <c:pt idx="1329">
                  <c:v>1297,8520</c:v>
                </c:pt>
                <c:pt idx="1330">
                  <c:v>1298,8280</c:v>
                </c:pt>
                <c:pt idx="1331">
                  <c:v>1299,8050</c:v>
                </c:pt>
                <c:pt idx="1332">
                  <c:v>1300,7810</c:v>
                </c:pt>
                <c:pt idx="1333">
                  <c:v>1301,7580</c:v>
                </c:pt>
                <c:pt idx="1334">
                  <c:v>1302,7340</c:v>
                </c:pt>
                <c:pt idx="1335">
                  <c:v>1303,7110</c:v>
                </c:pt>
                <c:pt idx="1336">
                  <c:v>1304,6880</c:v>
                </c:pt>
                <c:pt idx="1337">
                  <c:v>1305,6640</c:v>
                </c:pt>
                <c:pt idx="1338">
                  <c:v>1306,6410</c:v>
                </c:pt>
                <c:pt idx="1339">
                  <c:v>1307,6170</c:v>
                </c:pt>
                <c:pt idx="1340">
                  <c:v>1308,5940</c:v>
                </c:pt>
                <c:pt idx="1341">
                  <c:v>1309,5700</c:v>
                </c:pt>
                <c:pt idx="1342">
                  <c:v>1310,5470</c:v>
                </c:pt>
                <c:pt idx="1343">
                  <c:v>1311,5230</c:v>
                </c:pt>
                <c:pt idx="1344">
                  <c:v>1312,5000</c:v>
                </c:pt>
                <c:pt idx="1345">
                  <c:v>1313,4770</c:v>
                </c:pt>
                <c:pt idx="1346">
                  <c:v>1314,4530</c:v>
                </c:pt>
                <c:pt idx="1347">
                  <c:v>1315,4300</c:v>
                </c:pt>
                <c:pt idx="1348">
                  <c:v>1316,4060</c:v>
                </c:pt>
                <c:pt idx="1349">
                  <c:v>1317,3830</c:v>
                </c:pt>
                <c:pt idx="1350">
                  <c:v>1318,3590</c:v>
                </c:pt>
                <c:pt idx="1351">
                  <c:v>1319,3360</c:v>
                </c:pt>
                <c:pt idx="1352">
                  <c:v>1320,3130</c:v>
                </c:pt>
                <c:pt idx="1353">
                  <c:v>1321,2890</c:v>
                </c:pt>
                <c:pt idx="1354">
                  <c:v>1322,2660</c:v>
                </c:pt>
                <c:pt idx="1355">
                  <c:v>1323,2420</c:v>
                </c:pt>
                <c:pt idx="1356">
                  <c:v>1324,2190</c:v>
                </c:pt>
                <c:pt idx="1357">
                  <c:v>1325,1950</c:v>
                </c:pt>
                <c:pt idx="1358">
                  <c:v>1326,1720</c:v>
                </c:pt>
                <c:pt idx="1359">
                  <c:v>1327,1480</c:v>
                </c:pt>
                <c:pt idx="1360">
                  <c:v>1328,1250</c:v>
                </c:pt>
                <c:pt idx="1361">
                  <c:v>1329,1020</c:v>
                </c:pt>
                <c:pt idx="1362">
                  <c:v>1330,0780</c:v>
                </c:pt>
                <c:pt idx="1363">
                  <c:v>1331,0550</c:v>
                </c:pt>
                <c:pt idx="1364">
                  <c:v>1332,0310</c:v>
                </c:pt>
                <c:pt idx="1365">
                  <c:v>1333,0080</c:v>
                </c:pt>
                <c:pt idx="1366">
                  <c:v>1333,9840</c:v>
                </c:pt>
                <c:pt idx="1367">
                  <c:v>1334,9610</c:v>
                </c:pt>
                <c:pt idx="1368">
                  <c:v>1335,9380</c:v>
                </c:pt>
                <c:pt idx="1369">
                  <c:v>1336,9140</c:v>
                </c:pt>
                <c:pt idx="1370">
                  <c:v>1337,8910</c:v>
                </c:pt>
                <c:pt idx="1371">
                  <c:v>1338,8670</c:v>
                </c:pt>
                <c:pt idx="1372">
                  <c:v>1339,8440</c:v>
                </c:pt>
                <c:pt idx="1373">
                  <c:v>1340,8200</c:v>
                </c:pt>
                <c:pt idx="1374">
                  <c:v>1341,7970</c:v>
                </c:pt>
                <c:pt idx="1375">
                  <c:v>1342,7730</c:v>
                </c:pt>
                <c:pt idx="1376">
                  <c:v>1343,7500</c:v>
                </c:pt>
                <c:pt idx="1377">
                  <c:v>1344,7270</c:v>
                </c:pt>
                <c:pt idx="1378">
                  <c:v>1345,7030</c:v>
                </c:pt>
                <c:pt idx="1379">
                  <c:v>1346,6800</c:v>
                </c:pt>
                <c:pt idx="1380">
                  <c:v>1347,6560</c:v>
                </c:pt>
                <c:pt idx="1381">
                  <c:v>1348,6330</c:v>
                </c:pt>
                <c:pt idx="1382">
                  <c:v>1349,6090</c:v>
                </c:pt>
                <c:pt idx="1383">
                  <c:v>1350,5860</c:v>
                </c:pt>
                <c:pt idx="1384">
                  <c:v>1351,5630</c:v>
                </c:pt>
                <c:pt idx="1385">
                  <c:v>1352,5390</c:v>
                </c:pt>
                <c:pt idx="1386">
                  <c:v>1353,5160</c:v>
                </c:pt>
                <c:pt idx="1387">
                  <c:v>1354,4920</c:v>
                </c:pt>
                <c:pt idx="1388">
                  <c:v>1355,4690</c:v>
                </c:pt>
                <c:pt idx="1389">
                  <c:v>1356,4450</c:v>
                </c:pt>
                <c:pt idx="1390">
                  <c:v>1357,4220</c:v>
                </c:pt>
                <c:pt idx="1391">
                  <c:v>1358,3980</c:v>
                </c:pt>
                <c:pt idx="1392">
                  <c:v>1359,3750</c:v>
                </c:pt>
                <c:pt idx="1393">
                  <c:v>1360,3520</c:v>
                </c:pt>
                <c:pt idx="1394">
                  <c:v>1361,3280</c:v>
                </c:pt>
                <c:pt idx="1395">
                  <c:v>1362,3050</c:v>
                </c:pt>
                <c:pt idx="1396">
                  <c:v>1363,2810</c:v>
                </c:pt>
                <c:pt idx="1397">
                  <c:v>1364,2580</c:v>
                </c:pt>
                <c:pt idx="1398">
                  <c:v>1365,2340</c:v>
                </c:pt>
                <c:pt idx="1399">
                  <c:v>1366,2110</c:v>
                </c:pt>
                <c:pt idx="1400">
                  <c:v>1367,1880</c:v>
                </c:pt>
                <c:pt idx="1401">
                  <c:v>1368,1640</c:v>
                </c:pt>
                <c:pt idx="1402">
                  <c:v>1369,1410</c:v>
                </c:pt>
                <c:pt idx="1403">
                  <c:v>1370,1170</c:v>
                </c:pt>
                <c:pt idx="1404">
                  <c:v>1371,0940</c:v>
                </c:pt>
                <c:pt idx="1405">
                  <c:v>1372,0700</c:v>
                </c:pt>
                <c:pt idx="1406">
                  <c:v>1373,0470</c:v>
                </c:pt>
                <c:pt idx="1407">
                  <c:v>1374,0230</c:v>
                </c:pt>
                <c:pt idx="1408">
                  <c:v>1375</c:v>
                </c:pt>
                <c:pt idx="1409">
                  <c:v>1375,9770</c:v>
                </c:pt>
                <c:pt idx="1410">
                  <c:v>1376,9530</c:v>
                </c:pt>
                <c:pt idx="1411">
                  <c:v>1377,9300</c:v>
                </c:pt>
                <c:pt idx="1412">
                  <c:v>1378,9060</c:v>
                </c:pt>
                <c:pt idx="1413">
                  <c:v>1379,8830</c:v>
                </c:pt>
                <c:pt idx="1414">
                  <c:v>1380,8590</c:v>
                </c:pt>
                <c:pt idx="1415">
                  <c:v>1381,8360</c:v>
                </c:pt>
                <c:pt idx="1416">
                  <c:v>1382,8130</c:v>
                </c:pt>
                <c:pt idx="1417">
                  <c:v>1383,7890</c:v>
                </c:pt>
                <c:pt idx="1418">
                  <c:v>1384,7660</c:v>
                </c:pt>
                <c:pt idx="1419">
                  <c:v>1385,7420</c:v>
                </c:pt>
                <c:pt idx="1420">
                  <c:v>1386,7190</c:v>
                </c:pt>
                <c:pt idx="1421">
                  <c:v>1387,6950</c:v>
                </c:pt>
                <c:pt idx="1422">
                  <c:v>1388,6720</c:v>
                </c:pt>
                <c:pt idx="1423">
                  <c:v>1389,6480</c:v>
                </c:pt>
                <c:pt idx="1424">
                  <c:v>1390,6250</c:v>
                </c:pt>
                <c:pt idx="1425">
                  <c:v>1391,6020</c:v>
                </c:pt>
                <c:pt idx="1426">
                  <c:v>1392,5780</c:v>
                </c:pt>
                <c:pt idx="1427">
                  <c:v>1393,5550</c:v>
                </c:pt>
                <c:pt idx="1428">
                  <c:v>1394,5310</c:v>
                </c:pt>
                <c:pt idx="1429">
                  <c:v>1395,5080</c:v>
                </c:pt>
                <c:pt idx="1430">
                  <c:v>1396,4840</c:v>
                </c:pt>
                <c:pt idx="1431">
                  <c:v>1397,4610</c:v>
                </c:pt>
                <c:pt idx="1432">
                  <c:v>1398,4380</c:v>
                </c:pt>
                <c:pt idx="1433">
                  <c:v>1399,4140</c:v>
                </c:pt>
                <c:pt idx="1434">
                  <c:v>1400,3910</c:v>
                </c:pt>
              </c:strCache>
            </c:strRef>
          </c:xVal>
          <c:yVal>
            <c:numRef>
              <c:f>List1!$B$2:$B$1440</c:f>
              <c:numCache>
                <c:formatCode>0.0000</c:formatCode>
                <c:ptCount val="1439"/>
                <c:pt idx="0">
                  <c:v>-117.958</c:v>
                </c:pt>
                <c:pt idx="1">
                  <c:v>-52.121200000000002</c:v>
                </c:pt>
                <c:pt idx="2">
                  <c:v>-51.143700000000003</c:v>
                </c:pt>
                <c:pt idx="3">
                  <c:v>-51.526899999999998</c:v>
                </c:pt>
                <c:pt idx="4">
                  <c:v>-57.268700000000003</c:v>
                </c:pt>
                <c:pt idx="5">
                  <c:v>-51.188000000000002</c:v>
                </c:pt>
                <c:pt idx="6">
                  <c:v>-63.197200000000002</c:v>
                </c:pt>
                <c:pt idx="7">
                  <c:v>-52.767099999999999</c:v>
                </c:pt>
                <c:pt idx="8">
                  <c:v>-52.698300000000003</c:v>
                </c:pt>
                <c:pt idx="9">
                  <c:v>-59.702500000000001</c:v>
                </c:pt>
                <c:pt idx="10">
                  <c:v>-61.092500000000001</c:v>
                </c:pt>
                <c:pt idx="11">
                  <c:v>-52.936500000000002</c:v>
                </c:pt>
                <c:pt idx="12">
                  <c:v>-55.743600000000001</c:v>
                </c:pt>
                <c:pt idx="13">
                  <c:v>-53.761699999999998</c:v>
                </c:pt>
                <c:pt idx="14">
                  <c:v>-48.049300000000002</c:v>
                </c:pt>
                <c:pt idx="15">
                  <c:v>-56.870899999999999</c:v>
                </c:pt>
                <c:pt idx="16">
                  <c:v>-76.486000000000004</c:v>
                </c:pt>
                <c:pt idx="17">
                  <c:v>-54.847200000000001</c:v>
                </c:pt>
                <c:pt idx="18">
                  <c:v>-47.545900000000003</c:v>
                </c:pt>
                <c:pt idx="19">
                  <c:v>-52.298000000000002</c:v>
                </c:pt>
                <c:pt idx="20">
                  <c:v>-57.998100000000001</c:v>
                </c:pt>
                <c:pt idx="21">
                  <c:v>-57.121400000000001</c:v>
                </c:pt>
                <c:pt idx="22">
                  <c:v>-52.384</c:v>
                </c:pt>
                <c:pt idx="23">
                  <c:v>-51.598100000000002</c:v>
                </c:pt>
                <c:pt idx="24">
                  <c:v>-53.938499999999998</c:v>
                </c:pt>
                <c:pt idx="25">
                  <c:v>-54.83</c:v>
                </c:pt>
                <c:pt idx="26">
                  <c:v>-49.96</c:v>
                </c:pt>
                <c:pt idx="27">
                  <c:v>-54.407600000000002</c:v>
                </c:pt>
                <c:pt idx="28">
                  <c:v>-56.686700000000002</c:v>
                </c:pt>
                <c:pt idx="29">
                  <c:v>-59.7958</c:v>
                </c:pt>
                <c:pt idx="30">
                  <c:v>-57.413600000000002</c:v>
                </c:pt>
                <c:pt idx="31">
                  <c:v>-53.793599999999998</c:v>
                </c:pt>
                <c:pt idx="32">
                  <c:v>-54.997</c:v>
                </c:pt>
                <c:pt idx="33">
                  <c:v>-60.942700000000002</c:v>
                </c:pt>
                <c:pt idx="34">
                  <c:v>-54.83</c:v>
                </c:pt>
                <c:pt idx="35">
                  <c:v>-68.777000000000001</c:v>
                </c:pt>
                <c:pt idx="36">
                  <c:v>-57.113999999999997</c:v>
                </c:pt>
                <c:pt idx="37">
                  <c:v>-59.525700000000001</c:v>
                </c:pt>
                <c:pt idx="38">
                  <c:v>-56.657200000000003</c:v>
                </c:pt>
                <c:pt idx="39">
                  <c:v>-60.186300000000003</c:v>
                </c:pt>
                <c:pt idx="40">
                  <c:v>-55.782899999999998</c:v>
                </c:pt>
                <c:pt idx="41">
                  <c:v>-61.433900000000001</c:v>
                </c:pt>
                <c:pt idx="42">
                  <c:v>-50.790100000000002</c:v>
                </c:pt>
                <c:pt idx="43">
                  <c:v>-53.206699999999998</c:v>
                </c:pt>
                <c:pt idx="44">
                  <c:v>-57.428400000000003</c:v>
                </c:pt>
                <c:pt idx="45">
                  <c:v>-58.03</c:v>
                </c:pt>
                <c:pt idx="46">
                  <c:v>-45.851300000000002</c:v>
                </c:pt>
                <c:pt idx="47">
                  <c:v>-53.783799999999999</c:v>
                </c:pt>
                <c:pt idx="48">
                  <c:v>-52.253799999999998</c:v>
                </c:pt>
                <c:pt idx="49">
                  <c:v>-52.462600000000002</c:v>
                </c:pt>
                <c:pt idx="50">
                  <c:v>-60.3459</c:v>
                </c:pt>
                <c:pt idx="51">
                  <c:v>-60.323799999999999</c:v>
                </c:pt>
                <c:pt idx="52">
                  <c:v>-56.310899999999997</c:v>
                </c:pt>
                <c:pt idx="53">
                  <c:v>-48.282600000000002</c:v>
                </c:pt>
                <c:pt idx="54">
                  <c:v>-53.164900000000003</c:v>
                </c:pt>
                <c:pt idx="55">
                  <c:v>-58.766800000000003</c:v>
                </c:pt>
                <c:pt idx="56">
                  <c:v>-56.5762</c:v>
                </c:pt>
                <c:pt idx="57">
                  <c:v>-55.773099999999999</c:v>
                </c:pt>
                <c:pt idx="58">
                  <c:v>-60.986899999999999</c:v>
                </c:pt>
                <c:pt idx="59">
                  <c:v>-44.768300000000004</c:v>
                </c:pt>
                <c:pt idx="60">
                  <c:v>-51.561199999999999</c:v>
                </c:pt>
                <c:pt idx="61">
                  <c:v>-45.271700000000003</c:v>
                </c:pt>
                <c:pt idx="62">
                  <c:v>-38.392800000000001</c:v>
                </c:pt>
                <c:pt idx="63">
                  <c:v>-16.957899999999999</c:v>
                </c:pt>
                <c:pt idx="64">
                  <c:v>-33.353299999999997</c:v>
                </c:pt>
                <c:pt idx="65">
                  <c:v>-35.679099999999998</c:v>
                </c:pt>
                <c:pt idx="66">
                  <c:v>-39.777900000000002</c:v>
                </c:pt>
                <c:pt idx="67">
                  <c:v>-41.234299999999998</c:v>
                </c:pt>
                <c:pt idx="68">
                  <c:v>-41.980899999999998</c:v>
                </c:pt>
                <c:pt idx="69">
                  <c:v>-44.773200000000003</c:v>
                </c:pt>
                <c:pt idx="70">
                  <c:v>-44.070799999999998</c:v>
                </c:pt>
                <c:pt idx="71">
                  <c:v>-45.691699999999997</c:v>
                </c:pt>
                <c:pt idx="72">
                  <c:v>-45.411700000000003</c:v>
                </c:pt>
                <c:pt idx="73">
                  <c:v>-49.6678</c:v>
                </c:pt>
                <c:pt idx="74">
                  <c:v>-44.9893</c:v>
                </c:pt>
                <c:pt idx="75">
                  <c:v>-46.8386</c:v>
                </c:pt>
                <c:pt idx="76">
                  <c:v>-48.822899999999997</c:v>
                </c:pt>
                <c:pt idx="77">
                  <c:v>-47.789000000000001</c:v>
                </c:pt>
                <c:pt idx="78">
                  <c:v>-46.114100000000001</c:v>
                </c:pt>
                <c:pt idx="79">
                  <c:v>-46.141100000000002</c:v>
                </c:pt>
                <c:pt idx="80">
                  <c:v>-45.183300000000003</c:v>
                </c:pt>
                <c:pt idx="81">
                  <c:v>-51.106900000000003</c:v>
                </c:pt>
                <c:pt idx="82">
                  <c:v>-52.278399999999998</c:v>
                </c:pt>
                <c:pt idx="83">
                  <c:v>-46.836100000000002</c:v>
                </c:pt>
                <c:pt idx="84">
                  <c:v>-49.483600000000003</c:v>
                </c:pt>
                <c:pt idx="85">
                  <c:v>-46.509500000000003</c:v>
                </c:pt>
                <c:pt idx="86">
                  <c:v>-44.738799999999998</c:v>
                </c:pt>
                <c:pt idx="87">
                  <c:v>-43.432299999999998</c:v>
                </c:pt>
                <c:pt idx="88">
                  <c:v>-47.941299999999998</c:v>
                </c:pt>
                <c:pt idx="89">
                  <c:v>-53.793599999999998</c:v>
                </c:pt>
                <c:pt idx="90">
                  <c:v>-51.6693</c:v>
                </c:pt>
                <c:pt idx="91">
                  <c:v>-46.561100000000003</c:v>
                </c:pt>
                <c:pt idx="92">
                  <c:v>-47.396099999999997</c:v>
                </c:pt>
                <c:pt idx="93">
                  <c:v>-48.398099999999999</c:v>
                </c:pt>
                <c:pt idx="94">
                  <c:v>-47.521299999999997</c:v>
                </c:pt>
                <c:pt idx="95">
                  <c:v>-50.075400000000002</c:v>
                </c:pt>
                <c:pt idx="96">
                  <c:v>-49.8962</c:v>
                </c:pt>
                <c:pt idx="97">
                  <c:v>-59.835099999999997</c:v>
                </c:pt>
                <c:pt idx="98">
                  <c:v>-48.781199999999998</c:v>
                </c:pt>
                <c:pt idx="99">
                  <c:v>-56.050600000000003</c:v>
                </c:pt>
                <c:pt idx="100">
                  <c:v>-46.762500000000003</c:v>
                </c:pt>
                <c:pt idx="101">
                  <c:v>-58.322299999999998</c:v>
                </c:pt>
                <c:pt idx="102">
                  <c:v>-67.676699999999997</c:v>
                </c:pt>
                <c:pt idx="103">
                  <c:v>-46.465299999999999</c:v>
                </c:pt>
                <c:pt idx="104">
                  <c:v>-55.2303</c:v>
                </c:pt>
                <c:pt idx="105">
                  <c:v>-58.670999999999999</c:v>
                </c:pt>
                <c:pt idx="106">
                  <c:v>-51.440899999999999</c:v>
                </c:pt>
                <c:pt idx="107">
                  <c:v>-51.237099999999998</c:v>
                </c:pt>
                <c:pt idx="108">
                  <c:v>-57.335000000000001</c:v>
                </c:pt>
                <c:pt idx="109">
                  <c:v>-59.405299999999997</c:v>
                </c:pt>
                <c:pt idx="110">
                  <c:v>-72.119399999999999</c:v>
                </c:pt>
                <c:pt idx="111">
                  <c:v>-66.669799999999995</c:v>
                </c:pt>
                <c:pt idx="112">
                  <c:v>-53.381100000000004</c:v>
                </c:pt>
                <c:pt idx="113">
                  <c:v>-61.890700000000002</c:v>
                </c:pt>
                <c:pt idx="114">
                  <c:v>-52.948799999999999</c:v>
                </c:pt>
                <c:pt idx="115">
                  <c:v>-53.953299999999999</c:v>
                </c:pt>
                <c:pt idx="116">
                  <c:v>-52.993000000000002</c:v>
                </c:pt>
                <c:pt idx="117">
                  <c:v>-44.942599999999999</c:v>
                </c:pt>
                <c:pt idx="118">
                  <c:v>-46.290900000000001</c:v>
                </c:pt>
                <c:pt idx="119">
                  <c:v>-45.8489</c:v>
                </c:pt>
                <c:pt idx="120">
                  <c:v>-49.6113</c:v>
                </c:pt>
                <c:pt idx="121">
                  <c:v>-43.741700000000002</c:v>
                </c:pt>
                <c:pt idx="122">
                  <c:v>-41.177799999999998</c:v>
                </c:pt>
                <c:pt idx="123">
                  <c:v>-37.958100000000002</c:v>
                </c:pt>
                <c:pt idx="124">
                  <c:v>-32.432400000000001</c:v>
                </c:pt>
                <c:pt idx="125">
                  <c:v>-27.216100000000001</c:v>
                </c:pt>
                <c:pt idx="126">
                  <c:v>-13.247</c:v>
                </c:pt>
                <c:pt idx="127">
                  <c:v>-25.123699999999999</c:v>
                </c:pt>
                <c:pt idx="128">
                  <c:v>-28.7805</c:v>
                </c:pt>
                <c:pt idx="129">
                  <c:v>-32.034500000000001</c:v>
                </c:pt>
                <c:pt idx="130">
                  <c:v>-34.441299999999998</c:v>
                </c:pt>
                <c:pt idx="131">
                  <c:v>-36.904499999999999</c:v>
                </c:pt>
                <c:pt idx="132">
                  <c:v>-39.657600000000002</c:v>
                </c:pt>
                <c:pt idx="133">
                  <c:v>-38.822600000000001</c:v>
                </c:pt>
                <c:pt idx="134">
                  <c:v>-38.780799999999999</c:v>
                </c:pt>
                <c:pt idx="135">
                  <c:v>-40.5122</c:v>
                </c:pt>
                <c:pt idx="136">
                  <c:v>-40.900300000000001</c:v>
                </c:pt>
                <c:pt idx="137">
                  <c:v>-45.234900000000003</c:v>
                </c:pt>
                <c:pt idx="138">
                  <c:v>-43.692599999999999</c:v>
                </c:pt>
                <c:pt idx="139">
                  <c:v>-45.571399999999997</c:v>
                </c:pt>
                <c:pt idx="140">
                  <c:v>-49.250300000000003</c:v>
                </c:pt>
                <c:pt idx="141">
                  <c:v>-44.927900000000001</c:v>
                </c:pt>
                <c:pt idx="142">
                  <c:v>-46.096899999999998</c:v>
                </c:pt>
                <c:pt idx="143">
                  <c:v>-47.884799999999998</c:v>
                </c:pt>
                <c:pt idx="144">
                  <c:v>-49.827399999999997</c:v>
                </c:pt>
                <c:pt idx="145">
                  <c:v>-54.955300000000001</c:v>
                </c:pt>
                <c:pt idx="146">
                  <c:v>-56.568800000000003</c:v>
                </c:pt>
                <c:pt idx="147">
                  <c:v>-46.052700000000002</c:v>
                </c:pt>
                <c:pt idx="148">
                  <c:v>-48.737000000000002</c:v>
                </c:pt>
                <c:pt idx="149">
                  <c:v>-47.823399999999999</c:v>
                </c:pt>
                <c:pt idx="150">
                  <c:v>-53.420400000000001</c:v>
                </c:pt>
                <c:pt idx="151">
                  <c:v>-48.8033</c:v>
                </c:pt>
                <c:pt idx="152">
                  <c:v>-50.964500000000001</c:v>
                </c:pt>
                <c:pt idx="153">
                  <c:v>-50.050899999999999</c:v>
                </c:pt>
                <c:pt idx="154">
                  <c:v>-57.506900000000002</c:v>
                </c:pt>
                <c:pt idx="155">
                  <c:v>-53.72</c:v>
                </c:pt>
                <c:pt idx="156">
                  <c:v>-53.236199999999997</c:v>
                </c:pt>
                <c:pt idx="157">
                  <c:v>-52.808799999999998</c:v>
                </c:pt>
                <c:pt idx="158">
                  <c:v>-56.232300000000002</c:v>
                </c:pt>
                <c:pt idx="159">
                  <c:v>-51.843699999999998</c:v>
                </c:pt>
                <c:pt idx="160">
                  <c:v>-54.9086</c:v>
                </c:pt>
                <c:pt idx="161">
                  <c:v>-51.998399999999997</c:v>
                </c:pt>
                <c:pt idx="162">
                  <c:v>-58.0914</c:v>
                </c:pt>
                <c:pt idx="163">
                  <c:v>-59.729500000000002</c:v>
                </c:pt>
                <c:pt idx="164">
                  <c:v>-58.0227</c:v>
                </c:pt>
                <c:pt idx="165">
                  <c:v>-60.645600000000002</c:v>
                </c:pt>
                <c:pt idx="166">
                  <c:v>-51.232199999999999</c:v>
                </c:pt>
                <c:pt idx="167">
                  <c:v>-62.509599999999999</c:v>
                </c:pt>
                <c:pt idx="168">
                  <c:v>-65.387900000000002</c:v>
                </c:pt>
                <c:pt idx="169">
                  <c:v>-56.698999999999998</c:v>
                </c:pt>
                <c:pt idx="170">
                  <c:v>-62.811599999999999</c:v>
                </c:pt>
                <c:pt idx="171">
                  <c:v>-64.432500000000005</c:v>
                </c:pt>
                <c:pt idx="172">
                  <c:v>-60.989400000000003</c:v>
                </c:pt>
                <c:pt idx="173">
                  <c:v>-52.229199999999999</c:v>
                </c:pt>
                <c:pt idx="174">
                  <c:v>-61.234999999999999</c:v>
                </c:pt>
                <c:pt idx="175">
                  <c:v>-56.048099999999998</c:v>
                </c:pt>
                <c:pt idx="176">
                  <c:v>-55.419400000000003</c:v>
                </c:pt>
                <c:pt idx="177">
                  <c:v>-59.879300000000001</c:v>
                </c:pt>
                <c:pt idx="178">
                  <c:v>-57.944099999999999</c:v>
                </c:pt>
                <c:pt idx="179">
                  <c:v>-55.787799999999997</c:v>
                </c:pt>
                <c:pt idx="180">
                  <c:v>-49.225700000000003</c:v>
                </c:pt>
                <c:pt idx="181">
                  <c:v>-50.976700000000001</c:v>
                </c:pt>
                <c:pt idx="182">
                  <c:v>-51.966500000000003</c:v>
                </c:pt>
                <c:pt idx="183">
                  <c:v>-49.2331</c:v>
                </c:pt>
                <c:pt idx="184">
                  <c:v>-49.341099999999997</c:v>
                </c:pt>
                <c:pt idx="185">
                  <c:v>-46.998199999999997</c:v>
                </c:pt>
                <c:pt idx="186">
                  <c:v>-46.079700000000003</c:v>
                </c:pt>
                <c:pt idx="187">
                  <c:v>-38.692399999999999</c:v>
                </c:pt>
                <c:pt idx="188">
                  <c:v>-31.339500000000001</c:v>
                </c:pt>
                <c:pt idx="189">
                  <c:v>-21.422699999999999</c:v>
                </c:pt>
                <c:pt idx="190">
                  <c:v>-26.756799999999998</c:v>
                </c:pt>
                <c:pt idx="191">
                  <c:v>-36.710500000000003</c:v>
                </c:pt>
                <c:pt idx="192">
                  <c:v>-38.5623</c:v>
                </c:pt>
                <c:pt idx="193">
                  <c:v>-40.743099999999998</c:v>
                </c:pt>
                <c:pt idx="194">
                  <c:v>-49.8765</c:v>
                </c:pt>
                <c:pt idx="195">
                  <c:v>-45.293799999999997</c:v>
                </c:pt>
                <c:pt idx="196">
                  <c:v>-47.462400000000002</c:v>
                </c:pt>
                <c:pt idx="197">
                  <c:v>-48.955599999999997</c:v>
                </c:pt>
                <c:pt idx="198">
                  <c:v>-47.703099999999999</c:v>
                </c:pt>
                <c:pt idx="199">
                  <c:v>-49.473700000000001</c:v>
                </c:pt>
                <c:pt idx="200">
                  <c:v>-48.592100000000002</c:v>
                </c:pt>
                <c:pt idx="201">
                  <c:v>-52.018000000000001</c:v>
                </c:pt>
                <c:pt idx="202">
                  <c:v>-49.449199999999998</c:v>
                </c:pt>
                <c:pt idx="203">
                  <c:v>-51.241999999999997</c:v>
                </c:pt>
                <c:pt idx="204">
                  <c:v>-53.285299999999999</c:v>
                </c:pt>
                <c:pt idx="205">
                  <c:v>-51.0946</c:v>
                </c:pt>
                <c:pt idx="206">
                  <c:v>-50.193300000000001</c:v>
                </c:pt>
                <c:pt idx="207">
                  <c:v>-51.787199999999999</c:v>
                </c:pt>
                <c:pt idx="208">
                  <c:v>-54.611499999999999</c:v>
                </c:pt>
                <c:pt idx="209">
                  <c:v>-65.061199999999999</c:v>
                </c:pt>
                <c:pt idx="210">
                  <c:v>-58.923999999999999</c:v>
                </c:pt>
                <c:pt idx="211">
                  <c:v>-48.081299999999999</c:v>
                </c:pt>
                <c:pt idx="212">
                  <c:v>-54.834899999999998</c:v>
                </c:pt>
                <c:pt idx="213">
                  <c:v>-50.168799999999997</c:v>
                </c:pt>
                <c:pt idx="214">
                  <c:v>-53.410499999999999</c:v>
                </c:pt>
                <c:pt idx="215">
                  <c:v>-58.243699999999997</c:v>
                </c:pt>
                <c:pt idx="216">
                  <c:v>-57.3277</c:v>
                </c:pt>
                <c:pt idx="217">
                  <c:v>-58.916600000000003</c:v>
                </c:pt>
                <c:pt idx="218">
                  <c:v>-58.553100000000001</c:v>
                </c:pt>
                <c:pt idx="219">
                  <c:v>-53.5824</c:v>
                </c:pt>
                <c:pt idx="220">
                  <c:v>-58.715200000000003</c:v>
                </c:pt>
                <c:pt idx="221">
                  <c:v>-56.976500000000001</c:v>
                </c:pt>
                <c:pt idx="222">
                  <c:v>-61.161299999999997</c:v>
                </c:pt>
                <c:pt idx="223">
                  <c:v>-60.829700000000003</c:v>
                </c:pt>
                <c:pt idx="224">
                  <c:v>-61.239899999999999</c:v>
                </c:pt>
                <c:pt idx="225">
                  <c:v>-63.735100000000003</c:v>
                </c:pt>
                <c:pt idx="226">
                  <c:v>-56.337899999999998</c:v>
                </c:pt>
                <c:pt idx="227">
                  <c:v>-50.645200000000003</c:v>
                </c:pt>
                <c:pt idx="228">
                  <c:v>-61.0655</c:v>
                </c:pt>
                <c:pt idx="229">
                  <c:v>-53.6905</c:v>
                </c:pt>
                <c:pt idx="230">
                  <c:v>-56.082500000000003</c:v>
                </c:pt>
                <c:pt idx="231">
                  <c:v>-55.790300000000002</c:v>
                </c:pt>
                <c:pt idx="232">
                  <c:v>-51.875599999999999</c:v>
                </c:pt>
                <c:pt idx="233">
                  <c:v>-55.635599999999997</c:v>
                </c:pt>
                <c:pt idx="234">
                  <c:v>-50.598500000000001</c:v>
                </c:pt>
                <c:pt idx="235">
                  <c:v>-52.661499999999997</c:v>
                </c:pt>
                <c:pt idx="236">
                  <c:v>-58.103700000000003</c:v>
                </c:pt>
                <c:pt idx="237">
                  <c:v>-56.487699999999997</c:v>
                </c:pt>
                <c:pt idx="238">
                  <c:v>-55.537300000000002</c:v>
                </c:pt>
                <c:pt idx="239">
                  <c:v>-48.599499999999999</c:v>
                </c:pt>
                <c:pt idx="240">
                  <c:v>-49.598999999999997</c:v>
                </c:pt>
                <c:pt idx="241">
                  <c:v>-54.260300000000001</c:v>
                </c:pt>
                <c:pt idx="242">
                  <c:v>-53.307400000000001</c:v>
                </c:pt>
                <c:pt idx="243">
                  <c:v>-49.107799999999997</c:v>
                </c:pt>
                <c:pt idx="244">
                  <c:v>-51.507199999999997</c:v>
                </c:pt>
                <c:pt idx="245">
                  <c:v>-46.286000000000001</c:v>
                </c:pt>
                <c:pt idx="246">
                  <c:v>-43.6312</c:v>
                </c:pt>
                <c:pt idx="247">
                  <c:v>-45.9938</c:v>
                </c:pt>
                <c:pt idx="248">
                  <c:v>-42.3566</c:v>
                </c:pt>
                <c:pt idx="249">
                  <c:v>-42.142899999999997</c:v>
                </c:pt>
                <c:pt idx="250">
                  <c:v>-35.767499999999998</c:v>
                </c:pt>
                <c:pt idx="251">
                  <c:v>-30.998100000000001</c:v>
                </c:pt>
                <c:pt idx="252">
                  <c:v>-22.790600000000001</c:v>
                </c:pt>
                <c:pt idx="253">
                  <c:v>-23.753299999999999</c:v>
                </c:pt>
                <c:pt idx="254">
                  <c:v>-28.4465</c:v>
                </c:pt>
                <c:pt idx="255">
                  <c:v>-36.948700000000002</c:v>
                </c:pt>
                <c:pt idx="256">
                  <c:v>-39.257300000000001</c:v>
                </c:pt>
                <c:pt idx="257">
                  <c:v>-47.8553</c:v>
                </c:pt>
                <c:pt idx="258">
                  <c:v>-47.5655</c:v>
                </c:pt>
                <c:pt idx="259">
                  <c:v>-49.230600000000003</c:v>
                </c:pt>
                <c:pt idx="260">
                  <c:v>-48.540500000000002</c:v>
                </c:pt>
                <c:pt idx="261">
                  <c:v>-56.013800000000003</c:v>
                </c:pt>
                <c:pt idx="262">
                  <c:v>-48.85</c:v>
                </c:pt>
                <c:pt idx="263">
                  <c:v>-54.351100000000002</c:v>
                </c:pt>
                <c:pt idx="264">
                  <c:v>-53.258299999999998</c:v>
                </c:pt>
                <c:pt idx="265">
                  <c:v>-52.430599999999998</c:v>
                </c:pt>
                <c:pt idx="266">
                  <c:v>-57.352200000000003</c:v>
                </c:pt>
                <c:pt idx="267">
                  <c:v>-50.045999999999999</c:v>
                </c:pt>
                <c:pt idx="268">
                  <c:v>-59.7958</c:v>
                </c:pt>
                <c:pt idx="269">
                  <c:v>-51.175699999999999</c:v>
                </c:pt>
                <c:pt idx="270">
                  <c:v>-51.607900000000001</c:v>
                </c:pt>
                <c:pt idx="271">
                  <c:v>-48.692799999999998</c:v>
                </c:pt>
                <c:pt idx="272">
                  <c:v>-50.347999999999999</c:v>
                </c:pt>
                <c:pt idx="273">
                  <c:v>-47.956000000000003</c:v>
                </c:pt>
                <c:pt idx="274">
                  <c:v>-54.093299999999999</c:v>
                </c:pt>
                <c:pt idx="275">
                  <c:v>-67.084900000000005</c:v>
                </c:pt>
                <c:pt idx="276">
                  <c:v>-62.696199999999997</c:v>
                </c:pt>
                <c:pt idx="277">
                  <c:v>-47.440300000000001</c:v>
                </c:pt>
                <c:pt idx="278">
                  <c:v>-52.504300000000001</c:v>
                </c:pt>
                <c:pt idx="279">
                  <c:v>-51.598100000000002</c:v>
                </c:pt>
                <c:pt idx="280">
                  <c:v>-67.556399999999996</c:v>
                </c:pt>
                <c:pt idx="281">
                  <c:v>-55.957299999999996</c:v>
                </c:pt>
                <c:pt idx="282">
                  <c:v>-48.761499999999998</c:v>
                </c:pt>
                <c:pt idx="283">
                  <c:v>-52.916899999999998</c:v>
                </c:pt>
                <c:pt idx="284">
                  <c:v>-49.920699999999997</c:v>
                </c:pt>
                <c:pt idx="285">
                  <c:v>-55.733800000000002</c:v>
                </c:pt>
                <c:pt idx="286">
                  <c:v>-53.813299999999998</c:v>
                </c:pt>
                <c:pt idx="287">
                  <c:v>-57.767299999999999</c:v>
                </c:pt>
                <c:pt idx="288">
                  <c:v>-50.709099999999999</c:v>
                </c:pt>
                <c:pt idx="289">
                  <c:v>-45.546799999999998</c:v>
                </c:pt>
                <c:pt idx="290">
                  <c:v>-49.021900000000002</c:v>
                </c:pt>
                <c:pt idx="291">
                  <c:v>-50.460999999999999</c:v>
                </c:pt>
                <c:pt idx="292">
                  <c:v>-68.958699999999993</c:v>
                </c:pt>
                <c:pt idx="293">
                  <c:v>-48.85</c:v>
                </c:pt>
                <c:pt idx="294">
                  <c:v>-49.311700000000002</c:v>
                </c:pt>
                <c:pt idx="295">
                  <c:v>-58.408200000000001</c:v>
                </c:pt>
                <c:pt idx="296">
                  <c:v>-50.858899999999998</c:v>
                </c:pt>
                <c:pt idx="297">
                  <c:v>-57.222099999999998</c:v>
                </c:pt>
                <c:pt idx="298">
                  <c:v>-52.575499999999998</c:v>
                </c:pt>
                <c:pt idx="299">
                  <c:v>-57.010899999999999</c:v>
                </c:pt>
                <c:pt idx="300">
                  <c:v>-50.600999999999999</c:v>
                </c:pt>
                <c:pt idx="301">
                  <c:v>-53.101100000000002</c:v>
                </c:pt>
                <c:pt idx="302">
                  <c:v>-52.116300000000003</c:v>
                </c:pt>
                <c:pt idx="303">
                  <c:v>-54.287300000000002</c:v>
                </c:pt>
                <c:pt idx="304">
                  <c:v>-61.195700000000002</c:v>
                </c:pt>
                <c:pt idx="305">
                  <c:v>-61.458500000000001</c:v>
                </c:pt>
                <c:pt idx="306">
                  <c:v>-57.902299999999997</c:v>
                </c:pt>
                <c:pt idx="307">
                  <c:v>-52.491999999999997</c:v>
                </c:pt>
                <c:pt idx="308">
                  <c:v>-67.826599999999999</c:v>
                </c:pt>
                <c:pt idx="309">
                  <c:v>-53.528399999999998</c:v>
                </c:pt>
                <c:pt idx="310">
                  <c:v>-57.757399999999997</c:v>
                </c:pt>
                <c:pt idx="311">
                  <c:v>-52.479700000000001</c:v>
                </c:pt>
                <c:pt idx="312">
                  <c:v>-45.011400000000002</c:v>
                </c:pt>
                <c:pt idx="313">
                  <c:v>-43.137599999999999</c:v>
                </c:pt>
                <c:pt idx="314">
                  <c:v>-34.239899999999999</c:v>
                </c:pt>
                <c:pt idx="315">
                  <c:v>-24.408999999999999</c:v>
                </c:pt>
                <c:pt idx="316">
                  <c:v>-15.865</c:v>
                </c:pt>
                <c:pt idx="317">
                  <c:v>-19.9909</c:v>
                </c:pt>
                <c:pt idx="318">
                  <c:v>-28.286899999999999</c:v>
                </c:pt>
                <c:pt idx="319">
                  <c:v>-33.940300000000001</c:v>
                </c:pt>
                <c:pt idx="320">
                  <c:v>-37.118200000000002</c:v>
                </c:pt>
                <c:pt idx="321">
                  <c:v>-38.820099999999996</c:v>
                </c:pt>
                <c:pt idx="322">
                  <c:v>-43.6828</c:v>
                </c:pt>
                <c:pt idx="323">
                  <c:v>-44.9574</c:v>
                </c:pt>
                <c:pt idx="324">
                  <c:v>-47.889699999999998</c:v>
                </c:pt>
                <c:pt idx="325">
                  <c:v>-46.050199999999997</c:v>
                </c:pt>
                <c:pt idx="326">
                  <c:v>-46.4923</c:v>
                </c:pt>
                <c:pt idx="327">
                  <c:v>-47.003100000000003</c:v>
                </c:pt>
                <c:pt idx="328">
                  <c:v>-47.371499999999997</c:v>
                </c:pt>
                <c:pt idx="329">
                  <c:v>-49.869100000000003</c:v>
                </c:pt>
                <c:pt idx="330">
                  <c:v>-49.152000000000001</c:v>
                </c:pt>
                <c:pt idx="331">
                  <c:v>-64.874600000000001</c:v>
                </c:pt>
                <c:pt idx="332">
                  <c:v>-53.729799999999997</c:v>
                </c:pt>
                <c:pt idx="333">
                  <c:v>-46.091999999999999</c:v>
                </c:pt>
                <c:pt idx="334">
                  <c:v>-51.0381</c:v>
                </c:pt>
                <c:pt idx="335">
                  <c:v>-51.843699999999998</c:v>
                </c:pt>
                <c:pt idx="336">
                  <c:v>-52.096600000000002</c:v>
                </c:pt>
                <c:pt idx="337">
                  <c:v>-52.418399999999998</c:v>
                </c:pt>
                <c:pt idx="338">
                  <c:v>-49.773400000000002</c:v>
                </c:pt>
                <c:pt idx="339">
                  <c:v>-50.4512</c:v>
                </c:pt>
                <c:pt idx="340">
                  <c:v>-49.832299999999996</c:v>
                </c:pt>
                <c:pt idx="341">
                  <c:v>-50.583799999999997</c:v>
                </c:pt>
                <c:pt idx="342">
                  <c:v>-62.6004</c:v>
                </c:pt>
                <c:pt idx="343">
                  <c:v>-57.701000000000001</c:v>
                </c:pt>
                <c:pt idx="344">
                  <c:v>-51.917400000000001</c:v>
                </c:pt>
                <c:pt idx="345">
                  <c:v>-55.650300000000001</c:v>
                </c:pt>
                <c:pt idx="346">
                  <c:v>-52.644300000000001</c:v>
                </c:pt>
                <c:pt idx="347">
                  <c:v>-58.396000000000001</c:v>
                </c:pt>
                <c:pt idx="348">
                  <c:v>-50.070500000000003</c:v>
                </c:pt>
                <c:pt idx="349">
                  <c:v>-52.003300000000003</c:v>
                </c:pt>
                <c:pt idx="350">
                  <c:v>-49.851999999999997</c:v>
                </c:pt>
                <c:pt idx="351">
                  <c:v>-54.601599999999998</c:v>
                </c:pt>
                <c:pt idx="352">
                  <c:v>-60.451500000000003</c:v>
                </c:pt>
                <c:pt idx="353">
                  <c:v>-54.613900000000001</c:v>
                </c:pt>
                <c:pt idx="354">
                  <c:v>-55.876199999999997</c:v>
                </c:pt>
                <c:pt idx="355">
                  <c:v>-56.1464</c:v>
                </c:pt>
                <c:pt idx="356">
                  <c:v>-46.568399999999997</c:v>
                </c:pt>
                <c:pt idx="357">
                  <c:v>-52.546100000000003</c:v>
                </c:pt>
                <c:pt idx="358">
                  <c:v>-50.780299999999997</c:v>
                </c:pt>
                <c:pt idx="359">
                  <c:v>-51.875599999999999</c:v>
                </c:pt>
                <c:pt idx="360">
                  <c:v>-50.534700000000001</c:v>
                </c:pt>
                <c:pt idx="361">
                  <c:v>-57.661700000000003</c:v>
                </c:pt>
                <c:pt idx="362">
                  <c:v>-54.810400000000001</c:v>
                </c:pt>
                <c:pt idx="363">
                  <c:v>-60.839599999999997</c:v>
                </c:pt>
                <c:pt idx="364">
                  <c:v>-59.859699999999997</c:v>
                </c:pt>
                <c:pt idx="365">
                  <c:v>-48.732100000000003</c:v>
                </c:pt>
                <c:pt idx="366">
                  <c:v>-56.392000000000003</c:v>
                </c:pt>
                <c:pt idx="367">
                  <c:v>-50.411900000000003</c:v>
                </c:pt>
                <c:pt idx="368">
                  <c:v>-46.052700000000002</c:v>
                </c:pt>
                <c:pt idx="369">
                  <c:v>-56.170900000000003</c:v>
                </c:pt>
                <c:pt idx="370">
                  <c:v>-59.4422</c:v>
                </c:pt>
                <c:pt idx="371">
                  <c:v>-50.8932</c:v>
                </c:pt>
                <c:pt idx="372">
                  <c:v>-50.2547</c:v>
                </c:pt>
                <c:pt idx="373">
                  <c:v>-58.233899999999998</c:v>
                </c:pt>
                <c:pt idx="374">
                  <c:v>-61.195700000000002</c:v>
                </c:pt>
                <c:pt idx="375">
                  <c:v>-54.756399999999999</c:v>
                </c:pt>
                <c:pt idx="376">
                  <c:v>-47.835700000000003</c:v>
                </c:pt>
                <c:pt idx="377">
                  <c:v>-46.691200000000002</c:v>
                </c:pt>
                <c:pt idx="378">
                  <c:v>-34.780200000000001</c:v>
                </c:pt>
                <c:pt idx="379">
                  <c:v>-30.688700000000001</c:v>
                </c:pt>
                <c:pt idx="380">
                  <c:v>-20.1554</c:v>
                </c:pt>
                <c:pt idx="381">
                  <c:v>-23.6084</c:v>
                </c:pt>
                <c:pt idx="382">
                  <c:v>-31.803699999999999</c:v>
                </c:pt>
                <c:pt idx="383">
                  <c:v>-38.031799999999997</c:v>
                </c:pt>
                <c:pt idx="384">
                  <c:v>-37.665900000000001</c:v>
                </c:pt>
                <c:pt idx="385">
                  <c:v>-38.218400000000003</c:v>
                </c:pt>
                <c:pt idx="386">
                  <c:v>-41.705800000000004</c:v>
                </c:pt>
                <c:pt idx="387">
                  <c:v>-45.256999999999998</c:v>
                </c:pt>
                <c:pt idx="388">
                  <c:v>-43.889099999999999</c:v>
                </c:pt>
                <c:pt idx="389">
                  <c:v>-44.9255</c:v>
                </c:pt>
                <c:pt idx="390">
                  <c:v>-47.261000000000003</c:v>
                </c:pt>
                <c:pt idx="391">
                  <c:v>-49.660400000000003</c:v>
                </c:pt>
                <c:pt idx="392">
                  <c:v>-47.067</c:v>
                </c:pt>
                <c:pt idx="393">
                  <c:v>-50.6599</c:v>
                </c:pt>
                <c:pt idx="394">
                  <c:v>-45.5075</c:v>
                </c:pt>
                <c:pt idx="395">
                  <c:v>-49.095500000000001</c:v>
                </c:pt>
                <c:pt idx="396">
                  <c:v>-46.963799999999999</c:v>
                </c:pt>
                <c:pt idx="397">
                  <c:v>-46.349899999999998</c:v>
                </c:pt>
                <c:pt idx="398">
                  <c:v>-54.557400000000001</c:v>
                </c:pt>
                <c:pt idx="399">
                  <c:v>-48.201599999999999</c:v>
                </c:pt>
                <c:pt idx="400">
                  <c:v>-49.606400000000001</c:v>
                </c:pt>
                <c:pt idx="401">
                  <c:v>-51.600499999999997</c:v>
                </c:pt>
                <c:pt idx="402">
                  <c:v>-53.169899999999998</c:v>
                </c:pt>
                <c:pt idx="403">
                  <c:v>-49.029200000000003</c:v>
                </c:pt>
                <c:pt idx="404">
                  <c:v>-48.0886</c:v>
                </c:pt>
                <c:pt idx="405">
                  <c:v>-49.883899999999997</c:v>
                </c:pt>
                <c:pt idx="406">
                  <c:v>-55.701900000000002</c:v>
                </c:pt>
                <c:pt idx="407">
                  <c:v>-47.803699999999999</c:v>
                </c:pt>
                <c:pt idx="408">
                  <c:v>-48.636299999999999</c:v>
                </c:pt>
                <c:pt idx="409">
                  <c:v>-47.423099999999998</c:v>
                </c:pt>
                <c:pt idx="410">
                  <c:v>-52.234200000000001</c:v>
                </c:pt>
                <c:pt idx="411">
                  <c:v>-49.382899999999999</c:v>
                </c:pt>
                <c:pt idx="412">
                  <c:v>-57.222099999999998</c:v>
                </c:pt>
                <c:pt idx="413">
                  <c:v>-59.321800000000003</c:v>
                </c:pt>
                <c:pt idx="414">
                  <c:v>-50.392200000000003</c:v>
                </c:pt>
                <c:pt idx="415">
                  <c:v>-48.85</c:v>
                </c:pt>
                <c:pt idx="416">
                  <c:v>-60.387700000000002</c:v>
                </c:pt>
                <c:pt idx="417">
                  <c:v>-50.220300000000002</c:v>
                </c:pt>
                <c:pt idx="418">
                  <c:v>-49.623600000000003</c:v>
                </c:pt>
                <c:pt idx="419">
                  <c:v>-60.314</c:v>
                </c:pt>
                <c:pt idx="420">
                  <c:v>-51.364800000000002</c:v>
                </c:pt>
                <c:pt idx="421">
                  <c:v>-53.179699999999997</c:v>
                </c:pt>
                <c:pt idx="422">
                  <c:v>-53.2607</c:v>
                </c:pt>
                <c:pt idx="423">
                  <c:v>-58.425400000000003</c:v>
                </c:pt>
                <c:pt idx="424">
                  <c:v>-49.370600000000003</c:v>
                </c:pt>
                <c:pt idx="425">
                  <c:v>-50.632899999999999</c:v>
                </c:pt>
                <c:pt idx="426">
                  <c:v>-50.510100000000001</c:v>
                </c:pt>
                <c:pt idx="427">
                  <c:v>-49.645699999999998</c:v>
                </c:pt>
                <c:pt idx="428">
                  <c:v>-45.718699999999998</c:v>
                </c:pt>
                <c:pt idx="429">
                  <c:v>-49.031700000000001</c:v>
                </c:pt>
                <c:pt idx="430">
                  <c:v>-50.296500000000002</c:v>
                </c:pt>
                <c:pt idx="431">
                  <c:v>-47.064500000000002</c:v>
                </c:pt>
                <c:pt idx="432">
                  <c:v>-48.046900000000001</c:v>
                </c:pt>
                <c:pt idx="433">
                  <c:v>-54.279899999999998</c:v>
                </c:pt>
                <c:pt idx="434">
                  <c:v>-54.203800000000001</c:v>
                </c:pt>
                <c:pt idx="435">
                  <c:v>-56.274099999999997</c:v>
                </c:pt>
                <c:pt idx="436">
                  <c:v>-48.388199999999998</c:v>
                </c:pt>
                <c:pt idx="437">
                  <c:v>-47.916699999999999</c:v>
                </c:pt>
                <c:pt idx="438">
                  <c:v>-46.506999999999998</c:v>
                </c:pt>
                <c:pt idx="439">
                  <c:v>-42.167499999999997</c:v>
                </c:pt>
                <c:pt idx="440">
                  <c:v>-42.491700000000002</c:v>
                </c:pt>
                <c:pt idx="441">
                  <c:v>-40.689100000000003</c:v>
                </c:pt>
                <c:pt idx="442">
                  <c:v>-32.520800000000001</c:v>
                </c:pt>
                <c:pt idx="443">
                  <c:v>-29.8291</c:v>
                </c:pt>
                <c:pt idx="444">
                  <c:v>-23.628</c:v>
                </c:pt>
                <c:pt idx="445">
                  <c:v>-21.5749</c:v>
                </c:pt>
                <c:pt idx="446">
                  <c:v>-26.796099999999999</c:v>
                </c:pt>
                <c:pt idx="447">
                  <c:v>-29.097300000000001</c:v>
                </c:pt>
                <c:pt idx="448">
                  <c:v>-33.319000000000003</c:v>
                </c:pt>
                <c:pt idx="449">
                  <c:v>-38.552399999999999</c:v>
                </c:pt>
                <c:pt idx="450">
                  <c:v>-39.529899999999998</c:v>
                </c:pt>
                <c:pt idx="451">
                  <c:v>-40.794699999999999</c:v>
                </c:pt>
                <c:pt idx="452">
                  <c:v>-42.916499999999999</c:v>
                </c:pt>
                <c:pt idx="453">
                  <c:v>-44.748600000000003</c:v>
                </c:pt>
                <c:pt idx="454">
                  <c:v>-50.070500000000003</c:v>
                </c:pt>
                <c:pt idx="455">
                  <c:v>-48.209000000000003</c:v>
                </c:pt>
                <c:pt idx="456">
                  <c:v>-47.845500000000001</c:v>
                </c:pt>
                <c:pt idx="457">
                  <c:v>-49.940399999999997</c:v>
                </c:pt>
                <c:pt idx="458">
                  <c:v>-47.160299999999999</c:v>
                </c:pt>
                <c:pt idx="459">
                  <c:v>-46.632300000000001</c:v>
                </c:pt>
                <c:pt idx="460">
                  <c:v>-49.338700000000003</c:v>
                </c:pt>
                <c:pt idx="461">
                  <c:v>-48.447200000000002</c:v>
                </c:pt>
                <c:pt idx="462">
                  <c:v>-51.919800000000002</c:v>
                </c:pt>
                <c:pt idx="463">
                  <c:v>-49.979700000000001</c:v>
                </c:pt>
                <c:pt idx="464">
                  <c:v>-52.779400000000003</c:v>
                </c:pt>
                <c:pt idx="465">
                  <c:v>-57.732900000000001</c:v>
                </c:pt>
                <c:pt idx="466">
                  <c:v>-55.181199999999997</c:v>
                </c:pt>
                <c:pt idx="467">
                  <c:v>-48.830300000000001</c:v>
                </c:pt>
                <c:pt idx="468">
                  <c:v>-52.263599999999997</c:v>
                </c:pt>
                <c:pt idx="469">
                  <c:v>-48.9998</c:v>
                </c:pt>
                <c:pt idx="470">
                  <c:v>-55.881100000000004</c:v>
                </c:pt>
                <c:pt idx="471">
                  <c:v>-62.143599999999999</c:v>
                </c:pt>
                <c:pt idx="472">
                  <c:v>-60.093000000000004</c:v>
                </c:pt>
                <c:pt idx="473">
                  <c:v>-54.8718</c:v>
                </c:pt>
                <c:pt idx="474">
                  <c:v>-55.043700000000001</c:v>
                </c:pt>
                <c:pt idx="475">
                  <c:v>-57.863</c:v>
                </c:pt>
                <c:pt idx="476">
                  <c:v>-82.564300000000003</c:v>
                </c:pt>
                <c:pt idx="477">
                  <c:v>-51.7774</c:v>
                </c:pt>
                <c:pt idx="478">
                  <c:v>-60.616100000000003</c:v>
                </c:pt>
                <c:pt idx="479">
                  <c:v>-54.211100000000002</c:v>
                </c:pt>
                <c:pt idx="480">
                  <c:v>-57.506900000000002</c:v>
                </c:pt>
                <c:pt idx="481">
                  <c:v>-59.186799999999998</c:v>
                </c:pt>
                <c:pt idx="482">
                  <c:v>-55.655200000000001</c:v>
                </c:pt>
                <c:pt idx="483">
                  <c:v>-56.802100000000003</c:v>
                </c:pt>
                <c:pt idx="484">
                  <c:v>-62.524299999999997</c:v>
                </c:pt>
                <c:pt idx="485">
                  <c:v>-56.077599999999997</c:v>
                </c:pt>
                <c:pt idx="486">
                  <c:v>-60.557099999999998</c:v>
                </c:pt>
                <c:pt idx="487">
                  <c:v>-55.802599999999998</c:v>
                </c:pt>
                <c:pt idx="488">
                  <c:v>-64.975300000000004</c:v>
                </c:pt>
                <c:pt idx="489">
                  <c:v>-68.364400000000003</c:v>
                </c:pt>
                <c:pt idx="490">
                  <c:v>-59.970199999999998</c:v>
                </c:pt>
                <c:pt idx="491">
                  <c:v>-55.345799999999997</c:v>
                </c:pt>
                <c:pt idx="492">
                  <c:v>-62.679000000000002</c:v>
                </c:pt>
                <c:pt idx="493">
                  <c:v>-63.2881</c:v>
                </c:pt>
                <c:pt idx="494">
                  <c:v>-50.738500000000002</c:v>
                </c:pt>
                <c:pt idx="495">
                  <c:v>-67.951800000000006</c:v>
                </c:pt>
                <c:pt idx="496">
                  <c:v>-52.747399999999999</c:v>
                </c:pt>
                <c:pt idx="497">
                  <c:v>-65.594200000000001</c:v>
                </c:pt>
                <c:pt idx="498">
                  <c:v>-61.289000000000001</c:v>
                </c:pt>
                <c:pt idx="499">
                  <c:v>-54.098199999999999</c:v>
                </c:pt>
                <c:pt idx="500">
                  <c:v>-51.782299999999999</c:v>
                </c:pt>
                <c:pt idx="501">
                  <c:v>-53.022500000000001</c:v>
                </c:pt>
                <c:pt idx="502">
                  <c:v>-58.896999999999998</c:v>
                </c:pt>
                <c:pt idx="503">
                  <c:v>-58.963299999999997</c:v>
                </c:pt>
                <c:pt idx="504">
                  <c:v>-44.478499999999997</c:v>
                </c:pt>
                <c:pt idx="505">
                  <c:v>-44.480899999999998</c:v>
                </c:pt>
                <c:pt idx="506">
                  <c:v>-36.943800000000003</c:v>
                </c:pt>
                <c:pt idx="507">
                  <c:v>-37.690399999999997</c:v>
                </c:pt>
                <c:pt idx="508">
                  <c:v>-30.1067</c:v>
                </c:pt>
                <c:pt idx="509">
                  <c:v>-36.8996</c:v>
                </c:pt>
                <c:pt idx="510">
                  <c:v>-38.181600000000003</c:v>
                </c:pt>
                <c:pt idx="511">
                  <c:v>-40.0137</c:v>
                </c:pt>
                <c:pt idx="512">
                  <c:v>-42.386099999999999</c:v>
                </c:pt>
                <c:pt idx="513">
                  <c:v>-45.131700000000002</c:v>
                </c:pt>
                <c:pt idx="514">
                  <c:v>-42.992699999999999</c:v>
                </c:pt>
                <c:pt idx="515">
                  <c:v>-44.259900000000002</c:v>
                </c:pt>
                <c:pt idx="516">
                  <c:v>-47.403399999999998</c:v>
                </c:pt>
                <c:pt idx="517">
                  <c:v>-45.338000000000001</c:v>
                </c:pt>
                <c:pt idx="518">
                  <c:v>-57.612499999999997</c:v>
                </c:pt>
                <c:pt idx="519">
                  <c:v>-50.988999999999997</c:v>
                </c:pt>
                <c:pt idx="520">
                  <c:v>-51.828899999999997</c:v>
                </c:pt>
                <c:pt idx="521">
                  <c:v>-59.3292</c:v>
                </c:pt>
                <c:pt idx="522">
                  <c:v>-51.431100000000001</c:v>
                </c:pt>
                <c:pt idx="523">
                  <c:v>-56.222499999999997</c:v>
                </c:pt>
                <c:pt idx="524">
                  <c:v>-55.313800000000001</c:v>
                </c:pt>
                <c:pt idx="525">
                  <c:v>-46.936799999999998</c:v>
                </c:pt>
                <c:pt idx="526">
                  <c:v>-54.955300000000001</c:v>
                </c:pt>
                <c:pt idx="527">
                  <c:v>-51.880499999999998</c:v>
                </c:pt>
                <c:pt idx="528">
                  <c:v>-53.904200000000003</c:v>
                </c:pt>
                <c:pt idx="529">
                  <c:v>-47.607300000000002</c:v>
                </c:pt>
                <c:pt idx="530">
                  <c:v>-55.957299999999996</c:v>
                </c:pt>
                <c:pt idx="531">
                  <c:v>-56.777500000000003</c:v>
                </c:pt>
                <c:pt idx="532">
                  <c:v>-54.545099999999998</c:v>
                </c:pt>
                <c:pt idx="533">
                  <c:v>-55.082999999999998</c:v>
                </c:pt>
                <c:pt idx="534">
                  <c:v>-52.546100000000003</c:v>
                </c:pt>
                <c:pt idx="535">
                  <c:v>-64.096100000000007</c:v>
                </c:pt>
                <c:pt idx="536">
                  <c:v>-50.546999999999997</c:v>
                </c:pt>
                <c:pt idx="537">
                  <c:v>-54.049100000000003</c:v>
                </c:pt>
                <c:pt idx="538">
                  <c:v>-55.2254</c:v>
                </c:pt>
                <c:pt idx="539">
                  <c:v>-53.324599999999997</c:v>
                </c:pt>
                <c:pt idx="540">
                  <c:v>-56.237200000000001</c:v>
                </c:pt>
                <c:pt idx="541">
                  <c:v>-59.343899999999998</c:v>
                </c:pt>
                <c:pt idx="542">
                  <c:v>-54.719499999999996</c:v>
                </c:pt>
                <c:pt idx="543">
                  <c:v>-62.8583</c:v>
                </c:pt>
                <c:pt idx="544">
                  <c:v>-54.8767</c:v>
                </c:pt>
                <c:pt idx="545">
                  <c:v>-55.046100000000003</c:v>
                </c:pt>
                <c:pt idx="546">
                  <c:v>-57.462699999999998</c:v>
                </c:pt>
                <c:pt idx="547">
                  <c:v>-54.815300000000001</c:v>
                </c:pt>
                <c:pt idx="548">
                  <c:v>-64.452200000000005</c:v>
                </c:pt>
                <c:pt idx="549">
                  <c:v>-56.880699999999997</c:v>
                </c:pt>
                <c:pt idx="550">
                  <c:v>-56.217599999999997</c:v>
                </c:pt>
                <c:pt idx="551">
                  <c:v>-59.3292</c:v>
                </c:pt>
                <c:pt idx="552">
                  <c:v>-56.998600000000003</c:v>
                </c:pt>
                <c:pt idx="553">
                  <c:v>-49.373100000000001</c:v>
                </c:pt>
                <c:pt idx="554">
                  <c:v>-62.548900000000003</c:v>
                </c:pt>
                <c:pt idx="555">
                  <c:v>-52.423299999999998</c:v>
                </c:pt>
                <c:pt idx="556">
                  <c:v>-56.890500000000003</c:v>
                </c:pt>
                <c:pt idx="557">
                  <c:v>-54.3855</c:v>
                </c:pt>
                <c:pt idx="558">
                  <c:v>-57.315399999999997</c:v>
                </c:pt>
                <c:pt idx="559">
                  <c:v>-52.880099999999999</c:v>
                </c:pt>
                <c:pt idx="560">
                  <c:v>-52.3005</c:v>
                </c:pt>
                <c:pt idx="561">
                  <c:v>-52.563200000000002</c:v>
                </c:pt>
                <c:pt idx="562">
                  <c:v>-48.795900000000003</c:v>
                </c:pt>
                <c:pt idx="563">
                  <c:v>-50.2744</c:v>
                </c:pt>
                <c:pt idx="564">
                  <c:v>-51.875599999999999</c:v>
                </c:pt>
                <c:pt idx="565">
                  <c:v>-58.251100000000001</c:v>
                </c:pt>
                <c:pt idx="566">
                  <c:v>-60.1937</c:v>
                </c:pt>
                <c:pt idx="567">
                  <c:v>-47.148000000000003</c:v>
                </c:pt>
                <c:pt idx="568">
                  <c:v>-44.864100000000001</c:v>
                </c:pt>
                <c:pt idx="569">
                  <c:v>-58.1676</c:v>
                </c:pt>
                <c:pt idx="570">
                  <c:v>-44.215699999999998</c:v>
                </c:pt>
                <c:pt idx="571">
                  <c:v>-50.323500000000003</c:v>
                </c:pt>
                <c:pt idx="572">
                  <c:v>-35.548900000000003</c:v>
                </c:pt>
                <c:pt idx="573">
                  <c:v>-38.134900000000002</c:v>
                </c:pt>
                <c:pt idx="574">
                  <c:v>-33.630899999999997</c:v>
                </c:pt>
                <c:pt idx="575">
                  <c:v>-38.144799999999996</c:v>
                </c:pt>
                <c:pt idx="576">
                  <c:v>-39.333399999999997</c:v>
                </c:pt>
                <c:pt idx="577">
                  <c:v>-46.673999999999999</c:v>
                </c:pt>
                <c:pt idx="578">
                  <c:v>-46.421100000000003</c:v>
                </c:pt>
                <c:pt idx="579">
                  <c:v>-45.8857</c:v>
                </c:pt>
                <c:pt idx="580">
                  <c:v>-49.1447</c:v>
                </c:pt>
                <c:pt idx="581">
                  <c:v>-47.929000000000002</c:v>
                </c:pt>
                <c:pt idx="582">
                  <c:v>-51.534199999999998</c:v>
                </c:pt>
                <c:pt idx="583">
                  <c:v>-53.4572</c:v>
                </c:pt>
                <c:pt idx="584">
                  <c:v>-55.235199999999999</c:v>
                </c:pt>
                <c:pt idx="585">
                  <c:v>-51.853499999999997</c:v>
                </c:pt>
                <c:pt idx="586">
                  <c:v>-50.075400000000002</c:v>
                </c:pt>
                <c:pt idx="587">
                  <c:v>-63.725200000000001</c:v>
                </c:pt>
                <c:pt idx="588">
                  <c:v>-56.858600000000003</c:v>
                </c:pt>
                <c:pt idx="589">
                  <c:v>-58.683300000000003</c:v>
                </c:pt>
                <c:pt idx="590">
                  <c:v>-53.452300000000001</c:v>
                </c:pt>
                <c:pt idx="591">
                  <c:v>-53.066699999999997</c:v>
                </c:pt>
                <c:pt idx="592">
                  <c:v>-61.429000000000002</c:v>
                </c:pt>
                <c:pt idx="593">
                  <c:v>-52.337299999999999</c:v>
                </c:pt>
                <c:pt idx="594">
                  <c:v>-55.112499999999997</c:v>
                </c:pt>
                <c:pt idx="595">
                  <c:v>-51.295999999999999</c:v>
                </c:pt>
                <c:pt idx="596">
                  <c:v>-53.987699999999997</c:v>
                </c:pt>
                <c:pt idx="597">
                  <c:v>-57.023099999999999</c:v>
                </c:pt>
                <c:pt idx="598">
                  <c:v>-59.213799999999999</c:v>
                </c:pt>
                <c:pt idx="599">
                  <c:v>-64.582300000000004</c:v>
                </c:pt>
                <c:pt idx="600">
                  <c:v>-62.738</c:v>
                </c:pt>
                <c:pt idx="601">
                  <c:v>-59.832700000000003</c:v>
                </c:pt>
                <c:pt idx="602">
                  <c:v>-58.297699999999999</c:v>
                </c:pt>
                <c:pt idx="603">
                  <c:v>-58.769300000000001</c:v>
                </c:pt>
                <c:pt idx="604">
                  <c:v>-52.116300000000003</c:v>
                </c:pt>
                <c:pt idx="605">
                  <c:v>-48.471699999999998</c:v>
                </c:pt>
                <c:pt idx="606">
                  <c:v>-52.064700000000002</c:v>
                </c:pt>
                <c:pt idx="607">
                  <c:v>-51.8977</c:v>
                </c:pt>
                <c:pt idx="608">
                  <c:v>-51.858400000000003</c:v>
                </c:pt>
                <c:pt idx="609">
                  <c:v>-59.459400000000002</c:v>
                </c:pt>
                <c:pt idx="610">
                  <c:v>-59.781100000000002</c:v>
                </c:pt>
                <c:pt idx="611">
                  <c:v>-54.525500000000001</c:v>
                </c:pt>
                <c:pt idx="612">
                  <c:v>-52.069600000000001</c:v>
                </c:pt>
                <c:pt idx="613">
                  <c:v>-51.723300000000002</c:v>
                </c:pt>
                <c:pt idx="614">
                  <c:v>-56.64</c:v>
                </c:pt>
                <c:pt idx="615">
                  <c:v>-84.312899999999999</c:v>
                </c:pt>
                <c:pt idx="616">
                  <c:v>-56.490200000000002</c:v>
                </c:pt>
                <c:pt idx="617">
                  <c:v>-64.520899999999997</c:v>
                </c:pt>
                <c:pt idx="618">
                  <c:v>-64.3245</c:v>
                </c:pt>
                <c:pt idx="619">
                  <c:v>-60.0488</c:v>
                </c:pt>
                <c:pt idx="620">
                  <c:v>-65.621200000000002</c:v>
                </c:pt>
                <c:pt idx="621">
                  <c:v>-53.535800000000002</c:v>
                </c:pt>
                <c:pt idx="622">
                  <c:v>-53.793599999999998</c:v>
                </c:pt>
                <c:pt idx="623">
                  <c:v>-50.470799999999997</c:v>
                </c:pt>
                <c:pt idx="624">
                  <c:v>-50.421700000000001</c:v>
                </c:pt>
                <c:pt idx="625">
                  <c:v>-65.373099999999994</c:v>
                </c:pt>
                <c:pt idx="626">
                  <c:v>-59.478999999999999</c:v>
                </c:pt>
                <c:pt idx="627">
                  <c:v>-52.3962</c:v>
                </c:pt>
                <c:pt idx="628">
                  <c:v>-47.020299999999999</c:v>
                </c:pt>
                <c:pt idx="629">
                  <c:v>-62.266399999999997</c:v>
                </c:pt>
                <c:pt idx="630">
                  <c:v>-50.367699999999999</c:v>
                </c:pt>
                <c:pt idx="631">
                  <c:v>-51.077399999999997</c:v>
                </c:pt>
                <c:pt idx="632">
                  <c:v>-54.405200000000001</c:v>
                </c:pt>
                <c:pt idx="633">
                  <c:v>-43.746600000000001</c:v>
                </c:pt>
                <c:pt idx="634">
                  <c:v>-55.841900000000003</c:v>
                </c:pt>
                <c:pt idx="635">
                  <c:v>-46.654400000000003</c:v>
                </c:pt>
                <c:pt idx="636">
                  <c:v>-50.158900000000003</c:v>
                </c:pt>
                <c:pt idx="637">
                  <c:v>-34.863700000000001</c:v>
                </c:pt>
                <c:pt idx="638">
                  <c:v>-39.6723</c:v>
                </c:pt>
                <c:pt idx="639">
                  <c:v>-46.057600000000001</c:v>
                </c:pt>
                <c:pt idx="640">
                  <c:v>-57.2761</c:v>
                </c:pt>
                <c:pt idx="641">
                  <c:v>-51.268999999999998</c:v>
                </c:pt>
                <c:pt idx="642">
                  <c:v>-52.3005</c:v>
                </c:pt>
                <c:pt idx="643">
                  <c:v>-49.147100000000002</c:v>
                </c:pt>
                <c:pt idx="644">
                  <c:v>-60.409799999999997</c:v>
                </c:pt>
                <c:pt idx="645">
                  <c:v>-51.2027</c:v>
                </c:pt>
                <c:pt idx="646">
                  <c:v>-55.097700000000003</c:v>
                </c:pt>
                <c:pt idx="647">
                  <c:v>-51.119199999999999</c:v>
                </c:pt>
                <c:pt idx="648">
                  <c:v>-63.604900000000001</c:v>
                </c:pt>
                <c:pt idx="649">
                  <c:v>-51.305799999999998</c:v>
                </c:pt>
                <c:pt idx="650">
                  <c:v>-62.895099999999999</c:v>
                </c:pt>
                <c:pt idx="651">
                  <c:v>-56.035899999999998</c:v>
                </c:pt>
                <c:pt idx="652">
                  <c:v>-59.655799999999999</c:v>
                </c:pt>
                <c:pt idx="653">
                  <c:v>-58.860100000000003</c:v>
                </c:pt>
                <c:pt idx="654">
                  <c:v>-55.404699999999998</c:v>
                </c:pt>
                <c:pt idx="655">
                  <c:v>-53.307400000000001</c:v>
                </c:pt>
                <c:pt idx="656">
                  <c:v>-56.507399999999997</c:v>
                </c:pt>
                <c:pt idx="657">
                  <c:v>-54.171900000000001</c:v>
                </c:pt>
                <c:pt idx="658">
                  <c:v>-52.462600000000002</c:v>
                </c:pt>
                <c:pt idx="659">
                  <c:v>-60.574300000000001</c:v>
                </c:pt>
                <c:pt idx="660">
                  <c:v>-56.035899999999998</c:v>
                </c:pt>
                <c:pt idx="661">
                  <c:v>-52.3889</c:v>
                </c:pt>
                <c:pt idx="662">
                  <c:v>-62.173099999999998</c:v>
                </c:pt>
                <c:pt idx="663">
                  <c:v>-54.802999999999997</c:v>
                </c:pt>
                <c:pt idx="664">
                  <c:v>-49.223199999999999</c:v>
                </c:pt>
                <c:pt idx="665">
                  <c:v>-48.520899999999997</c:v>
                </c:pt>
                <c:pt idx="666">
                  <c:v>-57.015799999999999</c:v>
                </c:pt>
                <c:pt idx="667">
                  <c:v>-67.855999999999995</c:v>
                </c:pt>
                <c:pt idx="668">
                  <c:v>-57.558500000000002</c:v>
                </c:pt>
                <c:pt idx="669">
                  <c:v>-53.869799999999998</c:v>
                </c:pt>
                <c:pt idx="670">
                  <c:v>-54.687600000000003</c:v>
                </c:pt>
                <c:pt idx="671">
                  <c:v>-51.077399999999997</c:v>
                </c:pt>
                <c:pt idx="672">
                  <c:v>-55.2254</c:v>
                </c:pt>
                <c:pt idx="673">
                  <c:v>-56.450899999999997</c:v>
                </c:pt>
                <c:pt idx="674">
                  <c:v>-51.283700000000003</c:v>
                </c:pt>
                <c:pt idx="675">
                  <c:v>-58.550699999999999</c:v>
                </c:pt>
                <c:pt idx="676">
                  <c:v>-57.315399999999997</c:v>
                </c:pt>
                <c:pt idx="677">
                  <c:v>-55.2181</c:v>
                </c:pt>
                <c:pt idx="678">
                  <c:v>-57.998100000000001</c:v>
                </c:pt>
                <c:pt idx="679">
                  <c:v>-59.218699999999998</c:v>
                </c:pt>
                <c:pt idx="680">
                  <c:v>-56.826700000000002</c:v>
                </c:pt>
                <c:pt idx="681">
                  <c:v>-56.669499999999999</c:v>
                </c:pt>
                <c:pt idx="682">
                  <c:v>-57.487299999999998</c:v>
                </c:pt>
                <c:pt idx="683">
                  <c:v>-52.853000000000002</c:v>
                </c:pt>
                <c:pt idx="684">
                  <c:v>-51.661900000000003</c:v>
                </c:pt>
                <c:pt idx="685">
                  <c:v>-55.4587</c:v>
                </c:pt>
                <c:pt idx="686">
                  <c:v>-57.084499999999998</c:v>
                </c:pt>
                <c:pt idx="687">
                  <c:v>-52.1556</c:v>
                </c:pt>
                <c:pt idx="688">
                  <c:v>-81.083399999999997</c:v>
                </c:pt>
                <c:pt idx="689">
                  <c:v>-55.257399999999997</c:v>
                </c:pt>
                <c:pt idx="690">
                  <c:v>-58.123399999999997</c:v>
                </c:pt>
                <c:pt idx="691">
                  <c:v>-58.354199999999999</c:v>
                </c:pt>
                <c:pt idx="692">
                  <c:v>-54.326599999999999</c:v>
                </c:pt>
                <c:pt idx="693">
                  <c:v>-54.906199999999998</c:v>
                </c:pt>
                <c:pt idx="694">
                  <c:v>-51.192900000000002</c:v>
                </c:pt>
                <c:pt idx="695">
                  <c:v>-72.568899999999999</c:v>
                </c:pt>
                <c:pt idx="696">
                  <c:v>-55.2181</c:v>
                </c:pt>
                <c:pt idx="697">
                  <c:v>-54.955300000000001</c:v>
                </c:pt>
                <c:pt idx="698">
                  <c:v>-47.273299999999999</c:v>
                </c:pt>
                <c:pt idx="699">
                  <c:v>-43.093400000000003</c:v>
                </c:pt>
                <c:pt idx="700">
                  <c:v>-47.435400000000001</c:v>
                </c:pt>
                <c:pt idx="701">
                  <c:v>-50.640300000000003</c:v>
                </c:pt>
                <c:pt idx="702">
                  <c:v>-50.768000000000001</c:v>
                </c:pt>
                <c:pt idx="703">
                  <c:v>-45.871000000000002</c:v>
                </c:pt>
                <c:pt idx="704">
                  <c:v>-54.7883</c:v>
                </c:pt>
                <c:pt idx="705">
                  <c:v>-51.0062</c:v>
                </c:pt>
                <c:pt idx="706">
                  <c:v>-56.561399999999999</c:v>
                </c:pt>
                <c:pt idx="707">
                  <c:v>-62.5685</c:v>
                </c:pt>
                <c:pt idx="708">
                  <c:v>-56.939599999999999</c:v>
                </c:pt>
                <c:pt idx="709">
                  <c:v>-54.564799999999998</c:v>
                </c:pt>
                <c:pt idx="710">
                  <c:v>-52.059800000000003</c:v>
                </c:pt>
                <c:pt idx="711">
                  <c:v>-54.805500000000002</c:v>
                </c:pt>
                <c:pt idx="712">
                  <c:v>-54.4101</c:v>
                </c:pt>
                <c:pt idx="713">
                  <c:v>-56.163600000000002</c:v>
                </c:pt>
                <c:pt idx="714">
                  <c:v>-48.994900000000001</c:v>
                </c:pt>
                <c:pt idx="715">
                  <c:v>-55.962200000000003</c:v>
                </c:pt>
                <c:pt idx="716">
                  <c:v>-57.418500000000002</c:v>
                </c:pt>
                <c:pt idx="717">
                  <c:v>-55.584000000000003</c:v>
                </c:pt>
                <c:pt idx="718">
                  <c:v>-60.264899999999997</c:v>
                </c:pt>
                <c:pt idx="719">
                  <c:v>-59.773699999999998</c:v>
                </c:pt>
                <c:pt idx="720">
                  <c:v>-65.771000000000001</c:v>
                </c:pt>
                <c:pt idx="721">
                  <c:v>-57.688699999999997</c:v>
                </c:pt>
                <c:pt idx="722">
                  <c:v>-60.967300000000002</c:v>
                </c:pt>
                <c:pt idx="723">
                  <c:v>-61.131799999999998</c:v>
                </c:pt>
                <c:pt idx="724">
                  <c:v>-57.880200000000002</c:v>
                </c:pt>
                <c:pt idx="725">
                  <c:v>-63.941400000000002</c:v>
                </c:pt>
                <c:pt idx="726">
                  <c:v>-55.254899999999999</c:v>
                </c:pt>
                <c:pt idx="727">
                  <c:v>-54.856999999999999</c:v>
                </c:pt>
                <c:pt idx="728">
                  <c:v>-50.881</c:v>
                </c:pt>
                <c:pt idx="729">
                  <c:v>-60.6554</c:v>
                </c:pt>
                <c:pt idx="730">
                  <c:v>-63.305300000000003</c:v>
                </c:pt>
                <c:pt idx="731">
                  <c:v>-58.6096</c:v>
                </c:pt>
                <c:pt idx="732">
                  <c:v>-58.688200000000002</c:v>
                </c:pt>
                <c:pt idx="733">
                  <c:v>-62.364699999999999</c:v>
                </c:pt>
                <c:pt idx="734">
                  <c:v>-56.927399999999999</c:v>
                </c:pt>
                <c:pt idx="735">
                  <c:v>-54.790700000000001</c:v>
                </c:pt>
                <c:pt idx="736">
                  <c:v>-53.295099999999998</c:v>
                </c:pt>
                <c:pt idx="737">
                  <c:v>-53.049500000000002</c:v>
                </c:pt>
                <c:pt idx="738">
                  <c:v>-59.835099999999997</c:v>
                </c:pt>
                <c:pt idx="739">
                  <c:v>-49.881399999999999</c:v>
                </c:pt>
                <c:pt idx="740">
                  <c:v>-53.5456</c:v>
                </c:pt>
                <c:pt idx="741">
                  <c:v>-56.495100000000001</c:v>
                </c:pt>
                <c:pt idx="742">
                  <c:v>-57.637099999999997</c:v>
                </c:pt>
                <c:pt idx="743">
                  <c:v>-50.841700000000003</c:v>
                </c:pt>
                <c:pt idx="744">
                  <c:v>-55.8369</c:v>
                </c:pt>
                <c:pt idx="745">
                  <c:v>-59.154800000000002</c:v>
                </c:pt>
                <c:pt idx="746">
                  <c:v>-58.599800000000002</c:v>
                </c:pt>
                <c:pt idx="747">
                  <c:v>-59.086100000000002</c:v>
                </c:pt>
                <c:pt idx="748">
                  <c:v>-57.615000000000002</c:v>
                </c:pt>
                <c:pt idx="749">
                  <c:v>-54.812800000000003</c:v>
                </c:pt>
                <c:pt idx="750">
                  <c:v>-61.542000000000002</c:v>
                </c:pt>
                <c:pt idx="751">
                  <c:v>-58.739800000000002</c:v>
                </c:pt>
                <c:pt idx="752">
                  <c:v>-68.108999999999995</c:v>
                </c:pt>
                <c:pt idx="753">
                  <c:v>-60.967300000000002</c:v>
                </c:pt>
                <c:pt idx="754">
                  <c:v>-53.268099999999997</c:v>
                </c:pt>
                <c:pt idx="755">
                  <c:v>-63.317599999999999</c:v>
                </c:pt>
                <c:pt idx="756">
                  <c:v>-56.222499999999997</c:v>
                </c:pt>
                <c:pt idx="757">
                  <c:v>-52.344700000000003</c:v>
                </c:pt>
                <c:pt idx="758">
                  <c:v>-52.4724</c:v>
                </c:pt>
                <c:pt idx="759">
                  <c:v>-54.722000000000001</c:v>
                </c:pt>
                <c:pt idx="760">
                  <c:v>-60.537500000000001</c:v>
                </c:pt>
                <c:pt idx="761">
                  <c:v>-54.194000000000003</c:v>
                </c:pt>
                <c:pt idx="762">
                  <c:v>-52.9955</c:v>
                </c:pt>
                <c:pt idx="763">
                  <c:v>-48.037100000000002</c:v>
                </c:pt>
                <c:pt idx="764">
                  <c:v>-63.157899999999998</c:v>
                </c:pt>
                <c:pt idx="765">
                  <c:v>-50.492899999999999</c:v>
                </c:pt>
                <c:pt idx="766">
                  <c:v>-52.582900000000002</c:v>
                </c:pt>
                <c:pt idx="767">
                  <c:v>-57.229399999999998</c:v>
                </c:pt>
                <c:pt idx="768">
                  <c:v>-53.066699999999997</c:v>
                </c:pt>
                <c:pt idx="769">
                  <c:v>-56.352699999999999</c:v>
                </c:pt>
                <c:pt idx="770">
                  <c:v>-46.784599999999998</c:v>
                </c:pt>
                <c:pt idx="771">
                  <c:v>-67.5441</c:v>
                </c:pt>
                <c:pt idx="772">
                  <c:v>-58.332099999999997</c:v>
                </c:pt>
                <c:pt idx="773">
                  <c:v>-60.311599999999999</c:v>
                </c:pt>
                <c:pt idx="774">
                  <c:v>-63.165300000000002</c:v>
                </c:pt>
                <c:pt idx="775">
                  <c:v>-55.407200000000003</c:v>
                </c:pt>
                <c:pt idx="776">
                  <c:v>-49.201099999999997</c:v>
                </c:pt>
                <c:pt idx="777">
                  <c:v>-57.0944</c:v>
                </c:pt>
                <c:pt idx="778">
                  <c:v>-54.304499999999997</c:v>
                </c:pt>
                <c:pt idx="779">
                  <c:v>-53.845199999999998</c:v>
                </c:pt>
                <c:pt idx="780">
                  <c:v>-56.345300000000002</c:v>
                </c:pt>
                <c:pt idx="781">
                  <c:v>-57.941600000000001</c:v>
                </c:pt>
                <c:pt idx="782">
                  <c:v>-56.490200000000002</c:v>
                </c:pt>
                <c:pt idx="783">
                  <c:v>-58.047199999999997</c:v>
                </c:pt>
                <c:pt idx="784">
                  <c:v>-53.474400000000003</c:v>
                </c:pt>
                <c:pt idx="785">
                  <c:v>-60.942700000000002</c:v>
                </c:pt>
                <c:pt idx="786">
                  <c:v>-65.854500000000002</c:v>
                </c:pt>
                <c:pt idx="787">
                  <c:v>-66.264600000000002</c:v>
                </c:pt>
                <c:pt idx="788">
                  <c:v>-51.755299999999998</c:v>
                </c:pt>
                <c:pt idx="789">
                  <c:v>-53.049500000000002</c:v>
                </c:pt>
                <c:pt idx="790">
                  <c:v>-60.969700000000003</c:v>
                </c:pt>
                <c:pt idx="791">
                  <c:v>-60.237900000000003</c:v>
                </c:pt>
                <c:pt idx="792">
                  <c:v>-51.2911</c:v>
                </c:pt>
                <c:pt idx="793">
                  <c:v>-51.104500000000002</c:v>
                </c:pt>
                <c:pt idx="794">
                  <c:v>-58.673499999999997</c:v>
                </c:pt>
                <c:pt idx="795">
                  <c:v>-63.992899999999999</c:v>
                </c:pt>
                <c:pt idx="796">
                  <c:v>-55.3187</c:v>
                </c:pt>
                <c:pt idx="797">
                  <c:v>-59.628799999999998</c:v>
                </c:pt>
                <c:pt idx="798">
                  <c:v>-50.814700000000002</c:v>
                </c:pt>
                <c:pt idx="799">
                  <c:v>-59.633699999999997</c:v>
                </c:pt>
                <c:pt idx="800">
                  <c:v>-66.839299999999994</c:v>
                </c:pt>
                <c:pt idx="801">
                  <c:v>-66.861400000000003</c:v>
                </c:pt>
                <c:pt idx="802">
                  <c:v>-49.672699999999999</c:v>
                </c:pt>
                <c:pt idx="803">
                  <c:v>-48.926099999999998</c:v>
                </c:pt>
                <c:pt idx="804">
                  <c:v>-61.284100000000002</c:v>
                </c:pt>
                <c:pt idx="805">
                  <c:v>-60.046300000000002</c:v>
                </c:pt>
                <c:pt idx="806">
                  <c:v>-54.810400000000001</c:v>
                </c:pt>
                <c:pt idx="807">
                  <c:v>-50.718899999999998</c:v>
                </c:pt>
                <c:pt idx="808">
                  <c:v>-49.5229</c:v>
                </c:pt>
                <c:pt idx="809">
                  <c:v>-53.3172</c:v>
                </c:pt>
                <c:pt idx="810">
                  <c:v>-57.3277</c:v>
                </c:pt>
                <c:pt idx="811">
                  <c:v>-62.519399999999997</c:v>
                </c:pt>
                <c:pt idx="812">
                  <c:v>-62.450600000000001</c:v>
                </c:pt>
                <c:pt idx="813">
                  <c:v>-54.7121</c:v>
                </c:pt>
                <c:pt idx="814">
                  <c:v>-50.313699999999997</c:v>
                </c:pt>
                <c:pt idx="815">
                  <c:v>-55.475900000000003</c:v>
                </c:pt>
                <c:pt idx="816">
                  <c:v>-50.4193</c:v>
                </c:pt>
                <c:pt idx="817">
                  <c:v>-60.161700000000003</c:v>
                </c:pt>
                <c:pt idx="818">
                  <c:v>-46.411299999999997</c:v>
                </c:pt>
                <c:pt idx="819">
                  <c:v>-58.7545</c:v>
                </c:pt>
                <c:pt idx="820">
                  <c:v>-63.538600000000002</c:v>
                </c:pt>
                <c:pt idx="821">
                  <c:v>-54.977400000000003</c:v>
                </c:pt>
                <c:pt idx="822">
                  <c:v>-54.407600000000002</c:v>
                </c:pt>
                <c:pt idx="823">
                  <c:v>-55.176299999999998</c:v>
                </c:pt>
                <c:pt idx="824">
                  <c:v>-55.517699999999998</c:v>
                </c:pt>
                <c:pt idx="825">
                  <c:v>-58.484400000000001</c:v>
                </c:pt>
                <c:pt idx="826">
                  <c:v>-52.103999999999999</c:v>
                </c:pt>
                <c:pt idx="827">
                  <c:v>-56.421399999999998</c:v>
                </c:pt>
                <c:pt idx="828">
                  <c:v>-52.983199999999997</c:v>
                </c:pt>
                <c:pt idx="829">
                  <c:v>-63.735100000000003</c:v>
                </c:pt>
                <c:pt idx="830">
                  <c:v>-53.469499999999996</c:v>
                </c:pt>
                <c:pt idx="831">
                  <c:v>-58.548200000000001</c:v>
                </c:pt>
                <c:pt idx="832">
                  <c:v>-57.9343</c:v>
                </c:pt>
                <c:pt idx="833">
                  <c:v>-56.207799999999999</c:v>
                </c:pt>
                <c:pt idx="834">
                  <c:v>-60.097900000000003</c:v>
                </c:pt>
                <c:pt idx="835">
                  <c:v>-53.543100000000003</c:v>
                </c:pt>
                <c:pt idx="836">
                  <c:v>-59.321800000000003</c:v>
                </c:pt>
                <c:pt idx="837">
                  <c:v>-59.341500000000003</c:v>
                </c:pt>
                <c:pt idx="838">
                  <c:v>-63.784199999999998</c:v>
                </c:pt>
                <c:pt idx="839">
                  <c:v>-58.145499999999998</c:v>
                </c:pt>
                <c:pt idx="840">
                  <c:v>-56.956800000000001</c:v>
                </c:pt>
                <c:pt idx="841">
                  <c:v>-54.589399999999998</c:v>
                </c:pt>
                <c:pt idx="842">
                  <c:v>-54.8521</c:v>
                </c:pt>
                <c:pt idx="843">
                  <c:v>-58.194600000000001</c:v>
                </c:pt>
                <c:pt idx="844">
                  <c:v>-67.814300000000003</c:v>
                </c:pt>
                <c:pt idx="845">
                  <c:v>-49.871600000000001</c:v>
                </c:pt>
                <c:pt idx="846">
                  <c:v>-58.707900000000002</c:v>
                </c:pt>
                <c:pt idx="847">
                  <c:v>-52.288200000000003</c:v>
                </c:pt>
                <c:pt idx="848">
                  <c:v>-51.878100000000003</c:v>
                </c:pt>
                <c:pt idx="849">
                  <c:v>-52.857999999999997</c:v>
                </c:pt>
                <c:pt idx="850">
                  <c:v>-62.836199999999998</c:v>
                </c:pt>
                <c:pt idx="851">
                  <c:v>-64.415300000000002</c:v>
                </c:pt>
                <c:pt idx="852">
                  <c:v>-72.686700000000002</c:v>
                </c:pt>
                <c:pt idx="853">
                  <c:v>-61.212899999999998</c:v>
                </c:pt>
                <c:pt idx="854">
                  <c:v>-64.452200000000005</c:v>
                </c:pt>
                <c:pt idx="855">
                  <c:v>-60.272300000000001</c:v>
                </c:pt>
                <c:pt idx="856">
                  <c:v>-57.698500000000003</c:v>
                </c:pt>
                <c:pt idx="857">
                  <c:v>-60.621000000000002</c:v>
                </c:pt>
                <c:pt idx="858">
                  <c:v>-59.478999999999999</c:v>
                </c:pt>
                <c:pt idx="859">
                  <c:v>-54.945500000000003</c:v>
                </c:pt>
                <c:pt idx="860">
                  <c:v>-58.386099999999999</c:v>
                </c:pt>
                <c:pt idx="861">
                  <c:v>-55.694499999999998</c:v>
                </c:pt>
                <c:pt idx="862">
                  <c:v>-58.319800000000001</c:v>
                </c:pt>
                <c:pt idx="863">
                  <c:v>-52.177700000000002</c:v>
                </c:pt>
                <c:pt idx="864">
                  <c:v>-57.926900000000003</c:v>
                </c:pt>
                <c:pt idx="865">
                  <c:v>-50.112299999999998</c:v>
                </c:pt>
                <c:pt idx="866">
                  <c:v>-52.3127</c:v>
                </c:pt>
                <c:pt idx="867">
                  <c:v>-61.077800000000003</c:v>
                </c:pt>
                <c:pt idx="868">
                  <c:v>-58.228999999999999</c:v>
                </c:pt>
                <c:pt idx="869">
                  <c:v>-58.523699999999998</c:v>
                </c:pt>
                <c:pt idx="870">
                  <c:v>-93.360399999999998</c:v>
                </c:pt>
                <c:pt idx="871">
                  <c:v>-70.412599999999998</c:v>
                </c:pt>
                <c:pt idx="872">
                  <c:v>-59.216200000000001</c:v>
                </c:pt>
                <c:pt idx="873">
                  <c:v>-53.818199999999997</c:v>
                </c:pt>
                <c:pt idx="874">
                  <c:v>-61.667200000000001</c:v>
                </c:pt>
                <c:pt idx="875">
                  <c:v>-58.192100000000003</c:v>
                </c:pt>
                <c:pt idx="876">
                  <c:v>-56.2102</c:v>
                </c:pt>
                <c:pt idx="877">
                  <c:v>-54.957700000000003</c:v>
                </c:pt>
                <c:pt idx="878">
                  <c:v>-60.7438</c:v>
                </c:pt>
                <c:pt idx="879">
                  <c:v>-59.685299999999998</c:v>
                </c:pt>
                <c:pt idx="880">
                  <c:v>-58.788899999999998</c:v>
                </c:pt>
                <c:pt idx="881">
                  <c:v>-52.644300000000001</c:v>
                </c:pt>
                <c:pt idx="882">
                  <c:v>-55.173900000000003</c:v>
                </c:pt>
                <c:pt idx="883">
                  <c:v>-60.954999999999998</c:v>
                </c:pt>
                <c:pt idx="884">
                  <c:v>-56.549100000000003</c:v>
                </c:pt>
                <c:pt idx="885">
                  <c:v>-50.657499999999999</c:v>
                </c:pt>
                <c:pt idx="886">
                  <c:v>-64.602000000000004</c:v>
                </c:pt>
                <c:pt idx="887">
                  <c:v>-60.851900000000001</c:v>
                </c:pt>
                <c:pt idx="888">
                  <c:v>-63.391199999999998</c:v>
                </c:pt>
                <c:pt idx="889">
                  <c:v>-59.284999999999997</c:v>
                </c:pt>
                <c:pt idx="890">
                  <c:v>-53.680700000000002</c:v>
                </c:pt>
                <c:pt idx="891">
                  <c:v>-54.692500000000003</c:v>
                </c:pt>
                <c:pt idx="892">
                  <c:v>-54.1571</c:v>
                </c:pt>
                <c:pt idx="893">
                  <c:v>-51.465499999999999</c:v>
                </c:pt>
                <c:pt idx="894">
                  <c:v>-65.085800000000006</c:v>
                </c:pt>
                <c:pt idx="895">
                  <c:v>-57.673900000000003</c:v>
                </c:pt>
                <c:pt idx="896">
                  <c:v>-60.704500000000003</c:v>
                </c:pt>
                <c:pt idx="897">
                  <c:v>-56.409199999999998</c:v>
                </c:pt>
                <c:pt idx="898">
                  <c:v>-57.438200000000002</c:v>
                </c:pt>
                <c:pt idx="899">
                  <c:v>-52.568199999999997</c:v>
                </c:pt>
                <c:pt idx="900">
                  <c:v>-66.473399999999998</c:v>
                </c:pt>
                <c:pt idx="901">
                  <c:v>-60.3337</c:v>
                </c:pt>
                <c:pt idx="902">
                  <c:v>-56.605600000000003</c:v>
                </c:pt>
                <c:pt idx="903">
                  <c:v>-55.917999999999999</c:v>
                </c:pt>
                <c:pt idx="904">
                  <c:v>-58.960799999999999</c:v>
                </c:pt>
                <c:pt idx="905">
                  <c:v>-49.765999999999998</c:v>
                </c:pt>
                <c:pt idx="906">
                  <c:v>-58.909199999999998</c:v>
                </c:pt>
                <c:pt idx="907">
                  <c:v>-50.731200000000001</c:v>
                </c:pt>
                <c:pt idx="908">
                  <c:v>-55.861499999999999</c:v>
                </c:pt>
                <c:pt idx="909">
                  <c:v>-57.408700000000003</c:v>
                </c:pt>
                <c:pt idx="910">
                  <c:v>-55.441499999999998</c:v>
                </c:pt>
                <c:pt idx="911">
                  <c:v>-56.460700000000003</c:v>
                </c:pt>
                <c:pt idx="912">
                  <c:v>-61.581200000000003</c:v>
                </c:pt>
                <c:pt idx="913">
                  <c:v>-57.740200000000002</c:v>
                </c:pt>
                <c:pt idx="914">
                  <c:v>-57.320300000000003</c:v>
                </c:pt>
                <c:pt idx="915">
                  <c:v>-54.260300000000001</c:v>
                </c:pt>
                <c:pt idx="916">
                  <c:v>-54.287300000000002</c:v>
                </c:pt>
                <c:pt idx="917">
                  <c:v>-54.920900000000003</c:v>
                </c:pt>
                <c:pt idx="918">
                  <c:v>-52.138399999999997</c:v>
                </c:pt>
                <c:pt idx="919">
                  <c:v>-68.973500000000001</c:v>
                </c:pt>
                <c:pt idx="920">
                  <c:v>-55.154200000000003</c:v>
                </c:pt>
                <c:pt idx="921">
                  <c:v>-51.0259</c:v>
                </c:pt>
                <c:pt idx="922">
                  <c:v>-63.540999999999997</c:v>
                </c:pt>
                <c:pt idx="923">
                  <c:v>-52.548499999999997</c:v>
                </c:pt>
                <c:pt idx="924">
                  <c:v>-68.121300000000005</c:v>
                </c:pt>
                <c:pt idx="925">
                  <c:v>-61.421599999999998</c:v>
                </c:pt>
                <c:pt idx="926">
                  <c:v>-60.544899999999998</c:v>
                </c:pt>
                <c:pt idx="927">
                  <c:v>-50.087699999999998</c:v>
                </c:pt>
                <c:pt idx="928">
                  <c:v>-59.071300000000001</c:v>
                </c:pt>
                <c:pt idx="929">
                  <c:v>-54.955300000000001</c:v>
                </c:pt>
                <c:pt idx="930">
                  <c:v>-53.7273</c:v>
                </c:pt>
                <c:pt idx="931">
                  <c:v>-50.944800000000001</c:v>
                </c:pt>
                <c:pt idx="932">
                  <c:v>-68.587900000000005</c:v>
                </c:pt>
                <c:pt idx="933">
                  <c:v>-57.698500000000003</c:v>
                </c:pt>
                <c:pt idx="934">
                  <c:v>-53.1158</c:v>
                </c:pt>
                <c:pt idx="935">
                  <c:v>-56.6081</c:v>
                </c:pt>
                <c:pt idx="936">
                  <c:v>-69.2166</c:v>
                </c:pt>
                <c:pt idx="937">
                  <c:v>-50.156500000000001</c:v>
                </c:pt>
                <c:pt idx="938">
                  <c:v>-66.151600000000002</c:v>
                </c:pt>
                <c:pt idx="939">
                  <c:v>-58.653799999999997</c:v>
                </c:pt>
                <c:pt idx="940">
                  <c:v>-69.174800000000005</c:v>
                </c:pt>
                <c:pt idx="941">
                  <c:v>-53.216500000000003</c:v>
                </c:pt>
                <c:pt idx="942">
                  <c:v>-61.026200000000003</c:v>
                </c:pt>
                <c:pt idx="943">
                  <c:v>-55.171399999999998</c:v>
                </c:pt>
                <c:pt idx="944">
                  <c:v>-60.0291</c:v>
                </c:pt>
                <c:pt idx="945">
                  <c:v>-56.340400000000002</c:v>
                </c:pt>
                <c:pt idx="946">
                  <c:v>-66.797499999999999</c:v>
                </c:pt>
                <c:pt idx="947">
                  <c:v>-53.828000000000003</c:v>
                </c:pt>
                <c:pt idx="948">
                  <c:v>-68.840800000000002</c:v>
                </c:pt>
                <c:pt idx="949">
                  <c:v>-53.039700000000003</c:v>
                </c:pt>
                <c:pt idx="950">
                  <c:v>-60.093000000000004</c:v>
                </c:pt>
                <c:pt idx="951">
                  <c:v>-51.91</c:v>
                </c:pt>
                <c:pt idx="952">
                  <c:v>-53.186999999999998</c:v>
                </c:pt>
                <c:pt idx="953">
                  <c:v>-52.771999999999998</c:v>
                </c:pt>
                <c:pt idx="954">
                  <c:v>-51.973799999999997</c:v>
                </c:pt>
                <c:pt idx="955">
                  <c:v>-62.276299999999999</c:v>
                </c:pt>
                <c:pt idx="956">
                  <c:v>-57.192599999999999</c:v>
                </c:pt>
                <c:pt idx="957">
                  <c:v>-59.321800000000003</c:v>
                </c:pt>
                <c:pt idx="958">
                  <c:v>-56.1145</c:v>
                </c:pt>
                <c:pt idx="959">
                  <c:v>-56.998600000000003</c:v>
                </c:pt>
                <c:pt idx="960">
                  <c:v>-57.703400000000002</c:v>
                </c:pt>
                <c:pt idx="961">
                  <c:v>-60.156799999999997</c:v>
                </c:pt>
                <c:pt idx="962">
                  <c:v>-52.644300000000001</c:v>
                </c:pt>
                <c:pt idx="963">
                  <c:v>-66.736099999999993</c:v>
                </c:pt>
                <c:pt idx="964">
                  <c:v>-50.502800000000001</c:v>
                </c:pt>
                <c:pt idx="965">
                  <c:v>-56.198</c:v>
                </c:pt>
                <c:pt idx="966">
                  <c:v>-54.161999999999999</c:v>
                </c:pt>
                <c:pt idx="967">
                  <c:v>-54.879100000000001</c:v>
                </c:pt>
                <c:pt idx="968">
                  <c:v>-56.455800000000004</c:v>
                </c:pt>
                <c:pt idx="969">
                  <c:v>-61.009</c:v>
                </c:pt>
                <c:pt idx="970">
                  <c:v>-56.396900000000002</c:v>
                </c:pt>
                <c:pt idx="971">
                  <c:v>-61.333199999999998</c:v>
                </c:pt>
                <c:pt idx="972">
                  <c:v>-48.844999999999999</c:v>
                </c:pt>
                <c:pt idx="973">
                  <c:v>-60.6922</c:v>
                </c:pt>
                <c:pt idx="974">
                  <c:v>-62.669199999999996</c:v>
                </c:pt>
                <c:pt idx="975">
                  <c:v>-52.553400000000003</c:v>
                </c:pt>
                <c:pt idx="976">
                  <c:v>-63.445300000000003</c:v>
                </c:pt>
                <c:pt idx="977">
                  <c:v>-63.568100000000001</c:v>
                </c:pt>
                <c:pt idx="978">
                  <c:v>-52.607500000000002</c:v>
                </c:pt>
                <c:pt idx="979">
                  <c:v>-55.593800000000002</c:v>
                </c:pt>
                <c:pt idx="980">
                  <c:v>-59.174500000000002</c:v>
                </c:pt>
                <c:pt idx="981">
                  <c:v>-59.211300000000001</c:v>
                </c:pt>
                <c:pt idx="982">
                  <c:v>-53.476799999999997</c:v>
                </c:pt>
                <c:pt idx="983">
                  <c:v>-60.689799999999998</c:v>
                </c:pt>
                <c:pt idx="984">
                  <c:v>-67.499899999999997</c:v>
                </c:pt>
                <c:pt idx="985">
                  <c:v>-53.997500000000002</c:v>
                </c:pt>
                <c:pt idx="986">
                  <c:v>-58.140599999999999</c:v>
                </c:pt>
                <c:pt idx="987">
                  <c:v>-62.634799999999998</c:v>
                </c:pt>
                <c:pt idx="988">
                  <c:v>-53.781399999999998</c:v>
                </c:pt>
                <c:pt idx="989">
                  <c:v>-61.456000000000003</c:v>
                </c:pt>
                <c:pt idx="990">
                  <c:v>-55.935200000000002</c:v>
                </c:pt>
                <c:pt idx="991">
                  <c:v>-59.1524</c:v>
                </c:pt>
                <c:pt idx="992">
                  <c:v>-55.790300000000002</c:v>
                </c:pt>
                <c:pt idx="993">
                  <c:v>-53.444899999999997</c:v>
                </c:pt>
                <c:pt idx="994">
                  <c:v>-50.9497</c:v>
                </c:pt>
                <c:pt idx="995">
                  <c:v>-61.750700000000002</c:v>
                </c:pt>
                <c:pt idx="996">
                  <c:v>-50.480699999999999</c:v>
                </c:pt>
                <c:pt idx="997">
                  <c:v>-65.825000000000003</c:v>
                </c:pt>
                <c:pt idx="998">
                  <c:v>-55.360500000000002</c:v>
                </c:pt>
                <c:pt idx="999">
                  <c:v>-52.091700000000003</c:v>
                </c:pt>
                <c:pt idx="1000">
                  <c:v>-55.947499999999998</c:v>
                </c:pt>
                <c:pt idx="1001">
                  <c:v>-77.863699999999994</c:v>
                </c:pt>
                <c:pt idx="1002">
                  <c:v>-55.601199999999999</c:v>
                </c:pt>
                <c:pt idx="1003">
                  <c:v>-50.844099999999997</c:v>
                </c:pt>
                <c:pt idx="1004">
                  <c:v>-63.580300000000001</c:v>
                </c:pt>
                <c:pt idx="1005">
                  <c:v>-53.538200000000003</c:v>
                </c:pt>
                <c:pt idx="1006">
                  <c:v>-58.59</c:v>
                </c:pt>
                <c:pt idx="1007">
                  <c:v>-59.953000000000003</c:v>
                </c:pt>
                <c:pt idx="1008">
                  <c:v>-63.867699999999999</c:v>
                </c:pt>
                <c:pt idx="1009">
                  <c:v>-67.104500000000002</c:v>
                </c:pt>
                <c:pt idx="1010">
                  <c:v>-53.4253</c:v>
                </c:pt>
                <c:pt idx="1011">
                  <c:v>-50.856400000000001</c:v>
                </c:pt>
                <c:pt idx="1012">
                  <c:v>-50.318600000000004</c:v>
                </c:pt>
                <c:pt idx="1013">
                  <c:v>-51.91</c:v>
                </c:pt>
                <c:pt idx="1014">
                  <c:v>-58.865000000000002</c:v>
                </c:pt>
                <c:pt idx="1015">
                  <c:v>-53.945900000000002</c:v>
                </c:pt>
                <c:pt idx="1016">
                  <c:v>-63.924199999999999</c:v>
                </c:pt>
                <c:pt idx="1017">
                  <c:v>-50.328400000000002</c:v>
                </c:pt>
                <c:pt idx="1018">
                  <c:v>-60.530099999999997</c:v>
                </c:pt>
                <c:pt idx="1019">
                  <c:v>-53.442500000000003</c:v>
                </c:pt>
                <c:pt idx="1020">
                  <c:v>-55.299100000000003</c:v>
                </c:pt>
                <c:pt idx="1021">
                  <c:v>-57.789400000000001</c:v>
                </c:pt>
                <c:pt idx="1022">
                  <c:v>-49.795499999999997</c:v>
                </c:pt>
                <c:pt idx="1023">
                  <c:v>-61.895600000000002</c:v>
                </c:pt>
                <c:pt idx="1024">
                  <c:v>-65.886399999999995</c:v>
                </c:pt>
                <c:pt idx="1025">
                  <c:v>-53.152700000000003</c:v>
                </c:pt>
                <c:pt idx="1026">
                  <c:v>-55.502899999999997</c:v>
                </c:pt>
                <c:pt idx="1027">
                  <c:v>-65.562200000000004</c:v>
                </c:pt>
                <c:pt idx="1028">
                  <c:v>-51.497399999999999</c:v>
                </c:pt>
                <c:pt idx="1029">
                  <c:v>-47.8553</c:v>
                </c:pt>
                <c:pt idx="1030">
                  <c:v>-57.195</c:v>
                </c:pt>
                <c:pt idx="1031">
                  <c:v>-62.882899999999999</c:v>
                </c:pt>
                <c:pt idx="1032">
                  <c:v>-71.866500000000002</c:v>
                </c:pt>
                <c:pt idx="1033">
                  <c:v>-53.864899999999999</c:v>
                </c:pt>
                <c:pt idx="1034">
                  <c:v>-53.840299999999999</c:v>
                </c:pt>
                <c:pt idx="1035">
                  <c:v>-54.626199999999997</c:v>
                </c:pt>
                <c:pt idx="1036">
                  <c:v>-61.176000000000002</c:v>
                </c:pt>
                <c:pt idx="1037">
                  <c:v>-52.285699999999999</c:v>
                </c:pt>
                <c:pt idx="1038">
                  <c:v>-57.177900000000001</c:v>
                </c:pt>
                <c:pt idx="1039">
                  <c:v>-57.784500000000001</c:v>
                </c:pt>
                <c:pt idx="1040">
                  <c:v>-54.862000000000002</c:v>
                </c:pt>
                <c:pt idx="1041">
                  <c:v>-51.168300000000002</c:v>
                </c:pt>
                <c:pt idx="1042">
                  <c:v>-60.483499999999999</c:v>
                </c:pt>
                <c:pt idx="1043">
                  <c:v>-72.335599999999999</c:v>
                </c:pt>
                <c:pt idx="1044">
                  <c:v>-68.831000000000003</c:v>
                </c:pt>
                <c:pt idx="1045">
                  <c:v>-54.429699999999997</c:v>
                </c:pt>
                <c:pt idx="1046">
                  <c:v>-55.699399999999997</c:v>
                </c:pt>
                <c:pt idx="1047">
                  <c:v>-55.353099999999998</c:v>
                </c:pt>
                <c:pt idx="1048">
                  <c:v>-58.73</c:v>
                </c:pt>
                <c:pt idx="1049">
                  <c:v>-61.745800000000003</c:v>
                </c:pt>
                <c:pt idx="1050">
                  <c:v>-55.380099999999999</c:v>
                </c:pt>
                <c:pt idx="1051">
                  <c:v>-57.848300000000002</c:v>
                </c:pt>
                <c:pt idx="1052">
                  <c:v>-75.842600000000004</c:v>
                </c:pt>
                <c:pt idx="1053">
                  <c:v>-68.258799999999994</c:v>
                </c:pt>
                <c:pt idx="1054">
                  <c:v>-53.0642</c:v>
                </c:pt>
                <c:pt idx="1055">
                  <c:v>-68.973500000000001</c:v>
                </c:pt>
                <c:pt idx="1056">
                  <c:v>-56.337899999999998</c:v>
                </c:pt>
                <c:pt idx="1057">
                  <c:v>-51.929600000000001</c:v>
                </c:pt>
                <c:pt idx="1058">
                  <c:v>-69.7667</c:v>
                </c:pt>
                <c:pt idx="1059">
                  <c:v>-55.114899999999999</c:v>
                </c:pt>
                <c:pt idx="1060">
                  <c:v>-56.232300000000002</c:v>
                </c:pt>
                <c:pt idx="1061">
                  <c:v>-58.0914</c:v>
                </c:pt>
                <c:pt idx="1062">
                  <c:v>-72.531999999999996</c:v>
                </c:pt>
                <c:pt idx="1063">
                  <c:v>-53.081400000000002</c:v>
                </c:pt>
                <c:pt idx="1064">
                  <c:v>-64.182000000000002</c:v>
                </c:pt>
                <c:pt idx="1065">
                  <c:v>-55.576599999999999</c:v>
                </c:pt>
                <c:pt idx="1066">
                  <c:v>-58.825699999999998</c:v>
                </c:pt>
                <c:pt idx="1067">
                  <c:v>-52.499400000000001</c:v>
                </c:pt>
                <c:pt idx="1068">
                  <c:v>-62.507100000000001</c:v>
                </c:pt>
                <c:pt idx="1069">
                  <c:v>-58.339500000000001</c:v>
                </c:pt>
                <c:pt idx="1070">
                  <c:v>-58.516300000000001</c:v>
                </c:pt>
                <c:pt idx="1071">
                  <c:v>-52.371699999999997</c:v>
                </c:pt>
                <c:pt idx="1072">
                  <c:v>-54.984699999999997</c:v>
                </c:pt>
                <c:pt idx="1073">
                  <c:v>-55.2303</c:v>
                </c:pt>
                <c:pt idx="1074">
                  <c:v>-63.509099999999997</c:v>
                </c:pt>
                <c:pt idx="1075">
                  <c:v>-62.693800000000003</c:v>
                </c:pt>
                <c:pt idx="1076">
                  <c:v>-62.543999999999997</c:v>
                </c:pt>
                <c:pt idx="1077">
                  <c:v>-62.320500000000003</c:v>
                </c:pt>
                <c:pt idx="1078">
                  <c:v>-65.852000000000004</c:v>
                </c:pt>
                <c:pt idx="1079">
                  <c:v>-52.695900000000002</c:v>
                </c:pt>
                <c:pt idx="1080">
                  <c:v>-63.560699999999997</c:v>
                </c:pt>
                <c:pt idx="1081">
                  <c:v>-52.148200000000003</c:v>
                </c:pt>
                <c:pt idx="1082">
                  <c:v>-56.124299999999998</c:v>
                </c:pt>
                <c:pt idx="1083">
                  <c:v>-56.765300000000003</c:v>
                </c:pt>
                <c:pt idx="1084">
                  <c:v>-59.891599999999997</c:v>
                </c:pt>
                <c:pt idx="1085">
                  <c:v>-56.735799999999998</c:v>
                </c:pt>
                <c:pt idx="1086">
                  <c:v>-54.687600000000003</c:v>
                </c:pt>
                <c:pt idx="1087">
                  <c:v>-56.313400000000001</c:v>
                </c:pt>
                <c:pt idx="1088">
                  <c:v>-52.354500000000002</c:v>
                </c:pt>
                <c:pt idx="1089">
                  <c:v>-62.524299999999997</c:v>
                </c:pt>
                <c:pt idx="1090">
                  <c:v>-57.703400000000002</c:v>
                </c:pt>
                <c:pt idx="1091">
                  <c:v>-50.755699999999997</c:v>
                </c:pt>
                <c:pt idx="1092">
                  <c:v>-54.884099999999997</c:v>
                </c:pt>
                <c:pt idx="1093">
                  <c:v>-59.098399999999998</c:v>
                </c:pt>
                <c:pt idx="1094">
                  <c:v>-64.982600000000005</c:v>
                </c:pt>
                <c:pt idx="1095">
                  <c:v>-54.6434</c:v>
                </c:pt>
                <c:pt idx="1096">
                  <c:v>-62.968800000000002</c:v>
                </c:pt>
                <c:pt idx="1097">
                  <c:v>-60.932899999999997</c:v>
                </c:pt>
                <c:pt idx="1098">
                  <c:v>-58.820799999999998</c:v>
                </c:pt>
                <c:pt idx="1099">
                  <c:v>-56.279000000000003</c:v>
                </c:pt>
                <c:pt idx="1100">
                  <c:v>-53.334400000000002</c:v>
                </c:pt>
                <c:pt idx="1101">
                  <c:v>-58.265799999999999</c:v>
                </c:pt>
                <c:pt idx="1102">
                  <c:v>-64.236099999999993</c:v>
                </c:pt>
                <c:pt idx="1103">
                  <c:v>-53.216500000000003</c:v>
                </c:pt>
                <c:pt idx="1104">
                  <c:v>-55.043700000000001</c:v>
                </c:pt>
                <c:pt idx="1105">
                  <c:v>-75.722200000000001</c:v>
                </c:pt>
                <c:pt idx="1106">
                  <c:v>-58.201999999999998</c:v>
                </c:pt>
                <c:pt idx="1107">
                  <c:v>-55.043700000000001</c:v>
                </c:pt>
                <c:pt idx="1108">
                  <c:v>-60.208399999999997</c:v>
                </c:pt>
                <c:pt idx="1109">
                  <c:v>-59.005000000000003</c:v>
                </c:pt>
                <c:pt idx="1110">
                  <c:v>-57.398899999999998</c:v>
                </c:pt>
                <c:pt idx="1111">
                  <c:v>-57.082099999999997</c:v>
                </c:pt>
                <c:pt idx="1112">
                  <c:v>-65.773399999999995</c:v>
                </c:pt>
                <c:pt idx="1113">
                  <c:v>-66.546999999999997</c:v>
                </c:pt>
                <c:pt idx="1114">
                  <c:v>-56.939599999999999</c:v>
                </c:pt>
                <c:pt idx="1115">
                  <c:v>-56.099699999999999</c:v>
                </c:pt>
                <c:pt idx="1116">
                  <c:v>-61.158799999999999</c:v>
                </c:pt>
                <c:pt idx="1117">
                  <c:v>-58.631700000000002</c:v>
                </c:pt>
                <c:pt idx="1118">
                  <c:v>-53.754399999999997</c:v>
                </c:pt>
                <c:pt idx="1119">
                  <c:v>-56.043199999999999</c:v>
                </c:pt>
                <c:pt idx="1120">
                  <c:v>-61.352899999999998</c:v>
                </c:pt>
                <c:pt idx="1121">
                  <c:v>-58.808599999999998</c:v>
                </c:pt>
                <c:pt idx="1122">
                  <c:v>-59.702500000000001</c:v>
                </c:pt>
                <c:pt idx="1123">
                  <c:v>-55.466099999999997</c:v>
                </c:pt>
                <c:pt idx="1124">
                  <c:v>-54.874200000000002</c:v>
                </c:pt>
                <c:pt idx="1125">
                  <c:v>-50.3063</c:v>
                </c:pt>
                <c:pt idx="1126">
                  <c:v>-56.082500000000003</c:v>
                </c:pt>
                <c:pt idx="1127">
                  <c:v>-52.892299999999999</c:v>
                </c:pt>
                <c:pt idx="1128">
                  <c:v>-56.006399999999999</c:v>
                </c:pt>
                <c:pt idx="1129">
                  <c:v>-64.660899999999998</c:v>
                </c:pt>
                <c:pt idx="1130">
                  <c:v>-50.3309</c:v>
                </c:pt>
                <c:pt idx="1131">
                  <c:v>-52.199800000000003</c:v>
                </c:pt>
                <c:pt idx="1132">
                  <c:v>-52.666400000000003</c:v>
                </c:pt>
                <c:pt idx="1133">
                  <c:v>-55.139499999999998</c:v>
                </c:pt>
                <c:pt idx="1134">
                  <c:v>-53.744500000000002</c:v>
                </c:pt>
                <c:pt idx="1135">
                  <c:v>-54.257800000000003</c:v>
                </c:pt>
                <c:pt idx="1136">
                  <c:v>-58.133200000000002</c:v>
                </c:pt>
                <c:pt idx="1137">
                  <c:v>-50.264499999999998</c:v>
                </c:pt>
                <c:pt idx="1138">
                  <c:v>-62.4285</c:v>
                </c:pt>
                <c:pt idx="1139">
                  <c:v>-58.585099999999997</c:v>
                </c:pt>
                <c:pt idx="1140">
                  <c:v>-55.647799999999997</c:v>
                </c:pt>
                <c:pt idx="1141">
                  <c:v>-55.063299999999998</c:v>
                </c:pt>
                <c:pt idx="1142">
                  <c:v>-70.488699999999994</c:v>
                </c:pt>
                <c:pt idx="1143">
                  <c:v>-91.314599999999999</c:v>
                </c:pt>
                <c:pt idx="1144">
                  <c:v>-51.649700000000003</c:v>
                </c:pt>
                <c:pt idx="1145">
                  <c:v>-56.912599999999998</c:v>
                </c:pt>
                <c:pt idx="1146">
                  <c:v>-70.4101</c:v>
                </c:pt>
                <c:pt idx="1147">
                  <c:v>-61.549300000000002</c:v>
                </c:pt>
                <c:pt idx="1148">
                  <c:v>-60.286999999999999</c:v>
                </c:pt>
                <c:pt idx="1149">
                  <c:v>-61.686900000000001</c:v>
                </c:pt>
                <c:pt idx="1150">
                  <c:v>-53.1477</c:v>
                </c:pt>
                <c:pt idx="1151">
                  <c:v>-71.019199999999998</c:v>
                </c:pt>
                <c:pt idx="1152">
                  <c:v>-57.885100000000001</c:v>
                </c:pt>
                <c:pt idx="1153">
                  <c:v>-67.659599999999998</c:v>
                </c:pt>
                <c:pt idx="1154">
                  <c:v>-65.847099999999998</c:v>
                </c:pt>
                <c:pt idx="1155">
                  <c:v>-58.582599999999999</c:v>
                </c:pt>
                <c:pt idx="1156">
                  <c:v>-60.682400000000001</c:v>
                </c:pt>
                <c:pt idx="1157">
                  <c:v>-63.580300000000001</c:v>
                </c:pt>
                <c:pt idx="1158">
                  <c:v>-52.344700000000003</c:v>
                </c:pt>
                <c:pt idx="1159">
                  <c:v>-60.7119</c:v>
                </c:pt>
                <c:pt idx="1160">
                  <c:v>-66.168800000000005</c:v>
                </c:pt>
                <c:pt idx="1161">
                  <c:v>-54.901200000000003</c:v>
                </c:pt>
                <c:pt idx="1162">
                  <c:v>-72.8292</c:v>
                </c:pt>
                <c:pt idx="1163">
                  <c:v>-52.121200000000002</c:v>
                </c:pt>
                <c:pt idx="1164">
                  <c:v>-64.545500000000004</c:v>
                </c:pt>
                <c:pt idx="1165">
                  <c:v>-57.590400000000002</c:v>
                </c:pt>
                <c:pt idx="1166">
                  <c:v>-51.320599999999999</c:v>
                </c:pt>
                <c:pt idx="1167">
                  <c:v>-57.180300000000003</c:v>
                </c:pt>
                <c:pt idx="1168">
                  <c:v>-55.584000000000003</c:v>
                </c:pt>
                <c:pt idx="1169">
                  <c:v>-59.287500000000001</c:v>
                </c:pt>
                <c:pt idx="1170">
                  <c:v>-58.233899999999998</c:v>
                </c:pt>
                <c:pt idx="1171">
                  <c:v>-52.663899999999998</c:v>
                </c:pt>
                <c:pt idx="1172">
                  <c:v>-58.152799999999999</c:v>
                </c:pt>
                <c:pt idx="1173">
                  <c:v>-54.947899999999997</c:v>
                </c:pt>
                <c:pt idx="1174">
                  <c:v>-57.772199999999998</c:v>
                </c:pt>
                <c:pt idx="1175">
                  <c:v>-60.127400000000002</c:v>
                </c:pt>
                <c:pt idx="1176">
                  <c:v>-61.740900000000003</c:v>
                </c:pt>
                <c:pt idx="1177">
                  <c:v>-56.522100000000002</c:v>
                </c:pt>
                <c:pt idx="1178">
                  <c:v>-55.841900000000003</c:v>
                </c:pt>
                <c:pt idx="1179">
                  <c:v>-78.269000000000005</c:v>
                </c:pt>
                <c:pt idx="1180">
                  <c:v>-57.612499999999997</c:v>
                </c:pt>
                <c:pt idx="1181">
                  <c:v>-57.683799999999998</c:v>
                </c:pt>
                <c:pt idx="1182">
                  <c:v>-64.042000000000002</c:v>
                </c:pt>
                <c:pt idx="1183">
                  <c:v>-52.084400000000002</c:v>
                </c:pt>
                <c:pt idx="1184">
                  <c:v>-63.452599999999997</c:v>
                </c:pt>
                <c:pt idx="1185">
                  <c:v>-64.449700000000007</c:v>
                </c:pt>
                <c:pt idx="1186">
                  <c:v>-61.4756</c:v>
                </c:pt>
                <c:pt idx="1187">
                  <c:v>-59.668100000000003</c:v>
                </c:pt>
                <c:pt idx="1188">
                  <c:v>-56.328099999999999</c:v>
                </c:pt>
                <c:pt idx="1189">
                  <c:v>-56.067799999999998</c:v>
                </c:pt>
                <c:pt idx="1190">
                  <c:v>-55.166499999999999</c:v>
                </c:pt>
                <c:pt idx="1191">
                  <c:v>-56.153700000000001</c:v>
                </c:pt>
                <c:pt idx="1192">
                  <c:v>-57.015799999999999</c:v>
                </c:pt>
                <c:pt idx="1193">
                  <c:v>-69.953400000000002</c:v>
                </c:pt>
                <c:pt idx="1194">
                  <c:v>-66.2744</c:v>
                </c:pt>
                <c:pt idx="1195">
                  <c:v>-57.664099999999998</c:v>
                </c:pt>
                <c:pt idx="1196">
                  <c:v>-61.731099999999998</c:v>
                </c:pt>
                <c:pt idx="1197">
                  <c:v>-52.433100000000003</c:v>
                </c:pt>
                <c:pt idx="1198">
                  <c:v>-63.970799999999997</c:v>
                </c:pt>
                <c:pt idx="1199">
                  <c:v>-60.1937</c:v>
                </c:pt>
                <c:pt idx="1200">
                  <c:v>-48.199100000000001</c:v>
                </c:pt>
                <c:pt idx="1201">
                  <c:v>-51.63</c:v>
                </c:pt>
                <c:pt idx="1202">
                  <c:v>-67.693899999999999</c:v>
                </c:pt>
                <c:pt idx="1203">
                  <c:v>-55.986699999999999</c:v>
                </c:pt>
                <c:pt idx="1204">
                  <c:v>-60.986899999999999</c:v>
                </c:pt>
                <c:pt idx="1205">
                  <c:v>-55.588900000000002</c:v>
                </c:pt>
                <c:pt idx="1206">
                  <c:v>-62.539000000000001</c:v>
                </c:pt>
                <c:pt idx="1207">
                  <c:v>-66.465999999999994</c:v>
                </c:pt>
                <c:pt idx="1208">
                  <c:v>-66.488100000000003</c:v>
                </c:pt>
                <c:pt idx="1209">
                  <c:v>-53.557899999999997</c:v>
                </c:pt>
                <c:pt idx="1210">
                  <c:v>-56.888100000000001</c:v>
                </c:pt>
                <c:pt idx="1211">
                  <c:v>-50.952199999999998</c:v>
                </c:pt>
                <c:pt idx="1212">
                  <c:v>-52.5854</c:v>
                </c:pt>
                <c:pt idx="1213">
                  <c:v>-55.932699999999997</c:v>
                </c:pt>
                <c:pt idx="1214">
                  <c:v>-58.648899999999998</c:v>
                </c:pt>
                <c:pt idx="1215">
                  <c:v>-70.029499999999999</c:v>
                </c:pt>
                <c:pt idx="1216">
                  <c:v>-63.076900000000002</c:v>
                </c:pt>
                <c:pt idx="1217">
                  <c:v>-53.081400000000002</c:v>
                </c:pt>
                <c:pt idx="1218">
                  <c:v>-61.6967</c:v>
                </c:pt>
                <c:pt idx="1219">
                  <c:v>-91.022400000000005</c:v>
                </c:pt>
                <c:pt idx="1220">
                  <c:v>-58.850299999999997</c:v>
                </c:pt>
                <c:pt idx="1221">
                  <c:v>-59.019799999999996</c:v>
                </c:pt>
                <c:pt idx="1222">
                  <c:v>-57.470100000000002</c:v>
                </c:pt>
                <c:pt idx="1223">
                  <c:v>-62.281199999999998</c:v>
                </c:pt>
                <c:pt idx="1224">
                  <c:v>-51.121600000000001</c:v>
                </c:pt>
                <c:pt idx="1225">
                  <c:v>-65.198800000000006</c:v>
                </c:pt>
                <c:pt idx="1226">
                  <c:v>-60.213299999999997</c:v>
                </c:pt>
                <c:pt idx="1227">
                  <c:v>-57.720599999999997</c:v>
                </c:pt>
                <c:pt idx="1228">
                  <c:v>-61.281599999999997</c:v>
                </c:pt>
                <c:pt idx="1229">
                  <c:v>-58.081600000000002</c:v>
                </c:pt>
                <c:pt idx="1230">
                  <c:v>-49.201099999999997</c:v>
                </c:pt>
                <c:pt idx="1231">
                  <c:v>-71.375299999999996</c:v>
                </c:pt>
                <c:pt idx="1232">
                  <c:v>-56.239699999999999</c:v>
                </c:pt>
                <c:pt idx="1233">
                  <c:v>-59.142600000000002</c:v>
                </c:pt>
                <c:pt idx="1234">
                  <c:v>-67.070099999999996</c:v>
                </c:pt>
                <c:pt idx="1235">
                  <c:v>-55.1935</c:v>
                </c:pt>
                <c:pt idx="1236">
                  <c:v>-55.397300000000001</c:v>
                </c:pt>
                <c:pt idx="1237">
                  <c:v>-51.998399999999997</c:v>
                </c:pt>
                <c:pt idx="1238">
                  <c:v>-61.262</c:v>
                </c:pt>
                <c:pt idx="1239">
                  <c:v>-64.675700000000006</c:v>
                </c:pt>
                <c:pt idx="1240">
                  <c:v>-67.114400000000003</c:v>
                </c:pt>
                <c:pt idx="1241">
                  <c:v>-57.312899999999999</c:v>
                </c:pt>
                <c:pt idx="1242">
                  <c:v>-57.585500000000003</c:v>
                </c:pt>
                <c:pt idx="1243">
                  <c:v>-53.142800000000001</c:v>
                </c:pt>
                <c:pt idx="1244">
                  <c:v>-62.426099999999998</c:v>
                </c:pt>
                <c:pt idx="1245">
                  <c:v>-58.992699999999999</c:v>
                </c:pt>
                <c:pt idx="1246">
                  <c:v>-55.031399999999998</c:v>
                </c:pt>
                <c:pt idx="1247">
                  <c:v>-53.624200000000002</c:v>
                </c:pt>
                <c:pt idx="1248">
                  <c:v>-59.091000000000001</c:v>
                </c:pt>
                <c:pt idx="1249">
                  <c:v>-52.663899999999998</c:v>
                </c:pt>
                <c:pt idx="1250">
                  <c:v>-59.835099999999997</c:v>
                </c:pt>
                <c:pt idx="1251">
                  <c:v>-56.860999999999997</c:v>
                </c:pt>
                <c:pt idx="1252">
                  <c:v>-64.346599999999995</c:v>
                </c:pt>
                <c:pt idx="1253">
                  <c:v>-57.175400000000003</c:v>
                </c:pt>
                <c:pt idx="1254">
                  <c:v>-57.030500000000004</c:v>
                </c:pt>
                <c:pt idx="1255">
                  <c:v>-55.0854</c:v>
                </c:pt>
                <c:pt idx="1256">
                  <c:v>-53.7273</c:v>
                </c:pt>
                <c:pt idx="1257">
                  <c:v>-54.024500000000003</c:v>
                </c:pt>
                <c:pt idx="1258">
                  <c:v>-53.015099999999997</c:v>
                </c:pt>
                <c:pt idx="1259">
                  <c:v>-53.589799999999997</c:v>
                </c:pt>
                <c:pt idx="1260">
                  <c:v>-51.227200000000003</c:v>
                </c:pt>
                <c:pt idx="1261">
                  <c:v>-61.0336</c:v>
                </c:pt>
                <c:pt idx="1262">
                  <c:v>-51.548999999999999</c:v>
                </c:pt>
                <c:pt idx="1263">
                  <c:v>-59.658299999999997</c:v>
                </c:pt>
                <c:pt idx="1264">
                  <c:v>-73.578199999999995</c:v>
                </c:pt>
                <c:pt idx="1265">
                  <c:v>-51.3157</c:v>
                </c:pt>
                <c:pt idx="1266">
                  <c:v>-66.208100000000002</c:v>
                </c:pt>
                <c:pt idx="1267">
                  <c:v>-53.783799999999999</c:v>
                </c:pt>
                <c:pt idx="1268">
                  <c:v>-57.990699999999997</c:v>
                </c:pt>
                <c:pt idx="1269">
                  <c:v>-49.640700000000002</c:v>
                </c:pt>
                <c:pt idx="1270">
                  <c:v>-62.5047</c:v>
                </c:pt>
                <c:pt idx="1271">
                  <c:v>-70</c:v>
                </c:pt>
                <c:pt idx="1272">
                  <c:v>-64.656000000000006</c:v>
                </c:pt>
                <c:pt idx="1273">
                  <c:v>-59.876899999999999</c:v>
                </c:pt>
                <c:pt idx="1274">
                  <c:v>-63.5779</c:v>
                </c:pt>
                <c:pt idx="1275">
                  <c:v>-55.596299999999999</c:v>
                </c:pt>
                <c:pt idx="1276">
                  <c:v>-59.338999999999999</c:v>
                </c:pt>
                <c:pt idx="1277">
                  <c:v>-54.766199999999998</c:v>
                </c:pt>
                <c:pt idx="1278">
                  <c:v>-51.991</c:v>
                </c:pt>
                <c:pt idx="1279">
                  <c:v>-54.351100000000002</c:v>
                </c:pt>
                <c:pt idx="1280">
                  <c:v>-55.841900000000003</c:v>
                </c:pt>
                <c:pt idx="1281">
                  <c:v>-66.630499999999998</c:v>
                </c:pt>
                <c:pt idx="1282">
                  <c:v>-48.683</c:v>
                </c:pt>
                <c:pt idx="1283">
                  <c:v>-69.331999999999994</c:v>
                </c:pt>
                <c:pt idx="1284">
                  <c:v>-55.974499999999999</c:v>
                </c:pt>
                <c:pt idx="1285">
                  <c:v>-55.060899999999997</c:v>
                </c:pt>
                <c:pt idx="1286">
                  <c:v>-53.383499999999998</c:v>
                </c:pt>
                <c:pt idx="1287">
                  <c:v>-69.344300000000004</c:v>
                </c:pt>
                <c:pt idx="1288">
                  <c:v>-53.1404</c:v>
                </c:pt>
                <c:pt idx="1289">
                  <c:v>-62.0184</c:v>
                </c:pt>
                <c:pt idx="1290">
                  <c:v>-65.913399999999996</c:v>
                </c:pt>
                <c:pt idx="1291">
                  <c:v>-54.761299999999999</c:v>
                </c:pt>
                <c:pt idx="1292">
                  <c:v>-53.629100000000001</c:v>
                </c:pt>
                <c:pt idx="1293">
                  <c:v>-52.862900000000003</c:v>
                </c:pt>
                <c:pt idx="1294">
                  <c:v>-56.698999999999998</c:v>
                </c:pt>
                <c:pt idx="1295">
                  <c:v>-56.5565</c:v>
                </c:pt>
                <c:pt idx="1296">
                  <c:v>-54.825099999999999</c:v>
                </c:pt>
                <c:pt idx="1297">
                  <c:v>-66.849100000000007</c:v>
                </c:pt>
                <c:pt idx="1298">
                  <c:v>-55.733800000000002</c:v>
                </c:pt>
                <c:pt idx="1299">
                  <c:v>-59.1327</c:v>
                </c:pt>
                <c:pt idx="1300">
                  <c:v>-49.1569</c:v>
                </c:pt>
                <c:pt idx="1301">
                  <c:v>-60.640599999999999</c:v>
                </c:pt>
                <c:pt idx="1302">
                  <c:v>-54.326599999999999</c:v>
                </c:pt>
                <c:pt idx="1303">
                  <c:v>-68.799099999999996</c:v>
                </c:pt>
                <c:pt idx="1304">
                  <c:v>-64.213999999999999</c:v>
                </c:pt>
                <c:pt idx="1305">
                  <c:v>-55.188600000000001</c:v>
                </c:pt>
                <c:pt idx="1306">
                  <c:v>-53.029899999999998</c:v>
                </c:pt>
                <c:pt idx="1307">
                  <c:v>-74.941199999999995</c:v>
                </c:pt>
                <c:pt idx="1308">
                  <c:v>-65.473799999999997</c:v>
                </c:pt>
                <c:pt idx="1309">
                  <c:v>-54.081000000000003</c:v>
                </c:pt>
                <c:pt idx="1310">
                  <c:v>-67.750399999999999</c:v>
                </c:pt>
                <c:pt idx="1311">
                  <c:v>-57.678899999999999</c:v>
                </c:pt>
                <c:pt idx="1312">
                  <c:v>-62.570999999999998</c:v>
                </c:pt>
                <c:pt idx="1313">
                  <c:v>-59.813000000000002</c:v>
                </c:pt>
                <c:pt idx="1314">
                  <c:v>-58.285499999999999</c:v>
                </c:pt>
                <c:pt idx="1315">
                  <c:v>-50.4315</c:v>
                </c:pt>
                <c:pt idx="1316">
                  <c:v>-48.135300000000001</c:v>
                </c:pt>
                <c:pt idx="1317">
                  <c:v>-63.887300000000003</c:v>
                </c:pt>
                <c:pt idx="1318">
                  <c:v>-60.756100000000004</c:v>
                </c:pt>
                <c:pt idx="1319">
                  <c:v>-59.820399999999999</c:v>
                </c:pt>
                <c:pt idx="1320">
                  <c:v>-54.623699999999999</c:v>
                </c:pt>
                <c:pt idx="1321">
                  <c:v>-76.736500000000007</c:v>
                </c:pt>
                <c:pt idx="1322">
                  <c:v>-53.896799999999999</c:v>
                </c:pt>
                <c:pt idx="1323">
                  <c:v>-56.632599999999996</c:v>
                </c:pt>
                <c:pt idx="1324">
                  <c:v>-53.705199999999998</c:v>
                </c:pt>
                <c:pt idx="1325">
                  <c:v>-54.147300000000001</c:v>
                </c:pt>
                <c:pt idx="1326">
                  <c:v>-55.316299999999998</c:v>
                </c:pt>
                <c:pt idx="1327">
                  <c:v>-68.401200000000003</c:v>
                </c:pt>
                <c:pt idx="1328">
                  <c:v>-54.422400000000003</c:v>
                </c:pt>
                <c:pt idx="1329">
                  <c:v>-66.227800000000002</c:v>
                </c:pt>
                <c:pt idx="1330">
                  <c:v>-52.479700000000001</c:v>
                </c:pt>
                <c:pt idx="1331">
                  <c:v>-52.555900000000001</c:v>
                </c:pt>
                <c:pt idx="1332">
                  <c:v>-55.070700000000002</c:v>
                </c:pt>
                <c:pt idx="1333">
                  <c:v>-52.786700000000003</c:v>
                </c:pt>
                <c:pt idx="1334">
                  <c:v>-70.257900000000006</c:v>
                </c:pt>
                <c:pt idx="1335">
                  <c:v>-53.390900000000002</c:v>
                </c:pt>
                <c:pt idx="1336">
                  <c:v>-56.013800000000003</c:v>
                </c:pt>
                <c:pt idx="1337">
                  <c:v>-55.694499999999998</c:v>
                </c:pt>
                <c:pt idx="1338">
                  <c:v>-58.423000000000002</c:v>
                </c:pt>
                <c:pt idx="1339">
                  <c:v>-61.9619</c:v>
                </c:pt>
                <c:pt idx="1340">
                  <c:v>-52.845700000000001</c:v>
                </c:pt>
                <c:pt idx="1341">
                  <c:v>-52.135899999999999</c:v>
                </c:pt>
                <c:pt idx="1342">
                  <c:v>-59.393099999999997</c:v>
                </c:pt>
                <c:pt idx="1343">
                  <c:v>-62.3598</c:v>
                </c:pt>
                <c:pt idx="1344">
                  <c:v>-60.0242</c:v>
                </c:pt>
                <c:pt idx="1345">
                  <c:v>-64.118200000000002</c:v>
                </c:pt>
                <c:pt idx="1346">
                  <c:v>-57.175400000000003</c:v>
                </c:pt>
                <c:pt idx="1347">
                  <c:v>-58.201999999999998</c:v>
                </c:pt>
                <c:pt idx="1348">
                  <c:v>-53.7273</c:v>
                </c:pt>
                <c:pt idx="1349">
                  <c:v>-55.728900000000003</c:v>
                </c:pt>
                <c:pt idx="1350">
                  <c:v>-74.641599999999997</c:v>
                </c:pt>
                <c:pt idx="1351">
                  <c:v>-51.485100000000003</c:v>
                </c:pt>
                <c:pt idx="1352">
                  <c:v>-58.383699999999997</c:v>
                </c:pt>
                <c:pt idx="1353">
                  <c:v>-58.835599999999999</c:v>
                </c:pt>
                <c:pt idx="1354">
                  <c:v>-63.474699999999999</c:v>
                </c:pt>
                <c:pt idx="1355">
                  <c:v>-49.837200000000003</c:v>
                </c:pt>
                <c:pt idx="1356">
                  <c:v>-51.583399999999997</c:v>
                </c:pt>
                <c:pt idx="1357">
                  <c:v>-65.8005</c:v>
                </c:pt>
                <c:pt idx="1358">
                  <c:v>-57.683799999999998</c:v>
                </c:pt>
                <c:pt idx="1359">
                  <c:v>-64.906499999999994</c:v>
                </c:pt>
                <c:pt idx="1360">
                  <c:v>-58.003</c:v>
                </c:pt>
                <c:pt idx="1361">
                  <c:v>-54.144799999999996</c:v>
                </c:pt>
                <c:pt idx="1362">
                  <c:v>-58.295299999999997</c:v>
                </c:pt>
                <c:pt idx="1363">
                  <c:v>-61.6721</c:v>
                </c:pt>
                <c:pt idx="1364">
                  <c:v>-58.715200000000003</c:v>
                </c:pt>
                <c:pt idx="1365">
                  <c:v>-59.316899999999997</c:v>
                </c:pt>
                <c:pt idx="1366">
                  <c:v>-62.067500000000003</c:v>
                </c:pt>
                <c:pt idx="1367">
                  <c:v>-55.468600000000002</c:v>
                </c:pt>
                <c:pt idx="1368">
                  <c:v>-62.811599999999999</c:v>
                </c:pt>
                <c:pt idx="1369">
                  <c:v>-57.401299999999999</c:v>
                </c:pt>
                <c:pt idx="1370">
                  <c:v>-57.494700000000002</c:v>
                </c:pt>
                <c:pt idx="1371">
                  <c:v>-66.615799999999993</c:v>
                </c:pt>
                <c:pt idx="1372">
                  <c:v>-51.799500000000002</c:v>
                </c:pt>
                <c:pt idx="1373">
                  <c:v>-60.088099999999997</c:v>
                </c:pt>
                <c:pt idx="1374">
                  <c:v>-69.437600000000003</c:v>
                </c:pt>
                <c:pt idx="1375">
                  <c:v>-55.524999999999999</c:v>
                </c:pt>
                <c:pt idx="1376">
                  <c:v>-57.627299999999998</c:v>
                </c:pt>
                <c:pt idx="1377">
                  <c:v>-51.5244</c:v>
                </c:pt>
                <c:pt idx="1378">
                  <c:v>-60.166699999999999</c:v>
                </c:pt>
                <c:pt idx="1379">
                  <c:v>-53.309800000000003</c:v>
                </c:pt>
                <c:pt idx="1380">
                  <c:v>-56.237200000000001</c:v>
                </c:pt>
                <c:pt idx="1381">
                  <c:v>-64.815600000000003</c:v>
                </c:pt>
                <c:pt idx="1382">
                  <c:v>-57.229399999999998</c:v>
                </c:pt>
                <c:pt idx="1383">
                  <c:v>-55.227899999999998</c:v>
                </c:pt>
                <c:pt idx="1384">
                  <c:v>-53.823099999999997</c:v>
                </c:pt>
                <c:pt idx="1385">
                  <c:v>-56.357599999999998</c:v>
                </c:pt>
                <c:pt idx="1386">
                  <c:v>-65.049000000000007</c:v>
                </c:pt>
                <c:pt idx="1387">
                  <c:v>-56.023600000000002</c:v>
                </c:pt>
                <c:pt idx="1388">
                  <c:v>-69.690600000000003</c:v>
                </c:pt>
                <c:pt idx="1389">
                  <c:v>-55.606099999999998</c:v>
                </c:pt>
                <c:pt idx="1390">
                  <c:v>-53.2042</c:v>
                </c:pt>
                <c:pt idx="1391">
                  <c:v>-62.703600000000002</c:v>
                </c:pt>
                <c:pt idx="1392">
                  <c:v>-62.782200000000003</c:v>
                </c:pt>
                <c:pt idx="1393">
                  <c:v>-50.392200000000003</c:v>
                </c:pt>
                <c:pt idx="1394">
                  <c:v>-52.848100000000002</c:v>
                </c:pt>
                <c:pt idx="1395">
                  <c:v>-59.722099999999998</c:v>
                </c:pt>
                <c:pt idx="1396">
                  <c:v>-56.998600000000003</c:v>
                </c:pt>
                <c:pt idx="1397">
                  <c:v>-58.157699999999998</c:v>
                </c:pt>
                <c:pt idx="1398">
                  <c:v>-58.850299999999997</c:v>
                </c:pt>
                <c:pt idx="1399">
                  <c:v>-61.686900000000001</c:v>
                </c:pt>
                <c:pt idx="1400">
                  <c:v>-53.560299999999998</c:v>
                </c:pt>
                <c:pt idx="1401">
                  <c:v>-61.166200000000003</c:v>
                </c:pt>
                <c:pt idx="1402">
                  <c:v>-61.885800000000003</c:v>
                </c:pt>
                <c:pt idx="1403">
                  <c:v>-58.511400000000002</c:v>
                </c:pt>
                <c:pt idx="1404">
                  <c:v>-58.133200000000002</c:v>
                </c:pt>
                <c:pt idx="1405">
                  <c:v>-63.715400000000002</c:v>
                </c:pt>
                <c:pt idx="1406">
                  <c:v>-58.214199999999998</c:v>
                </c:pt>
                <c:pt idx="1407">
                  <c:v>-54.078499999999998</c:v>
                </c:pt>
                <c:pt idx="1408">
                  <c:v>-58.756999999999998</c:v>
                </c:pt>
                <c:pt idx="1409">
                  <c:v>-54.938099999999999</c:v>
                </c:pt>
                <c:pt idx="1410">
                  <c:v>-59.334099999999999</c:v>
                </c:pt>
                <c:pt idx="1411">
                  <c:v>-59.813000000000002</c:v>
                </c:pt>
                <c:pt idx="1412">
                  <c:v>-64.636399999999995</c:v>
                </c:pt>
                <c:pt idx="1413">
                  <c:v>-57.072200000000002</c:v>
                </c:pt>
                <c:pt idx="1414">
                  <c:v>-69.452399999999997</c:v>
                </c:pt>
                <c:pt idx="1415">
                  <c:v>-55.827100000000002</c:v>
                </c:pt>
                <c:pt idx="1416">
                  <c:v>-55.011800000000001</c:v>
                </c:pt>
                <c:pt idx="1417">
                  <c:v>-60.350900000000003</c:v>
                </c:pt>
                <c:pt idx="1418">
                  <c:v>-60.026699999999998</c:v>
                </c:pt>
                <c:pt idx="1419">
                  <c:v>-57.558500000000002</c:v>
                </c:pt>
                <c:pt idx="1420">
                  <c:v>-51.011099999999999</c:v>
                </c:pt>
                <c:pt idx="1421">
                  <c:v>-60.927999999999997</c:v>
                </c:pt>
                <c:pt idx="1422">
                  <c:v>-56.64</c:v>
                </c:pt>
                <c:pt idx="1423">
                  <c:v>-66.962100000000007</c:v>
                </c:pt>
                <c:pt idx="1424">
                  <c:v>-64.186899999999994</c:v>
                </c:pt>
                <c:pt idx="1425">
                  <c:v>-60.564500000000002</c:v>
                </c:pt>
                <c:pt idx="1426">
                  <c:v>-59.118000000000002</c:v>
                </c:pt>
                <c:pt idx="1427">
                  <c:v>-51.7209</c:v>
                </c:pt>
                <c:pt idx="1428">
                  <c:v>-65.102999999999994</c:v>
                </c:pt>
                <c:pt idx="1429">
                  <c:v>-53.182099999999998</c:v>
                </c:pt>
                <c:pt idx="1430">
                  <c:v>-57.064900000000002</c:v>
                </c:pt>
                <c:pt idx="1431">
                  <c:v>-53.641399999999997</c:v>
                </c:pt>
                <c:pt idx="1432">
                  <c:v>-57.710799999999999</c:v>
                </c:pt>
                <c:pt idx="1433">
                  <c:v>-63.025300000000001</c:v>
                </c:pt>
                <c:pt idx="1434">
                  <c:v>-53.501399999999997</c:v>
                </c:pt>
              </c:numCache>
            </c:numRef>
          </c:yVal>
          <c:smooth val="0"/>
          <c:extLst>
            <c:ext xmlns:c16="http://schemas.microsoft.com/office/drawing/2014/chart" uri="{C3380CC4-5D6E-409C-BE32-E72D297353CC}">
              <c16:uniqueId val="{00000000-C714-4FA5-B3D1-9279365461C4}"/>
            </c:ext>
          </c:extLst>
        </c:ser>
        <c:dLbls>
          <c:showLegendKey val="0"/>
          <c:showVal val="0"/>
          <c:showCatName val="0"/>
          <c:showSerName val="0"/>
          <c:showPercent val="0"/>
          <c:showBubbleSize val="0"/>
        </c:dLbls>
        <c:axId val="1562174175"/>
        <c:axId val="1635957839"/>
      </c:scatterChart>
      <c:valAx>
        <c:axId val="15621741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Kmitočet</a:t>
                </a:r>
                <a:r>
                  <a:rPr lang="en-US" sz="1100"/>
                  <a:t> [Hz]</a:t>
                </a:r>
                <a:endParaRPr lang="cs-CZ" sz="1100"/>
              </a:p>
            </c:rich>
          </c:tx>
          <c:layout>
            <c:manualLayout>
              <c:xMode val="edge"/>
              <c:yMode val="edge"/>
              <c:x val="0.87513809391960795"/>
              <c:y val="0.923371151752323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635957839"/>
        <c:crosses val="autoZero"/>
        <c:crossBetween val="midCat"/>
      </c:valAx>
      <c:valAx>
        <c:axId val="1635957839"/>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2.0485220130736628E-2"/>
              <c:y val="6.9975025211482383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2174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ů všech strun</a:t>
            </a:r>
          </a:p>
        </c:rich>
      </c:tx>
      <c:layout>
        <c:manualLayout>
          <c:xMode val="edge"/>
          <c:yMode val="edge"/>
          <c:x val="0.27806063816290871"/>
          <c:y val="2.5473071324599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7.4291519158129454E-2"/>
          <c:y val="0.16599703148460154"/>
          <c:w val="0.88555794573661362"/>
          <c:h val="0.694960687228506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125"/>
              <c:layout>
                <c:manualLayout>
                  <c:x val="-5.645066447136305E-2"/>
                  <c:y val="-6.186317321688501E-2"/>
                </c:manualLayout>
              </c:layout>
              <c:tx>
                <c:rich>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fld id="{2838C1A9-2278-4CAE-AA64-ED2D750FA52F}" type="YVALUE">
                      <a:rPr lang="en-US" sz="1000"/>
                      <a:pPr algn="l">
                        <a:defRPr sz="1000"/>
                      </a:pPr>
                      <a:t>[HODNOTA Y]</a:t>
                    </a:fld>
                    <a:r>
                      <a:rPr lang="en-US" sz="1000"/>
                      <a:t> dBV</a:t>
                    </a:r>
                    <a:br>
                      <a:rPr lang="en-US" sz="1000"/>
                    </a:br>
                    <a:r>
                      <a:rPr lang="en-US" sz="1000"/>
                      <a:t>   f</a:t>
                    </a:r>
                    <a:r>
                      <a:rPr lang="en-US" sz="1000" baseline="-25000"/>
                      <a:t>max</a:t>
                    </a:r>
                  </a:p>
                </c:rich>
              </c:tx>
              <c:spPr>
                <a:noFill/>
                <a:ln>
                  <a:noFill/>
                </a:ln>
                <a:effectLst/>
              </c:spPr>
              <c:txPr>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37-4DE8-9172-31CC8025779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G$1:$G$10001</c:f>
              <c:strCache>
                <c:ptCount val="1923"/>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pt idx="1912">
                  <c:v>1867,19</c:v>
                </c:pt>
                <c:pt idx="1913">
                  <c:v>1868,16</c:v>
                </c:pt>
                <c:pt idx="1914">
                  <c:v>1869,14</c:v>
                </c:pt>
                <c:pt idx="1915">
                  <c:v>1870,12</c:v>
                </c:pt>
                <c:pt idx="1916">
                  <c:v>1871,09</c:v>
                </c:pt>
                <c:pt idx="1917">
                  <c:v>1872,07</c:v>
                </c:pt>
                <c:pt idx="1918">
                  <c:v>1873,05</c:v>
                </c:pt>
                <c:pt idx="1919">
                  <c:v>1874,02</c:v>
                </c:pt>
                <c:pt idx="1920">
                  <c:v>1875</c:v>
                </c:pt>
                <c:pt idx="1921">
                  <c:v>1875,98</c:v>
                </c:pt>
                <c:pt idx="1922">
                  <c:v>1876,95</c:v>
                </c:pt>
              </c:strCache>
            </c:strRef>
          </c:xVal>
          <c:yVal>
            <c:numRef>
              <c:f>List1!$H$1:$H$10001</c:f>
              <c:numCache>
                <c:formatCode>0.00</c:formatCode>
                <c:ptCount val="10001"/>
                <c:pt idx="0">
                  <c:v>-117.958</c:v>
                </c:pt>
                <c:pt idx="1">
                  <c:v>-52.644300000000001</c:v>
                </c:pt>
                <c:pt idx="2">
                  <c:v>-57.565899999999999</c:v>
                </c:pt>
                <c:pt idx="3">
                  <c:v>-61.603400000000001</c:v>
                </c:pt>
                <c:pt idx="4">
                  <c:v>-58.332099999999997</c:v>
                </c:pt>
                <c:pt idx="5">
                  <c:v>-51.215000000000003</c:v>
                </c:pt>
                <c:pt idx="6">
                  <c:v>-49.2699</c:v>
                </c:pt>
                <c:pt idx="7">
                  <c:v>-48.7836</c:v>
                </c:pt>
                <c:pt idx="8">
                  <c:v>-52.757300000000001</c:v>
                </c:pt>
                <c:pt idx="9">
                  <c:v>-44.218200000000003</c:v>
                </c:pt>
                <c:pt idx="10">
                  <c:v>-46.887700000000002</c:v>
                </c:pt>
                <c:pt idx="11">
                  <c:v>-57.816400000000002</c:v>
                </c:pt>
                <c:pt idx="12">
                  <c:v>-53.589799999999997</c:v>
                </c:pt>
                <c:pt idx="13">
                  <c:v>-54.061300000000003</c:v>
                </c:pt>
                <c:pt idx="14">
                  <c:v>-46.823900000000002</c:v>
                </c:pt>
                <c:pt idx="15">
                  <c:v>-51.168300000000002</c:v>
                </c:pt>
                <c:pt idx="16">
                  <c:v>-53.7789</c:v>
                </c:pt>
                <c:pt idx="17">
                  <c:v>-55.989199999999997</c:v>
                </c:pt>
                <c:pt idx="18">
                  <c:v>-49.343600000000002</c:v>
                </c:pt>
                <c:pt idx="19">
                  <c:v>-52.720399999999998</c:v>
                </c:pt>
                <c:pt idx="20">
                  <c:v>-58.491700000000002</c:v>
                </c:pt>
                <c:pt idx="21">
                  <c:v>-51.9026</c:v>
                </c:pt>
                <c:pt idx="22">
                  <c:v>-63.366700000000002</c:v>
                </c:pt>
                <c:pt idx="23">
                  <c:v>-50.807299999999998</c:v>
                </c:pt>
                <c:pt idx="24">
                  <c:v>-53.427700000000002</c:v>
                </c:pt>
                <c:pt idx="25">
                  <c:v>-57.3964</c:v>
                </c:pt>
                <c:pt idx="26">
                  <c:v>-45.637700000000002</c:v>
                </c:pt>
                <c:pt idx="27">
                  <c:v>-64.552899999999994</c:v>
                </c:pt>
                <c:pt idx="28">
                  <c:v>-51.811700000000002</c:v>
                </c:pt>
                <c:pt idx="29">
                  <c:v>-49.545000000000002</c:v>
                </c:pt>
                <c:pt idx="30">
                  <c:v>-49.473700000000001</c:v>
                </c:pt>
                <c:pt idx="31">
                  <c:v>-55.883600000000001</c:v>
                </c:pt>
                <c:pt idx="32">
                  <c:v>-54.206200000000003</c:v>
                </c:pt>
                <c:pt idx="33">
                  <c:v>-52.2121</c:v>
                </c:pt>
                <c:pt idx="34">
                  <c:v>-53.258299999999998</c:v>
                </c:pt>
                <c:pt idx="35">
                  <c:v>-48.484000000000002</c:v>
                </c:pt>
                <c:pt idx="36">
                  <c:v>-45.51</c:v>
                </c:pt>
                <c:pt idx="37">
                  <c:v>-56.097299999999997</c:v>
                </c:pt>
                <c:pt idx="38">
                  <c:v>-49.127499999999998</c:v>
                </c:pt>
                <c:pt idx="39">
                  <c:v>-63.3249</c:v>
                </c:pt>
                <c:pt idx="40">
                  <c:v>-64.854900000000001</c:v>
                </c:pt>
                <c:pt idx="41">
                  <c:v>-58.359099999999998</c:v>
                </c:pt>
                <c:pt idx="42">
                  <c:v>-55.210700000000003</c:v>
                </c:pt>
                <c:pt idx="43">
                  <c:v>-56.843899999999998</c:v>
                </c:pt>
                <c:pt idx="44">
                  <c:v>-54.753900000000002</c:v>
                </c:pt>
                <c:pt idx="45">
                  <c:v>-56.247100000000003</c:v>
                </c:pt>
                <c:pt idx="46">
                  <c:v>-55.5152</c:v>
                </c:pt>
                <c:pt idx="47">
                  <c:v>-61.166200000000003</c:v>
                </c:pt>
                <c:pt idx="48">
                  <c:v>-50.544499999999999</c:v>
                </c:pt>
                <c:pt idx="49">
                  <c:v>-47.334699999999998</c:v>
                </c:pt>
                <c:pt idx="50">
                  <c:v>-51.573500000000003</c:v>
                </c:pt>
                <c:pt idx="51">
                  <c:v>-57.140999999999998</c:v>
                </c:pt>
                <c:pt idx="52">
                  <c:v>-46.566000000000003</c:v>
                </c:pt>
                <c:pt idx="53">
                  <c:v>-46.821399999999997</c:v>
                </c:pt>
                <c:pt idx="54">
                  <c:v>-43.876800000000003</c:v>
                </c:pt>
                <c:pt idx="55">
                  <c:v>-44.097799999999999</c:v>
                </c:pt>
                <c:pt idx="56">
                  <c:v>-48.447200000000002</c:v>
                </c:pt>
                <c:pt idx="57">
                  <c:v>-44.618499999999997</c:v>
                </c:pt>
                <c:pt idx="58">
                  <c:v>-44.797699999999999</c:v>
                </c:pt>
                <c:pt idx="59">
                  <c:v>-41.865400000000001</c:v>
                </c:pt>
                <c:pt idx="60">
                  <c:v>-41.2834</c:v>
                </c:pt>
                <c:pt idx="61">
                  <c:v>-37.2042</c:v>
                </c:pt>
                <c:pt idx="62">
                  <c:v>-27.947900000000001</c:v>
                </c:pt>
                <c:pt idx="63">
                  <c:v>-25.430700000000002</c:v>
                </c:pt>
                <c:pt idx="64">
                  <c:v>-36.730200000000004</c:v>
                </c:pt>
                <c:pt idx="65">
                  <c:v>-40.522100000000002</c:v>
                </c:pt>
                <c:pt idx="66">
                  <c:v>-43.098300000000002</c:v>
                </c:pt>
                <c:pt idx="67">
                  <c:v>-46.949100000000001</c:v>
                </c:pt>
                <c:pt idx="68">
                  <c:v>-49.743899999999996</c:v>
                </c:pt>
                <c:pt idx="69">
                  <c:v>-50.856400000000001</c:v>
                </c:pt>
                <c:pt idx="70">
                  <c:v>-53.295099999999998</c:v>
                </c:pt>
                <c:pt idx="71">
                  <c:v>-52.398699999999998</c:v>
                </c:pt>
                <c:pt idx="72">
                  <c:v>-55.137</c:v>
                </c:pt>
                <c:pt idx="73">
                  <c:v>-56.345300000000002</c:v>
                </c:pt>
                <c:pt idx="74">
                  <c:v>-70.800600000000003</c:v>
                </c:pt>
                <c:pt idx="75">
                  <c:v>-50.200699999999998</c:v>
                </c:pt>
                <c:pt idx="76">
                  <c:v>-61.259500000000003</c:v>
                </c:pt>
                <c:pt idx="77">
                  <c:v>-53.049500000000002</c:v>
                </c:pt>
                <c:pt idx="78">
                  <c:v>-52.985700000000001</c:v>
                </c:pt>
                <c:pt idx="79">
                  <c:v>-54.2455</c:v>
                </c:pt>
                <c:pt idx="80">
                  <c:v>-43.979900000000001</c:v>
                </c:pt>
                <c:pt idx="81">
                  <c:v>-44.323799999999999</c:v>
                </c:pt>
                <c:pt idx="82">
                  <c:v>-44.333599999999997</c:v>
                </c:pt>
                <c:pt idx="83">
                  <c:v>-37.918799999999997</c:v>
                </c:pt>
                <c:pt idx="84">
                  <c:v>-26.0152</c:v>
                </c:pt>
                <c:pt idx="85">
                  <c:v>-32.451999999999998</c:v>
                </c:pt>
                <c:pt idx="86">
                  <c:v>-39.564300000000003</c:v>
                </c:pt>
                <c:pt idx="87">
                  <c:v>-42.3001</c:v>
                </c:pt>
                <c:pt idx="88">
                  <c:v>-45.210299999999997</c:v>
                </c:pt>
                <c:pt idx="89">
                  <c:v>-44.736400000000003</c:v>
                </c:pt>
                <c:pt idx="90">
                  <c:v>-46.0625</c:v>
                </c:pt>
                <c:pt idx="91">
                  <c:v>-51.305799999999998</c:v>
                </c:pt>
                <c:pt idx="92">
                  <c:v>-49.628500000000003</c:v>
                </c:pt>
                <c:pt idx="93">
                  <c:v>-50.7361</c:v>
                </c:pt>
                <c:pt idx="94">
                  <c:v>-47.481999999999999</c:v>
                </c:pt>
                <c:pt idx="95">
                  <c:v>-53.400700000000001</c:v>
                </c:pt>
                <c:pt idx="96">
                  <c:v>-60.937800000000003</c:v>
                </c:pt>
                <c:pt idx="97">
                  <c:v>-51.553899999999999</c:v>
                </c:pt>
                <c:pt idx="98">
                  <c:v>-53.0471</c:v>
                </c:pt>
                <c:pt idx="99">
                  <c:v>-50.6526</c:v>
                </c:pt>
                <c:pt idx="100">
                  <c:v>-56.3429</c:v>
                </c:pt>
                <c:pt idx="101">
                  <c:v>-69.042199999999994</c:v>
                </c:pt>
                <c:pt idx="102">
                  <c:v>-55.635599999999997</c:v>
                </c:pt>
                <c:pt idx="103">
                  <c:v>-52.941499999999998</c:v>
                </c:pt>
                <c:pt idx="104">
                  <c:v>-51.5244</c:v>
                </c:pt>
                <c:pt idx="105">
                  <c:v>-54.002400000000002</c:v>
                </c:pt>
                <c:pt idx="106">
                  <c:v>-50.613300000000002</c:v>
                </c:pt>
                <c:pt idx="107">
                  <c:v>-51.352499999999999</c:v>
                </c:pt>
                <c:pt idx="108">
                  <c:v>-49.991900000000001</c:v>
                </c:pt>
                <c:pt idx="109">
                  <c:v>-48.488900000000001</c:v>
                </c:pt>
                <c:pt idx="110">
                  <c:v>-50.325899999999997</c:v>
                </c:pt>
                <c:pt idx="111">
                  <c:v>-41.349699999999999</c:v>
                </c:pt>
                <c:pt idx="112">
                  <c:v>-32.4422</c:v>
                </c:pt>
                <c:pt idx="113">
                  <c:v>-27.6066</c:v>
                </c:pt>
                <c:pt idx="114">
                  <c:v>-39.338299999999997</c:v>
                </c:pt>
                <c:pt idx="115">
                  <c:v>-43.970100000000002</c:v>
                </c:pt>
                <c:pt idx="116">
                  <c:v>-50.812199999999997</c:v>
                </c:pt>
                <c:pt idx="117">
                  <c:v>-49.4664</c:v>
                </c:pt>
                <c:pt idx="118">
                  <c:v>-48.520899999999997</c:v>
                </c:pt>
                <c:pt idx="119">
                  <c:v>-56.730899999999998</c:v>
                </c:pt>
                <c:pt idx="120">
                  <c:v>-52.634500000000003</c:v>
                </c:pt>
                <c:pt idx="121">
                  <c:v>-53.1723</c:v>
                </c:pt>
                <c:pt idx="122">
                  <c:v>-46.661799999999999</c:v>
                </c:pt>
                <c:pt idx="123">
                  <c:v>-40.291200000000003</c:v>
                </c:pt>
                <c:pt idx="124">
                  <c:v>-35.819000000000003</c:v>
                </c:pt>
                <c:pt idx="125">
                  <c:v>-19.895099999999999</c:v>
                </c:pt>
                <c:pt idx="126">
                  <c:v>-30.629799999999999</c:v>
                </c:pt>
                <c:pt idx="127">
                  <c:v>-38.007199999999997</c:v>
                </c:pt>
                <c:pt idx="128">
                  <c:v>-43.523099999999999</c:v>
                </c:pt>
                <c:pt idx="129">
                  <c:v>-43.402799999999999</c:v>
                </c:pt>
                <c:pt idx="130">
                  <c:v>-43.987299999999998</c:v>
                </c:pt>
                <c:pt idx="131">
                  <c:v>-45.701500000000003</c:v>
                </c:pt>
                <c:pt idx="132">
                  <c:v>-51.971400000000003</c:v>
                </c:pt>
                <c:pt idx="133">
                  <c:v>-47.111199999999997</c:v>
                </c:pt>
                <c:pt idx="134">
                  <c:v>-52.3962</c:v>
                </c:pt>
                <c:pt idx="135">
                  <c:v>-48.209000000000003</c:v>
                </c:pt>
                <c:pt idx="136">
                  <c:v>-51.406500000000001</c:v>
                </c:pt>
                <c:pt idx="137">
                  <c:v>-50.664900000000003</c:v>
                </c:pt>
                <c:pt idx="138">
                  <c:v>-52.106499999999997</c:v>
                </c:pt>
                <c:pt idx="139">
                  <c:v>-56.382100000000001</c:v>
                </c:pt>
                <c:pt idx="140">
                  <c:v>-50.851500000000001</c:v>
                </c:pt>
                <c:pt idx="141">
                  <c:v>-59.822800000000001</c:v>
                </c:pt>
                <c:pt idx="142">
                  <c:v>-54.535299999999999</c:v>
                </c:pt>
                <c:pt idx="143">
                  <c:v>-52.538699999999999</c:v>
                </c:pt>
                <c:pt idx="144">
                  <c:v>-55.807499999999997</c:v>
                </c:pt>
                <c:pt idx="145">
                  <c:v>-51.5563</c:v>
                </c:pt>
                <c:pt idx="146">
                  <c:v>-57.6297</c:v>
                </c:pt>
                <c:pt idx="147">
                  <c:v>-53.408099999999997</c:v>
                </c:pt>
                <c:pt idx="148">
                  <c:v>-50.655000000000001</c:v>
                </c:pt>
                <c:pt idx="149">
                  <c:v>-29.062899999999999</c:v>
                </c:pt>
                <c:pt idx="150">
                  <c:v>-50.559199999999997</c:v>
                </c:pt>
                <c:pt idx="151">
                  <c:v>-53.685600000000001</c:v>
                </c:pt>
                <c:pt idx="152">
                  <c:v>-57.138599999999997</c:v>
                </c:pt>
                <c:pt idx="153">
                  <c:v>-57.069800000000001</c:v>
                </c:pt>
                <c:pt idx="154">
                  <c:v>-51.831400000000002</c:v>
                </c:pt>
                <c:pt idx="155">
                  <c:v>-51.0946</c:v>
                </c:pt>
                <c:pt idx="156">
                  <c:v>-52.843200000000003</c:v>
                </c:pt>
                <c:pt idx="157">
                  <c:v>-54.844799999999999</c:v>
                </c:pt>
                <c:pt idx="158">
                  <c:v>-62.848500000000001</c:v>
                </c:pt>
                <c:pt idx="159">
                  <c:v>-49.883899999999997</c:v>
                </c:pt>
                <c:pt idx="160">
                  <c:v>-49.490900000000003</c:v>
                </c:pt>
                <c:pt idx="161">
                  <c:v>-50.031199999999998</c:v>
                </c:pt>
                <c:pt idx="162">
                  <c:v>-52.867800000000003</c:v>
                </c:pt>
                <c:pt idx="163">
                  <c:v>-53.366300000000003</c:v>
                </c:pt>
                <c:pt idx="164">
                  <c:v>-54.041699999999999</c:v>
                </c:pt>
                <c:pt idx="165">
                  <c:v>-46.369500000000002</c:v>
                </c:pt>
                <c:pt idx="166">
                  <c:v>-46.558599999999998</c:v>
                </c:pt>
                <c:pt idx="167">
                  <c:v>-40.863399999999999</c:v>
                </c:pt>
                <c:pt idx="168">
                  <c:v>-31.894500000000001</c:v>
                </c:pt>
                <c:pt idx="169">
                  <c:v>-27.572199999999999</c:v>
                </c:pt>
                <c:pt idx="170">
                  <c:v>-37.000300000000003</c:v>
                </c:pt>
                <c:pt idx="171">
                  <c:v>-41.988199999999999</c:v>
                </c:pt>
                <c:pt idx="172">
                  <c:v>-43.977499999999999</c:v>
                </c:pt>
                <c:pt idx="173">
                  <c:v>-45.581200000000003</c:v>
                </c:pt>
                <c:pt idx="174">
                  <c:v>-44.306600000000003</c:v>
                </c:pt>
                <c:pt idx="175">
                  <c:v>-48.086199999999998</c:v>
                </c:pt>
                <c:pt idx="176">
                  <c:v>-49.279699999999998</c:v>
                </c:pt>
                <c:pt idx="177">
                  <c:v>-46.298299999999998</c:v>
                </c:pt>
                <c:pt idx="178">
                  <c:v>-48.825400000000002</c:v>
                </c:pt>
                <c:pt idx="179">
                  <c:v>-50.667299999999997</c:v>
                </c:pt>
                <c:pt idx="180">
                  <c:v>-53.142800000000001</c:v>
                </c:pt>
                <c:pt idx="181">
                  <c:v>-55.475900000000003</c:v>
                </c:pt>
                <c:pt idx="182">
                  <c:v>-51.6325</c:v>
                </c:pt>
                <c:pt idx="183">
                  <c:v>-83.571200000000005</c:v>
                </c:pt>
                <c:pt idx="184">
                  <c:v>-46.109200000000001</c:v>
                </c:pt>
                <c:pt idx="185">
                  <c:v>-50.018999999999998</c:v>
                </c:pt>
                <c:pt idx="186">
                  <c:v>-45.770299999999999</c:v>
                </c:pt>
                <c:pt idx="187">
                  <c:v>-39.7804</c:v>
                </c:pt>
                <c:pt idx="188">
                  <c:v>-24.875599999999999</c:v>
                </c:pt>
                <c:pt idx="189">
                  <c:v>-37.351500000000001</c:v>
                </c:pt>
                <c:pt idx="190">
                  <c:v>-42.918999999999997</c:v>
                </c:pt>
                <c:pt idx="191">
                  <c:v>-47.904400000000003</c:v>
                </c:pt>
                <c:pt idx="192">
                  <c:v>-44.333599999999997</c:v>
                </c:pt>
                <c:pt idx="193">
                  <c:v>-48.034599999999998</c:v>
                </c:pt>
                <c:pt idx="194">
                  <c:v>-47.162799999999997</c:v>
                </c:pt>
                <c:pt idx="195">
                  <c:v>-50.402099999999997</c:v>
                </c:pt>
                <c:pt idx="196">
                  <c:v>-43.979900000000001</c:v>
                </c:pt>
                <c:pt idx="197">
                  <c:v>-45.767800000000001</c:v>
                </c:pt>
                <c:pt idx="198">
                  <c:v>-48.422600000000003</c:v>
                </c:pt>
                <c:pt idx="199">
                  <c:v>-45.956899999999997</c:v>
                </c:pt>
                <c:pt idx="200">
                  <c:v>-30.1509</c:v>
                </c:pt>
                <c:pt idx="201">
                  <c:v>-49.1815</c:v>
                </c:pt>
                <c:pt idx="202">
                  <c:v>-48.773800000000001</c:v>
                </c:pt>
                <c:pt idx="203">
                  <c:v>-56.652299999999997</c:v>
                </c:pt>
                <c:pt idx="204">
                  <c:v>-68.683700000000002</c:v>
                </c:pt>
                <c:pt idx="205">
                  <c:v>-52.349600000000002</c:v>
                </c:pt>
                <c:pt idx="206">
                  <c:v>-54.419899999999998</c:v>
                </c:pt>
                <c:pt idx="207">
                  <c:v>-59.542900000000003</c:v>
                </c:pt>
                <c:pt idx="208">
                  <c:v>-58.926400000000001</c:v>
                </c:pt>
                <c:pt idx="209">
                  <c:v>-58.275599999999997</c:v>
                </c:pt>
                <c:pt idx="210">
                  <c:v>-50.593600000000002</c:v>
                </c:pt>
                <c:pt idx="211">
                  <c:v>-57.386600000000001</c:v>
                </c:pt>
                <c:pt idx="212">
                  <c:v>-51.566200000000002</c:v>
                </c:pt>
                <c:pt idx="213">
                  <c:v>-61.1785</c:v>
                </c:pt>
                <c:pt idx="214">
                  <c:v>-53.847700000000003</c:v>
                </c:pt>
                <c:pt idx="215">
                  <c:v>-58.418100000000003</c:v>
                </c:pt>
                <c:pt idx="216">
                  <c:v>-47.290500000000002</c:v>
                </c:pt>
                <c:pt idx="217">
                  <c:v>-49.8962</c:v>
                </c:pt>
                <c:pt idx="218">
                  <c:v>-54.874200000000002</c:v>
                </c:pt>
                <c:pt idx="219">
                  <c:v>-48.926099999999998</c:v>
                </c:pt>
                <c:pt idx="220">
                  <c:v>-46.521799999999999</c:v>
                </c:pt>
                <c:pt idx="221">
                  <c:v>-46.740400000000001</c:v>
                </c:pt>
                <c:pt idx="222">
                  <c:v>-41.246499999999997</c:v>
                </c:pt>
                <c:pt idx="223">
                  <c:v>-38.206200000000003</c:v>
                </c:pt>
                <c:pt idx="224">
                  <c:v>-34.880899999999997</c:v>
                </c:pt>
                <c:pt idx="225">
                  <c:v>-27.847300000000001</c:v>
                </c:pt>
                <c:pt idx="226">
                  <c:v>-23.898199999999999</c:v>
                </c:pt>
                <c:pt idx="227">
                  <c:v>-34.8416</c:v>
                </c:pt>
                <c:pt idx="228">
                  <c:v>-38.785699999999999</c:v>
                </c:pt>
                <c:pt idx="229">
                  <c:v>-42.673400000000001</c:v>
                </c:pt>
                <c:pt idx="230">
                  <c:v>-45.4191</c:v>
                </c:pt>
                <c:pt idx="231">
                  <c:v>-45.527099999999997</c:v>
                </c:pt>
                <c:pt idx="232">
                  <c:v>-54.714599999999997</c:v>
                </c:pt>
                <c:pt idx="233">
                  <c:v>-49.987000000000002</c:v>
                </c:pt>
                <c:pt idx="234">
                  <c:v>-47.224200000000003</c:v>
                </c:pt>
                <c:pt idx="235">
                  <c:v>-51.534199999999998</c:v>
                </c:pt>
                <c:pt idx="236">
                  <c:v>-54.859499999999997</c:v>
                </c:pt>
                <c:pt idx="237">
                  <c:v>-52.997900000000001</c:v>
                </c:pt>
                <c:pt idx="238">
                  <c:v>-60.129800000000003</c:v>
                </c:pt>
                <c:pt idx="239">
                  <c:v>-49.1815</c:v>
                </c:pt>
                <c:pt idx="240">
                  <c:v>-55.505400000000002</c:v>
                </c:pt>
                <c:pt idx="241">
                  <c:v>-50.171199999999999</c:v>
                </c:pt>
                <c:pt idx="242">
                  <c:v>-50.2547</c:v>
                </c:pt>
                <c:pt idx="243">
                  <c:v>-54.670400000000001</c:v>
                </c:pt>
                <c:pt idx="244">
                  <c:v>-55.0167</c:v>
                </c:pt>
                <c:pt idx="245">
                  <c:v>-50.984099999999998</c:v>
                </c:pt>
                <c:pt idx="246">
                  <c:v>-49.527799999999999</c:v>
                </c:pt>
                <c:pt idx="247">
                  <c:v>-48.5381</c:v>
                </c:pt>
                <c:pt idx="248">
                  <c:v>-46.438299999999998</c:v>
                </c:pt>
                <c:pt idx="249">
                  <c:v>-39.873699999999999</c:v>
                </c:pt>
                <c:pt idx="250">
                  <c:v>-35.531700000000001</c:v>
                </c:pt>
                <c:pt idx="251">
                  <c:v>-21.972799999999999</c:v>
                </c:pt>
                <c:pt idx="252">
                  <c:v>-33.058599999999998</c:v>
                </c:pt>
                <c:pt idx="253">
                  <c:v>-21.552800000000001</c:v>
                </c:pt>
                <c:pt idx="254">
                  <c:v>-34.706499999999998</c:v>
                </c:pt>
                <c:pt idx="255">
                  <c:v>-41.057400000000001</c:v>
                </c:pt>
                <c:pt idx="256">
                  <c:v>-41.762300000000003</c:v>
                </c:pt>
                <c:pt idx="257">
                  <c:v>-44.534999999999997</c:v>
                </c:pt>
                <c:pt idx="258">
                  <c:v>-44.954900000000002</c:v>
                </c:pt>
                <c:pt idx="259">
                  <c:v>-46.121499999999997</c:v>
                </c:pt>
                <c:pt idx="260">
                  <c:v>-56.667000000000002</c:v>
                </c:pt>
                <c:pt idx="261">
                  <c:v>-50.809699999999999</c:v>
                </c:pt>
                <c:pt idx="262">
                  <c:v>-52.698300000000003</c:v>
                </c:pt>
                <c:pt idx="263">
                  <c:v>-48.069000000000003</c:v>
                </c:pt>
                <c:pt idx="264">
                  <c:v>-54.444499999999998</c:v>
                </c:pt>
                <c:pt idx="265">
                  <c:v>-56.723500000000001</c:v>
                </c:pt>
                <c:pt idx="266">
                  <c:v>-62.993400000000001</c:v>
                </c:pt>
                <c:pt idx="267">
                  <c:v>-56.3429</c:v>
                </c:pt>
                <c:pt idx="268">
                  <c:v>-59.648499999999999</c:v>
                </c:pt>
                <c:pt idx="269">
                  <c:v>-59.709899999999998</c:v>
                </c:pt>
                <c:pt idx="270">
                  <c:v>-57.087000000000003</c:v>
                </c:pt>
                <c:pt idx="271">
                  <c:v>-47.676000000000002</c:v>
                </c:pt>
                <c:pt idx="272">
                  <c:v>-71.819800000000001</c:v>
                </c:pt>
                <c:pt idx="273">
                  <c:v>-58.496699999999997</c:v>
                </c:pt>
                <c:pt idx="274">
                  <c:v>-61.556699999999999</c:v>
                </c:pt>
                <c:pt idx="275">
                  <c:v>-64.599500000000006</c:v>
                </c:pt>
                <c:pt idx="276">
                  <c:v>-58.283000000000001</c:v>
                </c:pt>
                <c:pt idx="277">
                  <c:v>-54.6434</c:v>
                </c:pt>
                <c:pt idx="278">
                  <c:v>-52.953699999999998</c:v>
                </c:pt>
                <c:pt idx="279">
                  <c:v>-48.8917</c:v>
                </c:pt>
                <c:pt idx="280">
                  <c:v>-52.496899999999997</c:v>
                </c:pt>
                <c:pt idx="281">
                  <c:v>-47.351900000000001</c:v>
                </c:pt>
                <c:pt idx="282">
                  <c:v>-65.729200000000006</c:v>
                </c:pt>
                <c:pt idx="283">
                  <c:v>-49.262500000000003</c:v>
                </c:pt>
                <c:pt idx="284">
                  <c:v>-59.3489</c:v>
                </c:pt>
                <c:pt idx="285">
                  <c:v>-58.992699999999999</c:v>
                </c:pt>
                <c:pt idx="286">
                  <c:v>-47.899500000000003</c:v>
                </c:pt>
                <c:pt idx="287">
                  <c:v>-50.544499999999999</c:v>
                </c:pt>
                <c:pt idx="288">
                  <c:v>-49.893700000000003</c:v>
                </c:pt>
                <c:pt idx="289">
                  <c:v>-45.748199999999997</c:v>
                </c:pt>
                <c:pt idx="290">
                  <c:v>-51.089700000000001</c:v>
                </c:pt>
                <c:pt idx="291">
                  <c:v>-46.531599999999997</c:v>
                </c:pt>
                <c:pt idx="292">
                  <c:v>-47.012999999999998</c:v>
                </c:pt>
                <c:pt idx="293">
                  <c:v>-42.612000000000002</c:v>
                </c:pt>
                <c:pt idx="294">
                  <c:v>-43.825200000000002</c:v>
                </c:pt>
                <c:pt idx="295">
                  <c:v>-45.0139</c:v>
                </c:pt>
                <c:pt idx="296">
                  <c:v>-42.118400000000001</c:v>
                </c:pt>
                <c:pt idx="297">
                  <c:v>-39.480800000000002</c:v>
                </c:pt>
                <c:pt idx="298">
                  <c:v>-30.4971</c:v>
                </c:pt>
                <c:pt idx="299">
                  <c:v>-27.918500000000002</c:v>
                </c:pt>
                <c:pt idx="300">
                  <c:v>-38.849600000000002</c:v>
                </c:pt>
                <c:pt idx="301">
                  <c:v>-44.596400000000003</c:v>
                </c:pt>
                <c:pt idx="302">
                  <c:v>-50.213000000000001</c:v>
                </c:pt>
                <c:pt idx="303">
                  <c:v>-52.334899999999998</c:v>
                </c:pt>
                <c:pt idx="304">
                  <c:v>-50.416800000000002</c:v>
                </c:pt>
                <c:pt idx="305">
                  <c:v>-56.158700000000003</c:v>
                </c:pt>
                <c:pt idx="306">
                  <c:v>-52.499400000000001</c:v>
                </c:pt>
                <c:pt idx="307">
                  <c:v>-54.238199999999999</c:v>
                </c:pt>
                <c:pt idx="308">
                  <c:v>-61.8367</c:v>
                </c:pt>
                <c:pt idx="309">
                  <c:v>-67.200299999999999</c:v>
                </c:pt>
                <c:pt idx="310">
                  <c:v>-64.177099999999996</c:v>
                </c:pt>
                <c:pt idx="311">
                  <c:v>-58.700499999999998</c:v>
                </c:pt>
                <c:pt idx="312">
                  <c:v>-54.822699999999998</c:v>
                </c:pt>
                <c:pt idx="313">
                  <c:v>-43.481400000000001</c:v>
                </c:pt>
                <c:pt idx="314">
                  <c:v>-33.552300000000002</c:v>
                </c:pt>
                <c:pt idx="315">
                  <c:v>-53.808399999999999</c:v>
                </c:pt>
                <c:pt idx="316">
                  <c:v>-55.8247</c:v>
                </c:pt>
                <c:pt idx="317">
                  <c:v>-49.525300000000001</c:v>
                </c:pt>
                <c:pt idx="318">
                  <c:v>-53.253399999999999</c:v>
                </c:pt>
                <c:pt idx="319">
                  <c:v>-58.833100000000002</c:v>
                </c:pt>
                <c:pt idx="320">
                  <c:v>-55.574199999999998</c:v>
                </c:pt>
                <c:pt idx="321">
                  <c:v>-59.415199999999999</c:v>
                </c:pt>
                <c:pt idx="322">
                  <c:v>-63.265999999999998</c:v>
                </c:pt>
                <c:pt idx="323">
                  <c:v>-47.292900000000003</c:v>
                </c:pt>
                <c:pt idx="324">
                  <c:v>-48.8352</c:v>
                </c:pt>
                <c:pt idx="325">
                  <c:v>-45.468200000000003</c:v>
                </c:pt>
                <c:pt idx="326">
                  <c:v>-49.051299999999998</c:v>
                </c:pt>
                <c:pt idx="327">
                  <c:v>-46.143599999999999</c:v>
                </c:pt>
                <c:pt idx="328">
                  <c:v>-47.899500000000003</c:v>
                </c:pt>
                <c:pt idx="329">
                  <c:v>-47.555700000000002</c:v>
                </c:pt>
                <c:pt idx="330">
                  <c:v>-46.2271</c:v>
                </c:pt>
                <c:pt idx="331">
                  <c:v>-47.278199999999998</c:v>
                </c:pt>
                <c:pt idx="332">
                  <c:v>-45.313499999999998</c:v>
                </c:pt>
                <c:pt idx="333">
                  <c:v>-40.281399999999998</c:v>
                </c:pt>
                <c:pt idx="334">
                  <c:v>-38.446800000000003</c:v>
                </c:pt>
                <c:pt idx="335">
                  <c:v>-36.216900000000003</c:v>
                </c:pt>
                <c:pt idx="336">
                  <c:v>-31.631799999999998</c:v>
                </c:pt>
                <c:pt idx="337">
                  <c:v>-30.6175</c:v>
                </c:pt>
                <c:pt idx="338">
                  <c:v>-20.965900000000001</c:v>
                </c:pt>
                <c:pt idx="339">
                  <c:v>-25.612400000000001</c:v>
                </c:pt>
                <c:pt idx="340">
                  <c:v>-34.370100000000001</c:v>
                </c:pt>
                <c:pt idx="341">
                  <c:v>-38.002299999999998</c:v>
                </c:pt>
                <c:pt idx="342">
                  <c:v>-39.151699999999998</c:v>
                </c:pt>
                <c:pt idx="343">
                  <c:v>-42.543199999999999</c:v>
                </c:pt>
                <c:pt idx="344">
                  <c:v>-43.722099999999998</c:v>
                </c:pt>
                <c:pt idx="345">
                  <c:v>-46.344999999999999</c:v>
                </c:pt>
                <c:pt idx="346">
                  <c:v>-48.034599999999998</c:v>
                </c:pt>
                <c:pt idx="347">
                  <c:v>-46.418599999999998</c:v>
                </c:pt>
                <c:pt idx="348">
                  <c:v>-51.332900000000002</c:v>
                </c:pt>
                <c:pt idx="349">
                  <c:v>-52.3889</c:v>
                </c:pt>
                <c:pt idx="350">
                  <c:v>-48.0518</c:v>
                </c:pt>
                <c:pt idx="351">
                  <c:v>-46.386699999999998</c:v>
                </c:pt>
                <c:pt idx="352">
                  <c:v>-53.302500000000002</c:v>
                </c:pt>
                <c:pt idx="353">
                  <c:v>-59.596899999999998</c:v>
                </c:pt>
                <c:pt idx="354">
                  <c:v>-55.814799999999998</c:v>
                </c:pt>
                <c:pt idx="355">
                  <c:v>-56.227400000000003</c:v>
                </c:pt>
                <c:pt idx="356">
                  <c:v>-61.546900000000001</c:v>
                </c:pt>
                <c:pt idx="357">
                  <c:v>-50.615699999999997</c:v>
                </c:pt>
                <c:pt idx="358">
                  <c:v>-47.879899999999999</c:v>
                </c:pt>
                <c:pt idx="359">
                  <c:v>-52.322600000000001</c:v>
                </c:pt>
                <c:pt idx="360">
                  <c:v>-57.371899999999997</c:v>
                </c:pt>
                <c:pt idx="361">
                  <c:v>-64.781300000000002</c:v>
                </c:pt>
                <c:pt idx="362">
                  <c:v>-48.321899999999999</c:v>
                </c:pt>
                <c:pt idx="363">
                  <c:v>-58.061999999999998</c:v>
                </c:pt>
                <c:pt idx="364">
                  <c:v>-52.180100000000003</c:v>
                </c:pt>
                <c:pt idx="365">
                  <c:v>-53.832900000000002</c:v>
                </c:pt>
                <c:pt idx="366">
                  <c:v>-50.895699999999998</c:v>
                </c:pt>
                <c:pt idx="367">
                  <c:v>-56.725999999999999</c:v>
                </c:pt>
                <c:pt idx="368">
                  <c:v>-51.106900000000003</c:v>
                </c:pt>
                <c:pt idx="369">
                  <c:v>-57.713200000000001</c:v>
                </c:pt>
                <c:pt idx="370">
                  <c:v>-46.995800000000003</c:v>
                </c:pt>
                <c:pt idx="371">
                  <c:v>-55.1051</c:v>
                </c:pt>
                <c:pt idx="372">
                  <c:v>-50.777799999999999</c:v>
                </c:pt>
                <c:pt idx="373">
                  <c:v>-63.477200000000003</c:v>
                </c:pt>
                <c:pt idx="374">
                  <c:v>-59.145000000000003</c:v>
                </c:pt>
                <c:pt idx="375">
                  <c:v>-53.265599999999999</c:v>
                </c:pt>
                <c:pt idx="376">
                  <c:v>-46.136200000000002</c:v>
                </c:pt>
                <c:pt idx="377">
                  <c:v>-39.628100000000003</c:v>
                </c:pt>
                <c:pt idx="378">
                  <c:v>-50.728700000000003</c:v>
                </c:pt>
                <c:pt idx="379">
                  <c:v>-49.623600000000003</c:v>
                </c:pt>
                <c:pt idx="380">
                  <c:v>-47.509</c:v>
                </c:pt>
                <c:pt idx="381">
                  <c:v>-50.738500000000002</c:v>
                </c:pt>
                <c:pt idx="382">
                  <c:v>-50.416800000000002</c:v>
                </c:pt>
                <c:pt idx="383">
                  <c:v>-50.353000000000002</c:v>
                </c:pt>
                <c:pt idx="384">
                  <c:v>-52.744999999999997</c:v>
                </c:pt>
                <c:pt idx="385">
                  <c:v>-52.590299999999999</c:v>
                </c:pt>
                <c:pt idx="386">
                  <c:v>-55.520099999999999</c:v>
                </c:pt>
                <c:pt idx="387">
                  <c:v>-51.433500000000002</c:v>
                </c:pt>
                <c:pt idx="388">
                  <c:v>-51.192900000000002</c:v>
                </c:pt>
                <c:pt idx="389">
                  <c:v>-49.770899999999997</c:v>
                </c:pt>
                <c:pt idx="390">
                  <c:v>-52.504300000000001</c:v>
                </c:pt>
                <c:pt idx="391">
                  <c:v>-62.2271</c:v>
                </c:pt>
                <c:pt idx="392">
                  <c:v>-53.511200000000002</c:v>
                </c:pt>
                <c:pt idx="393">
                  <c:v>-51.266500000000001</c:v>
                </c:pt>
                <c:pt idx="394">
                  <c:v>-59.525700000000001</c:v>
                </c:pt>
                <c:pt idx="395">
                  <c:v>-54.395299999999999</c:v>
                </c:pt>
                <c:pt idx="396">
                  <c:v>-51.966500000000003</c:v>
                </c:pt>
                <c:pt idx="397">
                  <c:v>-48.872100000000003</c:v>
                </c:pt>
                <c:pt idx="398">
                  <c:v>-41.9833</c:v>
                </c:pt>
                <c:pt idx="399">
                  <c:v>-34.482999999999997</c:v>
                </c:pt>
                <c:pt idx="400">
                  <c:v>-32.739400000000003</c:v>
                </c:pt>
                <c:pt idx="401">
                  <c:v>-41.249000000000002</c:v>
                </c:pt>
                <c:pt idx="402">
                  <c:v>-51.028300000000002</c:v>
                </c:pt>
                <c:pt idx="403">
                  <c:v>-48.471699999999998</c:v>
                </c:pt>
                <c:pt idx="404">
                  <c:v>-58.707900000000002</c:v>
                </c:pt>
                <c:pt idx="405">
                  <c:v>-49.898600000000002</c:v>
                </c:pt>
                <c:pt idx="406">
                  <c:v>-52.003300000000003</c:v>
                </c:pt>
                <c:pt idx="407">
                  <c:v>-50.866199999999999</c:v>
                </c:pt>
                <c:pt idx="408">
                  <c:v>-83.819299999999998</c:v>
                </c:pt>
                <c:pt idx="409">
                  <c:v>-58.398400000000002</c:v>
                </c:pt>
                <c:pt idx="410">
                  <c:v>-54.628599999999999</c:v>
                </c:pt>
                <c:pt idx="411">
                  <c:v>-65.969899999999996</c:v>
                </c:pt>
                <c:pt idx="412">
                  <c:v>-50.785200000000003</c:v>
                </c:pt>
                <c:pt idx="413">
                  <c:v>-74.906899999999993</c:v>
                </c:pt>
                <c:pt idx="414">
                  <c:v>-55.861499999999999</c:v>
                </c:pt>
                <c:pt idx="415">
                  <c:v>-53.518599999999999</c:v>
                </c:pt>
                <c:pt idx="416">
                  <c:v>-56.1218</c:v>
                </c:pt>
                <c:pt idx="417">
                  <c:v>-50.2179</c:v>
                </c:pt>
                <c:pt idx="418">
                  <c:v>-56.332999999999998</c:v>
                </c:pt>
                <c:pt idx="419">
                  <c:v>-51.718400000000003</c:v>
                </c:pt>
                <c:pt idx="420">
                  <c:v>-46.512</c:v>
                </c:pt>
                <c:pt idx="421">
                  <c:v>-40.487699999999997</c:v>
                </c:pt>
                <c:pt idx="422">
                  <c:v>-32.520800000000001</c:v>
                </c:pt>
                <c:pt idx="423">
                  <c:v>-33.2502</c:v>
                </c:pt>
                <c:pt idx="424">
                  <c:v>-41.745100000000001</c:v>
                </c:pt>
                <c:pt idx="425">
                  <c:v>-47.948599999999999</c:v>
                </c:pt>
                <c:pt idx="426">
                  <c:v>-51.998399999999997</c:v>
                </c:pt>
                <c:pt idx="427">
                  <c:v>-49.080800000000004</c:v>
                </c:pt>
                <c:pt idx="428">
                  <c:v>-60.220700000000001</c:v>
                </c:pt>
                <c:pt idx="429">
                  <c:v>-55.625700000000002</c:v>
                </c:pt>
                <c:pt idx="430">
                  <c:v>-55.331000000000003</c:v>
                </c:pt>
                <c:pt idx="431">
                  <c:v>-47.9315</c:v>
                </c:pt>
                <c:pt idx="432">
                  <c:v>-56.635100000000001</c:v>
                </c:pt>
                <c:pt idx="433">
                  <c:v>-59.395499999999998</c:v>
                </c:pt>
                <c:pt idx="434">
                  <c:v>-62.222200000000001</c:v>
                </c:pt>
                <c:pt idx="435">
                  <c:v>-71.647900000000007</c:v>
                </c:pt>
                <c:pt idx="436">
                  <c:v>-63.420699999999997</c:v>
                </c:pt>
                <c:pt idx="437">
                  <c:v>-50.554299999999998</c:v>
                </c:pt>
                <c:pt idx="438">
                  <c:v>-62.708500000000001</c:v>
                </c:pt>
                <c:pt idx="439">
                  <c:v>-49.019399999999997</c:v>
                </c:pt>
                <c:pt idx="440">
                  <c:v>-36.440399999999997</c:v>
                </c:pt>
                <c:pt idx="441">
                  <c:v>-41.777000000000001</c:v>
                </c:pt>
                <c:pt idx="442">
                  <c:v>-43.370899999999999</c:v>
                </c:pt>
                <c:pt idx="443">
                  <c:v>-44.451500000000003</c:v>
                </c:pt>
                <c:pt idx="444">
                  <c:v>-55.947499999999998</c:v>
                </c:pt>
                <c:pt idx="445">
                  <c:v>-48.344000000000001</c:v>
                </c:pt>
                <c:pt idx="446">
                  <c:v>-42.926400000000001</c:v>
                </c:pt>
                <c:pt idx="447">
                  <c:v>-44.677399999999999</c:v>
                </c:pt>
                <c:pt idx="448">
                  <c:v>-24.1904</c:v>
                </c:pt>
                <c:pt idx="449">
                  <c:v>-42.995100000000001</c:v>
                </c:pt>
                <c:pt idx="450">
                  <c:v>-42.877200000000002</c:v>
                </c:pt>
                <c:pt idx="451">
                  <c:v>-35.963900000000002</c:v>
                </c:pt>
                <c:pt idx="452">
                  <c:v>-29.075199999999999</c:v>
                </c:pt>
                <c:pt idx="453">
                  <c:v>-37.503799999999998</c:v>
                </c:pt>
                <c:pt idx="454">
                  <c:v>-40.914999999999999</c:v>
                </c:pt>
                <c:pt idx="455">
                  <c:v>-46.349899999999998</c:v>
                </c:pt>
                <c:pt idx="456">
                  <c:v>-45.826799999999999</c:v>
                </c:pt>
                <c:pt idx="457">
                  <c:v>-48.378399999999999</c:v>
                </c:pt>
                <c:pt idx="458">
                  <c:v>-59.081200000000003</c:v>
                </c:pt>
                <c:pt idx="459">
                  <c:v>-49.652999999999999</c:v>
                </c:pt>
                <c:pt idx="460">
                  <c:v>-51.364800000000002</c:v>
                </c:pt>
                <c:pt idx="461">
                  <c:v>-50.397199999999998</c:v>
                </c:pt>
                <c:pt idx="462">
                  <c:v>-61.969299999999997</c:v>
                </c:pt>
                <c:pt idx="463">
                  <c:v>-55.581499999999998</c:v>
                </c:pt>
                <c:pt idx="464">
                  <c:v>-51.153599999999997</c:v>
                </c:pt>
                <c:pt idx="465">
                  <c:v>-53.530900000000003</c:v>
                </c:pt>
                <c:pt idx="466">
                  <c:v>-48.145099999999999</c:v>
                </c:pt>
                <c:pt idx="467">
                  <c:v>-54.400199999999998</c:v>
                </c:pt>
                <c:pt idx="468">
                  <c:v>-49.827399999999997</c:v>
                </c:pt>
                <c:pt idx="469">
                  <c:v>-57.418500000000002</c:v>
                </c:pt>
                <c:pt idx="470">
                  <c:v>-61.561599999999999</c:v>
                </c:pt>
                <c:pt idx="471">
                  <c:v>-59.005000000000003</c:v>
                </c:pt>
                <c:pt idx="472">
                  <c:v>-61.473199999999999</c:v>
                </c:pt>
                <c:pt idx="473">
                  <c:v>-56.367400000000004</c:v>
                </c:pt>
                <c:pt idx="474">
                  <c:v>-62.0749</c:v>
                </c:pt>
                <c:pt idx="475">
                  <c:v>-66.650199999999998</c:v>
                </c:pt>
                <c:pt idx="476">
                  <c:v>-55.063299999999998</c:v>
                </c:pt>
                <c:pt idx="477">
                  <c:v>-57.831099999999999</c:v>
                </c:pt>
                <c:pt idx="478">
                  <c:v>-61.1539</c:v>
                </c:pt>
                <c:pt idx="479">
                  <c:v>-48.732100000000003</c:v>
                </c:pt>
                <c:pt idx="480">
                  <c:v>-57.634599999999999</c:v>
                </c:pt>
                <c:pt idx="481">
                  <c:v>-66.465999999999994</c:v>
                </c:pt>
                <c:pt idx="482">
                  <c:v>-75.260499999999993</c:v>
                </c:pt>
                <c:pt idx="483">
                  <c:v>-59.157299999999999</c:v>
                </c:pt>
                <c:pt idx="484">
                  <c:v>-52.076999999999998</c:v>
                </c:pt>
                <c:pt idx="485">
                  <c:v>-53.420400000000001</c:v>
                </c:pt>
                <c:pt idx="486">
                  <c:v>-54.508299999999998</c:v>
                </c:pt>
                <c:pt idx="487">
                  <c:v>-61.954500000000003</c:v>
                </c:pt>
                <c:pt idx="488">
                  <c:v>-50.741</c:v>
                </c:pt>
                <c:pt idx="489">
                  <c:v>-58.855200000000004</c:v>
                </c:pt>
                <c:pt idx="490">
                  <c:v>-58.813499999999998</c:v>
                </c:pt>
                <c:pt idx="491">
                  <c:v>-52.354500000000002</c:v>
                </c:pt>
                <c:pt idx="492">
                  <c:v>-52.604999999999997</c:v>
                </c:pt>
                <c:pt idx="493">
                  <c:v>-53.346699999999998</c:v>
                </c:pt>
                <c:pt idx="494">
                  <c:v>-50.701700000000002</c:v>
                </c:pt>
                <c:pt idx="495">
                  <c:v>-52.966000000000001</c:v>
                </c:pt>
                <c:pt idx="496">
                  <c:v>-48.977699999999999</c:v>
                </c:pt>
                <c:pt idx="497">
                  <c:v>-48.142699999999998</c:v>
                </c:pt>
                <c:pt idx="498">
                  <c:v>-48.5749</c:v>
                </c:pt>
                <c:pt idx="499">
                  <c:v>-45.947099999999999</c:v>
                </c:pt>
                <c:pt idx="500">
                  <c:v>-42.223999999999997</c:v>
                </c:pt>
                <c:pt idx="501">
                  <c:v>-39.576500000000003</c:v>
                </c:pt>
                <c:pt idx="502">
                  <c:v>-32.844999999999999</c:v>
                </c:pt>
                <c:pt idx="503">
                  <c:v>-25.538699999999999</c:v>
                </c:pt>
                <c:pt idx="504">
                  <c:v>-31.838100000000001</c:v>
                </c:pt>
                <c:pt idx="505">
                  <c:v>-43.255499999999998</c:v>
                </c:pt>
                <c:pt idx="506">
                  <c:v>-43.623800000000003</c:v>
                </c:pt>
                <c:pt idx="507">
                  <c:v>-44.085500000000003</c:v>
                </c:pt>
                <c:pt idx="508">
                  <c:v>-46.421100000000003</c:v>
                </c:pt>
                <c:pt idx="509">
                  <c:v>-57.256399999999999</c:v>
                </c:pt>
                <c:pt idx="510">
                  <c:v>-62.556199999999997</c:v>
                </c:pt>
                <c:pt idx="511">
                  <c:v>-51.703699999999998</c:v>
                </c:pt>
                <c:pt idx="512">
                  <c:v>-53.142800000000001</c:v>
                </c:pt>
                <c:pt idx="513">
                  <c:v>-59.157299999999999</c:v>
                </c:pt>
                <c:pt idx="514">
                  <c:v>-54.429699999999997</c:v>
                </c:pt>
                <c:pt idx="515">
                  <c:v>-52.8187</c:v>
                </c:pt>
                <c:pt idx="516">
                  <c:v>-52.384</c:v>
                </c:pt>
                <c:pt idx="517">
                  <c:v>-57.209800000000001</c:v>
                </c:pt>
                <c:pt idx="518">
                  <c:v>-57.2</c:v>
                </c:pt>
                <c:pt idx="519">
                  <c:v>-63.027799999999999</c:v>
                </c:pt>
                <c:pt idx="520">
                  <c:v>-52.727800000000002</c:v>
                </c:pt>
                <c:pt idx="521">
                  <c:v>-55.335900000000002</c:v>
                </c:pt>
                <c:pt idx="522">
                  <c:v>-64.528300000000002</c:v>
                </c:pt>
                <c:pt idx="523">
                  <c:v>-54.034300000000002</c:v>
                </c:pt>
                <c:pt idx="524">
                  <c:v>-65.852000000000004</c:v>
                </c:pt>
                <c:pt idx="525">
                  <c:v>-54.532899999999998</c:v>
                </c:pt>
                <c:pt idx="526">
                  <c:v>-51.453200000000002</c:v>
                </c:pt>
                <c:pt idx="527">
                  <c:v>-51.718400000000003</c:v>
                </c:pt>
                <c:pt idx="528">
                  <c:v>-55.937600000000003</c:v>
                </c:pt>
                <c:pt idx="529">
                  <c:v>-49.891199999999998</c:v>
                </c:pt>
                <c:pt idx="530">
                  <c:v>-54.117800000000003</c:v>
                </c:pt>
                <c:pt idx="531">
                  <c:v>-53.526000000000003</c:v>
                </c:pt>
                <c:pt idx="532">
                  <c:v>-53.555399999999999</c:v>
                </c:pt>
                <c:pt idx="533">
                  <c:v>-59.476599999999998</c:v>
                </c:pt>
                <c:pt idx="534">
                  <c:v>-58.587499999999999</c:v>
                </c:pt>
                <c:pt idx="535">
                  <c:v>-53.494</c:v>
                </c:pt>
                <c:pt idx="536">
                  <c:v>-59.869500000000002</c:v>
                </c:pt>
                <c:pt idx="537">
                  <c:v>-52.803899999999999</c:v>
                </c:pt>
                <c:pt idx="538">
                  <c:v>-66.301500000000004</c:v>
                </c:pt>
                <c:pt idx="539">
                  <c:v>-67.382000000000005</c:v>
                </c:pt>
                <c:pt idx="540">
                  <c:v>-52.573099999999997</c:v>
                </c:pt>
                <c:pt idx="541">
                  <c:v>-57.872900000000001</c:v>
                </c:pt>
                <c:pt idx="542">
                  <c:v>-63.545999999999999</c:v>
                </c:pt>
                <c:pt idx="543">
                  <c:v>-54.805500000000002</c:v>
                </c:pt>
                <c:pt idx="544">
                  <c:v>-54.589399999999998</c:v>
                </c:pt>
                <c:pt idx="545">
                  <c:v>-54.729300000000002</c:v>
                </c:pt>
                <c:pt idx="546">
                  <c:v>-72.978999999999999</c:v>
                </c:pt>
                <c:pt idx="547">
                  <c:v>-65.134900000000002</c:v>
                </c:pt>
                <c:pt idx="548">
                  <c:v>-55.3187</c:v>
                </c:pt>
                <c:pt idx="549">
                  <c:v>-55.564300000000003</c:v>
                </c:pt>
                <c:pt idx="550">
                  <c:v>-54.240600000000001</c:v>
                </c:pt>
                <c:pt idx="551">
                  <c:v>-56.816800000000001</c:v>
                </c:pt>
                <c:pt idx="552">
                  <c:v>-59.405299999999997</c:v>
                </c:pt>
                <c:pt idx="553">
                  <c:v>-62.124000000000002</c:v>
                </c:pt>
                <c:pt idx="554">
                  <c:v>-48.267899999999997</c:v>
                </c:pt>
                <c:pt idx="555">
                  <c:v>-51.050400000000003</c:v>
                </c:pt>
                <c:pt idx="556">
                  <c:v>-53.0642</c:v>
                </c:pt>
                <c:pt idx="557">
                  <c:v>-51.249400000000001</c:v>
                </c:pt>
                <c:pt idx="558">
                  <c:v>-54.343800000000002</c:v>
                </c:pt>
                <c:pt idx="559">
                  <c:v>-53.329500000000003</c:v>
                </c:pt>
                <c:pt idx="560">
                  <c:v>-65.618700000000004</c:v>
                </c:pt>
                <c:pt idx="561">
                  <c:v>-58.9559</c:v>
                </c:pt>
                <c:pt idx="562">
                  <c:v>-75.673100000000005</c:v>
                </c:pt>
                <c:pt idx="563">
                  <c:v>-50.107399999999998</c:v>
                </c:pt>
                <c:pt idx="564">
                  <c:v>-49.738999999999997</c:v>
                </c:pt>
                <c:pt idx="565">
                  <c:v>-38.773499999999999</c:v>
                </c:pt>
                <c:pt idx="566">
                  <c:v>-46.617600000000003</c:v>
                </c:pt>
                <c:pt idx="567">
                  <c:v>-48.744399999999999</c:v>
                </c:pt>
                <c:pt idx="568">
                  <c:v>-36.595100000000002</c:v>
                </c:pt>
                <c:pt idx="569">
                  <c:v>-48.4054</c:v>
                </c:pt>
                <c:pt idx="570">
                  <c:v>-53.351599999999998</c:v>
                </c:pt>
                <c:pt idx="571">
                  <c:v>-54.812800000000003</c:v>
                </c:pt>
                <c:pt idx="572">
                  <c:v>-56.433700000000002</c:v>
                </c:pt>
                <c:pt idx="573">
                  <c:v>-55.304000000000002</c:v>
                </c:pt>
                <c:pt idx="574">
                  <c:v>-53.209099999999999</c:v>
                </c:pt>
                <c:pt idx="575">
                  <c:v>-59.282499999999999</c:v>
                </c:pt>
                <c:pt idx="576">
                  <c:v>-51.055300000000003</c:v>
                </c:pt>
                <c:pt idx="577">
                  <c:v>-52.7057</c:v>
                </c:pt>
                <c:pt idx="578">
                  <c:v>-52.072099999999999</c:v>
                </c:pt>
                <c:pt idx="579">
                  <c:v>-54.640900000000002</c:v>
                </c:pt>
                <c:pt idx="580">
                  <c:v>-55.198399999999999</c:v>
                </c:pt>
                <c:pt idx="581">
                  <c:v>-52.860399999999998</c:v>
                </c:pt>
                <c:pt idx="582">
                  <c:v>-54.206200000000003</c:v>
                </c:pt>
                <c:pt idx="583">
                  <c:v>-56.846299999999999</c:v>
                </c:pt>
                <c:pt idx="584">
                  <c:v>-54.825099999999999</c:v>
                </c:pt>
                <c:pt idx="585">
                  <c:v>-59.289900000000003</c:v>
                </c:pt>
                <c:pt idx="586">
                  <c:v>-65.289599999999993</c:v>
                </c:pt>
                <c:pt idx="587">
                  <c:v>-51.959099999999999</c:v>
                </c:pt>
                <c:pt idx="588">
                  <c:v>-60.493299999999998</c:v>
                </c:pt>
                <c:pt idx="589">
                  <c:v>-52.629600000000003</c:v>
                </c:pt>
                <c:pt idx="590">
                  <c:v>-63.504199999999997</c:v>
                </c:pt>
                <c:pt idx="591">
                  <c:v>-65.348600000000005</c:v>
                </c:pt>
                <c:pt idx="592">
                  <c:v>-35.693800000000003</c:v>
                </c:pt>
                <c:pt idx="593">
                  <c:v>-44.650399999999998</c:v>
                </c:pt>
                <c:pt idx="594">
                  <c:v>-49.928100000000001</c:v>
                </c:pt>
                <c:pt idx="595">
                  <c:v>-45.4559</c:v>
                </c:pt>
                <c:pt idx="596">
                  <c:v>-42.137999999999998</c:v>
                </c:pt>
                <c:pt idx="597">
                  <c:v>-37.032200000000003</c:v>
                </c:pt>
                <c:pt idx="598">
                  <c:v>-31.128299999999999</c:v>
                </c:pt>
                <c:pt idx="599">
                  <c:v>-30.796800000000001</c:v>
                </c:pt>
                <c:pt idx="600">
                  <c:v>-40.414000000000001</c:v>
                </c:pt>
                <c:pt idx="601">
                  <c:v>-39.832000000000001</c:v>
                </c:pt>
                <c:pt idx="602">
                  <c:v>-41.2637</c:v>
                </c:pt>
                <c:pt idx="603">
                  <c:v>-51.558799999999998</c:v>
                </c:pt>
                <c:pt idx="604">
                  <c:v>-52.408499999999997</c:v>
                </c:pt>
                <c:pt idx="605">
                  <c:v>-51.728200000000001</c:v>
                </c:pt>
                <c:pt idx="606">
                  <c:v>-50.962000000000003</c:v>
                </c:pt>
                <c:pt idx="607">
                  <c:v>-50.1098</c:v>
                </c:pt>
                <c:pt idx="608">
                  <c:v>-52.5608</c:v>
                </c:pt>
                <c:pt idx="609">
                  <c:v>-49.110300000000002</c:v>
                </c:pt>
                <c:pt idx="610">
                  <c:v>-53.918900000000001</c:v>
                </c:pt>
                <c:pt idx="611">
                  <c:v>-60.778199999999998</c:v>
                </c:pt>
                <c:pt idx="612">
                  <c:v>-52.204700000000003</c:v>
                </c:pt>
                <c:pt idx="613">
                  <c:v>-60.267400000000002</c:v>
                </c:pt>
                <c:pt idx="614">
                  <c:v>-59.375900000000001</c:v>
                </c:pt>
                <c:pt idx="615">
                  <c:v>-61.0901</c:v>
                </c:pt>
                <c:pt idx="616">
                  <c:v>-49.707099999999997</c:v>
                </c:pt>
                <c:pt idx="617">
                  <c:v>-53.732199999999999</c:v>
                </c:pt>
                <c:pt idx="618">
                  <c:v>-57.7624</c:v>
                </c:pt>
                <c:pt idx="619">
                  <c:v>-59.275199999999998</c:v>
                </c:pt>
                <c:pt idx="620">
                  <c:v>-59.314500000000002</c:v>
                </c:pt>
                <c:pt idx="621">
                  <c:v>-60.584200000000003</c:v>
                </c:pt>
                <c:pt idx="622">
                  <c:v>-50.460999999999999</c:v>
                </c:pt>
                <c:pt idx="623">
                  <c:v>-57.079599999999999</c:v>
                </c:pt>
                <c:pt idx="624">
                  <c:v>-56.239699999999999</c:v>
                </c:pt>
                <c:pt idx="625">
                  <c:v>-54.896299999999997</c:v>
                </c:pt>
                <c:pt idx="626">
                  <c:v>-60.392600000000002</c:v>
                </c:pt>
                <c:pt idx="627">
                  <c:v>-59.316899999999997</c:v>
                </c:pt>
                <c:pt idx="628">
                  <c:v>-58.388599999999997</c:v>
                </c:pt>
                <c:pt idx="629">
                  <c:v>-52.023000000000003</c:v>
                </c:pt>
                <c:pt idx="630">
                  <c:v>-53.496499999999997</c:v>
                </c:pt>
                <c:pt idx="631">
                  <c:v>-58.990299999999998</c:v>
                </c:pt>
                <c:pt idx="632">
                  <c:v>-43.513300000000001</c:v>
                </c:pt>
                <c:pt idx="633">
                  <c:v>-47.366599999999998</c:v>
                </c:pt>
                <c:pt idx="634">
                  <c:v>-50.210500000000003</c:v>
                </c:pt>
                <c:pt idx="635">
                  <c:v>-51.340200000000003</c:v>
                </c:pt>
                <c:pt idx="636">
                  <c:v>-61.659799999999997</c:v>
                </c:pt>
                <c:pt idx="637">
                  <c:v>-53.616799999999998</c:v>
                </c:pt>
                <c:pt idx="638">
                  <c:v>-54.127600000000001</c:v>
                </c:pt>
                <c:pt idx="639">
                  <c:v>-52.7376</c:v>
                </c:pt>
                <c:pt idx="640">
                  <c:v>-68.519099999999995</c:v>
                </c:pt>
                <c:pt idx="641">
                  <c:v>-59.518300000000004</c:v>
                </c:pt>
                <c:pt idx="642">
                  <c:v>-77.176100000000005</c:v>
                </c:pt>
                <c:pt idx="643">
                  <c:v>-54.967599999999997</c:v>
                </c:pt>
                <c:pt idx="644">
                  <c:v>-58.587499999999999</c:v>
                </c:pt>
                <c:pt idx="645">
                  <c:v>-49.625999999999998</c:v>
                </c:pt>
                <c:pt idx="646">
                  <c:v>-58.894500000000001</c:v>
                </c:pt>
                <c:pt idx="647">
                  <c:v>-62.241900000000001</c:v>
                </c:pt>
                <c:pt idx="648">
                  <c:v>-49.645699999999998</c:v>
                </c:pt>
                <c:pt idx="649">
                  <c:v>-50.028799999999997</c:v>
                </c:pt>
                <c:pt idx="650">
                  <c:v>-67.146299999999997</c:v>
                </c:pt>
                <c:pt idx="651">
                  <c:v>-49.193800000000003</c:v>
                </c:pt>
                <c:pt idx="652">
                  <c:v>-54.412500000000001</c:v>
                </c:pt>
                <c:pt idx="653">
                  <c:v>-60.093000000000004</c:v>
                </c:pt>
                <c:pt idx="654">
                  <c:v>-63.953600000000002</c:v>
                </c:pt>
                <c:pt idx="655">
                  <c:v>-62.099400000000003</c:v>
                </c:pt>
                <c:pt idx="656">
                  <c:v>-60.291899999999998</c:v>
                </c:pt>
                <c:pt idx="657">
                  <c:v>-49.987000000000002</c:v>
                </c:pt>
                <c:pt idx="658">
                  <c:v>-51.207599999999999</c:v>
                </c:pt>
                <c:pt idx="659">
                  <c:v>-53.862400000000001</c:v>
                </c:pt>
                <c:pt idx="660">
                  <c:v>-51.423699999999997</c:v>
                </c:pt>
                <c:pt idx="661">
                  <c:v>-49.839700000000001</c:v>
                </c:pt>
                <c:pt idx="662">
                  <c:v>-49.500799999999998</c:v>
                </c:pt>
                <c:pt idx="663">
                  <c:v>-55.480800000000002</c:v>
                </c:pt>
                <c:pt idx="664">
                  <c:v>-57.831099999999999</c:v>
                </c:pt>
                <c:pt idx="665">
                  <c:v>-71.635599999999997</c:v>
                </c:pt>
                <c:pt idx="666">
                  <c:v>-51.689</c:v>
                </c:pt>
                <c:pt idx="667">
                  <c:v>-51.674199999999999</c:v>
                </c:pt>
                <c:pt idx="668">
                  <c:v>-52.740099999999998</c:v>
                </c:pt>
                <c:pt idx="669">
                  <c:v>-53.1723</c:v>
                </c:pt>
                <c:pt idx="670">
                  <c:v>-46.7256</c:v>
                </c:pt>
                <c:pt idx="671">
                  <c:v>-50.679600000000001</c:v>
                </c:pt>
                <c:pt idx="672">
                  <c:v>-41.671399999999998</c:v>
                </c:pt>
                <c:pt idx="673">
                  <c:v>-30.357199999999999</c:v>
                </c:pt>
                <c:pt idx="674">
                  <c:v>-43.154800000000002</c:v>
                </c:pt>
                <c:pt idx="675">
                  <c:v>-44.972099999999998</c:v>
                </c:pt>
                <c:pt idx="676">
                  <c:v>-47.403399999999998</c:v>
                </c:pt>
                <c:pt idx="677">
                  <c:v>-36.123600000000003</c:v>
                </c:pt>
                <c:pt idx="678">
                  <c:v>-41.855600000000003</c:v>
                </c:pt>
                <c:pt idx="679">
                  <c:v>-42.233800000000002</c:v>
                </c:pt>
                <c:pt idx="680">
                  <c:v>-46.430900000000001</c:v>
                </c:pt>
                <c:pt idx="681">
                  <c:v>-47.7104</c:v>
                </c:pt>
                <c:pt idx="682">
                  <c:v>-51.912399999999998</c:v>
                </c:pt>
                <c:pt idx="683">
                  <c:v>-55.363</c:v>
                </c:pt>
                <c:pt idx="684">
                  <c:v>-56.745600000000003</c:v>
                </c:pt>
                <c:pt idx="685">
                  <c:v>-46.735399999999998</c:v>
                </c:pt>
                <c:pt idx="686">
                  <c:v>-54.203800000000001</c:v>
                </c:pt>
                <c:pt idx="687">
                  <c:v>-52.121200000000002</c:v>
                </c:pt>
                <c:pt idx="688">
                  <c:v>-51.740499999999997</c:v>
                </c:pt>
                <c:pt idx="689">
                  <c:v>-60.124899999999997</c:v>
                </c:pt>
                <c:pt idx="690">
                  <c:v>-61.117100000000001</c:v>
                </c:pt>
                <c:pt idx="691">
                  <c:v>-49.714399999999998</c:v>
                </c:pt>
                <c:pt idx="692">
                  <c:v>-51.796999999999997</c:v>
                </c:pt>
                <c:pt idx="693">
                  <c:v>-48.555199999999999</c:v>
                </c:pt>
                <c:pt idx="694">
                  <c:v>-59.366</c:v>
                </c:pt>
                <c:pt idx="695">
                  <c:v>-51.708599999999997</c:v>
                </c:pt>
                <c:pt idx="696">
                  <c:v>-51.885399999999997</c:v>
                </c:pt>
                <c:pt idx="697">
                  <c:v>-43.665599999999998</c:v>
                </c:pt>
                <c:pt idx="698">
                  <c:v>-59.663200000000003</c:v>
                </c:pt>
                <c:pt idx="699">
                  <c:v>-68.61</c:v>
                </c:pt>
                <c:pt idx="700">
                  <c:v>-60.299300000000002</c:v>
                </c:pt>
                <c:pt idx="701">
                  <c:v>-55.549599999999998</c:v>
                </c:pt>
                <c:pt idx="702">
                  <c:v>-60.652900000000002</c:v>
                </c:pt>
                <c:pt idx="703">
                  <c:v>-61.807200000000002</c:v>
                </c:pt>
                <c:pt idx="704">
                  <c:v>-52.236600000000003</c:v>
                </c:pt>
                <c:pt idx="705">
                  <c:v>-54.7834</c:v>
                </c:pt>
                <c:pt idx="706">
                  <c:v>-63.0229</c:v>
                </c:pt>
                <c:pt idx="707">
                  <c:v>-59.034500000000001</c:v>
                </c:pt>
                <c:pt idx="708">
                  <c:v>-56.131599999999999</c:v>
                </c:pt>
                <c:pt idx="709">
                  <c:v>-59.061500000000002</c:v>
                </c:pt>
                <c:pt idx="710">
                  <c:v>-57.860599999999998</c:v>
                </c:pt>
                <c:pt idx="711">
                  <c:v>-58.189700000000002</c:v>
                </c:pt>
                <c:pt idx="712">
                  <c:v>-50.9375</c:v>
                </c:pt>
                <c:pt idx="713">
                  <c:v>-55.952399999999997</c:v>
                </c:pt>
                <c:pt idx="714">
                  <c:v>-53.393300000000004</c:v>
                </c:pt>
                <c:pt idx="715">
                  <c:v>-57.045200000000001</c:v>
                </c:pt>
                <c:pt idx="716">
                  <c:v>-63.5852</c:v>
                </c:pt>
                <c:pt idx="717">
                  <c:v>-56.885599999999997</c:v>
                </c:pt>
                <c:pt idx="718">
                  <c:v>-52.877600000000001</c:v>
                </c:pt>
                <c:pt idx="719">
                  <c:v>-57.757399999999997</c:v>
                </c:pt>
                <c:pt idx="720">
                  <c:v>-55.4268</c:v>
                </c:pt>
                <c:pt idx="721">
                  <c:v>-51.281300000000002</c:v>
                </c:pt>
                <c:pt idx="722">
                  <c:v>-61.048299999999998</c:v>
                </c:pt>
                <c:pt idx="723">
                  <c:v>-62.639699999999998</c:v>
                </c:pt>
                <c:pt idx="724">
                  <c:v>-56.438600000000001</c:v>
                </c:pt>
                <c:pt idx="725">
                  <c:v>-54.488700000000001</c:v>
                </c:pt>
                <c:pt idx="726">
                  <c:v>-58.705399999999997</c:v>
                </c:pt>
                <c:pt idx="727">
                  <c:v>-51.912399999999998</c:v>
                </c:pt>
                <c:pt idx="728">
                  <c:v>-67.941999999999993</c:v>
                </c:pt>
                <c:pt idx="729">
                  <c:v>-53.936100000000003</c:v>
                </c:pt>
                <c:pt idx="730">
                  <c:v>-57.3645</c:v>
                </c:pt>
                <c:pt idx="731">
                  <c:v>-54.0884</c:v>
                </c:pt>
                <c:pt idx="732">
                  <c:v>-72.647499999999994</c:v>
                </c:pt>
                <c:pt idx="733">
                  <c:v>-61.139200000000002</c:v>
                </c:pt>
                <c:pt idx="734">
                  <c:v>-52.784300000000002</c:v>
                </c:pt>
                <c:pt idx="735">
                  <c:v>-60.326300000000003</c:v>
                </c:pt>
                <c:pt idx="736">
                  <c:v>-54.545099999999998</c:v>
                </c:pt>
                <c:pt idx="737">
                  <c:v>-73.121399999999994</c:v>
                </c:pt>
                <c:pt idx="738">
                  <c:v>-65.424700000000001</c:v>
                </c:pt>
                <c:pt idx="739">
                  <c:v>-53.108499999999999</c:v>
                </c:pt>
                <c:pt idx="740">
                  <c:v>-55.1616</c:v>
                </c:pt>
                <c:pt idx="741">
                  <c:v>-59.250599999999999</c:v>
                </c:pt>
                <c:pt idx="742">
                  <c:v>-53.904200000000003</c:v>
                </c:pt>
                <c:pt idx="743">
                  <c:v>-56.490200000000002</c:v>
                </c:pt>
                <c:pt idx="744">
                  <c:v>-56.030999999999999</c:v>
                </c:pt>
                <c:pt idx="745">
                  <c:v>-52.140799999999999</c:v>
                </c:pt>
                <c:pt idx="746">
                  <c:v>-51.740499999999997</c:v>
                </c:pt>
                <c:pt idx="747">
                  <c:v>-35.814100000000003</c:v>
                </c:pt>
                <c:pt idx="748">
                  <c:v>-38.901200000000003</c:v>
                </c:pt>
                <c:pt idx="749">
                  <c:v>-41.445500000000003</c:v>
                </c:pt>
                <c:pt idx="750">
                  <c:v>-42.970599999999997</c:v>
                </c:pt>
                <c:pt idx="751">
                  <c:v>-45.622900000000001</c:v>
                </c:pt>
                <c:pt idx="752">
                  <c:v>-42.508899999999997</c:v>
                </c:pt>
                <c:pt idx="753">
                  <c:v>-38.4739</c:v>
                </c:pt>
                <c:pt idx="754">
                  <c:v>-31.2486</c:v>
                </c:pt>
                <c:pt idx="755">
                  <c:v>-25.4208</c:v>
                </c:pt>
                <c:pt idx="756">
                  <c:v>-36.278300000000002</c:v>
                </c:pt>
                <c:pt idx="757">
                  <c:v>-43.203899999999997</c:v>
                </c:pt>
                <c:pt idx="758">
                  <c:v>-48.447200000000002</c:v>
                </c:pt>
                <c:pt idx="759">
                  <c:v>-48.565100000000001</c:v>
                </c:pt>
                <c:pt idx="760">
                  <c:v>-47.474699999999999</c:v>
                </c:pt>
                <c:pt idx="761">
                  <c:v>-44.733899999999998</c:v>
                </c:pt>
                <c:pt idx="762">
                  <c:v>-46.386699999999998</c:v>
                </c:pt>
                <c:pt idx="763">
                  <c:v>-33.869100000000003</c:v>
                </c:pt>
                <c:pt idx="764">
                  <c:v>-45.338000000000001</c:v>
                </c:pt>
                <c:pt idx="765">
                  <c:v>-52.973399999999998</c:v>
                </c:pt>
                <c:pt idx="766">
                  <c:v>-55.7117</c:v>
                </c:pt>
                <c:pt idx="767">
                  <c:v>-49.596499999999999</c:v>
                </c:pt>
                <c:pt idx="768">
                  <c:v>-58.3247</c:v>
                </c:pt>
                <c:pt idx="769">
                  <c:v>-56.276499999999999</c:v>
                </c:pt>
                <c:pt idx="770">
                  <c:v>-62.394100000000002</c:v>
                </c:pt>
                <c:pt idx="771">
                  <c:v>-54.994599999999998</c:v>
                </c:pt>
                <c:pt idx="772">
                  <c:v>-55.991700000000002</c:v>
                </c:pt>
                <c:pt idx="773">
                  <c:v>-60.505600000000001</c:v>
                </c:pt>
                <c:pt idx="774">
                  <c:v>-80.516099999999994</c:v>
                </c:pt>
                <c:pt idx="775">
                  <c:v>-55.738700000000001</c:v>
                </c:pt>
                <c:pt idx="776">
                  <c:v>-58.233899999999998</c:v>
                </c:pt>
                <c:pt idx="777">
                  <c:v>-61.050800000000002</c:v>
                </c:pt>
                <c:pt idx="778">
                  <c:v>-53.761699999999998</c:v>
                </c:pt>
                <c:pt idx="779">
                  <c:v>-49.5867</c:v>
                </c:pt>
                <c:pt idx="780">
                  <c:v>-63.253700000000002</c:v>
                </c:pt>
                <c:pt idx="781">
                  <c:v>-59.422499999999999</c:v>
                </c:pt>
                <c:pt idx="782">
                  <c:v>-49.790599999999998</c:v>
                </c:pt>
                <c:pt idx="783">
                  <c:v>-60.316499999999998</c:v>
                </c:pt>
                <c:pt idx="784">
                  <c:v>-55.886099999999999</c:v>
                </c:pt>
                <c:pt idx="785">
                  <c:v>-50.190899999999999</c:v>
                </c:pt>
                <c:pt idx="786">
                  <c:v>-55.004399999999997</c:v>
                </c:pt>
                <c:pt idx="787">
                  <c:v>-47.617100000000001</c:v>
                </c:pt>
                <c:pt idx="788">
                  <c:v>-46.163200000000003</c:v>
                </c:pt>
                <c:pt idx="789">
                  <c:v>-49.687399999999997</c:v>
                </c:pt>
                <c:pt idx="790">
                  <c:v>-46.34</c:v>
                </c:pt>
                <c:pt idx="791">
                  <c:v>-44.321300000000001</c:v>
                </c:pt>
                <c:pt idx="792">
                  <c:v>-47.833199999999998</c:v>
                </c:pt>
                <c:pt idx="793">
                  <c:v>-52.921799999999998</c:v>
                </c:pt>
                <c:pt idx="794">
                  <c:v>-51.431100000000001</c:v>
                </c:pt>
                <c:pt idx="795">
                  <c:v>-47.1038</c:v>
                </c:pt>
                <c:pt idx="796">
                  <c:v>-48.1967</c:v>
                </c:pt>
                <c:pt idx="797">
                  <c:v>-46.173000000000002</c:v>
                </c:pt>
                <c:pt idx="798">
                  <c:v>-43.640999999999998</c:v>
                </c:pt>
                <c:pt idx="799">
                  <c:v>-36.791600000000003</c:v>
                </c:pt>
                <c:pt idx="800">
                  <c:v>-29.384599999999999</c:v>
                </c:pt>
                <c:pt idx="801">
                  <c:v>-39.200800000000001</c:v>
                </c:pt>
                <c:pt idx="802">
                  <c:v>-44.763399999999997</c:v>
                </c:pt>
                <c:pt idx="803">
                  <c:v>-46.369500000000002</c:v>
                </c:pt>
                <c:pt idx="804">
                  <c:v>-48.965400000000002</c:v>
                </c:pt>
                <c:pt idx="805">
                  <c:v>-53.945900000000002</c:v>
                </c:pt>
                <c:pt idx="806">
                  <c:v>-54.7883</c:v>
                </c:pt>
                <c:pt idx="807">
                  <c:v>-53.538200000000003</c:v>
                </c:pt>
                <c:pt idx="808">
                  <c:v>-52.111400000000003</c:v>
                </c:pt>
                <c:pt idx="809">
                  <c:v>-55.1935</c:v>
                </c:pt>
                <c:pt idx="810">
                  <c:v>-56.367400000000004</c:v>
                </c:pt>
                <c:pt idx="811">
                  <c:v>-56.281500000000001</c:v>
                </c:pt>
                <c:pt idx="812">
                  <c:v>-54.181699999999999</c:v>
                </c:pt>
                <c:pt idx="813">
                  <c:v>-61.075299999999999</c:v>
                </c:pt>
                <c:pt idx="814">
                  <c:v>-61.591099999999997</c:v>
                </c:pt>
                <c:pt idx="815">
                  <c:v>-60.851900000000001</c:v>
                </c:pt>
                <c:pt idx="816">
                  <c:v>-49.545000000000002</c:v>
                </c:pt>
                <c:pt idx="817">
                  <c:v>-65.321600000000004</c:v>
                </c:pt>
                <c:pt idx="818">
                  <c:v>-53.852600000000002</c:v>
                </c:pt>
                <c:pt idx="819">
                  <c:v>-61.971699999999998</c:v>
                </c:pt>
                <c:pt idx="820">
                  <c:v>-63.317599999999999</c:v>
                </c:pt>
                <c:pt idx="821">
                  <c:v>-66.701800000000006</c:v>
                </c:pt>
                <c:pt idx="822">
                  <c:v>-54.078499999999998</c:v>
                </c:pt>
                <c:pt idx="823">
                  <c:v>-51.858400000000003</c:v>
                </c:pt>
                <c:pt idx="824">
                  <c:v>-51.534199999999998</c:v>
                </c:pt>
                <c:pt idx="825">
                  <c:v>-59.621499999999997</c:v>
                </c:pt>
                <c:pt idx="826">
                  <c:v>-60.414700000000003</c:v>
                </c:pt>
                <c:pt idx="827">
                  <c:v>-58.2044</c:v>
                </c:pt>
                <c:pt idx="828">
                  <c:v>-54.3904</c:v>
                </c:pt>
                <c:pt idx="829">
                  <c:v>-54.508299999999998</c:v>
                </c:pt>
                <c:pt idx="830">
                  <c:v>-75.697699999999998</c:v>
                </c:pt>
                <c:pt idx="831">
                  <c:v>-56.654699999999998</c:v>
                </c:pt>
                <c:pt idx="832">
                  <c:v>-53.214100000000002</c:v>
                </c:pt>
                <c:pt idx="833">
                  <c:v>-59.697600000000001</c:v>
                </c:pt>
                <c:pt idx="834">
                  <c:v>-54.363399999999999</c:v>
                </c:pt>
                <c:pt idx="835">
                  <c:v>-49.540100000000002</c:v>
                </c:pt>
                <c:pt idx="836">
                  <c:v>-55.537300000000002</c:v>
                </c:pt>
                <c:pt idx="837">
                  <c:v>-53.685600000000001</c:v>
                </c:pt>
                <c:pt idx="838">
                  <c:v>-56.7898</c:v>
                </c:pt>
                <c:pt idx="839">
                  <c:v>-48.813099999999999</c:v>
                </c:pt>
                <c:pt idx="840">
                  <c:v>-61.9619</c:v>
                </c:pt>
                <c:pt idx="841">
                  <c:v>-56.959299999999999</c:v>
                </c:pt>
                <c:pt idx="842">
                  <c:v>-60.758499999999998</c:v>
                </c:pt>
                <c:pt idx="843">
                  <c:v>-64.100999999999999</c:v>
                </c:pt>
                <c:pt idx="844">
                  <c:v>-52.108899999999998</c:v>
                </c:pt>
                <c:pt idx="845">
                  <c:v>-48.304699999999997</c:v>
                </c:pt>
                <c:pt idx="846">
                  <c:v>-53.874699999999997</c:v>
                </c:pt>
                <c:pt idx="847">
                  <c:v>-46.585599999999999</c:v>
                </c:pt>
                <c:pt idx="848">
                  <c:v>-41.796700000000001</c:v>
                </c:pt>
                <c:pt idx="849">
                  <c:v>-46.077300000000001</c:v>
                </c:pt>
                <c:pt idx="850">
                  <c:v>-47.980600000000003</c:v>
                </c:pt>
                <c:pt idx="851">
                  <c:v>-54.238199999999999</c:v>
                </c:pt>
                <c:pt idx="852">
                  <c:v>-51.836300000000001</c:v>
                </c:pt>
                <c:pt idx="853">
                  <c:v>-46.627400000000002</c:v>
                </c:pt>
                <c:pt idx="854">
                  <c:v>-58.599800000000002</c:v>
                </c:pt>
                <c:pt idx="855">
                  <c:v>-51.951700000000002</c:v>
                </c:pt>
                <c:pt idx="856">
                  <c:v>-59.564999999999998</c:v>
                </c:pt>
                <c:pt idx="857">
                  <c:v>-56.667000000000002</c:v>
                </c:pt>
                <c:pt idx="858">
                  <c:v>-60.846899999999998</c:v>
                </c:pt>
                <c:pt idx="859">
                  <c:v>-63.646599999999999</c:v>
                </c:pt>
                <c:pt idx="860">
                  <c:v>-55.4587</c:v>
                </c:pt>
                <c:pt idx="861">
                  <c:v>-57.2</c:v>
                </c:pt>
                <c:pt idx="862">
                  <c:v>-60.901000000000003</c:v>
                </c:pt>
                <c:pt idx="863">
                  <c:v>-50.497900000000001</c:v>
                </c:pt>
                <c:pt idx="864">
                  <c:v>-60.392600000000002</c:v>
                </c:pt>
                <c:pt idx="865">
                  <c:v>-58.238799999999998</c:v>
                </c:pt>
                <c:pt idx="866">
                  <c:v>-61.819499999999998</c:v>
                </c:pt>
                <c:pt idx="867">
                  <c:v>-55.001899999999999</c:v>
                </c:pt>
                <c:pt idx="868">
                  <c:v>-57.435699999999997</c:v>
                </c:pt>
                <c:pt idx="869">
                  <c:v>-79.020499999999998</c:v>
                </c:pt>
                <c:pt idx="870">
                  <c:v>-61.038499999999999</c:v>
                </c:pt>
                <c:pt idx="871">
                  <c:v>-57.3277</c:v>
                </c:pt>
                <c:pt idx="872">
                  <c:v>-53.344200000000001</c:v>
                </c:pt>
                <c:pt idx="873">
                  <c:v>-67.873199999999997</c:v>
                </c:pt>
                <c:pt idx="874">
                  <c:v>-55.397300000000001</c:v>
                </c:pt>
                <c:pt idx="875">
                  <c:v>-57.951500000000003</c:v>
                </c:pt>
                <c:pt idx="876">
                  <c:v>-54.488700000000001</c:v>
                </c:pt>
                <c:pt idx="877">
                  <c:v>-56.814399999999999</c:v>
                </c:pt>
                <c:pt idx="878">
                  <c:v>-56.104599999999998</c:v>
                </c:pt>
                <c:pt idx="879">
                  <c:v>-57.730400000000003</c:v>
                </c:pt>
                <c:pt idx="880">
                  <c:v>-55.608499999999999</c:v>
                </c:pt>
                <c:pt idx="881">
                  <c:v>-54.69</c:v>
                </c:pt>
                <c:pt idx="882">
                  <c:v>-53.383499999999998</c:v>
                </c:pt>
                <c:pt idx="883">
                  <c:v>-62.816600000000001</c:v>
                </c:pt>
                <c:pt idx="884">
                  <c:v>-62.725700000000003</c:v>
                </c:pt>
                <c:pt idx="885">
                  <c:v>-54.8767</c:v>
                </c:pt>
                <c:pt idx="886">
                  <c:v>-54.486199999999997</c:v>
                </c:pt>
                <c:pt idx="887">
                  <c:v>-51.932099999999998</c:v>
                </c:pt>
                <c:pt idx="888">
                  <c:v>-54.702300000000001</c:v>
                </c:pt>
                <c:pt idx="889">
                  <c:v>-65.029300000000006</c:v>
                </c:pt>
                <c:pt idx="890">
                  <c:v>-63.072000000000003</c:v>
                </c:pt>
                <c:pt idx="891">
                  <c:v>-55.829599999999999</c:v>
                </c:pt>
                <c:pt idx="892">
                  <c:v>-68.411100000000005</c:v>
                </c:pt>
                <c:pt idx="893">
                  <c:v>-62.354900000000001</c:v>
                </c:pt>
                <c:pt idx="894">
                  <c:v>-54.483699999999999</c:v>
                </c:pt>
                <c:pt idx="895">
                  <c:v>-55.294199999999996</c:v>
                </c:pt>
                <c:pt idx="896">
                  <c:v>-51.055300000000003</c:v>
                </c:pt>
                <c:pt idx="897">
                  <c:v>-45.261899999999997</c:v>
                </c:pt>
                <c:pt idx="898">
                  <c:v>-51.060200000000002</c:v>
                </c:pt>
                <c:pt idx="899">
                  <c:v>-62.9983</c:v>
                </c:pt>
                <c:pt idx="900">
                  <c:v>-60.5105</c:v>
                </c:pt>
                <c:pt idx="901">
                  <c:v>-61.944699999999997</c:v>
                </c:pt>
                <c:pt idx="902">
                  <c:v>-57.207299999999996</c:v>
                </c:pt>
                <c:pt idx="903">
                  <c:v>-52.5854</c:v>
                </c:pt>
                <c:pt idx="904">
                  <c:v>-50.232599999999998</c:v>
                </c:pt>
                <c:pt idx="905">
                  <c:v>-48.665799999999997</c:v>
                </c:pt>
                <c:pt idx="906">
                  <c:v>-60.751199999999997</c:v>
                </c:pt>
                <c:pt idx="907">
                  <c:v>-61.748199999999997</c:v>
                </c:pt>
                <c:pt idx="908">
                  <c:v>-69.631600000000006</c:v>
                </c:pt>
                <c:pt idx="909">
                  <c:v>-62.377000000000002</c:v>
                </c:pt>
                <c:pt idx="910">
                  <c:v>-57.985799999999998</c:v>
                </c:pt>
                <c:pt idx="911">
                  <c:v>-53.631599999999999</c:v>
                </c:pt>
                <c:pt idx="912">
                  <c:v>-58.140599999999999</c:v>
                </c:pt>
                <c:pt idx="913">
                  <c:v>-57.595399999999998</c:v>
                </c:pt>
                <c:pt idx="914">
                  <c:v>-53.3123</c:v>
                </c:pt>
                <c:pt idx="915">
                  <c:v>-52.329900000000002</c:v>
                </c:pt>
                <c:pt idx="916">
                  <c:v>-62.541499999999999</c:v>
                </c:pt>
                <c:pt idx="917">
                  <c:v>-54.2455</c:v>
                </c:pt>
                <c:pt idx="918">
                  <c:v>-65.1374</c:v>
                </c:pt>
                <c:pt idx="919">
                  <c:v>-59.005000000000003</c:v>
                </c:pt>
                <c:pt idx="920">
                  <c:v>-53.997500000000002</c:v>
                </c:pt>
                <c:pt idx="921">
                  <c:v>-58.278100000000002</c:v>
                </c:pt>
                <c:pt idx="922">
                  <c:v>-62.7331</c:v>
                </c:pt>
                <c:pt idx="923">
                  <c:v>-73.116500000000002</c:v>
                </c:pt>
                <c:pt idx="924">
                  <c:v>-54.761299999999999</c:v>
                </c:pt>
                <c:pt idx="925">
                  <c:v>-59.009900000000002</c:v>
                </c:pt>
                <c:pt idx="926">
                  <c:v>-57.627299999999998</c:v>
                </c:pt>
                <c:pt idx="927">
                  <c:v>-56.418999999999997</c:v>
                </c:pt>
                <c:pt idx="928">
                  <c:v>-55.289299999999997</c:v>
                </c:pt>
                <c:pt idx="929">
                  <c:v>-64.781300000000002</c:v>
                </c:pt>
                <c:pt idx="930">
                  <c:v>-56.281500000000001</c:v>
                </c:pt>
                <c:pt idx="931">
                  <c:v>-57.244199999999999</c:v>
                </c:pt>
                <c:pt idx="932">
                  <c:v>-55.527500000000003</c:v>
                </c:pt>
                <c:pt idx="933">
                  <c:v>-54.0884</c:v>
                </c:pt>
                <c:pt idx="934">
                  <c:v>-42.435200000000002</c:v>
                </c:pt>
                <c:pt idx="935">
                  <c:v>-43.5747</c:v>
                </c:pt>
                <c:pt idx="936">
                  <c:v>-52.6173</c:v>
                </c:pt>
                <c:pt idx="937">
                  <c:v>-51.7774</c:v>
                </c:pt>
                <c:pt idx="938">
                  <c:v>-57.627299999999998</c:v>
                </c:pt>
                <c:pt idx="939">
                  <c:v>-62.499699999999997</c:v>
                </c:pt>
                <c:pt idx="940">
                  <c:v>-57.4726</c:v>
                </c:pt>
                <c:pt idx="941">
                  <c:v>-59.083599999999997</c:v>
                </c:pt>
                <c:pt idx="942">
                  <c:v>-68.253900000000002</c:v>
                </c:pt>
                <c:pt idx="943">
                  <c:v>-59.294800000000002</c:v>
                </c:pt>
                <c:pt idx="944">
                  <c:v>-54.604100000000003</c:v>
                </c:pt>
                <c:pt idx="945">
                  <c:v>-59.692700000000002</c:v>
                </c:pt>
                <c:pt idx="946">
                  <c:v>-51.323</c:v>
                </c:pt>
                <c:pt idx="947">
                  <c:v>-53.86</c:v>
                </c:pt>
                <c:pt idx="948">
                  <c:v>-64.508700000000005</c:v>
                </c:pt>
                <c:pt idx="949">
                  <c:v>-66.431600000000003</c:v>
                </c:pt>
                <c:pt idx="950">
                  <c:v>-53.309800000000003</c:v>
                </c:pt>
                <c:pt idx="951">
                  <c:v>-59.690199999999997</c:v>
                </c:pt>
                <c:pt idx="952">
                  <c:v>-58.5458</c:v>
                </c:pt>
                <c:pt idx="953">
                  <c:v>-48.877000000000002</c:v>
                </c:pt>
                <c:pt idx="954">
                  <c:v>-63.825899999999997</c:v>
                </c:pt>
                <c:pt idx="955">
                  <c:v>-49.9084</c:v>
                </c:pt>
                <c:pt idx="956">
                  <c:v>-58.359099999999998</c:v>
                </c:pt>
                <c:pt idx="957">
                  <c:v>-57.921999999999997</c:v>
                </c:pt>
                <c:pt idx="958">
                  <c:v>-55.743600000000001</c:v>
                </c:pt>
                <c:pt idx="959">
                  <c:v>-55.785400000000003</c:v>
                </c:pt>
                <c:pt idx="960">
                  <c:v>-60.377899999999997</c:v>
                </c:pt>
                <c:pt idx="961">
                  <c:v>-56.866</c:v>
                </c:pt>
                <c:pt idx="962">
                  <c:v>-57.411200000000001</c:v>
                </c:pt>
                <c:pt idx="963">
                  <c:v>-57.226999999999997</c:v>
                </c:pt>
                <c:pt idx="964">
                  <c:v>-61.286499999999997</c:v>
                </c:pt>
                <c:pt idx="965">
                  <c:v>-59.901400000000002</c:v>
                </c:pt>
                <c:pt idx="966">
                  <c:v>-61.900500000000001</c:v>
                </c:pt>
                <c:pt idx="967">
                  <c:v>-61.915199999999999</c:v>
                </c:pt>
                <c:pt idx="968">
                  <c:v>-53.0593</c:v>
                </c:pt>
                <c:pt idx="969">
                  <c:v>-52.700800000000001</c:v>
                </c:pt>
                <c:pt idx="970">
                  <c:v>-58.248600000000003</c:v>
                </c:pt>
                <c:pt idx="971">
                  <c:v>-50.9497</c:v>
                </c:pt>
                <c:pt idx="972">
                  <c:v>-57.6248</c:v>
                </c:pt>
                <c:pt idx="973">
                  <c:v>-60.785499999999999</c:v>
                </c:pt>
                <c:pt idx="974">
                  <c:v>-59.515900000000002</c:v>
                </c:pt>
                <c:pt idx="975">
                  <c:v>-63.978200000000001</c:v>
                </c:pt>
                <c:pt idx="976">
                  <c:v>-55.549599999999998</c:v>
                </c:pt>
                <c:pt idx="977">
                  <c:v>-49.672699999999999</c:v>
                </c:pt>
                <c:pt idx="978">
                  <c:v>-55.1935</c:v>
                </c:pt>
                <c:pt idx="979">
                  <c:v>-62.693800000000003</c:v>
                </c:pt>
                <c:pt idx="980">
                  <c:v>-66.242500000000007</c:v>
                </c:pt>
                <c:pt idx="981">
                  <c:v>-58.835599999999999</c:v>
                </c:pt>
                <c:pt idx="982">
                  <c:v>-64.130499999999998</c:v>
                </c:pt>
                <c:pt idx="983">
                  <c:v>-53.106000000000002</c:v>
                </c:pt>
                <c:pt idx="984">
                  <c:v>-59.933399999999999</c:v>
                </c:pt>
                <c:pt idx="985">
                  <c:v>-50.031199999999998</c:v>
                </c:pt>
                <c:pt idx="986">
                  <c:v>-61.659799999999997</c:v>
                </c:pt>
                <c:pt idx="987">
                  <c:v>-56.072699999999998</c:v>
                </c:pt>
                <c:pt idx="988">
                  <c:v>-64.395700000000005</c:v>
                </c:pt>
                <c:pt idx="989">
                  <c:v>-58.781500000000001</c:v>
                </c:pt>
                <c:pt idx="990">
                  <c:v>-73.192700000000002</c:v>
                </c:pt>
                <c:pt idx="991">
                  <c:v>-53.4375</c:v>
                </c:pt>
                <c:pt idx="992">
                  <c:v>-58.852800000000002</c:v>
                </c:pt>
                <c:pt idx="993">
                  <c:v>-53.2607</c:v>
                </c:pt>
                <c:pt idx="994">
                  <c:v>-61.492800000000003</c:v>
                </c:pt>
                <c:pt idx="995">
                  <c:v>-58.238799999999998</c:v>
                </c:pt>
                <c:pt idx="996">
                  <c:v>-57.7697</c:v>
                </c:pt>
                <c:pt idx="997">
                  <c:v>-62.541499999999999</c:v>
                </c:pt>
                <c:pt idx="998">
                  <c:v>-53.236199999999997</c:v>
                </c:pt>
                <c:pt idx="999">
                  <c:v>-56.9544</c:v>
                </c:pt>
                <c:pt idx="1000">
                  <c:v>-29.205400000000001</c:v>
                </c:pt>
                <c:pt idx="1001">
                  <c:v>-37.7027</c:v>
                </c:pt>
                <c:pt idx="1002">
                  <c:v>-46.799300000000002</c:v>
                </c:pt>
                <c:pt idx="1003">
                  <c:v>-45.3675</c:v>
                </c:pt>
                <c:pt idx="1004">
                  <c:v>-45.4559</c:v>
                </c:pt>
                <c:pt idx="1005">
                  <c:v>-45.2742</c:v>
                </c:pt>
                <c:pt idx="1006">
                  <c:v>-40.627699999999997</c:v>
                </c:pt>
                <c:pt idx="1007">
                  <c:v>-28.5791</c:v>
                </c:pt>
                <c:pt idx="1008">
                  <c:v>-40.0505</c:v>
                </c:pt>
                <c:pt idx="1009">
                  <c:v>-39.041200000000003</c:v>
                </c:pt>
                <c:pt idx="1010">
                  <c:v>-32.979999999999997</c:v>
                </c:pt>
                <c:pt idx="1011">
                  <c:v>-38.093200000000003</c:v>
                </c:pt>
                <c:pt idx="1012">
                  <c:v>-43.582099999999997</c:v>
                </c:pt>
                <c:pt idx="1013">
                  <c:v>-46.5291</c:v>
                </c:pt>
                <c:pt idx="1014">
                  <c:v>-49.5548</c:v>
                </c:pt>
                <c:pt idx="1015">
                  <c:v>-49.542499999999997</c:v>
                </c:pt>
                <c:pt idx="1016">
                  <c:v>-50.848999999999997</c:v>
                </c:pt>
                <c:pt idx="1017">
                  <c:v>-50.009099999999997</c:v>
                </c:pt>
                <c:pt idx="1018">
                  <c:v>-47.970700000000001</c:v>
                </c:pt>
                <c:pt idx="1019">
                  <c:v>-45.099800000000002</c:v>
                </c:pt>
                <c:pt idx="1020">
                  <c:v>-55.149299999999997</c:v>
                </c:pt>
                <c:pt idx="1021">
                  <c:v>-46.779600000000002</c:v>
                </c:pt>
                <c:pt idx="1022">
                  <c:v>-56.760399999999997</c:v>
                </c:pt>
                <c:pt idx="1023">
                  <c:v>-51.075000000000003</c:v>
                </c:pt>
                <c:pt idx="1024">
                  <c:v>-49.5867</c:v>
                </c:pt>
                <c:pt idx="1025">
                  <c:v>-51.963999999999999</c:v>
                </c:pt>
                <c:pt idx="1026">
                  <c:v>-52.872700000000002</c:v>
                </c:pt>
                <c:pt idx="1027">
                  <c:v>-54.974899999999998</c:v>
                </c:pt>
                <c:pt idx="1028">
                  <c:v>-63.226700000000001</c:v>
                </c:pt>
                <c:pt idx="1029">
                  <c:v>-63.825899999999997</c:v>
                </c:pt>
                <c:pt idx="1030">
                  <c:v>-56.225000000000001</c:v>
                </c:pt>
                <c:pt idx="1031">
                  <c:v>-53.420400000000001</c:v>
                </c:pt>
                <c:pt idx="1032">
                  <c:v>-49.3583</c:v>
                </c:pt>
                <c:pt idx="1033">
                  <c:v>-54.862000000000002</c:v>
                </c:pt>
                <c:pt idx="1034">
                  <c:v>-55.461199999999998</c:v>
                </c:pt>
                <c:pt idx="1035">
                  <c:v>-63.251199999999997</c:v>
                </c:pt>
                <c:pt idx="1036">
                  <c:v>-52.524000000000001</c:v>
                </c:pt>
                <c:pt idx="1037">
                  <c:v>-61.158799999999999</c:v>
                </c:pt>
                <c:pt idx="1038">
                  <c:v>-53.1723</c:v>
                </c:pt>
                <c:pt idx="1039">
                  <c:v>-54.920900000000003</c:v>
                </c:pt>
                <c:pt idx="1040">
                  <c:v>-63.354399999999998</c:v>
                </c:pt>
                <c:pt idx="1041">
                  <c:v>-62.900100000000002</c:v>
                </c:pt>
                <c:pt idx="1042">
                  <c:v>-58.447499999999998</c:v>
                </c:pt>
                <c:pt idx="1043">
                  <c:v>-61.996299999999998</c:v>
                </c:pt>
                <c:pt idx="1044">
                  <c:v>-67.598200000000006</c:v>
                </c:pt>
                <c:pt idx="1045">
                  <c:v>-68.047600000000003</c:v>
                </c:pt>
                <c:pt idx="1046">
                  <c:v>-49.127499999999998</c:v>
                </c:pt>
                <c:pt idx="1047">
                  <c:v>-58.332099999999997</c:v>
                </c:pt>
                <c:pt idx="1048">
                  <c:v>-61.082700000000003</c:v>
                </c:pt>
                <c:pt idx="1049">
                  <c:v>-60.3705</c:v>
                </c:pt>
                <c:pt idx="1050">
                  <c:v>-49.625999999999998</c:v>
                </c:pt>
                <c:pt idx="1051">
                  <c:v>-54.564799999999998</c:v>
                </c:pt>
                <c:pt idx="1052">
                  <c:v>-57.376800000000003</c:v>
                </c:pt>
                <c:pt idx="1053">
                  <c:v>-51.747900000000001</c:v>
                </c:pt>
                <c:pt idx="1054">
                  <c:v>-67.475399999999993</c:v>
                </c:pt>
                <c:pt idx="1055">
                  <c:v>-54.650700000000001</c:v>
                </c:pt>
                <c:pt idx="1056">
                  <c:v>-49.174100000000003</c:v>
                </c:pt>
                <c:pt idx="1057">
                  <c:v>-50.588700000000003</c:v>
                </c:pt>
                <c:pt idx="1058">
                  <c:v>-49.775799999999997</c:v>
                </c:pt>
                <c:pt idx="1059">
                  <c:v>-72.745699999999999</c:v>
                </c:pt>
                <c:pt idx="1060">
                  <c:v>-56.0702</c:v>
                </c:pt>
                <c:pt idx="1061">
                  <c:v>-64.555300000000003</c:v>
                </c:pt>
                <c:pt idx="1062">
                  <c:v>-60.994300000000003</c:v>
                </c:pt>
                <c:pt idx="1063">
                  <c:v>-59.198999999999998</c:v>
                </c:pt>
                <c:pt idx="1064">
                  <c:v>-61.691800000000001</c:v>
                </c:pt>
                <c:pt idx="1065">
                  <c:v>-57.899900000000002</c:v>
                </c:pt>
                <c:pt idx="1066">
                  <c:v>-57.8508</c:v>
                </c:pt>
                <c:pt idx="1067">
                  <c:v>-53.889400000000002</c:v>
                </c:pt>
                <c:pt idx="1068">
                  <c:v>-62.939399999999999</c:v>
                </c:pt>
                <c:pt idx="1069">
                  <c:v>-59.724600000000002</c:v>
                </c:pt>
                <c:pt idx="1070">
                  <c:v>-55.741199999999999</c:v>
                </c:pt>
                <c:pt idx="1071">
                  <c:v>-54.201300000000003</c:v>
                </c:pt>
                <c:pt idx="1072">
                  <c:v>-53.076500000000003</c:v>
                </c:pt>
                <c:pt idx="1073">
                  <c:v>-57.693600000000004</c:v>
                </c:pt>
                <c:pt idx="1074">
                  <c:v>-56.011299999999999</c:v>
                </c:pt>
                <c:pt idx="1075">
                  <c:v>-60.196100000000001</c:v>
                </c:pt>
                <c:pt idx="1076">
                  <c:v>-59.238300000000002</c:v>
                </c:pt>
                <c:pt idx="1077">
                  <c:v>-66.790199999999999</c:v>
                </c:pt>
                <c:pt idx="1078">
                  <c:v>-71.188699999999997</c:v>
                </c:pt>
                <c:pt idx="1079">
                  <c:v>-69.125699999999995</c:v>
                </c:pt>
                <c:pt idx="1080">
                  <c:v>-59.5822</c:v>
                </c:pt>
                <c:pt idx="1081">
                  <c:v>-55.227899999999998</c:v>
                </c:pt>
                <c:pt idx="1082">
                  <c:v>-52.131</c:v>
                </c:pt>
                <c:pt idx="1083">
                  <c:v>-53.697899999999997</c:v>
                </c:pt>
                <c:pt idx="1084">
                  <c:v>-56.529499999999999</c:v>
                </c:pt>
                <c:pt idx="1085">
                  <c:v>-50.5715</c:v>
                </c:pt>
                <c:pt idx="1086">
                  <c:v>-53.192</c:v>
                </c:pt>
                <c:pt idx="1087">
                  <c:v>-53.724899999999998</c:v>
                </c:pt>
                <c:pt idx="1088">
                  <c:v>-65.245400000000004</c:v>
                </c:pt>
                <c:pt idx="1089">
                  <c:v>-51.740499999999997</c:v>
                </c:pt>
                <c:pt idx="1090">
                  <c:v>-58.997700000000002</c:v>
                </c:pt>
                <c:pt idx="1091">
                  <c:v>-49.996899999999997</c:v>
                </c:pt>
                <c:pt idx="1092">
                  <c:v>-69.010300000000001</c:v>
                </c:pt>
                <c:pt idx="1093">
                  <c:v>-62.354900000000001</c:v>
                </c:pt>
                <c:pt idx="1094">
                  <c:v>-54.365900000000003</c:v>
                </c:pt>
                <c:pt idx="1095">
                  <c:v>-58.781500000000001</c:v>
                </c:pt>
                <c:pt idx="1096">
                  <c:v>-59.938299999999998</c:v>
                </c:pt>
                <c:pt idx="1097">
                  <c:v>-55.333500000000001</c:v>
                </c:pt>
                <c:pt idx="1098">
                  <c:v>-68.47</c:v>
                </c:pt>
                <c:pt idx="1099">
                  <c:v>-54.360999999999997</c:v>
                </c:pt>
                <c:pt idx="1100">
                  <c:v>-54.194000000000003</c:v>
                </c:pt>
                <c:pt idx="1101">
                  <c:v>-62.249200000000002</c:v>
                </c:pt>
                <c:pt idx="1102">
                  <c:v>-60.959899999999998</c:v>
                </c:pt>
                <c:pt idx="1103">
                  <c:v>-58.499099999999999</c:v>
                </c:pt>
                <c:pt idx="1104">
                  <c:v>-61.907899999999998</c:v>
                </c:pt>
                <c:pt idx="1105">
                  <c:v>-57.835999999999999</c:v>
                </c:pt>
                <c:pt idx="1106">
                  <c:v>-59.398000000000003</c:v>
                </c:pt>
                <c:pt idx="1107">
                  <c:v>-47.651499999999999</c:v>
                </c:pt>
                <c:pt idx="1108">
                  <c:v>-57.936700000000002</c:v>
                </c:pt>
                <c:pt idx="1109">
                  <c:v>-60.707000000000001</c:v>
                </c:pt>
                <c:pt idx="1110">
                  <c:v>-61.686900000000001</c:v>
                </c:pt>
                <c:pt idx="1111">
                  <c:v>-60.665199999999999</c:v>
                </c:pt>
                <c:pt idx="1112">
                  <c:v>-59.439700000000002</c:v>
                </c:pt>
                <c:pt idx="1113">
                  <c:v>-55.333500000000001</c:v>
                </c:pt>
                <c:pt idx="1114">
                  <c:v>-64.299899999999994</c:v>
                </c:pt>
                <c:pt idx="1115">
                  <c:v>-56.846299999999999</c:v>
                </c:pt>
                <c:pt idx="1116">
                  <c:v>-62.8264</c:v>
                </c:pt>
                <c:pt idx="1117">
                  <c:v>-56.907699999999998</c:v>
                </c:pt>
                <c:pt idx="1118">
                  <c:v>-53.4621</c:v>
                </c:pt>
                <c:pt idx="1119">
                  <c:v>-52.241500000000002</c:v>
                </c:pt>
                <c:pt idx="1120">
                  <c:v>-60.660299999999999</c:v>
                </c:pt>
                <c:pt idx="1121">
                  <c:v>-52.062199999999997</c:v>
                </c:pt>
                <c:pt idx="1122">
                  <c:v>-66.738600000000005</c:v>
                </c:pt>
                <c:pt idx="1123">
                  <c:v>-69.909099999999995</c:v>
                </c:pt>
                <c:pt idx="1124">
                  <c:v>-54.7318</c:v>
                </c:pt>
                <c:pt idx="1125">
                  <c:v>-61.613199999999999</c:v>
                </c:pt>
                <c:pt idx="1126">
                  <c:v>-71.183700000000002</c:v>
                </c:pt>
                <c:pt idx="1127">
                  <c:v>-66.910499999999999</c:v>
                </c:pt>
                <c:pt idx="1128">
                  <c:v>-68.936599999999999</c:v>
                </c:pt>
                <c:pt idx="1129">
                  <c:v>-53.373699999999999</c:v>
                </c:pt>
                <c:pt idx="1130">
                  <c:v>-52.293100000000003</c:v>
                </c:pt>
                <c:pt idx="1131">
                  <c:v>-62.276299999999999</c:v>
                </c:pt>
                <c:pt idx="1132">
                  <c:v>-57.561</c:v>
                </c:pt>
                <c:pt idx="1133">
                  <c:v>-51.740499999999997</c:v>
                </c:pt>
                <c:pt idx="1134">
                  <c:v>-67.664500000000004</c:v>
                </c:pt>
                <c:pt idx="1135">
                  <c:v>-57.089399999999998</c:v>
                </c:pt>
                <c:pt idx="1136">
                  <c:v>-54.805500000000002</c:v>
                </c:pt>
                <c:pt idx="1137">
                  <c:v>-58.5261</c:v>
                </c:pt>
                <c:pt idx="1138">
                  <c:v>-53.6905</c:v>
                </c:pt>
                <c:pt idx="1139">
                  <c:v>-46.244300000000003</c:v>
                </c:pt>
                <c:pt idx="1140">
                  <c:v>-55.940100000000001</c:v>
                </c:pt>
                <c:pt idx="1141">
                  <c:v>-61.016399999999997</c:v>
                </c:pt>
                <c:pt idx="1142">
                  <c:v>-56.269199999999998</c:v>
                </c:pt>
                <c:pt idx="1143">
                  <c:v>-65.093199999999996</c:v>
                </c:pt>
                <c:pt idx="1144">
                  <c:v>-66.212999999999994</c:v>
                </c:pt>
                <c:pt idx="1145">
                  <c:v>-51.961599999999997</c:v>
                </c:pt>
                <c:pt idx="1146">
                  <c:v>-71.468599999999995</c:v>
                </c:pt>
                <c:pt idx="1147">
                  <c:v>-59.557600000000001</c:v>
                </c:pt>
                <c:pt idx="1148">
                  <c:v>-52.013100000000001</c:v>
                </c:pt>
                <c:pt idx="1149">
                  <c:v>-52.533799999999999</c:v>
                </c:pt>
                <c:pt idx="1150">
                  <c:v>-53.182099999999998</c:v>
                </c:pt>
                <c:pt idx="1151">
                  <c:v>-54.437100000000001</c:v>
                </c:pt>
                <c:pt idx="1152">
                  <c:v>-56.893000000000001</c:v>
                </c:pt>
                <c:pt idx="1153">
                  <c:v>-52.153100000000002</c:v>
                </c:pt>
                <c:pt idx="1154">
                  <c:v>-52.248899999999999</c:v>
                </c:pt>
                <c:pt idx="1155">
                  <c:v>-53.270499999999998</c:v>
                </c:pt>
                <c:pt idx="1156">
                  <c:v>-63.4968</c:v>
                </c:pt>
                <c:pt idx="1157">
                  <c:v>-55.709200000000003</c:v>
                </c:pt>
                <c:pt idx="1158">
                  <c:v>-51.8658</c:v>
                </c:pt>
                <c:pt idx="1159">
                  <c:v>-51.539099999999998</c:v>
                </c:pt>
                <c:pt idx="1160">
                  <c:v>-60.819899999999997</c:v>
                </c:pt>
                <c:pt idx="1161">
                  <c:v>-66.0608</c:v>
                </c:pt>
                <c:pt idx="1162">
                  <c:v>-54.719499999999996</c:v>
                </c:pt>
                <c:pt idx="1163">
                  <c:v>-57.0182</c:v>
                </c:pt>
                <c:pt idx="1164">
                  <c:v>-49.753700000000002</c:v>
                </c:pt>
                <c:pt idx="1165">
                  <c:v>-61.578800000000001</c:v>
                </c:pt>
                <c:pt idx="1166">
                  <c:v>-54.724400000000003</c:v>
                </c:pt>
                <c:pt idx="1167">
                  <c:v>-62.539000000000001</c:v>
                </c:pt>
                <c:pt idx="1168">
                  <c:v>-60.414700000000003</c:v>
                </c:pt>
                <c:pt idx="1169">
                  <c:v>-55.738700000000001</c:v>
                </c:pt>
                <c:pt idx="1170">
                  <c:v>-64.7911</c:v>
                </c:pt>
                <c:pt idx="1171">
                  <c:v>-65.424700000000001</c:v>
                </c:pt>
                <c:pt idx="1172">
                  <c:v>-53.474400000000003</c:v>
                </c:pt>
                <c:pt idx="1173">
                  <c:v>-56.168500000000002</c:v>
                </c:pt>
                <c:pt idx="1174">
                  <c:v>-69.115899999999996</c:v>
                </c:pt>
                <c:pt idx="1175">
                  <c:v>-72.927400000000006</c:v>
                </c:pt>
                <c:pt idx="1176">
                  <c:v>-51.494900000000001</c:v>
                </c:pt>
                <c:pt idx="1177">
                  <c:v>-51.499899999999997</c:v>
                </c:pt>
                <c:pt idx="1178">
                  <c:v>-53.2607</c:v>
                </c:pt>
                <c:pt idx="1179">
                  <c:v>-61.912799999999997</c:v>
                </c:pt>
                <c:pt idx="1180">
                  <c:v>-59.461799999999997</c:v>
                </c:pt>
                <c:pt idx="1181">
                  <c:v>-61.654899999999998</c:v>
                </c:pt>
                <c:pt idx="1182">
                  <c:v>-55.569200000000002</c:v>
                </c:pt>
                <c:pt idx="1183">
                  <c:v>-57.033000000000001</c:v>
                </c:pt>
                <c:pt idx="1184">
                  <c:v>-68.646799999999999</c:v>
                </c:pt>
                <c:pt idx="1185">
                  <c:v>-57.931800000000003</c:v>
                </c:pt>
                <c:pt idx="1186">
                  <c:v>-66.684600000000003</c:v>
                </c:pt>
                <c:pt idx="1187">
                  <c:v>-57.420999999999999</c:v>
                </c:pt>
                <c:pt idx="1188">
                  <c:v>-59.439700000000002</c:v>
                </c:pt>
                <c:pt idx="1189">
                  <c:v>-58.280500000000004</c:v>
                </c:pt>
                <c:pt idx="1190">
                  <c:v>-62.561100000000003</c:v>
                </c:pt>
                <c:pt idx="1191">
                  <c:v>-64.695300000000003</c:v>
                </c:pt>
                <c:pt idx="1192">
                  <c:v>-53.739600000000003</c:v>
                </c:pt>
                <c:pt idx="1193">
                  <c:v>-66.645300000000006</c:v>
                </c:pt>
                <c:pt idx="1194">
                  <c:v>-56.8095</c:v>
                </c:pt>
                <c:pt idx="1195">
                  <c:v>-51.244399999999999</c:v>
                </c:pt>
                <c:pt idx="1196">
                  <c:v>-51.2592</c:v>
                </c:pt>
                <c:pt idx="1197">
                  <c:v>-50.682000000000002</c:v>
                </c:pt>
                <c:pt idx="1198">
                  <c:v>-51.595599999999997</c:v>
                </c:pt>
                <c:pt idx="1199">
                  <c:v>-48.921199999999999</c:v>
                </c:pt>
                <c:pt idx="1200">
                  <c:v>-40.180700000000002</c:v>
                </c:pt>
                <c:pt idx="1201">
                  <c:v>-35.320500000000003</c:v>
                </c:pt>
                <c:pt idx="1202">
                  <c:v>-48.533099999999997</c:v>
                </c:pt>
                <c:pt idx="1203">
                  <c:v>-49.102899999999998</c:v>
                </c:pt>
                <c:pt idx="1204">
                  <c:v>-57.553600000000003</c:v>
                </c:pt>
                <c:pt idx="1205">
                  <c:v>-54.802999999999997</c:v>
                </c:pt>
                <c:pt idx="1206">
                  <c:v>-54.685099999999998</c:v>
                </c:pt>
                <c:pt idx="1207">
                  <c:v>-57.735300000000002</c:v>
                </c:pt>
                <c:pt idx="1208">
                  <c:v>-52.6541</c:v>
                </c:pt>
                <c:pt idx="1209">
                  <c:v>-57.750100000000003</c:v>
                </c:pt>
                <c:pt idx="1210">
                  <c:v>-66.053399999999996</c:v>
                </c:pt>
                <c:pt idx="1211">
                  <c:v>-50.478200000000001</c:v>
                </c:pt>
                <c:pt idx="1212">
                  <c:v>-54.194000000000003</c:v>
                </c:pt>
                <c:pt idx="1213">
                  <c:v>-53.982700000000001</c:v>
                </c:pt>
                <c:pt idx="1214">
                  <c:v>-56.259399999999999</c:v>
                </c:pt>
                <c:pt idx="1215">
                  <c:v>-59.889099999999999</c:v>
                </c:pt>
                <c:pt idx="1216">
                  <c:v>-56.426400000000001</c:v>
                </c:pt>
                <c:pt idx="1217">
                  <c:v>-56.129199999999997</c:v>
                </c:pt>
                <c:pt idx="1218">
                  <c:v>-53.206699999999998</c:v>
                </c:pt>
                <c:pt idx="1219">
                  <c:v>-55.532400000000003</c:v>
                </c:pt>
                <c:pt idx="1220">
                  <c:v>-55.159100000000002</c:v>
                </c:pt>
                <c:pt idx="1221">
                  <c:v>-54.434600000000003</c:v>
                </c:pt>
                <c:pt idx="1222">
                  <c:v>-53.552999999999997</c:v>
                </c:pt>
                <c:pt idx="1223">
                  <c:v>-51.971400000000003</c:v>
                </c:pt>
                <c:pt idx="1224">
                  <c:v>-60.554699999999997</c:v>
                </c:pt>
                <c:pt idx="1225">
                  <c:v>-55.557000000000002</c:v>
                </c:pt>
                <c:pt idx="1226">
                  <c:v>-58.8675</c:v>
                </c:pt>
                <c:pt idx="1227">
                  <c:v>-58.211799999999997</c:v>
                </c:pt>
                <c:pt idx="1228">
                  <c:v>-51.305799999999998</c:v>
                </c:pt>
                <c:pt idx="1229">
                  <c:v>-55.809899999999999</c:v>
                </c:pt>
                <c:pt idx="1230">
                  <c:v>-56.2029</c:v>
                </c:pt>
                <c:pt idx="1231">
                  <c:v>-62.472700000000003</c:v>
                </c:pt>
                <c:pt idx="1232">
                  <c:v>-60.056100000000001</c:v>
                </c:pt>
                <c:pt idx="1233">
                  <c:v>-61.492800000000003</c:v>
                </c:pt>
                <c:pt idx="1234">
                  <c:v>-61.139200000000002</c:v>
                </c:pt>
                <c:pt idx="1235">
                  <c:v>-52.892299999999999</c:v>
                </c:pt>
                <c:pt idx="1236">
                  <c:v>-53.157600000000002</c:v>
                </c:pt>
                <c:pt idx="1237">
                  <c:v>-61.900500000000001</c:v>
                </c:pt>
                <c:pt idx="1238">
                  <c:v>-64.258200000000002</c:v>
                </c:pt>
                <c:pt idx="1239">
                  <c:v>-55.5152</c:v>
                </c:pt>
                <c:pt idx="1240">
                  <c:v>-53.8035</c:v>
                </c:pt>
                <c:pt idx="1241">
                  <c:v>-50.1</c:v>
                </c:pt>
                <c:pt idx="1242">
                  <c:v>-58.152799999999999</c:v>
                </c:pt>
                <c:pt idx="1243">
                  <c:v>-72.188199999999995</c:v>
                </c:pt>
                <c:pt idx="1244">
                  <c:v>-67.134</c:v>
                </c:pt>
                <c:pt idx="1245">
                  <c:v>-55.868899999999996</c:v>
                </c:pt>
                <c:pt idx="1246">
                  <c:v>-54.5304</c:v>
                </c:pt>
                <c:pt idx="1247">
                  <c:v>-54.083399999999997</c:v>
                </c:pt>
                <c:pt idx="1248">
                  <c:v>-57.376800000000003</c:v>
                </c:pt>
                <c:pt idx="1249">
                  <c:v>-52.000900000000001</c:v>
                </c:pt>
                <c:pt idx="1250">
                  <c:v>-56.116900000000001</c:v>
                </c:pt>
                <c:pt idx="1251">
                  <c:v>-57.337499999999999</c:v>
                </c:pt>
                <c:pt idx="1252">
                  <c:v>-52.108899999999998</c:v>
                </c:pt>
                <c:pt idx="1253">
                  <c:v>-51.806800000000003</c:v>
                </c:pt>
                <c:pt idx="1254">
                  <c:v>-49.463900000000002</c:v>
                </c:pt>
                <c:pt idx="1255">
                  <c:v>-47.889699999999998</c:v>
                </c:pt>
                <c:pt idx="1256">
                  <c:v>-47.639200000000002</c:v>
                </c:pt>
                <c:pt idx="1257">
                  <c:v>-45.534500000000001</c:v>
                </c:pt>
                <c:pt idx="1258">
                  <c:v>-40.0702</c:v>
                </c:pt>
                <c:pt idx="1259">
                  <c:v>-32.879399999999997</c:v>
                </c:pt>
                <c:pt idx="1260">
                  <c:v>-40.605600000000003</c:v>
                </c:pt>
                <c:pt idx="1261">
                  <c:v>-49.5032</c:v>
                </c:pt>
                <c:pt idx="1262">
                  <c:v>-49.650599999999997</c:v>
                </c:pt>
                <c:pt idx="1263">
                  <c:v>-46.072400000000002</c:v>
                </c:pt>
                <c:pt idx="1264">
                  <c:v>-55.25</c:v>
                </c:pt>
                <c:pt idx="1265">
                  <c:v>-62.784599999999998</c:v>
                </c:pt>
                <c:pt idx="1266">
                  <c:v>-51.703699999999998</c:v>
                </c:pt>
                <c:pt idx="1267">
                  <c:v>-59.712299999999999</c:v>
                </c:pt>
                <c:pt idx="1268">
                  <c:v>-57.671500000000002</c:v>
                </c:pt>
                <c:pt idx="1269">
                  <c:v>-65.161900000000003</c:v>
                </c:pt>
                <c:pt idx="1270">
                  <c:v>-60.5989</c:v>
                </c:pt>
                <c:pt idx="1271">
                  <c:v>-54.606499999999997</c:v>
                </c:pt>
                <c:pt idx="1272">
                  <c:v>-54.117800000000003</c:v>
                </c:pt>
                <c:pt idx="1273">
                  <c:v>-58.803600000000003</c:v>
                </c:pt>
                <c:pt idx="1274">
                  <c:v>-61.954500000000003</c:v>
                </c:pt>
                <c:pt idx="1275">
                  <c:v>-53.179699999999997</c:v>
                </c:pt>
                <c:pt idx="1276">
                  <c:v>-62.114199999999997</c:v>
                </c:pt>
                <c:pt idx="1277">
                  <c:v>-63.7498</c:v>
                </c:pt>
                <c:pt idx="1278">
                  <c:v>-55.814799999999998</c:v>
                </c:pt>
                <c:pt idx="1279">
                  <c:v>-53.386000000000003</c:v>
                </c:pt>
                <c:pt idx="1280">
                  <c:v>-63.74</c:v>
                </c:pt>
                <c:pt idx="1281">
                  <c:v>-52.244</c:v>
                </c:pt>
                <c:pt idx="1282">
                  <c:v>-54.559899999999999</c:v>
                </c:pt>
                <c:pt idx="1283">
                  <c:v>-59.086100000000002</c:v>
                </c:pt>
                <c:pt idx="1284">
                  <c:v>-58.536000000000001</c:v>
                </c:pt>
                <c:pt idx="1285">
                  <c:v>-60.068399999999997</c:v>
                </c:pt>
                <c:pt idx="1286">
                  <c:v>-58.197000000000003</c:v>
                </c:pt>
                <c:pt idx="1287">
                  <c:v>-56.662100000000002</c:v>
                </c:pt>
                <c:pt idx="1288">
                  <c:v>-66.851600000000005</c:v>
                </c:pt>
                <c:pt idx="1289">
                  <c:v>-58.2928</c:v>
                </c:pt>
                <c:pt idx="1290">
                  <c:v>-50.890799999999999</c:v>
                </c:pt>
                <c:pt idx="1291">
                  <c:v>-59.606699999999996</c:v>
                </c:pt>
                <c:pt idx="1292">
                  <c:v>-64.012600000000006</c:v>
                </c:pt>
                <c:pt idx="1293">
                  <c:v>-60.483499999999999</c:v>
                </c:pt>
                <c:pt idx="1294">
                  <c:v>-51.956600000000002</c:v>
                </c:pt>
                <c:pt idx="1295">
                  <c:v>-56.947000000000003</c:v>
                </c:pt>
                <c:pt idx="1296">
                  <c:v>-58.187199999999997</c:v>
                </c:pt>
                <c:pt idx="1297">
                  <c:v>-67.111900000000006</c:v>
                </c:pt>
                <c:pt idx="1298">
                  <c:v>-57.180300000000003</c:v>
                </c:pt>
                <c:pt idx="1299">
                  <c:v>-55.930300000000003</c:v>
                </c:pt>
                <c:pt idx="1300">
                  <c:v>-55.485700000000001</c:v>
                </c:pt>
                <c:pt idx="1301">
                  <c:v>-57.325200000000002</c:v>
                </c:pt>
                <c:pt idx="1302">
                  <c:v>-58.906799999999997</c:v>
                </c:pt>
                <c:pt idx="1303">
                  <c:v>-64.250799999999998</c:v>
                </c:pt>
                <c:pt idx="1304">
                  <c:v>-55.738700000000001</c:v>
                </c:pt>
                <c:pt idx="1305">
                  <c:v>-55.4587</c:v>
                </c:pt>
                <c:pt idx="1306">
                  <c:v>-65.675200000000004</c:v>
                </c:pt>
                <c:pt idx="1307">
                  <c:v>-52.698300000000003</c:v>
                </c:pt>
                <c:pt idx="1308">
                  <c:v>-52.767099999999999</c:v>
                </c:pt>
                <c:pt idx="1309">
                  <c:v>-60.151899999999998</c:v>
                </c:pt>
                <c:pt idx="1310">
                  <c:v>-52.958599999999997</c:v>
                </c:pt>
                <c:pt idx="1311">
                  <c:v>-52.234200000000001</c:v>
                </c:pt>
                <c:pt idx="1312">
                  <c:v>-55.596299999999999</c:v>
                </c:pt>
                <c:pt idx="1313">
                  <c:v>-69.575100000000006</c:v>
                </c:pt>
                <c:pt idx="1314">
                  <c:v>-60.021799999999999</c:v>
                </c:pt>
                <c:pt idx="1315">
                  <c:v>-58.833100000000002</c:v>
                </c:pt>
                <c:pt idx="1316">
                  <c:v>-55.687100000000001</c:v>
                </c:pt>
                <c:pt idx="1317">
                  <c:v>-56.912599999999998</c:v>
                </c:pt>
                <c:pt idx="1318">
                  <c:v>-61.087600000000002</c:v>
                </c:pt>
                <c:pt idx="1319">
                  <c:v>-60.761000000000003</c:v>
                </c:pt>
                <c:pt idx="1320">
                  <c:v>-62.025799999999997</c:v>
                </c:pt>
                <c:pt idx="1321">
                  <c:v>-51.482700000000001</c:v>
                </c:pt>
                <c:pt idx="1322">
                  <c:v>-60.078200000000002</c:v>
                </c:pt>
                <c:pt idx="1323">
                  <c:v>-50.775399999999998</c:v>
                </c:pt>
                <c:pt idx="1324">
                  <c:v>-52.465000000000003</c:v>
                </c:pt>
                <c:pt idx="1325">
                  <c:v>-55.542200000000001</c:v>
                </c:pt>
                <c:pt idx="1326">
                  <c:v>-51.195300000000003</c:v>
                </c:pt>
                <c:pt idx="1327">
                  <c:v>-51.133899999999997</c:v>
                </c:pt>
                <c:pt idx="1328">
                  <c:v>-54.061300000000003</c:v>
                </c:pt>
                <c:pt idx="1329">
                  <c:v>-61.9054</c:v>
                </c:pt>
                <c:pt idx="1330">
                  <c:v>-53.8157</c:v>
                </c:pt>
                <c:pt idx="1331">
                  <c:v>-68.231800000000007</c:v>
                </c:pt>
                <c:pt idx="1332">
                  <c:v>-57.177900000000001</c:v>
                </c:pt>
                <c:pt idx="1333">
                  <c:v>-54.149700000000003</c:v>
                </c:pt>
                <c:pt idx="1334">
                  <c:v>-60.736400000000003</c:v>
                </c:pt>
                <c:pt idx="1335">
                  <c:v>-52.8309</c:v>
                </c:pt>
                <c:pt idx="1336">
                  <c:v>-54.186599999999999</c:v>
                </c:pt>
                <c:pt idx="1337">
                  <c:v>-49.490900000000003</c:v>
                </c:pt>
                <c:pt idx="1338">
                  <c:v>-52.801499999999997</c:v>
                </c:pt>
                <c:pt idx="1339">
                  <c:v>-54.662999999999997</c:v>
                </c:pt>
                <c:pt idx="1340">
                  <c:v>-54.007300000000001</c:v>
                </c:pt>
                <c:pt idx="1341">
                  <c:v>-49.274799999999999</c:v>
                </c:pt>
                <c:pt idx="1342">
                  <c:v>-51.271500000000003</c:v>
                </c:pt>
                <c:pt idx="1343">
                  <c:v>-55.881100000000004</c:v>
                </c:pt>
                <c:pt idx="1344">
                  <c:v>-59.859699999999997</c:v>
                </c:pt>
                <c:pt idx="1345">
                  <c:v>-46.379300000000001</c:v>
                </c:pt>
                <c:pt idx="1346">
                  <c:v>-36.290599999999998</c:v>
                </c:pt>
                <c:pt idx="1347">
                  <c:v>-37.911499999999997</c:v>
                </c:pt>
                <c:pt idx="1348">
                  <c:v>-43.812899999999999</c:v>
                </c:pt>
                <c:pt idx="1349">
                  <c:v>-48.749299999999998</c:v>
                </c:pt>
                <c:pt idx="1350">
                  <c:v>-54.1203</c:v>
                </c:pt>
                <c:pt idx="1351">
                  <c:v>-52.062199999999997</c:v>
                </c:pt>
                <c:pt idx="1352">
                  <c:v>-68.1434</c:v>
                </c:pt>
                <c:pt idx="1353">
                  <c:v>-49.8127</c:v>
                </c:pt>
                <c:pt idx="1354">
                  <c:v>-63.791499999999999</c:v>
                </c:pt>
                <c:pt idx="1355">
                  <c:v>-56.895400000000002</c:v>
                </c:pt>
                <c:pt idx="1356">
                  <c:v>-60.395099999999999</c:v>
                </c:pt>
                <c:pt idx="1357">
                  <c:v>-54.159599999999998</c:v>
                </c:pt>
                <c:pt idx="1358">
                  <c:v>-57.366999999999997</c:v>
                </c:pt>
                <c:pt idx="1359">
                  <c:v>-62.052799999999998</c:v>
                </c:pt>
                <c:pt idx="1360">
                  <c:v>-54.749000000000002</c:v>
                </c:pt>
                <c:pt idx="1361">
                  <c:v>-57.801600000000001</c:v>
                </c:pt>
                <c:pt idx="1362">
                  <c:v>-61.664700000000003</c:v>
                </c:pt>
                <c:pt idx="1363">
                  <c:v>-52.337299999999999</c:v>
                </c:pt>
                <c:pt idx="1364">
                  <c:v>-62.040500000000002</c:v>
                </c:pt>
                <c:pt idx="1365">
                  <c:v>-50.1614</c:v>
                </c:pt>
                <c:pt idx="1366">
                  <c:v>-61.998699999999999</c:v>
                </c:pt>
                <c:pt idx="1367">
                  <c:v>-48.027200000000001</c:v>
                </c:pt>
                <c:pt idx="1368">
                  <c:v>-53.72</c:v>
                </c:pt>
                <c:pt idx="1369">
                  <c:v>-55.397300000000001</c:v>
                </c:pt>
                <c:pt idx="1370">
                  <c:v>-65.55</c:v>
                </c:pt>
                <c:pt idx="1371">
                  <c:v>-61.512500000000003</c:v>
                </c:pt>
                <c:pt idx="1372">
                  <c:v>-52.273499999999999</c:v>
                </c:pt>
                <c:pt idx="1373">
                  <c:v>-71.055999999999997</c:v>
                </c:pt>
                <c:pt idx="1374">
                  <c:v>-52.929200000000002</c:v>
                </c:pt>
                <c:pt idx="1375">
                  <c:v>-57.823700000000002</c:v>
                </c:pt>
                <c:pt idx="1376">
                  <c:v>-55.031399999999998</c:v>
                </c:pt>
                <c:pt idx="1377">
                  <c:v>-59.002600000000001</c:v>
                </c:pt>
                <c:pt idx="1378">
                  <c:v>-60.618499999999997</c:v>
                </c:pt>
                <c:pt idx="1379">
                  <c:v>-70.928299999999993</c:v>
                </c:pt>
                <c:pt idx="1380">
                  <c:v>-52.823599999999999</c:v>
                </c:pt>
                <c:pt idx="1381">
                  <c:v>-54.640900000000002</c:v>
                </c:pt>
                <c:pt idx="1382">
                  <c:v>-58.675899999999999</c:v>
                </c:pt>
                <c:pt idx="1383">
                  <c:v>-53.518599999999999</c:v>
                </c:pt>
                <c:pt idx="1384">
                  <c:v>-58.756999999999998</c:v>
                </c:pt>
                <c:pt idx="1385">
                  <c:v>-60.090499999999999</c:v>
                </c:pt>
                <c:pt idx="1386">
                  <c:v>-59.420099999999998</c:v>
                </c:pt>
                <c:pt idx="1387">
                  <c:v>-53.990099999999998</c:v>
                </c:pt>
                <c:pt idx="1388">
                  <c:v>-53.182099999999998</c:v>
                </c:pt>
                <c:pt idx="1389">
                  <c:v>-59.643599999999999</c:v>
                </c:pt>
                <c:pt idx="1390">
                  <c:v>-77.613200000000006</c:v>
                </c:pt>
                <c:pt idx="1391">
                  <c:v>-66.306399999999996</c:v>
                </c:pt>
                <c:pt idx="1392">
                  <c:v>-57.337499999999999</c:v>
                </c:pt>
                <c:pt idx="1393">
                  <c:v>-52.600099999999998</c:v>
                </c:pt>
                <c:pt idx="1394">
                  <c:v>-67.438500000000005</c:v>
                </c:pt>
                <c:pt idx="1395">
                  <c:v>-64.415300000000002</c:v>
                </c:pt>
                <c:pt idx="1396">
                  <c:v>-59.515900000000002</c:v>
                </c:pt>
                <c:pt idx="1397">
                  <c:v>-58.612099999999998</c:v>
                </c:pt>
                <c:pt idx="1398">
                  <c:v>-54.545099999999998</c:v>
                </c:pt>
                <c:pt idx="1399">
                  <c:v>-53.344200000000001</c:v>
                </c:pt>
                <c:pt idx="1400">
                  <c:v>-52.961100000000002</c:v>
                </c:pt>
                <c:pt idx="1401">
                  <c:v>-55.144399999999997</c:v>
                </c:pt>
                <c:pt idx="1402">
                  <c:v>-59.051699999999997</c:v>
                </c:pt>
                <c:pt idx="1403">
                  <c:v>-53.209099999999999</c:v>
                </c:pt>
                <c:pt idx="1404">
                  <c:v>-56.927399999999999</c:v>
                </c:pt>
                <c:pt idx="1405">
                  <c:v>-61.139200000000002</c:v>
                </c:pt>
                <c:pt idx="1406">
                  <c:v>-52.8506</c:v>
                </c:pt>
                <c:pt idx="1407">
                  <c:v>-66.826999999999998</c:v>
                </c:pt>
                <c:pt idx="1408">
                  <c:v>-66.100099999999998</c:v>
                </c:pt>
                <c:pt idx="1409">
                  <c:v>-54.606499999999997</c:v>
                </c:pt>
                <c:pt idx="1410">
                  <c:v>-62.109299999999998</c:v>
                </c:pt>
                <c:pt idx="1411">
                  <c:v>-56.099699999999999</c:v>
                </c:pt>
                <c:pt idx="1412">
                  <c:v>-59.719700000000003</c:v>
                </c:pt>
                <c:pt idx="1413">
                  <c:v>-60.343499999999999</c:v>
                </c:pt>
                <c:pt idx="1414">
                  <c:v>-61.217799999999997</c:v>
                </c:pt>
                <c:pt idx="1415">
                  <c:v>-49.881399999999999</c:v>
                </c:pt>
                <c:pt idx="1416">
                  <c:v>-55.038800000000002</c:v>
                </c:pt>
                <c:pt idx="1417">
                  <c:v>-59.216200000000001</c:v>
                </c:pt>
                <c:pt idx="1418">
                  <c:v>-52.278399999999998</c:v>
                </c:pt>
                <c:pt idx="1419">
                  <c:v>-65.925700000000006</c:v>
                </c:pt>
                <c:pt idx="1420">
                  <c:v>-50.900599999999997</c:v>
                </c:pt>
                <c:pt idx="1421">
                  <c:v>-54.314300000000003</c:v>
                </c:pt>
                <c:pt idx="1422">
                  <c:v>-54.523000000000003</c:v>
                </c:pt>
                <c:pt idx="1423">
                  <c:v>-65.726799999999997</c:v>
                </c:pt>
                <c:pt idx="1424">
                  <c:v>-57.256399999999999</c:v>
                </c:pt>
                <c:pt idx="1425">
                  <c:v>-55.505400000000002</c:v>
                </c:pt>
                <c:pt idx="1426">
                  <c:v>-58.761899999999997</c:v>
                </c:pt>
                <c:pt idx="1427">
                  <c:v>-52.253799999999998</c:v>
                </c:pt>
                <c:pt idx="1428">
                  <c:v>-61.394599999999997</c:v>
                </c:pt>
                <c:pt idx="1429">
                  <c:v>-58.447499999999998</c:v>
                </c:pt>
                <c:pt idx="1430">
                  <c:v>-56.165999999999997</c:v>
                </c:pt>
                <c:pt idx="1431">
                  <c:v>-53.599600000000002</c:v>
                </c:pt>
                <c:pt idx="1432">
                  <c:v>-55.198399999999999</c:v>
                </c:pt>
                <c:pt idx="1433">
                  <c:v>-69.248500000000007</c:v>
                </c:pt>
                <c:pt idx="1434">
                  <c:v>-52.180100000000003</c:v>
                </c:pt>
                <c:pt idx="1435">
                  <c:v>-55.854100000000003</c:v>
                </c:pt>
                <c:pt idx="1436">
                  <c:v>-63.057200000000002</c:v>
                </c:pt>
                <c:pt idx="1437">
                  <c:v>-49.417299999999997</c:v>
                </c:pt>
                <c:pt idx="1438">
                  <c:v>-53.192</c:v>
                </c:pt>
                <c:pt idx="1439">
                  <c:v>-56.252000000000002</c:v>
                </c:pt>
                <c:pt idx="1440">
                  <c:v>-54.078499999999998</c:v>
                </c:pt>
                <c:pt idx="1441">
                  <c:v>-52.376600000000003</c:v>
                </c:pt>
                <c:pt idx="1442">
                  <c:v>-61.124499999999998</c:v>
                </c:pt>
                <c:pt idx="1443">
                  <c:v>-67.7136</c:v>
                </c:pt>
                <c:pt idx="1444">
                  <c:v>-57.634599999999999</c:v>
                </c:pt>
                <c:pt idx="1445">
                  <c:v>-54.063800000000001</c:v>
                </c:pt>
                <c:pt idx="1446">
                  <c:v>-57.811500000000002</c:v>
                </c:pt>
                <c:pt idx="1447">
                  <c:v>-57.005899999999997</c:v>
                </c:pt>
                <c:pt idx="1448">
                  <c:v>-50.954599999999999</c:v>
                </c:pt>
                <c:pt idx="1449">
                  <c:v>-53.636499999999998</c:v>
                </c:pt>
                <c:pt idx="1450">
                  <c:v>-57.644500000000001</c:v>
                </c:pt>
                <c:pt idx="1451">
                  <c:v>-56.674399999999999</c:v>
                </c:pt>
                <c:pt idx="1452">
                  <c:v>-56.8782</c:v>
                </c:pt>
                <c:pt idx="1453">
                  <c:v>-56.600700000000003</c:v>
                </c:pt>
                <c:pt idx="1454">
                  <c:v>-67.902699999999996</c:v>
                </c:pt>
                <c:pt idx="1455">
                  <c:v>-52.835900000000002</c:v>
                </c:pt>
                <c:pt idx="1456">
                  <c:v>-51.924700000000001</c:v>
                </c:pt>
                <c:pt idx="1457">
                  <c:v>-66.173699999999997</c:v>
                </c:pt>
                <c:pt idx="1458">
                  <c:v>-59.380800000000001</c:v>
                </c:pt>
                <c:pt idx="1459">
                  <c:v>-62.136299999999999</c:v>
                </c:pt>
                <c:pt idx="1460">
                  <c:v>-64.049400000000006</c:v>
                </c:pt>
                <c:pt idx="1461">
                  <c:v>-70.113</c:v>
                </c:pt>
                <c:pt idx="1462">
                  <c:v>-57.398899999999998</c:v>
                </c:pt>
                <c:pt idx="1463">
                  <c:v>-63.108800000000002</c:v>
                </c:pt>
                <c:pt idx="1464">
                  <c:v>-59.154800000000002</c:v>
                </c:pt>
                <c:pt idx="1465">
                  <c:v>-56.753</c:v>
                </c:pt>
                <c:pt idx="1466">
                  <c:v>-57.808999999999997</c:v>
                </c:pt>
                <c:pt idx="1467">
                  <c:v>-65.242999999999995</c:v>
                </c:pt>
                <c:pt idx="1468">
                  <c:v>-58.543300000000002</c:v>
                </c:pt>
                <c:pt idx="1469">
                  <c:v>-57.907200000000003</c:v>
                </c:pt>
                <c:pt idx="1470">
                  <c:v>-53.852600000000002</c:v>
                </c:pt>
                <c:pt idx="1471">
                  <c:v>-47.509</c:v>
                </c:pt>
                <c:pt idx="1472">
                  <c:v>-68.732799999999997</c:v>
                </c:pt>
                <c:pt idx="1473">
                  <c:v>-54.235700000000001</c:v>
                </c:pt>
                <c:pt idx="1474">
                  <c:v>-57.789400000000001</c:v>
                </c:pt>
                <c:pt idx="1475">
                  <c:v>-51.578400000000002</c:v>
                </c:pt>
                <c:pt idx="1476">
                  <c:v>-52.3127</c:v>
                </c:pt>
                <c:pt idx="1477">
                  <c:v>-54.348700000000001</c:v>
                </c:pt>
                <c:pt idx="1478">
                  <c:v>-57.433300000000003</c:v>
                </c:pt>
                <c:pt idx="1479">
                  <c:v>-57.533999999999999</c:v>
                </c:pt>
                <c:pt idx="1480">
                  <c:v>-54.555</c:v>
                </c:pt>
                <c:pt idx="1481">
                  <c:v>-53.710099999999997</c:v>
                </c:pt>
                <c:pt idx="1482">
                  <c:v>-53.322099999999999</c:v>
                </c:pt>
                <c:pt idx="1483">
                  <c:v>-64.575000000000003</c:v>
                </c:pt>
                <c:pt idx="1484">
                  <c:v>-63.538600000000002</c:v>
                </c:pt>
                <c:pt idx="1485">
                  <c:v>-54.999499999999998</c:v>
                </c:pt>
                <c:pt idx="1486">
                  <c:v>-60.495699999999999</c:v>
                </c:pt>
                <c:pt idx="1487">
                  <c:v>-57.1631</c:v>
                </c:pt>
                <c:pt idx="1488">
                  <c:v>-58.334600000000002</c:v>
                </c:pt>
                <c:pt idx="1489">
                  <c:v>-60.846899999999998</c:v>
                </c:pt>
                <c:pt idx="1490">
                  <c:v>-69.467100000000002</c:v>
                </c:pt>
                <c:pt idx="1491">
                  <c:v>-55.994100000000003</c:v>
                </c:pt>
                <c:pt idx="1492">
                  <c:v>-52.914400000000001</c:v>
                </c:pt>
                <c:pt idx="1493">
                  <c:v>-62.3917</c:v>
                </c:pt>
                <c:pt idx="1494">
                  <c:v>-56.092399999999998</c:v>
                </c:pt>
                <c:pt idx="1495">
                  <c:v>-62.924599999999998</c:v>
                </c:pt>
                <c:pt idx="1496">
                  <c:v>-55.122300000000003</c:v>
                </c:pt>
                <c:pt idx="1497">
                  <c:v>-52.263599999999997</c:v>
                </c:pt>
                <c:pt idx="1498">
                  <c:v>-60.7241</c:v>
                </c:pt>
                <c:pt idx="1499">
                  <c:v>-53.982700000000001</c:v>
                </c:pt>
                <c:pt idx="1500">
                  <c:v>-56.362499999999997</c:v>
                </c:pt>
                <c:pt idx="1501">
                  <c:v>-58.639099999999999</c:v>
                </c:pt>
                <c:pt idx="1502">
                  <c:v>-72.664599999999993</c:v>
                </c:pt>
                <c:pt idx="1503">
                  <c:v>-58.371400000000001</c:v>
                </c:pt>
                <c:pt idx="1504">
                  <c:v>-54.645800000000001</c:v>
                </c:pt>
                <c:pt idx="1505">
                  <c:v>-58.710299999999997</c:v>
                </c:pt>
                <c:pt idx="1506">
                  <c:v>-59.022199999999998</c:v>
                </c:pt>
                <c:pt idx="1507">
                  <c:v>-51.052900000000001</c:v>
                </c:pt>
                <c:pt idx="1508">
                  <c:v>-53.373699999999999</c:v>
                </c:pt>
                <c:pt idx="1509">
                  <c:v>-51.946800000000003</c:v>
                </c:pt>
                <c:pt idx="1510">
                  <c:v>-43.862099999999998</c:v>
                </c:pt>
                <c:pt idx="1511">
                  <c:v>-43.707299999999996</c:v>
                </c:pt>
                <c:pt idx="1512">
                  <c:v>-46.868099999999998</c:v>
                </c:pt>
                <c:pt idx="1513">
                  <c:v>-56.028500000000001</c:v>
                </c:pt>
                <c:pt idx="1514">
                  <c:v>-50.799900000000001</c:v>
                </c:pt>
                <c:pt idx="1515">
                  <c:v>-55.917999999999999</c:v>
                </c:pt>
                <c:pt idx="1516">
                  <c:v>-56.018700000000003</c:v>
                </c:pt>
                <c:pt idx="1517">
                  <c:v>-55.439100000000003</c:v>
                </c:pt>
                <c:pt idx="1518">
                  <c:v>-52.966000000000001</c:v>
                </c:pt>
                <c:pt idx="1519">
                  <c:v>-51.281300000000002</c:v>
                </c:pt>
                <c:pt idx="1520">
                  <c:v>-61.807200000000002</c:v>
                </c:pt>
                <c:pt idx="1521">
                  <c:v>-52.592700000000001</c:v>
                </c:pt>
                <c:pt idx="1522">
                  <c:v>-56.529499999999999</c:v>
                </c:pt>
                <c:pt idx="1523">
                  <c:v>-64.864800000000002</c:v>
                </c:pt>
                <c:pt idx="1524">
                  <c:v>-61.262</c:v>
                </c:pt>
                <c:pt idx="1525">
                  <c:v>-53.049500000000002</c:v>
                </c:pt>
                <c:pt idx="1526">
                  <c:v>-53.982700000000001</c:v>
                </c:pt>
                <c:pt idx="1527">
                  <c:v>-63.892200000000003</c:v>
                </c:pt>
                <c:pt idx="1528">
                  <c:v>-54.174300000000002</c:v>
                </c:pt>
                <c:pt idx="1529">
                  <c:v>-57.0379</c:v>
                </c:pt>
                <c:pt idx="1530">
                  <c:v>-54.739199999999997</c:v>
                </c:pt>
                <c:pt idx="1531">
                  <c:v>-57.121400000000001</c:v>
                </c:pt>
                <c:pt idx="1532">
                  <c:v>-59.009900000000002</c:v>
                </c:pt>
                <c:pt idx="1533">
                  <c:v>-70.808000000000007</c:v>
                </c:pt>
                <c:pt idx="1534">
                  <c:v>-56.814399999999999</c:v>
                </c:pt>
                <c:pt idx="1535">
                  <c:v>-56.691600000000001</c:v>
                </c:pt>
                <c:pt idx="1536">
                  <c:v>-69.086399999999998</c:v>
                </c:pt>
                <c:pt idx="1537">
                  <c:v>-55.7166</c:v>
                </c:pt>
                <c:pt idx="1538">
                  <c:v>-56.6646</c:v>
                </c:pt>
                <c:pt idx="1539">
                  <c:v>-52.722900000000003</c:v>
                </c:pt>
                <c:pt idx="1540">
                  <c:v>-61.6721</c:v>
                </c:pt>
                <c:pt idx="1541">
                  <c:v>-53.823099999999997</c:v>
                </c:pt>
                <c:pt idx="1542">
                  <c:v>-53.869799999999998</c:v>
                </c:pt>
                <c:pt idx="1543">
                  <c:v>-58.747199999999999</c:v>
                </c:pt>
                <c:pt idx="1544">
                  <c:v>-57.310499999999998</c:v>
                </c:pt>
                <c:pt idx="1545">
                  <c:v>-54.773499999999999</c:v>
                </c:pt>
                <c:pt idx="1546">
                  <c:v>-65.419799999999995</c:v>
                </c:pt>
                <c:pt idx="1547">
                  <c:v>-52.025399999999998</c:v>
                </c:pt>
                <c:pt idx="1548">
                  <c:v>-53.584899999999998</c:v>
                </c:pt>
                <c:pt idx="1549">
                  <c:v>-57.015799999999999</c:v>
                </c:pt>
                <c:pt idx="1550">
                  <c:v>-56.170900000000003</c:v>
                </c:pt>
                <c:pt idx="1551">
                  <c:v>-51.153599999999997</c:v>
                </c:pt>
                <c:pt idx="1552">
                  <c:v>-53.314700000000002</c:v>
                </c:pt>
                <c:pt idx="1553">
                  <c:v>-43.778599999999997</c:v>
                </c:pt>
                <c:pt idx="1554">
                  <c:v>-47.2438</c:v>
                </c:pt>
                <c:pt idx="1555">
                  <c:v>-55.682200000000002</c:v>
                </c:pt>
                <c:pt idx="1556">
                  <c:v>-58.648899999999998</c:v>
                </c:pt>
                <c:pt idx="1557">
                  <c:v>-61.586199999999998</c:v>
                </c:pt>
                <c:pt idx="1558">
                  <c:v>-60.274700000000003</c:v>
                </c:pt>
                <c:pt idx="1559">
                  <c:v>-53.1723</c:v>
                </c:pt>
                <c:pt idx="1560">
                  <c:v>-57.7746</c:v>
                </c:pt>
                <c:pt idx="1561">
                  <c:v>-49.4983</c:v>
                </c:pt>
                <c:pt idx="1562">
                  <c:v>-53.007800000000003</c:v>
                </c:pt>
                <c:pt idx="1563">
                  <c:v>-65.925700000000006</c:v>
                </c:pt>
                <c:pt idx="1564">
                  <c:v>-59.970199999999998</c:v>
                </c:pt>
                <c:pt idx="1565">
                  <c:v>-57.401299999999999</c:v>
                </c:pt>
                <c:pt idx="1566">
                  <c:v>-58.228999999999999</c:v>
                </c:pt>
                <c:pt idx="1567">
                  <c:v>-48.344000000000001</c:v>
                </c:pt>
                <c:pt idx="1568">
                  <c:v>-53.992600000000003</c:v>
                </c:pt>
                <c:pt idx="1569">
                  <c:v>-52.5092</c:v>
                </c:pt>
                <c:pt idx="1570">
                  <c:v>-63.725200000000001</c:v>
                </c:pt>
                <c:pt idx="1571">
                  <c:v>-70.2333</c:v>
                </c:pt>
                <c:pt idx="1572">
                  <c:v>-57.332599999999999</c:v>
                </c:pt>
                <c:pt idx="1573">
                  <c:v>-58.270699999999998</c:v>
                </c:pt>
                <c:pt idx="1574">
                  <c:v>-55.134599999999999</c:v>
                </c:pt>
                <c:pt idx="1575">
                  <c:v>-55.863999999999997</c:v>
                </c:pt>
                <c:pt idx="1576">
                  <c:v>-54.223399999999998</c:v>
                </c:pt>
                <c:pt idx="1577">
                  <c:v>-57.671500000000002</c:v>
                </c:pt>
                <c:pt idx="1578">
                  <c:v>-53.575099999999999</c:v>
                </c:pt>
                <c:pt idx="1579">
                  <c:v>-62.3352</c:v>
                </c:pt>
                <c:pt idx="1580">
                  <c:v>-56.868400000000001</c:v>
                </c:pt>
                <c:pt idx="1581">
                  <c:v>-59.943199999999997</c:v>
                </c:pt>
                <c:pt idx="1582">
                  <c:v>-64.933499999999995</c:v>
                </c:pt>
                <c:pt idx="1583">
                  <c:v>-59.439700000000002</c:v>
                </c:pt>
                <c:pt idx="1584">
                  <c:v>-53.066699999999997</c:v>
                </c:pt>
                <c:pt idx="1585">
                  <c:v>-53.604500000000002</c:v>
                </c:pt>
                <c:pt idx="1586">
                  <c:v>-56.760399999999997</c:v>
                </c:pt>
                <c:pt idx="1587">
                  <c:v>-54.046599999999998</c:v>
                </c:pt>
                <c:pt idx="1588">
                  <c:v>-61.0974</c:v>
                </c:pt>
                <c:pt idx="1589">
                  <c:v>-52.806399999999996</c:v>
                </c:pt>
                <c:pt idx="1590">
                  <c:v>-58.047199999999997</c:v>
                </c:pt>
                <c:pt idx="1591">
                  <c:v>-54.412500000000001</c:v>
                </c:pt>
                <c:pt idx="1592">
                  <c:v>-55.868899999999996</c:v>
                </c:pt>
                <c:pt idx="1593">
                  <c:v>-64.619200000000006</c:v>
                </c:pt>
                <c:pt idx="1594">
                  <c:v>-62.109299999999998</c:v>
                </c:pt>
                <c:pt idx="1595">
                  <c:v>-76.176599999999993</c:v>
                </c:pt>
                <c:pt idx="1596">
                  <c:v>-54.6999</c:v>
                </c:pt>
                <c:pt idx="1597">
                  <c:v>-60.9206</c:v>
                </c:pt>
                <c:pt idx="1598">
                  <c:v>-50.3996</c:v>
                </c:pt>
                <c:pt idx="1599">
                  <c:v>-58.130699999999997</c:v>
                </c:pt>
                <c:pt idx="1600">
                  <c:v>-54.974899999999998</c:v>
                </c:pt>
                <c:pt idx="1601">
                  <c:v>-55.559399999999997</c:v>
                </c:pt>
                <c:pt idx="1602">
                  <c:v>-46.887700000000002</c:v>
                </c:pt>
                <c:pt idx="1603">
                  <c:v>-42.553100000000001</c:v>
                </c:pt>
                <c:pt idx="1604">
                  <c:v>-62.961500000000001</c:v>
                </c:pt>
                <c:pt idx="1605">
                  <c:v>-62.782200000000003</c:v>
                </c:pt>
                <c:pt idx="1606">
                  <c:v>-56.7849</c:v>
                </c:pt>
                <c:pt idx="1607">
                  <c:v>-59.957900000000002</c:v>
                </c:pt>
                <c:pt idx="1608">
                  <c:v>-60.562100000000001</c:v>
                </c:pt>
                <c:pt idx="1609">
                  <c:v>-50.488</c:v>
                </c:pt>
                <c:pt idx="1610">
                  <c:v>-54.518099999999997</c:v>
                </c:pt>
                <c:pt idx="1611">
                  <c:v>-52.916899999999998</c:v>
                </c:pt>
                <c:pt idx="1612">
                  <c:v>-56.603200000000001</c:v>
                </c:pt>
                <c:pt idx="1613">
                  <c:v>-61.045900000000003</c:v>
                </c:pt>
                <c:pt idx="1614">
                  <c:v>-56.578600000000002</c:v>
                </c:pt>
                <c:pt idx="1615">
                  <c:v>-53.430199999999999</c:v>
                </c:pt>
                <c:pt idx="1616">
                  <c:v>-60.9771</c:v>
                </c:pt>
                <c:pt idx="1617">
                  <c:v>-59.483899999999998</c:v>
                </c:pt>
                <c:pt idx="1618">
                  <c:v>-65.311700000000002</c:v>
                </c:pt>
                <c:pt idx="1619">
                  <c:v>-55.5471</c:v>
                </c:pt>
                <c:pt idx="1620">
                  <c:v>-50.817100000000003</c:v>
                </c:pt>
                <c:pt idx="1621">
                  <c:v>-71.633200000000002</c:v>
                </c:pt>
                <c:pt idx="1622">
                  <c:v>-69.152699999999996</c:v>
                </c:pt>
                <c:pt idx="1623">
                  <c:v>-59.162199999999999</c:v>
                </c:pt>
                <c:pt idx="1624">
                  <c:v>-57.880200000000002</c:v>
                </c:pt>
                <c:pt idx="1625">
                  <c:v>-56.551600000000001</c:v>
                </c:pt>
                <c:pt idx="1626">
                  <c:v>-57.872900000000001</c:v>
                </c:pt>
                <c:pt idx="1627">
                  <c:v>-60.301699999999997</c:v>
                </c:pt>
                <c:pt idx="1628">
                  <c:v>-61.482999999999997</c:v>
                </c:pt>
                <c:pt idx="1629">
                  <c:v>-62.850900000000003</c:v>
                </c:pt>
                <c:pt idx="1630">
                  <c:v>-54.609000000000002</c:v>
                </c:pt>
                <c:pt idx="1631">
                  <c:v>-51.188000000000002</c:v>
                </c:pt>
                <c:pt idx="1632">
                  <c:v>-57.683799999999998</c:v>
                </c:pt>
                <c:pt idx="1633">
                  <c:v>-51.295999999999999</c:v>
                </c:pt>
                <c:pt idx="1634">
                  <c:v>-54.653199999999998</c:v>
                </c:pt>
                <c:pt idx="1635">
                  <c:v>-59.248199999999997</c:v>
                </c:pt>
                <c:pt idx="1636">
                  <c:v>-63.209499999999998</c:v>
                </c:pt>
                <c:pt idx="1637">
                  <c:v>-54.225900000000003</c:v>
                </c:pt>
                <c:pt idx="1638">
                  <c:v>-59.459400000000002</c:v>
                </c:pt>
                <c:pt idx="1639">
                  <c:v>-60.6922</c:v>
                </c:pt>
                <c:pt idx="1640">
                  <c:v>-59.501100000000001</c:v>
                </c:pt>
                <c:pt idx="1641">
                  <c:v>-66.4071</c:v>
                </c:pt>
                <c:pt idx="1642">
                  <c:v>-56.421399999999998</c:v>
                </c:pt>
                <c:pt idx="1643">
                  <c:v>-55.733800000000002</c:v>
                </c:pt>
                <c:pt idx="1644">
                  <c:v>-58.698</c:v>
                </c:pt>
                <c:pt idx="1645">
                  <c:v>-53.5505</c:v>
                </c:pt>
                <c:pt idx="1646">
                  <c:v>-53.970500000000001</c:v>
                </c:pt>
                <c:pt idx="1647">
                  <c:v>-58.656300000000002</c:v>
                </c:pt>
                <c:pt idx="1648">
                  <c:v>-57.781999999999996</c:v>
                </c:pt>
                <c:pt idx="1649">
                  <c:v>-56.684199999999997</c:v>
                </c:pt>
                <c:pt idx="1650">
                  <c:v>-58.472099999999998</c:v>
                </c:pt>
                <c:pt idx="1651">
                  <c:v>-48.786099999999998</c:v>
                </c:pt>
                <c:pt idx="1652">
                  <c:v>-65.785700000000006</c:v>
                </c:pt>
                <c:pt idx="1653">
                  <c:v>-61.252200000000002</c:v>
                </c:pt>
                <c:pt idx="1654">
                  <c:v>-77.991500000000002</c:v>
                </c:pt>
                <c:pt idx="1655">
                  <c:v>-56.573700000000002</c:v>
                </c:pt>
                <c:pt idx="1656">
                  <c:v>-55.328600000000002</c:v>
                </c:pt>
                <c:pt idx="1657">
                  <c:v>-53.678199999999997</c:v>
                </c:pt>
                <c:pt idx="1658">
                  <c:v>-60.7241</c:v>
                </c:pt>
                <c:pt idx="1659">
                  <c:v>-71.318799999999996</c:v>
                </c:pt>
                <c:pt idx="1660">
                  <c:v>-62.747799999999998</c:v>
                </c:pt>
                <c:pt idx="1661">
                  <c:v>-54.510800000000003</c:v>
                </c:pt>
                <c:pt idx="1662">
                  <c:v>-54.589399999999998</c:v>
                </c:pt>
                <c:pt idx="1663">
                  <c:v>-56.389499999999998</c:v>
                </c:pt>
                <c:pt idx="1664">
                  <c:v>-55.512799999999999</c:v>
                </c:pt>
                <c:pt idx="1665">
                  <c:v>-69.282899999999998</c:v>
                </c:pt>
                <c:pt idx="1666">
                  <c:v>-60.149500000000003</c:v>
                </c:pt>
                <c:pt idx="1667">
                  <c:v>-55.667499999999997</c:v>
                </c:pt>
                <c:pt idx="1668">
                  <c:v>-61.802300000000002</c:v>
                </c:pt>
                <c:pt idx="1669">
                  <c:v>-57.035400000000003</c:v>
                </c:pt>
                <c:pt idx="1670">
                  <c:v>-50.979199999999999</c:v>
                </c:pt>
                <c:pt idx="1671">
                  <c:v>-55.11</c:v>
                </c:pt>
                <c:pt idx="1672">
                  <c:v>-52.047499999999999</c:v>
                </c:pt>
                <c:pt idx="1673">
                  <c:v>-53.304900000000004</c:v>
                </c:pt>
                <c:pt idx="1674">
                  <c:v>-57.005899999999997</c:v>
                </c:pt>
                <c:pt idx="1675">
                  <c:v>-63.9512</c:v>
                </c:pt>
                <c:pt idx="1676">
                  <c:v>-58.766800000000003</c:v>
                </c:pt>
                <c:pt idx="1677">
                  <c:v>-58.101300000000002</c:v>
                </c:pt>
                <c:pt idx="1678">
                  <c:v>-54.856999999999999</c:v>
                </c:pt>
                <c:pt idx="1679">
                  <c:v>-60.7684</c:v>
                </c:pt>
                <c:pt idx="1680">
                  <c:v>-54.776000000000003</c:v>
                </c:pt>
                <c:pt idx="1681">
                  <c:v>-50.844099999999997</c:v>
                </c:pt>
                <c:pt idx="1682">
                  <c:v>-48.837699999999998</c:v>
                </c:pt>
                <c:pt idx="1683">
                  <c:v>-44.841999999999999</c:v>
                </c:pt>
                <c:pt idx="1684">
                  <c:v>-48.331800000000001</c:v>
                </c:pt>
                <c:pt idx="1685">
                  <c:v>-59.545299999999997</c:v>
                </c:pt>
                <c:pt idx="1686">
                  <c:v>-53.390900000000002</c:v>
                </c:pt>
                <c:pt idx="1687">
                  <c:v>-60.063499999999998</c:v>
                </c:pt>
                <c:pt idx="1688">
                  <c:v>-62.4236</c:v>
                </c:pt>
                <c:pt idx="1689">
                  <c:v>-53.464599999999997</c:v>
                </c:pt>
                <c:pt idx="1690">
                  <c:v>-53.673299999999998</c:v>
                </c:pt>
                <c:pt idx="1691">
                  <c:v>-52.1875</c:v>
                </c:pt>
                <c:pt idx="1692">
                  <c:v>-60.638199999999998</c:v>
                </c:pt>
                <c:pt idx="1693">
                  <c:v>-62.155900000000003</c:v>
                </c:pt>
                <c:pt idx="1694">
                  <c:v>-51.298499999999997</c:v>
                </c:pt>
                <c:pt idx="1695">
                  <c:v>-68.018100000000004</c:v>
                </c:pt>
                <c:pt idx="1696">
                  <c:v>-56.725999999999999</c:v>
                </c:pt>
                <c:pt idx="1697">
                  <c:v>-62.683900000000001</c:v>
                </c:pt>
                <c:pt idx="1698">
                  <c:v>-58.329700000000003</c:v>
                </c:pt>
                <c:pt idx="1699">
                  <c:v>-53.911499999999997</c:v>
                </c:pt>
                <c:pt idx="1700">
                  <c:v>-55.127200000000002</c:v>
                </c:pt>
                <c:pt idx="1701">
                  <c:v>-53.901699999999998</c:v>
                </c:pt>
                <c:pt idx="1702">
                  <c:v>-56.330599999999997</c:v>
                </c:pt>
                <c:pt idx="1703">
                  <c:v>-53.474400000000003</c:v>
                </c:pt>
                <c:pt idx="1704">
                  <c:v>-54.886499999999998</c:v>
                </c:pt>
                <c:pt idx="1705">
                  <c:v>-61.949599999999997</c:v>
                </c:pt>
                <c:pt idx="1706">
                  <c:v>-58.128300000000003</c:v>
                </c:pt>
                <c:pt idx="1707">
                  <c:v>-58.214199999999998</c:v>
                </c:pt>
                <c:pt idx="1708">
                  <c:v>-49.982100000000003</c:v>
                </c:pt>
                <c:pt idx="1709">
                  <c:v>-65.468900000000005</c:v>
                </c:pt>
                <c:pt idx="1710">
                  <c:v>-67.215000000000003</c:v>
                </c:pt>
                <c:pt idx="1711">
                  <c:v>-52.948799999999999</c:v>
                </c:pt>
                <c:pt idx="1712">
                  <c:v>-54.2136</c:v>
                </c:pt>
                <c:pt idx="1713">
                  <c:v>-62.809199999999997</c:v>
                </c:pt>
                <c:pt idx="1714">
                  <c:v>-61.050800000000002</c:v>
                </c:pt>
                <c:pt idx="1715">
                  <c:v>-61.65</c:v>
                </c:pt>
                <c:pt idx="1716">
                  <c:v>-58.865000000000002</c:v>
                </c:pt>
                <c:pt idx="1717">
                  <c:v>-54.216099999999997</c:v>
                </c:pt>
                <c:pt idx="1718">
                  <c:v>-57.632199999999997</c:v>
                </c:pt>
                <c:pt idx="1719">
                  <c:v>-55.709200000000003</c:v>
                </c:pt>
                <c:pt idx="1720">
                  <c:v>-54.481299999999997</c:v>
                </c:pt>
                <c:pt idx="1721">
                  <c:v>-52.948799999999999</c:v>
                </c:pt>
                <c:pt idx="1722">
                  <c:v>-66.163899999999998</c:v>
                </c:pt>
                <c:pt idx="1723">
                  <c:v>-56.445999999999998</c:v>
                </c:pt>
                <c:pt idx="1724">
                  <c:v>-58.290399999999998</c:v>
                </c:pt>
                <c:pt idx="1725">
                  <c:v>-57.823700000000002</c:v>
                </c:pt>
                <c:pt idx="1726">
                  <c:v>-67.824100000000001</c:v>
                </c:pt>
                <c:pt idx="1727">
                  <c:v>-55.588900000000002</c:v>
                </c:pt>
                <c:pt idx="1728">
                  <c:v>-68.224400000000003</c:v>
                </c:pt>
                <c:pt idx="1729">
                  <c:v>-57.293300000000002</c:v>
                </c:pt>
                <c:pt idx="1730">
                  <c:v>-55.883600000000001</c:v>
                </c:pt>
                <c:pt idx="1731">
                  <c:v>-59.955500000000001</c:v>
                </c:pt>
                <c:pt idx="1732">
                  <c:v>-58.012900000000002</c:v>
                </c:pt>
                <c:pt idx="1733">
                  <c:v>-54.387999999999998</c:v>
                </c:pt>
                <c:pt idx="1734">
                  <c:v>-58.363999999999997</c:v>
                </c:pt>
                <c:pt idx="1735">
                  <c:v>-55.3703</c:v>
                </c:pt>
                <c:pt idx="1736">
                  <c:v>-58.656300000000002</c:v>
                </c:pt>
                <c:pt idx="1737">
                  <c:v>-53.108499999999999</c:v>
                </c:pt>
                <c:pt idx="1738">
                  <c:v>-58.386099999999999</c:v>
                </c:pt>
                <c:pt idx="1739">
                  <c:v>-64.066599999999994</c:v>
                </c:pt>
                <c:pt idx="1740">
                  <c:v>-67.531899999999993</c:v>
                </c:pt>
                <c:pt idx="1741">
                  <c:v>-51.976300000000002</c:v>
                </c:pt>
                <c:pt idx="1742">
                  <c:v>-53.3688</c:v>
                </c:pt>
                <c:pt idx="1743">
                  <c:v>-71.090400000000002</c:v>
                </c:pt>
                <c:pt idx="1744">
                  <c:v>-52.172800000000002</c:v>
                </c:pt>
                <c:pt idx="1745">
                  <c:v>-53.248399999999997</c:v>
                </c:pt>
                <c:pt idx="1746">
                  <c:v>-54.488700000000001</c:v>
                </c:pt>
                <c:pt idx="1747">
                  <c:v>-55.4514</c:v>
                </c:pt>
                <c:pt idx="1748">
                  <c:v>-59.061500000000002</c:v>
                </c:pt>
                <c:pt idx="1749">
                  <c:v>-58.174900000000001</c:v>
                </c:pt>
                <c:pt idx="1750">
                  <c:v>-54.898800000000001</c:v>
                </c:pt>
                <c:pt idx="1751">
                  <c:v>-58.803600000000003</c:v>
                </c:pt>
                <c:pt idx="1752">
                  <c:v>-60.341000000000001</c:v>
                </c:pt>
                <c:pt idx="1753">
                  <c:v>-65.675200000000004</c:v>
                </c:pt>
                <c:pt idx="1754">
                  <c:v>-50.996400000000001</c:v>
                </c:pt>
                <c:pt idx="1755">
                  <c:v>-50.802399999999999</c:v>
                </c:pt>
                <c:pt idx="1756">
                  <c:v>-58.047199999999997</c:v>
                </c:pt>
                <c:pt idx="1757">
                  <c:v>-52.3643</c:v>
                </c:pt>
                <c:pt idx="1758">
                  <c:v>-59.061500000000002</c:v>
                </c:pt>
                <c:pt idx="1759">
                  <c:v>-56.772599999999997</c:v>
                </c:pt>
                <c:pt idx="1760">
                  <c:v>-58.951000000000001</c:v>
                </c:pt>
                <c:pt idx="1761">
                  <c:v>-53.110900000000001</c:v>
                </c:pt>
                <c:pt idx="1762">
                  <c:v>-52.767099999999999</c:v>
                </c:pt>
                <c:pt idx="1763">
                  <c:v>-47.032600000000002</c:v>
                </c:pt>
                <c:pt idx="1764">
                  <c:v>-64.746899999999997</c:v>
                </c:pt>
                <c:pt idx="1765">
                  <c:v>-56.978900000000003</c:v>
                </c:pt>
                <c:pt idx="1766">
                  <c:v>-50.731200000000001</c:v>
                </c:pt>
                <c:pt idx="1767">
                  <c:v>-72.627799999999993</c:v>
                </c:pt>
                <c:pt idx="1768">
                  <c:v>-63.381399999999999</c:v>
                </c:pt>
                <c:pt idx="1769">
                  <c:v>-58.305100000000003</c:v>
                </c:pt>
                <c:pt idx="1770">
                  <c:v>-64.444800000000001</c:v>
                </c:pt>
                <c:pt idx="1771">
                  <c:v>-68.442999999999998</c:v>
                </c:pt>
                <c:pt idx="1772">
                  <c:v>-56.099699999999999</c:v>
                </c:pt>
                <c:pt idx="1773">
                  <c:v>-53.449800000000003</c:v>
                </c:pt>
                <c:pt idx="1774">
                  <c:v>-53.6021</c:v>
                </c:pt>
                <c:pt idx="1775">
                  <c:v>-60.066000000000003</c:v>
                </c:pt>
                <c:pt idx="1776">
                  <c:v>-62.664299999999997</c:v>
                </c:pt>
                <c:pt idx="1777">
                  <c:v>-55.114899999999999</c:v>
                </c:pt>
                <c:pt idx="1778">
                  <c:v>-64.373599999999996</c:v>
                </c:pt>
                <c:pt idx="1779">
                  <c:v>-65.911000000000001</c:v>
                </c:pt>
                <c:pt idx="1780">
                  <c:v>-57.317799999999998</c:v>
                </c:pt>
                <c:pt idx="1781">
                  <c:v>-63.769399999999997</c:v>
                </c:pt>
                <c:pt idx="1782">
                  <c:v>-70.115399999999994</c:v>
                </c:pt>
                <c:pt idx="1783">
                  <c:v>-59.790900000000001</c:v>
                </c:pt>
                <c:pt idx="1784">
                  <c:v>-63.3765</c:v>
                </c:pt>
                <c:pt idx="1785">
                  <c:v>-53.543100000000003</c:v>
                </c:pt>
                <c:pt idx="1786">
                  <c:v>-48.756599999999999</c:v>
                </c:pt>
                <c:pt idx="1787">
                  <c:v>-51.512099999999997</c:v>
                </c:pt>
                <c:pt idx="1788">
                  <c:v>-63.435400000000001</c:v>
                </c:pt>
                <c:pt idx="1789">
                  <c:v>-58.31</c:v>
                </c:pt>
                <c:pt idx="1790">
                  <c:v>-50.460999999999999</c:v>
                </c:pt>
                <c:pt idx="1791">
                  <c:v>-61.576300000000003</c:v>
                </c:pt>
                <c:pt idx="1792">
                  <c:v>-53.334400000000002</c:v>
                </c:pt>
                <c:pt idx="1793">
                  <c:v>-56.384599999999999</c:v>
                </c:pt>
                <c:pt idx="1794">
                  <c:v>-60.5154</c:v>
                </c:pt>
                <c:pt idx="1795">
                  <c:v>-64.884399999999999</c:v>
                </c:pt>
                <c:pt idx="1796">
                  <c:v>-57.465200000000003</c:v>
                </c:pt>
                <c:pt idx="1797">
                  <c:v>-60.159300000000002</c:v>
                </c:pt>
                <c:pt idx="1798">
                  <c:v>-59.459400000000002</c:v>
                </c:pt>
                <c:pt idx="1799">
                  <c:v>-53.137900000000002</c:v>
                </c:pt>
                <c:pt idx="1800">
                  <c:v>-53.265599999999999</c:v>
                </c:pt>
                <c:pt idx="1801">
                  <c:v>-53.828000000000003</c:v>
                </c:pt>
                <c:pt idx="1802">
                  <c:v>-55.279499999999999</c:v>
                </c:pt>
                <c:pt idx="1803">
                  <c:v>-62.676600000000001</c:v>
                </c:pt>
                <c:pt idx="1804">
                  <c:v>-62.865699999999997</c:v>
                </c:pt>
                <c:pt idx="1805">
                  <c:v>-39.886000000000003</c:v>
                </c:pt>
                <c:pt idx="1806">
                  <c:v>-50.542099999999998</c:v>
                </c:pt>
                <c:pt idx="1807">
                  <c:v>-62.8018</c:v>
                </c:pt>
                <c:pt idx="1808">
                  <c:v>-55.385100000000001</c:v>
                </c:pt>
                <c:pt idx="1809">
                  <c:v>-55.321199999999997</c:v>
                </c:pt>
                <c:pt idx="1810">
                  <c:v>-51.472799999999999</c:v>
                </c:pt>
                <c:pt idx="1811">
                  <c:v>-52.7941</c:v>
                </c:pt>
                <c:pt idx="1812">
                  <c:v>-63.823500000000003</c:v>
                </c:pt>
                <c:pt idx="1813">
                  <c:v>-51.126600000000003</c:v>
                </c:pt>
                <c:pt idx="1814">
                  <c:v>-56.490200000000002</c:v>
                </c:pt>
                <c:pt idx="1815">
                  <c:v>-64.083799999999997</c:v>
                </c:pt>
                <c:pt idx="1816">
                  <c:v>-55.935200000000002</c:v>
                </c:pt>
                <c:pt idx="1817">
                  <c:v>-55.102600000000002</c:v>
                </c:pt>
                <c:pt idx="1818">
                  <c:v>-55.741199999999999</c:v>
                </c:pt>
                <c:pt idx="1819">
                  <c:v>-55.203299999999999</c:v>
                </c:pt>
                <c:pt idx="1820">
                  <c:v>-52.958599999999997</c:v>
                </c:pt>
                <c:pt idx="1821">
                  <c:v>-56.893000000000001</c:v>
                </c:pt>
                <c:pt idx="1822">
                  <c:v>-73.325299999999999</c:v>
                </c:pt>
                <c:pt idx="1823">
                  <c:v>-55.470999999999997</c:v>
                </c:pt>
                <c:pt idx="1824">
                  <c:v>-59.967700000000001</c:v>
                </c:pt>
                <c:pt idx="1825">
                  <c:v>-58.923999999999999</c:v>
                </c:pt>
                <c:pt idx="1826">
                  <c:v>-73.7059</c:v>
                </c:pt>
                <c:pt idx="1827">
                  <c:v>-59.420099999999998</c:v>
                </c:pt>
                <c:pt idx="1828">
                  <c:v>-57.909700000000001</c:v>
                </c:pt>
                <c:pt idx="1829">
                  <c:v>-55.755899999999997</c:v>
                </c:pt>
                <c:pt idx="1830">
                  <c:v>-55.832000000000001</c:v>
                </c:pt>
                <c:pt idx="1831">
                  <c:v>-56.551600000000001</c:v>
                </c:pt>
                <c:pt idx="1832">
                  <c:v>-58.580199999999998</c:v>
                </c:pt>
                <c:pt idx="1833">
                  <c:v>-54.8399</c:v>
                </c:pt>
                <c:pt idx="1834">
                  <c:v>-52.666400000000003</c:v>
                </c:pt>
                <c:pt idx="1835">
                  <c:v>-56.549100000000003</c:v>
                </c:pt>
                <c:pt idx="1836">
                  <c:v>-52.0794</c:v>
                </c:pt>
                <c:pt idx="1837">
                  <c:v>-65.947800000000001</c:v>
                </c:pt>
                <c:pt idx="1838">
                  <c:v>-53.985199999999999</c:v>
                </c:pt>
                <c:pt idx="1839">
                  <c:v>-57.494700000000002</c:v>
                </c:pt>
                <c:pt idx="1840">
                  <c:v>-60.088099999999997</c:v>
                </c:pt>
                <c:pt idx="1841">
                  <c:v>-60.672600000000003</c:v>
                </c:pt>
                <c:pt idx="1842">
                  <c:v>-63.477200000000003</c:v>
                </c:pt>
                <c:pt idx="1843">
                  <c:v>-57.526600000000002</c:v>
                </c:pt>
                <c:pt idx="1844">
                  <c:v>-58.238799999999998</c:v>
                </c:pt>
                <c:pt idx="1845">
                  <c:v>-48.820500000000003</c:v>
                </c:pt>
                <c:pt idx="1846">
                  <c:v>-60.009500000000003</c:v>
                </c:pt>
                <c:pt idx="1847">
                  <c:v>-53.361400000000003</c:v>
                </c:pt>
                <c:pt idx="1848">
                  <c:v>-60.930399999999999</c:v>
                </c:pt>
                <c:pt idx="1849">
                  <c:v>-58.933799999999998</c:v>
                </c:pt>
                <c:pt idx="1850">
                  <c:v>-54.640900000000002</c:v>
                </c:pt>
                <c:pt idx="1851">
                  <c:v>-52.978299999999997</c:v>
                </c:pt>
                <c:pt idx="1852">
                  <c:v>-56.681800000000003</c:v>
                </c:pt>
                <c:pt idx="1853">
                  <c:v>-55.1935</c:v>
                </c:pt>
                <c:pt idx="1854">
                  <c:v>-67.905100000000004</c:v>
                </c:pt>
                <c:pt idx="1855">
                  <c:v>-62.1633</c:v>
                </c:pt>
                <c:pt idx="1856">
                  <c:v>-58.130699999999997</c:v>
                </c:pt>
                <c:pt idx="1857">
                  <c:v>-65.982200000000006</c:v>
                </c:pt>
                <c:pt idx="1858">
                  <c:v>-65.164400000000001</c:v>
                </c:pt>
                <c:pt idx="1859">
                  <c:v>-50.303800000000003</c:v>
                </c:pt>
                <c:pt idx="1860">
                  <c:v>-52.808799999999998</c:v>
                </c:pt>
                <c:pt idx="1861">
                  <c:v>-73.128799999999998</c:v>
                </c:pt>
                <c:pt idx="1862">
                  <c:v>-55.773099999999999</c:v>
                </c:pt>
                <c:pt idx="1863">
                  <c:v>-54.574599999999997</c:v>
                </c:pt>
                <c:pt idx="1864">
                  <c:v>-62.185400000000001</c:v>
                </c:pt>
                <c:pt idx="1865">
                  <c:v>-55.502899999999997</c:v>
                </c:pt>
                <c:pt idx="1866">
                  <c:v>-62.244300000000003</c:v>
                </c:pt>
                <c:pt idx="1867">
                  <c:v>-53.8108</c:v>
                </c:pt>
                <c:pt idx="1868">
                  <c:v>-56.723500000000001</c:v>
                </c:pt>
                <c:pt idx="1869">
                  <c:v>-50.709099999999999</c:v>
                </c:pt>
                <c:pt idx="1870">
                  <c:v>-64.351500000000001</c:v>
                </c:pt>
                <c:pt idx="1871">
                  <c:v>-59.304600000000001</c:v>
                </c:pt>
                <c:pt idx="1872">
                  <c:v>-59.790900000000001</c:v>
                </c:pt>
                <c:pt idx="1873">
                  <c:v>-53.466999999999999</c:v>
                </c:pt>
                <c:pt idx="1874">
                  <c:v>-55.461199999999998</c:v>
                </c:pt>
                <c:pt idx="1875">
                  <c:v>-49.473700000000001</c:v>
                </c:pt>
                <c:pt idx="1876">
                  <c:v>-54.039200000000001</c:v>
                </c:pt>
                <c:pt idx="1877">
                  <c:v>-55.186100000000003</c:v>
                </c:pt>
                <c:pt idx="1878">
                  <c:v>-56.497599999999998</c:v>
                </c:pt>
                <c:pt idx="1879">
                  <c:v>-54.606499999999997</c:v>
                </c:pt>
                <c:pt idx="1880">
                  <c:v>-53.656100000000002</c:v>
                </c:pt>
                <c:pt idx="1881">
                  <c:v>-51.111800000000002</c:v>
                </c:pt>
                <c:pt idx="1882">
                  <c:v>-56.180799999999998</c:v>
                </c:pt>
                <c:pt idx="1883">
                  <c:v>-53.634</c:v>
                </c:pt>
                <c:pt idx="1884">
                  <c:v>-51.055300000000003</c:v>
                </c:pt>
                <c:pt idx="1885">
                  <c:v>-49.279699999999998</c:v>
                </c:pt>
                <c:pt idx="1886">
                  <c:v>-54.601599999999998</c:v>
                </c:pt>
                <c:pt idx="1887">
                  <c:v>-60.544899999999998</c:v>
                </c:pt>
                <c:pt idx="1888">
                  <c:v>-59.879300000000001</c:v>
                </c:pt>
                <c:pt idx="1889">
                  <c:v>-51.178100000000001</c:v>
                </c:pt>
                <c:pt idx="1890">
                  <c:v>-64.975300000000004</c:v>
                </c:pt>
                <c:pt idx="1891">
                  <c:v>-53.788699999999999</c:v>
                </c:pt>
                <c:pt idx="1892">
                  <c:v>-66.200800000000001</c:v>
                </c:pt>
                <c:pt idx="1893">
                  <c:v>-59.606699999999996</c:v>
                </c:pt>
                <c:pt idx="1894">
                  <c:v>-54.488700000000001</c:v>
                </c:pt>
                <c:pt idx="1895">
                  <c:v>-70.9161</c:v>
                </c:pt>
                <c:pt idx="1896">
                  <c:v>-59.4741</c:v>
                </c:pt>
                <c:pt idx="1897">
                  <c:v>-55.25</c:v>
                </c:pt>
                <c:pt idx="1898">
                  <c:v>-66.389899999999997</c:v>
                </c:pt>
                <c:pt idx="1899">
                  <c:v>-52.506799999999998</c:v>
                </c:pt>
                <c:pt idx="1900">
                  <c:v>-53.567700000000002</c:v>
                </c:pt>
                <c:pt idx="1901">
                  <c:v>-65.675200000000004</c:v>
                </c:pt>
                <c:pt idx="1902">
                  <c:v>-49.1447</c:v>
                </c:pt>
                <c:pt idx="1903">
                  <c:v>-63.5214</c:v>
                </c:pt>
                <c:pt idx="1904">
                  <c:v>-57.494700000000002</c:v>
                </c:pt>
                <c:pt idx="1905">
                  <c:v>-54.134999999999998</c:v>
                </c:pt>
                <c:pt idx="1906">
                  <c:v>-66.598600000000005</c:v>
                </c:pt>
                <c:pt idx="1907">
                  <c:v>-59.316899999999997</c:v>
                </c:pt>
                <c:pt idx="1908">
                  <c:v>-57.435699999999997</c:v>
                </c:pt>
                <c:pt idx="1909">
                  <c:v>-54.127600000000001</c:v>
                </c:pt>
                <c:pt idx="1910">
                  <c:v>-58.511400000000002</c:v>
                </c:pt>
                <c:pt idx="1911">
                  <c:v>-53.609499999999997</c:v>
                </c:pt>
                <c:pt idx="1912">
                  <c:v>-53.491599999999998</c:v>
                </c:pt>
                <c:pt idx="1913">
                  <c:v>-60.2575</c:v>
                </c:pt>
                <c:pt idx="1914">
                  <c:v>-55.1616</c:v>
                </c:pt>
                <c:pt idx="1915">
                  <c:v>-78.421199999999999</c:v>
                </c:pt>
                <c:pt idx="1916">
                  <c:v>-54.287300000000002</c:v>
                </c:pt>
                <c:pt idx="1917">
                  <c:v>-57.104199999999999</c:v>
                </c:pt>
                <c:pt idx="1918">
                  <c:v>-58.427900000000001</c:v>
                </c:pt>
                <c:pt idx="1919">
                  <c:v>-51.298499999999997</c:v>
                </c:pt>
                <c:pt idx="1920">
                  <c:v>-63.214399999999998</c:v>
                </c:pt>
                <c:pt idx="1921">
                  <c:v>-61.328299999999999</c:v>
                </c:pt>
                <c:pt idx="1922">
                  <c:v>-52.143300000000004</c:v>
                </c:pt>
              </c:numCache>
            </c:numRef>
          </c:yVal>
          <c:smooth val="0"/>
          <c:extLst>
            <c:ext xmlns:c16="http://schemas.microsoft.com/office/drawing/2014/chart" uri="{C3380CC4-5D6E-409C-BE32-E72D297353CC}">
              <c16:uniqueId val="{00000000-3237-4DE8-9172-31CC80257791}"/>
            </c:ext>
          </c:extLst>
        </c:ser>
        <c:dLbls>
          <c:showLegendKey val="0"/>
          <c:showVal val="0"/>
          <c:showCatName val="0"/>
          <c:showSerName val="0"/>
          <c:showPercent val="0"/>
          <c:showBubbleSize val="0"/>
        </c:dLbls>
        <c:axId val="1563224191"/>
        <c:axId val="1441135247"/>
      </c:scatterChart>
      <c:valAx>
        <c:axId val="1563224191"/>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čet [Hz]</a:t>
                </a:r>
                <a:endParaRPr lang="cs-CZ" sz="1050"/>
              </a:p>
            </c:rich>
          </c:tx>
          <c:layout>
            <c:manualLayout>
              <c:xMode val="edge"/>
              <c:yMode val="edge"/>
              <c:x val="0.83222373576347786"/>
              <c:y val="0.92718140035988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41135247"/>
        <c:crosses val="autoZero"/>
        <c:crossBetween val="midCat"/>
      </c:valAx>
      <c:valAx>
        <c:axId val="1441135247"/>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Amplituda [dBV]</a:t>
                </a:r>
                <a:endParaRPr lang="cs-CZ" sz="1050"/>
              </a:p>
            </c:rich>
          </c:tx>
          <c:layout>
            <c:manualLayout>
              <c:xMode val="edge"/>
              <c:yMode val="edge"/>
              <c:x val="2.5704869332824634E-2"/>
              <c:y val="7.2780203784570591E-2"/>
            </c:manualLayout>
          </c:layout>
          <c:overlay val="0"/>
          <c:spPr>
            <a:noFill/>
            <a:ln>
              <a:noFill/>
            </a:ln>
            <a:effectLst/>
          </c:spPr>
          <c:txPr>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322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endParaRPr lang="cs-CZ"/>
          </a:p>
        </c:rich>
      </c:tx>
      <c:layout>
        <c:manualLayout>
          <c:xMode val="edge"/>
          <c:yMode val="edge"/>
          <c:x val="0.24098544191443316"/>
          <c:y val="3.65363536719035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3482707816879826E-2"/>
          <c:y val="0.16693668485898505"/>
          <c:w val="0.86455563159274018"/>
          <c:h val="0.6649226651676531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5-4147-A039-0C63D32F0A9D}"/>
                </c:ext>
              </c:extLst>
            </c:dLbl>
            <c:dLbl>
              <c:idx val="51"/>
              <c:layout>
                <c:manualLayout>
                  <c:x val="-2.8225332235681546E-2"/>
                  <c:y val="-4.3668122270742356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B5-4147-A039-0C63D32F0A9D}"/>
                </c:ext>
              </c:extLst>
            </c:dLbl>
            <c:dLbl>
              <c:idx val="63"/>
              <c:layout>
                <c:manualLayout>
                  <c:x val="-2.5873221216041419E-2"/>
                  <c:y val="-2.9112081513828304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B5-4147-A039-0C63D32F0A9D}"/>
                </c:ext>
              </c:extLst>
            </c:dLbl>
            <c:dLbl>
              <c:idx val="126"/>
              <c:layout>
                <c:manualLayout>
                  <c:x val="-2.5873221216041398E-2"/>
                  <c:y val="-4.3668122270742356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5-4147-A039-0C63D32F0A9D}"/>
                </c:ext>
              </c:extLst>
            </c:dLbl>
            <c:dLbl>
              <c:idx val="190"/>
              <c:layout>
                <c:manualLayout>
                  <c:x val="-4.7042220392802543E-2"/>
                  <c:y val="-5.4804530507855352E-2"/>
                </c:manualLayout>
              </c:layout>
              <c:tx>
                <c:rich>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fld id="{F73B2D2D-0982-4E18-B474-857A10727D72}"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CB5-4147-A039-0C63D32F0A9D}"/>
                </c:ext>
              </c:extLst>
            </c:dLbl>
            <c:dLbl>
              <c:idx val="253"/>
              <c:layout>
                <c:manualLayout>
                  <c:x val="-2.8225332235681525E-2"/>
                  <c:y val="-2.911208151382823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B5-4147-A039-0C63D32F0A9D}"/>
                </c:ext>
              </c:extLst>
            </c:dLbl>
            <c:dLbl>
              <c:idx val="316"/>
              <c:layout>
                <c:manualLayout>
                  <c:x val="-2.8225332235681525E-2"/>
                  <c:y val="-2.9112081513828238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B5-4147-A039-0C63D32F0A9D}"/>
                </c:ext>
              </c:extLst>
            </c:dLbl>
            <c:dLbl>
              <c:idx val="380"/>
              <c:layout>
                <c:manualLayout>
                  <c:x val="-2.8225332235681525E-2"/>
                  <c:y val="-3.2751091703056769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B5-4147-A039-0C63D32F0A9D}"/>
                </c:ext>
              </c:extLst>
            </c:dLbl>
            <c:dLbl>
              <c:idx val="444"/>
              <c:layout>
                <c:manualLayout>
                  <c:x val="-3.0577443255321739E-2"/>
                  <c:y val="-2.911208151382823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B5-4147-A039-0C63D32F0A9D}"/>
                </c:ext>
              </c:extLst>
            </c:dLbl>
            <c:dLbl>
              <c:idx val="508"/>
              <c:layout>
                <c:manualLayout>
                  <c:x val="-2.8225332235681612E-2"/>
                  <c:y val="-3.2751091703056769E-2"/>
                </c:manualLayout>
              </c:layout>
              <c:tx>
                <c:rich>
                  <a:bodyPr/>
                  <a:lstStyle/>
                  <a:p>
                    <a:r>
                      <a:rPr lang="en-US"/>
                      <a:t>f</a:t>
                    </a:r>
                    <a:r>
                      <a:rPr lang="en-US" baseline="-25000"/>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B5-4147-A039-0C63D32F0A9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J$1:$J$10001</c:f>
              <c:strCache>
                <c:ptCount val="1912"/>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strCache>
            </c:strRef>
          </c:xVal>
          <c:yVal>
            <c:numRef>
              <c:f>List1!$K$1:$K$10001</c:f>
              <c:numCache>
                <c:formatCode>0.00</c:formatCode>
                <c:ptCount val="10001"/>
                <c:pt idx="0">
                  <c:v>-117.958</c:v>
                </c:pt>
                <c:pt idx="1">
                  <c:v>-72.721100000000007</c:v>
                </c:pt>
                <c:pt idx="2">
                  <c:v>-55.4465</c:v>
                </c:pt>
                <c:pt idx="3">
                  <c:v>-46.963799999999999</c:v>
                </c:pt>
                <c:pt idx="4">
                  <c:v>-49.129899999999999</c:v>
                </c:pt>
                <c:pt idx="5">
                  <c:v>-50.632899999999999</c:v>
                </c:pt>
                <c:pt idx="6">
                  <c:v>-51.755299999999998</c:v>
                </c:pt>
                <c:pt idx="7">
                  <c:v>-51.003799999999998</c:v>
                </c:pt>
                <c:pt idx="8">
                  <c:v>-60.183900000000001</c:v>
                </c:pt>
                <c:pt idx="9">
                  <c:v>-50.3431</c:v>
                </c:pt>
                <c:pt idx="10">
                  <c:v>-51.128999999999998</c:v>
                </c:pt>
                <c:pt idx="11">
                  <c:v>-53.110900000000001</c:v>
                </c:pt>
                <c:pt idx="12">
                  <c:v>-51.330399999999997</c:v>
                </c:pt>
                <c:pt idx="13">
                  <c:v>-48.955599999999997</c:v>
                </c:pt>
                <c:pt idx="14">
                  <c:v>-58.066899999999997</c:v>
                </c:pt>
                <c:pt idx="15">
                  <c:v>-69.049599999999998</c:v>
                </c:pt>
                <c:pt idx="16">
                  <c:v>-56.151299999999999</c:v>
                </c:pt>
                <c:pt idx="17">
                  <c:v>-54.682699999999997</c:v>
                </c:pt>
                <c:pt idx="18">
                  <c:v>-48.707500000000003</c:v>
                </c:pt>
                <c:pt idx="19">
                  <c:v>-53.032299999999999</c:v>
                </c:pt>
                <c:pt idx="20">
                  <c:v>-59.518300000000004</c:v>
                </c:pt>
                <c:pt idx="21">
                  <c:v>-53.761699999999998</c:v>
                </c:pt>
                <c:pt idx="22">
                  <c:v>-60.026699999999998</c:v>
                </c:pt>
                <c:pt idx="23">
                  <c:v>-53.970500000000001</c:v>
                </c:pt>
                <c:pt idx="24">
                  <c:v>-46.703499999999998</c:v>
                </c:pt>
                <c:pt idx="25">
                  <c:v>-54.262700000000002</c:v>
                </c:pt>
                <c:pt idx="26">
                  <c:v>-47.081699999999998</c:v>
                </c:pt>
                <c:pt idx="27">
                  <c:v>-51.811700000000002</c:v>
                </c:pt>
                <c:pt idx="28">
                  <c:v>-54.901200000000003</c:v>
                </c:pt>
                <c:pt idx="29">
                  <c:v>-50.318600000000004</c:v>
                </c:pt>
                <c:pt idx="30">
                  <c:v>-54.822699999999998</c:v>
                </c:pt>
                <c:pt idx="31">
                  <c:v>-75.103300000000004</c:v>
                </c:pt>
                <c:pt idx="32">
                  <c:v>-69.444999999999993</c:v>
                </c:pt>
                <c:pt idx="33">
                  <c:v>-54.306899999999999</c:v>
                </c:pt>
                <c:pt idx="34">
                  <c:v>-55.2254</c:v>
                </c:pt>
                <c:pt idx="35">
                  <c:v>-55.485700000000001</c:v>
                </c:pt>
                <c:pt idx="36">
                  <c:v>-51.4876</c:v>
                </c:pt>
                <c:pt idx="37">
                  <c:v>-50.313699999999997</c:v>
                </c:pt>
                <c:pt idx="38">
                  <c:v>-49.920699999999997</c:v>
                </c:pt>
                <c:pt idx="39">
                  <c:v>-46.266399999999997</c:v>
                </c:pt>
                <c:pt idx="40">
                  <c:v>-49.807699999999997</c:v>
                </c:pt>
                <c:pt idx="41">
                  <c:v>-57.676400000000001</c:v>
                </c:pt>
                <c:pt idx="42">
                  <c:v>-55.564300000000003</c:v>
                </c:pt>
                <c:pt idx="43">
                  <c:v>-51.458100000000002</c:v>
                </c:pt>
                <c:pt idx="44">
                  <c:v>-49.687399999999997</c:v>
                </c:pt>
                <c:pt idx="45">
                  <c:v>-51.089700000000001</c:v>
                </c:pt>
                <c:pt idx="46">
                  <c:v>-92.616200000000006</c:v>
                </c:pt>
                <c:pt idx="47">
                  <c:v>-55.505400000000002</c:v>
                </c:pt>
                <c:pt idx="48">
                  <c:v>-48.3416</c:v>
                </c:pt>
                <c:pt idx="49">
                  <c:v>-48.962899999999998</c:v>
                </c:pt>
                <c:pt idx="50">
                  <c:v>-43.348799999999997</c:v>
                </c:pt>
                <c:pt idx="51">
                  <c:v>-31.346900000000002</c:v>
                </c:pt>
                <c:pt idx="52">
                  <c:v>-45.286499999999997</c:v>
                </c:pt>
                <c:pt idx="53">
                  <c:v>-58.6907</c:v>
                </c:pt>
                <c:pt idx="54">
                  <c:v>-43.881700000000002</c:v>
                </c:pt>
                <c:pt idx="55">
                  <c:v>-48.454599999999999</c:v>
                </c:pt>
                <c:pt idx="56">
                  <c:v>-46.843499999999999</c:v>
                </c:pt>
                <c:pt idx="57">
                  <c:v>-55.436599999999999</c:v>
                </c:pt>
                <c:pt idx="58">
                  <c:v>-52.467500000000001</c:v>
                </c:pt>
                <c:pt idx="59">
                  <c:v>-61.686900000000001</c:v>
                </c:pt>
                <c:pt idx="60">
                  <c:v>-51.534199999999998</c:v>
                </c:pt>
                <c:pt idx="61">
                  <c:v>-47.074399999999997</c:v>
                </c:pt>
                <c:pt idx="62">
                  <c:v>-52.293100000000003</c:v>
                </c:pt>
                <c:pt idx="63">
                  <c:v>-35.305799999999998</c:v>
                </c:pt>
                <c:pt idx="64">
                  <c:v>-43.331600000000002</c:v>
                </c:pt>
                <c:pt idx="65">
                  <c:v>-54.923400000000001</c:v>
                </c:pt>
                <c:pt idx="66">
                  <c:v>-53.828000000000003</c:v>
                </c:pt>
                <c:pt idx="67">
                  <c:v>-57.126300000000001</c:v>
                </c:pt>
                <c:pt idx="68">
                  <c:v>-68.779399999999995</c:v>
                </c:pt>
                <c:pt idx="69">
                  <c:v>-56.362499999999997</c:v>
                </c:pt>
                <c:pt idx="70">
                  <c:v>-55.6601</c:v>
                </c:pt>
                <c:pt idx="71">
                  <c:v>-50.959600000000002</c:v>
                </c:pt>
                <c:pt idx="72">
                  <c:v>-61.222700000000003</c:v>
                </c:pt>
                <c:pt idx="73">
                  <c:v>-57.735300000000002</c:v>
                </c:pt>
                <c:pt idx="74">
                  <c:v>-60.4786</c:v>
                </c:pt>
                <c:pt idx="75">
                  <c:v>-55.898299999999999</c:v>
                </c:pt>
                <c:pt idx="76">
                  <c:v>-55.652700000000003</c:v>
                </c:pt>
                <c:pt idx="77">
                  <c:v>-58.9878</c:v>
                </c:pt>
                <c:pt idx="78">
                  <c:v>-58.452500000000001</c:v>
                </c:pt>
                <c:pt idx="79">
                  <c:v>-53.847700000000003</c:v>
                </c:pt>
                <c:pt idx="80">
                  <c:v>-55.561900000000001</c:v>
                </c:pt>
                <c:pt idx="81">
                  <c:v>-53.562800000000003</c:v>
                </c:pt>
                <c:pt idx="82">
                  <c:v>-58.302599999999998</c:v>
                </c:pt>
                <c:pt idx="83">
                  <c:v>-57.924399999999999</c:v>
                </c:pt>
                <c:pt idx="84">
                  <c:v>-62.580800000000004</c:v>
                </c:pt>
                <c:pt idx="85">
                  <c:v>-60.621000000000002</c:v>
                </c:pt>
                <c:pt idx="86">
                  <c:v>-69.781400000000005</c:v>
                </c:pt>
                <c:pt idx="87">
                  <c:v>-49.800400000000003</c:v>
                </c:pt>
                <c:pt idx="88">
                  <c:v>-68.101600000000005</c:v>
                </c:pt>
                <c:pt idx="89">
                  <c:v>-56.013800000000003</c:v>
                </c:pt>
                <c:pt idx="90">
                  <c:v>-49.3018</c:v>
                </c:pt>
                <c:pt idx="91">
                  <c:v>-60.365600000000001</c:v>
                </c:pt>
                <c:pt idx="92">
                  <c:v>-57.244199999999999</c:v>
                </c:pt>
                <c:pt idx="93">
                  <c:v>-55.873800000000003</c:v>
                </c:pt>
                <c:pt idx="94">
                  <c:v>-54.555</c:v>
                </c:pt>
                <c:pt idx="95">
                  <c:v>-54.702300000000001</c:v>
                </c:pt>
                <c:pt idx="96">
                  <c:v>-53.037199999999999</c:v>
                </c:pt>
                <c:pt idx="97">
                  <c:v>-63.197200000000002</c:v>
                </c:pt>
                <c:pt idx="98">
                  <c:v>-57.136099999999999</c:v>
                </c:pt>
                <c:pt idx="99">
                  <c:v>-53.577500000000001</c:v>
                </c:pt>
                <c:pt idx="100">
                  <c:v>-65.3977</c:v>
                </c:pt>
                <c:pt idx="101">
                  <c:v>-64.788600000000002</c:v>
                </c:pt>
                <c:pt idx="102">
                  <c:v>-55.655200000000001</c:v>
                </c:pt>
                <c:pt idx="103">
                  <c:v>-51.303400000000003</c:v>
                </c:pt>
                <c:pt idx="104">
                  <c:v>-53.511200000000002</c:v>
                </c:pt>
                <c:pt idx="105">
                  <c:v>-51.868200000000002</c:v>
                </c:pt>
                <c:pt idx="106">
                  <c:v>-55.495600000000003</c:v>
                </c:pt>
                <c:pt idx="107">
                  <c:v>-55.664999999999999</c:v>
                </c:pt>
                <c:pt idx="108">
                  <c:v>-55.610999999999997</c:v>
                </c:pt>
                <c:pt idx="109">
                  <c:v>-57.708300000000001</c:v>
                </c:pt>
                <c:pt idx="110">
                  <c:v>-66.367800000000003</c:v>
                </c:pt>
                <c:pt idx="111">
                  <c:v>-54.142400000000002</c:v>
                </c:pt>
                <c:pt idx="112">
                  <c:v>-58.214199999999998</c:v>
                </c:pt>
                <c:pt idx="113">
                  <c:v>-55.618400000000001</c:v>
                </c:pt>
                <c:pt idx="114">
                  <c:v>-53.766599999999997</c:v>
                </c:pt>
                <c:pt idx="115">
                  <c:v>-51.278799999999997</c:v>
                </c:pt>
                <c:pt idx="116">
                  <c:v>-57.217100000000002</c:v>
                </c:pt>
                <c:pt idx="117">
                  <c:v>-56.382100000000001</c:v>
                </c:pt>
                <c:pt idx="118">
                  <c:v>-54.778500000000001</c:v>
                </c:pt>
                <c:pt idx="119">
                  <c:v>-62.701099999999997</c:v>
                </c:pt>
                <c:pt idx="120">
                  <c:v>-73.813999999999993</c:v>
                </c:pt>
                <c:pt idx="121">
                  <c:v>-66.485600000000005</c:v>
                </c:pt>
                <c:pt idx="122">
                  <c:v>-58.423000000000002</c:v>
                </c:pt>
                <c:pt idx="123">
                  <c:v>-58.010399999999997</c:v>
                </c:pt>
                <c:pt idx="124">
                  <c:v>-55.677300000000002</c:v>
                </c:pt>
                <c:pt idx="125">
                  <c:v>-46.666699999999999</c:v>
                </c:pt>
                <c:pt idx="126">
                  <c:v>-26.2288</c:v>
                </c:pt>
                <c:pt idx="127">
                  <c:v>-44.616</c:v>
                </c:pt>
                <c:pt idx="128">
                  <c:v>-47.680999999999997</c:v>
                </c:pt>
                <c:pt idx="129">
                  <c:v>-55.834499999999998</c:v>
                </c:pt>
                <c:pt idx="130">
                  <c:v>-50.704099999999997</c:v>
                </c:pt>
                <c:pt idx="131">
                  <c:v>-49.832299999999996</c:v>
                </c:pt>
                <c:pt idx="132">
                  <c:v>-52.656599999999997</c:v>
                </c:pt>
                <c:pt idx="133">
                  <c:v>-47.18</c:v>
                </c:pt>
                <c:pt idx="134">
                  <c:v>-48.778700000000001</c:v>
                </c:pt>
                <c:pt idx="135">
                  <c:v>-52.216999999999999</c:v>
                </c:pt>
                <c:pt idx="136">
                  <c:v>-58.629300000000001</c:v>
                </c:pt>
                <c:pt idx="137">
                  <c:v>-53.643799999999999</c:v>
                </c:pt>
                <c:pt idx="138">
                  <c:v>-49.090600000000002</c:v>
                </c:pt>
                <c:pt idx="139">
                  <c:v>-63.317599999999999</c:v>
                </c:pt>
                <c:pt idx="140">
                  <c:v>-62.703600000000002</c:v>
                </c:pt>
                <c:pt idx="141">
                  <c:v>-51.0824</c:v>
                </c:pt>
                <c:pt idx="142">
                  <c:v>-54.591799999999999</c:v>
                </c:pt>
                <c:pt idx="143">
                  <c:v>-49.8765</c:v>
                </c:pt>
                <c:pt idx="144">
                  <c:v>-68.19</c:v>
                </c:pt>
                <c:pt idx="145">
                  <c:v>-59.702500000000001</c:v>
                </c:pt>
                <c:pt idx="146">
                  <c:v>-54.456699999999998</c:v>
                </c:pt>
                <c:pt idx="147">
                  <c:v>-51.254300000000001</c:v>
                </c:pt>
                <c:pt idx="148">
                  <c:v>-51.013599999999997</c:v>
                </c:pt>
                <c:pt idx="149">
                  <c:v>-55.316299999999998</c:v>
                </c:pt>
                <c:pt idx="150">
                  <c:v>-62.099400000000003</c:v>
                </c:pt>
                <c:pt idx="151">
                  <c:v>-56.708799999999997</c:v>
                </c:pt>
                <c:pt idx="152">
                  <c:v>-63.261099999999999</c:v>
                </c:pt>
                <c:pt idx="153">
                  <c:v>-53.712600000000002</c:v>
                </c:pt>
                <c:pt idx="154">
                  <c:v>-49.311700000000002</c:v>
                </c:pt>
                <c:pt idx="155">
                  <c:v>-53.8354</c:v>
                </c:pt>
                <c:pt idx="156">
                  <c:v>-50.318600000000004</c:v>
                </c:pt>
                <c:pt idx="157">
                  <c:v>-57.688699999999997</c:v>
                </c:pt>
                <c:pt idx="158">
                  <c:v>-52.113799999999998</c:v>
                </c:pt>
                <c:pt idx="159">
                  <c:v>-59.169600000000003</c:v>
                </c:pt>
                <c:pt idx="160">
                  <c:v>-48.798400000000001</c:v>
                </c:pt>
                <c:pt idx="161">
                  <c:v>-54.962600000000002</c:v>
                </c:pt>
                <c:pt idx="162">
                  <c:v>-53.506300000000003</c:v>
                </c:pt>
                <c:pt idx="163">
                  <c:v>-62.607799999999997</c:v>
                </c:pt>
                <c:pt idx="164">
                  <c:v>-63.067100000000003</c:v>
                </c:pt>
                <c:pt idx="165">
                  <c:v>-56.92</c:v>
                </c:pt>
                <c:pt idx="166">
                  <c:v>-67.470500000000001</c:v>
                </c:pt>
                <c:pt idx="167">
                  <c:v>-58.737299999999998</c:v>
                </c:pt>
                <c:pt idx="168">
                  <c:v>-58.781500000000001</c:v>
                </c:pt>
                <c:pt idx="169">
                  <c:v>-52.19</c:v>
                </c:pt>
                <c:pt idx="170">
                  <c:v>-65.925700000000006</c:v>
                </c:pt>
                <c:pt idx="171">
                  <c:v>-61.117100000000001</c:v>
                </c:pt>
                <c:pt idx="172">
                  <c:v>-52.744999999999997</c:v>
                </c:pt>
                <c:pt idx="173">
                  <c:v>-48.177</c:v>
                </c:pt>
                <c:pt idx="174">
                  <c:v>-54.682699999999997</c:v>
                </c:pt>
                <c:pt idx="175">
                  <c:v>-51.099499999999999</c:v>
                </c:pt>
                <c:pt idx="176">
                  <c:v>-53.641399999999997</c:v>
                </c:pt>
                <c:pt idx="177">
                  <c:v>-56.802100000000003</c:v>
                </c:pt>
                <c:pt idx="178">
                  <c:v>-49.0366</c:v>
                </c:pt>
                <c:pt idx="179">
                  <c:v>-46.484900000000003</c:v>
                </c:pt>
                <c:pt idx="180">
                  <c:v>-49.685000000000002</c:v>
                </c:pt>
                <c:pt idx="181">
                  <c:v>-48.294899999999998</c:v>
                </c:pt>
                <c:pt idx="182">
                  <c:v>-47.2119</c:v>
                </c:pt>
                <c:pt idx="183">
                  <c:v>-55.242600000000003</c:v>
                </c:pt>
                <c:pt idx="184">
                  <c:v>-47.870100000000001</c:v>
                </c:pt>
                <c:pt idx="185">
                  <c:v>-51.8977</c:v>
                </c:pt>
                <c:pt idx="186">
                  <c:v>-43.2776</c:v>
                </c:pt>
                <c:pt idx="187">
                  <c:v>-40.377200000000002</c:v>
                </c:pt>
                <c:pt idx="188">
                  <c:v>-36.808799999999998</c:v>
                </c:pt>
                <c:pt idx="189">
                  <c:v>-26.609500000000001</c:v>
                </c:pt>
                <c:pt idx="190">
                  <c:v>-25.7745</c:v>
                </c:pt>
                <c:pt idx="191">
                  <c:v>-34.667200000000001</c:v>
                </c:pt>
                <c:pt idx="192">
                  <c:v>-39.522500000000001</c:v>
                </c:pt>
                <c:pt idx="193">
                  <c:v>-45.443600000000004</c:v>
                </c:pt>
                <c:pt idx="194">
                  <c:v>-44.156799999999997</c:v>
                </c:pt>
                <c:pt idx="195">
                  <c:v>-45.890599999999999</c:v>
                </c:pt>
                <c:pt idx="196">
                  <c:v>-46.320399999999999</c:v>
                </c:pt>
                <c:pt idx="197">
                  <c:v>-52.101500000000001</c:v>
                </c:pt>
                <c:pt idx="198">
                  <c:v>-51.455599999999997</c:v>
                </c:pt>
                <c:pt idx="199">
                  <c:v>-67.8339</c:v>
                </c:pt>
                <c:pt idx="200">
                  <c:v>-50.279299999999999</c:v>
                </c:pt>
                <c:pt idx="201">
                  <c:v>-50.193300000000001</c:v>
                </c:pt>
                <c:pt idx="202">
                  <c:v>-48.810699999999997</c:v>
                </c:pt>
                <c:pt idx="203">
                  <c:v>-59.346400000000003</c:v>
                </c:pt>
                <c:pt idx="204">
                  <c:v>-69.420400000000001</c:v>
                </c:pt>
                <c:pt idx="205">
                  <c:v>-51.683999999999997</c:v>
                </c:pt>
                <c:pt idx="206">
                  <c:v>-50.908000000000001</c:v>
                </c:pt>
                <c:pt idx="207">
                  <c:v>-51.421300000000002</c:v>
                </c:pt>
                <c:pt idx="208">
                  <c:v>-55.294199999999996</c:v>
                </c:pt>
                <c:pt idx="209">
                  <c:v>-62.502200000000002</c:v>
                </c:pt>
                <c:pt idx="210">
                  <c:v>-60.218200000000003</c:v>
                </c:pt>
                <c:pt idx="211">
                  <c:v>-69.558000000000007</c:v>
                </c:pt>
                <c:pt idx="212">
                  <c:v>-62.045400000000001</c:v>
                </c:pt>
                <c:pt idx="213">
                  <c:v>-56.848799999999997</c:v>
                </c:pt>
                <c:pt idx="214">
                  <c:v>-58.8675</c:v>
                </c:pt>
                <c:pt idx="215">
                  <c:v>-57.440600000000003</c:v>
                </c:pt>
                <c:pt idx="216">
                  <c:v>-63.052300000000002</c:v>
                </c:pt>
                <c:pt idx="217">
                  <c:v>-71.515299999999996</c:v>
                </c:pt>
                <c:pt idx="218">
                  <c:v>-55.917999999999999</c:v>
                </c:pt>
                <c:pt idx="219">
                  <c:v>-56.534399999999998</c:v>
                </c:pt>
                <c:pt idx="220">
                  <c:v>-69.4499</c:v>
                </c:pt>
                <c:pt idx="221">
                  <c:v>-68.6935</c:v>
                </c:pt>
                <c:pt idx="222">
                  <c:v>-65.1447</c:v>
                </c:pt>
                <c:pt idx="223">
                  <c:v>-57.025599999999997</c:v>
                </c:pt>
                <c:pt idx="224">
                  <c:v>-58.430399999999999</c:v>
                </c:pt>
                <c:pt idx="225">
                  <c:v>-60.650500000000001</c:v>
                </c:pt>
                <c:pt idx="226">
                  <c:v>-54.1252</c:v>
                </c:pt>
                <c:pt idx="227">
                  <c:v>-66.082899999999995</c:v>
                </c:pt>
                <c:pt idx="228">
                  <c:v>-49.4983</c:v>
                </c:pt>
                <c:pt idx="229">
                  <c:v>-58.990299999999998</c:v>
                </c:pt>
                <c:pt idx="230">
                  <c:v>-57.516800000000003</c:v>
                </c:pt>
                <c:pt idx="231">
                  <c:v>-51.713500000000003</c:v>
                </c:pt>
                <c:pt idx="232">
                  <c:v>-56.583500000000001</c:v>
                </c:pt>
                <c:pt idx="233">
                  <c:v>-72.232399999999998</c:v>
                </c:pt>
                <c:pt idx="234">
                  <c:v>-55.166499999999999</c:v>
                </c:pt>
                <c:pt idx="235">
                  <c:v>-58.010399999999997</c:v>
                </c:pt>
                <c:pt idx="236">
                  <c:v>-52.916899999999998</c:v>
                </c:pt>
                <c:pt idx="237">
                  <c:v>-56.706299999999999</c:v>
                </c:pt>
                <c:pt idx="238">
                  <c:v>-51.622599999999998</c:v>
                </c:pt>
                <c:pt idx="239">
                  <c:v>-58.341900000000003</c:v>
                </c:pt>
                <c:pt idx="240">
                  <c:v>-57.583100000000002</c:v>
                </c:pt>
                <c:pt idx="241">
                  <c:v>-53.820700000000002</c:v>
                </c:pt>
                <c:pt idx="242">
                  <c:v>-64.435000000000002</c:v>
                </c:pt>
                <c:pt idx="243">
                  <c:v>-55.881100000000004</c:v>
                </c:pt>
                <c:pt idx="244">
                  <c:v>-55.313800000000001</c:v>
                </c:pt>
                <c:pt idx="245">
                  <c:v>-52.9709</c:v>
                </c:pt>
                <c:pt idx="246">
                  <c:v>-55.254899999999999</c:v>
                </c:pt>
                <c:pt idx="247">
                  <c:v>-49.770899999999997</c:v>
                </c:pt>
                <c:pt idx="248">
                  <c:v>-50.546999999999997</c:v>
                </c:pt>
                <c:pt idx="249">
                  <c:v>-47.472200000000001</c:v>
                </c:pt>
                <c:pt idx="250">
                  <c:v>-46.448099999999997</c:v>
                </c:pt>
                <c:pt idx="251">
                  <c:v>-42.076599999999999</c:v>
                </c:pt>
                <c:pt idx="252">
                  <c:v>-37.400599999999997</c:v>
                </c:pt>
                <c:pt idx="253">
                  <c:v>-32.682899999999997</c:v>
                </c:pt>
                <c:pt idx="254">
                  <c:v>-37.356400000000001</c:v>
                </c:pt>
                <c:pt idx="255">
                  <c:v>-44.606200000000001</c:v>
                </c:pt>
                <c:pt idx="256">
                  <c:v>-51.517000000000003</c:v>
                </c:pt>
                <c:pt idx="257">
                  <c:v>-48.01</c:v>
                </c:pt>
                <c:pt idx="258">
                  <c:v>-50.350499999999997</c:v>
                </c:pt>
                <c:pt idx="259">
                  <c:v>-58.388599999999997</c:v>
                </c:pt>
                <c:pt idx="260">
                  <c:v>-52.403599999999997</c:v>
                </c:pt>
                <c:pt idx="261">
                  <c:v>-53.182099999999998</c:v>
                </c:pt>
                <c:pt idx="262">
                  <c:v>-53.538200000000003</c:v>
                </c:pt>
                <c:pt idx="263">
                  <c:v>-58.882199999999997</c:v>
                </c:pt>
                <c:pt idx="264">
                  <c:v>-67.642399999999995</c:v>
                </c:pt>
                <c:pt idx="265">
                  <c:v>-54.989699999999999</c:v>
                </c:pt>
                <c:pt idx="266">
                  <c:v>-55.957299999999996</c:v>
                </c:pt>
                <c:pt idx="267">
                  <c:v>-56.517200000000003</c:v>
                </c:pt>
                <c:pt idx="268">
                  <c:v>-68.708200000000005</c:v>
                </c:pt>
                <c:pt idx="269">
                  <c:v>-53.999899999999997</c:v>
                </c:pt>
                <c:pt idx="270">
                  <c:v>-66.345699999999994</c:v>
                </c:pt>
                <c:pt idx="271">
                  <c:v>-56.684199999999997</c:v>
                </c:pt>
                <c:pt idx="272">
                  <c:v>-54.574599999999997</c:v>
                </c:pt>
                <c:pt idx="273">
                  <c:v>-50.124600000000001</c:v>
                </c:pt>
                <c:pt idx="274">
                  <c:v>-54.203800000000001</c:v>
                </c:pt>
                <c:pt idx="275">
                  <c:v>-56.458300000000001</c:v>
                </c:pt>
                <c:pt idx="276">
                  <c:v>-61.735999999999997</c:v>
                </c:pt>
                <c:pt idx="277">
                  <c:v>-55.544699999999999</c:v>
                </c:pt>
                <c:pt idx="278">
                  <c:v>-58.693100000000001</c:v>
                </c:pt>
                <c:pt idx="279">
                  <c:v>-55.53</c:v>
                </c:pt>
                <c:pt idx="280">
                  <c:v>-47.700600000000001</c:v>
                </c:pt>
                <c:pt idx="281">
                  <c:v>-59.945599999999999</c:v>
                </c:pt>
                <c:pt idx="282">
                  <c:v>-53.388399999999997</c:v>
                </c:pt>
                <c:pt idx="283">
                  <c:v>-63.049900000000001</c:v>
                </c:pt>
                <c:pt idx="284">
                  <c:v>-58.963299999999997</c:v>
                </c:pt>
                <c:pt idx="285">
                  <c:v>-62.465400000000002</c:v>
                </c:pt>
                <c:pt idx="286">
                  <c:v>-67.951800000000006</c:v>
                </c:pt>
                <c:pt idx="287">
                  <c:v>-49.6432</c:v>
                </c:pt>
                <c:pt idx="288">
                  <c:v>-61.664700000000003</c:v>
                </c:pt>
                <c:pt idx="289">
                  <c:v>-52.327500000000001</c:v>
                </c:pt>
                <c:pt idx="290">
                  <c:v>-55.5717</c:v>
                </c:pt>
                <c:pt idx="291">
                  <c:v>-50.001800000000003</c:v>
                </c:pt>
                <c:pt idx="292">
                  <c:v>-56.102200000000003</c:v>
                </c:pt>
                <c:pt idx="293">
                  <c:v>-62.290999999999997</c:v>
                </c:pt>
                <c:pt idx="294">
                  <c:v>-54.3904</c:v>
                </c:pt>
                <c:pt idx="295">
                  <c:v>-58.764400000000002</c:v>
                </c:pt>
                <c:pt idx="296">
                  <c:v>-51.659500000000001</c:v>
                </c:pt>
                <c:pt idx="297">
                  <c:v>-55.642899999999997</c:v>
                </c:pt>
                <c:pt idx="298">
                  <c:v>-65.098100000000002</c:v>
                </c:pt>
                <c:pt idx="299">
                  <c:v>-54.896299999999997</c:v>
                </c:pt>
                <c:pt idx="300">
                  <c:v>-55.019100000000002</c:v>
                </c:pt>
                <c:pt idx="301">
                  <c:v>-57.511899999999997</c:v>
                </c:pt>
                <c:pt idx="302">
                  <c:v>-50.367699999999999</c:v>
                </c:pt>
                <c:pt idx="303">
                  <c:v>-61.313600000000001</c:v>
                </c:pt>
                <c:pt idx="304">
                  <c:v>-68.845699999999994</c:v>
                </c:pt>
                <c:pt idx="305">
                  <c:v>-49.345999999999997</c:v>
                </c:pt>
                <c:pt idx="306">
                  <c:v>-54.793199999999999</c:v>
                </c:pt>
                <c:pt idx="307">
                  <c:v>-56.610500000000002</c:v>
                </c:pt>
                <c:pt idx="308">
                  <c:v>-58.260899999999999</c:v>
                </c:pt>
                <c:pt idx="309">
                  <c:v>-59.0075</c:v>
                </c:pt>
                <c:pt idx="310">
                  <c:v>-52.759700000000002</c:v>
                </c:pt>
                <c:pt idx="311">
                  <c:v>-59.036999999999999</c:v>
                </c:pt>
                <c:pt idx="312">
                  <c:v>-55.917999999999999</c:v>
                </c:pt>
                <c:pt idx="313">
                  <c:v>-60.930399999999999</c:v>
                </c:pt>
                <c:pt idx="314">
                  <c:v>-47.894599999999997</c:v>
                </c:pt>
                <c:pt idx="315">
                  <c:v>-45.924999999999997</c:v>
                </c:pt>
                <c:pt idx="316">
                  <c:v>-34.831800000000001</c:v>
                </c:pt>
                <c:pt idx="317">
                  <c:v>-44.201000000000001</c:v>
                </c:pt>
                <c:pt idx="318">
                  <c:v>-50.1098</c:v>
                </c:pt>
                <c:pt idx="319">
                  <c:v>-51.330399999999997</c:v>
                </c:pt>
                <c:pt idx="320">
                  <c:v>-55.107500000000002</c:v>
                </c:pt>
                <c:pt idx="321">
                  <c:v>-51.536700000000003</c:v>
                </c:pt>
                <c:pt idx="322">
                  <c:v>-56.450899999999997</c:v>
                </c:pt>
                <c:pt idx="323">
                  <c:v>-64.3613</c:v>
                </c:pt>
                <c:pt idx="324">
                  <c:v>-51.389299999999999</c:v>
                </c:pt>
                <c:pt idx="325">
                  <c:v>-58.860100000000003</c:v>
                </c:pt>
                <c:pt idx="326">
                  <c:v>-53.071599999999997</c:v>
                </c:pt>
                <c:pt idx="327">
                  <c:v>-59.218699999999998</c:v>
                </c:pt>
                <c:pt idx="328">
                  <c:v>-64.282700000000006</c:v>
                </c:pt>
                <c:pt idx="329">
                  <c:v>-71.365499999999997</c:v>
                </c:pt>
                <c:pt idx="330">
                  <c:v>-56.1464</c:v>
                </c:pt>
                <c:pt idx="331">
                  <c:v>-49.601500000000001</c:v>
                </c:pt>
                <c:pt idx="332">
                  <c:v>-56.534399999999998</c:v>
                </c:pt>
                <c:pt idx="333">
                  <c:v>-52.0426</c:v>
                </c:pt>
                <c:pt idx="334">
                  <c:v>-56.686700000000002</c:v>
                </c:pt>
                <c:pt idx="335">
                  <c:v>-71.304100000000005</c:v>
                </c:pt>
                <c:pt idx="336">
                  <c:v>-51.779800000000002</c:v>
                </c:pt>
                <c:pt idx="337">
                  <c:v>-58.084099999999999</c:v>
                </c:pt>
                <c:pt idx="338">
                  <c:v>-65.996899999999997</c:v>
                </c:pt>
                <c:pt idx="339">
                  <c:v>-55.269599999999997</c:v>
                </c:pt>
                <c:pt idx="340">
                  <c:v>-67.200299999999999</c:v>
                </c:pt>
                <c:pt idx="341">
                  <c:v>-56.016199999999998</c:v>
                </c:pt>
                <c:pt idx="342">
                  <c:v>-66.375100000000003</c:v>
                </c:pt>
                <c:pt idx="343">
                  <c:v>-59.0443</c:v>
                </c:pt>
                <c:pt idx="344">
                  <c:v>-56.890500000000003</c:v>
                </c:pt>
                <c:pt idx="345">
                  <c:v>-53.695399999999999</c:v>
                </c:pt>
                <c:pt idx="346">
                  <c:v>-60.552199999999999</c:v>
                </c:pt>
                <c:pt idx="347">
                  <c:v>-57.330100000000002</c:v>
                </c:pt>
                <c:pt idx="348">
                  <c:v>-49.557200000000002</c:v>
                </c:pt>
                <c:pt idx="349">
                  <c:v>-62.001199999999997</c:v>
                </c:pt>
                <c:pt idx="350">
                  <c:v>-57.401299999999999</c:v>
                </c:pt>
                <c:pt idx="351">
                  <c:v>-68.956299999999999</c:v>
                </c:pt>
                <c:pt idx="352">
                  <c:v>-61.581200000000003</c:v>
                </c:pt>
                <c:pt idx="353">
                  <c:v>-52.0745</c:v>
                </c:pt>
                <c:pt idx="354">
                  <c:v>-54.832500000000003</c:v>
                </c:pt>
                <c:pt idx="355">
                  <c:v>-59.744199999999999</c:v>
                </c:pt>
                <c:pt idx="356">
                  <c:v>-54.1203</c:v>
                </c:pt>
                <c:pt idx="357">
                  <c:v>-55.6036</c:v>
                </c:pt>
                <c:pt idx="358">
                  <c:v>-54.324100000000001</c:v>
                </c:pt>
                <c:pt idx="359">
                  <c:v>-57.742699999999999</c:v>
                </c:pt>
                <c:pt idx="360">
                  <c:v>-55.171399999999998</c:v>
                </c:pt>
                <c:pt idx="361">
                  <c:v>-50.031199999999998</c:v>
                </c:pt>
                <c:pt idx="362">
                  <c:v>-55.1935</c:v>
                </c:pt>
                <c:pt idx="363">
                  <c:v>-55.488199999999999</c:v>
                </c:pt>
                <c:pt idx="364">
                  <c:v>-51.686500000000002</c:v>
                </c:pt>
                <c:pt idx="365">
                  <c:v>-56.136600000000001</c:v>
                </c:pt>
                <c:pt idx="366">
                  <c:v>-51.185499999999998</c:v>
                </c:pt>
                <c:pt idx="367">
                  <c:v>-47.806199999999997</c:v>
                </c:pt>
                <c:pt idx="368">
                  <c:v>-50.731200000000001</c:v>
                </c:pt>
                <c:pt idx="369">
                  <c:v>-63.224200000000003</c:v>
                </c:pt>
                <c:pt idx="370">
                  <c:v>-47.646599999999999</c:v>
                </c:pt>
                <c:pt idx="371">
                  <c:v>-46.914700000000003</c:v>
                </c:pt>
                <c:pt idx="372">
                  <c:v>-49.3583</c:v>
                </c:pt>
                <c:pt idx="373">
                  <c:v>-55.3703</c:v>
                </c:pt>
                <c:pt idx="374">
                  <c:v>-46.686300000000003</c:v>
                </c:pt>
                <c:pt idx="375">
                  <c:v>-44.598799999999997</c:v>
                </c:pt>
                <c:pt idx="376">
                  <c:v>-44.517800000000001</c:v>
                </c:pt>
                <c:pt idx="377">
                  <c:v>-41.452800000000003</c:v>
                </c:pt>
                <c:pt idx="378">
                  <c:v>-38.193899999999999</c:v>
                </c:pt>
                <c:pt idx="379">
                  <c:v>-38.991999999999997</c:v>
                </c:pt>
                <c:pt idx="380">
                  <c:v>-27.2014</c:v>
                </c:pt>
                <c:pt idx="381">
                  <c:v>-31.0227</c:v>
                </c:pt>
                <c:pt idx="382">
                  <c:v>-37.275399999999998</c:v>
                </c:pt>
                <c:pt idx="383">
                  <c:v>-40.642400000000002</c:v>
                </c:pt>
                <c:pt idx="384">
                  <c:v>-45.116999999999997</c:v>
                </c:pt>
                <c:pt idx="385">
                  <c:v>-46.509500000000003</c:v>
                </c:pt>
                <c:pt idx="386">
                  <c:v>-47.803699999999999</c:v>
                </c:pt>
                <c:pt idx="387">
                  <c:v>-49.260100000000001</c:v>
                </c:pt>
                <c:pt idx="388">
                  <c:v>-50.844099999999997</c:v>
                </c:pt>
                <c:pt idx="389">
                  <c:v>-49.193800000000003</c:v>
                </c:pt>
                <c:pt idx="390">
                  <c:v>-51.023400000000002</c:v>
                </c:pt>
                <c:pt idx="391">
                  <c:v>-49.223199999999999</c:v>
                </c:pt>
                <c:pt idx="392">
                  <c:v>-54.144799999999996</c:v>
                </c:pt>
                <c:pt idx="393">
                  <c:v>-47.125900000000001</c:v>
                </c:pt>
                <c:pt idx="394">
                  <c:v>-54.982300000000002</c:v>
                </c:pt>
                <c:pt idx="395">
                  <c:v>-54.967599999999997</c:v>
                </c:pt>
                <c:pt idx="396">
                  <c:v>-53.344200000000001</c:v>
                </c:pt>
                <c:pt idx="397">
                  <c:v>-59.768799999999999</c:v>
                </c:pt>
                <c:pt idx="398">
                  <c:v>-58.6023</c:v>
                </c:pt>
                <c:pt idx="399">
                  <c:v>-54.884099999999997</c:v>
                </c:pt>
                <c:pt idx="400">
                  <c:v>-52.948799999999999</c:v>
                </c:pt>
                <c:pt idx="401">
                  <c:v>-52.069600000000001</c:v>
                </c:pt>
                <c:pt idx="402">
                  <c:v>-57.479900000000001</c:v>
                </c:pt>
                <c:pt idx="403">
                  <c:v>-54.704799999999999</c:v>
                </c:pt>
                <c:pt idx="404">
                  <c:v>-55.650300000000001</c:v>
                </c:pt>
                <c:pt idx="405">
                  <c:v>-56.320700000000002</c:v>
                </c:pt>
                <c:pt idx="406">
                  <c:v>-65.375600000000006</c:v>
                </c:pt>
                <c:pt idx="407">
                  <c:v>-53.828000000000003</c:v>
                </c:pt>
                <c:pt idx="408">
                  <c:v>-64.707599999999999</c:v>
                </c:pt>
                <c:pt idx="409">
                  <c:v>-72.382199999999997</c:v>
                </c:pt>
                <c:pt idx="410">
                  <c:v>-72.173500000000004</c:v>
                </c:pt>
                <c:pt idx="411">
                  <c:v>-53.282800000000002</c:v>
                </c:pt>
                <c:pt idx="412">
                  <c:v>-52.573099999999997</c:v>
                </c:pt>
                <c:pt idx="413">
                  <c:v>-52.983199999999997</c:v>
                </c:pt>
                <c:pt idx="414">
                  <c:v>-59.1205</c:v>
                </c:pt>
                <c:pt idx="415">
                  <c:v>-60.326300000000003</c:v>
                </c:pt>
                <c:pt idx="416">
                  <c:v>-64.5578</c:v>
                </c:pt>
                <c:pt idx="417">
                  <c:v>-60.449100000000001</c:v>
                </c:pt>
                <c:pt idx="418">
                  <c:v>-52.182600000000001</c:v>
                </c:pt>
                <c:pt idx="419">
                  <c:v>-55.863999999999997</c:v>
                </c:pt>
                <c:pt idx="420">
                  <c:v>-68.934200000000004</c:v>
                </c:pt>
                <c:pt idx="421">
                  <c:v>-59.741799999999998</c:v>
                </c:pt>
                <c:pt idx="422">
                  <c:v>-49.655500000000004</c:v>
                </c:pt>
                <c:pt idx="423">
                  <c:v>-56.0334</c:v>
                </c:pt>
                <c:pt idx="424">
                  <c:v>-56.293700000000001</c:v>
                </c:pt>
                <c:pt idx="425">
                  <c:v>-56.112000000000002</c:v>
                </c:pt>
                <c:pt idx="426">
                  <c:v>-55.657699999999998</c:v>
                </c:pt>
                <c:pt idx="427">
                  <c:v>-53.1158</c:v>
                </c:pt>
                <c:pt idx="428">
                  <c:v>-58.145499999999998</c:v>
                </c:pt>
                <c:pt idx="429">
                  <c:v>-56.9298</c:v>
                </c:pt>
                <c:pt idx="430">
                  <c:v>-59.019799999999996</c:v>
                </c:pt>
                <c:pt idx="431">
                  <c:v>-54.532899999999998</c:v>
                </c:pt>
                <c:pt idx="432">
                  <c:v>-52.096600000000002</c:v>
                </c:pt>
                <c:pt idx="433">
                  <c:v>-56.222499999999997</c:v>
                </c:pt>
                <c:pt idx="434">
                  <c:v>-56.939599999999999</c:v>
                </c:pt>
                <c:pt idx="435">
                  <c:v>-54.537799999999997</c:v>
                </c:pt>
                <c:pt idx="436">
                  <c:v>-53.646299999999997</c:v>
                </c:pt>
                <c:pt idx="437">
                  <c:v>-51.517000000000003</c:v>
                </c:pt>
                <c:pt idx="438">
                  <c:v>-51.386899999999997</c:v>
                </c:pt>
                <c:pt idx="439">
                  <c:v>-53.061799999999998</c:v>
                </c:pt>
                <c:pt idx="440">
                  <c:v>-52.833399999999997</c:v>
                </c:pt>
                <c:pt idx="441">
                  <c:v>-46.241799999999998</c:v>
                </c:pt>
                <c:pt idx="442">
                  <c:v>-46.786999999999999</c:v>
                </c:pt>
                <c:pt idx="443">
                  <c:v>-33.4</c:v>
                </c:pt>
                <c:pt idx="444">
                  <c:v>-33.232999999999997</c:v>
                </c:pt>
                <c:pt idx="445">
                  <c:v>-39.134500000000003</c:v>
                </c:pt>
                <c:pt idx="446">
                  <c:v>-44.453899999999997</c:v>
                </c:pt>
                <c:pt idx="447">
                  <c:v>-46.8705</c:v>
                </c:pt>
                <c:pt idx="448">
                  <c:v>-49.1815</c:v>
                </c:pt>
                <c:pt idx="449">
                  <c:v>-59.226100000000002</c:v>
                </c:pt>
                <c:pt idx="450">
                  <c:v>-49.4345</c:v>
                </c:pt>
                <c:pt idx="451">
                  <c:v>-57.848300000000002</c:v>
                </c:pt>
                <c:pt idx="452">
                  <c:v>-63.177599999999998</c:v>
                </c:pt>
                <c:pt idx="453">
                  <c:v>-51.2027</c:v>
                </c:pt>
                <c:pt idx="454">
                  <c:v>-56.394399999999997</c:v>
                </c:pt>
                <c:pt idx="455">
                  <c:v>-53.486699999999999</c:v>
                </c:pt>
                <c:pt idx="456">
                  <c:v>-55.6601</c:v>
                </c:pt>
                <c:pt idx="457">
                  <c:v>-52.740099999999998</c:v>
                </c:pt>
                <c:pt idx="458">
                  <c:v>-52.19</c:v>
                </c:pt>
                <c:pt idx="459">
                  <c:v>-56.9298</c:v>
                </c:pt>
                <c:pt idx="460">
                  <c:v>-54.862000000000002</c:v>
                </c:pt>
                <c:pt idx="461">
                  <c:v>-51.929600000000001</c:v>
                </c:pt>
                <c:pt idx="462">
                  <c:v>-57.403799999999997</c:v>
                </c:pt>
                <c:pt idx="463">
                  <c:v>-62.295900000000003</c:v>
                </c:pt>
                <c:pt idx="464">
                  <c:v>-50.058199999999999</c:v>
                </c:pt>
                <c:pt idx="465">
                  <c:v>-56.509900000000002</c:v>
                </c:pt>
                <c:pt idx="466">
                  <c:v>-58.616999999999997</c:v>
                </c:pt>
                <c:pt idx="467">
                  <c:v>-61.212899999999998</c:v>
                </c:pt>
                <c:pt idx="468">
                  <c:v>-51.993499999999997</c:v>
                </c:pt>
                <c:pt idx="469">
                  <c:v>-59.859699999999997</c:v>
                </c:pt>
                <c:pt idx="470">
                  <c:v>-56.087400000000002</c:v>
                </c:pt>
                <c:pt idx="471">
                  <c:v>-59.9923</c:v>
                </c:pt>
                <c:pt idx="472">
                  <c:v>-62.521900000000002</c:v>
                </c:pt>
                <c:pt idx="473">
                  <c:v>-59.579700000000003</c:v>
                </c:pt>
                <c:pt idx="474">
                  <c:v>-50.151600000000002</c:v>
                </c:pt>
                <c:pt idx="475">
                  <c:v>-58.968200000000003</c:v>
                </c:pt>
                <c:pt idx="476">
                  <c:v>-50.372599999999998</c:v>
                </c:pt>
                <c:pt idx="477">
                  <c:v>-56.465600000000002</c:v>
                </c:pt>
                <c:pt idx="478">
                  <c:v>-63.251199999999997</c:v>
                </c:pt>
                <c:pt idx="479">
                  <c:v>-57.1066</c:v>
                </c:pt>
                <c:pt idx="480">
                  <c:v>-55.994100000000003</c:v>
                </c:pt>
                <c:pt idx="481">
                  <c:v>-53.304900000000004</c:v>
                </c:pt>
                <c:pt idx="482">
                  <c:v>-55.841900000000003</c:v>
                </c:pt>
                <c:pt idx="483">
                  <c:v>-54.496000000000002</c:v>
                </c:pt>
                <c:pt idx="484">
                  <c:v>-56.615499999999997</c:v>
                </c:pt>
                <c:pt idx="485">
                  <c:v>-61.514899999999997</c:v>
                </c:pt>
                <c:pt idx="486">
                  <c:v>-54.695</c:v>
                </c:pt>
                <c:pt idx="487">
                  <c:v>-56.740699999999997</c:v>
                </c:pt>
                <c:pt idx="488">
                  <c:v>-57.917099999999998</c:v>
                </c:pt>
                <c:pt idx="489">
                  <c:v>-59.432400000000001</c:v>
                </c:pt>
                <c:pt idx="490">
                  <c:v>-56.463200000000001</c:v>
                </c:pt>
                <c:pt idx="491">
                  <c:v>-54.446899999999999</c:v>
                </c:pt>
                <c:pt idx="492">
                  <c:v>-57.676400000000001</c:v>
                </c:pt>
                <c:pt idx="493">
                  <c:v>-61.1736</c:v>
                </c:pt>
                <c:pt idx="494">
                  <c:v>-65.925700000000006</c:v>
                </c:pt>
                <c:pt idx="495">
                  <c:v>-54.7834</c:v>
                </c:pt>
                <c:pt idx="496">
                  <c:v>-61.122</c:v>
                </c:pt>
                <c:pt idx="497">
                  <c:v>-54.395299999999999</c:v>
                </c:pt>
                <c:pt idx="498">
                  <c:v>-60.844499999999996</c:v>
                </c:pt>
                <c:pt idx="499">
                  <c:v>-54.952800000000003</c:v>
                </c:pt>
                <c:pt idx="500">
                  <c:v>-52.916899999999998</c:v>
                </c:pt>
                <c:pt idx="501">
                  <c:v>-59.105699999999999</c:v>
                </c:pt>
                <c:pt idx="502">
                  <c:v>-59.471600000000002</c:v>
                </c:pt>
                <c:pt idx="503">
                  <c:v>-51.286200000000001</c:v>
                </c:pt>
                <c:pt idx="504">
                  <c:v>-57.482399999999998</c:v>
                </c:pt>
                <c:pt idx="505">
                  <c:v>-52.192399999999999</c:v>
                </c:pt>
                <c:pt idx="506">
                  <c:v>-45.487900000000003</c:v>
                </c:pt>
                <c:pt idx="507">
                  <c:v>-44.689700000000002</c:v>
                </c:pt>
                <c:pt idx="508">
                  <c:v>-35.3033</c:v>
                </c:pt>
                <c:pt idx="509">
                  <c:v>-43.095799999999997</c:v>
                </c:pt>
                <c:pt idx="510">
                  <c:v>-45.114600000000003</c:v>
                </c:pt>
                <c:pt idx="511">
                  <c:v>-53.928699999999999</c:v>
                </c:pt>
                <c:pt idx="512">
                  <c:v>-55.075600000000001</c:v>
                </c:pt>
                <c:pt idx="513">
                  <c:v>-54.889000000000003</c:v>
                </c:pt>
                <c:pt idx="514">
                  <c:v>-59.5822</c:v>
                </c:pt>
                <c:pt idx="515">
                  <c:v>-65.650599999999997</c:v>
                </c:pt>
                <c:pt idx="516">
                  <c:v>-57.2712</c:v>
                </c:pt>
                <c:pt idx="517">
                  <c:v>-58.538400000000003</c:v>
                </c:pt>
                <c:pt idx="518">
                  <c:v>-51.870699999999999</c:v>
                </c:pt>
                <c:pt idx="519">
                  <c:v>-59.213799999999999</c:v>
                </c:pt>
                <c:pt idx="520">
                  <c:v>-57.185200000000002</c:v>
                </c:pt>
                <c:pt idx="521">
                  <c:v>-53.7986</c:v>
                </c:pt>
                <c:pt idx="522">
                  <c:v>-49.459000000000003</c:v>
                </c:pt>
                <c:pt idx="523">
                  <c:v>-61.109699999999997</c:v>
                </c:pt>
                <c:pt idx="524">
                  <c:v>-75.5184</c:v>
                </c:pt>
                <c:pt idx="525">
                  <c:v>-54.230800000000002</c:v>
                </c:pt>
                <c:pt idx="526">
                  <c:v>-53.692999999999998</c:v>
                </c:pt>
                <c:pt idx="527">
                  <c:v>-52.757300000000001</c:v>
                </c:pt>
                <c:pt idx="528">
                  <c:v>-51.092199999999998</c:v>
                </c:pt>
                <c:pt idx="529">
                  <c:v>-63.192300000000003</c:v>
                </c:pt>
                <c:pt idx="530">
                  <c:v>-70.938199999999995</c:v>
                </c:pt>
                <c:pt idx="531">
                  <c:v>-64.8476</c:v>
                </c:pt>
                <c:pt idx="532">
                  <c:v>-61.372500000000002</c:v>
                </c:pt>
                <c:pt idx="533">
                  <c:v>-59.751600000000003</c:v>
                </c:pt>
                <c:pt idx="534">
                  <c:v>-56.188099999999999</c:v>
                </c:pt>
                <c:pt idx="535">
                  <c:v>-58.305100000000003</c:v>
                </c:pt>
                <c:pt idx="536">
                  <c:v>-60.783099999999997</c:v>
                </c:pt>
                <c:pt idx="537">
                  <c:v>-61.293900000000001</c:v>
                </c:pt>
                <c:pt idx="538">
                  <c:v>-56.583500000000001</c:v>
                </c:pt>
                <c:pt idx="539">
                  <c:v>-58.6858</c:v>
                </c:pt>
                <c:pt idx="540">
                  <c:v>-65.731700000000004</c:v>
                </c:pt>
                <c:pt idx="541">
                  <c:v>-59.459400000000002</c:v>
                </c:pt>
                <c:pt idx="542">
                  <c:v>-56.026000000000003</c:v>
                </c:pt>
                <c:pt idx="543">
                  <c:v>-53.3</c:v>
                </c:pt>
                <c:pt idx="544">
                  <c:v>-54.582000000000001</c:v>
                </c:pt>
                <c:pt idx="545">
                  <c:v>-57.283499999999997</c:v>
                </c:pt>
                <c:pt idx="546">
                  <c:v>-63.801400000000001</c:v>
                </c:pt>
                <c:pt idx="547">
                  <c:v>-55.051099999999998</c:v>
                </c:pt>
                <c:pt idx="548">
                  <c:v>-68.629599999999996</c:v>
                </c:pt>
                <c:pt idx="549">
                  <c:v>-57.145899999999997</c:v>
                </c:pt>
                <c:pt idx="550">
                  <c:v>-59.019799999999996</c:v>
                </c:pt>
                <c:pt idx="551">
                  <c:v>-64.223799999999997</c:v>
                </c:pt>
                <c:pt idx="552">
                  <c:v>-62.902500000000003</c:v>
                </c:pt>
                <c:pt idx="553">
                  <c:v>-60.417200000000001</c:v>
                </c:pt>
                <c:pt idx="554">
                  <c:v>-62.416200000000003</c:v>
                </c:pt>
                <c:pt idx="555">
                  <c:v>-56.350200000000001</c:v>
                </c:pt>
                <c:pt idx="556">
                  <c:v>-64.7911</c:v>
                </c:pt>
                <c:pt idx="557">
                  <c:v>-58.592399999999998</c:v>
                </c:pt>
                <c:pt idx="558">
                  <c:v>-52.268500000000003</c:v>
                </c:pt>
                <c:pt idx="559">
                  <c:v>-50.920299999999997</c:v>
                </c:pt>
                <c:pt idx="560">
                  <c:v>-52.722900000000003</c:v>
                </c:pt>
                <c:pt idx="561">
                  <c:v>-52.226799999999997</c:v>
                </c:pt>
                <c:pt idx="562">
                  <c:v>-55.377699999999997</c:v>
                </c:pt>
                <c:pt idx="563">
                  <c:v>-60.859200000000001</c:v>
                </c:pt>
                <c:pt idx="564">
                  <c:v>-62.320500000000003</c:v>
                </c:pt>
                <c:pt idx="565">
                  <c:v>-60.672600000000003</c:v>
                </c:pt>
                <c:pt idx="566">
                  <c:v>-53.683100000000003</c:v>
                </c:pt>
                <c:pt idx="567">
                  <c:v>-67.389399999999995</c:v>
                </c:pt>
                <c:pt idx="568">
                  <c:v>-49.625999999999998</c:v>
                </c:pt>
                <c:pt idx="569">
                  <c:v>-53.422800000000002</c:v>
                </c:pt>
                <c:pt idx="570">
                  <c:v>-56.445999999999998</c:v>
                </c:pt>
                <c:pt idx="571">
                  <c:v>-57.715699999999998</c:v>
                </c:pt>
                <c:pt idx="572">
                  <c:v>-46.023200000000003</c:v>
                </c:pt>
                <c:pt idx="573">
                  <c:v>-48.8033</c:v>
                </c:pt>
                <c:pt idx="574">
                  <c:v>-52.980699999999999</c:v>
                </c:pt>
                <c:pt idx="575">
                  <c:v>-62.153500000000001</c:v>
                </c:pt>
                <c:pt idx="576">
                  <c:v>-53.680700000000002</c:v>
                </c:pt>
                <c:pt idx="577">
                  <c:v>-54.027000000000001</c:v>
                </c:pt>
                <c:pt idx="578">
                  <c:v>-63.315100000000001</c:v>
                </c:pt>
                <c:pt idx="579">
                  <c:v>-61.7605</c:v>
                </c:pt>
                <c:pt idx="580">
                  <c:v>-60.431899999999999</c:v>
                </c:pt>
                <c:pt idx="581">
                  <c:v>-68.4405</c:v>
                </c:pt>
                <c:pt idx="582">
                  <c:v>-63.946300000000001</c:v>
                </c:pt>
                <c:pt idx="583">
                  <c:v>-52.980699999999999</c:v>
                </c:pt>
                <c:pt idx="584">
                  <c:v>-56.217599999999997</c:v>
                </c:pt>
                <c:pt idx="585">
                  <c:v>-52.467500000000001</c:v>
                </c:pt>
                <c:pt idx="586">
                  <c:v>-58.423000000000002</c:v>
                </c:pt>
                <c:pt idx="587">
                  <c:v>-67.497500000000002</c:v>
                </c:pt>
                <c:pt idx="588">
                  <c:v>-56.571199999999997</c:v>
                </c:pt>
                <c:pt idx="589">
                  <c:v>-60.9771</c:v>
                </c:pt>
                <c:pt idx="590">
                  <c:v>-58.3247</c:v>
                </c:pt>
                <c:pt idx="591">
                  <c:v>-59.825299999999999</c:v>
                </c:pt>
                <c:pt idx="592">
                  <c:v>-72.824299999999994</c:v>
                </c:pt>
                <c:pt idx="593">
                  <c:v>-63.6</c:v>
                </c:pt>
                <c:pt idx="594">
                  <c:v>-61.060600000000001</c:v>
                </c:pt>
                <c:pt idx="595">
                  <c:v>-59.081200000000003</c:v>
                </c:pt>
                <c:pt idx="596">
                  <c:v>-57.725499999999997</c:v>
                </c:pt>
                <c:pt idx="597">
                  <c:v>-55.527500000000003</c:v>
                </c:pt>
                <c:pt idx="598">
                  <c:v>-57.494700000000002</c:v>
                </c:pt>
                <c:pt idx="599">
                  <c:v>-55.414499999999997</c:v>
                </c:pt>
                <c:pt idx="600">
                  <c:v>-63.172699999999999</c:v>
                </c:pt>
                <c:pt idx="601">
                  <c:v>-59.424999999999997</c:v>
                </c:pt>
                <c:pt idx="602">
                  <c:v>-56.357599999999998</c:v>
                </c:pt>
                <c:pt idx="603">
                  <c:v>-58.887099999999997</c:v>
                </c:pt>
                <c:pt idx="604">
                  <c:v>-59.378300000000003</c:v>
                </c:pt>
                <c:pt idx="605">
                  <c:v>-48.366100000000003</c:v>
                </c:pt>
                <c:pt idx="606">
                  <c:v>-58.882199999999997</c:v>
                </c:pt>
                <c:pt idx="607">
                  <c:v>-58.123399999999997</c:v>
                </c:pt>
                <c:pt idx="608">
                  <c:v>-55.237699999999997</c:v>
                </c:pt>
                <c:pt idx="609">
                  <c:v>-55.915500000000002</c:v>
                </c:pt>
                <c:pt idx="610">
                  <c:v>-52.438000000000002</c:v>
                </c:pt>
                <c:pt idx="611">
                  <c:v>-63.381399999999999</c:v>
                </c:pt>
                <c:pt idx="612">
                  <c:v>-56.713700000000003</c:v>
                </c:pt>
                <c:pt idx="613">
                  <c:v>-56.2348</c:v>
                </c:pt>
                <c:pt idx="614">
                  <c:v>-53.648699999999998</c:v>
                </c:pt>
                <c:pt idx="615">
                  <c:v>-55.424399999999999</c:v>
                </c:pt>
                <c:pt idx="616">
                  <c:v>-52.165399999999998</c:v>
                </c:pt>
                <c:pt idx="617">
                  <c:v>-60.677500000000002</c:v>
                </c:pt>
                <c:pt idx="618">
                  <c:v>-60.628399999999999</c:v>
                </c:pt>
                <c:pt idx="619">
                  <c:v>-63.695799999999998</c:v>
                </c:pt>
                <c:pt idx="620">
                  <c:v>-54.260300000000001</c:v>
                </c:pt>
                <c:pt idx="621">
                  <c:v>-64.945800000000006</c:v>
                </c:pt>
                <c:pt idx="622">
                  <c:v>-57.091900000000003</c:v>
                </c:pt>
                <c:pt idx="623">
                  <c:v>-66.721400000000003</c:v>
                </c:pt>
                <c:pt idx="624">
                  <c:v>-52.108899999999998</c:v>
                </c:pt>
                <c:pt idx="625">
                  <c:v>-70.596800000000002</c:v>
                </c:pt>
                <c:pt idx="626">
                  <c:v>-61.183399999999999</c:v>
                </c:pt>
                <c:pt idx="627">
                  <c:v>-58.973100000000002</c:v>
                </c:pt>
                <c:pt idx="628">
                  <c:v>-55.694499999999998</c:v>
                </c:pt>
                <c:pt idx="629">
                  <c:v>-71.979500000000002</c:v>
                </c:pt>
                <c:pt idx="630">
                  <c:v>-51.345100000000002</c:v>
                </c:pt>
                <c:pt idx="631">
                  <c:v>-55.522599999999997</c:v>
                </c:pt>
                <c:pt idx="632">
                  <c:v>-66.858900000000006</c:v>
                </c:pt>
                <c:pt idx="633">
                  <c:v>-55.890999999999998</c:v>
                </c:pt>
                <c:pt idx="634">
                  <c:v>-55.387500000000003</c:v>
                </c:pt>
                <c:pt idx="635">
                  <c:v>-55.674900000000001</c:v>
                </c:pt>
                <c:pt idx="636">
                  <c:v>-51.0062</c:v>
                </c:pt>
                <c:pt idx="637">
                  <c:v>-49.837200000000003</c:v>
                </c:pt>
                <c:pt idx="638">
                  <c:v>-54.417400000000001</c:v>
                </c:pt>
                <c:pt idx="639">
                  <c:v>-60.073300000000003</c:v>
                </c:pt>
                <c:pt idx="640">
                  <c:v>-58.892099999999999</c:v>
                </c:pt>
                <c:pt idx="641">
                  <c:v>-54.103099999999998</c:v>
                </c:pt>
                <c:pt idx="642">
                  <c:v>-55.505400000000002</c:v>
                </c:pt>
                <c:pt idx="643">
                  <c:v>-55.733800000000002</c:v>
                </c:pt>
                <c:pt idx="644">
                  <c:v>-54.572200000000002</c:v>
                </c:pt>
                <c:pt idx="645">
                  <c:v>-56.856099999999998</c:v>
                </c:pt>
                <c:pt idx="646">
                  <c:v>-57.6175</c:v>
                </c:pt>
                <c:pt idx="647">
                  <c:v>-60.392600000000002</c:v>
                </c:pt>
                <c:pt idx="648">
                  <c:v>-56.470599999999997</c:v>
                </c:pt>
                <c:pt idx="649">
                  <c:v>-63.676099999999998</c:v>
                </c:pt>
                <c:pt idx="650">
                  <c:v>-60.328699999999998</c:v>
                </c:pt>
                <c:pt idx="651">
                  <c:v>-72.991299999999995</c:v>
                </c:pt>
                <c:pt idx="652">
                  <c:v>-57.3645</c:v>
                </c:pt>
                <c:pt idx="653">
                  <c:v>-55.959699999999998</c:v>
                </c:pt>
                <c:pt idx="654">
                  <c:v>-67.981300000000005</c:v>
                </c:pt>
                <c:pt idx="655">
                  <c:v>-60.984499999999997</c:v>
                </c:pt>
                <c:pt idx="656">
                  <c:v>-64.0715</c:v>
                </c:pt>
                <c:pt idx="657">
                  <c:v>-52.1556</c:v>
                </c:pt>
                <c:pt idx="658">
                  <c:v>-60.756100000000004</c:v>
                </c:pt>
                <c:pt idx="659">
                  <c:v>-61.2423</c:v>
                </c:pt>
                <c:pt idx="660">
                  <c:v>-70.734300000000005</c:v>
                </c:pt>
                <c:pt idx="661">
                  <c:v>-62.644599999999997</c:v>
                </c:pt>
                <c:pt idx="662">
                  <c:v>-58.464700000000001</c:v>
                </c:pt>
                <c:pt idx="663">
                  <c:v>-63.781700000000001</c:v>
                </c:pt>
                <c:pt idx="664">
                  <c:v>-57.868000000000002</c:v>
                </c:pt>
                <c:pt idx="665">
                  <c:v>-62.654499999999999</c:v>
                </c:pt>
                <c:pt idx="666">
                  <c:v>-63.042499999999997</c:v>
                </c:pt>
                <c:pt idx="667">
                  <c:v>-53.029899999999998</c:v>
                </c:pt>
                <c:pt idx="668">
                  <c:v>-53.6389</c:v>
                </c:pt>
                <c:pt idx="669">
                  <c:v>-66.151600000000002</c:v>
                </c:pt>
                <c:pt idx="670">
                  <c:v>-62.521900000000002</c:v>
                </c:pt>
                <c:pt idx="671">
                  <c:v>-55.402200000000001</c:v>
                </c:pt>
                <c:pt idx="672">
                  <c:v>-58.815899999999999</c:v>
                </c:pt>
                <c:pt idx="673">
                  <c:v>-56.013800000000003</c:v>
                </c:pt>
                <c:pt idx="674">
                  <c:v>-59.628799999999998</c:v>
                </c:pt>
                <c:pt idx="675">
                  <c:v>-56.205300000000001</c:v>
                </c:pt>
                <c:pt idx="676">
                  <c:v>-58.376300000000001</c:v>
                </c:pt>
                <c:pt idx="677">
                  <c:v>-69.425299999999993</c:v>
                </c:pt>
                <c:pt idx="678">
                  <c:v>-57.511899999999997</c:v>
                </c:pt>
                <c:pt idx="679">
                  <c:v>-53.435099999999998</c:v>
                </c:pt>
                <c:pt idx="680">
                  <c:v>-64.857399999999998</c:v>
                </c:pt>
                <c:pt idx="681">
                  <c:v>-62.973700000000001</c:v>
                </c:pt>
                <c:pt idx="682">
                  <c:v>-64.673199999999994</c:v>
                </c:pt>
                <c:pt idx="683">
                  <c:v>-60.790500000000002</c:v>
                </c:pt>
                <c:pt idx="684">
                  <c:v>-56.544199999999996</c:v>
                </c:pt>
                <c:pt idx="685">
                  <c:v>-67.305899999999994</c:v>
                </c:pt>
                <c:pt idx="686">
                  <c:v>-58.302599999999998</c:v>
                </c:pt>
                <c:pt idx="687">
                  <c:v>-58.921500000000002</c:v>
                </c:pt>
                <c:pt idx="688">
                  <c:v>-54.230800000000002</c:v>
                </c:pt>
                <c:pt idx="689">
                  <c:v>-62.981099999999998</c:v>
                </c:pt>
                <c:pt idx="690">
                  <c:v>-54.793199999999999</c:v>
                </c:pt>
                <c:pt idx="691">
                  <c:v>-60.901000000000003</c:v>
                </c:pt>
                <c:pt idx="692">
                  <c:v>-65.861900000000006</c:v>
                </c:pt>
                <c:pt idx="693">
                  <c:v>-54.434600000000003</c:v>
                </c:pt>
                <c:pt idx="694">
                  <c:v>-49.215899999999998</c:v>
                </c:pt>
                <c:pt idx="695">
                  <c:v>-63.047400000000003</c:v>
                </c:pt>
                <c:pt idx="696">
                  <c:v>-55.242600000000003</c:v>
                </c:pt>
                <c:pt idx="697">
                  <c:v>-54.095700000000001</c:v>
                </c:pt>
                <c:pt idx="698">
                  <c:v>-53.481699999999996</c:v>
                </c:pt>
                <c:pt idx="699">
                  <c:v>-60.621000000000002</c:v>
                </c:pt>
                <c:pt idx="700">
                  <c:v>-59.434800000000003</c:v>
                </c:pt>
                <c:pt idx="701">
                  <c:v>-67.902699999999996</c:v>
                </c:pt>
                <c:pt idx="702">
                  <c:v>-52.442900000000002</c:v>
                </c:pt>
                <c:pt idx="703">
                  <c:v>-61.694200000000002</c:v>
                </c:pt>
                <c:pt idx="704">
                  <c:v>-57.634599999999999</c:v>
                </c:pt>
                <c:pt idx="705">
                  <c:v>-56.885599999999997</c:v>
                </c:pt>
                <c:pt idx="706">
                  <c:v>-71.178799999999995</c:v>
                </c:pt>
                <c:pt idx="707">
                  <c:v>-56.347799999999999</c:v>
                </c:pt>
                <c:pt idx="708">
                  <c:v>-66.716499999999996</c:v>
                </c:pt>
                <c:pt idx="709">
                  <c:v>-54.977400000000003</c:v>
                </c:pt>
                <c:pt idx="710">
                  <c:v>-64.800899999999999</c:v>
                </c:pt>
                <c:pt idx="711">
                  <c:v>-56.4116</c:v>
                </c:pt>
                <c:pt idx="712">
                  <c:v>-65.965000000000003</c:v>
                </c:pt>
                <c:pt idx="713">
                  <c:v>-60.915700000000001</c:v>
                </c:pt>
                <c:pt idx="714">
                  <c:v>-48.371099999999998</c:v>
                </c:pt>
                <c:pt idx="715">
                  <c:v>-62.1584</c:v>
                </c:pt>
                <c:pt idx="716">
                  <c:v>-60.026699999999998</c:v>
                </c:pt>
                <c:pt idx="717">
                  <c:v>-62.023299999999999</c:v>
                </c:pt>
                <c:pt idx="718">
                  <c:v>-63.820999999999998</c:v>
                </c:pt>
                <c:pt idx="719">
                  <c:v>-62.372</c:v>
                </c:pt>
                <c:pt idx="720">
                  <c:v>-57.605200000000004</c:v>
                </c:pt>
                <c:pt idx="721">
                  <c:v>-52.035200000000003</c:v>
                </c:pt>
                <c:pt idx="722">
                  <c:v>-55.026499999999999</c:v>
                </c:pt>
                <c:pt idx="723">
                  <c:v>-68.543700000000001</c:v>
                </c:pt>
                <c:pt idx="724">
                  <c:v>-56.053100000000001</c:v>
                </c:pt>
                <c:pt idx="725">
                  <c:v>-51.308300000000003</c:v>
                </c:pt>
                <c:pt idx="726">
                  <c:v>-60.070900000000002</c:v>
                </c:pt>
                <c:pt idx="727">
                  <c:v>-52.349600000000002</c:v>
                </c:pt>
                <c:pt idx="728">
                  <c:v>-54.4739</c:v>
                </c:pt>
                <c:pt idx="729">
                  <c:v>-61.718800000000002</c:v>
                </c:pt>
                <c:pt idx="730">
                  <c:v>-55.414499999999997</c:v>
                </c:pt>
                <c:pt idx="731">
                  <c:v>-60.569400000000002</c:v>
                </c:pt>
                <c:pt idx="732">
                  <c:v>-58.248600000000003</c:v>
                </c:pt>
                <c:pt idx="733">
                  <c:v>-58.044800000000002</c:v>
                </c:pt>
                <c:pt idx="734">
                  <c:v>-53.8108</c:v>
                </c:pt>
                <c:pt idx="735">
                  <c:v>-72.175899999999999</c:v>
                </c:pt>
                <c:pt idx="736">
                  <c:v>-65.621200000000002</c:v>
                </c:pt>
                <c:pt idx="737">
                  <c:v>-55.645400000000002</c:v>
                </c:pt>
                <c:pt idx="738">
                  <c:v>-58.182299999999998</c:v>
                </c:pt>
                <c:pt idx="739">
                  <c:v>-55.205800000000004</c:v>
                </c:pt>
                <c:pt idx="740">
                  <c:v>-56.799599999999998</c:v>
                </c:pt>
                <c:pt idx="741">
                  <c:v>-61.812100000000001</c:v>
                </c:pt>
                <c:pt idx="742">
                  <c:v>-67.215000000000003</c:v>
                </c:pt>
                <c:pt idx="743">
                  <c:v>-55.097700000000003</c:v>
                </c:pt>
                <c:pt idx="744">
                  <c:v>-67.846199999999996</c:v>
                </c:pt>
                <c:pt idx="745">
                  <c:v>-59.542900000000003</c:v>
                </c:pt>
                <c:pt idx="746">
                  <c:v>-64.572500000000005</c:v>
                </c:pt>
                <c:pt idx="747">
                  <c:v>-70.721999999999994</c:v>
                </c:pt>
                <c:pt idx="748">
                  <c:v>-53.577500000000001</c:v>
                </c:pt>
                <c:pt idx="749">
                  <c:v>-49.429499999999997</c:v>
                </c:pt>
                <c:pt idx="750">
                  <c:v>-54.849699999999999</c:v>
                </c:pt>
                <c:pt idx="751">
                  <c:v>-53.042099999999998</c:v>
                </c:pt>
                <c:pt idx="752">
                  <c:v>-62.089599999999997</c:v>
                </c:pt>
                <c:pt idx="753">
                  <c:v>-56.7211</c:v>
                </c:pt>
                <c:pt idx="754">
                  <c:v>-59.228499999999997</c:v>
                </c:pt>
                <c:pt idx="755">
                  <c:v>-55.493099999999998</c:v>
                </c:pt>
                <c:pt idx="756">
                  <c:v>-54.039200000000001</c:v>
                </c:pt>
                <c:pt idx="757">
                  <c:v>-68.229299999999995</c:v>
                </c:pt>
                <c:pt idx="758">
                  <c:v>-67.688999999999993</c:v>
                </c:pt>
                <c:pt idx="759">
                  <c:v>-51.676699999999997</c:v>
                </c:pt>
                <c:pt idx="760">
                  <c:v>-65.009699999999995</c:v>
                </c:pt>
                <c:pt idx="761">
                  <c:v>-56.192999999999998</c:v>
                </c:pt>
                <c:pt idx="762">
                  <c:v>-59.3292</c:v>
                </c:pt>
                <c:pt idx="763">
                  <c:v>-58.8994</c:v>
                </c:pt>
                <c:pt idx="764">
                  <c:v>-53.523499999999999</c:v>
                </c:pt>
                <c:pt idx="765">
                  <c:v>-65.007199999999997</c:v>
                </c:pt>
                <c:pt idx="766">
                  <c:v>-52.877600000000001</c:v>
                </c:pt>
                <c:pt idx="767">
                  <c:v>-53.562800000000003</c:v>
                </c:pt>
                <c:pt idx="768">
                  <c:v>-54.191499999999998</c:v>
                </c:pt>
                <c:pt idx="769">
                  <c:v>-56.168500000000002</c:v>
                </c:pt>
                <c:pt idx="770">
                  <c:v>-75.486500000000007</c:v>
                </c:pt>
                <c:pt idx="771">
                  <c:v>-57.185200000000002</c:v>
                </c:pt>
                <c:pt idx="772">
                  <c:v>-60.215800000000002</c:v>
                </c:pt>
                <c:pt idx="773">
                  <c:v>-67.664500000000004</c:v>
                </c:pt>
                <c:pt idx="774">
                  <c:v>-56.915100000000002</c:v>
                </c:pt>
                <c:pt idx="775">
                  <c:v>-60.181399999999996</c:v>
                </c:pt>
                <c:pt idx="776">
                  <c:v>-53.5702</c:v>
                </c:pt>
                <c:pt idx="777">
                  <c:v>-72.261899999999997</c:v>
                </c:pt>
                <c:pt idx="778">
                  <c:v>-73.197599999999994</c:v>
                </c:pt>
                <c:pt idx="779">
                  <c:v>-55.773099999999999</c:v>
                </c:pt>
                <c:pt idx="780">
                  <c:v>-59.8155</c:v>
                </c:pt>
                <c:pt idx="781">
                  <c:v>-64.044499999999999</c:v>
                </c:pt>
                <c:pt idx="782">
                  <c:v>-57.435699999999997</c:v>
                </c:pt>
                <c:pt idx="783">
                  <c:v>-54.677799999999998</c:v>
                </c:pt>
                <c:pt idx="784">
                  <c:v>-66.416899999999998</c:v>
                </c:pt>
                <c:pt idx="785">
                  <c:v>-56.043199999999999</c:v>
                </c:pt>
                <c:pt idx="786">
                  <c:v>-64.9876</c:v>
                </c:pt>
                <c:pt idx="787">
                  <c:v>-64.7346</c:v>
                </c:pt>
                <c:pt idx="788">
                  <c:v>-62.2149</c:v>
                </c:pt>
                <c:pt idx="789">
                  <c:v>-54.596699999999998</c:v>
                </c:pt>
                <c:pt idx="790">
                  <c:v>-60.151899999999998</c:v>
                </c:pt>
                <c:pt idx="791">
                  <c:v>-52.3005</c:v>
                </c:pt>
                <c:pt idx="792">
                  <c:v>-67.443399999999997</c:v>
                </c:pt>
                <c:pt idx="793">
                  <c:v>-61.907899999999998</c:v>
                </c:pt>
                <c:pt idx="794">
                  <c:v>-58.268300000000004</c:v>
                </c:pt>
                <c:pt idx="795">
                  <c:v>-59.621499999999997</c:v>
                </c:pt>
                <c:pt idx="796">
                  <c:v>-63.705599999999997</c:v>
                </c:pt>
                <c:pt idx="797">
                  <c:v>-67.394300000000001</c:v>
                </c:pt>
                <c:pt idx="798">
                  <c:v>-57.757399999999997</c:v>
                </c:pt>
                <c:pt idx="799">
                  <c:v>-58.970599999999997</c:v>
                </c:pt>
                <c:pt idx="800">
                  <c:v>-58.231400000000001</c:v>
                </c:pt>
                <c:pt idx="801">
                  <c:v>-60.9771</c:v>
                </c:pt>
                <c:pt idx="802">
                  <c:v>-65.071100000000001</c:v>
                </c:pt>
                <c:pt idx="803">
                  <c:v>-72.441199999999995</c:v>
                </c:pt>
                <c:pt idx="804">
                  <c:v>-56.944499999999998</c:v>
                </c:pt>
                <c:pt idx="805">
                  <c:v>-60.014400000000002</c:v>
                </c:pt>
                <c:pt idx="806">
                  <c:v>-56.846299999999999</c:v>
                </c:pt>
                <c:pt idx="807">
                  <c:v>-56.595799999999997</c:v>
                </c:pt>
                <c:pt idx="808">
                  <c:v>-51.241999999999997</c:v>
                </c:pt>
                <c:pt idx="809">
                  <c:v>-50.962000000000003</c:v>
                </c:pt>
                <c:pt idx="810">
                  <c:v>-66.058300000000003</c:v>
                </c:pt>
                <c:pt idx="811">
                  <c:v>-54.606499999999997</c:v>
                </c:pt>
                <c:pt idx="812">
                  <c:v>-55.932699999999997</c:v>
                </c:pt>
                <c:pt idx="813">
                  <c:v>-63.845599999999997</c:v>
                </c:pt>
                <c:pt idx="814">
                  <c:v>-50.517499999999998</c:v>
                </c:pt>
                <c:pt idx="815">
                  <c:v>-57.290799999999997</c:v>
                </c:pt>
                <c:pt idx="816">
                  <c:v>-52.062199999999997</c:v>
                </c:pt>
                <c:pt idx="817">
                  <c:v>-64.3048</c:v>
                </c:pt>
                <c:pt idx="818">
                  <c:v>-63.283200000000001</c:v>
                </c:pt>
                <c:pt idx="819">
                  <c:v>-61.286499999999997</c:v>
                </c:pt>
                <c:pt idx="820">
                  <c:v>-69.044700000000006</c:v>
                </c:pt>
                <c:pt idx="821">
                  <c:v>-64.381</c:v>
                </c:pt>
                <c:pt idx="822">
                  <c:v>-51.563699999999997</c:v>
                </c:pt>
                <c:pt idx="823">
                  <c:v>-57.354700000000001</c:v>
                </c:pt>
                <c:pt idx="824">
                  <c:v>-50.291600000000003</c:v>
                </c:pt>
                <c:pt idx="825">
                  <c:v>-59.5944</c:v>
                </c:pt>
                <c:pt idx="826">
                  <c:v>-58.936300000000003</c:v>
                </c:pt>
                <c:pt idx="827">
                  <c:v>-66.546999999999997</c:v>
                </c:pt>
                <c:pt idx="828">
                  <c:v>-56.131599999999999</c:v>
                </c:pt>
                <c:pt idx="829">
                  <c:v>-64.889300000000006</c:v>
                </c:pt>
                <c:pt idx="830">
                  <c:v>-52.803899999999999</c:v>
                </c:pt>
                <c:pt idx="831">
                  <c:v>-60.124899999999997</c:v>
                </c:pt>
                <c:pt idx="832">
                  <c:v>-52.5608</c:v>
                </c:pt>
                <c:pt idx="833">
                  <c:v>-54.626199999999997</c:v>
                </c:pt>
                <c:pt idx="834">
                  <c:v>-74.256100000000004</c:v>
                </c:pt>
                <c:pt idx="835">
                  <c:v>-56.635100000000001</c:v>
                </c:pt>
                <c:pt idx="836">
                  <c:v>-52.722900000000003</c:v>
                </c:pt>
                <c:pt idx="837">
                  <c:v>-57.548699999999997</c:v>
                </c:pt>
                <c:pt idx="838">
                  <c:v>-56.1267</c:v>
                </c:pt>
                <c:pt idx="839">
                  <c:v>-52.057299999999998</c:v>
                </c:pt>
                <c:pt idx="840">
                  <c:v>-50.097499999999997</c:v>
                </c:pt>
                <c:pt idx="841">
                  <c:v>-54.766199999999998</c:v>
                </c:pt>
                <c:pt idx="842">
                  <c:v>-57.779499999999999</c:v>
                </c:pt>
                <c:pt idx="843">
                  <c:v>-50.335799999999999</c:v>
                </c:pt>
                <c:pt idx="844">
                  <c:v>-58.334600000000002</c:v>
                </c:pt>
                <c:pt idx="845">
                  <c:v>-57.3596</c:v>
                </c:pt>
                <c:pt idx="846">
                  <c:v>-59.366</c:v>
                </c:pt>
                <c:pt idx="847">
                  <c:v>-53.609499999999997</c:v>
                </c:pt>
                <c:pt idx="848">
                  <c:v>-58.000599999999999</c:v>
                </c:pt>
                <c:pt idx="849">
                  <c:v>-58.803600000000003</c:v>
                </c:pt>
                <c:pt idx="850">
                  <c:v>-65.520499999999998</c:v>
                </c:pt>
                <c:pt idx="851">
                  <c:v>-52.027900000000002</c:v>
                </c:pt>
                <c:pt idx="852">
                  <c:v>-69.530900000000003</c:v>
                </c:pt>
                <c:pt idx="853">
                  <c:v>-64.135400000000004</c:v>
                </c:pt>
                <c:pt idx="854">
                  <c:v>-55.058399999999999</c:v>
                </c:pt>
                <c:pt idx="855">
                  <c:v>-57.548699999999997</c:v>
                </c:pt>
                <c:pt idx="856">
                  <c:v>-63.575400000000002</c:v>
                </c:pt>
                <c:pt idx="857">
                  <c:v>-61.040999999999997</c:v>
                </c:pt>
                <c:pt idx="858">
                  <c:v>-57.931800000000003</c:v>
                </c:pt>
                <c:pt idx="859">
                  <c:v>-63.550899999999999</c:v>
                </c:pt>
                <c:pt idx="860">
                  <c:v>-54.667900000000003</c:v>
                </c:pt>
                <c:pt idx="861">
                  <c:v>-60.245199999999997</c:v>
                </c:pt>
                <c:pt idx="862">
                  <c:v>-55.7485</c:v>
                </c:pt>
                <c:pt idx="863">
                  <c:v>-57.204900000000002</c:v>
                </c:pt>
                <c:pt idx="864">
                  <c:v>-58.049700000000001</c:v>
                </c:pt>
                <c:pt idx="865">
                  <c:v>-67.293599999999998</c:v>
                </c:pt>
                <c:pt idx="866">
                  <c:v>-55.684699999999999</c:v>
                </c:pt>
                <c:pt idx="867">
                  <c:v>-71.697000000000003</c:v>
                </c:pt>
                <c:pt idx="868">
                  <c:v>-74.130799999999994</c:v>
                </c:pt>
                <c:pt idx="869">
                  <c:v>-61.868600000000001</c:v>
                </c:pt>
                <c:pt idx="870">
                  <c:v>-58.894500000000001</c:v>
                </c:pt>
                <c:pt idx="871">
                  <c:v>-70.407700000000006</c:v>
                </c:pt>
                <c:pt idx="872">
                  <c:v>-63.776800000000001</c:v>
                </c:pt>
                <c:pt idx="873">
                  <c:v>-58.020200000000003</c:v>
                </c:pt>
                <c:pt idx="874">
                  <c:v>-53.356499999999997</c:v>
                </c:pt>
                <c:pt idx="875">
                  <c:v>-55.311399999999999</c:v>
                </c:pt>
                <c:pt idx="876">
                  <c:v>-61.527200000000001</c:v>
                </c:pt>
                <c:pt idx="877">
                  <c:v>-60.7241</c:v>
                </c:pt>
                <c:pt idx="878">
                  <c:v>-52.612400000000001</c:v>
                </c:pt>
                <c:pt idx="879">
                  <c:v>-54.893900000000002</c:v>
                </c:pt>
                <c:pt idx="880">
                  <c:v>-57.226999999999997</c:v>
                </c:pt>
                <c:pt idx="881">
                  <c:v>-62.278700000000001</c:v>
                </c:pt>
                <c:pt idx="882">
                  <c:v>-50.979199999999999</c:v>
                </c:pt>
                <c:pt idx="883">
                  <c:v>-63.570500000000003</c:v>
                </c:pt>
                <c:pt idx="884">
                  <c:v>-56.848799999999997</c:v>
                </c:pt>
                <c:pt idx="885">
                  <c:v>-62.084699999999998</c:v>
                </c:pt>
                <c:pt idx="886">
                  <c:v>-64.717399999999998</c:v>
                </c:pt>
                <c:pt idx="887">
                  <c:v>-63.150599999999997</c:v>
                </c:pt>
                <c:pt idx="888">
                  <c:v>-58.211799999999997</c:v>
                </c:pt>
                <c:pt idx="889">
                  <c:v>-56.799599999999998</c:v>
                </c:pt>
                <c:pt idx="890">
                  <c:v>-50.114699999999999</c:v>
                </c:pt>
                <c:pt idx="891">
                  <c:v>-55.051099999999998</c:v>
                </c:pt>
                <c:pt idx="892">
                  <c:v>-55.7166</c:v>
                </c:pt>
                <c:pt idx="893">
                  <c:v>-57.2196</c:v>
                </c:pt>
                <c:pt idx="894">
                  <c:v>-60.802700000000002</c:v>
                </c:pt>
                <c:pt idx="895">
                  <c:v>-51.445799999999998</c:v>
                </c:pt>
                <c:pt idx="896">
                  <c:v>-60.336100000000002</c:v>
                </c:pt>
                <c:pt idx="897">
                  <c:v>-56.495100000000001</c:v>
                </c:pt>
                <c:pt idx="898">
                  <c:v>-50.925199999999997</c:v>
                </c:pt>
                <c:pt idx="899">
                  <c:v>-55.809899999999999</c:v>
                </c:pt>
                <c:pt idx="900">
                  <c:v>-55.817300000000003</c:v>
                </c:pt>
                <c:pt idx="901">
                  <c:v>-53.277900000000002</c:v>
                </c:pt>
                <c:pt idx="902">
                  <c:v>-56.4313</c:v>
                </c:pt>
                <c:pt idx="903">
                  <c:v>-58.172499999999999</c:v>
                </c:pt>
                <c:pt idx="904">
                  <c:v>-60.964799999999997</c:v>
                </c:pt>
                <c:pt idx="905">
                  <c:v>-58.629300000000001</c:v>
                </c:pt>
                <c:pt idx="906">
                  <c:v>-58.3812</c:v>
                </c:pt>
                <c:pt idx="907">
                  <c:v>-55.544699999999999</c:v>
                </c:pt>
                <c:pt idx="908">
                  <c:v>-78.124099999999999</c:v>
                </c:pt>
                <c:pt idx="909">
                  <c:v>-56.549100000000003</c:v>
                </c:pt>
                <c:pt idx="910">
                  <c:v>-58.710299999999997</c:v>
                </c:pt>
                <c:pt idx="911">
                  <c:v>-54.417400000000001</c:v>
                </c:pt>
                <c:pt idx="912">
                  <c:v>-50.397199999999998</c:v>
                </c:pt>
                <c:pt idx="913">
                  <c:v>-49.540100000000002</c:v>
                </c:pt>
                <c:pt idx="914">
                  <c:v>-65.016999999999996</c:v>
                </c:pt>
                <c:pt idx="915">
                  <c:v>-47.403399999999998</c:v>
                </c:pt>
                <c:pt idx="916">
                  <c:v>-71.81</c:v>
                </c:pt>
                <c:pt idx="917">
                  <c:v>-68.477400000000003</c:v>
                </c:pt>
                <c:pt idx="918">
                  <c:v>-63.548400000000001</c:v>
                </c:pt>
                <c:pt idx="919">
                  <c:v>-61.352899999999998</c:v>
                </c:pt>
                <c:pt idx="920">
                  <c:v>-58.088999999999999</c:v>
                </c:pt>
                <c:pt idx="921">
                  <c:v>-62.418700000000001</c:v>
                </c:pt>
                <c:pt idx="922">
                  <c:v>-52.172800000000002</c:v>
                </c:pt>
                <c:pt idx="923">
                  <c:v>-59.2211</c:v>
                </c:pt>
                <c:pt idx="924">
                  <c:v>-56.060400000000001</c:v>
                </c:pt>
                <c:pt idx="925">
                  <c:v>-60.861699999999999</c:v>
                </c:pt>
                <c:pt idx="926">
                  <c:v>-60.473599999999998</c:v>
                </c:pt>
                <c:pt idx="927">
                  <c:v>-58.695599999999999</c:v>
                </c:pt>
                <c:pt idx="928">
                  <c:v>-56.151299999999999</c:v>
                </c:pt>
                <c:pt idx="929">
                  <c:v>-58.818399999999997</c:v>
                </c:pt>
                <c:pt idx="930">
                  <c:v>-50.797499999999999</c:v>
                </c:pt>
                <c:pt idx="931">
                  <c:v>-59.068899999999999</c:v>
                </c:pt>
                <c:pt idx="932">
                  <c:v>-55.723999999999997</c:v>
                </c:pt>
                <c:pt idx="933">
                  <c:v>-47.739899999999999</c:v>
                </c:pt>
                <c:pt idx="934">
                  <c:v>-53.506300000000003</c:v>
                </c:pt>
                <c:pt idx="935">
                  <c:v>-57.467599999999997</c:v>
                </c:pt>
                <c:pt idx="936">
                  <c:v>-54.272500000000001</c:v>
                </c:pt>
                <c:pt idx="937">
                  <c:v>-50.009099999999997</c:v>
                </c:pt>
                <c:pt idx="938">
                  <c:v>-53.248399999999997</c:v>
                </c:pt>
                <c:pt idx="939">
                  <c:v>-60.0291</c:v>
                </c:pt>
                <c:pt idx="940">
                  <c:v>-56.2667</c:v>
                </c:pt>
                <c:pt idx="941">
                  <c:v>-54.071199999999997</c:v>
                </c:pt>
                <c:pt idx="942">
                  <c:v>-54.994599999999998</c:v>
                </c:pt>
                <c:pt idx="943">
                  <c:v>-57.772199999999998</c:v>
                </c:pt>
                <c:pt idx="944">
                  <c:v>-59.041899999999998</c:v>
                </c:pt>
                <c:pt idx="945">
                  <c:v>-58.533499999999997</c:v>
                </c:pt>
                <c:pt idx="946">
                  <c:v>-52.310299999999998</c:v>
                </c:pt>
                <c:pt idx="947">
                  <c:v>-67.249399999999994</c:v>
                </c:pt>
                <c:pt idx="948">
                  <c:v>-58.211799999999997</c:v>
                </c:pt>
                <c:pt idx="949">
                  <c:v>-54.368299999999998</c:v>
                </c:pt>
                <c:pt idx="950">
                  <c:v>-55.149299999999997</c:v>
                </c:pt>
                <c:pt idx="951">
                  <c:v>-68.956299999999999</c:v>
                </c:pt>
                <c:pt idx="952">
                  <c:v>-58.1676</c:v>
                </c:pt>
                <c:pt idx="953">
                  <c:v>-61.502699999999997</c:v>
                </c:pt>
                <c:pt idx="954">
                  <c:v>-64.621600000000001</c:v>
                </c:pt>
                <c:pt idx="955">
                  <c:v>-57.374299999999998</c:v>
                </c:pt>
                <c:pt idx="956">
                  <c:v>-53.322099999999999</c:v>
                </c:pt>
                <c:pt idx="957">
                  <c:v>-69.599699999999999</c:v>
                </c:pt>
                <c:pt idx="958">
                  <c:v>-62.855899999999998</c:v>
                </c:pt>
                <c:pt idx="959">
                  <c:v>-54.5869</c:v>
                </c:pt>
                <c:pt idx="960">
                  <c:v>-66.372699999999995</c:v>
                </c:pt>
                <c:pt idx="961">
                  <c:v>-52.6738</c:v>
                </c:pt>
                <c:pt idx="962">
                  <c:v>-55.542200000000001</c:v>
                </c:pt>
                <c:pt idx="963">
                  <c:v>-48.594499999999996</c:v>
                </c:pt>
                <c:pt idx="964">
                  <c:v>-57.651800000000001</c:v>
                </c:pt>
                <c:pt idx="965">
                  <c:v>-62.330300000000001</c:v>
                </c:pt>
                <c:pt idx="966">
                  <c:v>-60.0488</c:v>
                </c:pt>
                <c:pt idx="967">
                  <c:v>-59.186799999999998</c:v>
                </c:pt>
                <c:pt idx="968">
                  <c:v>-55.849200000000003</c:v>
                </c:pt>
                <c:pt idx="969">
                  <c:v>-54.152200000000001</c:v>
                </c:pt>
                <c:pt idx="970">
                  <c:v>-54.653199999999998</c:v>
                </c:pt>
                <c:pt idx="971">
                  <c:v>-74.066999999999993</c:v>
                </c:pt>
                <c:pt idx="972">
                  <c:v>-54.942999999999998</c:v>
                </c:pt>
                <c:pt idx="973">
                  <c:v>-59.083599999999997</c:v>
                </c:pt>
                <c:pt idx="974">
                  <c:v>-63.663800000000002</c:v>
                </c:pt>
                <c:pt idx="975">
                  <c:v>-57.551099999999998</c:v>
                </c:pt>
                <c:pt idx="976">
                  <c:v>-67.993600000000001</c:v>
                </c:pt>
                <c:pt idx="977">
                  <c:v>-56.050600000000003</c:v>
                </c:pt>
                <c:pt idx="978">
                  <c:v>-53.724899999999998</c:v>
                </c:pt>
                <c:pt idx="979">
                  <c:v>-55.945</c:v>
                </c:pt>
                <c:pt idx="980">
                  <c:v>-61.379899999999999</c:v>
                </c:pt>
                <c:pt idx="981">
                  <c:v>-60.6235</c:v>
                </c:pt>
                <c:pt idx="982">
                  <c:v>-57.713200000000001</c:v>
                </c:pt>
                <c:pt idx="983">
                  <c:v>-53.0274</c:v>
                </c:pt>
                <c:pt idx="984">
                  <c:v>-53.494</c:v>
                </c:pt>
                <c:pt idx="985">
                  <c:v>-60.088099999999997</c:v>
                </c:pt>
                <c:pt idx="986">
                  <c:v>-53.395800000000001</c:v>
                </c:pt>
                <c:pt idx="987">
                  <c:v>-60.375399999999999</c:v>
                </c:pt>
                <c:pt idx="988">
                  <c:v>-54.500900000000001</c:v>
                </c:pt>
                <c:pt idx="989">
                  <c:v>-67.288700000000006</c:v>
                </c:pt>
                <c:pt idx="990">
                  <c:v>-62.367100000000001</c:v>
                </c:pt>
                <c:pt idx="991">
                  <c:v>-63.622100000000003</c:v>
                </c:pt>
                <c:pt idx="992">
                  <c:v>-65.424700000000001</c:v>
                </c:pt>
                <c:pt idx="993">
                  <c:v>-66.52</c:v>
                </c:pt>
                <c:pt idx="994">
                  <c:v>-55.431699999999999</c:v>
                </c:pt>
                <c:pt idx="995">
                  <c:v>-59.115499999999997</c:v>
                </c:pt>
                <c:pt idx="996">
                  <c:v>-53.4375</c:v>
                </c:pt>
                <c:pt idx="997">
                  <c:v>-62.502200000000002</c:v>
                </c:pt>
                <c:pt idx="998">
                  <c:v>-74.590100000000007</c:v>
                </c:pt>
                <c:pt idx="999">
                  <c:v>-56.288800000000002</c:v>
                </c:pt>
                <c:pt idx="1000">
                  <c:v>-54.582000000000001</c:v>
                </c:pt>
                <c:pt idx="1001">
                  <c:v>-62.895099999999999</c:v>
                </c:pt>
                <c:pt idx="1002">
                  <c:v>-64.349000000000004</c:v>
                </c:pt>
                <c:pt idx="1003">
                  <c:v>-54.2087</c:v>
                </c:pt>
                <c:pt idx="1004">
                  <c:v>-52.000900000000001</c:v>
                </c:pt>
                <c:pt idx="1005">
                  <c:v>-65.210999999999999</c:v>
                </c:pt>
                <c:pt idx="1006">
                  <c:v>-71.033900000000003</c:v>
                </c:pt>
                <c:pt idx="1007">
                  <c:v>-56.581099999999999</c:v>
                </c:pt>
                <c:pt idx="1008">
                  <c:v>-56.192999999999998</c:v>
                </c:pt>
                <c:pt idx="1009">
                  <c:v>-64.118200000000002</c:v>
                </c:pt>
                <c:pt idx="1010">
                  <c:v>-64.093599999999995</c:v>
                </c:pt>
                <c:pt idx="1011">
                  <c:v>-63.992899999999999</c:v>
                </c:pt>
                <c:pt idx="1012">
                  <c:v>-53.236199999999997</c:v>
                </c:pt>
                <c:pt idx="1013">
                  <c:v>-53.290199999999999</c:v>
                </c:pt>
                <c:pt idx="1014">
                  <c:v>-59.550199999999997</c:v>
                </c:pt>
                <c:pt idx="1015">
                  <c:v>-51.959099999999999</c:v>
                </c:pt>
                <c:pt idx="1016">
                  <c:v>-53.631599999999999</c:v>
                </c:pt>
                <c:pt idx="1017">
                  <c:v>-54.238199999999999</c:v>
                </c:pt>
                <c:pt idx="1018">
                  <c:v>-55.215600000000002</c:v>
                </c:pt>
                <c:pt idx="1019">
                  <c:v>-59.901400000000002</c:v>
                </c:pt>
                <c:pt idx="1020">
                  <c:v>-53.535800000000002</c:v>
                </c:pt>
                <c:pt idx="1021">
                  <c:v>-65.102999999999994</c:v>
                </c:pt>
                <c:pt idx="1022">
                  <c:v>-59.039400000000001</c:v>
                </c:pt>
                <c:pt idx="1023">
                  <c:v>-53.992600000000003</c:v>
                </c:pt>
                <c:pt idx="1024">
                  <c:v>-61.954500000000003</c:v>
                </c:pt>
                <c:pt idx="1025">
                  <c:v>-63.668700000000001</c:v>
                </c:pt>
                <c:pt idx="1026">
                  <c:v>-56.706299999999999</c:v>
                </c:pt>
                <c:pt idx="1027">
                  <c:v>-61.146599999999999</c:v>
                </c:pt>
                <c:pt idx="1028">
                  <c:v>-56.811900000000001</c:v>
                </c:pt>
                <c:pt idx="1029">
                  <c:v>-67.129099999999994</c:v>
                </c:pt>
                <c:pt idx="1030">
                  <c:v>-52.054900000000004</c:v>
                </c:pt>
                <c:pt idx="1031">
                  <c:v>-62.4285</c:v>
                </c:pt>
                <c:pt idx="1032">
                  <c:v>-53.029899999999998</c:v>
                </c:pt>
                <c:pt idx="1033">
                  <c:v>-55.967100000000002</c:v>
                </c:pt>
                <c:pt idx="1034">
                  <c:v>-51.276400000000002</c:v>
                </c:pt>
                <c:pt idx="1035">
                  <c:v>-58.943600000000004</c:v>
                </c:pt>
                <c:pt idx="1036">
                  <c:v>-59.778599999999997</c:v>
                </c:pt>
                <c:pt idx="1037">
                  <c:v>-52.354500000000002</c:v>
                </c:pt>
                <c:pt idx="1038">
                  <c:v>-62.416200000000003</c:v>
                </c:pt>
                <c:pt idx="1039">
                  <c:v>-65.014600000000002</c:v>
                </c:pt>
                <c:pt idx="1040">
                  <c:v>-52.005800000000001</c:v>
                </c:pt>
                <c:pt idx="1041">
                  <c:v>-68.710700000000003</c:v>
                </c:pt>
                <c:pt idx="1042">
                  <c:v>-55.689599999999999</c:v>
                </c:pt>
                <c:pt idx="1043">
                  <c:v>-54.815300000000001</c:v>
                </c:pt>
                <c:pt idx="1044">
                  <c:v>-60.854300000000002</c:v>
                </c:pt>
                <c:pt idx="1045">
                  <c:v>-57.443100000000001</c:v>
                </c:pt>
                <c:pt idx="1046">
                  <c:v>-53.928699999999999</c:v>
                </c:pt>
                <c:pt idx="1047">
                  <c:v>-53.606999999999999</c:v>
                </c:pt>
                <c:pt idx="1048">
                  <c:v>-56.249499999999998</c:v>
                </c:pt>
                <c:pt idx="1049">
                  <c:v>-56.220100000000002</c:v>
                </c:pt>
                <c:pt idx="1050">
                  <c:v>-51.396700000000003</c:v>
                </c:pt>
                <c:pt idx="1051">
                  <c:v>-55.721499999999999</c:v>
                </c:pt>
                <c:pt idx="1052">
                  <c:v>-58.641599999999997</c:v>
                </c:pt>
                <c:pt idx="1053">
                  <c:v>-57.3596</c:v>
                </c:pt>
                <c:pt idx="1054">
                  <c:v>-49.947699999999998</c:v>
                </c:pt>
                <c:pt idx="1055">
                  <c:v>-61.0336</c:v>
                </c:pt>
                <c:pt idx="1056">
                  <c:v>-56.418999999999997</c:v>
                </c:pt>
                <c:pt idx="1057">
                  <c:v>-61.4756</c:v>
                </c:pt>
                <c:pt idx="1058">
                  <c:v>-47.484499999999997</c:v>
                </c:pt>
                <c:pt idx="1059">
                  <c:v>-59.311999999999998</c:v>
                </c:pt>
                <c:pt idx="1060">
                  <c:v>-55.606099999999998</c:v>
                </c:pt>
                <c:pt idx="1061">
                  <c:v>-57.855699999999999</c:v>
                </c:pt>
                <c:pt idx="1062">
                  <c:v>-62.217300000000002</c:v>
                </c:pt>
                <c:pt idx="1063">
                  <c:v>-60.102800000000002</c:v>
                </c:pt>
                <c:pt idx="1064">
                  <c:v>-60.436799999999998</c:v>
                </c:pt>
                <c:pt idx="1065">
                  <c:v>-53.552999999999997</c:v>
                </c:pt>
                <c:pt idx="1066">
                  <c:v>-52.462600000000002</c:v>
                </c:pt>
                <c:pt idx="1067">
                  <c:v>-55.647799999999997</c:v>
                </c:pt>
                <c:pt idx="1068">
                  <c:v>-56.134099999999997</c:v>
                </c:pt>
                <c:pt idx="1069">
                  <c:v>-74.376400000000004</c:v>
                </c:pt>
                <c:pt idx="1070">
                  <c:v>-55.068199999999997</c:v>
                </c:pt>
                <c:pt idx="1071">
                  <c:v>-51.571100000000001</c:v>
                </c:pt>
                <c:pt idx="1072">
                  <c:v>-50.289099999999998</c:v>
                </c:pt>
                <c:pt idx="1073">
                  <c:v>-62.244300000000003</c:v>
                </c:pt>
                <c:pt idx="1074">
                  <c:v>-57.683799999999998</c:v>
                </c:pt>
                <c:pt idx="1075">
                  <c:v>-57.698500000000003</c:v>
                </c:pt>
                <c:pt idx="1076">
                  <c:v>-58.734900000000003</c:v>
                </c:pt>
                <c:pt idx="1077">
                  <c:v>-58.616999999999997</c:v>
                </c:pt>
                <c:pt idx="1078">
                  <c:v>-58.928899999999999</c:v>
                </c:pt>
                <c:pt idx="1079">
                  <c:v>-67.679199999999994</c:v>
                </c:pt>
                <c:pt idx="1080">
                  <c:v>-54.579500000000003</c:v>
                </c:pt>
                <c:pt idx="1081">
                  <c:v>-57.833599999999997</c:v>
                </c:pt>
                <c:pt idx="1082">
                  <c:v>-63.219299999999997</c:v>
                </c:pt>
                <c:pt idx="1083">
                  <c:v>-59.923499999999997</c:v>
                </c:pt>
                <c:pt idx="1084">
                  <c:v>-55.313800000000001</c:v>
                </c:pt>
                <c:pt idx="1085">
                  <c:v>-62.6496</c:v>
                </c:pt>
                <c:pt idx="1086">
                  <c:v>-51.553899999999999</c:v>
                </c:pt>
                <c:pt idx="1087">
                  <c:v>-55.598700000000001</c:v>
                </c:pt>
                <c:pt idx="1088">
                  <c:v>-53.774000000000001</c:v>
                </c:pt>
                <c:pt idx="1089">
                  <c:v>-58.884700000000002</c:v>
                </c:pt>
                <c:pt idx="1090">
                  <c:v>-60.115099999999998</c:v>
                </c:pt>
                <c:pt idx="1091">
                  <c:v>-58.152799999999999</c:v>
                </c:pt>
                <c:pt idx="1092">
                  <c:v>-53.894300000000001</c:v>
                </c:pt>
                <c:pt idx="1093">
                  <c:v>-60.738900000000001</c:v>
                </c:pt>
                <c:pt idx="1094">
                  <c:v>-54.736699999999999</c:v>
                </c:pt>
                <c:pt idx="1095">
                  <c:v>-59.498699999999999</c:v>
                </c:pt>
                <c:pt idx="1096">
                  <c:v>-66.758200000000002</c:v>
                </c:pt>
                <c:pt idx="1097">
                  <c:v>-49.775799999999997</c:v>
                </c:pt>
                <c:pt idx="1098">
                  <c:v>-53.002899999999997</c:v>
                </c:pt>
                <c:pt idx="1099">
                  <c:v>-53.44</c:v>
                </c:pt>
                <c:pt idx="1100">
                  <c:v>-50.881</c:v>
                </c:pt>
                <c:pt idx="1101">
                  <c:v>-56.060400000000001</c:v>
                </c:pt>
                <c:pt idx="1102">
                  <c:v>-54.262700000000002</c:v>
                </c:pt>
                <c:pt idx="1103">
                  <c:v>-55.510300000000001</c:v>
                </c:pt>
                <c:pt idx="1104">
                  <c:v>-56.011299999999999</c:v>
                </c:pt>
                <c:pt idx="1105">
                  <c:v>-57.980899999999998</c:v>
                </c:pt>
                <c:pt idx="1106">
                  <c:v>-52.305399999999999</c:v>
                </c:pt>
                <c:pt idx="1107">
                  <c:v>-60.589100000000002</c:v>
                </c:pt>
                <c:pt idx="1108">
                  <c:v>-63.300400000000003</c:v>
                </c:pt>
                <c:pt idx="1109">
                  <c:v>-59.206400000000002</c:v>
                </c:pt>
                <c:pt idx="1110">
                  <c:v>-60.618499999999997</c:v>
                </c:pt>
                <c:pt idx="1111">
                  <c:v>-62.369599999999998</c:v>
                </c:pt>
                <c:pt idx="1112">
                  <c:v>-71.603700000000003</c:v>
                </c:pt>
                <c:pt idx="1113">
                  <c:v>-56.279000000000003</c:v>
                </c:pt>
                <c:pt idx="1114">
                  <c:v>-60.311599999999999</c:v>
                </c:pt>
                <c:pt idx="1115">
                  <c:v>-56.973999999999997</c:v>
                </c:pt>
                <c:pt idx="1116">
                  <c:v>-54.903700000000001</c:v>
                </c:pt>
                <c:pt idx="1117">
                  <c:v>-58.530999999999999</c:v>
                </c:pt>
                <c:pt idx="1118">
                  <c:v>-61.713900000000002</c:v>
                </c:pt>
                <c:pt idx="1119">
                  <c:v>-64.496399999999994</c:v>
                </c:pt>
                <c:pt idx="1120">
                  <c:v>-55.6798</c:v>
                </c:pt>
                <c:pt idx="1121">
                  <c:v>-55.775500000000001</c:v>
                </c:pt>
                <c:pt idx="1122">
                  <c:v>-61.195700000000002</c:v>
                </c:pt>
                <c:pt idx="1123">
                  <c:v>-55.765700000000002</c:v>
                </c:pt>
                <c:pt idx="1124">
                  <c:v>-53.427700000000002</c:v>
                </c:pt>
                <c:pt idx="1125">
                  <c:v>-60.876399999999997</c:v>
                </c:pt>
                <c:pt idx="1126">
                  <c:v>-53.854999999999997</c:v>
                </c:pt>
                <c:pt idx="1127">
                  <c:v>-55.972000000000001</c:v>
                </c:pt>
                <c:pt idx="1128">
                  <c:v>-58.452500000000001</c:v>
                </c:pt>
                <c:pt idx="1129">
                  <c:v>-60.512900000000002</c:v>
                </c:pt>
                <c:pt idx="1130">
                  <c:v>-59.292400000000001</c:v>
                </c:pt>
                <c:pt idx="1131">
                  <c:v>-67.08</c:v>
                </c:pt>
                <c:pt idx="1132">
                  <c:v>-54.493600000000001</c:v>
                </c:pt>
                <c:pt idx="1133">
                  <c:v>-78.551400000000001</c:v>
                </c:pt>
                <c:pt idx="1134">
                  <c:v>-72.492699999999999</c:v>
                </c:pt>
                <c:pt idx="1135">
                  <c:v>-57.627299999999998</c:v>
                </c:pt>
                <c:pt idx="1136">
                  <c:v>-57.6248</c:v>
                </c:pt>
                <c:pt idx="1137">
                  <c:v>-61.721200000000003</c:v>
                </c:pt>
                <c:pt idx="1138">
                  <c:v>-83.414000000000001</c:v>
                </c:pt>
                <c:pt idx="1139">
                  <c:v>-52.764600000000002</c:v>
                </c:pt>
                <c:pt idx="1140">
                  <c:v>-59.390599999999999</c:v>
                </c:pt>
                <c:pt idx="1141">
                  <c:v>-71.114999999999995</c:v>
                </c:pt>
                <c:pt idx="1142">
                  <c:v>-53.673299999999998</c:v>
                </c:pt>
                <c:pt idx="1143">
                  <c:v>-65.989599999999996</c:v>
                </c:pt>
                <c:pt idx="1144">
                  <c:v>-52.801499999999997</c:v>
                </c:pt>
                <c:pt idx="1145">
                  <c:v>-51.8339</c:v>
                </c:pt>
                <c:pt idx="1146">
                  <c:v>-59.491300000000003</c:v>
                </c:pt>
                <c:pt idx="1147">
                  <c:v>-51.362299999999998</c:v>
                </c:pt>
                <c:pt idx="1148">
                  <c:v>-61.8735</c:v>
                </c:pt>
                <c:pt idx="1149">
                  <c:v>-50.822000000000003</c:v>
                </c:pt>
                <c:pt idx="1150">
                  <c:v>-59.945599999999999</c:v>
                </c:pt>
                <c:pt idx="1151">
                  <c:v>-56.581099999999999</c:v>
                </c:pt>
                <c:pt idx="1152">
                  <c:v>-59.373399999999997</c:v>
                </c:pt>
                <c:pt idx="1153">
                  <c:v>-62.634799999999998</c:v>
                </c:pt>
                <c:pt idx="1154">
                  <c:v>-69.349199999999996</c:v>
                </c:pt>
                <c:pt idx="1155">
                  <c:v>-56.848799999999997</c:v>
                </c:pt>
                <c:pt idx="1156">
                  <c:v>-55.542200000000001</c:v>
                </c:pt>
                <c:pt idx="1157">
                  <c:v>-57.6494</c:v>
                </c:pt>
                <c:pt idx="1158">
                  <c:v>-71.662599999999998</c:v>
                </c:pt>
                <c:pt idx="1159">
                  <c:v>-53.737200000000001</c:v>
                </c:pt>
                <c:pt idx="1160">
                  <c:v>-64.142700000000005</c:v>
                </c:pt>
                <c:pt idx="1161">
                  <c:v>-59.260399999999997</c:v>
                </c:pt>
                <c:pt idx="1162">
                  <c:v>-57.057499999999997</c:v>
                </c:pt>
                <c:pt idx="1163">
                  <c:v>-51.963999999999999</c:v>
                </c:pt>
                <c:pt idx="1164">
                  <c:v>-64.953199999999995</c:v>
                </c:pt>
                <c:pt idx="1165">
                  <c:v>-66.200800000000001</c:v>
                </c:pt>
                <c:pt idx="1166">
                  <c:v>-51.912399999999998</c:v>
                </c:pt>
                <c:pt idx="1167">
                  <c:v>-58.703000000000003</c:v>
                </c:pt>
                <c:pt idx="1168">
                  <c:v>-56.723500000000001</c:v>
                </c:pt>
                <c:pt idx="1169">
                  <c:v>-55.959699999999998</c:v>
                </c:pt>
                <c:pt idx="1170">
                  <c:v>-68.339799999999997</c:v>
                </c:pt>
                <c:pt idx="1171">
                  <c:v>-55.598700000000001</c:v>
                </c:pt>
                <c:pt idx="1172">
                  <c:v>-53.8035</c:v>
                </c:pt>
                <c:pt idx="1173">
                  <c:v>-58.553100000000001</c:v>
                </c:pt>
                <c:pt idx="1174">
                  <c:v>-74.619500000000002</c:v>
                </c:pt>
                <c:pt idx="1175">
                  <c:v>-63.992899999999999</c:v>
                </c:pt>
                <c:pt idx="1176">
                  <c:v>-51.654600000000002</c:v>
                </c:pt>
                <c:pt idx="1177">
                  <c:v>-59.2089</c:v>
                </c:pt>
                <c:pt idx="1178">
                  <c:v>-77.829400000000007</c:v>
                </c:pt>
                <c:pt idx="1179">
                  <c:v>-59.987400000000001</c:v>
                </c:pt>
                <c:pt idx="1180">
                  <c:v>-51.116700000000002</c:v>
                </c:pt>
                <c:pt idx="1181">
                  <c:v>-59.216200000000001</c:v>
                </c:pt>
                <c:pt idx="1182">
                  <c:v>-56.969099999999997</c:v>
                </c:pt>
                <c:pt idx="1183">
                  <c:v>-60.520299999999999</c:v>
                </c:pt>
                <c:pt idx="1184">
                  <c:v>-59.970199999999998</c:v>
                </c:pt>
                <c:pt idx="1185">
                  <c:v>-56.5565</c:v>
                </c:pt>
                <c:pt idx="1186">
                  <c:v>-60.569400000000002</c:v>
                </c:pt>
                <c:pt idx="1187">
                  <c:v>-54.660600000000002</c:v>
                </c:pt>
                <c:pt idx="1188">
                  <c:v>-56.143900000000002</c:v>
                </c:pt>
                <c:pt idx="1189">
                  <c:v>-58.160200000000003</c:v>
                </c:pt>
                <c:pt idx="1190">
                  <c:v>-53.5456</c:v>
                </c:pt>
                <c:pt idx="1191">
                  <c:v>-57.843400000000003</c:v>
                </c:pt>
                <c:pt idx="1192">
                  <c:v>-60.161700000000003</c:v>
                </c:pt>
                <c:pt idx="1193">
                  <c:v>-54.724400000000003</c:v>
                </c:pt>
                <c:pt idx="1194">
                  <c:v>-56.207799999999999</c:v>
                </c:pt>
                <c:pt idx="1195">
                  <c:v>-66.966999999999999</c:v>
                </c:pt>
                <c:pt idx="1196">
                  <c:v>-51.995899999999999</c:v>
                </c:pt>
                <c:pt idx="1197">
                  <c:v>-57.015799999999999</c:v>
                </c:pt>
                <c:pt idx="1198">
                  <c:v>-55.335900000000002</c:v>
                </c:pt>
                <c:pt idx="1199">
                  <c:v>-56.512300000000003</c:v>
                </c:pt>
                <c:pt idx="1200">
                  <c:v>-61.502699999999997</c:v>
                </c:pt>
                <c:pt idx="1201">
                  <c:v>-54.537799999999997</c:v>
                </c:pt>
                <c:pt idx="1202">
                  <c:v>-71.466200000000001</c:v>
                </c:pt>
                <c:pt idx="1203">
                  <c:v>-57.6248</c:v>
                </c:pt>
                <c:pt idx="1204">
                  <c:v>-56.794699999999999</c:v>
                </c:pt>
                <c:pt idx="1205">
                  <c:v>-52.8187</c:v>
                </c:pt>
                <c:pt idx="1206">
                  <c:v>-56.279000000000003</c:v>
                </c:pt>
                <c:pt idx="1207">
                  <c:v>-60.910800000000002</c:v>
                </c:pt>
                <c:pt idx="1208">
                  <c:v>-60.210900000000002</c:v>
                </c:pt>
                <c:pt idx="1209">
                  <c:v>-54.9651</c:v>
                </c:pt>
                <c:pt idx="1210">
                  <c:v>-53.353999999999999</c:v>
                </c:pt>
                <c:pt idx="1211">
                  <c:v>-62.453099999999999</c:v>
                </c:pt>
                <c:pt idx="1212">
                  <c:v>-52.764600000000002</c:v>
                </c:pt>
                <c:pt idx="1213">
                  <c:v>-54.1203</c:v>
                </c:pt>
                <c:pt idx="1214">
                  <c:v>-51.760199999999998</c:v>
                </c:pt>
                <c:pt idx="1215">
                  <c:v>-66.826999999999998</c:v>
                </c:pt>
                <c:pt idx="1216">
                  <c:v>-56.205300000000001</c:v>
                </c:pt>
                <c:pt idx="1217">
                  <c:v>-57.393999999999998</c:v>
                </c:pt>
                <c:pt idx="1218">
                  <c:v>-60.306600000000003</c:v>
                </c:pt>
                <c:pt idx="1219">
                  <c:v>-54.0319</c:v>
                </c:pt>
                <c:pt idx="1220">
                  <c:v>-57.111499999999999</c:v>
                </c:pt>
                <c:pt idx="1221">
                  <c:v>-61.748199999999997</c:v>
                </c:pt>
                <c:pt idx="1222">
                  <c:v>-56.492699999999999</c:v>
                </c:pt>
                <c:pt idx="1223">
                  <c:v>-55.755899999999997</c:v>
                </c:pt>
                <c:pt idx="1224">
                  <c:v>-58.725099999999998</c:v>
                </c:pt>
                <c:pt idx="1225">
                  <c:v>-55.210700000000003</c:v>
                </c:pt>
                <c:pt idx="1226">
                  <c:v>-63.941400000000002</c:v>
                </c:pt>
                <c:pt idx="1227">
                  <c:v>-59.2973</c:v>
                </c:pt>
                <c:pt idx="1228">
                  <c:v>-67.038200000000003</c:v>
                </c:pt>
                <c:pt idx="1229">
                  <c:v>-54.984699999999997</c:v>
                </c:pt>
                <c:pt idx="1230">
                  <c:v>-53.454700000000003</c:v>
                </c:pt>
                <c:pt idx="1231">
                  <c:v>-49.606400000000001</c:v>
                </c:pt>
                <c:pt idx="1232">
                  <c:v>-60.107700000000001</c:v>
                </c:pt>
                <c:pt idx="1233">
                  <c:v>-84.688599999999994</c:v>
                </c:pt>
                <c:pt idx="1234">
                  <c:v>-66.866299999999995</c:v>
                </c:pt>
                <c:pt idx="1235">
                  <c:v>-58.334600000000002</c:v>
                </c:pt>
                <c:pt idx="1236">
                  <c:v>-51.5563</c:v>
                </c:pt>
                <c:pt idx="1237">
                  <c:v>-66.159000000000006</c:v>
                </c:pt>
                <c:pt idx="1238">
                  <c:v>-57.425899999999999</c:v>
                </c:pt>
                <c:pt idx="1239">
                  <c:v>-52.880099999999999</c:v>
                </c:pt>
                <c:pt idx="1240">
                  <c:v>-52.511699999999998</c:v>
                </c:pt>
                <c:pt idx="1241">
                  <c:v>-68.7303</c:v>
                </c:pt>
                <c:pt idx="1242">
                  <c:v>-54.360999999999997</c:v>
                </c:pt>
                <c:pt idx="1243">
                  <c:v>-57.8581</c:v>
                </c:pt>
                <c:pt idx="1244">
                  <c:v>-61.652500000000003</c:v>
                </c:pt>
                <c:pt idx="1245">
                  <c:v>-59.162199999999999</c:v>
                </c:pt>
                <c:pt idx="1246">
                  <c:v>-54.648299999999999</c:v>
                </c:pt>
                <c:pt idx="1247">
                  <c:v>-60.495699999999999</c:v>
                </c:pt>
                <c:pt idx="1248">
                  <c:v>-55.480800000000002</c:v>
                </c:pt>
                <c:pt idx="1249">
                  <c:v>-59.157299999999999</c:v>
                </c:pt>
                <c:pt idx="1250">
                  <c:v>-54.380600000000001</c:v>
                </c:pt>
                <c:pt idx="1251">
                  <c:v>-62.897599999999997</c:v>
                </c:pt>
                <c:pt idx="1252">
                  <c:v>-61.9251</c:v>
                </c:pt>
                <c:pt idx="1253">
                  <c:v>-63.327399999999997</c:v>
                </c:pt>
                <c:pt idx="1254">
                  <c:v>-57.285899999999998</c:v>
                </c:pt>
                <c:pt idx="1255">
                  <c:v>-51.300899999999999</c:v>
                </c:pt>
                <c:pt idx="1256">
                  <c:v>-56.2151</c:v>
                </c:pt>
                <c:pt idx="1257">
                  <c:v>-58.688200000000002</c:v>
                </c:pt>
                <c:pt idx="1258">
                  <c:v>-59.3292</c:v>
                </c:pt>
                <c:pt idx="1259">
                  <c:v>-53.9238</c:v>
                </c:pt>
                <c:pt idx="1260">
                  <c:v>-58.17</c:v>
                </c:pt>
                <c:pt idx="1261">
                  <c:v>-58.187199999999997</c:v>
                </c:pt>
                <c:pt idx="1262">
                  <c:v>-54.2087</c:v>
                </c:pt>
                <c:pt idx="1263">
                  <c:v>-61.959499999999998</c:v>
                </c:pt>
                <c:pt idx="1264">
                  <c:v>-59.950499999999998</c:v>
                </c:pt>
                <c:pt idx="1265">
                  <c:v>-56.3748</c:v>
                </c:pt>
                <c:pt idx="1266">
                  <c:v>-56.674399999999999</c:v>
                </c:pt>
                <c:pt idx="1267">
                  <c:v>-58.356699999999996</c:v>
                </c:pt>
                <c:pt idx="1268">
                  <c:v>-61.468299999999999</c:v>
                </c:pt>
                <c:pt idx="1269">
                  <c:v>-52.678699999999999</c:v>
                </c:pt>
                <c:pt idx="1270">
                  <c:v>-65.13</c:v>
                </c:pt>
                <c:pt idx="1271">
                  <c:v>-62.848500000000001</c:v>
                </c:pt>
                <c:pt idx="1272">
                  <c:v>-62.787100000000002</c:v>
                </c:pt>
                <c:pt idx="1273">
                  <c:v>-57.568300000000001</c:v>
                </c:pt>
                <c:pt idx="1274">
                  <c:v>-62.5685</c:v>
                </c:pt>
                <c:pt idx="1275">
                  <c:v>-53.933599999999998</c:v>
                </c:pt>
                <c:pt idx="1276">
                  <c:v>-55.846800000000002</c:v>
                </c:pt>
                <c:pt idx="1277">
                  <c:v>-58.106200000000001</c:v>
                </c:pt>
                <c:pt idx="1278">
                  <c:v>-56.642499999999998</c:v>
                </c:pt>
                <c:pt idx="1279">
                  <c:v>-63.975700000000003</c:v>
                </c:pt>
                <c:pt idx="1280">
                  <c:v>-59.987400000000001</c:v>
                </c:pt>
                <c:pt idx="1281">
                  <c:v>-51.030799999999999</c:v>
                </c:pt>
                <c:pt idx="1282">
                  <c:v>-63.4968</c:v>
                </c:pt>
                <c:pt idx="1283">
                  <c:v>-54.856999999999999</c:v>
                </c:pt>
                <c:pt idx="1284">
                  <c:v>-52.197299999999998</c:v>
                </c:pt>
                <c:pt idx="1285">
                  <c:v>-56.168500000000002</c:v>
                </c:pt>
                <c:pt idx="1286">
                  <c:v>-53.58</c:v>
                </c:pt>
                <c:pt idx="1287">
                  <c:v>-71.967200000000005</c:v>
                </c:pt>
                <c:pt idx="1288">
                  <c:v>-63.172699999999999</c:v>
                </c:pt>
                <c:pt idx="1289">
                  <c:v>-63.445300000000003</c:v>
                </c:pt>
                <c:pt idx="1290">
                  <c:v>-56.711199999999998</c:v>
                </c:pt>
                <c:pt idx="1291">
                  <c:v>-56.239699999999999</c:v>
                </c:pt>
                <c:pt idx="1292">
                  <c:v>-54.0319</c:v>
                </c:pt>
                <c:pt idx="1293">
                  <c:v>-55.795200000000001</c:v>
                </c:pt>
                <c:pt idx="1294">
                  <c:v>-51.494900000000001</c:v>
                </c:pt>
                <c:pt idx="1295">
                  <c:v>-61.748199999999997</c:v>
                </c:pt>
                <c:pt idx="1296">
                  <c:v>-70.768699999999995</c:v>
                </c:pt>
                <c:pt idx="1297">
                  <c:v>-51.723300000000002</c:v>
                </c:pt>
                <c:pt idx="1298">
                  <c:v>-63.393700000000003</c:v>
                </c:pt>
                <c:pt idx="1299">
                  <c:v>-53.774000000000001</c:v>
                </c:pt>
                <c:pt idx="1300">
                  <c:v>-57.703400000000002</c:v>
                </c:pt>
                <c:pt idx="1301">
                  <c:v>-64.560199999999995</c:v>
                </c:pt>
                <c:pt idx="1302">
                  <c:v>-78.647199999999998</c:v>
                </c:pt>
                <c:pt idx="1303">
                  <c:v>-59.619</c:v>
                </c:pt>
                <c:pt idx="1304">
                  <c:v>-50.964500000000001</c:v>
                </c:pt>
                <c:pt idx="1305">
                  <c:v>-68.261200000000002</c:v>
                </c:pt>
                <c:pt idx="1306">
                  <c:v>-51.499899999999997</c:v>
                </c:pt>
                <c:pt idx="1307">
                  <c:v>-55.1935</c:v>
                </c:pt>
                <c:pt idx="1308">
                  <c:v>-65.488600000000005</c:v>
                </c:pt>
                <c:pt idx="1309">
                  <c:v>-61.745800000000003</c:v>
                </c:pt>
                <c:pt idx="1310">
                  <c:v>-54.658099999999997</c:v>
                </c:pt>
                <c:pt idx="1311">
                  <c:v>-55.149299999999997</c:v>
                </c:pt>
                <c:pt idx="1312">
                  <c:v>-56.637599999999999</c:v>
                </c:pt>
                <c:pt idx="1313">
                  <c:v>-60.807600000000001</c:v>
                </c:pt>
                <c:pt idx="1314">
                  <c:v>-58.143000000000001</c:v>
                </c:pt>
                <c:pt idx="1315">
                  <c:v>-70.749099999999999</c:v>
                </c:pt>
                <c:pt idx="1316">
                  <c:v>-62.040500000000002</c:v>
                </c:pt>
                <c:pt idx="1317">
                  <c:v>-56.681800000000003</c:v>
                </c:pt>
                <c:pt idx="1318">
                  <c:v>-55.087899999999998</c:v>
                </c:pt>
                <c:pt idx="1319">
                  <c:v>-55.284399999999998</c:v>
                </c:pt>
                <c:pt idx="1320">
                  <c:v>-63.808700000000002</c:v>
                </c:pt>
                <c:pt idx="1321">
                  <c:v>-54.117800000000003</c:v>
                </c:pt>
                <c:pt idx="1322">
                  <c:v>-56.225000000000001</c:v>
                </c:pt>
                <c:pt idx="1323">
                  <c:v>-71.672499999999999</c:v>
                </c:pt>
                <c:pt idx="1324">
                  <c:v>-67.870800000000003</c:v>
                </c:pt>
                <c:pt idx="1325">
                  <c:v>-54.483699999999999</c:v>
                </c:pt>
                <c:pt idx="1326">
                  <c:v>-65.095600000000005</c:v>
                </c:pt>
                <c:pt idx="1327">
                  <c:v>-58.4574</c:v>
                </c:pt>
                <c:pt idx="1328">
                  <c:v>-55.809899999999999</c:v>
                </c:pt>
                <c:pt idx="1329">
                  <c:v>-53.994999999999997</c:v>
                </c:pt>
                <c:pt idx="1330">
                  <c:v>-63.157899999999998</c:v>
                </c:pt>
                <c:pt idx="1331">
                  <c:v>-58.857700000000001</c:v>
                </c:pt>
                <c:pt idx="1332">
                  <c:v>-53.621699999999997</c:v>
                </c:pt>
                <c:pt idx="1333">
                  <c:v>-60.154400000000003</c:v>
                </c:pt>
                <c:pt idx="1334">
                  <c:v>-58.855200000000004</c:v>
                </c:pt>
                <c:pt idx="1335">
                  <c:v>-64.727199999999996</c:v>
                </c:pt>
                <c:pt idx="1336">
                  <c:v>-61.345500000000001</c:v>
                </c:pt>
                <c:pt idx="1337">
                  <c:v>-59.068899999999999</c:v>
                </c:pt>
                <c:pt idx="1338">
                  <c:v>-66.7607</c:v>
                </c:pt>
                <c:pt idx="1339">
                  <c:v>-70.294700000000006</c:v>
                </c:pt>
                <c:pt idx="1340">
                  <c:v>-54.1571</c:v>
                </c:pt>
                <c:pt idx="1341">
                  <c:v>-57.9343</c:v>
                </c:pt>
                <c:pt idx="1342">
                  <c:v>-58.2363</c:v>
                </c:pt>
                <c:pt idx="1343">
                  <c:v>-58.59</c:v>
                </c:pt>
                <c:pt idx="1344">
                  <c:v>-63.936399999999999</c:v>
                </c:pt>
                <c:pt idx="1345">
                  <c:v>-54.667900000000003</c:v>
                </c:pt>
                <c:pt idx="1346">
                  <c:v>-53.076500000000003</c:v>
                </c:pt>
                <c:pt idx="1347">
                  <c:v>-55.365400000000001</c:v>
                </c:pt>
                <c:pt idx="1348">
                  <c:v>-64.543000000000006</c:v>
                </c:pt>
                <c:pt idx="1349">
                  <c:v>-56.485300000000002</c:v>
                </c:pt>
                <c:pt idx="1350">
                  <c:v>-56.834000000000003</c:v>
                </c:pt>
                <c:pt idx="1351">
                  <c:v>-53.142800000000001</c:v>
                </c:pt>
                <c:pt idx="1352">
                  <c:v>-56.2913</c:v>
                </c:pt>
                <c:pt idx="1353">
                  <c:v>-58.523699999999998</c:v>
                </c:pt>
                <c:pt idx="1354">
                  <c:v>-56.976500000000001</c:v>
                </c:pt>
                <c:pt idx="1355">
                  <c:v>-53.3172</c:v>
                </c:pt>
                <c:pt idx="1356">
                  <c:v>-53.4253</c:v>
                </c:pt>
                <c:pt idx="1357">
                  <c:v>-63.963500000000003</c:v>
                </c:pt>
                <c:pt idx="1358">
                  <c:v>-55.797600000000003</c:v>
                </c:pt>
                <c:pt idx="1359">
                  <c:v>-57.354700000000001</c:v>
                </c:pt>
                <c:pt idx="1360">
                  <c:v>-53.916400000000003</c:v>
                </c:pt>
                <c:pt idx="1361">
                  <c:v>-60.876399999999997</c:v>
                </c:pt>
                <c:pt idx="1362">
                  <c:v>-59.6755</c:v>
                </c:pt>
                <c:pt idx="1363">
                  <c:v>-53.386000000000003</c:v>
                </c:pt>
                <c:pt idx="1364">
                  <c:v>-58.776600000000002</c:v>
                </c:pt>
                <c:pt idx="1365">
                  <c:v>-55.277000000000001</c:v>
                </c:pt>
                <c:pt idx="1366">
                  <c:v>-48.8279</c:v>
                </c:pt>
                <c:pt idx="1367">
                  <c:v>-51.779800000000002</c:v>
                </c:pt>
                <c:pt idx="1368">
                  <c:v>-63.455100000000002</c:v>
                </c:pt>
                <c:pt idx="1369">
                  <c:v>-71.215699999999998</c:v>
                </c:pt>
                <c:pt idx="1370">
                  <c:v>-58.088999999999999</c:v>
                </c:pt>
                <c:pt idx="1371">
                  <c:v>-52.833399999999997</c:v>
                </c:pt>
                <c:pt idx="1372">
                  <c:v>-56.880699999999997</c:v>
                </c:pt>
                <c:pt idx="1373">
                  <c:v>-56.163600000000002</c:v>
                </c:pt>
                <c:pt idx="1374">
                  <c:v>-66.173699999999997</c:v>
                </c:pt>
                <c:pt idx="1375">
                  <c:v>-57.209800000000001</c:v>
                </c:pt>
                <c:pt idx="1376">
                  <c:v>-49.765999999999998</c:v>
                </c:pt>
                <c:pt idx="1377">
                  <c:v>-68.899799999999999</c:v>
                </c:pt>
                <c:pt idx="1378">
                  <c:v>-58.4574</c:v>
                </c:pt>
                <c:pt idx="1379">
                  <c:v>-53.403199999999998</c:v>
                </c:pt>
                <c:pt idx="1380">
                  <c:v>-51.205100000000002</c:v>
                </c:pt>
                <c:pt idx="1381">
                  <c:v>-84.212199999999996</c:v>
                </c:pt>
                <c:pt idx="1382">
                  <c:v>-63.9831</c:v>
                </c:pt>
                <c:pt idx="1383">
                  <c:v>-55.151699999999998</c:v>
                </c:pt>
                <c:pt idx="1384">
                  <c:v>-59.371000000000002</c:v>
                </c:pt>
                <c:pt idx="1385">
                  <c:v>-65.449299999999994</c:v>
                </c:pt>
                <c:pt idx="1386">
                  <c:v>-70.702399999999997</c:v>
                </c:pt>
                <c:pt idx="1387">
                  <c:v>-54.5623</c:v>
                </c:pt>
                <c:pt idx="1388">
                  <c:v>-63.047400000000003</c:v>
                </c:pt>
                <c:pt idx="1389">
                  <c:v>-57.069800000000001</c:v>
                </c:pt>
                <c:pt idx="1390">
                  <c:v>-52.774500000000003</c:v>
                </c:pt>
                <c:pt idx="1391">
                  <c:v>-56.2986</c:v>
                </c:pt>
                <c:pt idx="1392">
                  <c:v>-53.079000000000001</c:v>
                </c:pt>
                <c:pt idx="1393">
                  <c:v>-61.259500000000003</c:v>
                </c:pt>
                <c:pt idx="1394">
                  <c:v>-56.917499999999997</c:v>
                </c:pt>
                <c:pt idx="1395">
                  <c:v>-55.743600000000001</c:v>
                </c:pt>
                <c:pt idx="1396">
                  <c:v>-57.926900000000003</c:v>
                </c:pt>
                <c:pt idx="1397">
                  <c:v>-59.528100000000002</c:v>
                </c:pt>
                <c:pt idx="1398">
                  <c:v>-51.740499999999997</c:v>
                </c:pt>
                <c:pt idx="1399">
                  <c:v>-55.006900000000002</c:v>
                </c:pt>
                <c:pt idx="1400">
                  <c:v>-56.445999999999998</c:v>
                </c:pt>
                <c:pt idx="1401">
                  <c:v>-70.343800000000002</c:v>
                </c:pt>
                <c:pt idx="1402">
                  <c:v>-62.855899999999998</c:v>
                </c:pt>
                <c:pt idx="1403">
                  <c:v>-62.674100000000003</c:v>
                </c:pt>
                <c:pt idx="1404">
                  <c:v>-53.567700000000002</c:v>
                </c:pt>
                <c:pt idx="1405">
                  <c:v>-68.344700000000003</c:v>
                </c:pt>
                <c:pt idx="1406">
                  <c:v>-60.930399999999999</c:v>
                </c:pt>
                <c:pt idx="1407">
                  <c:v>-62.239400000000003</c:v>
                </c:pt>
                <c:pt idx="1408">
                  <c:v>-50.809699999999999</c:v>
                </c:pt>
                <c:pt idx="1409">
                  <c:v>-82.090299999999999</c:v>
                </c:pt>
                <c:pt idx="1410">
                  <c:v>-58.693100000000001</c:v>
                </c:pt>
                <c:pt idx="1411">
                  <c:v>-63.644199999999998</c:v>
                </c:pt>
                <c:pt idx="1412">
                  <c:v>-59.137599999999999</c:v>
                </c:pt>
                <c:pt idx="1413">
                  <c:v>-52.9758</c:v>
                </c:pt>
                <c:pt idx="1414">
                  <c:v>-67.927199999999999</c:v>
                </c:pt>
                <c:pt idx="1415">
                  <c:v>-55.080500000000001</c:v>
                </c:pt>
                <c:pt idx="1416">
                  <c:v>-54.311799999999998</c:v>
                </c:pt>
                <c:pt idx="1417">
                  <c:v>-52.479700000000001</c:v>
                </c:pt>
                <c:pt idx="1418">
                  <c:v>-59.655799999999999</c:v>
                </c:pt>
                <c:pt idx="1419">
                  <c:v>-62.553800000000003</c:v>
                </c:pt>
                <c:pt idx="1420">
                  <c:v>-60.156799999999997</c:v>
                </c:pt>
                <c:pt idx="1421">
                  <c:v>-51.440899999999999</c:v>
                </c:pt>
                <c:pt idx="1422">
                  <c:v>-55.345799999999997</c:v>
                </c:pt>
                <c:pt idx="1423">
                  <c:v>-68.221999999999994</c:v>
                </c:pt>
                <c:pt idx="1424">
                  <c:v>-56.0899</c:v>
                </c:pt>
                <c:pt idx="1425">
                  <c:v>-53.012700000000002</c:v>
                </c:pt>
                <c:pt idx="1426">
                  <c:v>-57.673900000000003</c:v>
                </c:pt>
                <c:pt idx="1427">
                  <c:v>-57.113999999999997</c:v>
                </c:pt>
                <c:pt idx="1428">
                  <c:v>-53.774000000000001</c:v>
                </c:pt>
                <c:pt idx="1429">
                  <c:v>-58.241199999999999</c:v>
                </c:pt>
                <c:pt idx="1430">
                  <c:v>-57.548699999999997</c:v>
                </c:pt>
                <c:pt idx="1431">
                  <c:v>-55.542200000000001</c:v>
                </c:pt>
                <c:pt idx="1432">
                  <c:v>-59.687800000000003</c:v>
                </c:pt>
                <c:pt idx="1433">
                  <c:v>-62.799399999999999</c:v>
                </c:pt>
                <c:pt idx="1434">
                  <c:v>-56.441099999999999</c:v>
                </c:pt>
                <c:pt idx="1435">
                  <c:v>-54.935600000000001</c:v>
                </c:pt>
                <c:pt idx="1436">
                  <c:v>-57.337499999999999</c:v>
                </c:pt>
                <c:pt idx="1437">
                  <c:v>-54.915999999999997</c:v>
                </c:pt>
                <c:pt idx="1438">
                  <c:v>-56.829099999999997</c:v>
                </c:pt>
                <c:pt idx="1439">
                  <c:v>-52.160499999999999</c:v>
                </c:pt>
                <c:pt idx="1440">
                  <c:v>-58.2879</c:v>
                </c:pt>
                <c:pt idx="1441">
                  <c:v>-54.009799999999998</c:v>
                </c:pt>
                <c:pt idx="1442">
                  <c:v>-54.572200000000002</c:v>
                </c:pt>
                <c:pt idx="1443">
                  <c:v>-57.840899999999998</c:v>
                </c:pt>
                <c:pt idx="1444">
                  <c:v>-60.242800000000003</c:v>
                </c:pt>
                <c:pt idx="1445">
                  <c:v>-55.598700000000001</c:v>
                </c:pt>
                <c:pt idx="1446">
                  <c:v>-67.841300000000004</c:v>
                </c:pt>
                <c:pt idx="1447">
                  <c:v>-58.960799999999999</c:v>
                </c:pt>
                <c:pt idx="1448">
                  <c:v>-59.3538</c:v>
                </c:pt>
                <c:pt idx="1449">
                  <c:v>-59.420099999999998</c:v>
                </c:pt>
                <c:pt idx="1450">
                  <c:v>-58.280500000000004</c:v>
                </c:pt>
                <c:pt idx="1451">
                  <c:v>-55.1935</c:v>
                </c:pt>
                <c:pt idx="1452">
                  <c:v>-60.451500000000003</c:v>
                </c:pt>
                <c:pt idx="1453">
                  <c:v>-55.488199999999999</c:v>
                </c:pt>
                <c:pt idx="1454">
                  <c:v>-66.615799999999993</c:v>
                </c:pt>
                <c:pt idx="1455">
                  <c:v>-55.235199999999999</c:v>
                </c:pt>
                <c:pt idx="1456">
                  <c:v>-51.755299999999998</c:v>
                </c:pt>
                <c:pt idx="1457">
                  <c:v>-58.231400000000001</c:v>
                </c:pt>
                <c:pt idx="1458">
                  <c:v>-53.599600000000002</c:v>
                </c:pt>
                <c:pt idx="1459">
                  <c:v>-55.9696</c:v>
                </c:pt>
                <c:pt idx="1460">
                  <c:v>-56.254399999999997</c:v>
                </c:pt>
                <c:pt idx="1461">
                  <c:v>-60.613599999999998</c:v>
                </c:pt>
                <c:pt idx="1462">
                  <c:v>-53.285299999999999</c:v>
                </c:pt>
                <c:pt idx="1463">
                  <c:v>-63.658900000000003</c:v>
                </c:pt>
                <c:pt idx="1464">
                  <c:v>-55.132100000000001</c:v>
                </c:pt>
                <c:pt idx="1465">
                  <c:v>-67.546599999999998</c:v>
                </c:pt>
                <c:pt idx="1466">
                  <c:v>-53.791200000000003</c:v>
                </c:pt>
                <c:pt idx="1467">
                  <c:v>-54.179200000000002</c:v>
                </c:pt>
                <c:pt idx="1468">
                  <c:v>-59.9039</c:v>
                </c:pt>
                <c:pt idx="1469">
                  <c:v>-58.138100000000001</c:v>
                </c:pt>
                <c:pt idx="1470">
                  <c:v>-51.374600000000001</c:v>
                </c:pt>
                <c:pt idx="1471">
                  <c:v>-56.261800000000001</c:v>
                </c:pt>
                <c:pt idx="1472">
                  <c:v>-62.261499999999998</c:v>
                </c:pt>
                <c:pt idx="1473">
                  <c:v>-58.889600000000002</c:v>
                </c:pt>
                <c:pt idx="1474">
                  <c:v>-60.589100000000002</c:v>
                </c:pt>
                <c:pt idx="1475">
                  <c:v>-70.908699999999996</c:v>
                </c:pt>
                <c:pt idx="1476">
                  <c:v>-51.716000000000001</c:v>
                </c:pt>
                <c:pt idx="1477">
                  <c:v>-70.225999999999999</c:v>
                </c:pt>
                <c:pt idx="1478">
                  <c:v>-57.835999999999999</c:v>
                </c:pt>
                <c:pt idx="1479">
                  <c:v>-67.185599999999994</c:v>
                </c:pt>
                <c:pt idx="1480">
                  <c:v>-60.542400000000001</c:v>
                </c:pt>
                <c:pt idx="1481">
                  <c:v>-54.6753</c:v>
                </c:pt>
                <c:pt idx="1482">
                  <c:v>-65.724299999999999</c:v>
                </c:pt>
                <c:pt idx="1483">
                  <c:v>-59.7271</c:v>
                </c:pt>
                <c:pt idx="1484">
                  <c:v>-53.724899999999998</c:v>
                </c:pt>
                <c:pt idx="1485">
                  <c:v>-59.1008</c:v>
                </c:pt>
                <c:pt idx="1486">
                  <c:v>-54.1571</c:v>
                </c:pt>
                <c:pt idx="1487">
                  <c:v>-57.730400000000003</c:v>
                </c:pt>
                <c:pt idx="1488">
                  <c:v>-57.637099999999997</c:v>
                </c:pt>
                <c:pt idx="1489">
                  <c:v>-61.777700000000003</c:v>
                </c:pt>
                <c:pt idx="1490">
                  <c:v>-52.914400000000001</c:v>
                </c:pt>
                <c:pt idx="1491">
                  <c:v>-55.159100000000002</c:v>
                </c:pt>
                <c:pt idx="1492">
                  <c:v>-61.257100000000001</c:v>
                </c:pt>
                <c:pt idx="1493">
                  <c:v>-56.723500000000001</c:v>
                </c:pt>
                <c:pt idx="1494">
                  <c:v>-52.040100000000002</c:v>
                </c:pt>
                <c:pt idx="1495">
                  <c:v>-61.652500000000003</c:v>
                </c:pt>
                <c:pt idx="1496">
                  <c:v>-63.789099999999998</c:v>
                </c:pt>
                <c:pt idx="1497">
                  <c:v>-52.578000000000003</c:v>
                </c:pt>
                <c:pt idx="1498">
                  <c:v>-58.980499999999999</c:v>
                </c:pt>
                <c:pt idx="1499">
                  <c:v>-55.156700000000001</c:v>
                </c:pt>
                <c:pt idx="1500">
                  <c:v>-54.780900000000003</c:v>
                </c:pt>
                <c:pt idx="1501">
                  <c:v>-51.089700000000001</c:v>
                </c:pt>
                <c:pt idx="1502">
                  <c:v>-63.988</c:v>
                </c:pt>
                <c:pt idx="1503">
                  <c:v>-49.68</c:v>
                </c:pt>
                <c:pt idx="1504">
                  <c:v>-52.769500000000001</c:v>
                </c:pt>
                <c:pt idx="1505">
                  <c:v>-52.769500000000001</c:v>
                </c:pt>
                <c:pt idx="1506">
                  <c:v>-62.327800000000003</c:v>
                </c:pt>
                <c:pt idx="1507">
                  <c:v>-59.169600000000003</c:v>
                </c:pt>
                <c:pt idx="1508">
                  <c:v>-56.735799999999998</c:v>
                </c:pt>
                <c:pt idx="1509">
                  <c:v>-66.910499999999999</c:v>
                </c:pt>
                <c:pt idx="1510">
                  <c:v>-61.259500000000003</c:v>
                </c:pt>
                <c:pt idx="1511">
                  <c:v>-52.433100000000003</c:v>
                </c:pt>
                <c:pt idx="1512">
                  <c:v>-59.862099999999998</c:v>
                </c:pt>
                <c:pt idx="1513">
                  <c:v>-53.972900000000003</c:v>
                </c:pt>
                <c:pt idx="1514">
                  <c:v>-59.0124</c:v>
                </c:pt>
                <c:pt idx="1515">
                  <c:v>-57.175400000000003</c:v>
                </c:pt>
                <c:pt idx="1516">
                  <c:v>-59.859699999999997</c:v>
                </c:pt>
                <c:pt idx="1517">
                  <c:v>-76.933000000000007</c:v>
                </c:pt>
                <c:pt idx="1518">
                  <c:v>-60.923099999999998</c:v>
                </c:pt>
                <c:pt idx="1519">
                  <c:v>-55.542200000000001</c:v>
                </c:pt>
                <c:pt idx="1520">
                  <c:v>-57.686199999999999</c:v>
                </c:pt>
                <c:pt idx="1521">
                  <c:v>-54.073599999999999</c:v>
                </c:pt>
                <c:pt idx="1522">
                  <c:v>-53.074100000000001</c:v>
                </c:pt>
                <c:pt idx="1523">
                  <c:v>-55.333500000000001</c:v>
                </c:pt>
                <c:pt idx="1524">
                  <c:v>-70.736800000000002</c:v>
                </c:pt>
                <c:pt idx="1525">
                  <c:v>-55.915500000000002</c:v>
                </c:pt>
                <c:pt idx="1526">
                  <c:v>-61.922600000000003</c:v>
                </c:pt>
                <c:pt idx="1527">
                  <c:v>-57.089399999999998</c:v>
                </c:pt>
                <c:pt idx="1528">
                  <c:v>-53.9238</c:v>
                </c:pt>
                <c:pt idx="1529">
                  <c:v>-56.065300000000001</c:v>
                </c:pt>
                <c:pt idx="1530">
                  <c:v>-56.777500000000003</c:v>
                </c:pt>
                <c:pt idx="1531">
                  <c:v>-68.121300000000005</c:v>
                </c:pt>
                <c:pt idx="1532">
                  <c:v>-55.664999999999999</c:v>
                </c:pt>
                <c:pt idx="1533">
                  <c:v>-55.554499999999997</c:v>
                </c:pt>
                <c:pt idx="1534">
                  <c:v>-50.515000000000001</c:v>
                </c:pt>
                <c:pt idx="1535">
                  <c:v>-55.633099999999999</c:v>
                </c:pt>
                <c:pt idx="1536">
                  <c:v>-55.8934</c:v>
                </c:pt>
                <c:pt idx="1537">
                  <c:v>-53.209099999999999</c:v>
                </c:pt>
                <c:pt idx="1538">
                  <c:v>-66.743499999999997</c:v>
                </c:pt>
                <c:pt idx="1539">
                  <c:v>-54.771099999999997</c:v>
                </c:pt>
                <c:pt idx="1540">
                  <c:v>-63.069499999999998</c:v>
                </c:pt>
                <c:pt idx="1541">
                  <c:v>-53.523499999999999</c:v>
                </c:pt>
                <c:pt idx="1542">
                  <c:v>-52.167900000000003</c:v>
                </c:pt>
                <c:pt idx="1543">
                  <c:v>-58.4328</c:v>
                </c:pt>
                <c:pt idx="1544">
                  <c:v>-56.794699999999999</c:v>
                </c:pt>
                <c:pt idx="1545">
                  <c:v>-59.478999999999999</c:v>
                </c:pt>
                <c:pt idx="1546">
                  <c:v>-60.166699999999999</c:v>
                </c:pt>
                <c:pt idx="1547">
                  <c:v>-69.385999999999996</c:v>
                </c:pt>
                <c:pt idx="1548">
                  <c:v>-66.311300000000003</c:v>
                </c:pt>
                <c:pt idx="1549">
                  <c:v>-76.070999999999998</c:v>
                </c:pt>
                <c:pt idx="1550">
                  <c:v>-67.060299999999998</c:v>
                </c:pt>
                <c:pt idx="1551">
                  <c:v>-61.613199999999999</c:v>
                </c:pt>
                <c:pt idx="1552">
                  <c:v>-66.807400000000001</c:v>
                </c:pt>
                <c:pt idx="1553">
                  <c:v>-54.6434</c:v>
                </c:pt>
                <c:pt idx="1554">
                  <c:v>-58.300199999999997</c:v>
                </c:pt>
                <c:pt idx="1555">
                  <c:v>-59.378300000000003</c:v>
                </c:pt>
                <c:pt idx="1556">
                  <c:v>-59.783499999999997</c:v>
                </c:pt>
                <c:pt idx="1557">
                  <c:v>-55.873800000000003</c:v>
                </c:pt>
                <c:pt idx="1558">
                  <c:v>-56.642499999999998</c:v>
                </c:pt>
                <c:pt idx="1559">
                  <c:v>-59.768799999999999</c:v>
                </c:pt>
                <c:pt idx="1560">
                  <c:v>-52.258699999999997</c:v>
                </c:pt>
                <c:pt idx="1561">
                  <c:v>-43.7393</c:v>
                </c:pt>
                <c:pt idx="1562">
                  <c:v>-52.185000000000002</c:v>
                </c:pt>
                <c:pt idx="1563">
                  <c:v>-59.204000000000001</c:v>
                </c:pt>
                <c:pt idx="1564">
                  <c:v>-57.983400000000003</c:v>
                </c:pt>
                <c:pt idx="1565">
                  <c:v>-48.1599</c:v>
                </c:pt>
                <c:pt idx="1566">
                  <c:v>-47.550800000000002</c:v>
                </c:pt>
                <c:pt idx="1567">
                  <c:v>-55.350700000000003</c:v>
                </c:pt>
                <c:pt idx="1568">
                  <c:v>-58.2928</c:v>
                </c:pt>
                <c:pt idx="1569">
                  <c:v>-75.351399999999998</c:v>
                </c:pt>
                <c:pt idx="1570">
                  <c:v>-58.985399999999998</c:v>
                </c:pt>
                <c:pt idx="1571">
                  <c:v>-60.628399999999999</c:v>
                </c:pt>
                <c:pt idx="1572">
                  <c:v>-55.168900000000001</c:v>
                </c:pt>
                <c:pt idx="1573">
                  <c:v>-53.447400000000002</c:v>
                </c:pt>
                <c:pt idx="1574">
                  <c:v>-53.216500000000003</c:v>
                </c:pt>
                <c:pt idx="1575">
                  <c:v>-58.253500000000003</c:v>
                </c:pt>
                <c:pt idx="1576">
                  <c:v>-55.633099999999999</c:v>
                </c:pt>
                <c:pt idx="1577">
                  <c:v>-58.781500000000001</c:v>
                </c:pt>
                <c:pt idx="1578">
                  <c:v>-52.256300000000003</c:v>
                </c:pt>
                <c:pt idx="1579">
                  <c:v>-57.958799999999997</c:v>
                </c:pt>
                <c:pt idx="1580">
                  <c:v>-54.997</c:v>
                </c:pt>
                <c:pt idx="1581">
                  <c:v>-58.985399999999998</c:v>
                </c:pt>
                <c:pt idx="1582">
                  <c:v>-58.440199999999997</c:v>
                </c:pt>
                <c:pt idx="1583">
                  <c:v>-61.311100000000003</c:v>
                </c:pt>
                <c:pt idx="1584">
                  <c:v>-57.450499999999998</c:v>
                </c:pt>
                <c:pt idx="1585">
                  <c:v>-56.934699999999999</c:v>
                </c:pt>
                <c:pt idx="1586">
                  <c:v>-51.212499999999999</c:v>
                </c:pt>
                <c:pt idx="1587">
                  <c:v>-53.616799999999998</c:v>
                </c:pt>
                <c:pt idx="1588">
                  <c:v>-61.431399999999996</c:v>
                </c:pt>
                <c:pt idx="1589">
                  <c:v>-61.006599999999999</c:v>
                </c:pt>
                <c:pt idx="1590">
                  <c:v>-60.124899999999997</c:v>
                </c:pt>
                <c:pt idx="1591">
                  <c:v>-63.580300000000001</c:v>
                </c:pt>
                <c:pt idx="1592">
                  <c:v>-60.004600000000003</c:v>
                </c:pt>
                <c:pt idx="1593">
                  <c:v>-52.153100000000002</c:v>
                </c:pt>
                <c:pt idx="1594">
                  <c:v>-63.8431</c:v>
                </c:pt>
                <c:pt idx="1595">
                  <c:v>-54.505899999999997</c:v>
                </c:pt>
                <c:pt idx="1596">
                  <c:v>-58.125799999999998</c:v>
                </c:pt>
                <c:pt idx="1597">
                  <c:v>-56.880699999999997</c:v>
                </c:pt>
                <c:pt idx="1598">
                  <c:v>-61.37</c:v>
                </c:pt>
                <c:pt idx="1599">
                  <c:v>-60.093000000000004</c:v>
                </c:pt>
                <c:pt idx="1600">
                  <c:v>-67.492599999999996</c:v>
                </c:pt>
                <c:pt idx="1601">
                  <c:v>-58.7791</c:v>
                </c:pt>
                <c:pt idx="1602">
                  <c:v>-49.903500000000001</c:v>
                </c:pt>
                <c:pt idx="1603">
                  <c:v>-53.852600000000002</c:v>
                </c:pt>
                <c:pt idx="1604">
                  <c:v>-59.9726</c:v>
                </c:pt>
                <c:pt idx="1605">
                  <c:v>-57.3399</c:v>
                </c:pt>
                <c:pt idx="1606">
                  <c:v>-64.3245</c:v>
                </c:pt>
                <c:pt idx="1607">
                  <c:v>-61.402000000000001</c:v>
                </c:pt>
                <c:pt idx="1608">
                  <c:v>-59.682899999999997</c:v>
                </c:pt>
                <c:pt idx="1609">
                  <c:v>-58.776600000000002</c:v>
                </c:pt>
                <c:pt idx="1610">
                  <c:v>-59.451999999999998</c:v>
                </c:pt>
                <c:pt idx="1611">
                  <c:v>-54.923400000000001</c:v>
                </c:pt>
                <c:pt idx="1612">
                  <c:v>-60.377899999999997</c:v>
                </c:pt>
                <c:pt idx="1613">
                  <c:v>-53.72</c:v>
                </c:pt>
                <c:pt idx="1614">
                  <c:v>-55.996600000000001</c:v>
                </c:pt>
                <c:pt idx="1615">
                  <c:v>-59.862099999999998</c:v>
                </c:pt>
                <c:pt idx="1616">
                  <c:v>-69.941100000000006</c:v>
                </c:pt>
                <c:pt idx="1617">
                  <c:v>-64.7911</c:v>
                </c:pt>
                <c:pt idx="1618">
                  <c:v>-59.211300000000001</c:v>
                </c:pt>
                <c:pt idx="1619">
                  <c:v>-78.001300000000001</c:v>
                </c:pt>
                <c:pt idx="1620">
                  <c:v>-65.739099999999993</c:v>
                </c:pt>
                <c:pt idx="1621">
                  <c:v>-61.102400000000003</c:v>
                </c:pt>
                <c:pt idx="1622">
                  <c:v>-53.118299999999998</c:v>
                </c:pt>
                <c:pt idx="1623">
                  <c:v>-55.269599999999997</c:v>
                </c:pt>
                <c:pt idx="1624">
                  <c:v>-57.278500000000001</c:v>
                </c:pt>
                <c:pt idx="1625">
                  <c:v>-52.226799999999997</c:v>
                </c:pt>
                <c:pt idx="1626">
                  <c:v>-53.415399999999998</c:v>
                </c:pt>
                <c:pt idx="1627">
                  <c:v>-63.813600000000001</c:v>
                </c:pt>
                <c:pt idx="1628">
                  <c:v>-60.682400000000001</c:v>
                </c:pt>
                <c:pt idx="1629">
                  <c:v>-56.335500000000003</c:v>
                </c:pt>
                <c:pt idx="1630">
                  <c:v>-55.232799999999997</c:v>
                </c:pt>
                <c:pt idx="1631">
                  <c:v>-51.072499999999998</c:v>
                </c:pt>
                <c:pt idx="1632">
                  <c:v>-55.333500000000001</c:v>
                </c:pt>
                <c:pt idx="1633">
                  <c:v>-52.985700000000001</c:v>
                </c:pt>
                <c:pt idx="1634">
                  <c:v>-61.610700000000001</c:v>
                </c:pt>
                <c:pt idx="1635">
                  <c:v>-53.4056</c:v>
                </c:pt>
                <c:pt idx="1636">
                  <c:v>-52.516599999999997</c:v>
                </c:pt>
                <c:pt idx="1637">
                  <c:v>-59.307099999999998</c:v>
                </c:pt>
                <c:pt idx="1638">
                  <c:v>-52.671300000000002</c:v>
                </c:pt>
                <c:pt idx="1639">
                  <c:v>-60.883800000000001</c:v>
                </c:pt>
                <c:pt idx="1640">
                  <c:v>-57.438200000000002</c:v>
                </c:pt>
                <c:pt idx="1641">
                  <c:v>-54.164499999999997</c:v>
                </c:pt>
                <c:pt idx="1642">
                  <c:v>-60.967300000000002</c:v>
                </c:pt>
                <c:pt idx="1643">
                  <c:v>-63.904499999999999</c:v>
                </c:pt>
                <c:pt idx="1644">
                  <c:v>-56.36</c:v>
                </c:pt>
                <c:pt idx="1645">
                  <c:v>-48.6387</c:v>
                </c:pt>
                <c:pt idx="1646">
                  <c:v>-62.0503</c:v>
                </c:pt>
                <c:pt idx="1647">
                  <c:v>-55.701900000000002</c:v>
                </c:pt>
                <c:pt idx="1648">
                  <c:v>-52.590299999999999</c:v>
                </c:pt>
                <c:pt idx="1649">
                  <c:v>-53.663499999999999</c:v>
                </c:pt>
                <c:pt idx="1650">
                  <c:v>-59.687800000000003</c:v>
                </c:pt>
                <c:pt idx="1651">
                  <c:v>-57.772199999999998</c:v>
                </c:pt>
                <c:pt idx="1652">
                  <c:v>-70.788399999999996</c:v>
                </c:pt>
                <c:pt idx="1653">
                  <c:v>-55.409599999999998</c:v>
                </c:pt>
                <c:pt idx="1654">
                  <c:v>-52.813699999999997</c:v>
                </c:pt>
                <c:pt idx="1655">
                  <c:v>-65.955200000000005</c:v>
                </c:pt>
                <c:pt idx="1656">
                  <c:v>-55.723999999999997</c:v>
                </c:pt>
                <c:pt idx="1657">
                  <c:v>-65.466499999999996</c:v>
                </c:pt>
                <c:pt idx="1658">
                  <c:v>-53.990099999999998</c:v>
                </c:pt>
                <c:pt idx="1659">
                  <c:v>-58.815899999999999</c:v>
                </c:pt>
                <c:pt idx="1660">
                  <c:v>-58.661200000000001</c:v>
                </c:pt>
                <c:pt idx="1661">
                  <c:v>-56.072699999999998</c:v>
                </c:pt>
                <c:pt idx="1662">
                  <c:v>-66.146699999999996</c:v>
                </c:pt>
                <c:pt idx="1663">
                  <c:v>-55.692</c:v>
                </c:pt>
                <c:pt idx="1664">
                  <c:v>-56.2986</c:v>
                </c:pt>
                <c:pt idx="1665">
                  <c:v>-62.917200000000001</c:v>
                </c:pt>
                <c:pt idx="1666">
                  <c:v>-57.020699999999998</c:v>
                </c:pt>
                <c:pt idx="1667">
                  <c:v>-59.918599999999998</c:v>
                </c:pt>
                <c:pt idx="1668">
                  <c:v>-57.619900000000001</c:v>
                </c:pt>
                <c:pt idx="1669">
                  <c:v>-67.131500000000003</c:v>
                </c:pt>
                <c:pt idx="1670">
                  <c:v>-65.323999999999998</c:v>
                </c:pt>
                <c:pt idx="1671">
                  <c:v>-50.743400000000001</c:v>
                </c:pt>
                <c:pt idx="1672">
                  <c:v>-61.5199</c:v>
                </c:pt>
                <c:pt idx="1673">
                  <c:v>-55.254899999999999</c:v>
                </c:pt>
                <c:pt idx="1674">
                  <c:v>-61.777700000000003</c:v>
                </c:pt>
                <c:pt idx="1675">
                  <c:v>-60.228099999999998</c:v>
                </c:pt>
                <c:pt idx="1676">
                  <c:v>-63.4649</c:v>
                </c:pt>
                <c:pt idx="1677">
                  <c:v>-58.256</c:v>
                </c:pt>
                <c:pt idx="1678">
                  <c:v>-59.122900000000001</c:v>
                </c:pt>
                <c:pt idx="1679">
                  <c:v>-60.476100000000002</c:v>
                </c:pt>
                <c:pt idx="1680">
                  <c:v>-58.865000000000002</c:v>
                </c:pt>
                <c:pt idx="1681">
                  <c:v>-63.477200000000003</c:v>
                </c:pt>
                <c:pt idx="1682">
                  <c:v>-57.855699999999999</c:v>
                </c:pt>
                <c:pt idx="1683">
                  <c:v>-57.627299999999998</c:v>
                </c:pt>
                <c:pt idx="1684">
                  <c:v>-63.693300000000001</c:v>
                </c:pt>
                <c:pt idx="1685">
                  <c:v>-62.197699999999998</c:v>
                </c:pt>
                <c:pt idx="1686">
                  <c:v>-54.866900000000001</c:v>
                </c:pt>
                <c:pt idx="1687">
                  <c:v>-59.0762</c:v>
                </c:pt>
                <c:pt idx="1688">
                  <c:v>-53.012700000000002</c:v>
                </c:pt>
                <c:pt idx="1689">
                  <c:v>-74.656400000000005</c:v>
                </c:pt>
                <c:pt idx="1690">
                  <c:v>-66.539699999999996</c:v>
                </c:pt>
                <c:pt idx="1691">
                  <c:v>-64.211500000000001</c:v>
                </c:pt>
                <c:pt idx="1692">
                  <c:v>-52.985700000000001</c:v>
                </c:pt>
                <c:pt idx="1693">
                  <c:v>-53.776499999999999</c:v>
                </c:pt>
                <c:pt idx="1694">
                  <c:v>-47.663800000000002</c:v>
                </c:pt>
                <c:pt idx="1695">
                  <c:v>-61.453499999999998</c:v>
                </c:pt>
                <c:pt idx="1696">
                  <c:v>-56.116900000000001</c:v>
                </c:pt>
                <c:pt idx="1697">
                  <c:v>-54.437100000000001</c:v>
                </c:pt>
                <c:pt idx="1698">
                  <c:v>-61.9619</c:v>
                </c:pt>
                <c:pt idx="1699">
                  <c:v>-51.8461</c:v>
                </c:pt>
                <c:pt idx="1700">
                  <c:v>-63.627000000000002</c:v>
                </c:pt>
                <c:pt idx="1701">
                  <c:v>-83.352599999999995</c:v>
                </c:pt>
                <c:pt idx="1702">
                  <c:v>-72.426400000000001</c:v>
                </c:pt>
                <c:pt idx="1703">
                  <c:v>-65.962500000000006</c:v>
                </c:pt>
                <c:pt idx="1704">
                  <c:v>-54.640900000000002</c:v>
                </c:pt>
                <c:pt idx="1705">
                  <c:v>-60.481000000000002</c:v>
                </c:pt>
                <c:pt idx="1706">
                  <c:v>-59.454500000000003</c:v>
                </c:pt>
                <c:pt idx="1707">
                  <c:v>-54.316699999999997</c:v>
                </c:pt>
                <c:pt idx="1708">
                  <c:v>-60.311599999999999</c:v>
                </c:pt>
                <c:pt idx="1709">
                  <c:v>-67.571100000000001</c:v>
                </c:pt>
                <c:pt idx="1710">
                  <c:v>-58.391100000000002</c:v>
                </c:pt>
                <c:pt idx="1711">
                  <c:v>-54.884099999999997</c:v>
                </c:pt>
                <c:pt idx="1712">
                  <c:v>-55.6601</c:v>
                </c:pt>
                <c:pt idx="1713">
                  <c:v>-57.612499999999997</c:v>
                </c:pt>
                <c:pt idx="1714">
                  <c:v>-55.252400000000002</c:v>
                </c:pt>
                <c:pt idx="1715">
                  <c:v>-56.006399999999999</c:v>
                </c:pt>
                <c:pt idx="1716">
                  <c:v>-52.337299999999999</c:v>
                </c:pt>
                <c:pt idx="1717">
                  <c:v>-55.620800000000003</c:v>
                </c:pt>
                <c:pt idx="1718">
                  <c:v>-58.759399999999999</c:v>
                </c:pt>
                <c:pt idx="1719">
                  <c:v>-59.439700000000002</c:v>
                </c:pt>
                <c:pt idx="1720">
                  <c:v>-58.661200000000001</c:v>
                </c:pt>
                <c:pt idx="1721">
                  <c:v>-59.373399999999997</c:v>
                </c:pt>
                <c:pt idx="1722">
                  <c:v>-65.225800000000007</c:v>
                </c:pt>
                <c:pt idx="1723">
                  <c:v>-59.918599999999998</c:v>
                </c:pt>
                <c:pt idx="1724">
                  <c:v>-63.418199999999999</c:v>
                </c:pt>
                <c:pt idx="1725">
                  <c:v>-60.358199999999997</c:v>
                </c:pt>
                <c:pt idx="1726">
                  <c:v>-61.512500000000003</c:v>
                </c:pt>
                <c:pt idx="1727">
                  <c:v>-52.909500000000001</c:v>
                </c:pt>
                <c:pt idx="1728">
                  <c:v>-54.2652</c:v>
                </c:pt>
                <c:pt idx="1729">
                  <c:v>-50.070500000000003</c:v>
                </c:pt>
                <c:pt idx="1730">
                  <c:v>-55.063299999999998</c:v>
                </c:pt>
                <c:pt idx="1731">
                  <c:v>-61.203000000000003</c:v>
                </c:pt>
                <c:pt idx="1732">
                  <c:v>-57.804099999999998</c:v>
                </c:pt>
                <c:pt idx="1733">
                  <c:v>-70.085999999999999</c:v>
                </c:pt>
                <c:pt idx="1734">
                  <c:v>-57.877800000000001</c:v>
                </c:pt>
                <c:pt idx="1735">
                  <c:v>-51.546500000000002</c:v>
                </c:pt>
                <c:pt idx="1736">
                  <c:v>-60.476100000000002</c:v>
                </c:pt>
                <c:pt idx="1737">
                  <c:v>-55.259799999999998</c:v>
                </c:pt>
                <c:pt idx="1738">
                  <c:v>-57.2</c:v>
                </c:pt>
                <c:pt idx="1739">
                  <c:v>-58.838000000000001</c:v>
                </c:pt>
                <c:pt idx="1740">
                  <c:v>-55.642899999999997</c:v>
                </c:pt>
                <c:pt idx="1741">
                  <c:v>-49.370600000000003</c:v>
                </c:pt>
                <c:pt idx="1742">
                  <c:v>-67.256799999999998</c:v>
                </c:pt>
                <c:pt idx="1743">
                  <c:v>-54.884099999999997</c:v>
                </c:pt>
                <c:pt idx="1744">
                  <c:v>-53.614400000000003</c:v>
                </c:pt>
                <c:pt idx="1745">
                  <c:v>-57.0379</c:v>
                </c:pt>
                <c:pt idx="1746">
                  <c:v>-62.583199999999998</c:v>
                </c:pt>
                <c:pt idx="1747">
                  <c:v>-60.1372</c:v>
                </c:pt>
                <c:pt idx="1748">
                  <c:v>-62.204999999999998</c:v>
                </c:pt>
                <c:pt idx="1749">
                  <c:v>-56.78</c:v>
                </c:pt>
                <c:pt idx="1750">
                  <c:v>-55.986699999999999</c:v>
                </c:pt>
                <c:pt idx="1751">
                  <c:v>-51.5563</c:v>
                </c:pt>
                <c:pt idx="1752">
                  <c:v>-52.091700000000003</c:v>
                </c:pt>
                <c:pt idx="1753">
                  <c:v>-62.652000000000001</c:v>
                </c:pt>
                <c:pt idx="1754">
                  <c:v>-60.984499999999997</c:v>
                </c:pt>
                <c:pt idx="1755">
                  <c:v>-51.740499999999997</c:v>
                </c:pt>
                <c:pt idx="1756">
                  <c:v>-60.866599999999998</c:v>
                </c:pt>
                <c:pt idx="1757">
                  <c:v>-66.129499999999993</c:v>
                </c:pt>
                <c:pt idx="1758">
                  <c:v>-59.398000000000003</c:v>
                </c:pt>
                <c:pt idx="1759">
                  <c:v>-60.8568</c:v>
                </c:pt>
                <c:pt idx="1760">
                  <c:v>-57.561</c:v>
                </c:pt>
                <c:pt idx="1761">
                  <c:v>-54.306899999999999</c:v>
                </c:pt>
                <c:pt idx="1762">
                  <c:v>-66.989099999999993</c:v>
                </c:pt>
                <c:pt idx="1763">
                  <c:v>-66.014099999999999</c:v>
                </c:pt>
                <c:pt idx="1764">
                  <c:v>-53.152700000000003</c:v>
                </c:pt>
                <c:pt idx="1765">
                  <c:v>-52.138399999999997</c:v>
                </c:pt>
                <c:pt idx="1766">
                  <c:v>-58.663699999999999</c:v>
                </c:pt>
                <c:pt idx="1767">
                  <c:v>-68.526499999999999</c:v>
                </c:pt>
                <c:pt idx="1768">
                  <c:v>-72.804599999999994</c:v>
                </c:pt>
                <c:pt idx="1769">
                  <c:v>-79.221900000000005</c:v>
                </c:pt>
                <c:pt idx="1770">
                  <c:v>-58.938699999999997</c:v>
                </c:pt>
                <c:pt idx="1771">
                  <c:v>-54.0319</c:v>
                </c:pt>
                <c:pt idx="1772">
                  <c:v>-58.130699999999997</c:v>
                </c:pt>
                <c:pt idx="1773">
                  <c:v>-53.501399999999997</c:v>
                </c:pt>
                <c:pt idx="1774">
                  <c:v>-62.089599999999997</c:v>
                </c:pt>
                <c:pt idx="1775">
                  <c:v>-52.487099999999998</c:v>
                </c:pt>
                <c:pt idx="1776">
                  <c:v>-67.175700000000006</c:v>
                </c:pt>
                <c:pt idx="1777">
                  <c:v>-55.043700000000001</c:v>
                </c:pt>
                <c:pt idx="1778">
                  <c:v>-57.902299999999997</c:v>
                </c:pt>
                <c:pt idx="1779">
                  <c:v>-58.6661</c:v>
                </c:pt>
                <c:pt idx="1780">
                  <c:v>-61.996299999999998</c:v>
                </c:pt>
                <c:pt idx="1781">
                  <c:v>-65.788200000000003</c:v>
                </c:pt>
                <c:pt idx="1782">
                  <c:v>-55.895899999999997</c:v>
                </c:pt>
                <c:pt idx="1783">
                  <c:v>-67.806899999999999</c:v>
                </c:pt>
                <c:pt idx="1784">
                  <c:v>-54.223399999999998</c:v>
                </c:pt>
                <c:pt idx="1785">
                  <c:v>-62.880400000000002</c:v>
                </c:pt>
                <c:pt idx="1786">
                  <c:v>-56.2986</c:v>
                </c:pt>
                <c:pt idx="1787">
                  <c:v>-55.584000000000003</c:v>
                </c:pt>
                <c:pt idx="1788">
                  <c:v>-64.832800000000006</c:v>
                </c:pt>
                <c:pt idx="1789">
                  <c:v>-56.642499999999998</c:v>
                </c:pt>
                <c:pt idx="1790">
                  <c:v>-58.341900000000003</c:v>
                </c:pt>
                <c:pt idx="1791">
                  <c:v>-49.424599999999998</c:v>
                </c:pt>
                <c:pt idx="1792">
                  <c:v>-54.161999999999999</c:v>
                </c:pt>
                <c:pt idx="1793">
                  <c:v>-73.818899999999999</c:v>
                </c:pt>
                <c:pt idx="1794">
                  <c:v>-60.522799999999997</c:v>
                </c:pt>
                <c:pt idx="1795">
                  <c:v>-61.252200000000002</c:v>
                </c:pt>
                <c:pt idx="1796">
                  <c:v>-52.867800000000003</c:v>
                </c:pt>
                <c:pt idx="1797">
                  <c:v>-53.295099999999998</c:v>
                </c:pt>
                <c:pt idx="1798">
                  <c:v>-64.891800000000003</c:v>
                </c:pt>
                <c:pt idx="1799">
                  <c:v>-55.502899999999997</c:v>
                </c:pt>
                <c:pt idx="1800">
                  <c:v>-50.608400000000003</c:v>
                </c:pt>
                <c:pt idx="1801">
                  <c:v>-49.8127</c:v>
                </c:pt>
                <c:pt idx="1802">
                  <c:v>-58.703000000000003</c:v>
                </c:pt>
                <c:pt idx="1803">
                  <c:v>-52.575499999999998</c:v>
                </c:pt>
                <c:pt idx="1804">
                  <c:v>-53.015099999999997</c:v>
                </c:pt>
                <c:pt idx="1805">
                  <c:v>-59.545299999999997</c:v>
                </c:pt>
                <c:pt idx="1806">
                  <c:v>-57.6813</c:v>
                </c:pt>
                <c:pt idx="1807">
                  <c:v>-59.5625</c:v>
                </c:pt>
                <c:pt idx="1808">
                  <c:v>-59.778599999999997</c:v>
                </c:pt>
                <c:pt idx="1809">
                  <c:v>-67.674300000000002</c:v>
                </c:pt>
                <c:pt idx="1810">
                  <c:v>-57.3277</c:v>
                </c:pt>
                <c:pt idx="1811">
                  <c:v>-58.017800000000001</c:v>
                </c:pt>
                <c:pt idx="1812">
                  <c:v>-60.223100000000002</c:v>
                </c:pt>
                <c:pt idx="1813">
                  <c:v>-58.268300000000004</c:v>
                </c:pt>
                <c:pt idx="1814">
                  <c:v>-65.508200000000002</c:v>
                </c:pt>
                <c:pt idx="1815">
                  <c:v>-67.625200000000007</c:v>
                </c:pt>
                <c:pt idx="1816">
                  <c:v>-51.4876</c:v>
                </c:pt>
                <c:pt idx="1817">
                  <c:v>-57.069800000000001</c:v>
                </c:pt>
                <c:pt idx="1818">
                  <c:v>-62.892699999999998</c:v>
                </c:pt>
                <c:pt idx="1819">
                  <c:v>-62.804299999999998</c:v>
                </c:pt>
                <c:pt idx="1820">
                  <c:v>-55.8369</c:v>
                </c:pt>
                <c:pt idx="1821">
                  <c:v>-61.426499999999997</c:v>
                </c:pt>
                <c:pt idx="1822">
                  <c:v>-56.463200000000001</c:v>
                </c:pt>
                <c:pt idx="1823">
                  <c:v>-50.8048</c:v>
                </c:pt>
                <c:pt idx="1824">
                  <c:v>-53.076500000000003</c:v>
                </c:pt>
                <c:pt idx="1825">
                  <c:v>-59.510899999999999</c:v>
                </c:pt>
                <c:pt idx="1826">
                  <c:v>-64.972800000000007</c:v>
                </c:pt>
                <c:pt idx="1827">
                  <c:v>-55.6036</c:v>
                </c:pt>
                <c:pt idx="1828">
                  <c:v>-52.575499999999998</c:v>
                </c:pt>
                <c:pt idx="1829">
                  <c:v>-60.552199999999999</c:v>
                </c:pt>
                <c:pt idx="1830">
                  <c:v>-52.902200000000001</c:v>
                </c:pt>
                <c:pt idx="1831">
                  <c:v>-56.853700000000003</c:v>
                </c:pt>
                <c:pt idx="1832">
                  <c:v>-51.659500000000001</c:v>
                </c:pt>
                <c:pt idx="1833">
                  <c:v>-58.052100000000003</c:v>
                </c:pt>
                <c:pt idx="1834">
                  <c:v>-55.296599999999998</c:v>
                </c:pt>
                <c:pt idx="1835">
                  <c:v>-64.044499999999999</c:v>
                </c:pt>
                <c:pt idx="1836">
                  <c:v>-58.386099999999999</c:v>
                </c:pt>
                <c:pt idx="1837">
                  <c:v>-65.658000000000001</c:v>
                </c:pt>
                <c:pt idx="1838">
                  <c:v>-60.758499999999998</c:v>
                </c:pt>
                <c:pt idx="1839">
                  <c:v>-54.535299999999999</c:v>
                </c:pt>
                <c:pt idx="1840">
                  <c:v>-51.271500000000003</c:v>
                </c:pt>
                <c:pt idx="1841">
                  <c:v>-60.043900000000001</c:v>
                </c:pt>
                <c:pt idx="1842">
                  <c:v>-59.751600000000003</c:v>
                </c:pt>
                <c:pt idx="1843">
                  <c:v>-51.593200000000003</c:v>
                </c:pt>
                <c:pt idx="1844">
                  <c:v>-55.610999999999997</c:v>
                </c:pt>
                <c:pt idx="1845">
                  <c:v>-63.779299999999999</c:v>
                </c:pt>
                <c:pt idx="1846">
                  <c:v>-54.076099999999997</c:v>
                </c:pt>
                <c:pt idx="1847">
                  <c:v>-54.464100000000002</c:v>
                </c:pt>
                <c:pt idx="1848">
                  <c:v>-60.981999999999999</c:v>
                </c:pt>
                <c:pt idx="1849">
                  <c:v>-55.495600000000003</c:v>
                </c:pt>
                <c:pt idx="1850">
                  <c:v>-56.151299999999999</c:v>
                </c:pt>
                <c:pt idx="1851">
                  <c:v>-59.997199999999999</c:v>
                </c:pt>
                <c:pt idx="1852">
                  <c:v>-55.554499999999997</c:v>
                </c:pt>
                <c:pt idx="1853">
                  <c:v>-61.009</c:v>
                </c:pt>
                <c:pt idx="1854">
                  <c:v>-64.167299999999997</c:v>
                </c:pt>
                <c:pt idx="1855">
                  <c:v>-59.506</c:v>
                </c:pt>
                <c:pt idx="1856">
                  <c:v>-68.489599999999996</c:v>
                </c:pt>
                <c:pt idx="1857">
                  <c:v>-59.294800000000002</c:v>
                </c:pt>
                <c:pt idx="1858">
                  <c:v>-66.5274</c:v>
                </c:pt>
                <c:pt idx="1859">
                  <c:v>-50.930100000000003</c:v>
                </c:pt>
                <c:pt idx="1860">
                  <c:v>-66.333399999999997</c:v>
                </c:pt>
                <c:pt idx="1861">
                  <c:v>-58.427900000000001</c:v>
                </c:pt>
                <c:pt idx="1862">
                  <c:v>-53.4253</c:v>
                </c:pt>
                <c:pt idx="1863">
                  <c:v>-50.873600000000003</c:v>
                </c:pt>
                <c:pt idx="1864">
                  <c:v>-58.361600000000003</c:v>
                </c:pt>
                <c:pt idx="1865">
                  <c:v>-62.838700000000003</c:v>
                </c:pt>
                <c:pt idx="1866">
                  <c:v>-55.493099999999998</c:v>
                </c:pt>
                <c:pt idx="1867">
                  <c:v>-55.615900000000003</c:v>
                </c:pt>
                <c:pt idx="1868">
                  <c:v>-59.311999999999998</c:v>
                </c:pt>
                <c:pt idx="1869">
                  <c:v>-56.2986</c:v>
                </c:pt>
                <c:pt idx="1870">
                  <c:v>-69.921400000000006</c:v>
                </c:pt>
                <c:pt idx="1871">
                  <c:v>-52.688499999999998</c:v>
                </c:pt>
                <c:pt idx="1872">
                  <c:v>-60.814999999999998</c:v>
                </c:pt>
                <c:pt idx="1873">
                  <c:v>-59.520800000000001</c:v>
                </c:pt>
                <c:pt idx="1874">
                  <c:v>-61.726100000000002</c:v>
                </c:pt>
                <c:pt idx="1875">
                  <c:v>-63.764499999999998</c:v>
                </c:pt>
                <c:pt idx="1876">
                  <c:v>-59.997199999999999</c:v>
                </c:pt>
                <c:pt idx="1877">
                  <c:v>-55.697000000000003</c:v>
                </c:pt>
                <c:pt idx="1878">
                  <c:v>-62.011000000000003</c:v>
                </c:pt>
                <c:pt idx="1879">
                  <c:v>-50.3063</c:v>
                </c:pt>
                <c:pt idx="1880">
                  <c:v>-53.1477</c:v>
                </c:pt>
                <c:pt idx="1881">
                  <c:v>-62.109299999999998</c:v>
                </c:pt>
                <c:pt idx="1882">
                  <c:v>-54.1006</c:v>
                </c:pt>
                <c:pt idx="1883">
                  <c:v>-58.619500000000002</c:v>
                </c:pt>
                <c:pt idx="1884">
                  <c:v>-50.768000000000001</c:v>
                </c:pt>
                <c:pt idx="1885">
                  <c:v>-51.9861</c:v>
                </c:pt>
                <c:pt idx="1886">
                  <c:v>-55.765700000000002</c:v>
                </c:pt>
                <c:pt idx="1887">
                  <c:v>-56.794699999999999</c:v>
                </c:pt>
                <c:pt idx="1888">
                  <c:v>-55.323700000000002</c:v>
                </c:pt>
                <c:pt idx="1889">
                  <c:v>-68.430700000000002</c:v>
                </c:pt>
                <c:pt idx="1890">
                  <c:v>-55.991700000000002</c:v>
                </c:pt>
                <c:pt idx="1891">
                  <c:v>-52.686</c:v>
                </c:pt>
                <c:pt idx="1892">
                  <c:v>-55.097700000000003</c:v>
                </c:pt>
                <c:pt idx="1893">
                  <c:v>-52.631999999999998</c:v>
                </c:pt>
                <c:pt idx="1894">
                  <c:v>-56.109499999999997</c:v>
                </c:pt>
                <c:pt idx="1895">
                  <c:v>-55.947499999999998</c:v>
                </c:pt>
                <c:pt idx="1896">
                  <c:v>-55.996600000000001</c:v>
                </c:pt>
                <c:pt idx="1897">
                  <c:v>-55.198399999999999</c:v>
                </c:pt>
                <c:pt idx="1898">
                  <c:v>-57.3596</c:v>
                </c:pt>
                <c:pt idx="1899">
                  <c:v>-60.660299999999999</c:v>
                </c:pt>
                <c:pt idx="1900">
                  <c:v>-54.906199999999998</c:v>
                </c:pt>
                <c:pt idx="1901">
                  <c:v>-50.797499999999999</c:v>
                </c:pt>
                <c:pt idx="1902">
                  <c:v>-61.942300000000003</c:v>
                </c:pt>
                <c:pt idx="1903">
                  <c:v>-59.567399999999999</c:v>
                </c:pt>
                <c:pt idx="1904">
                  <c:v>-58.231400000000001</c:v>
                </c:pt>
                <c:pt idx="1905">
                  <c:v>-52.0991</c:v>
                </c:pt>
                <c:pt idx="1906">
                  <c:v>-53.361400000000003</c:v>
                </c:pt>
                <c:pt idx="1907">
                  <c:v>-63.953600000000002</c:v>
                </c:pt>
                <c:pt idx="1908">
                  <c:v>-63.568100000000001</c:v>
                </c:pt>
                <c:pt idx="1909">
                  <c:v>-50.807299999999998</c:v>
                </c:pt>
                <c:pt idx="1910">
                  <c:v>-57.833599999999997</c:v>
                </c:pt>
                <c:pt idx="1911">
                  <c:v>-63.538600000000002</c:v>
                </c:pt>
              </c:numCache>
            </c:numRef>
          </c:yVal>
          <c:smooth val="0"/>
          <c:extLst>
            <c:ext xmlns:c16="http://schemas.microsoft.com/office/drawing/2014/chart" uri="{C3380CC4-5D6E-409C-BE32-E72D297353CC}">
              <c16:uniqueId val="{00000000-81CB-488F-A3FD-70BF6D91399E}"/>
            </c:ext>
          </c:extLst>
        </c:ser>
        <c:dLbls>
          <c:showLegendKey val="0"/>
          <c:showVal val="0"/>
          <c:showCatName val="0"/>
          <c:showSerName val="0"/>
          <c:showPercent val="0"/>
          <c:showBubbleSize val="0"/>
        </c:dLbls>
        <c:axId val="1555546623"/>
        <c:axId val="1513385551"/>
      </c:scatterChart>
      <c:valAx>
        <c:axId val="1555546623"/>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a:t>
                </a:r>
                <a:r>
                  <a:rPr lang="cs-CZ" sz="1050"/>
                  <a:t>čet </a:t>
                </a:r>
                <a:r>
                  <a:rPr lang="en-US" sz="1050"/>
                  <a:t>[</a:t>
                </a:r>
                <a:r>
                  <a:rPr lang="cs-CZ" sz="1050"/>
                  <a:t>Hz</a:t>
                </a:r>
                <a:r>
                  <a:rPr lang="en-US" sz="1050"/>
                  <a:t>]</a:t>
                </a:r>
                <a:endParaRPr lang="cs-CZ" sz="1050"/>
              </a:p>
            </c:rich>
          </c:tx>
          <c:layout>
            <c:manualLayout>
              <c:xMode val="edge"/>
              <c:yMode val="edge"/>
              <c:x val="0.81808773374103261"/>
              <c:y val="0.9126391133422732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13385551"/>
        <c:crosses val="autoZero"/>
        <c:crossBetween val="midCat"/>
      </c:valAx>
      <c:valAx>
        <c:axId val="1513385551"/>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1.6464777137480888E-2"/>
              <c:y val="7.2693483905880985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555466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Cambria" panose="02040503050406030204" pitchFamily="18" charset="0"/>
                <a:cs typeface="Times New Roman" panose="02020603050405020304" pitchFamily="18" charset="0"/>
              </a:rPr>
              <a:t>Graf</a:t>
            </a:r>
            <a:r>
              <a:rPr lang="en-US" baseline="0">
                <a:solidFill>
                  <a:sysClr val="windowText" lastClr="000000"/>
                </a:solidFill>
                <a:latin typeface="Cambria" panose="02040503050406030204" pitchFamily="18" charset="0"/>
                <a:cs typeface="Times New Roman" panose="02020603050405020304" pitchFamily="18" charset="0"/>
              </a:rPr>
              <a:t> z</a:t>
            </a:r>
            <a:r>
              <a:rPr lang="cs-CZ" baseline="0">
                <a:solidFill>
                  <a:sysClr val="windowText" lastClr="000000"/>
                </a:solidFill>
                <a:latin typeface="Cambria" panose="02040503050406030204" pitchFamily="18" charset="0"/>
                <a:cs typeface="Times New Roman" panose="02020603050405020304" pitchFamily="18" charset="0"/>
              </a:rPr>
              <a:t>ávislosti zesílení na frekvenci</a:t>
            </a:r>
            <a:endParaRPr lang="cs-CZ">
              <a:solidFill>
                <a:sysClr val="windowText" lastClr="000000"/>
              </a:solidFill>
              <a:latin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38670166229221"/>
          <c:y val="0.17171296296296296"/>
          <c:w val="0.81572440944881874"/>
          <c:h val="0.62271617089530473"/>
        </c:manualLayout>
      </c:layout>
      <c:scatterChart>
        <c:scatterStyle val="smoothMarker"/>
        <c:varyColors val="0"/>
        <c:ser>
          <c:idx val="0"/>
          <c:order val="0"/>
          <c:spPr>
            <a:ln w="12700" cap="rnd">
              <a:solidFill>
                <a:schemeClr val="accent1">
                  <a:lumMod val="75000"/>
                </a:schemeClr>
              </a:solidFill>
              <a:round/>
            </a:ln>
            <a:effectLst/>
          </c:spPr>
          <c:marker>
            <c:symbol val="none"/>
          </c:marker>
          <c:xVal>
            <c:numRef>
              <c:f>List1!$D$2:$D$502</c:f>
              <c:numCache>
                <c:formatCode>General</c:formatCode>
                <c:ptCount val="501"/>
                <c:pt idx="0">
                  <c:v>1</c:v>
                </c:pt>
                <c:pt idx="1">
                  <c:v>1.0232929922807501</c:v>
                </c:pt>
                <c:pt idx="2">
                  <c:v>1.0471285480509001</c:v>
                </c:pt>
                <c:pt idx="3">
                  <c:v>1.07151930523761</c:v>
                </c:pt>
                <c:pt idx="4">
                  <c:v>1.09647819614318</c:v>
                </c:pt>
                <c:pt idx="5">
                  <c:v>1.12201845430196</c:v>
                </c:pt>
                <c:pt idx="6">
                  <c:v>1.1481536214968799</c:v>
                </c:pt>
                <c:pt idx="7">
                  <c:v>1.17489755493953</c:v>
                </c:pt>
                <c:pt idx="8">
                  <c:v>1.2022644346174101</c:v>
                </c:pt>
                <c:pt idx="9">
                  <c:v>1.2302687708123801</c:v>
                </c:pt>
                <c:pt idx="10">
                  <c:v>1.2589254117941699</c:v>
                </c:pt>
                <c:pt idx="11">
                  <c:v>1.28824955169313</c:v>
                </c:pt>
                <c:pt idx="12">
                  <c:v>1.3182567385564099</c:v>
                </c:pt>
                <c:pt idx="13">
                  <c:v>1.34896288259165</c:v>
                </c:pt>
                <c:pt idx="14">
                  <c:v>1.3803842646028801</c:v>
                </c:pt>
                <c:pt idx="15">
                  <c:v>1.4125375446227499</c:v>
                </c:pt>
                <c:pt idx="16">
                  <c:v>1.4454397707459301</c:v>
                </c:pt>
                <c:pt idx="17">
                  <c:v>1.4791083881682101</c:v>
                </c:pt>
                <c:pt idx="18">
                  <c:v>1.51356124843621</c:v>
                </c:pt>
                <c:pt idx="19">
                  <c:v>1.5488166189124799</c:v>
                </c:pt>
                <c:pt idx="20">
                  <c:v>1.58489319246111</c:v>
                </c:pt>
                <c:pt idx="21">
                  <c:v>1.62181009735893</c:v>
                </c:pt>
                <c:pt idx="22">
                  <c:v>1.65958690743756</c:v>
                </c:pt>
                <c:pt idx="23">
                  <c:v>1.6982436524617399</c:v>
                </c:pt>
                <c:pt idx="24">
                  <c:v>1.73780082874937</c:v>
                </c:pt>
                <c:pt idx="25">
                  <c:v>1.7782794100389201</c:v>
                </c:pt>
                <c:pt idx="26">
                  <c:v>1.8197008586099801</c:v>
                </c:pt>
                <c:pt idx="27">
                  <c:v>1.86208713666287</c:v>
                </c:pt>
                <c:pt idx="28">
                  <c:v>1.9054607179632499</c:v>
                </c:pt>
                <c:pt idx="29">
                  <c:v>1.94984459975804</c:v>
                </c:pt>
                <c:pt idx="30">
                  <c:v>1.99526231496888</c:v>
                </c:pt>
                <c:pt idx="31">
                  <c:v>2.0417379446695301</c:v>
                </c:pt>
                <c:pt idx="32">
                  <c:v>2.0892961308540401</c:v>
                </c:pt>
                <c:pt idx="33">
                  <c:v>2.13796208950223</c:v>
                </c:pt>
                <c:pt idx="34">
                  <c:v>2.1877616239495499</c:v>
                </c:pt>
                <c:pt idx="35">
                  <c:v>2.2387211385683399</c:v>
                </c:pt>
                <c:pt idx="36">
                  <c:v>2.29086765276777</c:v>
                </c:pt>
                <c:pt idx="37">
                  <c:v>2.3442288153199198</c:v>
                </c:pt>
                <c:pt idx="38">
                  <c:v>2.3988329190194899</c:v>
                </c:pt>
                <c:pt idx="39">
                  <c:v>2.4547089156850301</c:v>
                </c:pt>
                <c:pt idx="40">
                  <c:v>2.5118864315095801</c:v>
                </c:pt>
                <c:pt idx="41">
                  <c:v>2.5703957827688599</c:v>
                </c:pt>
                <c:pt idx="42">
                  <c:v>2.63026799189538</c:v>
                </c:pt>
                <c:pt idx="43">
                  <c:v>2.6915348039269098</c:v>
                </c:pt>
                <c:pt idx="44">
                  <c:v>2.7542287033381601</c:v>
                </c:pt>
                <c:pt idx="45">
                  <c:v>2.8183829312644502</c:v>
                </c:pt>
                <c:pt idx="46">
                  <c:v>2.8840315031266002</c:v>
                </c:pt>
                <c:pt idx="47">
                  <c:v>2.9512092266663799</c:v>
                </c:pt>
                <c:pt idx="48">
                  <c:v>3.0199517204020099</c:v>
                </c:pt>
                <c:pt idx="49">
                  <c:v>3.0902954325135901</c:v>
                </c:pt>
                <c:pt idx="50">
                  <c:v>3.1622776601683702</c:v>
                </c:pt>
                <c:pt idx="51">
                  <c:v>3.23593656929628</c:v>
                </c:pt>
                <c:pt idx="52">
                  <c:v>3.3113112148259098</c:v>
                </c:pt>
                <c:pt idx="53">
                  <c:v>3.3884415613920198</c:v>
                </c:pt>
                <c:pt idx="54">
                  <c:v>3.46736850452531</c:v>
                </c:pt>
                <c:pt idx="55">
                  <c:v>3.5481338923357502</c:v>
                </c:pt>
                <c:pt idx="56">
                  <c:v>3.63078054770101</c:v>
                </c:pt>
                <c:pt idx="57">
                  <c:v>3.7153522909717198</c:v>
                </c:pt>
                <c:pt idx="58">
                  <c:v>3.8018939632055999</c:v>
                </c:pt>
                <c:pt idx="59">
                  <c:v>3.8904514499428</c:v>
                </c:pt>
                <c:pt idx="60">
                  <c:v>3.9810717055349598</c:v>
                </c:pt>
                <c:pt idx="61">
                  <c:v>4.0738027780411201</c:v>
                </c:pt>
                <c:pt idx="62">
                  <c:v>4.1686938347033502</c:v>
                </c:pt>
                <c:pt idx="63">
                  <c:v>4.2657951880159199</c:v>
                </c:pt>
                <c:pt idx="64">
                  <c:v>4.3651583224016504</c:v>
                </c:pt>
                <c:pt idx="65">
                  <c:v>4.4668359215096203</c:v>
                </c:pt>
                <c:pt idx="66">
                  <c:v>4.5708818961487401</c:v>
                </c:pt>
                <c:pt idx="67">
                  <c:v>4.6773514128719702</c:v>
                </c:pt>
                <c:pt idx="68">
                  <c:v>4.7863009232263698</c:v>
                </c:pt>
                <c:pt idx="69">
                  <c:v>4.8977881936844501</c:v>
                </c:pt>
                <c:pt idx="70">
                  <c:v>5.0118723362727096</c:v>
                </c:pt>
                <c:pt idx="71">
                  <c:v>5.1286138399136396</c:v>
                </c:pt>
                <c:pt idx="72">
                  <c:v>5.2480746024977103</c:v>
                </c:pt>
                <c:pt idx="73">
                  <c:v>5.3703179637025196</c:v>
                </c:pt>
                <c:pt idx="74">
                  <c:v>5.4954087385762298</c:v>
                </c:pt>
                <c:pt idx="75">
                  <c:v>5.6234132519034796</c:v>
                </c:pt>
                <c:pt idx="76">
                  <c:v>5.7543993733715597</c:v>
                </c:pt>
                <c:pt idx="77">
                  <c:v>5.8884365535558798</c:v>
                </c:pt>
                <c:pt idx="78">
                  <c:v>6.02559586074356</c:v>
                </c:pt>
                <c:pt idx="79">
                  <c:v>6.1659500186148097</c:v>
                </c:pt>
                <c:pt idx="80">
                  <c:v>6.3095734448019201</c:v>
                </c:pt>
                <c:pt idx="81">
                  <c:v>6.4565422903465404</c:v>
                </c:pt>
                <c:pt idx="82">
                  <c:v>6.6069344800759398</c:v>
                </c:pt>
                <c:pt idx="83">
                  <c:v>6.7608297539197997</c:v>
                </c:pt>
                <c:pt idx="84">
                  <c:v>6.9183097091893497</c:v>
                </c:pt>
                <c:pt idx="85">
                  <c:v>7.07945784384136</c:v>
                </c:pt>
                <c:pt idx="86">
                  <c:v>7.2443596007498803</c:v>
                </c:pt>
                <c:pt idx="87">
                  <c:v>7.4131024130091596</c:v>
                </c:pt>
                <c:pt idx="88">
                  <c:v>7.5857757502918197</c:v>
                </c:pt>
                <c:pt idx="89">
                  <c:v>7.7624711662869004</c:v>
                </c:pt>
                <c:pt idx="90">
                  <c:v>7.94328234724279</c:v>
                </c:pt>
                <c:pt idx="91">
                  <c:v>8.1283051616409701</c:v>
                </c:pt>
                <c:pt idx="92">
                  <c:v>8.3176377110266895</c:v>
                </c:pt>
                <c:pt idx="93">
                  <c:v>8.5113803820237397</c:v>
                </c:pt>
                <c:pt idx="94">
                  <c:v>8.7096358995607801</c:v>
                </c:pt>
                <c:pt idx="95">
                  <c:v>8.9125093813374292</c:v>
                </c:pt>
                <c:pt idx="96">
                  <c:v>9.1201083935590699</c:v>
                </c:pt>
                <c:pt idx="97">
                  <c:v>9.3325430079698801</c:v>
                </c:pt>
                <c:pt idx="98">
                  <c:v>9.54992586021433</c:v>
                </c:pt>
                <c:pt idx="99">
                  <c:v>9.7723722095580801</c:v>
                </c:pt>
                <c:pt idx="100">
                  <c:v>9.9999999999999698</c:v>
                </c:pt>
                <c:pt idx="101">
                  <c:v>10.2329299228075</c:v>
                </c:pt>
                <c:pt idx="102">
                  <c:v>10.471285480509</c:v>
                </c:pt>
                <c:pt idx="103">
                  <c:v>10.715193052376</c:v>
                </c:pt>
                <c:pt idx="104">
                  <c:v>10.9647819614318</c:v>
                </c:pt>
                <c:pt idx="105">
                  <c:v>11.220184543019601</c:v>
                </c:pt>
                <c:pt idx="106">
                  <c:v>11.4815362149688</c:v>
                </c:pt>
                <c:pt idx="107">
                  <c:v>11.748975549395301</c:v>
                </c:pt>
                <c:pt idx="108">
                  <c:v>12.022644346174101</c:v>
                </c:pt>
                <c:pt idx="109">
                  <c:v>12.3026877081238</c:v>
                </c:pt>
                <c:pt idx="110">
                  <c:v>12.5892541179416</c:v>
                </c:pt>
                <c:pt idx="111">
                  <c:v>12.8824955169313</c:v>
                </c:pt>
                <c:pt idx="112">
                  <c:v>13.182567385564001</c:v>
                </c:pt>
                <c:pt idx="113">
                  <c:v>13.489628825916499</c:v>
                </c:pt>
                <c:pt idx="114">
                  <c:v>13.8038426460288</c:v>
                </c:pt>
                <c:pt idx="115">
                  <c:v>14.125375446227499</c:v>
                </c:pt>
                <c:pt idx="116">
                  <c:v>14.454397707459201</c:v>
                </c:pt>
                <c:pt idx="117">
                  <c:v>14.791083881682001</c:v>
                </c:pt>
                <c:pt idx="118">
                  <c:v>15.135612484361999</c:v>
                </c:pt>
                <c:pt idx="119">
                  <c:v>15.488166189124801</c:v>
                </c:pt>
                <c:pt idx="120">
                  <c:v>15.848931924611099</c:v>
                </c:pt>
                <c:pt idx="121">
                  <c:v>16.218100973589198</c:v>
                </c:pt>
                <c:pt idx="122">
                  <c:v>16.5958690743755</c:v>
                </c:pt>
                <c:pt idx="123">
                  <c:v>16.982436524617398</c:v>
                </c:pt>
                <c:pt idx="124">
                  <c:v>17.378008287493699</c:v>
                </c:pt>
                <c:pt idx="125">
                  <c:v>17.7827941003892</c:v>
                </c:pt>
                <c:pt idx="126">
                  <c:v>18.197008586099798</c:v>
                </c:pt>
                <c:pt idx="127">
                  <c:v>18.620871366628599</c:v>
                </c:pt>
                <c:pt idx="128">
                  <c:v>19.054607179632399</c:v>
                </c:pt>
                <c:pt idx="129">
                  <c:v>19.498445997580401</c:v>
                </c:pt>
                <c:pt idx="130">
                  <c:v>19.952623149688701</c:v>
                </c:pt>
                <c:pt idx="131">
                  <c:v>20.4173794466952</c:v>
                </c:pt>
                <c:pt idx="132">
                  <c:v>20.892961308540301</c:v>
                </c:pt>
                <c:pt idx="133">
                  <c:v>21.3796208950222</c:v>
                </c:pt>
                <c:pt idx="134">
                  <c:v>21.877616239495399</c:v>
                </c:pt>
                <c:pt idx="135">
                  <c:v>22.387211385683301</c:v>
                </c:pt>
                <c:pt idx="136">
                  <c:v>22.908676527677599</c:v>
                </c:pt>
                <c:pt idx="137">
                  <c:v>23.442288153199101</c:v>
                </c:pt>
                <c:pt idx="138">
                  <c:v>23.988329190194801</c:v>
                </c:pt>
                <c:pt idx="139">
                  <c:v>24.547089156850198</c:v>
                </c:pt>
                <c:pt idx="140">
                  <c:v>25.118864315095699</c:v>
                </c:pt>
                <c:pt idx="141">
                  <c:v>25.703957827688502</c:v>
                </c:pt>
                <c:pt idx="142">
                  <c:v>26.3026799189537</c:v>
                </c:pt>
                <c:pt idx="143">
                  <c:v>26.915348039268999</c:v>
                </c:pt>
                <c:pt idx="144">
                  <c:v>27.542287033381498</c:v>
                </c:pt>
                <c:pt idx="145">
                  <c:v>28.183829312644399</c:v>
                </c:pt>
                <c:pt idx="146">
                  <c:v>28.840315031265899</c:v>
                </c:pt>
                <c:pt idx="147">
                  <c:v>29.5120922666637</c:v>
                </c:pt>
                <c:pt idx="148">
                  <c:v>30.199517204020001</c:v>
                </c:pt>
                <c:pt idx="149">
                  <c:v>30.902954325135799</c:v>
                </c:pt>
                <c:pt idx="150">
                  <c:v>31.6227766016837</c:v>
                </c:pt>
                <c:pt idx="151">
                  <c:v>32.359365692962697</c:v>
                </c:pt>
                <c:pt idx="152">
                  <c:v>33.113112148258999</c:v>
                </c:pt>
                <c:pt idx="153">
                  <c:v>33.884415613920098</c:v>
                </c:pt>
                <c:pt idx="154">
                  <c:v>34.673685045253002</c:v>
                </c:pt>
                <c:pt idx="155">
                  <c:v>35.481338923357399</c:v>
                </c:pt>
                <c:pt idx="156">
                  <c:v>36.30780547701</c:v>
                </c:pt>
                <c:pt idx="157">
                  <c:v>37.153522909717097</c:v>
                </c:pt>
                <c:pt idx="158">
                  <c:v>38.018939632055897</c:v>
                </c:pt>
                <c:pt idx="159">
                  <c:v>38.904514499427897</c:v>
                </c:pt>
                <c:pt idx="160">
                  <c:v>39.8107170553495</c:v>
                </c:pt>
                <c:pt idx="161">
                  <c:v>40.738027780411102</c:v>
                </c:pt>
                <c:pt idx="162">
                  <c:v>41.686938347033298</c:v>
                </c:pt>
                <c:pt idx="163">
                  <c:v>42.657951880159104</c:v>
                </c:pt>
                <c:pt idx="164">
                  <c:v>43.651583224016399</c:v>
                </c:pt>
                <c:pt idx="165">
                  <c:v>44.668359215096103</c:v>
                </c:pt>
                <c:pt idx="166">
                  <c:v>45.708818961487303</c:v>
                </c:pt>
                <c:pt idx="167">
                  <c:v>46.773514128719597</c:v>
                </c:pt>
                <c:pt idx="168">
                  <c:v>47.8630092322636</c:v>
                </c:pt>
                <c:pt idx="169">
                  <c:v>48.977881936844398</c:v>
                </c:pt>
                <c:pt idx="170">
                  <c:v>50.118723362727003</c:v>
                </c:pt>
                <c:pt idx="171">
                  <c:v>51.286138399136199</c:v>
                </c:pt>
                <c:pt idx="172">
                  <c:v>52.480746024977002</c:v>
                </c:pt>
                <c:pt idx="173">
                  <c:v>53.703179637025002</c:v>
                </c:pt>
                <c:pt idx="174">
                  <c:v>54.9540873857622</c:v>
                </c:pt>
                <c:pt idx="175">
                  <c:v>56.234132519034603</c:v>
                </c:pt>
                <c:pt idx="176">
                  <c:v>57.543993733715403</c:v>
                </c:pt>
                <c:pt idx="177">
                  <c:v>58.884365535558601</c:v>
                </c:pt>
                <c:pt idx="178">
                  <c:v>60.255958607435502</c:v>
                </c:pt>
                <c:pt idx="179">
                  <c:v>61.659500186147902</c:v>
                </c:pt>
                <c:pt idx="180">
                  <c:v>63.095734448019002</c:v>
                </c:pt>
                <c:pt idx="181">
                  <c:v>64.565422903465205</c:v>
                </c:pt>
                <c:pt idx="182">
                  <c:v>66.069344800759296</c:v>
                </c:pt>
                <c:pt idx="183">
                  <c:v>67.608297539197807</c:v>
                </c:pt>
                <c:pt idx="184">
                  <c:v>69.183097091893302</c:v>
                </c:pt>
                <c:pt idx="185">
                  <c:v>70.794578438413396</c:v>
                </c:pt>
                <c:pt idx="186">
                  <c:v>72.443596007498599</c:v>
                </c:pt>
                <c:pt idx="187">
                  <c:v>74.131024130091404</c:v>
                </c:pt>
                <c:pt idx="188">
                  <c:v>75.857757502918005</c:v>
                </c:pt>
                <c:pt idx="189">
                  <c:v>77.624711662868805</c:v>
                </c:pt>
                <c:pt idx="190">
                  <c:v>79.4328234724277</c:v>
                </c:pt>
                <c:pt idx="191">
                  <c:v>81.283051616409494</c:v>
                </c:pt>
                <c:pt idx="192">
                  <c:v>83.176377110266699</c:v>
                </c:pt>
                <c:pt idx="193">
                  <c:v>85.113803820237194</c:v>
                </c:pt>
                <c:pt idx="194">
                  <c:v>87.096358995607602</c:v>
                </c:pt>
                <c:pt idx="195">
                  <c:v>89.125093813374093</c:v>
                </c:pt>
                <c:pt idx="196">
                  <c:v>91.201083935590503</c:v>
                </c:pt>
                <c:pt idx="197">
                  <c:v>93.325430079698606</c:v>
                </c:pt>
                <c:pt idx="198">
                  <c:v>95.499258602143101</c:v>
                </c:pt>
                <c:pt idx="199">
                  <c:v>97.723722095580499</c:v>
                </c:pt>
                <c:pt idx="200">
                  <c:v>99.999999999999503</c:v>
                </c:pt>
                <c:pt idx="201">
                  <c:v>102.329299228075</c:v>
                </c:pt>
                <c:pt idx="202">
                  <c:v>104.71285480508899</c:v>
                </c:pt>
                <c:pt idx="203">
                  <c:v>107.15193052376</c:v>
                </c:pt>
                <c:pt idx="204">
                  <c:v>109.647819614318</c:v>
                </c:pt>
                <c:pt idx="205">
                  <c:v>112.201845430196</c:v>
                </c:pt>
                <c:pt idx="206">
                  <c:v>114.815362149688</c:v>
                </c:pt>
                <c:pt idx="207">
                  <c:v>117.489755493952</c:v>
                </c:pt>
                <c:pt idx="208">
                  <c:v>120.226443461741</c:v>
                </c:pt>
                <c:pt idx="209">
                  <c:v>123.026877081237</c:v>
                </c:pt>
                <c:pt idx="210">
                  <c:v>125.892541179416</c:v>
                </c:pt>
                <c:pt idx="211">
                  <c:v>128.824955169313</c:v>
                </c:pt>
                <c:pt idx="212">
                  <c:v>131.82567385563999</c:v>
                </c:pt>
                <c:pt idx="213">
                  <c:v>134.896288259165</c:v>
                </c:pt>
                <c:pt idx="214">
                  <c:v>138.03842646028801</c:v>
                </c:pt>
                <c:pt idx="215">
                  <c:v>141.253754462275</c:v>
                </c:pt>
                <c:pt idx="216">
                  <c:v>144.54397707459199</c:v>
                </c:pt>
                <c:pt idx="217">
                  <c:v>147.91083881681999</c:v>
                </c:pt>
                <c:pt idx="218">
                  <c:v>151.35612484361999</c:v>
                </c:pt>
                <c:pt idx="219">
                  <c:v>154.88166189124701</c:v>
                </c:pt>
                <c:pt idx="220">
                  <c:v>158.48931924611</c:v>
                </c:pt>
                <c:pt idx="221">
                  <c:v>162.18100973589199</c:v>
                </c:pt>
                <c:pt idx="222">
                  <c:v>165.958690743755</c:v>
                </c:pt>
                <c:pt idx="223">
                  <c:v>169.82436524617299</c:v>
                </c:pt>
                <c:pt idx="224">
                  <c:v>173.780082874936</c:v>
                </c:pt>
                <c:pt idx="225">
                  <c:v>177.827941003891</c:v>
                </c:pt>
                <c:pt idx="226">
                  <c:v>181.97008586099699</c:v>
                </c:pt>
                <c:pt idx="227">
                  <c:v>186.208713666286</c:v>
                </c:pt>
                <c:pt idx="228">
                  <c:v>190.54607179632299</c:v>
                </c:pt>
                <c:pt idx="229">
                  <c:v>194.98445997580299</c:v>
                </c:pt>
                <c:pt idx="230">
                  <c:v>199.52623149688699</c:v>
                </c:pt>
                <c:pt idx="231">
                  <c:v>204.17379446695199</c:v>
                </c:pt>
                <c:pt idx="232">
                  <c:v>208.92961308540299</c:v>
                </c:pt>
                <c:pt idx="233">
                  <c:v>213.796208950222</c:v>
                </c:pt>
                <c:pt idx="234">
                  <c:v>218.77616239495401</c:v>
                </c:pt>
                <c:pt idx="235">
                  <c:v>223.87211385683199</c:v>
                </c:pt>
                <c:pt idx="236">
                  <c:v>229.08676527677599</c:v>
                </c:pt>
                <c:pt idx="237">
                  <c:v>234.42288153199101</c:v>
                </c:pt>
                <c:pt idx="238">
                  <c:v>239.88329190194699</c:v>
                </c:pt>
                <c:pt idx="239">
                  <c:v>245.470891568501</c:v>
                </c:pt>
                <c:pt idx="240">
                  <c:v>251.18864315095601</c:v>
                </c:pt>
                <c:pt idx="241">
                  <c:v>257.03957827688498</c:v>
                </c:pt>
                <c:pt idx="242">
                  <c:v>263.02679918953601</c:v>
                </c:pt>
                <c:pt idx="243">
                  <c:v>269.15348039269003</c:v>
                </c:pt>
                <c:pt idx="244">
                  <c:v>275.42287033381501</c:v>
                </c:pt>
                <c:pt idx="245">
                  <c:v>281.83829312644298</c:v>
                </c:pt>
                <c:pt idx="246">
                  <c:v>288.40315031265902</c:v>
                </c:pt>
                <c:pt idx="247">
                  <c:v>295.120922666637</c:v>
                </c:pt>
                <c:pt idx="248">
                  <c:v>301.99517204019998</c:v>
                </c:pt>
                <c:pt idx="249">
                  <c:v>309.02954325135698</c:v>
                </c:pt>
                <c:pt idx="250">
                  <c:v>316.22776601683597</c:v>
                </c:pt>
                <c:pt idx="251">
                  <c:v>323.59365692962598</c:v>
                </c:pt>
                <c:pt idx="252">
                  <c:v>331.13112148258898</c:v>
                </c:pt>
                <c:pt idx="253">
                  <c:v>338.84415613919998</c:v>
                </c:pt>
                <c:pt idx="254">
                  <c:v>346.73685045252898</c:v>
                </c:pt>
                <c:pt idx="255">
                  <c:v>354.81338923357299</c:v>
                </c:pt>
                <c:pt idx="256">
                  <c:v>363.07805477009902</c:v>
                </c:pt>
                <c:pt idx="257">
                  <c:v>371.53522909716997</c:v>
                </c:pt>
                <c:pt idx="258">
                  <c:v>380.18939632055799</c:v>
                </c:pt>
                <c:pt idx="259">
                  <c:v>389.04514499427802</c:v>
                </c:pt>
                <c:pt idx="260">
                  <c:v>398.10717055349397</c:v>
                </c:pt>
                <c:pt idx="261">
                  <c:v>407.38027780410999</c:v>
                </c:pt>
                <c:pt idx="262">
                  <c:v>416.86938347033202</c:v>
                </c:pt>
                <c:pt idx="263">
                  <c:v>426.57951880158902</c:v>
                </c:pt>
                <c:pt idx="264">
                  <c:v>436.51583224016298</c:v>
                </c:pt>
                <c:pt idx="265">
                  <c:v>446.68359215096001</c:v>
                </c:pt>
                <c:pt idx="266">
                  <c:v>457.08818961487202</c:v>
                </c:pt>
                <c:pt idx="267">
                  <c:v>467.73514128719501</c:v>
                </c:pt>
                <c:pt idx="268">
                  <c:v>478.63009232263499</c:v>
                </c:pt>
                <c:pt idx="269">
                  <c:v>489.77881936844301</c:v>
                </c:pt>
                <c:pt idx="270">
                  <c:v>501.18723362726797</c:v>
                </c:pt>
                <c:pt idx="271">
                  <c:v>512.86138399136098</c:v>
                </c:pt>
                <c:pt idx="272">
                  <c:v>524.80746024976895</c:v>
                </c:pt>
                <c:pt idx="273">
                  <c:v>537.03179637024903</c:v>
                </c:pt>
                <c:pt idx="274">
                  <c:v>549.54087385762</c:v>
                </c:pt>
                <c:pt idx="275">
                  <c:v>562.34132519034495</c:v>
                </c:pt>
                <c:pt idx="276">
                  <c:v>575.43993733715195</c:v>
                </c:pt>
                <c:pt idx="277">
                  <c:v>588.84365535558402</c:v>
                </c:pt>
                <c:pt idx="278">
                  <c:v>602.55958607435298</c:v>
                </c:pt>
                <c:pt idx="279">
                  <c:v>616.59500186147704</c:v>
                </c:pt>
                <c:pt idx="280">
                  <c:v>630.957344480188</c:v>
                </c:pt>
                <c:pt idx="281">
                  <c:v>645.65422903465003</c:v>
                </c:pt>
                <c:pt idx="282">
                  <c:v>660.69344800759097</c:v>
                </c:pt>
                <c:pt idx="283">
                  <c:v>676.08297539197599</c:v>
                </c:pt>
                <c:pt idx="284">
                  <c:v>691.83097091893103</c:v>
                </c:pt>
                <c:pt idx="285">
                  <c:v>707.94578438413203</c:v>
                </c:pt>
                <c:pt idx="286">
                  <c:v>724.435960074984</c:v>
                </c:pt>
                <c:pt idx="287">
                  <c:v>741.310241300911</c:v>
                </c:pt>
                <c:pt idx="288">
                  <c:v>758.57757502917696</c:v>
                </c:pt>
                <c:pt idx="289">
                  <c:v>776.24711662868503</c:v>
                </c:pt>
                <c:pt idx="290">
                  <c:v>794.32823472427503</c:v>
                </c:pt>
                <c:pt idx="291">
                  <c:v>812.83051616409205</c:v>
                </c:pt>
                <c:pt idx="292">
                  <c:v>831.76377110266401</c:v>
                </c:pt>
                <c:pt idx="293">
                  <c:v>851.13803820236899</c:v>
                </c:pt>
                <c:pt idx="294">
                  <c:v>870.96358995607295</c:v>
                </c:pt>
                <c:pt idx="295">
                  <c:v>891.25093813373803</c:v>
                </c:pt>
                <c:pt idx="296">
                  <c:v>912.01083935590202</c:v>
                </c:pt>
                <c:pt idx="297">
                  <c:v>933.25430079698299</c:v>
                </c:pt>
                <c:pt idx="298">
                  <c:v>954.992586021428</c:v>
                </c:pt>
                <c:pt idx="299">
                  <c:v>977.23722095580194</c:v>
                </c:pt>
                <c:pt idx="300">
                  <c:v>999.99999999999102</c:v>
                </c:pt>
                <c:pt idx="301">
                  <c:v>1023.29299228075</c:v>
                </c:pt>
                <c:pt idx="302">
                  <c:v>1047.12854805089</c:v>
                </c:pt>
                <c:pt idx="303">
                  <c:v>1071.5193052376001</c:v>
                </c:pt>
                <c:pt idx="304">
                  <c:v>1096.47819614318</c:v>
                </c:pt>
                <c:pt idx="305">
                  <c:v>1122.01845430195</c:v>
                </c:pt>
                <c:pt idx="306">
                  <c:v>1148.1536214968701</c:v>
                </c:pt>
                <c:pt idx="307">
                  <c:v>1174.89755493952</c:v>
                </c:pt>
                <c:pt idx="308">
                  <c:v>1202.2644346174</c:v>
                </c:pt>
                <c:pt idx="309">
                  <c:v>1230.2687708123699</c:v>
                </c:pt>
                <c:pt idx="310">
                  <c:v>1258.92541179416</c:v>
                </c:pt>
                <c:pt idx="311">
                  <c:v>1288.2495516931201</c:v>
                </c:pt>
                <c:pt idx="312">
                  <c:v>1318.2567385564</c:v>
                </c:pt>
                <c:pt idx="313">
                  <c:v>1348.96288259164</c:v>
                </c:pt>
                <c:pt idx="314">
                  <c:v>1380.38426460287</c:v>
                </c:pt>
                <c:pt idx="315">
                  <c:v>1412.5375446227399</c:v>
                </c:pt>
                <c:pt idx="316">
                  <c:v>1445.43977074591</c:v>
                </c:pt>
                <c:pt idx="317">
                  <c:v>1479.10838816819</c:v>
                </c:pt>
                <c:pt idx="318">
                  <c:v>1513.56124843619</c:v>
                </c:pt>
                <c:pt idx="319">
                  <c:v>1548.8166189124699</c:v>
                </c:pt>
                <c:pt idx="320">
                  <c:v>1584.8931924610999</c:v>
                </c:pt>
                <c:pt idx="321">
                  <c:v>1621.8100973589101</c:v>
                </c:pt>
                <c:pt idx="322">
                  <c:v>1659.58690743754</c:v>
                </c:pt>
                <c:pt idx="323">
                  <c:v>1698.2436524617301</c:v>
                </c:pt>
                <c:pt idx="324">
                  <c:v>1737.8008287493601</c:v>
                </c:pt>
                <c:pt idx="325">
                  <c:v>1778.2794100389101</c:v>
                </c:pt>
                <c:pt idx="326">
                  <c:v>1819.7008586099701</c:v>
                </c:pt>
                <c:pt idx="327">
                  <c:v>1862.0871366628501</c:v>
                </c:pt>
                <c:pt idx="328">
                  <c:v>1905.4607179632301</c:v>
                </c:pt>
                <c:pt idx="329">
                  <c:v>1949.84459975803</c:v>
                </c:pt>
                <c:pt idx="330">
                  <c:v>1995.26231496886</c:v>
                </c:pt>
                <c:pt idx="331">
                  <c:v>2041.7379446695099</c:v>
                </c:pt>
                <c:pt idx="332">
                  <c:v>2089.2961308540198</c:v>
                </c:pt>
                <c:pt idx="333">
                  <c:v>2137.9620895022099</c:v>
                </c:pt>
                <c:pt idx="334">
                  <c:v>2187.7616239495301</c:v>
                </c:pt>
                <c:pt idx="335">
                  <c:v>2238.7211385683199</c:v>
                </c:pt>
                <c:pt idx="336">
                  <c:v>2290.8676527677499</c:v>
                </c:pt>
                <c:pt idx="337">
                  <c:v>2344.2288153199001</c:v>
                </c:pt>
                <c:pt idx="338">
                  <c:v>2398.83291901947</c:v>
                </c:pt>
                <c:pt idx="339">
                  <c:v>2454.7089156850102</c:v>
                </c:pt>
                <c:pt idx="340">
                  <c:v>2511.8864315095502</c:v>
                </c:pt>
                <c:pt idx="341">
                  <c:v>2570.39578276884</c:v>
                </c:pt>
                <c:pt idx="342">
                  <c:v>2630.26799189535</c:v>
                </c:pt>
                <c:pt idx="343">
                  <c:v>2691.5348039268902</c:v>
                </c:pt>
                <c:pt idx="344">
                  <c:v>2754.2287033381399</c:v>
                </c:pt>
                <c:pt idx="345">
                  <c:v>2818.3829312644202</c:v>
                </c:pt>
                <c:pt idx="346">
                  <c:v>2884.03150312658</c:v>
                </c:pt>
                <c:pt idx="347">
                  <c:v>2951.2092266663499</c:v>
                </c:pt>
                <c:pt idx="348">
                  <c:v>3019.9517204019799</c:v>
                </c:pt>
                <c:pt idx="349">
                  <c:v>3090.2954325135602</c:v>
                </c:pt>
                <c:pt idx="350">
                  <c:v>3162.2776601683499</c:v>
                </c:pt>
                <c:pt idx="351">
                  <c:v>3235.9365692962501</c:v>
                </c:pt>
                <c:pt idx="352">
                  <c:v>3311.3112148258801</c:v>
                </c:pt>
                <c:pt idx="353">
                  <c:v>3388.44156139199</c:v>
                </c:pt>
                <c:pt idx="354">
                  <c:v>3467.3685045252801</c:v>
                </c:pt>
                <c:pt idx="355">
                  <c:v>3548.1338923357198</c:v>
                </c:pt>
                <c:pt idx="356">
                  <c:v>3630.7805477009701</c:v>
                </c:pt>
                <c:pt idx="357">
                  <c:v>3715.3522909716798</c:v>
                </c:pt>
                <c:pt idx="358">
                  <c:v>3801.8939632055699</c:v>
                </c:pt>
                <c:pt idx="359">
                  <c:v>3890.4514499427601</c:v>
                </c:pt>
                <c:pt idx="360">
                  <c:v>3981.0717055349301</c:v>
                </c:pt>
                <c:pt idx="361">
                  <c:v>4073.8027780410798</c:v>
                </c:pt>
                <c:pt idx="362">
                  <c:v>4168.6938347033101</c:v>
                </c:pt>
                <c:pt idx="363">
                  <c:v>4265.7951880158798</c:v>
                </c:pt>
                <c:pt idx="364">
                  <c:v>4365.1583224016103</c:v>
                </c:pt>
                <c:pt idx="365">
                  <c:v>4466.8359215095797</c:v>
                </c:pt>
                <c:pt idx="366">
                  <c:v>4570.8818961487004</c:v>
                </c:pt>
                <c:pt idx="367">
                  <c:v>4677.3514128719298</c:v>
                </c:pt>
                <c:pt idx="368">
                  <c:v>4786.3009232263303</c:v>
                </c:pt>
                <c:pt idx="369">
                  <c:v>4897.7881936844096</c:v>
                </c:pt>
                <c:pt idx="370">
                  <c:v>5011.8723362726696</c:v>
                </c:pt>
                <c:pt idx="371">
                  <c:v>5128.6138399135898</c:v>
                </c:pt>
                <c:pt idx="372">
                  <c:v>5248.0746024976697</c:v>
                </c:pt>
                <c:pt idx="373">
                  <c:v>5370.3179637024696</c:v>
                </c:pt>
                <c:pt idx="374">
                  <c:v>5495.4087385761804</c:v>
                </c:pt>
                <c:pt idx="375">
                  <c:v>5623.4132519034301</c:v>
                </c:pt>
                <c:pt idx="376">
                  <c:v>5754.3993733714997</c:v>
                </c:pt>
                <c:pt idx="377">
                  <c:v>5888.43655355582</c:v>
                </c:pt>
                <c:pt idx="378">
                  <c:v>6025.5958607435095</c:v>
                </c:pt>
                <c:pt idx="379">
                  <c:v>6165.9500186147498</c:v>
                </c:pt>
                <c:pt idx="380">
                  <c:v>6309.5734448018602</c:v>
                </c:pt>
                <c:pt idx="381">
                  <c:v>6456.5422903464796</c:v>
                </c:pt>
                <c:pt idx="382">
                  <c:v>6606.9344800758799</c:v>
                </c:pt>
                <c:pt idx="383">
                  <c:v>6760.8297539197401</c:v>
                </c:pt>
                <c:pt idx="384">
                  <c:v>6918.3097091892796</c:v>
                </c:pt>
                <c:pt idx="385">
                  <c:v>7079.45784384129</c:v>
                </c:pt>
                <c:pt idx="386">
                  <c:v>7244.3596007498099</c:v>
                </c:pt>
                <c:pt idx="387">
                  <c:v>7413.10241300908</c:v>
                </c:pt>
                <c:pt idx="388">
                  <c:v>7585.7757502917402</c:v>
                </c:pt>
                <c:pt idx="389">
                  <c:v>7762.4711662868203</c:v>
                </c:pt>
                <c:pt idx="390">
                  <c:v>7943.2823472427199</c:v>
                </c:pt>
                <c:pt idx="391">
                  <c:v>8128.3051616408902</c:v>
                </c:pt>
                <c:pt idx="392">
                  <c:v>8317.6377110266094</c:v>
                </c:pt>
                <c:pt idx="393">
                  <c:v>8511.3803820236608</c:v>
                </c:pt>
                <c:pt idx="394">
                  <c:v>8709.6358995607006</c:v>
                </c:pt>
                <c:pt idx="395">
                  <c:v>8912.5093813373405</c:v>
                </c:pt>
                <c:pt idx="396">
                  <c:v>9120.1083935589795</c:v>
                </c:pt>
                <c:pt idx="397">
                  <c:v>9332.5430079697908</c:v>
                </c:pt>
                <c:pt idx="398">
                  <c:v>9549.9258602142399</c:v>
                </c:pt>
                <c:pt idx="399">
                  <c:v>9772.3722095579797</c:v>
                </c:pt>
                <c:pt idx="400">
                  <c:v>9999.9999999998709</c:v>
                </c:pt>
                <c:pt idx="401">
                  <c:v>10232.9299228074</c:v>
                </c:pt>
                <c:pt idx="402">
                  <c:v>10471.285480508899</c:v>
                </c:pt>
                <c:pt idx="403">
                  <c:v>10715.1930523759</c:v>
                </c:pt>
                <c:pt idx="404">
                  <c:v>10964.7819614317</c:v>
                </c:pt>
                <c:pt idx="405">
                  <c:v>11220.184543019501</c:v>
                </c:pt>
                <c:pt idx="406">
                  <c:v>11481.536214968701</c:v>
                </c:pt>
                <c:pt idx="407">
                  <c:v>11748.9755493951</c:v>
                </c:pt>
                <c:pt idx="408">
                  <c:v>12022.644346174</c:v>
                </c:pt>
                <c:pt idx="409">
                  <c:v>12302.6877081237</c:v>
                </c:pt>
                <c:pt idx="410">
                  <c:v>12589.2541179415</c:v>
                </c:pt>
                <c:pt idx="411">
                  <c:v>12882.4955169312</c:v>
                </c:pt>
                <c:pt idx="412">
                  <c:v>13182.5673855639</c:v>
                </c:pt>
                <c:pt idx="413">
                  <c:v>13489.628825916399</c:v>
                </c:pt>
                <c:pt idx="414">
                  <c:v>13803.842646028699</c:v>
                </c:pt>
                <c:pt idx="415">
                  <c:v>14125.375446227399</c:v>
                </c:pt>
                <c:pt idx="416">
                  <c:v>14454.3977074591</c:v>
                </c:pt>
                <c:pt idx="417">
                  <c:v>14791.0838816819</c:v>
                </c:pt>
                <c:pt idx="418">
                  <c:v>15135.6124843619</c:v>
                </c:pt>
                <c:pt idx="419">
                  <c:v>15488.1661891246</c:v>
                </c:pt>
                <c:pt idx="420">
                  <c:v>15848.931924610901</c:v>
                </c:pt>
                <c:pt idx="421">
                  <c:v>16218.1009735891</c:v>
                </c:pt>
                <c:pt idx="422">
                  <c:v>16595.869074375401</c:v>
                </c:pt>
                <c:pt idx="423">
                  <c:v>16982.436524617198</c:v>
                </c:pt>
                <c:pt idx="424">
                  <c:v>17378.0082874935</c:v>
                </c:pt>
                <c:pt idx="425">
                  <c:v>17782.794100389001</c:v>
                </c:pt>
                <c:pt idx="426">
                  <c:v>18197.008586099601</c:v>
                </c:pt>
                <c:pt idx="427">
                  <c:v>18620.871366628398</c:v>
                </c:pt>
                <c:pt idx="428">
                  <c:v>19054.607179632199</c:v>
                </c:pt>
                <c:pt idx="429">
                  <c:v>19498.445997580198</c:v>
                </c:pt>
                <c:pt idx="430">
                  <c:v>19952.623149688501</c:v>
                </c:pt>
                <c:pt idx="431">
                  <c:v>20417.379446694998</c:v>
                </c:pt>
                <c:pt idx="432">
                  <c:v>20892.9613085401</c:v>
                </c:pt>
                <c:pt idx="433">
                  <c:v>21379.620895021999</c:v>
                </c:pt>
                <c:pt idx="434">
                  <c:v>21877.616239495201</c:v>
                </c:pt>
                <c:pt idx="435">
                  <c:v>22387.211385683098</c:v>
                </c:pt>
                <c:pt idx="436">
                  <c:v>22908.676527677399</c:v>
                </c:pt>
                <c:pt idx="437">
                  <c:v>23442.288153198901</c:v>
                </c:pt>
                <c:pt idx="438">
                  <c:v>23988.3291901946</c:v>
                </c:pt>
                <c:pt idx="439">
                  <c:v>24547.089156850001</c:v>
                </c:pt>
                <c:pt idx="440">
                  <c:v>25118.864315095401</c:v>
                </c:pt>
                <c:pt idx="441">
                  <c:v>25703.9578276883</c:v>
                </c:pt>
                <c:pt idx="442">
                  <c:v>26302.679918953399</c:v>
                </c:pt>
                <c:pt idx="443">
                  <c:v>26915.3480392688</c:v>
                </c:pt>
                <c:pt idx="444">
                  <c:v>27542.287033381301</c:v>
                </c:pt>
                <c:pt idx="445">
                  <c:v>28183.829312644099</c:v>
                </c:pt>
                <c:pt idx="446">
                  <c:v>28840.3150312656</c:v>
                </c:pt>
                <c:pt idx="447">
                  <c:v>29512.0922666634</c:v>
                </c:pt>
                <c:pt idx="448">
                  <c:v>30199.517204019699</c:v>
                </c:pt>
                <c:pt idx="449">
                  <c:v>30902.954325135401</c:v>
                </c:pt>
                <c:pt idx="450">
                  <c:v>31622.776601683301</c:v>
                </c:pt>
                <c:pt idx="451">
                  <c:v>32359.365692962299</c:v>
                </c:pt>
                <c:pt idx="452">
                  <c:v>33113.112148258602</c:v>
                </c:pt>
                <c:pt idx="453">
                  <c:v>33884.4156139197</c:v>
                </c:pt>
                <c:pt idx="454">
                  <c:v>34673.685045252598</c:v>
                </c:pt>
                <c:pt idx="455">
                  <c:v>35481.338923356998</c:v>
                </c:pt>
                <c:pt idx="456">
                  <c:v>36307.805477009599</c:v>
                </c:pt>
                <c:pt idx="457">
                  <c:v>37153.522909716703</c:v>
                </c:pt>
                <c:pt idx="458">
                  <c:v>38018.939632055502</c:v>
                </c:pt>
                <c:pt idx="459">
                  <c:v>38904.514499427503</c:v>
                </c:pt>
                <c:pt idx="460">
                  <c:v>39810.717055349101</c:v>
                </c:pt>
                <c:pt idx="461">
                  <c:v>40738.027780410703</c:v>
                </c:pt>
                <c:pt idx="462">
                  <c:v>41686.938347032898</c:v>
                </c:pt>
                <c:pt idx="463">
                  <c:v>42657.951880158602</c:v>
                </c:pt>
                <c:pt idx="464">
                  <c:v>43651.5832240159</c:v>
                </c:pt>
                <c:pt idx="465">
                  <c:v>44668.359215095603</c:v>
                </c:pt>
                <c:pt idx="466">
                  <c:v>45708.818961486802</c:v>
                </c:pt>
                <c:pt idx="467">
                  <c:v>46773.5141287191</c:v>
                </c:pt>
                <c:pt idx="468">
                  <c:v>47863.009232263103</c:v>
                </c:pt>
                <c:pt idx="469">
                  <c:v>48977.8819368439</c:v>
                </c:pt>
                <c:pt idx="470">
                  <c:v>50118.7233627264</c:v>
                </c:pt>
                <c:pt idx="471">
                  <c:v>51286.1383991357</c:v>
                </c:pt>
                <c:pt idx="472">
                  <c:v>52480.746024976397</c:v>
                </c:pt>
                <c:pt idx="473">
                  <c:v>53703.179637024397</c:v>
                </c:pt>
                <c:pt idx="474">
                  <c:v>54954.087385761602</c:v>
                </c:pt>
                <c:pt idx="475">
                  <c:v>56234.132519033999</c:v>
                </c:pt>
                <c:pt idx="476">
                  <c:v>57543.9937337148</c:v>
                </c:pt>
                <c:pt idx="477">
                  <c:v>58884.365535557998</c:v>
                </c:pt>
                <c:pt idx="478">
                  <c:v>60255.958607434797</c:v>
                </c:pt>
                <c:pt idx="479">
                  <c:v>61659.500186147197</c:v>
                </c:pt>
                <c:pt idx="480">
                  <c:v>63095.734448018302</c:v>
                </c:pt>
                <c:pt idx="481">
                  <c:v>64565.422903464503</c:v>
                </c:pt>
                <c:pt idx="482">
                  <c:v>66069.344800758598</c:v>
                </c:pt>
                <c:pt idx="483">
                  <c:v>67608.297539197098</c:v>
                </c:pt>
                <c:pt idx="484">
                  <c:v>69183.097091892501</c:v>
                </c:pt>
                <c:pt idx="485">
                  <c:v>70794.578438412704</c:v>
                </c:pt>
                <c:pt idx="486">
                  <c:v>72443.596007497894</c:v>
                </c:pt>
                <c:pt idx="487">
                  <c:v>74131.024130090605</c:v>
                </c:pt>
                <c:pt idx="488">
                  <c:v>75857.7575029172</c:v>
                </c:pt>
                <c:pt idx="489">
                  <c:v>77624.711662867907</c:v>
                </c:pt>
                <c:pt idx="490">
                  <c:v>79432.823472426899</c:v>
                </c:pt>
                <c:pt idx="491">
                  <c:v>81283.0516164086</c:v>
                </c:pt>
                <c:pt idx="492">
                  <c:v>83176.377110265807</c:v>
                </c:pt>
                <c:pt idx="493">
                  <c:v>85113.803820236295</c:v>
                </c:pt>
                <c:pt idx="494">
                  <c:v>87096.358995606701</c:v>
                </c:pt>
                <c:pt idx="495">
                  <c:v>89125.093813373096</c:v>
                </c:pt>
                <c:pt idx="496">
                  <c:v>91201.0839355895</c:v>
                </c:pt>
                <c:pt idx="497">
                  <c:v>93325.430079697602</c:v>
                </c:pt>
                <c:pt idx="498">
                  <c:v>95499.258602141999</c:v>
                </c:pt>
                <c:pt idx="499">
                  <c:v>97723.722095579506</c:v>
                </c:pt>
                <c:pt idx="500">
                  <c:v>99999.999999998399</c:v>
                </c:pt>
              </c:numCache>
            </c:numRef>
          </c:xVal>
          <c:yVal>
            <c:numRef>
              <c:f>List1!$E$2:$E$502</c:f>
              <c:numCache>
                <c:formatCode>0</c:formatCode>
                <c:ptCount val="501"/>
                <c:pt idx="0">
                  <c:v>-0.20879440269227401</c:v>
                </c:pt>
                <c:pt idx="1">
                  <c:v>5.8603828497949498E-2</c:v>
                </c:pt>
                <c:pt idx="2">
                  <c:v>0.32598158031003899</c:v>
                </c:pt>
                <c:pt idx="3">
                  <c:v>0.59327548284885201</c:v>
                </c:pt>
                <c:pt idx="4">
                  <c:v>0.86042244729762396</c:v>
                </c:pt>
                <c:pt idx="5">
                  <c:v>1.12735988863081</c:v>
                </c:pt>
                <c:pt idx="6">
                  <c:v>1.3940259415803</c:v>
                </c:pt>
                <c:pt idx="7">
                  <c:v>1.6603596745019999</c:v>
                </c:pt>
                <c:pt idx="8">
                  <c:v>1.9263012899891301</c:v>
                </c:pt>
                <c:pt idx="9">
                  <c:v>2.1917923265693</c:v>
                </c:pt>
                <c:pt idx="10">
                  <c:v>2.4567758450089698</c:v>
                </c:pt>
                <c:pt idx="11">
                  <c:v>2.72119660783477</c:v>
                </c:pt>
                <c:pt idx="12">
                  <c:v>2.9850012440753</c:v>
                </c:pt>
                <c:pt idx="13">
                  <c:v>3.2481384087124501</c:v>
                </c:pt>
                <c:pt idx="14">
                  <c:v>3.5105589194048101</c:v>
                </c:pt>
                <c:pt idx="15">
                  <c:v>3.7722158891123199</c:v>
                </c:pt>
                <c:pt idx="16">
                  <c:v>4.0330648345972202</c:v>
                </c:pt>
                <c:pt idx="17">
                  <c:v>4.2930637816663797</c:v>
                </c:pt>
                <c:pt idx="18">
                  <c:v>4.5521733444565298</c:v>
                </c:pt>
                <c:pt idx="19">
                  <c:v>4.8103567972597299</c:v>
                </c:pt>
                <c:pt idx="20">
                  <c:v>5.06758012607854</c:v>
                </c:pt>
                <c:pt idx="21">
                  <c:v>5.3238120685470296</c:v>
                </c:pt>
                <c:pt idx="22">
                  <c:v>5.57902413598078</c:v>
                </c:pt>
                <c:pt idx="23">
                  <c:v>5.8331906230910002</c:v>
                </c:pt>
                <c:pt idx="24">
                  <c:v>6.08628860395965</c:v>
                </c:pt>
                <c:pt idx="25">
                  <c:v>6.3382979130406403</c:v>
                </c:pt>
                <c:pt idx="26">
                  <c:v>6.5892011120193299</c:v>
                </c:pt>
                <c:pt idx="27">
                  <c:v>6.83898345007354</c:v>
                </c:pt>
                <c:pt idx="28">
                  <c:v>7.0876328051451898</c:v>
                </c:pt>
                <c:pt idx="29">
                  <c:v>7.3351396227331804</c:v>
                </c:pt>
                <c:pt idx="30">
                  <c:v>7.5814968382385803</c:v>
                </c:pt>
                <c:pt idx="31">
                  <c:v>7.8266997964522398</c:v>
                </c:pt>
                <c:pt idx="32">
                  <c:v>8.0707461597409509</c:v>
                </c:pt>
                <c:pt idx="33">
                  <c:v>8.3136358112246995</c:v>
                </c:pt>
                <c:pt idx="34">
                  <c:v>8.5553707520484501</c:v>
                </c:pt>
                <c:pt idx="35">
                  <c:v>8.7959549943668307</c:v>
                </c:pt>
                <c:pt idx="36">
                  <c:v>9.0353944501250503</c:v>
                </c:pt>
                <c:pt idx="37">
                  <c:v>9.2736968176427705</c:v>
                </c:pt>
                <c:pt idx="38">
                  <c:v>9.5108714659227207</c:v>
                </c:pt>
                <c:pt idx="39">
                  <c:v>9.7469293171662805</c:v>
                </c:pt>
                <c:pt idx="40">
                  <c:v>9.9818827313239709</c:v>
                </c:pt>
                <c:pt idx="41">
                  <c:v>10.2157453879044</c:v>
                </c:pt>
                <c:pt idx="42">
                  <c:v>10.4485321724986</c:v>
                </c:pt>
                <c:pt idx="43">
                  <c:v>10.680259061520699</c:v>
                </c:pt>
                <c:pt idx="44">
                  <c:v>10.910943011974901</c:v>
                </c:pt>
                <c:pt idx="45">
                  <c:v>11.1406018510124</c:v>
                </c:pt>
                <c:pt idx="46">
                  <c:v>11.3692541729169</c:v>
                </c:pt>
                <c:pt idx="47">
                  <c:v>11.596919235362799</c:v>
                </c:pt>
                <c:pt idx="48">
                  <c:v>11.8236168624471</c:v>
                </c:pt>
                <c:pt idx="49">
                  <c:v>12.049367350393601</c:v>
                </c:pt>
                <c:pt idx="50">
                  <c:v>12.274191377059701</c:v>
                </c:pt>
                <c:pt idx="51">
                  <c:v>12.4981099187062</c:v>
                </c:pt>
                <c:pt idx="52">
                  <c:v>12.7211441672854</c:v>
                </c:pt>
                <c:pt idx="53">
                  <c:v>12.9433154561547</c:v>
                </c:pt>
                <c:pt idx="54">
                  <c:v>13.1646451871646</c:v>
                </c:pt>
                <c:pt idx="55">
                  <c:v>13.3851547651114</c:v>
                </c:pt>
                <c:pt idx="56">
                  <c:v>13.604865535614501</c:v>
                </c:pt>
                <c:pt idx="57">
                  <c:v>13.8237987255558</c:v>
                </c:pt>
                <c:pt idx="58">
                  <c:v>14.041975391919401</c:v>
                </c:pt>
                <c:pt idx="59">
                  <c:v>14.2594163718566</c:v>
                </c:pt>
                <c:pt idx="60">
                  <c:v>14.4761422373104</c:v>
                </c:pt>
                <c:pt idx="61">
                  <c:v>14.6921732542545</c:v>
                </c:pt>
                <c:pt idx="62">
                  <c:v>14.907529345986299</c:v>
                </c:pt>
                <c:pt idx="63">
                  <c:v>15.122230058723099</c:v>
                </c:pt>
                <c:pt idx="64">
                  <c:v>15.336294531599</c:v>
                </c:pt>
                <c:pt idx="65">
                  <c:v>15.549741470139599</c:v>
                </c:pt>
                <c:pt idx="66">
                  <c:v>15.762589121610301</c:v>
                </c:pt>
                <c:pt idx="67">
                  <c:v>15.9748552541223</c:v>
                </c:pt>
                <c:pt idx="68">
                  <c:v>16.1865571385717</c:v>
                </c:pt>
                <c:pt idx="69">
                  <c:v>16.397711532475</c:v>
                </c:pt>
                <c:pt idx="70">
                  <c:v>16.608334665429101</c:v>
                </c:pt>
                <c:pt idx="71">
                  <c:v>16.818442228772899</c:v>
                </c:pt>
                <c:pt idx="72">
                  <c:v>17.028049364683099</c:v>
                </c:pt>
                <c:pt idx="73">
                  <c:v>17.237170658901</c:v>
                </c:pt>
                <c:pt idx="74">
                  <c:v>17.445820133746601</c:v>
                </c:pt>
                <c:pt idx="75">
                  <c:v>17.6540112435842</c:v>
                </c:pt>
                <c:pt idx="76">
                  <c:v>17.861756870542301</c:v>
                </c:pt>
                <c:pt idx="77">
                  <c:v>18.0690693220618</c:v>
                </c:pt>
                <c:pt idx="78">
                  <c:v>18.275960329002999</c:v>
                </c:pt>
                <c:pt idx="79">
                  <c:v>18.482441045003299</c:v>
                </c:pt>
                <c:pt idx="80">
                  <c:v>18.688522046156098</c:v>
                </c:pt>
                <c:pt idx="81">
                  <c:v>18.8942133312922</c:v>
                </c:pt>
                <c:pt idx="82">
                  <c:v>19.0995243229743</c:v>
                </c:pt>
                <c:pt idx="83">
                  <c:v>19.304463868974899</c:v>
                </c:pt>
                <c:pt idx="84">
                  <c:v>19.509040243480399</c:v>
                </c:pt>
                <c:pt idx="85">
                  <c:v>19.7132611491493</c:v>
                </c:pt>
                <c:pt idx="86">
                  <c:v>19.9171337187768</c:v>
                </c:pt>
                <c:pt idx="87">
                  <c:v>20.120664517449701</c:v>
                </c:pt>
                <c:pt idx="88">
                  <c:v>20.323859544203401</c:v>
                </c:pt>
                <c:pt idx="89">
                  <c:v>20.526724233999602</c:v>
                </c:pt>
                <c:pt idx="90">
                  <c:v>20.729263459128099</c:v>
                </c:pt>
                <c:pt idx="91">
                  <c:v>20.931481530929101</c:v>
                </c:pt>
                <c:pt idx="92">
                  <c:v>21.133382200585</c:v>
                </c:pt>
                <c:pt idx="93">
                  <c:v>21.334968660344099</c:v>
                </c:pt>
                <c:pt idx="94">
                  <c:v>21.5362435435629</c:v>
                </c:pt>
                <c:pt idx="95">
                  <c:v>21.737208925178599</c:v>
                </c:pt>
                <c:pt idx="96">
                  <c:v>21.9378663212633</c:v>
                </c:pt>
                <c:pt idx="97">
                  <c:v>22.138216687975699</c:v>
                </c:pt>
                <c:pt idx="98">
                  <c:v>22.3382604206084</c:v>
                </c:pt>
                <c:pt idx="99">
                  <c:v>22.537997351683199</c:v>
                </c:pt>
                <c:pt idx="100">
                  <c:v>22.737426748593901</c:v>
                </c:pt>
                <c:pt idx="101">
                  <c:v>22.936547310719099</c:v>
                </c:pt>
                <c:pt idx="102">
                  <c:v>23.135357166114598</c:v>
                </c:pt>
                <c:pt idx="103">
                  <c:v>23.333853867374799</c:v>
                </c:pt>
                <c:pt idx="104">
                  <c:v>23.532034387116301</c:v>
                </c:pt>
                <c:pt idx="105">
                  <c:v>23.729895112840499</c:v>
                </c:pt>
                <c:pt idx="106">
                  <c:v>23.927431841104099</c:v>
                </c:pt>
                <c:pt idx="107">
                  <c:v>24.1246397713217</c:v>
                </c:pt>
                <c:pt idx="108">
                  <c:v>24.321513498553099</c:v>
                </c:pt>
                <c:pt idx="109">
                  <c:v>24.51804700644</c:v>
                </c:pt>
                <c:pt idx="110">
                  <c:v>24.714233658658699</c:v>
                </c:pt>
                <c:pt idx="111">
                  <c:v>24.9100661906147</c:v>
                </c:pt>
                <c:pt idx="112">
                  <c:v>25.105536700305699</c:v>
                </c:pt>
                <c:pt idx="113">
                  <c:v>25.300636638455899</c:v>
                </c:pt>
                <c:pt idx="114">
                  <c:v>25.495356798380801</c:v>
                </c:pt>
                <c:pt idx="115">
                  <c:v>25.6896873056087</c:v>
                </c:pt>
                <c:pt idx="116">
                  <c:v>25.883617606576401</c:v>
                </c:pt>
                <c:pt idx="117">
                  <c:v>26.077136457297499</c:v>
                </c:pt>
                <c:pt idx="118">
                  <c:v>26.270231911558799</c:v>
                </c:pt>
                <c:pt idx="119">
                  <c:v>26.4628913089653</c:v>
                </c:pt>
                <c:pt idx="120">
                  <c:v>26.655101262375599</c:v>
                </c:pt>
                <c:pt idx="121">
                  <c:v>26.846847645610499</c:v>
                </c:pt>
                <c:pt idx="122">
                  <c:v>27.0381155807497</c:v>
                </c:pt>
                <c:pt idx="123">
                  <c:v>27.2288894254316</c:v>
                </c:pt>
                <c:pt idx="124">
                  <c:v>27.419152760303799</c:v>
                </c:pt>
                <c:pt idx="125">
                  <c:v>27.608888376287801</c:v>
                </c:pt>
                <c:pt idx="126">
                  <c:v>27.798078262531501</c:v>
                </c:pt>
                <c:pt idx="127">
                  <c:v>27.9867035941331</c:v>
                </c:pt>
                <c:pt idx="128">
                  <c:v>28.174744720736101</c:v>
                </c:pt>
                <c:pt idx="129">
                  <c:v>28.362181155344999</c:v>
                </c:pt>
                <c:pt idx="130">
                  <c:v>28.5489915639372</c:v>
                </c:pt>
                <c:pt idx="131">
                  <c:v>28.735153755780299</c:v>
                </c:pt>
                <c:pt idx="132">
                  <c:v>28.920644674821201</c:v>
                </c:pt>
                <c:pt idx="133">
                  <c:v>29.105440391989401</c:v>
                </c:pt>
                <c:pt idx="134">
                  <c:v>29.289516098703299</c:v>
                </c:pt>
                <c:pt idx="135">
                  <c:v>29.472846102097201</c:v>
                </c:pt>
                <c:pt idx="136">
                  <c:v>29.655403821323102</c:v>
                </c:pt>
                <c:pt idx="137">
                  <c:v>29.837161785931599</c:v>
                </c:pt>
                <c:pt idx="138">
                  <c:v>30.018091636252599</c:v>
                </c:pt>
                <c:pt idx="139">
                  <c:v>30.1981641254885</c:v>
                </c:pt>
                <c:pt idx="140">
                  <c:v>30.377349124651101</c:v>
                </c:pt>
                <c:pt idx="141">
                  <c:v>30.555615629668299</c:v>
                </c:pt>
                <c:pt idx="142">
                  <c:v>30.7329317713146</c:v>
                </c:pt>
                <c:pt idx="143">
                  <c:v>30.909264828163199</c:v>
                </c:pt>
                <c:pt idx="144">
                  <c:v>31.0845812425883</c:v>
                </c:pt>
                <c:pt idx="145">
                  <c:v>31.258846640142</c:v>
                </c:pt>
                <c:pt idx="146">
                  <c:v>31.4320258525707</c:v>
                </c:pt>
                <c:pt idx="147">
                  <c:v>31.604082944522599</c:v>
                </c:pt>
                <c:pt idx="148">
                  <c:v>31.7749812441456</c:v>
                </c:pt>
                <c:pt idx="149">
                  <c:v>31.9446833779534</c:v>
                </c:pt>
                <c:pt idx="150">
                  <c:v>32.113151309886398</c:v>
                </c:pt>
                <c:pt idx="151">
                  <c:v>32.280346384786398</c:v>
                </c:pt>
                <c:pt idx="152">
                  <c:v>32.446229376612401</c:v>
                </c:pt>
                <c:pt idx="153">
                  <c:v>32.610760541052301</c:v>
                </c:pt>
                <c:pt idx="154">
                  <c:v>32.773899673176402</c:v>
                </c:pt>
                <c:pt idx="155">
                  <c:v>32.935606169750997</c:v>
                </c:pt>
                <c:pt idx="156">
                  <c:v>33.095839096334799</c:v>
                </c:pt>
                <c:pt idx="157">
                  <c:v>33.254557259374899</c:v>
                </c:pt>
                <c:pt idx="158">
                  <c:v>33.411719282910802</c:v>
                </c:pt>
                <c:pt idx="159">
                  <c:v>33.567283689831299</c:v>
                </c:pt>
                <c:pt idx="160">
                  <c:v>33.7212089879513</c:v>
                </c:pt>
                <c:pt idx="161">
                  <c:v>33.8734537600793</c:v>
                </c:pt>
                <c:pt idx="162">
                  <c:v>34.023976758258101</c:v>
                </c:pt>
                <c:pt idx="163">
                  <c:v>34.172737001943602</c:v>
                </c:pt>
                <c:pt idx="164">
                  <c:v>34.319693879299201</c:v>
                </c:pt>
                <c:pt idx="165">
                  <c:v>34.464807251710297</c:v>
                </c:pt>
                <c:pt idx="166">
                  <c:v>34.608037560791999</c:v>
                </c:pt>
                <c:pt idx="167">
                  <c:v>34.749345937522897</c:v>
                </c:pt>
                <c:pt idx="168">
                  <c:v>34.888694312752598</c:v>
                </c:pt>
                <c:pt idx="169">
                  <c:v>35.026045528661697</c:v>
                </c:pt>
                <c:pt idx="170">
                  <c:v>35.1613634504846</c:v>
                </c:pt>
                <c:pt idx="171">
                  <c:v>35.294613077729899</c:v>
                </c:pt>
                <c:pt idx="172">
                  <c:v>35.425760654295303</c:v>
                </c:pt>
                <c:pt idx="173">
                  <c:v>35.554773776682801</c:v>
                </c:pt>
                <c:pt idx="174">
                  <c:v>35.681621499323199</c:v>
                </c:pt>
                <c:pt idx="175">
                  <c:v>35.806274436772</c:v>
                </c:pt>
                <c:pt idx="176">
                  <c:v>35.928704861414097</c:v>
                </c:pt>
                <c:pt idx="177">
                  <c:v>36.048886796317902</c:v>
                </c:pt>
                <c:pt idx="178">
                  <c:v>36.166796102092199</c:v>
                </c:pt>
                <c:pt idx="179">
                  <c:v>36.2824105573876</c:v>
                </c:pt>
                <c:pt idx="180">
                  <c:v>36.395709932320202</c:v>
                </c:pt>
                <c:pt idx="181">
                  <c:v>36.506676053531798</c:v>
                </c:pt>
                <c:pt idx="182">
                  <c:v>36.615292861306997</c:v>
                </c:pt>
                <c:pt idx="183">
                  <c:v>36.7215464573747</c:v>
                </c:pt>
                <c:pt idx="184">
                  <c:v>36.8254251433005</c:v>
                </c:pt>
                <c:pt idx="185">
                  <c:v>36.926919448799403</c:v>
                </c:pt>
                <c:pt idx="186">
                  <c:v>37.026022150079598</c:v>
                </c:pt>
                <c:pt idx="187">
                  <c:v>37.122728277590099</c:v>
                </c:pt>
                <c:pt idx="188">
                  <c:v>37.217035113231702</c:v>
                </c:pt>
                <c:pt idx="189">
                  <c:v>37.308942176790502</c:v>
                </c:pt>
                <c:pt idx="190">
                  <c:v>37.398451202004303</c:v>
                </c:pt>
                <c:pt idx="191">
                  <c:v>37.485566101990997</c:v>
                </c:pt>
                <c:pt idx="192">
                  <c:v>37.570292924516103</c:v>
                </c:pt>
                <c:pt idx="193">
                  <c:v>37.6526397972669</c:v>
                </c:pt>
                <c:pt idx="194">
                  <c:v>37.732616863820297</c:v>
                </c:pt>
                <c:pt idx="195">
                  <c:v>37.810236210183703</c:v>
                </c:pt>
                <c:pt idx="196">
                  <c:v>37.885511783231898</c:v>
                </c:pt>
                <c:pt idx="197">
                  <c:v>37.958459300882097</c:v>
                </c:pt>
                <c:pt idx="198">
                  <c:v>38.029096155273599</c:v>
                </c:pt>
                <c:pt idx="199">
                  <c:v>38.097441309205799</c:v>
                </c:pt>
                <c:pt idx="200">
                  <c:v>38.163515186801398</c:v>
                </c:pt>
                <c:pt idx="201">
                  <c:v>38.227339559076299</c:v>
                </c:pt>
                <c:pt idx="202">
                  <c:v>38.288937425281297</c:v>
                </c:pt>
                <c:pt idx="203">
                  <c:v>38.348332890529001</c:v>
                </c:pt>
                <c:pt idx="204">
                  <c:v>38.405551040828897</c:v>
                </c:pt>
                <c:pt idx="205">
                  <c:v>38.460617816032403</c:v>
                </c:pt>
                <c:pt idx="206">
                  <c:v>38.513559881488597</c:v>
                </c:pt>
                <c:pt idx="207">
                  <c:v>38.564404499248297</c:v>
                </c:pt>
                <c:pt idx="208">
                  <c:v>38.613179399312799</c:v>
                </c:pt>
                <c:pt idx="209">
                  <c:v>38.659912651715103</c:v>
                </c:pt>
                <c:pt idx="210">
                  <c:v>38.704632540010998</c:v>
                </c:pt>
                <c:pt idx="211">
                  <c:v>38.747367436620202</c:v>
                </c:pt>
                <c:pt idx="212">
                  <c:v>38.788145680809301</c:v>
                </c:pt>
                <c:pt idx="213">
                  <c:v>38.826995459343301</c:v>
                </c:pt>
                <c:pt idx="214">
                  <c:v>38.863944690739999</c:v>
                </c:pt>
                <c:pt idx="215">
                  <c:v>38.899020913222003</c:v>
                </c:pt>
                <c:pt idx="216">
                  <c:v>38.932251176379502</c:v>
                </c:pt>
                <c:pt idx="217">
                  <c:v>38.963661937571899</c:v>
                </c:pt>
                <c:pt idx="218">
                  <c:v>38.993278962446702</c:v>
                </c:pt>
                <c:pt idx="219">
                  <c:v>39.021127230543001</c:v>
                </c:pt>
                <c:pt idx="220">
                  <c:v>39.047230845460398</c:v>
                </c:pt>
                <c:pt idx="221">
                  <c:v>39.071612950079</c:v>
                </c:pt>
                <c:pt idx="222">
                  <c:v>39.094295646808099</c:v>
                </c:pt>
                <c:pt idx="223">
                  <c:v>39.115299922951998</c:v>
                </c:pt>
                <c:pt idx="224">
                  <c:v>39.134645580998303</c:v>
                </c:pt>
                <c:pt idx="225">
                  <c:v>39.152351174267302</c:v>
                </c:pt>
                <c:pt idx="226">
                  <c:v>39.168433947285699</c:v>
                </c:pt>
                <c:pt idx="227">
                  <c:v>39.1829097814759</c:v>
                </c:pt>
                <c:pt idx="228">
                  <c:v>39.195793145574001</c:v>
                </c:pt>
                <c:pt idx="229">
                  <c:v>39.207097051253697</c:v>
                </c:pt>
                <c:pt idx="230">
                  <c:v>39.216833013227301</c:v>
                </c:pt>
                <c:pt idx="231">
                  <c:v>39.225011014487201</c:v>
                </c:pt>
                <c:pt idx="232">
                  <c:v>39.231639476000097</c:v>
                </c:pt>
                <c:pt idx="233">
                  <c:v>39.236725231321699</c:v>
                </c:pt>
                <c:pt idx="234">
                  <c:v>39.240273505606503</c:v>
                </c:pt>
                <c:pt idx="235">
                  <c:v>39.242287899390597</c:v>
                </c:pt>
                <c:pt idx="236">
                  <c:v>39.242770376600902</c:v>
                </c:pt>
                <c:pt idx="237">
                  <c:v>39.241721257381599</c:v>
                </c:pt>
                <c:pt idx="238">
                  <c:v>39.239139215362499</c:v>
                </c:pt>
                <c:pt idx="239">
                  <c:v>39.235021279129398</c:v>
                </c:pt>
                <c:pt idx="240">
                  <c:v>39.2293628384922</c:v>
                </c:pt>
                <c:pt idx="241">
                  <c:v>39.222157655062901</c:v>
                </c:pt>
                <c:pt idx="242">
                  <c:v>39.213397877557199</c:v>
                </c:pt>
                <c:pt idx="243">
                  <c:v>39.203074061307298</c:v>
                </c:pt>
                <c:pt idx="244">
                  <c:v>39.191175192758003</c:v>
                </c:pt>
                <c:pt idx="245">
                  <c:v>39.177688718333101</c:v>
                </c:pt>
                <c:pt idx="246">
                  <c:v>39.1626005782175</c:v>
                </c:pt>
                <c:pt idx="247">
                  <c:v>39.1458952448194</c:v>
                </c:pt>
                <c:pt idx="248">
                  <c:v>39.127555765927497</c:v>
                </c:pt>
                <c:pt idx="249">
                  <c:v>39.107563813102701</c:v>
                </c:pt>
                <c:pt idx="250">
                  <c:v>39.085899734568798</c:v>
                </c:pt>
                <c:pt idx="251">
                  <c:v>39.062542613468501</c:v>
                </c:pt>
                <c:pt idx="252">
                  <c:v>39.037470330927</c:v>
                </c:pt>
                <c:pt idx="253">
                  <c:v>39.010659634232098</c:v>
                </c:pt>
                <c:pt idx="254">
                  <c:v>38.982086209854302</c:v>
                </c:pt>
                <c:pt idx="255">
                  <c:v>38.951724761910398</c:v>
                </c:pt>
                <c:pt idx="256">
                  <c:v>38.919549095078402</c:v>
                </c:pt>
                <c:pt idx="257">
                  <c:v>38.885532202693099</c:v>
                </c:pt>
                <c:pt idx="258">
                  <c:v>38.849646359544401</c:v>
                </c:pt>
                <c:pt idx="259">
                  <c:v>38.811863219191103</c:v>
                </c:pt>
                <c:pt idx="260">
                  <c:v>38.772153915870902</c:v>
                </c:pt>
                <c:pt idx="261">
                  <c:v>38.730489170393</c:v>
                </c:pt>
                <c:pt idx="262">
                  <c:v>38.686839400142603</c:v>
                </c:pt>
                <c:pt idx="263">
                  <c:v>38.641174832450503</c:v>
                </c:pt>
                <c:pt idx="264">
                  <c:v>38.593465621219799</c:v>
                </c:pt>
                <c:pt idx="265">
                  <c:v>38.543681966493097</c:v>
                </c:pt>
                <c:pt idx="266">
                  <c:v>38.491794236105399</c:v>
                </c:pt>
                <c:pt idx="267">
                  <c:v>38.437773089209102</c:v>
                </c:pt>
                <c:pt idx="268">
                  <c:v>38.381589600837799</c:v>
                </c:pt>
                <c:pt idx="269">
                  <c:v>38.323215387483302</c:v>
                </c:pt>
                <c:pt idx="270">
                  <c:v>38.262622731926903</c:v>
                </c:pt>
                <c:pt idx="271">
                  <c:v>38.199784707918703</c:v>
                </c:pt>
                <c:pt idx="272">
                  <c:v>38.134675303017197</c:v>
                </c:pt>
                <c:pt idx="273">
                  <c:v>38.067269539305798</c:v>
                </c:pt>
                <c:pt idx="274">
                  <c:v>37.997543591012302</c:v>
                </c:pt>
                <c:pt idx="275">
                  <c:v>37.925474898365103</c:v>
                </c:pt>
                <c:pt idx="276">
                  <c:v>37.851042276989197</c:v>
                </c:pt>
                <c:pt idx="277">
                  <c:v>37.774226021672398</c:v>
                </c:pt>
                <c:pt idx="278">
                  <c:v>37.695008004313202</c:v>
                </c:pt>
                <c:pt idx="279">
                  <c:v>37.613371764860503</c:v>
                </c:pt>
                <c:pt idx="280">
                  <c:v>37.529302594755201</c:v>
                </c:pt>
                <c:pt idx="281">
                  <c:v>37.442787612022101</c:v>
                </c:pt>
                <c:pt idx="282">
                  <c:v>37.353815828009402</c:v>
                </c:pt>
                <c:pt idx="283">
                  <c:v>37.2623782040707</c:v>
                </c:pt>
                <c:pt idx="284">
                  <c:v>37.168467699300997</c:v>
                </c:pt>
                <c:pt idx="285">
                  <c:v>37.072079307224897</c:v>
                </c:pt>
                <c:pt idx="286">
                  <c:v>36.973210082530002</c:v>
                </c:pt>
                <c:pt idx="287">
                  <c:v>36.871859157005801</c:v>
                </c:pt>
                <c:pt idx="288">
                  <c:v>36.768027744316797</c:v>
                </c:pt>
                <c:pt idx="289">
                  <c:v>36.661719134175797</c:v>
                </c:pt>
                <c:pt idx="290">
                  <c:v>36.552938675515399</c:v>
                </c:pt>
                <c:pt idx="291">
                  <c:v>36.441693748932302</c:v>
                </c:pt>
                <c:pt idx="292">
                  <c:v>36.327993728690402</c:v>
                </c:pt>
                <c:pt idx="293">
                  <c:v>36.211849934691401</c:v>
                </c:pt>
                <c:pt idx="294">
                  <c:v>36.093275574386801</c:v>
                </c:pt>
                <c:pt idx="295">
                  <c:v>35.972285675631497</c:v>
                </c:pt>
                <c:pt idx="296">
                  <c:v>35.848897010801998</c:v>
                </c:pt>
                <c:pt idx="297">
                  <c:v>35.723128012687198</c:v>
                </c:pt>
                <c:pt idx="298">
                  <c:v>35.594998682955797</c:v>
                </c:pt>
                <c:pt idx="299">
                  <c:v>35.4645304939732</c:v>
                </c:pt>
                <c:pt idx="300">
                  <c:v>35.331746284376003</c:v>
                </c:pt>
                <c:pt idx="301">
                  <c:v>35.196670149503298</c:v>
                </c:pt>
                <c:pt idx="302">
                  <c:v>35.0593273274621</c:v>
                </c:pt>
                <c:pt idx="303">
                  <c:v>34.919744081183502</c:v>
                </c:pt>
                <c:pt idx="304">
                  <c:v>34.777947577816597</c:v>
                </c:pt>
                <c:pt idx="305">
                  <c:v>34.633965765967602</c:v>
                </c:pt>
                <c:pt idx="306">
                  <c:v>34.487827251166699</c:v>
                </c:pt>
                <c:pt idx="307">
                  <c:v>34.339561171321897</c:v>
                </c:pt>
                <c:pt idx="308">
                  <c:v>34.189197071317302</c:v>
                </c:pt>
                <c:pt idx="309">
                  <c:v>34.036764779166603</c:v>
                </c:pt>
                <c:pt idx="310">
                  <c:v>33.882294282636202</c:v>
                </c:pt>
                <c:pt idx="311">
                  <c:v>33.725815608339197</c:v>
                </c:pt>
                <c:pt idx="312">
                  <c:v>33.567358702777902</c:v>
                </c:pt>
                <c:pt idx="313">
                  <c:v>33.406953316328497</c:v>
                </c:pt>
                <c:pt idx="314">
                  <c:v>33.244628890632697</c:v>
                </c:pt>
                <c:pt idx="315">
                  <c:v>33.080414449404103</c:v>
                </c:pt>
                <c:pt idx="316">
                  <c:v>32.914338493225003</c:v>
                </c:pt>
                <c:pt idx="317">
                  <c:v>32.746428898679</c:v>
                </c:pt>
                <c:pt idx="318">
                  <c:v>32.576712821819399</c:v>
                </c:pt>
                <c:pt idx="319">
                  <c:v>32.405216606306098</c:v>
                </c:pt>
                <c:pt idx="320">
                  <c:v>32.231965696378403</c:v>
                </c:pt>
                <c:pt idx="321">
                  <c:v>32.056984554574598</c:v>
                </c:pt>
                <c:pt idx="322">
                  <c:v>31.880296584720099</c:v>
                </c:pt>
                <c:pt idx="323">
                  <c:v>31.701924059625998</c:v>
                </c:pt>
                <c:pt idx="324">
                  <c:v>31.521888053955699</c:v>
                </c:pt>
                <c:pt idx="325">
                  <c:v>31.340208382284199</c:v>
                </c:pt>
                <c:pt idx="326">
                  <c:v>31.156903541838901</c:v>
                </c:pt>
                <c:pt idx="327">
                  <c:v>30.971990660697099</c:v>
                </c:pt>
                <c:pt idx="328">
                  <c:v>30.785485450403002</c:v>
                </c:pt>
                <c:pt idx="329">
                  <c:v>30.597402163947802</c:v>
                </c:pt>
                <c:pt idx="330">
                  <c:v>30.4077535583721</c:v>
                </c:pt>
                <c:pt idx="331">
                  <c:v>30.216550862083398</c:v>
                </c:pt>
                <c:pt idx="332">
                  <c:v>30.023803747068801</c:v>
                </c:pt>
                <c:pt idx="333">
                  <c:v>29.829520305685801</c:v>
                </c:pt>
                <c:pt idx="334">
                  <c:v>29.633707031932499</c:v>
                </c:pt>
                <c:pt idx="335">
                  <c:v>29.436368807733601</c:v>
                </c:pt>
                <c:pt idx="336">
                  <c:v>29.2375088930775</c:v>
                </c:pt>
                <c:pt idx="337">
                  <c:v>29.037128921413199</c:v>
                </c:pt>
                <c:pt idx="338">
                  <c:v>28.8352288989756</c:v>
                </c:pt>
                <c:pt idx="339">
                  <c:v>28.631807208895498</c:v>
                </c:pt>
                <c:pt idx="340">
                  <c:v>28.426860619815798</c:v>
                </c:pt>
                <c:pt idx="341">
                  <c:v>28.2203842988689</c:v>
                </c:pt>
                <c:pt idx="342">
                  <c:v>28.012371829574999</c:v>
                </c:pt>
                <c:pt idx="343">
                  <c:v>27.802815233685401</c:v>
                </c:pt>
                <c:pt idx="344">
                  <c:v>27.591704998476001</c:v>
                </c:pt>
                <c:pt idx="345">
                  <c:v>27.379030108239199</c:v>
                </c:pt>
                <c:pt idx="346">
                  <c:v>27.164778080602002</c:v>
                </c:pt>
                <c:pt idx="347">
                  <c:v>26.948935007886298</c:v>
                </c:pt>
                <c:pt idx="348">
                  <c:v>26.731485603178999</c:v>
                </c:pt>
                <c:pt idx="349">
                  <c:v>26.5124132514594</c:v>
                </c:pt>
                <c:pt idx="350">
                  <c:v>26.291700065705299</c:v>
                </c:pt>
                <c:pt idx="351">
                  <c:v>26.069326948181899</c:v>
                </c:pt>
                <c:pt idx="352">
                  <c:v>25.8452736567668</c:v>
                </c:pt>
                <c:pt idx="353">
                  <c:v>25.619518876390298</c:v>
                </c:pt>
                <c:pt idx="354">
                  <c:v>25.3920402957643</c:v>
                </c:pt>
                <c:pt idx="355">
                  <c:v>25.162814689099299</c:v>
                </c:pt>
                <c:pt idx="356">
                  <c:v>24.931818003204899</c:v>
                </c:pt>
                <c:pt idx="357">
                  <c:v>24.699025449152298</c:v>
                </c:pt>
                <c:pt idx="358">
                  <c:v>24.464411599337499</c:v>
                </c:pt>
                <c:pt idx="359">
                  <c:v>24.227950489055502</c:v>
                </c:pt>
                <c:pt idx="360">
                  <c:v>23.989615723029001</c:v>
                </c:pt>
                <c:pt idx="361">
                  <c:v>23.749380585569501</c:v>
                </c:pt>
                <c:pt idx="362">
                  <c:v>23.507218155871801</c:v>
                </c:pt>
                <c:pt idx="363">
                  <c:v>23.263101426529701</c:v>
                </c:pt>
                <c:pt idx="364">
                  <c:v>23.017003425380199</c:v>
                </c:pt>
                <c:pt idx="365">
                  <c:v>22.768897340832901</c:v>
                </c:pt>
                <c:pt idx="366">
                  <c:v>22.518756649617899</c:v>
                </c:pt>
                <c:pt idx="367">
                  <c:v>22.266555246226002</c:v>
                </c:pt>
                <c:pt idx="368">
                  <c:v>22.0122675744114</c:v>
                </c:pt>
                <c:pt idx="369">
                  <c:v>21.755868759421599</c:v>
                </c:pt>
                <c:pt idx="370">
                  <c:v>21.4973347402622</c:v>
                </c:pt>
                <c:pt idx="371">
                  <c:v>21.236642401994501</c:v>
                </c:pt>
                <c:pt idx="372">
                  <c:v>20.9737697063178</c:v>
                </c:pt>
                <c:pt idx="373">
                  <c:v>20.708695821033398</c:v>
                </c:pt>
                <c:pt idx="374">
                  <c:v>20.441401245947901</c:v>
                </c:pt>
                <c:pt idx="375">
                  <c:v>20.171867936578899</c:v>
                </c:pt>
                <c:pt idx="376">
                  <c:v>19.9000794229791</c:v>
                </c:pt>
                <c:pt idx="377">
                  <c:v>19.6260209230499</c:v>
                </c:pt>
                <c:pt idx="378">
                  <c:v>19.349679452068798</c:v>
                </c:pt>
                <c:pt idx="379">
                  <c:v>19.071043923742199</c:v>
                </c:pt>
                <c:pt idx="380">
                  <c:v>18.790105245741898</c:v>
                </c:pt>
                <c:pt idx="381">
                  <c:v>18.5068564066124</c:v>
                </c:pt>
                <c:pt idx="382">
                  <c:v>18.221292554989201</c:v>
                </c:pt>
                <c:pt idx="383">
                  <c:v>17.933411069616302</c:v>
                </c:pt>
                <c:pt idx="384">
                  <c:v>17.643211620300299</c:v>
                </c:pt>
                <c:pt idx="385">
                  <c:v>17.350696218775401</c:v>
                </c:pt>
                <c:pt idx="386">
                  <c:v>17.055869260626199</c:v>
                </c:pt>
                <c:pt idx="387">
                  <c:v>16.758737555458701</c:v>
                </c:pt>
                <c:pt idx="388">
                  <c:v>16.459310348258999</c:v>
                </c:pt>
                <c:pt idx="389">
                  <c:v>16.1575993299471</c:v>
                </c:pt>
                <c:pt idx="390">
                  <c:v>15.853618636717799</c:v>
                </c:pt>
                <c:pt idx="391">
                  <c:v>15.5473848408854</c:v>
                </c:pt>
                <c:pt idx="392">
                  <c:v>15.238916930335</c:v>
                </c:pt>
                <c:pt idx="393">
                  <c:v>14.9282362796299</c:v>
                </c:pt>
                <c:pt idx="394">
                  <c:v>14.6153666108541</c:v>
                </c:pt>
                <c:pt idx="395">
                  <c:v>14.300333947054099</c:v>
                </c:pt>
                <c:pt idx="396">
                  <c:v>13.9831665562015</c:v>
                </c:pt>
                <c:pt idx="397">
                  <c:v>13.663894888355699</c:v>
                </c:pt>
                <c:pt idx="398">
                  <c:v>13.342551506918699</c:v>
                </c:pt>
                <c:pt idx="399">
                  <c:v>13.019171011352601</c:v>
                </c:pt>
                <c:pt idx="400">
                  <c:v>12.693789957438</c:v>
                </c:pt>
                <c:pt idx="401">
                  <c:v>12.366446770139</c:v>
                </c:pt>
                <c:pt idx="402">
                  <c:v>12.0371816557955</c:v>
                </c:pt>
                <c:pt idx="403">
                  <c:v>11.706036506962</c:v>
                </c:pt>
                <c:pt idx="404">
                  <c:v>11.373054809872899</c:v>
                </c:pt>
                <c:pt idx="405">
                  <c:v>11.038281546555</c:v>
                </c:pt>
                <c:pt idx="406">
                  <c:v>10.701763098629501</c:v>
                </c:pt>
                <c:pt idx="407">
                  <c:v>10.3635471489727</c:v>
                </c:pt>
                <c:pt idx="408">
                  <c:v>10.023682586594701</c:v>
                </c:pt>
                <c:pt idx="409">
                  <c:v>9.6822194100305801</c:v>
                </c:pt>
                <c:pt idx="410">
                  <c:v>9.3392086348481893</c:v>
                </c:pt>
                <c:pt idx="411">
                  <c:v>8.9947022023363008</c:v>
                </c:pt>
                <c:pt idx="412">
                  <c:v>8.6487528920168604</c:v>
                </c:pt>
                <c:pt idx="413">
                  <c:v>8.3014142360968304</c:v>
                </c:pt>
                <c:pt idx="414">
                  <c:v>7.9527404390919196</c:v>
                </c:pt>
                <c:pt idx="415">
                  <c:v>7.6027863007588001</c:v>
                </c:pt>
                <c:pt idx="416">
                  <c:v>7.2516071444225902</c:v>
                </c:pt>
                <c:pt idx="417">
                  <c:v>6.8992587473401503</c:v>
                </c:pt>
                <c:pt idx="418">
                  <c:v>6.5457972788663303</c:v>
                </c:pt>
                <c:pt idx="419">
                  <c:v>6.1912792414657503</c:v>
                </c:pt>
                <c:pt idx="420">
                  <c:v>5.8357614176705503</c:v>
                </c:pt>
                <c:pt idx="421">
                  <c:v>5.4793008199096001</c:v>
                </c:pt>
                <c:pt idx="422">
                  <c:v>5.1219546480354303</c:v>
                </c:pt>
                <c:pt idx="423">
                  <c:v>4.7637802494085104</c:v>
                </c:pt>
                <c:pt idx="424">
                  <c:v>4.4048350847209301</c:v>
                </c:pt>
                <c:pt idx="425">
                  <c:v>4.0451766987502102</c:v>
                </c:pt>
                <c:pt idx="426">
                  <c:v>3.6848626912853399</c:v>
                </c:pt>
                <c:pt idx="427">
                  <c:v>3.3239507000702901</c:v>
                </c:pt>
                <c:pt idx="428">
                  <c:v>2.9624983798979798</c:v>
                </c:pt>
                <c:pt idx="429">
                  <c:v>2.60056338842795</c:v>
                </c:pt>
                <c:pt idx="430">
                  <c:v>2.2382033762007301</c:v>
                </c:pt>
                <c:pt idx="431">
                  <c:v>1.87547597712781</c:v>
                </c:pt>
                <c:pt idx="432">
                  <c:v>1.5124388038874499</c:v>
                </c:pt>
                <c:pt idx="433">
                  <c:v>1.1491494452868301</c:v>
                </c:pt>
                <c:pt idx="434">
                  <c:v>0.78566546218972899</c:v>
                </c:pt>
                <c:pt idx="435">
                  <c:v>0.42204439096472102</c:v>
                </c:pt>
                <c:pt idx="436">
                  <c:v>5.8343742981463699E-2</c:v>
                </c:pt>
                <c:pt idx="437">
                  <c:v>-0.30537899357912301</c:v>
                </c:pt>
                <c:pt idx="438">
                  <c:v>-0.66906635009806403</c:v>
                </c:pt>
                <c:pt idx="439">
                  <c:v>-1.03266087476121</c:v>
                </c:pt>
                <c:pt idx="440">
                  <c:v>-1.3961051329973999</c:v>
                </c:pt>
                <c:pt idx="441">
                  <c:v>-1.7593416994286</c:v>
                </c:pt>
                <c:pt idx="442">
                  <c:v>-2.1223131655284502</c:v>
                </c:pt>
                <c:pt idx="443">
                  <c:v>-2.4849621349047899</c:v>
                </c:pt>
                <c:pt idx="444">
                  <c:v>-2.8472312278876801</c:v>
                </c:pt>
                <c:pt idx="445">
                  <c:v>-3.2090630875775701</c:v>
                </c:pt>
                <c:pt idx="446">
                  <c:v>-3.57040038546711</c:v>
                </c:pt>
                <c:pt idx="447">
                  <c:v>-3.93118583282337</c:v>
                </c:pt>
                <c:pt idx="448">
                  <c:v>-4.2913621952151404</c:v>
                </c:pt>
                <c:pt idx="449">
                  <c:v>-4.6508723077611096</c:v>
                </c:pt>
                <c:pt idx="450">
                  <c:v>-5.0096590974728503</c:v>
                </c:pt>
                <c:pt idx="451">
                  <c:v>-5.3676656072540601</c:v>
                </c:pt>
                <c:pt idx="452">
                  <c:v>-5.7248350271144899</c:v>
                </c:pt>
                <c:pt idx="453">
                  <c:v>-6.0811107243616096</c:v>
                </c:pt>
                <c:pt idx="454">
                  <c:v>-6.4364362854483002</c:v>
                </c:pt>
                <c:pt idx="455">
                  <c:v>-6.7907555581118402</c:v>
                </c:pt>
                <c:pt idx="456">
                  <c:v>-7.1440126973608997</c:v>
                </c:pt>
                <c:pt idx="457">
                  <c:v>-7.4961522214763399</c:v>
                </c:pt>
                <c:pt idx="458">
                  <c:v>-7.8471190692698496</c:v>
                </c:pt>
                <c:pt idx="459">
                  <c:v>-8.1968586605616505</c:v>
                </c:pt>
                <c:pt idx="460">
                  <c:v>-8.5453169683987493</c:v>
                </c:pt>
                <c:pt idx="461">
                  <c:v>-8.89244058755148</c:v>
                </c:pt>
                <c:pt idx="462">
                  <c:v>-9.2381768142322596</c:v>
                </c:pt>
                <c:pt idx="463">
                  <c:v>-9.5824737265215703</c:v>
                </c:pt>
                <c:pt idx="464">
                  <c:v>-9.9252802684519601</c:v>
                </c:pt>
                <c:pt idx="465">
                  <c:v>-10.2665463427309</c:v>
                </c:pt>
                <c:pt idx="466">
                  <c:v>-10.6062229012642</c:v>
                </c:pt>
                <c:pt idx="467">
                  <c:v>-10.9442620381257</c:v>
                </c:pt>
                <c:pt idx="468">
                  <c:v>-11.280617090116699</c:v>
                </c:pt>
                <c:pt idx="469">
                  <c:v>-11.6152427365072</c:v>
                </c:pt>
                <c:pt idx="470">
                  <c:v>-11.948095094680999</c:v>
                </c:pt>
                <c:pt idx="471">
                  <c:v>-12.279131826557</c:v>
                </c:pt>
                <c:pt idx="472">
                  <c:v>-12.6083122347576</c:v>
                </c:pt>
                <c:pt idx="473">
                  <c:v>-12.9355973667902</c:v>
                </c:pt>
                <c:pt idx="474">
                  <c:v>-13.2609501059656</c:v>
                </c:pt>
                <c:pt idx="475">
                  <c:v>-13.584335273678301</c:v>
                </c:pt>
                <c:pt idx="476">
                  <c:v>-13.905719717597201</c:v>
                </c:pt>
                <c:pt idx="477">
                  <c:v>-14.225072402202301</c:v>
                </c:pt>
                <c:pt idx="478">
                  <c:v>-14.542364485942301</c:v>
                </c:pt>
                <c:pt idx="479">
                  <c:v>-14.8575694066209</c:v>
                </c:pt>
                <c:pt idx="480">
                  <c:v>-15.1706629482879</c:v>
                </c:pt>
                <c:pt idx="481">
                  <c:v>-15.481623305766799</c:v>
                </c:pt>
                <c:pt idx="482">
                  <c:v>-15.790431141599001</c:v>
                </c:pt>
                <c:pt idx="483">
                  <c:v>-16.097069637317801</c:v>
                </c:pt>
                <c:pt idx="484">
                  <c:v>-16.401524528032098</c:v>
                </c:pt>
                <c:pt idx="485">
                  <c:v>-16.7037841397891</c:v>
                </c:pt>
                <c:pt idx="486">
                  <c:v>-17.0038394013377</c:v>
                </c:pt>
                <c:pt idx="487">
                  <c:v>-17.301683865001301</c:v>
                </c:pt>
                <c:pt idx="488">
                  <c:v>-17.597313706310398</c:v>
                </c:pt>
                <c:pt idx="489">
                  <c:v>-17.8907277105845</c:v>
                </c:pt>
                <c:pt idx="490">
                  <c:v>-18.181927257469201</c:v>
                </c:pt>
                <c:pt idx="491">
                  <c:v>-18.4709162969455</c:v>
                </c:pt>
                <c:pt idx="492">
                  <c:v>-18.757701303245401</c:v>
                </c:pt>
                <c:pt idx="493">
                  <c:v>-19.042291228863402</c:v>
                </c:pt>
                <c:pt idx="494">
                  <c:v>-19.324697455332501</c:v>
                </c:pt>
                <c:pt idx="495">
                  <c:v>-19.604933720071401</c:v>
                </c:pt>
                <c:pt idx="496">
                  <c:v>-19.8830160418788</c:v>
                </c:pt>
                <c:pt idx="497">
                  <c:v>-20.158962647023198</c:v>
                </c:pt>
                <c:pt idx="498">
                  <c:v>-20.4327938696186</c:v>
                </c:pt>
                <c:pt idx="499">
                  <c:v>-20.7045320728507</c:v>
                </c:pt>
                <c:pt idx="500">
                  <c:v>-20.974201536161999</c:v>
                </c:pt>
              </c:numCache>
            </c:numRef>
          </c:yVal>
          <c:smooth val="1"/>
          <c:extLst>
            <c:ext xmlns:c16="http://schemas.microsoft.com/office/drawing/2014/chart" uri="{C3380CC4-5D6E-409C-BE32-E72D297353CC}">
              <c16:uniqueId val="{00000000-4FD8-4945-B8DB-CD5344D4468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multiLvlStrRef>
              <c:f>List1!$D$1:$E$602</c:f>
              <c:multiLvlStrCache>
                <c:ptCount val="602"/>
                <c:lvl>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4</c:v>
                  </c:pt>
                  <c:pt idx="16">
                    <c:v>4</c:v>
                  </c:pt>
                  <c:pt idx="17">
                    <c:v>4</c:v>
                  </c:pt>
                  <c:pt idx="18">
                    <c:v>4</c:v>
                  </c:pt>
                  <c:pt idx="19">
                    <c:v>5</c:v>
                  </c:pt>
                  <c:pt idx="20">
                    <c:v>5</c:v>
                  </c:pt>
                  <c:pt idx="21">
                    <c:v>5</c:v>
                  </c:pt>
                  <c:pt idx="22">
                    <c:v>5</c:v>
                  </c:pt>
                  <c:pt idx="23">
                    <c:v>6</c:v>
                  </c:pt>
                  <c:pt idx="24">
                    <c:v>6</c:v>
                  </c:pt>
                  <c:pt idx="25">
                    <c:v>6</c:v>
                  </c:pt>
                  <c:pt idx="26">
                    <c:v>6</c:v>
                  </c:pt>
                  <c:pt idx="27">
                    <c:v>7</c:v>
                  </c:pt>
                  <c:pt idx="28">
                    <c:v>7</c:v>
                  </c:pt>
                  <c:pt idx="29">
                    <c:v>7</c:v>
                  </c:pt>
                  <c:pt idx="30">
                    <c:v>7</c:v>
                  </c:pt>
                  <c:pt idx="31">
                    <c:v>8</c:v>
                  </c:pt>
                  <c:pt idx="32">
                    <c:v>8</c:v>
                  </c:pt>
                  <c:pt idx="33">
                    <c:v>8</c:v>
                  </c:pt>
                  <c:pt idx="34">
                    <c:v>8</c:v>
                  </c:pt>
                  <c:pt idx="35">
                    <c:v>9</c:v>
                  </c:pt>
                  <c:pt idx="36">
                    <c:v>9</c:v>
                  </c:pt>
                  <c:pt idx="37">
                    <c:v>9</c:v>
                  </c:pt>
                  <c:pt idx="38">
                    <c:v>9</c:v>
                  </c:pt>
                  <c:pt idx="39">
                    <c:v>10</c:v>
                  </c:pt>
                  <c:pt idx="40">
                    <c:v>10</c:v>
                  </c:pt>
                  <c:pt idx="41">
                    <c:v>10</c:v>
                  </c:pt>
                  <c:pt idx="42">
                    <c:v>10</c:v>
                  </c:pt>
                  <c:pt idx="43">
                    <c:v>10</c:v>
                  </c:pt>
                  <c:pt idx="44">
                    <c:v>11</c:v>
                  </c:pt>
                  <c:pt idx="45">
                    <c:v>11</c:v>
                  </c:pt>
                  <c:pt idx="46">
                    <c:v>11</c:v>
                  </c:pt>
                  <c:pt idx="47">
                    <c:v>11</c:v>
                  </c:pt>
                  <c:pt idx="48">
                    <c:v>12</c:v>
                  </c:pt>
                  <c:pt idx="49">
                    <c:v>12</c:v>
                  </c:pt>
                  <c:pt idx="50">
                    <c:v>12</c:v>
                  </c:pt>
                  <c:pt idx="51">
                    <c:v>12</c:v>
                  </c:pt>
                  <c:pt idx="52">
                    <c:v>12</c:v>
                  </c:pt>
                  <c:pt idx="53">
                    <c:v>13</c:v>
                  </c:pt>
                  <c:pt idx="54">
                    <c:v>13</c:v>
                  </c:pt>
                  <c:pt idx="55">
                    <c:v>13</c:v>
                  </c:pt>
                  <c:pt idx="56">
                    <c:v>13</c:v>
                  </c:pt>
                  <c:pt idx="57">
                    <c:v>14</c:v>
                  </c:pt>
                  <c:pt idx="58">
                    <c:v>14</c:v>
                  </c:pt>
                  <c:pt idx="59">
                    <c:v>14</c:v>
                  </c:pt>
                  <c:pt idx="60">
                    <c:v>14</c:v>
                  </c:pt>
                  <c:pt idx="61">
                    <c:v>14</c:v>
                  </c:pt>
                  <c:pt idx="62">
                    <c:v>15</c:v>
                  </c:pt>
                  <c:pt idx="63">
                    <c:v>15</c:v>
                  </c:pt>
                  <c:pt idx="64">
                    <c:v>15</c:v>
                  </c:pt>
                  <c:pt idx="65">
                    <c:v>15</c:v>
                  </c:pt>
                  <c:pt idx="66">
                    <c:v>16</c:v>
                  </c:pt>
                  <c:pt idx="67">
                    <c:v>16</c:v>
                  </c:pt>
                  <c:pt idx="68">
                    <c:v>16</c:v>
                  </c:pt>
                  <c:pt idx="69">
                    <c:v>16</c:v>
                  </c:pt>
                  <c:pt idx="70">
                    <c:v>16</c:v>
                  </c:pt>
                  <c:pt idx="71">
                    <c:v>17</c:v>
                  </c:pt>
                  <c:pt idx="72">
                    <c:v>17</c:v>
                  </c:pt>
                  <c:pt idx="73">
                    <c:v>17</c:v>
                  </c:pt>
                  <c:pt idx="74">
                    <c:v>17</c:v>
                  </c:pt>
                  <c:pt idx="75">
                    <c:v>17</c:v>
                  </c:pt>
                  <c:pt idx="76">
                    <c:v>18</c:v>
                  </c:pt>
                  <c:pt idx="77">
                    <c:v>18</c:v>
                  </c:pt>
                  <c:pt idx="78">
                    <c:v>18</c:v>
                  </c:pt>
                  <c:pt idx="79">
                    <c:v>18</c:v>
                  </c:pt>
                  <c:pt idx="80">
                    <c:v>18</c:v>
                  </c:pt>
                  <c:pt idx="81">
                    <c:v>19</c:v>
                  </c:pt>
                  <c:pt idx="82">
                    <c:v>19</c:v>
                  </c:pt>
                  <c:pt idx="83">
                    <c:v>19</c:v>
                  </c:pt>
                  <c:pt idx="84">
                    <c:v>19</c:v>
                  </c:pt>
                  <c:pt idx="85">
                    <c:v>20</c:v>
                  </c:pt>
                  <c:pt idx="86">
                    <c:v>20</c:v>
                  </c:pt>
                  <c:pt idx="87">
                    <c:v>20</c:v>
                  </c:pt>
                  <c:pt idx="88">
                    <c:v>20</c:v>
                  </c:pt>
                  <c:pt idx="89">
                    <c:v>20</c:v>
                  </c:pt>
                  <c:pt idx="90">
                    <c:v>21</c:v>
                  </c:pt>
                  <c:pt idx="91">
                    <c:v>21</c:v>
                  </c:pt>
                  <c:pt idx="92">
                    <c:v>21</c:v>
                  </c:pt>
                  <c:pt idx="93">
                    <c:v>21</c:v>
                  </c:pt>
                  <c:pt idx="94">
                    <c:v>21</c:v>
                  </c:pt>
                  <c:pt idx="95">
                    <c:v>22</c:v>
                  </c:pt>
                  <c:pt idx="96">
                    <c:v>22</c:v>
                  </c:pt>
                  <c:pt idx="97">
                    <c:v>22</c:v>
                  </c:pt>
                  <c:pt idx="98">
                    <c:v>22</c:v>
                  </c:pt>
                  <c:pt idx="99">
                    <c:v>22</c:v>
                  </c:pt>
                  <c:pt idx="100">
                    <c:v>23</c:v>
                  </c:pt>
                  <c:pt idx="101">
                    <c:v>23</c:v>
                  </c:pt>
                  <c:pt idx="102">
                    <c:v>23</c:v>
                  </c:pt>
                  <c:pt idx="103">
                    <c:v>23</c:v>
                  </c:pt>
                  <c:pt idx="104">
                    <c:v>23</c:v>
                  </c:pt>
                  <c:pt idx="105">
                    <c:v>24</c:v>
                  </c:pt>
                  <c:pt idx="106">
                    <c:v>24</c:v>
                  </c:pt>
                  <c:pt idx="107">
                    <c:v>24</c:v>
                  </c:pt>
                  <c:pt idx="108">
                    <c:v>24</c:v>
                  </c:pt>
                  <c:pt idx="109">
                    <c:v>24</c:v>
                  </c:pt>
                  <c:pt idx="110">
                    <c:v>25</c:v>
                  </c:pt>
                  <c:pt idx="111">
                    <c:v>25</c:v>
                  </c:pt>
                  <c:pt idx="112">
                    <c:v>25</c:v>
                  </c:pt>
                  <c:pt idx="113">
                    <c:v>25</c:v>
                  </c:pt>
                  <c:pt idx="114">
                    <c:v>25</c:v>
                  </c:pt>
                  <c:pt idx="115">
                    <c:v>25</c:v>
                  </c:pt>
                  <c:pt idx="116">
                    <c:v>26</c:v>
                  </c:pt>
                  <c:pt idx="117">
                    <c:v>26</c:v>
                  </c:pt>
                  <c:pt idx="118">
                    <c:v>26</c:v>
                  </c:pt>
                  <c:pt idx="119">
                    <c:v>26</c:v>
                  </c:pt>
                  <c:pt idx="120">
                    <c:v>26</c:v>
                  </c:pt>
                  <c:pt idx="121">
                    <c:v>27</c:v>
                  </c:pt>
                  <c:pt idx="122">
                    <c:v>27</c:v>
                  </c:pt>
                  <c:pt idx="123">
                    <c:v>27</c:v>
                  </c:pt>
                  <c:pt idx="124">
                    <c:v>27</c:v>
                  </c:pt>
                  <c:pt idx="125">
                    <c:v>27</c:v>
                  </c:pt>
                  <c:pt idx="126">
                    <c:v>28</c:v>
                  </c:pt>
                  <c:pt idx="127">
                    <c:v>28</c:v>
                  </c:pt>
                  <c:pt idx="128">
                    <c:v>28</c:v>
                  </c:pt>
                  <c:pt idx="129">
                    <c:v>28</c:v>
                  </c:pt>
                  <c:pt idx="130">
                    <c:v>28</c:v>
                  </c:pt>
                  <c:pt idx="131">
                    <c:v>29</c:v>
                  </c:pt>
                  <c:pt idx="132">
                    <c:v>29</c:v>
                  </c:pt>
                  <c:pt idx="133">
                    <c:v>29</c:v>
                  </c:pt>
                  <c:pt idx="134">
                    <c:v>29</c:v>
                  </c:pt>
                  <c:pt idx="135">
                    <c:v>29</c:v>
                  </c:pt>
                  <c:pt idx="136">
                    <c:v>29</c:v>
                  </c:pt>
                  <c:pt idx="137">
                    <c:v>30</c:v>
                  </c:pt>
                  <c:pt idx="138">
                    <c:v>30</c:v>
                  </c:pt>
                  <c:pt idx="139">
                    <c:v>30</c:v>
                  </c:pt>
                  <c:pt idx="140">
                    <c:v>30</c:v>
                  </c:pt>
                  <c:pt idx="141">
                    <c:v>30</c:v>
                  </c:pt>
                  <c:pt idx="142">
                    <c:v>31</c:v>
                  </c:pt>
                  <c:pt idx="143">
                    <c:v>31</c:v>
                  </c:pt>
                  <c:pt idx="144">
                    <c:v>31</c:v>
                  </c:pt>
                  <c:pt idx="145">
                    <c:v>31</c:v>
                  </c:pt>
                  <c:pt idx="146">
                    <c:v>31</c:v>
                  </c:pt>
                  <c:pt idx="147">
                    <c:v>31</c:v>
                  </c:pt>
                  <c:pt idx="148">
                    <c:v>32</c:v>
                  </c:pt>
                  <c:pt idx="149">
                    <c:v>32</c:v>
                  </c:pt>
                  <c:pt idx="150">
                    <c:v>32</c:v>
                  </c:pt>
                  <c:pt idx="151">
                    <c:v>32</c:v>
                  </c:pt>
                  <c:pt idx="152">
                    <c:v>32</c:v>
                  </c:pt>
                  <c:pt idx="153">
                    <c:v>32</c:v>
                  </c:pt>
                  <c:pt idx="154">
                    <c:v>33</c:v>
                  </c:pt>
                  <c:pt idx="155">
                    <c:v>33</c:v>
                  </c:pt>
                  <c:pt idx="156">
                    <c:v>33</c:v>
                  </c:pt>
                  <c:pt idx="157">
                    <c:v>33</c:v>
                  </c:pt>
                  <c:pt idx="158">
                    <c:v>33</c:v>
                  </c:pt>
                  <c:pt idx="159">
                    <c:v>33</c:v>
                  </c:pt>
                  <c:pt idx="160">
                    <c:v>34</c:v>
                  </c:pt>
                  <c:pt idx="161">
                    <c:v>34</c:v>
                  </c:pt>
                  <c:pt idx="162">
                    <c:v>34</c:v>
                  </c:pt>
                  <c:pt idx="163">
                    <c:v>34</c:v>
                  </c:pt>
                  <c:pt idx="164">
                    <c:v>34</c:v>
                  </c:pt>
                  <c:pt idx="165">
                    <c:v>34</c:v>
                  </c:pt>
                  <c:pt idx="166">
                    <c:v>34</c:v>
                  </c:pt>
                  <c:pt idx="167">
                    <c:v>35</c:v>
                  </c:pt>
                  <c:pt idx="168">
                    <c:v>35</c:v>
                  </c:pt>
                  <c:pt idx="169">
                    <c:v>35</c:v>
                  </c:pt>
                  <c:pt idx="170">
                    <c:v>35</c:v>
                  </c:pt>
                  <c:pt idx="171">
                    <c:v>35</c:v>
                  </c:pt>
                  <c:pt idx="172">
                    <c:v>35</c:v>
                  </c:pt>
                  <c:pt idx="173">
                    <c:v>35</c:v>
                  </c:pt>
                  <c:pt idx="174">
                    <c:v>36</c:v>
                  </c:pt>
                  <c:pt idx="175">
                    <c:v>36</c:v>
                  </c:pt>
                  <c:pt idx="176">
                    <c:v>36</c:v>
                  </c:pt>
                  <c:pt idx="177">
                    <c:v>36</c:v>
                  </c:pt>
                  <c:pt idx="178">
                    <c:v>36</c:v>
                  </c:pt>
                  <c:pt idx="179">
                    <c:v>36</c:v>
                  </c:pt>
                  <c:pt idx="180">
                    <c:v>36</c:v>
                  </c:pt>
                  <c:pt idx="181">
                    <c:v>36</c:v>
                  </c:pt>
                  <c:pt idx="182">
                    <c:v>37</c:v>
                  </c:pt>
                  <c:pt idx="183">
                    <c:v>37</c:v>
                  </c:pt>
                  <c:pt idx="184">
                    <c:v>37</c:v>
                  </c:pt>
                  <c:pt idx="185">
                    <c:v>37</c:v>
                  </c:pt>
                  <c:pt idx="186">
                    <c:v>37</c:v>
                  </c:pt>
                  <c:pt idx="187">
                    <c:v>37</c:v>
                  </c:pt>
                  <c:pt idx="188">
                    <c:v>37</c:v>
                  </c:pt>
                  <c:pt idx="189">
                    <c:v>37</c:v>
                  </c:pt>
                  <c:pt idx="190">
                    <c:v>37</c:v>
                  </c:pt>
                  <c:pt idx="191">
                    <c:v>37</c:v>
                  </c:pt>
                  <c:pt idx="192">
                    <c:v>37</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9</c:v>
                  </c:pt>
                  <c:pt idx="208">
                    <c:v>39</c:v>
                  </c:pt>
                  <c:pt idx="209">
                    <c:v>39</c:v>
                  </c:pt>
                  <c:pt idx="210">
                    <c:v>39</c:v>
                  </c:pt>
                  <c:pt idx="211">
                    <c:v>39</c:v>
                  </c:pt>
                  <c:pt idx="212">
                    <c:v>39</c:v>
                  </c:pt>
                  <c:pt idx="213">
                    <c:v>39</c:v>
                  </c:pt>
                  <c:pt idx="214">
                    <c:v>39</c:v>
                  </c:pt>
                  <c:pt idx="215">
                    <c:v>39</c:v>
                  </c:pt>
                  <c:pt idx="216">
                    <c:v>39</c:v>
                  </c:pt>
                  <c:pt idx="217">
                    <c:v>39</c:v>
                  </c:pt>
                  <c:pt idx="218">
                    <c:v>39</c:v>
                  </c:pt>
                  <c:pt idx="219">
                    <c:v>39</c:v>
                  </c:pt>
                  <c:pt idx="220">
                    <c:v>39</c:v>
                  </c:pt>
                  <c:pt idx="221">
                    <c:v>39</c:v>
                  </c:pt>
                  <c:pt idx="222">
                    <c:v>39</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39</c:v>
                  </c:pt>
                  <c:pt idx="248">
                    <c:v>39</c:v>
                  </c:pt>
                  <c:pt idx="249">
                    <c:v>39</c:v>
                  </c:pt>
                  <c:pt idx="250">
                    <c:v>39</c:v>
                  </c:pt>
                  <c:pt idx="251">
                    <c:v>39</c:v>
                  </c:pt>
                  <c:pt idx="252">
                    <c:v>39</c:v>
                  </c:pt>
                  <c:pt idx="253">
                    <c:v>39</c:v>
                  </c:pt>
                  <c:pt idx="254">
                    <c:v>39</c:v>
                  </c:pt>
                  <c:pt idx="255">
                    <c:v>39</c:v>
                  </c:pt>
                  <c:pt idx="256">
                    <c:v>39</c:v>
                  </c:pt>
                  <c:pt idx="257">
                    <c:v>39</c:v>
                  </c:pt>
                  <c:pt idx="258">
                    <c:v>39</c:v>
                  </c:pt>
                  <c:pt idx="259">
                    <c:v>39</c:v>
                  </c:pt>
                  <c:pt idx="260">
                    <c:v>39</c:v>
                  </c:pt>
                  <c:pt idx="261">
                    <c:v>39</c:v>
                  </c:pt>
                  <c:pt idx="262">
                    <c:v>39</c:v>
                  </c:pt>
                  <c:pt idx="263">
                    <c:v>39</c:v>
                  </c:pt>
                  <c:pt idx="264">
                    <c:v>39</c:v>
                  </c:pt>
                  <c:pt idx="265">
                    <c:v>39</c:v>
                  </c:pt>
                  <c:pt idx="266">
                    <c:v>39</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7</c:v>
                  </c:pt>
                  <c:pt idx="283">
                    <c:v>37</c:v>
                  </c:pt>
                  <c:pt idx="284">
                    <c:v>37</c:v>
                  </c:pt>
                  <c:pt idx="285">
                    <c:v>37</c:v>
                  </c:pt>
                  <c:pt idx="286">
                    <c:v>37</c:v>
                  </c:pt>
                  <c:pt idx="287">
                    <c:v>37</c:v>
                  </c:pt>
                  <c:pt idx="288">
                    <c:v>37</c:v>
                  </c:pt>
                  <c:pt idx="289">
                    <c:v>37</c:v>
                  </c:pt>
                  <c:pt idx="290">
                    <c:v>37</c:v>
                  </c:pt>
                  <c:pt idx="291">
                    <c:v>37</c:v>
                  </c:pt>
                  <c:pt idx="292">
                    <c:v>36</c:v>
                  </c:pt>
                  <c:pt idx="293">
                    <c:v>36</c:v>
                  </c:pt>
                  <c:pt idx="294">
                    <c:v>36</c:v>
                  </c:pt>
                  <c:pt idx="295">
                    <c:v>36</c:v>
                  </c:pt>
                  <c:pt idx="296">
                    <c:v>36</c:v>
                  </c:pt>
                  <c:pt idx="297">
                    <c:v>36</c:v>
                  </c:pt>
                  <c:pt idx="298">
                    <c:v>36</c:v>
                  </c:pt>
                  <c:pt idx="299">
                    <c:v>36</c:v>
                  </c:pt>
                  <c:pt idx="300">
                    <c:v>35</c:v>
                  </c:pt>
                  <c:pt idx="301">
                    <c:v>35</c:v>
                  </c:pt>
                  <c:pt idx="302">
                    <c:v>35</c:v>
                  </c:pt>
                  <c:pt idx="303">
                    <c:v>35</c:v>
                  </c:pt>
                  <c:pt idx="304">
                    <c:v>35</c:v>
                  </c:pt>
                  <c:pt idx="305">
                    <c:v>35</c:v>
                  </c:pt>
                  <c:pt idx="306">
                    <c:v>35</c:v>
                  </c:pt>
                  <c:pt idx="307">
                    <c:v>34</c:v>
                  </c:pt>
                  <c:pt idx="308">
                    <c:v>34</c:v>
                  </c:pt>
                  <c:pt idx="309">
                    <c:v>34</c:v>
                  </c:pt>
                  <c:pt idx="310">
                    <c:v>34</c:v>
                  </c:pt>
                  <c:pt idx="311">
                    <c:v>34</c:v>
                  </c:pt>
                  <c:pt idx="312">
                    <c:v>34</c:v>
                  </c:pt>
                  <c:pt idx="313">
                    <c:v>34</c:v>
                  </c:pt>
                  <c:pt idx="314">
                    <c:v>33</c:v>
                  </c:pt>
                  <c:pt idx="315">
                    <c:v>33</c:v>
                  </c:pt>
                  <c:pt idx="316">
                    <c:v>33</c:v>
                  </c:pt>
                  <c:pt idx="317">
                    <c:v>33</c:v>
                  </c:pt>
                  <c:pt idx="318">
                    <c:v>33</c:v>
                  </c:pt>
                  <c:pt idx="319">
                    <c:v>33</c:v>
                  </c:pt>
                  <c:pt idx="320">
                    <c:v>32</c:v>
                  </c:pt>
                  <c:pt idx="321">
                    <c:v>32</c:v>
                  </c:pt>
                  <c:pt idx="322">
                    <c:v>32</c:v>
                  </c:pt>
                  <c:pt idx="323">
                    <c:v>32</c:v>
                  </c:pt>
                  <c:pt idx="324">
                    <c:v>32</c:v>
                  </c:pt>
                  <c:pt idx="325">
                    <c:v>32</c:v>
                  </c:pt>
                  <c:pt idx="326">
                    <c:v>31</c:v>
                  </c:pt>
                  <c:pt idx="327">
                    <c:v>31</c:v>
                  </c:pt>
                  <c:pt idx="328">
                    <c:v>31</c:v>
                  </c:pt>
                  <c:pt idx="329">
                    <c:v>31</c:v>
                  </c:pt>
                  <c:pt idx="330">
                    <c:v>31</c:v>
                  </c:pt>
                  <c:pt idx="331">
                    <c:v>30</c:v>
                  </c:pt>
                  <c:pt idx="332">
                    <c:v>30</c:v>
                  </c:pt>
                  <c:pt idx="333">
                    <c:v>30</c:v>
                  </c:pt>
                  <c:pt idx="334">
                    <c:v>30</c:v>
                  </c:pt>
                  <c:pt idx="335">
                    <c:v>30</c:v>
                  </c:pt>
                  <c:pt idx="336">
                    <c:v>29</c:v>
                  </c:pt>
                  <c:pt idx="337">
                    <c:v>29</c:v>
                  </c:pt>
                  <c:pt idx="338">
                    <c:v>29</c:v>
                  </c:pt>
                  <c:pt idx="339">
                    <c:v>29</c:v>
                  </c:pt>
                  <c:pt idx="340">
                    <c:v>29</c:v>
                  </c:pt>
                  <c:pt idx="341">
                    <c:v>28</c:v>
                  </c:pt>
                  <c:pt idx="342">
                    <c:v>28</c:v>
                  </c:pt>
                  <c:pt idx="343">
                    <c:v>28</c:v>
                  </c:pt>
                  <c:pt idx="344">
                    <c:v>28</c:v>
                  </c:pt>
                  <c:pt idx="345">
                    <c:v>28</c:v>
                  </c:pt>
                  <c:pt idx="346">
                    <c:v>27</c:v>
                  </c:pt>
                  <c:pt idx="347">
                    <c:v>27</c:v>
                  </c:pt>
                  <c:pt idx="348">
                    <c:v>27</c:v>
                  </c:pt>
                  <c:pt idx="349">
                    <c:v>27</c:v>
                  </c:pt>
                  <c:pt idx="350">
                    <c:v>27</c:v>
                  </c:pt>
                  <c:pt idx="351">
                    <c:v>26</c:v>
                  </c:pt>
                  <c:pt idx="352">
                    <c:v>26</c:v>
                  </c:pt>
                  <c:pt idx="353">
                    <c:v>26</c:v>
                  </c:pt>
                  <c:pt idx="354">
                    <c:v>26</c:v>
                  </c:pt>
                  <c:pt idx="355">
                    <c:v>25</c:v>
                  </c:pt>
                  <c:pt idx="356">
                    <c:v>25</c:v>
                  </c:pt>
                  <c:pt idx="357">
                    <c:v>25</c:v>
                  </c:pt>
                  <c:pt idx="358">
                    <c:v>25</c:v>
                  </c:pt>
                  <c:pt idx="359">
                    <c:v>24</c:v>
                  </c:pt>
                  <c:pt idx="360">
                    <c:v>24</c:v>
                  </c:pt>
                  <c:pt idx="361">
                    <c:v>24</c:v>
                  </c:pt>
                  <c:pt idx="362">
                    <c:v>24</c:v>
                  </c:pt>
                  <c:pt idx="363">
                    <c:v>24</c:v>
                  </c:pt>
                  <c:pt idx="364">
                    <c:v>23</c:v>
                  </c:pt>
                  <c:pt idx="365">
                    <c:v>23</c:v>
                  </c:pt>
                  <c:pt idx="366">
                    <c:v>23</c:v>
                  </c:pt>
                  <c:pt idx="367">
                    <c:v>23</c:v>
                  </c:pt>
                  <c:pt idx="368">
                    <c:v>22</c:v>
                  </c:pt>
                  <c:pt idx="369">
                    <c:v>22</c:v>
                  </c:pt>
                  <c:pt idx="370">
                    <c:v>22</c:v>
                  </c:pt>
                  <c:pt idx="371">
                    <c:v>21</c:v>
                  </c:pt>
                  <c:pt idx="372">
                    <c:v>21</c:v>
                  </c:pt>
                  <c:pt idx="373">
                    <c:v>21</c:v>
                  </c:pt>
                  <c:pt idx="374">
                    <c:v>21</c:v>
                  </c:pt>
                  <c:pt idx="375">
                    <c:v>20</c:v>
                  </c:pt>
                  <c:pt idx="376">
                    <c:v>20</c:v>
                  </c:pt>
                  <c:pt idx="377">
                    <c:v>20</c:v>
                  </c:pt>
                  <c:pt idx="378">
                    <c:v>20</c:v>
                  </c:pt>
                  <c:pt idx="379">
                    <c:v>19</c:v>
                  </c:pt>
                  <c:pt idx="380">
                    <c:v>19</c:v>
                  </c:pt>
                  <c:pt idx="381">
                    <c:v>19</c:v>
                  </c:pt>
                  <c:pt idx="382">
                    <c:v>19</c:v>
                  </c:pt>
                  <c:pt idx="383">
                    <c:v>18</c:v>
                  </c:pt>
                  <c:pt idx="384">
                    <c:v>18</c:v>
                  </c:pt>
                  <c:pt idx="385">
                    <c:v>18</c:v>
                  </c:pt>
                  <c:pt idx="386">
                    <c:v>17</c:v>
                  </c:pt>
                  <c:pt idx="387">
                    <c:v>17</c:v>
                  </c:pt>
                  <c:pt idx="388">
                    <c:v>17</c:v>
                  </c:pt>
                  <c:pt idx="389">
                    <c:v>16</c:v>
                  </c:pt>
                  <c:pt idx="390">
                    <c:v>16</c:v>
                  </c:pt>
                  <c:pt idx="391">
                    <c:v>16</c:v>
                  </c:pt>
                  <c:pt idx="392">
                    <c:v>16</c:v>
                  </c:pt>
                  <c:pt idx="393">
                    <c:v>15</c:v>
                  </c:pt>
                  <c:pt idx="394">
                    <c:v>15</c:v>
                  </c:pt>
                  <c:pt idx="395">
                    <c:v>15</c:v>
                  </c:pt>
                  <c:pt idx="396">
                    <c:v>14</c:v>
                  </c:pt>
                  <c:pt idx="397">
                    <c:v>14</c:v>
                  </c:pt>
                  <c:pt idx="398">
                    <c:v>14</c:v>
                  </c:pt>
                  <c:pt idx="399">
                    <c:v>13</c:v>
                  </c:pt>
                  <c:pt idx="400">
                    <c:v>13</c:v>
                  </c:pt>
                  <c:pt idx="401">
                    <c:v>13</c:v>
                  </c:pt>
                  <c:pt idx="402">
                    <c:v>12</c:v>
                  </c:pt>
                  <c:pt idx="403">
                    <c:v>12</c:v>
                  </c:pt>
                  <c:pt idx="404">
                    <c:v>12</c:v>
                  </c:pt>
                  <c:pt idx="405">
                    <c:v>11</c:v>
                  </c:pt>
                  <c:pt idx="406">
                    <c:v>11</c:v>
                  </c:pt>
                  <c:pt idx="407">
                    <c:v>11</c:v>
                  </c:pt>
                  <c:pt idx="408">
                    <c:v>10</c:v>
                  </c:pt>
                  <c:pt idx="409">
                    <c:v>10</c:v>
                  </c:pt>
                  <c:pt idx="410">
                    <c:v>10</c:v>
                  </c:pt>
                  <c:pt idx="411">
                    <c:v>9</c:v>
                  </c:pt>
                  <c:pt idx="412">
                    <c:v>9</c:v>
                  </c:pt>
                  <c:pt idx="413">
                    <c:v>9</c:v>
                  </c:pt>
                  <c:pt idx="414">
                    <c:v>8</c:v>
                  </c:pt>
                  <c:pt idx="415">
                    <c:v>8</c:v>
                  </c:pt>
                  <c:pt idx="416">
                    <c:v>8</c:v>
                  </c:pt>
                  <c:pt idx="417">
                    <c:v>7</c:v>
                  </c:pt>
                  <c:pt idx="418">
                    <c:v>7</c:v>
                  </c:pt>
                  <c:pt idx="419">
                    <c:v>7</c:v>
                  </c:pt>
                  <c:pt idx="420">
                    <c:v>6</c:v>
                  </c:pt>
                  <c:pt idx="421">
                    <c:v>6</c:v>
                  </c:pt>
                  <c:pt idx="422">
                    <c:v>5</c:v>
                  </c:pt>
                  <c:pt idx="423">
                    <c:v>5</c:v>
                  </c:pt>
                  <c:pt idx="424">
                    <c:v>5</c:v>
                  </c:pt>
                  <c:pt idx="425">
                    <c:v>4</c:v>
                  </c:pt>
                  <c:pt idx="426">
                    <c:v>4</c:v>
                  </c:pt>
                  <c:pt idx="427">
                    <c:v>4</c:v>
                  </c:pt>
                  <c:pt idx="428">
                    <c:v>3</c:v>
                  </c:pt>
                  <c:pt idx="429">
                    <c:v>3</c:v>
                  </c:pt>
                  <c:pt idx="430">
                    <c:v>3</c:v>
                  </c:pt>
                  <c:pt idx="431">
                    <c:v>2</c:v>
                  </c:pt>
                  <c:pt idx="432">
                    <c:v>2</c:v>
                  </c:pt>
                  <c:pt idx="433">
                    <c:v>2</c:v>
                  </c:pt>
                  <c:pt idx="434">
                    <c:v>1</c:v>
                  </c:pt>
                  <c:pt idx="435">
                    <c:v>1</c:v>
                  </c:pt>
                  <c:pt idx="436">
                    <c:v>0</c:v>
                  </c:pt>
                  <c:pt idx="437">
                    <c:v>0</c:v>
                  </c:pt>
                  <c:pt idx="438">
                    <c:v>0</c:v>
                  </c:pt>
                  <c:pt idx="439">
                    <c:v>-1</c:v>
                  </c:pt>
                  <c:pt idx="440">
                    <c:v>-1</c:v>
                  </c:pt>
                  <c:pt idx="441">
                    <c:v>-1</c:v>
                  </c:pt>
                  <c:pt idx="442">
                    <c:v>-2</c:v>
                  </c:pt>
                  <c:pt idx="443">
                    <c:v>-2</c:v>
                  </c:pt>
                  <c:pt idx="444">
                    <c:v>-2</c:v>
                  </c:pt>
                  <c:pt idx="445">
                    <c:v>-3</c:v>
                  </c:pt>
                  <c:pt idx="446">
                    <c:v>-3</c:v>
                  </c:pt>
                  <c:pt idx="447">
                    <c:v>-4</c:v>
                  </c:pt>
                  <c:pt idx="448">
                    <c:v>-4</c:v>
                  </c:pt>
                  <c:pt idx="449">
                    <c:v>-4</c:v>
                  </c:pt>
                  <c:pt idx="450">
                    <c:v>-5</c:v>
                  </c:pt>
                  <c:pt idx="451">
                    <c:v>-5</c:v>
                  </c:pt>
                  <c:pt idx="452">
                    <c:v>-5</c:v>
                  </c:pt>
                  <c:pt idx="453">
                    <c:v>-6</c:v>
                  </c:pt>
                  <c:pt idx="454">
                    <c:v>-6</c:v>
                  </c:pt>
                  <c:pt idx="455">
                    <c:v>-6</c:v>
                  </c:pt>
                  <c:pt idx="456">
                    <c:v>-7</c:v>
                  </c:pt>
                  <c:pt idx="457">
                    <c:v>-7</c:v>
                  </c:pt>
                  <c:pt idx="458">
                    <c:v>-7</c:v>
                  </c:pt>
                  <c:pt idx="459">
                    <c:v>-8</c:v>
                  </c:pt>
                  <c:pt idx="460">
                    <c:v>-8</c:v>
                  </c:pt>
                  <c:pt idx="461">
                    <c:v>-9</c:v>
                  </c:pt>
                  <c:pt idx="462">
                    <c:v>-9</c:v>
                  </c:pt>
                  <c:pt idx="463">
                    <c:v>-9</c:v>
                  </c:pt>
                  <c:pt idx="464">
                    <c:v>-10</c:v>
                  </c:pt>
                  <c:pt idx="465">
                    <c:v>-10</c:v>
                  </c:pt>
                  <c:pt idx="466">
                    <c:v>-10</c:v>
                  </c:pt>
                  <c:pt idx="467">
                    <c:v>-11</c:v>
                  </c:pt>
                  <c:pt idx="468">
                    <c:v>-11</c:v>
                  </c:pt>
                  <c:pt idx="469">
                    <c:v>-11</c:v>
                  </c:pt>
                  <c:pt idx="470">
                    <c:v>-12</c:v>
                  </c:pt>
                  <c:pt idx="471">
                    <c:v>-12</c:v>
                  </c:pt>
                  <c:pt idx="472">
                    <c:v>-12</c:v>
                  </c:pt>
                  <c:pt idx="473">
                    <c:v>-13</c:v>
                  </c:pt>
                  <c:pt idx="474">
                    <c:v>-13</c:v>
                  </c:pt>
                  <c:pt idx="475">
                    <c:v>-13</c:v>
                  </c:pt>
                  <c:pt idx="476">
                    <c:v>-14</c:v>
                  </c:pt>
                  <c:pt idx="477">
                    <c:v>-14</c:v>
                  </c:pt>
                  <c:pt idx="478">
                    <c:v>-14</c:v>
                  </c:pt>
                  <c:pt idx="479">
                    <c:v>-15</c:v>
                  </c:pt>
                  <c:pt idx="480">
                    <c:v>-15</c:v>
                  </c:pt>
                  <c:pt idx="481">
                    <c:v>-15</c:v>
                  </c:pt>
                  <c:pt idx="482">
                    <c:v>-15</c:v>
                  </c:pt>
                  <c:pt idx="483">
                    <c:v>-16</c:v>
                  </c:pt>
                  <c:pt idx="484">
                    <c:v>-16</c:v>
                  </c:pt>
                  <c:pt idx="485">
                    <c:v>-16</c:v>
                  </c:pt>
                  <c:pt idx="486">
                    <c:v>-17</c:v>
                  </c:pt>
                  <c:pt idx="487">
                    <c:v>-17</c:v>
                  </c:pt>
                  <c:pt idx="488">
                    <c:v>-17</c:v>
                  </c:pt>
                  <c:pt idx="489">
                    <c:v>-18</c:v>
                  </c:pt>
                  <c:pt idx="490">
                    <c:v>-18</c:v>
                  </c:pt>
                  <c:pt idx="491">
                    <c:v>-18</c:v>
                  </c:pt>
                  <c:pt idx="492">
                    <c:v>-18</c:v>
                  </c:pt>
                  <c:pt idx="493">
                    <c:v>-19</c:v>
                  </c:pt>
                  <c:pt idx="494">
                    <c:v>-19</c:v>
                  </c:pt>
                  <c:pt idx="495">
                    <c:v>-19</c:v>
                  </c:pt>
                  <c:pt idx="496">
                    <c:v>-20</c:v>
                  </c:pt>
                  <c:pt idx="497">
                    <c:v>-20</c:v>
                  </c:pt>
                  <c:pt idx="498">
                    <c:v>-20</c:v>
                  </c:pt>
                  <c:pt idx="499">
                    <c:v>-20</c:v>
                  </c:pt>
                  <c:pt idx="500">
                    <c:v>-21</c:v>
                  </c:pt>
                  <c:pt idx="501">
                    <c:v>-21</c:v>
                  </c:pt>
                  <c:pt idx="502">
                    <c:v>-21</c:v>
                  </c:pt>
                  <c:pt idx="503">
                    <c:v>-22</c:v>
                  </c:pt>
                  <c:pt idx="504">
                    <c:v>-22</c:v>
                  </c:pt>
                  <c:pt idx="505">
                    <c:v>-22</c:v>
                  </c:pt>
                  <c:pt idx="506">
                    <c:v>-22</c:v>
                  </c:pt>
                  <c:pt idx="507">
                    <c:v>-23</c:v>
                  </c:pt>
                  <c:pt idx="508">
                    <c:v>-23</c:v>
                  </c:pt>
                  <c:pt idx="509">
                    <c:v>-23</c:v>
                  </c:pt>
                  <c:pt idx="510">
                    <c:v>-23</c:v>
                  </c:pt>
                  <c:pt idx="511">
                    <c:v>-24</c:v>
                  </c:pt>
                  <c:pt idx="512">
                    <c:v>-24</c:v>
                  </c:pt>
                  <c:pt idx="513">
                    <c:v>-24</c:v>
                  </c:pt>
                  <c:pt idx="514">
                    <c:v>-24</c:v>
                  </c:pt>
                  <c:pt idx="515">
                    <c:v>-25</c:v>
                  </c:pt>
                  <c:pt idx="516">
                    <c:v>-25</c:v>
                  </c:pt>
                  <c:pt idx="517">
                    <c:v>-25</c:v>
                  </c:pt>
                  <c:pt idx="518">
                    <c:v>-25</c:v>
                  </c:pt>
                  <c:pt idx="519">
                    <c:v>-26</c:v>
                  </c:pt>
                  <c:pt idx="520">
                    <c:v>-26</c:v>
                  </c:pt>
                  <c:pt idx="521">
                    <c:v>-26</c:v>
                  </c:pt>
                  <c:pt idx="522">
                    <c:v>-26</c:v>
                  </c:pt>
                  <c:pt idx="523">
                    <c:v>-26</c:v>
                  </c:pt>
                  <c:pt idx="524">
                    <c:v>-27</c:v>
                  </c:pt>
                  <c:pt idx="525">
                    <c:v>-27</c:v>
                  </c:pt>
                  <c:pt idx="526">
                    <c:v>-27</c:v>
                  </c:pt>
                  <c:pt idx="527">
                    <c:v>-27</c:v>
                  </c:pt>
                  <c:pt idx="528">
                    <c:v>-28</c:v>
                  </c:pt>
                  <c:pt idx="529">
                    <c:v>-28</c:v>
                  </c:pt>
                  <c:pt idx="530">
                    <c:v>-28</c:v>
                  </c:pt>
                  <c:pt idx="531">
                    <c:v>-28</c:v>
                  </c:pt>
                  <c:pt idx="532">
                    <c:v>-28</c:v>
                  </c:pt>
                  <c:pt idx="533">
                    <c:v>-29</c:v>
                  </c:pt>
                  <c:pt idx="534">
                    <c:v>-29</c:v>
                  </c:pt>
                  <c:pt idx="535">
                    <c:v>-29</c:v>
                  </c:pt>
                  <c:pt idx="536">
                    <c:v>-29</c:v>
                  </c:pt>
                  <c:pt idx="537">
                    <c:v>-30</c:v>
                  </c:pt>
                  <c:pt idx="538">
                    <c:v>-30</c:v>
                  </c:pt>
                  <c:pt idx="539">
                    <c:v>-30</c:v>
                  </c:pt>
                  <c:pt idx="540">
                    <c:v>-30</c:v>
                  </c:pt>
                  <c:pt idx="541">
                    <c:v>-30</c:v>
                  </c:pt>
                  <c:pt idx="542">
                    <c:v>-31</c:v>
                  </c:pt>
                  <c:pt idx="543">
                    <c:v>-31</c:v>
                  </c:pt>
                  <c:pt idx="544">
                    <c:v>-31</c:v>
                  </c:pt>
                  <c:pt idx="545">
                    <c:v>-31</c:v>
                  </c:pt>
                  <c:pt idx="546">
                    <c:v>-32</c:v>
                  </c:pt>
                  <c:pt idx="547">
                    <c:v>-32</c:v>
                  </c:pt>
                  <c:pt idx="548">
                    <c:v>-32</c:v>
                  </c:pt>
                  <c:pt idx="549">
                    <c:v>-32</c:v>
                  </c:pt>
                  <c:pt idx="550">
                    <c:v>-32</c:v>
                  </c:pt>
                  <c:pt idx="551">
                    <c:v>-33</c:v>
                  </c:pt>
                  <c:pt idx="552">
                    <c:v>-33</c:v>
                  </c:pt>
                  <c:pt idx="553">
                    <c:v>-33</c:v>
                  </c:pt>
                  <c:pt idx="554">
                    <c:v>-33</c:v>
                  </c:pt>
                  <c:pt idx="555">
                    <c:v>-33</c:v>
                  </c:pt>
                  <c:pt idx="556">
                    <c:v>-34</c:v>
                  </c:pt>
                  <c:pt idx="557">
                    <c:v>-34</c:v>
                  </c:pt>
                  <c:pt idx="558">
                    <c:v>-34</c:v>
                  </c:pt>
                  <c:pt idx="559">
                    <c:v>-34</c:v>
                  </c:pt>
                  <c:pt idx="560">
                    <c:v>-34</c:v>
                  </c:pt>
                  <c:pt idx="561">
                    <c:v>-35</c:v>
                  </c:pt>
                  <c:pt idx="562">
                    <c:v>-35</c:v>
                  </c:pt>
                  <c:pt idx="563">
                    <c:v>-35</c:v>
                  </c:pt>
                  <c:pt idx="564">
                    <c:v>-35</c:v>
                  </c:pt>
                  <c:pt idx="565">
                    <c:v>-35</c:v>
                  </c:pt>
                  <c:pt idx="566">
                    <c:v>-36</c:v>
                  </c:pt>
                  <c:pt idx="567">
                    <c:v>-36</c:v>
                  </c:pt>
                  <c:pt idx="568">
                    <c:v>-36</c:v>
                  </c:pt>
                  <c:pt idx="569">
                    <c:v>-36</c:v>
                  </c:pt>
                  <c:pt idx="570">
                    <c:v>-37</c:v>
                  </c:pt>
                  <c:pt idx="571">
                    <c:v>-37</c:v>
                  </c:pt>
                  <c:pt idx="572">
                    <c:v>-37</c:v>
                  </c:pt>
                  <c:pt idx="573">
                    <c:v>-37</c:v>
                  </c:pt>
                  <c:pt idx="574">
                    <c:v>-37</c:v>
                  </c:pt>
                  <c:pt idx="575">
                    <c:v>-38</c:v>
                  </c:pt>
                  <c:pt idx="576">
                    <c:v>-38</c:v>
                  </c:pt>
                  <c:pt idx="577">
                    <c:v>-38</c:v>
                  </c:pt>
                  <c:pt idx="578">
                    <c:v>-38</c:v>
                  </c:pt>
                  <c:pt idx="579">
                    <c:v>-38</c:v>
                  </c:pt>
                  <c:pt idx="580">
                    <c:v>-39</c:v>
                  </c:pt>
                  <c:pt idx="581">
                    <c:v>-39</c:v>
                  </c:pt>
                  <c:pt idx="582">
                    <c:v>-39</c:v>
                  </c:pt>
                  <c:pt idx="583">
                    <c:v>-39</c:v>
                  </c:pt>
                  <c:pt idx="584">
                    <c:v>-39</c:v>
                  </c:pt>
                  <c:pt idx="585">
                    <c:v>-40</c:v>
                  </c:pt>
                  <c:pt idx="586">
                    <c:v>-40</c:v>
                  </c:pt>
                  <c:pt idx="587">
                    <c:v>-40</c:v>
                  </c:pt>
                  <c:pt idx="588">
                    <c:v>-40</c:v>
                  </c:pt>
                  <c:pt idx="589">
                    <c:v>-40</c:v>
                  </c:pt>
                  <c:pt idx="590">
                    <c:v>-41</c:v>
                  </c:pt>
                  <c:pt idx="591">
                    <c:v>-41</c:v>
                  </c:pt>
                  <c:pt idx="592">
                    <c:v>-41</c:v>
                  </c:pt>
                  <c:pt idx="593">
                    <c:v>-41</c:v>
                  </c:pt>
                  <c:pt idx="594">
                    <c:v>-41</c:v>
                  </c:pt>
                  <c:pt idx="595">
                    <c:v>-42</c:v>
                  </c:pt>
                  <c:pt idx="596">
                    <c:v>-42</c:v>
                  </c:pt>
                  <c:pt idx="597">
                    <c:v>-42</c:v>
                  </c:pt>
                  <c:pt idx="598">
                    <c:v>-42</c:v>
                  </c:pt>
                  <c:pt idx="599">
                    <c:v>-42</c:v>
                  </c:pt>
                  <c:pt idx="600">
                    <c:v>-43</c:v>
                  </c:pt>
                  <c:pt idx="601">
                    <c:v>-43</c:v>
                  </c:pt>
                </c:lvl>
                <c:lvl>
                  <c:pt idx="0">
                    <c:v>            Frequency</c:v>
                  </c:pt>
                  <c:pt idx="1">
                    <c:v>1</c:v>
                  </c:pt>
                  <c:pt idx="2">
                    <c:v>1,023292992</c:v>
                  </c:pt>
                  <c:pt idx="3">
                    <c:v>1,047128548</c:v>
                  </c:pt>
                  <c:pt idx="4">
                    <c:v>1,071519305</c:v>
                  </c:pt>
                  <c:pt idx="5">
                    <c:v>1,096478196</c:v>
                  </c:pt>
                  <c:pt idx="6">
                    <c:v>1,122018454</c:v>
                  </c:pt>
                  <c:pt idx="7">
                    <c:v>1,148153621</c:v>
                  </c:pt>
                  <c:pt idx="8">
                    <c:v>1,174897555</c:v>
                  </c:pt>
                  <c:pt idx="9">
                    <c:v>1,202264435</c:v>
                  </c:pt>
                  <c:pt idx="10">
                    <c:v>1,230268771</c:v>
                  </c:pt>
                  <c:pt idx="11">
                    <c:v>1,258925412</c:v>
                  </c:pt>
                  <c:pt idx="12">
                    <c:v>1,288249552</c:v>
                  </c:pt>
                  <c:pt idx="13">
                    <c:v>1,318256739</c:v>
                  </c:pt>
                  <c:pt idx="14">
                    <c:v>1,348962883</c:v>
                  </c:pt>
                  <c:pt idx="15">
                    <c:v>1,380384265</c:v>
                  </c:pt>
                  <c:pt idx="16">
                    <c:v>1,412537545</c:v>
                  </c:pt>
                  <c:pt idx="17">
                    <c:v>1,445439771</c:v>
                  </c:pt>
                  <c:pt idx="18">
                    <c:v>1,479108388</c:v>
                  </c:pt>
                  <c:pt idx="19">
                    <c:v>1,513561248</c:v>
                  </c:pt>
                  <c:pt idx="20">
                    <c:v>1,548816619</c:v>
                  </c:pt>
                  <c:pt idx="21">
                    <c:v>1,584893192</c:v>
                  </c:pt>
                  <c:pt idx="22">
                    <c:v>1,621810097</c:v>
                  </c:pt>
                  <c:pt idx="23">
                    <c:v>1,659586907</c:v>
                  </c:pt>
                  <c:pt idx="24">
                    <c:v>1,698243652</c:v>
                  </c:pt>
                  <c:pt idx="25">
                    <c:v>1,737800829</c:v>
                  </c:pt>
                  <c:pt idx="26">
                    <c:v>1,77827941</c:v>
                  </c:pt>
                  <c:pt idx="27">
                    <c:v>1,819700859</c:v>
                  </c:pt>
                  <c:pt idx="28">
                    <c:v>1,862087137</c:v>
                  </c:pt>
                  <c:pt idx="29">
                    <c:v>1,905460718</c:v>
                  </c:pt>
                  <c:pt idx="30">
                    <c:v>1,9498446</c:v>
                  </c:pt>
                  <c:pt idx="31">
                    <c:v>1,995262315</c:v>
                  </c:pt>
                  <c:pt idx="32">
                    <c:v>2,041737945</c:v>
                  </c:pt>
                  <c:pt idx="33">
                    <c:v>2,089296131</c:v>
                  </c:pt>
                  <c:pt idx="34">
                    <c:v>2,13796209</c:v>
                  </c:pt>
                  <c:pt idx="35">
                    <c:v>2,187761624</c:v>
                  </c:pt>
                  <c:pt idx="36">
                    <c:v>2,238721139</c:v>
                  </c:pt>
                  <c:pt idx="37">
                    <c:v>2,290867653</c:v>
                  </c:pt>
                  <c:pt idx="38">
                    <c:v>2,344228815</c:v>
                  </c:pt>
                  <c:pt idx="39">
                    <c:v>2,398832919</c:v>
                  </c:pt>
                  <c:pt idx="40">
                    <c:v>2,454708916</c:v>
                  </c:pt>
                  <c:pt idx="41">
                    <c:v>2,511886432</c:v>
                  </c:pt>
                  <c:pt idx="42">
                    <c:v>2,570395783</c:v>
                  </c:pt>
                  <c:pt idx="43">
                    <c:v>2,630267992</c:v>
                  </c:pt>
                  <c:pt idx="44">
                    <c:v>2,691534804</c:v>
                  </c:pt>
                  <c:pt idx="45">
                    <c:v>2,754228703</c:v>
                  </c:pt>
                  <c:pt idx="46">
                    <c:v>2,818382931</c:v>
                  </c:pt>
                  <c:pt idx="47">
                    <c:v>2,884031503</c:v>
                  </c:pt>
                  <c:pt idx="48">
                    <c:v>2,951209227</c:v>
                  </c:pt>
                  <c:pt idx="49">
                    <c:v>3,01995172</c:v>
                  </c:pt>
                  <c:pt idx="50">
                    <c:v>3,090295433</c:v>
                  </c:pt>
                  <c:pt idx="51">
                    <c:v>3,16227766</c:v>
                  </c:pt>
                  <c:pt idx="52">
                    <c:v>3,235936569</c:v>
                  </c:pt>
                  <c:pt idx="53">
                    <c:v>3,311311215</c:v>
                  </c:pt>
                  <c:pt idx="54">
                    <c:v>3,388441561</c:v>
                  </c:pt>
                  <c:pt idx="55">
                    <c:v>3,467368505</c:v>
                  </c:pt>
                  <c:pt idx="56">
                    <c:v>3,548133892</c:v>
                  </c:pt>
                  <c:pt idx="57">
                    <c:v>3,630780548</c:v>
                  </c:pt>
                  <c:pt idx="58">
                    <c:v>3,715352291</c:v>
                  </c:pt>
                  <c:pt idx="59">
                    <c:v>3,801893963</c:v>
                  </c:pt>
                  <c:pt idx="60">
                    <c:v>3,89045145</c:v>
                  </c:pt>
                  <c:pt idx="61">
                    <c:v>3,981071706</c:v>
                  </c:pt>
                  <c:pt idx="62">
                    <c:v>4,073802778</c:v>
                  </c:pt>
                  <c:pt idx="63">
                    <c:v>4,168693835</c:v>
                  </c:pt>
                  <c:pt idx="64">
                    <c:v>4,265795188</c:v>
                  </c:pt>
                  <c:pt idx="65">
                    <c:v>4,365158322</c:v>
                  </c:pt>
                  <c:pt idx="66">
                    <c:v>4,466835922</c:v>
                  </c:pt>
                  <c:pt idx="67">
                    <c:v>4,570881896</c:v>
                  </c:pt>
                  <c:pt idx="68">
                    <c:v>4,677351413</c:v>
                  </c:pt>
                  <c:pt idx="69">
                    <c:v>4,786300923</c:v>
                  </c:pt>
                  <c:pt idx="70">
                    <c:v>4,897788194</c:v>
                  </c:pt>
                  <c:pt idx="71">
                    <c:v>5,011872336</c:v>
                  </c:pt>
                  <c:pt idx="72">
                    <c:v>5,12861384</c:v>
                  </c:pt>
                  <c:pt idx="73">
                    <c:v>5,248074602</c:v>
                  </c:pt>
                  <c:pt idx="74">
                    <c:v>5,370317964</c:v>
                  </c:pt>
                  <c:pt idx="75">
                    <c:v>5,495408739</c:v>
                  </c:pt>
                  <c:pt idx="76">
                    <c:v>5,623413252</c:v>
                  </c:pt>
                  <c:pt idx="77">
                    <c:v>5,754399373</c:v>
                  </c:pt>
                  <c:pt idx="78">
                    <c:v>5,888436554</c:v>
                  </c:pt>
                  <c:pt idx="79">
                    <c:v>6,025595861</c:v>
                  </c:pt>
                  <c:pt idx="80">
                    <c:v>6,165950019</c:v>
                  </c:pt>
                  <c:pt idx="81">
                    <c:v>6,309573445</c:v>
                  </c:pt>
                  <c:pt idx="82">
                    <c:v>6,45654229</c:v>
                  </c:pt>
                  <c:pt idx="83">
                    <c:v>6,60693448</c:v>
                  </c:pt>
                  <c:pt idx="84">
                    <c:v>6,760829754</c:v>
                  </c:pt>
                  <c:pt idx="85">
                    <c:v>6,918309709</c:v>
                  </c:pt>
                  <c:pt idx="86">
                    <c:v>7,079457844</c:v>
                  </c:pt>
                  <c:pt idx="87">
                    <c:v>7,244359601</c:v>
                  </c:pt>
                  <c:pt idx="88">
                    <c:v>7,413102413</c:v>
                  </c:pt>
                  <c:pt idx="89">
                    <c:v>7,58577575</c:v>
                  </c:pt>
                  <c:pt idx="90">
                    <c:v>7,762471166</c:v>
                  </c:pt>
                  <c:pt idx="91">
                    <c:v>7,943282347</c:v>
                  </c:pt>
                  <c:pt idx="92">
                    <c:v>8,128305162</c:v>
                  </c:pt>
                  <c:pt idx="93">
                    <c:v>8,317637711</c:v>
                  </c:pt>
                  <c:pt idx="94">
                    <c:v>8,511380382</c:v>
                  </c:pt>
                  <c:pt idx="95">
                    <c:v>8,7096359</c:v>
                  </c:pt>
                  <c:pt idx="96">
                    <c:v>8,912509381</c:v>
                  </c:pt>
                  <c:pt idx="97">
                    <c:v>9,120108394</c:v>
                  </c:pt>
                  <c:pt idx="98">
                    <c:v>9,332543008</c:v>
                  </c:pt>
                  <c:pt idx="99">
                    <c:v>9,54992586</c:v>
                  </c:pt>
                  <c:pt idx="100">
                    <c:v>9,77237221</c:v>
                  </c:pt>
                  <c:pt idx="101">
                    <c:v>10</c:v>
                  </c:pt>
                  <c:pt idx="102">
                    <c:v>10,23292992</c:v>
                  </c:pt>
                  <c:pt idx="103">
                    <c:v>10,47128548</c:v>
                  </c:pt>
                  <c:pt idx="104">
                    <c:v>10,71519305</c:v>
                  </c:pt>
                  <c:pt idx="105">
                    <c:v>10,96478196</c:v>
                  </c:pt>
                  <c:pt idx="106">
                    <c:v>11,22018454</c:v>
                  </c:pt>
                  <c:pt idx="107">
                    <c:v>11,48153621</c:v>
                  </c:pt>
                  <c:pt idx="108">
                    <c:v>11,74897555</c:v>
                  </c:pt>
                  <c:pt idx="109">
                    <c:v>12,02264435</c:v>
                  </c:pt>
                  <c:pt idx="110">
                    <c:v>12,30268771</c:v>
                  </c:pt>
                  <c:pt idx="111">
                    <c:v>12,58925412</c:v>
                  </c:pt>
                  <c:pt idx="112">
                    <c:v>12,88249552</c:v>
                  </c:pt>
                  <c:pt idx="113">
                    <c:v>13,18256739</c:v>
                  </c:pt>
                  <c:pt idx="114">
                    <c:v>13,48962883</c:v>
                  </c:pt>
                  <c:pt idx="115">
                    <c:v>13,80384265</c:v>
                  </c:pt>
                  <c:pt idx="116">
                    <c:v>14,12537545</c:v>
                  </c:pt>
                  <c:pt idx="117">
                    <c:v>14,45439771</c:v>
                  </c:pt>
                  <c:pt idx="118">
                    <c:v>14,79108388</c:v>
                  </c:pt>
                  <c:pt idx="119">
                    <c:v>15,13561248</c:v>
                  </c:pt>
                  <c:pt idx="120">
                    <c:v>15,48816619</c:v>
                  </c:pt>
                  <c:pt idx="121">
                    <c:v>15,84893192</c:v>
                  </c:pt>
                  <c:pt idx="122">
                    <c:v>16,21810097</c:v>
                  </c:pt>
                  <c:pt idx="123">
                    <c:v>16,59586907</c:v>
                  </c:pt>
                  <c:pt idx="124">
                    <c:v>16,98243652</c:v>
                  </c:pt>
                  <c:pt idx="125">
                    <c:v>17,37800829</c:v>
                  </c:pt>
                  <c:pt idx="126">
                    <c:v>17,7827941</c:v>
                  </c:pt>
                  <c:pt idx="127">
                    <c:v>18,19700859</c:v>
                  </c:pt>
                  <c:pt idx="128">
                    <c:v>18,62087137</c:v>
                  </c:pt>
                  <c:pt idx="129">
                    <c:v>19,05460718</c:v>
                  </c:pt>
                  <c:pt idx="130">
                    <c:v>19,498446</c:v>
                  </c:pt>
                  <c:pt idx="131">
                    <c:v>19,95262315</c:v>
                  </c:pt>
                  <c:pt idx="132">
                    <c:v>20,41737945</c:v>
                  </c:pt>
                  <c:pt idx="133">
                    <c:v>20,89296131</c:v>
                  </c:pt>
                  <c:pt idx="134">
                    <c:v>21,3796209</c:v>
                  </c:pt>
                  <c:pt idx="135">
                    <c:v>21,87761624</c:v>
                  </c:pt>
                  <c:pt idx="136">
                    <c:v>22,38721139</c:v>
                  </c:pt>
                  <c:pt idx="137">
                    <c:v>22,90867653</c:v>
                  </c:pt>
                  <c:pt idx="138">
                    <c:v>23,44228815</c:v>
                  </c:pt>
                  <c:pt idx="139">
                    <c:v>23,98832919</c:v>
                  </c:pt>
                  <c:pt idx="140">
                    <c:v>24,54708916</c:v>
                  </c:pt>
                  <c:pt idx="141">
                    <c:v>25,11886432</c:v>
                  </c:pt>
                  <c:pt idx="142">
                    <c:v>25,70395783</c:v>
                  </c:pt>
                  <c:pt idx="143">
                    <c:v>26,30267992</c:v>
                  </c:pt>
                  <c:pt idx="144">
                    <c:v>26,91534804</c:v>
                  </c:pt>
                  <c:pt idx="145">
                    <c:v>27,54228703</c:v>
                  </c:pt>
                  <c:pt idx="146">
                    <c:v>28,18382931</c:v>
                  </c:pt>
                  <c:pt idx="147">
                    <c:v>28,84031503</c:v>
                  </c:pt>
                  <c:pt idx="148">
                    <c:v>29,51209227</c:v>
                  </c:pt>
                  <c:pt idx="149">
                    <c:v>30,1995172</c:v>
                  </c:pt>
                  <c:pt idx="150">
                    <c:v>30,90295433</c:v>
                  </c:pt>
                  <c:pt idx="151">
                    <c:v>31,6227766</c:v>
                  </c:pt>
                  <c:pt idx="152">
                    <c:v>32,35936569</c:v>
                  </c:pt>
                  <c:pt idx="153">
                    <c:v>33,11311215</c:v>
                  </c:pt>
                  <c:pt idx="154">
                    <c:v>33,88441561</c:v>
                  </c:pt>
                  <c:pt idx="155">
                    <c:v>34,67368505</c:v>
                  </c:pt>
                  <c:pt idx="156">
                    <c:v>35,48133892</c:v>
                  </c:pt>
                  <c:pt idx="157">
                    <c:v>36,30780548</c:v>
                  </c:pt>
                  <c:pt idx="158">
                    <c:v>37,15352291</c:v>
                  </c:pt>
                  <c:pt idx="159">
                    <c:v>38,01893963</c:v>
                  </c:pt>
                  <c:pt idx="160">
                    <c:v>38,9045145</c:v>
                  </c:pt>
                  <c:pt idx="161">
                    <c:v>39,81071706</c:v>
                  </c:pt>
                  <c:pt idx="162">
                    <c:v>40,73802778</c:v>
                  </c:pt>
                  <c:pt idx="163">
                    <c:v>41,68693835</c:v>
                  </c:pt>
                  <c:pt idx="164">
                    <c:v>42,65795188</c:v>
                  </c:pt>
                  <c:pt idx="165">
                    <c:v>43,65158322</c:v>
                  </c:pt>
                  <c:pt idx="166">
                    <c:v>44,66835922</c:v>
                  </c:pt>
                  <c:pt idx="167">
                    <c:v>45,70881896</c:v>
                  </c:pt>
                  <c:pt idx="168">
                    <c:v>46,77351413</c:v>
                  </c:pt>
                  <c:pt idx="169">
                    <c:v>47,86300923</c:v>
                  </c:pt>
                  <c:pt idx="170">
                    <c:v>48,97788194</c:v>
                  </c:pt>
                  <c:pt idx="171">
                    <c:v>50,11872336</c:v>
                  </c:pt>
                  <c:pt idx="172">
                    <c:v>51,2861384</c:v>
                  </c:pt>
                  <c:pt idx="173">
                    <c:v>52,48074602</c:v>
                  </c:pt>
                  <c:pt idx="174">
                    <c:v>53,70317964</c:v>
                  </c:pt>
                  <c:pt idx="175">
                    <c:v>54,95408739</c:v>
                  </c:pt>
                  <c:pt idx="176">
                    <c:v>56,23413252</c:v>
                  </c:pt>
                  <c:pt idx="177">
                    <c:v>57,54399373</c:v>
                  </c:pt>
                  <c:pt idx="178">
                    <c:v>58,88436554</c:v>
                  </c:pt>
                  <c:pt idx="179">
                    <c:v>60,25595861</c:v>
                  </c:pt>
                  <c:pt idx="180">
                    <c:v>61,65950019</c:v>
                  </c:pt>
                  <c:pt idx="181">
                    <c:v>63,09573445</c:v>
                  </c:pt>
                  <c:pt idx="182">
                    <c:v>64,5654229</c:v>
                  </c:pt>
                  <c:pt idx="183">
                    <c:v>66,0693448</c:v>
                  </c:pt>
                  <c:pt idx="184">
                    <c:v>67,60829754</c:v>
                  </c:pt>
                  <c:pt idx="185">
                    <c:v>69,18309709</c:v>
                  </c:pt>
                  <c:pt idx="186">
                    <c:v>70,79457844</c:v>
                  </c:pt>
                  <c:pt idx="187">
                    <c:v>72,44359601</c:v>
                  </c:pt>
                  <c:pt idx="188">
                    <c:v>74,13102413</c:v>
                  </c:pt>
                  <c:pt idx="189">
                    <c:v>75,8577575</c:v>
                  </c:pt>
                  <c:pt idx="190">
                    <c:v>77,62471166</c:v>
                  </c:pt>
                  <c:pt idx="191">
                    <c:v>79,43282347</c:v>
                  </c:pt>
                  <c:pt idx="192">
                    <c:v>81,28305162</c:v>
                  </c:pt>
                  <c:pt idx="193">
                    <c:v>83,17637711</c:v>
                  </c:pt>
                  <c:pt idx="194">
                    <c:v>85,11380382</c:v>
                  </c:pt>
                  <c:pt idx="195">
                    <c:v>87,096359</c:v>
                  </c:pt>
                  <c:pt idx="196">
                    <c:v>89,12509381</c:v>
                  </c:pt>
                  <c:pt idx="197">
                    <c:v>91,20108394</c:v>
                  </c:pt>
                  <c:pt idx="198">
                    <c:v>93,32543008</c:v>
                  </c:pt>
                  <c:pt idx="199">
                    <c:v>95,4992586</c:v>
                  </c:pt>
                  <c:pt idx="200">
                    <c:v>97,7237221</c:v>
                  </c:pt>
                  <c:pt idx="201">
                    <c:v>100</c:v>
                  </c:pt>
                  <c:pt idx="202">
                    <c:v>102,3292992</c:v>
                  </c:pt>
                  <c:pt idx="203">
                    <c:v>104,7128548</c:v>
                  </c:pt>
                  <c:pt idx="204">
                    <c:v>107,1519305</c:v>
                  </c:pt>
                  <c:pt idx="205">
                    <c:v>109,6478196</c:v>
                  </c:pt>
                  <c:pt idx="206">
                    <c:v>112,2018454</c:v>
                  </c:pt>
                  <c:pt idx="207">
                    <c:v>114,8153621</c:v>
                  </c:pt>
                  <c:pt idx="208">
                    <c:v>117,4897555</c:v>
                  </c:pt>
                  <c:pt idx="209">
                    <c:v>120,2264435</c:v>
                  </c:pt>
                  <c:pt idx="210">
                    <c:v>123,0268771</c:v>
                  </c:pt>
                  <c:pt idx="211">
                    <c:v>125,8925412</c:v>
                  </c:pt>
                  <c:pt idx="212">
                    <c:v>128,8249552</c:v>
                  </c:pt>
                  <c:pt idx="213">
                    <c:v>131,8256739</c:v>
                  </c:pt>
                  <c:pt idx="214">
                    <c:v>134,8962883</c:v>
                  </c:pt>
                  <c:pt idx="215">
                    <c:v>138,0384265</c:v>
                  </c:pt>
                  <c:pt idx="216">
                    <c:v>141,2537545</c:v>
                  </c:pt>
                  <c:pt idx="217">
                    <c:v>144,5439771</c:v>
                  </c:pt>
                  <c:pt idx="218">
                    <c:v>147,9108388</c:v>
                  </c:pt>
                  <c:pt idx="219">
                    <c:v>151,3561248</c:v>
                  </c:pt>
                  <c:pt idx="220">
                    <c:v>154,8816619</c:v>
                  </c:pt>
                  <c:pt idx="221">
                    <c:v>158,4893192</c:v>
                  </c:pt>
                  <c:pt idx="222">
                    <c:v>162,1810097</c:v>
                  </c:pt>
                  <c:pt idx="223">
                    <c:v>165,9586907</c:v>
                  </c:pt>
                  <c:pt idx="224">
                    <c:v>169,8243652</c:v>
                  </c:pt>
                  <c:pt idx="225">
                    <c:v>173,7800829</c:v>
                  </c:pt>
                  <c:pt idx="226">
                    <c:v>177,827941</c:v>
                  </c:pt>
                  <c:pt idx="227">
                    <c:v>181,9700859</c:v>
                  </c:pt>
                  <c:pt idx="228">
                    <c:v>186,2087137</c:v>
                  </c:pt>
                  <c:pt idx="229">
                    <c:v>190,5460718</c:v>
                  </c:pt>
                  <c:pt idx="230">
                    <c:v>194,98446</c:v>
                  </c:pt>
                  <c:pt idx="231">
                    <c:v>199,5262315</c:v>
                  </c:pt>
                  <c:pt idx="232">
                    <c:v>204,1737945</c:v>
                  </c:pt>
                  <c:pt idx="233">
                    <c:v>208,9296131</c:v>
                  </c:pt>
                  <c:pt idx="234">
                    <c:v>213,796209</c:v>
                  </c:pt>
                  <c:pt idx="235">
                    <c:v>218,7761624</c:v>
                  </c:pt>
                  <c:pt idx="236">
                    <c:v>223,8721139</c:v>
                  </c:pt>
                  <c:pt idx="237">
                    <c:v>229,0867653</c:v>
                  </c:pt>
                  <c:pt idx="238">
                    <c:v>234,4228815</c:v>
                  </c:pt>
                  <c:pt idx="239">
                    <c:v>239,8832919</c:v>
                  </c:pt>
                  <c:pt idx="240">
                    <c:v>245,4708916</c:v>
                  </c:pt>
                  <c:pt idx="241">
                    <c:v>251,1886432</c:v>
                  </c:pt>
                  <c:pt idx="242">
                    <c:v>257,0395783</c:v>
                  </c:pt>
                  <c:pt idx="243">
                    <c:v>263,0267992</c:v>
                  </c:pt>
                  <c:pt idx="244">
                    <c:v>269,1534804</c:v>
                  </c:pt>
                  <c:pt idx="245">
                    <c:v>275,4228703</c:v>
                  </c:pt>
                  <c:pt idx="246">
                    <c:v>281,8382931</c:v>
                  </c:pt>
                  <c:pt idx="247">
                    <c:v>288,4031503</c:v>
                  </c:pt>
                  <c:pt idx="248">
                    <c:v>295,1209227</c:v>
                  </c:pt>
                  <c:pt idx="249">
                    <c:v>301,995172</c:v>
                  </c:pt>
                  <c:pt idx="250">
                    <c:v>309,0295433</c:v>
                  </c:pt>
                  <c:pt idx="251">
                    <c:v>316,227766</c:v>
                  </c:pt>
                  <c:pt idx="252">
                    <c:v>323,5936569</c:v>
                  </c:pt>
                  <c:pt idx="253">
                    <c:v>331,1311215</c:v>
                  </c:pt>
                  <c:pt idx="254">
                    <c:v>338,8441561</c:v>
                  </c:pt>
                  <c:pt idx="255">
                    <c:v>346,7368505</c:v>
                  </c:pt>
                  <c:pt idx="256">
                    <c:v>354,8133892</c:v>
                  </c:pt>
                  <c:pt idx="257">
                    <c:v>363,0780548</c:v>
                  </c:pt>
                  <c:pt idx="258">
                    <c:v>371,5352291</c:v>
                  </c:pt>
                  <c:pt idx="259">
                    <c:v>380,1893963</c:v>
                  </c:pt>
                  <c:pt idx="260">
                    <c:v>389,045145</c:v>
                  </c:pt>
                  <c:pt idx="261">
                    <c:v>398,1071706</c:v>
                  </c:pt>
                  <c:pt idx="262">
                    <c:v>407,3802778</c:v>
                  </c:pt>
                  <c:pt idx="263">
                    <c:v>416,8693835</c:v>
                  </c:pt>
                  <c:pt idx="264">
                    <c:v>426,5795188</c:v>
                  </c:pt>
                  <c:pt idx="265">
                    <c:v>436,5158322</c:v>
                  </c:pt>
                  <c:pt idx="266">
                    <c:v>446,6835922</c:v>
                  </c:pt>
                  <c:pt idx="267">
                    <c:v>457,0881896</c:v>
                  </c:pt>
                  <c:pt idx="268">
                    <c:v>467,7351413</c:v>
                  </c:pt>
                  <c:pt idx="269">
                    <c:v>478,6300923</c:v>
                  </c:pt>
                  <c:pt idx="270">
                    <c:v>489,7788194</c:v>
                  </c:pt>
                  <c:pt idx="271">
                    <c:v>501,1872336</c:v>
                  </c:pt>
                  <c:pt idx="272">
                    <c:v>512,861384</c:v>
                  </c:pt>
                  <c:pt idx="273">
                    <c:v>524,8074602</c:v>
                  </c:pt>
                  <c:pt idx="274">
                    <c:v>537,0317964</c:v>
                  </c:pt>
                  <c:pt idx="275">
                    <c:v>549,5408739</c:v>
                  </c:pt>
                  <c:pt idx="276">
                    <c:v>562,3413252</c:v>
                  </c:pt>
                  <c:pt idx="277">
                    <c:v>575,4399373</c:v>
                  </c:pt>
                  <c:pt idx="278">
                    <c:v>588,8436554</c:v>
                  </c:pt>
                  <c:pt idx="279">
                    <c:v>602,5595861</c:v>
                  </c:pt>
                  <c:pt idx="280">
                    <c:v>616,5950019</c:v>
                  </c:pt>
                  <c:pt idx="281">
                    <c:v>630,9573445</c:v>
                  </c:pt>
                  <c:pt idx="282">
                    <c:v>645,654229</c:v>
                  </c:pt>
                  <c:pt idx="283">
                    <c:v>660,693448</c:v>
                  </c:pt>
                  <c:pt idx="284">
                    <c:v>676,0829754</c:v>
                  </c:pt>
                  <c:pt idx="285">
                    <c:v>691,8309709</c:v>
                  </c:pt>
                  <c:pt idx="286">
                    <c:v>707,9457844</c:v>
                  </c:pt>
                  <c:pt idx="287">
                    <c:v>724,4359601</c:v>
                  </c:pt>
                  <c:pt idx="288">
                    <c:v>741,3102413</c:v>
                  </c:pt>
                  <c:pt idx="289">
                    <c:v>758,577575</c:v>
                  </c:pt>
                  <c:pt idx="290">
                    <c:v>776,2471166</c:v>
                  </c:pt>
                  <c:pt idx="291">
                    <c:v>794,3282347</c:v>
                  </c:pt>
                  <c:pt idx="292">
                    <c:v>812,8305162</c:v>
                  </c:pt>
                  <c:pt idx="293">
                    <c:v>831,7637711</c:v>
                  </c:pt>
                  <c:pt idx="294">
                    <c:v>851,1380382</c:v>
                  </c:pt>
                  <c:pt idx="295">
                    <c:v>870,96359</c:v>
                  </c:pt>
                  <c:pt idx="296">
                    <c:v>891,2509381</c:v>
                  </c:pt>
                  <c:pt idx="297">
                    <c:v>912,0108394</c:v>
                  </c:pt>
                  <c:pt idx="298">
                    <c:v>933,2543008</c:v>
                  </c:pt>
                  <c:pt idx="299">
                    <c:v>954,992586</c:v>
                  </c:pt>
                  <c:pt idx="300">
                    <c:v>977,237221</c:v>
                  </c:pt>
                  <c:pt idx="301">
                    <c:v>1000</c:v>
                  </c:pt>
                  <c:pt idx="302">
                    <c:v>1023,292992</c:v>
                  </c:pt>
                  <c:pt idx="303">
                    <c:v>1047,128548</c:v>
                  </c:pt>
                  <c:pt idx="304">
                    <c:v>1071,519305</c:v>
                  </c:pt>
                  <c:pt idx="305">
                    <c:v>1096,478196</c:v>
                  </c:pt>
                  <c:pt idx="306">
                    <c:v>1122,018454</c:v>
                  </c:pt>
                  <c:pt idx="307">
                    <c:v>1148,153621</c:v>
                  </c:pt>
                  <c:pt idx="308">
                    <c:v>1174,897555</c:v>
                  </c:pt>
                  <c:pt idx="309">
                    <c:v>1202,264435</c:v>
                  </c:pt>
                  <c:pt idx="310">
                    <c:v>1230,268771</c:v>
                  </c:pt>
                  <c:pt idx="311">
                    <c:v>1258,925412</c:v>
                  </c:pt>
                  <c:pt idx="312">
                    <c:v>1288,249552</c:v>
                  </c:pt>
                  <c:pt idx="313">
                    <c:v>1318,256739</c:v>
                  </c:pt>
                  <c:pt idx="314">
                    <c:v>1348,962883</c:v>
                  </c:pt>
                  <c:pt idx="315">
                    <c:v>1380,384265</c:v>
                  </c:pt>
                  <c:pt idx="316">
                    <c:v>1412,537545</c:v>
                  </c:pt>
                  <c:pt idx="317">
                    <c:v>1445,439771</c:v>
                  </c:pt>
                  <c:pt idx="318">
                    <c:v>1479,108388</c:v>
                  </c:pt>
                  <c:pt idx="319">
                    <c:v>1513,561248</c:v>
                  </c:pt>
                  <c:pt idx="320">
                    <c:v>1548,816619</c:v>
                  </c:pt>
                  <c:pt idx="321">
                    <c:v>1584,893192</c:v>
                  </c:pt>
                  <c:pt idx="322">
                    <c:v>1621,810097</c:v>
                  </c:pt>
                  <c:pt idx="323">
                    <c:v>1659,586907</c:v>
                  </c:pt>
                  <c:pt idx="324">
                    <c:v>1698,243652</c:v>
                  </c:pt>
                  <c:pt idx="325">
                    <c:v>1737,800829</c:v>
                  </c:pt>
                  <c:pt idx="326">
                    <c:v>1778,27941</c:v>
                  </c:pt>
                  <c:pt idx="327">
                    <c:v>1819,700859</c:v>
                  </c:pt>
                  <c:pt idx="328">
                    <c:v>1862,087137</c:v>
                  </c:pt>
                  <c:pt idx="329">
                    <c:v>1905,460718</c:v>
                  </c:pt>
                  <c:pt idx="330">
                    <c:v>1949,8446</c:v>
                  </c:pt>
                  <c:pt idx="331">
                    <c:v>1995,262315</c:v>
                  </c:pt>
                  <c:pt idx="332">
                    <c:v>2041,737945</c:v>
                  </c:pt>
                  <c:pt idx="333">
                    <c:v>2089,296131</c:v>
                  </c:pt>
                  <c:pt idx="334">
                    <c:v>2137,96209</c:v>
                  </c:pt>
                  <c:pt idx="335">
                    <c:v>2187,761624</c:v>
                  </c:pt>
                  <c:pt idx="336">
                    <c:v>2238,721139</c:v>
                  </c:pt>
                  <c:pt idx="337">
                    <c:v>2290,867653</c:v>
                  </c:pt>
                  <c:pt idx="338">
                    <c:v>2344,228815</c:v>
                  </c:pt>
                  <c:pt idx="339">
                    <c:v>2398,832919</c:v>
                  </c:pt>
                  <c:pt idx="340">
                    <c:v>2454,708916</c:v>
                  </c:pt>
                  <c:pt idx="341">
                    <c:v>2511,886432</c:v>
                  </c:pt>
                  <c:pt idx="342">
                    <c:v>2570,395783</c:v>
                  </c:pt>
                  <c:pt idx="343">
                    <c:v>2630,267992</c:v>
                  </c:pt>
                  <c:pt idx="344">
                    <c:v>2691,534804</c:v>
                  </c:pt>
                  <c:pt idx="345">
                    <c:v>2754,228703</c:v>
                  </c:pt>
                  <c:pt idx="346">
                    <c:v>2818,382931</c:v>
                  </c:pt>
                  <c:pt idx="347">
                    <c:v>2884,031503</c:v>
                  </c:pt>
                  <c:pt idx="348">
                    <c:v>2951,209227</c:v>
                  </c:pt>
                  <c:pt idx="349">
                    <c:v>3019,95172</c:v>
                  </c:pt>
                  <c:pt idx="350">
                    <c:v>3090,295433</c:v>
                  </c:pt>
                  <c:pt idx="351">
                    <c:v>3162,27766</c:v>
                  </c:pt>
                  <c:pt idx="352">
                    <c:v>3235,936569</c:v>
                  </c:pt>
                  <c:pt idx="353">
                    <c:v>3311,311215</c:v>
                  </c:pt>
                  <c:pt idx="354">
                    <c:v>3388,441561</c:v>
                  </c:pt>
                  <c:pt idx="355">
                    <c:v>3467,368505</c:v>
                  </c:pt>
                  <c:pt idx="356">
                    <c:v>3548,133892</c:v>
                  </c:pt>
                  <c:pt idx="357">
                    <c:v>3630,780548</c:v>
                  </c:pt>
                  <c:pt idx="358">
                    <c:v>3715,352291</c:v>
                  </c:pt>
                  <c:pt idx="359">
                    <c:v>3801,893963</c:v>
                  </c:pt>
                  <c:pt idx="360">
                    <c:v>3890,45145</c:v>
                  </c:pt>
                  <c:pt idx="361">
                    <c:v>3981,071706</c:v>
                  </c:pt>
                  <c:pt idx="362">
                    <c:v>4073,802778</c:v>
                  </c:pt>
                  <c:pt idx="363">
                    <c:v>4168,693835</c:v>
                  </c:pt>
                  <c:pt idx="364">
                    <c:v>4265,795188</c:v>
                  </c:pt>
                  <c:pt idx="365">
                    <c:v>4365,158322</c:v>
                  </c:pt>
                  <c:pt idx="366">
                    <c:v>4466,835922</c:v>
                  </c:pt>
                  <c:pt idx="367">
                    <c:v>4570,881896</c:v>
                  </c:pt>
                  <c:pt idx="368">
                    <c:v>4677,351413</c:v>
                  </c:pt>
                  <c:pt idx="369">
                    <c:v>4786,300923</c:v>
                  </c:pt>
                  <c:pt idx="370">
                    <c:v>4897,788194</c:v>
                  </c:pt>
                  <c:pt idx="371">
                    <c:v>5011,872336</c:v>
                  </c:pt>
                  <c:pt idx="372">
                    <c:v>5128,61384</c:v>
                  </c:pt>
                  <c:pt idx="373">
                    <c:v>5248,074602</c:v>
                  </c:pt>
                  <c:pt idx="374">
                    <c:v>5370,317964</c:v>
                  </c:pt>
                  <c:pt idx="375">
                    <c:v>5495,408739</c:v>
                  </c:pt>
                  <c:pt idx="376">
                    <c:v>5623,413252</c:v>
                  </c:pt>
                  <c:pt idx="377">
                    <c:v>5754,399373</c:v>
                  </c:pt>
                  <c:pt idx="378">
                    <c:v>5888,436554</c:v>
                  </c:pt>
                  <c:pt idx="379">
                    <c:v>6025,595861</c:v>
                  </c:pt>
                  <c:pt idx="380">
                    <c:v>6165,950019</c:v>
                  </c:pt>
                  <c:pt idx="381">
                    <c:v>6309,573445</c:v>
                  </c:pt>
                  <c:pt idx="382">
                    <c:v>6456,54229</c:v>
                  </c:pt>
                  <c:pt idx="383">
                    <c:v>6606,93448</c:v>
                  </c:pt>
                  <c:pt idx="384">
                    <c:v>6760,829754</c:v>
                  </c:pt>
                  <c:pt idx="385">
                    <c:v>6918,309709</c:v>
                  </c:pt>
                  <c:pt idx="386">
                    <c:v>7079,457844</c:v>
                  </c:pt>
                  <c:pt idx="387">
                    <c:v>7244,359601</c:v>
                  </c:pt>
                  <c:pt idx="388">
                    <c:v>7413,102413</c:v>
                  </c:pt>
                  <c:pt idx="389">
                    <c:v>7585,77575</c:v>
                  </c:pt>
                  <c:pt idx="390">
                    <c:v>7762,471166</c:v>
                  </c:pt>
                  <c:pt idx="391">
                    <c:v>7943,282347</c:v>
                  </c:pt>
                  <c:pt idx="392">
                    <c:v>8128,305162</c:v>
                  </c:pt>
                  <c:pt idx="393">
                    <c:v>8317,637711</c:v>
                  </c:pt>
                  <c:pt idx="394">
                    <c:v>8511,380382</c:v>
                  </c:pt>
                  <c:pt idx="395">
                    <c:v>8709,6359</c:v>
                  </c:pt>
                  <c:pt idx="396">
                    <c:v>8912,509381</c:v>
                  </c:pt>
                  <c:pt idx="397">
                    <c:v>9120,108394</c:v>
                  </c:pt>
                  <c:pt idx="398">
                    <c:v>9332,543008</c:v>
                  </c:pt>
                  <c:pt idx="399">
                    <c:v>9549,92586</c:v>
                  </c:pt>
                  <c:pt idx="400">
                    <c:v>9772,37221</c:v>
                  </c:pt>
                  <c:pt idx="401">
                    <c:v>10000</c:v>
                  </c:pt>
                  <c:pt idx="402">
                    <c:v>10232,92992</c:v>
                  </c:pt>
                  <c:pt idx="403">
                    <c:v>10471,28548</c:v>
                  </c:pt>
                  <c:pt idx="404">
                    <c:v>10715,19305</c:v>
                  </c:pt>
                  <c:pt idx="405">
                    <c:v>10964,78196</c:v>
                  </c:pt>
                  <c:pt idx="406">
                    <c:v>11220,18454</c:v>
                  </c:pt>
                  <c:pt idx="407">
                    <c:v>11481,53621</c:v>
                  </c:pt>
                  <c:pt idx="408">
                    <c:v>11748,97555</c:v>
                  </c:pt>
                  <c:pt idx="409">
                    <c:v>12022,64435</c:v>
                  </c:pt>
                  <c:pt idx="410">
                    <c:v>12302,68771</c:v>
                  </c:pt>
                  <c:pt idx="411">
                    <c:v>12589,25412</c:v>
                  </c:pt>
                  <c:pt idx="412">
                    <c:v>12882,49552</c:v>
                  </c:pt>
                  <c:pt idx="413">
                    <c:v>13182,56739</c:v>
                  </c:pt>
                  <c:pt idx="414">
                    <c:v>13489,62883</c:v>
                  </c:pt>
                  <c:pt idx="415">
                    <c:v>13803,84265</c:v>
                  </c:pt>
                  <c:pt idx="416">
                    <c:v>14125,37545</c:v>
                  </c:pt>
                  <c:pt idx="417">
                    <c:v>14454,39771</c:v>
                  </c:pt>
                  <c:pt idx="418">
                    <c:v>14791,08388</c:v>
                  </c:pt>
                  <c:pt idx="419">
                    <c:v>15135,61248</c:v>
                  </c:pt>
                  <c:pt idx="420">
                    <c:v>15488,16619</c:v>
                  </c:pt>
                  <c:pt idx="421">
                    <c:v>15848,93192</c:v>
                  </c:pt>
                  <c:pt idx="422">
                    <c:v>16218,10097</c:v>
                  </c:pt>
                  <c:pt idx="423">
                    <c:v>16595,86907</c:v>
                  </c:pt>
                  <c:pt idx="424">
                    <c:v>16982,43652</c:v>
                  </c:pt>
                  <c:pt idx="425">
                    <c:v>17378,00829</c:v>
                  </c:pt>
                  <c:pt idx="426">
                    <c:v>17782,7941</c:v>
                  </c:pt>
                  <c:pt idx="427">
                    <c:v>18197,00859</c:v>
                  </c:pt>
                  <c:pt idx="428">
                    <c:v>18620,87137</c:v>
                  </c:pt>
                  <c:pt idx="429">
                    <c:v>19054,60718</c:v>
                  </c:pt>
                  <c:pt idx="430">
                    <c:v>19498,446</c:v>
                  </c:pt>
                  <c:pt idx="431">
                    <c:v>19952,62315</c:v>
                  </c:pt>
                  <c:pt idx="432">
                    <c:v>20417,37945</c:v>
                  </c:pt>
                  <c:pt idx="433">
                    <c:v>20892,96131</c:v>
                  </c:pt>
                  <c:pt idx="434">
                    <c:v>21379,6209</c:v>
                  </c:pt>
                  <c:pt idx="435">
                    <c:v>21877,61624</c:v>
                  </c:pt>
                  <c:pt idx="436">
                    <c:v>22387,21139</c:v>
                  </c:pt>
                  <c:pt idx="437">
                    <c:v>22908,67653</c:v>
                  </c:pt>
                  <c:pt idx="438">
                    <c:v>23442,28815</c:v>
                  </c:pt>
                  <c:pt idx="439">
                    <c:v>23988,32919</c:v>
                  </c:pt>
                  <c:pt idx="440">
                    <c:v>24547,08916</c:v>
                  </c:pt>
                  <c:pt idx="441">
                    <c:v>25118,86432</c:v>
                  </c:pt>
                  <c:pt idx="442">
                    <c:v>25703,95783</c:v>
                  </c:pt>
                  <c:pt idx="443">
                    <c:v>26302,67992</c:v>
                  </c:pt>
                  <c:pt idx="444">
                    <c:v>26915,34804</c:v>
                  </c:pt>
                  <c:pt idx="445">
                    <c:v>27542,28703</c:v>
                  </c:pt>
                  <c:pt idx="446">
                    <c:v>28183,82931</c:v>
                  </c:pt>
                  <c:pt idx="447">
                    <c:v>28840,31503</c:v>
                  </c:pt>
                  <c:pt idx="448">
                    <c:v>29512,09227</c:v>
                  </c:pt>
                  <c:pt idx="449">
                    <c:v>30199,5172</c:v>
                  </c:pt>
                  <c:pt idx="450">
                    <c:v>30902,95433</c:v>
                  </c:pt>
                  <c:pt idx="451">
                    <c:v>31622,7766</c:v>
                  </c:pt>
                  <c:pt idx="452">
                    <c:v>32359,36569</c:v>
                  </c:pt>
                  <c:pt idx="453">
                    <c:v>33113,11215</c:v>
                  </c:pt>
                  <c:pt idx="454">
                    <c:v>33884,41561</c:v>
                  </c:pt>
                  <c:pt idx="455">
                    <c:v>34673,68505</c:v>
                  </c:pt>
                  <c:pt idx="456">
                    <c:v>35481,33892</c:v>
                  </c:pt>
                  <c:pt idx="457">
                    <c:v>36307,80548</c:v>
                  </c:pt>
                  <c:pt idx="458">
                    <c:v>37153,52291</c:v>
                  </c:pt>
                  <c:pt idx="459">
                    <c:v>38018,93963</c:v>
                  </c:pt>
                  <c:pt idx="460">
                    <c:v>38904,5145</c:v>
                  </c:pt>
                  <c:pt idx="461">
                    <c:v>39810,71706</c:v>
                  </c:pt>
                  <c:pt idx="462">
                    <c:v>40738,02778</c:v>
                  </c:pt>
                  <c:pt idx="463">
                    <c:v>41686,93835</c:v>
                  </c:pt>
                  <c:pt idx="464">
                    <c:v>42657,95188</c:v>
                  </c:pt>
                  <c:pt idx="465">
                    <c:v>43651,58322</c:v>
                  </c:pt>
                  <c:pt idx="466">
                    <c:v>44668,35922</c:v>
                  </c:pt>
                  <c:pt idx="467">
                    <c:v>45708,81896</c:v>
                  </c:pt>
                  <c:pt idx="468">
                    <c:v>46773,51413</c:v>
                  </c:pt>
                  <c:pt idx="469">
                    <c:v>47863,00923</c:v>
                  </c:pt>
                  <c:pt idx="470">
                    <c:v>48977,88194</c:v>
                  </c:pt>
                  <c:pt idx="471">
                    <c:v>50118,72336</c:v>
                  </c:pt>
                  <c:pt idx="472">
                    <c:v>51286,1384</c:v>
                  </c:pt>
                  <c:pt idx="473">
                    <c:v>52480,74602</c:v>
                  </c:pt>
                  <c:pt idx="474">
                    <c:v>53703,17964</c:v>
                  </c:pt>
                  <c:pt idx="475">
                    <c:v>54954,08739</c:v>
                  </c:pt>
                  <c:pt idx="476">
                    <c:v>56234,13252</c:v>
                  </c:pt>
                  <c:pt idx="477">
                    <c:v>57543,99373</c:v>
                  </c:pt>
                  <c:pt idx="478">
                    <c:v>58884,36554</c:v>
                  </c:pt>
                  <c:pt idx="479">
                    <c:v>60255,95861</c:v>
                  </c:pt>
                  <c:pt idx="480">
                    <c:v>61659,50019</c:v>
                  </c:pt>
                  <c:pt idx="481">
                    <c:v>63095,73445</c:v>
                  </c:pt>
                  <c:pt idx="482">
                    <c:v>64565,4229</c:v>
                  </c:pt>
                  <c:pt idx="483">
                    <c:v>66069,3448</c:v>
                  </c:pt>
                  <c:pt idx="484">
                    <c:v>67608,29754</c:v>
                  </c:pt>
                  <c:pt idx="485">
                    <c:v>69183,09709</c:v>
                  </c:pt>
                  <c:pt idx="486">
                    <c:v>70794,57844</c:v>
                  </c:pt>
                  <c:pt idx="487">
                    <c:v>72443,59601</c:v>
                  </c:pt>
                  <c:pt idx="488">
                    <c:v>74131,02413</c:v>
                  </c:pt>
                  <c:pt idx="489">
                    <c:v>75857,7575</c:v>
                  </c:pt>
                  <c:pt idx="490">
                    <c:v>77624,71166</c:v>
                  </c:pt>
                  <c:pt idx="491">
                    <c:v>79432,82347</c:v>
                  </c:pt>
                  <c:pt idx="492">
                    <c:v>81283,05162</c:v>
                  </c:pt>
                  <c:pt idx="493">
                    <c:v>83176,37711</c:v>
                  </c:pt>
                  <c:pt idx="494">
                    <c:v>85113,80382</c:v>
                  </c:pt>
                  <c:pt idx="495">
                    <c:v>87096,359</c:v>
                  </c:pt>
                  <c:pt idx="496">
                    <c:v>89125,09381</c:v>
                  </c:pt>
                  <c:pt idx="497">
                    <c:v>91201,08394</c:v>
                  </c:pt>
                  <c:pt idx="498">
                    <c:v>93325,43008</c:v>
                  </c:pt>
                  <c:pt idx="499">
                    <c:v>95499,2586</c:v>
                  </c:pt>
                  <c:pt idx="500">
                    <c:v>97723,7221</c:v>
                  </c:pt>
                  <c:pt idx="501">
                    <c:v>100000</c:v>
                  </c:pt>
                  <c:pt idx="502">
                    <c:v>102329,2992</c:v>
                  </c:pt>
                  <c:pt idx="503">
                    <c:v>104712,8548</c:v>
                  </c:pt>
                  <c:pt idx="504">
                    <c:v>107151,9305</c:v>
                  </c:pt>
                  <c:pt idx="505">
                    <c:v>109647,8196</c:v>
                  </c:pt>
                  <c:pt idx="506">
                    <c:v>112201,8454</c:v>
                  </c:pt>
                  <c:pt idx="507">
                    <c:v>114815,3621</c:v>
                  </c:pt>
                  <c:pt idx="508">
                    <c:v>117489,7555</c:v>
                  </c:pt>
                  <c:pt idx="509">
                    <c:v>120226,4435</c:v>
                  </c:pt>
                  <c:pt idx="510">
                    <c:v>123026,8771</c:v>
                  </c:pt>
                  <c:pt idx="511">
                    <c:v>125892,5412</c:v>
                  </c:pt>
                  <c:pt idx="512">
                    <c:v>128824,9552</c:v>
                  </c:pt>
                  <c:pt idx="513">
                    <c:v>131825,6739</c:v>
                  </c:pt>
                  <c:pt idx="514">
                    <c:v>134896,2883</c:v>
                  </c:pt>
                  <c:pt idx="515">
                    <c:v>138038,4265</c:v>
                  </c:pt>
                  <c:pt idx="516">
                    <c:v>141253,7545</c:v>
                  </c:pt>
                  <c:pt idx="517">
                    <c:v>144543,9771</c:v>
                  </c:pt>
                  <c:pt idx="518">
                    <c:v>147910,8388</c:v>
                  </c:pt>
                  <c:pt idx="519">
                    <c:v>151356,1248</c:v>
                  </c:pt>
                  <c:pt idx="520">
                    <c:v>154881,6619</c:v>
                  </c:pt>
                  <c:pt idx="521">
                    <c:v>158489,3192</c:v>
                  </c:pt>
                  <c:pt idx="522">
                    <c:v>162181,0097</c:v>
                  </c:pt>
                  <c:pt idx="523">
                    <c:v>165958,6907</c:v>
                  </c:pt>
                  <c:pt idx="524">
                    <c:v>169824,3652</c:v>
                  </c:pt>
                  <c:pt idx="525">
                    <c:v>173780,0829</c:v>
                  </c:pt>
                  <c:pt idx="526">
                    <c:v>177827,941</c:v>
                  </c:pt>
                  <c:pt idx="527">
                    <c:v>181970,0859</c:v>
                  </c:pt>
                  <c:pt idx="528">
                    <c:v>186208,7137</c:v>
                  </c:pt>
                  <c:pt idx="529">
                    <c:v>190546,0718</c:v>
                  </c:pt>
                  <c:pt idx="530">
                    <c:v>194984,46</c:v>
                  </c:pt>
                  <c:pt idx="531">
                    <c:v>199526,2315</c:v>
                  </c:pt>
                  <c:pt idx="532">
                    <c:v>204173,7945</c:v>
                  </c:pt>
                  <c:pt idx="533">
                    <c:v>208929,6131</c:v>
                  </c:pt>
                  <c:pt idx="534">
                    <c:v>213796,209</c:v>
                  </c:pt>
                  <c:pt idx="535">
                    <c:v>218776,1624</c:v>
                  </c:pt>
                  <c:pt idx="536">
                    <c:v>223872,1139</c:v>
                  </c:pt>
                  <c:pt idx="537">
                    <c:v>229086,7653</c:v>
                  </c:pt>
                  <c:pt idx="538">
                    <c:v>234422,8815</c:v>
                  </c:pt>
                  <c:pt idx="539">
                    <c:v>239883,2919</c:v>
                  </c:pt>
                  <c:pt idx="540">
                    <c:v>245470,8916</c:v>
                  </c:pt>
                  <c:pt idx="541">
                    <c:v>251188,6432</c:v>
                  </c:pt>
                  <c:pt idx="542">
                    <c:v>257039,5783</c:v>
                  </c:pt>
                  <c:pt idx="543">
                    <c:v>263026,7992</c:v>
                  </c:pt>
                  <c:pt idx="544">
                    <c:v>269153,4804</c:v>
                  </c:pt>
                  <c:pt idx="545">
                    <c:v>275422,8703</c:v>
                  </c:pt>
                  <c:pt idx="546">
                    <c:v>281838,2931</c:v>
                  </c:pt>
                  <c:pt idx="547">
                    <c:v>288403,1503</c:v>
                  </c:pt>
                  <c:pt idx="548">
                    <c:v>295120,9227</c:v>
                  </c:pt>
                  <c:pt idx="549">
                    <c:v>301995,172</c:v>
                  </c:pt>
                  <c:pt idx="550">
                    <c:v>309029,5433</c:v>
                  </c:pt>
                  <c:pt idx="551">
                    <c:v>316227,766</c:v>
                  </c:pt>
                  <c:pt idx="552">
                    <c:v>323593,6569</c:v>
                  </c:pt>
                  <c:pt idx="553">
                    <c:v>331131,1215</c:v>
                  </c:pt>
                  <c:pt idx="554">
                    <c:v>338844,1561</c:v>
                  </c:pt>
                  <c:pt idx="555">
                    <c:v>346736,8505</c:v>
                  </c:pt>
                  <c:pt idx="556">
                    <c:v>354813,3892</c:v>
                  </c:pt>
                  <c:pt idx="557">
                    <c:v>363078,0548</c:v>
                  </c:pt>
                  <c:pt idx="558">
                    <c:v>371535,2291</c:v>
                  </c:pt>
                  <c:pt idx="559">
                    <c:v>380189,3963</c:v>
                  </c:pt>
                  <c:pt idx="560">
                    <c:v>389045,145</c:v>
                  </c:pt>
                  <c:pt idx="561">
                    <c:v>398107,1706</c:v>
                  </c:pt>
                  <c:pt idx="562">
                    <c:v>407380,2778</c:v>
                  </c:pt>
                  <c:pt idx="563">
                    <c:v>416869,3835</c:v>
                  </c:pt>
                  <c:pt idx="564">
                    <c:v>426579,5188</c:v>
                  </c:pt>
                  <c:pt idx="565">
                    <c:v>436515,8322</c:v>
                  </c:pt>
                  <c:pt idx="566">
                    <c:v>446683,5922</c:v>
                  </c:pt>
                  <c:pt idx="567">
                    <c:v>457088,1896</c:v>
                  </c:pt>
                  <c:pt idx="568">
                    <c:v>467735,1413</c:v>
                  </c:pt>
                  <c:pt idx="569">
                    <c:v>478630,0923</c:v>
                  </c:pt>
                  <c:pt idx="570">
                    <c:v>489778,8194</c:v>
                  </c:pt>
                  <c:pt idx="571">
                    <c:v>501187,2336</c:v>
                  </c:pt>
                  <c:pt idx="572">
                    <c:v>512861,384</c:v>
                  </c:pt>
                  <c:pt idx="573">
                    <c:v>524807,4602</c:v>
                  </c:pt>
                  <c:pt idx="574">
                    <c:v>537031,7964</c:v>
                  </c:pt>
                  <c:pt idx="575">
                    <c:v>549540,8739</c:v>
                  </c:pt>
                  <c:pt idx="576">
                    <c:v>562341,3252</c:v>
                  </c:pt>
                  <c:pt idx="577">
                    <c:v>575439,9373</c:v>
                  </c:pt>
                  <c:pt idx="578">
                    <c:v>588843,6554</c:v>
                  </c:pt>
                  <c:pt idx="579">
                    <c:v>602559,5861</c:v>
                  </c:pt>
                  <c:pt idx="580">
                    <c:v>616595,0019</c:v>
                  </c:pt>
                  <c:pt idx="581">
                    <c:v>630957,3445</c:v>
                  </c:pt>
                  <c:pt idx="582">
                    <c:v>645654,229</c:v>
                  </c:pt>
                  <c:pt idx="583">
                    <c:v>660693,448</c:v>
                  </c:pt>
                  <c:pt idx="584">
                    <c:v>676082,9754</c:v>
                  </c:pt>
                  <c:pt idx="585">
                    <c:v>691830,9709</c:v>
                  </c:pt>
                  <c:pt idx="586">
                    <c:v>707945,7844</c:v>
                  </c:pt>
                  <c:pt idx="587">
                    <c:v>724435,9601</c:v>
                  </c:pt>
                  <c:pt idx="588">
                    <c:v>741310,2413</c:v>
                  </c:pt>
                  <c:pt idx="589">
                    <c:v>758577,575</c:v>
                  </c:pt>
                  <c:pt idx="590">
                    <c:v>776247,1166</c:v>
                  </c:pt>
                  <c:pt idx="591">
                    <c:v>794328,2347</c:v>
                  </c:pt>
                  <c:pt idx="592">
                    <c:v>812830,5162</c:v>
                  </c:pt>
                  <c:pt idx="593">
                    <c:v>831763,7711</c:v>
                  </c:pt>
                  <c:pt idx="594">
                    <c:v>851138,0382</c:v>
                  </c:pt>
                  <c:pt idx="595">
                    <c:v>870963,59</c:v>
                  </c:pt>
                  <c:pt idx="596">
                    <c:v>891250,9381</c:v>
                  </c:pt>
                  <c:pt idx="597">
                    <c:v>912010,8394</c:v>
                  </c:pt>
                  <c:pt idx="598">
                    <c:v>933254,3008</c:v>
                  </c:pt>
                  <c:pt idx="599">
                    <c:v>954992,586</c:v>
                  </c:pt>
                  <c:pt idx="600">
                    <c:v>977237,221</c:v>
                  </c:pt>
                  <c:pt idx="601">
                    <c:v>1000000</c:v>
                  </c:pt>
                </c:lvl>
              </c:multiLvlStrCache>
            </c:multiLvlStrRef>
          </c:xVal>
          <c:yVal>
            <c:numRef>
              <c:f>List1!$D$604:$E$604</c:f>
              <c:numCache>
                <c:formatCode>General</c:formatCode>
                <c:ptCount val="2"/>
              </c:numCache>
            </c:numRef>
          </c:yVal>
          <c:smooth val="1"/>
          <c:extLst>
            <c:ext xmlns:c16="http://schemas.microsoft.com/office/drawing/2014/chart" uri="{C3380CC4-5D6E-409C-BE32-E72D297353CC}">
              <c16:uniqueId val="{00000001-4FD8-4945-B8DB-CD5344D44682}"/>
            </c:ext>
          </c:extLst>
        </c:ser>
        <c:dLbls>
          <c:showLegendKey val="0"/>
          <c:showVal val="0"/>
          <c:showCatName val="0"/>
          <c:showSerName val="0"/>
          <c:showPercent val="0"/>
          <c:showBubbleSize val="0"/>
        </c:dLbls>
        <c:axId val="202750736"/>
        <c:axId val="208457120"/>
      </c:scatterChart>
      <c:valAx>
        <c:axId val="2027507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r>
                  <a:rPr lang="en-US" sz="1100">
                    <a:solidFill>
                      <a:schemeClr val="tx1"/>
                    </a:solidFill>
                    <a:latin typeface="Cambria" panose="02040503050406030204" pitchFamily="18" charset="0"/>
                    <a:cs typeface="Times New Roman" panose="02020603050405020304" pitchFamily="18" charset="0"/>
                  </a:rPr>
                  <a:t>Kmito</a:t>
                </a:r>
                <a:r>
                  <a:rPr lang="cs-CZ" sz="1100">
                    <a:solidFill>
                      <a:schemeClr val="tx1"/>
                    </a:solidFill>
                    <a:latin typeface="Cambria" panose="02040503050406030204" pitchFamily="18" charset="0"/>
                    <a:cs typeface="Times New Roman" panose="02020603050405020304" pitchFamily="18" charset="0"/>
                  </a:rPr>
                  <a:t>čet </a:t>
                </a:r>
                <a:r>
                  <a:rPr lang="en-US" sz="1100">
                    <a:solidFill>
                      <a:schemeClr val="tx1"/>
                    </a:solidFill>
                    <a:latin typeface="Cambria" panose="02040503050406030204" pitchFamily="18" charset="0"/>
                    <a:cs typeface="Times New Roman" panose="02020603050405020304" pitchFamily="18" charset="0"/>
                  </a:rPr>
                  <a:t>[Hz]</a:t>
                </a:r>
                <a:endParaRPr lang="cs-CZ" sz="1100">
                  <a:solidFill>
                    <a:schemeClr val="tx1"/>
                  </a:solidFill>
                  <a:latin typeface="Cambria" panose="02040503050406030204" pitchFamily="18" charset="0"/>
                  <a:cs typeface="Times New Roman" panose="02020603050405020304" pitchFamily="18" charset="0"/>
                </a:endParaRPr>
              </a:p>
            </c:rich>
          </c:tx>
          <c:layout>
            <c:manualLayout>
              <c:xMode val="edge"/>
              <c:yMode val="edge"/>
              <c:x val="0.77617935258092741"/>
              <c:y val="0.869421114027413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8457120"/>
        <c:crosses val="autoZero"/>
        <c:crossBetween val="midCat"/>
      </c:valAx>
      <c:valAx>
        <c:axId val="2084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sz="1100">
                    <a:solidFill>
                      <a:sysClr val="windowText" lastClr="000000"/>
                    </a:solidFill>
                    <a:latin typeface="Cambria" panose="02040503050406030204" pitchFamily="18" charset="0"/>
                    <a:cs typeface="Times New Roman" panose="02020603050405020304" pitchFamily="18" charset="0"/>
                  </a:rPr>
                  <a:t>Zes</a:t>
                </a:r>
                <a:r>
                  <a:rPr lang="cs-CZ" sz="1100">
                    <a:solidFill>
                      <a:sysClr val="windowText" lastClr="000000"/>
                    </a:solidFill>
                    <a:latin typeface="Cambria" panose="02040503050406030204" pitchFamily="18" charset="0"/>
                    <a:cs typeface="Times New Roman" panose="02020603050405020304" pitchFamily="18" charset="0"/>
                  </a:rPr>
                  <a:t>ílení</a:t>
                </a:r>
                <a:r>
                  <a:rPr lang="cs-CZ" sz="1100" baseline="0">
                    <a:solidFill>
                      <a:sysClr val="windowText" lastClr="000000"/>
                    </a:solidFill>
                    <a:latin typeface="Cambria" panose="02040503050406030204" pitchFamily="18" charset="0"/>
                    <a:cs typeface="Times New Roman" panose="02020603050405020304" pitchFamily="18" charset="0"/>
                  </a:rPr>
                  <a:t> </a:t>
                </a:r>
                <a:r>
                  <a:rPr lang="en-US" sz="1100" baseline="0">
                    <a:solidFill>
                      <a:sysClr val="windowText" lastClr="000000"/>
                    </a:solidFill>
                    <a:latin typeface="Cambria" panose="02040503050406030204" pitchFamily="18" charset="0"/>
                    <a:cs typeface="Times New Roman" panose="02020603050405020304" pitchFamily="18" charset="0"/>
                  </a:rPr>
                  <a:t>[dB]</a:t>
                </a:r>
                <a:endParaRPr lang="cs-CZ" sz="1100">
                  <a:solidFill>
                    <a:sysClr val="windowText" lastClr="000000"/>
                  </a:solidFill>
                  <a:latin typeface="Cambria" panose="02040503050406030204" pitchFamily="18" charset="0"/>
                  <a:cs typeface="Times New Roman" panose="02020603050405020304" pitchFamily="18" charset="0"/>
                </a:endParaRPr>
              </a:p>
            </c:rich>
          </c:tx>
          <c:layout>
            <c:manualLayout>
              <c:xMode val="edge"/>
              <c:yMode val="edge"/>
              <c:x val="1.1111111111111112E-2"/>
              <c:y val="5.898512685914261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275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1</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0.12004415301315607"/>
          <c:y val="0.13268369236683819"/>
          <c:w val="0.83649476192284145"/>
          <c:h val="0.69182201195519166"/>
        </c:manualLayout>
      </c:layout>
      <c:scatterChart>
        <c:scatterStyle val="lineMarker"/>
        <c:varyColors val="0"/>
        <c:ser>
          <c:idx val="1"/>
          <c:order val="0"/>
          <c:spPr>
            <a:ln w="19050" cap="rnd">
              <a:solidFill>
                <a:schemeClr val="accent1">
                  <a:lumMod val="75000"/>
                </a:schemeClr>
              </a:solidFill>
              <a:round/>
            </a:ln>
            <a:effectLst/>
          </c:spPr>
          <c:marker>
            <c:symbol val="none"/>
          </c:marker>
          <c:dLbls>
            <c:dLbl>
              <c:idx val="61"/>
              <c:layout>
                <c:manualLayout>
                  <c:x val="-2.8225332235681525E-2"/>
                  <c:y val="-3.2792858444161015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E-4852-A699-BD3644AD65BF}"/>
                </c:ext>
              </c:extLst>
            </c:dLbl>
            <c:dLbl>
              <c:idx val="123"/>
              <c:layout>
                <c:manualLayout>
                  <c:x val="-2.5873221216041398E-2"/>
                  <c:y val="-3.2792858444161015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CE-4852-A699-BD3644AD65BF}"/>
                </c:ext>
              </c:extLst>
            </c:dLbl>
            <c:dLbl>
              <c:idx val="184"/>
              <c:layout>
                <c:manualLayout>
                  <c:x val="-5.4098553451722965E-2"/>
                  <c:y val="-5.8298415011841867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E1E51CBE-4DB2-4213-BECD-2C6F92476074}"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CE-4852-A699-BD3644AD65BF}"/>
                </c:ext>
              </c:extLst>
            </c:dLbl>
            <c:dLbl>
              <c:idx val="245"/>
              <c:layout>
                <c:manualLayout>
                  <c:x val="-2.5873221216041353E-2"/>
                  <c:y val="-2.9149207505920934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E-4852-A699-BD3644AD65BF}"/>
                </c:ext>
              </c:extLst>
            </c:dLbl>
            <c:dLbl>
              <c:idx val="307"/>
              <c:layout>
                <c:manualLayout>
                  <c:x val="-2.8225332235681525E-2"/>
                  <c:y val="-2.5505556567680849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CE-4852-A699-BD3644AD65BF}"/>
                </c:ext>
              </c:extLst>
            </c:dLbl>
            <c:dLbl>
              <c:idx val="369"/>
              <c:layout>
                <c:manualLayout>
                  <c:x val="-2.8225332235681525E-2"/>
                  <c:y val="-2.9149207505920934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E-4852-A699-BD3644AD65BF}"/>
                </c:ext>
              </c:extLst>
            </c:dLbl>
            <c:dLbl>
              <c:idx val="431"/>
              <c:layout>
                <c:manualLayout>
                  <c:x val="-2.5873221216041485E-2"/>
                  <c:y val="-2.550555656768081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E-4852-A699-BD3644AD65BF}"/>
                </c:ext>
              </c:extLst>
            </c:dLbl>
            <c:dLbl>
              <c:idx val="493"/>
              <c:layout>
                <c:manualLayout>
                  <c:x val="-2.8225332235681525E-2"/>
                  <c:y val="-3.2792858444161015E-2"/>
                </c:manualLayout>
              </c:layout>
              <c:tx>
                <c:rich>
                  <a:bodyPr/>
                  <a:lstStyle/>
                  <a:p>
                    <a:r>
                      <a:rPr lang="en-US" sz="1000" baseline="0"/>
                      <a:t>f</a:t>
                    </a:r>
                    <a:r>
                      <a:rPr lang="en-US" sz="1000" baseline="-25000"/>
                      <a:t>8</a:t>
                    </a:r>
                    <a:endParaRPr lang="en-US" sz="1000"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CE-4852-A699-BD3644AD65BF}"/>
                </c:ext>
              </c:extLst>
            </c:dLbl>
            <c:dLbl>
              <c:idx val="556"/>
              <c:layout>
                <c:manualLayout>
                  <c:x val="-2.8225332235681612E-2"/>
                  <c:y val="-2.9149207505920965E-2"/>
                </c:manualLayout>
              </c:layout>
              <c:tx>
                <c:rich>
                  <a:bodyPr/>
                  <a:lstStyle/>
                  <a:p>
                    <a:r>
                      <a:rPr lang="en-US"/>
                      <a:t>f</a:t>
                    </a:r>
                    <a:r>
                      <a:rPr lang="en-US" baseline="-25000"/>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CE-4852-A699-BD3644AD65BF}"/>
                </c:ext>
              </c:extLst>
            </c:dLbl>
            <c:dLbl>
              <c:idx val="618"/>
              <c:layout>
                <c:manualLayout>
                  <c:x val="-3.2929554274961775E-2"/>
                  <c:y val="-3.2792858444161049E-2"/>
                </c:manualLayout>
              </c:layout>
              <c:tx>
                <c:rich>
                  <a:bodyPr/>
                  <a:lstStyle/>
                  <a:p>
                    <a:r>
                      <a:rPr lang="en-US"/>
                      <a:t>f</a:t>
                    </a:r>
                    <a:r>
                      <a:rPr lang="en-US" baseline="-25000"/>
                      <a:t>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CE-4852-A699-BD3644AD65BF}"/>
                </c:ext>
              </c:extLst>
            </c:dLbl>
            <c:dLbl>
              <c:idx val="682"/>
              <c:layout>
                <c:manualLayout>
                  <c:x val="-3.0577443255321822E-2"/>
                  <c:y val="-2.9149207505920999E-2"/>
                </c:manualLayout>
              </c:layout>
              <c:tx>
                <c:rich>
                  <a:bodyPr/>
                  <a:lstStyle/>
                  <a:p>
                    <a:r>
                      <a:rPr lang="en-US"/>
                      <a:t>f</a:t>
                    </a:r>
                    <a:r>
                      <a:rPr lang="en-US" baseline="-25000"/>
                      <a:t>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CE-4852-A699-BD3644AD65BF}"/>
                </c:ext>
              </c:extLst>
            </c:dLbl>
            <c:dLbl>
              <c:idx val="745"/>
              <c:layout>
                <c:manualLayout>
                  <c:x val="-3.0577443255321652E-2"/>
                  <c:y val="-3.6436509382401165E-2"/>
                </c:manualLayout>
              </c:layout>
              <c:tx>
                <c:rich>
                  <a:bodyPr/>
                  <a:lstStyle/>
                  <a:p>
                    <a:r>
                      <a:rPr lang="en-US"/>
                      <a:t>f</a:t>
                    </a:r>
                    <a:r>
                      <a:rPr lang="en-US" baseline="-25000"/>
                      <a:t>1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CE-4852-A699-BD3644AD65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M$1:$M$10001</c:f>
              <c:strCache>
                <c:ptCount val="18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strCache>
            </c:strRef>
          </c:xVal>
          <c:yVal>
            <c:numRef>
              <c:f>List1!$O$1:$O$10001</c:f>
              <c:numCache>
                <c:formatCode>0.00</c:formatCode>
                <c:ptCount val="10001"/>
                <c:pt idx="0">
                  <c:v>-116.93700000000001</c:v>
                </c:pt>
                <c:pt idx="1">
                  <c:v>-53.6935</c:v>
                </c:pt>
                <c:pt idx="2">
                  <c:v>-56.807500000000005</c:v>
                </c:pt>
                <c:pt idx="3">
                  <c:v>-50.527900000000002</c:v>
                </c:pt>
                <c:pt idx="4">
                  <c:v>-61.753699999999995</c:v>
                </c:pt>
                <c:pt idx="5">
                  <c:v>-48.339700000000001</c:v>
                </c:pt>
                <c:pt idx="6">
                  <c:v>-55.582099999999997</c:v>
                </c:pt>
                <c:pt idx="7">
                  <c:v>-50.562200000000004</c:v>
                </c:pt>
                <c:pt idx="8">
                  <c:v>-52.374700000000004</c:v>
                </c:pt>
                <c:pt idx="9">
                  <c:v>-54.165000000000006</c:v>
                </c:pt>
                <c:pt idx="10">
                  <c:v>-48.4011</c:v>
                </c:pt>
                <c:pt idx="11">
                  <c:v>-54.987700000000004</c:v>
                </c:pt>
                <c:pt idx="12">
                  <c:v>-59.985500000000002</c:v>
                </c:pt>
                <c:pt idx="13">
                  <c:v>-57.944599999999994</c:v>
                </c:pt>
                <c:pt idx="14">
                  <c:v>-65.668400000000005</c:v>
                </c:pt>
                <c:pt idx="15">
                  <c:v>-66.031800000000004</c:v>
                </c:pt>
                <c:pt idx="16">
                  <c:v>-61.584199999999996</c:v>
                </c:pt>
                <c:pt idx="17">
                  <c:v>-52.453299999999999</c:v>
                </c:pt>
                <c:pt idx="18">
                  <c:v>-56.925399999999996</c:v>
                </c:pt>
                <c:pt idx="19">
                  <c:v>-51.284300000000002</c:v>
                </c:pt>
                <c:pt idx="20">
                  <c:v>-56.994200000000006</c:v>
                </c:pt>
                <c:pt idx="21">
                  <c:v>-50.198800000000006</c:v>
                </c:pt>
                <c:pt idx="22">
                  <c:v>-61.638300000000001</c:v>
                </c:pt>
                <c:pt idx="23">
                  <c:v>-60.628900000000002</c:v>
                </c:pt>
                <c:pt idx="24">
                  <c:v>-60.778700000000001</c:v>
                </c:pt>
                <c:pt idx="25">
                  <c:v>-61.449200000000005</c:v>
                </c:pt>
                <c:pt idx="26">
                  <c:v>-51.846699999999998</c:v>
                </c:pt>
                <c:pt idx="27">
                  <c:v>-51.102500000000006</c:v>
                </c:pt>
                <c:pt idx="28">
                  <c:v>-52.458200000000005</c:v>
                </c:pt>
                <c:pt idx="29">
                  <c:v>-53.882599999999996</c:v>
                </c:pt>
                <c:pt idx="30">
                  <c:v>-53.253900000000002</c:v>
                </c:pt>
                <c:pt idx="31">
                  <c:v>-47.661799999999999</c:v>
                </c:pt>
                <c:pt idx="32">
                  <c:v>-49.373599999999996</c:v>
                </c:pt>
                <c:pt idx="33">
                  <c:v>-51.492999999999995</c:v>
                </c:pt>
                <c:pt idx="34">
                  <c:v>-53.266199999999998</c:v>
                </c:pt>
                <c:pt idx="35">
                  <c:v>-60.147499999999994</c:v>
                </c:pt>
                <c:pt idx="36">
                  <c:v>-49.972800000000007</c:v>
                </c:pt>
                <c:pt idx="37">
                  <c:v>-47.9983</c:v>
                </c:pt>
                <c:pt idx="38">
                  <c:v>-55.766199999999998</c:v>
                </c:pt>
                <c:pt idx="39">
                  <c:v>-61.392700000000005</c:v>
                </c:pt>
                <c:pt idx="40">
                  <c:v>-52.976399999999998</c:v>
                </c:pt>
                <c:pt idx="41">
                  <c:v>-54.516199999999998</c:v>
                </c:pt>
                <c:pt idx="42">
                  <c:v>-50.994500000000002</c:v>
                </c:pt>
                <c:pt idx="43">
                  <c:v>-53.096699999999998</c:v>
                </c:pt>
                <c:pt idx="44">
                  <c:v>-63.661900000000003</c:v>
                </c:pt>
                <c:pt idx="45">
                  <c:v>-52.622699999999995</c:v>
                </c:pt>
                <c:pt idx="46">
                  <c:v>-54.619399999999999</c:v>
                </c:pt>
                <c:pt idx="47">
                  <c:v>-57.583600000000004</c:v>
                </c:pt>
                <c:pt idx="48">
                  <c:v>-49.879499999999993</c:v>
                </c:pt>
                <c:pt idx="49">
                  <c:v>-49.209000000000003</c:v>
                </c:pt>
                <c:pt idx="50">
                  <c:v>-50.265100000000004</c:v>
                </c:pt>
                <c:pt idx="51">
                  <c:v>-54.3566</c:v>
                </c:pt>
                <c:pt idx="52">
                  <c:v>-44.420099999999998</c:v>
                </c:pt>
                <c:pt idx="53">
                  <c:v>-52.396799999999999</c:v>
                </c:pt>
                <c:pt idx="54">
                  <c:v>-50.761200000000002</c:v>
                </c:pt>
                <c:pt idx="55">
                  <c:v>-48.992899999999999</c:v>
                </c:pt>
                <c:pt idx="56">
                  <c:v>-47.747799999999998</c:v>
                </c:pt>
                <c:pt idx="57">
                  <c:v>-44.260399999999997</c:v>
                </c:pt>
                <c:pt idx="58">
                  <c:v>-48.278300000000002</c:v>
                </c:pt>
                <c:pt idx="59">
                  <c:v>-43.965699999999998</c:v>
                </c:pt>
                <c:pt idx="60">
                  <c:v>-39.952800000000003</c:v>
                </c:pt>
                <c:pt idx="61">
                  <c:v>-24.886000000000003</c:v>
                </c:pt>
                <c:pt idx="62">
                  <c:v>-33.862200000000001</c:v>
                </c:pt>
                <c:pt idx="63">
                  <c:v>-40.922899999999998</c:v>
                </c:pt>
                <c:pt idx="64">
                  <c:v>-43.233899999999998</c:v>
                </c:pt>
                <c:pt idx="65">
                  <c:v>-47.354900000000001</c:v>
                </c:pt>
                <c:pt idx="66">
                  <c:v>-51.377600000000001</c:v>
                </c:pt>
                <c:pt idx="67">
                  <c:v>-50.405100000000004</c:v>
                </c:pt>
                <c:pt idx="68">
                  <c:v>-50.414900000000003</c:v>
                </c:pt>
                <c:pt idx="69">
                  <c:v>-52.7971</c:v>
                </c:pt>
                <c:pt idx="70">
                  <c:v>-53.05</c:v>
                </c:pt>
                <c:pt idx="71">
                  <c:v>-60.383300000000006</c:v>
                </c:pt>
                <c:pt idx="72">
                  <c:v>-48.634399999999999</c:v>
                </c:pt>
                <c:pt idx="73">
                  <c:v>-51.262200000000007</c:v>
                </c:pt>
                <c:pt idx="74">
                  <c:v>-61.790499999999994</c:v>
                </c:pt>
                <c:pt idx="75">
                  <c:v>-58.826300000000003</c:v>
                </c:pt>
                <c:pt idx="76">
                  <c:v>-63.671700000000001</c:v>
                </c:pt>
                <c:pt idx="77">
                  <c:v>-55.675399999999996</c:v>
                </c:pt>
                <c:pt idx="78">
                  <c:v>-58.308099999999996</c:v>
                </c:pt>
                <c:pt idx="79">
                  <c:v>-55.761300000000006</c:v>
                </c:pt>
                <c:pt idx="80">
                  <c:v>-51.033799999999999</c:v>
                </c:pt>
                <c:pt idx="81">
                  <c:v>-52.536799999999999</c:v>
                </c:pt>
                <c:pt idx="82">
                  <c:v>-56.967200000000005</c:v>
                </c:pt>
                <c:pt idx="83">
                  <c:v>-71.928399999999996</c:v>
                </c:pt>
                <c:pt idx="84">
                  <c:v>-49.749300000000005</c:v>
                </c:pt>
                <c:pt idx="85">
                  <c:v>-53.494600000000005</c:v>
                </c:pt>
                <c:pt idx="86">
                  <c:v>-49.687899999999999</c:v>
                </c:pt>
                <c:pt idx="87">
                  <c:v>-61.829800000000006</c:v>
                </c:pt>
                <c:pt idx="88">
                  <c:v>-52.153599999999997</c:v>
                </c:pt>
                <c:pt idx="89">
                  <c:v>-56.549700000000001</c:v>
                </c:pt>
                <c:pt idx="90">
                  <c:v>-53.288300000000007</c:v>
                </c:pt>
                <c:pt idx="91">
                  <c:v>-49.140299999999996</c:v>
                </c:pt>
                <c:pt idx="92">
                  <c:v>-61.544899999999998</c:v>
                </c:pt>
                <c:pt idx="93">
                  <c:v>-55.960300000000004</c:v>
                </c:pt>
                <c:pt idx="94">
                  <c:v>-59.587599999999995</c:v>
                </c:pt>
                <c:pt idx="95">
                  <c:v>-54.631600000000006</c:v>
                </c:pt>
                <c:pt idx="96">
                  <c:v>-51.868799999999993</c:v>
                </c:pt>
                <c:pt idx="97">
                  <c:v>-48.936399999999999</c:v>
                </c:pt>
                <c:pt idx="98">
                  <c:v>-61.682500000000005</c:v>
                </c:pt>
                <c:pt idx="99">
                  <c:v>-51.932599999999994</c:v>
                </c:pt>
                <c:pt idx="100">
                  <c:v>-60.061599999999999</c:v>
                </c:pt>
                <c:pt idx="101">
                  <c:v>-52.701300000000003</c:v>
                </c:pt>
                <c:pt idx="102">
                  <c:v>-59.462400000000002</c:v>
                </c:pt>
                <c:pt idx="103">
                  <c:v>-63.801900000000003</c:v>
                </c:pt>
                <c:pt idx="104">
                  <c:v>-51.416899999999998</c:v>
                </c:pt>
                <c:pt idx="105">
                  <c:v>-45.608699999999999</c:v>
                </c:pt>
                <c:pt idx="106">
                  <c:v>-55.6999</c:v>
                </c:pt>
                <c:pt idx="107">
                  <c:v>-51.001800000000003</c:v>
                </c:pt>
                <c:pt idx="108">
                  <c:v>-51.173699999999997</c:v>
                </c:pt>
                <c:pt idx="109">
                  <c:v>-49.346599999999995</c:v>
                </c:pt>
                <c:pt idx="110">
                  <c:v>-57.733400000000003</c:v>
                </c:pt>
                <c:pt idx="111">
                  <c:v>-48.499299999999998</c:v>
                </c:pt>
                <c:pt idx="112">
                  <c:v>-52.195400000000006</c:v>
                </c:pt>
                <c:pt idx="113">
                  <c:v>-46.679499999999997</c:v>
                </c:pt>
                <c:pt idx="114">
                  <c:v>-49.174700000000001</c:v>
                </c:pt>
                <c:pt idx="115">
                  <c:v>-50.886399999999995</c:v>
                </c:pt>
                <c:pt idx="116">
                  <c:v>-46.5321</c:v>
                </c:pt>
                <c:pt idx="117">
                  <c:v>-43.3247</c:v>
                </c:pt>
                <c:pt idx="118">
                  <c:v>-41.509900000000002</c:v>
                </c:pt>
                <c:pt idx="119">
                  <c:v>-40.080500000000001</c:v>
                </c:pt>
                <c:pt idx="120">
                  <c:v>-38.444899999999997</c:v>
                </c:pt>
                <c:pt idx="121">
                  <c:v>-34.169199999999996</c:v>
                </c:pt>
                <c:pt idx="122">
                  <c:v>-24.532299999999999</c:v>
                </c:pt>
                <c:pt idx="123">
                  <c:v>-21.035200000000003</c:v>
                </c:pt>
                <c:pt idx="124">
                  <c:v>-31.691200000000002</c:v>
                </c:pt>
                <c:pt idx="125">
                  <c:v>-35.689399999999999</c:v>
                </c:pt>
                <c:pt idx="126">
                  <c:v>-39.198900000000002</c:v>
                </c:pt>
                <c:pt idx="127">
                  <c:v>-40.920400000000001</c:v>
                </c:pt>
                <c:pt idx="128">
                  <c:v>-42.3596</c:v>
                </c:pt>
                <c:pt idx="129">
                  <c:v>-44.284999999999997</c:v>
                </c:pt>
                <c:pt idx="130">
                  <c:v>-44.589500000000001</c:v>
                </c:pt>
                <c:pt idx="131">
                  <c:v>-42.148400000000002</c:v>
                </c:pt>
                <c:pt idx="132">
                  <c:v>-45.891100000000002</c:v>
                </c:pt>
                <c:pt idx="133">
                  <c:v>-47.254199999999997</c:v>
                </c:pt>
                <c:pt idx="134">
                  <c:v>-48.602400000000003</c:v>
                </c:pt>
                <c:pt idx="135">
                  <c:v>-42.212200000000003</c:v>
                </c:pt>
                <c:pt idx="136">
                  <c:v>-43.378799999999998</c:v>
                </c:pt>
                <c:pt idx="137">
                  <c:v>-44.771299999999997</c:v>
                </c:pt>
                <c:pt idx="138">
                  <c:v>-43.914200000000001</c:v>
                </c:pt>
                <c:pt idx="139">
                  <c:v>-47.035600000000002</c:v>
                </c:pt>
                <c:pt idx="140">
                  <c:v>-53.838399999999993</c:v>
                </c:pt>
                <c:pt idx="141">
                  <c:v>-46.566499999999998</c:v>
                </c:pt>
                <c:pt idx="142">
                  <c:v>-54.086399999999998</c:v>
                </c:pt>
                <c:pt idx="143">
                  <c:v>-50.780799999999999</c:v>
                </c:pt>
                <c:pt idx="144">
                  <c:v>-49.403099999999995</c:v>
                </c:pt>
                <c:pt idx="145">
                  <c:v>-48.852899999999998</c:v>
                </c:pt>
                <c:pt idx="146">
                  <c:v>-48.835700000000003</c:v>
                </c:pt>
                <c:pt idx="147">
                  <c:v>-53.899799999999999</c:v>
                </c:pt>
                <c:pt idx="148">
                  <c:v>-53.371799999999993</c:v>
                </c:pt>
                <c:pt idx="149">
                  <c:v>-46.632800000000003</c:v>
                </c:pt>
                <c:pt idx="150">
                  <c:v>-46.1785</c:v>
                </c:pt>
                <c:pt idx="151">
                  <c:v>-50.768500000000003</c:v>
                </c:pt>
                <c:pt idx="152">
                  <c:v>-44.908799999999999</c:v>
                </c:pt>
                <c:pt idx="153">
                  <c:v>-44.3489</c:v>
                </c:pt>
                <c:pt idx="154">
                  <c:v>-50.483599999999996</c:v>
                </c:pt>
                <c:pt idx="155">
                  <c:v>-58.745199999999997</c:v>
                </c:pt>
                <c:pt idx="156">
                  <c:v>-48.300400000000003</c:v>
                </c:pt>
                <c:pt idx="157">
                  <c:v>-51.404600000000002</c:v>
                </c:pt>
                <c:pt idx="158">
                  <c:v>-50.613799999999998</c:v>
                </c:pt>
                <c:pt idx="159">
                  <c:v>-47.202599999999997</c:v>
                </c:pt>
                <c:pt idx="160">
                  <c:v>-54.211699999999993</c:v>
                </c:pt>
                <c:pt idx="161">
                  <c:v>-45.0169</c:v>
                </c:pt>
                <c:pt idx="162">
                  <c:v>-46.598399999999998</c:v>
                </c:pt>
                <c:pt idx="163">
                  <c:v>-45.859200000000001</c:v>
                </c:pt>
                <c:pt idx="164">
                  <c:v>-46.389699999999998</c:v>
                </c:pt>
                <c:pt idx="165">
                  <c:v>-50.247900000000001</c:v>
                </c:pt>
                <c:pt idx="166">
                  <c:v>-46.338099999999997</c:v>
                </c:pt>
                <c:pt idx="167">
                  <c:v>-46.006599999999999</c:v>
                </c:pt>
                <c:pt idx="168">
                  <c:v>-49.029799999999994</c:v>
                </c:pt>
                <c:pt idx="169">
                  <c:v>-46.895600000000002</c:v>
                </c:pt>
                <c:pt idx="170">
                  <c:v>-46.060600000000001</c:v>
                </c:pt>
                <c:pt idx="171">
                  <c:v>-43.086500000000001</c:v>
                </c:pt>
                <c:pt idx="172">
                  <c:v>-45.682400000000001</c:v>
                </c:pt>
                <c:pt idx="173">
                  <c:v>-43.066899999999997</c:v>
                </c:pt>
                <c:pt idx="174">
                  <c:v>-41.863500000000002</c:v>
                </c:pt>
                <c:pt idx="175">
                  <c:v>-41.728400000000001</c:v>
                </c:pt>
                <c:pt idx="176">
                  <c:v>-42.961300000000001</c:v>
                </c:pt>
                <c:pt idx="177">
                  <c:v>-37.629600000000003</c:v>
                </c:pt>
                <c:pt idx="178">
                  <c:v>-43.6342</c:v>
                </c:pt>
                <c:pt idx="179">
                  <c:v>-39.1571</c:v>
                </c:pt>
                <c:pt idx="180">
                  <c:v>-36.3476</c:v>
                </c:pt>
                <c:pt idx="181">
                  <c:v>-34.765999999999998</c:v>
                </c:pt>
                <c:pt idx="182">
                  <c:v>-29.574300000000001</c:v>
                </c:pt>
                <c:pt idx="183">
                  <c:v>-25.143900000000002</c:v>
                </c:pt>
                <c:pt idx="184">
                  <c:v>-16.1676</c:v>
                </c:pt>
                <c:pt idx="185">
                  <c:v>-24.898299999999999</c:v>
                </c:pt>
                <c:pt idx="186">
                  <c:v>-29.500599999999999</c:v>
                </c:pt>
                <c:pt idx="187">
                  <c:v>-32.929000000000002</c:v>
                </c:pt>
                <c:pt idx="188">
                  <c:v>-35.657499999999999</c:v>
                </c:pt>
                <c:pt idx="189">
                  <c:v>-38.8919</c:v>
                </c:pt>
                <c:pt idx="190">
                  <c:v>-40.743600000000001</c:v>
                </c:pt>
                <c:pt idx="191">
                  <c:v>-41.372300000000003</c:v>
                </c:pt>
                <c:pt idx="192">
                  <c:v>-41.915100000000002</c:v>
                </c:pt>
                <c:pt idx="193">
                  <c:v>-43.872399999999999</c:v>
                </c:pt>
                <c:pt idx="194">
                  <c:v>-46.721200000000003</c:v>
                </c:pt>
                <c:pt idx="195">
                  <c:v>-50.127499999999998</c:v>
                </c:pt>
                <c:pt idx="196">
                  <c:v>-46.974200000000003</c:v>
                </c:pt>
                <c:pt idx="197">
                  <c:v>-50.911000000000001</c:v>
                </c:pt>
                <c:pt idx="198">
                  <c:v>-48.396099999999997</c:v>
                </c:pt>
                <c:pt idx="199">
                  <c:v>-52.08</c:v>
                </c:pt>
                <c:pt idx="200">
                  <c:v>-52.885499999999993</c:v>
                </c:pt>
                <c:pt idx="201">
                  <c:v>-48.764499999999998</c:v>
                </c:pt>
                <c:pt idx="202">
                  <c:v>-52.325599999999994</c:v>
                </c:pt>
                <c:pt idx="203">
                  <c:v>-50.724299999999999</c:v>
                </c:pt>
                <c:pt idx="204">
                  <c:v>-48.526299999999999</c:v>
                </c:pt>
                <c:pt idx="205">
                  <c:v>-52.981300000000005</c:v>
                </c:pt>
                <c:pt idx="206">
                  <c:v>-58.767300000000006</c:v>
                </c:pt>
                <c:pt idx="207">
                  <c:v>-54.511300000000006</c:v>
                </c:pt>
                <c:pt idx="208">
                  <c:v>-57.315899999999999</c:v>
                </c:pt>
                <c:pt idx="209">
                  <c:v>-63.796999999999997</c:v>
                </c:pt>
                <c:pt idx="210">
                  <c:v>-56.871399999999994</c:v>
                </c:pt>
                <c:pt idx="211">
                  <c:v>-58.647000000000006</c:v>
                </c:pt>
                <c:pt idx="212">
                  <c:v>-52.821600000000004</c:v>
                </c:pt>
                <c:pt idx="213">
                  <c:v>-54.059399999999997</c:v>
                </c:pt>
                <c:pt idx="214">
                  <c:v>-51.443899999999999</c:v>
                </c:pt>
                <c:pt idx="215">
                  <c:v>-63.492500000000007</c:v>
                </c:pt>
                <c:pt idx="216">
                  <c:v>-50.026899999999998</c:v>
                </c:pt>
                <c:pt idx="217">
                  <c:v>-57.500100000000003</c:v>
                </c:pt>
                <c:pt idx="218">
                  <c:v>-54.970500000000001</c:v>
                </c:pt>
                <c:pt idx="219">
                  <c:v>-51.586299999999994</c:v>
                </c:pt>
                <c:pt idx="220">
                  <c:v>-52.274000000000001</c:v>
                </c:pt>
                <c:pt idx="221">
                  <c:v>-62.9251</c:v>
                </c:pt>
                <c:pt idx="222">
                  <c:v>-46.893099999999997</c:v>
                </c:pt>
                <c:pt idx="223">
                  <c:v>-55.481399999999994</c:v>
                </c:pt>
                <c:pt idx="224">
                  <c:v>-52.281400000000005</c:v>
                </c:pt>
                <c:pt idx="225">
                  <c:v>-60.980099999999993</c:v>
                </c:pt>
                <c:pt idx="226">
                  <c:v>-50.685000000000002</c:v>
                </c:pt>
                <c:pt idx="227">
                  <c:v>-57.905299999999997</c:v>
                </c:pt>
                <c:pt idx="228">
                  <c:v>-53.541200000000003</c:v>
                </c:pt>
                <c:pt idx="229">
                  <c:v>-53.6935</c:v>
                </c:pt>
                <c:pt idx="230">
                  <c:v>-57.401899999999998</c:v>
                </c:pt>
                <c:pt idx="231">
                  <c:v>-52.956699999999998</c:v>
                </c:pt>
                <c:pt idx="232">
                  <c:v>-56.353200000000001</c:v>
                </c:pt>
                <c:pt idx="233">
                  <c:v>-52.308400000000006</c:v>
                </c:pt>
                <c:pt idx="234">
                  <c:v>-58.089500000000001</c:v>
                </c:pt>
                <c:pt idx="235">
                  <c:v>-52.266599999999997</c:v>
                </c:pt>
                <c:pt idx="236">
                  <c:v>-65.972899999999996</c:v>
                </c:pt>
                <c:pt idx="237">
                  <c:v>-55.712199999999996</c:v>
                </c:pt>
                <c:pt idx="238">
                  <c:v>-52.330500000000001</c:v>
                </c:pt>
                <c:pt idx="239">
                  <c:v>-54.928799999999995</c:v>
                </c:pt>
                <c:pt idx="240">
                  <c:v>-49.285200000000003</c:v>
                </c:pt>
                <c:pt idx="241">
                  <c:v>-52.770099999999999</c:v>
                </c:pt>
                <c:pt idx="242">
                  <c:v>-44.771299999999997</c:v>
                </c:pt>
                <c:pt idx="243">
                  <c:v>-46.146599999999999</c:v>
                </c:pt>
                <c:pt idx="244">
                  <c:v>-37.263599999999997</c:v>
                </c:pt>
                <c:pt idx="245">
                  <c:v>-24.529899999999998</c:v>
                </c:pt>
                <c:pt idx="246">
                  <c:v>-28.311900000000001</c:v>
                </c:pt>
                <c:pt idx="247">
                  <c:v>-37.4724</c:v>
                </c:pt>
                <c:pt idx="248">
                  <c:v>-41.6449</c:v>
                </c:pt>
                <c:pt idx="249">
                  <c:v>-42.585500000000003</c:v>
                </c:pt>
                <c:pt idx="250">
                  <c:v>-46.598399999999998</c:v>
                </c:pt>
                <c:pt idx="251">
                  <c:v>-46.622999999999998</c:v>
                </c:pt>
                <c:pt idx="252">
                  <c:v>-49.457099999999997</c:v>
                </c:pt>
                <c:pt idx="253">
                  <c:v>-47.875500000000002</c:v>
                </c:pt>
                <c:pt idx="254">
                  <c:v>-47.905000000000001</c:v>
                </c:pt>
                <c:pt idx="255">
                  <c:v>-72.763400000000004</c:v>
                </c:pt>
                <c:pt idx="256">
                  <c:v>-53.104100000000003</c:v>
                </c:pt>
                <c:pt idx="257">
                  <c:v>-48.042499999999997</c:v>
                </c:pt>
                <c:pt idx="258">
                  <c:v>-50.333799999999997</c:v>
                </c:pt>
                <c:pt idx="259">
                  <c:v>-49.059200000000004</c:v>
                </c:pt>
                <c:pt idx="260">
                  <c:v>-61.736500000000007</c:v>
                </c:pt>
                <c:pt idx="261">
                  <c:v>-49.994900000000001</c:v>
                </c:pt>
                <c:pt idx="262">
                  <c:v>-64.821100000000001</c:v>
                </c:pt>
                <c:pt idx="263">
                  <c:v>-54.162599999999998</c:v>
                </c:pt>
                <c:pt idx="264">
                  <c:v>-52.352599999999995</c:v>
                </c:pt>
                <c:pt idx="265">
                  <c:v>-51.257199999999997</c:v>
                </c:pt>
                <c:pt idx="266">
                  <c:v>-50.709599999999995</c:v>
                </c:pt>
                <c:pt idx="267">
                  <c:v>-48.059699999999999</c:v>
                </c:pt>
                <c:pt idx="268">
                  <c:v>-52.092200000000005</c:v>
                </c:pt>
                <c:pt idx="269">
                  <c:v>-47.811599999999999</c:v>
                </c:pt>
                <c:pt idx="270">
                  <c:v>-59.214299999999994</c:v>
                </c:pt>
                <c:pt idx="271">
                  <c:v>-57.107200000000006</c:v>
                </c:pt>
                <c:pt idx="272">
                  <c:v>-47.8215</c:v>
                </c:pt>
                <c:pt idx="273">
                  <c:v>-55.694999999999993</c:v>
                </c:pt>
                <c:pt idx="274">
                  <c:v>-58.298299999999998</c:v>
                </c:pt>
                <c:pt idx="275">
                  <c:v>-53.597700000000003</c:v>
                </c:pt>
                <c:pt idx="276">
                  <c:v>-61.959999999999994</c:v>
                </c:pt>
                <c:pt idx="277">
                  <c:v>-55.834999999999994</c:v>
                </c:pt>
                <c:pt idx="278">
                  <c:v>-47.747799999999998</c:v>
                </c:pt>
                <c:pt idx="279">
                  <c:v>-54.054500000000004</c:v>
                </c:pt>
                <c:pt idx="280">
                  <c:v>-60.533100000000005</c:v>
                </c:pt>
                <c:pt idx="281">
                  <c:v>-61.048900000000003</c:v>
                </c:pt>
                <c:pt idx="282">
                  <c:v>-51.163899999999998</c:v>
                </c:pt>
                <c:pt idx="283">
                  <c:v>-63.006200000000007</c:v>
                </c:pt>
                <c:pt idx="284">
                  <c:v>-51.922799999999995</c:v>
                </c:pt>
                <c:pt idx="285">
                  <c:v>-59.0989</c:v>
                </c:pt>
                <c:pt idx="286">
                  <c:v>-60.798400000000001</c:v>
                </c:pt>
                <c:pt idx="287">
                  <c:v>-58.9221</c:v>
                </c:pt>
                <c:pt idx="288">
                  <c:v>-56.085499999999996</c:v>
                </c:pt>
                <c:pt idx="289">
                  <c:v>-54.1233</c:v>
                </c:pt>
                <c:pt idx="290">
                  <c:v>-52.023499999999999</c:v>
                </c:pt>
                <c:pt idx="291">
                  <c:v>-51.4709</c:v>
                </c:pt>
                <c:pt idx="292">
                  <c:v>-57.291399999999996</c:v>
                </c:pt>
                <c:pt idx="293">
                  <c:v>-52.048000000000002</c:v>
                </c:pt>
                <c:pt idx="294">
                  <c:v>-51.033799999999999</c:v>
                </c:pt>
                <c:pt idx="295">
                  <c:v>-52.517099999999999</c:v>
                </c:pt>
                <c:pt idx="296">
                  <c:v>-55.169499999999999</c:v>
                </c:pt>
                <c:pt idx="297">
                  <c:v>-49.297499999999999</c:v>
                </c:pt>
                <c:pt idx="298">
                  <c:v>-57.104699999999994</c:v>
                </c:pt>
                <c:pt idx="299">
                  <c:v>-60.069000000000003</c:v>
                </c:pt>
                <c:pt idx="300">
                  <c:v>-49.123099999999994</c:v>
                </c:pt>
                <c:pt idx="301">
                  <c:v>-54.196899999999999</c:v>
                </c:pt>
                <c:pt idx="302">
                  <c:v>-54.066800000000001</c:v>
                </c:pt>
                <c:pt idx="303">
                  <c:v>-50.233099999999993</c:v>
                </c:pt>
                <c:pt idx="304">
                  <c:v>-54.484300000000005</c:v>
                </c:pt>
                <c:pt idx="305">
                  <c:v>-52.8904</c:v>
                </c:pt>
                <c:pt idx="306">
                  <c:v>-44.533000000000001</c:v>
                </c:pt>
                <c:pt idx="307">
                  <c:v>-22.398200000000003</c:v>
                </c:pt>
                <c:pt idx="308">
                  <c:v>-39.095700000000001</c:v>
                </c:pt>
                <c:pt idx="309">
                  <c:v>-47.0749</c:v>
                </c:pt>
                <c:pt idx="310">
                  <c:v>-46.915199999999999</c:v>
                </c:pt>
                <c:pt idx="311">
                  <c:v>-47.718299999999999</c:v>
                </c:pt>
                <c:pt idx="312">
                  <c:v>-55.660600000000002</c:v>
                </c:pt>
                <c:pt idx="313">
                  <c:v>-51.480699999999999</c:v>
                </c:pt>
                <c:pt idx="314">
                  <c:v>-61.051299999999998</c:v>
                </c:pt>
                <c:pt idx="315">
                  <c:v>-54.044700000000006</c:v>
                </c:pt>
                <c:pt idx="316">
                  <c:v>-55.365899999999996</c:v>
                </c:pt>
                <c:pt idx="317">
                  <c:v>-46.239899999999999</c:v>
                </c:pt>
                <c:pt idx="318">
                  <c:v>-49.282700000000006</c:v>
                </c:pt>
                <c:pt idx="319">
                  <c:v>-58.900000000000006</c:v>
                </c:pt>
                <c:pt idx="320">
                  <c:v>-51.831900000000005</c:v>
                </c:pt>
                <c:pt idx="321">
                  <c:v>-60.230999999999995</c:v>
                </c:pt>
                <c:pt idx="322">
                  <c:v>-54.084000000000003</c:v>
                </c:pt>
                <c:pt idx="323">
                  <c:v>-55.368399999999994</c:v>
                </c:pt>
                <c:pt idx="324">
                  <c:v>-54.945999999999998</c:v>
                </c:pt>
                <c:pt idx="325">
                  <c:v>-59.450100000000006</c:v>
                </c:pt>
                <c:pt idx="326">
                  <c:v>-57.502600000000001</c:v>
                </c:pt>
                <c:pt idx="327">
                  <c:v>-54.246099999999998</c:v>
                </c:pt>
                <c:pt idx="328">
                  <c:v>-54.152699999999996</c:v>
                </c:pt>
                <c:pt idx="329">
                  <c:v>-51.971900000000005</c:v>
                </c:pt>
                <c:pt idx="330">
                  <c:v>-57.117000000000004</c:v>
                </c:pt>
                <c:pt idx="331">
                  <c:v>-47.944299999999998</c:v>
                </c:pt>
                <c:pt idx="332">
                  <c:v>-49.024900000000002</c:v>
                </c:pt>
                <c:pt idx="333">
                  <c:v>-52.229799999999997</c:v>
                </c:pt>
                <c:pt idx="334">
                  <c:v>-51.245000000000005</c:v>
                </c:pt>
                <c:pt idx="335">
                  <c:v>-56.360600000000005</c:v>
                </c:pt>
                <c:pt idx="336">
                  <c:v>-51.051000000000002</c:v>
                </c:pt>
                <c:pt idx="337">
                  <c:v>-56.083100000000002</c:v>
                </c:pt>
                <c:pt idx="338">
                  <c:v>-65.611900000000006</c:v>
                </c:pt>
                <c:pt idx="339">
                  <c:v>-56.033900000000003</c:v>
                </c:pt>
                <c:pt idx="340">
                  <c:v>-49.368700000000004</c:v>
                </c:pt>
                <c:pt idx="341">
                  <c:v>-53.261200000000002</c:v>
                </c:pt>
                <c:pt idx="342">
                  <c:v>-51.522499999999994</c:v>
                </c:pt>
                <c:pt idx="343">
                  <c:v>-52.730800000000002</c:v>
                </c:pt>
                <c:pt idx="344">
                  <c:v>-54.290300000000002</c:v>
                </c:pt>
                <c:pt idx="345">
                  <c:v>-52.855999999999995</c:v>
                </c:pt>
                <c:pt idx="346">
                  <c:v>-45.2575</c:v>
                </c:pt>
                <c:pt idx="347">
                  <c:v>-50.518000000000001</c:v>
                </c:pt>
                <c:pt idx="348">
                  <c:v>-53.128600000000006</c:v>
                </c:pt>
                <c:pt idx="349">
                  <c:v>-54.877200000000002</c:v>
                </c:pt>
                <c:pt idx="350">
                  <c:v>-46.539499999999997</c:v>
                </c:pt>
                <c:pt idx="351">
                  <c:v>-47.374499999999998</c:v>
                </c:pt>
                <c:pt idx="352">
                  <c:v>-49.086200000000005</c:v>
                </c:pt>
                <c:pt idx="353">
                  <c:v>-58.484899999999996</c:v>
                </c:pt>
                <c:pt idx="354">
                  <c:v>-56.291799999999995</c:v>
                </c:pt>
                <c:pt idx="355">
                  <c:v>-49.353899999999996</c:v>
                </c:pt>
                <c:pt idx="356">
                  <c:v>-48.133400000000002</c:v>
                </c:pt>
                <c:pt idx="357">
                  <c:v>-53.666499999999999</c:v>
                </c:pt>
                <c:pt idx="358">
                  <c:v>-55.186700000000002</c:v>
                </c:pt>
                <c:pt idx="359">
                  <c:v>-57.247100000000003</c:v>
                </c:pt>
                <c:pt idx="360">
                  <c:v>-52.882999999999996</c:v>
                </c:pt>
                <c:pt idx="361">
                  <c:v>-47.860799999999998</c:v>
                </c:pt>
                <c:pt idx="362">
                  <c:v>-47.981099999999998</c:v>
                </c:pt>
                <c:pt idx="363">
                  <c:v>-46.834200000000003</c:v>
                </c:pt>
                <c:pt idx="364">
                  <c:v>-47.1952</c:v>
                </c:pt>
                <c:pt idx="365">
                  <c:v>-54.776499999999999</c:v>
                </c:pt>
                <c:pt idx="366">
                  <c:v>-40.920400000000001</c:v>
                </c:pt>
                <c:pt idx="367">
                  <c:v>-40.574199999999998</c:v>
                </c:pt>
                <c:pt idx="368">
                  <c:v>-29.304099999999998</c:v>
                </c:pt>
                <c:pt idx="369">
                  <c:v>-23.763599999999997</c:v>
                </c:pt>
                <c:pt idx="370">
                  <c:v>-35.701700000000002</c:v>
                </c:pt>
                <c:pt idx="371">
                  <c:v>-40.785400000000003</c:v>
                </c:pt>
                <c:pt idx="372">
                  <c:v>-42.506900000000002</c:v>
                </c:pt>
                <c:pt idx="373">
                  <c:v>-41.983800000000002</c:v>
                </c:pt>
                <c:pt idx="374">
                  <c:v>-45.534999999999997</c:v>
                </c:pt>
                <c:pt idx="375">
                  <c:v>-56.667599999999993</c:v>
                </c:pt>
                <c:pt idx="376">
                  <c:v>-49.459500000000006</c:v>
                </c:pt>
                <c:pt idx="377">
                  <c:v>-54.877200000000002</c:v>
                </c:pt>
                <c:pt idx="378">
                  <c:v>-48.980600000000003</c:v>
                </c:pt>
                <c:pt idx="379">
                  <c:v>-55.866900000000001</c:v>
                </c:pt>
                <c:pt idx="380">
                  <c:v>-57.382199999999997</c:v>
                </c:pt>
                <c:pt idx="381">
                  <c:v>-52.588300000000004</c:v>
                </c:pt>
                <c:pt idx="382">
                  <c:v>-49.447299999999998</c:v>
                </c:pt>
                <c:pt idx="383">
                  <c:v>-52.315700000000007</c:v>
                </c:pt>
                <c:pt idx="384">
                  <c:v>-51.149199999999993</c:v>
                </c:pt>
                <c:pt idx="385">
                  <c:v>-53.153199999999998</c:v>
                </c:pt>
                <c:pt idx="386">
                  <c:v>-58.185299999999998</c:v>
                </c:pt>
                <c:pt idx="387">
                  <c:v>-59.147999999999996</c:v>
                </c:pt>
                <c:pt idx="388">
                  <c:v>-52.554000000000002</c:v>
                </c:pt>
                <c:pt idx="389">
                  <c:v>-55.152299999999997</c:v>
                </c:pt>
                <c:pt idx="390">
                  <c:v>-65.9876</c:v>
                </c:pt>
                <c:pt idx="391">
                  <c:v>-57.333100000000002</c:v>
                </c:pt>
                <c:pt idx="392">
                  <c:v>-54.435199999999995</c:v>
                </c:pt>
                <c:pt idx="393">
                  <c:v>-51.456199999999995</c:v>
                </c:pt>
                <c:pt idx="394">
                  <c:v>-60.827799999999996</c:v>
                </c:pt>
                <c:pt idx="395">
                  <c:v>-59.305199999999999</c:v>
                </c:pt>
                <c:pt idx="396">
                  <c:v>-51.694400000000002</c:v>
                </c:pt>
                <c:pt idx="397">
                  <c:v>-53.617400000000004</c:v>
                </c:pt>
                <c:pt idx="398">
                  <c:v>-58.546300000000002</c:v>
                </c:pt>
                <c:pt idx="399">
                  <c:v>-58.3523</c:v>
                </c:pt>
                <c:pt idx="400">
                  <c:v>-60.488900000000001</c:v>
                </c:pt>
                <c:pt idx="401">
                  <c:v>-59.6023</c:v>
                </c:pt>
                <c:pt idx="402">
                  <c:v>-52.082400000000007</c:v>
                </c:pt>
                <c:pt idx="403">
                  <c:v>-54.7864</c:v>
                </c:pt>
                <c:pt idx="404">
                  <c:v>-54.292699999999996</c:v>
                </c:pt>
                <c:pt idx="405">
                  <c:v>-57.610600000000005</c:v>
                </c:pt>
                <c:pt idx="406">
                  <c:v>-51.473399999999998</c:v>
                </c:pt>
                <c:pt idx="407">
                  <c:v>-50.419799999999995</c:v>
                </c:pt>
                <c:pt idx="408">
                  <c:v>-46.856299999999997</c:v>
                </c:pt>
                <c:pt idx="409">
                  <c:v>-63.337699999999998</c:v>
                </c:pt>
                <c:pt idx="410">
                  <c:v>-60.722200000000001</c:v>
                </c:pt>
                <c:pt idx="411">
                  <c:v>-56.335999999999999</c:v>
                </c:pt>
                <c:pt idx="412">
                  <c:v>-56.581599999999995</c:v>
                </c:pt>
                <c:pt idx="413">
                  <c:v>-53.639499999999998</c:v>
                </c:pt>
                <c:pt idx="414">
                  <c:v>-58.607699999999994</c:v>
                </c:pt>
                <c:pt idx="415">
                  <c:v>-54.476900000000001</c:v>
                </c:pt>
                <c:pt idx="416">
                  <c:v>-68.581000000000003</c:v>
                </c:pt>
                <c:pt idx="417">
                  <c:v>-50.451700000000002</c:v>
                </c:pt>
                <c:pt idx="418">
                  <c:v>-50.228200000000001</c:v>
                </c:pt>
                <c:pt idx="419">
                  <c:v>-61.748800000000003</c:v>
                </c:pt>
                <c:pt idx="420">
                  <c:v>-55.083500000000001</c:v>
                </c:pt>
                <c:pt idx="421">
                  <c:v>-50.424700000000001</c:v>
                </c:pt>
                <c:pt idx="422">
                  <c:v>-54.872299999999996</c:v>
                </c:pt>
                <c:pt idx="423">
                  <c:v>-50.522900000000007</c:v>
                </c:pt>
                <c:pt idx="424">
                  <c:v>-49.5578</c:v>
                </c:pt>
                <c:pt idx="425">
                  <c:v>-65.444900000000004</c:v>
                </c:pt>
                <c:pt idx="426">
                  <c:v>-50.756200000000007</c:v>
                </c:pt>
                <c:pt idx="427">
                  <c:v>-50.481200000000001</c:v>
                </c:pt>
                <c:pt idx="428">
                  <c:v>-56.716700000000003</c:v>
                </c:pt>
                <c:pt idx="429">
                  <c:v>-66.748999999999995</c:v>
                </c:pt>
                <c:pt idx="430">
                  <c:v>-48.965899999999998</c:v>
                </c:pt>
                <c:pt idx="431">
                  <c:v>-36.3157</c:v>
                </c:pt>
                <c:pt idx="432">
                  <c:v>-54.057000000000002</c:v>
                </c:pt>
                <c:pt idx="433">
                  <c:v>-56.124799999999993</c:v>
                </c:pt>
                <c:pt idx="434">
                  <c:v>-57.765299999999996</c:v>
                </c:pt>
                <c:pt idx="435">
                  <c:v>-52.089799999999997</c:v>
                </c:pt>
                <c:pt idx="436">
                  <c:v>-58.453000000000003</c:v>
                </c:pt>
                <c:pt idx="437">
                  <c:v>-59.246200000000002</c:v>
                </c:pt>
                <c:pt idx="438">
                  <c:v>-58.4923</c:v>
                </c:pt>
                <c:pt idx="439">
                  <c:v>-50.9846</c:v>
                </c:pt>
                <c:pt idx="440">
                  <c:v>-57.814499999999995</c:v>
                </c:pt>
                <c:pt idx="441">
                  <c:v>-49.886899999999997</c:v>
                </c:pt>
                <c:pt idx="442">
                  <c:v>-56.095299999999995</c:v>
                </c:pt>
                <c:pt idx="443">
                  <c:v>-57.021199999999993</c:v>
                </c:pt>
                <c:pt idx="444">
                  <c:v>-55.653300000000002</c:v>
                </c:pt>
                <c:pt idx="445">
                  <c:v>-55.255399999999995</c:v>
                </c:pt>
                <c:pt idx="446">
                  <c:v>-60.533100000000005</c:v>
                </c:pt>
                <c:pt idx="447">
                  <c:v>-56.345799999999997</c:v>
                </c:pt>
                <c:pt idx="448">
                  <c:v>-51.745999999999995</c:v>
                </c:pt>
                <c:pt idx="449">
                  <c:v>-53.894900000000007</c:v>
                </c:pt>
                <c:pt idx="450">
                  <c:v>-58.072299999999998</c:v>
                </c:pt>
                <c:pt idx="451">
                  <c:v>-51.962100000000007</c:v>
                </c:pt>
                <c:pt idx="452">
                  <c:v>-66.702299999999994</c:v>
                </c:pt>
                <c:pt idx="453">
                  <c:v>-51.382499999999993</c:v>
                </c:pt>
                <c:pt idx="454">
                  <c:v>-57.755499999999998</c:v>
                </c:pt>
                <c:pt idx="455">
                  <c:v>-64.381500000000003</c:v>
                </c:pt>
                <c:pt idx="456">
                  <c:v>-58.779600000000002</c:v>
                </c:pt>
                <c:pt idx="457">
                  <c:v>-54.268199999999993</c:v>
                </c:pt>
                <c:pt idx="458">
                  <c:v>-64.300399999999996</c:v>
                </c:pt>
                <c:pt idx="459">
                  <c:v>-64.366699999999994</c:v>
                </c:pt>
                <c:pt idx="460">
                  <c:v>-70.388599999999997</c:v>
                </c:pt>
                <c:pt idx="461">
                  <c:v>-55.672899999999998</c:v>
                </c:pt>
                <c:pt idx="462">
                  <c:v>-53.158100000000005</c:v>
                </c:pt>
                <c:pt idx="463">
                  <c:v>-52.359899999999996</c:v>
                </c:pt>
                <c:pt idx="464">
                  <c:v>-56.942599999999999</c:v>
                </c:pt>
                <c:pt idx="465">
                  <c:v>-57.475499999999997</c:v>
                </c:pt>
                <c:pt idx="466">
                  <c:v>-54.754400000000004</c:v>
                </c:pt>
                <c:pt idx="467">
                  <c:v>-59.951099999999997</c:v>
                </c:pt>
                <c:pt idx="468">
                  <c:v>-60.5822</c:v>
                </c:pt>
                <c:pt idx="469">
                  <c:v>-50.925700000000006</c:v>
                </c:pt>
                <c:pt idx="470">
                  <c:v>-48.278300000000002</c:v>
                </c:pt>
                <c:pt idx="471">
                  <c:v>-57.694100000000006</c:v>
                </c:pt>
                <c:pt idx="472">
                  <c:v>-51.932599999999994</c:v>
                </c:pt>
                <c:pt idx="473">
                  <c:v>-53.180199999999999</c:v>
                </c:pt>
                <c:pt idx="474">
                  <c:v>-48.3249</c:v>
                </c:pt>
                <c:pt idx="475">
                  <c:v>-54.457300000000004</c:v>
                </c:pt>
                <c:pt idx="476">
                  <c:v>-59.268299999999996</c:v>
                </c:pt>
                <c:pt idx="477">
                  <c:v>-60.636300000000006</c:v>
                </c:pt>
                <c:pt idx="478">
                  <c:v>-61.373000000000005</c:v>
                </c:pt>
                <c:pt idx="479">
                  <c:v>-60.923599999999993</c:v>
                </c:pt>
                <c:pt idx="480">
                  <c:v>-52.723399999999998</c:v>
                </c:pt>
                <c:pt idx="481">
                  <c:v>-52.6571</c:v>
                </c:pt>
                <c:pt idx="482">
                  <c:v>-50.161900000000003</c:v>
                </c:pt>
                <c:pt idx="483">
                  <c:v>-55.955399999999997</c:v>
                </c:pt>
                <c:pt idx="484">
                  <c:v>-48.921700000000001</c:v>
                </c:pt>
                <c:pt idx="485">
                  <c:v>-52.6203</c:v>
                </c:pt>
                <c:pt idx="486">
                  <c:v>-52.573599999999999</c:v>
                </c:pt>
                <c:pt idx="487">
                  <c:v>-50.825000000000003</c:v>
                </c:pt>
                <c:pt idx="488">
                  <c:v>-50.712000000000003</c:v>
                </c:pt>
                <c:pt idx="489">
                  <c:v>-51.127099999999999</c:v>
                </c:pt>
                <c:pt idx="490">
                  <c:v>-48.1432</c:v>
                </c:pt>
                <c:pt idx="491">
                  <c:v>-32.2438</c:v>
                </c:pt>
                <c:pt idx="492">
                  <c:v>-34.923200000000001</c:v>
                </c:pt>
                <c:pt idx="493">
                  <c:v>-22.157499999999999</c:v>
                </c:pt>
                <c:pt idx="494">
                  <c:v>-32.472200000000001</c:v>
                </c:pt>
                <c:pt idx="495">
                  <c:v>-41.738199999999999</c:v>
                </c:pt>
                <c:pt idx="496">
                  <c:v>-48.420699999999997</c:v>
                </c:pt>
                <c:pt idx="497">
                  <c:v>-46.7532</c:v>
                </c:pt>
                <c:pt idx="498">
                  <c:v>-47.782200000000003</c:v>
                </c:pt>
                <c:pt idx="499">
                  <c:v>-60.869600000000005</c:v>
                </c:pt>
                <c:pt idx="500">
                  <c:v>-57.821799999999996</c:v>
                </c:pt>
                <c:pt idx="501">
                  <c:v>-52.917400000000001</c:v>
                </c:pt>
                <c:pt idx="502">
                  <c:v>-48.025300000000001</c:v>
                </c:pt>
                <c:pt idx="503">
                  <c:v>-52.433599999999998</c:v>
                </c:pt>
                <c:pt idx="504">
                  <c:v>-48.752200000000002</c:v>
                </c:pt>
                <c:pt idx="505">
                  <c:v>-65.066699999999997</c:v>
                </c:pt>
                <c:pt idx="506">
                  <c:v>-48.209499999999998</c:v>
                </c:pt>
                <c:pt idx="507">
                  <c:v>-57.004000000000005</c:v>
                </c:pt>
                <c:pt idx="508">
                  <c:v>-52.679199999999994</c:v>
                </c:pt>
                <c:pt idx="509">
                  <c:v>-56.542299999999997</c:v>
                </c:pt>
                <c:pt idx="510">
                  <c:v>-57.836600000000004</c:v>
                </c:pt>
                <c:pt idx="511">
                  <c:v>-66.122699999999995</c:v>
                </c:pt>
                <c:pt idx="512">
                  <c:v>-54.683199999999999</c:v>
                </c:pt>
                <c:pt idx="513">
                  <c:v>-51.915400000000005</c:v>
                </c:pt>
                <c:pt idx="514">
                  <c:v>-51.989099999999993</c:v>
                </c:pt>
                <c:pt idx="515">
                  <c:v>-65.312299999999993</c:v>
                </c:pt>
                <c:pt idx="516">
                  <c:v>-66.719499999999996</c:v>
                </c:pt>
                <c:pt idx="517">
                  <c:v>-58.730500000000006</c:v>
                </c:pt>
                <c:pt idx="518">
                  <c:v>-52.789699999999996</c:v>
                </c:pt>
                <c:pt idx="519">
                  <c:v>-54.737200000000001</c:v>
                </c:pt>
                <c:pt idx="520">
                  <c:v>-53.587900000000005</c:v>
                </c:pt>
                <c:pt idx="521">
                  <c:v>-62.023799999999994</c:v>
                </c:pt>
                <c:pt idx="522">
                  <c:v>-57.458399999999997</c:v>
                </c:pt>
                <c:pt idx="523">
                  <c:v>-59.064499999999995</c:v>
                </c:pt>
                <c:pt idx="524">
                  <c:v>-53.573099999999997</c:v>
                </c:pt>
                <c:pt idx="525">
                  <c:v>-51.372699999999995</c:v>
                </c:pt>
                <c:pt idx="526">
                  <c:v>-53.555999999999997</c:v>
                </c:pt>
                <c:pt idx="527">
                  <c:v>-57.119399999999999</c:v>
                </c:pt>
                <c:pt idx="528">
                  <c:v>-51.141800000000003</c:v>
                </c:pt>
                <c:pt idx="529">
                  <c:v>-56.055999999999997</c:v>
                </c:pt>
                <c:pt idx="530">
                  <c:v>-62.836699999999993</c:v>
                </c:pt>
                <c:pt idx="531">
                  <c:v>-68.888000000000005</c:v>
                </c:pt>
                <c:pt idx="532">
                  <c:v>-54.287800000000004</c:v>
                </c:pt>
                <c:pt idx="533">
                  <c:v>-53.275999999999996</c:v>
                </c:pt>
                <c:pt idx="534">
                  <c:v>-56.927899999999994</c:v>
                </c:pt>
                <c:pt idx="535">
                  <c:v>-56.628299999999996</c:v>
                </c:pt>
                <c:pt idx="536">
                  <c:v>-53.656599999999997</c:v>
                </c:pt>
                <c:pt idx="537">
                  <c:v>-59.550799999999995</c:v>
                </c:pt>
                <c:pt idx="538">
                  <c:v>-52.919899999999998</c:v>
                </c:pt>
                <c:pt idx="539">
                  <c:v>-57.856200000000001</c:v>
                </c:pt>
                <c:pt idx="540">
                  <c:v>-58.683800000000005</c:v>
                </c:pt>
                <c:pt idx="541">
                  <c:v>-62.237499999999997</c:v>
                </c:pt>
                <c:pt idx="542">
                  <c:v>-53.118799999999993</c:v>
                </c:pt>
                <c:pt idx="543">
                  <c:v>-56.741200000000006</c:v>
                </c:pt>
                <c:pt idx="544">
                  <c:v>-59.162700000000001</c:v>
                </c:pt>
                <c:pt idx="545">
                  <c:v>-55.842399999999998</c:v>
                </c:pt>
                <c:pt idx="546">
                  <c:v>-52.590800000000002</c:v>
                </c:pt>
                <c:pt idx="547">
                  <c:v>-51.458600000000004</c:v>
                </c:pt>
                <c:pt idx="548">
                  <c:v>-51.706699999999998</c:v>
                </c:pt>
                <c:pt idx="549">
                  <c:v>-54.995099999999994</c:v>
                </c:pt>
                <c:pt idx="550">
                  <c:v>-53.052499999999995</c:v>
                </c:pt>
                <c:pt idx="551">
                  <c:v>-48.045000000000002</c:v>
                </c:pt>
                <c:pt idx="552">
                  <c:v>-46.006599999999999</c:v>
                </c:pt>
                <c:pt idx="553">
                  <c:v>-47.433399999999999</c:v>
                </c:pt>
                <c:pt idx="554">
                  <c:v>-43.8307</c:v>
                </c:pt>
                <c:pt idx="555">
                  <c:v>-33.842599999999997</c:v>
                </c:pt>
                <c:pt idx="556">
                  <c:v>-21.644199999999998</c:v>
                </c:pt>
                <c:pt idx="557">
                  <c:v>-33.935899999999997</c:v>
                </c:pt>
                <c:pt idx="558">
                  <c:v>-40.387500000000003</c:v>
                </c:pt>
                <c:pt idx="559">
                  <c:v>-45.2575</c:v>
                </c:pt>
                <c:pt idx="560">
                  <c:v>-46.686900000000001</c:v>
                </c:pt>
                <c:pt idx="561">
                  <c:v>-60.351399999999998</c:v>
                </c:pt>
                <c:pt idx="562">
                  <c:v>-61.112700000000004</c:v>
                </c:pt>
                <c:pt idx="563">
                  <c:v>-59.572900000000004</c:v>
                </c:pt>
                <c:pt idx="564">
                  <c:v>-48.555799999999998</c:v>
                </c:pt>
                <c:pt idx="565">
                  <c:v>-49.548000000000002</c:v>
                </c:pt>
                <c:pt idx="566">
                  <c:v>-54.980400000000003</c:v>
                </c:pt>
                <c:pt idx="567">
                  <c:v>-50.073499999999996</c:v>
                </c:pt>
                <c:pt idx="568">
                  <c:v>-54.914100000000005</c:v>
                </c:pt>
                <c:pt idx="569">
                  <c:v>-54.218999999999994</c:v>
                </c:pt>
                <c:pt idx="570">
                  <c:v>-61.989500000000007</c:v>
                </c:pt>
                <c:pt idx="571">
                  <c:v>-48.735100000000003</c:v>
                </c:pt>
                <c:pt idx="572">
                  <c:v>-47.4236</c:v>
                </c:pt>
                <c:pt idx="573">
                  <c:v>-54.923900000000003</c:v>
                </c:pt>
                <c:pt idx="574">
                  <c:v>-58.998199999999997</c:v>
                </c:pt>
                <c:pt idx="575">
                  <c:v>-53.042699999999996</c:v>
                </c:pt>
                <c:pt idx="576">
                  <c:v>-65.265600000000006</c:v>
                </c:pt>
                <c:pt idx="577">
                  <c:v>-55.299599999999998</c:v>
                </c:pt>
                <c:pt idx="578">
                  <c:v>-51.205699999999993</c:v>
                </c:pt>
                <c:pt idx="579">
                  <c:v>-63.401600000000002</c:v>
                </c:pt>
                <c:pt idx="580">
                  <c:v>-49.822999999999993</c:v>
                </c:pt>
                <c:pt idx="581">
                  <c:v>-57.544300000000007</c:v>
                </c:pt>
                <c:pt idx="582">
                  <c:v>-57.561499999999995</c:v>
                </c:pt>
                <c:pt idx="583">
                  <c:v>-56.078100000000006</c:v>
                </c:pt>
                <c:pt idx="584">
                  <c:v>-56.672499999999999</c:v>
                </c:pt>
                <c:pt idx="585">
                  <c:v>-51.819599999999994</c:v>
                </c:pt>
                <c:pt idx="586">
                  <c:v>-56.542299999999997</c:v>
                </c:pt>
                <c:pt idx="587">
                  <c:v>-56.463700000000003</c:v>
                </c:pt>
                <c:pt idx="588">
                  <c:v>-50.461500000000001</c:v>
                </c:pt>
                <c:pt idx="589">
                  <c:v>-55.412599999999998</c:v>
                </c:pt>
                <c:pt idx="590">
                  <c:v>-53.182699999999997</c:v>
                </c:pt>
                <c:pt idx="591">
                  <c:v>-57.1661</c:v>
                </c:pt>
                <c:pt idx="592">
                  <c:v>-55.105599999999995</c:v>
                </c:pt>
                <c:pt idx="593">
                  <c:v>-50.316599999999994</c:v>
                </c:pt>
                <c:pt idx="594">
                  <c:v>-50.174199999999999</c:v>
                </c:pt>
                <c:pt idx="595">
                  <c:v>-53.2637</c:v>
                </c:pt>
                <c:pt idx="596">
                  <c:v>-67.827100000000002</c:v>
                </c:pt>
                <c:pt idx="597">
                  <c:v>-55.201400000000007</c:v>
                </c:pt>
                <c:pt idx="598">
                  <c:v>-48.192300000000003</c:v>
                </c:pt>
                <c:pt idx="599">
                  <c:v>-55.741699999999994</c:v>
                </c:pt>
                <c:pt idx="600">
                  <c:v>-58.637200000000007</c:v>
                </c:pt>
                <c:pt idx="601">
                  <c:v>-61.849500000000006</c:v>
                </c:pt>
                <c:pt idx="602">
                  <c:v>-62.262100000000004</c:v>
                </c:pt>
                <c:pt idx="603">
                  <c:v>-55.368399999999994</c:v>
                </c:pt>
                <c:pt idx="604">
                  <c:v>-55.805499999999995</c:v>
                </c:pt>
                <c:pt idx="605">
                  <c:v>-53.116399999999999</c:v>
                </c:pt>
                <c:pt idx="606">
                  <c:v>-58.087100000000007</c:v>
                </c:pt>
                <c:pt idx="607">
                  <c:v>-51.048500000000004</c:v>
                </c:pt>
                <c:pt idx="608">
                  <c:v>-54.796199999999999</c:v>
                </c:pt>
                <c:pt idx="609">
                  <c:v>-55.358599999999996</c:v>
                </c:pt>
                <c:pt idx="610">
                  <c:v>-53.234200000000001</c:v>
                </c:pt>
                <c:pt idx="611">
                  <c:v>-52.649699999999996</c:v>
                </c:pt>
                <c:pt idx="612">
                  <c:v>-50.115300000000005</c:v>
                </c:pt>
                <c:pt idx="613">
                  <c:v>-46.237400000000001</c:v>
                </c:pt>
                <c:pt idx="614">
                  <c:v>-49.810699999999997</c:v>
                </c:pt>
                <c:pt idx="615">
                  <c:v>-58.229500000000002</c:v>
                </c:pt>
                <c:pt idx="616">
                  <c:v>-43.943600000000004</c:v>
                </c:pt>
                <c:pt idx="617">
                  <c:v>-44.2654</c:v>
                </c:pt>
                <c:pt idx="618">
                  <c:v>-34.891199999999998</c:v>
                </c:pt>
                <c:pt idx="619">
                  <c:v>-36.944400000000002</c:v>
                </c:pt>
                <c:pt idx="620">
                  <c:v>-41.632599999999996</c:v>
                </c:pt>
                <c:pt idx="621">
                  <c:v>-51.306399999999996</c:v>
                </c:pt>
                <c:pt idx="622">
                  <c:v>-55.788399999999996</c:v>
                </c:pt>
                <c:pt idx="623">
                  <c:v>-46.8489</c:v>
                </c:pt>
                <c:pt idx="624">
                  <c:v>-51.804900000000004</c:v>
                </c:pt>
                <c:pt idx="625">
                  <c:v>-50.191400000000002</c:v>
                </c:pt>
                <c:pt idx="626">
                  <c:v>-56.39</c:v>
                </c:pt>
                <c:pt idx="627">
                  <c:v>-54.722499999999997</c:v>
                </c:pt>
                <c:pt idx="628">
                  <c:v>-51.382499999999993</c:v>
                </c:pt>
                <c:pt idx="629">
                  <c:v>-56.542299999999997</c:v>
                </c:pt>
                <c:pt idx="630">
                  <c:v>-56.232900000000001</c:v>
                </c:pt>
                <c:pt idx="631">
                  <c:v>-65.837800000000001</c:v>
                </c:pt>
                <c:pt idx="632">
                  <c:v>-53.627200000000002</c:v>
                </c:pt>
                <c:pt idx="633">
                  <c:v>-59.653899999999993</c:v>
                </c:pt>
                <c:pt idx="634">
                  <c:v>-77.097999999999999</c:v>
                </c:pt>
                <c:pt idx="635">
                  <c:v>-61.601399999999998</c:v>
                </c:pt>
                <c:pt idx="636">
                  <c:v>-54.638999999999996</c:v>
                </c:pt>
                <c:pt idx="637">
                  <c:v>-55.267700000000005</c:v>
                </c:pt>
                <c:pt idx="638">
                  <c:v>-55.736800000000002</c:v>
                </c:pt>
                <c:pt idx="639">
                  <c:v>-57.394499999999994</c:v>
                </c:pt>
                <c:pt idx="640">
                  <c:v>-53.634500000000003</c:v>
                </c:pt>
                <c:pt idx="641">
                  <c:v>-55.375799999999998</c:v>
                </c:pt>
                <c:pt idx="642">
                  <c:v>-51.254800000000003</c:v>
                </c:pt>
                <c:pt idx="643">
                  <c:v>-57.249600000000001</c:v>
                </c:pt>
                <c:pt idx="644">
                  <c:v>-52.666899999999998</c:v>
                </c:pt>
                <c:pt idx="645">
                  <c:v>-63.349999999999994</c:v>
                </c:pt>
                <c:pt idx="646">
                  <c:v>-60.326800000000006</c:v>
                </c:pt>
                <c:pt idx="647">
                  <c:v>-62.124499999999998</c:v>
                </c:pt>
                <c:pt idx="648">
                  <c:v>-58.602800000000002</c:v>
                </c:pt>
                <c:pt idx="649">
                  <c:v>-50.405100000000004</c:v>
                </c:pt>
                <c:pt idx="650">
                  <c:v>-47.2468</c:v>
                </c:pt>
                <c:pt idx="651">
                  <c:v>-55.284899999999993</c:v>
                </c:pt>
                <c:pt idx="652">
                  <c:v>-48.197200000000002</c:v>
                </c:pt>
                <c:pt idx="653">
                  <c:v>-55.041799999999995</c:v>
                </c:pt>
                <c:pt idx="654">
                  <c:v>-52.210099999999997</c:v>
                </c:pt>
                <c:pt idx="655">
                  <c:v>-53.514200000000002</c:v>
                </c:pt>
                <c:pt idx="656">
                  <c:v>-52.274000000000001</c:v>
                </c:pt>
                <c:pt idx="657">
                  <c:v>-53.148300000000006</c:v>
                </c:pt>
                <c:pt idx="658">
                  <c:v>-64.948800000000006</c:v>
                </c:pt>
                <c:pt idx="659">
                  <c:v>-59.757099999999994</c:v>
                </c:pt>
                <c:pt idx="660">
                  <c:v>-65.341700000000003</c:v>
                </c:pt>
                <c:pt idx="661">
                  <c:v>-57.485399999999998</c:v>
                </c:pt>
                <c:pt idx="662">
                  <c:v>-55.316800000000001</c:v>
                </c:pt>
                <c:pt idx="663">
                  <c:v>-61.886300000000006</c:v>
                </c:pt>
                <c:pt idx="664">
                  <c:v>-56.805099999999996</c:v>
                </c:pt>
                <c:pt idx="665">
                  <c:v>-56.603700000000003</c:v>
                </c:pt>
                <c:pt idx="666">
                  <c:v>-66.761200000000002</c:v>
                </c:pt>
                <c:pt idx="667">
                  <c:v>-61.699700000000007</c:v>
                </c:pt>
                <c:pt idx="668">
                  <c:v>-53.261200000000002</c:v>
                </c:pt>
                <c:pt idx="669">
                  <c:v>-56.584100000000007</c:v>
                </c:pt>
                <c:pt idx="670">
                  <c:v>-54.796199999999999</c:v>
                </c:pt>
                <c:pt idx="671">
                  <c:v>-61.493399999999994</c:v>
                </c:pt>
                <c:pt idx="672">
                  <c:v>-53.153199999999998</c:v>
                </c:pt>
                <c:pt idx="673">
                  <c:v>-69.555999999999997</c:v>
                </c:pt>
                <c:pt idx="674">
                  <c:v>-53.214600000000004</c:v>
                </c:pt>
                <c:pt idx="675">
                  <c:v>-50.650599999999997</c:v>
                </c:pt>
                <c:pt idx="676">
                  <c:v>-52.905100000000004</c:v>
                </c:pt>
                <c:pt idx="677">
                  <c:v>-53.106499999999997</c:v>
                </c:pt>
                <c:pt idx="678">
                  <c:v>-63.332800000000006</c:v>
                </c:pt>
                <c:pt idx="679">
                  <c:v>-55.717100000000002</c:v>
                </c:pt>
                <c:pt idx="680">
                  <c:v>-51.021500000000003</c:v>
                </c:pt>
                <c:pt idx="681">
                  <c:v>-50.596599999999995</c:v>
                </c:pt>
                <c:pt idx="682">
                  <c:v>-39.115400000000001</c:v>
                </c:pt>
                <c:pt idx="683">
                  <c:v>-44.685299999999998</c:v>
                </c:pt>
                <c:pt idx="684">
                  <c:v>-62.227699999999999</c:v>
                </c:pt>
                <c:pt idx="685">
                  <c:v>-60.660799999999995</c:v>
                </c:pt>
                <c:pt idx="686">
                  <c:v>-49.356399999999994</c:v>
                </c:pt>
                <c:pt idx="687">
                  <c:v>-62.203100000000006</c:v>
                </c:pt>
                <c:pt idx="688">
                  <c:v>-74.364599999999996</c:v>
                </c:pt>
                <c:pt idx="689">
                  <c:v>-55.078599999999994</c:v>
                </c:pt>
                <c:pt idx="690">
                  <c:v>-54.805999999999997</c:v>
                </c:pt>
                <c:pt idx="691">
                  <c:v>-49.975300000000004</c:v>
                </c:pt>
                <c:pt idx="692">
                  <c:v>-61.382900000000006</c:v>
                </c:pt>
                <c:pt idx="693">
                  <c:v>-50.729200000000006</c:v>
                </c:pt>
                <c:pt idx="694">
                  <c:v>-52.836399999999998</c:v>
                </c:pt>
                <c:pt idx="695">
                  <c:v>-55.984800000000007</c:v>
                </c:pt>
                <c:pt idx="696">
                  <c:v>-56.623400000000004</c:v>
                </c:pt>
                <c:pt idx="697">
                  <c:v>-59.793899999999994</c:v>
                </c:pt>
                <c:pt idx="698">
                  <c:v>-58.443200000000004</c:v>
                </c:pt>
                <c:pt idx="699">
                  <c:v>-61.991900000000001</c:v>
                </c:pt>
                <c:pt idx="700">
                  <c:v>-48.263500000000001</c:v>
                </c:pt>
                <c:pt idx="701">
                  <c:v>-57.161199999999994</c:v>
                </c:pt>
                <c:pt idx="702">
                  <c:v>-58.9589</c:v>
                </c:pt>
                <c:pt idx="703">
                  <c:v>-55.901300000000006</c:v>
                </c:pt>
                <c:pt idx="704">
                  <c:v>-49.962999999999994</c:v>
                </c:pt>
                <c:pt idx="705">
                  <c:v>-53.671400000000006</c:v>
                </c:pt>
                <c:pt idx="706">
                  <c:v>-56.279499999999999</c:v>
                </c:pt>
                <c:pt idx="707">
                  <c:v>-54.882099999999994</c:v>
                </c:pt>
                <c:pt idx="708">
                  <c:v>-52.470500000000001</c:v>
                </c:pt>
                <c:pt idx="709">
                  <c:v>-57.531999999999996</c:v>
                </c:pt>
                <c:pt idx="710">
                  <c:v>-50.299499999999995</c:v>
                </c:pt>
                <c:pt idx="711">
                  <c:v>-58.126400000000004</c:v>
                </c:pt>
                <c:pt idx="712">
                  <c:v>-53.204800000000006</c:v>
                </c:pt>
                <c:pt idx="713">
                  <c:v>-53.769599999999997</c:v>
                </c:pt>
                <c:pt idx="714">
                  <c:v>-53.084400000000002</c:v>
                </c:pt>
                <c:pt idx="715">
                  <c:v>-53.590299999999999</c:v>
                </c:pt>
                <c:pt idx="716">
                  <c:v>-50.503299999999996</c:v>
                </c:pt>
                <c:pt idx="717">
                  <c:v>-66.407600000000002</c:v>
                </c:pt>
                <c:pt idx="718">
                  <c:v>-57.954400000000007</c:v>
                </c:pt>
                <c:pt idx="719">
                  <c:v>-57.303600000000003</c:v>
                </c:pt>
                <c:pt idx="720">
                  <c:v>-55.496099999999998</c:v>
                </c:pt>
                <c:pt idx="721">
                  <c:v>-58.730500000000006</c:v>
                </c:pt>
                <c:pt idx="722">
                  <c:v>-53.455299999999994</c:v>
                </c:pt>
                <c:pt idx="723">
                  <c:v>-49.260599999999997</c:v>
                </c:pt>
                <c:pt idx="724">
                  <c:v>-56.923000000000002</c:v>
                </c:pt>
                <c:pt idx="725">
                  <c:v>-49.884399999999999</c:v>
                </c:pt>
                <c:pt idx="726">
                  <c:v>-57.554100000000005</c:v>
                </c:pt>
                <c:pt idx="727">
                  <c:v>-51.755799999999994</c:v>
                </c:pt>
                <c:pt idx="728">
                  <c:v>-57.534499999999994</c:v>
                </c:pt>
                <c:pt idx="729">
                  <c:v>-51.5077</c:v>
                </c:pt>
                <c:pt idx="730">
                  <c:v>-59.789000000000001</c:v>
                </c:pt>
                <c:pt idx="731">
                  <c:v>-52.251900000000006</c:v>
                </c:pt>
                <c:pt idx="732">
                  <c:v>-57.527100000000004</c:v>
                </c:pt>
                <c:pt idx="733">
                  <c:v>-53.077100000000002</c:v>
                </c:pt>
                <c:pt idx="734">
                  <c:v>-54.408100000000005</c:v>
                </c:pt>
                <c:pt idx="735">
                  <c:v>-63.453199999999995</c:v>
                </c:pt>
                <c:pt idx="736">
                  <c:v>-63.092100000000002</c:v>
                </c:pt>
                <c:pt idx="737">
                  <c:v>-50.660499999999999</c:v>
                </c:pt>
                <c:pt idx="738">
                  <c:v>-57.1661</c:v>
                </c:pt>
                <c:pt idx="739">
                  <c:v>-50.527900000000002</c:v>
                </c:pt>
                <c:pt idx="740">
                  <c:v>-50.378</c:v>
                </c:pt>
                <c:pt idx="741">
                  <c:v>-62.878500000000003</c:v>
                </c:pt>
                <c:pt idx="742">
                  <c:v>-52.664500000000004</c:v>
                </c:pt>
                <c:pt idx="743">
                  <c:v>-54.798599999999993</c:v>
                </c:pt>
                <c:pt idx="744">
                  <c:v>-44.999699999999997</c:v>
                </c:pt>
                <c:pt idx="745">
                  <c:v>-31.2271</c:v>
                </c:pt>
                <c:pt idx="746">
                  <c:v>-35.6845</c:v>
                </c:pt>
                <c:pt idx="747">
                  <c:v>-46.375</c:v>
                </c:pt>
                <c:pt idx="748">
                  <c:v>-47.632399999999997</c:v>
                </c:pt>
                <c:pt idx="749">
                  <c:v>-50.247900000000001</c:v>
                </c:pt>
                <c:pt idx="750">
                  <c:v>-49.314599999999999</c:v>
                </c:pt>
                <c:pt idx="751">
                  <c:v>-46.362699999999997</c:v>
                </c:pt>
                <c:pt idx="752">
                  <c:v>-61.802800000000005</c:v>
                </c:pt>
                <c:pt idx="753">
                  <c:v>-52.276399999999995</c:v>
                </c:pt>
                <c:pt idx="754">
                  <c:v>-69.285899999999998</c:v>
                </c:pt>
                <c:pt idx="755">
                  <c:v>-68.694000000000003</c:v>
                </c:pt>
                <c:pt idx="756">
                  <c:v>-57.676900000000003</c:v>
                </c:pt>
                <c:pt idx="757">
                  <c:v>-59.032600000000002</c:v>
                </c:pt>
                <c:pt idx="758">
                  <c:v>-72.183800000000005</c:v>
                </c:pt>
                <c:pt idx="759">
                  <c:v>-53.718000000000004</c:v>
                </c:pt>
                <c:pt idx="760">
                  <c:v>-70.324700000000007</c:v>
                </c:pt>
                <c:pt idx="761">
                  <c:v>-57.605699999999999</c:v>
                </c:pt>
                <c:pt idx="762">
                  <c:v>-55.815399999999997</c:v>
                </c:pt>
                <c:pt idx="763">
                  <c:v>-60.567499999999995</c:v>
                </c:pt>
                <c:pt idx="764">
                  <c:v>-55.879199999999997</c:v>
                </c:pt>
                <c:pt idx="765">
                  <c:v>-51.733699999999999</c:v>
                </c:pt>
                <c:pt idx="766">
                  <c:v>-53.769599999999997</c:v>
                </c:pt>
                <c:pt idx="767">
                  <c:v>-53.322599999999994</c:v>
                </c:pt>
                <c:pt idx="768">
                  <c:v>-62.397099999999995</c:v>
                </c:pt>
                <c:pt idx="769">
                  <c:v>-49.727199999999996</c:v>
                </c:pt>
                <c:pt idx="770">
                  <c:v>-54.462199999999996</c:v>
                </c:pt>
                <c:pt idx="771">
                  <c:v>-53.015699999999995</c:v>
                </c:pt>
                <c:pt idx="772">
                  <c:v>-66.542699999999996</c:v>
                </c:pt>
                <c:pt idx="773">
                  <c:v>-67.304000000000002</c:v>
                </c:pt>
                <c:pt idx="774">
                  <c:v>-48.960999999999999</c:v>
                </c:pt>
                <c:pt idx="775">
                  <c:v>-65.049499999999995</c:v>
                </c:pt>
                <c:pt idx="776">
                  <c:v>-67.694500000000005</c:v>
                </c:pt>
                <c:pt idx="777">
                  <c:v>-60.432400000000001</c:v>
                </c:pt>
                <c:pt idx="778">
                  <c:v>-54.209199999999996</c:v>
                </c:pt>
                <c:pt idx="779">
                  <c:v>-52.998500000000007</c:v>
                </c:pt>
                <c:pt idx="780">
                  <c:v>-60.759100000000004</c:v>
                </c:pt>
                <c:pt idx="781">
                  <c:v>-57.767799999999994</c:v>
                </c:pt>
                <c:pt idx="782">
                  <c:v>-53.757300000000001</c:v>
                </c:pt>
                <c:pt idx="783">
                  <c:v>-58.575800000000001</c:v>
                </c:pt>
                <c:pt idx="784">
                  <c:v>-58.231999999999999</c:v>
                </c:pt>
                <c:pt idx="785">
                  <c:v>-52.431200000000004</c:v>
                </c:pt>
                <c:pt idx="786">
                  <c:v>-54.363900000000001</c:v>
                </c:pt>
                <c:pt idx="787">
                  <c:v>-60.2654</c:v>
                </c:pt>
                <c:pt idx="788">
                  <c:v>-53.268600000000006</c:v>
                </c:pt>
                <c:pt idx="789">
                  <c:v>-51.942400000000006</c:v>
                </c:pt>
                <c:pt idx="790">
                  <c:v>-50.547499999999999</c:v>
                </c:pt>
                <c:pt idx="791">
                  <c:v>-54.069199999999995</c:v>
                </c:pt>
                <c:pt idx="792">
                  <c:v>-52.647300000000001</c:v>
                </c:pt>
                <c:pt idx="793">
                  <c:v>-64.290599999999998</c:v>
                </c:pt>
                <c:pt idx="794">
                  <c:v>-53.661600000000007</c:v>
                </c:pt>
                <c:pt idx="795">
                  <c:v>-58.985900000000001</c:v>
                </c:pt>
                <c:pt idx="796">
                  <c:v>-51.181100000000001</c:v>
                </c:pt>
                <c:pt idx="797">
                  <c:v>-51.031300000000002</c:v>
                </c:pt>
                <c:pt idx="798">
                  <c:v>-51.441400000000002</c:v>
                </c:pt>
                <c:pt idx="799">
                  <c:v>-50.795500000000004</c:v>
                </c:pt>
                <c:pt idx="800">
                  <c:v>-55.749099999999999</c:v>
                </c:pt>
                <c:pt idx="801">
                  <c:v>-54.1036</c:v>
                </c:pt>
                <c:pt idx="802">
                  <c:v>-63.293499999999995</c:v>
                </c:pt>
                <c:pt idx="803">
                  <c:v>-71.088499999999996</c:v>
                </c:pt>
                <c:pt idx="804">
                  <c:v>-54.5899</c:v>
                </c:pt>
                <c:pt idx="805">
                  <c:v>-51.772999999999996</c:v>
                </c:pt>
                <c:pt idx="806">
                  <c:v>-55.518199999999993</c:v>
                </c:pt>
                <c:pt idx="807">
                  <c:v>-56.335999999999999</c:v>
                </c:pt>
                <c:pt idx="808">
                  <c:v>-53.202299999999994</c:v>
                </c:pt>
                <c:pt idx="809">
                  <c:v>-44.660699999999999</c:v>
                </c:pt>
                <c:pt idx="810">
                  <c:v>-43.938699999999997</c:v>
                </c:pt>
                <c:pt idx="811">
                  <c:v>-52.888000000000005</c:v>
                </c:pt>
                <c:pt idx="812">
                  <c:v>-65.312299999999993</c:v>
                </c:pt>
                <c:pt idx="813">
                  <c:v>-57.831599999999995</c:v>
                </c:pt>
                <c:pt idx="814">
                  <c:v>-55.415099999999995</c:v>
                </c:pt>
                <c:pt idx="815">
                  <c:v>-54.7667</c:v>
                </c:pt>
                <c:pt idx="816">
                  <c:v>-66.520600000000002</c:v>
                </c:pt>
                <c:pt idx="817">
                  <c:v>-53.167900000000003</c:v>
                </c:pt>
                <c:pt idx="818">
                  <c:v>-64.418300000000002</c:v>
                </c:pt>
                <c:pt idx="819">
                  <c:v>-56.667599999999993</c:v>
                </c:pt>
                <c:pt idx="820">
                  <c:v>-50.992000000000004</c:v>
                </c:pt>
                <c:pt idx="821">
                  <c:v>-50.680099999999996</c:v>
                </c:pt>
                <c:pt idx="822">
                  <c:v>-56.208299999999994</c:v>
                </c:pt>
                <c:pt idx="823">
                  <c:v>-49.211500000000001</c:v>
                </c:pt>
                <c:pt idx="824">
                  <c:v>-53.492099999999994</c:v>
                </c:pt>
                <c:pt idx="825">
                  <c:v>-61.677599999999998</c:v>
                </c:pt>
                <c:pt idx="826">
                  <c:v>-65.081400000000002</c:v>
                </c:pt>
                <c:pt idx="827">
                  <c:v>-53.258799999999994</c:v>
                </c:pt>
                <c:pt idx="828">
                  <c:v>-57.139099999999999</c:v>
                </c:pt>
                <c:pt idx="829">
                  <c:v>-69.064899999999994</c:v>
                </c:pt>
                <c:pt idx="830">
                  <c:v>-52.696399999999997</c:v>
                </c:pt>
                <c:pt idx="831">
                  <c:v>-65.882000000000005</c:v>
                </c:pt>
                <c:pt idx="832">
                  <c:v>-52.421300000000002</c:v>
                </c:pt>
                <c:pt idx="833">
                  <c:v>-55.925899999999999</c:v>
                </c:pt>
                <c:pt idx="834">
                  <c:v>-75.636799999999994</c:v>
                </c:pt>
                <c:pt idx="835">
                  <c:v>-65.358900000000006</c:v>
                </c:pt>
                <c:pt idx="836">
                  <c:v>-48.938899999999997</c:v>
                </c:pt>
                <c:pt idx="837">
                  <c:v>-56.431799999999996</c:v>
                </c:pt>
                <c:pt idx="838">
                  <c:v>-59.852800000000002</c:v>
                </c:pt>
                <c:pt idx="839">
                  <c:v>-70.243700000000004</c:v>
                </c:pt>
                <c:pt idx="840">
                  <c:v>-55.388000000000005</c:v>
                </c:pt>
                <c:pt idx="841">
                  <c:v>-60.921099999999996</c:v>
                </c:pt>
                <c:pt idx="842">
                  <c:v>-54.189599999999999</c:v>
                </c:pt>
                <c:pt idx="843">
                  <c:v>-55.415099999999995</c:v>
                </c:pt>
                <c:pt idx="844">
                  <c:v>-53.482299999999995</c:v>
                </c:pt>
                <c:pt idx="845">
                  <c:v>-48.4968</c:v>
                </c:pt>
                <c:pt idx="846">
                  <c:v>-49.894199999999998</c:v>
                </c:pt>
                <c:pt idx="847">
                  <c:v>-59.739900000000006</c:v>
                </c:pt>
                <c:pt idx="848">
                  <c:v>-55.557500000000005</c:v>
                </c:pt>
                <c:pt idx="849">
                  <c:v>-57.2226</c:v>
                </c:pt>
                <c:pt idx="850">
                  <c:v>-53.811400000000006</c:v>
                </c:pt>
                <c:pt idx="851">
                  <c:v>-51.279399999999995</c:v>
                </c:pt>
                <c:pt idx="852">
                  <c:v>-53.546099999999996</c:v>
                </c:pt>
                <c:pt idx="853">
                  <c:v>-64.690899999999999</c:v>
                </c:pt>
                <c:pt idx="854">
                  <c:v>-53.145799999999994</c:v>
                </c:pt>
                <c:pt idx="855">
                  <c:v>-61.257599999999996</c:v>
                </c:pt>
                <c:pt idx="856">
                  <c:v>-54.275499999999994</c:v>
                </c:pt>
                <c:pt idx="857">
                  <c:v>-52.4803</c:v>
                </c:pt>
                <c:pt idx="858">
                  <c:v>-54.081500000000005</c:v>
                </c:pt>
                <c:pt idx="859">
                  <c:v>-56.999099999999999</c:v>
                </c:pt>
                <c:pt idx="860">
                  <c:v>-58.639600000000002</c:v>
                </c:pt>
                <c:pt idx="861">
                  <c:v>-52.775000000000006</c:v>
                </c:pt>
                <c:pt idx="862">
                  <c:v>-55.444500000000005</c:v>
                </c:pt>
                <c:pt idx="863">
                  <c:v>-52.330500000000001</c:v>
                </c:pt>
                <c:pt idx="864">
                  <c:v>-47.961500000000001</c:v>
                </c:pt>
                <c:pt idx="865">
                  <c:v>-59.943700000000007</c:v>
                </c:pt>
                <c:pt idx="866">
                  <c:v>-54.440100000000001</c:v>
                </c:pt>
                <c:pt idx="867">
                  <c:v>-50.161900000000003</c:v>
                </c:pt>
                <c:pt idx="868">
                  <c:v>-53.946399999999997</c:v>
                </c:pt>
                <c:pt idx="869">
                  <c:v>-56.046199999999999</c:v>
                </c:pt>
                <c:pt idx="870">
                  <c:v>-48.7547</c:v>
                </c:pt>
                <c:pt idx="871">
                  <c:v>-54.850200000000001</c:v>
                </c:pt>
                <c:pt idx="872">
                  <c:v>-54.945999999999998</c:v>
                </c:pt>
                <c:pt idx="873">
                  <c:v>-55.709800000000001</c:v>
                </c:pt>
                <c:pt idx="874">
                  <c:v>-60.312100000000001</c:v>
                </c:pt>
                <c:pt idx="875">
                  <c:v>-65.150199999999998</c:v>
                </c:pt>
                <c:pt idx="876">
                  <c:v>-66.645799999999994</c:v>
                </c:pt>
                <c:pt idx="877">
                  <c:v>-51.522499999999994</c:v>
                </c:pt>
                <c:pt idx="878">
                  <c:v>-55.024600000000007</c:v>
                </c:pt>
                <c:pt idx="879">
                  <c:v>-49.675700000000006</c:v>
                </c:pt>
                <c:pt idx="880">
                  <c:v>-49.172200000000004</c:v>
                </c:pt>
                <c:pt idx="881">
                  <c:v>-61.186400000000006</c:v>
                </c:pt>
                <c:pt idx="882">
                  <c:v>-52.291200000000003</c:v>
                </c:pt>
                <c:pt idx="883">
                  <c:v>-58.944199999999995</c:v>
                </c:pt>
                <c:pt idx="884">
                  <c:v>-60.736999999999995</c:v>
                </c:pt>
                <c:pt idx="885">
                  <c:v>-55.992199999999997</c:v>
                </c:pt>
                <c:pt idx="886">
                  <c:v>-59.201999999999998</c:v>
                </c:pt>
                <c:pt idx="887">
                  <c:v>-50.780799999999999</c:v>
                </c:pt>
                <c:pt idx="888">
                  <c:v>-58.018299999999996</c:v>
                </c:pt>
                <c:pt idx="889">
                  <c:v>-56.370400000000004</c:v>
                </c:pt>
                <c:pt idx="890">
                  <c:v>-52.4041</c:v>
                </c:pt>
                <c:pt idx="891">
                  <c:v>-61.260099999999994</c:v>
                </c:pt>
                <c:pt idx="892">
                  <c:v>-54.376199999999997</c:v>
                </c:pt>
                <c:pt idx="893">
                  <c:v>-57.112099999999998</c:v>
                </c:pt>
                <c:pt idx="894">
                  <c:v>-52.851100000000002</c:v>
                </c:pt>
                <c:pt idx="895">
                  <c:v>-52.3673</c:v>
                </c:pt>
                <c:pt idx="896">
                  <c:v>-50.965000000000003</c:v>
                </c:pt>
                <c:pt idx="897">
                  <c:v>-54.86</c:v>
                </c:pt>
                <c:pt idx="898">
                  <c:v>-60.6952</c:v>
                </c:pt>
                <c:pt idx="899">
                  <c:v>-57.866</c:v>
                </c:pt>
                <c:pt idx="900">
                  <c:v>-59.703000000000003</c:v>
                </c:pt>
                <c:pt idx="901">
                  <c:v>-50.154600000000002</c:v>
                </c:pt>
                <c:pt idx="902">
                  <c:v>-61.842100000000002</c:v>
                </c:pt>
                <c:pt idx="903">
                  <c:v>-52.561300000000003</c:v>
                </c:pt>
                <c:pt idx="904">
                  <c:v>-51.861400000000003</c:v>
                </c:pt>
                <c:pt idx="905">
                  <c:v>-56.311499999999995</c:v>
                </c:pt>
                <c:pt idx="906">
                  <c:v>-70.970600000000005</c:v>
                </c:pt>
                <c:pt idx="907">
                  <c:v>-77.026799999999994</c:v>
                </c:pt>
                <c:pt idx="908">
                  <c:v>-50.530299999999997</c:v>
                </c:pt>
                <c:pt idx="909">
                  <c:v>-55.925899999999999</c:v>
                </c:pt>
                <c:pt idx="910">
                  <c:v>-53.455299999999994</c:v>
                </c:pt>
                <c:pt idx="911">
                  <c:v>-59.8553</c:v>
                </c:pt>
                <c:pt idx="912">
                  <c:v>-56.910700000000006</c:v>
                </c:pt>
                <c:pt idx="913">
                  <c:v>-53.582999999999998</c:v>
                </c:pt>
                <c:pt idx="914">
                  <c:v>-50.073499999999996</c:v>
                </c:pt>
                <c:pt idx="915">
                  <c:v>-56.512799999999999</c:v>
                </c:pt>
                <c:pt idx="916">
                  <c:v>-53.3005</c:v>
                </c:pt>
                <c:pt idx="917">
                  <c:v>-53.484700000000004</c:v>
                </c:pt>
                <c:pt idx="918">
                  <c:v>-50.176699999999997</c:v>
                </c:pt>
                <c:pt idx="919">
                  <c:v>-54.462199999999996</c:v>
                </c:pt>
                <c:pt idx="920">
                  <c:v>-50.645700000000005</c:v>
                </c:pt>
                <c:pt idx="921">
                  <c:v>-56.746099999999998</c:v>
                </c:pt>
                <c:pt idx="922">
                  <c:v>-54.486699999999999</c:v>
                </c:pt>
                <c:pt idx="923">
                  <c:v>-55.955399999999997</c:v>
                </c:pt>
                <c:pt idx="924">
                  <c:v>-58.966300000000004</c:v>
                </c:pt>
                <c:pt idx="925">
                  <c:v>-53.047600000000003</c:v>
                </c:pt>
                <c:pt idx="926">
                  <c:v>-48.590200000000003</c:v>
                </c:pt>
                <c:pt idx="927">
                  <c:v>-56.227999999999994</c:v>
                </c:pt>
                <c:pt idx="928">
                  <c:v>-60.776200000000003</c:v>
                </c:pt>
                <c:pt idx="929">
                  <c:v>-51.807400000000001</c:v>
                </c:pt>
                <c:pt idx="930">
                  <c:v>-55.714699999999993</c:v>
                </c:pt>
                <c:pt idx="931">
                  <c:v>-50.648200000000003</c:v>
                </c:pt>
                <c:pt idx="932">
                  <c:v>-58.246700000000004</c:v>
                </c:pt>
                <c:pt idx="933">
                  <c:v>-52.875699999999995</c:v>
                </c:pt>
                <c:pt idx="934">
                  <c:v>-62.399600000000007</c:v>
                </c:pt>
                <c:pt idx="935">
                  <c:v>-54.142899999999997</c:v>
                </c:pt>
                <c:pt idx="936">
                  <c:v>-56.3262</c:v>
                </c:pt>
                <c:pt idx="937">
                  <c:v>-53.2834</c:v>
                </c:pt>
                <c:pt idx="938">
                  <c:v>-54.503900000000002</c:v>
                </c:pt>
                <c:pt idx="939">
                  <c:v>-55.974999999999994</c:v>
                </c:pt>
                <c:pt idx="940">
                  <c:v>-57.207899999999995</c:v>
                </c:pt>
                <c:pt idx="941">
                  <c:v>-61.090599999999995</c:v>
                </c:pt>
                <c:pt idx="942">
                  <c:v>-57.406800000000004</c:v>
                </c:pt>
                <c:pt idx="943">
                  <c:v>-53.192499999999995</c:v>
                </c:pt>
                <c:pt idx="944">
                  <c:v>-60.123000000000005</c:v>
                </c:pt>
                <c:pt idx="945">
                  <c:v>-60.145099999999999</c:v>
                </c:pt>
                <c:pt idx="946">
                  <c:v>-51.7239</c:v>
                </c:pt>
                <c:pt idx="947">
                  <c:v>-52.666899999999998</c:v>
                </c:pt>
                <c:pt idx="948">
                  <c:v>-52.372200000000007</c:v>
                </c:pt>
                <c:pt idx="949">
                  <c:v>-68.701400000000007</c:v>
                </c:pt>
                <c:pt idx="950">
                  <c:v>-52.025899999999993</c:v>
                </c:pt>
                <c:pt idx="951">
                  <c:v>-63.124099999999999</c:v>
                </c:pt>
                <c:pt idx="952">
                  <c:v>-59.924099999999996</c:v>
                </c:pt>
                <c:pt idx="953">
                  <c:v>-50.518000000000001</c:v>
                </c:pt>
                <c:pt idx="954">
                  <c:v>-49.204099999999997</c:v>
                </c:pt>
                <c:pt idx="955">
                  <c:v>-51.048500000000004</c:v>
                </c:pt>
                <c:pt idx="956">
                  <c:v>-49.027299999999997</c:v>
                </c:pt>
                <c:pt idx="957">
                  <c:v>-50.405100000000004</c:v>
                </c:pt>
                <c:pt idx="958">
                  <c:v>-67.279399999999995</c:v>
                </c:pt>
                <c:pt idx="959">
                  <c:v>-57.197999999999993</c:v>
                </c:pt>
                <c:pt idx="960">
                  <c:v>-55.8596</c:v>
                </c:pt>
                <c:pt idx="961">
                  <c:v>-55.287400000000005</c:v>
                </c:pt>
                <c:pt idx="962">
                  <c:v>-53.131100000000004</c:v>
                </c:pt>
                <c:pt idx="963">
                  <c:v>-62.581299999999999</c:v>
                </c:pt>
                <c:pt idx="964">
                  <c:v>-60.2286</c:v>
                </c:pt>
                <c:pt idx="965">
                  <c:v>-50.365799999999993</c:v>
                </c:pt>
                <c:pt idx="966">
                  <c:v>-61.473699999999994</c:v>
                </c:pt>
                <c:pt idx="967">
                  <c:v>-54.503900000000002</c:v>
                </c:pt>
                <c:pt idx="968">
                  <c:v>-47.878</c:v>
                </c:pt>
                <c:pt idx="969">
                  <c:v>-53.1999</c:v>
                </c:pt>
                <c:pt idx="970">
                  <c:v>-53.359499999999997</c:v>
                </c:pt>
                <c:pt idx="971">
                  <c:v>-61.601399999999998</c:v>
                </c:pt>
                <c:pt idx="972">
                  <c:v>-54.518699999999995</c:v>
                </c:pt>
                <c:pt idx="973">
                  <c:v>-64.659000000000006</c:v>
                </c:pt>
                <c:pt idx="974">
                  <c:v>-59.808599999999998</c:v>
                </c:pt>
                <c:pt idx="975">
                  <c:v>-55.800600000000003</c:v>
                </c:pt>
                <c:pt idx="976">
                  <c:v>-54.022599999999997</c:v>
                </c:pt>
                <c:pt idx="977">
                  <c:v>-55.685199999999995</c:v>
                </c:pt>
                <c:pt idx="978">
                  <c:v>-58.836100000000002</c:v>
                </c:pt>
                <c:pt idx="979">
                  <c:v>-55.368399999999994</c:v>
                </c:pt>
                <c:pt idx="980">
                  <c:v>-59.540899999999993</c:v>
                </c:pt>
                <c:pt idx="981">
                  <c:v>-64.538700000000006</c:v>
                </c:pt>
                <c:pt idx="982">
                  <c:v>-54.1601</c:v>
                </c:pt>
                <c:pt idx="983">
                  <c:v>-62.647599999999997</c:v>
                </c:pt>
                <c:pt idx="984">
                  <c:v>-54.828100000000006</c:v>
                </c:pt>
                <c:pt idx="985">
                  <c:v>-54.432699999999997</c:v>
                </c:pt>
                <c:pt idx="986">
                  <c:v>-49.999799999999993</c:v>
                </c:pt>
                <c:pt idx="987">
                  <c:v>-51.178700000000006</c:v>
                </c:pt>
                <c:pt idx="988">
                  <c:v>-54.675799999999995</c:v>
                </c:pt>
                <c:pt idx="989">
                  <c:v>-50.422200000000004</c:v>
                </c:pt>
                <c:pt idx="990">
                  <c:v>-54.867400000000004</c:v>
                </c:pt>
                <c:pt idx="991">
                  <c:v>-50.987099999999998</c:v>
                </c:pt>
                <c:pt idx="992">
                  <c:v>-60.054199999999994</c:v>
                </c:pt>
                <c:pt idx="993">
                  <c:v>-57.063000000000002</c:v>
                </c:pt>
                <c:pt idx="994">
                  <c:v>-55.363500000000002</c:v>
                </c:pt>
                <c:pt idx="995">
                  <c:v>-52.711100000000002</c:v>
                </c:pt>
                <c:pt idx="996">
                  <c:v>-54.621799999999993</c:v>
                </c:pt>
                <c:pt idx="997">
                  <c:v>-50.586799999999997</c:v>
                </c:pt>
                <c:pt idx="998">
                  <c:v>-62.836699999999993</c:v>
                </c:pt>
                <c:pt idx="999">
                  <c:v>-56.247600000000006</c:v>
                </c:pt>
                <c:pt idx="1000">
                  <c:v>-52.608000000000004</c:v>
                </c:pt>
                <c:pt idx="1001">
                  <c:v>-56.674899999999994</c:v>
                </c:pt>
                <c:pt idx="1002">
                  <c:v>-55.085999999999999</c:v>
                </c:pt>
                <c:pt idx="1003">
                  <c:v>-59.540899999999993</c:v>
                </c:pt>
                <c:pt idx="1004">
                  <c:v>-65.128100000000003</c:v>
                </c:pt>
                <c:pt idx="1005">
                  <c:v>-53.462599999999995</c:v>
                </c:pt>
                <c:pt idx="1006">
                  <c:v>-51.151600000000002</c:v>
                </c:pt>
                <c:pt idx="1007">
                  <c:v>-63.708600000000004</c:v>
                </c:pt>
                <c:pt idx="1008">
                  <c:v>-60.665700000000001</c:v>
                </c:pt>
                <c:pt idx="1009">
                  <c:v>-51.362899999999996</c:v>
                </c:pt>
                <c:pt idx="1010">
                  <c:v>-54.074100000000001</c:v>
                </c:pt>
                <c:pt idx="1011">
                  <c:v>-49.832800000000006</c:v>
                </c:pt>
                <c:pt idx="1012">
                  <c:v>-67.011700000000005</c:v>
                </c:pt>
                <c:pt idx="1013">
                  <c:v>-64.983199999999997</c:v>
                </c:pt>
                <c:pt idx="1014">
                  <c:v>-54.243600000000001</c:v>
                </c:pt>
                <c:pt idx="1015">
                  <c:v>-50.021900000000002</c:v>
                </c:pt>
                <c:pt idx="1016">
                  <c:v>-63.180599999999998</c:v>
                </c:pt>
                <c:pt idx="1017">
                  <c:v>-58.813999999999993</c:v>
                </c:pt>
                <c:pt idx="1018">
                  <c:v>-54.307500000000005</c:v>
                </c:pt>
                <c:pt idx="1019">
                  <c:v>-52.941999999999993</c:v>
                </c:pt>
                <c:pt idx="1020">
                  <c:v>-50.188900000000004</c:v>
                </c:pt>
                <c:pt idx="1021">
                  <c:v>-51.979299999999995</c:v>
                </c:pt>
                <c:pt idx="1022">
                  <c:v>-54.005399999999995</c:v>
                </c:pt>
                <c:pt idx="1023">
                  <c:v>-51.718999999999994</c:v>
                </c:pt>
                <c:pt idx="1024">
                  <c:v>-53.487200000000001</c:v>
                </c:pt>
                <c:pt idx="1025">
                  <c:v>-49.412899999999993</c:v>
                </c:pt>
                <c:pt idx="1026">
                  <c:v>-51.613399999999999</c:v>
                </c:pt>
                <c:pt idx="1027">
                  <c:v>-54.130600000000001</c:v>
                </c:pt>
                <c:pt idx="1028">
                  <c:v>-54.914100000000005</c:v>
                </c:pt>
                <c:pt idx="1029">
                  <c:v>-50.810299999999998</c:v>
                </c:pt>
                <c:pt idx="1030">
                  <c:v>-59.420599999999993</c:v>
                </c:pt>
                <c:pt idx="1031">
                  <c:v>-59.924099999999996</c:v>
                </c:pt>
                <c:pt idx="1032">
                  <c:v>-52.6006</c:v>
                </c:pt>
                <c:pt idx="1033">
                  <c:v>-49.997399999999999</c:v>
                </c:pt>
                <c:pt idx="1034">
                  <c:v>-52.888000000000005</c:v>
                </c:pt>
                <c:pt idx="1035">
                  <c:v>-58.227000000000004</c:v>
                </c:pt>
                <c:pt idx="1036">
                  <c:v>-52.7971</c:v>
                </c:pt>
                <c:pt idx="1037">
                  <c:v>-54.282899999999998</c:v>
                </c:pt>
                <c:pt idx="1038">
                  <c:v>-53.710700000000003</c:v>
                </c:pt>
                <c:pt idx="1039">
                  <c:v>-54.3001</c:v>
                </c:pt>
                <c:pt idx="1040">
                  <c:v>-64.916899999999998</c:v>
                </c:pt>
                <c:pt idx="1041">
                  <c:v>-60.680499999999995</c:v>
                </c:pt>
                <c:pt idx="1042">
                  <c:v>-52.102099999999993</c:v>
                </c:pt>
                <c:pt idx="1043">
                  <c:v>-60.233500000000006</c:v>
                </c:pt>
                <c:pt idx="1044">
                  <c:v>-48.2316</c:v>
                </c:pt>
                <c:pt idx="1045">
                  <c:v>-61.623500000000007</c:v>
                </c:pt>
                <c:pt idx="1046">
                  <c:v>-59.845500000000001</c:v>
                </c:pt>
                <c:pt idx="1047">
                  <c:v>-55.591899999999995</c:v>
                </c:pt>
                <c:pt idx="1048">
                  <c:v>-58.2393</c:v>
                </c:pt>
                <c:pt idx="1049">
                  <c:v>-59.474599999999995</c:v>
                </c:pt>
                <c:pt idx="1050">
                  <c:v>-63.570999999999998</c:v>
                </c:pt>
                <c:pt idx="1051">
                  <c:v>-54.285399999999996</c:v>
                </c:pt>
                <c:pt idx="1052">
                  <c:v>-59.938800000000001</c:v>
                </c:pt>
                <c:pt idx="1053">
                  <c:v>-55.324200000000005</c:v>
                </c:pt>
                <c:pt idx="1054">
                  <c:v>-64.506699999999995</c:v>
                </c:pt>
                <c:pt idx="1055">
                  <c:v>-55.761300000000006</c:v>
                </c:pt>
                <c:pt idx="1056">
                  <c:v>-55.604200000000006</c:v>
                </c:pt>
                <c:pt idx="1057">
                  <c:v>-60.314499999999995</c:v>
                </c:pt>
                <c:pt idx="1058">
                  <c:v>-54.945999999999998</c:v>
                </c:pt>
                <c:pt idx="1059">
                  <c:v>-61.898600000000002</c:v>
                </c:pt>
                <c:pt idx="1060">
                  <c:v>-49.388300000000001</c:v>
                </c:pt>
                <c:pt idx="1061">
                  <c:v>-61.309200000000004</c:v>
                </c:pt>
                <c:pt idx="1062">
                  <c:v>-66.316699999999997</c:v>
                </c:pt>
                <c:pt idx="1063">
                  <c:v>-64.649199999999993</c:v>
                </c:pt>
                <c:pt idx="1064">
                  <c:v>-58.629800000000003</c:v>
                </c:pt>
                <c:pt idx="1065">
                  <c:v>-54.182199999999995</c:v>
                </c:pt>
                <c:pt idx="1066">
                  <c:v>-51.863900000000001</c:v>
                </c:pt>
                <c:pt idx="1067">
                  <c:v>-62.782700000000006</c:v>
                </c:pt>
                <c:pt idx="1068">
                  <c:v>-48.084200000000003</c:v>
                </c:pt>
                <c:pt idx="1069">
                  <c:v>-72.616100000000003</c:v>
                </c:pt>
                <c:pt idx="1070">
                  <c:v>-53.062299999999993</c:v>
                </c:pt>
                <c:pt idx="1071">
                  <c:v>-51.826999999999998</c:v>
                </c:pt>
                <c:pt idx="1072">
                  <c:v>-56.168999999999997</c:v>
                </c:pt>
                <c:pt idx="1073">
                  <c:v>-51.768100000000004</c:v>
                </c:pt>
                <c:pt idx="1074">
                  <c:v>-58.448099999999997</c:v>
                </c:pt>
                <c:pt idx="1075">
                  <c:v>-52.453299999999999</c:v>
                </c:pt>
                <c:pt idx="1076">
                  <c:v>-53.428200000000004</c:v>
                </c:pt>
                <c:pt idx="1077">
                  <c:v>-66.3904</c:v>
                </c:pt>
                <c:pt idx="1078">
                  <c:v>-63.649600000000007</c:v>
                </c:pt>
                <c:pt idx="1079">
                  <c:v>-64.857900000000001</c:v>
                </c:pt>
                <c:pt idx="1080">
                  <c:v>-51.532300000000006</c:v>
                </c:pt>
                <c:pt idx="1081">
                  <c:v>-50.520499999999998</c:v>
                </c:pt>
                <c:pt idx="1082">
                  <c:v>-59.845500000000001</c:v>
                </c:pt>
                <c:pt idx="1083">
                  <c:v>-57.875900000000001</c:v>
                </c:pt>
                <c:pt idx="1084">
                  <c:v>-61.7316</c:v>
                </c:pt>
                <c:pt idx="1085">
                  <c:v>-54.862499999999997</c:v>
                </c:pt>
                <c:pt idx="1086">
                  <c:v>-52.185599999999994</c:v>
                </c:pt>
                <c:pt idx="1087">
                  <c:v>-64.283199999999994</c:v>
                </c:pt>
                <c:pt idx="1088">
                  <c:v>-51.510199999999998</c:v>
                </c:pt>
                <c:pt idx="1089">
                  <c:v>-54.869900000000001</c:v>
                </c:pt>
                <c:pt idx="1090">
                  <c:v>-57.205399999999997</c:v>
                </c:pt>
                <c:pt idx="1091">
                  <c:v>-54.5702</c:v>
                </c:pt>
                <c:pt idx="1092">
                  <c:v>-55.636099999999999</c:v>
                </c:pt>
                <c:pt idx="1093">
                  <c:v>-50.606399999999994</c:v>
                </c:pt>
                <c:pt idx="1094">
                  <c:v>-60.879400000000004</c:v>
                </c:pt>
                <c:pt idx="1095">
                  <c:v>-53.587900000000005</c:v>
                </c:pt>
                <c:pt idx="1096">
                  <c:v>-61.517899999999997</c:v>
                </c:pt>
                <c:pt idx="1097">
                  <c:v>-55.611500000000007</c:v>
                </c:pt>
                <c:pt idx="1098">
                  <c:v>-66.871700000000004</c:v>
                </c:pt>
                <c:pt idx="1099">
                  <c:v>-49.687899999999999</c:v>
                </c:pt>
                <c:pt idx="1100">
                  <c:v>-55.702399999999997</c:v>
                </c:pt>
                <c:pt idx="1101">
                  <c:v>-53.204800000000006</c:v>
                </c:pt>
                <c:pt idx="1102">
                  <c:v>-55.284899999999993</c:v>
                </c:pt>
                <c:pt idx="1103">
                  <c:v>-62.915300000000002</c:v>
                </c:pt>
                <c:pt idx="1104">
                  <c:v>-50.655600000000007</c:v>
                </c:pt>
                <c:pt idx="1105">
                  <c:v>-67.132099999999994</c:v>
                </c:pt>
                <c:pt idx="1106">
                  <c:v>-57.477999999999994</c:v>
                </c:pt>
                <c:pt idx="1107">
                  <c:v>-59.076800000000006</c:v>
                </c:pt>
                <c:pt idx="1108">
                  <c:v>-56.728999999999999</c:v>
                </c:pt>
                <c:pt idx="1109">
                  <c:v>-59.3322</c:v>
                </c:pt>
                <c:pt idx="1110">
                  <c:v>-51.173699999999997</c:v>
                </c:pt>
                <c:pt idx="1111">
                  <c:v>-53.381600000000006</c:v>
                </c:pt>
                <c:pt idx="1112">
                  <c:v>-50.402600000000007</c:v>
                </c:pt>
                <c:pt idx="1113">
                  <c:v>-54.052000000000007</c:v>
                </c:pt>
                <c:pt idx="1114">
                  <c:v>-54.260800000000003</c:v>
                </c:pt>
                <c:pt idx="1115">
                  <c:v>-57.507499999999993</c:v>
                </c:pt>
                <c:pt idx="1116">
                  <c:v>-50.839699999999993</c:v>
                </c:pt>
                <c:pt idx="1117">
                  <c:v>-57.971599999999995</c:v>
                </c:pt>
                <c:pt idx="1118">
                  <c:v>-52.355000000000004</c:v>
                </c:pt>
                <c:pt idx="1119">
                  <c:v>-70.057000000000002</c:v>
                </c:pt>
                <c:pt idx="1120">
                  <c:v>-51.375100000000003</c:v>
                </c:pt>
                <c:pt idx="1121">
                  <c:v>-66.014600000000002</c:v>
                </c:pt>
                <c:pt idx="1122">
                  <c:v>-59.720200000000006</c:v>
                </c:pt>
                <c:pt idx="1123">
                  <c:v>-53.840800000000002</c:v>
                </c:pt>
                <c:pt idx="1124">
                  <c:v>-55.400300000000001</c:v>
                </c:pt>
                <c:pt idx="1125">
                  <c:v>-58.632300000000001</c:v>
                </c:pt>
                <c:pt idx="1126">
                  <c:v>-54.3566</c:v>
                </c:pt>
                <c:pt idx="1127">
                  <c:v>-53.138499999999993</c:v>
                </c:pt>
                <c:pt idx="1128">
                  <c:v>-55.284899999999993</c:v>
                </c:pt>
                <c:pt idx="1129">
                  <c:v>-51.706699999999998</c:v>
                </c:pt>
                <c:pt idx="1130">
                  <c:v>-65.336799999999997</c:v>
                </c:pt>
                <c:pt idx="1131">
                  <c:v>-51.895799999999994</c:v>
                </c:pt>
                <c:pt idx="1132">
                  <c:v>-55.1768</c:v>
                </c:pt>
                <c:pt idx="1133">
                  <c:v>-55.127700000000004</c:v>
                </c:pt>
                <c:pt idx="1134">
                  <c:v>-56.114999999999995</c:v>
                </c:pt>
                <c:pt idx="1135">
                  <c:v>-71.604200000000006</c:v>
                </c:pt>
                <c:pt idx="1136">
                  <c:v>-58.015799999999999</c:v>
                </c:pt>
                <c:pt idx="1137">
                  <c:v>-58.929400000000001</c:v>
                </c:pt>
                <c:pt idx="1138">
                  <c:v>-71.955399999999997</c:v>
                </c:pt>
                <c:pt idx="1139">
                  <c:v>-52.767600000000002</c:v>
                </c:pt>
                <c:pt idx="1140">
                  <c:v>-58.160700000000006</c:v>
                </c:pt>
                <c:pt idx="1141">
                  <c:v>-57.721100000000007</c:v>
                </c:pt>
                <c:pt idx="1142">
                  <c:v>-64.153099999999995</c:v>
                </c:pt>
                <c:pt idx="1143">
                  <c:v>-54.452399999999997</c:v>
                </c:pt>
                <c:pt idx="1144">
                  <c:v>-68.259299999999996</c:v>
                </c:pt>
                <c:pt idx="1145">
                  <c:v>-48.076900000000002</c:v>
                </c:pt>
                <c:pt idx="1146">
                  <c:v>-59.572900000000004</c:v>
                </c:pt>
                <c:pt idx="1147">
                  <c:v>-54.616900000000001</c:v>
                </c:pt>
                <c:pt idx="1148">
                  <c:v>-66.284800000000004</c:v>
                </c:pt>
                <c:pt idx="1149">
                  <c:v>-60.960400000000007</c:v>
                </c:pt>
                <c:pt idx="1150">
                  <c:v>-60.432400000000001</c:v>
                </c:pt>
                <c:pt idx="1151">
                  <c:v>-59.103800000000007</c:v>
                </c:pt>
                <c:pt idx="1152">
                  <c:v>-65.145300000000006</c:v>
                </c:pt>
                <c:pt idx="1153">
                  <c:v>-57.738299999999995</c:v>
                </c:pt>
                <c:pt idx="1154">
                  <c:v>-51.492999999999995</c:v>
                </c:pt>
                <c:pt idx="1155">
                  <c:v>-63.882900000000006</c:v>
                </c:pt>
                <c:pt idx="1156">
                  <c:v>-54.204300000000003</c:v>
                </c:pt>
                <c:pt idx="1157">
                  <c:v>-52.988600000000005</c:v>
                </c:pt>
                <c:pt idx="1158">
                  <c:v>-55.211200000000005</c:v>
                </c:pt>
                <c:pt idx="1159">
                  <c:v>-53.239099999999993</c:v>
                </c:pt>
                <c:pt idx="1160">
                  <c:v>-53.560900000000004</c:v>
                </c:pt>
                <c:pt idx="1161">
                  <c:v>-51.623199999999997</c:v>
                </c:pt>
                <c:pt idx="1162">
                  <c:v>-64.980699999999999</c:v>
                </c:pt>
                <c:pt idx="1163">
                  <c:v>-53.953800000000001</c:v>
                </c:pt>
                <c:pt idx="1164">
                  <c:v>-54.503900000000002</c:v>
                </c:pt>
                <c:pt idx="1165">
                  <c:v>-64.008200000000002</c:v>
                </c:pt>
                <c:pt idx="1166">
                  <c:v>-56.141999999999996</c:v>
                </c:pt>
                <c:pt idx="1167">
                  <c:v>-61.186400000000006</c:v>
                </c:pt>
                <c:pt idx="1168">
                  <c:v>-64.369200000000006</c:v>
                </c:pt>
                <c:pt idx="1169">
                  <c:v>-52.956699999999998</c:v>
                </c:pt>
                <c:pt idx="1170">
                  <c:v>-60.316999999999993</c:v>
                </c:pt>
                <c:pt idx="1171">
                  <c:v>-55.051599999999993</c:v>
                </c:pt>
                <c:pt idx="1172">
                  <c:v>-61.463899999999995</c:v>
                </c:pt>
                <c:pt idx="1173">
                  <c:v>-66.856999999999999</c:v>
                </c:pt>
                <c:pt idx="1174">
                  <c:v>-53.858000000000004</c:v>
                </c:pt>
                <c:pt idx="1175">
                  <c:v>-60.520799999999994</c:v>
                </c:pt>
                <c:pt idx="1176">
                  <c:v>-52.134</c:v>
                </c:pt>
                <c:pt idx="1177">
                  <c:v>-47.399099999999997</c:v>
                </c:pt>
                <c:pt idx="1178">
                  <c:v>-53.0869</c:v>
                </c:pt>
                <c:pt idx="1179">
                  <c:v>-59.383799999999994</c:v>
                </c:pt>
                <c:pt idx="1180">
                  <c:v>-54.756900000000002</c:v>
                </c:pt>
                <c:pt idx="1181">
                  <c:v>-66.351100000000002</c:v>
                </c:pt>
                <c:pt idx="1182">
                  <c:v>-66.073599999999999</c:v>
                </c:pt>
                <c:pt idx="1183">
                  <c:v>-57.424000000000007</c:v>
                </c:pt>
                <c:pt idx="1184">
                  <c:v>-61.979600000000005</c:v>
                </c:pt>
                <c:pt idx="1185">
                  <c:v>-54.334500000000006</c:v>
                </c:pt>
                <c:pt idx="1186">
                  <c:v>-56.9696</c:v>
                </c:pt>
                <c:pt idx="1187">
                  <c:v>-53.455299999999994</c:v>
                </c:pt>
                <c:pt idx="1188">
                  <c:v>-57.998599999999996</c:v>
                </c:pt>
                <c:pt idx="1189">
                  <c:v>-55.886600000000001</c:v>
                </c:pt>
                <c:pt idx="1190">
                  <c:v>-68.947000000000003</c:v>
                </c:pt>
                <c:pt idx="1191">
                  <c:v>-56.291799999999995</c:v>
                </c:pt>
                <c:pt idx="1192">
                  <c:v>-65.120699999999999</c:v>
                </c:pt>
                <c:pt idx="1193">
                  <c:v>-56.024100000000004</c:v>
                </c:pt>
                <c:pt idx="1194">
                  <c:v>-50.468900000000005</c:v>
                </c:pt>
                <c:pt idx="1195">
                  <c:v>-51.574100000000001</c:v>
                </c:pt>
                <c:pt idx="1196">
                  <c:v>-54.029899999999998</c:v>
                </c:pt>
                <c:pt idx="1197">
                  <c:v>-55.825199999999995</c:v>
                </c:pt>
                <c:pt idx="1198">
                  <c:v>-51.976799999999997</c:v>
                </c:pt>
                <c:pt idx="1199">
                  <c:v>-56.991699999999994</c:v>
                </c:pt>
                <c:pt idx="1200">
                  <c:v>-61.687399999999997</c:v>
                </c:pt>
                <c:pt idx="1201">
                  <c:v>-56.304100000000005</c:v>
                </c:pt>
                <c:pt idx="1202">
                  <c:v>-72.937799999999996</c:v>
                </c:pt>
                <c:pt idx="1203">
                  <c:v>-49.653599999999997</c:v>
                </c:pt>
                <c:pt idx="1204">
                  <c:v>-54.464600000000004</c:v>
                </c:pt>
                <c:pt idx="1205">
                  <c:v>-59.116100000000003</c:v>
                </c:pt>
                <c:pt idx="1206">
                  <c:v>-69.0501</c:v>
                </c:pt>
                <c:pt idx="1207">
                  <c:v>-63.072500000000005</c:v>
                </c:pt>
                <c:pt idx="1208">
                  <c:v>-56.500600000000006</c:v>
                </c:pt>
                <c:pt idx="1209">
                  <c:v>-58.381799999999998</c:v>
                </c:pt>
                <c:pt idx="1210">
                  <c:v>-62.895700000000005</c:v>
                </c:pt>
                <c:pt idx="1211">
                  <c:v>-69.3596</c:v>
                </c:pt>
                <c:pt idx="1212">
                  <c:v>-65.322100000000006</c:v>
                </c:pt>
                <c:pt idx="1213">
                  <c:v>-59.283100000000005</c:v>
                </c:pt>
                <c:pt idx="1214">
                  <c:v>-52.232200000000006</c:v>
                </c:pt>
                <c:pt idx="1215">
                  <c:v>-53.435599999999994</c:v>
                </c:pt>
                <c:pt idx="1216">
                  <c:v>-50.071100000000001</c:v>
                </c:pt>
                <c:pt idx="1217">
                  <c:v>-57.659700000000001</c:v>
                </c:pt>
                <c:pt idx="1218">
                  <c:v>-48.487000000000002</c:v>
                </c:pt>
                <c:pt idx="1219">
                  <c:v>-48.789099999999998</c:v>
                </c:pt>
                <c:pt idx="1220">
                  <c:v>-63.8142</c:v>
                </c:pt>
                <c:pt idx="1221">
                  <c:v>-69.831100000000006</c:v>
                </c:pt>
                <c:pt idx="1222">
                  <c:v>-57.023700000000005</c:v>
                </c:pt>
                <c:pt idx="1223">
                  <c:v>-58.779600000000002</c:v>
                </c:pt>
                <c:pt idx="1224">
                  <c:v>-56.542299999999997</c:v>
                </c:pt>
                <c:pt idx="1225">
                  <c:v>-52.426199999999994</c:v>
                </c:pt>
                <c:pt idx="1226">
                  <c:v>-61.805300000000003</c:v>
                </c:pt>
                <c:pt idx="1227">
                  <c:v>-55.970100000000002</c:v>
                </c:pt>
                <c:pt idx="1228">
                  <c:v>-58.138599999999997</c:v>
                </c:pt>
                <c:pt idx="1229">
                  <c:v>-59.506600000000006</c:v>
                </c:pt>
                <c:pt idx="1230">
                  <c:v>-55.618899999999996</c:v>
                </c:pt>
                <c:pt idx="1231">
                  <c:v>-55.076099999999997</c:v>
                </c:pt>
                <c:pt idx="1232">
                  <c:v>-68.667000000000002</c:v>
                </c:pt>
                <c:pt idx="1233">
                  <c:v>-54.494100000000003</c:v>
                </c:pt>
                <c:pt idx="1234">
                  <c:v>-57.404300000000006</c:v>
                </c:pt>
                <c:pt idx="1235">
                  <c:v>-49.845100000000002</c:v>
                </c:pt>
                <c:pt idx="1236">
                  <c:v>-59.634299999999996</c:v>
                </c:pt>
                <c:pt idx="1237">
                  <c:v>-57.755499999999998</c:v>
                </c:pt>
                <c:pt idx="1238">
                  <c:v>-55.127700000000004</c:v>
                </c:pt>
                <c:pt idx="1239">
                  <c:v>-62.075400000000002</c:v>
                </c:pt>
                <c:pt idx="1240">
                  <c:v>-61.382900000000006</c:v>
                </c:pt>
                <c:pt idx="1241">
                  <c:v>-50.655600000000007</c:v>
                </c:pt>
                <c:pt idx="1242">
                  <c:v>-51.618300000000005</c:v>
                </c:pt>
                <c:pt idx="1243">
                  <c:v>-51.610900000000001</c:v>
                </c:pt>
                <c:pt idx="1244">
                  <c:v>-60.184399999999997</c:v>
                </c:pt>
                <c:pt idx="1245">
                  <c:v>-63.570999999999998</c:v>
                </c:pt>
                <c:pt idx="1246">
                  <c:v>-82.0565</c:v>
                </c:pt>
                <c:pt idx="1247">
                  <c:v>-53.811400000000006</c:v>
                </c:pt>
                <c:pt idx="1248">
                  <c:v>-56.055999999999997</c:v>
                </c:pt>
                <c:pt idx="1249">
                  <c:v>-54.538300000000007</c:v>
                </c:pt>
                <c:pt idx="1250">
                  <c:v>-50.117699999999999</c:v>
                </c:pt>
                <c:pt idx="1251">
                  <c:v>-56.5227</c:v>
                </c:pt>
                <c:pt idx="1252">
                  <c:v>-61.213399999999993</c:v>
                </c:pt>
                <c:pt idx="1253">
                  <c:v>-56.480900000000005</c:v>
                </c:pt>
                <c:pt idx="1254">
                  <c:v>-58.764899999999997</c:v>
                </c:pt>
                <c:pt idx="1255">
                  <c:v>-59.251099999999994</c:v>
                </c:pt>
                <c:pt idx="1256">
                  <c:v>-52.232200000000006</c:v>
                </c:pt>
                <c:pt idx="1257">
                  <c:v>-57.173500000000004</c:v>
                </c:pt>
                <c:pt idx="1258">
                  <c:v>-52.283799999999999</c:v>
                </c:pt>
                <c:pt idx="1259">
                  <c:v>-66.478800000000007</c:v>
                </c:pt>
                <c:pt idx="1260">
                  <c:v>-57.544300000000007</c:v>
                </c:pt>
                <c:pt idx="1261">
                  <c:v>-58.212299999999999</c:v>
                </c:pt>
                <c:pt idx="1262">
                  <c:v>-54.312399999999997</c:v>
                </c:pt>
                <c:pt idx="1263">
                  <c:v>-54.113399999999999</c:v>
                </c:pt>
                <c:pt idx="1264">
                  <c:v>-58.703500000000005</c:v>
                </c:pt>
                <c:pt idx="1265">
                  <c:v>-65.258200000000002</c:v>
                </c:pt>
                <c:pt idx="1266">
                  <c:v>-65.805899999999994</c:v>
                </c:pt>
                <c:pt idx="1267">
                  <c:v>-54.506399999999999</c:v>
                </c:pt>
                <c:pt idx="1268">
                  <c:v>-62.878500000000003</c:v>
                </c:pt>
                <c:pt idx="1269">
                  <c:v>-52.288700000000006</c:v>
                </c:pt>
                <c:pt idx="1270">
                  <c:v>-64.7941</c:v>
                </c:pt>
                <c:pt idx="1271">
                  <c:v>-62.252200000000002</c:v>
                </c:pt>
                <c:pt idx="1272">
                  <c:v>-51.657600000000002</c:v>
                </c:pt>
                <c:pt idx="1273">
                  <c:v>-65.9041</c:v>
                </c:pt>
                <c:pt idx="1274">
                  <c:v>-49.999799999999993</c:v>
                </c:pt>
                <c:pt idx="1275">
                  <c:v>-50.179100000000005</c:v>
                </c:pt>
                <c:pt idx="1276">
                  <c:v>-54.909099999999995</c:v>
                </c:pt>
                <c:pt idx="1277">
                  <c:v>-54.481800000000007</c:v>
                </c:pt>
                <c:pt idx="1278">
                  <c:v>-50.608900000000006</c:v>
                </c:pt>
                <c:pt idx="1279">
                  <c:v>-54.498999999999995</c:v>
                </c:pt>
                <c:pt idx="1280">
                  <c:v>-61.043899999999994</c:v>
                </c:pt>
                <c:pt idx="1281">
                  <c:v>-60.702600000000004</c:v>
                </c:pt>
                <c:pt idx="1282">
                  <c:v>-60.002600000000001</c:v>
                </c:pt>
                <c:pt idx="1283">
                  <c:v>-53.646799999999999</c:v>
                </c:pt>
                <c:pt idx="1284">
                  <c:v>-53.251400000000004</c:v>
                </c:pt>
                <c:pt idx="1285">
                  <c:v>-57.239800000000002</c:v>
                </c:pt>
                <c:pt idx="1286">
                  <c:v>-54.5702</c:v>
                </c:pt>
                <c:pt idx="1287">
                  <c:v>-50.613799999999998</c:v>
                </c:pt>
                <c:pt idx="1288">
                  <c:v>-75.2881</c:v>
                </c:pt>
                <c:pt idx="1289">
                  <c:v>-61.451599999999999</c:v>
                </c:pt>
                <c:pt idx="1290">
                  <c:v>-54.351699999999994</c:v>
                </c:pt>
                <c:pt idx="1291">
                  <c:v>-73.443700000000007</c:v>
                </c:pt>
                <c:pt idx="1292">
                  <c:v>-54.810900000000004</c:v>
                </c:pt>
                <c:pt idx="1293">
                  <c:v>-59.6858</c:v>
                </c:pt>
                <c:pt idx="1294">
                  <c:v>-54.707800000000006</c:v>
                </c:pt>
                <c:pt idx="1295">
                  <c:v>-52.4876</c:v>
                </c:pt>
                <c:pt idx="1296">
                  <c:v>-55.903800000000004</c:v>
                </c:pt>
                <c:pt idx="1297">
                  <c:v>-57.099800000000002</c:v>
                </c:pt>
                <c:pt idx="1298">
                  <c:v>-56.684700000000007</c:v>
                </c:pt>
                <c:pt idx="1299">
                  <c:v>-55.795699999999997</c:v>
                </c:pt>
                <c:pt idx="1300">
                  <c:v>-51.795100000000005</c:v>
                </c:pt>
                <c:pt idx="1301">
                  <c:v>-56.0364</c:v>
                </c:pt>
                <c:pt idx="1302">
                  <c:v>-51.831900000000005</c:v>
                </c:pt>
                <c:pt idx="1303">
                  <c:v>-59.980500000000006</c:v>
                </c:pt>
                <c:pt idx="1304">
                  <c:v>-65.906599999999997</c:v>
                </c:pt>
                <c:pt idx="1305">
                  <c:v>-48.354399999999998</c:v>
                </c:pt>
                <c:pt idx="1306">
                  <c:v>-52.278899999999993</c:v>
                </c:pt>
                <c:pt idx="1307">
                  <c:v>-56.159199999999998</c:v>
                </c:pt>
                <c:pt idx="1308">
                  <c:v>-51.971900000000005</c:v>
                </c:pt>
                <c:pt idx="1309">
                  <c:v>-58.988399999999999</c:v>
                </c:pt>
                <c:pt idx="1310">
                  <c:v>-56.898399999999995</c:v>
                </c:pt>
                <c:pt idx="1311">
                  <c:v>-58.733000000000004</c:v>
                </c:pt>
                <c:pt idx="1312">
                  <c:v>-54.891999999999996</c:v>
                </c:pt>
                <c:pt idx="1313">
                  <c:v>-68.861000000000004</c:v>
                </c:pt>
                <c:pt idx="1314">
                  <c:v>-65.422799999999995</c:v>
                </c:pt>
                <c:pt idx="1315">
                  <c:v>-74.106800000000007</c:v>
                </c:pt>
                <c:pt idx="1316">
                  <c:v>-54.020099999999999</c:v>
                </c:pt>
                <c:pt idx="1317">
                  <c:v>-67.556899999999999</c:v>
                </c:pt>
                <c:pt idx="1318">
                  <c:v>-56.210800000000006</c:v>
                </c:pt>
                <c:pt idx="1319">
                  <c:v>-52.983699999999999</c:v>
                </c:pt>
                <c:pt idx="1320">
                  <c:v>-57.232399999999998</c:v>
                </c:pt>
                <c:pt idx="1321">
                  <c:v>-62.092600000000004</c:v>
                </c:pt>
                <c:pt idx="1322">
                  <c:v>-63.276300000000006</c:v>
                </c:pt>
                <c:pt idx="1323">
                  <c:v>-49.015000000000001</c:v>
                </c:pt>
                <c:pt idx="1324">
                  <c:v>-56.986800000000002</c:v>
                </c:pt>
                <c:pt idx="1325">
                  <c:v>-56.137100000000004</c:v>
                </c:pt>
                <c:pt idx="1326">
                  <c:v>-67.026499999999999</c:v>
                </c:pt>
                <c:pt idx="1327">
                  <c:v>-51.566699999999997</c:v>
                </c:pt>
                <c:pt idx="1328">
                  <c:v>-71.294799999999995</c:v>
                </c:pt>
                <c:pt idx="1329">
                  <c:v>-54.081500000000005</c:v>
                </c:pt>
                <c:pt idx="1330">
                  <c:v>-54.769199999999998</c:v>
                </c:pt>
                <c:pt idx="1331">
                  <c:v>-64.570599999999999</c:v>
                </c:pt>
                <c:pt idx="1332">
                  <c:v>-55.650800000000004</c:v>
                </c:pt>
                <c:pt idx="1333">
                  <c:v>-54.631600000000006</c:v>
                </c:pt>
                <c:pt idx="1334">
                  <c:v>-54.634100000000004</c:v>
                </c:pt>
                <c:pt idx="1335">
                  <c:v>-51.593699999999998</c:v>
                </c:pt>
                <c:pt idx="1336">
                  <c:v>-63.949200000000005</c:v>
                </c:pt>
                <c:pt idx="1337">
                  <c:v>-49.943399999999997</c:v>
                </c:pt>
                <c:pt idx="1338">
                  <c:v>-50.714500000000001</c:v>
                </c:pt>
                <c:pt idx="1339">
                  <c:v>-50.279799999999994</c:v>
                </c:pt>
                <c:pt idx="1340">
                  <c:v>-57.625399999999999</c:v>
                </c:pt>
                <c:pt idx="1341">
                  <c:v>-55.638499999999993</c:v>
                </c:pt>
                <c:pt idx="1342">
                  <c:v>-61.687399999999997</c:v>
                </c:pt>
                <c:pt idx="1343">
                  <c:v>-60.263000000000005</c:v>
                </c:pt>
                <c:pt idx="1344">
                  <c:v>-57.718699999999998</c:v>
                </c:pt>
                <c:pt idx="1345">
                  <c:v>-56.181299999999993</c:v>
                </c:pt>
                <c:pt idx="1346">
                  <c:v>-50.805400000000006</c:v>
                </c:pt>
                <c:pt idx="1347">
                  <c:v>-54.140500000000003</c:v>
                </c:pt>
                <c:pt idx="1348">
                  <c:v>-58.394000000000005</c:v>
                </c:pt>
                <c:pt idx="1349">
                  <c:v>-70.108599999999996</c:v>
                </c:pt>
                <c:pt idx="1350">
                  <c:v>-78.694400000000002</c:v>
                </c:pt>
                <c:pt idx="1351">
                  <c:v>-52.195400000000006</c:v>
                </c:pt>
                <c:pt idx="1352">
                  <c:v>-55.758899999999997</c:v>
                </c:pt>
                <c:pt idx="1353">
                  <c:v>-53.629599999999996</c:v>
                </c:pt>
                <c:pt idx="1354">
                  <c:v>-48.705599999999997</c:v>
                </c:pt>
                <c:pt idx="1355">
                  <c:v>-61.368099999999998</c:v>
                </c:pt>
                <c:pt idx="1356">
                  <c:v>-59.597399999999993</c:v>
                </c:pt>
                <c:pt idx="1357">
                  <c:v>-55.928299999999993</c:v>
                </c:pt>
                <c:pt idx="1358">
                  <c:v>-52.266599999999997</c:v>
                </c:pt>
                <c:pt idx="1359">
                  <c:v>-56.598799999999997</c:v>
                </c:pt>
                <c:pt idx="1360">
                  <c:v>-56.53</c:v>
                </c:pt>
                <c:pt idx="1361">
                  <c:v>-54.8797</c:v>
                </c:pt>
                <c:pt idx="1362">
                  <c:v>-58.190200000000004</c:v>
                </c:pt>
                <c:pt idx="1363">
                  <c:v>-61.387799999999999</c:v>
                </c:pt>
                <c:pt idx="1364">
                  <c:v>-60.842600000000004</c:v>
                </c:pt>
                <c:pt idx="1365">
                  <c:v>-54.395899999999997</c:v>
                </c:pt>
                <c:pt idx="1366">
                  <c:v>-59.054699999999997</c:v>
                </c:pt>
                <c:pt idx="1367">
                  <c:v>-61.842100000000002</c:v>
                </c:pt>
                <c:pt idx="1368">
                  <c:v>-61.034099999999995</c:v>
                </c:pt>
                <c:pt idx="1369">
                  <c:v>-49.530799999999999</c:v>
                </c:pt>
                <c:pt idx="1370">
                  <c:v>-49.572500000000005</c:v>
                </c:pt>
                <c:pt idx="1371">
                  <c:v>-67.7804</c:v>
                </c:pt>
                <c:pt idx="1372">
                  <c:v>-54.874799999999993</c:v>
                </c:pt>
                <c:pt idx="1373">
                  <c:v>-58.332599999999999</c:v>
                </c:pt>
                <c:pt idx="1374">
                  <c:v>-52.9101</c:v>
                </c:pt>
                <c:pt idx="1375">
                  <c:v>-54.096199999999996</c:v>
                </c:pt>
                <c:pt idx="1376">
                  <c:v>-56.345799999999997</c:v>
                </c:pt>
                <c:pt idx="1377">
                  <c:v>-53.008300000000006</c:v>
                </c:pt>
                <c:pt idx="1378">
                  <c:v>-69.742699999999999</c:v>
                </c:pt>
                <c:pt idx="1379">
                  <c:v>-56.264799999999994</c:v>
                </c:pt>
                <c:pt idx="1380">
                  <c:v>-51.249899999999997</c:v>
                </c:pt>
                <c:pt idx="1381">
                  <c:v>-48.958500000000001</c:v>
                </c:pt>
                <c:pt idx="1382">
                  <c:v>-59.929000000000002</c:v>
                </c:pt>
                <c:pt idx="1383">
                  <c:v>-70.007900000000006</c:v>
                </c:pt>
                <c:pt idx="1384">
                  <c:v>-52.937100000000001</c:v>
                </c:pt>
                <c:pt idx="1385">
                  <c:v>-53.430700000000002</c:v>
                </c:pt>
                <c:pt idx="1386">
                  <c:v>-52.237099999999998</c:v>
                </c:pt>
                <c:pt idx="1387">
                  <c:v>-54.037300000000002</c:v>
                </c:pt>
                <c:pt idx="1388">
                  <c:v>-47.320500000000003</c:v>
                </c:pt>
                <c:pt idx="1389">
                  <c:v>-47.661799999999999</c:v>
                </c:pt>
                <c:pt idx="1390">
                  <c:v>-53.831000000000003</c:v>
                </c:pt>
                <c:pt idx="1391">
                  <c:v>-54.781400000000005</c:v>
                </c:pt>
                <c:pt idx="1392">
                  <c:v>-55.871899999999997</c:v>
                </c:pt>
                <c:pt idx="1393">
                  <c:v>-52.956699999999998</c:v>
                </c:pt>
                <c:pt idx="1394">
                  <c:v>-63.865700000000004</c:v>
                </c:pt>
                <c:pt idx="1395">
                  <c:v>-69.403800000000004</c:v>
                </c:pt>
                <c:pt idx="1396">
                  <c:v>-61.034099999999995</c:v>
                </c:pt>
                <c:pt idx="1397">
                  <c:v>-55.879199999999997</c:v>
                </c:pt>
                <c:pt idx="1398">
                  <c:v>-52.278899999999993</c:v>
                </c:pt>
                <c:pt idx="1399">
                  <c:v>-52.4238</c:v>
                </c:pt>
                <c:pt idx="1400">
                  <c:v>-59.3322</c:v>
                </c:pt>
                <c:pt idx="1401">
                  <c:v>-59.059600000000003</c:v>
                </c:pt>
                <c:pt idx="1402">
                  <c:v>-69.364500000000007</c:v>
                </c:pt>
                <c:pt idx="1403">
                  <c:v>-53.084400000000002</c:v>
                </c:pt>
                <c:pt idx="1404">
                  <c:v>-65.02</c:v>
                </c:pt>
                <c:pt idx="1405">
                  <c:v>-46.367600000000003</c:v>
                </c:pt>
                <c:pt idx="1406">
                  <c:v>-54.457300000000004</c:v>
                </c:pt>
                <c:pt idx="1407">
                  <c:v>-54.476900000000001</c:v>
                </c:pt>
                <c:pt idx="1408">
                  <c:v>-55.051599999999993</c:v>
                </c:pt>
                <c:pt idx="1409">
                  <c:v>-51.795100000000005</c:v>
                </c:pt>
                <c:pt idx="1410">
                  <c:v>-69.010800000000003</c:v>
                </c:pt>
                <c:pt idx="1411">
                  <c:v>-53.953800000000001</c:v>
                </c:pt>
                <c:pt idx="1412">
                  <c:v>-60.0321</c:v>
                </c:pt>
                <c:pt idx="1413">
                  <c:v>-52.239599999999996</c:v>
                </c:pt>
                <c:pt idx="1414">
                  <c:v>-62.328400000000002</c:v>
                </c:pt>
                <c:pt idx="1415">
                  <c:v>-53.791700000000006</c:v>
                </c:pt>
                <c:pt idx="1416">
                  <c:v>-54.616900000000001</c:v>
                </c:pt>
                <c:pt idx="1417">
                  <c:v>-56.257400000000004</c:v>
                </c:pt>
                <c:pt idx="1418">
                  <c:v>-62.532200000000003</c:v>
                </c:pt>
                <c:pt idx="1419">
                  <c:v>-51.421800000000005</c:v>
                </c:pt>
                <c:pt idx="1420">
                  <c:v>-60.108199999999997</c:v>
                </c:pt>
                <c:pt idx="1421">
                  <c:v>-56.525099999999995</c:v>
                </c:pt>
                <c:pt idx="1422">
                  <c:v>-62.625500000000002</c:v>
                </c:pt>
                <c:pt idx="1423">
                  <c:v>-55.110500000000002</c:v>
                </c:pt>
                <c:pt idx="1424">
                  <c:v>-50.166799999999995</c:v>
                </c:pt>
                <c:pt idx="1425">
                  <c:v>-47.9983</c:v>
                </c:pt>
                <c:pt idx="1426">
                  <c:v>-54.462199999999996</c:v>
                </c:pt>
                <c:pt idx="1427">
                  <c:v>-56.004499999999993</c:v>
                </c:pt>
                <c:pt idx="1428">
                  <c:v>-64.565700000000007</c:v>
                </c:pt>
                <c:pt idx="1429">
                  <c:v>-51.605999999999995</c:v>
                </c:pt>
                <c:pt idx="1430">
                  <c:v>-60.481499999999997</c:v>
                </c:pt>
                <c:pt idx="1431">
                  <c:v>-50.591700000000003</c:v>
                </c:pt>
                <c:pt idx="1432">
                  <c:v>-60.469300000000004</c:v>
                </c:pt>
                <c:pt idx="1433">
                  <c:v>-53.9268</c:v>
                </c:pt>
                <c:pt idx="1434">
                  <c:v>-72.456400000000002</c:v>
                </c:pt>
                <c:pt idx="1435">
                  <c:v>-53.445400000000006</c:v>
                </c:pt>
                <c:pt idx="1436">
                  <c:v>-60.5184</c:v>
                </c:pt>
                <c:pt idx="1437">
                  <c:v>-58.605199999999996</c:v>
                </c:pt>
                <c:pt idx="1438">
                  <c:v>-67.026499999999999</c:v>
                </c:pt>
                <c:pt idx="1439">
                  <c:v>-58.064999999999998</c:v>
                </c:pt>
                <c:pt idx="1440">
                  <c:v>-57.055599999999998</c:v>
                </c:pt>
                <c:pt idx="1441">
                  <c:v>-58.9221</c:v>
                </c:pt>
                <c:pt idx="1442">
                  <c:v>-55.375799999999998</c:v>
                </c:pt>
                <c:pt idx="1443">
                  <c:v>-49.575000000000003</c:v>
                </c:pt>
                <c:pt idx="1444">
                  <c:v>-59.816000000000003</c:v>
                </c:pt>
                <c:pt idx="1445">
                  <c:v>-53.005799999999994</c:v>
                </c:pt>
                <c:pt idx="1446">
                  <c:v>-52.038200000000003</c:v>
                </c:pt>
                <c:pt idx="1447">
                  <c:v>-52.426199999999994</c:v>
                </c:pt>
                <c:pt idx="1448">
                  <c:v>-59.963399999999993</c:v>
                </c:pt>
                <c:pt idx="1449">
                  <c:v>-47.610300000000002</c:v>
                </c:pt>
                <c:pt idx="1450">
                  <c:v>-55.601699999999994</c:v>
                </c:pt>
                <c:pt idx="1451">
                  <c:v>-57.0458</c:v>
                </c:pt>
                <c:pt idx="1452">
                  <c:v>-57.502600000000001</c:v>
                </c:pt>
                <c:pt idx="1453">
                  <c:v>-66.135000000000005</c:v>
                </c:pt>
                <c:pt idx="1454">
                  <c:v>-53.435599999999994</c:v>
                </c:pt>
                <c:pt idx="1455">
                  <c:v>-62.709000000000003</c:v>
                </c:pt>
                <c:pt idx="1456">
                  <c:v>-53.705799999999996</c:v>
                </c:pt>
                <c:pt idx="1457">
                  <c:v>-55.235799999999998</c:v>
                </c:pt>
                <c:pt idx="1458">
                  <c:v>-52.067700000000002</c:v>
                </c:pt>
                <c:pt idx="1459">
                  <c:v>-55.871899999999997</c:v>
                </c:pt>
                <c:pt idx="1460">
                  <c:v>-51.905600000000007</c:v>
                </c:pt>
                <c:pt idx="1461">
                  <c:v>-58.403899999999993</c:v>
                </c:pt>
                <c:pt idx="1462">
                  <c:v>-62.011600000000001</c:v>
                </c:pt>
                <c:pt idx="1463">
                  <c:v>-54.663600000000002</c:v>
                </c:pt>
                <c:pt idx="1464">
                  <c:v>-52.836399999999998</c:v>
                </c:pt>
                <c:pt idx="1465">
                  <c:v>-52.819199999999995</c:v>
                </c:pt>
                <c:pt idx="1466">
                  <c:v>-54.241100000000003</c:v>
                </c:pt>
                <c:pt idx="1467">
                  <c:v>-60.813100000000006</c:v>
                </c:pt>
                <c:pt idx="1468">
                  <c:v>-56.385099999999994</c:v>
                </c:pt>
                <c:pt idx="1469">
                  <c:v>-72.854299999999995</c:v>
                </c:pt>
                <c:pt idx="1470">
                  <c:v>-57.888099999999994</c:v>
                </c:pt>
                <c:pt idx="1471">
                  <c:v>-51.841700000000003</c:v>
                </c:pt>
                <c:pt idx="1472">
                  <c:v>-57.598299999999995</c:v>
                </c:pt>
                <c:pt idx="1473">
                  <c:v>-54.722499999999997</c:v>
                </c:pt>
                <c:pt idx="1474">
                  <c:v>-51.036199999999994</c:v>
                </c:pt>
                <c:pt idx="1475">
                  <c:v>-49.616699999999994</c:v>
                </c:pt>
                <c:pt idx="1476">
                  <c:v>-53.0107</c:v>
                </c:pt>
                <c:pt idx="1477">
                  <c:v>-54.548100000000005</c:v>
                </c:pt>
                <c:pt idx="1478">
                  <c:v>-58.764899999999997</c:v>
                </c:pt>
                <c:pt idx="1479">
                  <c:v>-56.110100000000003</c:v>
                </c:pt>
                <c:pt idx="1480">
                  <c:v>-50.658000000000001</c:v>
                </c:pt>
                <c:pt idx="1481">
                  <c:v>-57.139099999999999</c:v>
                </c:pt>
                <c:pt idx="1482">
                  <c:v>-54.781400000000005</c:v>
                </c:pt>
                <c:pt idx="1483">
                  <c:v>-55.316800000000001</c:v>
                </c:pt>
                <c:pt idx="1484">
                  <c:v>-56.635599999999997</c:v>
                </c:pt>
                <c:pt idx="1485">
                  <c:v>-65.395799999999994</c:v>
                </c:pt>
                <c:pt idx="1486">
                  <c:v>-51.075500000000005</c:v>
                </c:pt>
                <c:pt idx="1487">
                  <c:v>-57.060500000000005</c:v>
                </c:pt>
                <c:pt idx="1488">
                  <c:v>-54.000500000000002</c:v>
                </c:pt>
                <c:pt idx="1489">
                  <c:v>-54.199399999999997</c:v>
                </c:pt>
                <c:pt idx="1490">
                  <c:v>-64.848100000000002</c:v>
                </c:pt>
                <c:pt idx="1491">
                  <c:v>-55.451899999999995</c:v>
                </c:pt>
                <c:pt idx="1492">
                  <c:v>-61.8249</c:v>
                </c:pt>
                <c:pt idx="1493">
                  <c:v>-58.077200000000005</c:v>
                </c:pt>
                <c:pt idx="1494">
                  <c:v>-53.840800000000002</c:v>
                </c:pt>
                <c:pt idx="1495">
                  <c:v>-61.883899999999997</c:v>
                </c:pt>
                <c:pt idx="1496">
                  <c:v>-63.364699999999999</c:v>
                </c:pt>
                <c:pt idx="1497">
                  <c:v>-54.528499999999994</c:v>
                </c:pt>
                <c:pt idx="1498">
                  <c:v>-56.218100000000007</c:v>
                </c:pt>
                <c:pt idx="1499">
                  <c:v>-57.205399999999997</c:v>
                </c:pt>
                <c:pt idx="1500">
                  <c:v>-65.336799999999997</c:v>
                </c:pt>
                <c:pt idx="1501">
                  <c:v>-54.837900000000005</c:v>
                </c:pt>
                <c:pt idx="1502">
                  <c:v>-54.906700000000001</c:v>
                </c:pt>
                <c:pt idx="1503">
                  <c:v>-48.012999999999998</c:v>
                </c:pt>
                <c:pt idx="1504">
                  <c:v>-56.259900000000002</c:v>
                </c:pt>
                <c:pt idx="1505">
                  <c:v>-64.7744</c:v>
                </c:pt>
                <c:pt idx="1506">
                  <c:v>-51.402100000000004</c:v>
                </c:pt>
                <c:pt idx="1507">
                  <c:v>-65.213999999999999</c:v>
                </c:pt>
                <c:pt idx="1508">
                  <c:v>-52.848699999999994</c:v>
                </c:pt>
                <c:pt idx="1509">
                  <c:v>-55.785899999999998</c:v>
                </c:pt>
                <c:pt idx="1510">
                  <c:v>-51.814700000000002</c:v>
                </c:pt>
                <c:pt idx="1511">
                  <c:v>-49.056799999999996</c:v>
                </c:pt>
                <c:pt idx="1512">
                  <c:v>-55.609099999999998</c:v>
                </c:pt>
                <c:pt idx="1513">
                  <c:v>-61.618600000000001</c:v>
                </c:pt>
                <c:pt idx="1514">
                  <c:v>-49.474299999999999</c:v>
                </c:pt>
                <c:pt idx="1515">
                  <c:v>-58.192700000000002</c:v>
                </c:pt>
                <c:pt idx="1516">
                  <c:v>-57.6327</c:v>
                </c:pt>
                <c:pt idx="1517">
                  <c:v>-52.821600000000004</c:v>
                </c:pt>
                <c:pt idx="1518">
                  <c:v>-61.881399999999999</c:v>
                </c:pt>
                <c:pt idx="1519">
                  <c:v>-59.725099999999998</c:v>
                </c:pt>
                <c:pt idx="1520">
                  <c:v>-58.566000000000003</c:v>
                </c:pt>
                <c:pt idx="1521">
                  <c:v>-62.605900000000005</c:v>
                </c:pt>
                <c:pt idx="1522">
                  <c:v>-50.854500000000002</c:v>
                </c:pt>
                <c:pt idx="1523">
                  <c:v>-58.037899999999993</c:v>
                </c:pt>
                <c:pt idx="1524">
                  <c:v>-53.477400000000003</c:v>
                </c:pt>
                <c:pt idx="1525">
                  <c:v>-56.331100000000006</c:v>
                </c:pt>
                <c:pt idx="1526">
                  <c:v>-54.550600000000003</c:v>
                </c:pt>
                <c:pt idx="1527">
                  <c:v>-57.996200000000002</c:v>
                </c:pt>
                <c:pt idx="1528">
                  <c:v>-61.272300000000001</c:v>
                </c:pt>
                <c:pt idx="1529">
                  <c:v>-67.817300000000003</c:v>
                </c:pt>
                <c:pt idx="1530">
                  <c:v>-56.0364</c:v>
                </c:pt>
                <c:pt idx="1531">
                  <c:v>-56.176400000000001</c:v>
                </c:pt>
                <c:pt idx="1532">
                  <c:v>-55.788399999999996</c:v>
                </c:pt>
                <c:pt idx="1533">
                  <c:v>-55.911100000000005</c:v>
                </c:pt>
                <c:pt idx="1534">
                  <c:v>-67.743600000000001</c:v>
                </c:pt>
                <c:pt idx="1535">
                  <c:v>-58.551199999999994</c:v>
                </c:pt>
                <c:pt idx="1536">
                  <c:v>-68.3035</c:v>
                </c:pt>
                <c:pt idx="1537">
                  <c:v>-57.659700000000001</c:v>
                </c:pt>
                <c:pt idx="1538">
                  <c:v>-57.915099999999995</c:v>
                </c:pt>
                <c:pt idx="1539">
                  <c:v>-56.893500000000003</c:v>
                </c:pt>
                <c:pt idx="1540">
                  <c:v>-56.4465</c:v>
                </c:pt>
                <c:pt idx="1541">
                  <c:v>-60.862200000000001</c:v>
                </c:pt>
                <c:pt idx="1542">
                  <c:v>-59.0989</c:v>
                </c:pt>
                <c:pt idx="1543">
                  <c:v>-60.005099999999999</c:v>
                </c:pt>
                <c:pt idx="1544">
                  <c:v>-58.123900000000006</c:v>
                </c:pt>
                <c:pt idx="1545">
                  <c:v>-63.892799999999994</c:v>
                </c:pt>
                <c:pt idx="1546">
                  <c:v>-61.466399999999993</c:v>
                </c:pt>
                <c:pt idx="1547">
                  <c:v>-59.081699999999998</c:v>
                </c:pt>
                <c:pt idx="1548">
                  <c:v>-54.5702</c:v>
                </c:pt>
                <c:pt idx="1549">
                  <c:v>-52.305899999999994</c:v>
                </c:pt>
                <c:pt idx="1550">
                  <c:v>-59.545900000000003</c:v>
                </c:pt>
                <c:pt idx="1551">
                  <c:v>-64.1678</c:v>
                </c:pt>
                <c:pt idx="1552">
                  <c:v>-55.353700000000003</c:v>
                </c:pt>
                <c:pt idx="1553">
                  <c:v>-50.554900000000004</c:v>
                </c:pt>
                <c:pt idx="1554">
                  <c:v>-50.198800000000006</c:v>
                </c:pt>
                <c:pt idx="1555">
                  <c:v>-53.656599999999997</c:v>
                </c:pt>
                <c:pt idx="1556">
                  <c:v>-55.260300000000001</c:v>
                </c:pt>
                <c:pt idx="1557">
                  <c:v>-59.521299999999997</c:v>
                </c:pt>
                <c:pt idx="1558">
                  <c:v>-65.034700000000001</c:v>
                </c:pt>
                <c:pt idx="1559">
                  <c:v>-57.782499999999999</c:v>
                </c:pt>
                <c:pt idx="1560">
                  <c:v>-60.616600000000005</c:v>
                </c:pt>
                <c:pt idx="1561">
                  <c:v>-49.5381</c:v>
                </c:pt>
                <c:pt idx="1562">
                  <c:v>-55.655699999999996</c:v>
                </c:pt>
                <c:pt idx="1563">
                  <c:v>-61.1053</c:v>
                </c:pt>
                <c:pt idx="1564">
                  <c:v>-49.231099999999998</c:v>
                </c:pt>
                <c:pt idx="1565">
                  <c:v>-66.017099999999999</c:v>
                </c:pt>
                <c:pt idx="1566">
                  <c:v>-50.41</c:v>
                </c:pt>
                <c:pt idx="1567">
                  <c:v>-55.427300000000002</c:v>
                </c:pt>
                <c:pt idx="1568">
                  <c:v>-56.581599999999995</c:v>
                </c:pt>
                <c:pt idx="1569">
                  <c:v>-56.903300000000002</c:v>
                </c:pt>
                <c:pt idx="1570">
                  <c:v>-56.525099999999995</c:v>
                </c:pt>
                <c:pt idx="1571">
                  <c:v>-51.976799999999997</c:v>
                </c:pt>
                <c:pt idx="1572">
                  <c:v>-52.342699999999994</c:v>
                </c:pt>
                <c:pt idx="1573">
                  <c:v>-54.162599999999998</c:v>
                </c:pt>
                <c:pt idx="1574">
                  <c:v>-59.536000000000001</c:v>
                </c:pt>
                <c:pt idx="1575">
                  <c:v>-55.051599999999993</c:v>
                </c:pt>
                <c:pt idx="1576">
                  <c:v>-60.2089</c:v>
                </c:pt>
                <c:pt idx="1577">
                  <c:v>-59.661299999999997</c:v>
                </c:pt>
                <c:pt idx="1578">
                  <c:v>-58.475099999999998</c:v>
                </c:pt>
                <c:pt idx="1579">
                  <c:v>-74.526700000000005</c:v>
                </c:pt>
                <c:pt idx="1580">
                  <c:v>-74.168199999999999</c:v>
                </c:pt>
                <c:pt idx="1581">
                  <c:v>-56.952399999999997</c:v>
                </c:pt>
                <c:pt idx="1582">
                  <c:v>-64.587800000000001</c:v>
                </c:pt>
                <c:pt idx="1583">
                  <c:v>-55.989699999999999</c:v>
                </c:pt>
                <c:pt idx="1584">
                  <c:v>-58.320400000000006</c:v>
                </c:pt>
                <c:pt idx="1585">
                  <c:v>-50.154600000000002</c:v>
                </c:pt>
                <c:pt idx="1586">
                  <c:v>-59.715299999999999</c:v>
                </c:pt>
                <c:pt idx="1587">
                  <c:v>-51.986599999999996</c:v>
                </c:pt>
                <c:pt idx="1588">
                  <c:v>-57.171000000000006</c:v>
                </c:pt>
                <c:pt idx="1589">
                  <c:v>-68.006399999999999</c:v>
                </c:pt>
                <c:pt idx="1590">
                  <c:v>-58.757499999999993</c:v>
                </c:pt>
                <c:pt idx="1591">
                  <c:v>-52.873199999999997</c:v>
                </c:pt>
                <c:pt idx="1592">
                  <c:v>-60.123000000000005</c:v>
                </c:pt>
                <c:pt idx="1593">
                  <c:v>-70.391000000000005</c:v>
                </c:pt>
                <c:pt idx="1594">
                  <c:v>-54.72</c:v>
                </c:pt>
                <c:pt idx="1595">
                  <c:v>-54.734800000000007</c:v>
                </c:pt>
                <c:pt idx="1596">
                  <c:v>-74.703599999999994</c:v>
                </c:pt>
                <c:pt idx="1597">
                  <c:v>-56.783000000000001</c:v>
                </c:pt>
                <c:pt idx="1598">
                  <c:v>-61.434399999999997</c:v>
                </c:pt>
                <c:pt idx="1599">
                  <c:v>-60.302300000000002</c:v>
                </c:pt>
                <c:pt idx="1600">
                  <c:v>-58.423500000000004</c:v>
                </c:pt>
                <c:pt idx="1601">
                  <c:v>-56.9696</c:v>
                </c:pt>
                <c:pt idx="1602">
                  <c:v>-52.499899999999997</c:v>
                </c:pt>
                <c:pt idx="1603">
                  <c:v>-49.761600000000001</c:v>
                </c:pt>
                <c:pt idx="1604">
                  <c:v>-49.142700000000005</c:v>
                </c:pt>
                <c:pt idx="1605">
                  <c:v>-67.11</c:v>
                </c:pt>
                <c:pt idx="1606">
                  <c:v>-61.834699999999998</c:v>
                </c:pt>
                <c:pt idx="1607">
                  <c:v>-51.812299999999993</c:v>
                </c:pt>
                <c:pt idx="1608">
                  <c:v>-63.121600000000001</c:v>
                </c:pt>
                <c:pt idx="1609">
                  <c:v>-55.822699999999998</c:v>
                </c:pt>
                <c:pt idx="1610">
                  <c:v>-48.4084</c:v>
                </c:pt>
                <c:pt idx="1611">
                  <c:v>-63.9542</c:v>
                </c:pt>
                <c:pt idx="1612">
                  <c:v>-58.128799999999998</c:v>
                </c:pt>
                <c:pt idx="1613">
                  <c:v>-56.652799999999999</c:v>
                </c:pt>
                <c:pt idx="1614">
                  <c:v>-51.657600000000002</c:v>
                </c:pt>
                <c:pt idx="1615">
                  <c:v>-49.719899999999996</c:v>
                </c:pt>
                <c:pt idx="1616">
                  <c:v>-52.374700000000004</c:v>
                </c:pt>
                <c:pt idx="1617">
                  <c:v>-56.272199999999998</c:v>
                </c:pt>
                <c:pt idx="1618">
                  <c:v>-58.4358</c:v>
                </c:pt>
                <c:pt idx="1619">
                  <c:v>-48.771900000000002</c:v>
                </c:pt>
                <c:pt idx="1620">
                  <c:v>-65.5505</c:v>
                </c:pt>
                <c:pt idx="1621">
                  <c:v>-52.846199999999996</c:v>
                </c:pt>
                <c:pt idx="1622">
                  <c:v>-49.724800000000002</c:v>
                </c:pt>
                <c:pt idx="1623">
                  <c:v>-58.629800000000003</c:v>
                </c:pt>
                <c:pt idx="1624">
                  <c:v>-52.951800000000006</c:v>
                </c:pt>
                <c:pt idx="1625">
                  <c:v>-60.066500000000005</c:v>
                </c:pt>
                <c:pt idx="1626">
                  <c:v>-64.010599999999997</c:v>
                </c:pt>
                <c:pt idx="1627">
                  <c:v>-60.191699999999997</c:v>
                </c:pt>
                <c:pt idx="1628">
                  <c:v>-52.067700000000002</c:v>
                </c:pt>
                <c:pt idx="1629">
                  <c:v>-50.741500000000002</c:v>
                </c:pt>
                <c:pt idx="1630">
                  <c:v>-60.965400000000002</c:v>
                </c:pt>
                <c:pt idx="1631">
                  <c:v>-57.274199999999993</c:v>
                </c:pt>
                <c:pt idx="1632">
                  <c:v>-56.041300000000007</c:v>
                </c:pt>
                <c:pt idx="1633">
                  <c:v>-53.352099999999993</c:v>
                </c:pt>
                <c:pt idx="1634">
                  <c:v>-67.807400000000001</c:v>
                </c:pt>
                <c:pt idx="1635">
                  <c:v>-53.366900000000001</c:v>
                </c:pt>
                <c:pt idx="1636">
                  <c:v>-56.930300000000003</c:v>
                </c:pt>
                <c:pt idx="1637">
                  <c:v>-49.383399999999995</c:v>
                </c:pt>
                <c:pt idx="1638">
                  <c:v>-53.767200000000003</c:v>
                </c:pt>
                <c:pt idx="1639">
                  <c:v>-56.456400000000002</c:v>
                </c:pt>
                <c:pt idx="1640">
                  <c:v>-58.180400000000006</c:v>
                </c:pt>
                <c:pt idx="1641">
                  <c:v>-73.048299999999998</c:v>
                </c:pt>
                <c:pt idx="1642">
                  <c:v>-61.122500000000002</c:v>
                </c:pt>
                <c:pt idx="1643">
                  <c:v>-53.042699999999996</c:v>
                </c:pt>
                <c:pt idx="1644">
                  <c:v>-51.932599999999994</c:v>
                </c:pt>
                <c:pt idx="1645">
                  <c:v>-69.150800000000004</c:v>
                </c:pt>
                <c:pt idx="1646">
                  <c:v>-54.992599999999996</c:v>
                </c:pt>
                <c:pt idx="1647">
                  <c:v>-70.454899999999995</c:v>
                </c:pt>
                <c:pt idx="1648">
                  <c:v>-51.9375</c:v>
                </c:pt>
                <c:pt idx="1649">
                  <c:v>-58.261399999999995</c:v>
                </c:pt>
                <c:pt idx="1650">
                  <c:v>-70.376300000000001</c:v>
                </c:pt>
                <c:pt idx="1651">
                  <c:v>-57.104699999999994</c:v>
                </c:pt>
                <c:pt idx="1652">
                  <c:v>-62.760599999999997</c:v>
                </c:pt>
                <c:pt idx="1653">
                  <c:v>-54.440100000000001</c:v>
                </c:pt>
                <c:pt idx="1654">
                  <c:v>-51.576499999999996</c:v>
                </c:pt>
                <c:pt idx="1655">
                  <c:v>-68.831500000000005</c:v>
                </c:pt>
                <c:pt idx="1656">
                  <c:v>-62.829400000000007</c:v>
                </c:pt>
                <c:pt idx="1657">
                  <c:v>-57.674499999999995</c:v>
                </c:pt>
                <c:pt idx="1658">
                  <c:v>-58.9221</c:v>
                </c:pt>
                <c:pt idx="1659">
                  <c:v>-50.923199999999994</c:v>
                </c:pt>
                <c:pt idx="1660">
                  <c:v>-56.876300000000001</c:v>
                </c:pt>
                <c:pt idx="1661">
                  <c:v>-51.289199999999994</c:v>
                </c:pt>
                <c:pt idx="1662">
                  <c:v>-56.254999999999995</c:v>
                </c:pt>
                <c:pt idx="1663">
                  <c:v>-61.206000000000003</c:v>
                </c:pt>
                <c:pt idx="1664">
                  <c:v>-63.5047</c:v>
                </c:pt>
                <c:pt idx="1665">
                  <c:v>-59.403400000000005</c:v>
                </c:pt>
                <c:pt idx="1666">
                  <c:v>-61.849500000000006</c:v>
                </c:pt>
                <c:pt idx="1667">
                  <c:v>-52.016099999999994</c:v>
                </c:pt>
                <c:pt idx="1668">
                  <c:v>-52.7774</c:v>
                </c:pt>
                <c:pt idx="1669">
                  <c:v>-48.747300000000003</c:v>
                </c:pt>
                <c:pt idx="1670">
                  <c:v>-50.380499999999998</c:v>
                </c:pt>
                <c:pt idx="1671">
                  <c:v>-49.764099999999999</c:v>
                </c:pt>
                <c:pt idx="1672">
                  <c:v>-56.323700000000002</c:v>
                </c:pt>
                <c:pt idx="1673">
                  <c:v>-57.910200000000003</c:v>
                </c:pt>
                <c:pt idx="1674">
                  <c:v>-56.1297</c:v>
                </c:pt>
                <c:pt idx="1675">
                  <c:v>-51.269499999999994</c:v>
                </c:pt>
                <c:pt idx="1676">
                  <c:v>-54.027500000000003</c:v>
                </c:pt>
                <c:pt idx="1677">
                  <c:v>-56.633200000000002</c:v>
                </c:pt>
                <c:pt idx="1678">
                  <c:v>-55.930800000000005</c:v>
                </c:pt>
                <c:pt idx="1679">
                  <c:v>-50.405100000000004</c:v>
                </c:pt>
                <c:pt idx="1680">
                  <c:v>-55.505899999999997</c:v>
                </c:pt>
                <c:pt idx="1681">
                  <c:v>-55.444500000000005</c:v>
                </c:pt>
                <c:pt idx="1682">
                  <c:v>-55.582099999999997</c:v>
                </c:pt>
                <c:pt idx="1683">
                  <c:v>-62.244900000000001</c:v>
                </c:pt>
                <c:pt idx="1684">
                  <c:v>-67.468500000000006</c:v>
                </c:pt>
                <c:pt idx="1685">
                  <c:v>-60.616600000000005</c:v>
                </c:pt>
                <c:pt idx="1686">
                  <c:v>-56.208299999999994</c:v>
                </c:pt>
                <c:pt idx="1687">
                  <c:v>-52.554000000000002</c:v>
                </c:pt>
                <c:pt idx="1688">
                  <c:v>-55.970100000000002</c:v>
                </c:pt>
                <c:pt idx="1689">
                  <c:v>-60.351399999999998</c:v>
                </c:pt>
                <c:pt idx="1690">
                  <c:v>-56.237799999999993</c:v>
                </c:pt>
                <c:pt idx="1691">
                  <c:v>-55.628699999999995</c:v>
                </c:pt>
                <c:pt idx="1692">
                  <c:v>-55.380700000000004</c:v>
                </c:pt>
                <c:pt idx="1693">
                  <c:v>-61.4148</c:v>
                </c:pt>
                <c:pt idx="1694">
                  <c:v>-55.454400000000007</c:v>
                </c:pt>
                <c:pt idx="1695">
                  <c:v>-71.786000000000001</c:v>
                </c:pt>
                <c:pt idx="1696">
                  <c:v>-51.861400000000003</c:v>
                </c:pt>
                <c:pt idx="1697">
                  <c:v>-61.537599999999998</c:v>
                </c:pt>
                <c:pt idx="1698">
                  <c:v>-73.141599999999997</c:v>
                </c:pt>
                <c:pt idx="1699">
                  <c:v>-49.746899999999997</c:v>
                </c:pt>
                <c:pt idx="1700">
                  <c:v>-66.859499999999997</c:v>
                </c:pt>
                <c:pt idx="1701">
                  <c:v>-55.0565</c:v>
                </c:pt>
                <c:pt idx="1702">
                  <c:v>-55.211200000000005</c:v>
                </c:pt>
                <c:pt idx="1703">
                  <c:v>-53.364400000000003</c:v>
                </c:pt>
                <c:pt idx="1704">
                  <c:v>-64.003299999999996</c:v>
                </c:pt>
                <c:pt idx="1705">
                  <c:v>-55.132599999999996</c:v>
                </c:pt>
                <c:pt idx="1706">
                  <c:v>-55.338899999999995</c:v>
                </c:pt>
                <c:pt idx="1707">
                  <c:v>-57.721100000000007</c:v>
                </c:pt>
                <c:pt idx="1708">
                  <c:v>-53.538799999999995</c:v>
                </c:pt>
                <c:pt idx="1709">
                  <c:v>-55.132599999999996</c:v>
                </c:pt>
                <c:pt idx="1710">
                  <c:v>-65.584900000000005</c:v>
                </c:pt>
                <c:pt idx="1711">
                  <c:v>-50.748900000000006</c:v>
                </c:pt>
                <c:pt idx="1712">
                  <c:v>-51.159000000000006</c:v>
                </c:pt>
                <c:pt idx="1713">
                  <c:v>-57.593400000000003</c:v>
                </c:pt>
                <c:pt idx="1714">
                  <c:v>-54.079099999999997</c:v>
                </c:pt>
                <c:pt idx="1715">
                  <c:v>-48.479599999999998</c:v>
                </c:pt>
                <c:pt idx="1716">
                  <c:v>-53.059899999999999</c:v>
                </c:pt>
                <c:pt idx="1717">
                  <c:v>-54.368899999999996</c:v>
                </c:pt>
                <c:pt idx="1718">
                  <c:v>-59.933899999999994</c:v>
                </c:pt>
                <c:pt idx="1719">
                  <c:v>-50.181600000000003</c:v>
                </c:pt>
                <c:pt idx="1720">
                  <c:v>-55.476500000000001</c:v>
                </c:pt>
                <c:pt idx="1721">
                  <c:v>-55.012299999999996</c:v>
                </c:pt>
                <c:pt idx="1722">
                  <c:v>-55.051599999999993</c:v>
                </c:pt>
                <c:pt idx="1723">
                  <c:v>-66.638400000000004</c:v>
                </c:pt>
                <c:pt idx="1724">
                  <c:v>-50.446799999999996</c:v>
                </c:pt>
                <c:pt idx="1725">
                  <c:v>-57.446100000000001</c:v>
                </c:pt>
                <c:pt idx="1726">
                  <c:v>-82.412599999999998</c:v>
                </c:pt>
                <c:pt idx="1727">
                  <c:v>-55.316800000000001</c:v>
                </c:pt>
                <c:pt idx="1728">
                  <c:v>-55.513300000000001</c:v>
                </c:pt>
                <c:pt idx="1729">
                  <c:v>-55.675399999999996</c:v>
                </c:pt>
                <c:pt idx="1730">
                  <c:v>-55.989699999999999</c:v>
                </c:pt>
                <c:pt idx="1731">
                  <c:v>-60.277699999999996</c:v>
                </c:pt>
                <c:pt idx="1732">
                  <c:v>-62.706599999999995</c:v>
                </c:pt>
                <c:pt idx="1733">
                  <c:v>-51.664900000000003</c:v>
                </c:pt>
                <c:pt idx="1734">
                  <c:v>-62.959500000000006</c:v>
                </c:pt>
                <c:pt idx="1735">
                  <c:v>-57.163600000000002</c:v>
                </c:pt>
                <c:pt idx="1736">
                  <c:v>-55.808000000000007</c:v>
                </c:pt>
                <c:pt idx="1737">
                  <c:v>-65.894300000000001</c:v>
                </c:pt>
                <c:pt idx="1738">
                  <c:v>-52.028400000000005</c:v>
                </c:pt>
                <c:pt idx="1739">
                  <c:v>-74.536600000000007</c:v>
                </c:pt>
                <c:pt idx="1740">
                  <c:v>-51.603499999999997</c:v>
                </c:pt>
                <c:pt idx="1741">
                  <c:v>-54.963200000000001</c:v>
                </c:pt>
                <c:pt idx="1742">
                  <c:v>-59.074299999999994</c:v>
                </c:pt>
                <c:pt idx="1743">
                  <c:v>-64.840699999999998</c:v>
                </c:pt>
                <c:pt idx="1744">
                  <c:v>-64.828500000000005</c:v>
                </c:pt>
                <c:pt idx="1745">
                  <c:v>-66.658100000000005</c:v>
                </c:pt>
                <c:pt idx="1746">
                  <c:v>-51.721400000000003</c:v>
                </c:pt>
                <c:pt idx="1747">
                  <c:v>-61.456500000000005</c:v>
                </c:pt>
                <c:pt idx="1748">
                  <c:v>-63.313199999999995</c:v>
                </c:pt>
                <c:pt idx="1749">
                  <c:v>-65.444900000000004</c:v>
                </c:pt>
                <c:pt idx="1750">
                  <c:v>-54.968100000000007</c:v>
                </c:pt>
                <c:pt idx="1751">
                  <c:v>-59.052199999999999</c:v>
                </c:pt>
                <c:pt idx="1752">
                  <c:v>-52.711100000000002</c:v>
                </c:pt>
                <c:pt idx="1753">
                  <c:v>-55.110500000000002</c:v>
                </c:pt>
                <c:pt idx="1754">
                  <c:v>-63.929599999999994</c:v>
                </c:pt>
                <c:pt idx="1755">
                  <c:v>-51.475800000000007</c:v>
                </c:pt>
                <c:pt idx="1756">
                  <c:v>-58.389099999999999</c:v>
                </c:pt>
                <c:pt idx="1757">
                  <c:v>-56.539900000000003</c:v>
                </c:pt>
                <c:pt idx="1758">
                  <c:v>-57.364999999999995</c:v>
                </c:pt>
                <c:pt idx="1759">
                  <c:v>-53.6738</c:v>
                </c:pt>
                <c:pt idx="1760">
                  <c:v>-50.552400000000006</c:v>
                </c:pt>
                <c:pt idx="1761">
                  <c:v>-50.441900000000004</c:v>
                </c:pt>
                <c:pt idx="1762">
                  <c:v>-71.857200000000006</c:v>
                </c:pt>
                <c:pt idx="1763">
                  <c:v>-56.458799999999997</c:v>
                </c:pt>
                <c:pt idx="1764">
                  <c:v>-51.588800000000006</c:v>
                </c:pt>
                <c:pt idx="1765">
                  <c:v>-58.283500000000004</c:v>
                </c:pt>
                <c:pt idx="1766">
                  <c:v>-63.413899999999998</c:v>
                </c:pt>
                <c:pt idx="1767">
                  <c:v>-54.221500000000006</c:v>
                </c:pt>
                <c:pt idx="1768">
                  <c:v>-57.092399999999998</c:v>
                </c:pt>
                <c:pt idx="1769">
                  <c:v>-57.463300000000004</c:v>
                </c:pt>
                <c:pt idx="1770">
                  <c:v>-53.831000000000003</c:v>
                </c:pt>
                <c:pt idx="1771">
                  <c:v>-61.002200000000002</c:v>
                </c:pt>
                <c:pt idx="1772">
                  <c:v>-58.371899999999997</c:v>
                </c:pt>
                <c:pt idx="1773">
                  <c:v>-49.513599999999997</c:v>
                </c:pt>
                <c:pt idx="1774">
                  <c:v>-55.412599999999998</c:v>
                </c:pt>
                <c:pt idx="1775">
                  <c:v>-47.5931</c:v>
                </c:pt>
                <c:pt idx="1776">
                  <c:v>-53.833500000000001</c:v>
                </c:pt>
                <c:pt idx="1777">
                  <c:v>-49.597099999999998</c:v>
                </c:pt>
                <c:pt idx="1778">
                  <c:v>-46.215299999999999</c:v>
                </c:pt>
                <c:pt idx="1779">
                  <c:v>-57.333100000000002</c:v>
                </c:pt>
                <c:pt idx="1780">
                  <c:v>-76.032200000000003</c:v>
                </c:pt>
                <c:pt idx="1781">
                  <c:v>-53.519099999999995</c:v>
                </c:pt>
                <c:pt idx="1782">
                  <c:v>-50.631</c:v>
                </c:pt>
                <c:pt idx="1783">
                  <c:v>-66.987200000000001</c:v>
                </c:pt>
                <c:pt idx="1784">
                  <c:v>-54.683199999999999</c:v>
                </c:pt>
                <c:pt idx="1785">
                  <c:v>-60.292400000000001</c:v>
                </c:pt>
                <c:pt idx="1786">
                  <c:v>-62.178600000000003</c:v>
                </c:pt>
                <c:pt idx="1787">
                  <c:v>-64.162899999999993</c:v>
                </c:pt>
                <c:pt idx="1788">
                  <c:v>-58.290899999999993</c:v>
                </c:pt>
                <c:pt idx="1789">
                  <c:v>-54.611999999999995</c:v>
                </c:pt>
                <c:pt idx="1790">
                  <c:v>-56.67</c:v>
                </c:pt>
                <c:pt idx="1791">
                  <c:v>-53.538799999999995</c:v>
                </c:pt>
                <c:pt idx="1792">
                  <c:v>-56.532499999999999</c:v>
                </c:pt>
                <c:pt idx="1793">
                  <c:v>-56.471100000000007</c:v>
                </c:pt>
                <c:pt idx="1794">
                  <c:v>-49.216399999999993</c:v>
                </c:pt>
                <c:pt idx="1795">
                  <c:v>-51.824600000000004</c:v>
                </c:pt>
                <c:pt idx="1796">
                  <c:v>-54.422899999999998</c:v>
                </c:pt>
                <c:pt idx="1797">
                  <c:v>-52.249399999999994</c:v>
                </c:pt>
                <c:pt idx="1798">
                  <c:v>-51.824600000000004</c:v>
                </c:pt>
                <c:pt idx="1799">
                  <c:v>-49.852500000000006</c:v>
                </c:pt>
                <c:pt idx="1800">
                  <c:v>-60.594499999999996</c:v>
                </c:pt>
                <c:pt idx="1801">
                  <c:v>-57.6892</c:v>
                </c:pt>
                <c:pt idx="1802">
                  <c:v>-54.938599999999994</c:v>
                </c:pt>
                <c:pt idx="1803">
                  <c:v>-58.556100000000001</c:v>
                </c:pt>
                <c:pt idx="1804">
                  <c:v>-51.689499999999995</c:v>
                </c:pt>
                <c:pt idx="1805">
                  <c:v>-50.849599999999995</c:v>
                </c:pt>
                <c:pt idx="1806">
                  <c:v>-53.339799999999997</c:v>
                </c:pt>
                <c:pt idx="1807">
                  <c:v>-50.888900000000007</c:v>
                </c:pt>
                <c:pt idx="1808">
                  <c:v>-55.459299999999999</c:v>
                </c:pt>
                <c:pt idx="1809">
                  <c:v>-53.305499999999995</c:v>
                </c:pt>
                <c:pt idx="1810">
                  <c:v>-45.674999999999997</c:v>
                </c:pt>
                <c:pt idx="1811">
                  <c:v>-65.525899999999993</c:v>
                </c:pt>
                <c:pt idx="1812">
                  <c:v>-53.022999999999996</c:v>
                </c:pt>
                <c:pt idx="1813">
                  <c:v>-51.291600000000003</c:v>
                </c:pt>
                <c:pt idx="1814">
                  <c:v>-53.617400000000004</c:v>
                </c:pt>
                <c:pt idx="1815">
                  <c:v>-58.305599999999998</c:v>
                </c:pt>
                <c:pt idx="1816">
                  <c:v>-59.440200000000004</c:v>
                </c:pt>
                <c:pt idx="1817">
                  <c:v>-53.504400000000004</c:v>
                </c:pt>
                <c:pt idx="1818">
                  <c:v>-65.113299999999995</c:v>
                </c:pt>
                <c:pt idx="1819">
                  <c:v>-54.798599999999993</c:v>
                </c:pt>
                <c:pt idx="1820">
                  <c:v>-53.131100000000004</c:v>
                </c:pt>
                <c:pt idx="1821">
                  <c:v>-54.282899999999998</c:v>
                </c:pt>
                <c:pt idx="1822">
                  <c:v>-49.118200000000002</c:v>
                </c:pt>
                <c:pt idx="1823">
                  <c:v>-55.577100000000002</c:v>
                </c:pt>
                <c:pt idx="1824">
                  <c:v>-56.053600000000003</c:v>
                </c:pt>
                <c:pt idx="1825">
                  <c:v>-53.384</c:v>
                </c:pt>
                <c:pt idx="1826">
                  <c:v>-58.121399999999994</c:v>
                </c:pt>
                <c:pt idx="1827">
                  <c:v>-61.016900000000007</c:v>
                </c:pt>
                <c:pt idx="1828">
                  <c:v>-66.176699999999997</c:v>
                </c:pt>
                <c:pt idx="1829">
                  <c:v>-55.478899999999996</c:v>
                </c:pt>
                <c:pt idx="1830">
                  <c:v>-65.965500000000006</c:v>
                </c:pt>
                <c:pt idx="1831">
                  <c:v>-48.953600000000002</c:v>
                </c:pt>
                <c:pt idx="1832">
                  <c:v>-65.594700000000003</c:v>
                </c:pt>
                <c:pt idx="1833">
                  <c:v>-53.779399999999995</c:v>
                </c:pt>
                <c:pt idx="1834">
                  <c:v>-52.622699999999995</c:v>
                </c:pt>
                <c:pt idx="1835">
                  <c:v>-51.421800000000005</c:v>
                </c:pt>
                <c:pt idx="1836">
                  <c:v>-51.574100000000001</c:v>
                </c:pt>
                <c:pt idx="1837">
                  <c:v>-49.552899999999994</c:v>
                </c:pt>
                <c:pt idx="1838">
                  <c:v>-54.042199999999994</c:v>
                </c:pt>
                <c:pt idx="1839">
                  <c:v>-62.527299999999997</c:v>
                </c:pt>
                <c:pt idx="1840">
                  <c:v>-52.804500000000004</c:v>
                </c:pt>
                <c:pt idx="1841">
                  <c:v>-60.655900000000003</c:v>
                </c:pt>
                <c:pt idx="1842">
                  <c:v>-51.232699999999994</c:v>
                </c:pt>
                <c:pt idx="1843">
                  <c:v>-60.879400000000004</c:v>
                </c:pt>
                <c:pt idx="1844">
                  <c:v>-55.353700000000003</c:v>
                </c:pt>
                <c:pt idx="1845">
                  <c:v>-54.270600000000002</c:v>
                </c:pt>
                <c:pt idx="1846">
                  <c:v>-57.696600000000004</c:v>
                </c:pt>
                <c:pt idx="1847">
                  <c:v>-57.644999999999996</c:v>
                </c:pt>
                <c:pt idx="1848">
                  <c:v>-54.501499999999993</c:v>
                </c:pt>
                <c:pt idx="1849">
                  <c:v>-60.307199999999995</c:v>
                </c:pt>
                <c:pt idx="1850">
                  <c:v>-52.057900000000004</c:v>
                </c:pt>
                <c:pt idx="1851">
                  <c:v>-58.2</c:v>
                </c:pt>
                <c:pt idx="1852">
                  <c:v>-52.605500000000006</c:v>
                </c:pt>
                <c:pt idx="1853">
                  <c:v>-55.677800000000005</c:v>
                </c:pt>
                <c:pt idx="1854">
                  <c:v>-48.2684</c:v>
                </c:pt>
                <c:pt idx="1855">
                  <c:v>-55.211200000000005</c:v>
                </c:pt>
                <c:pt idx="1856">
                  <c:v>-54.076599999999999</c:v>
                </c:pt>
                <c:pt idx="1857">
                  <c:v>-54.552999999999997</c:v>
                </c:pt>
                <c:pt idx="1858">
                  <c:v>-52.870800000000003</c:v>
                </c:pt>
                <c:pt idx="1859">
                  <c:v>-56.377799999999993</c:v>
                </c:pt>
                <c:pt idx="1860">
                  <c:v>-63.816599999999994</c:v>
                </c:pt>
                <c:pt idx="1861">
                  <c:v>-59.720200000000006</c:v>
                </c:pt>
                <c:pt idx="1862">
                  <c:v>-55.974999999999994</c:v>
                </c:pt>
                <c:pt idx="1863">
                  <c:v>-53.472499999999997</c:v>
                </c:pt>
                <c:pt idx="1864">
                  <c:v>-59.956000000000003</c:v>
                </c:pt>
                <c:pt idx="1865">
                  <c:v>-67.615899999999996</c:v>
                </c:pt>
                <c:pt idx="1866">
                  <c:v>-56.937700000000007</c:v>
                </c:pt>
              </c:numCache>
            </c:numRef>
          </c:yVal>
          <c:smooth val="0"/>
          <c:extLst>
            <c:ext xmlns:c16="http://schemas.microsoft.com/office/drawing/2014/chart" uri="{C3380CC4-5D6E-409C-BE32-E72D297353CC}">
              <c16:uniqueId val="{00000000-7ECE-4852-A699-BD3644AD65BF}"/>
            </c:ext>
          </c:extLst>
        </c:ser>
        <c:dLbls>
          <c:showLegendKey val="0"/>
          <c:showVal val="0"/>
          <c:showCatName val="0"/>
          <c:showSerName val="0"/>
          <c:showPercent val="0"/>
          <c:showBubbleSize val="0"/>
        </c:dLbls>
        <c:axId val="1539371392"/>
        <c:axId val="1498327872"/>
      </c:scatterChart>
      <c:valAx>
        <c:axId val="1539371392"/>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a:t>Kmitočet</a:t>
                </a:r>
                <a:r>
                  <a:rPr lang="cs-CZ" baseline="0"/>
                  <a:t> </a:t>
                </a:r>
                <a:r>
                  <a:rPr lang="en-US" baseline="0"/>
                  <a:t>[Hz]</a:t>
                </a:r>
                <a:endParaRPr lang="cs-CZ"/>
              </a:p>
            </c:rich>
          </c:tx>
          <c:layout>
            <c:manualLayout>
              <c:xMode val="edge"/>
              <c:yMode val="edge"/>
              <c:x val="0.82363186314047565"/>
              <c:y val="0.903755112228752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498327872"/>
        <c:crosses val="autoZero"/>
        <c:crossBetween val="midCat"/>
      </c:valAx>
      <c:valAx>
        <c:axId val="149832787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en-US"/>
                  <a:t>Amplituda [dBV]</a:t>
                </a:r>
                <a:endParaRPr lang="cs-CZ"/>
              </a:p>
            </c:rich>
          </c:tx>
          <c:layout>
            <c:manualLayout>
              <c:xMode val="edge"/>
              <c:yMode val="edge"/>
              <c:x val="1.4112666117840763E-2"/>
              <c:y val="4.0044871417853602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3937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FFT struny H</a:t>
            </a:r>
            <a:r>
              <a:rPr lang="cs-CZ" baseline="-25000"/>
              <a:t>1</a:t>
            </a:r>
            <a:r>
              <a:rPr lang="cs-CZ" baseline="0"/>
              <a:t> vypočítána pomocí MCU</a:t>
            </a:r>
            <a:r>
              <a:rPr lang="cs-CZ"/>
              <a:t> </a:t>
            </a:r>
          </a:p>
        </c:rich>
      </c:tx>
      <c:layout>
        <c:manualLayout>
          <c:xMode val="edge"/>
          <c:yMode val="edge"/>
          <c:x val="0.23324699665981716"/>
          <c:y val="5.1011113135361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5448850382588449E-2"/>
          <c:y val="0.19826940925516026"/>
          <c:w val="0.85522738153555811"/>
          <c:h val="0.64334108445954186"/>
        </c:manualLayout>
      </c:layout>
      <c:scatterChart>
        <c:scatterStyle val="lineMarker"/>
        <c:varyColors val="0"/>
        <c:ser>
          <c:idx val="0"/>
          <c:order val="0"/>
          <c:spPr>
            <a:ln w="19050" cap="rnd">
              <a:solidFill>
                <a:schemeClr val="accent1">
                  <a:lumMod val="75000"/>
                </a:schemeClr>
              </a:solidFill>
              <a:round/>
            </a:ln>
            <a:effectLst/>
          </c:spPr>
          <c:marker>
            <c:symbol val="none"/>
          </c:marker>
          <c:dLbls>
            <c:dLbl>
              <c:idx val="0"/>
              <c:layout>
                <c:manualLayout>
                  <c:x val="-1.4112666117840783E-2"/>
                  <c:y val="-4.0080160320641281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79-4E34-939E-F60AF71866AC}"/>
                </c:ext>
              </c:extLst>
            </c:dLbl>
            <c:dLbl>
              <c:idx val="103"/>
              <c:layout>
                <c:manualLayout>
                  <c:x val="-2.8225332235681546E-2"/>
                  <c:y val="-3.64365093824012E-2"/>
                </c:manualLayout>
              </c:layout>
              <c:tx>
                <c:rich>
                  <a:bodyPr/>
                  <a:lstStyle/>
                  <a:p>
                    <a:r>
                      <a:rPr lang="en-US"/>
                      <a:t>f</a:t>
                    </a:r>
                    <a:r>
                      <a:rPr lang="en-US"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5-41A3-B923-F57ED138E8A1}"/>
                </c:ext>
              </c:extLst>
            </c:dLbl>
            <c:dLbl>
              <c:idx val="206"/>
              <c:layout>
                <c:manualLayout>
                  <c:x val="-2.5873221216041398E-2"/>
                  <c:y val="-5.1011113135361635E-2"/>
                </c:manualLayout>
              </c:layout>
              <c:tx>
                <c:rich>
                  <a:bodyPr/>
                  <a:lstStyle/>
                  <a:p>
                    <a:r>
                      <a:rPr lang="en-US"/>
                      <a:t>f</a:t>
                    </a:r>
                    <a:r>
                      <a:rPr lang="en-US" baseline="-25000"/>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5-41A3-B923-F57ED138E8A1}"/>
                </c:ext>
              </c:extLst>
            </c:dLbl>
            <c:dLbl>
              <c:idx val="309"/>
              <c:layout>
                <c:manualLayout>
                  <c:x val="-2.5873221216041398E-2"/>
                  <c:y val="-4.0080160320641281E-2"/>
                </c:manualLayout>
              </c:layout>
              <c:tx>
                <c:rich>
                  <a:bodyPr/>
                  <a:lstStyle/>
                  <a:p>
                    <a:r>
                      <a:rPr lang="en-US"/>
                      <a:t>f</a:t>
                    </a:r>
                    <a:r>
                      <a:rPr lang="en-US" baseline="-25000"/>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5-41A3-B923-F57ED138E8A1}"/>
                </c:ext>
              </c:extLst>
            </c:dLbl>
            <c:dLbl>
              <c:idx val="412"/>
              <c:layout>
                <c:manualLayout>
                  <c:x val="-2.8225332235681525E-2"/>
                  <c:y val="-2.1861905629440698E-2"/>
                </c:manualLayout>
              </c:layout>
              <c:tx>
                <c:rich>
                  <a:bodyPr/>
                  <a:lstStyle/>
                  <a:p>
                    <a:r>
                      <a:rPr lang="en-US" sz="1000" baseline="0">
                        <a:solidFill>
                          <a:sysClr val="windowText" lastClr="000000"/>
                        </a:solidFill>
                      </a:rPr>
                      <a:t>f</a:t>
                    </a:r>
                    <a:r>
                      <a:rPr lang="en-US" sz="1000" baseline="-25000">
                        <a:solidFill>
                          <a:sysClr val="windowText" lastClr="000000"/>
                        </a:solidFill>
                      </a:rPr>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5-41A3-B923-F57ED138E8A1}"/>
                </c:ext>
              </c:extLst>
            </c:dLbl>
            <c:dLbl>
              <c:idx val="515"/>
              <c:layout>
                <c:manualLayout>
                  <c:x val="-2.8225332235681525E-2"/>
                  <c:y val="-3.279285844416111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5-41A3-B923-F57ED138E8A1}"/>
                </c:ext>
              </c:extLst>
            </c:dLbl>
            <c:dLbl>
              <c:idx val="619"/>
              <c:layout>
                <c:manualLayout>
                  <c:x val="-2.5873221216041398E-2"/>
                  <c:y val="-4.0080160320641281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5-41A3-B923-F57ED138E8A1}"/>
                </c:ext>
              </c:extLst>
            </c:dLbl>
            <c:dLbl>
              <c:idx val="723"/>
              <c:layout>
                <c:manualLayout>
                  <c:x val="-2.8225332235681612E-2"/>
                  <c:y val="-4.008016032064135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5-41A3-B923-F57ED138E8A1}"/>
                </c:ext>
              </c:extLst>
            </c:dLbl>
            <c:dLbl>
              <c:idx val="827"/>
              <c:layout>
                <c:manualLayout>
                  <c:x val="-2.8225332235681525E-2"/>
                  <c:y val="-4.0080160320641281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5-41A3-B923-F57ED138E8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rychlograf!$D$1:$D$1024</c:f>
              <c:numCache>
                <c:formatCode>General</c:formatCode>
                <c:ptCount val="10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numCache>
            </c:numRef>
          </c:xVal>
          <c:yVal>
            <c:numRef>
              <c:f>rychlograf!$E$1:$E$1024</c:f>
              <c:numCache>
                <c:formatCode>General</c:formatCode>
                <c:ptCount val="1024"/>
                <c:pt idx="0">
                  <c:v>6</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2</c:v>
                </c:pt>
                <c:pt idx="81">
                  <c:v>3</c:v>
                </c:pt>
                <c:pt idx="82">
                  <c:v>3</c:v>
                </c:pt>
                <c:pt idx="83">
                  <c:v>4</c:v>
                </c:pt>
                <c:pt idx="84">
                  <c:v>2</c:v>
                </c:pt>
                <c:pt idx="85">
                  <c:v>2</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2</c:v>
                </c:pt>
                <c:pt idx="103">
                  <c:v>69</c:v>
                </c:pt>
                <c:pt idx="104">
                  <c:v>6</c:v>
                </c:pt>
                <c:pt idx="105">
                  <c:v>3</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2</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2</c:v>
                </c:pt>
                <c:pt idx="186">
                  <c:v>1</c:v>
                </c:pt>
                <c:pt idx="187">
                  <c:v>1</c:v>
                </c:pt>
                <c:pt idx="188">
                  <c:v>3</c:v>
                </c:pt>
                <c:pt idx="189">
                  <c:v>1</c:v>
                </c:pt>
                <c:pt idx="190">
                  <c:v>1</c:v>
                </c:pt>
                <c:pt idx="191">
                  <c:v>1</c:v>
                </c:pt>
                <c:pt idx="192">
                  <c:v>1</c:v>
                </c:pt>
                <c:pt idx="193">
                  <c:v>1</c:v>
                </c:pt>
                <c:pt idx="194">
                  <c:v>1</c:v>
                </c:pt>
                <c:pt idx="195">
                  <c:v>1</c:v>
                </c:pt>
                <c:pt idx="196">
                  <c:v>1</c:v>
                </c:pt>
                <c:pt idx="197">
                  <c:v>2</c:v>
                </c:pt>
                <c:pt idx="198">
                  <c:v>2</c:v>
                </c:pt>
                <c:pt idx="199">
                  <c:v>1</c:v>
                </c:pt>
                <c:pt idx="200">
                  <c:v>2</c:v>
                </c:pt>
                <c:pt idx="201">
                  <c:v>4</c:v>
                </c:pt>
                <c:pt idx="202">
                  <c:v>8</c:v>
                </c:pt>
                <c:pt idx="203">
                  <c:v>11</c:v>
                </c:pt>
                <c:pt idx="204">
                  <c:v>21</c:v>
                </c:pt>
                <c:pt idx="205">
                  <c:v>59</c:v>
                </c:pt>
                <c:pt idx="206">
                  <c:v>73</c:v>
                </c:pt>
                <c:pt idx="207">
                  <c:v>8</c:v>
                </c:pt>
                <c:pt idx="208">
                  <c:v>11</c:v>
                </c:pt>
                <c:pt idx="209">
                  <c:v>4</c:v>
                </c:pt>
                <c:pt idx="210">
                  <c:v>4</c:v>
                </c:pt>
                <c:pt idx="211">
                  <c:v>4</c:v>
                </c:pt>
                <c:pt idx="212">
                  <c:v>3</c:v>
                </c:pt>
                <c:pt idx="213">
                  <c:v>2</c:v>
                </c:pt>
                <c:pt idx="214">
                  <c:v>2</c:v>
                </c:pt>
                <c:pt idx="215">
                  <c:v>2</c:v>
                </c:pt>
                <c:pt idx="216">
                  <c:v>2</c:v>
                </c:pt>
                <c:pt idx="217">
                  <c:v>1</c:v>
                </c:pt>
                <c:pt idx="218">
                  <c:v>1</c:v>
                </c:pt>
                <c:pt idx="219">
                  <c:v>1</c:v>
                </c:pt>
                <c:pt idx="220">
                  <c:v>1</c:v>
                </c:pt>
                <c:pt idx="221">
                  <c:v>1</c:v>
                </c:pt>
                <c:pt idx="222">
                  <c:v>1</c:v>
                </c:pt>
                <c:pt idx="223">
                  <c:v>2</c:v>
                </c:pt>
                <c:pt idx="224">
                  <c:v>1</c:v>
                </c:pt>
                <c:pt idx="225">
                  <c:v>1</c:v>
                </c:pt>
                <c:pt idx="226">
                  <c:v>1</c:v>
                </c:pt>
                <c:pt idx="227">
                  <c:v>2</c:v>
                </c:pt>
                <c:pt idx="228">
                  <c:v>1</c:v>
                </c:pt>
                <c:pt idx="229">
                  <c:v>1</c:v>
                </c:pt>
                <c:pt idx="230">
                  <c:v>1</c:v>
                </c:pt>
                <c:pt idx="231">
                  <c:v>1</c:v>
                </c:pt>
                <c:pt idx="232">
                  <c:v>1</c:v>
                </c:pt>
                <c:pt idx="233">
                  <c:v>1</c:v>
                </c:pt>
                <c:pt idx="234">
                  <c:v>1</c:v>
                </c:pt>
                <c:pt idx="235">
                  <c:v>1</c:v>
                </c:pt>
                <c:pt idx="236">
                  <c:v>1</c:v>
                </c:pt>
                <c:pt idx="237">
                  <c:v>1</c:v>
                </c:pt>
                <c:pt idx="238">
                  <c:v>1</c:v>
                </c:pt>
                <c:pt idx="239">
                  <c:v>2</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2</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2</c:v>
                </c:pt>
                <c:pt idx="309">
                  <c:v>42</c:v>
                </c:pt>
                <c:pt idx="310">
                  <c:v>2</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3</c:v>
                </c:pt>
                <c:pt idx="377">
                  <c:v>4</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2</c:v>
                </c:pt>
                <c:pt idx="412">
                  <c:v>99</c:v>
                </c:pt>
                <c:pt idx="413">
                  <c:v>6</c:v>
                </c:pt>
                <c:pt idx="414">
                  <c:v>2</c:v>
                </c:pt>
                <c:pt idx="415">
                  <c:v>1</c:v>
                </c:pt>
                <c:pt idx="416">
                  <c:v>2</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2</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3</c:v>
                </c:pt>
                <c:pt idx="515">
                  <c:v>11</c:v>
                </c:pt>
                <c:pt idx="516">
                  <c:v>1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2</c:v>
                </c:pt>
                <c:pt idx="617">
                  <c:v>3</c:v>
                </c:pt>
                <c:pt idx="618">
                  <c:v>6</c:v>
                </c:pt>
                <c:pt idx="619">
                  <c:v>19</c:v>
                </c:pt>
                <c:pt idx="620">
                  <c:v>18</c:v>
                </c:pt>
                <c:pt idx="621">
                  <c:v>4</c:v>
                </c:pt>
                <c:pt idx="622">
                  <c:v>2</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2</c:v>
                </c:pt>
                <c:pt idx="696">
                  <c:v>6</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7</c:v>
                </c:pt>
                <c:pt idx="724">
                  <c:v>2</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2</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25</c:v>
                </c:pt>
                <c:pt idx="828">
                  <c:v>3</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3</c:v>
                </c:pt>
                <c:pt idx="908">
                  <c:v>1</c:v>
                </c:pt>
                <c:pt idx="909">
                  <c:v>2</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2</c:v>
                </c:pt>
                <c:pt idx="931">
                  <c:v>3</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3</c:v>
                </c:pt>
                <c:pt idx="1013">
                  <c:v>2</c:v>
                </c:pt>
                <c:pt idx="1014">
                  <c:v>1</c:v>
                </c:pt>
                <c:pt idx="1015">
                  <c:v>1</c:v>
                </c:pt>
                <c:pt idx="1016">
                  <c:v>1</c:v>
                </c:pt>
                <c:pt idx="1017">
                  <c:v>1</c:v>
                </c:pt>
                <c:pt idx="1018">
                  <c:v>1</c:v>
                </c:pt>
                <c:pt idx="1019">
                  <c:v>1</c:v>
                </c:pt>
                <c:pt idx="1020">
                  <c:v>1</c:v>
                </c:pt>
                <c:pt idx="1021">
                  <c:v>1</c:v>
                </c:pt>
                <c:pt idx="1022">
                  <c:v>1</c:v>
                </c:pt>
                <c:pt idx="1023">
                  <c:v>1</c:v>
                </c:pt>
              </c:numCache>
            </c:numRef>
          </c:yVal>
          <c:smooth val="0"/>
          <c:extLst>
            <c:ext xmlns:c16="http://schemas.microsoft.com/office/drawing/2014/chart" uri="{C3380CC4-5D6E-409C-BE32-E72D297353CC}">
              <c16:uniqueId val="{00000000-CAD5-41A3-B923-F57ED138E8A1}"/>
            </c:ext>
          </c:extLst>
        </c:ser>
        <c:dLbls>
          <c:showLegendKey val="0"/>
          <c:showVal val="0"/>
          <c:showCatName val="0"/>
          <c:showSerName val="0"/>
          <c:showPercent val="0"/>
          <c:showBubbleSize val="0"/>
        </c:dLbls>
        <c:axId val="1540757328"/>
        <c:axId val="1498321392"/>
      </c:scatterChart>
      <c:valAx>
        <c:axId val="1540757328"/>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en-US" sz="1100" b="0" i="0" baseline="0">
                    <a:effectLst/>
                  </a:rPr>
                  <a:t>Kmito</a:t>
                </a:r>
                <a:r>
                  <a:rPr lang="cs-CZ" sz="1100" b="0" i="0" baseline="0">
                    <a:effectLst/>
                  </a:rPr>
                  <a:t>čet </a:t>
                </a:r>
                <a:r>
                  <a:rPr lang="en-US" sz="1100" b="0" i="0" baseline="0">
                    <a:effectLst/>
                  </a:rPr>
                  <a:t>[-]</a:t>
                </a:r>
                <a:endParaRPr lang="cs-CZ" sz="1100">
                  <a:effectLst/>
                </a:endParaRPr>
              </a:p>
            </c:rich>
          </c:tx>
          <c:layout>
            <c:manualLayout>
              <c:xMode val="edge"/>
              <c:yMode val="edge"/>
              <c:x val="0.80485127527940581"/>
              <c:y val="0.909211981586652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98321392"/>
        <c:crosses val="autoZero"/>
        <c:crossBetween val="midCat"/>
        <c:majorUnit val="100"/>
      </c:valAx>
      <c:valAx>
        <c:axId val="149832139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sz="1100" b="0" i="0" baseline="0">
                    <a:effectLst/>
                  </a:rPr>
                  <a:t>Amplituda </a:t>
                </a:r>
                <a:r>
                  <a:rPr lang="en-US" sz="1100" b="0" i="0" baseline="0">
                    <a:effectLst/>
                  </a:rPr>
                  <a:t>[-]</a:t>
                </a:r>
                <a:endParaRPr lang="cs-CZ" sz="600">
                  <a:effectLst/>
                </a:endParaRPr>
              </a:p>
            </c:rich>
          </c:tx>
          <c:layout>
            <c:manualLayout>
              <c:xMode val="edge"/>
              <c:yMode val="edge"/>
              <c:x val="2.3521110196401272E-2"/>
              <c:y val="8.7447622517762794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40757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B93835FB-9054-4C41-890C-FBE40D9A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3</TotalTime>
  <Pages>70</Pages>
  <Words>12949</Words>
  <Characters>76400</Characters>
  <Application>Microsoft Office Word</Application>
  <DocSecurity>0</DocSecurity>
  <Lines>636</Lines>
  <Paragraphs>1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emetrální práce</vt:lpstr>
      <vt:lpstr>Semetrální práce</vt:lpstr>
    </vt:vector>
  </TitlesOfParts>
  <Company>VUT v Brně</Company>
  <LinksUpToDate>false</LinksUpToDate>
  <CharactersWithSpaces>89171</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trální práce</dc:title>
  <dc:subject/>
  <dc:creator>recrutty@gmail.com</dc:creator>
  <cp:keywords/>
  <dc:description/>
  <cp:lastModifiedBy>recrutty@gmail.com</cp:lastModifiedBy>
  <cp:revision>75</cp:revision>
  <cp:lastPrinted>2017-04-23T20:08:00Z</cp:lastPrinted>
  <dcterms:created xsi:type="dcterms:W3CDTF">2016-11-25T13:19:00Z</dcterms:created>
  <dcterms:modified xsi:type="dcterms:W3CDTF">2017-05-14T13:13:00Z</dcterms:modified>
</cp:coreProperties>
</file>